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842" w:rsidRPr="00347C1C" w:rsidRDefault="00560842" w:rsidP="00560842">
      <w:pPr>
        <w:jc w:val="center"/>
        <w:rPr>
          <w:b/>
          <w:sz w:val="28"/>
          <w:szCs w:val="28"/>
        </w:rPr>
      </w:pPr>
      <w:bookmarkStart w:id="0" w:name="_Toc224731137"/>
      <w:bookmarkStart w:id="1" w:name="_GoBack"/>
      <w:bookmarkEnd w:id="1"/>
      <w:r w:rsidRPr="00347C1C">
        <w:rPr>
          <w:b/>
          <w:sz w:val="28"/>
          <w:szCs w:val="28"/>
        </w:rPr>
        <w:t>Поучение о послушании в Боге почившего отца нашего схимонаха и пустынножителя Зосимы Верховского предавшимся ему по Богу в духовное окормление сестрам общежительной Троицкой Одигитриевой пустыни, устроенной им самим</w:t>
      </w:r>
      <w:bookmarkEnd w:id="0"/>
    </w:p>
    <w:p w:rsidR="00076492" w:rsidRPr="00560842" w:rsidRDefault="00076492" w:rsidP="00A93543">
      <w:pPr>
        <w:rPr>
          <w:sz w:val="22"/>
          <w:szCs w:val="22"/>
        </w:rPr>
      </w:pPr>
    </w:p>
    <w:p w:rsidR="000C3E00" w:rsidRPr="000C3E00" w:rsidRDefault="000C3E00">
      <w:pPr>
        <w:pStyle w:val="a5"/>
        <w:rPr>
          <w:sz w:val="24"/>
          <w:szCs w:val="24"/>
        </w:rPr>
      </w:pPr>
      <w:r w:rsidRPr="000C3E00">
        <w:rPr>
          <w:sz w:val="24"/>
          <w:szCs w:val="24"/>
        </w:rPr>
        <w:t>Оглавление</w:t>
      </w:r>
    </w:p>
    <w:p w:rsidR="000C3E00" w:rsidRPr="000C3E00" w:rsidRDefault="000C3E00">
      <w:pPr>
        <w:pStyle w:val="3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5009329" w:history="1">
        <w:r w:rsidRPr="000C3E00">
          <w:rPr>
            <w:rStyle w:val="a3"/>
            <w:noProof/>
            <w:sz w:val="22"/>
            <w:szCs w:val="22"/>
          </w:rPr>
          <w:t>Предисловие к возлюбленным сестрам</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29 \h </w:instrText>
        </w:r>
        <w:r w:rsidRPr="000C3E00">
          <w:rPr>
            <w:noProof/>
            <w:webHidden/>
            <w:sz w:val="22"/>
            <w:szCs w:val="22"/>
          </w:rPr>
        </w:r>
        <w:r w:rsidRPr="000C3E00">
          <w:rPr>
            <w:noProof/>
            <w:webHidden/>
            <w:sz w:val="22"/>
            <w:szCs w:val="22"/>
          </w:rPr>
          <w:fldChar w:fldCharType="separate"/>
        </w:r>
        <w:r w:rsidRPr="000C3E00">
          <w:rPr>
            <w:noProof/>
            <w:webHidden/>
            <w:sz w:val="22"/>
            <w:szCs w:val="22"/>
          </w:rPr>
          <w:t>1</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0" w:history="1">
        <w:r w:rsidRPr="000C3E00">
          <w:rPr>
            <w:rStyle w:val="a3"/>
            <w:noProof/>
            <w:sz w:val="22"/>
            <w:szCs w:val="22"/>
          </w:rPr>
          <w:t>Слово 1. О вступлении в иночество и о нестяжани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0 \h </w:instrText>
        </w:r>
        <w:r w:rsidRPr="000C3E00">
          <w:rPr>
            <w:noProof/>
            <w:webHidden/>
            <w:sz w:val="22"/>
            <w:szCs w:val="22"/>
          </w:rPr>
        </w:r>
        <w:r w:rsidRPr="000C3E00">
          <w:rPr>
            <w:noProof/>
            <w:webHidden/>
            <w:sz w:val="22"/>
            <w:szCs w:val="22"/>
          </w:rPr>
          <w:fldChar w:fldCharType="separate"/>
        </w:r>
        <w:r w:rsidRPr="000C3E00">
          <w:rPr>
            <w:noProof/>
            <w:webHidden/>
            <w:sz w:val="22"/>
            <w:szCs w:val="22"/>
          </w:rPr>
          <w:t>3</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1" w:history="1">
        <w:r w:rsidRPr="000C3E00">
          <w:rPr>
            <w:rStyle w:val="a3"/>
            <w:noProof/>
            <w:sz w:val="22"/>
            <w:szCs w:val="22"/>
          </w:rPr>
          <w:t>Слово 2. О первоначальном иноческом основани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1 \h </w:instrText>
        </w:r>
        <w:r w:rsidRPr="000C3E00">
          <w:rPr>
            <w:noProof/>
            <w:webHidden/>
            <w:sz w:val="22"/>
            <w:szCs w:val="22"/>
          </w:rPr>
        </w:r>
        <w:r w:rsidRPr="000C3E00">
          <w:rPr>
            <w:noProof/>
            <w:webHidden/>
            <w:sz w:val="22"/>
            <w:szCs w:val="22"/>
          </w:rPr>
          <w:fldChar w:fldCharType="separate"/>
        </w:r>
        <w:r w:rsidRPr="000C3E00">
          <w:rPr>
            <w:noProof/>
            <w:webHidden/>
            <w:sz w:val="22"/>
            <w:szCs w:val="22"/>
          </w:rPr>
          <w:t>8</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2" w:history="1">
        <w:r w:rsidRPr="000C3E00">
          <w:rPr>
            <w:rStyle w:val="a3"/>
            <w:noProof/>
            <w:sz w:val="22"/>
            <w:szCs w:val="22"/>
          </w:rPr>
          <w:t>Слово 3. О смирении и послушани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2 \h </w:instrText>
        </w:r>
        <w:r w:rsidRPr="000C3E00">
          <w:rPr>
            <w:noProof/>
            <w:webHidden/>
            <w:sz w:val="22"/>
            <w:szCs w:val="22"/>
          </w:rPr>
        </w:r>
        <w:r w:rsidRPr="000C3E00">
          <w:rPr>
            <w:noProof/>
            <w:webHidden/>
            <w:sz w:val="22"/>
            <w:szCs w:val="22"/>
          </w:rPr>
          <w:fldChar w:fldCharType="separate"/>
        </w:r>
        <w:r w:rsidRPr="000C3E00">
          <w:rPr>
            <w:noProof/>
            <w:webHidden/>
            <w:sz w:val="22"/>
            <w:szCs w:val="22"/>
          </w:rPr>
          <w:t>15</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3" w:history="1">
        <w:r w:rsidRPr="000C3E00">
          <w:rPr>
            <w:rStyle w:val="a3"/>
            <w:noProof/>
            <w:sz w:val="22"/>
            <w:szCs w:val="22"/>
          </w:rPr>
          <w:t>Слово 4. О различных свойствах послушания</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3 \h </w:instrText>
        </w:r>
        <w:r w:rsidRPr="000C3E00">
          <w:rPr>
            <w:noProof/>
            <w:webHidden/>
            <w:sz w:val="22"/>
            <w:szCs w:val="22"/>
          </w:rPr>
        </w:r>
        <w:r w:rsidRPr="000C3E00">
          <w:rPr>
            <w:noProof/>
            <w:webHidden/>
            <w:sz w:val="22"/>
            <w:szCs w:val="22"/>
          </w:rPr>
          <w:fldChar w:fldCharType="separate"/>
        </w:r>
        <w:r w:rsidRPr="000C3E00">
          <w:rPr>
            <w:noProof/>
            <w:webHidden/>
            <w:sz w:val="22"/>
            <w:szCs w:val="22"/>
          </w:rPr>
          <w:t>19</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4" w:history="1">
        <w:r w:rsidRPr="000C3E00">
          <w:rPr>
            <w:rStyle w:val="a3"/>
            <w:noProof/>
            <w:sz w:val="22"/>
            <w:szCs w:val="22"/>
          </w:rPr>
          <w:t>Слово 5. О единодушии и нераздельност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4 \h </w:instrText>
        </w:r>
        <w:r w:rsidRPr="000C3E00">
          <w:rPr>
            <w:noProof/>
            <w:webHidden/>
            <w:sz w:val="22"/>
            <w:szCs w:val="22"/>
          </w:rPr>
        </w:r>
        <w:r w:rsidRPr="000C3E00">
          <w:rPr>
            <w:noProof/>
            <w:webHidden/>
            <w:sz w:val="22"/>
            <w:szCs w:val="22"/>
          </w:rPr>
          <w:fldChar w:fldCharType="separate"/>
        </w:r>
        <w:r w:rsidRPr="000C3E00">
          <w:rPr>
            <w:noProof/>
            <w:webHidden/>
            <w:sz w:val="22"/>
            <w:szCs w:val="22"/>
          </w:rPr>
          <w:t>19</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5" w:history="1">
        <w:r w:rsidRPr="000C3E00">
          <w:rPr>
            <w:rStyle w:val="a3"/>
            <w:noProof/>
            <w:sz w:val="22"/>
            <w:szCs w:val="22"/>
          </w:rPr>
          <w:t>Слово 6. Об иноках, подобящихся диаволу</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5 \h </w:instrText>
        </w:r>
        <w:r w:rsidRPr="000C3E00">
          <w:rPr>
            <w:noProof/>
            <w:webHidden/>
            <w:sz w:val="22"/>
            <w:szCs w:val="22"/>
          </w:rPr>
        </w:r>
        <w:r w:rsidRPr="000C3E00">
          <w:rPr>
            <w:noProof/>
            <w:webHidden/>
            <w:sz w:val="22"/>
            <w:szCs w:val="22"/>
          </w:rPr>
          <w:fldChar w:fldCharType="separate"/>
        </w:r>
        <w:r w:rsidRPr="000C3E00">
          <w:rPr>
            <w:noProof/>
            <w:webHidden/>
            <w:sz w:val="22"/>
            <w:szCs w:val="22"/>
          </w:rPr>
          <w:t>20</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6" w:history="1">
        <w:r w:rsidRPr="000C3E00">
          <w:rPr>
            <w:rStyle w:val="a3"/>
            <w:noProof/>
            <w:sz w:val="22"/>
            <w:szCs w:val="22"/>
          </w:rPr>
          <w:t>Слово 7. Об иноках равноангельных</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6 \h </w:instrText>
        </w:r>
        <w:r w:rsidRPr="000C3E00">
          <w:rPr>
            <w:noProof/>
            <w:webHidden/>
            <w:sz w:val="22"/>
            <w:szCs w:val="22"/>
          </w:rPr>
        </w:r>
        <w:r w:rsidRPr="000C3E00">
          <w:rPr>
            <w:noProof/>
            <w:webHidden/>
            <w:sz w:val="22"/>
            <w:szCs w:val="22"/>
          </w:rPr>
          <w:fldChar w:fldCharType="separate"/>
        </w:r>
        <w:r w:rsidRPr="000C3E00">
          <w:rPr>
            <w:noProof/>
            <w:webHidden/>
            <w:sz w:val="22"/>
            <w:szCs w:val="22"/>
          </w:rPr>
          <w:t>21</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7" w:history="1">
        <w:r w:rsidRPr="000C3E00">
          <w:rPr>
            <w:rStyle w:val="a3"/>
            <w:noProof/>
            <w:sz w:val="22"/>
            <w:szCs w:val="22"/>
          </w:rPr>
          <w:t>Слово 8. О послушании и бесстрасти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7 \h </w:instrText>
        </w:r>
        <w:r w:rsidRPr="000C3E00">
          <w:rPr>
            <w:noProof/>
            <w:webHidden/>
            <w:sz w:val="22"/>
            <w:szCs w:val="22"/>
          </w:rPr>
        </w:r>
        <w:r w:rsidRPr="000C3E00">
          <w:rPr>
            <w:noProof/>
            <w:webHidden/>
            <w:sz w:val="22"/>
            <w:szCs w:val="22"/>
          </w:rPr>
          <w:fldChar w:fldCharType="separate"/>
        </w:r>
        <w:r w:rsidRPr="000C3E00">
          <w:rPr>
            <w:noProof/>
            <w:webHidden/>
            <w:sz w:val="22"/>
            <w:szCs w:val="22"/>
          </w:rPr>
          <w:t>21</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8" w:history="1">
        <w:r w:rsidRPr="000C3E00">
          <w:rPr>
            <w:rStyle w:val="a3"/>
            <w:noProof/>
            <w:sz w:val="22"/>
            <w:szCs w:val="22"/>
          </w:rPr>
          <w:t>Слово 9. К развращенному послушнику</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8 \h </w:instrText>
        </w:r>
        <w:r w:rsidRPr="000C3E00">
          <w:rPr>
            <w:noProof/>
            <w:webHidden/>
            <w:sz w:val="22"/>
            <w:szCs w:val="22"/>
          </w:rPr>
        </w:r>
        <w:r w:rsidRPr="000C3E00">
          <w:rPr>
            <w:noProof/>
            <w:webHidden/>
            <w:sz w:val="22"/>
            <w:szCs w:val="22"/>
          </w:rPr>
          <w:fldChar w:fldCharType="separate"/>
        </w:r>
        <w:r w:rsidRPr="000C3E00">
          <w:rPr>
            <w:noProof/>
            <w:webHidden/>
            <w:sz w:val="22"/>
            <w:szCs w:val="22"/>
          </w:rPr>
          <w:t>22</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39" w:history="1">
        <w:r w:rsidRPr="000C3E00">
          <w:rPr>
            <w:rStyle w:val="a3"/>
            <w:noProof/>
            <w:sz w:val="22"/>
            <w:szCs w:val="22"/>
          </w:rPr>
          <w:t>Слово 10. О наставниках</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39 \h </w:instrText>
        </w:r>
        <w:r w:rsidRPr="000C3E00">
          <w:rPr>
            <w:noProof/>
            <w:webHidden/>
            <w:sz w:val="22"/>
            <w:szCs w:val="22"/>
          </w:rPr>
        </w:r>
        <w:r w:rsidRPr="000C3E00">
          <w:rPr>
            <w:noProof/>
            <w:webHidden/>
            <w:sz w:val="22"/>
            <w:szCs w:val="22"/>
          </w:rPr>
          <w:fldChar w:fldCharType="separate"/>
        </w:r>
        <w:r w:rsidRPr="000C3E00">
          <w:rPr>
            <w:noProof/>
            <w:webHidden/>
            <w:sz w:val="22"/>
            <w:szCs w:val="22"/>
          </w:rPr>
          <w:t>23</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0" w:history="1">
        <w:r w:rsidRPr="000C3E00">
          <w:rPr>
            <w:rStyle w:val="a3"/>
            <w:noProof/>
            <w:sz w:val="22"/>
            <w:szCs w:val="22"/>
          </w:rPr>
          <w:t>Слово 11. К наставнику, да не оскорбляется на послушника</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0 \h </w:instrText>
        </w:r>
        <w:r w:rsidRPr="000C3E00">
          <w:rPr>
            <w:noProof/>
            <w:webHidden/>
            <w:sz w:val="22"/>
            <w:szCs w:val="22"/>
          </w:rPr>
        </w:r>
        <w:r w:rsidRPr="000C3E00">
          <w:rPr>
            <w:noProof/>
            <w:webHidden/>
            <w:sz w:val="22"/>
            <w:szCs w:val="22"/>
          </w:rPr>
          <w:fldChar w:fldCharType="separate"/>
        </w:r>
        <w:r w:rsidRPr="000C3E00">
          <w:rPr>
            <w:noProof/>
            <w:webHidden/>
            <w:sz w:val="22"/>
            <w:szCs w:val="22"/>
          </w:rPr>
          <w:t>23</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1" w:history="1">
        <w:r w:rsidRPr="000C3E00">
          <w:rPr>
            <w:rStyle w:val="a3"/>
            <w:noProof/>
            <w:sz w:val="22"/>
            <w:szCs w:val="22"/>
          </w:rPr>
          <w:t>Слово 12. О невнимании к порокам отца</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1 \h </w:instrText>
        </w:r>
        <w:r w:rsidRPr="000C3E00">
          <w:rPr>
            <w:noProof/>
            <w:webHidden/>
            <w:sz w:val="22"/>
            <w:szCs w:val="22"/>
          </w:rPr>
        </w:r>
        <w:r w:rsidRPr="000C3E00">
          <w:rPr>
            <w:noProof/>
            <w:webHidden/>
            <w:sz w:val="22"/>
            <w:szCs w:val="22"/>
          </w:rPr>
          <w:fldChar w:fldCharType="separate"/>
        </w:r>
        <w:r w:rsidRPr="000C3E00">
          <w:rPr>
            <w:noProof/>
            <w:webHidden/>
            <w:sz w:val="22"/>
            <w:szCs w:val="22"/>
          </w:rPr>
          <w:t>24</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2" w:history="1">
        <w:r w:rsidRPr="000C3E00">
          <w:rPr>
            <w:rStyle w:val="a3"/>
            <w:noProof/>
            <w:sz w:val="22"/>
            <w:szCs w:val="22"/>
          </w:rPr>
          <w:t>Слово 13. О порабощении отца и ученика друг другу</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2 \h </w:instrText>
        </w:r>
        <w:r w:rsidRPr="000C3E00">
          <w:rPr>
            <w:noProof/>
            <w:webHidden/>
            <w:sz w:val="22"/>
            <w:szCs w:val="22"/>
          </w:rPr>
        </w:r>
        <w:r w:rsidRPr="000C3E00">
          <w:rPr>
            <w:noProof/>
            <w:webHidden/>
            <w:sz w:val="22"/>
            <w:szCs w:val="22"/>
          </w:rPr>
          <w:fldChar w:fldCharType="separate"/>
        </w:r>
        <w:r w:rsidRPr="000C3E00">
          <w:rPr>
            <w:noProof/>
            <w:webHidden/>
            <w:sz w:val="22"/>
            <w:szCs w:val="22"/>
          </w:rPr>
          <w:t>25</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3" w:history="1">
        <w:r w:rsidRPr="000C3E00">
          <w:rPr>
            <w:rStyle w:val="a3"/>
            <w:noProof/>
            <w:sz w:val="22"/>
            <w:szCs w:val="22"/>
          </w:rPr>
          <w:t>Слово 14. О лицемерном и правом послушании и как прежде ученики проживали при отцах</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3 \h </w:instrText>
        </w:r>
        <w:r w:rsidRPr="000C3E00">
          <w:rPr>
            <w:noProof/>
            <w:webHidden/>
            <w:sz w:val="22"/>
            <w:szCs w:val="22"/>
          </w:rPr>
        </w:r>
        <w:r w:rsidRPr="000C3E00">
          <w:rPr>
            <w:noProof/>
            <w:webHidden/>
            <w:sz w:val="22"/>
            <w:szCs w:val="22"/>
          </w:rPr>
          <w:fldChar w:fldCharType="separate"/>
        </w:r>
        <w:r w:rsidRPr="000C3E00">
          <w:rPr>
            <w:noProof/>
            <w:webHidden/>
            <w:sz w:val="22"/>
            <w:szCs w:val="22"/>
          </w:rPr>
          <w:t>25</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4" w:history="1">
        <w:r w:rsidRPr="000C3E00">
          <w:rPr>
            <w:rStyle w:val="a3"/>
            <w:noProof/>
            <w:sz w:val="22"/>
            <w:szCs w:val="22"/>
          </w:rPr>
          <w:t>Слово 15. О послушниках, спасающихся чрез чтение святых книг</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4 \h </w:instrText>
        </w:r>
        <w:r w:rsidRPr="000C3E00">
          <w:rPr>
            <w:noProof/>
            <w:webHidden/>
            <w:sz w:val="22"/>
            <w:szCs w:val="22"/>
          </w:rPr>
        </w:r>
        <w:r w:rsidRPr="000C3E00">
          <w:rPr>
            <w:noProof/>
            <w:webHidden/>
            <w:sz w:val="22"/>
            <w:szCs w:val="22"/>
          </w:rPr>
          <w:fldChar w:fldCharType="separate"/>
        </w:r>
        <w:r w:rsidRPr="000C3E00">
          <w:rPr>
            <w:noProof/>
            <w:webHidden/>
            <w:sz w:val="22"/>
            <w:szCs w:val="22"/>
          </w:rPr>
          <w:t>26</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5" w:history="1">
        <w:r w:rsidRPr="000C3E00">
          <w:rPr>
            <w:rStyle w:val="a3"/>
            <w:noProof/>
            <w:sz w:val="22"/>
            <w:szCs w:val="22"/>
          </w:rPr>
          <w:t>Слово 16. Чтобы не изнемогать в служении для приходящих</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5 \h </w:instrText>
        </w:r>
        <w:r w:rsidRPr="000C3E00">
          <w:rPr>
            <w:noProof/>
            <w:webHidden/>
            <w:sz w:val="22"/>
            <w:szCs w:val="22"/>
          </w:rPr>
        </w:r>
        <w:r w:rsidRPr="000C3E00">
          <w:rPr>
            <w:noProof/>
            <w:webHidden/>
            <w:sz w:val="22"/>
            <w:szCs w:val="22"/>
          </w:rPr>
          <w:fldChar w:fldCharType="separate"/>
        </w:r>
        <w:r w:rsidRPr="000C3E00">
          <w:rPr>
            <w:noProof/>
            <w:webHidden/>
            <w:sz w:val="22"/>
            <w:szCs w:val="22"/>
          </w:rPr>
          <w:t>26</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6" w:history="1">
        <w:r w:rsidRPr="000C3E00">
          <w:rPr>
            <w:rStyle w:val="a3"/>
            <w:noProof/>
            <w:sz w:val="22"/>
            <w:szCs w:val="22"/>
          </w:rPr>
          <w:t>Слово 17. К наставникам и ученикам</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6 \h </w:instrText>
        </w:r>
        <w:r w:rsidRPr="000C3E00">
          <w:rPr>
            <w:noProof/>
            <w:webHidden/>
            <w:sz w:val="22"/>
            <w:szCs w:val="22"/>
          </w:rPr>
        </w:r>
        <w:r w:rsidRPr="000C3E00">
          <w:rPr>
            <w:noProof/>
            <w:webHidden/>
            <w:sz w:val="22"/>
            <w:szCs w:val="22"/>
          </w:rPr>
          <w:fldChar w:fldCharType="separate"/>
        </w:r>
        <w:r w:rsidRPr="000C3E00">
          <w:rPr>
            <w:noProof/>
            <w:webHidden/>
            <w:sz w:val="22"/>
            <w:szCs w:val="22"/>
          </w:rPr>
          <w:t>28</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7" w:history="1">
        <w:r w:rsidRPr="000C3E00">
          <w:rPr>
            <w:rStyle w:val="a3"/>
            <w:noProof/>
            <w:sz w:val="22"/>
            <w:szCs w:val="22"/>
          </w:rPr>
          <w:t>Слово 18. О послушании и безгодном сетовани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7 \h </w:instrText>
        </w:r>
        <w:r w:rsidRPr="000C3E00">
          <w:rPr>
            <w:noProof/>
            <w:webHidden/>
            <w:sz w:val="22"/>
            <w:szCs w:val="22"/>
          </w:rPr>
        </w:r>
        <w:r w:rsidRPr="000C3E00">
          <w:rPr>
            <w:noProof/>
            <w:webHidden/>
            <w:sz w:val="22"/>
            <w:szCs w:val="22"/>
          </w:rPr>
          <w:fldChar w:fldCharType="separate"/>
        </w:r>
        <w:r w:rsidRPr="000C3E00">
          <w:rPr>
            <w:noProof/>
            <w:webHidden/>
            <w:sz w:val="22"/>
            <w:szCs w:val="22"/>
          </w:rPr>
          <w:t>29</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8" w:history="1">
        <w:r w:rsidRPr="000C3E00">
          <w:rPr>
            <w:rStyle w:val="a3"/>
            <w:noProof/>
            <w:sz w:val="22"/>
            <w:szCs w:val="22"/>
          </w:rPr>
          <w:t>Слово 19. О подвиге и творении легких дел</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8 \h </w:instrText>
        </w:r>
        <w:r w:rsidRPr="000C3E00">
          <w:rPr>
            <w:noProof/>
            <w:webHidden/>
            <w:sz w:val="22"/>
            <w:szCs w:val="22"/>
          </w:rPr>
        </w:r>
        <w:r w:rsidRPr="000C3E00">
          <w:rPr>
            <w:noProof/>
            <w:webHidden/>
            <w:sz w:val="22"/>
            <w:szCs w:val="22"/>
          </w:rPr>
          <w:fldChar w:fldCharType="separate"/>
        </w:r>
        <w:r w:rsidRPr="000C3E00">
          <w:rPr>
            <w:noProof/>
            <w:webHidden/>
            <w:sz w:val="22"/>
            <w:szCs w:val="22"/>
          </w:rPr>
          <w:t>30</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49" w:history="1">
        <w:r w:rsidRPr="000C3E00">
          <w:rPr>
            <w:rStyle w:val="a3"/>
            <w:noProof/>
            <w:sz w:val="22"/>
            <w:szCs w:val="22"/>
          </w:rPr>
          <w:t>Слово 20. О диавольском борении и вспомоществовании Божией благодат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49 \h </w:instrText>
        </w:r>
        <w:r w:rsidRPr="000C3E00">
          <w:rPr>
            <w:noProof/>
            <w:webHidden/>
            <w:sz w:val="22"/>
            <w:szCs w:val="22"/>
          </w:rPr>
        </w:r>
        <w:r w:rsidRPr="000C3E00">
          <w:rPr>
            <w:noProof/>
            <w:webHidden/>
            <w:sz w:val="22"/>
            <w:szCs w:val="22"/>
          </w:rPr>
          <w:fldChar w:fldCharType="separate"/>
        </w:r>
        <w:r w:rsidRPr="000C3E00">
          <w:rPr>
            <w:noProof/>
            <w:webHidden/>
            <w:sz w:val="22"/>
            <w:szCs w:val="22"/>
          </w:rPr>
          <w:t>34</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0" w:history="1">
        <w:r w:rsidRPr="000C3E00">
          <w:rPr>
            <w:rStyle w:val="a3"/>
            <w:noProof/>
            <w:sz w:val="22"/>
            <w:szCs w:val="22"/>
          </w:rPr>
          <w:t>Слово 21. О жизни иноческой</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0 \h </w:instrText>
        </w:r>
        <w:r w:rsidRPr="000C3E00">
          <w:rPr>
            <w:noProof/>
            <w:webHidden/>
            <w:sz w:val="22"/>
            <w:szCs w:val="22"/>
          </w:rPr>
        </w:r>
        <w:r w:rsidRPr="000C3E00">
          <w:rPr>
            <w:noProof/>
            <w:webHidden/>
            <w:sz w:val="22"/>
            <w:szCs w:val="22"/>
          </w:rPr>
          <w:fldChar w:fldCharType="separate"/>
        </w:r>
        <w:r w:rsidRPr="000C3E00">
          <w:rPr>
            <w:noProof/>
            <w:webHidden/>
            <w:sz w:val="22"/>
            <w:szCs w:val="22"/>
          </w:rPr>
          <w:t>35</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1" w:history="1">
        <w:r w:rsidRPr="000C3E00">
          <w:rPr>
            <w:rStyle w:val="a3"/>
            <w:noProof/>
            <w:sz w:val="22"/>
            <w:szCs w:val="22"/>
          </w:rPr>
          <w:t>Слово 22. К престарелым побуждение к подвигам иноческим</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1 \h </w:instrText>
        </w:r>
        <w:r w:rsidRPr="000C3E00">
          <w:rPr>
            <w:noProof/>
            <w:webHidden/>
            <w:sz w:val="22"/>
            <w:szCs w:val="22"/>
          </w:rPr>
        </w:r>
        <w:r w:rsidRPr="000C3E00">
          <w:rPr>
            <w:noProof/>
            <w:webHidden/>
            <w:sz w:val="22"/>
            <w:szCs w:val="22"/>
          </w:rPr>
          <w:fldChar w:fldCharType="separate"/>
        </w:r>
        <w:r w:rsidRPr="000C3E00">
          <w:rPr>
            <w:noProof/>
            <w:webHidden/>
            <w:sz w:val="22"/>
            <w:szCs w:val="22"/>
          </w:rPr>
          <w:t>36</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2" w:history="1">
        <w:r w:rsidRPr="000C3E00">
          <w:rPr>
            <w:rStyle w:val="a3"/>
            <w:noProof/>
            <w:sz w:val="22"/>
            <w:szCs w:val="22"/>
          </w:rPr>
          <w:t>Слово 23. О небрежной и страстной жизни, и о пребывании святых и последовании им</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2 \h </w:instrText>
        </w:r>
        <w:r w:rsidRPr="000C3E00">
          <w:rPr>
            <w:noProof/>
            <w:webHidden/>
            <w:sz w:val="22"/>
            <w:szCs w:val="22"/>
          </w:rPr>
        </w:r>
        <w:r w:rsidRPr="000C3E00">
          <w:rPr>
            <w:noProof/>
            <w:webHidden/>
            <w:sz w:val="22"/>
            <w:szCs w:val="22"/>
          </w:rPr>
          <w:fldChar w:fldCharType="separate"/>
        </w:r>
        <w:r w:rsidRPr="000C3E00">
          <w:rPr>
            <w:noProof/>
            <w:webHidden/>
            <w:sz w:val="22"/>
            <w:szCs w:val="22"/>
          </w:rPr>
          <w:t>37</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3" w:history="1">
        <w:r w:rsidRPr="000C3E00">
          <w:rPr>
            <w:rStyle w:val="a3"/>
            <w:noProof/>
            <w:sz w:val="22"/>
            <w:szCs w:val="22"/>
          </w:rPr>
          <w:t>Слово 24. О тщательной жизни и откровении совест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3 \h </w:instrText>
        </w:r>
        <w:r w:rsidRPr="000C3E00">
          <w:rPr>
            <w:noProof/>
            <w:webHidden/>
            <w:sz w:val="22"/>
            <w:szCs w:val="22"/>
          </w:rPr>
        </w:r>
        <w:r w:rsidRPr="000C3E00">
          <w:rPr>
            <w:noProof/>
            <w:webHidden/>
            <w:sz w:val="22"/>
            <w:szCs w:val="22"/>
          </w:rPr>
          <w:fldChar w:fldCharType="separate"/>
        </w:r>
        <w:r w:rsidRPr="000C3E00">
          <w:rPr>
            <w:noProof/>
            <w:webHidden/>
            <w:sz w:val="22"/>
            <w:szCs w:val="22"/>
          </w:rPr>
          <w:t>38</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4" w:history="1">
        <w:r w:rsidRPr="000C3E00">
          <w:rPr>
            <w:rStyle w:val="a3"/>
            <w:noProof/>
            <w:sz w:val="22"/>
            <w:szCs w:val="22"/>
          </w:rPr>
          <w:t>Слово 25. О смущении брата за любовь отца к искреннему своему ученику</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4 \h </w:instrText>
        </w:r>
        <w:r w:rsidRPr="000C3E00">
          <w:rPr>
            <w:noProof/>
            <w:webHidden/>
            <w:sz w:val="22"/>
            <w:szCs w:val="22"/>
          </w:rPr>
        </w:r>
        <w:r w:rsidRPr="000C3E00">
          <w:rPr>
            <w:noProof/>
            <w:webHidden/>
            <w:sz w:val="22"/>
            <w:szCs w:val="22"/>
          </w:rPr>
          <w:fldChar w:fldCharType="separate"/>
        </w:r>
        <w:r w:rsidRPr="000C3E00">
          <w:rPr>
            <w:noProof/>
            <w:webHidden/>
            <w:sz w:val="22"/>
            <w:szCs w:val="22"/>
          </w:rPr>
          <w:t>38</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5" w:history="1">
        <w:r w:rsidRPr="000C3E00">
          <w:rPr>
            <w:rStyle w:val="a3"/>
            <w:noProof/>
            <w:sz w:val="22"/>
            <w:szCs w:val="22"/>
          </w:rPr>
          <w:t>Слово 26. Об откровении чужих грехов и о наказани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5 \h </w:instrText>
        </w:r>
        <w:r w:rsidRPr="000C3E00">
          <w:rPr>
            <w:noProof/>
            <w:webHidden/>
            <w:sz w:val="22"/>
            <w:szCs w:val="22"/>
          </w:rPr>
        </w:r>
        <w:r w:rsidRPr="000C3E00">
          <w:rPr>
            <w:noProof/>
            <w:webHidden/>
            <w:sz w:val="22"/>
            <w:szCs w:val="22"/>
          </w:rPr>
          <w:fldChar w:fldCharType="separate"/>
        </w:r>
        <w:r w:rsidRPr="000C3E00">
          <w:rPr>
            <w:noProof/>
            <w:webHidden/>
            <w:sz w:val="22"/>
            <w:szCs w:val="22"/>
          </w:rPr>
          <w:t>39</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6" w:history="1">
        <w:r w:rsidRPr="000C3E00">
          <w:rPr>
            <w:rStyle w:val="a3"/>
            <w:noProof/>
            <w:sz w:val="22"/>
            <w:szCs w:val="22"/>
          </w:rPr>
          <w:t>Слово 27. Об епитимиях самовольных</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6 \h </w:instrText>
        </w:r>
        <w:r w:rsidRPr="000C3E00">
          <w:rPr>
            <w:noProof/>
            <w:webHidden/>
            <w:sz w:val="22"/>
            <w:szCs w:val="22"/>
          </w:rPr>
        </w:r>
        <w:r w:rsidRPr="000C3E00">
          <w:rPr>
            <w:noProof/>
            <w:webHidden/>
            <w:sz w:val="22"/>
            <w:szCs w:val="22"/>
          </w:rPr>
          <w:fldChar w:fldCharType="separate"/>
        </w:r>
        <w:r w:rsidRPr="000C3E00">
          <w:rPr>
            <w:noProof/>
            <w:webHidden/>
            <w:sz w:val="22"/>
            <w:szCs w:val="22"/>
          </w:rPr>
          <w:t>41</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7" w:history="1">
        <w:r w:rsidRPr="000C3E00">
          <w:rPr>
            <w:rStyle w:val="a3"/>
            <w:noProof/>
            <w:sz w:val="22"/>
            <w:szCs w:val="22"/>
          </w:rPr>
          <w:t>Слово 28. Что бы не оправдывать себя и не спорить</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7 \h </w:instrText>
        </w:r>
        <w:r w:rsidRPr="000C3E00">
          <w:rPr>
            <w:noProof/>
            <w:webHidden/>
            <w:sz w:val="22"/>
            <w:szCs w:val="22"/>
          </w:rPr>
        </w:r>
        <w:r w:rsidRPr="000C3E00">
          <w:rPr>
            <w:noProof/>
            <w:webHidden/>
            <w:sz w:val="22"/>
            <w:szCs w:val="22"/>
          </w:rPr>
          <w:fldChar w:fldCharType="separate"/>
        </w:r>
        <w:r w:rsidRPr="000C3E00">
          <w:rPr>
            <w:noProof/>
            <w:webHidden/>
            <w:sz w:val="22"/>
            <w:szCs w:val="22"/>
          </w:rPr>
          <w:t>41</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8" w:history="1">
        <w:r w:rsidRPr="000C3E00">
          <w:rPr>
            <w:rStyle w:val="a3"/>
            <w:noProof/>
            <w:sz w:val="22"/>
            <w:szCs w:val="22"/>
          </w:rPr>
          <w:t>Слово 29. О спорах неповинных и погрешительных</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8 \h </w:instrText>
        </w:r>
        <w:r w:rsidRPr="000C3E00">
          <w:rPr>
            <w:noProof/>
            <w:webHidden/>
            <w:sz w:val="22"/>
            <w:szCs w:val="22"/>
          </w:rPr>
        </w:r>
        <w:r w:rsidRPr="000C3E00">
          <w:rPr>
            <w:noProof/>
            <w:webHidden/>
            <w:sz w:val="22"/>
            <w:szCs w:val="22"/>
          </w:rPr>
          <w:fldChar w:fldCharType="separate"/>
        </w:r>
        <w:r w:rsidRPr="000C3E00">
          <w:rPr>
            <w:noProof/>
            <w:webHidden/>
            <w:sz w:val="22"/>
            <w:szCs w:val="22"/>
          </w:rPr>
          <w:t>42</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59" w:history="1">
        <w:r w:rsidRPr="000C3E00">
          <w:rPr>
            <w:rStyle w:val="a3"/>
            <w:noProof/>
            <w:sz w:val="22"/>
            <w:szCs w:val="22"/>
          </w:rPr>
          <w:t>Слово 30. О лгущих против своего спасения</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59 \h </w:instrText>
        </w:r>
        <w:r w:rsidRPr="000C3E00">
          <w:rPr>
            <w:noProof/>
            <w:webHidden/>
            <w:sz w:val="22"/>
            <w:szCs w:val="22"/>
          </w:rPr>
        </w:r>
        <w:r w:rsidRPr="000C3E00">
          <w:rPr>
            <w:noProof/>
            <w:webHidden/>
            <w:sz w:val="22"/>
            <w:szCs w:val="22"/>
          </w:rPr>
          <w:fldChar w:fldCharType="separate"/>
        </w:r>
        <w:r w:rsidRPr="000C3E00">
          <w:rPr>
            <w:noProof/>
            <w:webHidden/>
            <w:sz w:val="22"/>
            <w:szCs w:val="22"/>
          </w:rPr>
          <w:t>42</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0" w:history="1">
        <w:r w:rsidRPr="000C3E00">
          <w:rPr>
            <w:rStyle w:val="a3"/>
            <w:noProof/>
            <w:sz w:val="22"/>
            <w:szCs w:val="22"/>
          </w:rPr>
          <w:t>Слово 31. Об оставлении и неоставлении братства</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0 \h </w:instrText>
        </w:r>
        <w:r w:rsidRPr="000C3E00">
          <w:rPr>
            <w:noProof/>
            <w:webHidden/>
            <w:sz w:val="22"/>
            <w:szCs w:val="22"/>
          </w:rPr>
        </w:r>
        <w:r w:rsidRPr="000C3E00">
          <w:rPr>
            <w:noProof/>
            <w:webHidden/>
            <w:sz w:val="22"/>
            <w:szCs w:val="22"/>
          </w:rPr>
          <w:fldChar w:fldCharType="separate"/>
        </w:r>
        <w:r w:rsidRPr="000C3E00">
          <w:rPr>
            <w:noProof/>
            <w:webHidden/>
            <w:sz w:val="22"/>
            <w:szCs w:val="22"/>
          </w:rPr>
          <w:t>43</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1" w:history="1">
        <w:r w:rsidRPr="000C3E00">
          <w:rPr>
            <w:rStyle w:val="a3"/>
            <w:noProof/>
            <w:sz w:val="22"/>
            <w:szCs w:val="22"/>
          </w:rPr>
          <w:t>Слово 32. О безгодном и вредном содружестве</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1 \h </w:instrText>
        </w:r>
        <w:r w:rsidRPr="000C3E00">
          <w:rPr>
            <w:noProof/>
            <w:webHidden/>
            <w:sz w:val="22"/>
            <w:szCs w:val="22"/>
          </w:rPr>
        </w:r>
        <w:r w:rsidRPr="000C3E00">
          <w:rPr>
            <w:noProof/>
            <w:webHidden/>
            <w:sz w:val="22"/>
            <w:szCs w:val="22"/>
          </w:rPr>
          <w:fldChar w:fldCharType="separate"/>
        </w:r>
        <w:r w:rsidRPr="000C3E00">
          <w:rPr>
            <w:noProof/>
            <w:webHidden/>
            <w:sz w:val="22"/>
            <w:szCs w:val="22"/>
          </w:rPr>
          <w:t>44</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2" w:history="1">
        <w:r w:rsidRPr="000C3E00">
          <w:rPr>
            <w:rStyle w:val="a3"/>
            <w:noProof/>
            <w:sz w:val="22"/>
            <w:szCs w:val="22"/>
          </w:rPr>
          <w:t>Слово 33. Об истинном и прельщенном послушани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2 \h </w:instrText>
        </w:r>
        <w:r w:rsidRPr="000C3E00">
          <w:rPr>
            <w:noProof/>
            <w:webHidden/>
            <w:sz w:val="22"/>
            <w:szCs w:val="22"/>
          </w:rPr>
        </w:r>
        <w:r w:rsidRPr="000C3E00">
          <w:rPr>
            <w:noProof/>
            <w:webHidden/>
            <w:sz w:val="22"/>
            <w:szCs w:val="22"/>
          </w:rPr>
          <w:fldChar w:fldCharType="separate"/>
        </w:r>
        <w:r w:rsidRPr="000C3E00">
          <w:rPr>
            <w:noProof/>
            <w:webHidden/>
            <w:sz w:val="22"/>
            <w:szCs w:val="22"/>
          </w:rPr>
          <w:t>46</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3" w:history="1">
        <w:r w:rsidRPr="000C3E00">
          <w:rPr>
            <w:rStyle w:val="a3"/>
            <w:noProof/>
            <w:sz w:val="22"/>
            <w:szCs w:val="22"/>
          </w:rPr>
          <w:t>Слово 34. О преуспевающих и могущих все терпеть</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3 \h </w:instrText>
        </w:r>
        <w:r w:rsidRPr="000C3E00">
          <w:rPr>
            <w:noProof/>
            <w:webHidden/>
            <w:sz w:val="22"/>
            <w:szCs w:val="22"/>
          </w:rPr>
        </w:r>
        <w:r w:rsidRPr="000C3E00">
          <w:rPr>
            <w:noProof/>
            <w:webHidden/>
            <w:sz w:val="22"/>
            <w:szCs w:val="22"/>
          </w:rPr>
          <w:fldChar w:fldCharType="separate"/>
        </w:r>
        <w:r w:rsidRPr="000C3E00">
          <w:rPr>
            <w:noProof/>
            <w:webHidden/>
            <w:sz w:val="22"/>
            <w:szCs w:val="22"/>
          </w:rPr>
          <w:t>48</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4" w:history="1">
        <w:r w:rsidRPr="000C3E00">
          <w:rPr>
            <w:rStyle w:val="a3"/>
            <w:noProof/>
            <w:sz w:val="22"/>
            <w:szCs w:val="22"/>
          </w:rPr>
          <w:t>Слово 35. Об исполнении внешних дел иноческих</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4 \h </w:instrText>
        </w:r>
        <w:r w:rsidRPr="000C3E00">
          <w:rPr>
            <w:noProof/>
            <w:webHidden/>
            <w:sz w:val="22"/>
            <w:szCs w:val="22"/>
          </w:rPr>
        </w:r>
        <w:r w:rsidRPr="000C3E00">
          <w:rPr>
            <w:noProof/>
            <w:webHidden/>
            <w:sz w:val="22"/>
            <w:szCs w:val="22"/>
          </w:rPr>
          <w:fldChar w:fldCharType="separate"/>
        </w:r>
        <w:r w:rsidRPr="000C3E00">
          <w:rPr>
            <w:noProof/>
            <w:webHidden/>
            <w:sz w:val="22"/>
            <w:szCs w:val="22"/>
          </w:rPr>
          <w:t>48</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5" w:history="1">
        <w:r w:rsidRPr="000C3E00">
          <w:rPr>
            <w:rStyle w:val="a3"/>
            <w:noProof/>
            <w:sz w:val="22"/>
            <w:szCs w:val="22"/>
          </w:rPr>
          <w:t>Слово 36. О безмолвии и удалении от братства и общежития</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5 \h </w:instrText>
        </w:r>
        <w:r w:rsidRPr="000C3E00">
          <w:rPr>
            <w:noProof/>
            <w:webHidden/>
            <w:sz w:val="22"/>
            <w:szCs w:val="22"/>
          </w:rPr>
        </w:r>
        <w:r w:rsidRPr="000C3E00">
          <w:rPr>
            <w:noProof/>
            <w:webHidden/>
            <w:sz w:val="22"/>
            <w:szCs w:val="22"/>
          </w:rPr>
          <w:fldChar w:fldCharType="separate"/>
        </w:r>
        <w:r w:rsidRPr="000C3E00">
          <w:rPr>
            <w:noProof/>
            <w:webHidden/>
            <w:sz w:val="22"/>
            <w:szCs w:val="22"/>
          </w:rPr>
          <w:t>49</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6" w:history="1">
        <w:r w:rsidRPr="000C3E00">
          <w:rPr>
            <w:rStyle w:val="a3"/>
            <w:noProof/>
            <w:sz w:val="22"/>
            <w:szCs w:val="22"/>
          </w:rPr>
          <w:t>Слово 37. О непослушании в маловажных делах</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6 \h </w:instrText>
        </w:r>
        <w:r w:rsidRPr="000C3E00">
          <w:rPr>
            <w:noProof/>
            <w:webHidden/>
            <w:sz w:val="22"/>
            <w:szCs w:val="22"/>
          </w:rPr>
        </w:r>
        <w:r w:rsidRPr="000C3E00">
          <w:rPr>
            <w:noProof/>
            <w:webHidden/>
            <w:sz w:val="22"/>
            <w:szCs w:val="22"/>
          </w:rPr>
          <w:fldChar w:fldCharType="separate"/>
        </w:r>
        <w:r w:rsidRPr="000C3E00">
          <w:rPr>
            <w:noProof/>
            <w:webHidden/>
            <w:sz w:val="22"/>
            <w:szCs w:val="22"/>
          </w:rPr>
          <w:t>50</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7" w:history="1">
        <w:r w:rsidRPr="000C3E00">
          <w:rPr>
            <w:rStyle w:val="a3"/>
            <w:noProof/>
            <w:sz w:val="22"/>
            <w:szCs w:val="22"/>
          </w:rPr>
          <w:t>Слово 38. О несогласии ученика с отцом</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7 \h </w:instrText>
        </w:r>
        <w:r w:rsidRPr="000C3E00">
          <w:rPr>
            <w:noProof/>
            <w:webHidden/>
            <w:sz w:val="22"/>
            <w:szCs w:val="22"/>
          </w:rPr>
        </w:r>
        <w:r w:rsidRPr="000C3E00">
          <w:rPr>
            <w:noProof/>
            <w:webHidden/>
            <w:sz w:val="22"/>
            <w:szCs w:val="22"/>
          </w:rPr>
          <w:fldChar w:fldCharType="separate"/>
        </w:r>
        <w:r w:rsidRPr="000C3E00">
          <w:rPr>
            <w:noProof/>
            <w:webHidden/>
            <w:sz w:val="22"/>
            <w:szCs w:val="22"/>
          </w:rPr>
          <w:t>50</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8" w:history="1">
        <w:r w:rsidRPr="000C3E00">
          <w:rPr>
            <w:rStyle w:val="a3"/>
            <w:noProof/>
            <w:sz w:val="22"/>
            <w:szCs w:val="22"/>
          </w:rPr>
          <w:t>Слово 39. О презорстве и гордыне</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8 \h </w:instrText>
        </w:r>
        <w:r w:rsidRPr="000C3E00">
          <w:rPr>
            <w:noProof/>
            <w:webHidden/>
            <w:sz w:val="22"/>
            <w:szCs w:val="22"/>
          </w:rPr>
        </w:r>
        <w:r w:rsidRPr="000C3E00">
          <w:rPr>
            <w:noProof/>
            <w:webHidden/>
            <w:sz w:val="22"/>
            <w:szCs w:val="22"/>
          </w:rPr>
          <w:fldChar w:fldCharType="separate"/>
        </w:r>
        <w:r w:rsidRPr="000C3E00">
          <w:rPr>
            <w:noProof/>
            <w:webHidden/>
            <w:sz w:val="22"/>
            <w:szCs w:val="22"/>
          </w:rPr>
          <w:t>52</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69" w:history="1">
        <w:r w:rsidRPr="000C3E00">
          <w:rPr>
            <w:rStyle w:val="a3"/>
            <w:noProof/>
            <w:sz w:val="22"/>
            <w:szCs w:val="22"/>
          </w:rPr>
          <w:t>Слово 40. О непокорном и развращающем иных, да не предаются в повиновение</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69 \h </w:instrText>
        </w:r>
        <w:r w:rsidRPr="000C3E00">
          <w:rPr>
            <w:noProof/>
            <w:webHidden/>
            <w:sz w:val="22"/>
            <w:szCs w:val="22"/>
          </w:rPr>
        </w:r>
        <w:r w:rsidRPr="000C3E00">
          <w:rPr>
            <w:noProof/>
            <w:webHidden/>
            <w:sz w:val="22"/>
            <w:szCs w:val="22"/>
          </w:rPr>
          <w:fldChar w:fldCharType="separate"/>
        </w:r>
        <w:r w:rsidRPr="000C3E00">
          <w:rPr>
            <w:noProof/>
            <w:webHidden/>
            <w:sz w:val="22"/>
            <w:szCs w:val="22"/>
          </w:rPr>
          <w:t>55</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70" w:history="1">
        <w:r w:rsidRPr="000C3E00">
          <w:rPr>
            <w:rStyle w:val="a3"/>
            <w:noProof/>
            <w:sz w:val="22"/>
            <w:szCs w:val="22"/>
          </w:rPr>
          <w:t>Слово 41. К слышавшему недобрые советы от развращенного брата</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70 \h </w:instrText>
        </w:r>
        <w:r w:rsidRPr="000C3E00">
          <w:rPr>
            <w:noProof/>
            <w:webHidden/>
            <w:sz w:val="22"/>
            <w:szCs w:val="22"/>
          </w:rPr>
        </w:r>
        <w:r w:rsidRPr="000C3E00">
          <w:rPr>
            <w:noProof/>
            <w:webHidden/>
            <w:sz w:val="22"/>
            <w:szCs w:val="22"/>
          </w:rPr>
          <w:fldChar w:fldCharType="separate"/>
        </w:r>
        <w:r w:rsidRPr="000C3E00">
          <w:rPr>
            <w:noProof/>
            <w:webHidden/>
            <w:sz w:val="22"/>
            <w:szCs w:val="22"/>
          </w:rPr>
          <w:t>57</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71" w:history="1">
        <w:r w:rsidRPr="000C3E00">
          <w:rPr>
            <w:rStyle w:val="a3"/>
            <w:noProof/>
            <w:sz w:val="22"/>
            <w:szCs w:val="22"/>
          </w:rPr>
          <w:t>Слово 42. К не хотящему слушать написанного поучения</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71 \h </w:instrText>
        </w:r>
        <w:r w:rsidRPr="000C3E00">
          <w:rPr>
            <w:noProof/>
            <w:webHidden/>
            <w:sz w:val="22"/>
            <w:szCs w:val="22"/>
          </w:rPr>
        </w:r>
        <w:r w:rsidRPr="000C3E00">
          <w:rPr>
            <w:noProof/>
            <w:webHidden/>
            <w:sz w:val="22"/>
            <w:szCs w:val="22"/>
          </w:rPr>
          <w:fldChar w:fldCharType="separate"/>
        </w:r>
        <w:r w:rsidRPr="000C3E00">
          <w:rPr>
            <w:noProof/>
            <w:webHidden/>
            <w:sz w:val="22"/>
            <w:szCs w:val="22"/>
          </w:rPr>
          <w:t>58</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72" w:history="1">
        <w:r w:rsidRPr="000C3E00">
          <w:rPr>
            <w:rStyle w:val="a3"/>
            <w:noProof/>
            <w:sz w:val="22"/>
            <w:szCs w:val="22"/>
          </w:rPr>
          <w:t>Слово 43. К спящим на чтении поучения</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72 \h </w:instrText>
        </w:r>
        <w:r w:rsidRPr="000C3E00">
          <w:rPr>
            <w:noProof/>
            <w:webHidden/>
            <w:sz w:val="22"/>
            <w:szCs w:val="22"/>
          </w:rPr>
        </w:r>
        <w:r w:rsidRPr="000C3E00">
          <w:rPr>
            <w:noProof/>
            <w:webHidden/>
            <w:sz w:val="22"/>
            <w:szCs w:val="22"/>
          </w:rPr>
          <w:fldChar w:fldCharType="separate"/>
        </w:r>
        <w:r w:rsidRPr="000C3E00">
          <w:rPr>
            <w:noProof/>
            <w:webHidden/>
            <w:sz w:val="22"/>
            <w:szCs w:val="22"/>
          </w:rPr>
          <w:t>61</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73" w:history="1">
        <w:r w:rsidRPr="000C3E00">
          <w:rPr>
            <w:rStyle w:val="a3"/>
            <w:noProof/>
            <w:sz w:val="22"/>
            <w:szCs w:val="22"/>
          </w:rPr>
          <w:t>Слово 44. О посылании даров послушником и безгодной любви к родственникам</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73 \h </w:instrText>
        </w:r>
        <w:r w:rsidRPr="000C3E00">
          <w:rPr>
            <w:noProof/>
            <w:webHidden/>
            <w:sz w:val="22"/>
            <w:szCs w:val="22"/>
          </w:rPr>
        </w:r>
        <w:r w:rsidRPr="000C3E00">
          <w:rPr>
            <w:noProof/>
            <w:webHidden/>
            <w:sz w:val="22"/>
            <w:szCs w:val="22"/>
          </w:rPr>
          <w:fldChar w:fldCharType="separate"/>
        </w:r>
        <w:r w:rsidRPr="000C3E00">
          <w:rPr>
            <w:noProof/>
            <w:webHidden/>
            <w:sz w:val="22"/>
            <w:szCs w:val="22"/>
          </w:rPr>
          <w:t>63</w:t>
        </w:r>
        <w:r w:rsidRPr="000C3E00">
          <w:rPr>
            <w:noProof/>
            <w:webHidden/>
            <w:sz w:val="22"/>
            <w:szCs w:val="22"/>
          </w:rPr>
          <w:fldChar w:fldCharType="end"/>
        </w:r>
      </w:hyperlink>
    </w:p>
    <w:p w:rsidR="000C3E00" w:rsidRPr="000C3E00" w:rsidRDefault="000C3E00">
      <w:pPr>
        <w:pStyle w:val="30"/>
        <w:tabs>
          <w:tab w:val="right" w:leader="dot" w:pos="9912"/>
        </w:tabs>
        <w:rPr>
          <w:rFonts w:ascii="Calibri" w:hAnsi="Calibri"/>
          <w:noProof/>
          <w:sz w:val="22"/>
          <w:szCs w:val="22"/>
        </w:rPr>
      </w:pPr>
      <w:hyperlink w:anchor="_Toc225009374" w:history="1">
        <w:r w:rsidRPr="000C3E00">
          <w:rPr>
            <w:rStyle w:val="a3"/>
            <w:noProof/>
            <w:sz w:val="22"/>
            <w:szCs w:val="22"/>
          </w:rPr>
          <w:t>Слово 45. Об оставлении иночества, духовного отца и братства</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74 \h </w:instrText>
        </w:r>
        <w:r w:rsidRPr="000C3E00">
          <w:rPr>
            <w:noProof/>
            <w:webHidden/>
            <w:sz w:val="22"/>
            <w:szCs w:val="22"/>
          </w:rPr>
        </w:r>
        <w:r w:rsidRPr="000C3E00">
          <w:rPr>
            <w:noProof/>
            <w:webHidden/>
            <w:sz w:val="22"/>
            <w:szCs w:val="22"/>
          </w:rPr>
          <w:fldChar w:fldCharType="separate"/>
        </w:r>
        <w:r w:rsidRPr="000C3E00">
          <w:rPr>
            <w:noProof/>
            <w:webHidden/>
            <w:sz w:val="22"/>
            <w:szCs w:val="22"/>
          </w:rPr>
          <w:t>65</w:t>
        </w:r>
        <w:r w:rsidRPr="000C3E00">
          <w:rPr>
            <w:noProof/>
            <w:webHidden/>
            <w:sz w:val="22"/>
            <w:szCs w:val="22"/>
          </w:rPr>
          <w:fldChar w:fldCharType="end"/>
        </w:r>
      </w:hyperlink>
    </w:p>
    <w:p w:rsidR="000C3E00" w:rsidRDefault="000C3E00">
      <w:pPr>
        <w:pStyle w:val="30"/>
        <w:tabs>
          <w:tab w:val="right" w:leader="dot" w:pos="9912"/>
        </w:tabs>
        <w:rPr>
          <w:rFonts w:ascii="Calibri" w:hAnsi="Calibri"/>
          <w:noProof/>
          <w:sz w:val="22"/>
          <w:szCs w:val="22"/>
        </w:rPr>
      </w:pPr>
      <w:hyperlink w:anchor="_Toc225009375" w:history="1">
        <w:r w:rsidRPr="000C3E00">
          <w:rPr>
            <w:rStyle w:val="a3"/>
            <w:noProof/>
            <w:sz w:val="22"/>
            <w:szCs w:val="22"/>
          </w:rPr>
          <w:t>Слово старца схимонаха Зосимы к сестрам его обители</w:t>
        </w:r>
        <w:r w:rsidRPr="000C3E00">
          <w:rPr>
            <w:noProof/>
            <w:webHidden/>
            <w:sz w:val="22"/>
            <w:szCs w:val="22"/>
          </w:rPr>
          <w:tab/>
        </w:r>
        <w:r w:rsidRPr="000C3E00">
          <w:rPr>
            <w:noProof/>
            <w:webHidden/>
            <w:sz w:val="22"/>
            <w:szCs w:val="22"/>
          </w:rPr>
          <w:fldChar w:fldCharType="begin"/>
        </w:r>
        <w:r w:rsidRPr="000C3E00">
          <w:rPr>
            <w:noProof/>
            <w:webHidden/>
            <w:sz w:val="22"/>
            <w:szCs w:val="22"/>
          </w:rPr>
          <w:instrText xml:space="preserve"> PAGEREF _Toc225009375 \h </w:instrText>
        </w:r>
        <w:r w:rsidRPr="000C3E00">
          <w:rPr>
            <w:noProof/>
            <w:webHidden/>
            <w:sz w:val="22"/>
            <w:szCs w:val="22"/>
          </w:rPr>
        </w:r>
        <w:r w:rsidRPr="000C3E00">
          <w:rPr>
            <w:noProof/>
            <w:webHidden/>
            <w:sz w:val="22"/>
            <w:szCs w:val="22"/>
          </w:rPr>
          <w:fldChar w:fldCharType="separate"/>
        </w:r>
        <w:r w:rsidRPr="000C3E00">
          <w:rPr>
            <w:noProof/>
            <w:webHidden/>
            <w:sz w:val="22"/>
            <w:szCs w:val="22"/>
          </w:rPr>
          <w:t>66</w:t>
        </w:r>
        <w:r w:rsidRPr="000C3E00">
          <w:rPr>
            <w:noProof/>
            <w:webHidden/>
            <w:sz w:val="22"/>
            <w:szCs w:val="22"/>
          </w:rPr>
          <w:fldChar w:fldCharType="end"/>
        </w:r>
      </w:hyperlink>
    </w:p>
    <w:p w:rsidR="000C3E00" w:rsidRDefault="000C3E00">
      <w:r>
        <w:fldChar w:fldCharType="end"/>
      </w:r>
    </w:p>
    <w:p w:rsidR="00A93543" w:rsidRPr="00560842" w:rsidRDefault="00A93543" w:rsidP="00A93543">
      <w:pPr>
        <w:ind w:firstLine="540"/>
        <w:jc w:val="both"/>
        <w:rPr>
          <w:sz w:val="22"/>
          <w:szCs w:val="22"/>
        </w:rPr>
      </w:pPr>
    </w:p>
    <w:p w:rsidR="00A93543" w:rsidRPr="00560842" w:rsidRDefault="00A93543" w:rsidP="00A93543">
      <w:pPr>
        <w:pStyle w:val="3"/>
        <w:rPr>
          <w:rFonts w:ascii="Times New Roman" w:hAnsi="Times New Roman"/>
          <w:sz w:val="22"/>
          <w:szCs w:val="22"/>
        </w:rPr>
      </w:pPr>
      <w:bookmarkStart w:id="2" w:name="_Toc224731138"/>
      <w:bookmarkStart w:id="3" w:name="_Toc225009329"/>
      <w:r w:rsidRPr="00560842">
        <w:rPr>
          <w:rFonts w:ascii="Times New Roman" w:hAnsi="Times New Roman"/>
          <w:sz w:val="22"/>
          <w:szCs w:val="22"/>
        </w:rPr>
        <w:t>Предисловие к возлюбленным сестрам</w:t>
      </w:r>
      <w:bookmarkEnd w:id="2"/>
      <w:bookmarkEnd w:id="3"/>
    </w:p>
    <w:p w:rsidR="00A93543" w:rsidRPr="00560842" w:rsidRDefault="00A93543" w:rsidP="00A93543">
      <w:pPr>
        <w:ind w:firstLine="540"/>
        <w:jc w:val="both"/>
        <w:rPr>
          <w:sz w:val="22"/>
          <w:szCs w:val="22"/>
        </w:rPr>
      </w:pPr>
    </w:p>
    <w:p w:rsidR="00A93543" w:rsidRPr="00560842" w:rsidRDefault="00A93543" w:rsidP="00A93543">
      <w:pPr>
        <w:ind w:firstLine="540"/>
        <w:jc w:val="both"/>
        <w:rPr>
          <w:sz w:val="22"/>
          <w:szCs w:val="22"/>
        </w:rPr>
      </w:pPr>
      <w:r w:rsidRPr="00560842">
        <w:rPr>
          <w:sz w:val="22"/>
          <w:szCs w:val="22"/>
        </w:rPr>
        <w:t>Вы знаете, сколь дорого мне стоит безмолвная жизнь моя, для которой Божиею помощью оставил мое отечество и столько тысячей странствуя искал безмолвный тишины; но ныне вижу, что вас ради будет нарушение моего безмолвного жития, однако же</w:t>
      </w:r>
      <w:r w:rsidR="00D10C36" w:rsidRPr="00560842">
        <w:rPr>
          <w:sz w:val="22"/>
          <w:szCs w:val="22"/>
        </w:rPr>
        <w:t>,</w:t>
      </w:r>
      <w:r w:rsidRPr="00560842">
        <w:rPr>
          <w:sz w:val="22"/>
          <w:szCs w:val="22"/>
        </w:rPr>
        <w:t xml:space="preserve"> против воли Божией не смею упорствовать. И если Бог дал мне вас, то Его же помощью и должен от всей души послужить вам. Познаю же чрез то, если от Бога вы мне возложены, и должно ли мне вседушно о вас печься, если увижу ваше чистосердечное ко мне откровение и приверженность: то есть, как бы насильно, своим желанием влечетесь под мое управление. А если не так усердствуете, то явное знамение, что не благоволит Бог мне неразрывным союзом связываться с вами и прилежать о вас, как об отдавшихся в совершенное повиновение, но только должен по долгу христианскому </w:t>
      </w:r>
      <w:r w:rsidR="00D10C36" w:rsidRPr="00560842">
        <w:rPr>
          <w:sz w:val="22"/>
          <w:szCs w:val="22"/>
        </w:rPr>
        <w:t>т</w:t>
      </w:r>
      <w:r w:rsidRPr="00560842">
        <w:rPr>
          <w:sz w:val="22"/>
          <w:szCs w:val="22"/>
        </w:rPr>
        <w:t xml:space="preserve">ак же </w:t>
      </w:r>
      <w:r w:rsidR="00D10C36" w:rsidRPr="00560842">
        <w:rPr>
          <w:sz w:val="22"/>
          <w:szCs w:val="22"/>
        </w:rPr>
        <w:t xml:space="preserve">как </w:t>
      </w:r>
      <w:r w:rsidRPr="00560842">
        <w:rPr>
          <w:sz w:val="22"/>
          <w:szCs w:val="22"/>
        </w:rPr>
        <w:t>ко всем, так и к вам усердием прилежать, а не безмолвия себя лишать. Если кто на непреданную ему долж</w:t>
      </w:r>
      <w:r w:rsidRPr="00560842">
        <w:rPr>
          <w:sz w:val="22"/>
          <w:szCs w:val="22"/>
        </w:rPr>
        <w:softHyphen/>
        <w:t>ность вступит, то наказанию повинен бывает; тем более мне грешному, и самому недобро живущему, достойно от вас отметнуться, если таких чувств ко мне не имеете, которое есть явное знамение, как не моей силы дело вами управлять и наставлять. Но может быть хочет Бог, чтобы иному наставнику предались, совершеннейшему и добро живущему, ибо знает Господь мою немощь и скудоумие; а это дело, которое иных души спасать, есть многотрудно, и плачевно, и бедственно. От этого бремени и совер</w:t>
      </w:r>
      <w:r w:rsidRPr="00560842">
        <w:rPr>
          <w:sz w:val="22"/>
          <w:szCs w:val="22"/>
        </w:rPr>
        <w:softHyphen/>
        <w:t>шенные отцы отметались и бегали, и таких только, боясь Бо</w:t>
      </w:r>
      <w:r w:rsidRPr="00560842">
        <w:rPr>
          <w:sz w:val="22"/>
          <w:szCs w:val="22"/>
        </w:rPr>
        <w:softHyphen/>
        <w:t>га, не отметались, которые вседушно, с усердием, простосердечно, со всяким повиновением и самоотвержением предавались в руководство их.</w:t>
      </w:r>
    </w:p>
    <w:p w:rsidR="00A93543" w:rsidRPr="00560842" w:rsidRDefault="00A93543" w:rsidP="00A93543">
      <w:pPr>
        <w:ind w:firstLine="540"/>
        <w:jc w:val="both"/>
        <w:rPr>
          <w:sz w:val="22"/>
          <w:szCs w:val="22"/>
        </w:rPr>
      </w:pPr>
      <w:r w:rsidRPr="00560842">
        <w:rPr>
          <w:sz w:val="22"/>
          <w:szCs w:val="22"/>
        </w:rPr>
        <w:t>Некоторые, приступающие к иночеству, хотя и желают предаться в повиновение и послушание, но хотят</w:t>
      </w:r>
      <w:r w:rsidR="00437291" w:rsidRPr="00560842">
        <w:rPr>
          <w:sz w:val="22"/>
          <w:szCs w:val="22"/>
        </w:rPr>
        <w:t xml:space="preserve"> </w:t>
      </w:r>
      <w:r w:rsidRPr="00560842">
        <w:rPr>
          <w:sz w:val="22"/>
          <w:szCs w:val="22"/>
        </w:rPr>
        <w:t>иметь такого отца, который управлял бы ими в сходство их прихотных желаний, и чтобы не лишиться им и своего имущества для удовлетворения своих немощей и удовольствий. А так истинно, как должно и п</w:t>
      </w:r>
      <w:r w:rsidR="006A1D58" w:rsidRPr="00560842">
        <w:rPr>
          <w:sz w:val="22"/>
          <w:szCs w:val="22"/>
        </w:rPr>
        <w:t>е</w:t>
      </w:r>
      <w:r w:rsidRPr="00560842">
        <w:rPr>
          <w:sz w:val="22"/>
          <w:szCs w:val="22"/>
        </w:rPr>
        <w:t>редано от святых отец иночествующим, не хотят: то есть что бы все свое мнение, и рассуждение, и же</w:t>
      </w:r>
      <w:r w:rsidRPr="00560842">
        <w:rPr>
          <w:sz w:val="22"/>
          <w:szCs w:val="22"/>
        </w:rPr>
        <w:softHyphen/>
        <w:t>лание, и волю свою уничтожить и презреть, и отнюдь никакой собственности не иметь, ни малейшее что своею волею себе не присваивать, но во всем с верою возлагаться на волю и руко</w:t>
      </w:r>
      <w:r w:rsidRPr="00560842">
        <w:rPr>
          <w:sz w:val="22"/>
          <w:szCs w:val="22"/>
        </w:rPr>
        <w:softHyphen/>
        <w:t>водство своего отца, ему же</w:t>
      </w:r>
      <w:r w:rsidR="00437291" w:rsidRPr="00560842">
        <w:rPr>
          <w:sz w:val="22"/>
          <w:szCs w:val="22"/>
        </w:rPr>
        <w:t xml:space="preserve"> </w:t>
      </w:r>
      <w:r w:rsidRPr="00560842">
        <w:rPr>
          <w:sz w:val="22"/>
          <w:szCs w:val="22"/>
        </w:rPr>
        <w:t>по Богу предавшись, и на все предла</w:t>
      </w:r>
      <w:r w:rsidRPr="00560842">
        <w:rPr>
          <w:sz w:val="22"/>
          <w:szCs w:val="22"/>
        </w:rPr>
        <w:softHyphen/>
        <w:t>гаемое от него соглашаться беспрекословно, если бы и не по же</w:t>
      </w:r>
      <w:r w:rsidRPr="00560842">
        <w:rPr>
          <w:sz w:val="22"/>
          <w:szCs w:val="22"/>
        </w:rPr>
        <w:softHyphen/>
        <w:t xml:space="preserve">ланию их, и тягостно что казалось, так вменять и верить, как Сам Бог так подвижет и вразумляет отца их ими управлять, и такое им делание или труды и постничество предавать. Ибо избравши себе отца и веруя несомненно, что отец их истинно о Господе любит и вседушно печется об их спасении, то как еще можно рассуждать или </w:t>
      </w:r>
      <w:r w:rsidR="00BF4968" w:rsidRPr="00560842">
        <w:rPr>
          <w:sz w:val="22"/>
          <w:szCs w:val="22"/>
        </w:rPr>
        <w:t>наблюд</w:t>
      </w:r>
      <w:r w:rsidRPr="00560842">
        <w:rPr>
          <w:sz w:val="22"/>
          <w:szCs w:val="22"/>
        </w:rPr>
        <w:t>ать, так ли поступает или обращается с ними отец, ибо если еще сво</w:t>
      </w:r>
      <w:r w:rsidRPr="00560842">
        <w:rPr>
          <w:sz w:val="22"/>
          <w:szCs w:val="22"/>
        </w:rPr>
        <w:softHyphen/>
        <w:t>его рассуждения хотят держаться, такие еще истинно не предались в повиновение; не предавшимся же совершенно по подобию благопокорных простосердечных послушников в послушание, отнюдь не возможно прийти в смиренномудрие, произ</w:t>
      </w:r>
      <w:r w:rsidRPr="00560842">
        <w:rPr>
          <w:sz w:val="22"/>
          <w:szCs w:val="22"/>
        </w:rPr>
        <w:softHyphen/>
        <w:t>растающее от послушания. Не пришедши же в смиренномудрие и простодушие, невозможно иные плоды духовные стяжать, без них же невозможно угодными Богу быть. К тому же, если хотя мало в чем хотят свою волю и рассуждение иметь, то уже не на степени истинных умерщвленных послушников имеются, и такие сами за себя и Богу будут отвечать. Ибо тогда отец отвечает Богу, когда во всем, без истязания, непрекословно, с кротостью повинуются отцу.</w:t>
      </w:r>
    </w:p>
    <w:p w:rsidR="009107E8" w:rsidRPr="00560842" w:rsidRDefault="009107E8" w:rsidP="009107E8">
      <w:pPr>
        <w:ind w:firstLine="540"/>
        <w:jc w:val="both"/>
        <w:rPr>
          <w:sz w:val="22"/>
          <w:szCs w:val="22"/>
        </w:rPr>
      </w:pPr>
      <w:r w:rsidRPr="00560842">
        <w:rPr>
          <w:sz w:val="22"/>
          <w:szCs w:val="22"/>
        </w:rPr>
        <w:t xml:space="preserve">Если же непременно, по </w:t>
      </w:r>
      <w:r w:rsidR="00844C88" w:rsidRPr="00560842">
        <w:rPr>
          <w:sz w:val="22"/>
          <w:szCs w:val="22"/>
        </w:rPr>
        <w:t>слов</w:t>
      </w:r>
      <w:r w:rsidRPr="00560842">
        <w:rPr>
          <w:sz w:val="22"/>
          <w:szCs w:val="22"/>
        </w:rPr>
        <w:t>у святых отц</w:t>
      </w:r>
      <w:r w:rsidR="00844C88" w:rsidRPr="00560842">
        <w:rPr>
          <w:sz w:val="22"/>
          <w:szCs w:val="22"/>
        </w:rPr>
        <w:t>ов</w:t>
      </w:r>
      <w:r w:rsidRPr="00560842">
        <w:rPr>
          <w:sz w:val="22"/>
          <w:szCs w:val="22"/>
        </w:rPr>
        <w:t>, должно та</w:t>
      </w:r>
      <w:r w:rsidRPr="00560842">
        <w:rPr>
          <w:sz w:val="22"/>
          <w:szCs w:val="22"/>
        </w:rPr>
        <w:softHyphen/>
        <w:t>к с простосердечием и с верою, то есть любовью, без истя</w:t>
      </w:r>
      <w:r w:rsidRPr="00560842">
        <w:rPr>
          <w:sz w:val="22"/>
          <w:szCs w:val="22"/>
        </w:rPr>
        <w:softHyphen/>
        <w:t>зания повиноваться новоначальным, то как вместимо и не тяжко будет для отца с такими самоумцами бороться и заниматься спорами, которые всякое заповедание и повеление его не делают без истязания и противоречия?</w:t>
      </w:r>
    </w:p>
    <w:p w:rsidR="009107E8" w:rsidRPr="00560842" w:rsidRDefault="009107E8" w:rsidP="009107E8">
      <w:pPr>
        <w:ind w:firstLine="540"/>
        <w:jc w:val="both"/>
        <w:rPr>
          <w:sz w:val="22"/>
          <w:szCs w:val="22"/>
        </w:rPr>
      </w:pPr>
      <w:r w:rsidRPr="00560842">
        <w:rPr>
          <w:sz w:val="22"/>
          <w:szCs w:val="22"/>
        </w:rPr>
        <w:t xml:space="preserve">Святые отцы, </w:t>
      </w:r>
      <w:r w:rsidR="007C780E" w:rsidRPr="00560842">
        <w:rPr>
          <w:sz w:val="22"/>
          <w:szCs w:val="22"/>
        </w:rPr>
        <w:t>зн</w:t>
      </w:r>
      <w:r w:rsidRPr="00560842">
        <w:rPr>
          <w:sz w:val="22"/>
          <w:szCs w:val="22"/>
        </w:rPr>
        <w:t>ая это неудобство, заповедают удаляться от таких, которые не слушают от одного слова. Потому что ко</w:t>
      </w:r>
      <w:r w:rsidRPr="00560842">
        <w:rPr>
          <w:sz w:val="22"/>
          <w:szCs w:val="22"/>
        </w:rPr>
        <w:softHyphen/>
        <w:t>гда отец может в спокойствии и в тишине пожить, если о всякой вещи принужден будет думать, как оспорить или пре</w:t>
      </w:r>
      <w:r w:rsidRPr="00560842">
        <w:rPr>
          <w:sz w:val="22"/>
          <w:szCs w:val="22"/>
        </w:rPr>
        <w:softHyphen/>
        <w:t>клонить и увещать ученика, чтобы согласился? Довольно и ве</w:t>
      </w:r>
      <w:r w:rsidRPr="00560842">
        <w:rPr>
          <w:sz w:val="22"/>
          <w:szCs w:val="22"/>
        </w:rPr>
        <w:softHyphen/>
        <w:t>лико для меня старца и того, если о таких попекусь, которые с верою и любовью повинуются и уважают мои слова.</w:t>
      </w:r>
    </w:p>
    <w:p w:rsidR="009107E8" w:rsidRPr="00560842" w:rsidRDefault="009107E8" w:rsidP="009107E8">
      <w:pPr>
        <w:ind w:firstLine="540"/>
        <w:jc w:val="both"/>
        <w:rPr>
          <w:sz w:val="22"/>
          <w:szCs w:val="22"/>
        </w:rPr>
      </w:pPr>
      <w:r w:rsidRPr="00560842">
        <w:rPr>
          <w:sz w:val="22"/>
          <w:szCs w:val="22"/>
        </w:rPr>
        <w:t>Я же грешный, простите, и сам еще не достиг совершен</w:t>
      </w:r>
      <w:r w:rsidRPr="00560842">
        <w:rPr>
          <w:sz w:val="22"/>
          <w:szCs w:val="22"/>
        </w:rPr>
        <w:softHyphen/>
        <w:t>ства иноческого и не живу достодолжно, по-монашески, за что не малого ожидаю себе осуждения. Того ради и боюсь, чтобы не усу</w:t>
      </w:r>
      <w:r w:rsidRPr="00560842">
        <w:rPr>
          <w:sz w:val="22"/>
          <w:szCs w:val="22"/>
        </w:rPr>
        <w:softHyphen/>
        <w:t>губить еще себе осуждения от Господа, если иных восприявши под руководство мое, и буду не согласное монашеству попускать.</w:t>
      </w:r>
    </w:p>
    <w:p w:rsidR="009107E8" w:rsidRPr="00560842" w:rsidRDefault="009107E8" w:rsidP="009107E8">
      <w:pPr>
        <w:ind w:firstLine="540"/>
        <w:jc w:val="both"/>
        <w:rPr>
          <w:sz w:val="22"/>
          <w:szCs w:val="22"/>
        </w:rPr>
      </w:pPr>
      <w:r w:rsidRPr="00560842">
        <w:rPr>
          <w:sz w:val="22"/>
          <w:szCs w:val="22"/>
        </w:rPr>
        <w:t>Но хотя я сам грешный и не живу достодолжно по-иноче</w:t>
      </w:r>
      <w:r w:rsidRPr="00560842">
        <w:rPr>
          <w:sz w:val="22"/>
          <w:szCs w:val="22"/>
        </w:rPr>
        <w:softHyphen/>
        <w:t>ски, подобно святым преподобным отцам, но помощью Божиею желаю вам предлагать такое завещание и советы, с которых совесть моя извещала бы меня, что добро и спаси</w:t>
      </w:r>
      <w:r w:rsidRPr="00560842">
        <w:rPr>
          <w:sz w:val="22"/>
          <w:szCs w:val="22"/>
        </w:rPr>
        <w:softHyphen/>
        <w:t>тельно, и с советом и свидетельством моего Старца (Васили</w:t>
      </w:r>
      <w:r w:rsidRPr="00560842">
        <w:rPr>
          <w:sz w:val="22"/>
          <w:szCs w:val="22"/>
        </w:rPr>
        <w:softHyphen/>
        <w:t xml:space="preserve">ска), что есть точно благоугодно Господу, то есть, чтобы мы, подражая Ему, послушны были отцу своему духовному </w:t>
      </w:r>
      <w:r w:rsidRPr="00560842">
        <w:rPr>
          <w:sz w:val="22"/>
          <w:szCs w:val="22"/>
        </w:rPr>
        <w:lastRenderedPageBreak/>
        <w:t>и чистую любовь имели между собою и ко всем людям.</w:t>
      </w:r>
    </w:p>
    <w:p w:rsidR="009107E8" w:rsidRPr="00560842" w:rsidRDefault="009107E8" w:rsidP="009107E8">
      <w:pPr>
        <w:ind w:firstLine="540"/>
        <w:jc w:val="both"/>
        <w:rPr>
          <w:sz w:val="22"/>
          <w:szCs w:val="22"/>
        </w:rPr>
      </w:pPr>
      <w:r w:rsidRPr="00560842">
        <w:rPr>
          <w:sz w:val="22"/>
          <w:szCs w:val="22"/>
        </w:rPr>
        <w:t>Итак, возлюбленные! Внемлите себе и размыслите, и если об одном только спасении все свое старание полагаете, то всеми красотами века этого пренебрежете и, от всего отрекшись, управите се</w:t>
      </w:r>
      <w:r w:rsidRPr="00560842">
        <w:rPr>
          <w:sz w:val="22"/>
          <w:szCs w:val="22"/>
        </w:rPr>
        <w:softHyphen/>
        <w:t>бя по той стезе, которою ходили все святые преподобные отцы и ма</w:t>
      </w:r>
      <w:r w:rsidRPr="00560842">
        <w:rPr>
          <w:sz w:val="22"/>
          <w:szCs w:val="22"/>
        </w:rPr>
        <w:softHyphen/>
        <w:t xml:space="preserve">тери: то есть если избираете меня, грешного старца, и желаете, чтобы руководствал и управлял вами по Богу, то должны вседушно, отвергши в конец всю свою волю и мудрование, предать себя в совершенное повиновение и послушание, нимало не рассуждая о повелениях и завещаниях моих, ибо вы за них истязаны не будете, но я. Вы же за то только будете отвечать, если не будете с верою </w:t>
      </w:r>
      <w:r w:rsidR="002B0494" w:rsidRPr="00560842">
        <w:rPr>
          <w:sz w:val="22"/>
          <w:szCs w:val="22"/>
        </w:rPr>
        <w:t>и</w:t>
      </w:r>
      <w:r w:rsidRPr="00560842">
        <w:rPr>
          <w:sz w:val="22"/>
          <w:szCs w:val="22"/>
        </w:rPr>
        <w:t xml:space="preserve"> точностью повиноваться. Если же предадите себя вседушно в такое истинное повиновение, то еще не начавши вашего жития иноческого, а уже по слову святых отцов совершили свое подвижничество и несомненно во спасаемых находитесь.</w:t>
      </w:r>
    </w:p>
    <w:p w:rsidR="009107E8" w:rsidRPr="00560842" w:rsidRDefault="009107E8" w:rsidP="009107E8">
      <w:pPr>
        <w:ind w:firstLine="540"/>
        <w:jc w:val="both"/>
        <w:rPr>
          <w:sz w:val="22"/>
          <w:szCs w:val="22"/>
        </w:rPr>
      </w:pPr>
      <w:r w:rsidRPr="00560842">
        <w:rPr>
          <w:sz w:val="22"/>
          <w:szCs w:val="22"/>
        </w:rPr>
        <w:t>Если бы я желал иметь вас под моим управлением, то всячески лаская и послабляя вам, привлекал бы, но вместо того говорю пред Господом: как иго тяжкое и неудобоноси</w:t>
      </w:r>
      <w:r w:rsidRPr="00560842">
        <w:rPr>
          <w:sz w:val="22"/>
          <w:szCs w:val="22"/>
        </w:rPr>
        <w:softHyphen/>
        <w:t>мое приемлю управление вами, не смею противиться судьбам Божиим, но если бы вы сами не изъявили вашего непременного желания быть под моим руководством, или предались бы моему Старцу или иному какому отцу, то не стал бы не только слагать и писать для вас, но не решился бы и словами предлагать вам моих советов, потому что чувствую себя самого скудоумным и не исправно живущим.</w:t>
      </w:r>
    </w:p>
    <w:p w:rsidR="009107E8" w:rsidRPr="00560842" w:rsidRDefault="009107E8" w:rsidP="009107E8">
      <w:pPr>
        <w:ind w:firstLine="540"/>
        <w:jc w:val="both"/>
        <w:rPr>
          <w:sz w:val="22"/>
          <w:szCs w:val="22"/>
        </w:rPr>
      </w:pPr>
      <w:r w:rsidRPr="00560842">
        <w:rPr>
          <w:sz w:val="22"/>
          <w:szCs w:val="22"/>
        </w:rPr>
        <w:t>Если же которая из вас не хочет иметь совершенного послушания и самоотвержения, такая, следовательно, не хочет быть под моим управлением, не хочет предаться отцу, но желает жить независимо и самочинно; такого жития не видит</w:t>
      </w:r>
      <w:r w:rsidRPr="00560842">
        <w:rPr>
          <w:sz w:val="22"/>
          <w:szCs w:val="22"/>
        </w:rPr>
        <w:softHyphen/>
        <w:t>ся ни на небеси, ни на земли, ни даже у разбойник</w:t>
      </w:r>
      <w:r w:rsidR="006167C4" w:rsidRPr="00560842">
        <w:rPr>
          <w:sz w:val="22"/>
          <w:szCs w:val="22"/>
        </w:rPr>
        <w:t>ов</w:t>
      </w:r>
      <w:r w:rsidRPr="00560842">
        <w:rPr>
          <w:sz w:val="22"/>
          <w:szCs w:val="22"/>
        </w:rPr>
        <w:t>. То как такая ожидает быть спасенной, не следуя завещанию святых отцов?</w:t>
      </w:r>
    </w:p>
    <w:p w:rsidR="009107E8" w:rsidRPr="00560842" w:rsidRDefault="009107E8" w:rsidP="009107E8">
      <w:pPr>
        <w:ind w:firstLine="540"/>
        <w:jc w:val="both"/>
        <w:rPr>
          <w:sz w:val="22"/>
          <w:szCs w:val="22"/>
        </w:rPr>
      </w:pPr>
      <w:r w:rsidRPr="00560842">
        <w:rPr>
          <w:sz w:val="22"/>
          <w:szCs w:val="22"/>
        </w:rPr>
        <w:t>Нам предано не для свободы идти в иночество, но чтобы преимущественно поработить себя и чтоб превзойти мирян. То есть: и они, миряне, тоже повинуются, но поневоле и нехотя, а нам, изошедшим из мира, нужно самовольно, с любовью, без понуждения повиноваться, не за что иное, но только Бога ради и ради своего спасения.</w:t>
      </w:r>
    </w:p>
    <w:p w:rsidR="009107E8" w:rsidRPr="00560842" w:rsidRDefault="009107E8" w:rsidP="009107E8">
      <w:pPr>
        <w:ind w:firstLine="540"/>
        <w:jc w:val="both"/>
        <w:rPr>
          <w:sz w:val="22"/>
          <w:szCs w:val="22"/>
        </w:rPr>
      </w:pPr>
      <w:r w:rsidRPr="00560842">
        <w:rPr>
          <w:sz w:val="22"/>
          <w:szCs w:val="22"/>
        </w:rPr>
        <w:t>Вы не можете обрести ни единого оправдания пред Богом, если не предадите себя в повиновение с совершенным отвержением своей воли и всего своего имущества, ибо не можете извинением поставить ни знаменитости вашего рода, ни недугов телесных, ни старости, почему могли бы иметь оправдание, хотя и не предались бы в совершенное повиновение, но жили бы только под советом, удерживая и некую собственность ради своих не</w:t>
      </w:r>
      <w:r w:rsidRPr="00560842">
        <w:rPr>
          <w:sz w:val="22"/>
          <w:szCs w:val="22"/>
        </w:rPr>
        <w:softHyphen/>
        <w:t>дугов.</w:t>
      </w:r>
    </w:p>
    <w:p w:rsidR="009107E8" w:rsidRPr="00560842" w:rsidRDefault="009107E8" w:rsidP="009107E8">
      <w:pPr>
        <w:ind w:firstLine="540"/>
        <w:jc w:val="both"/>
        <w:rPr>
          <w:sz w:val="22"/>
          <w:szCs w:val="22"/>
        </w:rPr>
      </w:pPr>
      <w:r w:rsidRPr="00560842">
        <w:rPr>
          <w:sz w:val="22"/>
          <w:szCs w:val="22"/>
        </w:rPr>
        <w:t>Но вы хотя и предадитесь совершенно мне грешному, покоряясь завещанию святых отцов, и во всем будете повиноваться безрассудно, но и тогда я не иначе управлю вас, как на моем низком и бедном и слабом житии; ибо я сам грешный и слабый, то как могу иных [высоко] руководствовать по подобию святых отцов? Они подражали святым ангелам бесстрастием и чистотою, и как бестелесные и не на земле живущие, ни о чем земном не заботились и подвизались в жестоких подвигах неослабно во все житие свое. Вы же хотя и не понесете подобно им жестоких подвигов, но жребий ваш с ними, и вас причтет Господь к лику преподобных Сво</w:t>
      </w:r>
      <w:r w:rsidRPr="00560842">
        <w:rPr>
          <w:sz w:val="22"/>
          <w:szCs w:val="22"/>
        </w:rPr>
        <w:softHyphen/>
        <w:t xml:space="preserve">их, послуживших Ему в самоотвержении и послушании, ибо вы свое исполнили, жили в повиновении и отвергли в конец свою волю. </w:t>
      </w:r>
      <w:r w:rsidR="00D57AD8" w:rsidRPr="00560842">
        <w:rPr>
          <w:sz w:val="22"/>
          <w:szCs w:val="22"/>
        </w:rPr>
        <w:t>М</w:t>
      </w:r>
      <w:r w:rsidRPr="00560842">
        <w:rPr>
          <w:sz w:val="22"/>
          <w:szCs w:val="22"/>
        </w:rPr>
        <w:t>не же грешному стыд и посрамление! Но и я грешный уповаю на милость Божию, что не оставит и меня Гос</w:t>
      </w:r>
      <w:r w:rsidRPr="00560842">
        <w:rPr>
          <w:sz w:val="22"/>
          <w:szCs w:val="22"/>
        </w:rPr>
        <w:softHyphen/>
        <w:t>подь, если буду от чистого сердца о вашем спасении печься; да и вы, представши ко Господу, умилостивите Его ко мне грешно</w:t>
      </w:r>
      <w:r w:rsidRPr="00560842">
        <w:rPr>
          <w:sz w:val="22"/>
          <w:szCs w:val="22"/>
        </w:rPr>
        <w:softHyphen/>
        <w:t>му, хотя и никакого труда не имел бы вас ради: ибо какой труд с повинующимися по добру? С обоих сторон только радование, любовь и утешение духовное о Господе.</w:t>
      </w:r>
    </w:p>
    <w:p w:rsidR="009107E8" w:rsidRPr="00560842" w:rsidRDefault="009107E8" w:rsidP="009107E8">
      <w:pPr>
        <w:ind w:firstLine="540"/>
        <w:jc w:val="both"/>
        <w:rPr>
          <w:sz w:val="22"/>
          <w:szCs w:val="22"/>
        </w:rPr>
      </w:pPr>
      <w:r w:rsidRPr="00560842">
        <w:rPr>
          <w:sz w:val="22"/>
          <w:szCs w:val="22"/>
        </w:rPr>
        <w:t xml:space="preserve">От этого познавайте сами в себе, если угодно Богу быть вам под моим управлением: </w:t>
      </w:r>
      <w:r w:rsidR="001B5EF5" w:rsidRPr="00560842">
        <w:rPr>
          <w:sz w:val="22"/>
          <w:szCs w:val="22"/>
        </w:rPr>
        <w:t>если же</w:t>
      </w:r>
      <w:r w:rsidRPr="00560842">
        <w:rPr>
          <w:sz w:val="22"/>
          <w:szCs w:val="22"/>
        </w:rPr>
        <w:t xml:space="preserve"> от моих вам советов и на</w:t>
      </w:r>
      <w:r w:rsidRPr="00560842">
        <w:rPr>
          <w:sz w:val="22"/>
          <w:szCs w:val="22"/>
        </w:rPr>
        <w:softHyphen/>
        <w:t>ставлений возрастает в вас большее смирение, любовь и вера ко мне, и все мои слова сладки вам показываются, и охотно же</w:t>
      </w:r>
      <w:r w:rsidRPr="00560842">
        <w:rPr>
          <w:sz w:val="22"/>
          <w:szCs w:val="22"/>
        </w:rPr>
        <w:softHyphen/>
        <w:t>лаете всегда от меня поучение, и с усердием ожидаете моего посещения, то это есть знамение, что должно вам держаться ме</w:t>
      </w:r>
      <w:r w:rsidRPr="00560842">
        <w:rPr>
          <w:sz w:val="22"/>
          <w:szCs w:val="22"/>
        </w:rPr>
        <w:softHyphen/>
        <w:t>ня грешного, и мне недостойному благоволит Бог, чтобы пекся о вашем спасении.</w:t>
      </w:r>
    </w:p>
    <w:p w:rsidR="009107E8" w:rsidRPr="00560842" w:rsidRDefault="009107E8" w:rsidP="009107E8">
      <w:pPr>
        <w:ind w:firstLine="540"/>
        <w:jc w:val="both"/>
        <w:rPr>
          <w:sz w:val="22"/>
          <w:szCs w:val="22"/>
        </w:rPr>
      </w:pPr>
      <w:r w:rsidRPr="00560842">
        <w:rPr>
          <w:sz w:val="22"/>
          <w:szCs w:val="22"/>
        </w:rPr>
        <w:t>Если же не имеете таких ко мне чувств, но более неверно, и сопротивно, и тягостно показывается вам мое наставление и обхождение с вами, то чрез это должно подлинно знать, что не подобает вам мне предаваться в нерассудное повиновение; но и мне последует осуждение, что не званный от Бога дерзаю наставлять вас, да и Господь не будет помогать нам, и от</w:t>
      </w:r>
      <w:r w:rsidRPr="00560842">
        <w:rPr>
          <w:sz w:val="22"/>
          <w:szCs w:val="22"/>
        </w:rPr>
        <w:softHyphen/>
        <w:t>нюдь не узрим между собою истинной любви, тишины и согласия. А по этому беззазорно, как пред Самим Богом, [чисто</w:t>
      </w:r>
      <w:r w:rsidRPr="00560842">
        <w:rPr>
          <w:sz w:val="22"/>
          <w:szCs w:val="22"/>
        </w:rPr>
        <w:softHyphen/>
        <w:t>сердечно] должны мне открыться о вашем ко мне чувстве.</w:t>
      </w:r>
    </w:p>
    <w:p w:rsidR="00BF695B" w:rsidRPr="00560842" w:rsidRDefault="007C3040" w:rsidP="00123B54">
      <w:pPr>
        <w:pStyle w:val="3"/>
        <w:tabs>
          <w:tab w:val="left" w:pos="2520"/>
        </w:tabs>
        <w:rPr>
          <w:rFonts w:ascii="Times New Roman" w:hAnsi="Times New Roman" w:cs="Times New Roman"/>
          <w:sz w:val="22"/>
          <w:szCs w:val="22"/>
        </w:rPr>
      </w:pPr>
      <w:bookmarkStart w:id="4" w:name="_Toc224731139"/>
      <w:bookmarkStart w:id="5" w:name="_Toc225009330"/>
      <w:r w:rsidRPr="00560842">
        <w:rPr>
          <w:rFonts w:ascii="Times New Roman" w:hAnsi="Times New Roman" w:cs="Times New Roman"/>
          <w:sz w:val="22"/>
          <w:szCs w:val="22"/>
        </w:rPr>
        <w:t>Слово 1. О вступлении в иночество и о нестяжании</w:t>
      </w:r>
      <w:bookmarkEnd w:id="4"/>
      <w:bookmarkEnd w:id="5"/>
    </w:p>
    <w:p w:rsidR="007C3040" w:rsidRPr="00560842" w:rsidRDefault="007C3040" w:rsidP="007C3040">
      <w:pPr>
        <w:rPr>
          <w:sz w:val="22"/>
          <w:szCs w:val="22"/>
          <w:highlight w:val="cyan"/>
        </w:rPr>
      </w:pPr>
    </w:p>
    <w:p w:rsidR="0086219B" w:rsidRPr="00560842" w:rsidRDefault="0086219B" w:rsidP="0086219B">
      <w:pPr>
        <w:ind w:firstLine="540"/>
        <w:jc w:val="both"/>
        <w:rPr>
          <w:sz w:val="22"/>
          <w:szCs w:val="22"/>
        </w:rPr>
      </w:pPr>
      <w:r w:rsidRPr="00560842">
        <w:rPr>
          <w:sz w:val="22"/>
          <w:szCs w:val="22"/>
        </w:rPr>
        <w:t>Так как поступившему в житие иноческое и предав</w:t>
      </w:r>
      <w:r w:rsidRPr="00560842">
        <w:rPr>
          <w:sz w:val="22"/>
          <w:szCs w:val="22"/>
        </w:rPr>
        <w:softHyphen/>
        <w:t xml:space="preserve">шемуся в повиновение по правилам иноческим должно и жить, а не по подобию светских людей, — жизнь иноческая есть духовная, — то и подобает </w:t>
      </w:r>
      <w:r w:rsidRPr="00560842">
        <w:rPr>
          <w:sz w:val="22"/>
          <w:szCs w:val="22"/>
        </w:rPr>
        <w:lastRenderedPageBreak/>
        <w:t>только о духовном богатств печься; духовное же богатство внутрь нас имеется по гла</w:t>
      </w:r>
      <w:r w:rsidRPr="00560842">
        <w:rPr>
          <w:sz w:val="22"/>
          <w:szCs w:val="22"/>
        </w:rPr>
        <w:softHyphen/>
        <w:t>су Господню: «Царствие Небесное внутрь вас есть» (Лк.17,21). И так, когда обретем неложное иноческое богатство, то есть восчувствуем в себе кротость, смиренномудрие, безгневие, терпение, милосердие, упование не на временное нечто, но на Бога живаго, радование внутреннее о Боге и веру непоколебимую, простосердечие, сострадание и любовь чистую ко всем и прочие плоды духовные, то</w:t>
      </w:r>
      <w:r w:rsidRPr="00560842">
        <w:rPr>
          <w:sz w:val="22"/>
          <w:szCs w:val="22"/>
        </w:rPr>
        <w:softHyphen/>
        <w:t>гда и сами светло познаем внутри нас наше богатство и духов</w:t>
      </w:r>
      <w:r w:rsidRPr="00560842">
        <w:rPr>
          <w:sz w:val="22"/>
          <w:szCs w:val="22"/>
        </w:rPr>
        <w:softHyphen/>
        <w:t>ное сокровище, и со извещением восчувствуем свое спасение.</w:t>
      </w:r>
    </w:p>
    <w:p w:rsidR="0086219B" w:rsidRPr="00560842" w:rsidRDefault="0086219B" w:rsidP="0086219B">
      <w:pPr>
        <w:ind w:firstLine="540"/>
        <w:jc w:val="both"/>
        <w:rPr>
          <w:sz w:val="22"/>
          <w:szCs w:val="22"/>
        </w:rPr>
      </w:pPr>
      <w:r w:rsidRPr="00560842">
        <w:rPr>
          <w:sz w:val="22"/>
          <w:szCs w:val="22"/>
        </w:rPr>
        <w:t>Снискивается же такое богатство такими делами: отвержением мира и самого себя, то есть: своего нрава и своей воли, и всех своих пожеланий; потом совершенным повиновением и по силе труды: воздержанием, пощением, безмолвием, бдением, долу и на твердом лежанием, умаленным сном, продолжительным молением и поклонами, поучением Священного Писания, к тому же не малодушествовать, но претерпевать скуку и уныние, небрежение к себе, неумовение, жажду, голод и холод, рукоделие по силе и нестяжание, еще же бесчестия и уничижения любление. — Вот увидим, на какой труд и подвиг потребно себя издать; сего ради нужно такого отца обрести, который бы на такие подвиги своих учеников возбуждал и укреплял, и к такому очень полезно вседушно и неотторжно прилепиться и предать себя в повиновение. А ко</w:t>
      </w:r>
      <w:r w:rsidRPr="00560842">
        <w:rPr>
          <w:sz w:val="22"/>
          <w:szCs w:val="22"/>
        </w:rPr>
        <w:softHyphen/>
        <w:t>торый отец послабляет и попускает жить с самовластием, с своеумием и со своим имуществом и стяжанием, от такого полезнее уклониться, потому что такой отец до бесстрастия и чистоты довести не сможет.</w:t>
      </w:r>
    </w:p>
    <w:p w:rsidR="0045144E" w:rsidRPr="00560842" w:rsidRDefault="0045144E" w:rsidP="0045144E">
      <w:pPr>
        <w:ind w:firstLine="540"/>
        <w:jc w:val="both"/>
        <w:rPr>
          <w:sz w:val="22"/>
          <w:szCs w:val="22"/>
        </w:rPr>
      </w:pPr>
      <w:r w:rsidRPr="00560842">
        <w:rPr>
          <w:sz w:val="22"/>
          <w:szCs w:val="22"/>
        </w:rPr>
        <w:t>Если же такой опаснонаблюдательный старец находится, но ученицы на предлагаемые от него советы не согласуются и с простосердечием, с сыновнею покорностью и любовью жи</w:t>
      </w:r>
      <w:r w:rsidRPr="00560842">
        <w:rPr>
          <w:sz w:val="22"/>
          <w:szCs w:val="22"/>
        </w:rPr>
        <w:softHyphen/>
        <w:t>ть не приемлют, от таких праведно старцу отречься и себя безмолвного жития не лишать. Таким лучше не предлагать никакого духовного рассуждения, потому что на множайшее послужит осуждение, если будут слышать доброе, полезное и бого</w:t>
      </w:r>
      <w:r w:rsidRPr="00560842">
        <w:rPr>
          <w:sz w:val="22"/>
          <w:szCs w:val="22"/>
        </w:rPr>
        <w:softHyphen/>
        <w:t>угодное, но не захотят последовать ему; но и старец не без вины останется, зачем говорил и предлагал слова спа</w:t>
      </w:r>
      <w:r w:rsidRPr="00560842">
        <w:rPr>
          <w:sz w:val="22"/>
          <w:szCs w:val="22"/>
        </w:rPr>
        <w:softHyphen/>
        <w:t>сительные к неслушающим и презирающим.</w:t>
      </w:r>
    </w:p>
    <w:p w:rsidR="0045144E" w:rsidRPr="00560842" w:rsidRDefault="0045144E" w:rsidP="0045144E">
      <w:pPr>
        <w:ind w:firstLine="540"/>
        <w:jc w:val="both"/>
        <w:rPr>
          <w:sz w:val="22"/>
          <w:szCs w:val="22"/>
        </w:rPr>
      </w:pPr>
      <w:r w:rsidRPr="00560842">
        <w:rPr>
          <w:sz w:val="22"/>
          <w:szCs w:val="22"/>
        </w:rPr>
        <w:t>Сколь многое количество существуют духовных священных книг и поучений, и все это к тому только нас склоняет, чтобы слушали Бога и творили к благоугождению Его. Но если кто захочет сам собою последовать воли Божией и жить без управления и советов, то крайне опасно, и предприняв такое дерзостно и безнадежно, потому что нужно такому иметь большую осторожность, чтобы не вместо Бога своим страстям и прихотям служить и угождать будет. Поэтому повелевают свя</w:t>
      </w:r>
      <w:r w:rsidRPr="00560842">
        <w:rPr>
          <w:sz w:val="22"/>
          <w:szCs w:val="22"/>
        </w:rPr>
        <w:softHyphen/>
        <w:t>тые отцы предаваться в повиновение и тогда совершенно можно угож</w:t>
      </w:r>
      <w:r w:rsidRPr="00560842">
        <w:rPr>
          <w:sz w:val="22"/>
          <w:szCs w:val="22"/>
        </w:rPr>
        <w:softHyphen/>
        <w:t>дать Господу Богу, ибо живя в послушании, не может иное сотворить, но только что Богу угодно, потому что если всякое дело творит так, как отец повелевает, то это самое творит по воли Божией, и слушает Самого Господа, говорящего: «Слушаяй вас, Мене слушает, и отметаяйся вас, Мене отмета</w:t>
      </w:r>
      <w:r w:rsidRPr="00560842">
        <w:rPr>
          <w:sz w:val="22"/>
          <w:szCs w:val="22"/>
        </w:rPr>
        <w:softHyphen/>
        <w:t>ется» (Лк. 10, 16),</w:t>
      </w:r>
    </w:p>
    <w:p w:rsidR="0045144E" w:rsidRPr="00560842" w:rsidRDefault="0045144E" w:rsidP="0045144E">
      <w:pPr>
        <w:ind w:firstLine="540"/>
        <w:jc w:val="both"/>
        <w:rPr>
          <w:sz w:val="22"/>
          <w:szCs w:val="22"/>
        </w:rPr>
      </w:pPr>
      <w:r w:rsidRPr="00560842">
        <w:rPr>
          <w:sz w:val="22"/>
          <w:szCs w:val="22"/>
        </w:rPr>
        <w:t>Послушание, именует святой Григорий Синаит, — нож, единою все язвы, то есть пороки и страсти, очищает. Ибо, открывши все свое тайное и страстное отцу своему по Богу, и по слову его творя и повинуясь и соблюдая себя, как сможет возобладать и господствовать какая-либо страсть порочная?</w:t>
      </w:r>
    </w:p>
    <w:p w:rsidR="0045144E" w:rsidRPr="00560842" w:rsidRDefault="0045144E" w:rsidP="0045144E">
      <w:pPr>
        <w:ind w:firstLine="540"/>
        <w:jc w:val="both"/>
        <w:rPr>
          <w:sz w:val="22"/>
          <w:szCs w:val="22"/>
        </w:rPr>
      </w:pPr>
      <w:r w:rsidRPr="00560842">
        <w:rPr>
          <w:sz w:val="22"/>
          <w:szCs w:val="22"/>
        </w:rPr>
        <w:t>Многого порицания и осуждения от Бога повинен будет отец начальствующий, если попустит братии творить несоглас</w:t>
      </w:r>
      <w:r w:rsidRPr="00560842">
        <w:rPr>
          <w:sz w:val="22"/>
          <w:szCs w:val="22"/>
        </w:rPr>
        <w:softHyphen/>
        <w:t>ное правилам святых отцов, которые предались житию иноческому, да и сами ученики такого отца при смерти своей будут обвинять, что его небрежением лишились своего спасения.</w:t>
      </w:r>
    </w:p>
    <w:p w:rsidR="0045144E" w:rsidRPr="00560842" w:rsidRDefault="0045144E" w:rsidP="0045144E">
      <w:pPr>
        <w:ind w:firstLine="540"/>
        <w:jc w:val="both"/>
        <w:rPr>
          <w:sz w:val="22"/>
          <w:szCs w:val="22"/>
        </w:rPr>
      </w:pPr>
      <w:r w:rsidRPr="00560842">
        <w:rPr>
          <w:sz w:val="22"/>
          <w:szCs w:val="22"/>
        </w:rPr>
        <w:t>Если же отец управляет по сходству завещания святых Отцов, но ученицы не последуют его руководству и его завещаниям, то старец не повинен будет, но сами они осудятся; ибо начальствующему отцу непременно так должно управлять, чтобы было сходно со святых отцов преданием, потому что того ради предаличь отцу, чтобы наставил их и вел ко спасению, то сам отец уже как корень имеет; если же корень гнил, то есть если сам отец не сообразно преданию правил святых управляет, то и ветви сухи будут, т.е. и ученики его не бу</w:t>
      </w:r>
      <w:r w:rsidRPr="00560842">
        <w:rPr>
          <w:sz w:val="22"/>
          <w:szCs w:val="22"/>
        </w:rPr>
        <w:softHyphen/>
        <w:t>дут благоуспешны.</w:t>
      </w:r>
    </w:p>
    <w:p w:rsidR="0045144E" w:rsidRPr="00560842" w:rsidRDefault="0045144E" w:rsidP="0045144E">
      <w:pPr>
        <w:ind w:firstLine="540"/>
        <w:jc w:val="both"/>
        <w:rPr>
          <w:sz w:val="22"/>
          <w:szCs w:val="22"/>
        </w:rPr>
      </w:pPr>
      <w:r w:rsidRPr="00560842">
        <w:rPr>
          <w:sz w:val="22"/>
          <w:szCs w:val="22"/>
        </w:rPr>
        <w:t>Напротив же этому, если отец по Богу старается управить их спасительно и богоугодно, и ученики, предавшиеся ему в повиновение, соблюдут себя в терпении и в непрекословном послушании, то такие истинные послушники и прежде смерти :и по смерти будут благословлять и благодарить своего отца как споспешника и орудие их верного спасения.</w:t>
      </w:r>
    </w:p>
    <w:p w:rsidR="0045144E" w:rsidRPr="00560842" w:rsidRDefault="0045144E" w:rsidP="0045144E">
      <w:pPr>
        <w:ind w:firstLine="540"/>
        <w:jc w:val="both"/>
        <w:rPr>
          <w:sz w:val="22"/>
          <w:szCs w:val="22"/>
        </w:rPr>
      </w:pPr>
      <w:r w:rsidRPr="00560842">
        <w:rPr>
          <w:sz w:val="22"/>
          <w:szCs w:val="22"/>
        </w:rPr>
        <w:t>Исследуй и рассмотри все Святое Писание и житие святых преподобных, но нигде не найдешь, чтобы в новоначалии вхо</w:t>
      </w:r>
      <w:r w:rsidRPr="00560842">
        <w:rPr>
          <w:sz w:val="22"/>
          <w:szCs w:val="22"/>
        </w:rPr>
        <w:softHyphen/>
        <w:t xml:space="preserve">дили в советы со своим отцом или держались своего рассуждения, но только вседушно повиновались и радовались, что имеют отца по Богу, управляющего ими. Да и почему не хотеть во всем в точности повиноваться, если истинною домогаются о своем спасении? Ибо все делаемое за послушание непременно есть свято и богоугодно, потому что отец за них истязан будет от Бога и суд примет. Напротив же сему, упорствующие и прекословные и ропотливые сами себя удаляют от совершенного спасения, и житие свое провождают не сообразно монашеству, [почто таковые и предаются в повиновение и в руководство, если хотят держаться своего рассуждения?] и отцу </w:t>
      </w:r>
      <w:r w:rsidRPr="00560842">
        <w:rPr>
          <w:sz w:val="22"/>
          <w:szCs w:val="22"/>
        </w:rPr>
        <w:lastRenderedPageBreak/>
        <w:t>благословно и праведно отречься таких.</w:t>
      </w:r>
    </w:p>
    <w:p w:rsidR="0045144E" w:rsidRPr="00560842" w:rsidRDefault="0045144E" w:rsidP="0045144E">
      <w:pPr>
        <w:ind w:firstLine="540"/>
        <w:jc w:val="both"/>
        <w:rPr>
          <w:sz w:val="22"/>
          <w:szCs w:val="22"/>
        </w:rPr>
      </w:pPr>
      <w:r w:rsidRPr="00560842">
        <w:rPr>
          <w:sz w:val="22"/>
          <w:szCs w:val="22"/>
        </w:rPr>
        <w:t>Не нарекут ли такого родителя безумным, который подрастающим уже детям не возбраняет и попускает грязью забавляться и домики на песке строить, а не понуждает и принуждает к делам благопотребным, нужным и полезным, свойственных их возрасту? То сколь более отец духовный восприемный безумнейшим окажется, более же отвержен будет от Самого Бога, если предавшимся ему о Господе в повиновение попустит о излишественных земных вещах печься или присваивать некое имущество, а не об одном духовном делании и преуспеянии печься.</w:t>
      </w:r>
    </w:p>
    <w:p w:rsidR="0045144E" w:rsidRPr="00560842" w:rsidRDefault="0045144E" w:rsidP="0045144E">
      <w:pPr>
        <w:ind w:firstLine="540"/>
        <w:jc w:val="both"/>
        <w:rPr>
          <w:sz w:val="22"/>
          <w:szCs w:val="22"/>
        </w:rPr>
      </w:pPr>
      <w:r w:rsidRPr="00560842">
        <w:rPr>
          <w:sz w:val="22"/>
          <w:szCs w:val="22"/>
        </w:rPr>
        <w:t>Вступившим в иночество и предавшимся в повиновение и</w:t>
      </w:r>
      <w:r w:rsidR="00437291" w:rsidRPr="00560842">
        <w:rPr>
          <w:sz w:val="22"/>
          <w:szCs w:val="22"/>
        </w:rPr>
        <w:t xml:space="preserve"> </w:t>
      </w:r>
      <w:r w:rsidRPr="00560842">
        <w:rPr>
          <w:sz w:val="22"/>
          <w:szCs w:val="22"/>
        </w:rPr>
        <w:t>послушание должно в таком быть нестяжании, чтобы ни: иглы собственной не иметь, но как пищу, и одежду, и жилище, и всякое имущество своим не признавать, но как Божие общее почитать. Пищу употреблять по уставу, а о правиле и прочем беспрекословно повиноваться. Но хотя и на все такое склонны будут, несомненно веруя, что Бог так вразумляет и подвижет отца так ими управлять, но и тогда отцу не легко и не безбедно, и весьма нужно быть осторожным, чтобы предлагать им незаблудное, но спасительное наставление. И потому только отец может иметь надеяние на милость Божию, что помощью Его, что мнится ему самонаиполезнейшее, то заповедуете ученикам своим о Господе.</w:t>
      </w:r>
    </w:p>
    <w:p w:rsidR="00E53874" w:rsidRPr="00560842" w:rsidRDefault="00E53874" w:rsidP="00E53874">
      <w:pPr>
        <w:ind w:firstLine="540"/>
        <w:jc w:val="both"/>
        <w:rPr>
          <w:sz w:val="22"/>
          <w:szCs w:val="22"/>
        </w:rPr>
      </w:pPr>
      <w:r w:rsidRPr="00560842">
        <w:rPr>
          <w:sz w:val="22"/>
          <w:szCs w:val="22"/>
        </w:rPr>
        <w:t>Но чтобы собственным своим нечто признавать или повелеваемые от отца дела прежде хотеть рассматривать и исследовать, хорошо ли заповедует отец или нет, такие зачем и предаются в повиновение, если на свое рассуждение возлагаются? Такие не могут быть истинными смиренными и кроткими послушниками, но более надзиратели и судьи отцу своему. Дозволено отцу отречься таких, ибо непокоряющихся безрассудно отцу своему и не согласующихся жить по положению иноческому и святые великие отцы отвергали и отдаляли от себя. Как же более мне, самому несовершенному и грешному, должно таких убегать и не соединяться духовным союзом, чтобы самому вместе с такими непокорными и самоумцами не наследовать бесконечного горя. И увы! Да и зачем там трудится, где не предвидится ни исправления, ни спасения?</w:t>
      </w:r>
    </w:p>
    <w:p w:rsidR="00E53874" w:rsidRPr="00560842" w:rsidRDefault="00E53874" w:rsidP="00E53874">
      <w:pPr>
        <w:ind w:firstLine="540"/>
        <w:jc w:val="both"/>
        <w:rPr>
          <w:sz w:val="22"/>
          <w:szCs w:val="22"/>
        </w:rPr>
      </w:pPr>
      <w:r w:rsidRPr="00560842">
        <w:rPr>
          <w:sz w:val="22"/>
          <w:szCs w:val="22"/>
        </w:rPr>
        <w:t>Еще и потому опасно для отца принимать под руководство свое таких, которые не желают вседушно все терпеть Бога ради, потому что по времени может быть покажется им, что не хорошо</w:t>
      </w:r>
      <w:r w:rsidR="00437291" w:rsidRPr="00560842">
        <w:rPr>
          <w:sz w:val="22"/>
          <w:szCs w:val="22"/>
        </w:rPr>
        <w:t xml:space="preserve"> </w:t>
      </w:r>
      <w:r w:rsidRPr="00560842">
        <w:rPr>
          <w:sz w:val="22"/>
          <w:szCs w:val="22"/>
        </w:rPr>
        <w:t>отец управляет и повеления его тяжки; приведши их в нищету, то есть имения их расточивши, трудно будет успокоить их, когда начнут роптать и скорбеть на отца, а не покоряться воли Божией, веруя, что Сам Господь содействовал и вразумлял отца так управлять к пользе души их и спасению. Такого то ради несовершенства их и малодушия устрашаться и уклоняться от таких подобает, до тех пор пока не узрит отец ревности и го</w:t>
      </w:r>
      <w:r w:rsidRPr="00560842">
        <w:rPr>
          <w:sz w:val="22"/>
          <w:szCs w:val="22"/>
        </w:rPr>
        <w:softHyphen/>
        <w:t>рячности к высокому житию и совершенной к нему веры и извещения, что его руководством имеют несомненно спастись, ибо, если имели бы такую веру к отцу своему, то не прекосло</w:t>
      </w:r>
      <w:r w:rsidRPr="00560842">
        <w:rPr>
          <w:sz w:val="22"/>
          <w:szCs w:val="22"/>
        </w:rPr>
        <w:softHyphen/>
        <w:t>вили бы, но от единого слова творили бы все повелеваемое, и всякое свое имущество за сор почитали бы, отрицаясь от всего, отнюдь ничто своим не признавая и по своему мнению не творя, чрез что пришли бы во смиренномудрие и бесстрастие, ибо как такому возможно от насилия страстного побеждаться, который от всего отметается, и когда свою волю в чем-либо сотворить не хочет?</w:t>
      </w:r>
    </w:p>
    <w:p w:rsidR="00E53874" w:rsidRPr="00560842" w:rsidRDefault="00E53874" w:rsidP="00E53874">
      <w:pPr>
        <w:ind w:firstLine="540"/>
        <w:jc w:val="both"/>
        <w:rPr>
          <w:sz w:val="22"/>
          <w:szCs w:val="22"/>
        </w:rPr>
      </w:pPr>
      <w:r w:rsidRPr="00560842">
        <w:rPr>
          <w:sz w:val="22"/>
          <w:szCs w:val="22"/>
        </w:rPr>
        <w:t>По слову святых отцов, такие только могут совершен</w:t>
      </w:r>
      <w:r w:rsidRPr="00560842">
        <w:rPr>
          <w:sz w:val="22"/>
          <w:szCs w:val="22"/>
        </w:rPr>
        <w:softHyphen/>
        <w:t>но иночествовать, которые живут, почитая себя странными и чуж</w:t>
      </w:r>
      <w:r w:rsidRPr="00560842">
        <w:rPr>
          <w:sz w:val="22"/>
          <w:szCs w:val="22"/>
        </w:rPr>
        <w:softHyphen/>
        <w:t>дыми от всего земного, и потому ничего собственного иметь не хотят, повиновение же ко отцу и чистоту совести более жизни своей хранят.</w:t>
      </w:r>
    </w:p>
    <w:p w:rsidR="00E53874" w:rsidRPr="00560842" w:rsidRDefault="00E53874" w:rsidP="00E53874">
      <w:pPr>
        <w:ind w:firstLine="540"/>
        <w:jc w:val="both"/>
        <w:rPr>
          <w:sz w:val="22"/>
          <w:szCs w:val="22"/>
        </w:rPr>
      </w:pPr>
      <w:r w:rsidRPr="00560842">
        <w:rPr>
          <w:sz w:val="22"/>
          <w:szCs w:val="22"/>
        </w:rPr>
        <w:t>И потому, если которая из вас не вмещает до столько во всем повиноваться, что хотя бы все имущество повелел не только раздать, но и огнем сжечь и самой разлучиться от своих, даже свидания никогда с ними не иметь, ни даже с детьми, если бы которая и имела их; одним словом, если бы что и смертное и весьма трудное и неудобное казалось, и на все такое если с любовью безрассудно покориться не изволяет, такая да живет сама по себе, как хочет. Мне же, приявшему вас, если попустить что противное и несогласное с правилами я завещаниями святых отцов, то и вы не узрите своего спасения, и я осужден буду. Ибо тогда только бывает несомненное и верное спасение, когда от всего совершенно отрекшись и все свое предавши отцу своему по Богу и саму себя, с чистосердечным откровением в точности во всем повинуясь ему и сотворяя все по повелению его безрассудно, с покорностью и простодушием. Так повинуясь, если бы некое упущение или утрата во внешних вещах узрелась, но за послушание вечная мзда и венцы от Бога умножаются. Не во всем же слушая и по повелению отца в точности не сотворяя, то хотя утраты в видимых вещах и не будет, но неизвестное будет спасение.</w:t>
      </w:r>
    </w:p>
    <w:p w:rsidR="00E53874" w:rsidRPr="00560842" w:rsidRDefault="00E53874" w:rsidP="00E53874">
      <w:pPr>
        <w:ind w:firstLine="540"/>
        <w:jc w:val="both"/>
        <w:rPr>
          <w:sz w:val="22"/>
          <w:szCs w:val="22"/>
        </w:rPr>
      </w:pPr>
      <w:r w:rsidRPr="00560842">
        <w:rPr>
          <w:sz w:val="22"/>
          <w:szCs w:val="22"/>
        </w:rPr>
        <w:t>Такое неповиновение происходит от трех вин: или от неверия, то есть не чтит и не уважает своего отца, но более вменяет его не богоугодным; или признает отца неразумным, самого же себя более сведущим; или от высокоумия и самомнения, т.е. надеясь на свой разум, не хочет творить по повелению отца. [Но исследуйте все Священное Писание и нигде не найдете похвалы за своеумие и сопротивление отцу сво</w:t>
      </w:r>
      <w:r w:rsidRPr="00560842">
        <w:rPr>
          <w:sz w:val="22"/>
          <w:szCs w:val="22"/>
        </w:rPr>
        <w:softHyphen/>
        <w:t xml:space="preserve">ему. И где только было от учеников непокорение и несогласие с отцом, там и житие иноческое богоугодное не составиться, но так коловратно (как в водовороте) о себе живя. Такая зачем и хочет, </w:t>
      </w:r>
      <w:r w:rsidRPr="00560842">
        <w:rPr>
          <w:sz w:val="22"/>
          <w:szCs w:val="22"/>
        </w:rPr>
        <w:lastRenderedPageBreak/>
        <w:t>чтобы был ей наставником, если с самомнением и самовластием сво</w:t>
      </w:r>
      <w:r w:rsidRPr="00560842">
        <w:rPr>
          <w:sz w:val="22"/>
          <w:szCs w:val="22"/>
        </w:rPr>
        <w:softHyphen/>
        <w:t>им расстаться не хочет?] Ибо, предавшийся отцу в повиновение, если и в малейшем в чем пребудет, не слушая его в точности, то уже не на руках отеческих носится, и отец за такую не отвечает Богу. Без повиновения же и послушания может жить и без меня, старца грешного. Разве та</w:t>
      </w:r>
      <w:r w:rsidRPr="00560842">
        <w:rPr>
          <w:sz w:val="22"/>
          <w:szCs w:val="22"/>
        </w:rPr>
        <w:softHyphen/>
        <w:t>к думаешь спастись, чтобы и внешнего, то есть имущества своего, не утратить, и спасения не лишиться, но этого не возможно. Сам Господь сказал: «Так всякий из вас, кто не отрешится от всего, что имеет, не может быть Моим учеником» (Лк.14, 33). Того ради все хотящие спастись первее всего отрекались всего своего имения. И самих себя, не щадя, предавали в истинное послушание и повиновение; другого же пути хотящим иночествовать не обретается.</w:t>
      </w:r>
    </w:p>
    <w:p w:rsidR="00E53874" w:rsidRPr="00560842" w:rsidRDefault="00E53874" w:rsidP="00E53874">
      <w:pPr>
        <w:ind w:firstLine="540"/>
        <w:jc w:val="both"/>
        <w:rPr>
          <w:sz w:val="22"/>
          <w:szCs w:val="22"/>
        </w:rPr>
      </w:pPr>
      <w:r w:rsidRPr="00560842">
        <w:rPr>
          <w:sz w:val="22"/>
          <w:szCs w:val="22"/>
        </w:rPr>
        <w:t>Сами вы знаете и от Святого Писания поучаетесь, что соделавшись я отцом вашим духовным и управителем жиз</w:t>
      </w:r>
      <w:r w:rsidRPr="00560842">
        <w:rPr>
          <w:sz w:val="22"/>
          <w:szCs w:val="22"/>
        </w:rPr>
        <w:softHyphen/>
        <w:t>ни вашей, неминуемо должен довести вас до такой степени, чтобы отнюдь непрекословно повиновались от единого слова, по подобию Апостолов Господу, или пожившии при святых отцах в послушании и совершенном нестяжании [чтобы сво</w:t>
      </w:r>
      <w:r w:rsidRPr="00560842">
        <w:rPr>
          <w:sz w:val="22"/>
          <w:szCs w:val="22"/>
        </w:rPr>
        <w:softHyphen/>
        <w:t>им собственным отнюдь ничего не признавали]. Ибо если души ваша [и спасение] вверяете мне, то тем более тленное ваше имущество для пользы же вашей должны на меня возложить, отнюдь не истязая и не любопытствуя, как или куда употреблю его.</w:t>
      </w:r>
    </w:p>
    <w:p w:rsidR="00E53874" w:rsidRPr="00560842" w:rsidRDefault="00E53874" w:rsidP="00E53874">
      <w:pPr>
        <w:ind w:firstLine="540"/>
        <w:jc w:val="both"/>
        <w:rPr>
          <w:sz w:val="22"/>
          <w:szCs w:val="22"/>
        </w:rPr>
      </w:pPr>
      <w:r w:rsidRPr="00560842">
        <w:rPr>
          <w:sz w:val="22"/>
          <w:szCs w:val="22"/>
        </w:rPr>
        <w:t>Чрез такое же добровольное ваше нестяжание и нищету Богу, помогающую вам, каждая, претерпевая и преуспевая в своем подвижничестве, сподобиться от благодати бесстрастия: то есть, земное и временное приобретая, не возвеселит вас, и даже не</w:t>
      </w:r>
      <w:r w:rsidR="00437291" w:rsidRPr="00560842">
        <w:rPr>
          <w:sz w:val="22"/>
          <w:szCs w:val="22"/>
        </w:rPr>
        <w:t xml:space="preserve"> </w:t>
      </w:r>
      <w:r w:rsidRPr="00560842">
        <w:rPr>
          <w:sz w:val="22"/>
          <w:szCs w:val="22"/>
        </w:rPr>
        <w:t>будете тужить, лишаясь оного. Но более уклоняться захотите от всего, чтобы беспрепятственно со свободою, т.е. с неразвлеченною мыслью в духовном делании упражняться.</w:t>
      </w:r>
    </w:p>
    <w:p w:rsidR="00E53874" w:rsidRPr="00560842" w:rsidRDefault="00E53874" w:rsidP="00E53874">
      <w:pPr>
        <w:ind w:firstLine="540"/>
        <w:jc w:val="both"/>
        <w:rPr>
          <w:sz w:val="22"/>
          <w:szCs w:val="22"/>
        </w:rPr>
      </w:pPr>
      <w:r w:rsidRPr="00560842">
        <w:rPr>
          <w:sz w:val="22"/>
          <w:szCs w:val="22"/>
        </w:rPr>
        <w:t>Если же которая соблюдать себя осторожно не станет, но дерз</w:t>
      </w:r>
      <w:r w:rsidRPr="00560842">
        <w:rPr>
          <w:sz w:val="22"/>
          <w:szCs w:val="22"/>
        </w:rPr>
        <w:softHyphen/>
        <w:t>новенно начнет любопытствовать и истязать меня, куда упот</w:t>
      </w:r>
      <w:r w:rsidRPr="00560842">
        <w:rPr>
          <w:sz w:val="22"/>
          <w:szCs w:val="22"/>
        </w:rPr>
        <w:softHyphen/>
        <w:t>ребляю, или самохотно советы мне преподавать, то многими помыслы одержима и борима будет и отнюдь дара смиренномудрия не сподобится, и не сможет простодушно с верою проходить всякое послушание, но всегда будет испытывать, почему так, зачем это. А иногда некое заповедание мое не понравит</w:t>
      </w:r>
      <w:r w:rsidRPr="00560842">
        <w:rPr>
          <w:sz w:val="22"/>
          <w:szCs w:val="22"/>
        </w:rPr>
        <w:softHyphen/>
        <w:t>ся, и начнет обвинять меня и соблазняться; а от сего начнет и вера ко мне умаляться, и любовь угасать, и прочее изменится, и будет жить не как смиренномудрая послушница, но как судья и советница, и не узрит мира и покоя в душе своей. Все же это произрастает от корня диавольского презорства и возношения.</w:t>
      </w:r>
    </w:p>
    <w:p w:rsidR="00E53874" w:rsidRPr="00560842" w:rsidRDefault="00E53874" w:rsidP="00E53874">
      <w:pPr>
        <w:ind w:firstLine="540"/>
        <w:jc w:val="both"/>
        <w:rPr>
          <w:sz w:val="22"/>
          <w:szCs w:val="22"/>
        </w:rPr>
      </w:pPr>
      <w:r w:rsidRPr="00560842">
        <w:rPr>
          <w:sz w:val="22"/>
          <w:szCs w:val="22"/>
        </w:rPr>
        <w:t>О том только должны вы все старание свое полагать, чтобы не расслабляться в спасительном предложении вашем, а не о тленных вещах печься. Должно вам несомненно верить, что на злое не употреблю имущества вашего, тем более помощью Божиею не сам обладаю им; а посему, отвергши все земное попечение, со свободою души будете упражняться в духовном делании, и все ваше попечение о том лишь полагать, чтобы не отпасть вечных благ и жизни нескончаемой.</w:t>
      </w:r>
    </w:p>
    <w:p w:rsidR="00E53874" w:rsidRPr="00560842" w:rsidRDefault="00E53874" w:rsidP="00E53874">
      <w:pPr>
        <w:ind w:firstLine="540"/>
        <w:jc w:val="both"/>
        <w:rPr>
          <w:sz w:val="22"/>
          <w:szCs w:val="22"/>
        </w:rPr>
      </w:pPr>
      <w:r w:rsidRPr="00560842">
        <w:rPr>
          <w:sz w:val="22"/>
          <w:szCs w:val="22"/>
        </w:rPr>
        <w:t>Если все мы будем думать о имеющемся в общежитии нашем имуществе, и все захотим упражняться в тлен</w:t>
      </w:r>
      <w:r w:rsidRPr="00560842">
        <w:rPr>
          <w:sz w:val="22"/>
          <w:szCs w:val="22"/>
        </w:rPr>
        <w:softHyphen/>
        <w:t>ных вещах и попечениях, то чем окажемся не равными мирянам или прежнему нашему [в мире] жительству и где бу</w:t>
      </w:r>
      <w:r w:rsidRPr="00560842">
        <w:rPr>
          <w:sz w:val="22"/>
          <w:szCs w:val="22"/>
        </w:rPr>
        <w:softHyphen/>
        <w:t>дет исполнение иноческих обетов наших? То есть что вознерадеть и отречься всего тленного и временного и вседушно пе</w:t>
      </w:r>
      <w:r w:rsidRPr="00560842">
        <w:rPr>
          <w:sz w:val="22"/>
          <w:szCs w:val="22"/>
        </w:rPr>
        <w:softHyphen/>
        <w:t>чься о духовных подвигах, о богомыслии и соединении с Богом.</w:t>
      </w:r>
    </w:p>
    <w:p w:rsidR="00E53874" w:rsidRPr="00560842" w:rsidRDefault="00E53874" w:rsidP="00E53874">
      <w:pPr>
        <w:ind w:firstLine="540"/>
        <w:jc w:val="both"/>
        <w:rPr>
          <w:sz w:val="22"/>
          <w:szCs w:val="22"/>
        </w:rPr>
      </w:pPr>
      <w:r w:rsidRPr="00560842">
        <w:rPr>
          <w:sz w:val="22"/>
          <w:szCs w:val="22"/>
        </w:rPr>
        <w:t>А поэтому и поставляется на это служение избранная на то сестра, да печется о всех нуждах в общежитии, чрез что всем воспоследует спасение, оной же будет награда [от Бога] за послушание ее, за исправление должности и упокоение сестер; а сестры свободою [своею] и духовными подвигами спасаться будут и за нее молить Господа. Чрез такое же отвержение своей воли и повиновение и устранение от всего и пренебрежение покажется истинное служение и любовь к Богу.</w:t>
      </w:r>
    </w:p>
    <w:p w:rsidR="00E53874" w:rsidRPr="00560842" w:rsidRDefault="00E53874" w:rsidP="00E53874">
      <w:pPr>
        <w:ind w:firstLine="540"/>
        <w:jc w:val="both"/>
        <w:rPr>
          <w:sz w:val="22"/>
          <w:szCs w:val="22"/>
        </w:rPr>
      </w:pPr>
      <w:r w:rsidRPr="00560842">
        <w:rPr>
          <w:sz w:val="22"/>
          <w:szCs w:val="22"/>
        </w:rPr>
        <w:t>Это имейте себе во знамение духовного успеяния вашего: чем более будете иметь любви к Богу, теме более возлюбите все то, что Ему угодно; а Господу всего любезнее тот, кто, оставя мир, воспримет подражать Его нищете, Его послушанию, Его смирению и кротости.</w:t>
      </w:r>
    </w:p>
    <w:p w:rsidR="00E53874" w:rsidRPr="00560842" w:rsidRDefault="00E53874" w:rsidP="00E53874">
      <w:pPr>
        <w:ind w:firstLine="540"/>
        <w:jc w:val="both"/>
        <w:rPr>
          <w:sz w:val="22"/>
          <w:szCs w:val="22"/>
        </w:rPr>
      </w:pPr>
      <w:r w:rsidRPr="00560842">
        <w:rPr>
          <w:sz w:val="22"/>
          <w:szCs w:val="22"/>
        </w:rPr>
        <w:t>Подумайте, не безумной ли окажется та, которая за обиду и несчастье почтет оставить и отвергнуть тленное имущество и восприять легкое и благое иго, нищету Иисуса Христа, чтобы свободно следовать за Ним; имея же сердце свое одержимо любоимением, страстями и похотьми, никогда не узрит такая свободы. Если же охотно пожертвуете своим имуществом [и своею свободою, то есть если оставя все] и самих себя преда</w:t>
      </w:r>
      <w:r w:rsidRPr="00560842">
        <w:rPr>
          <w:sz w:val="22"/>
          <w:szCs w:val="22"/>
        </w:rPr>
        <w:softHyphen/>
        <w:t>дите Бога ради в нерассудное повиновение, то тотчас обретете иное богатство, недоведомое миру, и иную свободу и наслаждение, миролюбцами не постигаемое, но без сравнения многоцен</w:t>
      </w:r>
      <w:r w:rsidRPr="00560842">
        <w:rPr>
          <w:sz w:val="22"/>
          <w:szCs w:val="22"/>
        </w:rPr>
        <w:softHyphen/>
        <w:t xml:space="preserve">нее сокровищ всего мира и самого земного царства, — обретете Самого Владыку, а с Ним нескончаемое царство и наслаждение, если вседушно последуете стопам Его, Который «смирил Себя, быв послушным даже до смерти, и смерти крестной» (Флп.2,8). Его суть слова: «и где Я, там и слуга Мой будет» (Ин.12,26). И так, о возлюбленные Господом! Теките во след Его, оставя все земное </w:t>
      </w:r>
      <w:r w:rsidRPr="00560842">
        <w:rPr>
          <w:sz w:val="22"/>
          <w:szCs w:val="22"/>
        </w:rPr>
        <w:lastRenderedPageBreak/>
        <w:t>попечение, послужите Ему в преподобии и правде, в любви не</w:t>
      </w:r>
      <w:r w:rsidRPr="00560842">
        <w:rPr>
          <w:sz w:val="22"/>
          <w:szCs w:val="22"/>
        </w:rPr>
        <w:softHyphen/>
        <w:t>лицемерной и истинном самоотвержении и послушании.</w:t>
      </w:r>
    </w:p>
    <w:p w:rsidR="006A0FCB" w:rsidRPr="00560842" w:rsidRDefault="006A0FCB" w:rsidP="006A0FCB">
      <w:pPr>
        <w:ind w:firstLine="540"/>
        <w:jc w:val="both"/>
        <w:rPr>
          <w:sz w:val="22"/>
          <w:szCs w:val="22"/>
        </w:rPr>
      </w:pPr>
      <w:r w:rsidRPr="00560842">
        <w:rPr>
          <w:sz w:val="22"/>
          <w:szCs w:val="22"/>
        </w:rPr>
        <w:t>Всякая тварь подобное и свойственное себе любит, ищет и держится; если же уклонится к неподобному и не свойственно</w:t>
      </w:r>
      <w:r w:rsidRPr="00560842">
        <w:rPr>
          <w:sz w:val="22"/>
          <w:szCs w:val="22"/>
        </w:rPr>
        <w:softHyphen/>
        <w:t>му, то повреждается. Так и мы, если уклонимся от свойственного душам нашим, то есть вместо вечных небесных благ будем прилепляться к земному и тленному имуществу и наслаждению, то неминуемо пострадаем через беду душевную, лишимся вечного блаженства и Самого Бога и впадем в нескончаемые муки.</w:t>
      </w:r>
    </w:p>
    <w:p w:rsidR="006A0FCB" w:rsidRPr="00560842" w:rsidRDefault="006A0FCB" w:rsidP="006A0FCB">
      <w:pPr>
        <w:ind w:firstLine="540"/>
        <w:jc w:val="both"/>
        <w:rPr>
          <w:sz w:val="22"/>
          <w:szCs w:val="22"/>
        </w:rPr>
      </w:pPr>
      <w:r w:rsidRPr="00560842">
        <w:rPr>
          <w:sz w:val="22"/>
          <w:szCs w:val="22"/>
        </w:rPr>
        <w:t>Если же вы вознамерились искать высочайшего и честнейшего, то есть Самого Бога, и самих себя принести Ему в жертву, то есть посвятить все житие свое ко благоугождению Его, то не малодушествуйте, оставляя тленное и ни что не значащее имущество ваше, которое неминуемо и неволею от вас отнимется смертью или иным неким случаем. И не захотите его ради отпасть чистого пред Богом служения и лицемерно в иночестве жить, мир обманывая и самих себя погубляя, — то есть по видимому показываясь подражать святым Апостолам, которые, оставя все, последовали за Господом, истинною же уподоб</w:t>
      </w:r>
      <w:r w:rsidRPr="00560842">
        <w:rPr>
          <w:sz w:val="22"/>
          <w:szCs w:val="22"/>
        </w:rPr>
        <w:softHyphen/>
        <w:t>лялся Анании и жене его Сапфире, которые, побеждаясь любоимением, утаили цену и не все повергли к ногам Апостолов, как сотворивши Варнава и последующее ему. Но Варнава почтен был первым от семидесяти апостолов. А Анания с женою поражены были.</w:t>
      </w:r>
    </w:p>
    <w:p w:rsidR="006A0FCB" w:rsidRPr="00560842" w:rsidRDefault="006A0FCB" w:rsidP="006A0FCB">
      <w:pPr>
        <w:ind w:firstLine="540"/>
        <w:jc w:val="both"/>
        <w:rPr>
          <w:sz w:val="22"/>
          <w:szCs w:val="22"/>
        </w:rPr>
      </w:pPr>
      <w:r w:rsidRPr="00560842">
        <w:rPr>
          <w:sz w:val="22"/>
          <w:szCs w:val="22"/>
        </w:rPr>
        <w:t>Но если же вы, предавшиеся мне Господа ради, моим нерадением или послаблением поживете со имением веществолюбиво и страстно, а не духовно, в нестяжании и бесстрастии, то и вы, а преимущественно я осужден буду. Того ради, простите, не смею иное что сказать вам, но только что Сам Господь сказал Своим ученикам: если не отречетесь всего своего имущества, жены и чад, и души своей, и не возьмете креста своего, не мо</w:t>
      </w:r>
      <w:r w:rsidRPr="00560842">
        <w:rPr>
          <w:sz w:val="22"/>
          <w:szCs w:val="22"/>
        </w:rPr>
        <w:softHyphen/>
        <w:t>жет быть Его учениками (См.: Лк.14, 26-27,33). Так же и вы, если не отвергнете от себя всего земного пристрастия и не уготовите себя на всякое страдание Христа ради, то не можете быть ученицы Христовы. Но и я грешный (простите) без такого вашего обещания не могу вас принять.</w:t>
      </w:r>
    </w:p>
    <w:p w:rsidR="00EB5F8D" w:rsidRPr="00560842" w:rsidRDefault="00EB5F8D" w:rsidP="00EB5F8D">
      <w:pPr>
        <w:ind w:firstLine="540"/>
        <w:jc w:val="both"/>
        <w:rPr>
          <w:sz w:val="22"/>
          <w:szCs w:val="22"/>
        </w:rPr>
      </w:pPr>
      <w:r w:rsidRPr="00560842">
        <w:rPr>
          <w:sz w:val="22"/>
          <w:szCs w:val="22"/>
        </w:rPr>
        <w:t>Если же все имущество ваше предадите Богу и так с нестяжанишем воспримете жить, то хотя в чем либо как люди и погрешите пред Богом, но благодать Его не попустит вам погибнуть, ибо всякое преткновение и погрешность вашу бу</w:t>
      </w:r>
      <w:r w:rsidRPr="00560842">
        <w:rPr>
          <w:sz w:val="22"/>
          <w:szCs w:val="22"/>
        </w:rPr>
        <w:softHyphen/>
        <w:t>дете возвещать мне и возлагаться с верою на мою волю, и чрез то оправдаетесь пред Господом. Но и я грешный помощью Божиею (и с советом моего Старца) буду возвещать вам подо</w:t>
      </w:r>
      <w:r w:rsidRPr="00560842">
        <w:rPr>
          <w:sz w:val="22"/>
          <w:szCs w:val="22"/>
        </w:rPr>
        <w:softHyphen/>
        <w:t>бающее к достижению иноческого совершенства и несомненному спасении, чрез что вы, как истинные послушницы, отвергнув все земное и тленное, безбоязненно и свободно прейдете от вре</w:t>
      </w:r>
      <w:r w:rsidRPr="00560842">
        <w:rPr>
          <w:sz w:val="22"/>
          <w:szCs w:val="22"/>
        </w:rPr>
        <w:softHyphen/>
        <w:t>менной жизни к вечному блаженству, уготованному Господом возлюбившим и послужившим Ему богоугодно.</w:t>
      </w:r>
    </w:p>
    <w:p w:rsidR="00EB5F8D" w:rsidRPr="00560842" w:rsidRDefault="00EB5F8D" w:rsidP="00EB5F8D">
      <w:pPr>
        <w:ind w:firstLine="540"/>
        <w:jc w:val="both"/>
        <w:rPr>
          <w:sz w:val="22"/>
          <w:szCs w:val="22"/>
        </w:rPr>
      </w:pPr>
      <w:r w:rsidRPr="00560842">
        <w:rPr>
          <w:sz w:val="22"/>
          <w:szCs w:val="22"/>
        </w:rPr>
        <w:t>Но если принесется вам такое помышление: зачем так предаваться, можно и без отца спастись, и какая большая польза от такого подобно рабственному предания и повиновения? Послушайте святого Лествичника, который говорит: «Кто будет противоречить нам, когда утверждаем, что если корабль, имея искусного кормчего, не избежал крушения, то без кормчего он должен был совершенно погибнуть?» Так неудобно самому себя управляющему спастись. Святой же Каллист говорит, что не предавшиеся как чрез канавы скачут и много сеют, но увы! Вместо пшеницы плевелы пожинают. А святой Дорофей говорит: «Без наставника, как листья падают, а кто всего отвергается и предается в повиновение и послушание, такой делает подражание святым Апостолом, как же они, оставя все, последовали за Господом, во всем повинуясь Ему; уподоб</w:t>
      </w:r>
      <w:r w:rsidRPr="00560842">
        <w:rPr>
          <w:sz w:val="22"/>
          <w:szCs w:val="22"/>
        </w:rPr>
        <w:softHyphen/>
        <w:t xml:space="preserve">ляется и Самому Господу, Который послушлив был Отцу Своему даже до креста и смерти, а потому и невозможно, чтобы Христос такого не возлюбил и не помиловал, и не прославил, который подражая Ему, вся оставя, повинуется своему наставнику». Такой, по слову святого Лествичника, не печется отвечать Богу за себя, так как спросится отец о нем, ибо делает не свое, но что отец повелевает. Следовательно, отец за него и отвечать будет. А святой Григорий Синаит говорит: «Для разленившихся к исполнению заповедей и возжелавших изгнать мутное омрачение, нет лучшего и пригоднейшего врача, как нерассуждающее с верою во всем послушание. Оно есть живительное многосоставное врачевство добродетелей для тех, кои пьют его, и нож, за раз очищающий язвины ран. Предпочетший в вере и простоте действовать сим ножом, паче всех других, за раз отсек все страсти, и в безмолвие не только доспел, но чрез послушание и совершил его вполне, обретши Христа, и подражателем Его и рабом сделавшись, и именуясь». И еще же он говорит: «Малая и великая (длинная и короткая) лествица послушническая имеет пять степеней, возводящих к совершенству: первая отречение (от мира), вторая – подчинение (вступление в обитель с обетом исполнять уставы монашеские), третья – послушание (подчинение на деле, в жизни), четвертая – смирение, пятая – любовь, которая есть Бог. – Отречение от ада возводит лежащего и порабощенного освобождать от вещества. Подчинение обретает Христа и Ему служит, по слову Его: «Кто Мне служит, Мне да последует; и где Я, там и слуга Мой будет» (Ин. 12, 26). Христос же где? – На небесах, сидит </w:t>
      </w:r>
      <w:r w:rsidRPr="00560842">
        <w:rPr>
          <w:sz w:val="22"/>
          <w:szCs w:val="22"/>
        </w:rPr>
        <w:lastRenderedPageBreak/>
        <w:t>одесную Отца. Там должно быть и служащему, где Тот, Кому он служит: сие да помнит полагающий ногу на первую ступень восхождения по указанной лествице. Послушание, действуя всецело по заповедям, устрояет лествицу из разных добродетелей, и их, как восхождения, располагает в душе. Высокотворное смирение, приняв послушливого с такой лествицы возводит его горе к небесам, предает царице добродетелей – любви, и ко Христу подводя, представляет Ему. Так пол короткой лествице удобно восходить на небеса послушливый». И далее его же: «в царские божественные чертоги нет другого кратчайшего пути восхождения малою лествицей добродетелей, как умерщвление пяти противных послушанию страстей, именно: преслушания, прекословия, самоугодия, оправдания и пагубного высокого о себе мнения. Это суть члены и части непокоривого беса, поглощающего лживых послушников и отсылающего их в бездну к змию: преслушание – уста ада, прекословие – язык его, яко меч острый, самоугодие – зубы его изощренные. оправдание – гортань его, высокое о себе, препровождающее в ад, мнение – отрыгание всепоглощающего чрева его. Но кто препобеждает первое послушанием, тот и прочее за раз отсекает, и на небеса быстро востекает одной степенью. Чудо же, воистину непостижимое и неизреченное, сотворил наш человеколюбивый Господь, что одной добродетелью, или лучше одной заповедью можно немедленно восходить на небеса, как одним преслушанием низошли мы и нисходим в ад» (Добротолюбие,</w:t>
      </w:r>
      <w:r w:rsidR="00A44D34" w:rsidRPr="00560842">
        <w:rPr>
          <w:sz w:val="22"/>
          <w:szCs w:val="22"/>
        </w:rPr>
        <w:t xml:space="preserve"> </w:t>
      </w:r>
      <w:r w:rsidRPr="00560842">
        <w:rPr>
          <w:sz w:val="22"/>
          <w:szCs w:val="22"/>
        </w:rPr>
        <w:t>т.5).</w:t>
      </w:r>
    </w:p>
    <w:p w:rsidR="005526FB" w:rsidRPr="00560842" w:rsidRDefault="005526FB" w:rsidP="005526FB">
      <w:pPr>
        <w:ind w:firstLine="540"/>
        <w:jc w:val="both"/>
        <w:rPr>
          <w:sz w:val="22"/>
          <w:szCs w:val="22"/>
        </w:rPr>
      </w:pPr>
      <w:r w:rsidRPr="00560842">
        <w:rPr>
          <w:sz w:val="22"/>
          <w:szCs w:val="22"/>
        </w:rPr>
        <w:t>Самовластно живущие, покажетесь не только не угождающими Богу, но и сопротивляющимися Его воли, ибо по благоволению Его, и на Небеси и на земли меньшие большему повинуются, и Сам Господь образ оставил нам Своего послушания. Если же скажете, что поэтому и мирской власти повинуясь, будет спасение? Будет, конечно, спасение, если только не противно закону и правилам Святой Церкви будет повиновение.</w:t>
      </w:r>
    </w:p>
    <w:p w:rsidR="005526FB" w:rsidRPr="00560842" w:rsidRDefault="005526FB" w:rsidP="005526FB">
      <w:pPr>
        <w:ind w:firstLine="540"/>
        <w:jc w:val="both"/>
        <w:rPr>
          <w:sz w:val="22"/>
          <w:szCs w:val="22"/>
        </w:rPr>
      </w:pPr>
      <w:r w:rsidRPr="00560842">
        <w:rPr>
          <w:sz w:val="22"/>
          <w:szCs w:val="22"/>
        </w:rPr>
        <w:t>Если скажете: так зачем идти в иночество? Ответ: того ради, чтобы приближнее к Богу поживете, не имея попечения о земном, но весь ум и все свое старание вперяя к небесным. Если же не так поживете, то всуе будет исшествие ваше из мира. Посему то и нужно предаться в окормление такому отцу, который искоренил бы все ваши страсти и прихотные пожелания, разрушил бы и пресекал сплетение ума вашего земными вещами и охранял бы вас от всякого диавольского пленения и обладания. Если же страстному вождю себя вручите, то, по слову святых отцов, не Евангельскому, но диавольскому научитесь житию, ибо слепец слепца водя, «оба в яму упадут» (Мф.15,14). Но прилепитесь к боящемуся Бога, тот и вас научит бояться Бога.</w:t>
      </w:r>
    </w:p>
    <w:p w:rsidR="005526FB" w:rsidRPr="00560842" w:rsidRDefault="005526FB" w:rsidP="005526FB">
      <w:pPr>
        <w:ind w:firstLine="540"/>
        <w:jc w:val="both"/>
        <w:rPr>
          <w:sz w:val="22"/>
          <w:szCs w:val="22"/>
        </w:rPr>
      </w:pPr>
      <w:r w:rsidRPr="00560842">
        <w:rPr>
          <w:sz w:val="22"/>
          <w:szCs w:val="22"/>
        </w:rPr>
        <w:t>Если поживете так со смирением, терпя Господа ради, то поистине причтены будете к спасаемым, и помалу привыкши к отсечению своей воли, прочее без понуждения сами так возжелаете жить, и мне вас таких, склонных к повиновению, оставить будет непростительно. И Бог будет вами прославляться, и прочие многие, увидя вас столь любомудренно живущих, возбудятся и возжелают сами иноческого жития. То как Господь Бог наш не будет нами, рабами Его, славиться? И как Он всеблагий не подаст нам большие силы благодати Своей, чтобы пришедшая к нам сестра, хотя была бы страстнейшая, но, видя вас так хорошо, смиренномудренно, любовно живущих, кротко и безрассудно повинующихся, и меня, не послабляющего и не попускающего вам уклоняться в самомнение или своеволие, то и она должна будет так жить, подражая вам и терпя отсечение своей воли и всех своих прихотных пожеланий. И так пришедшая к вам, хотя самая порочнейшая и страстнейшая, сожительствуя с вами и усмотревшая ваше по Богу подвижничество, соделается и сама, как Ангел Божий, чистая и непорочная.</w:t>
      </w:r>
    </w:p>
    <w:p w:rsidR="005526FB" w:rsidRPr="00560842" w:rsidRDefault="005526FB" w:rsidP="005526FB">
      <w:pPr>
        <w:ind w:firstLine="540"/>
        <w:jc w:val="both"/>
        <w:rPr>
          <w:sz w:val="22"/>
          <w:szCs w:val="22"/>
        </w:rPr>
      </w:pPr>
      <w:r w:rsidRPr="00560842">
        <w:rPr>
          <w:sz w:val="22"/>
          <w:szCs w:val="22"/>
        </w:rPr>
        <w:t>Того ради и желаю, при помощи Божией, вас первоначальных управлять неослабно, чтобы и прочии, вступающие в ваше единение и сообщество, подражая вам, были бы так же под</w:t>
      </w:r>
      <w:r w:rsidRPr="00560842">
        <w:rPr>
          <w:sz w:val="22"/>
          <w:szCs w:val="22"/>
        </w:rPr>
        <w:softHyphen/>
        <w:t>вижницы и приходили бы в безстрастие. если же вам попущу некие слабости и прихоти, то и другим возбранить будет не возможно, и тогда устроится не монашеское богоугодное общежитие, но некое сборище бесчинных и своевольных. Но до се</w:t>
      </w:r>
      <w:r w:rsidRPr="00560842">
        <w:rPr>
          <w:sz w:val="22"/>
          <w:szCs w:val="22"/>
        </w:rPr>
        <w:softHyphen/>
        <w:t>го не допусти мне, Господи! Лучше хочу умереть, нежели завести вами житие, противное Богу и святым правилам, преданным Его угодниками для желающих иночествовать.</w:t>
      </w:r>
    </w:p>
    <w:p w:rsidR="005526FB" w:rsidRPr="00560842" w:rsidRDefault="005526FB" w:rsidP="005526FB">
      <w:pPr>
        <w:ind w:firstLine="540"/>
        <w:jc w:val="both"/>
        <w:rPr>
          <w:sz w:val="22"/>
          <w:szCs w:val="22"/>
        </w:rPr>
      </w:pPr>
      <w:r w:rsidRPr="00560842">
        <w:rPr>
          <w:sz w:val="22"/>
          <w:szCs w:val="22"/>
        </w:rPr>
        <w:t>Для того то Господь и попустил разным житиям быть, чтобы не могущий и не желающий иночествовать в мирской и суп</w:t>
      </w:r>
      <w:r w:rsidRPr="00560842">
        <w:rPr>
          <w:sz w:val="22"/>
          <w:szCs w:val="22"/>
        </w:rPr>
        <w:softHyphen/>
        <w:t>ружеской жизни работали Ему и благоугождали различными добродетелями, а усерднейшие пусть вступают в иночество. Совершеннейшие же да вдаются на жесточайшие подвиги или ко</w:t>
      </w:r>
      <w:r w:rsidRPr="00560842">
        <w:rPr>
          <w:sz w:val="22"/>
          <w:szCs w:val="22"/>
        </w:rPr>
        <w:softHyphen/>
        <w:t>нечное безмолвие.</w:t>
      </w:r>
    </w:p>
    <w:p w:rsidR="000F3CB2" w:rsidRPr="00560842" w:rsidRDefault="000F3CB2" w:rsidP="000F3CB2">
      <w:pPr>
        <w:ind w:firstLine="540"/>
        <w:jc w:val="both"/>
        <w:rPr>
          <w:sz w:val="22"/>
          <w:szCs w:val="22"/>
        </w:rPr>
      </w:pPr>
      <w:r w:rsidRPr="00560842">
        <w:rPr>
          <w:sz w:val="22"/>
          <w:szCs w:val="22"/>
        </w:rPr>
        <w:t>Того ради и снова говорю, что не попущу никаких прихотей и самочиний, и не попущу вам приять в ваше общежитие самых ближайших родственниц, которые не от всей души желают подражать вам, или юности ради не могут, и не понимают, сколь осторожно должно жить в иночестве. Ибо хочу при помощи Божией завести вами монашеское общежитие, а не бо</w:t>
      </w:r>
      <w:r w:rsidRPr="00560842">
        <w:rPr>
          <w:sz w:val="22"/>
          <w:szCs w:val="22"/>
        </w:rPr>
        <w:softHyphen/>
        <w:t>гадельню, но и боюсь осуждения от Бога, если для неусердствующих и немогущих нарушу предания святых отцов и ос</w:t>
      </w:r>
      <w:r w:rsidRPr="00560842">
        <w:rPr>
          <w:sz w:val="22"/>
          <w:szCs w:val="22"/>
        </w:rPr>
        <w:softHyphen/>
        <w:t>тавлю мое безмолвное житие.</w:t>
      </w:r>
    </w:p>
    <w:p w:rsidR="000F3CB2" w:rsidRPr="00560842" w:rsidRDefault="000F3CB2" w:rsidP="000F3CB2">
      <w:pPr>
        <w:ind w:firstLine="540"/>
        <w:jc w:val="both"/>
        <w:rPr>
          <w:sz w:val="22"/>
          <w:szCs w:val="22"/>
        </w:rPr>
      </w:pPr>
      <w:r w:rsidRPr="00560842">
        <w:rPr>
          <w:sz w:val="22"/>
          <w:szCs w:val="22"/>
        </w:rPr>
        <w:lastRenderedPageBreak/>
        <w:t>Таких миролюбивых и пристрастных к житейскому за ближних и единодушных признавать не должно, и даже не печься о них, хотя были бы и родственницы по плоти. Ибо они еще живы, а вы умерли миру: они части мирской, а вы духовной. С таким можно только поговорить, наставить и, не удерживая ни</w:t>
      </w:r>
      <w:r w:rsidRPr="00560842">
        <w:rPr>
          <w:sz w:val="22"/>
          <w:szCs w:val="22"/>
        </w:rPr>
        <w:softHyphen/>
        <w:t>мало, отпускать, ибо не волящие и Богу не угодны. Все такие еще не увидели себя и не печалятся о грехах своих, если хотят жить своевольно и отрадно: еще не возлюбили духовное и чистое житие и целомудренное, если любят беседы и свидания с мирскими. Таким, простите, жить с вами отнюдь не смею попустить, ибо вы сами при конце жизни вашей станете укорять и обвинять меня, если я не буду ныне осторожно охранять вас от всяких вин и вещей соблазнительных, привлекательных на слабость и падение.</w:t>
      </w:r>
    </w:p>
    <w:p w:rsidR="000F3CB2" w:rsidRPr="00560842" w:rsidRDefault="000F3CB2" w:rsidP="000F3CB2">
      <w:pPr>
        <w:ind w:firstLine="540"/>
        <w:jc w:val="both"/>
        <w:rPr>
          <w:sz w:val="22"/>
          <w:szCs w:val="22"/>
        </w:rPr>
      </w:pPr>
      <w:r w:rsidRPr="00560842">
        <w:rPr>
          <w:sz w:val="22"/>
          <w:szCs w:val="22"/>
        </w:rPr>
        <w:t>Которые истинно желают жить вместе с вами, не должны ни в чем сопротивляться, но покоряться во всем и согласовывать</w:t>
      </w:r>
      <w:r w:rsidR="004A2B97" w:rsidRPr="00560842">
        <w:rPr>
          <w:sz w:val="22"/>
          <w:szCs w:val="22"/>
        </w:rPr>
        <w:t xml:space="preserve"> </w:t>
      </w:r>
      <w:r w:rsidRPr="00560842">
        <w:rPr>
          <w:sz w:val="22"/>
          <w:szCs w:val="22"/>
        </w:rPr>
        <w:t>в точности по моему завещанию. Если же захотите принимать родственниц ваших, которые не могут или не желают подобно вам терпеть, то как может быть между вами мир и согласие в жизни? Ибо каждая о своем станет печься и делать различные послабления и снисхождения, а чрез то неминуемо станете упрекать одна другую, и разрушится между вами духовное единодушие. Но и они, малолетние и слабые, друг друга упрекая, не смогут навыкнуть воздержания и терпения. Сего ради и должно таким позволить только посещать вас, чтобы они, наслушавшись ваших советов и наставлений и примечая житие ваше, могли бы прежде по домам своим приобучать себя и готовиться к житию иноческому, и тогда уже последовать вам и соединиться с вами.</w:t>
      </w:r>
    </w:p>
    <w:p w:rsidR="000F3CB2" w:rsidRPr="00560842" w:rsidRDefault="000F3CB2" w:rsidP="000F3CB2">
      <w:pPr>
        <w:ind w:firstLine="540"/>
        <w:jc w:val="both"/>
        <w:rPr>
          <w:sz w:val="22"/>
          <w:szCs w:val="22"/>
        </w:rPr>
      </w:pPr>
      <w:r w:rsidRPr="00560842">
        <w:rPr>
          <w:sz w:val="22"/>
          <w:szCs w:val="22"/>
        </w:rPr>
        <w:t>Такое ваше повиновение и послушание сподобит вас быть подражательницами Господу, Который послушал Отца Своего даже до смерти крестной. И Он, Господь наш, по благости Своей, за это рабство ваше, любви Его ради, подаст вам благодать Свою господствовать над страстями греховными и похотями богопротивными и чтобы могли вы презреть все прельщающее в мире этом. Единым словом, уподобитесь прежним древним святым матерям, и в новой Евангельской благодати просиявшим. Если же не захотите от всего отречься и предать себя в повиновение, то подобны будете им, о них же мы в неизвестии, если угодили Богу или нет. То не блаженнее ли по известному и надежному пути управлять себя, нежели пускаться в неизвестный и опасный? Ибо о предавшихся в повиновение единогласно святые все отцы извествуют, что незаблудным путем идут ко Господу, и именуют таких, в послушании терпящих, исповедниками.</w:t>
      </w:r>
    </w:p>
    <w:p w:rsidR="000F3CB2" w:rsidRPr="00560842" w:rsidRDefault="000F3CB2" w:rsidP="000F3CB2">
      <w:pPr>
        <w:ind w:firstLine="540"/>
        <w:jc w:val="both"/>
        <w:rPr>
          <w:sz w:val="22"/>
          <w:szCs w:val="22"/>
        </w:rPr>
      </w:pPr>
      <w:r w:rsidRPr="00560842">
        <w:rPr>
          <w:sz w:val="22"/>
          <w:szCs w:val="22"/>
        </w:rPr>
        <w:t>Рассудите сами и помыслите: неужели мне желательно есть над вами начальствовать и возобладать вашим имуществом, не спокойнее ли для меня остаться в моем любимом безмолвии? И что нужно для меня единого? Всякой христолюбец содействием и внушением Божиим не оставит мене грешного, как и до этого было, благодатью Божией. Следовательно, не убеждая и не привлекая вас к себе, но только боюсь Бога и от любви моей по Богу, советую вам идти оным путем, им же повелевают святые отцы вступающим в жизнь иноческую, чтобы сподобиться и вам быть последователями святых Апостолов и причтенными к лику учеников Христовых! Господь же, вас ради, не переменит Своего определения, то есть не причтет вас к учеником Своим, если не отречетесь всего и не последуете Ему.</w:t>
      </w:r>
    </w:p>
    <w:p w:rsidR="000F3CB2" w:rsidRPr="00560842" w:rsidRDefault="000F3CB2" w:rsidP="000F3CB2">
      <w:pPr>
        <w:ind w:firstLine="540"/>
        <w:jc w:val="both"/>
        <w:rPr>
          <w:sz w:val="22"/>
          <w:szCs w:val="22"/>
        </w:rPr>
      </w:pPr>
      <w:r w:rsidRPr="00560842">
        <w:rPr>
          <w:sz w:val="22"/>
          <w:szCs w:val="22"/>
        </w:rPr>
        <w:t>Не ужасайтесь, о возлюбленные, слышавшие такие от меня предания и подобнорабское повиновение. Ибо такое ваше по Богу предание и повиновение мне первее при помощи Божией преклонит быть вашим рабом и служителем в должном для вашего пребывания и спасения.</w:t>
      </w:r>
    </w:p>
    <w:p w:rsidR="007C3040" w:rsidRPr="00560842" w:rsidRDefault="007C3040" w:rsidP="007C3040">
      <w:pPr>
        <w:rPr>
          <w:sz w:val="22"/>
          <w:szCs w:val="22"/>
          <w:highlight w:val="cyan"/>
        </w:rPr>
      </w:pPr>
    </w:p>
    <w:p w:rsidR="007C3040" w:rsidRPr="00560842" w:rsidRDefault="007C3040" w:rsidP="007C3040">
      <w:pPr>
        <w:rPr>
          <w:sz w:val="22"/>
          <w:szCs w:val="22"/>
          <w:highlight w:val="cyan"/>
        </w:rPr>
      </w:pPr>
    </w:p>
    <w:p w:rsidR="007C3040" w:rsidRPr="00560842" w:rsidRDefault="007C3040" w:rsidP="007C3040">
      <w:pPr>
        <w:pStyle w:val="3"/>
        <w:rPr>
          <w:rFonts w:ascii="Times New Roman" w:hAnsi="Times New Roman"/>
          <w:sz w:val="22"/>
          <w:szCs w:val="22"/>
        </w:rPr>
      </w:pPr>
      <w:bookmarkStart w:id="6" w:name="_Toc224731140"/>
      <w:bookmarkStart w:id="7" w:name="_Toc225009331"/>
      <w:r w:rsidRPr="00560842">
        <w:rPr>
          <w:rFonts w:ascii="Times New Roman" w:hAnsi="Times New Roman"/>
          <w:sz w:val="22"/>
          <w:szCs w:val="22"/>
        </w:rPr>
        <w:t>Слово 2. О первоначальном иноческом основании</w:t>
      </w:r>
      <w:bookmarkEnd w:id="6"/>
      <w:bookmarkEnd w:id="7"/>
    </w:p>
    <w:p w:rsidR="007C3040" w:rsidRPr="00560842" w:rsidRDefault="007C3040" w:rsidP="007C3040">
      <w:pPr>
        <w:rPr>
          <w:sz w:val="22"/>
          <w:szCs w:val="22"/>
          <w:highlight w:val="cyan"/>
        </w:rPr>
      </w:pPr>
    </w:p>
    <w:p w:rsidR="00571376" w:rsidRPr="00560842" w:rsidRDefault="00571376" w:rsidP="00571376">
      <w:pPr>
        <w:ind w:firstLine="540"/>
        <w:jc w:val="both"/>
        <w:rPr>
          <w:sz w:val="22"/>
          <w:szCs w:val="22"/>
        </w:rPr>
      </w:pPr>
      <w:r w:rsidRPr="00560842">
        <w:rPr>
          <w:sz w:val="22"/>
          <w:szCs w:val="22"/>
        </w:rPr>
        <w:t>Который отец приемлет к себе в сожитие уче</w:t>
      </w:r>
      <w:r w:rsidRPr="00560842">
        <w:rPr>
          <w:sz w:val="22"/>
          <w:szCs w:val="22"/>
        </w:rPr>
        <w:softHyphen/>
        <w:t>ников, но не с таким наблюдением, как поступали святые отцы с первоначальными, то отнюдь не увидится истинного монашества, но произойдут только между аввою и учениками ломка, споры и всякое несогласие. Но чтобы избежать такой беды и напасти, то не должен отец принимать брата в свое управление, пока брат окажет веру свою ко отцу и усердие многими молениями и слезами, которые есть, если ис</w:t>
      </w:r>
      <w:r w:rsidRPr="00560842">
        <w:rPr>
          <w:sz w:val="22"/>
          <w:szCs w:val="22"/>
        </w:rPr>
        <w:softHyphen/>
        <w:t>тинно так верует, что не собою, но отеческим руководством составится его спасение.</w:t>
      </w:r>
    </w:p>
    <w:p w:rsidR="00571376" w:rsidRPr="00560842" w:rsidRDefault="00571376" w:rsidP="00571376">
      <w:pPr>
        <w:ind w:firstLine="540"/>
        <w:jc w:val="both"/>
        <w:rPr>
          <w:sz w:val="22"/>
          <w:szCs w:val="22"/>
        </w:rPr>
      </w:pPr>
      <w:r w:rsidRPr="00560842">
        <w:rPr>
          <w:sz w:val="22"/>
          <w:szCs w:val="22"/>
        </w:rPr>
        <w:t>Второе: чтобы брат обещался отцу быть во всем откровенен, отнюдь ничего не утаивая. Такое же истинное его намерение в откровенности познается по тому: если все свои добрые и злые деяния, от юности сотворенные, без всякого сомнения и без зазора и стыда, со всею истинною откроет и расскажет.</w:t>
      </w:r>
    </w:p>
    <w:p w:rsidR="00571376" w:rsidRPr="00560842" w:rsidRDefault="00571376" w:rsidP="00571376">
      <w:pPr>
        <w:ind w:firstLine="540"/>
        <w:jc w:val="both"/>
        <w:rPr>
          <w:sz w:val="22"/>
          <w:szCs w:val="22"/>
        </w:rPr>
      </w:pPr>
      <w:r w:rsidRPr="00560842">
        <w:rPr>
          <w:sz w:val="22"/>
          <w:szCs w:val="22"/>
        </w:rPr>
        <w:t>Третье: если от всей души со всякою истинною и усердием желает отцу предаться и обещание твердое давать будет пред Богом, чтобы во всем несомненно слушать и повиноваться. Без сих же священных обязательств поистине обе стороны, то есть отец и братия, только могут одни беды, скорби и смущения претерпевать друг от друга, а Бог знает, достигнут ли своего спасения.</w:t>
      </w:r>
    </w:p>
    <w:p w:rsidR="00571376" w:rsidRPr="00560842" w:rsidRDefault="00571376" w:rsidP="00571376">
      <w:pPr>
        <w:ind w:firstLine="540"/>
        <w:jc w:val="both"/>
        <w:rPr>
          <w:sz w:val="22"/>
          <w:szCs w:val="22"/>
        </w:rPr>
      </w:pPr>
      <w:r w:rsidRPr="00560842">
        <w:rPr>
          <w:sz w:val="22"/>
          <w:szCs w:val="22"/>
        </w:rPr>
        <w:lastRenderedPageBreak/>
        <w:t>Когда же отец поступает по вышеупомянутому закону и свя</w:t>
      </w:r>
      <w:r w:rsidRPr="00560842">
        <w:rPr>
          <w:sz w:val="22"/>
          <w:szCs w:val="22"/>
        </w:rPr>
        <w:softHyphen/>
        <w:t xml:space="preserve">тых отцов преданию, то как сам отец, так и братия будут наслаждаться спокойствием и многими духовными плодами в святой любви и единодушии. </w:t>
      </w:r>
    </w:p>
    <w:p w:rsidR="00571376" w:rsidRPr="00560842" w:rsidRDefault="00571376" w:rsidP="00571376">
      <w:pPr>
        <w:ind w:firstLine="540"/>
        <w:jc w:val="both"/>
        <w:rPr>
          <w:sz w:val="22"/>
          <w:szCs w:val="22"/>
        </w:rPr>
      </w:pPr>
      <w:r w:rsidRPr="00560842">
        <w:rPr>
          <w:sz w:val="22"/>
          <w:szCs w:val="22"/>
        </w:rPr>
        <w:t>Если брат верует, что добр и богоугоден есть отец, то уже несомненно будет и любить его. Открывшемуся же во всем и объявившему свои тайные не желательно уже будет в меньших бываемых погрешностях таиться от отца, а так же, обещавши во всем повиноваться, невозможно уже в чем-либо сопротивляться или делать что-либо незаповеданное отцом, но и не захочет побеждаться своими пожеланиями или следовать своему рассуждению; и так начальствующему отцу было бы не трудно, и брату, предавшемуся в повиновение, т.к. не будет падать.</w:t>
      </w:r>
    </w:p>
    <w:p w:rsidR="00571376" w:rsidRPr="00560842" w:rsidRDefault="00571376" w:rsidP="00571376">
      <w:pPr>
        <w:ind w:firstLine="540"/>
        <w:jc w:val="both"/>
        <w:rPr>
          <w:sz w:val="22"/>
          <w:szCs w:val="22"/>
        </w:rPr>
      </w:pPr>
      <w:r w:rsidRPr="00560842">
        <w:rPr>
          <w:sz w:val="22"/>
          <w:szCs w:val="22"/>
        </w:rPr>
        <w:t>Но если и едино от трех оскудеет, то прочими двумя нельзя достигнуть до чистоты внутренней и бесстрастия. Как например: хотя и имеет толику веру ко отцу, что мнит его свята, и второе — повинуется в точности с любовью и охотно, без прекословия, но если третьего не имеет, то есть живет без откровения. То как возможно быть отцу с учеником единой душой? И как так скрытного ученика признавать [возможно] за искреннего и не сомневаться о нем? Такой послушник не повинуется и Господу, если бы были во едино. Ибо как он может быть един с отцом, если отец не ведает что в нем? Следовательно, такой брат живет сам собою, а не отцом, что есть противно закону иноческому.</w:t>
      </w:r>
    </w:p>
    <w:p w:rsidR="00571376" w:rsidRPr="00560842" w:rsidRDefault="00571376" w:rsidP="00571376">
      <w:pPr>
        <w:ind w:firstLine="540"/>
        <w:jc w:val="both"/>
        <w:rPr>
          <w:sz w:val="22"/>
          <w:szCs w:val="22"/>
        </w:rPr>
      </w:pPr>
      <w:r w:rsidRPr="00560842">
        <w:rPr>
          <w:sz w:val="22"/>
          <w:szCs w:val="22"/>
        </w:rPr>
        <w:t>Или хотя во всем будет откровенен и веру будет иметь к отцу, но не повинуется в точности творить вся по повеленому, то и тогда не воспользуется, ибо не сможет победить свои страсти и презорства (гордости), делая по-своему, ибо это самое есть презорство, если презирать волю и повеление отца; а потому уже и не подражатель Христов, который был послушлив Отцу Своему даже до смерти крестной.</w:t>
      </w:r>
    </w:p>
    <w:p w:rsidR="00571376" w:rsidRPr="00560842" w:rsidRDefault="00571376" w:rsidP="00571376">
      <w:pPr>
        <w:ind w:firstLine="540"/>
        <w:jc w:val="both"/>
        <w:rPr>
          <w:sz w:val="22"/>
          <w:szCs w:val="22"/>
        </w:rPr>
      </w:pPr>
      <w:r w:rsidRPr="00560842">
        <w:rPr>
          <w:sz w:val="22"/>
          <w:szCs w:val="22"/>
        </w:rPr>
        <w:t>Или, хотя в точности и нерассудно и неистязуемо послушлив, и не прекословно ко всему повелеваемому готов оказывается, и откровенен во всех делах своих и помышлениях, но если не имеет крепкой и непоколебимый ко отцу своему веры, то не крепко будет его повиновение, и легко может от</w:t>
      </w:r>
      <w:r w:rsidRPr="00560842">
        <w:rPr>
          <w:sz w:val="22"/>
          <w:szCs w:val="22"/>
        </w:rPr>
        <w:softHyphen/>
        <w:t>пасть от послушания и сойти в небрежение и презорство к отцу, ибо без веры все заповедуемое отцом будет тягостно и неприятно для него.</w:t>
      </w:r>
    </w:p>
    <w:p w:rsidR="00571376" w:rsidRPr="00560842" w:rsidRDefault="00571376" w:rsidP="00571376">
      <w:pPr>
        <w:ind w:firstLine="540"/>
        <w:jc w:val="both"/>
        <w:rPr>
          <w:sz w:val="22"/>
          <w:szCs w:val="22"/>
        </w:rPr>
      </w:pPr>
      <w:r w:rsidRPr="00560842">
        <w:rPr>
          <w:sz w:val="22"/>
          <w:szCs w:val="22"/>
        </w:rPr>
        <w:t>Но если скажешь, что откровенным быть и повиноваться, может быть стоит в нашей власти, но чтобы стяжать веру ко отцу и иметь его свята, весьма трудно. На это я и отвечаю тебе: что поистине весьма трудно и может быть невозможно презорливому, высокоумному и самомнительному, так как мнить себя разумнейшим за отца и праводействующим. А потому и повелевают святые отцы таким, которые одержимы от презорства, чтобы не шли не к такому отцу, который за кротость свою достоин веры, но к такому, который может благоразумною строгостью, как бы свирепством умучить в них дух презорства, надмения и высокоумия. А который со смирением печется о своем спасении, этому не трудно склониться и почитать отца своего за святого, и с верою повиноваться во всем повелеваемом и сказанном от него, если только увидит отца любовью к нему расположенным, и слышать будет от него благие советы со свидетельством Святого Писания. Большей святости и не требует, и этими добродетелями отца своего совершенно удовлетворяется и мирствует, и весь вседушно предается отцу; и пригвождается искреннею любовью, и без сомнения во всем покоряется, как Божию угоднику. И так уверовавши, желает лучше лишиться жизни, нежели ос</w:t>
      </w:r>
      <w:r w:rsidRPr="00560842">
        <w:rPr>
          <w:sz w:val="22"/>
          <w:szCs w:val="22"/>
        </w:rPr>
        <w:softHyphen/>
        <w:t>тавить или отлучиться от такого любимого отца, пекущегося</w:t>
      </w:r>
      <w:r w:rsidR="004A2B97" w:rsidRPr="00560842">
        <w:rPr>
          <w:sz w:val="22"/>
          <w:szCs w:val="22"/>
        </w:rPr>
        <w:t xml:space="preserve"> </w:t>
      </w:r>
      <w:r w:rsidRPr="00560842">
        <w:rPr>
          <w:sz w:val="22"/>
          <w:szCs w:val="22"/>
        </w:rPr>
        <w:t>о нем. И такой благонравный ученик вместе со отцом все дни свои мирно и спокойно, и радостно проводят, видя друг ко другу любовь нелицемерную.</w:t>
      </w:r>
    </w:p>
    <w:p w:rsidR="00C26DBA" w:rsidRPr="00560842" w:rsidRDefault="00C26DBA" w:rsidP="00C26DBA">
      <w:pPr>
        <w:ind w:firstLine="540"/>
        <w:jc w:val="both"/>
        <w:rPr>
          <w:sz w:val="22"/>
          <w:szCs w:val="22"/>
        </w:rPr>
      </w:pPr>
      <w:r w:rsidRPr="00560842">
        <w:rPr>
          <w:sz w:val="22"/>
          <w:szCs w:val="22"/>
        </w:rPr>
        <w:t>Но и строгий и не послабляющий отец не менее достоин почитаться за святого и богоугодного: ибо если не бы был свят и богоугоден, то не бы старался об исправлении своих учеников, чтобы из надменных и презоривых сделать смиренными, кроткими и благонравными. Следовательно, всякий отец, кото</w:t>
      </w:r>
      <w:r w:rsidRPr="00560842">
        <w:rPr>
          <w:sz w:val="22"/>
          <w:szCs w:val="22"/>
        </w:rPr>
        <w:softHyphen/>
        <w:t>рый наставляет на доброе и богоугодное, хотя сам и слабо живет, но должно помышлять, что слабость имеет по человече</w:t>
      </w:r>
      <w:r w:rsidRPr="00560842">
        <w:rPr>
          <w:sz w:val="22"/>
          <w:szCs w:val="22"/>
        </w:rPr>
        <w:softHyphen/>
        <w:t>ской немощи и телесным недугам, но душою весь взят горе, и есть богоугоден. Тот только отец недостоин веры и почитания, который нерадит о духовной жизни, презирает и небрежет о преданиях святых отцов, и как сам предается слабостям и сладострастиям, так и учеников своих увлекает в суетные и мирские развлечения и пристрастия, такого подобает более бегать и удаляться от него, а не предаваться отнюдь такому.</w:t>
      </w:r>
    </w:p>
    <w:p w:rsidR="00C26DBA" w:rsidRPr="00560842" w:rsidRDefault="00C26DBA" w:rsidP="00C26DBA">
      <w:pPr>
        <w:ind w:firstLine="540"/>
        <w:jc w:val="both"/>
        <w:rPr>
          <w:sz w:val="22"/>
          <w:szCs w:val="22"/>
        </w:rPr>
      </w:pPr>
      <w:r w:rsidRPr="00560842">
        <w:rPr>
          <w:sz w:val="22"/>
          <w:szCs w:val="22"/>
        </w:rPr>
        <w:t>Как хлеб составляется от муки, воды и огня, и если единого чего от этих трех не будет, не может совершиться хлеб; так и хотящий иночествовать: если одной от помянутых трех добродетелей (а именно: веры, откровения и повиновения) не имеет, то не воспользуется, живя в иночестве.</w:t>
      </w:r>
    </w:p>
    <w:p w:rsidR="00C26DBA" w:rsidRPr="00560842" w:rsidRDefault="00C26DBA" w:rsidP="00C26DBA">
      <w:pPr>
        <w:ind w:firstLine="540"/>
        <w:jc w:val="both"/>
        <w:rPr>
          <w:sz w:val="22"/>
          <w:szCs w:val="22"/>
        </w:rPr>
      </w:pPr>
      <w:r w:rsidRPr="00560842">
        <w:rPr>
          <w:sz w:val="22"/>
          <w:szCs w:val="22"/>
        </w:rPr>
        <w:t>Хотящий без откровения жить много борим бывает от осуждения, негодования, и рождаются в нем разновидные су</w:t>
      </w:r>
      <w:r w:rsidRPr="00560842">
        <w:rPr>
          <w:sz w:val="22"/>
          <w:szCs w:val="22"/>
        </w:rPr>
        <w:softHyphen/>
        <w:t xml:space="preserve">етные помыслы и страсти. Как лоза непосекаемая многие произрастает отрасли, так и брат, если не открывает отцу на посечение всех помышлений и деяний, то много борим бывает, и плодятся в нем [нелепые мысли и разрастаются] и укрепляются страсти. Враг же зная, что многое такое </w:t>
      </w:r>
      <w:r w:rsidRPr="00560842">
        <w:rPr>
          <w:sz w:val="22"/>
          <w:szCs w:val="22"/>
        </w:rPr>
        <w:lastRenderedPageBreak/>
        <w:t>пагубное произрастает в живущем с неоткровением, поэтому сильно его борет и нудит, что бы жил без откровения. Сложившийся же с таким вражиим всеянием, заблуждает душою и мнит право и безгрешно жить при отце так не говоря правду, и того ради не хочет дать обещание, чтобы быть во всем откровенным.</w:t>
      </w:r>
    </w:p>
    <w:p w:rsidR="00C26DBA" w:rsidRPr="00560842" w:rsidRDefault="00C26DBA" w:rsidP="00C26DBA">
      <w:pPr>
        <w:ind w:firstLine="540"/>
        <w:jc w:val="both"/>
        <w:rPr>
          <w:sz w:val="22"/>
          <w:szCs w:val="22"/>
        </w:rPr>
      </w:pPr>
      <w:r w:rsidRPr="00560842">
        <w:rPr>
          <w:sz w:val="22"/>
          <w:szCs w:val="22"/>
        </w:rPr>
        <w:t>Равно и того, который боится дать обещание, чтобы во всем иметь послушание к отцу, уловляет враг и понуждает, чтобы тайно от отца по своей воле делать, или не так, как заповедано от от</w:t>
      </w:r>
      <w:r w:rsidRPr="00560842">
        <w:rPr>
          <w:sz w:val="22"/>
          <w:szCs w:val="22"/>
        </w:rPr>
        <w:softHyphen/>
        <w:t>ца, и только в том доброхотен послушник показывается, когда что согласно с его желанием поведено будет или сходствует с его мнением, к прочему же всему упорен, прекословен и не послушен. Ибо тоже льстит себе, помышляя, что не обещав</w:t>
      </w:r>
      <w:r w:rsidRPr="00560842">
        <w:rPr>
          <w:sz w:val="22"/>
          <w:szCs w:val="22"/>
        </w:rPr>
        <w:softHyphen/>
        <w:t>шемуся и не предавшему себя в такое безрассудное повиновение, безгрешно и не во всем в точности повиноваться.</w:t>
      </w:r>
    </w:p>
    <w:p w:rsidR="00C26DBA" w:rsidRPr="00560842" w:rsidRDefault="00C26DBA" w:rsidP="00C26DBA">
      <w:pPr>
        <w:ind w:firstLine="540"/>
        <w:jc w:val="both"/>
        <w:rPr>
          <w:sz w:val="22"/>
          <w:szCs w:val="22"/>
        </w:rPr>
      </w:pPr>
      <w:r w:rsidRPr="00560842">
        <w:rPr>
          <w:sz w:val="22"/>
          <w:szCs w:val="22"/>
        </w:rPr>
        <w:t>Иной же живете при отце, но не имеет к нему веры, как святому и угодному Богу, часто увлекается в пагубное презорство и уничижает отца, как простого и чуждого благодати, не уважает ни советов, ни повелений его, и не страшится отойти и оставить его, помышляя, что не сотворил ни обета, ни предания; того ради и не вменяет себе в грех, что бы оста</w:t>
      </w:r>
      <w:r w:rsidRPr="00560842">
        <w:rPr>
          <w:sz w:val="22"/>
          <w:szCs w:val="22"/>
        </w:rPr>
        <w:softHyphen/>
        <w:t>вить его.</w:t>
      </w:r>
    </w:p>
    <w:p w:rsidR="00C26DBA" w:rsidRPr="00560842" w:rsidRDefault="00C26DBA" w:rsidP="00C26DBA">
      <w:pPr>
        <w:ind w:firstLine="540"/>
        <w:jc w:val="both"/>
        <w:rPr>
          <w:sz w:val="22"/>
          <w:szCs w:val="22"/>
        </w:rPr>
      </w:pPr>
      <w:r w:rsidRPr="00560842">
        <w:rPr>
          <w:sz w:val="22"/>
          <w:szCs w:val="22"/>
        </w:rPr>
        <w:t>Но хотя и мнят такие самочинные, непокорные и бесстрашные, якобы не столь грешно жить без веры и пре</w:t>
      </w:r>
      <w:r w:rsidRPr="00560842">
        <w:rPr>
          <w:sz w:val="22"/>
          <w:szCs w:val="22"/>
        </w:rPr>
        <w:softHyphen/>
        <w:t>дания, без откровения и послушания, [повиновения] как же тому, который искренно и вседушно предается во всем отцу своему в безрассуд</w:t>
      </w:r>
      <w:r w:rsidRPr="00560842">
        <w:rPr>
          <w:sz w:val="22"/>
          <w:szCs w:val="22"/>
        </w:rPr>
        <w:softHyphen/>
        <w:t>ное повиновение с верою и любовью, по сходству Святого Писания и завещания святые отцов, и если этот преткнется в чем и погрешит, подлежит большему осуждению. Но такие ошибаются и прельщают сами себя, помышляя, что они менее судимы будут. Но возможно ли, чтобы Господь строже судил тех, которые страха ради и благоговея к завещаниям святых отцов, признали себя виновными и со смирением предались отцу, а поэтому и грехопадения их происходят не от гордости и самочиния, но от немощи человеческой, и всегда готовы к восстанию помощью и заступлением молитв отеческих.</w:t>
      </w:r>
    </w:p>
    <w:p w:rsidR="00C26DBA" w:rsidRPr="00560842" w:rsidRDefault="00C26DBA" w:rsidP="00C26DBA">
      <w:pPr>
        <w:ind w:firstLine="540"/>
        <w:jc w:val="both"/>
        <w:rPr>
          <w:sz w:val="22"/>
          <w:szCs w:val="22"/>
        </w:rPr>
      </w:pPr>
      <w:r w:rsidRPr="00560842">
        <w:rPr>
          <w:sz w:val="22"/>
          <w:szCs w:val="22"/>
        </w:rPr>
        <w:t>Напротив же, те, которые не повинуются преданию святых, не повинуются, следовательно, Самому Богу, сказавшему: «Слушающий вас, Меня слушает». Так за это ли самое они менее будут суди</w:t>
      </w:r>
      <w:r w:rsidRPr="00560842">
        <w:rPr>
          <w:sz w:val="22"/>
          <w:szCs w:val="22"/>
        </w:rPr>
        <w:softHyphen/>
        <w:t>мы, что остались непреклонны и порабощены духом презорства, самочиния, непокорства и самомнения? Не более ли за это са</w:t>
      </w:r>
      <w:r w:rsidRPr="00560842">
        <w:rPr>
          <w:sz w:val="22"/>
          <w:szCs w:val="22"/>
        </w:rPr>
        <w:softHyphen/>
        <w:t>мое сами себя лишают верного спасения, и удаляются от Бога, ибо на кого милостивно призирает Господь? На кротких, на смиренных и трепещущих перед словом Его (См.:Ис.66, 2); гордым же проти</w:t>
      </w:r>
      <w:r w:rsidRPr="00560842">
        <w:rPr>
          <w:sz w:val="22"/>
          <w:szCs w:val="22"/>
        </w:rPr>
        <w:softHyphen/>
        <w:t>вится и лишает Своей благодати (См. Иак.4,66).</w:t>
      </w:r>
    </w:p>
    <w:p w:rsidR="00C26DBA" w:rsidRPr="00560842" w:rsidRDefault="00C26DBA" w:rsidP="00C26DBA">
      <w:pPr>
        <w:ind w:firstLine="540"/>
        <w:jc w:val="both"/>
        <w:rPr>
          <w:sz w:val="22"/>
          <w:szCs w:val="22"/>
        </w:rPr>
      </w:pPr>
      <w:r w:rsidRPr="00560842">
        <w:rPr>
          <w:sz w:val="22"/>
          <w:szCs w:val="22"/>
        </w:rPr>
        <w:t>И так, не подвергает ли тот сам себе под гнев Божий с погублением своего спасения, если держится того, от чего бывают грехи его пред Богом ненавистны, а не слагается с тем, чрез что грехи бывают умаленными и удобо проститель</w:t>
      </w:r>
      <w:r w:rsidRPr="00560842">
        <w:rPr>
          <w:sz w:val="22"/>
          <w:szCs w:val="22"/>
        </w:rPr>
        <w:softHyphen/>
        <w:t>ны и приятны пред Господом? Как говорит Иоанн Карпафийский: «если, будучи таков, ты смиренномудр, то твое прегрешение, монах, предпочтительнее праведности мирян и твои нечистоты необходимее великого очищения житейских [людей]». Ибо каждому из</w:t>
      </w:r>
      <w:r w:rsidRPr="00560842">
        <w:rPr>
          <w:sz w:val="22"/>
          <w:szCs w:val="22"/>
        </w:rPr>
        <w:softHyphen/>
        <w:t xml:space="preserve">вестно, что крайне ненавистно пред очами Божиими презорство сродное гордости. И если который брат не захочет предаться Отцу в нерассудное послушание и повиновение, то какое можете быть большее знамение презорства и небрежения к волению Божию, который благоволит, чтобы было житие наше монашеское подобно небесному, как говорит святой Василий Великий в подвижнических уставах (глава 18). «Во-первых, возлюбив общение и совокупную жизнь, возвращаются они к тому, что по самой природе хорошо. Ибо то общение жизни называю совершеннейшим, из которого исключена собственность имущества, изгнана противоположность расположений, в котором с корнем истреблены всякое смятение, споры и ссоры, все же общее, и души, и расположения, и телесные силы, и что нужно к питанию тела и на служение ему, в котором один общий Бог, одна общая купля благочестия, общее спасение, общие подвиги, общие труды, общие венцы, в котором многие составляют одного и каждый не один, но в ряду многих. Что равняется сему житию? Но что и блаженнее оного? Что совершеннее такой близости и такого единения? Что приятнее этого слияния нравов и душ? Люди, подвигшиеся из разных племен и стран, привели себя в такое совершенное тождество, что во многих телах видится одна душа, и многие тела оказываются орудиями одной воли. Немощный телом имеет у себя многих состраждущих ему расположением; больной и упадающий душою имеет у себя многих врачующих и восстановляющих его. Они в равной мере и рабы, и господа друг другу, и с непреоборимою свободою взаимно оказывают один перед другим совершенное рабство - не то, которое насильно вводится необходимостью обстоятельств, погружающею в великое уныние плененных в рабство, но то, которое с радостью производится свободою произволения, когда любовь подчиняет свободных друг другу и охраняет свободу самопроизволением. Богу угодно было, чтобы мы были такими и вначале, для этой цели и сотворил Он нас. И они-то, изглаждая в себе грех праотца Адама, возобновляют первобытную доброту, потому что у людей не было бы ни разделения, ни раздоров, ни войны, если бы грех не рассек естества. Они-то суть точные подражатели Спасителю и Его житию во плоти. Ибо как Спаситель, </w:t>
      </w:r>
      <w:r w:rsidRPr="00560842">
        <w:rPr>
          <w:sz w:val="22"/>
          <w:szCs w:val="22"/>
        </w:rPr>
        <w:lastRenderedPageBreak/>
        <w:t>составив лик учеников, даже и Себя соделал общим для Апостолов, так и сии, повинующиеся своему вождю, прекрасно соблюдающие правило жизни, в точности подражают житию Апостолов и Господа. Они-то соревнуют жизни Ангелов, подобно им во всей строгости соблюдая общительность. У Ангелов нет ни ссоры, ни любопрения, ни недоразумения; каждый пользуется собственностью всех, и все вмещают в себе всецелые совершенства, потому что ангельское богатство есть не какое-нибудь ограниченное вещество, которое нужно рассекать, когда требуется разделить его многим, но невещественное стяжание и богатство разумения. И посему-то совершенства их, во всяком пребывая всецелыми, всех делают равно богатыми, производя то, что собственное обладание у них несомненно и бесспорно. Ибо созерцание высочайшего совершенства и самое ясное постижение добродетелей есть ангельское сокровище, на которое позволительно взирать всем, так как каждый приобретает всецелое ведение сего и всецелое сим обладание. Таковы и истинные подвижники, не земное себе присвояющие, но домогающиеся небесного и в нераздельном участии всецело хранящие в себе все, и каждый одно и то же, потому что приобретение добродетели и обогащение добрыми делами есть любостяжание похвальное, хищение, не доводящее до слез, ненасытность, достойная венца; и виновен тот, кто не делает таких насилий. Все расхищают, и ни одного нет обиженного, а потому распоряжается богатством мир. Они-то предвосхищают блага обетованного Царствия, в доброхвальном своем житии и общении представляя точное подражание тамошнему жительству и состоянию. Они-то на самом деле хранят совершенную нестяжательность, не имея у себя ничего своего, но все общее. Они-то ясно показали жизни человеческой, сколько благ доставило нам Спасителево вочеловечение, потому что расторгнутое и на тысячи частей рассеченное естество человеческое по мере сил своих снова приводят в единение и с самим собою и с Богом. Ибо это главное в Спасителевом домостроении во плоти - привести человеческое естество в единение с самим собою и со Спасителем и, истребив лукавое сечение, восстановить первобытное единство, подобно тому как наилучший врач целительными врачествами вновь связывает тело, расторгнутое на многие части. И это изобразил я не с тем, чтобы самому похвалиться сколько-нибудь и превознести словом своим добрые дела общежительных подвижников» (ибо не такова сила моего слова, чтобы могло украсить великое, а напротив того, оно может более помрачить его слабостью изображения), но для того, чтобы по возможности описать и показать высоту и величие сего доброго дела. Ибо что при сличении может стать наравне с сим благом? Здесь отец один, и подражает Небесному Отцу, а детей много, и все стараются превзойти друг друга благорасположением к настоятелю, все между собою единомысленны, услаждают отца доброхвальными поступками, не узы естественные признавая причиною сего сближения, но вождем и блюстителем единения соделав Слово, Которое крепче природы, и связуемые союзом Святаго Духа. Можно ли в чем земном найти какое подобие к изображению совершенства этой добродетельной жизни? Но в земном нет никакого подобия, остается одно подобие - горнее. Небесный Отец бесстрастен, без страсти и этот отец, всех приводящий в единство словом. Нерастленными хранят себя дети Небесного Отца, и сих сблизило соблюдение нерастления. Любовь связует горних, любовь и сих привела в согласие друг с другом. Подлинно, и сам диавол приходит в отчаяние пред этою дружиной, не находя в себе сил против такого числа борцов, которые бодро и дружно ополчаются против него, так прикрывают друг друга любовью, столько ограждены Духом, что нет и малейшего места, открытого для его ударов».</w:t>
      </w:r>
    </w:p>
    <w:p w:rsidR="00C26DBA" w:rsidRPr="00560842" w:rsidRDefault="00C26DBA" w:rsidP="00C26DBA">
      <w:pPr>
        <w:ind w:firstLine="540"/>
        <w:jc w:val="both"/>
        <w:rPr>
          <w:sz w:val="22"/>
          <w:szCs w:val="22"/>
        </w:rPr>
      </w:pPr>
      <w:r w:rsidRPr="00560842">
        <w:rPr>
          <w:sz w:val="22"/>
          <w:szCs w:val="22"/>
        </w:rPr>
        <w:t>Если же кто не приемлет покорить себя воли Божией, тому поистине лучше не касаться монашества, нежели со своеумием и презорством жить между святою братиею. Потому что как от беса, так и от самочинного и не следующего по преданию происходят всему братству соблазны, молва и смущение, ибо та</w:t>
      </w:r>
      <w:r w:rsidRPr="00560842">
        <w:rPr>
          <w:sz w:val="22"/>
          <w:szCs w:val="22"/>
        </w:rPr>
        <w:softHyphen/>
        <w:t>кой хотя и старается, и хочет мирно и хорошо с братиею жить, но не может, потому что от всякого послушника, который веры, откровения и повиновения не показывает, благодать Божия отступает и своих действий, то есть мира, любви, радости, долготерпения, кротости, смиренномудрия и прочих тому подобных, лишает, пока со смирением не обратится и раскается в своем заблуждении. Если же пребудет упорен в своем ожесточении, то и невольно бесовские дела творит, а именно: бунты, смущение, прекословие, осуждение, роптание и прочие враждебные и противные иночеству. Как и отец избежит суда, если такого сопротивного захочет принять в братство? Ибо равно как волка в стадо овец впустить, так и не хотящего следовать правилам и завещанию святых отцов принять в сожительство богобоязненного братства.</w:t>
      </w:r>
    </w:p>
    <w:p w:rsidR="00E47AFE" w:rsidRPr="00560842" w:rsidRDefault="00E47AFE" w:rsidP="00E47AFE">
      <w:pPr>
        <w:ind w:firstLine="540"/>
        <w:jc w:val="both"/>
        <w:rPr>
          <w:sz w:val="22"/>
          <w:szCs w:val="22"/>
        </w:rPr>
      </w:pPr>
      <w:r w:rsidRPr="00560842">
        <w:rPr>
          <w:sz w:val="22"/>
          <w:szCs w:val="22"/>
        </w:rPr>
        <w:t xml:space="preserve">Живущий достодолжно под управлением отца от всяких этих погрешностей и преткновений удобно себя очищает и исправляет, либо своим собственным раскаянием и сокрушением, либо откровением отцу; а отец налагаемыми пластырями, т.е. или порицанием, или отлучением, или неким озлоблением, и излишними подвиги, всяк очищает его душу. А тот непокоривый и самочинный хотя и более тоскует и тужит, и раскаивается, и плачет, и постится, и молится, и бдит, и всячески озлобляет себя о своих грехах, но помилования, и прощения, и спасения известно надеяться не может, так как </w:t>
      </w:r>
      <w:r w:rsidRPr="00560842">
        <w:rPr>
          <w:sz w:val="22"/>
          <w:szCs w:val="22"/>
        </w:rPr>
        <w:lastRenderedPageBreak/>
        <w:t>всяких трудов и озлоблений отвращается. Бог и не внемлет такому, который от этих трех первоначальных основных иноческих обязательств отметается, как Сам Дух Святой установил чрез богоносного Великого Василия и прочих, чтобы хотящие иночествововать не иначе, но так да исправляются, как об этом хорошо изъяснил святейший патриарх Каллист с Игнатием: ««внемли тому, что мы говорим и искренно тебе советуем. – Прежде всего, избери себе со всецелым, по божественному слову, отречением и совершенное повиновение непритворное. Для сего со всем усердием взыщи и постарайся найти себе руководителя и учителя непрелестного (непрелестность его да будет в представлении им в подтверждение того, что говорит, свидетельства из Божественного Писания), духоносного, сообразную с словами своими и жизнь ведущего, высокого в умозрении, смиренного в мудровании о себе, во все добронравного, и вообще такого, каким, по богопреданным словесам, надлежит быть Христову учителю. Нашедши же такого, и к нему как к родному отцу сын отцелюбивый прилепившись телом и духом, пребывай с того времени весь в его повелениях, и с ним во всем согласуйся, смотря на него, как на самого Христа, а не как на человека. и всякое от себя отгоняя неверие, и сомнение, равно как и всякое свое мудрование и самоохотное хотение; шаг за шагом последуй за учителем своим, как зеркало какое, как свою совесть, имея это нерассуждающее полное ему послушание. Если же иной раз что-либо противное сему подсеет в ум твой враждебный всему доброму дьявол, как от блуда и как от огня, отскочи от того, так премудро говоря к себе против, влагающего такие мысли, прельстителя: не руководимый руководящего, а руководящий руководимого руководит; не я его, начальствующего, а он мой взял на себя суд (мой вину); не я его, а он моим состоит судьею, по св. Лествичнику, и подобное (Сл. 4-е). Для того, кто восприял намерение расторгнуть рукописание своих прегрешений и сподобиться быть вписану в божественную книгу спасаемых, нет вернейшего к тому способа, как такой образ жизни, т.е. послушание. Ибо, если, по блаженному Павлу, Сын Божий и Бог наш, Господь Иисус, ради нас став подобным нам, и премудро устрояя отческое о нас благоволение, видится протекающим сей путь (послушания), и чрез него сподобляется отчего, за благоугождение Ему по человечеству, прославления; ибо «</w:t>
      </w:r>
      <w:bookmarkStart w:id="8" w:name="8"/>
      <w:r w:rsidRPr="00560842">
        <w:rPr>
          <w:sz w:val="22"/>
          <w:szCs w:val="22"/>
        </w:rPr>
        <w:t xml:space="preserve">смирил Себя, - говорится - быв послушным даже до смерти, и смерти крестной. </w:t>
      </w:r>
      <w:bookmarkStart w:id="9" w:name="9"/>
      <w:bookmarkEnd w:id="8"/>
      <w:r w:rsidRPr="00560842">
        <w:rPr>
          <w:sz w:val="22"/>
          <w:szCs w:val="22"/>
        </w:rPr>
        <w:t>Посему и Бог превознес Его и дал Ему имя выше всякого имени</w:t>
      </w:r>
      <w:bookmarkEnd w:id="9"/>
      <w:r w:rsidRPr="00560842">
        <w:rPr>
          <w:sz w:val="22"/>
          <w:szCs w:val="22"/>
        </w:rPr>
        <w:t xml:space="preserve">» и проч... (Фил. 2, 8. 9): то кто же осмелиться дерзко, чтоб не сказать, несмысленно, надеяться, что сподобится славы Господа Бога и Спаса нашего Иисуса Христа, и отеческих воздаяний, не избрав шествовать тою же, с Вождем и Учителем нашим Иисусом Христом, стезею. Ибо ученику, если у него есть забота быть, как учитель, надлежит неуклонно со всем рвением душевным, как на пример и первообраз наилучший, смотреть на жизнь и дела руководителя своего, и понуждать себя во всем всегда подражать ему. Так и о самом Господе нашем Иисусе Христе написано, что Он «был в повиновении» отцу и матери Своей (Лк. 2, 51); и сам о себе Спаситель говорит: «не [для того] пришел, чтобы Ему служили, но чтобы послужить» (Мф.20, 28). – После сего, возможно ли о том, кто живет иначе, – т.е. без руководителя, самоугодливо и самовольно, – думать, что он живет божественной жизнью, согласно с Словом Божиим? Никак отнюдь. И Лествичник говорит: "как идущий без проводника легко сбивается с пути и заблуждается: так самочинно проходящий монашескую жизнь, легко погибает, хотя бы он знал всю мудрость мирскую". Почему многие очень, чтоб не сказать – все, – из тех, кои шествуют не путем послушания и без совета, хотя, по труду своему и поту мечтают, как во сне, будто сеют много, но по истине нажинают весьма немного; некоторые же вместо пшеницы, увы! пожинают плевелы, как устрояющие жизнь свою самочинно по самоугодливому мудрованию, – чего хуже ничего нет. О сем свидетельствует св. Лествичник, так пиша: "Вы, которые решились вступить на поприще сего мысленного исповедничества; вы, которые хотите взять на выю свою иго Христово; вы, которые отселе желаете сложить бремя свое на выю другого, которые стремитесь добровольно продать себя в рабство, чтобы в замену оного получить истинную свободу; вы, которые преплываете великую сию пучину, будучи поддерживаемы руками других: знайте, что вы покусились идти путем кратким, хотя и жестким, на котором одна только есть стезя, вводящая в заблуждение, – называемая самочинием. – Кто совершенно отвергся самочиния, тот всего, что почитает добрым, духовным и богоугодным, уже достиг, прежде нежели вступил в подвиг, потому что послушание есть неверование себе самому во всем добром, даже до конца жизни своей" (Сл. 4-е, п. 5). Посему и ты, разумно познав сие, и благой неотъемлемой части небошественного безмолвия возжелав подвижнически обучиться, последуй добре установленным законам, как тебе показано, и во первых объятельно обыми послушание, а потом и безмолвие. Ибо как деяние есть ступень к созерцанию, так послушание к безмолвию. «Не передвигай межи давней, которую провели отцы твои», как написано (Прит.22, 28); помни и то, что «горе одному» (Еккл. 4, 10). Положив таким образом доброе начало основанию, с продолжением времени, возложишь ты и славный покров на духосозидательное свое здание. Ибо как у кого начало не искусно, у того, как сказал некто, и все не терпимо: так напротив у кого начало искусно, у того и все благолепно и благочинно, хотя случается иной раз и противное сему: что </w:t>
      </w:r>
      <w:r w:rsidRPr="00560842">
        <w:rPr>
          <w:sz w:val="22"/>
          <w:szCs w:val="22"/>
        </w:rPr>
        <w:lastRenderedPageBreak/>
        <w:t>впрочем от нашего произволения бывает. Но поелику о сем образе жизни «многое нам и не удобь сказаемое слово»; почему и проходящие ее проходят различно: то надобно указать тебе некоторые отличительные черты ее, как признаки, которых держась, как правила и отвеса, мог бы ты жительствовать с непогрешительной исправностью. – И се говорим тебе, что истинному послушнику всенеобходимо, как нам кажется, должно соблюдать следующие пять добродетелей: во-первых, веру, чистую и нелестную веру настоятелю (руководителю) своему в такой мере, чтоб смотрел на него, как на самого Христа, и как Христу повиновался ему, как говорит Господь Иисус: «Слушающий вас Меня слушает, и отвергающийся вас Меня отвергается; а отвергающийся Меня отвергается Пославшего Меня» (Лк. 10, 16); и как учит Апостол: «все, что не по вере, грех» (Рим. 14, 23). Во вторых, истину, т.е. чтоб истинствовал в деле и слове, и в точном исповедании помыслов; ибо написано: «начало словес твоих истина» (Пс.118, 160), и: «истины взыскует Господь» (Пс.30, 24). И Христос говорит: «Я есмь путь и истина и жизнь» (Ин. 14, 6); почему и самоистиной наименован был. В третьих, – не творить воли своей: ибо для послушника, как говорится, творить волю свою есть большая потеря и большой вред; ему надо всегда отсекать волю свою, и при том самоохотно, т.е. не по принуждению от Отца своего. В четвертых, отнюдь не прекословить и не спорить; потому что прекословие и спор не свойственны благочестивым. И священнейший Павел пишет: «А если бы кто захотел спорить, то мы не имеем такого обычая, ни церкви Божии» (1 Кор.11, 16). Если же так просто и вообще всем христианам возбраняется сие, то тем паче монахам, которые дают обет полного во всем повиновения. Прекословие и спорливость происходят от самомнения, сожительницы неверия и высокоумия; как напротив, непрекословие и неспорливость происходят от верного и смиренномудрого настроения. – В пятых, должно ему соблюдать следующую добродетель – точно и искренно все исповедовать настоятелю своему (руководителю); как мы и на пострижении. как бы страшному предстоя престолу Христову, пред Богом и Святыми Ангелами Его, дали обет иметь началом и концом (наших рачений и деланий) вместе с другими нашими к Господу обетами и заветами – и исповедание тайных сердца (помышлений и желаний). Сказано и божественным Давидом: «исповем на мя беззаконие мое Господеви: и ты оставил еси нечестие сердца моего» (Пс. 31, 5); и Лествичником: "язвы, когда о них объявишь, не в худшее – придут состояние, а уврачеваны будут" (Сл. 4, 10). Кто сие пятеричное число указанных пред сим добродетелей станет мудро и разумно соблюдать, тот да ведает несомненно, что отселе еще он делается, как в залоге, причастником блаженства праведных. – Таковы принадлежности приснопамятного послушания, как бы корень его и основание» (Добротолюбие, т.5. гл.14,15).</w:t>
      </w:r>
    </w:p>
    <w:p w:rsidR="00E47AFE" w:rsidRPr="00560842" w:rsidRDefault="00E47AFE" w:rsidP="00E47AFE">
      <w:pPr>
        <w:ind w:firstLine="540"/>
        <w:jc w:val="both"/>
        <w:rPr>
          <w:sz w:val="22"/>
          <w:szCs w:val="22"/>
        </w:rPr>
      </w:pPr>
      <w:r w:rsidRPr="00560842">
        <w:rPr>
          <w:sz w:val="22"/>
          <w:szCs w:val="22"/>
        </w:rPr>
        <w:t>Сколь же гибельно и Богу противно без этих основных добродетелей веры, послушания и чистого откровения проходить житие иноческое, от этого можно познать, ибо говорит пророк Иеремий: «Проклят, кто дело Господне делает небрежно» (Иер.48,10). И Царепророк Давид говорит: «Ты укротил гордых, проклятых, уклоняющихся от заповедей Твоих» (Пс.118,21). Но мы, [поступая в иночество, предаем себе на служение Господу] преступая же и презирая завещания и предания святых отцов, презираем повеление Самого Господа, Который говорит во Святом Своем Евангели: «Слушающий вас, Мене слу</w:t>
      </w:r>
      <w:r w:rsidRPr="00560842">
        <w:rPr>
          <w:sz w:val="22"/>
          <w:szCs w:val="22"/>
        </w:rPr>
        <w:softHyphen/>
        <w:t>шает». А поэтому и заслуживают неминуемо проклятия те, которые небрегут о преданиях святых отцов. Такого и грехи не прощаются, и подобен есть сущим в аду, которые стонут, рыдают, каются, зовут, но не услышаны бывают, потому что удалены от Бога и заключены в ад. Так и те, которые сами себя удаляют от Бога и Святой Его благодати, — заключаются в бездну погибели, обложены, как оковами, пагубным мнением, самочинием, непокорством и разными своевольными прихотями и страстями; такой, хотя и изнуряет себя постом, бдением и различными подвигами, молится, рыдает и вопиет деннонощ</w:t>
      </w:r>
      <w:r w:rsidRPr="00560842">
        <w:rPr>
          <w:sz w:val="22"/>
          <w:szCs w:val="22"/>
        </w:rPr>
        <w:softHyphen/>
        <w:t>но, но неуповательно услышан будет от Бога, ибо говорит Апостол: «Если же кто и подвизается, не увенчивается, если незаконно будет подвизаться» (2Тим. 2,5).</w:t>
      </w:r>
    </w:p>
    <w:p w:rsidR="00E47AFE" w:rsidRPr="00560842" w:rsidRDefault="00E47AFE" w:rsidP="00E47AFE">
      <w:pPr>
        <w:ind w:firstLine="540"/>
        <w:jc w:val="both"/>
        <w:rPr>
          <w:sz w:val="22"/>
          <w:szCs w:val="22"/>
        </w:rPr>
      </w:pPr>
      <w:r w:rsidRPr="00560842">
        <w:rPr>
          <w:sz w:val="22"/>
          <w:szCs w:val="22"/>
        </w:rPr>
        <w:t>Святые же отцы единогласно повелевают с самого начала хотящему законно и незаблудно иночествовать, прежде всего искать отца, хорошо умеющего руководствовать идущих к Богу, и обретши такого, вседушно предаться ему, отвергши в конец свою волю и мудрование. Противящихся же этому, самочинных и непокоривых святые отцы именуют чадами гнева.</w:t>
      </w:r>
    </w:p>
    <w:p w:rsidR="00E47AFE" w:rsidRPr="00560842" w:rsidRDefault="00E47AFE" w:rsidP="00E47AFE">
      <w:pPr>
        <w:ind w:firstLine="540"/>
        <w:jc w:val="both"/>
        <w:rPr>
          <w:sz w:val="22"/>
          <w:szCs w:val="22"/>
        </w:rPr>
      </w:pPr>
      <w:r w:rsidRPr="00560842">
        <w:rPr>
          <w:sz w:val="22"/>
          <w:szCs w:val="22"/>
        </w:rPr>
        <w:t xml:space="preserve">Что в нашем иночестве, если такою обдержимся гибелью? Первое: за небрежение и уклонение от правил святых отцов, проклятия будем достойны. Второе: за нетворение воли Отца Небесного не внемлет Бог молитвам нашим. Третье: не войдем в Царство Небесное. Четвертое: как не законно управляем себя, то и не будем увенчаны. И, наконец, пятое: как не слушаем святых отцов и отвергаемся от повеленного ими, окажемся как отвергающиеся от Христа и Отца Его. Все же такое злое происходит от того самого, что не хочет жить при отце с верою достодолжно, то есть веровать, что все сказанное от него свято и праведно есть, и повиноваться, творить все повелеваемое им в точности, отнюдь ни более ни менее, и с сердечным откровением и исповеданием всех своих деяний, чувств и самих помышлений. </w:t>
      </w:r>
    </w:p>
    <w:p w:rsidR="00E47AFE" w:rsidRPr="00560842" w:rsidRDefault="00E47AFE" w:rsidP="00E47AFE">
      <w:pPr>
        <w:ind w:firstLine="540"/>
        <w:jc w:val="both"/>
        <w:rPr>
          <w:sz w:val="22"/>
          <w:szCs w:val="22"/>
        </w:rPr>
      </w:pPr>
      <w:r w:rsidRPr="00560842">
        <w:rPr>
          <w:sz w:val="22"/>
          <w:szCs w:val="22"/>
        </w:rPr>
        <w:t xml:space="preserve">Если же кто не только сам не хочет жить с откровением, но и скорбит на тех, которые возвещают о </w:t>
      </w:r>
      <w:r w:rsidRPr="00560842">
        <w:rPr>
          <w:sz w:val="22"/>
          <w:szCs w:val="22"/>
        </w:rPr>
        <w:lastRenderedPageBreak/>
        <w:t>нем отцу, такой не повинуется Василий Великому, который говорит в своих правилах: «Всякий грех должен быть открываем настоятелю или самим согрешившим, или узнав</w:t>
      </w:r>
      <w:r w:rsidRPr="00560842">
        <w:rPr>
          <w:sz w:val="22"/>
          <w:szCs w:val="22"/>
        </w:rPr>
        <w:softHyphen/>
        <w:t>шими о грехе, когда сами они не могут увраче</w:t>
      </w:r>
      <w:r w:rsidRPr="00560842">
        <w:rPr>
          <w:sz w:val="22"/>
          <w:szCs w:val="22"/>
        </w:rPr>
        <w:softHyphen/>
        <w:t>вать его по заповеди Господней (Мф.18, 15). Ибо грех умолчанный есть гнойный вред в душе. Как благодетелем называем не того, кто задержи</w:t>
      </w:r>
      <w:r w:rsidRPr="00560842">
        <w:rPr>
          <w:sz w:val="22"/>
          <w:szCs w:val="22"/>
        </w:rPr>
        <w:softHyphen/>
        <w:t>вает в теле вредоносное, а напротив того, кто болезненными средствами и надрезываниями вызы</w:t>
      </w:r>
      <w:r w:rsidRPr="00560842">
        <w:rPr>
          <w:sz w:val="22"/>
          <w:szCs w:val="22"/>
        </w:rPr>
        <w:softHyphen/>
        <w:t>ваете это наружу, или посредством рвоты истор</w:t>
      </w:r>
      <w:r w:rsidRPr="00560842">
        <w:rPr>
          <w:sz w:val="22"/>
          <w:szCs w:val="22"/>
        </w:rPr>
        <w:softHyphen/>
        <w:t>гает вредившее, или вообще чрез обнаружение болезни делает и способ излечения известным: так, очевидно, скрывать грех значит готовить больному смерть. Ибо сказано: «жало смерти—грех» (1Кор.15,56); «Лучше открытое обличение, нежели скрытая любовь» (Притч. 27, 5). Поэтому не скрывай грехов один другого, чтобы из братолюбца не сделаться брато</w:t>
      </w:r>
      <w:r w:rsidRPr="00560842">
        <w:rPr>
          <w:sz w:val="22"/>
          <w:szCs w:val="22"/>
        </w:rPr>
        <w:softHyphen/>
        <w:t>убийцею. Не скрывай и у себя самого».</w:t>
      </w:r>
    </w:p>
    <w:p w:rsidR="00E47AFE" w:rsidRPr="00560842" w:rsidRDefault="00E47AFE" w:rsidP="00E47AFE">
      <w:pPr>
        <w:ind w:firstLine="540"/>
        <w:jc w:val="both"/>
        <w:rPr>
          <w:sz w:val="22"/>
          <w:szCs w:val="22"/>
        </w:rPr>
      </w:pPr>
      <w:r w:rsidRPr="00560842">
        <w:rPr>
          <w:sz w:val="22"/>
          <w:szCs w:val="22"/>
        </w:rPr>
        <w:t>В монашестве не столько нужно всякое изнурение и подви</w:t>
      </w:r>
      <w:r w:rsidRPr="00560842">
        <w:rPr>
          <w:sz w:val="22"/>
          <w:szCs w:val="22"/>
        </w:rPr>
        <w:softHyphen/>
        <w:t>ги, как чистое сердце и бесстрастие. А как очистится, как уврачуется и придет в бесстрастие тот, который не открывает своих язв и не приемлет врачевания? Посему как Василий Великий, так и прочие святые отцы заповедают вседневно все свои тайности отцу открывать, ибо живущие так с откровенностью, всячески будет иметь опасение, что бы не бесчинствовать, потому что знает, что по прошествии дня неминуемо  должен дать отчет отцу своему, как Самому Богу, и принять от него суд за все свои действия, чувства и помышления. А потому та</w:t>
      </w:r>
      <w:r w:rsidRPr="00560842">
        <w:rPr>
          <w:sz w:val="22"/>
          <w:szCs w:val="22"/>
        </w:rPr>
        <w:softHyphen/>
        <w:t>кой истинный сын и послушник ни смерти, ни суда Божия не боится, ибо верует и извествуется благодатью Божиею, что не он сам, но отец его имеет за него отвечать. О таком послушнике сам диавол отчаивается, ибо все козни его разру</w:t>
      </w:r>
      <w:r w:rsidRPr="00560842">
        <w:rPr>
          <w:sz w:val="22"/>
          <w:szCs w:val="22"/>
        </w:rPr>
        <w:softHyphen/>
        <w:t>шаются единым чистым откровением.</w:t>
      </w:r>
    </w:p>
    <w:p w:rsidR="00E47AFE" w:rsidRPr="00560842" w:rsidRDefault="00E47AFE" w:rsidP="00C26DBA">
      <w:pPr>
        <w:ind w:firstLine="540"/>
        <w:jc w:val="both"/>
        <w:rPr>
          <w:sz w:val="22"/>
          <w:szCs w:val="22"/>
        </w:rPr>
      </w:pPr>
    </w:p>
    <w:p w:rsidR="007C3040" w:rsidRPr="00560842" w:rsidRDefault="007C3040" w:rsidP="007C3040">
      <w:pPr>
        <w:pStyle w:val="3"/>
        <w:rPr>
          <w:rFonts w:ascii="Times New Roman" w:hAnsi="Times New Roman"/>
          <w:sz w:val="22"/>
          <w:szCs w:val="22"/>
        </w:rPr>
      </w:pPr>
      <w:bookmarkStart w:id="10" w:name="_Toc224731141"/>
      <w:bookmarkStart w:id="11" w:name="_Toc225009332"/>
      <w:r w:rsidRPr="00560842">
        <w:rPr>
          <w:rFonts w:ascii="Times New Roman" w:hAnsi="Times New Roman"/>
          <w:sz w:val="22"/>
          <w:szCs w:val="22"/>
        </w:rPr>
        <w:t>Слово 3. О смирении и послушании</w:t>
      </w:r>
      <w:bookmarkEnd w:id="10"/>
      <w:bookmarkEnd w:id="11"/>
      <w:r w:rsidRPr="00560842">
        <w:rPr>
          <w:rFonts w:ascii="Times New Roman" w:hAnsi="Times New Roman"/>
          <w:sz w:val="22"/>
          <w:szCs w:val="22"/>
        </w:rPr>
        <w:t xml:space="preserve"> </w:t>
      </w:r>
    </w:p>
    <w:p w:rsidR="007C3040" w:rsidRPr="00560842" w:rsidRDefault="007C3040" w:rsidP="007C3040">
      <w:pPr>
        <w:rPr>
          <w:sz w:val="22"/>
          <w:szCs w:val="22"/>
          <w:highlight w:val="cyan"/>
        </w:rPr>
      </w:pPr>
    </w:p>
    <w:p w:rsidR="00CA0D2D" w:rsidRPr="00560842" w:rsidRDefault="00CA0D2D" w:rsidP="00CA0D2D">
      <w:pPr>
        <w:ind w:firstLine="540"/>
        <w:jc w:val="both"/>
        <w:rPr>
          <w:sz w:val="22"/>
          <w:szCs w:val="22"/>
        </w:rPr>
      </w:pPr>
      <w:r w:rsidRPr="00560842">
        <w:rPr>
          <w:sz w:val="22"/>
          <w:szCs w:val="22"/>
        </w:rPr>
        <w:t>Совершенное смирение всегда думает, что все его мнения неправы, а только то за правильное почитает, что святые отцы говорят и Священное Писание показывает. Так же и послушание совершенное не говорит: так и так подобает, но слушает только и повеленное исполняет, повинуясь во всем, не истязая, почему так, почему эдак. Одним словом, говорят ему: это делай, а этого не делай; и послушает с любовью, покоряется кротко, без рассуждения. Если же некогда как че</w:t>
      </w:r>
      <w:r w:rsidRPr="00560842">
        <w:rPr>
          <w:sz w:val="22"/>
          <w:szCs w:val="22"/>
        </w:rPr>
        <w:softHyphen/>
        <w:t>ловек в чем преткнется, тогда как уязвленный с великим болением сердца, с совершенным смирением и раскаянием, падая на ноги отца своего, испрашивает прощения и молитв. И о таком послушнике крепче утверждают святые отцы, что не он сам, но отец его будет за него отвечать пред Богом.</w:t>
      </w:r>
    </w:p>
    <w:p w:rsidR="00CA0D2D" w:rsidRPr="00560842" w:rsidRDefault="00CA0D2D" w:rsidP="00CA0D2D">
      <w:pPr>
        <w:ind w:firstLine="540"/>
        <w:jc w:val="both"/>
        <w:rPr>
          <w:sz w:val="22"/>
          <w:szCs w:val="22"/>
        </w:rPr>
      </w:pPr>
      <w:r w:rsidRPr="00560842">
        <w:rPr>
          <w:sz w:val="22"/>
          <w:szCs w:val="22"/>
        </w:rPr>
        <w:t>Внемли, о Богом возлюбленный послушания любитель! для тебя скажу с помощью Божиею, испытай себя прилежно и по</w:t>
      </w:r>
      <w:r w:rsidRPr="00560842">
        <w:rPr>
          <w:sz w:val="22"/>
          <w:szCs w:val="22"/>
        </w:rPr>
        <w:softHyphen/>
        <w:t>знай, как далече отстоишь еще от совершенного послушания; и тогда, когда все заповеданное тебя от отца твоего, согласное с правилами и преданиями святых отцов и Святой Церкви, приемлешь, и старайся исполнить, и если их не приял бы, то осужден бы был не только за преслушание и непокорность к отцу твоему, но и к святым правилам и уставам Церкви. Истинные же делатели послушания повиновались не только в заповеданиях, согласных с преданиями святых, но и на жесточайшие с ревностью подвизались. Ибо духовного отца и на</w:t>
      </w:r>
      <w:r w:rsidRPr="00560842">
        <w:rPr>
          <w:sz w:val="22"/>
          <w:szCs w:val="22"/>
        </w:rPr>
        <w:softHyphen/>
        <w:t xml:space="preserve">ставника повеления бывают тягчайшие и неудобоносимые. Например: без противоречия по пятидневном неядении делать рукоделие, и еще не приемля пищи, то же еще переделывать безропотно и беспрекословно, или многие свои рукоделия сжигать; или некие одежды и вещи и снеди в огнь и в воду бросать; или кореньями вверх садить; или сухой кол поливать; или столп бездушный бить; или нужники братские голыми руками очищать; иногда же безвинное изгнание, ругание, биение, трапезы лишение, и всякое уничижение доброхотно терпеть; или у врат стоя всем кланяться; или обличение всех своих злых пред всем братством со смирением терпеть; или сына утопить; или в огнь и пламенную печь войти; или по воде пойти. Одним словом, если в смерть, если в жизнь, ни отчего не отрекаться, но в точности, как угодно отцу, так повиноваться, ибо все такое видим во Святом Писании, что передаваемо было от святых отцов послушниками. </w:t>
      </w:r>
    </w:p>
    <w:p w:rsidR="00CA0D2D" w:rsidRPr="00560842" w:rsidRDefault="00CA0D2D" w:rsidP="00CA0D2D">
      <w:pPr>
        <w:ind w:firstLine="540"/>
        <w:jc w:val="both"/>
        <w:rPr>
          <w:sz w:val="22"/>
          <w:szCs w:val="22"/>
        </w:rPr>
      </w:pPr>
      <w:r w:rsidRPr="00560842">
        <w:rPr>
          <w:sz w:val="22"/>
          <w:szCs w:val="22"/>
        </w:rPr>
        <w:t>И так видишь ли, в сколь высокой мере и неудобоносной заключается истинное послушание? А чрез это запомни и пойми себе, о послушниче! Едва ли и тень достодолжного иноческого послушания к отцу твоему показываешь; потому что если и даже удобным делам иноческой жизни охотно прилежать не стараешься, то как можно обольщать себя, что в совершенном находишься послушании, если и за то, что от Святой Церкви предано, ропщешь и противоречишь? Поистине лучше смириться и сознаться, что даже и начала не положил достодолжного повиновения, но всуе проводишь дни свои в иночестве, с нерадением, самонравием и своеугодием. Поэтому не только к отцу своему истинного повиновения оказать и во всем на его волю отдаться не можешь, но ко всем иноческим делам обретаешься неслагателен, и всякое старание и ухищрение вымышляешь, чтобы исполнить свою волю и прихоти, оспорить и взять верх над своим отцом, и за это самое непокор</w:t>
      </w:r>
      <w:r w:rsidRPr="00560842">
        <w:rPr>
          <w:sz w:val="22"/>
          <w:szCs w:val="22"/>
        </w:rPr>
        <w:softHyphen/>
        <w:t xml:space="preserve">ство и сопротивление мнишь себе быть в преуспеянии, что явная есть прелесть и знамение гордого сердца. </w:t>
      </w:r>
    </w:p>
    <w:p w:rsidR="00CA0D2D" w:rsidRPr="00560842" w:rsidRDefault="00CA0D2D" w:rsidP="00CA0D2D">
      <w:pPr>
        <w:ind w:firstLine="540"/>
        <w:jc w:val="both"/>
        <w:rPr>
          <w:sz w:val="22"/>
          <w:szCs w:val="22"/>
        </w:rPr>
      </w:pPr>
      <w:r w:rsidRPr="00560842">
        <w:rPr>
          <w:sz w:val="22"/>
          <w:szCs w:val="22"/>
        </w:rPr>
        <w:lastRenderedPageBreak/>
        <w:t>Некоторые же от неразумия почитают за истинное и совершенное послушание то только, что бы всякие труды, работы и рукоделия исполнять беспрекословно и в точности, как отец заповедует. А если когда услышит о некоем духовном делании, то есть или о самоотвержении, о нестяжании, об истинном и чистосердечном откровении, о молчании, о смирении, о терпении и непрекословии, и о больших подвижнических делах, которые превосходят уставное положение, например: сверх узаконенных Святою Церковью постов, еще в иные дни или седмицы поститься, или бдения творить, или поклоны умножать, или отнюдь молчать, или со знакомыми не беседовать, и о мирских делах не любопытствовать, или с родными не видаться, или жажду терпеть, или со сном бороться и спать неупокоительно или сидя, праздным никогда не быть, и ничего без вопрошения что творить, без вины наказуемым и уничижаемым быть и не оправдываться отнюдь, но все со смирением терпеть, — от всего такого отметаются и без усрамления с дерзостью от</w:t>
      </w:r>
      <w:r w:rsidRPr="00560842">
        <w:rPr>
          <w:sz w:val="22"/>
          <w:szCs w:val="22"/>
        </w:rPr>
        <w:softHyphen/>
        <w:t>рицаются и бегут, даже слушать не терпят, а поэтому такой недостойно не только послушником, но и даже в братство причислить.</w:t>
      </w:r>
    </w:p>
    <w:p w:rsidR="001D5D4B" w:rsidRPr="00560842" w:rsidRDefault="001D5D4B" w:rsidP="001D5D4B">
      <w:pPr>
        <w:ind w:firstLine="540"/>
        <w:jc w:val="both"/>
        <w:rPr>
          <w:sz w:val="22"/>
          <w:szCs w:val="22"/>
        </w:rPr>
      </w:pPr>
      <w:r w:rsidRPr="00560842">
        <w:rPr>
          <w:sz w:val="22"/>
          <w:szCs w:val="22"/>
        </w:rPr>
        <w:t>А иные еще не навыкши еще смиренномудренного повиновения, но тотчас с самого первовступления своего в иночество спешат и стремятся на жесточайшие и продолжительные посты, поклоны и бдения, на отшельничества и затворы, вериги и вла</w:t>
      </w:r>
      <w:r w:rsidRPr="00560842">
        <w:rPr>
          <w:sz w:val="22"/>
          <w:szCs w:val="22"/>
        </w:rPr>
        <w:softHyphen/>
        <w:t>сяницы, и на всякие изнурения. К тому же еще своехотно, без повеления на всякие труды и служения братские себя предают. И чрез то помышляют о себе, якобы совершенно иночествуют, умерщвляют себя, не обладают страстями и вожделениями, не побеждаемы слабостями, и мнят, якобы от Божией благодати подвижутся на такие великосвятостные дела и под</w:t>
      </w:r>
      <w:r w:rsidRPr="00560842">
        <w:rPr>
          <w:sz w:val="22"/>
          <w:szCs w:val="22"/>
        </w:rPr>
        <w:softHyphen/>
        <w:t>вижничество. Но не разумеют того, что от тщеславия и возношения на такое устремляются. Потому что если начнет отец начальствующий от таких своевольно предпринятых постничеств и трудов возбранять им, и вопреки тому начнет советовать и понуждать, чтобы более первее взыскивали кротостное не испытуемое повиновение, чтобы стараться душе отсекать пред от</w:t>
      </w:r>
      <w:r w:rsidRPr="00560842">
        <w:rPr>
          <w:sz w:val="22"/>
          <w:szCs w:val="22"/>
        </w:rPr>
        <w:softHyphen/>
        <w:t>цом их волю свою, и для сломления своего ради возношения повинуются больше по уставу и по преданиям Святой Церкви себя управлять, говоря им так: «Искуситесь и обучитесь прежде по преданным жить, и если не трудна и удобоносна вам это, к тому же если и возношением не побеждаетесь, тогда во смиренном мудровании, на совет и волю отца своего возлагаясь, праведно будет вам принять благословение и на такое высочайшее простираться». Они же, услышавши такие советы, тотчас негодуют и смущаются, и много наставляющему их отцу противословят и, отошедши, уничижают его и ропщут, гордостно говоря: «Сам не может высоко жить, и равных себе и нас старается устроить». И вносят в души свои многие на отцы осуждения и уничижения, а себя оправдывая и непорочно творя. И так через это явно есть, что не от Божией благодати и вспомоществования такое у них желание и ревность на жестокие и трудные подвиги, потому что в иночестве без послушания и повиновения, без смирения и любви ни одно дело не благоприятно Богу.</w:t>
      </w:r>
    </w:p>
    <w:p w:rsidR="001D5D4B" w:rsidRPr="00560842" w:rsidRDefault="001D5D4B" w:rsidP="001D5D4B">
      <w:pPr>
        <w:ind w:firstLine="540"/>
        <w:jc w:val="both"/>
        <w:rPr>
          <w:sz w:val="22"/>
          <w:szCs w:val="22"/>
        </w:rPr>
      </w:pPr>
      <w:r w:rsidRPr="00560842">
        <w:rPr>
          <w:sz w:val="22"/>
          <w:szCs w:val="22"/>
        </w:rPr>
        <w:t>И еще иные упрашивают и убеждают отца своего, чтобы попустил им жить в безмолвии и уединении, и мнят, что такое их безмолвие вменится им в послушание, потому что испросили на то благословение; но и здесь еще не зрится истинного повиновения, но более самопроизвольное отшельничество, потому что не по повелению отца, но за усильное их прошение попустил им отец. Истинное же незаблудное и правомудрствующее иноческое послушание убеждает, чтобы более хранить любовь и веру к отцу своему, а не за безмолвием гонятся, говоря себе так: «Я желаю в безмолвии приседеть и поучаться о Господе, но не знаю на успех мне послужит это или на тщету, того ради небрегу о моем хотении, но молю Господа и верую благодати Его, яко Он внушит отцу моему и известит его, да повелит мне отойти на безмолвие, если это полезно будет для души моей».</w:t>
      </w:r>
    </w:p>
    <w:p w:rsidR="008C65DA" w:rsidRPr="00560842" w:rsidRDefault="008C65DA" w:rsidP="008C65DA">
      <w:pPr>
        <w:ind w:firstLine="540"/>
        <w:jc w:val="both"/>
        <w:rPr>
          <w:sz w:val="22"/>
          <w:szCs w:val="22"/>
        </w:rPr>
      </w:pPr>
      <w:r w:rsidRPr="00560842">
        <w:rPr>
          <w:sz w:val="22"/>
          <w:szCs w:val="22"/>
        </w:rPr>
        <w:t>Благоразумный любитель послушания, слышав глас Господа своего: «Не творю волю Мою, но волю пославшего Мя Отца» (Ин.6,38), — и им Божественным гласом, как стрелою желания, уязвившиеся к послушанию, к тому прочее жить по другому не терпит, но весь вседушно предается отцу, по подобию Феодосия Печерского, предавшегося Антонию, и прочих святых, угодивших Господу послушанием. И так говорит отцу, повергаясь к стопам его: «Се, от ныне, отче, прими Бога ради душу мою, предаю тебе всю жизнь мою; всю мою волю, хотение и разум отвергаю как ничтоже сущий, и как Самому Господу верую, что не иначе могу получить спасение, только твоим окормлением».</w:t>
      </w:r>
    </w:p>
    <w:p w:rsidR="008C65DA" w:rsidRPr="00560842" w:rsidRDefault="008C65DA" w:rsidP="008C65DA">
      <w:pPr>
        <w:ind w:firstLine="540"/>
        <w:jc w:val="both"/>
        <w:rPr>
          <w:sz w:val="22"/>
          <w:szCs w:val="22"/>
        </w:rPr>
      </w:pPr>
      <w:r w:rsidRPr="00560842">
        <w:rPr>
          <w:sz w:val="22"/>
          <w:szCs w:val="22"/>
        </w:rPr>
        <w:t>Старец же, слышав такое братнее доброе рассуждение и видев в нем горячее произволение идти путем незаблудного послушания, так отвечает ему: «Чадо, Бог да утвердит ду</w:t>
      </w:r>
      <w:r w:rsidRPr="00560842">
        <w:rPr>
          <w:sz w:val="22"/>
          <w:szCs w:val="22"/>
        </w:rPr>
        <w:softHyphen/>
        <w:t>шу твою во благом произволении, но чтобы положить твердое основание твоему предприятию, подобает прежде всего иметь крепкую веру в том, что послушание приятнее Богу молитвы и постов, и что послушанием несомненно обретается спасение души. Второе, подобает к отцу быть расположенным верою, настолько, что все повелеваемое от отца слыша, верить, что точно по Божию изволению и от благодати так говорит. К этому же зная и то, что отец уже должен будет предстать за тебя на Суд Божий, то ты за это самое такою любовью должен</w:t>
      </w:r>
      <w:r w:rsidRPr="00560842">
        <w:rPr>
          <w:sz w:val="22"/>
          <w:szCs w:val="22"/>
        </w:rPr>
        <w:softHyphen/>
        <w:t xml:space="preserve"> прилепиться к нему, чтобы душа твоя не отторгаема была от его души, как </w:t>
      </w:r>
      <w:r w:rsidRPr="00560842">
        <w:rPr>
          <w:sz w:val="22"/>
          <w:szCs w:val="22"/>
        </w:rPr>
        <w:lastRenderedPageBreak/>
        <w:t>Христос от Отца Своего. И не иметь уже к тому ни в чем своей воли, как Господь наш во всем образ нам Собою дав, да последуем стопам Его, сказал: пришел, «не да творю волю Мою», но волю Отца Моего. За такое же наше к Нему послушание и последование, и Сам Он, Господь наш Иисус Христос повинется прошению и хотению нашему, что бы быть Ему между нами, очистить и простить все согрешения наши, и в грядущем веке совокупить и нас со благоугодившими Ему. Но и здесь, если будем искать единого только Царствия Небесного, то по Божественному Своему обещанию послужит нам Своим Промыслом, питая, одевая, утешая, возбуждая радость и облегчая труды и болезни нашего под</w:t>
      </w:r>
      <w:r w:rsidRPr="00560842">
        <w:rPr>
          <w:sz w:val="22"/>
          <w:szCs w:val="22"/>
        </w:rPr>
        <w:softHyphen/>
        <w:t>вижничества».</w:t>
      </w:r>
    </w:p>
    <w:p w:rsidR="008C65DA" w:rsidRPr="00560842" w:rsidRDefault="008C65DA" w:rsidP="008C65DA">
      <w:pPr>
        <w:ind w:firstLine="540"/>
        <w:jc w:val="both"/>
        <w:rPr>
          <w:sz w:val="22"/>
          <w:szCs w:val="22"/>
        </w:rPr>
      </w:pPr>
      <w:r w:rsidRPr="00560842">
        <w:rPr>
          <w:sz w:val="22"/>
          <w:szCs w:val="22"/>
        </w:rPr>
        <w:t>Ученик же дает пред Господом обещание, чтобы в конец отринуть свою волю и во всем последовать Его отеческой воли и велениям, и говорит так к отцу своему: «знай, От</w:t>
      </w:r>
      <w:r w:rsidRPr="00560842">
        <w:rPr>
          <w:sz w:val="22"/>
          <w:szCs w:val="22"/>
        </w:rPr>
        <w:softHyphen/>
        <w:t>че, что отныне никогда с Божиею помощью ни прикоснусь к какому-либо делу без твоего повеления». Поэтому и сам отец принужден бывает послушать своего ученика и сказать о своем хотении, чтобы не оставить его сидеть праздным. И так ме</w:t>
      </w:r>
      <w:r w:rsidRPr="00560842">
        <w:rPr>
          <w:sz w:val="22"/>
          <w:szCs w:val="22"/>
        </w:rPr>
        <w:softHyphen/>
        <w:t>жду ими у обоих видится друг ко другу любовное послушание: отец, послушал ученика своего и исполняя его волю и желание, наставляет его и говорит ему, что подобает творить, а уче</w:t>
      </w:r>
      <w:r w:rsidRPr="00560842">
        <w:rPr>
          <w:sz w:val="22"/>
          <w:szCs w:val="22"/>
        </w:rPr>
        <w:softHyphen/>
        <w:t>ник воли и повелениям отеческим повинуется радостно; и за такое их согласное и любовное друг ко другу повиновение и Сам Христос обитает между ними и исполняет души их благодатью.</w:t>
      </w:r>
    </w:p>
    <w:p w:rsidR="008C65DA" w:rsidRPr="00560842" w:rsidRDefault="008C65DA" w:rsidP="008C65DA">
      <w:pPr>
        <w:ind w:firstLine="540"/>
        <w:jc w:val="both"/>
        <w:rPr>
          <w:sz w:val="22"/>
          <w:szCs w:val="22"/>
        </w:rPr>
      </w:pPr>
      <w:r w:rsidRPr="00560842">
        <w:rPr>
          <w:sz w:val="22"/>
          <w:szCs w:val="22"/>
        </w:rPr>
        <w:t>Сколь же превеличественно, достохвально и преблаженно бы</w:t>
      </w:r>
      <w:r w:rsidRPr="00560842">
        <w:rPr>
          <w:sz w:val="22"/>
          <w:szCs w:val="22"/>
        </w:rPr>
        <w:softHyphen/>
        <w:t>ть подражателем своему Господу, поистине никаким словом представить не возможно, так как по Апостолу: если кто со Христом страждет, то с Ним и прославится (см. Рим.8,17). Прославление же с Христом как возможно изъявить и по достоинству восхвалить и ублажить? Сами Ангелы желают приникнуть во славу, которую уготовил Бог любящим Его. И еще слышим от Апосто</w:t>
      </w:r>
      <w:r w:rsidRPr="00560842">
        <w:rPr>
          <w:sz w:val="22"/>
          <w:szCs w:val="22"/>
        </w:rPr>
        <w:softHyphen/>
        <w:t>ла, что Бог Отец за послушание возлюбленного Сына Своего Господа нашего Иисуса Христа превознесет имя Его «выше всякого имени» (Флп.2,9).То оставит ли Христос неувенчанным и непревознесенным такого послушника, который от любви к Нему через всю свою жизнь по силе своей неуклонно пребудет в послушании, подражая Ему? И если человеколюбец Господь за преслушавшего Его соизволил пострадать и умереть, то как подражавшего последовавшего Ему не возьмет к Себе и не прославит с Собою? Так как Сам говорит Своим ученикам: «где Я, там и слуга Мой будет» (Ин.12, 26). И если служащие Ему при Нем будут, тем более подражатель Его!</w:t>
      </w:r>
    </w:p>
    <w:p w:rsidR="008C65DA" w:rsidRPr="00560842" w:rsidRDefault="008C65DA" w:rsidP="008C65DA">
      <w:pPr>
        <w:ind w:firstLine="540"/>
        <w:jc w:val="both"/>
        <w:rPr>
          <w:sz w:val="22"/>
          <w:szCs w:val="22"/>
        </w:rPr>
      </w:pPr>
      <w:r w:rsidRPr="00560842">
        <w:rPr>
          <w:sz w:val="22"/>
          <w:szCs w:val="22"/>
        </w:rPr>
        <w:t>Это все уразумевши, брат вносит вкорененно и утвержденно в своей душе, что всего спасительнее и угоднее Христу Богу нашему, что бы быть Ему подражателем и, по подобию Его, не творить волю свою. Того ради отнюдь не хочет сам предъизбрать что или сотворить по своему хотению, но все да будет по отеческой воле и повелению, чтобы ни малого не последовало ущерба в его повиновении, но да явится непорочно служение его пред лицом Христовым.</w:t>
      </w:r>
    </w:p>
    <w:p w:rsidR="00F460E3" w:rsidRPr="00560842" w:rsidRDefault="00F460E3" w:rsidP="00F460E3">
      <w:pPr>
        <w:ind w:firstLine="540"/>
        <w:jc w:val="both"/>
        <w:rPr>
          <w:sz w:val="22"/>
          <w:szCs w:val="22"/>
        </w:rPr>
      </w:pPr>
      <w:r w:rsidRPr="00560842">
        <w:rPr>
          <w:sz w:val="22"/>
          <w:szCs w:val="22"/>
        </w:rPr>
        <w:t>И так смотри, возлюбленный брат! который носишь только именование послушника, какого духовного сокровища лишаешь себя последуя своей воли [и своему мнению]? Сам себе лишаешь свободного к Богу восшествия, стяжаемого безрассудным послушанием. Ибо с дерзновением бы предстал пред лицом Господа своего, потому что не ты, но отец твой, имея тебя в повиновении, предстоял бы отвечающим за тебя, ты же послушания ради обрелся бы в высочайшем достоинстве более самохотных безмолвников.</w:t>
      </w:r>
    </w:p>
    <w:p w:rsidR="00F460E3" w:rsidRPr="00560842" w:rsidRDefault="00F460E3" w:rsidP="00F460E3">
      <w:pPr>
        <w:ind w:firstLine="540"/>
        <w:jc w:val="both"/>
        <w:rPr>
          <w:sz w:val="22"/>
          <w:szCs w:val="22"/>
        </w:rPr>
      </w:pPr>
      <w:r w:rsidRPr="00560842">
        <w:rPr>
          <w:sz w:val="22"/>
          <w:szCs w:val="22"/>
        </w:rPr>
        <w:t>Взошедшие же на верх истинного послушания не только не отвлекаются желанием к безмолвию, но и посылаемые от отца своего за послушание на отшельничество чтобы безмолвствовать, более тоскуют, дряхлствуют, печалятся из-за разлучения с отцом своим. А иные в конец даже слышать не терпят слов таких от отца своего, но решительно с дерзновением отрицаются повиноваться ему в этом, и говорят отцу так: «Лучше умоли Бога, да возьмет жизнь от меня, чем мне восприять жить без тебя». И за такое сопротивление и борьбу и прекословие к отцу снисходит на послушника богатство благодати Божией, и дарует ему Господь венец, не от пустынного терпения соделанный, но от евангельской любви и единения соплетенный.</w:t>
      </w:r>
    </w:p>
    <w:p w:rsidR="00F460E3" w:rsidRPr="00560842" w:rsidRDefault="00F460E3" w:rsidP="00F460E3">
      <w:pPr>
        <w:ind w:firstLine="540"/>
        <w:jc w:val="both"/>
        <w:rPr>
          <w:sz w:val="22"/>
          <w:szCs w:val="22"/>
        </w:rPr>
      </w:pPr>
      <w:r w:rsidRPr="00560842">
        <w:rPr>
          <w:sz w:val="22"/>
          <w:szCs w:val="22"/>
        </w:rPr>
        <w:t>Такой послушник истинно подражает и  последует примеру Самого Христа Господа своего, Который не только творил все по вол Отца Своего, но даже и умереть на кресте не отрекся, отлучения и разделения от Отца не претерпел даже ни на одну ми</w:t>
      </w:r>
      <w:r w:rsidRPr="00560842">
        <w:rPr>
          <w:sz w:val="22"/>
          <w:szCs w:val="22"/>
        </w:rPr>
        <w:softHyphen/>
        <w:t>нуту. Но и в страдании Своем, и на кресте, и во гробе, и сойдя во ад душою, пребыл не отлучен от недр Отца Своего, по исполнении же человеколюбного смотрения и послушания ко Отцу, еще быстрее вознесся на небо, с пречистою плотью Сво</w:t>
      </w:r>
      <w:r w:rsidRPr="00560842">
        <w:rPr>
          <w:sz w:val="22"/>
          <w:szCs w:val="22"/>
        </w:rPr>
        <w:softHyphen/>
        <w:t>ею к любимому Своему Отцу в виде всех учеников и апостолов с небесною славою в неразлучное и бесконечное с Ним соседение и соцарствование! Так истинный послушник, подражая Христу, хотя по случаю иногда ради послушания и от</w:t>
      </w:r>
      <w:r w:rsidRPr="00560842">
        <w:rPr>
          <w:sz w:val="22"/>
          <w:szCs w:val="22"/>
        </w:rPr>
        <w:softHyphen/>
        <w:t>лучается на некое время от отца своего, но любовью и духом неразлучен с ним бывает. По исполнении же и окончании повеленного ему послушания, быстрою ногою возвращается к лицу любимого отца своего, и ни жизнью ни смертью невоз</w:t>
      </w:r>
      <w:r w:rsidRPr="00560842">
        <w:rPr>
          <w:sz w:val="22"/>
          <w:szCs w:val="22"/>
        </w:rPr>
        <w:softHyphen/>
        <w:t xml:space="preserve">можно такого ученика отъять и отлучить от отца его. И столько крепко связан и горит к отцу любовью о Господе, что даже в Царство </w:t>
      </w:r>
      <w:r w:rsidRPr="00560842">
        <w:rPr>
          <w:sz w:val="22"/>
          <w:szCs w:val="22"/>
        </w:rPr>
        <w:lastRenderedPageBreak/>
        <w:t>Небесное не желает войти без отца, но молит Бога, чтобы и там быть с отцом своим неразлучно.</w:t>
      </w:r>
    </w:p>
    <w:p w:rsidR="00F460E3" w:rsidRPr="00560842" w:rsidRDefault="00F460E3" w:rsidP="00F460E3">
      <w:pPr>
        <w:ind w:firstLine="540"/>
        <w:jc w:val="both"/>
        <w:rPr>
          <w:sz w:val="22"/>
          <w:szCs w:val="22"/>
        </w:rPr>
      </w:pPr>
      <w:r w:rsidRPr="00560842">
        <w:rPr>
          <w:sz w:val="22"/>
          <w:szCs w:val="22"/>
        </w:rPr>
        <w:t>Над такими с любовью и верою повинующимися учени</w:t>
      </w:r>
      <w:r w:rsidRPr="00560842">
        <w:rPr>
          <w:sz w:val="22"/>
          <w:szCs w:val="22"/>
        </w:rPr>
        <w:softHyphen/>
        <w:t>ками хотя по видимому и начальствует отец духовный, но в душе своей не признает их за учеников своих, но благоговеет к ним, как к Ангелам Божиим, посланным ему в сожи</w:t>
      </w:r>
      <w:r w:rsidRPr="00560842">
        <w:rPr>
          <w:sz w:val="22"/>
          <w:szCs w:val="22"/>
        </w:rPr>
        <w:softHyphen/>
        <w:t>тельство, чтобы чрез них соделалось и его спасение. Того ради и сам отец имеет к ним большую любовь о Господе, по</w:t>
      </w:r>
      <w:r w:rsidRPr="00560842">
        <w:rPr>
          <w:sz w:val="22"/>
          <w:szCs w:val="22"/>
        </w:rPr>
        <w:softHyphen/>
        <w:t>читая себя самого недостойным даже рабом быть у таких равноангельных послушников, и если бы было возможно, то и жизнь и душу свою положить за них не отрекся бы. Чрез такое же согласное сожитие и евангельское любовью Христовою друг ко другу единение, не только прославляемы и удивляемы бывают от всех, но и святы и праведны и треблаженны, и сущии ученики Христовы, и равноапостольными обрящутся пред Богом.</w:t>
      </w:r>
    </w:p>
    <w:p w:rsidR="00F460E3" w:rsidRPr="00560842" w:rsidRDefault="00F460E3" w:rsidP="00F460E3">
      <w:pPr>
        <w:ind w:firstLine="540"/>
        <w:jc w:val="both"/>
        <w:rPr>
          <w:sz w:val="22"/>
          <w:szCs w:val="22"/>
        </w:rPr>
      </w:pPr>
      <w:r w:rsidRPr="00560842">
        <w:rPr>
          <w:sz w:val="22"/>
          <w:szCs w:val="22"/>
        </w:rPr>
        <w:t>Если же такому ученику, так привязанному к отцу сво</w:t>
      </w:r>
      <w:r w:rsidRPr="00560842">
        <w:rPr>
          <w:sz w:val="22"/>
          <w:szCs w:val="22"/>
        </w:rPr>
        <w:softHyphen/>
        <w:t>ему любовью, прилучится по некоей богоугодной вине на некое время удалиться и разлучиться, тогда поистине умилительное представляется зрелище, и явна всем делается разжженная между ними о Господе любовь, ибо неудержимые бывают сер</w:t>
      </w:r>
      <w:r w:rsidRPr="00560842">
        <w:rPr>
          <w:sz w:val="22"/>
          <w:szCs w:val="22"/>
        </w:rPr>
        <w:softHyphen/>
        <w:t>дечные воздыхания, слезное течение, продолжительные объятия, пламенные друг за друга моления, и непоступное к разлуке решение, и наконец не смогли бы отнюдь разлучиться друг от друга, если бы не грозило им Божие на то благоволение. Ему же не дерзая противиться, разлучаются с сладчайшею и сильным плачем любовью и с благою надеждою предаются волю Божию, и разлучаются не духом, но только телесно, духовным же союзом нераздельны остаются до гроба, более же навеки.</w:t>
      </w:r>
    </w:p>
    <w:p w:rsidR="0081762C" w:rsidRPr="00560842" w:rsidRDefault="0081762C" w:rsidP="0081762C">
      <w:pPr>
        <w:ind w:firstLine="540"/>
        <w:jc w:val="both"/>
        <w:rPr>
          <w:sz w:val="22"/>
          <w:szCs w:val="22"/>
        </w:rPr>
      </w:pPr>
      <w:r w:rsidRPr="00560842">
        <w:rPr>
          <w:sz w:val="22"/>
          <w:szCs w:val="22"/>
        </w:rPr>
        <w:t>Опасаюсь я описывать ту внутреннюю сладость и утешение, более же от Божия благодати бываемые действия, которые ощущают они, привязавшиеся истинною любовью к отцу своему, чтобы не как вместо объяснения, многое покрою моим невежеством. Поэтому предпосылаю к самым тем делателям такого совершенного евангельского послушания, пусть от них познают и известятся о той небесной благодати, которая обитает в святых душах их. Я же это только утверждаю, что если бы ни какой духовной сладости и радования не обреталось бы на этом пути (истинного послушания), но однако довольно и тако</w:t>
      </w:r>
      <w:r w:rsidRPr="00560842">
        <w:rPr>
          <w:sz w:val="22"/>
          <w:szCs w:val="22"/>
        </w:rPr>
        <w:softHyphen/>
        <w:t>го возмездия, как уверяют все святые и богоносные отцы, что истинный послушник без всякого сомнения обретается на совершенно спасительном пути, и совершает уже его спасение. Того ради с несомненною надеждою и упованием радуясь, отходит ко Господу, не имея за что отвечать и страшиться, что истинный раб Его и подражатель, творивший до смерти волю и повеление любимого отца своего.</w:t>
      </w:r>
    </w:p>
    <w:p w:rsidR="0081762C" w:rsidRPr="00560842" w:rsidRDefault="0081762C" w:rsidP="0081762C">
      <w:pPr>
        <w:ind w:firstLine="540"/>
        <w:jc w:val="both"/>
        <w:rPr>
          <w:sz w:val="22"/>
          <w:szCs w:val="22"/>
        </w:rPr>
      </w:pPr>
      <w:r w:rsidRPr="00560842">
        <w:rPr>
          <w:sz w:val="22"/>
          <w:szCs w:val="22"/>
        </w:rPr>
        <w:t>И так, которые так ревностно, простодушно и с чистосердечием предались отцу, претерпели с непрекословным повиновением и творили безрассудно все повелеваемое от отца, таких всех видим от Божией благодати преисполненных духовными дарованиями, и иные из них возводимы были на высокие достоинства, и жития великие и смотрительные, и иные были спасители и окормители в Небесное Царствие, и память их во Святой Церкви и святыми прославляется. А которые, в иночестве, и вместе с повиновением последовали и своей воли и рассуждению, такие все в неизвестности имеются, приняты ли их труды и подвиги от Бога, или нет. То не лучше ли известного и верного держаться, нежели предавать себя в мнительное, опасное, а может быть обманчивое, заблудное и гибельное шествие?</w:t>
      </w:r>
    </w:p>
    <w:p w:rsidR="0081762C" w:rsidRPr="00560842" w:rsidRDefault="0081762C" w:rsidP="0081762C">
      <w:pPr>
        <w:ind w:firstLine="540"/>
        <w:jc w:val="both"/>
        <w:rPr>
          <w:sz w:val="22"/>
          <w:szCs w:val="22"/>
        </w:rPr>
      </w:pPr>
      <w:r w:rsidRPr="00560842">
        <w:rPr>
          <w:sz w:val="22"/>
          <w:szCs w:val="22"/>
        </w:rPr>
        <w:t>Самочинные послушники во устах только носят послушание, а с какою умною опасностью проходить оное, о том даже не знают, и как иметь истинное повиновение, о том даже не учатся, даже  слышать не терпят. Не только же такие, но и подвизающимся и пекущимся неусыпно о своем спасении, и таким небезтрудно подклонится в точности под иго истинного послушания, ибо великую подобает иметь ревность и пла</w:t>
      </w:r>
      <w:r w:rsidRPr="00560842">
        <w:rPr>
          <w:sz w:val="22"/>
          <w:szCs w:val="22"/>
        </w:rPr>
        <w:softHyphen/>
        <w:t>меняющееся сердце любовью Божественною, чтобы сверх всех правил и преданий и уставоположений Святой Церкви готовым быть исполнить всякое повеление отца своего, если оное претило бы и самою смертью. Единым заключением: отнюдь не радеть о сей временной жизни, ни в чем-либо не преклониться к своей воли и мудрованию, но попирать всякое свое хотение, и рассуждение, и волю, и оправдание, но только внимать и творить волю Божию и волю по Богу отца своего, и быть всегда кротким, смиренным, простодушным, ко всем любовным, и послушливым даже до смерти по подобию Самого Господа.</w:t>
      </w:r>
    </w:p>
    <w:p w:rsidR="0081762C" w:rsidRPr="00560842" w:rsidRDefault="0081762C" w:rsidP="0081762C">
      <w:pPr>
        <w:ind w:firstLine="540"/>
        <w:jc w:val="both"/>
        <w:rPr>
          <w:sz w:val="22"/>
          <w:szCs w:val="22"/>
        </w:rPr>
      </w:pPr>
      <w:r w:rsidRPr="00560842">
        <w:rPr>
          <w:sz w:val="22"/>
          <w:szCs w:val="22"/>
        </w:rPr>
        <w:t>Духовный отец только вспомоществует, то есть поучает, советует, поощряет и убеждает к подвигам и трудам. А Бог по мере его усердного делания, то есть смирения, чистосер</w:t>
      </w:r>
      <w:r w:rsidRPr="00560842">
        <w:rPr>
          <w:sz w:val="22"/>
          <w:szCs w:val="22"/>
        </w:rPr>
        <w:softHyphen/>
        <w:t>дечного повиновения, любви и согласия, вознаграждает его ду</w:t>
      </w:r>
      <w:r w:rsidRPr="00560842">
        <w:rPr>
          <w:sz w:val="22"/>
          <w:szCs w:val="22"/>
        </w:rPr>
        <w:softHyphen/>
        <w:t>ховными дарами, и радостным творит, и утешает и помогает, и облегчает труды его, и всякое упрямство (или зло) пред ним углаждает.</w:t>
      </w:r>
    </w:p>
    <w:p w:rsidR="0081762C" w:rsidRPr="00560842" w:rsidRDefault="0081762C" w:rsidP="0081762C">
      <w:pPr>
        <w:ind w:firstLine="540"/>
        <w:jc w:val="both"/>
        <w:rPr>
          <w:sz w:val="22"/>
          <w:szCs w:val="22"/>
        </w:rPr>
      </w:pPr>
      <w:r w:rsidRPr="00560842">
        <w:rPr>
          <w:sz w:val="22"/>
          <w:szCs w:val="22"/>
        </w:rPr>
        <w:t xml:space="preserve">Для истинного послушника не может быть большего благополучия и пользы, как находиться всегда неотлучно от отца искусного и смиренномудрого: ибо как железо, во огне держимое, прилагается и само в подобие огня и делается из жесткого мягким и удоботворным, так и рачительный послушник, живя при отце в повиновении, удобно приходит в преуспеяние, ибо как огнем, так присутствием отца испепеляются все его греховные обычаи и страсти, и, как чистою водою, так наблюдением и учением </w:t>
      </w:r>
      <w:r w:rsidRPr="00560842">
        <w:rPr>
          <w:sz w:val="22"/>
          <w:szCs w:val="22"/>
        </w:rPr>
        <w:lastRenderedPageBreak/>
        <w:t>отеческим очищается душа его, согревается и просвещается благодатью Божиею. Такого по</w:t>
      </w:r>
      <w:r w:rsidRPr="00560842">
        <w:rPr>
          <w:sz w:val="22"/>
          <w:szCs w:val="22"/>
        </w:rPr>
        <w:softHyphen/>
        <w:t>слушника отнюдь не может уловить диавол, ибо он [послуш</w:t>
      </w:r>
      <w:r w:rsidRPr="00560842">
        <w:rPr>
          <w:sz w:val="22"/>
          <w:szCs w:val="22"/>
        </w:rPr>
        <w:softHyphen/>
        <w:t>ник. — Ред.], находясь всегда пред лицом отца своего, объявляет ему чистосердечно все свои деяния, и желания, и помышления; и как бы младенец, носимый безбедно на руках отеческих, каждодневно приходит от силы в силу, и скоро достигает в мужа совершенного чистотою, бесстрастием и всеми преуспеяниями возраста духовного.</w:t>
      </w:r>
    </w:p>
    <w:p w:rsidR="0081762C" w:rsidRPr="00560842" w:rsidRDefault="0081762C" w:rsidP="0081762C">
      <w:pPr>
        <w:ind w:firstLine="540"/>
        <w:jc w:val="both"/>
        <w:rPr>
          <w:sz w:val="22"/>
          <w:szCs w:val="22"/>
        </w:rPr>
      </w:pPr>
      <w:r w:rsidRPr="00560842">
        <w:rPr>
          <w:sz w:val="22"/>
          <w:szCs w:val="22"/>
        </w:rPr>
        <w:t>Напротив же сего, самочинный послушник, кроме того, что лишает сам себя мирного и спокойного безбедного устроения, чтобы не печься самому, как жизнь проводить, какие добродетели проходить и блюсти себя опасно, чтобы не заблудиться и не сойти в прелесть, то есть вместо богослужителя не соделаться служителем диавола, который весьма часто прилучается к самочинным и находящимся без окормления.</w:t>
      </w:r>
    </w:p>
    <w:p w:rsidR="007C3040" w:rsidRPr="00560842" w:rsidRDefault="007C3040" w:rsidP="007C3040">
      <w:pPr>
        <w:pStyle w:val="3"/>
        <w:rPr>
          <w:rFonts w:ascii="Times New Roman" w:hAnsi="Times New Roman"/>
          <w:sz w:val="22"/>
          <w:szCs w:val="22"/>
        </w:rPr>
      </w:pPr>
      <w:bookmarkStart w:id="12" w:name="_Toc224731142"/>
      <w:bookmarkStart w:id="13" w:name="_Toc225009333"/>
      <w:r w:rsidRPr="00560842">
        <w:rPr>
          <w:rFonts w:ascii="Times New Roman" w:hAnsi="Times New Roman"/>
          <w:sz w:val="22"/>
          <w:szCs w:val="22"/>
        </w:rPr>
        <w:t>Слово 4. О различных свойствах послушания</w:t>
      </w:r>
      <w:bookmarkEnd w:id="12"/>
      <w:bookmarkEnd w:id="13"/>
    </w:p>
    <w:p w:rsidR="00520817" w:rsidRPr="00560842" w:rsidRDefault="00520817" w:rsidP="00520817">
      <w:pPr>
        <w:ind w:firstLine="540"/>
        <w:jc w:val="both"/>
        <w:rPr>
          <w:sz w:val="22"/>
          <w:szCs w:val="22"/>
        </w:rPr>
      </w:pPr>
    </w:p>
    <w:p w:rsidR="00520817" w:rsidRPr="00560842" w:rsidRDefault="00520817" w:rsidP="00520817">
      <w:pPr>
        <w:ind w:firstLine="540"/>
        <w:jc w:val="both"/>
        <w:rPr>
          <w:sz w:val="22"/>
          <w:szCs w:val="22"/>
        </w:rPr>
      </w:pPr>
      <w:r w:rsidRPr="00560842">
        <w:rPr>
          <w:sz w:val="22"/>
          <w:szCs w:val="22"/>
        </w:rPr>
        <w:t xml:space="preserve">1. Творит дело с негодованием, роптанием и прекословием. Такой как сам, так и дело его достойно отвержения. </w:t>
      </w:r>
    </w:p>
    <w:p w:rsidR="00520817" w:rsidRPr="00560842" w:rsidRDefault="00520817" w:rsidP="00520817">
      <w:pPr>
        <w:ind w:firstLine="540"/>
        <w:jc w:val="both"/>
        <w:rPr>
          <w:sz w:val="22"/>
          <w:szCs w:val="22"/>
        </w:rPr>
      </w:pPr>
      <w:r w:rsidRPr="00560842">
        <w:rPr>
          <w:sz w:val="22"/>
          <w:szCs w:val="22"/>
        </w:rPr>
        <w:t>2. Творит повеленное неохотно, с противностью, насилуя себя с молчанием. И этот неприятен.</w:t>
      </w:r>
    </w:p>
    <w:p w:rsidR="00520817" w:rsidRPr="00560842" w:rsidRDefault="00520817" w:rsidP="00520817">
      <w:pPr>
        <w:ind w:firstLine="540"/>
        <w:jc w:val="both"/>
        <w:rPr>
          <w:sz w:val="22"/>
          <w:szCs w:val="22"/>
        </w:rPr>
      </w:pPr>
      <w:r w:rsidRPr="00560842">
        <w:rPr>
          <w:sz w:val="22"/>
          <w:szCs w:val="22"/>
        </w:rPr>
        <w:t>3. Творит также неохотно, с противностью. Нудит же себя творить охотно, и молчать о своем неудовольствии. Такой, хотя насилует и преклоняет себя повиноваться, этим самым сопротивоборствует врагу, однако внутри обдержится диавольским недугом, потому что не печалится о таком своем страстном состоянии. Еще и это есть знамение недуга душевредного,  если не признает себе повинным.</w:t>
      </w:r>
    </w:p>
    <w:p w:rsidR="00520817" w:rsidRPr="00560842" w:rsidRDefault="00520817" w:rsidP="00520817">
      <w:pPr>
        <w:ind w:firstLine="540"/>
        <w:jc w:val="both"/>
        <w:rPr>
          <w:sz w:val="22"/>
          <w:szCs w:val="22"/>
        </w:rPr>
      </w:pPr>
      <w:r w:rsidRPr="00560842">
        <w:rPr>
          <w:sz w:val="22"/>
          <w:szCs w:val="22"/>
        </w:rPr>
        <w:t>4. Творит не Бога ради, но ради тщеславия и похвалы. Такой прельстился.</w:t>
      </w:r>
    </w:p>
    <w:p w:rsidR="00520817" w:rsidRPr="00560842" w:rsidRDefault="00520817" w:rsidP="00520817">
      <w:pPr>
        <w:ind w:firstLine="540"/>
        <w:jc w:val="both"/>
        <w:rPr>
          <w:sz w:val="22"/>
          <w:szCs w:val="22"/>
        </w:rPr>
      </w:pPr>
      <w:r w:rsidRPr="00560842">
        <w:rPr>
          <w:sz w:val="22"/>
          <w:szCs w:val="22"/>
        </w:rPr>
        <w:t>5. Творит, чтобы быть любимым отцом и братьями, не помышляя о благоугождении Господу. Такой человекоугодник, не Божий угодник, и чужд Божия воздаяния.</w:t>
      </w:r>
    </w:p>
    <w:p w:rsidR="00520817" w:rsidRPr="00560842" w:rsidRDefault="00520817" w:rsidP="00520817">
      <w:pPr>
        <w:ind w:firstLine="540"/>
        <w:jc w:val="both"/>
        <w:rPr>
          <w:sz w:val="22"/>
          <w:szCs w:val="22"/>
        </w:rPr>
      </w:pPr>
      <w:r w:rsidRPr="00560842">
        <w:rPr>
          <w:sz w:val="22"/>
          <w:szCs w:val="22"/>
        </w:rPr>
        <w:t>6. Творит повеленное просто, без всякого разума. Такой уподобляется скоту тихому, смиренному и не имущему ра</w:t>
      </w:r>
      <w:r w:rsidRPr="00560842">
        <w:rPr>
          <w:sz w:val="22"/>
          <w:szCs w:val="22"/>
        </w:rPr>
        <w:softHyphen/>
        <w:t>зума, и остается без награды, а может быть еще и осудится, если научаем и вразумляем от отца и от Святого Писания, с каким мудрованием должен повиноваться: то есть: или грехов ради и страшась муки вечной, или подражая Ангелам и святым, более же Самому Господу Иисусу Христу, послушавшему Отца Своего до смерти крестной. Если ничего же от этого не имея в разуме, просто творит повелеваемое, то как ведущему доброе и не творящему, в грех ему будет.</w:t>
      </w:r>
    </w:p>
    <w:p w:rsidR="00520817" w:rsidRPr="00560842" w:rsidRDefault="00520817" w:rsidP="00520817">
      <w:pPr>
        <w:ind w:firstLine="540"/>
        <w:jc w:val="both"/>
        <w:rPr>
          <w:sz w:val="22"/>
          <w:szCs w:val="22"/>
        </w:rPr>
      </w:pPr>
      <w:r w:rsidRPr="00560842">
        <w:rPr>
          <w:sz w:val="22"/>
          <w:szCs w:val="22"/>
        </w:rPr>
        <w:t>7. Творит повеленное тоже неохотно и с противностью, но порицает сам себя и скорбит, зачем так сопротивно зрит себя к повиновению, и нудит себя, что бы благосклонно и в точности творить повеленное. Такой, хотя и борим от врага не очищен от страстей, но, однако, уподобляется облаченному в броню и не побеждающемуся от стрел вражиих.</w:t>
      </w:r>
    </w:p>
    <w:p w:rsidR="00520817" w:rsidRPr="00560842" w:rsidRDefault="00520817" w:rsidP="00520817">
      <w:pPr>
        <w:ind w:firstLine="540"/>
        <w:jc w:val="both"/>
        <w:rPr>
          <w:sz w:val="22"/>
          <w:szCs w:val="22"/>
        </w:rPr>
      </w:pPr>
      <w:r w:rsidRPr="00560842">
        <w:rPr>
          <w:sz w:val="22"/>
          <w:szCs w:val="22"/>
        </w:rPr>
        <w:t>8. Творит охотно и в разуме, слушая и повинуясь во всем, или за грехи свои, или желая угодить Господу, и такой есть богоугоден.</w:t>
      </w:r>
    </w:p>
    <w:p w:rsidR="00520817" w:rsidRPr="00560842" w:rsidRDefault="00520817" w:rsidP="00520817">
      <w:pPr>
        <w:ind w:firstLine="540"/>
        <w:jc w:val="both"/>
        <w:rPr>
          <w:sz w:val="22"/>
          <w:szCs w:val="22"/>
        </w:rPr>
      </w:pPr>
      <w:r w:rsidRPr="00560842">
        <w:rPr>
          <w:sz w:val="22"/>
          <w:szCs w:val="22"/>
        </w:rPr>
        <w:t>9. Услаждается и утешается самоотвержением, и любит все то, что сопротивно его воли и желаниям. Такой есть близок к бесстрастию.</w:t>
      </w:r>
    </w:p>
    <w:p w:rsidR="00520817" w:rsidRPr="00560842" w:rsidRDefault="00520817" w:rsidP="00520817">
      <w:pPr>
        <w:ind w:firstLine="540"/>
        <w:jc w:val="both"/>
        <w:rPr>
          <w:sz w:val="22"/>
          <w:szCs w:val="22"/>
        </w:rPr>
      </w:pPr>
      <w:r w:rsidRPr="00560842">
        <w:rPr>
          <w:sz w:val="22"/>
          <w:szCs w:val="22"/>
        </w:rPr>
        <w:t>10. Слыша бесчестие и укорение, но не скорбит и творит охотно и тщательно, и многотрудное до изнеможения. И по исполнении еще слышит укоры и поношение, но терпит без смущения, с благодушием, и готов ко всякому послушанию. Сей делатель есть и достиг бесстрастия.</w:t>
      </w:r>
    </w:p>
    <w:p w:rsidR="00520817" w:rsidRPr="00560842" w:rsidRDefault="00520817" w:rsidP="00520817">
      <w:pPr>
        <w:ind w:firstLine="540"/>
        <w:jc w:val="both"/>
        <w:rPr>
          <w:sz w:val="22"/>
          <w:szCs w:val="22"/>
        </w:rPr>
      </w:pPr>
      <w:r w:rsidRPr="00560842">
        <w:rPr>
          <w:sz w:val="22"/>
          <w:szCs w:val="22"/>
        </w:rPr>
        <w:t>11. Все такое же терпя, и всячески бесчествуемый, принимающий с радостью всякое поношение, а может быть и биение и безвинное наказание, и все такое, большею любовью к отцу распаляется, как к ходатаю его спасения, и привязывается к нему всем сердцем в неразлучное сожитие. Этот страстотерпец и рачитель любви.</w:t>
      </w:r>
    </w:p>
    <w:p w:rsidR="00520817" w:rsidRPr="00560842" w:rsidRDefault="00520817" w:rsidP="00520817">
      <w:pPr>
        <w:ind w:firstLine="540"/>
        <w:jc w:val="both"/>
        <w:rPr>
          <w:sz w:val="22"/>
          <w:szCs w:val="22"/>
        </w:rPr>
      </w:pPr>
      <w:r w:rsidRPr="00560842">
        <w:rPr>
          <w:sz w:val="22"/>
          <w:szCs w:val="22"/>
        </w:rPr>
        <w:t>12. На все готов, если в смерть, если в жизнь; отнюдь не сомневается ни в чем об отце своем. Не испытывает ничего, но все повеленное от отца творит охотно, с верою и любовью, и нерасторжным житием пригвождается столько к отцу, что даже в Царство Небесное не хочет без отца войти; это превзошел всех, и совершился в любви, и есть бесстрастен.</w:t>
      </w:r>
    </w:p>
    <w:p w:rsidR="007C3040" w:rsidRPr="00560842" w:rsidRDefault="007C3040" w:rsidP="007C3040">
      <w:pPr>
        <w:rPr>
          <w:sz w:val="22"/>
          <w:szCs w:val="22"/>
          <w:highlight w:val="cyan"/>
        </w:rPr>
      </w:pPr>
    </w:p>
    <w:p w:rsidR="007C3040" w:rsidRPr="00560842" w:rsidRDefault="007C3040" w:rsidP="007C3040">
      <w:pPr>
        <w:pStyle w:val="3"/>
        <w:rPr>
          <w:rFonts w:ascii="Times New Roman" w:hAnsi="Times New Roman"/>
          <w:sz w:val="22"/>
          <w:szCs w:val="22"/>
        </w:rPr>
      </w:pPr>
      <w:bookmarkStart w:id="14" w:name="_Toc224731143"/>
      <w:bookmarkStart w:id="15" w:name="_Toc225009334"/>
      <w:r w:rsidRPr="00560842">
        <w:rPr>
          <w:rFonts w:ascii="Times New Roman" w:hAnsi="Times New Roman"/>
          <w:sz w:val="22"/>
          <w:szCs w:val="22"/>
        </w:rPr>
        <w:t>Слово 5. О единодушии и нераздельности</w:t>
      </w:r>
      <w:bookmarkEnd w:id="14"/>
      <w:bookmarkEnd w:id="15"/>
    </w:p>
    <w:p w:rsidR="007C3040" w:rsidRPr="00560842" w:rsidRDefault="007C3040" w:rsidP="007C3040">
      <w:pPr>
        <w:rPr>
          <w:sz w:val="22"/>
          <w:szCs w:val="22"/>
          <w:highlight w:val="cyan"/>
        </w:rPr>
      </w:pPr>
    </w:p>
    <w:p w:rsidR="00CE4786" w:rsidRPr="00560842" w:rsidRDefault="00CE4786" w:rsidP="00CE4786">
      <w:pPr>
        <w:ind w:firstLine="540"/>
        <w:jc w:val="both"/>
        <w:rPr>
          <w:sz w:val="22"/>
          <w:szCs w:val="22"/>
        </w:rPr>
      </w:pPr>
      <w:r w:rsidRPr="00560842">
        <w:rPr>
          <w:sz w:val="22"/>
          <w:szCs w:val="22"/>
        </w:rPr>
        <w:t>Собравшимся и соединившимся о Боге и связавшимся между собою благодатью Божиею союзом святой люб</w:t>
      </w:r>
      <w:r w:rsidRPr="00560842">
        <w:rPr>
          <w:sz w:val="22"/>
          <w:szCs w:val="22"/>
        </w:rPr>
        <w:softHyphen/>
        <w:t xml:space="preserve">ви и единодушия не подобает ни в чем иметь  раздела: ни в пище, ни в одеянии, ни в иных коих вещах, даже пусть и не появляется когда-либо ад лукавого, который есть: твое и мое. Более подобает стараться, чтобы и спасение, и грехи были общие, чрез что, прилежа друг ко другу истинною любовью, как о своем так и о братнем исправлении и успеянии вседушно будут прилежными. И никто </w:t>
      </w:r>
      <w:r w:rsidRPr="00560842">
        <w:rPr>
          <w:sz w:val="22"/>
          <w:szCs w:val="22"/>
        </w:rPr>
        <w:lastRenderedPageBreak/>
        <w:t>не может победиться ни высокоумием, ус</w:t>
      </w:r>
      <w:r w:rsidRPr="00560842">
        <w:rPr>
          <w:sz w:val="22"/>
          <w:szCs w:val="22"/>
        </w:rPr>
        <w:softHyphen/>
        <w:t>матривая себя выше других подвизающихся, ни пасть малодушием и безнадежием, изнемогая и отставая в подвигах, ибо подвизающиеся должны помышлять и верить, что все  добрые дела и труды их соделываются вспомоществованием братских молитв, более же предстательством и помощью духовного отца, а поэтому и награда предлежит всем общая. Изнемогающий же, видя себе отстающим и падающим, не от лености и нерадения, но от бессилия и немощи лишенным великих и высоких дел, смиряется и сокрушается сердцем. Истинное же смирение и без дел велико есть пред Богом, а поэтому и они не лишаются общего воздания  и спасения, по подобию, который принял равную награду, трудясь только один час, как и весь день работавший (Мф.20,1-16).</w:t>
      </w:r>
    </w:p>
    <w:p w:rsidR="00CE4786" w:rsidRPr="00560842" w:rsidRDefault="00CE4786" w:rsidP="00CE4786">
      <w:pPr>
        <w:ind w:firstLine="540"/>
        <w:jc w:val="both"/>
        <w:rPr>
          <w:sz w:val="22"/>
          <w:szCs w:val="22"/>
        </w:rPr>
      </w:pPr>
      <w:r w:rsidRPr="00560842">
        <w:rPr>
          <w:sz w:val="22"/>
          <w:szCs w:val="22"/>
        </w:rPr>
        <w:t>Все же грехи и преткновения разделяются и делаются общи</w:t>
      </w:r>
      <w:r w:rsidRPr="00560842">
        <w:rPr>
          <w:sz w:val="22"/>
          <w:szCs w:val="22"/>
        </w:rPr>
        <w:softHyphen/>
        <w:t>ми таким образом. Достигши бесстрастия и чистоты и усовершившиеся в любви болезнуют, вопия ко Господу о согрешающем и изнемогающем, так глаголя: «Господи! если его помилуешь, помилуй; если нет, то и нас с ним погуби». И еще: «На нас взыщи, Господи, его падение, брата же немощного помилуй и не истязуй!» Того ради прилагают труды к трудам, и подвиги к подвигам, всячески озлобляя (мучая) и изнуряя себя за погрешности брата, и всенощными бдениями, слезами умилостивляют Бога об отпущении его согрешений, испрашивая ему помощи [и исправления] от благодати Божией. Брат же, согрешающий и неисправный, видя себя истинною согрешающим и много отстающим от иноческих обязанностей, тоскует, болезнует, печалится и припадает со смирением к отцу и к братьям, чтобы не оставили его; просит братий, пусть наблюдают за ним, пусть нещадно обличают и поучают его, пусть возвещают о нем отцу, и пусть советуют об его исправлении. Отец же и братия, все такие его усердные прошения приемля, неусыпное попе</w:t>
      </w:r>
      <w:r w:rsidRPr="00560842">
        <w:rPr>
          <w:sz w:val="22"/>
          <w:szCs w:val="22"/>
        </w:rPr>
        <w:softHyphen/>
        <w:t>чение о нем подъемлют. Он же еще за то более почитает их и благоговеет к ним как к споспешникам его спасения, и за такое о нем старание горит к ним большею лю</w:t>
      </w:r>
      <w:r w:rsidRPr="00560842">
        <w:rPr>
          <w:sz w:val="22"/>
          <w:szCs w:val="22"/>
        </w:rPr>
        <w:softHyphen/>
        <w:t>бовью, и лучше желает жизни своей лишиться, нежели разлучиться от таких любодружественных братий.</w:t>
      </w:r>
    </w:p>
    <w:p w:rsidR="00CE4786" w:rsidRPr="00560842" w:rsidRDefault="00CE4786" w:rsidP="00CE4786">
      <w:pPr>
        <w:ind w:firstLine="540"/>
        <w:jc w:val="both"/>
        <w:rPr>
          <w:sz w:val="22"/>
          <w:szCs w:val="22"/>
        </w:rPr>
      </w:pPr>
      <w:r w:rsidRPr="00560842">
        <w:rPr>
          <w:sz w:val="22"/>
          <w:szCs w:val="22"/>
        </w:rPr>
        <w:t>И Сам Господь наш весьма веселится о таких единодушных, связавшихся между собой неразрывною духовною лю</w:t>
      </w:r>
      <w:r w:rsidRPr="00560842">
        <w:rPr>
          <w:sz w:val="22"/>
          <w:szCs w:val="22"/>
        </w:rPr>
        <w:softHyphen/>
        <w:t>бовью, смирением же друг друга предпочитающие, и друг дру</w:t>
      </w:r>
      <w:r w:rsidRPr="00560842">
        <w:rPr>
          <w:sz w:val="22"/>
          <w:szCs w:val="22"/>
        </w:rPr>
        <w:softHyphen/>
        <w:t>гу угождающие, а себе уничижающие. И на таких милостивно призирает и грехи их прощает, и Сам Своею благодатью не</w:t>
      </w:r>
      <w:r w:rsidRPr="00560842">
        <w:rPr>
          <w:sz w:val="22"/>
          <w:szCs w:val="22"/>
        </w:rPr>
        <w:softHyphen/>
        <w:t>отлучно от них пребывает. Ибо Сам говорит: «ибо, где двое или трое собраны во имя Мое, там Я посреди них» (Мф.18, 20). — Сколь более многое число собравшихся и соединившихся единодушием без сомнения имеют посреди их неотлучно Самого Господа, и та</w:t>
      </w:r>
      <w:r w:rsidRPr="00560842">
        <w:rPr>
          <w:sz w:val="22"/>
          <w:szCs w:val="22"/>
        </w:rPr>
        <w:softHyphen/>
        <w:t>кими как Сам Он, Господь Бог наш, познается и про</w:t>
      </w:r>
      <w:r w:rsidRPr="00560842">
        <w:rPr>
          <w:sz w:val="22"/>
          <w:szCs w:val="22"/>
        </w:rPr>
        <w:softHyphen/>
        <w:t>славляется, так и их прославляет и являет. Как Сам изъявил, глаголя ко Отцу Своему: «Отче, о сем познают вси, яко Ты Мя послал еси, аще сии едино суть» (См.: Ин. 17, 21-23). И еще: «По тому узнают все, что вы Мои ученики, если будете иметь любовь между собою» (Ин.13,35). И еще: «Вы друзья Мои» (Ин.15,14). Подумайте же, возлюбленные, что может быть выше, блаженнее, славнее не только на земле, но и на небеси, как быть непрестанно с Господом нашим Иисусом Христом? Поистине в эту то славу Ангелы желают приникнуть, которую уготовал Бог любящим Его!</w:t>
      </w:r>
    </w:p>
    <w:p w:rsidR="00CE4786" w:rsidRPr="00560842" w:rsidRDefault="00CE4786" w:rsidP="00CE4786">
      <w:pPr>
        <w:ind w:firstLine="540"/>
        <w:jc w:val="both"/>
        <w:rPr>
          <w:sz w:val="22"/>
          <w:szCs w:val="22"/>
        </w:rPr>
      </w:pPr>
      <w:r w:rsidRPr="00560842">
        <w:rPr>
          <w:sz w:val="22"/>
          <w:szCs w:val="22"/>
        </w:rPr>
        <w:t>Богослов же, возлюбленный друг и ученик Христов, говорит: «Бог есть любовь, и пребывающий в любви пребывает в Боге, и Бог в нем» (1Ин.4,16). Мы же познаем соприсутствующего Его с нами, и Божественную благодать Его в нас содействующую, если ныне живя в иночестве, вместо злобы и ненависти, пребываем в любви и согласии; вместо холодности, жестокости и уныния, обретаемся в духовном радовании о друг друге и о Господе Боге своем, богатея и прочими плодами Святого Духа.</w:t>
      </w:r>
    </w:p>
    <w:p w:rsidR="00605336" w:rsidRPr="00560842" w:rsidRDefault="00605336" w:rsidP="007C3040">
      <w:pPr>
        <w:rPr>
          <w:sz w:val="22"/>
          <w:szCs w:val="22"/>
          <w:highlight w:val="cyan"/>
        </w:rPr>
      </w:pPr>
    </w:p>
    <w:p w:rsidR="00C97F05" w:rsidRPr="00560842" w:rsidRDefault="00C97F05" w:rsidP="00C97F05">
      <w:pPr>
        <w:pStyle w:val="3"/>
        <w:rPr>
          <w:rFonts w:ascii="Times New Roman" w:hAnsi="Times New Roman"/>
          <w:sz w:val="22"/>
          <w:szCs w:val="22"/>
        </w:rPr>
      </w:pPr>
      <w:bookmarkStart w:id="16" w:name="_Toc224731144"/>
      <w:bookmarkStart w:id="17" w:name="_Toc225009335"/>
      <w:r w:rsidRPr="00560842">
        <w:rPr>
          <w:rFonts w:ascii="Times New Roman" w:hAnsi="Times New Roman"/>
          <w:sz w:val="22"/>
          <w:szCs w:val="22"/>
        </w:rPr>
        <w:t>Слово 6. Об иноках, подобящихся диаволу</w:t>
      </w:r>
      <w:bookmarkEnd w:id="16"/>
      <w:bookmarkEnd w:id="17"/>
    </w:p>
    <w:p w:rsidR="00C97F05" w:rsidRPr="00560842" w:rsidRDefault="00C97F05" w:rsidP="00C97F05">
      <w:pPr>
        <w:ind w:firstLine="540"/>
        <w:jc w:val="both"/>
        <w:rPr>
          <w:sz w:val="22"/>
          <w:szCs w:val="22"/>
        </w:rPr>
      </w:pPr>
    </w:p>
    <w:p w:rsidR="00C97F05" w:rsidRPr="00560842" w:rsidRDefault="00C97F05" w:rsidP="00C97F05">
      <w:pPr>
        <w:ind w:firstLine="540"/>
        <w:jc w:val="both"/>
        <w:rPr>
          <w:sz w:val="22"/>
          <w:szCs w:val="22"/>
        </w:rPr>
      </w:pPr>
      <w:r w:rsidRPr="00560842">
        <w:rPr>
          <w:sz w:val="22"/>
          <w:szCs w:val="22"/>
        </w:rPr>
        <w:t>Некоторые же послушники, хотя и слушают отца своего, но с негодованием, с огорчением, с прекословием, с роптанием, без любви, без веры, без усердия. Так</w:t>
      </w:r>
      <w:r w:rsidR="00792E5B" w:rsidRPr="00560842">
        <w:rPr>
          <w:sz w:val="22"/>
          <w:szCs w:val="22"/>
        </w:rPr>
        <w:t>и</w:t>
      </w:r>
      <w:r w:rsidRPr="00560842">
        <w:rPr>
          <w:sz w:val="22"/>
          <w:szCs w:val="22"/>
        </w:rPr>
        <w:t xml:space="preserve">е будут подобны бесу, </w:t>
      </w:r>
      <w:r w:rsidR="009605C3" w:rsidRPr="00560842">
        <w:rPr>
          <w:sz w:val="22"/>
          <w:szCs w:val="22"/>
        </w:rPr>
        <w:t>потому что</w:t>
      </w:r>
      <w:r w:rsidRPr="00560842">
        <w:rPr>
          <w:sz w:val="22"/>
          <w:szCs w:val="22"/>
        </w:rPr>
        <w:t xml:space="preserve"> и диавол также не</w:t>
      </w:r>
      <w:r w:rsidR="00CA7381" w:rsidRPr="00560842">
        <w:rPr>
          <w:sz w:val="22"/>
          <w:szCs w:val="22"/>
        </w:rPr>
        <w:t xml:space="preserve"> своею </w:t>
      </w:r>
      <w:r w:rsidRPr="00560842">
        <w:rPr>
          <w:sz w:val="22"/>
          <w:szCs w:val="22"/>
        </w:rPr>
        <w:t>волею повинуется Богу и святым Его угодникам, как видим во многих житиях святых: от иных бежит повелением Божиим, иным же работает, иных возит на себе, как Иоанна Новгородского в Иерусалим, на иных работает: мелет му</w:t>
      </w:r>
      <w:r w:rsidRPr="00560842">
        <w:rPr>
          <w:sz w:val="22"/>
          <w:szCs w:val="22"/>
        </w:rPr>
        <w:softHyphen/>
        <w:t>ку, носит камни, стережет огороды и сады, и во многих случаях силою Божиею повинуется повелению святых отцов; слу</w:t>
      </w:r>
      <w:r w:rsidRPr="00560842">
        <w:rPr>
          <w:sz w:val="22"/>
          <w:szCs w:val="22"/>
        </w:rPr>
        <w:softHyphen/>
        <w:t>жит и тру</w:t>
      </w:r>
      <w:r w:rsidR="005B1038" w:rsidRPr="00560842">
        <w:rPr>
          <w:sz w:val="22"/>
          <w:szCs w:val="22"/>
        </w:rPr>
        <w:t>ди</w:t>
      </w:r>
      <w:r w:rsidRPr="00560842">
        <w:rPr>
          <w:sz w:val="22"/>
          <w:szCs w:val="22"/>
        </w:rPr>
        <w:t xml:space="preserve">тся диавол, но без пользы, </w:t>
      </w:r>
      <w:r w:rsidR="005B1038" w:rsidRPr="00560842">
        <w:rPr>
          <w:sz w:val="22"/>
          <w:szCs w:val="22"/>
        </w:rPr>
        <w:t>потому что</w:t>
      </w:r>
      <w:r w:rsidRPr="00560842">
        <w:rPr>
          <w:sz w:val="22"/>
          <w:szCs w:val="22"/>
        </w:rPr>
        <w:t xml:space="preserve"> лучше от того не бывает, и покоряется святым по неволе. Так и по</w:t>
      </w:r>
      <w:r w:rsidRPr="00560842">
        <w:rPr>
          <w:sz w:val="22"/>
          <w:szCs w:val="22"/>
        </w:rPr>
        <w:softHyphen/>
        <w:t>слушник, хотя и много будет трудиться и поститься и изнуряться</w:t>
      </w:r>
      <w:r w:rsidR="00ED541B" w:rsidRPr="00560842">
        <w:rPr>
          <w:sz w:val="22"/>
          <w:szCs w:val="22"/>
        </w:rPr>
        <w:t xml:space="preserve"> </w:t>
      </w:r>
      <w:r w:rsidRPr="00560842">
        <w:rPr>
          <w:sz w:val="22"/>
          <w:szCs w:val="22"/>
        </w:rPr>
        <w:t xml:space="preserve">по повелению отца своего, но если без веры и усердия и не </w:t>
      </w:r>
      <w:r w:rsidR="008133C9" w:rsidRPr="00560842">
        <w:rPr>
          <w:sz w:val="22"/>
          <w:szCs w:val="22"/>
        </w:rPr>
        <w:t>расположен к добру</w:t>
      </w:r>
      <w:r w:rsidRPr="00560842">
        <w:rPr>
          <w:sz w:val="22"/>
          <w:szCs w:val="22"/>
        </w:rPr>
        <w:t>, то тщетны будут все</w:t>
      </w:r>
      <w:r w:rsidR="00ED541B" w:rsidRPr="00560842">
        <w:rPr>
          <w:sz w:val="22"/>
          <w:szCs w:val="22"/>
        </w:rPr>
        <w:t xml:space="preserve"> </w:t>
      </w:r>
      <w:r w:rsidRPr="00560842">
        <w:rPr>
          <w:sz w:val="22"/>
          <w:szCs w:val="22"/>
        </w:rPr>
        <w:t>труды его и не принесут ему ни какой пользы. Бол</w:t>
      </w:r>
      <w:r w:rsidR="007D569F" w:rsidRPr="00560842">
        <w:rPr>
          <w:sz w:val="22"/>
          <w:szCs w:val="22"/>
        </w:rPr>
        <w:t>е</w:t>
      </w:r>
      <w:r w:rsidRPr="00560842">
        <w:rPr>
          <w:sz w:val="22"/>
          <w:szCs w:val="22"/>
        </w:rPr>
        <w:t>е</w:t>
      </w:r>
      <w:r w:rsidR="007D569F" w:rsidRPr="00560842">
        <w:rPr>
          <w:sz w:val="22"/>
          <w:szCs w:val="22"/>
        </w:rPr>
        <w:t xml:space="preserve"> же,</w:t>
      </w:r>
      <w:r w:rsidRPr="00560842">
        <w:rPr>
          <w:sz w:val="22"/>
          <w:szCs w:val="22"/>
        </w:rPr>
        <w:t xml:space="preserve"> тем самым прогневляет Бога и губит свое спасение, </w:t>
      </w:r>
      <w:r w:rsidR="00026D4C" w:rsidRPr="00560842">
        <w:rPr>
          <w:sz w:val="22"/>
          <w:szCs w:val="22"/>
        </w:rPr>
        <w:t>потому что</w:t>
      </w:r>
      <w:r w:rsidRPr="00560842">
        <w:rPr>
          <w:sz w:val="22"/>
          <w:szCs w:val="22"/>
        </w:rPr>
        <w:t xml:space="preserve"> повинуется не ради Бога, но по по</w:t>
      </w:r>
      <w:r w:rsidRPr="00560842">
        <w:rPr>
          <w:sz w:val="22"/>
          <w:szCs w:val="22"/>
        </w:rPr>
        <w:softHyphen/>
        <w:t>добию диавола, по неволе, то есть: или не имеет иного приста</w:t>
      </w:r>
      <w:r w:rsidRPr="00560842">
        <w:rPr>
          <w:sz w:val="22"/>
          <w:szCs w:val="22"/>
        </w:rPr>
        <w:softHyphen/>
        <w:t xml:space="preserve">нища и не имеет </w:t>
      </w:r>
      <w:r w:rsidR="00F66538" w:rsidRPr="00560842">
        <w:rPr>
          <w:sz w:val="22"/>
          <w:szCs w:val="22"/>
        </w:rPr>
        <w:t>свободы</w:t>
      </w:r>
      <w:r w:rsidRPr="00560842">
        <w:rPr>
          <w:sz w:val="22"/>
          <w:szCs w:val="22"/>
        </w:rPr>
        <w:t xml:space="preserve">, или по нищете боится, чтобы не отослали и не изгнали, и того ради трудится и делает повеленное с ропотом и негодованием, со злобою и ненавистью, а поэтому и уподобляется тем бесам, которые также покоряются по неволе </w:t>
      </w:r>
      <w:r w:rsidRPr="00560842">
        <w:rPr>
          <w:sz w:val="22"/>
          <w:szCs w:val="22"/>
        </w:rPr>
        <w:lastRenderedPageBreak/>
        <w:t>велению святых отец. И так же и эти послушники, хотя и трудятся, но вместо награды бол</w:t>
      </w:r>
      <w:r w:rsidR="00F66538" w:rsidRPr="00560842">
        <w:rPr>
          <w:sz w:val="22"/>
          <w:szCs w:val="22"/>
        </w:rPr>
        <w:t>е</w:t>
      </w:r>
      <w:r w:rsidRPr="00560842">
        <w:rPr>
          <w:sz w:val="22"/>
          <w:szCs w:val="22"/>
        </w:rPr>
        <w:t>е примут осуждение, ибо жизнь иноческая должн</w:t>
      </w:r>
      <w:r w:rsidR="00F66538" w:rsidRPr="00560842">
        <w:rPr>
          <w:sz w:val="22"/>
          <w:szCs w:val="22"/>
        </w:rPr>
        <w:t>а</w:t>
      </w:r>
      <w:r w:rsidRPr="00560842">
        <w:rPr>
          <w:sz w:val="22"/>
          <w:szCs w:val="22"/>
        </w:rPr>
        <w:t xml:space="preserve"> быть равноангельная, то есть: вступивший во иночество должен подражать Ангелом чистотою, смирением, любовью, покорностью, которую они имеют к Господу. А те непокорные, напротив, делаются подражател</w:t>
      </w:r>
      <w:r w:rsidR="00F66538" w:rsidRPr="00560842">
        <w:rPr>
          <w:sz w:val="22"/>
          <w:szCs w:val="22"/>
        </w:rPr>
        <w:t>ями</w:t>
      </w:r>
      <w:r w:rsidRPr="00560842">
        <w:rPr>
          <w:sz w:val="22"/>
          <w:szCs w:val="22"/>
        </w:rPr>
        <w:t xml:space="preserve"> диавола своею злобою, возношением, роптанием, негодованием и прочими диавольскими свойствами, которыми оскверняют и ругают</w:t>
      </w:r>
      <w:r w:rsidR="00F66538" w:rsidRPr="00560842">
        <w:rPr>
          <w:sz w:val="22"/>
          <w:szCs w:val="22"/>
        </w:rPr>
        <w:t>ся нал</w:t>
      </w:r>
      <w:r w:rsidRPr="00560842">
        <w:rPr>
          <w:sz w:val="22"/>
          <w:szCs w:val="22"/>
        </w:rPr>
        <w:t xml:space="preserve"> благодат</w:t>
      </w:r>
      <w:r w:rsidR="00F66538" w:rsidRPr="00560842">
        <w:rPr>
          <w:sz w:val="22"/>
          <w:szCs w:val="22"/>
        </w:rPr>
        <w:t>ью</w:t>
      </w:r>
      <w:r w:rsidRPr="00560842">
        <w:rPr>
          <w:sz w:val="22"/>
          <w:szCs w:val="22"/>
        </w:rPr>
        <w:t xml:space="preserve"> Божией и человеколюби</w:t>
      </w:r>
      <w:r w:rsidR="00F66538" w:rsidRPr="00560842">
        <w:rPr>
          <w:sz w:val="22"/>
          <w:szCs w:val="22"/>
        </w:rPr>
        <w:t>ем</w:t>
      </w:r>
      <w:r w:rsidRPr="00560842">
        <w:rPr>
          <w:sz w:val="22"/>
          <w:szCs w:val="22"/>
        </w:rPr>
        <w:t xml:space="preserve">, призвавшему их, </w:t>
      </w:r>
      <w:r w:rsidR="00F66538" w:rsidRPr="00560842">
        <w:rPr>
          <w:sz w:val="22"/>
          <w:szCs w:val="22"/>
        </w:rPr>
        <w:t xml:space="preserve">за </w:t>
      </w:r>
      <w:r w:rsidRPr="00560842">
        <w:rPr>
          <w:sz w:val="22"/>
          <w:szCs w:val="22"/>
        </w:rPr>
        <w:t>что неизбежно вместе с диаволами примут и осуждение и отлучение от Бога и от святых, благоугодивших Ему.</w:t>
      </w:r>
    </w:p>
    <w:p w:rsidR="00C97F05" w:rsidRPr="00560842" w:rsidRDefault="00C97F05" w:rsidP="00C97F05">
      <w:pPr>
        <w:ind w:firstLine="540"/>
        <w:jc w:val="both"/>
        <w:rPr>
          <w:sz w:val="22"/>
          <w:szCs w:val="22"/>
        </w:rPr>
      </w:pPr>
    </w:p>
    <w:p w:rsidR="00E05970" w:rsidRPr="00560842" w:rsidRDefault="00E05970" w:rsidP="00E05970">
      <w:pPr>
        <w:pStyle w:val="3"/>
        <w:rPr>
          <w:rFonts w:ascii="Times New Roman" w:hAnsi="Times New Roman"/>
          <w:sz w:val="22"/>
          <w:szCs w:val="22"/>
        </w:rPr>
      </w:pPr>
      <w:bookmarkStart w:id="18" w:name="_Toc224731145"/>
      <w:bookmarkStart w:id="19" w:name="_Toc225009336"/>
      <w:r w:rsidRPr="00560842">
        <w:rPr>
          <w:rFonts w:ascii="Times New Roman" w:hAnsi="Times New Roman"/>
          <w:sz w:val="22"/>
          <w:szCs w:val="22"/>
        </w:rPr>
        <w:t>Слово 7. Об иноках равноангельных</w:t>
      </w:r>
      <w:bookmarkEnd w:id="18"/>
      <w:bookmarkEnd w:id="19"/>
    </w:p>
    <w:p w:rsidR="00E05970" w:rsidRPr="00560842" w:rsidRDefault="00E05970" w:rsidP="00C97F05">
      <w:pPr>
        <w:ind w:firstLine="540"/>
        <w:jc w:val="both"/>
        <w:rPr>
          <w:sz w:val="22"/>
          <w:szCs w:val="22"/>
        </w:rPr>
      </w:pPr>
    </w:p>
    <w:p w:rsidR="00416D13" w:rsidRPr="00560842" w:rsidRDefault="00BE75A6" w:rsidP="00416D13">
      <w:pPr>
        <w:ind w:firstLine="540"/>
        <w:jc w:val="both"/>
        <w:rPr>
          <w:sz w:val="22"/>
          <w:szCs w:val="22"/>
        </w:rPr>
      </w:pPr>
      <w:r w:rsidRPr="00560842">
        <w:rPr>
          <w:sz w:val="22"/>
          <w:szCs w:val="22"/>
        </w:rPr>
        <w:t>С</w:t>
      </w:r>
      <w:r w:rsidR="00416D13" w:rsidRPr="00560842">
        <w:rPr>
          <w:sz w:val="22"/>
          <w:szCs w:val="22"/>
        </w:rPr>
        <w:t xml:space="preserve">коль блаженны и преблаженны </w:t>
      </w:r>
      <w:r w:rsidRPr="00560842">
        <w:rPr>
          <w:sz w:val="22"/>
          <w:szCs w:val="22"/>
        </w:rPr>
        <w:t>есть те</w:t>
      </w:r>
      <w:r w:rsidR="00416D13" w:rsidRPr="00560842">
        <w:rPr>
          <w:sz w:val="22"/>
          <w:szCs w:val="22"/>
        </w:rPr>
        <w:t>, которы</w:t>
      </w:r>
      <w:r w:rsidRPr="00560842">
        <w:rPr>
          <w:sz w:val="22"/>
          <w:szCs w:val="22"/>
        </w:rPr>
        <w:t>е</w:t>
      </w:r>
      <w:r w:rsidR="00416D13" w:rsidRPr="00560842">
        <w:rPr>
          <w:sz w:val="22"/>
          <w:szCs w:val="22"/>
        </w:rPr>
        <w:t xml:space="preserve"> в повиновен</w:t>
      </w:r>
      <w:r w:rsidRPr="00560842">
        <w:rPr>
          <w:sz w:val="22"/>
          <w:szCs w:val="22"/>
        </w:rPr>
        <w:t>ии</w:t>
      </w:r>
      <w:r w:rsidR="00416D13" w:rsidRPr="00560842">
        <w:rPr>
          <w:sz w:val="22"/>
          <w:szCs w:val="22"/>
        </w:rPr>
        <w:t xml:space="preserve"> с верою и любов</w:t>
      </w:r>
      <w:r w:rsidRPr="00560842">
        <w:rPr>
          <w:sz w:val="22"/>
          <w:szCs w:val="22"/>
        </w:rPr>
        <w:t>ью</w:t>
      </w:r>
      <w:r w:rsidR="00416D13" w:rsidRPr="00560842">
        <w:rPr>
          <w:sz w:val="22"/>
          <w:szCs w:val="22"/>
        </w:rPr>
        <w:t xml:space="preserve"> при отц</w:t>
      </w:r>
      <w:r w:rsidRPr="00560842">
        <w:rPr>
          <w:sz w:val="22"/>
          <w:szCs w:val="22"/>
        </w:rPr>
        <w:t>е</w:t>
      </w:r>
      <w:r w:rsidR="00416D13" w:rsidRPr="00560842">
        <w:rPr>
          <w:sz w:val="22"/>
          <w:szCs w:val="22"/>
        </w:rPr>
        <w:t xml:space="preserve"> жи</w:t>
      </w:r>
      <w:r w:rsidRPr="00560842">
        <w:rPr>
          <w:sz w:val="22"/>
          <w:szCs w:val="22"/>
        </w:rPr>
        <w:t>вут</w:t>
      </w:r>
      <w:r w:rsidR="00416D13" w:rsidRPr="00560842">
        <w:rPr>
          <w:sz w:val="22"/>
          <w:szCs w:val="22"/>
        </w:rPr>
        <w:t>! И от так</w:t>
      </w:r>
      <w:r w:rsidRPr="00560842">
        <w:rPr>
          <w:sz w:val="22"/>
          <w:szCs w:val="22"/>
        </w:rPr>
        <w:t>и</w:t>
      </w:r>
      <w:r w:rsidR="00416D13" w:rsidRPr="00560842">
        <w:rPr>
          <w:sz w:val="22"/>
          <w:szCs w:val="22"/>
        </w:rPr>
        <w:t xml:space="preserve">х, </w:t>
      </w:r>
      <w:r w:rsidRPr="00560842">
        <w:rPr>
          <w:sz w:val="22"/>
          <w:szCs w:val="22"/>
        </w:rPr>
        <w:t>как</w:t>
      </w:r>
      <w:r w:rsidR="00416D13" w:rsidRPr="00560842">
        <w:rPr>
          <w:sz w:val="22"/>
          <w:szCs w:val="22"/>
        </w:rPr>
        <w:t xml:space="preserve"> от самих Ангелов Бож</w:t>
      </w:r>
      <w:r w:rsidRPr="00560842">
        <w:rPr>
          <w:sz w:val="22"/>
          <w:szCs w:val="22"/>
        </w:rPr>
        <w:t>ии</w:t>
      </w:r>
      <w:r w:rsidR="00416D13" w:rsidRPr="00560842">
        <w:rPr>
          <w:sz w:val="22"/>
          <w:szCs w:val="22"/>
        </w:rPr>
        <w:t>х, и на других изливается просвеще</w:t>
      </w:r>
      <w:r w:rsidRPr="00560842">
        <w:rPr>
          <w:sz w:val="22"/>
          <w:szCs w:val="22"/>
        </w:rPr>
        <w:t>ни</w:t>
      </w:r>
      <w:r w:rsidR="00416D13" w:rsidRPr="00560842">
        <w:rPr>
          <w:sz w:val="22"/>
          <w:szCs w:val="22"/>
        </w:rPr>
        <w:t>е и вразумле</w:t>
      </w:r>
      <w:r w:rsidRPr="00560842">
        <w:rPr>
          <w:sz w:val="22"/>
          <w:szCs w:val="22"/>
        </w:rPr>
        <w:t>ни</w:t>
      </w:r>
      <w:r w:rsidR="00416D13" w:rsidRPr="00560842">
        <w:rPr>
          <w:sz w:val="22"/>
          <w:szCs w:val="22"/>
        </w:rPr>
        <w:t>е, ибо и они, как Ангел</w:t>
      </w:r>
      <w:r w:rsidRPr="00560842">
        <w:rPr>
          <w:sz w:val="22"/>
          <w:szCs w:val="22"/>
        </w:rPr>
        <w:t>ы</w:t>
      </w:r>
      <w:r w:rsidR="00416D13" w:rsidRPr="00560842">
        <w:rPr>
          <w:sz w:val="22"/>
          <w:szCs w:val="22"/>
        </w:rPr>
        <w:t xml:space="preserve"> Бож</w:t>
      </w:r>
      <w:r w:rsidRPr="00560842">
        <w:rPr>
          <w:sz w:val="22"/>
          <w:szCs w:val="22"/>
        </w:rPr>
        <w:t>ии</w:t>
      </w:r>
      <w:r w:rsidR="00416D13" w:rsidRPr="00560842">
        <w:rPr>
          <w:sz w:val="22"/>
          <w:szCs w:val="22"/>
        </w:rPr>
        <w:t>, горят ко всем лю</w:t>
      </w:r>
      <w:r w:rsidR="00416D13" w:rsidRPr="00560842">
        <w:rPr>
          <w:sz w:val="22"/>
          <w:szCs w:val="22"/>
        </w:rPr>
        <w:softHyphen/>
        <w:t>бов</w:t>
      </w:r>
      <w:r w:rsidRPr="00560842">
        <w:rPr>
          <w:sz w:val="22"/>
          <w:szCs w:val="22"/>
        </w:rPr>
        <w:t>ью</w:t>
      </w:r>
      <w:r w:rsidR="00416D13" w:rsidRPr="00560842">
        <w:rPr>
          <w:sz w:val="22"/>
          <w:szCs w:val="22"/>
        </w:rPr>
        <w:t>, желают всем спастис</w:t>
      </w:r>
      <w:r w:rsidRPr="00560842">
        <w:rPr>
          <w:sz w:val="22"/>
          <w:szCs w:val="22"/>
        </w:rPr>
        <w:t>ь</w:t>
      </w:r>
      <w:r w:rsidR="00416D13" w:rsidRPr="00560842">
        <w:rPr>
          <w:sz w:val="22"/>
          <w:szCs w:val="22"/>
        </w:rPr>
        <w:t>, ревнуют о слав</w:t>
      </w:r>
      <w:r w:rsidRPr="00560842">
        <w:rPr>
          <w:sz w:val="22"/>
          <w:szCs w:val="22"/>
        </w:rPr>
        <w:t>е</w:t>
      </w:r>
      <w:r w:rsidR="00416D13" w:rsidRPr="00560842">
        <w:rPr>
          <w:sz w:val="22"/>
          <w:szCs w:val="22"/>
        </w:rPr>
        <w:t xml:space="preserve"> Божией и </w:t>
      </w:r>
      <w:r w:rsidRPr="00560842">
        <w:rPr>
          <w:sz w:val="22"/>
          <w:szCs w:val="22"/>
        </w:rPr>
        <w:t>стараю</w:t>
      </w:r>
      <w:r w:rsidR="00416D13" w:rsidRPr="00560842">
        <w:rPr>
          <w:sz w:val="22"/>
          <w:szCs w:val="22"/>
        </w:rPr>
        <w:t>тся о</w:t>
      </w:r>
      <w:r w:rsidRPr="00560842">
        <w:rPr>
          <w:sz w:val="22"/>
          <w:szCs w:val="22"/>
        </w:rPr>
        <w:t>б</w:t>
      </w:r>
      <w:r w:rsidR="00416D13" w:rsidRPr="00560842">
        <w:rPr>
          <w:sz w:val="22"/>
          <w:szCs w:val="22"/>
        </w:rPr>
        <w:t xml:space="preserve"> исправлен</w:t>
      </w:r>
      <w:r w:rsidRPr="00560842">
        <w:rPr>
          <w:sz w:val="22"/>
          <w:szCs w:val="22"/>
        </w:rPr>
        <w:t>ии</w:t>
      </w:r>
      <w:r w:rsidR="00416D13" w:rsidRPr="00560842">
        <w:rPr>
          <w:sz w:val="22"/>
          <w:szCs w:val="22"/>
        </w:rPr>
        <w:t xml:space="preserve"> и усп</w:t>
      </w:r>
      <w:r w:rsidRPr="00560842">
        <w:rPr>
          <w:sz w:val="22"/>
          <w:szCs w:val="22"/>
        </w:rPr>
        <w:t>е</w:t>
      </w:r>
      <w:r w:rsidR="00416D13" w:rsidRPr="00560842">
        <w:rPr>
          <w:sz w:val="22"/>
          <w:szCs w:val="22"/>
        </w:rPr>
        <w:t>ян</w:t>
      </w:r>
      <w:r w:rsidRPr="00560842">
        <w:rPr>
          <w:sz w:val="22"/>
          <w:szCs w:val="22"/>
        </w:rPr>
        <w:t>ии</w:t>
      </w:r>
      <w:r w:rsidR="00416D13" w:rsidRPr="00560842">
        <w:rPr>
          <w:sz w:val="22"/>
          <w:szCs w:val="22"/>
        </w:rPr>
        <w:t xml:space="preserve"> брат</w:t>
      </w:r>
      <w:r w:rsidRPr="00560842">
        <w:rPr>
          <w:sz w:val="22"/>
          <w:szCs w:val="22"/>
        </w:rPr>
        <w:t>ском</w:t>
      </w:r>
      <w:r w:rsidR="00416D13" w:rsidRPr="00560842">
        <w:rPr>
          <w:sz w:val="22"/>
          <w:szCs w:val="22"/>
        </w:rPr>
        <w:t xml:space="preserve">, </w:t>
      </w:r>
      <w:r w:rsidRPr="00560842">
        <w:rPr>
          <w:sz w:val="22"/>
          <w:szCs w:val="22"/>
        </w:rPr>
        <w:t>как</w:t>
      </w:r>
      <w:r w:rsidR="00416D13" w:rsidRPr="00560842">
        <w:rPr>
          <w:sz w:val="22"/>
          <w:szCs w:val="22"/>
        </w:rPr>
        <w:t xml:space="preserve"> о своем собственном; </w:t>
      </w:r>
      <w:r w:rsidRPr="00560842">
        <w:rPr>
          <w:sz w:val="22"/>
          <w:szCs w:val="22"/>
        </w:rPr>
        <w:t>поэтому</w:t>
      </w:r>
      <w:r w:rsidR="00416D13" w:rsidRPr="00560842">
        <w:rPr>
          <w:sz w:val="22"/>
          <w:szCs w:val="22"/>
        </w:rPr>
        <w:t xml:space="preserve"> и преподают всем </w:t>
      </w:r>
      <w:r w:rsidRPr="00560842">
        <w:rPr>
          <w:sz w:val="22"/>
          <w:szCs w:val="22"/>
        </w:rPr>
        <w:t>ду</w:t>
      </w:r>
      <w:r w:rsidR="00416D13" w:rsidRPr="00560842">
        <w:rPr>
          <w:sz w:val="22"/>
          <w:szCs w:val="22"/>
        </w:rPr>
        <w:t>шеполезные советы, внушающ</w:t>
      </w:r>
      <w:r w:rsidRPr="00560842">
        <w:rPr>
          <w:sz w:val="22"/>
          <w:szCs w:val="22"/>
        </w:rPr>
        <w:t>и</w:t>
      </w:r>
      <w:r w:rsidR="00416D13" w:rsidRPr="00560842">
        <w:rPr>
          <w:sz w:val="22"/>
          <w:szCs w:val="22"/>
        </w:rPr>
        <w:t>е вся</w:t>
      </w:r>
      <w:r w:rsidRPr="00560842">
        <w:rPr>
          <w:sz w:val="22"/>
          <w:szCs w:val="22"/>
        </w:rPr>
        <w:t>кие</w:t>
      </w:r>
      <w:r w:rsidR="00416D13" w:rsidRPr="00560842">
        <w:rPr>
          <w:sz w:val="22"/>
          <w:szCs w:val="22"/>
        </w:rPr>
        <w:t xml:space="preserve"> добродетели, а более </w:t>
      </w:r>
      <w:r w:rsidRPr="00560842">
        <w:rPr>
          <w:sz w:val="22"/>
          <w:szCs w:val="22"/>
        </w:rPr>
        <w:t>вс</w:t>
      </w:r>
      <w:r w:rsidR="00416D13" w:rsidRPr="00560842">
        <w:rPr>
          <w:sz w:val="22"/>
          <w:szCs w:val="22"/>
        </w:rPr>
        <w:t>его утверждающ</w:t>
      </w:r>
      <w:r w:rsidRPr="00560842">
        <w:rPr>
          <w:sz w:val="22"/>
          <w:szCs w:val="22"/>
        </w:rPr>
        <w:t>и</w:t>
      </w:r>
      <w:r w:rsidR="00416D13" w:rsidRPr="00560842">
        <w:rPr>
          <w:sz w:val="22"/>
          <w:szCs w:val="22"/>
        </w:rPr>
        <w:t>е в равноангельном делан</w:t>
      </w:r>
      <w:r w:rsidRPr="00560842">
        <w:rPr>
          <w:sz w:val="22"/>
          <w:szCs w:val="22"/>
        </w:rPr>
        <w:t>ии</w:t>
      </w:r>
      <w:r w:rsidR="00416D13" w:rsidRPr="00560842">
        <w:rPr>
          <w:sz w:val="22"/>
          <w:szCs w:val="22"/>
        </w:rPr>
        <w:t xml:space="preserve">, </w:t>
      </w:r>
      <w:r w:rsidRPr="00560842">
        <w:rPr>
          <w:sz w:val="22"/>
          <w:szCs w:val="22"/>
        </w:rPr>
        <w:t>т.е.</w:t>
      </w:r>
      <w:r w:rsidR="00416D13" w:rsidRPr="00560842">
        <w:rPr>
          <w:sz w:val="22"/>
          <w:szCs w:val="22"/>
        </w:rPr>
        <w:t xml:space="preserve"> в по</w:t>
      </w:r>
      <w:r w:rsidRPr="00560842">
        <w:rPr>
          <w:sz w:val="22"/>
          <w:szCs w:val="22"/>
        </w:rPr>
        <w:t>сл</w:t>
      </w:r>
      <w:r w:rsidR="00416D13" w:rsidRPr="00560842">
        <w:rPr>
          <w:sz w:val="22"/>
          <w:szCs w:val="22"/>
        </w:rPr>
        <w:t>ушан</w:t>
      </w:r>
      <w:r w:rsidRPr="00560842">
        <w:rPr>
          <w:sz w:val="22"/>
          <w:szCs w:val="22"/>
        </w:rPr>
        <w:t>ии</w:t>
      </w:r>
      <w:r w:rsidR="00416D13" w:rsidRPr="00560842">
        <w:rPr>
          <w:sz w:val="22"/>
          <w:szCs w:val="22"/>
        </w:rPr>
        <w:t>, смиренномудренн</w:t>
      </w:r>
      <w:r w:rsidRPr="00560842">
        <w:rPr>
          <w:sz w:val="22"/>
          <w:szCs w:val="22"/>
        </w:rPr>
        <w:t>о</w:t>
      </w:r>
      <w:r w:rsidR="00416D13" w:rsidRPr="00560842">
        <w:rPr>
          <w:sz w:val="22"/>
          <w:szCs w:val="22"/>
        </w:rPr>
        <w:t xml:space="preserve"> говор</w:t>
      </w:r>
      <w:r w:rsidRPr="00560842">
        <w:rPr>
          <w:sz w:val="22"/>
          <w:szCs w:val="22"/>
        </w:rPr>
        <w:t>я</w:t>
      </w:r>
      <w:r w:rsidR="00416D13" w:rsidRPr="00560842">
        <w:rPr>
          <w:sz w:val="22"/>
          <w:szCs w:val="22"/>
        </w:rPr>
        <w:t xml:space="preserve"> к послушающим </w:t>
      </w:r>
      <w:r w:rsidRPr="00560842">
        <w:rPr>
          <w:sz w:val="22"/>
          <w:szCs w:val="22"/>
        </w:rPr>
        <w:t>их</w:t>
      </w:r>
      <w:r w:rsidR="00416D13" w:rsidRPr="00560842">
        <w:rPr>
          <w:sz w:val="22"/>
          <w:szCs w:val="22"/>
        </w:rPr>
        <w:t xml:space="preserve"> </w:t>
      </w:r>
      <w:r w:rsidRPr="00560842">
        <w:rPr>
          <w:sz w:val="22"/>
          <w:szCs w:val="22"/>
        </w:rPr>
        <w:t>братьям</w:t>
      </w:r>
      <w:r w:rsidR="00416D13" w:rsidRPr="00560842">
        <w:rPr>
          <w:sz w:val="22"/>
          <w:szCs w:val="22"/>
        </w:rPr>
        <w:t>: по</w:t>
      </w:r>
      <w:r w:rsidRPr="00560842">
        <w:rPr>
          <w:sz w:val="22"/>
          <w:szCs w:val="22"/>
        </w:rPr>
        <w:t>стараем</w:t>
      </w:r>
      <w:r w:rsidR="00416D13" w:rsidRPr="00560842">
        <w:rPr>
          <w:sz w:val="22"/>
          <w:szCs w:val="22"/>
        </w:rPr>
        <w:t>ся, о братие, подражат</w:t>
      </w:r>
      <w:r w:rsidRPr="00560842">
        <w:rPr>
          <w:sz w:val="22"/>
          <w:szCs w:val="22"/>
        </w:rPr>
        <w:t>ь</w:t>
      </w:r>
      <w:r w:rsidR="00416D13" w:rsidRPr="00560842">
        <w:rPr>
          <w:sz w:val="22"/>
          <w:szCs w:val="22"/>
        </w:rPr>
        <w:t xml:space="preserve"> святым Анге</w:t>
      </w:r>
      <w:r w:rsidRPr="00560842">
        <w:rPr>
          <w:sz w:val="22"/>
          <w:szCs w:val="22"/>
        </w:rPr>
        <w:t>ла</w:t>
      </w:r>
      <w:r w:rsidR="00416D13" w:rsidRPr="00560842">
        <w:rPr>
          <w:sz w:val="22"/>
          <w:szCs w:val="22"/>
        </w:rPr>
        <w:t>м, которы</w:t>
      </w:r>
      <w:r w:rsidRPr="00560842">
        <w:rPr>
          <w:sz w:val="22"/>
          <w:szCs w:val="22"/>
        </w:rPr>
        <w:t>е</w:t>
      </w:r>
      <w:r w:rsidR="00416D13" w:rsidRPr="00560842">
        <w:rPr>
          <w:sz w:val="22"/>
          <w:szCs w:val="22"/>
        </w:rPr>
        <w:t xml:space="preserve"> неоторж</w:t>
      </w:r>
      <w:r w:rsidRPr="00560842">
        <w:rPr>
          <w:sz w:val="22"/>
          <w:szCs w:val="22"/>
        </w:rPr>
        <w:t>ен</w:t>
      </w:r>
      <w:r w:rsidR="00416D13" w:rsidRPr="00560842">
        <w:rPr>
          <w:sz w:val="22"/>
          <w:szCs w:val="22"/>
        </w:rPr>
        <w:t>н</w:t>
      </w:r>
      <w:r w:rsidRPr="00560842">
        <w:rPr>
          <w:sz w:val="22"/>
          <w:szCs w:val="22"/>
        </w:rPr>
        <w:t>о</w:t>
      </w:r>
      <w:r w:rsidR="00416D13" w:rsidRPr="00560842">
        <w:rPr>
          <w:sz w:val="22"/>
          <w:szCs w:val="22"/>
        </w:rPr>
        <w:t xml:space="preserve"> держатся своего Царя, и беспрекословно всею любов</w:t>
      </w:r>
      <w:r w:rsidRPr="00560842">
        <w:rPr>
          <w:sz w:val="22"/>
          <w:szCs w:val="22"/>
        </w:rPr>
        <w:t>ью</w:t>
      </w:r>
      <w:r w:rsidR="00416D13" w:rsidRPr="00560842">
        <w:rPr>
          <w:sz w:val="22"/>
          <w:szCs w:val="22"/>
        </w:rPr>
        <w:t xml:space="preserve"> повинуются Ему. </w:t>
      </w:r>
      <w:r w:rsidRPr="00560842">
        <w:rPr>
          <w:sz w:val="22"/>
          <w:szCs w:val="22"/>
        </w:rPr>
        <w:t>Так</w:t>
      </w:r>
      <w:r w:rsidR="00416D13" w:rsidRPr="00560842">
        <w:rPr>
          <w:sz w:val="22"/>
          <w:szCs w:val="22"/>
        </w:rPr>
        <w:t xml:space="preserve"> да держимся и мы отца </w:t>
      </w:r>
      <w:r w:rsidRPr="00560842">
        <w:rPr>
          <w:sz w:val="22"/>
          <w:szCs w:val="22"/>
        </w:rPr>
        <w:t>на</w:t>
      </w:r>
      <w:r w:rsidR="00416D13" w:rsidRPr="00560842">
        <w:rPr>
          <w:sz w:val="22"/>
          <w:szCs w:val="22"/>
        </w:rPr>
        <w:t>шего, посланного нам благодат</w:t>
      </w:r>
      <w:r w:rsidRPr="00560842">
        <w:rPr>
          <w:sz w:val="22"/>
          <w:szCs w:val="22"/>
        </w:rPr>
        <w:t>ью</w:t>
      </w:r>
      <w:r w:rsidR="00416D13" w:rsidRPr="00560842">
        <w:rPr>
          <w:sz w:val="22"/>
          <w:szCs w:val="22"/>
        </w:rPr>
        <w:t xml:space="preserve"> Божиею, и повинуемся ему,</w:t>
      </w:r>
      <w:r w:rsidRPr="00560842">
        <w:rPr>
          <w:sz w:val="22"/>
          <w:szCs w:val="22"/>
        </w:rPr>
        <w:t xml:space="preserve"> как </w:t>
      </w:r>
      <w:r w:rsidR="00416D13" w:rsidRPr="00560842">
        <w:rPr>
          <w:sz w:val="22"/>
          <w:szCs w:val="22"/>
        </w:rPr>
        <w:t>Сам Господь Собою образ да</w:t>
      </w:r>
      <w:r w:rsidRPr="00560842">
        <w:rPr>
          <w:sz w:val="22"/>
          <w:szCs w:val="22"/>
        </w:rPr>
        <w:t>л</w:t>
      </w:r>
      <w:r w:rsidR="00416D13" w:rsidRPr="00560842">
        <w:rPr>
          <w:sz w:val="22"/>
          <w:szCs w:val="22"/>
        </w:rPr>
        <w:t xml:space="preserve"> нам, быв послушлив </w:t>
      </w:r>
      <w:r w:rsidRPr="00560842">
        <w:rPr>
          <w:sz w:val="22"/>
          <w:szCs w:val="22"/>
        </w:rPr>
        <w:t>От</w:t>
      </w:r>
      <w:r w:rsidR="00416D13" w:rsidRPr="00560842">
        <w:rPr>
          <w:sz w:val="22"/>
          <w:szCs w:val="22"/>
        </w:rPr>
        <w:t xml:space="preserve">цу Своему даже, до смерти. Сами же они все бываемое по воле </w:t>
      </w:r>
      <w:r w:rsidRPr="00560842">
        <w:rPr>
          <w:sz w:val="22"/>
          <w:szCs w:val="22"/>
        </w:rPr>
        <w:t xml:space="preserve">и </w:t>
      </w:r>
      <w:r w:rsidR="00416D13" w:rsidRPr="00560842">
        <w:rPr>
          <w:sz w:val="22"/>
          <w:szCs w:val="22"/>
        </w:rPr>
        <w:t>рассужден</w:t>
      </w:r>
      <w:r w:rsidRPr="00560842">
        <w:rPr>
          <w:sz w:val="22"/>
          <w:szCs w:val="22"/>
        </w:rPr>
        <w:t>ию</w:t>
      </w:r>
      <w:r w:rsidR="00416D13" w:rsidRPr="00560842">
        <w:rPr>
          <w:sz w:val="22"/>
          <w:szCs w:val="22"/>
        </w:rPr>
        <w:t xml:space="preserve"> отца своего при</w:t>
      </w:r>
      <w:r w:rsidR="008F60E2" w:rsidRPr="00560842">
        <w:rPr>
          <w:sz w:val="22"/>
          <w:szCs w:val="22"/>
        </w:rPr>
        <w:t>нима</w:t>
      </w:r>
      <w:r w:rsidR="00416D13" w:rsidRPr="00560842">
        <w:rPr>
          <w:sz w:val="22"/>
          <w:szCs w:val="22"/>
        </w:rPr>
        <w:t>ют с радост</w:t>
      </w:r>
      <w:r w:rsidRPr="00560842">
        <w:rPr>
          <w:sz w:val="22"/>
          <w:szCs w:val="22"/>
        </w:rPr>
        <w:t>ью</w:t>
      </w:r>
      <w:r w:rsidR="00416D13" w:rsidRPr="00560842">
        <w:rPr>
          <w:sz w:val="22"/>
          <w:szCs w:val="22"/>
        </w:rPr>
        <w:t xml:space="preserve">, как от </w:t>
      </w:r>
      <w:r w:rsidRPr="00560842">
        <w:rPr>
          <w:sz w:val="22"/>
          <w:szCs w:val="22"/>
        </w:rPr>
        <w:t>Са</w:t>
      </w:r>
      <w:r w:rsidR="00416D13" w:rsidRPr="00560842">
        <w:rPr>
          <w:sz w:val="22"/>
          <w:szCs w:val="22"/>
        </w:rPr>
        <w:t>м</w:t>
      </w:r>
      <w:r w:rsidRPr="00560842">
        <w:rPr>
          <w:sz w:val="22"/>
          <w:szCs w:val="22"/>
        </w:rPr>
        <w:t>о</w:t>
      </w:r>
      <w:r w:rsidR="00416D13" w:rsidRPr="00560842">
        <w:rPr>
          <w:sz w:val="22"/>
          <w:szCs w:val="22"/>
        </w:rPr>
        <w:t>го Господа. О всем благодарны и довольны, не пекутся и печал</w:t>
      </w:r>
      <w:r w:rsidRPr="00560842">
        <w:rPr>
          <w:sz w:val="22"/>
          <w:szCs w:val="22"/>
        </w:rPr>
        <w:t>я</w:t>
      </w:r>
      <w:r w:rsidR="00416D13" w:rsidRPr="00560842">
        <w:rPr>
          <w:sz w:val="22"/>
          <w:szCs w:val="22"/>
        </w:rPr>
        <w:t>т</w:t>
      </w:r>
      <w:r w:rsidRPr="00560842">
        <w:rPr>
          <w:sz w:val="22"/>
          <w:szCs w:val="22"/>
        </w:rPr>
        <w:t>ся</w:t>
      </w:r>
      <w:r w:rsidR="00416D13" w:rsidRPr="00560842">
        <w:rPr>
          <w:sz w:val="22"/>
          <w:szCs w:val="22"/>
        </w:rPr>
        <w:t xml:space="preserve"> о временном, то</w:t>
      </w:r>
      <w:r w:rsidR="00F73E31" w:rsidRPr="00560842">
        <w:rPr>
          <w:sz w:val="22"/>
          <w:szCs w:val="22"/>
        </w:rPr>
        <w:t>лько</w:t>
      </w:r>
      <w:r w:rsidR="00416D13" w:rsidRPr="00560842">
        <w:rPr>
          <w:sz w:val="22"/>
          <w:szCs w:val="22"/>
        </w:rPr>
        <w:t xml:space="preserve"> о спасении своем </w:t>
      </w:r>
      <w:r w:rsidR="00E64FA8" w:rsidRPr="00560842">
        <w:rPr>
          <w:sz w:val="22"/>
          <w:szCs w:val="22"/>
        </w:rPr>
        <w:t>заботятся</w:t>
      </w:r>
      <w:r w:rsidR="00F73E31" w:rsidRPr="00560842">
        <w:rPr>
          <w:sz w:val="22"/>
          <w:szCs w:val="22"/>
        </w:rPr>
        <w:t>, диавол ни каки</w:t>
      </w:r>
      <w:r w:rsidR="00416D13" w:rsidRPr="00560842">
        <w:rPr>
          <w:sz w:val="22"/>
          <w:szCs w:val="22"/>
        </w:rPr>
        <w:t>ми л</w:t>
      </w:r>
      <w:r w:rsidR="00F73E31" w:rsidRPr="00560842">
        <w:rPr>
          <w:sz w:val="22"/>
          <w:szCs w:val="22"/>
        </w:rPr>
        <w:t>ишени</w:t>
      </w:r>
      <w:r w:rsidR="00416D13" w:rsidRPr="00560842">
        <w:rPr>
          <w:sz w:val="22"/>
          <w:szCs w:val="22"/>
        </w:rPr>
        <w:t>ями не может уловит</w:t>
      </w:r>
      <w:r w:rsidR="00F73E31" w:rsidRPr="00560842">
        <w:rPr>
          <w:sz w:val="22"/>
          <w:szCs w:val="22"/>
        </w:rPr>
        <w:t>ь</w:t>
      </w:r>
      <w:r w:rsidR="00416D13" w:rsidRPr="00560842">
        <w:rPr>
          <w:sz w:val="22"/>
          <w:szCs w:val="22"/>
        </w:rPr>
        <w:t xml:space="preserve"> их, </w:t>
      </w:r>
      <w:r w:rsidR="00F73E31" w:rsidRPr="00560842">
        <w:rPr>
          <w:sz w:val="22"/>
          <w:szCs w:val="22"/>
        </w:rPr>
        <w:t>потому что все</w:t>
      </w:r>
      <w:r w:rsidR="00416D13" w:rsidRPr="00560842">
        <w:rPr>
          <w:sz w:val="22"/>
          <w:szCs w:val="22"/>
        </w:rPr>
        <w:t xml:space="preserve"> чистосердечно исповедуют отцу и живут мирно, </w:t>
      </w:r>
      <w:r w:rsidR="00F73E31" w:rsidRPr="00560842">
        <w:rPr>
          <w:sz w:val="22"/>
          <w:szCs w:val="22"/>
        </w:rPr>
        <w:t>как</w:t>
      </w:r>
      <w:r w:rsidR="00416D13" w:rsidRPr="00560842">
        <w:rPr>
          <w:sz w:val="22"/>
          <w:szCs w:val="22"/>
        </w:rPr>
        <w:t xml:space="preserve"> на не</w:t>
      </w:r>
      <w:r w:rsidR="00F73E31" w:rsidRPr="00560842">
        <w:rPr>
          <w:sz w:val="22"/>
          <w:szCs w:val="22"/>
        </w:rPr>
        <w:t>бесах, не бояться смерти, ни будущего суда, ни муки вечной</w:t>
      </w:r>
      <w:r w:rsidR="00596F1E" w:rsidRPr="00560842">
        <w:rPr>
          <w:sz w:val="22"/>
          <w:szCs w:val="22"/>
        </w:rPr>
        <w:t>, ни даже, подобно прочим, Самого Бога, потому что</w:t>
      </w:r>
      <w:r w:rsidR="001D1E4F" w:rsidRPr="00560842">
        <w:rPr>
          <w:sz w:val="22"/>
          <w:szCs w:val="22"/>
        </w:rPr>
        <w:t xml:space="preserve"> любят Его без</w:t>
      </w:r>
      <w:r w:rsidR="00416D13" w:rsidRPr="00560842">
        <w:rPr>
          <w:sz w:val="22"/>
          <w:szCs w:val="22"/>
        </w:rPr>
        <w:t>мерно и во всем повинуются Его святой воле.</w:t>
      </w:r>
    </w:p>
    <w:p w:rsidR="00416D13" w:rsidRPr="00560842" w:rsidRDefault="00416D13" w:rsidP="00416D13">
      <w:pPr>
        <w:ind w:firstLine="540"/>
        <w:jc w:val="both"/>
        <w:rPr>
          <w:sz w:val="22"/>
          <w:szCs w:val="22"/>
        </w:rPr>
      </w:pPr>
      <w:r w:rsidRPr="00560842">
        <w:rPr>
          <w:sz w:val="22"/>
          <w:szCs w:val="22"/>
        </w:rPr>
        <w:t>И так</w:t>
      </w:r>
      <w:r w:rsidR="00FE0240" w:rsidRPr="00560842">
        <w:rPr>
          <w:sz w:val="22"/>
          <w:szCs w:val="22"/>
        </w:rPr>
        <w:t xml:space="preserve"> смотрите, како</w:t>
      </w:r>
      <w:r w:rsidRPr="00560842">
        <w:rPr>
          <w:sz w:val="22"/>
          <w:szCs w:val="22"/>
        </w:rPr>
        <w:t>е различие показ</w:t>
      </w:r>
      <w:r w:rsidR="00FE0240" w:rsidRPr="00560842">
        <w:rPr>
          <w:sz w:val="22"/>
          <w:szCs w:val="22"/>
        </w:rPr>
        <w:t>ыва</w:t>
      </w:r>
      <w:r w:rsidRPr="00560842">
        <w:rPr>
          <w:sz w:val="22"/>
          <w:szCs w:val="22"/>
        </w:rPr>
        <w:t>ется между истинны</w:t>
      </w:r>
      <w:r w:rsidRPr="00560842">
        <w:rPr>
          <w:sz w:val="22"/>
          <w:szCs w:val="22"/>
        </w:rPr>
        <w:softHyphen/>
        <w:t>ми, Богу угодными послушниками и непокор</w:t>
      </w:r>
      <w:r w:rsidR="00FE0240" w:rsidRPr="00560842">
        <w:rPr>
          <w:sz w:val="22"/>
          <w:szCs w:val="22"/>
        </w:rPr>
        <w:t>н</w:t>
      </w:r>
      <w:r w:rsidRPr="00560842">
        <w:rPr>
          <w:sz w:val="22"/>
          <w:szCs w:val="22"/>
        </w:rPr>
        <w:t>ыми, самонрав</w:t>
      </w:r>
      <w:r w:rsidRPr="00560842">
        <w:rPr>
          <w:sz w:val="22"/>
          <w:szCs w:val="22"/>
        </w:rPr>
        <w:softHyphen/>
        <w:t xml:space="preserve">ными и без веры живущими. </w:t>
      </w:r>
      <w:r w:rsidR="00E35ECB" w:rsidRPr="00560842">
        <w:rPr>
          <w:sz w:val="22"/>
          <w:szCs w:val="22"/>
        </w:rPr>
        <w:t xml:space="preserve">Так </w:t>
      </w:r>
      <w:r w:rsidR="008D5310" w:rsidRPr="00560842">
        <w:rPr>
          <w:sz w:val="22"/>
          <w:szCs w:val="22"/>
        </w:rPr>
        <w:t>зачем</w:t>
      </w:r>
      <w:r w:rsidRPr="00560842">
        <w:rPr>
          <w:sz w:val="22"/>
          <w:szCs w:val="22"/>
        </w:rPr>
        <w:t xml:space="preserve"> самим себе лишать такого равноангельного пребыва</w:t>
      </w:r>
      <w:r w:rsidR="008D5310" w:rsidRPr="00560842">
        <w:rPr>
          <w:sz w:val="22"/>
          <w:szCs w:val="22"/>
        </w:rPr>
        <w:t>ни</w:t>
      </w:r>
      <w:r w:rsidRPr="00560842">
        <w:rPr>
          <w:sz w:val="22"/>
          <w:szCs w:val="22"/>
        </w:rPr>
        <w:t xml:space="preserve">я, </w:t>
      </w:r>
      <w:r w:rsidR="008D5310" w:rsidRPr="00560842">
        <w:rPr>
          <w:sz w:val="22"/>
          <w:szCs w:val="22"/>
        </w:rPr>
        <w:t>которое</w:t>
      </w:r>
      <w:r w:rsidRPr="00560842">
        <w:rPr>
          <w:sz w:val="22"/>
          <w:szCs w:val="22"/>
        </w:rPr>
        <w:t xml:space="preserve"> составляется послушанием и отеческим наставле</w:t>
      </w:r>
      <w:r w:rsidR="008D5310" w:rsidRPr="00560842">
        <w:rPr>
          <w:sz w:val="22"/>
          <w:szCs w:val="22"/>
        </w:rPr>
        <w:t>ни</w:t>
      </w:r>
      <w:r w:rsidRPr="00560842">
        <w:rPr>
          <w:sz w:val="22"/>
          <w:szCs w:val="22"/>
        </w:rPr>
        <w:t>ем и управлением? О нечувстви</w:t>
      </w:r>
      <w:r w:rsidR="00CD4910" w:rsidRPr="00560842">
        <w:rPr>
          <w:sz w:val="22"/>
          <w:szCs w:val="22"/>
        </w:rPr>
        <w:t>е</w:t>
      </w:r>
      <w:r w:rsidRPr="00560842">
        <w:rPr>
          <w:sz w:val="22"/>
          <w:szCs w:val="22"/>
        </w:rPr>
        <w:t xml:space="preserve"> наше! Господь не щадит для нас и за наше спасение изливать пресвятую кровь Свою; а мы за свое спасе</w:t>
      </w:r>
      <w:r w:rsidR="00CD4910" w:rsidRPr="00560842">
        <w:rPr>
          <w:sz w:val="22"/>
          <w:szCs w:val="22"/>
        </w:rPr>
        <w:t>ни</w:t>
      </w:r>
      <w:r w:rsidRPr="00560842">
        <w:rPr>
          <w:sz w:val="22"/>
          <w:szCs w:val="22"/>
        </w:rPr>
        <w:t>е не хотим оставит</w:t>
      </w:r>
      <w:r w:rsidR="00CD4910" w:rsidRPr="00560842">
        <w:rPr>
          <w:sz w:val="22"/>
          <w:szCs w:val="22"/>
        </w:rPr>
        <w:t>ь</w:t>
      </w:r>
      <w:r w:rsidRPr="00560842">
        <w:rPr>
          <w:sz w:val="22"/>
          <w:szCs w:val="22"/>
        </w:rPr>
        <w:t xml:space="preserve"> свои прихоти и п</w:t>
      </w:r>
      <w:r w:rsidR="00CD4910" w:rsidRPr="00560842">
        <w:rPr>
          <w:sz w:val="22"/>
          <w:szCs w:val="22"/>
        </w:rPr>
        <w:t>е</w:t>
      </w:r>
      <w:r w:rsidRPr="00560842">
        <w:rPr>
          <w:sz w:val="22"/>
          <w:szCs w:val="22"/>
        </w:rPr>
        <w:t>ременит</w:t>
      </w:r>
      <w:r w:rsidR="00CD4910" w:rsidRPr="00560842">
        <w:rPr>
          <w:sz w:val="22"/>
          <w:szCs w:val="22"/>
        </w:rPr>
        <w:t>ь</w:t>
      </w:r>
      <w:r w:rsidRPr="00560842">
        <w:rPr>
          <w:sz w:val="22"/>
          <w:szCs w:val="22"/>
        </w:rPr>
        <w:t xml:space="preserve"> злые нравы, чтобы богоугодн</w:t>
      </w:r>
      <w:r w:rsidR="00CD4910" w:rsidRPr="00560842">
        <w:rPr>
          <w:sz w:val="22"/>
          <w:szCs w:val="22"/>
        </w:rPr>
        <w:t>о</w:t>
      </w:r>
      <w:r w:rsidRPr="00560842">
        <w:rPr>
          <w:sz w:val="22"/>
          <w:szCs w:val="22"/>
        </w:rPr>
        <w:t xml:space="preserve"> во иночеств пожит</w:t>
      </w:r>
      <w:r w:rsidR="00CD4910" w:rsidRPr="00560842">
        <w:rPr>
          <w:sz w:val="22"/>
          <w:szCs w:val="22"/>
        </w:rPr>
        <w:t>ь</w:t>
      </w:r>
      <w:r w:rsidRPr="00560842">
        <w:rPr>
          <w:sz w:val="22"/>
          <w:szCs w:val="22"/>
        </w:rPr>
        <w:t xml:space="preserve"> и чрез то вечно наслаждаться не</w:t>
      </w:r>
      <w:r w:rsidRPr="00560842">
        <w:rPr>
          <w:sz w:val="22"/>
          <w:szCs w:val="22"/>
        </w:rPr>
        <w:softHyphen/>
        <w:t>бесною славою со всеми избранными и благоугодившими Госпо</w:t>
      </w:r>
      <w:r w:rsidRPr="00560842">
        <w:rPr>
          <w:sz w:val="22"/>
          <w:szCs w:val="22"/>
        </w:rPr>
        <w:softHyphen/>
        <w:t>ду от века.</w:t>
      </w:r>
    </w:p>
    <w:p w:rsidR="00E05970" w:rsidRPr="00560842" w:rsidRDefault="00E05970" w:rsidP="00C97F05">
      <w:pPr>
        <w:ind w:firstLine="540"/>
        <w:jc w:val="both"/>
        <w:rPr>
          <w:sz w:val="22"/>
          <w:szCs w:val="22"/>
        </w:rPr>
      </w:pPr>
    </w:p>
    <w:p w:rsidR="00E05970" w:rsidRPr="00560842" w:rsidRDefault="00E05970" w:rsidP="00E05970">
      <w:pPr>
        <w:pStyle w:val="3"/>
        <w:rPr>
          <w:rFonts w:ascii="Times New Roman" w:hAnsi="Times New Roman"/>
          <w:sz w:val="22"/>
          <w:szCs w:val="22"/>
        </w:rPr>
      </w:pPr>
      <w:bookmarkStart w:id="20" w:name="_Toc224731146"/>
      <w:bookmarkStart w:id="21" w:name="_Toc225009337"/>
      <w:r w:rsidRPr="00560842">
        <w:rPr>
          <w:rFonts w:ascii="Times New Roman" w:hAnsi="Times New Roman"/>
          <w:sz w:val="22"/>
          <w:szCs w:val="22"/>
        </w:rPr>
        <w:t>Слово 8. О послушании и бесстрастии</w:t>
      </w:r>
      <w:bookmarkEnd w:id="20"/>
      <w:bookmarkEnd w:id="21"/>
    </w:p>
    <w:p w:rsidR="00E05970" w:rsidRPr="00560842" w:rsidRDefault="00E05970" w:rsidP="009B6186">
      <w:pPr>
        <w:ind w:firstLine="540"/>
        <w:jc w:val="both"/>
        <w:rPr>
          <w:sz w:val="22"/>
          <w:szCs w:val="22"/>
        </w:rPr>
      </w:pPr>
    </w:p>
    <w:p w:rsidR="00412221" w:rsidRPr="00560842" w:rsidRDefault="001477CF" w:rsidP="009B6186">
      <w:pPr>
        <w:ind w:firstLine="540"/>
        <w:jc w:val="both"/>
        <w:rPr>
          <w:sz w:val="22"/>
          <w:szCs w:val="22"/>
        </w:rPr>
      </w:pPr>
      <w:r w:rsidRPr="00560842">
        <w:rPr>
          <w:sz w:val="22"/>
          <w:szCs w:val="22"/>
        </w:rPr>
        <w:t>В</w:t>
      </w:r>
      <w:r w:rsidR="00412221" w:rsidRPr="00560842">
        <w:rPr>
          <w:sz w:val="22"/>
          <w:szCs w:val="22"/>
        </w:rPr>
        <w:t>ступая в монашество, прежде всего предаются в руководство, отвергают свою волю и дают обеща</w:t>
      </w:r>
      <w:r w:rsidRPr="00560842">
        <w:rPr>
          <w:sz w:val="22"/>
          <w:szCs w:val="22"/>
        </w:rPr>
        <w:t>ни</w:t>
      </w:r>
      <w:r w:rsidR="00412221" w:rsidRPr="00560842">
        <w:rPr>
          <w:sz w:val="22"/>
          <w:szCs w:val="22"/>
        </w:rPr>
        <w:t>е сохранять повиновение и послушание безрассуд</w:t>
      </w:r>
      <w:r w:rsidR="00412221" w:rsidRPr="00560842">
        <w:rPr>
          <w:sz w:val="22"/>
          <w:szCs w:val="22"/>
        </w:rPr>
        <w:softHyphen/>
        <w:t>но. Творят же это не для иной ц</w:t>
      </w:r>
      <w:r w:rsidRPr="00560842">
        <w:rPr>
          <w:sz w:val="22"/>
          <w:szCs w:val="22"/>
        </w:rPr>
        <w:t>е</w:t>
      </w:r>
      <w:r w:rsidR="00412221" w:rsidRPr="00560842">
        <w:rPr>
          <w:sz w:val="22"/>
          <w:szCs w:val="22"/>
        </w:rPr>
        <w:t xml:space="preserve">ли, но только </w:t>
      </w:r>
      <w:r w:rsidRPr="00560842">
        <w:rPr>
          <w:sz w:val="22"/>
          <w:szCs w:val="22"/>
        </w:rPr>
        <w:t>что</w:t>
      </w:r>
      <w:r w:rsidR="00412221" w:rsidRPr="00560842">
        <w:rPr>
          <w:sz w:val="22"/>
          <w:szCs w:val="22"/>
        </w:rPr>
        <w:t xml:space="preserve"> бы достигнуть чистоты душевной и </w:t>
      </w:r>
      <w:r w:rsidRPr="00560842">
        <w:rPr>
          <w:sz w:val="22"/>
          <w:szCs w:val="22"/>
        </w:rPr>
        <w:t>бесстрастия</w:t>
      </w:r>
      <w:r w:rsidR="00412221" w:rsidRPr="00560842">
        <w:rPr>
          <w:sz w:val="22"/>
          <w:szCs w:val="22"/>
        </w:rPr>
        <w:t xml:space="preserve">, ибо без </w:t>
      </w:r>
      <w:r w:rsidRPr="00560842">
        <w:rPr>
          <w:sz w:val="22"/>
          <w:szCs w:val="22"/>
        </w:rPr>
        <w:t>это</w:t>
      </w:r>
      <w:r w:rsidR="00412221" w:rsidRPr="00560842">
        <w:rPr>
          <w:sz w:val="22"/>
          <w:szCs w:val="22"/>
        </w:rPr>
        <w:t xml:space="preserve">го и иночество не поможет нам, </w:t>
      </w:r>
      <w:r w:rsidRPr="00560842">
        <w:rPr>
          <w:sz w:val="22"/>
          <w:szCs w:val="22"/>
        </w:rPr>
        <w:t>боле</w:t>
      </w:r>
      <w:r w:rsidR="00412221" w:rsidRPr="00560842">
        <w:rPr>
          <w:sz w:val="22"/>
          <w:szCs w:val="22"/>
        </w:rPr>
        <w:t xml:space="preserve">е же </w:t>
      </w:r>
      <w:r w:rsidRPr="00560842">
        <w:rPr>
          <w:sz w:val="22"/>
          <w:szCs w:val="22"/>
        </w:rPr>
        <w:t>напрасно</w:t>
      </w:r>
      <w:r w:rsidR="00412221" w:rsidRPr="00560842">
        <w:rPr>
          <w:sz w:val="22"/>
          <w:szCs w:val="22"/>
        </w:rPr>
        <w:t xml:space="preserve"> и на осуждение будем носить на себе наименова</w:t>
      </w:r>
      <w:r w:rsidRPr="00560842">
        <w:rPr>
          <w:sz w:val="22"/>
          <w:szCs w:val="22"/>
        </w:rPr>
        <w:t>ни</w:t>
      </w:r>
      <w:r w:rsidR="00412221" w:rsidRPr="00560842">
        <w:rPr>
          <w:sz w:val="22"/>
          <w:szCs w:val="22"/>
        </w:rPr>
        <w:t>е монаше</w:t>
      </w:r>
      <w:r w:rsidR="00412221" w:rsidRPr="00560842">
        <w:rPr>
          <w:sz w:val="22"/>
          <w:szCs w:val="22"/>
        </w:rPr>
        <w:softHyphen/>
        <w:t xml:space="preserve">ское, если не </w:t>
      </w:r>
      <w:r w:rsidRPr="00560842">
        <w:rPr>
          <w:sz w:val="22"/>
          <w:szCs w:val="22"/>
        </w:rPr>
        <w:t>постарае</w:t>
      </w:r>
      <w:r w:rsidR="00412221" w:rsidRPr="00560842">
        <w:rPr>
          <w:sz w:val="22"/>
          <w:szCs w:val="22"/>
        </w:rPr>
        <w:t>мся делами исправить и оправдать оное. Дела же и исправле</w:t>
      </w:r>
      <w:r w:rsidRPr="00560842">
        <w:rPr>
          <w:sz w:val="22"/>
          <w:szCs w:val="22"/>
        </w:rPr>
        <w:t>ни</w:t>
      </w:r>
      <w:r w:rsidR="00412221" w:rsidRPr="00560842">
        <w:rPr>
          <w:sz w:val="22"/>
          <w:szCs w:val="22"/>
        </w:rPr>
        <w:t>е иноческое состоит в истинном самоумерщвлен</w:t>
      </w:r>
      <w:r w:rsidRPr="00560842">
        <w:rPr>
          <w:sz w:val="22"/>
          <w:szCs w:val="22"/>
        </w:rPr>
        <w:t>ии</w:t>
      </w:r>
      <w:r w:rsidR="00412221" w:rsidRPr="00560842">
        <w:rPr>
          <w:sz w:val="22"/>
          <w:szCs w:val="22"/>
        </w:rPr>
        <w:t xml:space="preserve"> и отвержен</w:t>
      </w:r>
      <w:r w:rsidRPr="00560842">
        <w:rPr>
          <w:sz w:val="22"/>
          <w:szCs w:val="22"/>
        </w:rPr>
        <w:t>ии</w:t>
      </w:r>
      <w:r w:rsidR="00412221" w:rsidRPr="00560842">
        <w:rPr>
          <w:sz w:val="22"/>
          <w:szCs w:val="22"/>
        </w:rPr>
        <w:t xml:space="preserve"> всех своих прихотей, желан</w:t>
      </w:r>
      <w:r w:rsidRPr="00560842">
        <w:rPr>
          <w:sz w:val="22"/>
          <w:szCs w:val="22"/>
        </w:rPr>
        <w:t>ий</w:t>
      </w:r>
      <w:r w:rsidR="00412221" w:rsidRPr="00560842">
        <w:rPr>
          <w:sz w:val="22"/>
          <w:szCs w:val="22"/>
        </w:rPr>
        <w:t>, наклонно</w:t>
      </w:r>
      <w:r w:rsidR="00412221" w:rsidRPr="00560842">
        <w:rPr>
          <w:sz w:val="22"/>
          <w:szCs w:val="22"/>
        </w:rPr>
        <w:softHyphen/>
        <w:t>стей, пороков и страстей, чтобы все то, что прежде было нам вожделенно, дорого и любимо, Бога ради презреть, попрать, и в конец отринуть свою волю, свое мудрова</w:t>
      </w:r>
      <w:r w:rsidRPr="00560842">
        <w:rPr>
          <w:sz w:val="22"/>
          <w:szCs w:val="22"/>
        </w:rPr>
        <w:t>ни</w:t>
      </w:r>
      <w:r w:rsidR="00412221" w:rsidRPr="00560842">
        <w:rPr>
          <w:sz w:val="22"/>
          <w:szCs w:val="22"/>
        </w:rPr>
        <w:t>е, самомне</w:t>
      </w:r>
      <w:r w:rsidRPr="00560842">
        <w:rPr>
          <w:sz w:val="22"/>
          <w:szCs w:val="22"/>
        </w:rPr>
        <w:t>ни</w:t>
      </w:r>
      <w:r w:rsidR="00412221" w:rsidRPr="00560842">
        <w:rPr>
          <w:sz w:val="22"/>
          <w:szCs w:val="22"/>
        </w:rPr>
        <w:t>е и самолюб</w:t>
      </w:r>
      <w:r w:rsidRPr="00560842">
        <w:rPr>
          <w:sz w:val="22"/>
          <w:szCs w:val="22"/>
        </w:rPr>
        <w:t>и</w:t>
      </w:r>
      <w:r w:rsidR="00412221" w:rsidRPr="00560842">
        <w:rPr>
          <w:sz w:val="22"/>
          <w:szCs w:val="22"/>
        </w:rPr>
        <w:t>е, отнюдь ни к чему земному не прилепляться, вс</w:t>
      </w:r>
      <w:r w:rsidRPr="00560842">
        <w:rPr>
          <w:sz w:val="22"/>
          <w:szCs w:val="22"/>
        </w:rPr>
        <w:t>е</w:t>
      </w:r>
      <w:r w:rsidR="00412221" w:rsidRPr="00560842">
        <w:rPr>
          <w:sz w:val="22"/>
          <w:szCs w:val="22"/>
        </w:rPr>
        <w:t xml:space="preserve"> за </w:t>
      </w:r>
      <w:r w:rsidRPr="00560842">
        <w:rPr>
          <w:sz w:val="22"/>
          <w:szCs w:val="22"/>
        </w:rPr>
        <w:t>сор</w:t>
      </w:r>
      <w:r w:rsidR="00412221" w:rsidRPr="00560842">
        <w:rPr>
          <w:sz w:val="22"/>
          <w:szCs w:val="22"/>
        </w:rPr>
        <w:t xml:space="preserve"> вменят</w:t>
      </w:r>
      <w:r w:rsidRPr="00560842">
        <w:rPr>
          <w:sz w:val="22"/>
          <w:szCs w:val="22"/>
        </w:rPr>
        <w:t>ь</w:t>
      </w:r>
      <w:r w:rsidR="00412221" w:rsidRPr="00560842">
        <w:rPr>
          <w:sz w:val="22"/>
          <w:szCs w:val="22"/>
        </w:rPr>
        <w:t xml:space="preserve"> Христа ради; ко всему приключающемуся быт</w:t>
      </w:r>
      <w:r w:rsidRPr="00560842">
        <w:rPr>
          <w:sz w:val="22"/>
          <w:szCs w:val="22"/>
        </w:rPr>
        <w:t>ь</w:t>
      </w:r>
      <w:r w:rsidR="00412221" w:rsidRPr="00560842">
        <w:rPr>
          <w:sz w:val="22"/>
          <w:szCs w:val="22"/>
        </w:rPr>
        <w:t xml:space="preserve"> благодушн</w:t>
      </w:r>
      <w:r w:rsidRPr="00560842">
        <w:rPr>
          <w:sz w:val="22"/>
          <w:szCs w:val="22"/>
        </w:rPr>
        <w:t>ым</w:t>
      </w:r>
      <w:r w:rsidR="00412221" w:rsidRPr="00560842">
        <w:rPr>
          <w:sz w:val="22"/>
          <w:szCs w:val="22"/>
        </w:rPr>
        <w:t>, всех любит</w:t>
      </w:r>
      <w:r w:rsidRPr="00560842">
        <w:rPr>
          <w:sz w:val="22"/>
          <w:szCs w:val="22"/>
        </w:rPr>
        <w:t>ь</w:t>
      </w:r>
      <w:r w:rsidR="00412221" w:rsidRPr="00560842">
        <w:rPr>
          <w:sz w:val="22"/>
          <w:szCs w:val="22"/>
        </w:rPr>
        <w:t xml:space="preserve"> и почитат</w:t>
      </w:r>
      <w:r w:rsidRPr="00560842">
        <w:rPr>
          <w:sz w:val="22"/>
          <w:szCs w:val="22"/>
        </w:rPr>
        <w:t>ь</w:t>
      </w:r>
      <w:r w:rsidR="00412221" w:rsidRPr="00560842">
        <w:rPr>
          <w:sz w:val="22"/>
          <w:szCs w:val="22"/>
        </w:rPr>
        <w:t xml:space="preserve"> выше себ</w:t>
      </w:r>
      <w:r w:rsidRPr="00560842">
        <w:rPr>
          <w:sz w:val="22"/>
          <w:szCs w:val="22"/>
        </w:rPr>
        <w:t>я</w:t>
      </w:r>
      <w:r w:rsidR="00412221" w:rsidRPr="00560842">
        <w:rPr>
          <w:sz w:val="22"/>
          <w:szCs w:val="22"/>
        </w:rPr>
        <w:t>, самому же ис</w:t>
      </w:r>
      <w:r w:rsidR="00412221" w:rsidRPr="00560842">
        <w:rPr>
          <w:sz w:val="22"/>
          <w:szCs w:val="22"/>
        </w:rPr>
        <w:softHyphen/>
        <w:t>тинною смиренномудрствоват</w:t>
      </w:r>
      <w:r w:rsidRPr="00560842">
        <w:rPr>
          <w:sz w:val="22"/>
          <w:szCs w:val="22"/>
        </w:rPr>
        <w:t xml:space="preserve">ь </w:t>
      </w:r>
      <w:r w:rsidR="00412221" w:rsidRPr="00560842">
        <w:rPr>
          <w:sz w:val="22"/>
          <w:szCs w:val="22"/>
        </w:rPr>
        <w:t>и любит</w:t>
      </w:r>
      <w:r w:rsidRPr="00560842">
        <w:rPr>
          <w:sz w:val="22"/>
          <w:szCs w:val="22"/>
        </w:rPr>
        <w:t>ь</w:t>
      </w:r>
      <w:r w:rsidR="00412221" w:rsidRPr="00560842">
        <w:rPr>
          <w:sz w:val="22"/>
          <w:szCs w:val="22"/>
        </w:rPr>
        <w:t xml:space="preserve"> уничиже</w:t>
      </w:r>
      <w:r w:rsidRPr="00560842">
        <w:rPr>
          <w:sz w:val="22"/>
          <w:szCs w:val="22"/>
        </w:rPr>
        <w:t>ни</w:t>
      </w:r>
      <w:r w:rsidR="00412221" w:rsidRPr="00560842">
        <w:rPr>
          <w:sz w:val="22"/>
          <w:szCs w:val="22"/>
        </w:rPr>
        <w:t>е и поноше</w:t>
      </w:r>
      <w:r w:rsidRPr="00560842">
        <w:rPr>
          <w:sz w:val="22"/>
          <w:szCs w:val="22"/>
        </w:rPr>
        <w:t>ни</w:t>
      </w:r>
      <w:r w:rsidR="00412221" w:rsidRPr="00560842">
        <w:rPr>
          <w:sz w:val="22"/>
          <w:szCs w:val="22"/>
        </w:rPr>
        <w:t>е. В такое устрое</w:t>
      </w:r>
      <w:r w:rsidRPr="00560842">
        <w:rPr>
          <w:sz w:val="22"/>
          <w:szCs w:val="22"/>
        </w:rPr>
        <w:t>ни</w:t>
      </w:r>
      <w:r w:rsidR="00412221" w:rsidRPr="00560842">
        <w:rPr>
          <w:sz w:val="22"/>
          <w:szCs w:val="22"/>
        </w:rPr>
        <w:t xml:space="preserve">е </w:t>
      </w:r>
      <w:r w:rsidR="009B6186" w:rsidRPr="00560842">
        <w:rPr>
          <w:sz w:val="22"/>
          <w:szCs w:val="22"/>
        </w:rPr>
        <w:t>пришедший</w:t>
      </w:r>
      <w:r w:rsidR="00412221" w:rsidRPr="00560842">
        <w:rPr>
          <w:sz w:val="22"/>
          <w:szCs w:val="22"/>
        </w:rPr>
        <w:t xml:space="preserve">, </w:t>
      </w:r>
      <w:r w:rsidR="009B6186" w:rsidRPr="00560842">
        <w:rPr>
          <w:sz w:val="22"/>
          <w:szCs w:val="22"/>
        </w:rPr>
        <w:t>поистине</w:t>
      </w:r>
      <w:r w:rsidR="00412221" w:rsidRPr="00560842">
        <w:rPr>
          <w:sz w:val="22"/>
          <w:szCs w:val="22"/>
        </w:rPr>
        <w:t xml:space="preserve"> носит на себе знаме</w:t>
      </w:r>
      <w:r w:rsidR="009B6186" w:rsidRPr="00560842">
        <w:rPr>
          <w:sz w:val="22"/>
          <w:szCs w:val="22"/>
        </w:rPr>
        <w:t>ни</w:t>
      </w:r>
      <w:r w:rsidR="00412221" w:rsidRPr="00560842">
        <w:rPr>
          <w:sz w:val="22"/>
          <w:szCs w:val="22"/>
        </w:rPr>
        <w:t xml:space="preserve">е своего иночества, и неволею почитаем бывает от всех </w:t>
      </w:r>
      <w:r w:rsidR="009B6186" w:rsidRPr="00560842">
        <w:rPr>
          <w:sz w:val="22"/>
          <w:szCs w:val="22"/>
        </w:rPr>
        <w:t>как</w:t>
      </w:r>
      <w:r w:rsidR="00412221" w:rsidRPr="00560842">
        <w:rPr>
          <w:sz w:val="22"/>
          <w:szCs w:val="22"/>
        </w:rPr>
        <w:t xml:space="preserve"> земн</w:t>
      </w:r>
      <w:r w:rsidR="009B6186" w:rsidRPr="00560842">
        <w:rPr>
          <w:sz w:val="22"/>
          <w:szCs w:val="22"/>
        </w:rPr>
        <w:t>о</w:t>
      </w:r>
      <w:r w:rsidR="00412221" w:rsidRPr="00560842">
        <w:rPr>
          <w:sz w:val="22"/>
          <w:szCs w:val="22"/>
        </w:rPr>
        <w:t>й Ангел. Тогда ему все то, что прежде было любимо и желательно, делается отвратительным и тягостным, как то: всякая житейская слава, покой и наслажде</w:t>
      </w:r>
      <w:r w:rsidR="009B6186" w:rsidRPr="00560842">
        <w:rPr>
          <w:sz w:val="22"/>
          <w:szCs w:val="22"/>
        </w:rPr>
        <w:t>ни</w:t>
      </w:r>
      <w:r w:rsidR="00412221" w:rsidRPr="00560842">
        <w:rPr>
          <w:sz w:val="22"/>
          <w:szCs w:val="22"/>
        </w:rPr>
        <w:t>е. Вожделенны же нищета, простота и смирение Христово.</w:t>
      </w:r>
    </w:p>
    <w:p w:rsidR="00412221" w:rsidRPr="00560842" w:rsidRDefault="009B6186" w:rsidP="009B6186">
      <w:pPr>
        <w:ind w:firstLine="540"/>
        <w:jc w:val="both"/>
        <w:rPr>
          <w:sz w:val="22"/>
          <w:szCs w:val="22"/>
        </w:rPr>
      </w:pPr>
      <w:r w:rsidRPr="00560842">
        <w:rPr>
          <w:sz w:val="22"/>
          <w:szCs w:val="22"/>
        </w:rPr>
        <w:t xml:space="preserve">Если же мы, вступая в иночество и небрежем, и не внимаем и </w:t>
      </w:r>
      <w:r w:rsidR="00406565" w:rsidRPr="00560842">
        <w:rPr>
          <w:sz w:val="22"/>
          <w:szCs w:val="22"/>
        </w:rPr>
        <w:t xml:space="preserve">не </w:t>
      </w:r>
      <w:r w:rsidRPr="00560842">
        <w:rPr>
          <w:sz w:val="22"/>
          <w:szCs w:val="22"/>
        </w:rPr>
        <w:t xml:space="preserve">стараемся о достижении бесстрастия и чистоты душевной, то зачем </w:t>
      </w:r>
      <w:r w:rsidR="00412221" w:rsidRPr="00560842">
        <w:rPr>
          <w:sz w:val="22"/>
          <w:szCs w:val="22"/>
        </w:rPr>
        <w:t>и вступаем в монашество? Молиться, поститься, тво</w:t>
      </w:r>
      <w:r w:rsidR="00696C68" w:rsidRPr="00560842">
        <w:rPr>
          <w:sz w:val="22"/>
          <w:szCs w:val="22"/>
        </w:rPr>
        <w:t>рить</w:t>
      </w:r>
      <w:r w:rsidR="00412221" w:rsidRPr="00560842">
        <w:rPr>
          <w:sz w:val="22"/>
          <w:szCs w:val="22"/>
        </w:rPr>
        <w:t xml:space="preserve"> милостыню и прочие богоугодные дела можно творит</w:t>
      </w:r>
      <w:r w:rsidR="00696C68" w:rsidRPr="00560842">
        <w:rPr>
          <w:sz w:val="22"/>
          <w:szCs w:val="22"/>
        </w:rPr>
        <w:t>ь</w:t>
      </w:r>
      <w:r w:rsidR="00412221" w:rsidRPr="00560842">
        <w:rPr>
          <w:sz w:val="22"/>
          <w:szCs w:val="22"/>
        </w:rPr>
        <w:t xml:space="preserve"> и в </w:t>
      </w:r>
      <w:r w:rsidR="00696C68" w:rsidRPr="00560842">
        <w:rPr>
          <w:sz w:val="22"/>
          <w:szCs w:val="22"/>
        </w:rPr>
        <w:t>ми</w:t>
      </w:r>
      <w:r w:rsidR="00412221" w:rsidRPr="00560842">
        <w:rPr>
          <w:sz w:val="22"/>
          <w:szCs w:val="22"/>
        </w:rPr>
        <w:t>ре жив</w:t>
      </w:r>
      <w:r w:rsidR="00696C68" w:rsidRPr="00560842">
        <w:rPr>
          <w:sz w:val="22"/>
          <w:szCs w:val="22"/>
        </w:rPr>
        <w:t>я</w:t>
      </w:r>
      <w:r w:rsidR="00412221" w:rsidRPr="00560842">
        <w:rPr>
          <w:sz w:val="22"/>
          <w:szCs w:val="22"/>
        </w:rPr>
        <w:t>. Вступив же в монашество</w:t>
      </w:r>
      <w:r w:rsidR="00406565" w:rsidRPr="00560842">
        <w:rPr>
          <w:sz w:val="22"/>
          <w:szCs w:val="22"/>
        </w:rPr>
        <w:t>,</w:t>
      </w:r>
      <w:r w:rsidR="00412221" w:rsidRPr="00560842">
        <w:rPr>
          <w:sz w:val="22"/>
          <w:szCs w:val="22"/>
        </w:rPr>
        <w:t xml:space="preserve"> и не исполняя дел </w:t>
      </w:r>
      <w:r w:rsidR="00696C68" w:rsidRPr="00560842">
        <w:rPr>
          <w:sz w:val="22"/>
          <w:szCs w:val="22"/>
        </w:rPr>
        <w:t>и</w:t>
      </w:r>
      <w:r w:rsidR="00412221" w:rsidRPr="00560842">
        <w:rPr>
          <w:sz w:val="22"/>
          <w:szCs w:val="22"/>
        </w:rPr>
        <w:t>ли обязанностей иноческих, значит служить только соблаз</w:t>
      </w:r>
      <w:r w:rsidR="00696C68" w:rsidRPr="00560842">
        <w:rPr>
          <w:sz w:val="22"/>
          <w:szCs w:val="22"/>
        </w:rPr>
        <w:t>но</w:t>
      </w:r>
      <w:r w:rsidR="00412221" w:rsidRPr="00560842">
        <w:rPr>
          <w:sz w:val="22"/>
          <w:szCs w:val="22"/>
        </w:rPr>
        <w:t>м всему братству и давать вину к поноше</w:t>
      </w:r>
      <w:r w:rsidR="00696C68" w:rsidRPr="00560842">
        <w:rPr>
          <w:sz w:val="22"/>
          <w:szCs w:val="22"/>
        </w:rPr>
        <w:t>ни</w:t>
      </w:r>
      <w:r w:rsidR="00412221" w:rsidRPr="00560842">
        <w:rPr>
          <w:sz w:val="22"/>
          <w:szCs w:val="22"/>
        </w:rPr>
        <w:t>ю и порица</w:t>
      </w:r>
      <w:r w:rsidR="00696C68" w:rsidRPr="00560842">
        <w:rPr>
          <w:sz w:val="22"/>
          <w:szCs w:val="22"/>
        </w:rPr>
        <w:t>ни</w:t>
      </w:r>
      <w:r w:rsidR="00412221" w:rsidRPr="00560842">
        <w:rPr>
          <w:sz w:val="22"/>
          <w:szCs w:val="22"/>
        </w:rPr>
        <w:t xml:space="preserve">ю </w:t>
      </w:r>
      <w:r w:rsidR="00696C68" w:rsidRPr="00560842">
        <w:rPr>
          <w:sz w:val="22"/>
          <w:szCs w:val="22"/>
        </w:rPr>
        <w:t>б</w:t>
      </w:r>
      <w:r w:rsidR="00412221" w:rsidRPr="00560842">
        <w:rPr>
          <w:sz w:val="22"/>
          <w:szCs w:val="22"/>
        </w:rPr>
        <w:t>огоугодн</w:t>
      </w:r>
      <w:r w:rsidR="00696C68" w:rsidRPr="00560842">
        <w:rPr>
          <w:sz w:val="22"/>
          <w:szCs w:val="22"/>
        </w:rPr>
        <w:t>ой</w:t>
      </w:r>
      <w:r w:rsidR="00412221" w:rsidRPr="00560842">
        <w:rPr>
          <w:sz w:val="22"/>
          <w:szCs w:val="22"/>
        </w:rPr>
        <w:t xml:space="preserve"> иноческо</w:t>
      </w:r>
      <w:r w:rsidR="00696C68" w:rsidRPr="00560842">
        <w:rPr>
          <w:sz w:val="22"/>
          <w:szCs w:val="22"/>
        </w:rPr>
        <w:t>й</w:t>
      </w:r>
      <w:r w:rsidR="00412221" w:rsidRPr="00560842">
        <w:rPr>
          <w:sz w:val="22"/>
          <w:szCs w:val="22"/>
        </w:rPr>
        <w:t xml:space="preserve"> жи</w:t>
      </w:r>
      <w:r w:rsidR="00696C68" w:rsidRPr="00560842">
        <w:rPr>
          <w:sz w:val="22"/>
          <w:szCs w:val="22"/>
        </w:rPr>
        <w:t>зни</w:t>
      </w:r>
      <w:r w:rsidR="00412221" w:rsidRPr="00560842">
        <w:rPr>
          <w:sz w:val="22"/>
          <w:szCs w:val="22"/>
        </w:rPr>
        <w:t xml:space="preserve">. А потому не больше ли чрез </w:t>
      </w:r>
      <w:r w:rsidR="00696C68" w:rsidRPr="00560842">
        <w:rPr>
          <w:sz w:val="22"/>
          <w:szCs w:val="22"/>
        </w:rPr>
        <w:t>то</w:t>
      </w:r>
      <w:r w:rsidR="00412221" w:rsidRPr="00560842">
        <w:rPr>
          <w:sz w:val="22"/>
          <w:szCs w:val="22"/>
        </w:rPr>
        <w:t xml:space="preserve"> заслужи</w:t>
      </w:r>
      <w:r w:rsidR="00696C68" w:rsidRPr="00560842">
        <w:rPr>
          <w:sz w:val="22"/>
          <w:szCs w:val="22"/>
        </w:rPr>
        <w:t>ваем</w:t>
      </w:r>
      <w:r w:rsidR="00412221" w:rsidRPr="00560842">
        <w:rPr>
          <w:sz w:val="22"/>
          <w:szCs w:val="22"/>
        </w:rPr>
        <w:t xml:space="preserve"> себе осуждения и наказания от Бога, </w:t>
      </w:r>
      <w:r w:rsidR="00696C68" w:rsidRPr="00560842">
        <w:rPr>
          <w:sz w:val="22"/>
          <w:szCs w:val="22"/>
        </w:rPr>
        <w:t>потому что</w:t>
      </w:r>
      <w:r w:rsidR="00412221" w:rsidRPr="00560842">
        <w:rPr>
          <w:sz w:val="22"/>
          <w:szCs w:val="22"/>
        </w:rPr>
        <w:t xml:space="preserve"> всему </w:t>
      </w:r>
      <w:r w:rsidR="00696C68" w:rsidRPr="00560842">
        <w:rPr>
          <w:sz w:val="22"/>
          <w:szCs w:val="22"/>
        </w:rPr>
        <w:t>бр</w:t>
      </w:r>
      <w:r w:rsidR="00412221" w:rsidRPr="00560842">
        <w:rPr>
          <w:sz w:val="22"/>
          <w:szCs w:val="22"/>
        </w:rPr>
        <w:t xml:space="preserve">атству причиняет непрестанно </w:t>
      </w:r>
      <w:r w:rsidR="00412221" w:rsidRPr="00560842">
        <w:rPr>
          <w:sz w:val="22"/>
          <w:szCs w:val="22"/>
        </w:rPr>
        <w:lastRenderedPageBreak/>
        <w:t>скорби и смуще</w:t>
      </w:r>
      <w:r w:rsidR="00696C68" w:rsidRPr="00560842">
        <w:rPr>
          <w:sz w:val="22"/>
          <w:szCs w:val="22"/>
        </w:rPr>
        <w:t>ни</w:t>
      </w:r>
      <w:r w:rsidR="00412221" w:rsidRPr="00560842">
        <w:rPr>
          <w:sz w:val="22"/>
          <w:szCs w:val="22"/>
        </w:rPr>
        <w:t>е? Следо</w:t>
      </w:r>
      <w:r w:rsidR="00696C68" w:rsidRPr="00560842">
        <w:rPr>
          <w:sz w:val="22"/>
          <w:szCs w:val="22"/>
        </w:rPr>
        <w:t>ват</w:t>
      </w:r>
      <w:r w:rsidR="00412221" w:rsidRPr="00560842">
        <w:rPr>
          <w:sz w:val="22"/>
          <w:szCs w:val="22"/>
        </w:rPr>
        <w:t xml:space="preserve">ельно, отраднее и простительнее будет такому, если не </w:t>
      </w:r>
      <w:r w:rsidR="00696C68" w:rsidRPr="00560842">
        <w:rPr>
          <w:sz w:val="22"/>
          <w:szCs w:val="22"/>
        </w:rPr>
        <w:t>имеет</w:t>
      </w:r>
      <w:r w:rsidR="00412221" w:rsidRPr="00560842">
        <w:rPr>
          <w:sz w:val="22"/>
          <w:szCs w:val="22"/>
        </w:rPr>
        <w:t xml:space="preserve"> наклонности к иноческим подвигам и обязанностям, </w:t>
      </w:r>
      <w:r w:rsidR="00696C68" w:rsidRPr="00560842">
        <w:rPr>
          <w:sz w:val="22"/>
          <w:szCs w:val="22"/>
        </w:rPr>
        <w:t>пусть</w:t>
      </w:r>
      <w:r w:rsidR="00412221" w:rsidRPr="00560842">
        <w:rPr>
          <w:sz w:val="22"/>
          <w:szCs w:val="22"/>
        </w:rPr>
        <w:t xml:space="preserve"> </w:t>
      </w:r>
      <w:r w:rsidR="00696C68" w:rsidRPr="00560842">
        <w:rPr>
          <w:sz w:val="22"/>
          <w:szCs w:val="22"/>
        </w:rPr>
        <w:t xml:space="preserve">отойдет </w:t>
      </w:r>
      <w:r w:rsidR="00412221" w:rsidRPr="00560842">
        <w:rPr>
          <w:sz w:val="22"/>
          <w:szCs w:val="22"/>
        </w:rPr>
        <w:t>и удалится от со</w:t>
      </w:r>
      <w:r w:rsidR="00696C68" w:rsidRPr="00560842">
        <w:rPr>
          <w:sz w:val="22"/>
          <w:szCs w:val="22"/>
        </w:rPr>
        <w:t>браний</w:t>
      </w:r>
      <w:r w:rsidR="00412221" w:rsidRPr="00560842">
        <w:rPr>
          <w:sz w:val="22"/>
          <w:szCs w:val="22"/>
        </w:rPr>
        <w:t xml:space="preserve"> и селе</w:t>
      </w:r>
      <w:r w:rsidR="00696C68" w:rsidRPr="00560842">
        <w:rPr>
          <w:sz w:val="22"/>
          <w:szCs w:val="22"/>
        </w:rPr>
        <w:t>ни</w:t>
      </w:r>
      <w:r w:rsidR="00412221" w:rsidRPr="00560842">
        <w:rPr>
          <w:sz w:val="22"/>
          <w:szCs w:val="22"/>
        </w:rPr>
        <w:t xml:space="preserve">й иноческих, </w:t>
      </w:r>
      <w:r w:rsidR="00696C68" w:rsidRPr="00560842">
        <w:rPr>
          <w:sz w:val="22"/>
          <w:szCs w:val="22"/>
        </w:rPr>
        <w:t>иб</w:t>
      </w:r>
      <w:r w:rsidR="00412221" w:rsidRPr="00560842">
        <w:rPr>
          <w:sz w:val="22"/>
          <w:szCs w:val="22"/>
        </w:rPr>
        <w:t xml:space="preserve">о </w:t>
      </w:r>
      <w:r w:rsidR="00696C68" w:rsidRPr="00560842">
        <w:rPr>
          <w:sz w:val="22"/>
          <w:szCs w:val="22"/>
        </w:rPr>
        <w:t>отой</w:t>
      </w:r>
      <w:r w:rsidR="00412221" w:rsidRPr="00560842">
        <w:rPr>
          <w:sz w:val="22"/>
          <w:szCs w:val="22"/>
        </w:rPr>
        <w:t>дет с ним в</w:t>
      </w:r>
      <w:r w:rsidR="00696C68" w:rsidRPr="00560842">
        <w:rPr>
          <w:sz w:val="22"/>
          <w:szCs w:val="22"/>
        </w:rPr>
        <w:t>м</w:t>
      </w:r>
      <w:r w:rsidR="00412221" w:rsidRPr="00560842">
        <w:rPr>
          <w:sz w:val="22"/>
          <w:szCs w:val="22"/>
        </w:rPr>
        <w:t>е</w:t>
      </w:r>
      <w:r w:rsidR="00696C68" w:rsidRPr="00560842">
        <w:rPr>
          <w:sz w:val="22"/>
          <w:szCs w:val="22"/>
        </w:rPr>
        <w:t>сте</w:t>
      </w:r>
      <w:r w:rsidR="00412221" w:rsidRPr="00560842">
        <w:rPr>
          <w:sz w:val="22"/>
          <w:szCs w:val="22"/>
        </w:rPr>
        <w:t xml:space="preserve"> смуще</w:t>
      </w:r>
      <w:r w:rsidR="00696C68" w:rsidRPr="00560842">
        <w:rPr>
          <w:sz w:val="22"/>
          <w:szCs w:val="22"/>
        </w:rPr>
        <w:t>ни</w:t>
      </w:r>
      <w:r w:rsidR="00412221" w:rsidRPr="00560842">
        <w:rPr>
          <w:sz w:val="22"/>
          <w:szCs w:val="22"/>
        </w:rPr>
        <w:t>е и смяте</w:t>
      </w:r>
      <w:r w:rsidR="00696C68" w:rsidRPr="00560842">
        <w:rPr>
          <w:sz w:val="22"/>
          <w:szCs w:val="22"/>
        </w:rPr>
        <w:t>ни</w:t>
      </w:r>
      <w:r w:rsidR="00412221" w:rsidRPr="00560842">
        <w:rPr>
          <w:sz w:val="22"/>
          <w:szCs w:val="22"/>
        </w:rPr>
        <w:t xml:space="preserve">е, и останется </w:t>
      </w:r>
      <w:r w:rsidR="00696C68" w:rsidRPr="00560842">
        <w:rPr>
          <w:sz w:val="22"/>
          <w:szCs w:val="22"/>
        </w:rPr>
        <w:t>м</w:t>
      </w:r>
      <w:r w:rsidR="00412221" w:rsidRPr="00560842">
        <w:rPr>
          <w:sz w:val="22"/>
          <w:szCs w:val="22"/>
        </w:rPr>
        <w:t>ир, спокойствие и радова</w:t>
      </w:r>
      <w:r w:rsidR="00696C68" w:rsidRPr="00560842">
        <w:rPr>
          <w:sz w:val="22"/>
          <w:szCs w:val="22"/>
        </w:rPr>
        <w:t>ни</w:t>
      </w:r>
      <w:r w:rsidR="00412221" w:rsidRPr="00560842">
        <w:rPr>
          <w:sz w:val="22"/>
          <w:szCs w:val="22"/>
        </w:rPr>
        <w:t xml:space="preserve">е духовное, </w:t>
      </w:r>
      <w:r w:rsidR="00696C68" w:rsidRPr="00560842">
        <w:rPr>
          <w:sz w:val="22"/>
          <w:szCs w:val="22"/>
        </w:rPr>
        <w:t xml:space="preserve">которое </w:t>
      </w:r>
      <w:r w:rsidR="00412221" w:rsidRPr="00560842">
        <w:rPr>
          <w:sz w:val="22"/>
          <w:szCs w:val="22"/>
        </w:rPr>
        <w:t>даруется достиг</w:t>
      </w:r>
      <w:r w:rsidR="00696C68" w:rsidRPr="00560842">
        <w:rPr>
          <w:sz w:val="22"/>
          <w:szCs w:val="22"/>
        </w:rPr>
        <w:t>ш</w:t>
      </w:r>
      <w:r w:rsidR="00412221" w:rsidRPr="00560842">
        <w:rPr>
          <w:sz w:val="22"/>
          <w:szCs w:val="22"/>
        </w:rPr>
        <w:t>им чистоты, бе</w:t>
      </w:r>
      <w:r w:rsidR="00696C68" w:rsidRPr="00560842">
        <w:rPr>
          <w:sz w:val="22"/>
          <w:szCs w:val="22"/>
        </w:rPr>
        <w:t>с</w:t>
      </w:r>
      <w:r w:rsidR="00412221" w:rsidRPr="00560842">
        <w:rPr>
          <w:sz w:val="22"/>
          <w:szCs w:val="22"/>
        </w:rPr>
        <w:t>стра</w:t>
      </w:r>
      <w:r w:rsidR="00696C68" w:rsidRPr="00560842">
        <w:rPr>
          <w:sz w:val="22"/>
          <w:szCs w:val="22"/>
        </w:rPr>
        <w:t>с</w:t>
      </w:r>
      <w:r w:rsidR="00412221" w:rsidRPr="00560842">
        <w:rPr>
          <w:sz w:val="22"/>
          <w:szCs w:val="22"/>
        </w:rPr>
        <w:t>т</w:t>
      </w:r>
      <w:r w:rsidR="00696C68" w:rsidRPr="00560842">
        <w:rPr>
          <w:sz w:val="22"/>
          <w:szCs w:val="22"/>
        </w:rPr>
        <w:t>и</w:t>
      </w:r>
      <w:r w:rsidR="00412221" w:rsidRPr="00560842">
        <w:rPr>
          <w:sz w:val="22"/>
          <w:szCs w:val="22"/>
        </w:rPr>
        <w:t xml:space="preserve">я и любви, </w:t>
      </w:r>
      <w:r w:rsidR="00696C68" w:rsidRPr="00560842">
        <w:rPr>
          <w:sz w:val="22"/>
          <w:szCs w:val="22"/>
        </w:rPr>
        <w:t>котор</w:t>
      </w:r>
      <w:r w:rsidR="003542AF" w:rsidRPr="00560842">
        <w:rPr>
          <w:sz w:val="22"/>
          <w:szCs w:val="22"/>
        </w:rPr>
        <w:t>ы</w:t>
      </w:r>
      <w:r w:rsidR="00696C68" w:rsidRPr="00560842">
        <w:rPr>
          <w:sz w:val="22"/>
          <w:szCs w:val="22"/>
        </w:rPr>
        <w:t>е</w:t>
      </w:r>
      <w:r w:rsidR="00412221" w:rsidRPr="00560842">
        <w:rPr>
          <w:sz w:val="22"/>
          <w:szCs w:val="22"/>
        </w:rPr>
        <w:t xml:space="preserve"> есть Сам Бог.</w:t>
      </w:r>
    </w:p>
    <w:p w:rsidR="00E05970" w:rsidRPr="00560842" w:rsidRDefault="00E05970" w:rsidP="009B6186">
      <w:pPr>
        <w:ind w:firstLine="540"/>
        <w:jc w:val="both"/>
        <w:rPr>
          <w:sz w:val="22"/>
          <w:szCs w:val="22"/>
        </w:rPr>
      </w:pPr>
    </w:p>
    <w:p w:rsidR="00E05970" w:rsidRPr="00560842" w:rsidRDefault="00406565" w:rsidP="00406565">
      <w:pPr>
        <w:pStyle w:val="3"/>
        <w:rPr>
          <w:rFonts w:ascii="Times New Roman" w:hAnsi="Times New Roman"/>
          <w:sz w:val="22"/>
          <w:szCs w:val="22"/>
        </w:rPr>
      </w:pPr>
      <w:bookmarkStart w:id="22" w:name="_Toc224731147"/>
      <w:bookmarkStart w:id="23" w:name="_Toc225009338"/>
      <w:r w:rsidRPr="00560842">
        <w:rPr>
          <w:rFonts w:ascii="Times New Roman" w:hAnsi="Times New Roman"/>
          <w:sz w:val="22"/>
          <w:szCs w:val="22"/>
        </w:rPr>
        <w:t>Слово 9. К развращенному послушнику</w:t>
      </w:r>
      <w:bookmarkEnd w:id="22"/>
      <w:bookmarkEnd w:id="23"/>
      <w:r w:rsidRPr="00560842">
        <w:rPr>
          <w:rFonts w:ascii="Times New Roman" w:hAnsi="Times New Roman"/>
          <w:sz w:val="22"/>
          <w:szCs w:val="22"/>
        </w:rPr>
        <w:t xml:space="preserve"> </w:t>
      </w:r>
    </w:p>
    <w:p w:rsidR="009F12B4" w:rsidRPr="00560842" w:rsidRDefault="009F12B4" w:rsidP="009F12B4">
      <w:pPr>
        <w:ind w:firstLine="540"/>
        <w:jc w:val="both"/>
        <w:rPr>
          <w:sz w:val="22"/>
          <w:szCs w:val="22"/>
        </w:rPr>
      </w:pPr>
    </w:p>
    <w:p w:rsidR="009F12B4" w:rsidRPr="00560842" w:rsidRDefault="007E2107" w:rsidP="009F12B4">
      <w:pPr>
        <w:ind w:firstLine="540"/>
        <w:jc w:val="both"/>
        <w:rPr>
          <w:sz w:val="22"/>
          <w:szCs w:val="22"/>
        </w:rPr>
      </w:pPr>
      <w:r w:rsidRPr="00560842">
        <w:rPr>
          <w:sz w:val="22"/>
          <w:szCs w:val="22"/>
        </w:rPr>
        <w:t xml:space="preserve">С </w:t>
      </w:r>
      <w:r w:rsidR="009F12B4" w:rsidRPr="00560842">
        <w:rPr>
          <w:sz w:val="22"/>
          <w:szCs w:val="22"/>
        </w:rPr>
        <w:t>самовластием, с самомне</w:t>
      </w:r>
      <w:r w:rsidRPr="00560842">
        <w:rPr>
          <w:sz w:val="22"/>
          <w:szCs w:val="22"/>
        </w:rPr>
        <w:t>ни</w:t>
      </w:r>
      <w:r w:rsidR="009F12B4" w:rsidRPr="00560842">
        <w:rPr>
          <w:sz w:val="22"/>
          <w:szCs w:val="22"/>
        </w:rPr>
        <w:t>ем и противоречием подобает в дом</w:t>
      </w:r>
      <w:r w:rsidRPr="00560842">
        <w:rPr>
          <w:sz w:val="22"/>
          <w:szCs w:val="22"/>
        </w:rPr>
        <w:t>е</w:t>
      </w:r>
      <w:r w:rsidR="009F12B4" w:rsidRPr="00560842">
        <w:rPr>
          <w:sz w:val="22"/>
          <w:szCs w:val="22"/>
        </w:rPr>
        <w:t xml:space="preserve"> своем жит</w:t>
      </w:r>
      <w:r w:rsidRPr="00560842">
        <w:rPr>
          <w:sz w:val="22"/>
          <w:szCs w:val="22"/>
        </w:rPr>
        <w:t>ь</w:t>
      </w:r>
      <w:r w:rsidR="009F12B4" w:rsidRPr="00560842">
        <w:rPr>
          <w:sz w:val="22"/>
          <w:szCs w:val="22"/>
        </w:rPr>
        <w:t>, ибо там могут подвластные ему и слушат</w:t>
      </w:r>
      <w:r w:rsidRPr="00560842">
        <w:rPr>
          <w:sz w:val="22"/>
          <w:szCs w:val="22"/>
        </w:rPr>
        <w:t>ь</w:t>
      </w:r>
      <w:r w:rsidR="009F12B4" w:rsidRPr="00560842">
        <w:rPr>
          <w:sz w:val="22"/>
          <w:szCs w:val="22"/>
        </w:rPr>
        <w:t xml:space="preserve"> его, и по его </w:t>
      </w:r>
      <w:r w:rsidRPr="00560842">
        <w:rPr>
          <w:sz w:val="22"/>
          <w:szCs w:val="22"/>
        </w:rPr>
        <w:t>желанию все делать</w:t>
      </w:r>
      <w:r w:rsidR="009F12B4" w:rsidRPr="00560842">
        <w:rPr>
          <w:sz w:val="22"/>
          <w:szCs w:val="22"/>
        </w:rPr>
        <w:t>. Вступ</w:t>
      </w:r>
      <w:r w:rsidRPr="00560842">
        <w:rPr>
          <w:sz w:val="22"/>
          <w:szCs w:val="22"/>
        </w:rPr>
        <w:t>ив</w:t>
      </w:r>
      <w:r w:rsidR="009F12B4" w:rsidRPr="00560842">
        <w:rPr>
          <w:sz w:val="22"/>
          <w:szCs w:val="22"/>
        </w:rPr>
        <w:t xml:space="preserve"> же в иночество, должен сам по</w:t>
      </w:r>
      <w:r w:rsidR="009F12B4" w:rsidRPr="00560842">
        <w:rPr>
          <w:sz w:val="22"/>
          <w:szCs w:val="22"/>
        </w:rPr>
        <w:softHyphen/>
        <w:t>виноваться, смир</w:t>
      </w:r>
      <w:r w:rsidR="00BD13DC" w:rsidRPr="00560842">
        <w:rPr>
          <w:sz w:val="22"/>
          <w:szCs w:val="22"/>
        </w:rPr>
        <w:t>я</w:t>
      </w:r>
      <w:r w:rsidR="009F12B4" w:rsidRPr="00560842">
        <w:rPr>
          <w:sz w:val="22"/>
          <w:szCs w:val="22"/>
        </w:rPr>
        <w:t>ться и терп</w:t>
      </w:r>
      <w:r w:rsidRPr="00560842">
        <w:rPr>
          <w:sz w:val="22"/>
          <w:szCs w:val="22"/>
        </w:rPr>
        <w:t>е</w:t>
      </w:r>
      <w:r w:rsidR="009F12B4" w:rsidRPr="00560842">
        <w:rPr>
          <w:sz w:val="22"/>
          <w:szCs w:val="22"/>
        </w:rPr>
        <w:t>т</w:t>
      </w:r>
      <w:r w:rsidRPr="00560842">
        <w:rPr>
          <w:sz w:val="22"/>
          <w:szCs w:val="22"/>
        </w:rPr>
        <w:t>ь</w:t>
      </w:r>
      <w:r w:rsidR="009F12B4" w:rsidRPr="00560842">
        <w:rPr>
          <w:sz w:val="22"/>
          <w:szCs w:val="22"/>
        </w:rPr>
        <w:t xml:space="preserve"> вс</w:t>
      </w:r>
      <w:r w:rsidRPr="00560842">
        <w:rPr>
          <w:sz w:val="22"/>
          <w:szCs w:val="22"/>
        </w:rPr>
        <w:t>е</w:t>
      </w:r>
      <w:r w:rsidR="009F12B4" w:rsidRPr="00560842">
        <w:rPr>
          <w:sz w:val="22"/>
          <w:szCs w:val="22"/>
        </w:rPr>
        <w:t xml:space="preserve"> с кротост</w:t>
      </w:r>
      <w:r w:rsidRPr="00560842">
        <w:rPr>
          <w:sz w:val="22"/>
          <w:szCs w:val="22"/>
        </w:rPr>
        <w:t>ью</w:t>
      </w:r>
      <w:r w:rsidR="009F12B4" w:rsidRPr="00560842">
        <w:rPr>
          <w:sz w:val="22"/>
          <w:szCs w:val="22"/>
        </w:rPr>
        <w:t xml:space="preserve"> и покорност</w:t>
      </w:r>
      <w:r w:rsidRPr="00560842">
        <w:rPr>
          <w:sz w:val="22"/>
          <w:szCs w:val="22"/>
        </w:rPr>
        <w:t>ью</w:t>
      </w:r>
      <w:r w:rsidR="009F12B4" w:rsidRPr="00560842">
        <w:rPr>
          <w:sz w:val="22"/>
          <w:szCs w:val="22"/>
        </w:rPr>
        <w:t>, чтобы угодит</w:t>
      </w:r>
      <w:r w:rsidRPr="00560842">
        <w:rPr>
          <w:sz w:val="22"/>
          <w:szCs w:val="22"/>
        </w:rPr>
        <w:t>ь</w:t>
      </w:r>
      <w:r w:rsidR="009F12B4" w:rsidRPr="00560842">
        <w:rPr>
          <w:sz w:val="22"/>
          <w:szCs w:val="22"/>
        </w:rPr>
        <w:t xml:space="preserve"> Христу. </w:t>
      </w:r>
      <w:r w:rsidRPr="00560842">
        <w:rPr>
          <w:sz w:val="22"/>
          <w:szCs w:val="22"/>
        </w:rPr>
        <w:t>Подумай</w:t>
      </w:r>
      <w:r w:rsidR="009F12B4" w:rsidRPr="00560842">
        <w:rPr>
          <w:sz w:val="22"/>
          <w:szCs w:val="22"/>
        </w:rPr>
        <w:t xml:space="preserve">, если бы ты оделся, — как говорит </w:t>
      </w:r>
      <w:r w:rsidRPr="00560842">
        <w:rPr>
          <w:sz w:val="22"/>
          <w:szCs w:val="22"/>
        </w:rPr>
        <w:t>святой</w:t>
      </w:r>
      <w:r w:rsidR="009F12B4" w:rsidRPr="00560842">
        <w:rPr>
          <w:sz w:val="22"/>
          <w:szCs w:val="22"/>
        </w:rPr>
        <w:t xml:space="preserve"> Златоуст в </w:t>
      </w:r>
      <w:r w:rsidRPr="00560842">
        <w:rPr>
          <w:sz w:val="22"/>
          <w:szCs w:val="22"/>
        </w:rPr>
        <w:t>бе</w:t>
      </w:r>
      <w:r w:rsidR="009F12B4" w:rsidRPr="00560842">
        <w:rPr>
          <w:sz w:val="22"/>
          <w:szCs w:val="22"/>
        </w:rPr>
        <w:t>с</w:t>
      </w:r>
      <w:r w:rsidRPr="00560842">
        <w:rPr>
          <w:sz w:val="22"/>
          <w:szCs w:val="22"/>
        </w:rPr>
        <w:t>е</w:t>
      </w:r>
      <w:r w:rsidR="009F12B4" w:rsidRPr="00560842">
        <w:rPr>
          <w:sz w:val="22"/>
          <w:szCs w:val="22"/>
        </w:rPr>
        <w:t>дах Апостольских, — в каме</w:t>
      </w:r>
      <w:r w:rsidRPr="00560842">
        <w:rPr>
          <w:sz w:val="22"/>
          <w:szCs w:val="22"/>
        </w:rPr>
        <w:t>н</w:t>
      </w:r>
      <w:r w:rsidR="00196B16" w:rsidRPr="00560842">
        <w:rPr>
          <w:sz w:val="22"/>
          <w:szCs w:val="22"/>
        </w:rPr>
        <w:t>ь</w:t>
      </w:r>
      <w:r w:rsidR="009F12B4" w:rsidRPr="00560842">
        <w:rPr>
          <w:sz w:val="22"/>
          <w:szCs w:val="22"/>
        </w:rPr>
        <w:t>, в древеса и инструмен</w:t>
      </w:r>
      <w:r w:rsidRPr="00560842">
        <w:rPr>
          <w:sz w:val="22"/>
          <w:szCs w:val="22"/>
        </w:rPr>
        <w:t>ты</w:t>
      </w:r>
      <w:r w:rsidR="009F12B4" w:rsidRPr="00560842">
        <w:rPr>
          <w:sz w:val="22"/>
          <w:szCs w:val="22"/>
        </w:rPr>
        <w:t>, в горцы, колеса и в проч</w:t>
      </w:r>
      <w:r w:rsidR="00196B16" w:rsidRPr="00560842">
        <w:rPr>
          <w:sz w:val="22"/>
          <w:szCs w:val="22"/>
        </w:rPr>
        <w:t>ие</w:t>
      </w:r>
      <w:r w:rsidR="009F12B4" w:rsidRPr="00560842">
        <w:rPr>
          <w:sz w:val="22"/>
          <w:szCs w:val="22"/>
        </w:rPr>
        <w:t xml:space="preserve"> нелеп</w:t>
      </w:r>
      <w:r w:rsidR="00BD13DC" w:rsidRPr="00560842">
        <w:rPr>
          <w:sz w:val="22"/>
          <w:szCs w:val="22"/>
        </w:rPr>
        <w:t>ости</w:t>
      </w:r>
      <w:r w:rsidR="009F12B4" w:rsidRPr="00560842">
        <w:rPr>
          <w:sz w:val="22"/>
          <w:szCs w:val="22"/>
        </w:rPr>
        <w:t xml:space="preserve">, то не стал ли бы </w:t>
      </w:r>
      <w:r w:rsidR="00196B16" w:rsidRPr="00560842">
        <w:rPr>
          <w:sz w:val="22"/>
          <w:szCs w:val="22"/>
        </w:rPr>
        <w:t>чу</w:t>
      </w:r>
      <w:r w:rsidR="009F12B4" w:rsidRPr="00560842">
        <w:rPr>
          <w:sz w:val="22"/>
          <w:szCs w:val="22"/>
        </w:rPr>
        <w:t>довищем и посмея</w:t>
      </w:r>
      <w:r w:rsidR="00196B16" w:rsidRPr="00560842">
        <w:rPr>
          <w:sz w:val="22"/>
          <w:szCs w:val="22"/>
        </w:rPr>
        <w:t>ни</w:t>
      </w:r>
      <w:r w:rsidR="009F12B4" w:rsidRPr="00560842">
        <w:rPr>
          <w:sz w:val="22"/>
          <w:szCs w:val="22"/>
        </w:rPr>
        <w:t>ем всех? Так и ныне показ</w:t>
      </w:r>
      <w:r w:rsidR="00196B16" w:rsidRPr="00560842">
        <w:rPr>
          <w:sz w:val="22"/>
          <w:szCs w:val="22"/>
        </w:rPr>
        <w:t>ыва</w:t>
      </w:r>
      <w:r w:rsidR="009F12B4" w:rsidRPr="00560842">
        <w:rPr>
          <w:sz w:val="22"/>
          <w:szCs w:val="22"/>
        </w:rPr>
        <w:t>еш</w:t>
      </w:r>
      <w:r w:rsidR="00196B16" w:rsidRPr="00560842">
        <w:rPr>
          <w:sz w:val="22"/>
          <w:szCs w:val="22"/>
        </w:rPr>
        <w:t>ь</w:t>
      </w:r>
      <w:r w:rsidR="009F12B4" w:rsidRPr="00560842">
        <w:rPr>
          <w:sz w:val="22"/>
          <w:szCs w:val="22"/>
        </w:rPr>
        <w:t xml:space="preserve">ся </w:t>
      </w:r>
      <w:r w:rsidR="00196B16" w:rsidRPr="00560842">
        <w:rPr>
          <w:sz w:val="22"/>
          <w:szCs w:val="22"/>
        </w:rPr>
        <w:t>чу</w:t>
      </w:r>
      <w:r w:rsidR="009F12B4" w:rsidRPr="00560842">
        <w:rPr>
          <w:sz w:val="22"/>
          <w:szCs w:val="22"/>
        </w:rPr>
        <w:t>довищем и заслуживаешь от всех презре</w:t>
      </w:r>
      <w:r w:rsidR="00196B16" w:rsidRPr="00560842">
        <w:rPr>
          <w:sz w:val="22"/>
          <w:szCs w:val="22"/>
        </w:rPr>
        <w:t>ни</w:t>
      </w:r>
      <w:r w:rsidR="009F12B4" w:rsidRPr="00560842">
        <w:rPr>
          <w:sz w:val="22"/>
          <w:szCs w:val="22"/>
        </w:rPr>
        <w:t xml:space="preserve">е, ибо </w:t>
      </w:r>
      <w:r w:rsidR="00BD13DC" w:rsidRPr="00560842">
        <w:rPr>
          <w:sz w:val="22"/>
          <w:szCs w:val="22"/>
        </w:rPr>
        <w:t>живешь</w:t>
      </w:r>
      <w:r w:rsidR="009F12B4" w:rsidRPr="00560842">
        <w:rPr>
          <w:sz w:val="22"/>
          <w:szCs w:val="22"/>
        </w:rPr>
        <w:t xml:space="preserve"> в </w:t>
      </w:r>
      <w:r w:rsidR="00196B16" w:rsidRPr="00560842">
        <w:rPr>
          <w:sz w:val="22"/>
          <w:szCs w:val="22"/>
        </w:rPr>
        <w:t>мона</w:t>
      </w:r>
      <w:r w:rsidR="009F12B4" w:rsidRPr="00560842">
        <w:rPr>
          <w:sz w:val="22"/>
          <w:szCs w:val="22"/>
        </w:rPr>
        <w:t>шеств</w:t>
      </w:r>
      <w:r w:rsidR="00196B16" w:rsidRPr="00560842">
        <w:rPr>
          <w:sz w:val="22"/>
          <w:szCs w:val="22"/>
        </w:rPr>
        <w:t>е</w:t>
      </w:r>
      <w:r w:rsidR="009F12B4" w:rsidRPr="00560842">
        <w:rPr>
          <w:sz w:val="22"/>
          <w:szCs w:val="22"/>
        </w:rPr>
        <w:t xml:space="preserve">, а облечен в противное монашеству, то есть: в </w:t>
      </w:r>
      <w:r w:rsidR="00196B16" w:rsidRPr="00560842">
        <w:rPr>
          <w:sz w:val="22"/>
          <w:szCs w:val="22"/>
        </w:rPr>
        <w:t>чу</w:t>
      </w:r>
      <w:r w:rsidR="009F12B4" w:rsidRPr="00560842">
        <w:rPr>
          <w:sz w:val="22"/>
          <w:szCs w:val="22"/>
        </w:rPr>
        <w:t>довищное ропта</w:t>
      </w:r>
      <w:r w:rsidR="00196B16" w:rsidRPr="00560842">
        <w:rPr>
          <w:sz w:val="22"/>
          <w:szCs w:val="22"/>
        </w:rPr>
        <w:t>ни</w:t>
      </w:r>
      <w:r w:rsidR="009F12B4" w:rsidRPr="00560842">
        <w:rPr>
          <w:sz w:val="22"/>
          <w:szCs w:val="22"/>
        </w:rPr>
        <w:t>е, смуще</w:t>
      </w:r>
      <w:r w:rsidR="00196B16" w:rsidRPr="00560842">
        <w:rPr>
          <w:sz w:val="22"/>
          <w:szCs w:val="22"/>
        </w:rPr>
        <w:t>ни</w:t>
      </w:r>
      <w:r w:rsidR="009F12B4" w:rsidRPr="00560842">
        <w:rPr>
          <w:sz w:val="22"/>
          <w:szCs w:val="22"/>
        </w:rPr>
        <w:t>е, непокорность, прекословие, лже</w:t>
      </w:r>
      <w:r w:rsidR="00196B16" w:rsidRPr="00560842">
        <w:rPr>
          <w:sz w:val="22"/>
          <w:szCs w:val="22"/>
        </w:rPr>
        <w:t>оп</w:t>
      </w:r>
      <w:r w:rsidR="009F12B4" w:rsidRPr="00560842">
        <w:rPr>
          <w:sz w:val="22"/>
          <w:szCs w:val="22"/>
        </w:rPr>
        <w:t>равда</w:t>
      </w:r>
      <w:r w:rsidR="00196B16" w:rsidRPr="00560842">
        <w:rPr>
          <w:sz w:val="22"/>
          <w:szCs w:val="22"/>
        </w:rPr>
        <w:t>ни</w:t>
      </w:r>
      <w:r w:rsidR="009F12B4" w:rsidRPr="00560842">
        <w:rPr>
          <w:sz w:val="22"/>
          <w:szCs w:val="22"/>
        </w:rPr>
        <w:t>е и в пагубное о себе мне</w:t>
      </w:r>
      <w:r w:rsidR="00196B16" w:rsidRPr="00560842">
        <w:rPr>
          <w:sz w:val="22"/>
          <w:szCs w:val="22"/>
        </w:rPr>
        <w:t>ни</w:t>
      </w:r>
      <w:r w:rsidR="009F12B4" w:rsidRPr="00560842">
        <w:rPr>
          <w:sz w:val="22"/>
          <w:szCs w:val="22"/>
        </w:rPr>
        <w:t>е, в леность, небреже</w:t>
      </w:r>
      <w:r w:rsidR="00196B16" w:rsidRPr="00560842">
        <w:rPr>
          <w:sz w:val="22"/>
          <w:szCs w:val="22"/>
        </w:rPr>
        <w:t>ни</w:t>
      </w:r>
      <w:r w:rsidR="009F12B4" w:rsidRPr="00560842">
        <w:rPr>
          <w:sz w:val="22"/>
          <w:szCs w:val="22"/>
        </w:rPr>
        <w:t>е, живость, пустословие и срамословие, в чревное пресыще</w:t>
      </w:r>
      <w:r w:rsidR="00196B16" w:rsidRPr="00560842">
        <w:rPr>
          <w:sz w:val="22"/>
          <w:szCs w:val="22"/>
        </w:rPr>
        <w:t>ни</w:t>
      </w:r>
      <w:r w:rsidR="009F12B4" w:rsidRPr="00560842">
        <w:rPr>
          <w:sz w:val="22"/>
          <w:szCs w:val="22"/>
        </w:rPr>
        <w:t xml:space="preserve">е, </w:t>
      </w:r>
      <w:r w:rsidR="00196B16" w:rsidRPr="00560842">
        <w:rPr>
          <w:sz w:val="22"/>
          <w:szCs w:val="22"/>
        </w:rPr>
        <w:t>мн</w:t>
      </w:r>
      <w:r w:rsidR="009F12B4" w:rsidRPr="00560842">
        <w:rPr>
          <w:sz w:val="22"/>
          <w:szCs w:val="22"/>
        </w:rPr>
        <w:t>огосо</w:t>
      </w:r>
      <w:r w:rsidR="00196B16" w:rsidRPr="00560842">
        <w:rPr>
          <w:sz w:val="22"/>
          <w:szCs w:val="22"/>
        </w:rPr>
        <w:t>ни</w:t>
      </w:r>
      <w:r w:rsidR="009F12B4" w:rsidRPr="00560842">
        <w:rPr>
          <w:sz w:val="22"/>
          <w:szCs w:val="22"/>
        </w:rPr>
        <w:t>е и в проч</w:t>
      </w:r>
      <w:r w:rsidR="00196B16" w:rsidRPr="00560842">
        <w:rPr>
          <w:sz w:val="22"/>
          <w:szCs w:val="22"/>
        </w:rPr>
        <w:t>ее</w:t>
      </w:r>
      <w:r w:rsidR="009F12B4" w:rsidRPr="00560842">
        <w:rPr>
          <w:sz w:val="22"/>
          <w:szCs w:val="22"/>
        </w:rPr>
        <w:t xml:space="preserve"> противн</w:t>
      </w:r>
      <w:r w:rsidR="00196B16" w:rsidRPr="00560842">
        <w:rPr>
          <w:sz w:val="22"/>
          <w:szCs w:val="22"/>
        </w:rPr>
        <w:t xml:space="preserve">ое </w:t>
      </w:r>
      <w:r w:rsidR="009F12B4" w:rsidRPr="00560842">
        <w:rPr>
          <w:sz w:val="22"/>
          <w:szCs w:val="22"/>
        </w:rPr>
        <w:t xml:space="preserve">иночеству. И </w:t>
      </w:r>
      <w:r w:rsidR="00196B16" w:rsidRPr="00560842">
        <w:rPr>
          <w:sz w:val="22"/>
          <w:szCs w:val="22"/>
        </w:rPr>
        <w:t>еще</w:t>
      </w:r>
      <w:r w:rsidR="009F12B4" w:rsidRPr="00560842">
        <w:rPr>
          <w:sz w:val="22"/>
          <w:szCs w:val="22"/>
        </w:rPr>
        <w:t xml:space="preserve">: если бы </w:t>
      </w:r>
      <w:r w:rsidR="00196B16" w:rsidRPr="00560842">
        <w:rPr>
          <w:sz w:val="22"/>
          <w:szCs w:val="22"/>
        </w:rPr>
        <w:t>об</w:t>
      </w:r>
      <w:r w:rsidR="009F12B4" w:rsidRPr="00560842">
        <w:rPr>
          <w:sz w:val="22"/>
          <w:szCs w:val="22"/>
        </w:rPr>
        <w:t xml:space="preserve">лекли тебя в царскую одежду, ты же поверх </w:t>
      </w:r>
      <w:r w:rsidR="00196B16" w:rsidRPr="00560842">
        <w:rPr>
          <w:sz w:val="22"/>
          <w:szCs w:val="22"/>
        </w:rPr>
        <w:t>ее</w:t>
      </w:r>
      <w:r w:rsidR="009F12B4" w:rsidRPr="00560842">
        <w:rPr>
          <w:sz w:val="22"/>
          <w:szCs w:val="22"/>
        </w:rPr>
        <w:t xml:space="preserve"> надел гнусное рубище, то </w:t>
      </w:r>
      <w:r w:rsidR="00196B16" w:rsidRPr="00560842">
        <w:rPr>
          <w:sz w:val="22"/>
          <w:szCs w:val="22"/>
        </w:rPr>
        <w:t>вмест</w:t>
      </w:r>
      <w:r w:rsidR="009F12B4" w:rsidRPr="00560842">
        <w:rPr>
          <w:sz w:val="22"/>
          <w:szCs w:val="22"/>
        </w:rPr>
        <w:t>е с безобраз</w:t>
      </w:r>
      <w:r w:rsidR="00196B16" w:rsidRPr="00560842">
        <w:rPr>
          <w:sz w:val="22"/>
          <w:szCs w:val="22"/>
        </w:rPr>
        <w:t>и</w:t>
      </w:r>
      <w:r w:rsidR="009F12B4" w:rsidRPr="00560842">
        <w:rPr>
          <w:sz w:val="22"/>
          <w:szCs w:val="22"/>
        </w:rPr>
        <w:t>ем не при</w:t>
      </w:r>
      <w:r w:rsidR="00AB3052" w:rsidRPr="00560842">
        <w:rPr>
          <w:sz w:val="22"/>
          <w:szCs w:val="22"/>
        </w:rPr>
        <w:t>н</w:t>
      </w:r>
      <w:r w:rsidR="009F12B4" w:rsidRPr="00560842">
        <w:rPr>
          <w:sz w:val="22"/>
          <w:szCs w:val="22"/>
        </w:rPr>
        <w:t xml:space="preserve">ял ли бы и </w:t>
      </w:r>
      <w:r w:rsidR="00196B16" w:rsidRPr="00560842">
        <w:rPr>
          <w:sz w:val="22"/>
          <w:szCs w:val="22"/>
        </w:rPr>
        <w:t>му</w:t>
      </w:r>
      <w:r w:rsidR="009F12B4" w:rsidRPr="00560842">
        <w:rPr>
          <w:sz w:val="22"/>
          <w:szCs w:val="22"/>
        </w:rPr>
        <w:t xml:space="preserve">ки за </w:t>
      </w:r>
      <w:r w:rsidR="00196B16" w:rsidRPr="00560842">
        <w:rPr>
          <w:sz w:val="22"/>
          <w:szCs w:val="22"/>
        </w:rPr>
        <w:t>бесчестие</w:t>
      </w:r>
      <w:r w:rsidR="009F12B4" w:rsidRPr="00560842">
        <w:rPr>
          <w:sz w:val="22"/>
          <w:szCs w:val="22"/>
        </w:rPr>
        <w:t xml:space="preserve"> и поруга</w:t>
      </w:r>
      <w:r w:rsidR="00196B16" w:rsidRPr="00560842">
        <w:rPr>
          <w:sz w:val="22"/>
          <w:szCs w:val="22"/>
        </w:rPr>
        <w:t>ни</w:t>
      </w:r>
      <w:r w:rsidR="009F12B4" w:rsidRPr="00560842">
        <w:rPr>
          <w:sz w:val="22"/>
          <w:szCs w:val="22"/>
        </w:rPr>
        <w:t xml:space="preserve">е царской ризы? То как </w:t>
      </w:r>
      <w:r w:rsidR="00196B16" w:rsidRPr="00560842">
        <w:rPr>
          <w:sz w:val="22"/>
          <w:szCs w:val="22"/>
        </w:rPr>
        <w:t xml:space="preserve">думаешь </w:t>
      </w:r>
      <w:r w:rsidR="009F12B4" w:rsidRPr="00560842">
        <w:rPr>
          <w:sz w:val="22"/>
          <w:szCs w:val="22"/>
        </w:rPr>
        <w:t xml:space="preserve">и </w:t>
      </w:r>
      <w:r w:rsidR="00196B16" w:rsidRPr="00560842">
        <w:rPr>
          <w:sz w:val="22"/>
          <w:szCs w:val="22"/>
        </w:rPr>
        <w:t>надеешься</w:t>
      </w:r>
      <w:r w:rsidR="009F12B4" w:rsidRPr="00560842">
        <w:rPr>
          <w:sz w:val="22"/>
          <w:szCs w:val="22"/>
        </w:rPr>
        <w:t xml:space="preserve"> избежат</w:t>
      </w:r>
      <w:r w:rsidR="00196B16" w:rsidRPr="00560842">
        <w:rPr>
          <w:sz w:val="22"/>
          <w:szCs w:val="22"/>
        </w:rPr>
        <w:t>ь</w:t>
      </w:r>
      <w:r w:rsidR="009F12B4" w:rsidRPr="00560842">
        <w:rPr>
          <w:sz w:val="22"/>
          <w:szCs w:val="22"/>
        </w:rPr>
        <w:t xml:space="preserve"> гнева и праведного наказания</w:t>
      </w:r>
      <w:r w:rsidR="00196B16" w:rsidRPr="00560842">
        <w:rPr>
          <w:sz w:val="22"/>
          <w:szCs w:val="22"/>
        </w:rPr>
        <w:t xml:space="preserve"> Царя Небесного, Который человеколюбием Своим и благостью сподобил облечь тебя иноческим равноангельным образом, ты же </w:t>
      </w:r>
      <w:r w:rsidR="009F12B4" w:rsidRPr="00560842">
        <w:rPr>
          <w:sz w:val="22"/>
          <w:szCs w:val="22"/>
        </w:rPr>
        <w:t xml:space="preserve">покрываешь </w:t>
      </w:r>
      <w:r w:rsidR="00196B16" w:rsidRPr="00560842">
        <w:rPr>
          <w:sz w:val="22"/>
          <w:szCs w:val="22"/>
        </w:rPr>
        <w:t>его</w:t>
      </w:r>
      <w:r w:rsidR="009F12B4" w:rsidRPr="00560842">
        <w:rPr>
          <w:sz w:val="22"/>
          <w:szCs w:val="22"/>
        </w:rPr>
        <w:t xml:space="preserve"> гнусною бесовскою утварью [то есть: самомне</w:t>
      </w:r>
      <w:r w:rsidR="00196B16" w:rsidRPr="00560842">
        <w:rPr>
          <w:sz w:val="22"/>
          <w:szCs w:val="22"/>
        </w:rPr>
        <w:t>ни</w:t>
      </w:r>
      <w:r w:rsidR="009F12B4" w:rsidRPr="00560842">
        <w:rPr>
          <w:sz w:val="22"/>
          <w:szCs w:val="22"/>
        </w:rPr>
        <w:t>ем и высокоумием, презорством, самочи</w:t>
      </w:r>
      <w:r w:rsidR="00196B16" w:rsidRPr="00560842">
        <w:rPr>
          <w:sz w:val="22"/>
          <w:szCs w:val="22"/>
        </w:rPr>
        <w:t>ни</w:t>
      </w:r>
      <w:r w:rsidR="009F12B4" w:rsidRPr="00560842">
        <w:rPr>
          <w:sz w:val="22"/>
          <w:szCs w:val="22"/>
        </w:rPr>
        <w:t>ем, непокорством ко отцу, против</w:t>
      </w:r>
      <w:r w:rsidR="00196B16" w:rsidRPr="00560842">
        <w:rPr>
          <w:sz w:val="22"/>
          <w:szCs w:val="22"/>
        </w:rPr>
        <w:t>о</w:t>
      </w:r>
      <w:r w:rsidR="009F12B4" w:rsidRPr="00560842">
        <w:rPr>
          <w:sz w:val="22"/>
          <w:szCs w:val="22"/>
        </w:rPr>
        <w:t>реч</w:t>
      </w:r>
      <w:r w:rsidR="00196B16" w:rsidRPr="00560842">
        <w:rPr>
          <w:sz w:val="22"/>
          <w:szCs w:val="22"/>
        </w:rPr>
        <w:t>и</w:t>
      </w:r>
      <w:r w:rsidR="009F12B4" w:rsidRPr="00560842">
        <w:rPr>
          <w:sz w:val="22"/>
          <w:szCs w:val="22"/>
        </w:rPr>
        <w:t>ем, смущен</w:t>
      </w:r>
      <w:r w:rsidR="00196B16" w:rsidRPr="00560842">
        <w:rPr>
          <w:sz w:val="22"/>
          <w:szCs w:val="22"/>
        </w:rPr>
        <w:t>и</w:t>
      </w:r>
      <w:r w:rsidR="009F12B4" w:rsidRPr="00560842">
        <w:rPr>
          <w:sz w:val="22"/>
          <w:szCs w:val="22"/>
        </w:rPr>
        <w:t>ем и раздором во</w:t>
      </w:r>
      <w:r w:rsidR="00196B16" w:rsidRPr="00560842">
        <w:rPr>
          <w:sz w:val="22"/>
          <w:szCs w:val="22"/>
        </w:rPr>
        <w:t xml:space="preserve"> </w:t>
      </w:r>
      <w:r w:rsidR="009F12B4" w:rsidRPr="00560842">
        <w:rPr>
          <w:sz w:val="22"/>
          <w:szCs w:val="22"/>
        </w:rPr>
        <w:t>всем братстве]?</w:t>
      </w:r>
    </w:p>
    <w:p w:rsidR="009F12B4" w:rsidRPr="00560842" w:rsidRDefault="00AC70B5" w:rsidP="009F12B4">
      <w:pPr>
        <w:ind w:firstLine="540"/>
        <w:jc w:val="both"/>
        <w:rPr>
          <w:sz w:val="22"/>
          <w:szCs w:val="22"/>
        </w:rPr>
      </w:pPr>
      <w:r w:rsidRPr="00560842">
        <w:rPr>
          <w:sz w:val="22"/>
          <w:szCs w:val="22"/>
        </w:rPr>
        <w:t>Если</w:t>
      </w:r>
      <w:r w:rsidR="009F12B4" w:rsidRPr="00560842">
        <w:rPr>
          <w:sz w:val="22"/>
          <w:szCs w:val="22"/>
        </w:rPr>
        <w:t xml:space="preserve"> разумом и волею отца твоего будеш</w:t>
      </w:r>
      <w:r w:rsidRPr="00560842">
        <w:rPr>
          <w:sz w:val="22"/>
          <w:szCs w:val="22"/>
        </w:rPr>
        <w:t>ь</w:t>
      </w:r>
      <w:r w:rsidR="009F12B4" w:rsidRPr="00560842">
        <w:rPr>
          <w:sz w:val="22"/>
          <w:szCs w:val="22"/>
        </w:rPr>
        <w:t xml:space="preserve"> связан зд</w:t>
      </w:r>
      <w:r w:rsidRPr="00560842">
        <w:rPr>
          <w:sz w:val="22"/>
          <w:szCs w:val="22"/>
        </w:rPr>
        <w:t>есь</w:t>
      </w:r>
      <w:r w:rsidR="009F12B4" w:rsidRPr="00560842">
        <w:rPr>
          <w:sz w:val="22"/>
          <w:szCs w:val="22"/>
        </w:rPr>
        <w:t>, то будеш</w:t>
      </w:r>
      <w:r w:rsidRPr="00560842">
        <w:rPr>
          <w:sz w:val="22"/>
          <w:szCs w:val="22"/>
        </w:rPr>
        <w:t>ь</w:t>
      </w:r>
      <w:r w:rsidR="009F12B4" w:rsidRPr="00560842">
        <w:rPr>
          <w:sz w:val="22"/>
          <w:szCs w:val="22"/>
        </w:rPr>
        <w:t xml:space="preserve"> разрешен там, на Небеси. </w:t>
      </w:r>
      <w:r w:rsidRPr="00560842">
        <w:rPr>
          <w:sz w:val="22"/>
          <w:szCs w:val="22"/>
        </w:rPr>
        <w:t>Е</w:t>
      </w:r>
      <w:r w:rsidR="009F12B4" w:rsidRPr="00560842">
        <w:rPr>
          <w:sz w:val="22"/>
          <w:szCs w:val="22"/>
        </w:rPr>
        <w:t>сли же своим мне</w:t>
      </w:r>
      <w:r w:rsidRPr="00560842">
        <w:rPr>
          <w:sz w:val="22"/>
          <w:szCs w:val="22"/>
        </w:rPr>
        <w:t>ни</w:t>
      </w:r>
      <w:r w:rsidR="009F12B4" w:rsidRPr="00560842">
        <w:rPr>
          <w:sz w:val="22"/>
          <w:szCs w:val="22"/>
        </w:rPr>
        <w:t>ем и волею связ</w:t>
      </w:r>
      <w:r w:rsidRPr="00560842">
        <w:rPr>
          <w:sz w:val="22"/>
          <w:szCs w:val="22"/>
        </w:rPr>
        <w:t>ыва</w:t>
      </w:r>
      <w:r w:rsidR="009F12B4" w:rsidRPr="00560842">
        <w:rPr>
          <w:sz w:val="22"/>
          <w:szCs w:val="22"/>
        </w:rPr>
        <w:t>еш</w:t>
      </w:r>
      <w:r w:rsidRPr="00560842">
        <w:rPr>
          <w:sz w:val="22"/>
          <w:szCs w:val="22"/>
        </w:rPr>
        <w:t>ь</w:t>
      </w:r>
      <w:r w:rsidR="009F12B4" w:rsidRPr="00560842">
        <w:rPr>
          <w:sz w:val="22"/>
          <w:szCs w:val="22"/>
        </w:rPr>
        <w:t xml:space="preserve"> себ</w:t>
      </w:r>
      <w:r w:rsidRPr="00560842">
        <w:rPr>
          <w:sz w:val="22"/>
          <w:szCs w:val="22"/>
        </w:rPr>
        <w:t>я</w:t>
      </w:r>
      <w:r w:rsidR="009F12B4" w:rsidRPr="00560842">
        <w:rPr>
          <w:sz w:val="22"/>
          <w:szCs w:val="22"/>
        </w:rPr>
        <w:t xml:space="preserve"> зд</w:t>
      </w:r>
      <w:r w:rsidRPr="00560842">
        <w:rPr>
          <w:sz w:val="22"/>
          <w:szCs w:val="22"/>
        </w:rPr>
        <w:t>есь</w:t>
      </w:r>
      <w:r w:rsidR="009F12B4" w:rsidRPr="00560842">
        <w:rPr>
          <w:sz w:val="22"/>
          <w:szCs w:val="22"/>
        </w:rPr>
        <w:t>, то и там, в вечности, по рук</w:t>
      </w:r>
      <w:r w:rsidR="00AB3052" w:rsidRPr="00560842">
        <w:rPr>
          <w:sz w:val="22"/>
          <w:szCs w:val="22"/>
        </w:rPr>
        <w:t>ам</w:t>
      </w:r>
      <w:r w:rsidR="009F12B4" w:rsidRPr="00560842">
        <w:rPr>
          <w:sz w:val="22"/>
          <w:szCs w:val="22"/>
        </w:rPr>
        <w:t xml:space="preserve"> и ног</w:t>
      </w:r>
      <w:r w:rsidR="00AB3052" w:rsidRPr="00560842">
        <w:rPr>
          <w:sz w:val="22"/>
          <w:szCs w:val="22"/>
        </w:rPr>
        <w:t>ам</w:t>
      </w:r>
      <w:r w:rsidR="009F12B4" w:rsidRPr="00560842">
        <w:rPr>
          <w:sz w:val="22"/>
          <w:szCs w:val="22"/>
        </w:rPr>
        <w:t xml:space="preserve"> связан будеш</w:t>
      </w:r>
      <w:r w:rsidRPr="00560842">
        <w:rPr>
          <w:sz w:val="22"/>
          <w:szCs w:val="22"/>
        </w:rPr>
        <w:t>ь</w:t>
      </w:r>
      <w:r w:rsidR="009F12B4" w:rsidRPr="00560842">
        <w:rPr>
          <w:sz w:val="22"/>
          <w:szCs w:val="22"/>
        </w:rPr>
        <w:t xml:space="preserve">. </w:t>
      </w:r>
      <w:r w:rsidRPr="00560842">
        <w:rPr>
          <w:sz w:val="22"/>
          <w:szCs w:val="22"/>
        </w:rPr>
        <w:t>Зачем</w:t>
      </w:r>
      <w:r w:rsidR="009F12B4" w:rsidRPr="00560842">
        <w:rPr>
          <w:sz w:val="22"/>
          <w:szCs w:val="22"/>
        </w:rPr>
        <w:t xml:space="preserve"> сам себе большую муку готовиш</w:t>
      </w:r>
      <w:r w:rsidRPr="00560842">
        <w:rPr>
          <w:sz w:val="22"/>
          <w:szCs w:val="22"/>
        </w:rPr>
        <w:t>ь</w:t>
      </w:r>
      <w:r w:rsidR="009F12B4" w:rsidRPr="00560842">
        <w:rPr>
          <w:sz w:val="22"/>
          <w:szCs w:val="22"/>
        </w:rPr>
        <w:t>? если сам своему разуму следуеш</w:t>
      </w:r>
      <w:r w:rsidRPr="00560842">
        <w:rPr>
          <w:sz w:val="22"/>
          <w:szCs w:val="22"/>
        </w:rPr>
        <w:t>ь</w:t>
      </w:r>
      <w:r w:rsidR="009F12B4" w:rsidRPr="00560842">
        <w:rPr>
          <w:sz w:val="22"/>
          <w:szCs w:val="22"/>
        </w:rPr>
        <w:t>, то и себ</w:t>
      </w:r>
      <w:r w:rsidRPr="00560842">
        <w:rPr>
          <w:sz w:val="22"/>
          <w:szCs w:val="22"/>
        </w:rPr>
        <w:t>я</w:t>
      </w:r>
      <w:r w:rsidR="009F12B4" w:rsidRPr="00560842">
        <w:rPr>
          <w:sz w:val="22"/>
          <w:szCs w:val="22"/>
        </w:rPr>
        <w:t xml:space="preserve"> смуща</w:t>
      </w:r>
      <w:r w:rsidRPr="00560842">
        <w:rPr>
          <w:sz w:val="22"/>
          <w:szCs w:val="22"/>
        </w:rPr>
        <w:t>ешь</w:t>
      </w:r>
      <w:r w:rsidR="009F12B4" w:rsidRPr="00560842">
        <w:rPr>
          <w:sz w:val="22"/>
          <w:szCs w:val="22"/>
        </w:rPr>
        <w:t>, и все брат</w:t>
      </w:r>
      <w:r w:rsidR="009F12B4" w:rsidRPr="00560842">
        <w:rPr>
          <w:sz w:val="22"/>
          <w:szCs w:val="22"/>
        </w:rPr>
        <w:softHyphen/>
        <w:t>ство приводиш</w:t>
      </w:r>
      <w:r w:rsidRPr="00560842">
        <w:rPr>
          <w:sz w:val="22"/>
          <w:szCs w:val="22"/>
        </w:rPr>
        <w:t>ь</w:t>
      </w:r>
      <w:r w:rsidR="009F12B4" w:rsidRPr="00560842">
        <w:rPr>
          <w:sz w:val="22"/>
          <w:szCs w:val="22"/>
        </w:rPr>
        <w:t xml:space="preserve"> в расстройство и немирствие. Где же нет ми</w:t>
      </w:r>
      <w:r w:rsidR="009F12B4" w:rsidRPr="00560842">
        <w:rPr>
          <w:sz w:val="22"/>
          <w:szCs w:val="22"/>
        </w:rPr>
        <w:softHyphen/>
        <w:t>ра, там нет Христа.</w:t>
      </w:r>
    </w:p>
    <w:p w:rsidR="009F12B4" w:rsidRPr="00560842" w:rsidRDefault="00AC70B5" w:rsidP="009F12B4">
      <w:pPr>
        <w:ind w:firstLine="540"/>
        <w:jc w:val="both"/>
        <w:rPr>
          <w:sz w:val="22"/>
          <w:szCs w:val="22"/>
        </w:rPr>
      </w:pPr>
      <w:r w:rsidRPr="00560842">
        <w:rPr>
          <w:sz w:val="22"/>
          <w:szCs w:val="22"/>
        </w:rPr>
        <w:t xml:space="preserve">Зачем </w:t>
      </w:r>
      <w:r w:rsidR="009F12B4" w:rsidRPr="00560842">
        <w:rPr>
          <w:sz w:val="22"/>
          <w:szCs w:val="22"/>
        </w:rPr>
        <w:t xml:space="preserve">же </w:t>
      </w:r>
      <w:r w:rsidRPr="00560842">
        <w:rPr>
          <w:sz w:val="22"/>
          <w:szCs w:val="22"/>
        </w:rPr>
        <w:t>лучш</w:t>
      </w:r>
      <w:r w:rsidR="009F12B4" w:rsidRPr="00560842">
        <w:rPr>
          <w:sz w:val="22"/>
          <w:szCs w:val="22"/>
        </w:rPr>
        <w:t xml:space="preserve">е </w:t>
      </w:r>
      <w:r w:rsidRPr="00560842">
        <w:rPr>
          <w:sz w:val="22"/>
          <w:szCs w:val="22"/>
        </w:rPr>
        <w:t>жела</w:t>
      </w:r>
      <w:r w:rsidR="009F12B4" w:rsidRPr="00560842">
        <w:rPr>
          <w:sz w:val="22"/>
          <w:szCs w:val="22"/>
        </w:rPr>
        <w:t>еш</w:t>
      </w:r>
      <w:r w:rsidRPr="00560842">
        <w:rPr>
          <w:sz w:val="22"/>
          <w:szCs w:val="22"/>
        </w:rPr>
        <w:t>ь</w:t>
      </w:r>
      <w:r w:rsidR="009F12B4" w:rsidRPr="00560842">
        <w:rPr>
          <w:sz w:val="22"/>
          <w:szCs w:val="22"/>
        </w:rPr>
        <w:t xml:space="preserve"> носит</w:t>
      </w:r>
      <w:r w:rsidR="005127FC" w:rsidRPr="00560842">
        <w:rPr>
          <w:sz w:val="22"/>
          <w:szCs w:val="22"/>
        </w:rPr>
        <w:t>ь</w:t>
      </w:r>
      <w:r w:rsidR="009F12B4" w:rsidRPr="00560842">
        <w:rPr>
          <w:sz w:val="22"/>
          <w:szCs w:val="22"/>
        </w:rPr>
        <w:t xml:space="preserve"> д</w:t>
      </w:r>
      <w:r w:rsidR="005127FC" w:rsidRPr="00560842">
        <w:rPr>
          <w:sz w:val="22"/>
          <w:szCs w:val="22"/>
        </w:rPr>
        <w:t>и</w:t>
      </w:r>
      <w:r w:rsidR="009F12B4" w:rsidRPr="00560842">
        <w:rPr>
          <w:sz w:val="22"/>
          <w:szCs w:val="22"/>
        </w:rPr>
        <w:t xml:space="preserve">авольскую утварь и </w:t>
      </w:r>
      <w:r w:rsidR="005127FC" w:rsidRPr="00560842">
        <w:rPr>
          <w:sz w:val="22"/>
          <w:szCs w:val="22"/>
        </w:rPr>
        <w:t>вмест</w:t>
      </w:r>
      <w:r w:rsidR="009F12B4" w:rsidRPr="00560842">
        <w:rPr>
          <w:sz w:val="22"/>
          <w:szCs w:val="22"/>
        </w:rPr>
        <w:t>е с диаволами наследоват</w:t>
      </w:r>
      <w:r w:rsidR="005127FC" w:rsidRPr="00560842">
        <w:rPr>
          <w:sz w:val="22"/>
          <w:szCs w:val="22"/>
        </w:rPr>
        <w:t>ь</w:t>
      </w:r>
      <w:r w:rsidR="009F12B4" w:rsidRPr="00560842">
        <w:rPr>
          <w:sz w:val="22"/>
          <w:szCs w:val="22"/>
        </w:rPr>
        <w:t xml:space="preserve"> вечную муку, а не жела</w:t>
      </w:r>
      <w:r w:rsidR="005127FC" w:rsidRPr="00560842">
        <w:rPr>
          <w:sz w:val="22"/>
          <w:szCs w:val="22"/>
        </w:rPr>
        <w:t>я</w:t>
      </w:r>
      <w:r w:rsidR="009F12B4" w:rsidRPr="00560842">
        <w:rPr>
          <w:sz w:val="22"/>
          <w:szCs w:val="22"/>
        </w:rPr>
        <w:t xml:space="preserve"> и не </w:t>
      </w:r>
      <w:r w:rsidR="005127FC" w:rsidRPr="00560842">
        <w:rPr>
          <w:sz w:val="22"/>
          <w:szCs w:val="22"/>
        </w:rPr>
        <w:t>стараясь</w:t>
      </w:r>
      <w:r w:rsidR="009F12B4" w:rsidRPr="00560842">
        <w:rPr>
          <w:sz w:val="22"/>
          <w:szCs w:val="22"/>
        </w:rPr>
        <w:t xml:space="preserve"> </w:t>
      </w:r>
      <w:r w:rsidR="005127FC" w:rsidRPr="00560842">
        <w:rPr>
          <w:sz w:val="22"/>
          <w:szCs w:val="22"/>
        </w:rPr>
        <w:t>у</w:t>
      </w:r>
      <w:r w:rsidR="009F12B4" w:rsidRPr="00560842">
        <w:rPr>
          <w:sz w:val="22"/>
          <w:szCs w:val="22"/>
        </w:rPr>
        <w:t>подобиться Христу и украсит</w:t>
      </w:r>
      <w:r w:rsidR="005127FC" w:rsidRPr="00560842">
        <w:rPr>
          <w:sz w:val="22"/>
          <w:szCs w:val="22"/>
        </w:rPr>
        <w:t>ь</w:t>
      </w:r>
      <w:r w:rsidR="009F12B4" w:rsidRPr="00560842">
        <w:rPr>
          <w:sz w:val="22"/>
          <w:szCs w:val="22"/>
        </w:rPr>
        <w:t xml:space="preserve"> душу свою Его Бо</w:t>
      </w:r>
      <w:r w:rsidR="009F12B4" w:rsidRPr="00560842">
        <w:rPr>
          <w:sz w:val="22"/>
          <w:szCs w:val="22"/>
        </w:rPr>
        <w:softHyphen/>
        <w:t>жественными свойствами: смирением, послушанием, крото</w:t>
      </w:r>
      <w:r w:rsidR="009F12B4" w:rsidRPr="00560842">
        <w:rPr>
          <w:sz w:val="22"/>
          <w:szCs w:val="22"/>
        </w:rPr>
        <w:softHyphen/>
        <w:t>ст</w:t>
      </w:r>
      <w:r w:rsidR="005127FC" w:rsidRPr="00560842">
        <w:rPr>
          <w:sz w:val="22"/>
          <w:szCs w:val="22"/>
        </w:rPr>
        <w:t>ью</w:t>
      </w:r>
      <w:r w:rsidR="009F12B4" w:rsidRPr="00560842">
        <w:rPr>
          <w:sz w:val="22"/>
          <w:szCs w:val="22"/>
        </w:rPr>
        <w:t>, терпе</w:t>
      </w:r>
      <w:r w:rsidR="005127FC" w:rsidRPr="00560842">
        <w:rPr>
          <w:sz w:val="22"/>
          <w:szCs w:val="22"/>
        </w:rPr>
        <w:t>ни</w:t>
      </w:r>
      <w:r w:rsidR="009F12B4" w:rsidRPr="00560842">
        <w:rPr>
          <w:sz w:val="22"/>
          <w:szCs w:val="22"/>
        </w:rPr>
        <w:t>ем и любов</w:t>
      </w:r>
      <w:r w:rsidR="005127FC" w:rsidRPr="00560842">
        <w:rPr>
          <w:sz w:val="22"/>
          <w:szCs w:val="22"/>
        </w:rPr>
        <w:t>ью</w:t>
      </w:r>
      <w:r w:rsidR="009F12B4" w:rsidRPr="00560842">
        <w:rPr>
          <w:sz w:val="22"/>
          <w:szCs w:val="22"/>
        </w:rPr>
        <w:t xml:space="preserve">, и </w:t>
      </w:r>
      <w:r w:rsidR="005127FC" w:rsidRPr="00560842">
        <w:rPr>
          <w:sz w:val="22"/>
          <w:szCs w:val="22"/>
        </w:rPr>
        <w:t>вмест</w:t>
      </w:r>
      <w:r w:rsidR="009F12B4" w:rsidRPr="00560842">
        <w:rPr>
          <w:sz w:val="22"/>
          <w:szCs w:val="22"/>
        </w:rPr>
        <w:t>е с Христом быт</w:t>
      </w:r>
      <w:r w:rsidR="005127FC" w:rsidRPr="00560842">
        <w:rPr>
          <w:sz w:val="22"/>
          <w:szCs w:val="22"/>
        </w:rPr>
        <w:t>ь</w:t>
      </w:r>
      <w:r w:rsidR="009F12B4" w:rsidRPr="00560842">
        <w:rPr>
          <w:sz w:val="22"/>
          <w:szCs w:val="22"/>
        </w:rPr>
        <w:t xml:space="preserve"> </w:t>
      </w:r>
      <w:r w:rsidR="005127FC" w:rsidRPr="00560842">
        <w:rPr>
          <w:sz w:val="22"/>
          <w:szCs w:val="22"/>
        </w:rPr>
        <w:t>прославленным</w:t>
      </w:r>
      <w:r w:rsidR="009F12B4" w:rsidRPr="00560842">
        <w:rPr>
          <w:sz w:val="22"/>
          <w:szCs w:val="22"/>
        </w:rPr>
        <w:t>, и наслаждаться вечных благ в Небесном Царств</w:t>
      </w:r>
      <w:r w:rsidR="005127FC" w:rsidRPr="00560842">
        <w:rPr>
          <w:sz w:val="22"/>
          <w:szCs w:val="22"/>
        </w:rPr>
        <w:t>е</w:t>
      </w:r>
      <w:r w:rsidR="009F12B4" w:rsidRPr="00560842">
        <w:rPr>
          <w:sz w:val="22"/>
          <w:szCs w:val="22"/>
        </w:rPr>
        <w:t>?</w:t>
      </w:r>
    </w:p>
    <w:p w:rsidR="009F12B4" w:rsidRPr="00560842" w:rsidRDefault="009F12B4" w:rsidP="009F12B4">
      <w:pPr>
        <w:ind w:firstLine="540"/>
        <w:jc w:val="both"/>
        <w:rPr>
          <w:sz w:val="22"/>
          <w:szCs w:val="22"/>
        </w:rPr>
      </w:pPr>
      <w:r w:rsidRPr="00560842">
        <w:rPr>
          <w:sz w:val="22"/>
          <w:szCs w:val="22"/>
        </w:rPr>
        <w:t>Хо</w:t>
      </w:r>
      <w:r w:rsidR="005127FC" w:rsidRPr="00560842">
        <w:rPr>
          <w:sz w:val="22"/>
          <w:szCs w:val="22"/>
        </w:rPr>
        <w:t>ч</w:t>
      </w:r>
      <w:r w:rsidRPr="00560842">
        <w:rPr>
          <w:sz w:val="22"/>
          <w:szCs w:val="22"/>
        </w:rPr>
        <w:t>еш</w:t>
      </w:r>
      <w:r w:rsidR="005127FC" w:rsidRPr="00560842">
        <w:rPr>
          <w:sz w:val="22"/>
          <w:szCs w:val="22"/>
        </w:rPr>
        <w:t>ь</w:t>
      </w:r>
      <w:r w:rsidRPr="00560842">
        <w:rPr>
          <w:sz w:val="22"/>
          <w:szCs w:val="22"/>
        </w:rPr>
        <w:t xml:space="preserve"> ли явиться на Небес</w:t>
      </w:r>
      <w:r w:rsidR="005127FC" w:rsidRPr="00560842">
        <w:rPr>
          <w:sz w:val="22"/>
          <w:szCs w:val="22"/>
        </w:rPr>
        <w:t>а</w:t>
      </w:r>
      <w:r w:rsidRPr="00560842">
        <w:rPr>
          <w:sz w:val="22"/>
          <w:szCs w:val="22"/>
        </w:rPr>
        <w:t>х с Ангел</w:t>
      </w:r>
      <w:r w:rsidR="00B8602C" w:rsidRPr="00560842">
        <w:rPr>
          <w:sz w:val="22"/>
          <w:szCs w:val="22"/>
        </w:rPr>
        <w:t>ами</w:t>
      </w:r>
      <w:r w:rsidRPr="00560842">
        <w:rPr>
          <w:sz w:val="22"/>
          <w:szCs w:val="22"/>
        </w:rPr>
        <w:t xml:space="preserve"> и всеми святы</w:t>
      </w:r>
      <w:r w:rsidRPr="00560842">
        <w:rPr>
          <w:sz w:val="22"/>
          <w:szCs w:val="22"/>
        </w:rPr>
        <w:softHyphen/>
        <w:t>ми — буд</w:t>
      </w:r>
      <w:r w:rsidR="005127FC" w:rsidRPr="00560842">
        <w:rPr>
          <w:sz w:val="22"/>
          <w:szCs w:val="22"/>
        </w:rPr>
        <w:t>ь</w:t>
      </w:r>
      <w:r w:rsidRPr="00560842">
        <w:rPr>
          <w:sz w:val="22"/>
          <w:szCs w:val="22"/>
        </w:rPr>
        <w:t xml:space="preserve"> подражатель их здесь, буд</w:t>
      </w:r>
      <w:r w:rsidR="005127FC" w:rsidRPr="00560842">
        <w:rPr>
          <w:sz w:val="22"/>
          <w:szCs w:val="22"/>
        </w:rPr>
        <w:t>ь</w:t>
      </w:r>
      <w:r w:rsidRPr="00560842">
        <w:rPr>
          <w:sz w:val="22"/>
          <w:szCs w:val="22"/>
        </w:rPr>
        <w:t xml:space="preserve"> мирен, кроток, простодушен и послушлив. </w:t>
      </w:r>
      <w:r w:rsidR="005127FC" w:rsidRPr="00560842">
        <w:rPr>
          <w:sz w:val="22"/>
          <w:szCs w:val="22"/>
        </w:rPr>
        <w:t>Б</w:t>
      </w:r>
      <w:r w:rsidRPr="00560842">
        <w:rPr>
          <w:sz w:val="22"/>
          <w:szCs w:val="22"/>
        </w:rPr>
        <w:t xml:space="preserve">ез </w:t>
      </w:r>
      <w:r w:rsidR="005127FC" w:rsidRPr="00560842">
        <w:rPr>
          <w:sz w:val="22"/>
          <w:szCs w:val="22"/>
        </w:rPr>
        <w:t>эт</w:t>
      </w:r>
      <w:r w:rsidRPr="00560842">
        <w:rPr>
          <w:sz w:val="22"/>
          <w:szCs w:val="22"/>
        </w:rPr>
        <w:t>их же свойств, если бы и на Небеси был, то и оттуда будеш</w:t>
      </w:r>
      <w:r w:rsidR="005127FC" w:rsidRPr="00560842">
        <w:rPr>
          <w:sz w:val="22"/>
          <w:szCs w:val="22"/>
        </w:rPr>
        <w:t>ь</w:t>
      </w:r>
      <w:r w:rsidRPr="00560842">
        <w:rPr>
          <w:sz w:val="22"/>
          <w:szCs w:val="22"/>
        </w:rPr>
        <w:t xml:space="preserve"> низвержен по подоб</w:t>
      </w:r>
      <w:r w:rsidR="005127FC" w:rsidRPr="00560842">
        <w:rPr>
          <w:sz w:val="22"/>
          <w:szCs w:val="22"/>
        </w:rPr>
        <w:t>ию</w:t>
      </w:r>
      <w:r w:rsidRPr="00560842">
        <w:rPr>
          <w:sz w:val="22"/>
          <w:szCs w:val="22"/>
        </w:rPr>
        <w:t xml:space="preserve"> бесов, </w:t>
      </w:r>
      <w:r w:rsidR="005127FC" w:rsidRPr="00560842">
        <w:rPr>
          <w:sz w:val="22"/>
          <w:szCs w:val="22"/>
        </w:rPr>
        <w:t>что</w:t>
      </w:r>
      <w:r w:rsidRPr="00560842">
        <w:rPr>
          <w:sz w:val="22"/>
          <w:szCs w:val="22"/>
        </w:rPr>
        <w:t xml:space="preserve"> не </w:t>
      </w:r>
      <w:r w:rsidR="005127FC" w:rsidRPr="00560842">
        <w:rPr>
          <w:sz w:val="22"/>
          <w:szCs w:val="22"/>
        </w:rPr>
        <w:t>за</w:t>
      </w:r>
      <w:r w:rsidRPr="00560842">
        <w:rPr>
          <w:sz w:val="22"/>
          <w:szCs w:val="22"/>
        </w:rPr>
        <w:t>хоте</w:t>
      </w:r>
      <w:r w:rsidR="005127FC" w:rsidRPr="00560842">
        <w:rPr>
          <w:sz w:val="22"/>
          <w:szCs w:val="22"/>
        </w:rPr>
        <w:t>ли</w:t>
      </w:r>
      <w:r w:rsidRPr="00560842">
        <w:rPr>
          <w:sz w:val="22"/>
          <w:szCs w:val="22"/>
        </w:rPr>
        <w:t xml:space="preserve"> быт</w:t>
      </w:r>
      <w:r w:rsidR="005127FC" w:rsidRPr="00560842">
        <w:rPr>
          <w:sz w:val="22"/>
          <w:szCs w:val="22"/>
        </w:rPr>
        <w:t>ь</w:t>
      </w:r>
      <w:r w:rsidRPr="00560842">
        <w:rPr>
          <w:sz w:val="22"/>
          <w:szCs w:val="22"/>
        </w:rPr>
        <w:t xml:space="preserve"> послушны и покорны Богу, того ради и свержены с Неба.</w:t>
      </w:r>
    </w:p>
    <w:p w:rsidR="009F12B4" w:rsidRPr="00560842" w:rsidRDefault="005127FC" w:rsidP="009F12B4">
      <w:pPr>
        <w:ind w:firstLine="540"/>
        <w:jc w:val="both"/>
        <w:rPr>
          <w:sz w:val="22"/>
          <w:szCs w:val="22"/>
        </w:rPr>
      </w:pPr>
      <w:r w:rsidRPr="00560842">
        <w:rPr>
          <w:sz w:val="22"/>
          <w:szCs w:val="22"/>
        </w:rPr>
        <w:t>Хочешь</w:t>
      </w:r>
      <w:r w:rsidR="009F12B4" w:rsidRPr="00560842">
        <w:rPr>
          <w:sz w:val="22"/>
          <w:szCs w:val="22"/>
        </w:rPr>
        <w:t xml:space="preserve"> ли иметь сокровище небесное внутрь себ</w:t>
      </w:r>
      <w:r w:rsidRPr="00560842">
        <w:rPr>
          <w:sz w:val="22"/>
          <w:szCs w:val="22"/>
        </w:rPr>
        <w:t>я</w:t>
      </w:r>
      <w:r w:rsidR="009F12B4" w:rsidRPr="00560842">
        <w:rPr>
          <w:sz w:val="22"/>
          <w:szCs w:val="22"/>
        </w:rPr>
        <w:t xml:space="preserve"> — то тру</w:t>
      </w:r>
      <w:r w:rsidRPr="00560842">
        <w:rPr>
          <w:sz w:val="22"/>
          <w:szCs w:val="22"/>
        </w:rPr>
        <w:t>дись</w:t>
      </w:r>
      <w:r w:rsidR="009F12B4" w:rsidRPr="00560842">
        <w:rPr>
          <w:sz w:val="22"/>
          <w:szCs w:val="22"/>
        </w:rPr>
        <w:t xml:space="preserve">, взыскуй, и стяжай </w:t>
      </w:r>
      <w:r w:rsidRPr="00560842">
        <w:rPr>
          <w:sz w:val="22"/>
          <w:szCs w:val="22"/>
        </w:rPr>
        <w:t>его</w:t>
      </w:r>
      <w:r w:rsidR="009F12B4" w:rsidRPr="00560842">
        <w:rPr>
          <w:sz w:val="22"/>
          <w:szCs w:val="22"/>
        </w:rPr>
        <w:t xml:space="preserve"> иноческими подвиг</w:t>
      </w:r>
      <w:r w:rsidRPr="00560842">
        <w:rPr>
          <w:sz w:val="22"/>
          <w:szCs w:val="22"/>
        </w:rPr>
        <w:t>ами</w:t>
      </w:r>
      <w:r w:rsidR="009F12B4" w:rsidRPr="00560842">
        <w:rPr>
          <w:sz w:val="22"/>
          <w:szCs w:val="22"/>
        </w:rPr>
        <w:t xml:space="preserve">. </w:t>
      </w:r>
      <w:r w:rsidRPr="00560842">
        <w:rPr>
          <w:sz w:val="22"/>
          <w:szCs w:val="22"/>
        </w:rPr>
        <w:t>Е</w:t>
      </w:r>
      <w:r w:rsidR="009F12B4" w:rsidRPr="00560842">
        <w:rPr>
          <w:sz w:val="22"/>
          <w:szCs w:val="22"/>
        </w:rPr>
        <w:t xml:space="preserve">сли же </w:t>
      </w:r>
      <w:r w:rsidRPr="00560842">
        <w:rPr>
          <w:sz w:val="22"/>
          <w:szCs w:val="22"/>
        </w:rPr>
        <w:t>видишь в</w:t>
      </w:r>
      <w:r w:rsidR="009F12B4" w:rsidRPr="00560842">
        <w:rPr>
          <w:sz w:val="22"/>
          <w:szCs w:val="22"/>
        </w:rPr>
        <w:t xml:space="preserve"> себе не им</w:t>
      </w:r>
      <w:r w:rsidRPr="00560842">
        <w:rPr>
          <w:sz w:val="22"/>
          <w:szCs w:val="22"/>
        </w:rPr>
        <w:t>еющим</w:t>
      </w:r>
      <w:r w:rsidR="009F12B4" w:rsidRPr="00560842">
        <w:rPr>
          <w:sz w:val="22"/>
          <w:szCs w:val="22"/>
        </w:rPr>
        <w:t xml:space="preserve"> сил и крепости к подвигам, то прилепис</w:t>
      </w:r>
      <w:r w:rsidRPr="00560842">
        <w:rPr>
          <w:sz w:val="22"/>
          <w:szCs w:val="22"/>
        </w:rPr>
        <w:t>ь</w:t>
      </w:r>
      <w:r w:rsidR="009F12B4" w:rsidRPr="00560842">
        <w:rPr>
          <w:sz w:val="22"/>
          <w:szCs w:val="22"/>
        </w:rPr>
        <w:t xml:space="preserve"> вседушн</w:t>
      </w:r>
      <w:r w:rsidRPr="00560842">
        <w:rPr>
          <w:sz w:val="22"/>
          <w:szCs w:val="22"/>
        </w:rPr>
        <w:t>о</w:t>
      </w:r>
      <w:r w:rsidR="009F12B4" w:rsidRPr="00560842">
        <w:rPr>
          <w:sz w:val="22"/>
          <w:szCs w:val="22"/>
        </w:rPr>
        <w:t xml:space="preserve"> к отцу твоему по Бо</w:t>
      </w:r>
      <w:r w:rsidR="00D83CE0" w:rsidRPr="00560842">
        <w:rPr>
          <w:sz w:val="22"/>
          <w:szCs w:val="22"/>
        </w:rPr>
        <w:t>гу</w:t>
      </w:r>
      <w:r w:rsidR="009F12B4" w:rsidRPr="00560842">
        <w:rPr>
          <w:sz w:val="22"/>
          <w:szCs w:val="22"/>
        </w:rPr>
        <w:t xml:space="preserve"> верою и любов</w:t>
      </w:r>
      <w:r w:rsidRPr="00560842">
        <w:rPr>
          <w:sz w:val="22"/>
          <w:szCs w:val="22"/>
        </w:rPr>
        <w:t>ью</w:t>
      </w:r>
      <w:r w:rsidR="009F12B4" w:rsidRPr="00560842">
        <w:rPr>
          <w:sz w:val="22"/>
          <w:szCs w:val="22"/>
        </w:rPr>
        <w:t xml:space="preserve">, и </w:t>
      </w:r>
      <w:r w:rsidRPr="00560842">
        <w:rPr>
          <w:sz w:val="22"/>
          <w:szCs w:val="22"/>
        </w:rPr>
        <w:t>е</w:t>
      </w:r>
      <w:r w:rsidR="009F12B4" w:rsidRPr="00560842">
        <w:rPr>
          <w:sz w:val="22"/>
          <w:szCs w:val="22"/>
        </w:rPr>
        <w:t>го молитвою и пособием пр</w:t>
      </w:r>
      <w:r w:rsidRPr="00560842">
        <w:rPr>
          <w:sz w:val="22"/>
          <w:szCs w:val="22"/>
        </w:rPr>
        <w:t>и</w:t>
      </w:r>
      <w:r w:rsidR="009F12B4" w:rsidRPr="00560842">
        <w:rPr>
          <w:sz w:val="22"/>
          <w:szCs w:val="22"/>
        </w:rPr>
        <w:t>меш</w:t>
      </w:r>
      <w:r w:rsidRPr="00560842">
        <w:rPr>
          <w:sz w:val="22"/>
          <w:szCs w:val="22"/>
        </w:rPr>
        <w:t>ь</w:t>
      </w:r>
      <w:r w:rsidR="009F12B4" w:rsidRPr="00560842">
        <w:rPr>
          <w:sz w:val="22"/>
          <w:szCs w:val="22"/>
        </w:rPr>
        <w:t xml:space="preserve"> и ты богатство, уготован</w:t>
      </w:r>
      <w:r w:rsidR="009F12B4" w:rsidRPr="00560842">
        <w:rPr>
          <w:sz w:val="22"/>
          <w:szCs w:val="22"/>
        </w:rPr>
        <w:softHyphen/>
        <w:t>ное на Небес</w:t>
      </w:r>
      <w:r w:rsidRPr="00560842">
        <w:rPr>
          <w:sz w:val="22"/>
          <w:szCs w:val="22"/>
        </w:rPr>
        <w:t>а</w:t>
      </w:r>
      <w:r w:rsidR="009F12B4" w:rsidRPr="00560842">
        <w:rPr>
          <w:sz w:val="22"/>
          <w:szCs w:val="22"/>
        </w:rPr>
        <w:t>х инокам.</w:t>
      </w:r>
    </w:p>
    <w:p w:rsidR="009F12B4" w:rsidRPr="00560842" w:rsidRDefault="009F12B4" w:rsidP="009F12B4">
      <w:pPr>
        <w:ind w:firstLine="540"/>
        <w:jc w:val="both"/>
        <w:rPr>
          <w:sz w:val="22"/>
          <w:szCs w:val="22"/>
        </w:rPr>
      </w:pPr>
      <w:r w:rsidRPr="00560842">
        <w:rPr>
          <w:sz w:val="22"/>
          <w:szCs w:val="22"/>
        </w:rPr>
        <w:t>Обле</w:t>
      </w:r>
      <w:r w:rsidR="001B2CEC" w:rsidRPr="00560842">
        <w:rPr>
          <w:sz w:val="22"/>
          <w:szCs w:val="22"/>
        </w:rPr>
        <w:t>к</w:t>
      </w:r>
      <w:r w:rsidRPr="00560842">
        <w:rPr>
          <w:sz w:val="22"/>
          <w:szCs w:val="22"/>
        </w:rPr>
        <w:t>ся иногда сатанаил возноше</w:t>
      </w:r>
      <w:r w:rsidR="001B2CEC" w:rsidRPr="00560842">
        <w:rPr>
          <w:sz w:val="22"/>
          <w:szCs w:val="22"/>
        </w:rPr>
        <w:t>ни</w:t>
      </w:r>
      <w:r w:rsidRPr="00560842">
        <w:rPr>
          <w:sz w:val="22"/>
          <w:szCs w:val="22"/>
        </w:rPr>
        <w:t xml:space="preserve">ем и неповиновением, и </w:t>
      </w:r>
      <w:r w:rsidR="001B2CEC" w:rsidRPr="00560842">
        <w:rPr>
          <w:sz w:val="22"/>
          <w:szCs w:val="22"/>
        </w:rPr>
        <w:t>тотчас</w:t>
      </w:r>
      <w:r w:rsidRPr="00560842">
        <w:rPr>
          <w:sz w:val="22"/>
          <w:szCs w:val="22"/>
        </w:rPr>
        <w:t xml:space="preserve"> преврат</w:t>
      </w:r>
      <w:r w:rsidR="001B2CEC" w:rsidRPr="00560842">
        <w:rPr>
          <w:sz w:val="22"/>
          <w:szCs w:val="22"/>
        </w:rPr>
        <w:t>ил</w:t>
      </w:r>
      <w:r w:rsidRPr="00560842">
        <w:rPr>
          <w:sz w:val="22"/>
          <w:szCs w:val="22"/>
        </w:rPr>
        <w:t>ся в д</w:t>
      </w:r>
      <w:r w:rsidR="001B2CEC" w:rsidRPr="00560842">
        <w:rPr>
          <w:sz w:val="22"/>
          <w:szCs w:val="22"/>
        </w:rPr>
        <w:t>и</w:t>
      </w:r>
      <w:r w:rsidRPr="00560842">
        <w:rPr>
          <w:sz w:val="22"/>
          <w:szCs w:val="22"/>
        </w:rPr>
        <w:t>авола. Обле</w:t>
      </w:r>
      <w:r w:rsidR="001B2CEC" w:rsidRPr="00560842">
        <w:rPr>
          <w:sz w:val="22"/>
          <w:szCs w:val="22"/>
        </w:rPr>
        <w:t>к</w:t>
      </w:r>
      <w:r w:rsidRPr="00560842">
        <w:rPr>
          <w:sz w:val="22"/>
          <w:szCs w:val="22"/>
        </w:rPr>
        <w:t>ся Христос смире</w:t>
      </w:r>
      <w:r w:rsidR="001B2CEC" w:rsidRPr="00560842">
        <w:rPr>
          <w:sz w:val="22"/>
          <w:szCs w:val="22"/>
        </w:rPr>
        <w:t>ни</w:t>
      </w:r>
      <w:r w:rsidRPr="00560842">
        <w:rPr>
          <w:sz w:val="22"/>
          <w:szCs w:val="22"/>
        </w:rPr>
        <w:t>ем и послуша</w:t>
      </w:r>
      <w:r w:rsidR="001B2CEC" w:rsidRPr="00560842">
        <w:rPr>
          <w:sz w:val="22"/>
          <w:szCs w:val="22"/>
        </w:rPr>
        <w:t>ни</w:t>
      </w:r>
      <w:r w:rsidRPr="00560842">
        <w:rPr>
          <w:sz w:val="22"/>
          <w:szCs w:val="22"/>
        </w:rPr>
        <w:t xml:space="preserve">ем, и </w:t>
      </w:r>
      <w:r w:rsidR="001B2CEC" w:rsidRPr="00560842">
        <w:rPr>
          <w:sz w:val="22"/>
          <w:szCs w:val="22"/>
        </w:rPr>
        <w:t>тотчас</w:t>
      </w:r>
      <w:r w:rsidRPr="00560842">
        <w:rPr>
          <w:sz w:val="22"/>
          <w:szCs w:val="22"/>
        </w:rPr>
        <w:t xml:space="preserve"> обожи</w:t>
      </w:r>
      <w:r w:rsidR="001B2CEC" w:rsidRPr="00560842">
        <w:rPr>
          <w:sz w:val="22"/>
          <w:szCs w:val="22"/>
        </w:rPr>
        <w:t>л</w:t>
      </w:r>
      <w:r w:rsidRPr="00560842">
        <w:rPr>
          <w:sz w:val="22"/>
          <w:szCs w:val="22"/>
        </w:rPr>
        <w:t xml:space="preserve"> человечество, и прослави</w:t>
      </w:r>
      <w:r w:rsidR="001B2CEC" w:rsidRPr="00560842">
        <w:rPr>
          <w:sz w:val="22"/>
          <w:szCs w:val="22"/>
        </w:rPr>
        <w:t>л</w:t>
      </w:r>
      <w:r w:rsidRPr="00560842">
        <w:rPr>
          <w:sz w:val="22"/>
          <w:szCs w:val="22"/>
        </w:rPr>
        <w:t>ся в</w:t>
      </w:r>
      <w:r w:rsidR="001B2CEC" w:rsidRPr="00560842">
        <w:rPr>
          <w:sz w:val="22"/>
          <w:szCs w:val="22"/>
        </w:rPr>
        <w:t>мест</w:t>
      </w:r>
      <w:r w:rsidRPr="00560842">
        <w:rPr>
          <w:sz w:val="22"/>
          <w:szCs w:val="22"/>
        </w:rPr>
        <w:t>е</w:t>
      </w:r>
      <w:r w:rsidR="001B2CEC" w:rsidRPr="00560842">
        <w:rPr>
          <w:sz w:val="22"/>
          <w:szCs w:val="22"/>
        </w:rPr>
        <w:t xml:space="preserve"> Бог и</w:t>
      </w:r>
      <w:r w:rsidRPr="00560842">
        <w:rPr>
          <w:sz w:val="22"/>
          <w:szCs w:val="22"/>
        </w:rPr>
        <w:t xml:space="preserve"> человек! — и всех последующих Ему смире</w:t>
      </w:r>
      <w:r w:rsidR="001B2CEC" w:rsidRPr="00560842">
        <w:rPr>
          <w:sz w:val="22"/>
          <w:szCs w:val="22"/>
        </w:rPr>
        <w:t>ни</w:t>
      </w:r>
      <w:r w:rsidRPr="00560842">
        <w:rPr>
          <w:sz w:val="22"/>
          <w:szCs w:val="22"/>
        </w:rPr>
        <w:t>ем и послуша</w:t>
      </w:r>
      <w:r w:rsidR="001B2CEC" w:rsidRPr="00560842">
        <w:rPr>
          <w:sz w:val="22"/>
          <w:szCs w:val="22"/>
        </w:rPr>
        <w:t>нием спрославит</w:t>
      </w:r>
      <w:r w:rsidRPr="00560842">
        <w:rPr>
          <w:sz w:val="22"/>
          <w:szCs w:val="22"/>
        </w:rPr>
        <w:t xml:space="preserve"> Своею славою, увенчает пред Отц</w:t>
      </w:r>
      <w:r w:rsidR="001B2CEC" w:rsidRPr="00560842">
        <w:rPr>
          <w:sz w:val="22"/>
          <w:szCs w:val="22"/>
        </w:rPr>
        <w:t>о</w:t>
      </w:r>
      <w:r w:rsidRPr="00560842">
        <w:rPr>
          <w:sz w:val="22"/>
          <w:szCs w:val="22"/>
        </w:rPr>
        <w:t>м Своим, и водворит с Собою в бесконечные веки.</w:t>
      </w:r>
    </w:p>
    <w:p w:rsidR="009F12B4" w:rsidRPr="00560842" w:rsidRDefault="00D34E17" w:rsidP="009F12B4">
      <w:pPr>
        <w:ind w:firstLine="540"/>
        <w:jc w:val="both"/>
        <w:rPr>
          <w:sz w:val="22"/>
          <w:szCs w:val="22"/>
        </w:rPr>
      </w:pPr>
      <w:r w:rsidRPr="00560842">
        <w:rPr>
          <w:sz w:val="22"/>
          <w:szCs w:val="22"/>
        </w:rPr>
        <w:t>Если</w:t>
      </w:r>
      <w:r w:rsidR="009F12B4" w:rsidRPr="00560842">
        <w:rPr>
          <w:sz w:val="22"/>
          <w:szCs w:val="22"/>
        </w:rPr>
        <w:t xml:space="preserve"> отец от всего сердца и души хочет и </w:t>
      </w:r>
      <w:r w:rsidRPr="00560842">
        <w:rPr>
          <w:sz w:val="22"/>
          <w:szCs w:val="22"/>
        </w:rPr>
        <w:t>старае</w:t>
      </w:r>
      <w:r w:rsidR="009F12B4" w:rsidRPr="00560842">
        <w:rPr>
          <w:sz w:val="22"/>
          <w:szCs w:val="22"/>
        </w:rPr>
        <w:t>тся спаси</w:t>
      </w:r>
      <w:r w:rsidR="009F12B4" w:rsidRPr="00560842">
        <w:rPr>
          <w:sz w:val="22"/>
          <w:szCs w:val="22"/>
        </w:rPr>
        <w:softHyphen/>
        <w:t>тельно и богоугодно управлять и руководствоват</w:t>
      </w:r>
      <w:r w:rsidRPr="00560842">
        <w:rPr>
          <w:sz w:val="22"/>
          <w:szCs w:val="22"/>
        </w:rPr>
        <w:t>ь</w:t>
      </w:r>
      <w:r w:rsidR="009F12B4" w:rsidRPr="00560842">
        <w:rPr>
          <w:sz w:val="22"/>
          <w:szCs w:val="22"/>
        </w:rPr>
        <w:t xml:space="preserve"> учеников своих, то </w:t>
      </w:r>
      <w:r w:rsidR="00190739" w:rsidRPr="00560842">
        <w:rPr>
          <w:sz w:val="22"/>
          <w:szCs w:val="22"/>
        </w:rPr>
        <w:t xml:space="preserve">слова </w:t>
      </w:r>
      <w:r w:rsidR="009F12B4" w:rsidRPr="00560842">
        <w:rPr>
          <w:sz w:val="22"/>
          <w:szCs w:val="22"/>
        </w:rPr>
        <w:t>его и заповедан</w:t>
      </w:r>
      <w:r w:rsidRPr="00560842">
        <w:rPr>
          <w:sz w:val="22"/>
          <w:szCs w:val="22"/>
        </w:rPr>
        <w:t>ия</w:t>
      </w:r>
      <w:r w:rsidR="009F12B4" w:rsidRPr="00560842">
        <w:rPr>
          <w:sz w:val="22"/>
          <w:szCs w:val="22"/>
        </w:rPr>
        <w:t xml:space="preserve"> бывают точно по изволен</w:t>
      </w:r>
      <w:r w:rsidRPr="00560842">
        <w:rPr>
          <w:sz w:val="22"/>
          <w:szCs w:val="22"/>
        </w:rPr>
        <w:t>ию</w:t>
      </w:r>
      <w:r w:rsidR="009F12B4" w:rsidRPr="00560842">
        <w:rPr>
          <w:sz w:val="22"/>
          <w:szCs w:val="22"/>
        </w:rPr>
        <w:t xml:space="preserve"> Бож</w:t>
      </w:r>
      <w:r w:rsidRPr="00560842">
        <w:rPr>
          <w:sz w:val="22"/>
          <w:szCs w:val="22"/>
        </w:rPr>
        <w:t>ию</w:t>
      </w:r>
      <w:r w:rsidR="009F12B4" w:rsidRPr="00560842">
        <w:rPr>
          <w:sz w:val="22"/>
          <w:szCs w:val="22"/>
        </w:rPr>
        <w:t>, ибо он поучает, говорит и заповедует не пре</w:t>
      </w:r>
      <w:r w:rsidR="009F12B4" w:rsidRPr="00560842">
        <w:rPr>
          <w:sz w:val="22"/>
          <w:szCs w:val="22"/>
        </w:rPr>
        <w:softHyphen/>
        <w:t>зрительно, не леностно, не своего ища упокое</w:t>
      </w:r>
      <w:r w:rsidRPr="00560842">
        <w:rPr>
          <w:sz w:val="22"/>
          <w:szCs w:val="22"/>
        </w:rPr>
        <w:t>ни</w:t>
      </w:r>
      <w:r w:rsidR="009F12B4" w:rsidRPr="00560842">
        <w:rPr>
          <w:sz w:val="22"/>
          <w:szCs w:val="22"/>
        </w:rPr>
        <w:t>я или удовлетворе</w:t>
      </w:r>
      <w:r w:rsidRPr="00560842">
        <w:rPr>
          <w:sz w:val="22"/>
          <w:szCs w:val="22"/>
        </w:rPr>
        <w:t>ни</w:t>
      </w:r>
      <w:r w:rsidR="009F12B4" w:rsidRPr="00560842">
        <w:rPr>
          <w:sz w:val="22"/>
          <w:szCs w:val="22"/>
        </w:rPr>
        <w:t>я своему хоте</w:t>
      </w:r>
      <w:r w:rsidRPr="00560842">
        <w:rPr>
          <w:sz w:val="22"/>
          <w:szCs w:val="22"/>
        </w:rPr>
        <w:t>ни</w:t>
      </w:r>
      <w:r w:rsidR="009F12B4" w:rsidRPr="00560842">
        <w:rPr>
          <w:sz w:val="22"/>
          <w:szCs w:val="22"/>
        </w:rPr>
        <w:t xml:space="preserve">ю, но </w:t>
      </w:r>
      <w:r w:rsidRPr="00560842">
        <w:rPr>
          <w:sz w:val="22"/>
          <w:szCs w:val="22"/>
        </w:rPr>
        <w:t>как</w:t>
      </w:r>
      <w:r w:rsidR="009F12B4" w:rsidRPr="00560842">
        <w:rPr>
          <w:sz w:val="22"/>
          <w:szCs w:val="22"/>
        </w:rPr>
        <w:t xml:space="preserve"> Богу назирающ</w:t>
      </w:r>
      <w:r w:rsidRPr="00560842">
        <w:rPr>
          <w:sz w:val="22"/>
          <w:szCs w:val="22"/>
        </w:rPr>
        <w:t>ему</w:t>
      </w:r>
      <w:r w:rsidR="009F12B4" w:rsidRPr="00560842">
        <w:rPr>
          <w:sz w:val="22"/>
          <w:szCs w:val="22"/>
        </w:rPr>
        <w:t>, со многим опасе</w:t>
      </w:r>
      <w:r w:rsidRPr="00560842">
        <w:rPr>
          <w:sz w:val="22"/>
          <w:szCs w:val="22"/>
        </w:rPr>
        <w:t>ни</w:t>
      </w:r>
      <w:r w:rsidR="009F12B4" w:rsidRPr="00560842">
        <w:rPr>
          <w:sz w:val="22"/>
          <w:szCs w:val="22"/>
        </w:rPr>
        <w:t>ем, изобретая самое лучшее и Богу угодное. А по</w:t>
      </w:r>
      <w:r w:rsidRPr="00560842">
        <w:rPr>
          <w:sz w:val="22"/>
          <w:szCs w:val="22"/>
        </w:rPr>
        <w:t>это</w:t>
      </w:r>
      <w:r w:rsidR="009F12B4" w:rsidRPr="00560842">
        <w:rPr>
          <w:sz w:val="22"/>
          <w:szCs w:val="22"/>
        </w:rPr>
        <w:t xml:space="preserve">му и </w:t>
      </w:r>
      <w:r w:rsidRPr="00560842">
        <w:rPr>
          <w:sz w:val="22"/>
          <w:szCs w:val="22"/>
        </w:rPr>
        <w:t xml:space="preserve">ученику не слушать такого отца, есть многобедно и грешно, т.к. не </w:t>
      </w:r>
      <w:r w:rsidR="00A52964" w:rsidRPr="00560842">
        <w:rPr>
          <w:sz w:val="22"/>
          <w:szCs w:val="22"/>
        </w:rPr>
        <w:t xml:space="preserve">отца не слушает, но Самого Бога, Который это внушает отцу. </w:t>
      </w:r>
      <w:r w:rsidR="009F12B4" w:rsidRPr="00560842">
        <w:rPr>
          <w:sz w:val="22"/>
          <w:szCs w:val="22"/>
        </w:rPr>
        <w:t>Ибо отец смиренно всего себ</w:t>
      </w:r>
      <w:r w:rsidR="004C517E" w:rsidRPr="00560842">
        <w:rPr>
          <w:sz w:val="22"/>
          <w:szCs w:val="22"/>
        </w:rPr>
        <w:t>я</w:t>
      </w:r>
      <w:r w:rsidR="009F12B4" w:rsidRPr="00560842">
        <w:rPr>
          <w:sz w:val="22"/>
          <w:szCs w:val="22"/>
        </w:rPr>
        <w:t xml:space="preserve"> возлагает в</w:t>
      </w:r>
      <w:r w:rsidR="004C517E" w:rsidRPr="00560842">
        <w:rPr>
          <w:sz w:val="22"/>
          <w:szCs w:val="22"/>
        </w:rPr>
        <w:t xml:space="preserve"> управление</w:t>
      </w:r>
      <w:r w:rsidR="009F12B4" w:rsidRPr="00560842">
        <w:rPr>
          <w:sz w:val="22"/>
          <w:szCs w:val="22"/>
        </w:rPr>
        <w:t xml:space="preserve"> Божией сил</w:t>
      </w:r>
      <w:r w:rsidR="004C517E" w:rsidRPr="00560842">
        <w:rPr>
          <w:sz w:val="22"/>
          <w:szCs w:val="22"/>
        </w:rPr>
        <w:t>е</w:t>
      </w:r>
      <w:r w:rsidR="009F12B4" w:rsidRPr="00560842">
        <w:rPr>
          <w:sz w:val="22"/>
          <w:szCs w:val="22"/>
        </w:rPr>
        <w:t xml:space="preserve"> и Ему угодн</w:t>
      </w:r>
      <w:r w:rsidR="004C517E" w:rsidRPr="00560842">
        <w:rPr>
          <w:sz w:val="22"/>
          <w:szCs w:val="22"/>
        </w:rPr>
        <w:t>ое</w:t>
      </w:r>
      <w:r w:rsidR="009F12B4" w:rsidRPr="00560842">
        <w:rPr>
          <w:sz w:val="22"/>
          <w:szCs w:val="22"/>
        </w:rPr>
        <w:t xml:space="preserve"> творит</w:t>
      </w:r>
      <w:r w:rsidR="004C517E" w:rsidRPr="00560842">
        <w:rPr>
          <w:sz w:val="22"/>
          <w:szCs w:val="22"/>
        </w:rPr>
        <w:t>ь</w:t>
      </w:r>
      <w:r w:rsidR="009F12B4" w:rsidRPr="00560842">
        <w:rPr>
          <w:sz w:val="22"/>
          <w:szCs w:val="22"/>
        </w:rPr>
        <w:t xml:space="preserve"> хочет, и так</w:t>
      </w:r>
      <w:r w:rsidR="004C517E" w:rsidRPr="00560842">
        <w:rPr>
          <w:sz w:val="22"/>
          <w:szCs w:val="22"/>
        </w:rPr>
        <w:t xml:space="preserve">ое же </w:t>
      </w:r>
      <w:r w:rsidR="009F12B4" w:rsidRPr="00560842">
        <w:rPr>
          <w:sz w:val="22"/>
          <w:szCs w:val="22"/>
        </w:rPr>
        <w:t xml:space="preserve">заповедует ученику, </w:t>
      </w:r>
      <w:r w:rsidR="004C517E" w:rsidRPr="00560842">
        <w:rPr>
          <w:sz w:val="22"/>
          <w:szCs w:val="22"/>
        </w:rPr>
        <w:t>что</w:t>
      </w:r>
      <w:r w:rsidR="009F12B4" w:rsidRPr="00560842">
        <w:rPr>
          <w:sz w:val="22"/>
          <w:szCs w:val="22"/>
        </w:rPr>
        <w:t xml:space="preserve"> дух его в нем свидетель</w:t>
      </w:r>
      <w:r w:rsidR="004C517E" w:rsidRPr="00560842">
        <w:rPr>
          <w:sz w:val="22"/>
          <w:szCs w:val="22"/>
        </w:rPr>
        <w:t>ству</w:t>
      </w:r>
      <w:r w:rsidR="009F12B4" w:rsidRPr="00560842">
        <w:rPr>
          <w:sz w:val="22"/>
          <w:szCs w:val="22"/>
        </w:rPr>
        <w:t xml:space="preserve">ет, </w:t>
      </w:r>
      <w:r w:rsidR="004C517E" w:rsidRPr="00560842">
        <w:rPr>
          <w:sz w:val="22"/>
          <w:szCs w:val="22"/>
        </w:rPr>
        <w:t>что</w:t>
      </w:r>
      <w:r w:rsidR="009F12B4" w:rsidRPr="00560842">
        <w:rPr>
          <w:sz w:val="22"/>
          <w:szCs w:val="22"/>
        </w:rPr>
        <w:t xml:space="preserve"> по Бож</w:t>
      </w:r>
      <w:r w:rsidR="004C517E" w:rsidRPr="00560842">
        <w:rPr>
          <w:sz w:val="22"/>
          <w:szCs w:val="22"/>
        </w:rPr>
        <w:t>ию</w:t>
      </w:r>
      <w:r w:rsidR="009F12B4" w:rsidRPr="00560842">
        <w:rPr>
          <w:sz w:val="22"/>
          <w:szCs w:val="22"/>
        </w:rPr>
        <w:t xml:space="preserve"> есть изволен</w:t>
      </w:r>
      <w:r w:rsidR="004C517E" w:rsidRPr="00560842">
        <w:rPr>
          <w:sz w:val="22"/>
          <w:szCs w:val="22"/>
        </w:rPr>
        <w:t>ию</w:t>
      </w:r>
      <w:r w:rsidR="009F12B4" w:rsidRPr="00560842">
        <w:rPr>
          <w:sz w:val="22"/>
          <w:szCs w:val="22"/>
        </w:rPr>
        <w:t>; и если изве</w:t>
      </w:r>
      <w:r w:rsidR="009D5F40" w:rsidRPr="00560842">
        <w:rPr>
          <w:sz w:val="22"/>
          <w:szCs w:val="22"/>
        </w:rPr>
        <w:t>ща</w:t>
      </w:r>
      <w:r w:rsidR="009F12B4" w:rsidRPr="00560842">
        <w:rPr>
          <w:sz w:val="22"/>
          <w:szCs w:val="22"/>
        </w:rPr>
        <w:t xml:space="preserve">ется отец </w:t>
      </w:r>
      <w:r w:rsidR="009D5F40" w:rsidRPr="00560842">
        <w:rPr>
          <w:sz w:val="22"/>
          <w:szCs w:val="22"/>
        </w:rPr>
        <w:t>о св</w:t>
      </w:r>
      <w:r w:rsidR="009F12B4" w:rsidRPr="00560842">
        <w:rPr>
          <w:sz w:val="22"/>
          <w:szCs w:val="22"/>
        </w:rPr>
        <w:t>оем мне</w:t>
      </w:r>
      <w:r w:rsidR="009D5F40" w:rsidRPr="00560842">
        <w:rPr>
          <w:sz w:val="22"/>
          <w:szCs w:val="22"/>
        </w:rPr>
        <w:t>ни</w:t>
      </w:r>
      <w:r w:rsidR="009F12B4" w:rsidRPr="00560842">
        <w:rPr>
          <w:sz w:val="22"/>
          <w:szCs w:val="22"/>
        </w:rPr>
        <w:t>и таинственно, то уже без сомне</w:t>
      </w:r>
      <w:r w:rsidR="009D5F40" w:rsidRPr="00560842">
        <w:rPr>
          <w:sz w:val="22"/>
          <w:szCs w:val="22"/>
        </w:rPr>
        <w:t>ни</w:t>
      </w:r>
      <w:r w:rsidR="009F12B4" w:rsidRPr="00560842">
        <w:rPr>
          <w:sz w:val="22"/>
          <w:szCs w:val="22"/>
        </w:rPr>
        <w:t xml:space="preserve">я есть Богу </w:t>
      </w:r>
      <w:r w:rsidR="009D5F40" w:rsidRPr="00560842">
        <w:rPr>
          <w:sz w:val="22"/>
          <w:szCs w:val="22"/>
        </w:rPr>
        <w:t>угод</w:t>
      </w:r>
      <w:r w:rsidR="009F12B4" w:rsidRPr="00560842">
        <w:rPr>
          <w:sz w:val="22"/>
          <w:szCs w:val="22"/>
        </w:rPr>
        <w:t>но, ибо не возможно, чтобы Господь собравшихся во имя Его</w:t>
      </w:r>
      <w:r w:rsidR="009D5F40" w:rsidRPr="00560842">
        <w:rPr>
          <w:sz w:val="22"/>
          <w:szCs w:val="22"/>
        </w:rPr>
        <w:t xml:space="preserve"> и н</w:t>
      </w:r>
      <w:r w:rsidR="009F12B4" w:rsidRPr="00560842">
        <w:rPr>
          <w:sz w:val="22"/>
          <w:szCs w:val="22"/>
        </w:rPr>
        <w:t>а Него возлагающихся оставил бы и невидимо благодат</w:t>
      </w:r>
      <w:r w:rsidR="009D5F40" w:rsidRPr="00560842">
        <w:rPr>
          <w:sz w:val="22"/>
          <w:szCs w:val="22"/>
        </w:rPr>
        <w:t>ью</w:t>
      </w:r>
      <w:r w:rsidR="009F12B4" w:rsidRPr="00560842">
        <w:rPr>
          <w:sz w:val="22"/>
          <w:szCs w:val="22"/>
        </w:rPr>
        <w:t xml:space="preserve"> </w:t>
      </w:r>
      <w:r w:rsidR="009D5F40" w:rsidRPr="00560842">
        <w:rPr>
          <w:sz w:val="22"/>
          <w:szCs w:val="22"/>
        </w:rPr>
        <w:t>Сво</w:t>
      </w:r>
      <w:r w:rsidR="009F12B4" w:rsidRPr="00560842">
        <w:rPr>
          <w:sz w:val="22"/>
          <w:szCs w:val="22"/>
        </w:rPr>
        <w:t xml:space="preserve">ею не соприсутствовал бы с ними, а </w:t>
      </w:r>
      <w:r w:rsidR="009D5F40" w:rsidRPr="00560842">
        <w:rPr>
          <w:sz w:val="22"/>
          <w:szCs w:val="22"/>
        </w:rPr>
        <w:t>преимущественно</w:t>
      </w:r>
      <w:r w:rsidR="009F12B4" w:rsidRPr="00560842">
        <w:rPr>
          <w:sz w:val="22"/>
          <w:szCs w:val="22"/>
        </w:rPr>
        <w:t xml:space="preserve"> оставит ли </w:t>
      </w:r>
      <w:r w:rsidR="009D5F40" w:rsidRPr="00560842">
        <w:rPr>
          <w:sz w:val="22"/>
          <w:szCs w:val="22"/>
        </w:rPr>
        <w:t>отц</w:t>
      </w:r>
      <w:r w:rsidR="009F12B4" w:rsidRPr="00560842">
        <w:rPr>
          <w:sz w:val="22"/>
          <w:szCs w:val="22"/>
        </w:rPr>
        <w:t>а без Своего содействия и вразумле</w:t>
      </w:r>
      <w:r w:rsidR="009D5F40" w:rsidRPr="00560842">
        <w:rPr>
          <w:sz w:val="22"/>
          <w:szCs w:val="22"/>
        </w:rPr>
        <w:t>ни</w:t>
      </w:r>
      <w:r w:rsidR="009F12B4" w:rsidRPr="00560842">
        <w:rPr>
          <w:sz w:val="22"/>
          <w:szCs w:val="22"/>
        </w:rPr>
        <w:t xml:space="preserve">я в таком важном </w:t>
      </w:r>
      <w:r w:rsidR="009D5F40" w:rsidRPr="00560842">
        <w:rPr>
          <w:sz w:val="22"/>
          <w:szCs w:val="22"/>
        </w:rPr>
        <w:t>деле</w:t>
      </w:r>
      <w:r w:rsidR="009F12B4" w:rsidRPr="00560842">
        <w:rPr>
          <w:sz w:val="22"/>
          <w:szCs w:val="22"/>
        </w:rPr>
        <w:t xml:space="preserve">? То не равно ли будет, </w:t>
      </w:r>
      <w:r w:rsidR="009D5F40" w:rsidRPr="00560842">
        <w:rPr>
          <w:sz w:val="22"/>
          <w:szCs w:val="22"/>
        </w:rPr>
        <w:t>как</w:t>
      </w:r>
      <w:r w:rsidR="009F12B4" w:rsidRPr="00560842">
        <w:rPr>
          <w:sz w:val="22"/>
          <w:szCs w:val="22"/>
        </w:rPr>
        <w:t xml:space="preserve"> Самого Бога, так и отца </w:t>
      </w:r>
      <w:r w:rsidR="009D5F40" w:rsidRPr="00560842">
        <w:rPr>
          <w:sz w:val="22"/>
          <w:szCs w:val="22"/>
        </w:rPr>
        <w:t>не слу</w:t>
      </w:r>
      <w:r w:rsidR="009F12B4" w:rsidRPr="00560842">
        <w:rPr>
          <w:sz w:val="22"/>
          <w:szCs w:val="22"/>
        </w:rPr>
        <w:t>шат</w:t>
      </w:r>
      <w:r w:rsidR="009D5F40" w:rsidRPr="00560842">
        <w:rPr>
          <w:sz w:val="22"/>
          <w:szCs w:val="22"/>
        </w:rPr>
        <w:t>ь</w:t>
      </w:r>
      <w:r w:rsidR="009F12B4" w:rsidRPr="00560842">
        <w:rPr>
          <w:sz w:val="22"/>
          <w:szCs w:val="22"/>
        </w:rPr>
        <w:t xml:space="preserve">, а </w:t>
      </w:r>
      <w:r w:rsidR="009D5F40" w:rsidRPr="00560842">
        <w:rPr>
          <w:sz w:val="22"/>
          <w:szCs w:val="22"/>
        </w:rPr>
        <w:t>преимущественно</w:t>
      </w:r>
      <w:r w:rsidR="009F12B4" w:rsidRPr="00560842">
        <w:rPr>
          <w:sz w:val="22"/>
          <w:szCs w:val="22"/>
        </w:rPr>
        <w:t>, если отец показ</w:t>
      </w:r>
      <w:r w:rsidR="009D5F40" w:rsidRPr="00560842">
        <w:rPr>
          <w:sz w:val="22"/>
          <w:szCs w:val="22"/>
        </w:rPr>
        <w:t>ыва</w:t>
      </w:r>
      <w:r w:rsidR="009F12B4" w:rsidRPr="00560842">
        <w:rPr>
          <w:sz w:val="22"/>
          <w:szCs w:val="22"/>
        </w:rPr>
        <w:t xml:space="preserve">ет свидетельство от </w:t>
      </w:r>
      <w:r w:rsidR="009D5F40" w:rsidRPr="00560842">
        <w:rPr>
          <w:sz w:val="22"/>
          <w:szCs w:val="22"/>
        </w:rPr>
        <w:t>Свя</w:t>
      </w:r>
      <w:r w:rsidR="009F12B4" w:rsidRPr="00560842">
        <w:rPr>
          <w:sz w:val="22"/>
          <w:szCs w:val="22"/>
        </w:rPr>
        <w:t>т</w:t>
      </w:r>
      <w:r w:rsidR="009D5F40" w:rsidRPr="00560842">
        <w:rPr>
          <w:sz w:val="22"/>
          <w:szCs w:val="22"/>
        </w:rPr>
        <w:t>о</w:t>
      </w:r>
      <w:r w:rsidR="009F12B4" w:rsidRPr="00560842">
        <w:rPr>
          <w:sz w:val="22"/>
          <w:szCs w:val="22"/>
        </w:rPr>
        <w:t>го Писа</w:t>
      </w:r>
      <w:r w:rsidR="009D5F40" w:rsidRPr="00560842">
        <w:rPr>
          <w:sz w:val="22"/>
          <w:szCs w:val="22"/>
        </w:rPr>
        <w:t>ни</w:t>
      </w:r>
      <w:r w:rsidR="009F12B4" w:rsidRPr="00560842">
        <w:rPr>
          <w:sz w:val="22"/>
          <w:szCs w:val="22"/>
        </w:rPr>
        <w:t xml:space="preserve">я, </w:t>
      </w:r>
      <w:r w:rsidR="009D5F40" w:rsidRPr="00560842">
        <w:rPr>
          <w:sz w:val="22"/>
          <w:szCs w:val="22"/>
        </w:rPr>
        <w:t>что</w:t>
      </w:r>
      <w:r w:rsidR="009F12B4" w:rsidRPr="00560842">
        <w:rPr>
          <w:sz w:val="22"/>
          <w:szCs w:val="22"/>
        </w:rPr>
        <w:t xml:space="preserve"> бы незаблудн</w:t>
      </w:r>
      <w:r w:rsidR="009D5F40" w:rsidRPr="00560842">
        <w:rPr>
          <w:sz w:val="22"/>
          <w:szCs w:val="22"/>
        </w:rPr>
        <w:t>о</w:t>
      </w:r>
      <w:r w:rsidR="009F12B4" w:rsidRPr="00560842">
        <w:rPr>
          <w:sz w:val="22"/>
          <w:szCs w:val="22"/>
        </w:rPr>
        <w:t xml:space="preserve"> управлять и наставлять ко </w:t>
      </w:r>
      <w:r w:rsidR="009D5F40" w:rsidRPr="00560842">
        <w:rPr>
          <w:sz w:val="22"/>
          <w:szCs w:val="22"/>
        </w:rPr>
        <w:t>спасению</w:t>
      </w:r>
      <w:r w:rsidR="009F12B4" w:rsidRPr="00560842">
        <w:rPr>
          <w:sz w:val="22"/>
          <w:szCs w:val="22"/>
        </w:rPr>
        <w:t xml:space="preserve"> вверивш</w:t>
      </w:r>
      <w:r w:rsidR="009D5F40" w:rsidRPr="00560842">
        <w:rPr>
          <w:sz w:val="22"/>
          <w:szCs w:val="22"/>
        </w:rPr>
        <w:t>ие</w:t>
      </w:r>
      <w:r w:rsidR="009F12B4" w:rsidRPr="00560842">
        <w:rPr>
          <w:sz w:val="22"/>
          <w:szCs w:val="22"/>
        </w:rPr>
        <w:t>ся ему души?</w:t>
      </w:r>
    </w:p>
    <w:p w:rsidR="00406565" w:rsidRPr="00560842" w:rsidRDefault="00406565" w:rsidP="009B6186">
      <w:pPr>
        <w:ind w:firstLine="540"/>
        <w:jc w:val="both"/>
        <w:rPr>
          <w:sz w:val="22"/>
          <w:szCs w:val="22"/>
        </w:rPr>
      </w:pPr>
    </w:p>
    <w:p w:rsidR="00BF695B" w:rsidRPr="00560842" w:rsidRDefault="00BF695B" w:rsidP="00BF695B">
      <w:pPr>
        <w:pStyle w:val="3"/>
        <w:rPr>
          <w:rFonts w:ascii="Times New Roman" w:hAnsi="Times New Roman" w:cs="Times New Roman"/>
          <w:sz w:val="22"/>
          <w:szCs w:val="22"/>
        </w:rPr>
      </w:pPr>
      <w:bookmarkStart w:id="24" w:name="_Toc224731148"/>
      <w:bookmarkStart w:id="25" w:name="_Toc225009339"/>
      <w:r w:rsidRPr="00560842">
        <w:rPr>
          <w:rFonts w:ascii="Times New Roman" w:hAnsi="Times New Roman" w:cs="Times New Roman"/>
          <w:sz w:val="22"/>
          <w:szCs w:val="22"/>
        </w:rPr>
        <w:t>Слово 10. О наставниках</w:t>
      </w:r>
      <w:bookmarkEnd w:id="24"/>
      <w:bookmarkEnd w:id="25"/>
    </w:p>
    <w:p w:rsidR="00FE31F8" w:rsidRPr="00560842" w:rsidRDefault="00FE31F8" w:rsidP="00BF695B">
      <w:pPr>
        <w:ind w:firstLine="540"/>
        <w:jc w:val="both"/>
        <w:rPr>
          <w:sz w:val="22"/>
          <w:szCs w:val="22"/>
        </w:rPr>
      </w:pPr>
    </w:p>
    <w:p w:rsidR="00BF695B" w:rsidRPr="00560842" w:rsidRDefault="00BF695B" w:rsidP="00BF695B">
      <w:pPr>
        <w:ind w:firstLine="540"/>
        <w:jc w:val="both"/>
        <w:rPr>
          <w:sz w:val="22"/>
          <w:szCs w:val="22"/>
        </w:rPr>
      </w:pPr>
      <w:r w:rsidRPr="00560842">
        <w:rPr>
          <w:sz w:val="22"/>
          <w:szCs w:val="22"/>
        </w:rPr>
        <w:t>Всякий начальник или игумен, поставленный званием Божиим и властью начальства, принявши жребий такого богослужения, должен сносить и терпеть немощи братий. Старцем же, уединенно живущим и немощным, святые отцы повелевают от непокорных вскоре отлучаться и говор</w:t>
      </w:r>
      <w:r w:rsidR="00DC33A5" w:rsidRPr="00560842">
        <w:rPr>
          <w:sz w:val="22"/>
          <w:szCs w:val="22"/>
        </w:rPr>
        <w:t>ить</w:t>
      </w:r>
      <w:r w:rsidRPr="00560842">
        <w:rPr>
          <w:sz w:val="22"/>
          <w:szCs w:val="22"/>
        </w:rPr>
        <w:t>: «спасая, спасай свою душу». От послушных и повинующихся убеждают не от</w:t>
      </w:r>
      <w:r w:rsidR="004A5F34" w:rsidRPr="00560842">
        <w:rPr>
          <w:sz w:val="22"/>
          <w:szCs w:val="22"/>
        </w:rPr>
        <w:t>клоня</w:t>
      </w:r>
      <w:r w:rsidRPr="00560842">
        <w:rPr>
          <w:sz w:val="22"/>
          <w:szCs w:val="22"/>
        </w:rPr>
        <w:t>ться.</w:t>
      </w:r>
    </w:p>
    <w:p w:rsidR="00BF695B" w:rsidRPr="00560842" w:rsidRDefault="00BF695B" w:rsidP="00BF695B">
      <w:pPr>
        <w:ind w:firstLine="540"/>
        <w:jc w:val="both"/>
        <w:rPr>
          <w:sz w:val="22"/>
          <w:szCs w:val="22"/>
        </w:rPr>
      </w:pPr>
      <w:r w:rsidRPr="00560842">
        <w:rPr>
          <w:sz w:val="22"/>
          <w:szCs w:val="22"/>
        </w:rPr>
        <w:t>Начальствующий же отец, если не терпит брата падающего</w:t>
      </w:r>
      <w:r w:rsidR="00C278FE" w:rsidRPr="00560842">
        <w:rPr>
          <w:sz w:val="22"/>
          <w:szCs w:val="22"/>
        </w:rPr>
        <w:t xml:space="preserve"> и</w:t>
      </w:r>
      <w:r w:rsidRPr="00560842">
        <w:rPr>
          <w:sz w:val="22"/>
          <w:szCs w:val="22"/>
        </w:rPr>
        <w:t xml:space="preserve"> кающегося и не прощает ему, если бы было и до семьдесят крат седмерицею, по заповеданию Христову, то и сам, падая и погрешая пред Богом, да не ждет себе прощения и отпущения. Необходимо же лучше брата падающего поддерживать, </w:t>
      </w:r>
      <w:r w:rsidR="00C278FE" w:rsidRPr="00560842">
        <w:rPr>
          <w:sz w:val="22"/>
          <w:szCs w:val="22"/>
        </w:rPr>
        <w:t>увещевать</w:t>
      </w:r>
      <w:r w:rsidRPr="00560842">
        <w:rPr>
          <w:sz w:val="22"/>
          <w:szCs w:val="22"/>
        </w:rPr>
        <w:t xml:space="preserve"> и воспламенять душу его к раскаянию, сокрушению и подвигам, а не от</w:t>
      </w:r>
      <w:r w:rsidR="00C278FE" w:rsidRPr="00560842">
        <w:rPr>
          <w:sz w:val="22"/>
          <w:szCs w:val="22"/>
        </w:rPr>
        <w:t>верга</w:t>
      </w:r>
      <w:r w:rsidRPr="00560842">
        <w:rPr>
          <w:sz w:val="22"/>
          <w:szCs w:val="22"/>
        </w:rPr>
        <w:t>ть и не отдалять от себя, так как если сам брат не отбегает, но держится отца, то, следовательно, хочет спастись. И такого душу взыщет Господь от отца, и горе ему, если не прилагает всевозможного старания о братнем спасении.</w:t>
      </w:r>
    </w:p>
    <w:p w:rsidR="00BF695B" w:rsidRPr="00560842" w:rsidRDefault="00BF695B" w:rsidP="00BF695B">
      <w:pPr>
        <w:ind w:firstLine="540"/>
        <w:jc w:val="both"/>
        <w:rPr>
          <w:sz w:val="22"/>
          <w:szCs w:val="22"/>
        </w:rPr>
      </w:pPr>
      <w:r w:rsidRPr="00560842">
        <w:rPr>
          <w:sz w:val="22"/>
          <w:szCs w:val="22"/>
        </w:rPr>
        <w:t>Блажен отец и начальник, который терпит братий до конца и вседушно печется о</w:t>
      </w:r>
      <w:r w:rsidR="00D81E18" w:rsidRPr="00560842">
        <w:rPr>
          <w:sz w:val="22"/>
          <w:szCs w:val="22"/>
        </w:rPr>
        <w:t>б</w:t>
      </w:r>
      <w:r w:rsidRPr="00560842">
        <w:rPr>
          <w:sz w:val="22"/>
          <w:szCs w:val="22"/>
        </w:rPr>
        <w:t xml:space="preserve"> их исправлении и спасении. Такой сам и без великих подвигов примет венец жизни и дерзновенно скажет Христу: «Господи, я тьмократно был оскорбляем и смущаем от братий, но, покоряясь повелению Твоему, прощал и не отвергал их от себя, тем же и меня, бесчисленно согрешившего, оскорбившего и прогневавшего Твою благостыню, не отрини и помилуй».</w:t>
      </w:r>
    </w:p>
    <w:p w:rsidR="00BF695B" w:rsidRPr="00560842" w:rsidRDefault="00BF695B" w:rsidP="00BF695B">
      <w:pPr>
        <w:ind w:firstLine="540"/>
        <w:jc w:val="both"/>
        <w:rPr>
          <w:sz w:val="22"/>
          <w:szCs w:val="22"/>
        </w:rPr>
      </w:pPr>
      <w:r w:rsidRPr="00560842">
        <w:rPr>
          <w:sz w:val="22"/>
          <w:szCs w:val="22"/>
        </w:rPr>
        <w:t>Да и нет ник</w:t>
      </w:r>
      <w:r w:rsidR="00C30B77" w:rsidRPr="00560842">
        <w:rPr>
          <w:sz w:val="22"/>
          <w:szCs w:val="22"/>
        </w:rPr>
        <w:t>ак</w:t>
      </w:r>
      <w:r w:rsidRPr="00560842">
        <w:rPr>
          <w:sz w:val="22"/>
          <w:szCs w:val="22"/>
        </w:rPr>
        <w:t>ой праведной вины, что бы отцу смущаться на брата, ибо если падает и погрешает, то погрешает пред Богом; отцу же худым и слабым житием своим не может нанести никакого вреда, только воздаяние за терпение. Если же сам отец чрез него повреждается</w:t>
      </w:r>
      <w:r w:rsidR="00A00143" w:rsidRPr="00560842">
        <w:rPr>
          <w:sz w:val="22"/>
          <w:szCs w:val="22"/>
        </w:rPr>
        <w:t xml:space="preserve"> (т.е. гневается или обижается – ред.)</w:t>
      </w:r>
      <w:r w:rsidRPr="00560842">
        <w:rPr>
          <w:sz w:val="22"/>
          <w:szCs w:val="22"/>
        </w:rPr>
        <w:t>, то да познает и восчувствует, как сам еще недугует</w:t>
      </w:r>
      <w:r w:rsidR="005D552A" w:rsidRPr="00560842">
        <w:rPr>
          <w:sz w:val="22"/>
          <w:szCs w:val="22"/>
        </w:rPr>
        <w:t xml:space="preserve"> (болеет душой – ред.)</w:t>
      </w:r>
      <w:r w:rsidRPr="00560842">
        <w:rPr>
          <w:sz w:val="22"/>
          <w:szCs w:val="22"/>
        </w:rPr>
        <w:t>, и да молит Господа ниспослать ему свыше благодать Свою и милость; сам же не должен отлучаться и отдаляться</w:t>
      </w:r>
      <w:r w:rsidR="00ED541B" w:rsidRPr="00560842">
        <w:rPr>
          <w:sz w:val="22"/>
          <w:szCs w:val="22"/>
        </w:rPr>
        <w:t xml:space="preserve"> </w:t>
      </w:r>
      <w:r w:rsidRPr="00560842">
        <w:rPr>
          <w:sz w:val="22"/>
          <w:szCs w:val="22"/>
        </w:rPr>
        <w:t>от братий. А также и живущего при нем уче</w:t>
      </w:r>
      <w:r w:rsidRPr="00560842">
        <w:rPr>
          <w:sz w:val="22"/>
          <w:szCs w:val="22"/>
        </w:rPr>
        <w:softHyphen/>
        <w:t>ника и послушника отнюдь не должен отдалять и отвергать, если бы и различные причинял ему досады и оскорбления, по примеру того философа (Сократа), который</w:t>
      </w:r>
      <w:r w:rsidR="00BF166F" w:rsidRPr="00560842">
        <w:rPr>
          <w:sz w:val="22"/>
          <w:szCs w:val="22"/>
        </w:rPr>
        <w:t>,</w:t>
      </w:r>
      <w:r w:rsidRPr="00560842">
        <w:rPr>
          <w:sz w:val="22"/>
          <w:szCs w:val="22"/>
        </w:rPr>
        <w:t xml:space="preserve"> взяв себе жену негодную и зло</w:t>
      </w:r>
      <w:r w:rsidRPr="00560842">
        <w:rPr>
          <w:sz w:val="22"/>
          <w:szCs w:val="22"/>
        </w:rPr>
        <w:softHyphen/>
        <w:t xml:space="preserve">нравную, и к вопрошающим его, почему такую взял и держит, отвечал: </w:t>
      </w:r>
      <w:r w:rsidR="00143F37" w:rsidRPr="00560842">
        <w:rPr>
          <w:sz w:val="22"/>
          <w:szCs w:val="22"/>
        </w:rPr>
        <w:t>«</w:t>
      </w:r>
      <w:r w:rsidRPr="00560842">
        <w:rPr>
          <w:sz w:val="22"/>
          <w:szCs w:val="22"/>
        </w:rPr>
        <w:t>чтобы научиться терпению</w:t>
      </w:r>
      <w:r w:rsidR="00143F37" w:rsidRPr="00560842">
        <w:rPr>
          <w:sz w:val="22"/>
          <w:szCs w:val="22"/>
        </w:rPr>
        <w:t>»</w:t>
      </w:r>
      <w:r w:rsidRPr="00560842">
        <w:rPr>
          <w:sz w:val="22"/>
          <w:szCs w:val="22"/>
        </w:rPr>
        <w:t>.</w:t>
      </w:r>
    </w:p>
    <w:p w:rsidR="00BF695B" w:rsidRPr="00560842" w:rsidRDefault="00BF695B" w:rsidP="00BF695B">
      <w:pPr>
        <w:ind w:firstLine="540"/>
        <w:jc w:val="both"/>
        <w:rPr>
          <w:sz w:val="22"/>
          <w:szCs w:val="22"/>
        </w:rPr>
      </w:pPr>
      <w:r w:rsidRPr="00560842">
        <w:rPr>
          <w:sz w:val="22"/>
          <w:szCs w:val="22"/>
        </w:rPr>
        <w:t>Ты же, о, пастырю и наставниче! Не должен ли более долготерпеть и все усилия прилагать об исправлении и спасении каждого брата? Ибо Господь наш «милости» хочет, «а не жертвы» (Мф.9,13), а потому за пост, бдение и изнурение и прочие пустынные (доб</w:t>
      </w:r>
      <w:r w:rsidRPr="00560842">
        <w:rPr>
          <w:sz w:val="22"/>
          <w:szCs w:val="22"/>
        </w:rPr>
        <w:softHyphen/>
        <w:t>ровольные) подвиги судим и порицаем не будешь, но за братст</w:t>
      </w:r>
      <w:r w:rsidRPr="00560842">
        <w:rPr>
          <w:sz w:val="22"/>
          <w:szCs w:val="22"/>
        </w:rPr>
        <w:softHyphen/>
        <w:t>во, вверенное от Бога, если вознерадишь, то примешь суд и осуждение.</w:t>
      </w:r>
    </w:p>
    <w:p w:rsidR="00D85F61" w:rsidRPr="00560842" w:rsidRDefault="00D85F61" w:rsidP="00D85F61">
      <w:pPr>
        <w:ind w:firstLine="540"/>
        <w:jc w:val="both"/>
        <w:rPr>
          <w:sz w:val="22"/>
          <w:szCs w:val="22"/>
        </w:rPr>
      </w:pPr>
    </w:p>
    <w:p w:rsidR="00D85F61" w:rsidRPr="00560842" w:rsidRDefault="00D85F61" w:rsidP="00D85F61">
      <w:pPr>
        <w:pStyle w:val="3"/>
        <w:rPr>
          <w:rFonts w:ascii="Times New Roman" w:hAnsi="Times New Roman"/>
          <w:sz w:val="22"/>
          <w:szCs w:val="22"/>
        </w:rPr>
      </w:pPr>
      <w:bookmarkStart w:id="26" w:name="_Toc224731149"/>
      <w:bookmarkStart w:id="27" w:name="_Toc225009340"/>
      <w:r w:rsidRPr="00560842">
        <w:rPr>
          <w:rFonts w:ascii="Times New Roman" w:hAnsi="Times New Roman"/>
          <w:sz w:val="22"/>
          <w:szCs w:val="22"/>
        </w:rPr>
        <w:t>Слово 11. К наставнику, да не оскорбляется на послушника</w:t>
      </w:r>
      <w:bookmarkEnd w:id="26"/>
      <w:bookmarkEnd w:id="27"/>
    </w:p>
    <w:p w:rsidR="00D85F61" w:rsidRPr="00560842" w:rsidRDefault="00D85F61" w:rsidP="00D85F61">
      <w:pPr>
        <w:ind w:firstLine="540"/>
        <w:jc w:val="both"/>
        <w:rPr>
          <w:sz w:val="22"/>
          <w:szCs w:val="22"/>
        </w:rPr>
      </w:pPr>
    </w:p>
    <w:p w:rsidR="00D85F61" w:rsidRPr="00560842" w:rsidRDefault="00D85F61" w:rsidP="00D85F61">
      <w:pPr>
        <w:ind w:firstLine="540"/>
        <w:jc w:val="both"/>
        <w:rPr>
          <w:sz w:val="22"/>
          <w:szCs w:val="22"/>
        </w:rPr>
      </w:pPr>
      <w:r w:rsidRPr="00560842">
        <w:rPr>
          <w:sz w:val="22"/>
          <w:szCs w:val="22"/>
        </w:rPr>
        <w:t>Если брат или ученик предлагает отцу о некоей вещи с желанием и намерением добрым, по своему</w:t>
      </w:r>
      <w:r w:rsidR="00337948" w:rsidRPr="00560842">
        <w:rPr>
          <w:sz w:val="22"/>
          <w:szCs w:val="22"/>
        </w:rPr>
        <w:t xml:space="preserve"> мнению</w:t>
      </w:r>
      <w:r w:rsidRPr="00560842">
        <w:rPr>
          <w:sz w:val="22"/>
          <w:szCs w:val="22"/>
        </w:rPr>
        <w:t xml:space="preserve">, изобретая лучшее, </w:t>
      </w:r>
      <w:r w:rsidR="00337948" w:rsidRPr="00560842">
        <w:rPr>
          <w:sz w:val="22"/>
          <w:szCs w:val="22"/>
        </w:rPr>
        <w:t xml:space="preserve">(при этом) </w:t>
      </w:r>
      <w:r w:rsidRPr="00560842">
        <w:rPr>
          <w:sz w:val="22"/>
          <w:szCs w:val="22"/>
        </w:rPr>
        <w:t>сам же не верует своему разуму, но возлагается на волю и хотение отца своего и желает только показать свое усердие, то неправедно отцу на такого ученика негодовать, если бы он и не право</w:t>
      </w:r>
      <w:r w:rsidR="00337948" w:rsidRPr="00560842">
        <w:rPr>
          <w:sz w:val="22"/>
          <w:szCs w:val="22"/>
        </w:rPr>
        <w:t>е</w:t>
      </w:r>
      <w:r w:rsidRPr="00560842">
        <w:rPr>
          <w:sz w:val="22"/>
          <w:szCs w:val="22"/>
        </w:rPr>
        <w:t xml:space="preserve"> что</w:t>
      </w:r>
      <w:r w:rsidR="00337948" w:rsidRPr="00560842">
        <w:rPr>
          <w:sz w:val="22"/>
          <w:szCs w:val="22"/>
        </w:rPr>
        <w:t xml:space="preserve">-то </w:t>
      </w:r>
      <w:r w:rsidRPr="00560842">
        <w:rPr>
          <w:sz w:val="22"/>
          <w:szCs w:val="22"/>
        </w:rPr>
        <w:t>предложил, но должно с отеческою любовью исправить его неправое мнение и внушить о его ошибке; усердия же его не отвергать и не связывать его сво</w:t>
      </w:r>
      <w:r w:rsidRPr="00560842">
        <w:rPr>
          <w:sz w:val="22"/>
          <w:szCs w:val="22"/>
        </w:rPr>
        <w:softHyphen/>
        <w:t>боды и простосердечи</w:t>
      </w:r>
      <w:r w:rsidR="003048E8" w:rsidRPr="00560842">
        <w:rPr>
          <w:sz w:val="22"/>
          <w:szCs w:val="22"/>
        </w:rPr>
        <w:t>е</w:t>
      </w:r>
      <w:r w:rsidRPr="00560842">
        <w:rPr>
          <w:sz w:val="22"/>
          <w:szCs w:val="22"/>
        </w:rPr>
        <w:t>. Ибо если ученик заметит, что отец не благосклонен к нему бывает за слова его, то будет бояться и опасаться что-либо возвещать; но и горячей вседушной любовью к отцу за гнев его привязан быть не может, так как при гневливом отце должно брату как рабу жить и обращаться. Но так свирепо обходиться с послушником — не отеческой любви знамение, но властительства над рабами. Но и рабу позволяется о всем извещать. То неужели и рабской свободы покорного ученика не удостоить? Такое же обхождение здравым разумом не приемлется.</w:t>
      </w:r>
    </w:p>
    <w:p w:rsidR="00D85F61" w:rsidRPr="00560842" w:rsidRDefault="003656E6" w:rsidP="00D85F61">
      <w:pPr>
        <w:ind w:firstLine="540"/>
        <w:jc w:val="both"/>
        <w:rPr>
          <w:sz w:val="22"/>
          <w:szCs w:val="22"/>
        </w:rPr>
      </w:pPr>
      <w:r w:rsidRPr="00560842">
        <w:rPr>
          <w:sz w:val="22"/>
          <w:szCs w:val="22"/>
        </w:rPr>
        <w:t xml:space="preserve">Поэтому </w:t>
      </w:r>
      <w:r w:rsidR="00D85F61" w:rsidRPr="00560842">
        <w:rPr>
          <w:sz w:val="22"/>
          <w:szCs w:val="22"/>
        </w:rPr>
        <w:t>тот есть добрый отец, который благосклонностью своею подает ученику дерзновение быть свободным в откровении всех своих чувств и помышлений. Благоразумною же своею строгостью отсекает в нем своеволие, угашает желание его хотений и пристрастий, обуздывает излишнюю вольность, возбраняет прекословие, и отеческим своим вниманием и наблюдением внушает к себе любовь и уважение. Истинный же послушник со смиренным повиновением, правдиво, без опасения о</w:t>
      </w:r>
      <w:r w:rsidRPr="00560842">
        <w:rPr>
          <w:sz w:val="22"/>
          <w:szCs w:val="22"/>
        </w:rPr>
        <w:t>бо</w:t>
      </w:r>
      <w:r w:rsidR="00D85F61" w:rsidRPr="00560842">
        <w:rPr>
          <w:sz w:val="22"/>
          <w:szCs w:val="22"/>
        </w:rPr>
        <w:t xml:space="preserve"> всем извещает, готов будучи с любовью во всем повиноваться.</w:t>
      </w:r>
    </w:p>
    <w:p w:rsidR="00D85F61" w:rsidRPr="00560842" w:rsidRDefault="00D85F61" w:rsidP="00D85F61">
      <w:pPr>
        <w:ind w:firstLine="540"/>
        <w:jc w:val="both"/>
        <w:rPr>
          <w:sz w:val="22"/>
          <w:szCs w:val="22"/>
        </w:rPr>
      </w:pPr>
      <w:r w:rsidRPr="00560842">
        <w:rPr>
          <w:sz w:val="22"/>
          <w:szCs w:val="22"/>
        </w:rPr>
        <w:t>Послушник, подающий совет начальнику (или игумену), так должен думать о себе, если бы самый малейший брат, увидевши воров и злодеев, шел поведа</w:t>
      </w:r>
      <w:r w:rsidR="008A4149" w:rsidRPr="00560842">
        <w:rPr>
          <w:sz w:val="22"/>
          <w:szCs w:val="22"/>
        </w:rPr>
        <w:t>ть</w:t>
      </w:r>
      <w:r w:rsidRPr="00560842">
        <w:rPr>
          <w:sz w:val="22"/>
          <w:szCs w:val="22"/>
        </w:rPr>
        <w:t xml:space="preserve"> бы игумену, указывая и советуя с которой стороны (удобнее) зайти и одолеть </w:t>
      </w:r>
      <w:r w:rsidR="008A4149" w:rsidRPr="00560842">
        <w:rPr>
          <w:sz w:val="22"/>
          <w:szCs w:val="22"/>
        </w:rPr>
        <w:t>воров</w:t>
      </w:r>
      <w:r w:rsidRPr="00560842">
        <w:rPr>
          <w:sz w:val="22"/>
          <w:szCs w:val="22"/>
        </w:rPr>
        <w:t xml:space="preserve">, и радуется о том, </w:t>
      </w:r>
      <w:r w:rsidR="008A4149" w:rsidRPr="00560842">
        <w:rPr>
          <w:sz w:val="22"/>
          <w:szCs w:val="22"/>
        </w:rPr>
        <w:t>что</w:t>
      </w:r>
      <w:r w:rsidRPr="00560842">
        <w:rPr>
          <w:sz w:val="22"/>
          <w:szCs w:val="22"/>
        </w:rPr>
        <w:t xml:space="preserve"> своего любимого отца и начальника </w:t>
      </w:r>
      <w:r w:rsidRPr="00560842">
        <w:rPr>
          <w:sz w:val="22"/>
          <w:szCs w:val="22"/>
        </w:rPr>
        <w:lastRenderedPageBreak/>
        <w:t>избавил от опасности (</w:t>
      </w:r>
      <w:r w:rsidR="00AD093E" w:rsidRPr="00560842">
        <w:rPr>
          <w:sz w:val="22"/>
          <w:szCs w:val="22"/>
        </w:rPr>
        <w:t>которую хотели нанести</w:t>
      </w:r>
      <w:r w:rsidRPr="00560842">
        <w:rPr>
          <w:sz w:val="22"/>
          <w:szCs w:val="22"/>
        </w:rPr>
        <w:t xml:space="preserve"> ему вор</w:t>
      </w:r>
      <w:r w:rsidR="002C4BD6" w:rsidRPr="00560842">
        <w:rPr>
          <w:sz w:val="22"/>
          <w:szCs w:val="22"/>
        </w:rPr>
        <w:t>ы</w:t>
      </w:r>
      <w:r w:rsidRPr="00560842">
        <w:rPr>
          <w:sz w:val="22"/>
          <w:szCs w:val="22"/>
        </w:rPr>
        <w:t xml:space="preserve">). Такого ради охранения, не думаю, чтобы </w:t>
      </w:r>
      <w:r w:rsidR="00EB44F2" w:rsidRPr="00560842">
        <w:rPr>
          <w:sz w:val="22"/>
          <w:szCs w:val="22"/>
        </w:rPr>
        <w:t>и</w:t>
      </w:r>
      <w:r w:rsidRPr="00560842">
        <w:rPr>
          <w:sz w:val="22"/>
          <w:szCs w:val="22"/>
        </w:rPr>
        <w:t>гумен вознегодовал, почему малейший брат дерзнул предостерега</w:t>
      </w:r>
      <w:r w:rsidR="00EB44F2" w:rsidRPr="00560842">
        <w:rPr>
          <w:sz w:val="22"/>
          <w:szCs w:val="22"/>
        </w:rPr>
        <w:t>ть</w:t>
      </w:r>
      <w:r w:rsidRPr="00560842">
        <w:rPr>
          <w:sz w:val="22"/>
          <w:szCs w:val="22"/>
        </w:rPr>
        <w:t xml:space="preserve"> его и подает совет, как победить воров. Чрез это он не может подумать, чтобы брат этот хотел над ним преимуществовать, но более обязан его возблагодарить и возлюбить за такое его усердие и ох</w:t>
      </w:r>
      <w:r w:rsidRPr="00560842">
        <w:rPr>
          <w:sz w:val="22"/>
          <w:szCs w:val="22"/>
        </w:rPr>
        <w:softHyphen/>
        <w:t xml:space="preserve">ранение. Если же презрит и не поверит ему того ради, </w:t>
      </w:r>
      <w:r w:rsidR="00057D30" w:rsidRPr="00560842">
        <w:rPr>
          <w:sz w:val="22"/>
          <w:szCs w:val="22"/>
        </w:rPr>
        <w:t xml:space="preserve">потому </w:t>
      </w:r>
      <w:r w:rsidRPr="00560842">
        <w:rPr>
          <w:sz w:val="22"/>
          <w:szCs w:val="22"/>
        </w:rPr>
        <w:t>что есть малый и неключимый, то не сам ли своему бедствию повинен будет?</w:t>
      </w:r>
    </w:p>
    <w:p w:rsidR="00D85F61" w:rsidRPr="00560842" w:rsidRDefault="00D85F61" w:rsidP="00D85F61">
      <w:pPr>
        <w:ind w:firstLine="540"/>
        <w:jc w:val="both"/>
        <w:rPr>
          <w:sz w:val="22"/>
          <w:szCs w:val="22"/>
        </w:rPr>
      </w:pPr>
      <w:r w:rsidRPr="00560842">
        <w:rPr>
          <w:sz w:val="22"/>
          <w:szCs w:val="22"/>
        </w:rPr>
        <w:t xml:space="preserve">Духовному же отцу должно все свои тайности открывать верному и усердному ученику. Первое: потому что он </w:t>
      </w:r>
      <w:r w:rsidR="00C30B77" w:rsidRPr="00560842">
        <w:rPr>
          <w:sz w:val="22"/>
          <w:szCs w:val="22"/>
        </w:rPr>
        <w:t xml:space="preserve">к </w:t>
      </w:r>
      <w:r w:rsidRPr="00560842">
        <w:rPr>
          <w:sz w:val="22"/>
          <w:szCs w:val="22"/>
        </w:rPr>
        <w:t xml:space="preserve">отцу есть очень сильно привязан любовью и верен во всем, и никому не откроет. Второе: ученик много будет получать пользы, </w:t>
      </w:r>
      <w:r w:rsidR="00487444" w:rsidRPr="00560842">
        <w:rPr>
          <w:sz w:val="22"/>
          <w:szCs w:val="22"/>
        </w:rPr>
        <w:t>т.к.</w:t>
      </w:r>
      <w:r w:rsidRPr="00560842">
        <w:rPr>
          <w:sz w:val="22"/>
          <w:szCs w:val="22"/>
        </w:rPr>
        <w:t xml:space="preserve"> познает чрез это любовь и благосклонность отца к себе. Третье: не для того объявлять ученику, чтобы послушать и склонным быть на слова его, но может быть некий и полезный ответ услышит от ученика на свои слова. Если ж увидит отец в ученике нечто несогласное с его совестью, такое да от</w:t>
      </w:r>
      <w:r w:rsidR="00487444" w:rsidRPr="00560842">
        <w:rPr>
          <w:sz w:val="22"/>
          <w:szCs w:val="22"/>
        </w:rPr>
        <w:t>верг</w:t>
      </w:r>
      <w:r w:rsidRPr="00560842">
        <w:rPr>
          <w:sz w:val="22"/>
          <w:szCs w:val="22"/>
        </w:rPr>
        <w:t xml:space="preserve">ает и чрез то в ученике заблуждение его исправит. </w:t>
      </w:r>
      <w:r w:rsidRPr="00560842">
        <w:rPr>
          <w:sz w:val="22"/>
          <w:szCs w:val="22"/>
        </w:rPr>
        <w:softHyphen/>
        <w:t>Если же отец, может быть за совершенство свое и видя непогрешительное свое умствование, утаить захочет, то осужден будет от Бога, хотя вся деяния и помышления его правы суть, так как презирает и лишает пользы усердного брата и ученика, могущего своим откро</w:t>
      </w:r>
      <w:r w:rsidRPr="00560842">
        <w:rPr>
          <w:sz w:val="22"/>
          <w:szCs w:val="22"/>
        </w:rPr>
        <w:softHyphen/>
        <w:t>вением вразумлять его малоумие.</w:t>
      </w:r>
    </w:p>
    <w:p w:rsidR="00DD0DE0" w:rsidRPr="00560842" w:rsidRDefault="00DD0DE0">
      <w:pPr>
        <w:rPr>
          <w:sz w:val="22"/>
          <w:szCs w:val="22"/>
        </w:rPr>
      </w:pPr>
    </w:p>
    <w:p w:rsidR="0031449E" w:rsidRPr="00560842" w:rsidRDefault="0031449E" w:rsidP="0031449E">
      <w:pPr>
        <w:pStyle w:val="3"/>
        <w:rPr>
          <w:rFonts w:ascii="Times New Roman" w:hAnsi="Times New Roman"/>
          <w:sz w:val="22"/>
          <w:szCs w:val="22"/>
        </w:rPr>
      </w:pPr>
      <w:bookmarkStart w:id="28" w:name="_Toc224731150"/>
      <w:bookmarkStart w:id="29" w:name="_Toc225009341"/>
      <w:r w:rsidRPr="00560842">
        <w:rPr>
          <w:rFonts w:ascii="Times New Roman" w:hAnsi="Times New Roman"/>
          <w:sz w:val="22"/>
          <w:szCs w:val="22"/>
        </w:rPr>
        <w:t xml:space="preserve">Слово 12. О невнимании </w:t>
      </w:r>
      <w:r w:rsidR="00470704" w:rsidRPr="00560842">
        <w:rPr>
          <w:rFonts w:ascii="Times New Roman" w:hAnsi="Times New Roman"/>
          <w:sz w:val="22"/>
          <w:szCs w:val="22"/>
        </w:rPr>
        <w:t xml:space="preserve">к </w:t>
      </w:r>
      <w:r w:rsidRPr="00560842">
        <w:rPr>
          <w:rFonts w:ascii="Times New Roman" w:hAnsi="Times New Roman"/>
          <w:sz w:val="22"/>
          <w:szCs w:val="22"/>
        </w:rPr>
        <w:t>порок</w:t>
      </w:r>
      <w:r w:rsidR="00470704" w:rsidRPr="00560842">
        <w:rPr>
          <w:rFonts w:ascii="Times New Roman" w:hAnsi="Times New Roman"/>
          <w:sz w:val="22"/>
          <w:szCs w:val="22"/>
        </w:rPr>
        <w:t>ам</w:t>
      </w:r>
      <w:r w:rsidRPr="00560842">
        <w:rPr>
          <w:rFonts w:ascii="Times New Roman" w:hAnsi="Times New Roman"/>
          <w:sz w:val="22"/>
          <w:szCs w:val="22"/>
        </w:rPr>
        <w:t xml:space="preserve"> отца</w:t>
      </w:r>
      <w:bookmarkEnd w:id="28"/>
      <w:bookmarkEnd w:id="29"/>
    </w:p>
    <w:p w:rsidR="0031449E" w:rsidRPr="00560842" w:rsidRDefault="0031449E" w:rsidP="0031449E">
      <w:pPr>
        <w:ind w:firstLine="540"/>
        <w:jc w:val="both"/>
        <w:rPr>
          <w:sz w:val="22"/>
          <w:szCs w:val="22"/>
        </w:rPr>
      </w:pPr>
    </w:p>
    <w:p w:rsidR="0031449E" w:rsidRPr="00560842" w:rsidRDefault="0031449E" w:rsidP="0031449E">
      <w:pPr>
        <w:ind w:firstLine="540"/>
        <w:jc w:val="both"/>
        <w:rPr>
          <w:sz w:val="22"/>
          <w:szCs w:val="22"/>
        </w:rPr>
      </w:pPr>
      <w:r w:rsidRPr="00560842">
        <w:rPr>
          <w:sz w:val="22"/>
          <w:szCs w:val="22"/>
        </w:rPr>
        <w:t xml:space="preserve">Если благодатью Божиею </w:t>
      </w:r>
      <w:r w:rsidR="00490413" w:rsidRPr="00560842">
        <w:rPr>
          <w:sz w:val="22"/>
          <w:szCs w:val="22"/>
        </w:rPr>
        <w:t>пришел</w:t>
      </w:r>
      <w:r w:rsidRPr="00560842">
        <w:rPr>
          <w:sz w:val="22"/>
          <w:szCs w:val="22"/>
        </w:rPr>
        <w:t xml:space="preserve"> к иночеству и, следуя правилам святых отцов, предался отцу в повиновение, чтобы научиться от него богоугодных монашеских д</w:t>
      </w:r>
      <w:r w:rsidR="001D4079" w:rsidRPr="00560842">
        <w:rPr>
          <w:sz w:val="22"/>
          <w:szCs w:val="22"/>
        </w:rPr>
        <w:t>елани</w:t>
      </w:r>
      <w:r w:rsidRPr="00560842">
        <w:rPr>
          <w:sz w:val="22"/>
          <w:szCs w:val="22"/>
        </w:rPr>
        <w:t xml:space="preserve">й и управиться им в Царствие Небесное, то постарайся все внимание и старание твое обратить, чтобы </w:t>
      </w:r>
      <w:r w:rsidR="001D4079" w:rsidRPr="00560842">
        <w:rPr>
          <w:sz w:val="22"/>
          <w:szCs w:val="22"/>
        </w:rPr>
        <w:t xml:space="preserve">вообще </w:t>
      </w:r>
      <w:r w:rsidRPr="00560842">
        <w:rPr>
          <w:sz w:val="22"/>
          <w:szCs w:val="22"/>
        </w:rPr>
        <w:t>отсечь свой разум и последовать во всем мудровани</w:t>
      </w:r>
      <w:r w:rsidR="001D4079" w:rsidRPr="00560842">
        <w:rPr>
          <w:sz w:val="22"/>
          <w:szCs w:val="22"/>
        </w:rPr>
        <w:t>ю</w:t>
      </w:r>
      <w:r w:rsidRPr="00560842">
        <w:rPr>
          <w:sz w:val="22"/>
          <w:szCs w:val="22"/>
        </w:rPr>
        <w:t xml:space="preserve"> отца твоего. Блюди себ</w:t>
      </w:r>
      <w:r w:rsidR="00EB64AF" w:rsidRPr="00560842">
        <w:rPr>
          <w:sz w:val="22"/>
          <w:szCs w:val="22"/>
        </w:rPr>
        <w:t>я</w:t>
      </w:r>
      <w:r w:rsidRPr="00560842">
        <w:rPr>
          <w:sz w:val="22"/>
          <w:szCs w:val="22"/>
        </w:rPr>
        <w:t xml:space="preserve"> </w:t>
      </w:r>
      <w:r w:rsidR="00C03977" w:rsidRPr="00560842">
        <w:rPr>
          <w:sz w:val="22"/>
          <w:szCs w:val="22"/>
        </w:rPr>
        <w:t>тщатель</w:t>
      </w:r>
      <w:r w:rsidRPr="00560842">
        <w:rPr>
          <w:sz w:val="22"/>
          <w:szCs w:val="22"/>
        </w:rPr>
        <w:t xml:space="preserve">но, </w:t>
      </w:r>
      <w:r w:rsidR="00A905EE" w:rsidRPr="00560842">
        <w:rPr>
          <w:sz w:val="22"/>
          <w:szCs w:val="22"/>
        </w:rPr>
        <w:t>что</w:t>
      </w:r>
      <w:r w:rsidRPr="00560842">
        <w:rPr>
          <w:sz w:val="22"/>
          <w:szCs w:val="22"/>
        </w:rPr>
        <w:t>бы ни в чем никогда не подозревать и не примечать пороков отца твоего: ибо чрез это родится в душе твоей негодование, осуждение, дерзновение, презорство</w:t>
      </w:r>
      <w:r w:rsidR="00F16306" w:rsidRPr="00560842">
        <w:rPr>
          <w:sz w:val="22"/>
          <w:szCs w:val="22"/>
        </w:rPr>
        <w:t xml:space="preserve"> (пренебрежение)</w:t>
      </w:r>
      <w:r w:rsidRPr="00560842">
        <w:rPr>
          <w:sz w:val="22"/>
          <w:szCs w:val="22"/>
        </w:rPr>
        <w:t>, смущение, неверие, и</w:t>
      </w:r>
      <w:r w:rsidR="00EB64AF" w:rsidRPr="00560842">
        <w:rPr>
          <w:sz w:val="22"/>
          <w:szCs w:val="22"/>
        </w:rPr>
        <w:t>,</w:t>
      </w:r>
      <w:r w:rsidRPr="00560842">
        <w:rPr>
          <w:sz w:val="22"/>
          <w:szCs w:val="22"/>
        </w:rPr>
        <w:t xml:space="preserve"> наконец</w:t>
      </w:r>
      <w:r w:rsidR="00EB64AF" w:rsidRPr="00560842">
        <w:rPr>
          <w:sz w:val="22"/>
          <w:szCs w:val="22"/>
        </w:rPr>
        <w:t>,</w:t>
      </w:r>
      <w:r w:rsidRPr="00560842">
        <w:rPr>
          <w:sz w:val="22"/>
          <w:szCs w:val="22"/>
        </w:rPr>
        <w:t xml:space="preserve"> лишение любви и покорности; и потом с дерзновением начнешь укорять его и поносить. В такое же</w:t>
      </w:r>
      <w:r w:rsidR="00EF0BB7" w:rsidRPr="00560842">
        <w:rPr>
          <w:sz w:val="22"/>
          <w:szCs w:val="22"/>
        </w:rPr>
        <w:t xml:space="preserve"> (состояние)</w:t>
      </w:r>
      <w:r w:rsidRPr="00560842">
        <w:rPr>
          <w:sz w:val="22"/>
          <w:szCs w:val="22"/>
        </w:rPr>
        <w:t>, противное монашеству, снисходят и низвергают</w:t>
      </w:r>
      <w:r w:rsidRPr="00560842">
        <w:rPr>
          <w:sz w:val="22"/>
          <w:szCs w:val="22"/>
        </w:rPr>
        <w:softHyphen/>
        <w:t>ся более от самолюбия, тщеславия и самомнения. Нам, иночествующим, подобает стараться, чтобы ни отчего не обижаться</w:t>
      </w:r>
      <w:r w:rsidR="00EB64AF" w:rsidRPr="00560842">
        <w:rPr>
          <w:sz w:val="22"/>
          <w:szCs w:val="22"/>
        </w:rPr>
        <w:t xml:space="preserve"> (не соблазняться)</w:t>
      </w:r>
      <w:r w:rsidRPr="00560842">
        <w:rPr>
          <w:sz w:val="22"/>
          <w:szCs w:val="22"/>
        </w:rPr>
        <w:t xml:space="preserve">, </w:t>
      </w:r>
      <w:r w:rsidR="005945AE" w:rsidRPr="00560842">
        <w:rPr>
          <w:sz w:val="22"/>
          <w:szCs w:val="22"/>
        </w:rPr>
        <w:t xml:space="preserve">может быть </w:t>
      </w:r>
      <w:r w:rsidRPr="00560842">
        <w:rPr>
          <w:sz w:val="22"/>
          <w:szCs w:val="22"/>
        </w:rPr>
        <w:t>Господь попускает наставнику низводиться в некое согрешение для того, чтобы чрез то ученик его познал сво</w:t>
      </w:r>
      <w:r w:rsidR="00EB64AF" w:rsidRPr="00560842">
        <w:rPr>
          <w:sz w:val="22"/>
          <w:szCs w:val="22"/>
        </w:rPr>
        <w:t>й</w:t>
      </w:r>
      <w:r w:rsidRPr="00560842">
        <w:rPr>
          <w:sz w:val="22"/>
          <w:szCs w:val="22"/>
        </w:rPr>
        <w:t xml:space="preserve"> успех и внутреннее свое устроение, то есть: чувствует ли к наставнику своему охлаждение во время </w:t>
      </w:r>
      <w:r w:rsidR="00EB64AF" w:rsidRPr="00560842">
        <w:rPr>
          <w:sz w:val="22"/>
          <w:szCs w:val="22"/>
        </w:rPr>
        <w:t>сделанной</w:t>
      </w:r>
      <w:r w:rsidRPr="00560842">
        <w:rPr>
          <w:sz w:val="22"/>
          <w:szCs w:val="22"/>
        </w:rPr>
        <w:t xml:space="preserve"> им по</w:t>
      </w:r>
      <w:r w:rsidRPr="00560842">
        <w:rPr>
          <w:sz w:val="22"/>
          <w:szCs w:val="22"/>
        </w:rPr>
        <w:softHyphen/>
        <w:t>грешности или так же расположен любовью и усердием, осуждает или сожалеет, презирает или остается с неизменным уважением (и покорностью).</w:t>
      </w:r>
    </w:p>
    <w:p w:rsidR="0031449E" w:rsidRPr="00560842" w:rsidRDefault="0031449E" w:rsidP="0031449E">
      <w:pPr>
        <w:ind w:firstLine="540"/>
        <w:jc w:val="both"/>
        <w:rPr>
          <w:sz w:val="22"/>
          <w:szCs w:val="22"/>
        </w:rPr>
      </w:pPr>
      <w:r w:rsidRPr="00560842">
        <w:rPr>
          <w:sz w:val="22"/>
          <w:szCs w:val="22"/>
        </w:rPr>
        <w:t>Если при помощи Божией видишь себя не повреждающ</w:t>
      </w:r>
      <w:r w:rsidR="007C7B95" w:rsidRPr="00560842">
        <w:rPr>
          <w:sz w:val="22"/>
          <w:szCs w:val="22"/>
        </w:rPr>
        <w:t>им</w:t>
      </w:r>
      <w:r w:rsidRPr="00560842">
        <w:rPr>
          <w:sz w:val="22"/>
          <w:szCs w:val="22"/>
        </w:rPr>
        <w:t xml:space="preserve">ся, </w:t>
      </w:r>
      <w:r w:rsidR="007C7B95" w:rsidRPr="00560842">
        <w:rPr>
          <w:sz w:val="22"/>
          <w:szCs w:val="22"/>
        </w:rPr>
        <w:t>и не</w:t>
      </w:r>
      <w:r w:rsidRPr="00560842">
        <w:rPr>
          <w:sz w:val="22"/>
          <w:szCs w:val="22"/>
        </w:rPr>
        <w:t xml:space="preserve"> осуждавши</w:t>
      </w:r>
      <w:r w:rsidR="007C7B95" w:rsidRPr="00560842">
        <w:rPr>
          <w:sz w:val="22"/>
          <w:szCs w:val="22"/>
        </w:rPr>
        <w:t>м</w:t>
      </w:r>
      <w:r w:rsidRPr="00560842">
        <w:rPr>
          <w:sz w:val="22"/>
          <w:szCs w:val="22"/>
        </w:rPr>
        <w:t xml:space="preserve"> в </w:t>
      </w:r>
      <w:r w:rsidR="007E5AEB" w:rsidRPr="00560842">
        <w:rPr>
          <w:sz w:val="22"/>
          <w:szCs w:val="22"/>
        </w:rPr>
        <w:t>мыслях</w:t>
      </w:r>
      <w:r w:rsidRPr="00560842">
        <w:rPr>
          <w:sz w:val="22"/>
          <w:szCs w:val="22"/>
        </w:rPr>
        <w:t xml:space="preserve"> отца твоего, тогда </w:t>
      </w:r>
      <w:r w:rsidR="007C7B95" w:rsidRPr="00560842">
        <w:rPr>
          <w:sz w:val="22"/>
          <w:szCs w:val="22"/>
        </w:rPr>
        <w:t>более</w:t>
      </w:r>
      <w:r w:rsidRPr="00560842">
        <w:rPr>
          <w:sz w:val="22"/>
          <w:szCs w:val="22"/>
        </w:rPr>
        <w:t xml:space="preserve"> праведно </w:t>
      </w:r>
      <w:r w:rsidR="00EC4212" w:rsidRPr="00560842">
        <w:rPr>
          <w:sz w:val="22"/>
          <w:szCs w:val="22"/>
        </w:rPr>
        <w:t>дума</w:t>
      </w:r>
      <w:r w:rsidRPr="00560842">
        <w:rPr>
          <w:sz w:val="22"/>
          <w:szCs w:val="22"/>
        </w:rPr>
        <w:t xml:space="preserve">ть </w:t>
      </w:r>
      <w:r w:rsidR="007C7B95" w:rsidRPr="00560842">
        <w:rPr>
          <w:sz w:val="22"/>
          <w:szCs w:val="22"/>
        </w:rPr>
        <w:t>что</w:t>
      </w:r>
      <w:r w:rsidR="00EB64AF" w:rsidRPr="00560842">
        <w:rPr>
          <w:sz w:val="22"/>
          <w:szCs w:val="22"/>
        </w:rPr>
        <w:t>:</w:t>
      </w:r>
      <w:r w:rsidR="007C7B95" w:rsidRPr="00560842">
        <w:rPr>
          <w:sz w:val="22"/>
          <w:szCs w:val="22"/>
        </w:rPr>
        <w:t xml:space="preserve"> </w:t>
      </w:r>
      <w:r w:rsidR="00EB64AF" w:rsidRPr="00560842">
        <w:rPr>
          <w:sz w:val="22"/>
          <w:szCs w:val="22"/>
        </w:rPr>
        <w:t>«</w:t>
      </w:r>
      <w:r w:rsidR="007C7B95" w:rsidRPr="00560842">
        <w:rPr>
          <w:sz w:val="22"/>
          <w:szCs w:val="22"/>
        </w:rPr>
        <w:t>(</w:t>
      </w:r>
      <w:r w:rsidRPr="00560842">
        <w:rPr>
          <w:sz w:val="22"/>
          <w:szCs w:val="22"/>
        </w:rPr>
        <w:t>по</w:t>
      </w:r>
      <w:r w:rsidR="007C7B95" w:rsidRPr="00560842">
        <w:rPr>
          <w:sz w:val="22"/>
          <w:szCs w:val="22"/>
        </w:rPr>
        <w:t xml:space="preserve"> истине)</w:t>
      </w:r>
      <w:r w:rsidRPr="00560842">
        <w:rPr>
          <w:sz w:val="22"/>
          <w:szCs w:val="22"/>
        </w:rPr>
        <w:t xml:space="preserve"> свят есть отец мой, ибо его мо</w:t>
      </w:r>
      <w:r w:rsidRPr="00560842">
        <w:rPr>
          <w:sz w:val="22"/>
          <w:szCs w:val="22"/>
        </w:rPr>
        <w:softHyphen/>
        <w:t xml:space="preserve">литвами, </w:t>
      </w:r>
      <w:r w:rsidR="007C7B95" w:rsidRPr="00560842">
        <w:rPr>
          <w:sz w:val="22"/>
          <w:szCs w:val="22"/>
        </w:rPr>
        <w:t>видя</w:t>
      </w:r>
      <w:r w:rsidRPr="00560842">
        <w:rPr>
          <w:sz w:val="22"/>
          <w:szCs w:val="22"/>
        </w:rPr>
        <w:t xml:space="preserve"> пороки его, не </w:t>
      </w:r>
      <w:r w:rsidR="007C7B95" w:rsidRPr="00560842">
        <w:rPr>
          <w:sz w:val="22"/>
          <w:szCs w:val="22"/>
        </w:rPr>
        <w:t>повреждаюсь</w:t>
      </w:r>
      <w:r w:rsidRPr="00560842">
        <w:rPr>
          <w:sz w:val="22"/>
          <w:szCs w:val="22"/>
        </w:rPr>
        <w:t xml:space="preserve">. </w:t>
      </w:r>
      <w:r w:rsidR="00A905EE" w:rsidRPr="00560842">
        <w:rPr>
          <w:sz w:val="22"/>
          <w:szCs w:val="22"/>
        </w:rPr>
        <w:t>Е</w:t>
      </w:r>
      <w:r w:rsidRPr="00560842">
        <w:rPr>
          <w:sz w:val="22"/>
          <w:szCs w:val="22"/>
        </w:rPr>
        <w:t xml:space="preserve">сли бы он был грешен и </w:t>
      </w:r>
      <w:r w:rsidR="007C7B95" w:rsidRPr="00560842">
        <w:rPr>
          <w:sz w:val="22"/>
          <w:szCs w:val="22"/>
        </w:rPr>
        <w:t>эти</w:t>
      </w:r>
      <w:r w:rsidRPr="00560842">
        <w:rPr>
          <w:sz w:val="22"/>
          <w:szCs w:val="22"/>
        </w:rPr>
        <w:t xml:space="preserve"> бы пороки были его, а не попуще</w:t>
      </w:r>
      <w:r w:rsidR="007C7B95" w:rsidRPr="00560842">
        <w:rPr>
          <w:sz w:val="22"/>
          <w:szCs w:val="22"/>
        </w:rPr>
        <w:t>ни</w:t>
      </w:r>
      <w:r w:rsidRPr="00560842">
        <w:rPr>
          <w:sz w:val="22"/>
          <w:szCs w:val="22"/>
        </w:rPr>
        <w:t>ем Бож</w:t>
      </w:r>
      <w:r w:rsidR="007C7B95" w:rsidRPr="00560842">
        <w:rPr>
          <w:sz w:val="22"/>
          <w:szCs w:val="22"/>
        </w:rPr>
        <w:t>ии</w:t>
      </w:r>
      <w:r w:rsidRPr="00560842">
        <w:rPr>
          <w:sz w:val="22"/>
          <w:szCs w:val="22"/>
        </w:rPr>
        <w:t xml:space="preserve">м </w:t>
      </w:r>
      <w:r w:rsidR="001228B7" w:rsidRPr="00560842">
        <w:rPr>
          <w:sz w:val="22"/>
          <w:szCs w:val="22"/>
        </w:rPr>
        <w:t>для</w:t>
      </w:r>
      <w:r w:rsidRPr="00560842">
        <w:rPr>
          <w:sz w:val="22"/>
          <w:szCs w:val="22"/>
        </w:rPr>
        <w:t xml:space="preserve"> мое</w:t>
      </w:r>
      <w:r w:rsidR="001228B7" w:rsidRPr="00560842">
        <w:rPr>
          <w:sz w:val="22"/>
          <w:szCs w:val="22"/>
        </w:rPr>
        <w:t>го</w:t>
      </w:r>
      <w:r w:rsidRPr="00560842">
        <w:rPr>
          <w:sz w:val="22"/>
          <w:szCs w:val="22"/>
        </w:rPr>
        <w:t xml:space="preserve"> </w:t>
      </w:r>
      <w:r w:rsidR="007C7B95" w:rsidRPr="00560842">
        <w:rPr>
          <w:sz w:val="22"/>
          <w:szCs w:val="22"/>
        </w:rPr>
        <w:t>испытани</w:t>
      </w:r>
      <w:r w:rsidR="001228B7" w:rsidRPr="00560842">
        <w:rPr>
          <w:sz w:val="22"/>
          <w:szCs w:val="22"/>
        </w:rPr>
        <w:t>я</w:t>
      </w:r>
      <w:r w:rsidRPr="00560842">
        <w:rPr>
          <w:sz w:val="22"/>
          <w:szCs w:val="22"/>
        </w:rPr>
        <w:t xml:space="preserve">, то как бы молитвы его помогли мне, </w:t>
      </w:r>
      <w:r w:rsidR="00EB64AF" w:rsidRPr="00560842">
        <w:rPr>
          <w:sz w:val="22"/>
          <w:szCs w:val="22"/>
        </w:rPr>
        <w:t>такому</w:t>
      </w:r>
      <w:r w:rsidRPr="00560842">
        <w:rPr>
          <w:sz w:val="22"/>
          <w:szCs w:val="22"/>
        </w:rPr>
        <w:t xml:space="preserve"> немощному и удобоползновенному, не измениться и не повреди</w:t>
      </w:r>
      <w:r w:rsidR="00EB64AF" w:rsidRPr="00560842">
        <w:rPr>
          <w:sz w:val="22"/>
          <w:szCs w:val="22"/>
        </w:rPr>
        <w:t>ться, видя его не правильно поступающим?</w:t>
      </w:r>
      <w:r w:rsidR="009A4FFA" w:rsidRPr="00560842">
        <w:rPr>
          <w:sz w:val="22"/>
          <w:szCs w:val="22"/>
        </w:rPr>
        <w:t xml:space="preserve"> Следовательно,</w:t>
      </w:r>
      <w:r w:rsidR="007E34C2" w:rsidRPr="00560842">
        <w:rPr>
          <w:sz w:val="22"/>
          <w:szCs w:val="22"/>
        </w:rPr>
        <w:t xml:space="preserve"> погрешности его</w:t>
      </w:r>
      <w:r w:rsidR="00EB64AF" w:rsidRPr="00560842">
        <w:rPr>
          <w:sz w:val="22"/>
          <w:szCs w:val="22"/>
        </w:rPr>
        <w:t xml:space="preserve"> </w:t>
      </w:r>
      <w:r w:rsidR="00554807" w:rsidRPr="00560842">
        <w:rPr>
          <w:sz w:val="22"/>
          <w:szCs w:val="22"/>
        </w:rPr>
        <w:t xml:space="preserve">есть </w:t>
      </w:r>
      <w:r w:rsidR="007E34C2" w:rsidRPr="00560842">
        <w:rPr>
          <w:sz w:val="22"/>
          <w:szCs w:val="22"/>
        </w:rPr>
        <w:t>не его</w:t>
      </w:r>
      <w:r w:rsidR="007D1583" w:rsidRPr="00560842">
        <w:rPr>
          <w:sz w:val="22"/>
          <w:szCs w:val="22"/>
        </w:rPr>
        <w:t>, но ради меня смотрением Божиим приключившееся.</w:t>
      </w:r>
      <w:r w:rsidRPr="00560842">
        <w:rPr>
          <w:sz w:val="22"/>
          <w:szCs w:val="22"/>
        </w:rPr>
        <w:softHyphen/>
      </w:r>
    </w:p>
    <w:p w:rsidR="0031449E" w:rsidRPr="00560842" w:rsidRDefault="00EC4212" w:rsidP="0031449E">
      <w:pPr>
        <w:ind w:firstLine="540"/>
        <w:jc w:val="both"/>
        <w:rPr>
          <w:sz w:val="22"/>
          <w:szCs w:val="22"/>
        </w:rPr>
      </w:pPr>
      <w:r w:rsidRPr="00560842">
        <w:rPr>
          <w:sz w:val="22"/>
          <w:szCs w:val="22"/>
        </w:rPr>
        <w:t>Если</w:t>
      </w:r>
      <w:r w:rsidR="0031449E" w:rsidRPr="00560842">
        <w:rPr>
          <w:sz w:val="22"/>
          <w:szCs w:val="22"/>
        </w:rPr>
        <w:t xml:space="preserve"> ли же повреждаеш</w:t>
      </w:r>
      <w:r w:rsidRPr="00560842">
        <w:rPr>
          <w:sz w:val="22"/>
          <w:szCs w:val="22"/>
        </w:rPr>
        <w:t>ь</w:t>
      </w:r>
      <w:r w:rsidR="0031449E" w:rsidRPr="00560842">
        <w:rPr>
          <w:sz w:val="22"/>
          <w:szCs w:val="22"/>
        </w:rPr>
        <w:t>ся и нисходиш</w:t>
      </w:r>
      <w:r w:rsidRPr="00560842">
        <w:rPr>
          <w:sz w:val="22"/>
          <w:szCs w:val="22"/>
        </w:rPr>
        <w:t>ь</w:t>
      </w:r>
      <w:r w:rsidR="0031449E" w:rsidRPr="00560842">
        <w:rPr>
          <w:sz w:val="22"/>
          <w:szCs w:val="22"/>
        </w:rPr>
        <w:t xml:space="preserve"> в осуждение, него</w:t>
      </w:r>
      <w:r w:rsidRPr="00560842">
        <w:rPr>
          <w:sz w:val="22"/>
          <w:szCs w:val="22"/>
        </w:rPr>
        <w:t>д</w:t>
      </w:r>
      <w:r w:rsidR="0031449E" w:rsidRPr="00560842">
        <w:rPr>
          <w:sz w:val="22"/>
          <w:szCs w:val="22"/>
        </w:rPr>
        <w:t>ова</w:t>
      </w:r>
      <w:r w:rsidRPr="00560842">
        <w:rPr>
          <w:sz w:val="22"/>
          <w:szCs w:val="22"/>
        </w:rPr>
        <w:t>ни</w:t>
      </w:r>
      <w:r w:rsidR="0031449E" w:rsidRPr="00560842">
        <w:rPr>
          <w:sz w:val="22"/>
          <w:szCs w:val="22"/>
        </w:rPr>
        <w:t>е, презорство</w:t>
      </w:r>
      <w:r w:rsidRPr="00560842">
        <w:rPr>
          <w:sz w:val="22"/>
          <w:szCs w:val="22"/>
        </w:rPr>
        <w:t xml:space="preserve"> (</w:t>
      </w:r>
      <w:r w:rsidR="00C73895" w:rsidRPr="00560842">
        <w:rPr>
          <w:sz w:val="22"/>
          <w:szCs w:val="22"/>
        </w:rPr>
        <w:t>пренебреже</w:t>
      </w:r>
      <w:r w:rsidRPr="00560842">
        <w:rPr>
          <w:sz w:val="22"/>
          <w:szCs w:val="22"/>
        </w:rPr>
        <w:t>ние)</w:t>
      </w:r>
      <w:r w:rsidR="0031449E" w:rsidRPr="00560842">
        <w:rPr>
          <w:sz w:val="22"/>
          <w:szCs w:val="22"/>
        </w:rPr>
        <w:t>, неверие, неповиновение, и</w:t>
      </w:r>
      <w:r w:rsidR="0036421F" w:rsidRPr="00560842">
        <w:rPr>
          <w:sz w:val="22"/>
          <w:szCs w:val="22"/>
        </w:rPr>
        <w:t>,</w:t>
      </w:r>
      <w:r w:rsidR="0031449E" w:rsidRPr="00560842">
        <w:rPr>
          <w:sz w:val="22"/>
          <w:szCs w:val="22"/>
        </w:rPr>
        <w:t xml:space="preserve"> наконец</w:t>
      </w:r>
      <w:r w:rsidR="0036421F" w:rsidRPr="00560842">
        <w:rPr>
          <w:sz w:val="22"/>
          <w:szCs w:val="22"/>
        </w:rPr>
        <w:t>,</w:t>
      </w:r>
      <w:r w:rsidR="0031449E" w:rsidRPr="00560842">
        <w:rPr>
          <w:sz w:val="22"/>
          <w:szCs w:val="22"/>
        </w:rPr>
        <w:t xml:space="preserve"> </w:t>
      </w:r>
      <w:r w:rsidR="00C73895" w:rsidRPr="00560842">
        <w:rPr>
          <w:sz w:val="22"/>
          <w:szCs w:val="22"/>
        </w:rPr>
        <w:t>считаешь себя</w:t>
      </w:r>
      <w:r w:rsidR="0031449E" w:rsidRPr="00560842">
        <w:rPr>
          <w:sz w:val="22"/>
          <w:szCs w:val="22"/>
        </w:rPr>
        <w:t xml:space="preserve"> </w:t>
      </w:r>
      <w:r w:rsidR="00C73895" w:rsidRPr="00560842">
        <w:rPr>
          <w:sz w:val="22"/>
          <w:szCs w:val="22"/>
        </w:rPr>
        <w:t>(</w:t>
      </w:r>
      <w:r w:rsidR="0031449E" w:rsidRPr="00560842">
        <w:rPr>
          <w:sz w:val="22"/>
          <w:szCs w:val="22"/>
        </w:rPr>
        <w:t>не хуже, но</w:t>
      </w:r>
      <w:r w:rsidR="00C73895" w:rsidRPr="00560842">
        <w:rPr>
          <w:sz w:val="22"/>
          <w:szCs w:val="22"/>
        </w:rPr>
        <w:t>)</w:t>
      </w:r>
      <w:r w:rsidR="0031449E" w:rsidRPr="00560842">
        <w:rPr>
          <w:sz w:val="22"/>
          <w:szCs w:val="22"/>
        </w:rPr>
        <w:t xml:space="preserve"> исправнее твоего отца и наставника, то </w:t>
      </w:r>
      <w:r w:rsidR="00C73895" w:rsidRPr="00560842">
        <w:rPr>
          <w:sz w:val="22"/>
          <w:szCs w:val="22"/>
        </w:rPr>
        <w:t>п</w:t>
      </w:r>
      <w:r w:rsidR="0031449E" w:rsidRPr="00560842">
        <w:rPr>
          <w:sz w:val="22"/>
          <w:szCs w:val="22"/>
        </w:rPr>
        <w:t>оистин</w:t>
      </w:r>
      <w:r w:rsidR="00C73895" w:rsidRPr="00560842">
        <w:rPr>
          <w:sz w:val="22"/>
          <w:szCs w:val="22"/>
        </w:rPr>
        <w:t>е</w:t>
      </w:r>
      <w:r w:rsidR="0031449E" w:rsidRPr="00560842">
        <w:rPr>
          <w:sz w:val="22"/>
          <w:szCs w:val="22"/>
        </w:rPr>
        <w:t xml:space="preserve"> ведай, </w:t>
      </w:r>
      <w:r w:rsidR="00C73895" w:rsidRPr="00560842">
        <w:rPr>
          <w:sz w:val="22"/>
          <w:szCs w:val="22"/>
        </w:rPr>
        <w:t>что</w:t>
      </w:r>
      <w:r w:rsidR="0031449E" w:rsidRPr="00560842">
        <w:rPr>
          <w:sz w:val="22"/>
          <w:szCs w:val="22"/>
        </w:rPr>
        <w:t xml:space="preserve"> </w:t>
      </w:r>
      <w:r w:rsidR="00830B7A" w:rsidRPr="00560842">
        <w:rPr>
          <w:sz w:val="22"/>
          <w:szCs w:val="22"/>
        </w:rPr>
        <w:t>совсем</w:t>
      </w:r>
      <w:r w:rsidR="0031449E" w:rsidRPr="00560842">
        <w:rPr>
          <w:sz w:val="22"/>
          <w:szCs w:val="22"/>
        </w:rPr>
        <w:t xml:space="preserve"> </w:t>
      </w:r>
      <w:r w:rsidR="00830B7A" w:rsidRPr="00560842">
        <w:rPr>
          <w:sz w:val="22"/>
          <w:szCs w:val="22"/>
        </w:rPr>
        <w:t>стал чужд</w:t>
      </w:r>
      <w:r w:rsidR="0031449E" w:rsidRPr="00560842">
        <w:rPr>
          <w:sz w:val="22"/>
          <w:szCs w:val="22"/>
        </w:rPr>
        <w:t xml:space="preserve"> смиренного Духа, и </w:t>
      </w:r>
      <w:r w:rsidR="00830B7A" w:rsidRPr="00560842">
        <w:rPr>
          <w:sz w:val="22"/>
          <w:szCs w:val="22"/>
        </w:rPr>
        <w:t>из-за</w:t>
      </w:r>
      <w:r w:rsidR="00C73895" w:rsidRPr="00560842">
        <w:rPr>
          <w:sz w:val="22"/>
          <w:szCs w:val="22"/>
        </w:rPr>
        <w:t xml:space="preserve"> </w:t>
      </w:r>
      <w:r w:rsidR="0031449E" w:rsidRPr="00560842">
        <w:rPr>
          <w:sz w:val="22"/>
          <w:szCs w:val="22"/>
        </w:rPr>
        <w:t>возноше</w:t>
      </w:r>
      <w:r w:rsidR="00C73895" w:rsidRPr="00560842">
        <w:rPr>
          <w:sz w:val="22"/>
          <w:szCs w:val="22"/>
        </w:rPr>
        <w:t>ни</w:t>
      </w:r>
      <w:r w:rsidR="00830B7A" w:rsidRPr="00560842">
        <w:rPr>
          <w:sz w:val="22"/>
          <w:szCs w:val="22"/>
        </w:rPr>
        <w:t>я</w:t>
      </w:r>
      <w:r w:rsidR="00C73895" w:rsidRPr="00560842">
        <w:rPr>
          <w:sz w:val="22"/>
          <w:szCs w:val="22"/>
        </w:rPr>
        <w:t xml:space="preserve"> </w:t>
      </w:r>
      <w:r w:rsidR="0031449E" w:rsidRPr="00560842">
        <w:rPr>
          <w:sz w:val="22"/>
          <w:szCs w:val="22"/>
        </w:rPr>
        <w:t>отступи</w:t>
      </w:r>
      <w:r w:rsidR="00C73895" w:rsidRPr="00560842">
        <w:rPr>
          <w:sz w:val="22"/>
          <w:szCs w:val="22"/>
        </w:rPr>
        <w:t>ла</w:t>
      </w:r>
      <w:r w:rsidR="0031449E" w:rsidRPr="00560842">
        <w:rPr>
          <w:sz w:val="22"/>
          <w:szCs w:val="22"/>
        </w:rPr>
        <w:t xml:space="preserve"> от теб</w:t>
      </w:r>
      <w:r w:rsidR="00C73895" w:rsidRPr="00560842">
        <w:rPr>
          <w:sz w:val="22"/>
          <w:szCs w:val="22"/>
        </w:rPr>
        <w:t>я</w:t>
      </w:r>
      <w:r w:rsidR="0031449E" w:rsidRPr="00560842">
        <w:rPr>
          <w:sz w:val="22"/>
          <w:szCs w:val="22"/>
        </w:rPr>
        <w:t xml:space="preserve"> благодать Божия, и </w:t>
      </w:r>
      <w:r w:rsidR="00663A86" w:rsidRPr="00560842">
        <w:rPr>
          <w:sz w:val="22"/>
          <w:szCs w:val="22"/>
        </w:rPr>
        <w:t>у</w:t>
      </w:r>
      <w:r w:rsidR="0031449E" w:rsidRPr="00560842">
        <w:rPr>
          <w:sz w:val="22"/>
          <w:szCs w:val="22"/>
        </w:rPr>
        <w:t>же диавол возоблада</w:t>
      </w:r>
      <w:r w:rsidR="00663A86" w:rsidRPr="00560842">
        <w:rPr>
          <w:sz w:val="22"/>
          <w:szCs w:val="22"/>
        </w:rPr>
        <w:t>л</w:t>
      </w:r>
      <w:r w:rsidR="0031449E" w:rsidRPr="00560842">
        <w:rPr>
          <w:sz w:val="22"/>
          <w:szCs w:val="22"/>
        </w:rPr>
        <w:t xml:space="preserve"> </w:t>
      </w:r>
      <w:r w:rsidR="00663A86" w:rsidRPr="00560842">
        <w:rPr>
          <w:sz w:val="22"/>
          <w:szCs w:val="22"/>
        </w:rPr>
        <w:t>душою</w:t>
      </w:r>
      <w:r w:rsidR="0031449E" w:rsidRPr="00560842">
        <w:rPr>
          <w:sz w:val="22"/>
          <w:szCs w:val="22"/>
        </w:rPr>
        <w:t xml:space="preserve"> твоею и </w:t>
      </w:r>
      <w:r w:rsidR="00663A86" w:rsidRPr="00560842">
        <w:rPr>
          <w:sz w:val="22"/>
          <w:szCs w:val="22"/>
        </w:rPr>
        <w:t>старается</w:t>
      </w:r>
      <w:r w:rsidR="0031449E" w:rsidRPr="00560842">
        <w:rPr>
          <w:sz w:val="22"/>
          <w:szCs w:val="22"/>
        </w:rPr>
        <w:t xml:space="preserve"> и увлекает </w:t>
      </w:r>
      <w:r w:rsidR="00663A86" w:rsidRPr="00560842">
        <w:rPr>
          <w:sz w:val="22"/>
          <w:szCs w:val="22"/>
        </w:rPr>
        <w:t>т</w:t>
      </w:r>
      <w:r w:rsidR="0031449E" w:rsidRPr="00560842">
        <w:rPr>
          <w:sz w:val="22"/>
          <w:szCs w:val="22"/>
        </w:rPr>
        <w:t>еб</w:t>
      </w:r>
      <w:r w:rsidR="00663A86" w:rsidRPr="00560842">
        <w:rPr>
          <w:sz w:val="22"/>
          <w:szCs w:val="22"/>
        </w:rPr>
        <w:t>я</w:t>
      </w:r>
      <w:r w:rsidR="0031449E" w:rsidRPr="00560842">
        <w:rPr>
          <w:sz w:val="22"/>
          <w:szCs w:val="22"/>
        </w:rPr>
        <w:t xml:space="preserve"> на так</w:t>
      </w:r>
      <w:r w:rsidR="00663A86" w:rsidRPr="00560842">
        <w:rPr>
          <w:sz w:val="22"/>
          <w:szCs w:val="22"/>
        </w:rPr>
        <w:t>и</w:t>
      </w:r>
      <w:r w:rsidR="0031449E" w:rsidRPr="00560842">
        <w:rPr>
          <w:sz w:val="22"/>
          <w:szCs w:val="22"/>
        </w:rPr>
        <w:t xml:space="preserve">е богопротивные и гибельные свойства; </w:t>
      </w:r>
      <w:r w:rsidR="00790830" w:rsidRPr="00560842">
        <w:rPr>
          <w:sz w:val="22"/>
          <w:szCs w:val="22"/>
        </w:rPr>
        <w:t>потому что</w:t>
      </w:r>
      <w:r w:rsidR="0031449E" w:rsidRPr="00560842">
        <w:rPr>
          <w:sz w:val="22"/>
          <w:szCs w:val="22"/>
        </w:rPr>
        <w:t xml:space="preserve"> в </w:t>
      </w:r>
      <w:r w:rsidR="00790830" w:rsidRPr="00560842">
        <w:rPr>
          <w:sz w:val="22"/>
          <w:szCs w:val="22"/>
        </w:rPr>
        <w:t>с</w:t>
      </w:r>
      <w:r w:rsidR="0031449E" w:rsidRPr="00560842">
        <w:rPr>
          <w:sz w:val="22"/>
          <w:szCs w:val="22"/>
        </w:rPr>
        <w:t xml:space="preserve">ердцах смиренномудрых послушников, не отпадших </w:t>
      </w:r>
      <w:r w:rsidR="00790830" w:rsidRPr="00560842">
        <w:rPr>
          <w:sz w:val="22"/>
          <w:szCs w:val="22"/>
        </w:rPr>
        <w:t xml:space="preserve">от </w:t>
      </w:r>
      <w:r w:rsidR="0031449E" w:rsidRPr="00560842">
        <w:rPr>
          <w:sz w:val="22"/>
          <w:szCs w:val="22"/>
        </w:rPr>
        <w:t>бла</w:t>
      </w:r>
      <w:r w:rsidR="00790830" w:rsidRPr="00560842">
        <w:rPr>
          <w:sz w:val="22"/>
          <w:szCs w:val="22"/>
        </w:rPr>
        <w:t>го</w:t>
      </w:r>
      <w:r w:rsidR="0031449E" w:rsidRPr="00560842">
        <w:rPr>
          <w:sz w:val="22"/>
          <w:szCs w:val="22"/>
        </w:rPr>
        <w:t>дати, не может вместиться осуждение, возноше</w:t>
      </w:r>
      <w:r w:rsidR="00790830" w:rsidRPr="00560842">
        <w:rPr>
          <w:sz w:val="22"/>
          <w:szCs w:val="22"/>
        </w:rPr>
        <w:t>ни</w:t>
      </w:r>
      <w:r w:rsidR="0031449E" w:rsidRPr="00560842">
        <w:rPr>
          <w:sz w:val="22"/>
          <w:szCs w:val="22"/>
        </w:rPr>
        <w:t>е, негодо</w:t>
      </w:r>
      <w:r w:rsidR="00790830" w:rsidRPr="00560842">
        <w:rPr>
          <w:sz w:val="22"/>
          <w:szCs w:val="22"/>
        </w:rPr>
        <w:t>в</w:t>
      </w:r>
      <w:r w:rsidR="0031449E" w:rsidRPr="00560842">
        <w:rPr>
          <w:sz w:val="22"/>
          <w:szCs w:val="22"/>
        </w:rPr>
        <w:t>а</w:t>
      </w:r>
      <w:r w:rsidR="00790830" w:rsidRPr="00560842">
        <w:rPr>
          <w:sz w:val="22"/>
          <w:szCs w:val="22"/>
        </w:rPr>
        <w:t>ни</w:t>
      </w:r>
      <w:r w:rsidR="0031449E" w:rsidRPr="00560842">
        <w:rPr>
          <w:sz w:val="22"/>
          <w:szCs w:val="22"/>
        </w:rPr>
        <w:t>е. Но по изрече</w:t>
      </w:r>
      <w:r w:rsidR="00907119" w:rsidRPr="00560842">
        <w:rPr>
          <w:sz w:val="22"/>
          <w:szCs w:val="22"/>
        </w:rPr>
        <w:t>ни</w:t>
      </w:r>
      <w:r w:rsidR="0031449E" w:rsidRPr="00560842">
        <w:rPr>
          <w:sz w:val="22"/>
          <w:szCs w:val="22"/>
        </w:rPr>
        <w:t xml:space="preserve">ю Апостола: </w:t>
      </w:r>
      <w:r w:rsidR="00907119" w:rsidRPr="00560842">
        <w:rPr>
          <w:sz w:val="22"/>
          <w:szCs w:val="22"/>
        </w:rPr>
        <w:t xml:space="preserve">глаз </w:t>
      </w:r>
      <w:r w:rsidR="0031449E" w:rsidRPr="00560842">
        <w:rPr>
          <w:sz w:val="22"/>
          <w:szCs w:val="22"/>
        </w:rPr>
        <w:t>чист</w:t>
      </w:r>
      <w:r w:rsidR="00907119" w:rsidRPr="00560842">
        <w:rPr>
          <w:sz w:val="22"/>
          <w:szCs w:val="22"/>
        </w:rPr>
        <w:t>ый не вид</w:t>
      </w:r>
      <w:r w:rsidR="0031449E" w:rsidRPr="00560842">
        <w:rPr>
          <w:sz w:val="22"/>
          <w:szCs w:val="22"/>
        </w:rPr>
        <w:t>ит лукаво</w:t>
      </w:r>
      <w:r w:rsidR="00E339C4" w:rsidRPr="00560842">
        <w:rPr>
          <w:sz w:val="22"/>
          <w:szCs w:val="22"/>
        </w:rPr>
        <w:t>е</w:t>
      </w:r>
      <w:r w:rsidR="0031449E" w:rsidRPr="00560842">
        <w:rPr>
          <w:sz w:val="22"/>
          <w:szCs w:val="22"/>
        </w:rPr>
        <w:t>.</w:t>
      </w:r>
    </w:p>
    <w:p w:rsidR="0031449E" w:rsidRPr="00560842" w:rsidRDefault="00E339C4" w:rsidP="0031449E">
      <w:pPr>
        <w:ind w:firstLine="540"/>
        <w:jc w:val="both"/>
        <w:rPr>
          <w:sz w:val="22"/>
          <w:szCs w:val="22"/>
        </w:rPr>
      </w:pPr>
      <w:r w:rsidRPr="00560842">
        <w:rPr>
          <w:sz w:val="22"/>
          <w:szCs w:val="22"/>
        </w:rPr>
        <w:t>Это пусть зна</w:t>
      </w:r>
      <w:r w:rsidR="0031449E" w:rsidRPr="00560842">
        <w:rPr>
          <w:sz w:val="22"/>
          <w:szCs w:val="22"/>
        </w:rPr>
        <w:t xml:space="preserve">ет ученик и послушник, </w:t>
      </w:r>
      <w:r w:rsidRPr="00560842">
        <w:rPr>
          <w:sz w:val="22"/>
          <w:szCs w:val="22"/>
        </w:rPr>
        <w:t>ибо</w:t>
      </w:r>
      <w:r w:rsidR="0031449E" w:rsidRPr="00560842">
        <w:rPr>
          <w:sz w:val="22"/>
          <w:szCs w:val="22"/>
        </w:rPr>
        <w:t xml:space="preserve"> если сам себ</w:t>
      </w:r>
      <w:r w:rsidRPr="00560842">
        <w:rPr>
          <w:sz w:val="22"/>
          <w:szCs w:val="22"/>
        </w:rPr>
        <w:t>я</w:t>
      </w:r>
      <w:r w:rsidR="0031449E" w:rsidRPr="00560842">
        <w:rPr>
          <w:sz w:val="22"/>
          <w:szCs w:val="22"/>
        </w:rPr>
        <w:t xml:space="preserve"> уст</w:t>
      </w:r>
      <w:r w:rsidRPr="00560842">
        <w:rPr>
          <w:sz w:val="22"/>
          <w:szCs w:val="22"/>
        </w:rPr>
        <w:t>р</w:t>
      </w:r>
      <w:r w:rsidR="0031449E" w:rsidRPr="00560842">
        <w:rPr>
          <w:sz w:val="22"/>
          <w:szCs w:val="22"/>
        </w:rPr>
        <w:t xml:space="preserve">оит </w:t>
      </w:r>
      <w:r w:rsidR="00581C6A" w:rsidRPr="00560842">
        <w:rPr>
          <w:sz w:val="22"/>
          <w:szCs w:val="22"/>
        </w:rPr>
        <w:t xml:space="preserve">быть </w:t>
      </w:r>
      <w:r w:rsidR="0031449E" w:rsidRPr="00560842">
        <w:rPr>
          <w:sz w:val="22"/>
          <w:szCs w:val="22"/>
        </w:rPr>
        <w:t xml:space="preserve">недостойным, то хотя бы к пророку пошел, но и того </w:t>
      </w:r>
      <w:r w:rsidRPr="00560842">
        <w:rPr>
          <w:sz w:val="22"/>
          <w:szCs w:val="22"/>
        </w:rPr>
        <w:t>Б</w:t>
      </w:r>
      <w:r w:rsidR="0031449E" w:rsidRPr="00560842">
        <w:rPr>
          <w:sz w:val="22"/>
          <w:szCs w:val="22"/>
        </w:rPr>
        <w:t xml:space="preserve">ог обезумит ради его недостоинства. </w:t>
      </w:r>
      <w:r w:rsidRPr="00560842">
        <w:rPr>
          <w:sz w:val="22"/>
          <w:szCs w:val="22"/>
        </w:rPr>
        <w:t>Е</w:t>
      </w:r>
      <w:r w:rsidR="0031449E" w:rsidRPr="00560842">
        <w:rPr>
          <w:sz w:val="22"/>
          <w:szCs w:val="22"/>
        </w:rPr>
        <w:t>сли с верою и просто</w:t>
      </w:r>
      <w:r w:rsidR="00114D13" w:rsidRPr="00560842">
        <w:rPr>
          <w:sz w:val="22"/>
          <w:szCs w:val="22"/>
        </w:rPr>
        <w:t>д</w:t>
      </w:r>
      <w:r w:rsidR="0031449E" w:rsidRPr="00560842">
        <w:rPr>
          <w:sz w:val="22"/>
          <w:szCs w:val="22"/>
        </w:rPr>
        <w:t>у</w:t>
      </w:r>
      <w:r w:rsidR="00114D13" w:rsidRPr="00560842">
        <w:rPr>
          <w:sz w:val="22"/>
          <w:szCs w:val="22"/>
        </w:rPr>
        <w:t>ши</w:t>
      </w:r>
      <w:r w:rsidR="0031449E" w:rsidRPr="00560842">
        <w:rPr>
          <w:sz w:val="22"/>
          <w:szCs w:val="22"/>
        </w:rPr>
        <w:t xml:space="preserve">ем будет повиноваться и держаться отца своего, тогда </w:t>
      </w:r>
      <w:r w:rsidR="00114D13" w:rsidRPr="00560842">
        <w:rPr>
          <w:sz w:val="22"/>
          <w:szCs w:val="22"/>
        </w:rPr>
        <w:t>Го</w:t>
      </w:r>
      <w:r w:rsidR="0031449E" w:rsidRPr="00560842">
        <w:rPr>
          <w:sz w:val="22"/>
          <w:szCs w:val="22"/>
        </w:rPr>
        <w:t xml:space="preserve">сподь Бог, </w:t>
      </w:r>
      <w:r w:rsidR="00581C6A" w:rsidRPr="00560842">
        <w:rPr>
          <w:sz w:val="22"/>
          <w:szCs w:val="22"/>
        </w:rPr>
        <w:t xml:space="preserve">как </w:t>
      </w:r>
      <w:r w:rsidR="0031449E" w:rsidRPr="00560842">
        <w:rPr>
          <w:sz w:val="22"/>
          <w:szCs w:val="22"/>
        </w:rPr>
        <w:t>преподобного Ефрема женою, и великого Ар</w:t>
      </w:r>
      <w:r w:rsidR="00154E4E" w:rsidRPr="00560842">
        <w:rPr>
          <w:sz w:val="22"/>
          <w:szCs w:val="22"/>
        </w:rPr>
        <w:t>сени</w:t>
      </w:r>
      <w:r w:rsidR="0031449E" w:rsidRPr="00560842">
        <w:rPr>
          <w:sz w:val="22"/>
          <w:szCs w:val="22"/>
        </w:rPr>
        <w:t xml:space="preserve">я [, и] юношею, вопрошающего </w:t>
      </w:r>
      <w:r w:rsidR="00154E4E" w:rsidRPr="00560842">
        <w:rPr>
          <w:sz w:val="22"/>
          <w:szCs w:val="22"/>
        </w:rPr>
        <w:t>(</w:t>
      </w:r>
      <w:r w:rsidR="0031449E" w:rsidRPr="00560842">
        <w:rPr>
          <w:sz w:val="22"/>
          <w:szCs w:val="22"/>
        </w:rPr>
        <w:t>святого</w:t>
      </w:r>
      <w:r w:rsidR="00154E4E" w:rsidRPr="00560842">
        <w:rPr>
          <w:sz w:val="22"/>
          <w:szCs w:val="22"/>
        </w:rPr>
        <w:t>)</w:t>
      </w:r>
      <w:r w:rsidR="0031449E" w:rsidRPr="00560842">
        <w:rPr>
          <w:sz w:val="22"/>
          <w:szCs w:val="22"/>
        </w:rPr>
        <w:t xml:space="preserve"> старца Макария </w:t>
      </w:r>
      <w:r w:rsidR="00154E4E" w:rsidRPr="00560842">
        <w:rPr>
          <w:sz w:val="22"/>
          <w:szCs w:val="22"/>
        </w:rPr>
        <w:t>в</w:t>
      </w:r>
      <w:r w:rsidR="0031449E" w:rsidRPr="00560842">
        <w:rPr>
          <w:sz w:val="22"/>
          <w:szCs w:val="22"/>
        </w:rPr>
        <w:t>разуми</w:t>
      </w:r>
      <w:r w:rsidR="00154E4E" w:rsidRPr="00560842">
        <w:rPr>
          <w:sz w:val="22"/>
          <w:szCs w:val="22"/>
        </w:rPr>
        <w:t>л</w:t>
      </w:r>
      <w:r w:rsidR="0031449E" w:rsidRPr="00560842">
        <w:rPr>
          <w:sz w:val="22"/>
          <w:szCs w:val="22"/>
        </w:rPr>
        <w:t>, и ослом Пророка безумие обличи</w:t>
      </w:r>
      <w:r w:rsidR="00154E4E" w:rsidRPr="00560842">
        <w:rPr>
          <w:sz w:val="22"/>
          <w:szCs w:val="22"/>
        </w:rPr>
        <w:t>л</w:t>
      </w:r>
      <w:r w:rsidR="0031449E" w:rsidRPr="00560842">
        <w:rPr>
          <w:sz w:val="22"/>
          <w:szCs w:val="22"/>
        </w:rPr>
        <w:t xml:space="preserve">, — так и старца </w:t>
      </w:r>
      <w:r w:rsidR="00154E4E" w:rsidRPr="00560842">
        <w:rPr>
          <w:sz w:val="22"/>
          <w:szCs w:val="22"/>
        </w:rPr>
        <w:t>в</w:t>
      </w:r>
      <w:r w:rsidR="0031449E" w:rsidRPr="00560842">
        <w:rPr>
          <w:sz w:val="22"/>
          <w:szCs w:val="22"/>
        </w:rPr>
        <w:t>разумит полезн</w:t>
      </w:r>
      <w:r w:rsidR="00154E4E" w:rsidRPr="00560842">
        <w:rPr>
          <w:sz w:val="22"/>
          <w:szCs w:val="22"/>
        </w:rPr>
        <w:t>ое</w:t>
      </w:r>
      <w:r w:rsidR="0031449E" w:rsidRPr="00560842">
        <w:rPr>
          <w:sz w:val="22"/>
          <w:szCs w:val="22"/>
        </w:rPr>
        <w:t xml:space="preserve"> предлагат</w:t>
      </w:r>
      <w:r w:rsidR="00154E4E" w:rsidRPr="00560842">
        <w:rPr>
          <w:sz w:val="22"/>
          <w:szCs w:val="22"/>
        </w:rPr>
        <w:t>ь</w:t>
      </w:r>
      <w:r w:rsidR="0031449E" w:rsidRPr="00560842">
        <w:rPr>
          <w:sz w:val="22"/>
          <w:szCs w:val="22"/>
        </w:rPr>
        <w:t xml:space="preserve">. </w:t>
      </w:r>
      <w:r w:rsidR="00873732" w:rsidRPr="00560842">
        <w:rPr>
          <w:sz w:val="22"/>
          <w:szCs w:val="22"/>
        </w:rPr>
        <w:t>Поэтому</w:t>
      </w:r>
      <w:r w:rsidR="0031449E" w:rsidRPr="00560842">
        <w:rPr>
          <w:sz w:val="22"/>
          <w:szCs w:val="22"/>
        </w:rPr>
        <w:t xml:space="preserve"> </w:t>
      </w:r>
      <w:r w:rsidR="001B1DC6" w:rsidRPr="00560842">
        <w:rPr>
          <w:sz w:val="22"/>
          <w:szCs w:val="22"/>
        </w:rPr>
        <w:t>пусть</w:t>
      </w:r>
      <w:r w:rsidR="0031449E" w:rsidRPr="00560842">
        <w:rPr>
          <w:sz w:val="22"/>
          <w:szCs w:val="22"/>
        </w:rPr>
        <w:t xml:space="preserve"> </w:t>
      </w:r>
      <w:r w:rsidR="00873732" w:rsidRPr="00560842">
        <w:rPr>
          <w:sz w:val="22"/>
          <w:szCs w:val="22"/>
        </w:rPr>
        <w:t>рассматривает</w:t>
      </w:r>
      <w:r w:rsidR="0031449E" w:rsidRPr="00560842">
        <w:rPr>
          <w:sz w:val="22"/>
          <w:szCs w:val="22"/>
        </w:rPr>
        <w:t xml:space="preserve"> се</w:t>
      </w:r>
      <w:r w:rsidR="00873732" w:rsidRPr="00560842">
        <w:rPr>
          <w:sz w:val="22"/>
          <w:szCs w:val="22"/>
        </w:rPr>
        <w:t>б</w:t>
      </w:r>
      <w:r w:rsidR="001B1DC6" w:rsidRPr="00560842">
        <w:rPr>
          <w:sz w:val="22"/>
          <w:szCs w:val="22"/>
        </w:rPr>
        <w:t>я</w:t>
      </w:r>
      <w:r w:rsidR="0031449E" w:rsidRPr="00560842">
        <w:rPr>
          <w:sz w:val="22"/>
          <w:szCs w:val="22"/>
        </w:rPr>
        <w:t xml:space="preserve"> брат </w:t>
      </w:r>
      <w:r w:rsidR="00873732" w:rsidRPr="00560842">
        <w:rPr>
          <w:sz w:val="22"/>
          <w:szCs w:val="22"/>
        </w:rPr>
        <w:t>тщательно</w:t>
      </w:r>
      <w:r w:rsidR="0031449E" w:rsidRPr="00560842">
        <w:rPr>
          <w:sz w:val="22"/>
          <w:szCs w:val="22"/>
        </w:rPr>
        <w:t>, и</w:t>
      </w:r>
      <w:r w:rsidR="001B1DC6" w:rsidRPr="00560842">
        <w:rPr>
          <w:sz w:val="22"/>
          <w:szCs w:val="22"/>
        </w:rPr>
        <w:t>,</w:t>
      </w:r>
      <w:r w:rsidR="0031449E" w:rsidRPr="00560842">
        <w:rPr>
          <w:sz w:val="22"/>
          <w:szCs w:val="22"/>
        </w:rPr>
        <w:t xml:space="preserve"> если за маловажны</w:t>
      </w:r>
      <w:r w:rsidR="00873732" w:rsidRPr="00560842">
        <w:rPr>
          <w:sz w:val="22"/>
          <w:szCs w:val="22"/>
        </w:rPr>
        <w:t>е</w:t>
      </w:r>
      <w:r w:rsidR="0031449E" w:rsidRPr="00560842">
        <w:rPr>
          <w:sz w:val="22"/>
          <w:szCs w:val="22"/>
        </w:rPr>
        <w:t xml:space="preserve"> нек</w:t>
      </w:r>
      <w:r w:rsidR="00873732" w:rsidRPr="00560842">
        <w:rPr>
          <w:sz w:val="22"/>
          <w:szCs w:val="22"/>
        </w:rPr>
        <w:t>ие</w:t>
      </w:r>
      <w:r w:rsidR="0031449E" w:rsidRPr="00560842">
        <w:rPr>
          <w:sz w:val="22"/>
          <w:szCs w:val="22"/>
        </w:rPr>
        <w:t xml:space="preserve"> вещи смущается, </w:t>
      </w:r>
      <w:r w:rsidR="00873732" w:rsidRPr="00560842">
        <w:rPr>
          <w:sz w:val="22"/>
          <w:szCs w:val="22"/>
        </w:rPr>
        <w:t>т</w:t>
      </w:r>
      <w:r w:rsidR="0031449E" w:rsidRPr="00560842">
        <w:rPr>
          <w:sz w:val="22"/>
          <w:szCs w:val="22"/>
        </w:rPr>
        <w:t xml:space="preserve">о </w:t>
      </w:r>
      <w:r w:rsidR="00873732" w:rsidRPr="00560842">
        <w:rPr>
          <w:sz w:val="22"/>
          <w:szCs w:val="22"/>
        </w:rPr>
        <w:t>пусть</w:t>
      </w:r>
      <w:r w:rsidR="0031449E" w:rsidRPr="00560842">
        <w:rPr>
          <w:sz w:val="22"/>
          <w:szCs w:val="22"/>
        </w:rPr>
        <w:t xml:space="preserve"> </w:t>
      </w:r>
      <w:r w:rsidR="00873732" w:rsidRPr="00560842">
        <w:rPr>
          <w:sz w:val="22"/>
          <w:szCs w:val="22"/>
        </w:rPr>
        <w:t>зн</w:t>
      </w:r>
      <w:r w:rsidR="0031449E" w:rsidRPr="00560842">
        <w:rPr>
          <w:sz w:val="22"/>
          <w:szCs w:val="22"/>
        </w:rPr>
        <w:t xml:space="preserve">ает </w:t>
      </w:r>
      <w:r w:rsidR="00873732" w:rsidRPr="00560842">
        <w:rPr>
          <w:sz w:val="22"/>
          <w:szCs w:val="22"/>
        </w:rPr>
        <w:t>до</w:t>
      </w:r>
      <w:r w:rsidR="0031449E" w:rsidRPr="00560842">
        <w:rPr>
          <w:sz w:val="22"/>
          <w:szCs w:val="22"/>
        </w:rPr>
        <w:t>подлинно, что не оставил еще Христа ради мир</w:t>
      </w:r>
      <w:r w:rsidR="00873732" w:rsidRPr="00560842">
        <w:rPr>
          <w:sz w:val="22"/>
          <w:szCs w:val="22"/>
        </w:rPr>
        <w:t xml:space="preserve"> и</w:t>
      </w:r>
      <w:r w:rsidR="0031449E" w:rsidRPr="00560842">
        <w:rPr>
          <w:sz w:val="22"/>
          <w:szCs w:val="22"/>
        </w:rPr>
        <w:t xml:space="preserve"> </w:t>
      </w:r>
      <w:r w:rsidR="00873732" w:rsidRPr="00560842">
        <w:rPr>
          <w:sz w:val="22"/>
          <w:szCs w:val="22"/>
        </w:rPr>
        <w:t>миролюбивого</w:t>
      </w:r>
      <w:r w:rsidR="0031449E" w:rsidRPr="00560842">
        <w:rPr>
          <w:sz w:val="22"/>
          <w:szCs w:val="22"/>
        </w:rPr>
        <w:t xml:space="preserve"> своего нрава, и если о</w:t>
      </w:r>
      <w:r w:rsidR="00873732" w:rsidRPr="00560842">
        <w:rPr>
          <w:sz w:val="22"/>
          <w:szCs w:val="22"/>
        </w:rPr>
        <w:t>б</w:t>
      </w:r>
      <w:r w:rsidR="0031449E" w:rsidRPr="00560842">
        <w:rPr>
          <w:sz w:val="22"/>
          <w:szCs w:val="22"/>
        </w:rPr>
        <w:t xml:space="preserve"> </w:t>
      </w:r>
      <w:r w:rsidR="00873732" w:rsidRPr="00560842">
        <w:rPr>
          <w:sz w:val="22"/>
          <w:szCs w:val="22"/>
        </w:rPr>
        <w:t>это</w:t>
      </w:r>
      <w:r w:rsidR="0031449E" w:rsidRPr="00560842">
        <w:rPr>
          <w:sz w:val="22"/>
          <w:szCs w:val="22"/>
        </w:rPr>
        <w:t>м не станет себ</w:t>
      </w:r>
      <w:r w:rsidR="001B1DC6" w:rsidRPr="00560842">
        <w:rPr>
          <w:sz w:val="22"/>
          <w:szCs w:val="22"/>
        </w:rPr>
        <w:t>я</w:t>
      </w:r>
      <w:r w:rsidR="0031449E" w:rsidRPr="00560842">
        <w:rPr>
          <w:sz w:val="22"/>
          <w:szCs w:val="22"/>
        </w:rPr>
        <w:t xml:space="preserve"> </w:t>
      </w:r>
      <w:r w:rsidR="00135FDD" w:rsidRPr="00560842">
        <w:rPr>
          <w:sz w:val="22"/>
          <w:szCs w:val="22"/>
        </w:rPr>
        <w:t>укоря</w:t>
      </w:r>
      <w:r w:rsidR="0031449E" w:rsidRPr="00560842">
        <w:rPr>
          <w:sz w:val="22"/>
          <w:szCs w:val="22"/>
        </w:rPr>
        <w:t>ть и осуждать, то не водворится мир Бож</w:t>
      </w:r>
      <w:r w:rsidR="00135FDD" w:rsidRPr="00560842">
        <w:rPr>
          <w:sz w:val="22"/>
          <w:szCs w:val="22"/>
        </w:rPr>
        <w:t>ий</w:t>
      </w:r>
      <w:r w:rsidR="0031449E" w:rsidRPr="00560842">
        <w:rPr>
          <w:sz w:val="22"/>
          <w:szCs w:val="22"/>
        </w:rPr>
        <w:t xml:space="preserve"> в душ</w:t>
      </w:r>
      <w:r w:rsidR="00135FDD" w:rsidRPr="00560842">
        <w:rPr>
          <w:sz w:val="22"/>
          <w:szCs w:val="22"/>
        </w:rPr>
        <w:t>е</w:t>
      </w:r>
      <w:r w:rsidR="0031449E" w:rsidRPr="00560842">
        <w:rPr>
          <w:sz w:val="22"/>
          <w:szCs w:val="22"/>
        </w:rPr>
        <w:t xml:space="preserve"> его, и </w:t>
      </w:r>
      <w:r w:rsidR="00135FDD" w:rsidRPr="00560842">
        <w:rPr>
          <w:sz w:val="22"/>
          <w:szCs w:val="22"/>
        </w:rPr>
        <w:t>н</w:t>
      </w:r>
      <w:r w:rsidR="0031449E" w:rsidRPr="00560842">
        <w:rPr>
          <w:sz w:val="22"/>
          <w:szCs w:val="22"/>
        </w:rPr>
        <w:t>икогда не может быт</w:t>
      </w:r>
      <w:r w:rsidR="00135FDD" w:rsidRPr="00560842">
        <w:rPr>
          <w:sz w:val="22"/>
          <w:szCs w:val="22"/>
        </w:rPr>
        <w:t>ь</w:t>
      </w:r>
      <w:r w:rsidR="0031449E" w:rsidRPr="00560842">
        <w:rPr>
          <w:sz w:val="22"/>
          <w:szCs w:val="22"/>
        </w:rPr>
        <w:t xml:space="preserve"> спокоен, и от Духа Святого утеше</w:t>
      </w:r>
      <w:r w:rsidR="00135FDD" w:rsidRPr="00560842">
        <w:rPr>
          <w:sz w:val="22"/>
          <w:szCs w:val="22"/>
        </w:rPr>
        <w:t>ни</w:t>
      </w:r>
      <w:r w:rsidR="0031449E" w:rsidRPr="00560842">
        <w:rPr>
          <w:sz w:val="22"/>
          <w:szCs w:val="22"/>
        </w:rPr>
        <w:t xml:space="preserve">я </w:t>
      </w:r>
      <w:r w:rsidR="00135FDD" w:rsidRPr="00560842">
        <w:rPr>
          <w:sz w:val="22"/>
          <w:szCs w:val="22"/>
        </w:rPr>
        <w:t>б</w:t>
      </w:r>
      <w:r w:rsidR="0031449E" w:rsidRPr="00560842">
        <w:rPr>
          <w:sz w:val="22"/>
          <w:szCs w:val="22"/>
        </w:rPr>
        <w:t>лагодатного не сподобится, и таинственного извеще</w:t>
      </w:r>
      <w:r w:rsidR="001B1DC6" w:rsidRPr="00560842">
        <w:rPr>
          <w:sz w:val="22"/>
          <w:szCs w:val="22"/>
        </w:rPr>
        <w:t>ни</w:t>
      </w:r>
      <w:r w:rsidR="0031449E" w:rsidRPr="00560842">
        <w:rPr>
          <w:sz w:val="22"/>
          <w:szCs w:val="22"/>
        </w:rPr>
        <w:t>я о спа</w:t>
      </w:r>
      <w:r w:rsidR="0031449E" w:rsidRPr="00560842">
        <w:rPr>
          <w:sz w:val="22"/>
          <w:szCs w:val="22"/>
        </w:rPr>
        <w:softHyphen/>
      </w:r>
      <w:r w:rsidR="001B1DC6" w:rsidRPr="00560842">
        <w:rPr>
          <w:sz w:val="22"/>
          <w:szCs w:val="22"/>
        </w:rPr>
        <w:t>сении</w:t>
      </w:r>
      <w:r w:rsidR="0031449E" w:rsidRPr="00560842">
        <w:rPr>
          <w:sz w:val="22"/>
          <w:szCs w:val="22"/>
        </w:rPr>
        <w:t xml:space="preserve"> своем не ощутит. Но всю жизнь свою изнурит только в </w:t>
      </w:r>
      <w:r w:rsidR="00D2443F" w:rsidRPr="00560842">
        <w:rPr>
          <w:sz w:val="22"/>
          <w:szCs w:val="22"/>
        </w:rPr>
        <w:t>п</w:t>
      </w:r>
      <w:r w:rsidR="0031449E" w:rsidRPr="00560842">
        <w:rPr>
          <w:sz w:val="22"/>
          <w:szCs w:val="22"/>
        </w:rPr>
        <w:t>римеча</w:t>
      </w:r>
      <w:r w:rsidR="00D2443F" w:rsidRPr="00560842">
        <w:rPr>
          <w:sz w:val="22"/>
          <w:szCs w:val="22"/>
        </w:rPr>
        <w:t>ни</w:t>
      </w:r>
      <w:r w:rsidR="0031449E" w:rsidRPr="00560842">
        <w:rPr>
          <w:sz w:val="22"/>
          <w:szCs w:val="22"/>
        </w:rPr>
        <w:t xml:space="preserve">ях и осуждении недостатков и пороков отца своего; </w:t>
      </w:r>
      <w:r w:rsidR="00D2443F" w:rsidRPr="00560842">
        <w:rPr>
          <w:sz w:val="22"/>
          <w:szCs w:val="22"/>
        </w:rPr>
        <w:t>мало-</w:t>
      </w:r>
      <w:r w:rsidR="0031449E" w:rsidRPr="00560842">
        <w:rPr>
          <w:sz w:val="22"/>
          <w:szCs w:val="22"/>
        </w:rPr>
        <w:t>помал</w:t>
      </w:r>
      <w:r w:rsidR="00D2443F" w:rsidRPr="00560842">
        <w:rPr>
          <w:sz w:val="22"/>
          <w:szCs w:val="22"/>
        </w:rPr>
        <w:t>у</w:t>
      </w:r>
      <w:r w:rsidR="0031449E" w:rsidRPr="00560842">
        <w:rPr>
          <w:sz w:val="22"/>
          <w:szCs w:val="22"/>
        </w:rPr>
        <w:t xml:space="preserve"> в конец угаснет и </w:t>
      </w:r>
      <w:r w:rsidR="00D2443F" w:rsidRPr="00560842">
        <w:rPr>
          <w:sz w:val="22"/>
          <w:szCs w:val="22"/>
        </w:rPr>
        <w:t>остынет</w:t>
      </w:r>
      <w:r w:rsidR="0031449E" w:rsidRPr="00560842">
        <w:rPr>
          <w:sz w:val="22"/>
          <w:szCs w:val="22"/>
        </w:rPr>
        <w:t xml:space="preserve"> в душ</w:t>
      </w:r>
      <w:r w:rsidR="00D2443F" w:rsidRPr="00560842">
        <w:rPr>
          <w:sz w:val="22"/>
          <w:szCs w:val="22"/>
        </w:rPr>
        <w:t>е</w:t>
      </w:r>
      <w:r w:rsidR="0031449E" w:rsidRPr="00560842">
        <w:rPr>
          <w:sz w:val="22"/>
          <w:szCs w:val="22"/>
        </w:rPr>
        <w:t xml:space="preserve"> его вера, лю</w:t>
      </w:r>
      <w:r w:rsidR="00D2443F" w:rsidRPr="00560842">
        <w:rPr>
          <w:sz w:val="22"/>
          <w:szCs w:val="22"/>
        </w:rPr>
        <w:t>бо</w:t>
      </w:r>
      <w:r w:rsidR="0031449E" w:rsidRPr="00560842">
        <w:rPr>
          <w:sz w:val="22"/>
          <w:szCs w:val="22"/>
        </w:rPr>
        <w:t xml:space="preserve">вь и усердие к отцу. И в </w:t>
      </w:r>
      <w:r w:rsidR="00A80226" w:rsidRPr="00560842">
        <w:rPr>
          <w:sz w:val="22"/>
          <w:szCs w:val="22"/>
        </w:rPr>
        <w:t>конце</w:t>
      </w:r>
      <w:r w:rsidR="0031449E" w:rsidRPr="00560842">
        <w:rPr>
          <w:sz w:val="22"/>
          <w:szCs w:val="22"/>
        </w:rPr>
        <w:t xml:space="preserve"> пр</w:t>
      </w:r>
      <w:r w:rsidR="00D2443F" w:rsidRPr="00560842">
        <w:rPr>
          <w:sz w:val="22"/>
          <w:szCs w:val="22"/>
        </w:rPr>
        <w:t>и</w:t>
      </w:r>
      <w:r w:rsidR="0031449E" w:rsidRPr="00560842">
        <w:rPr>
          <w:sz w:val="22"/>
          <w:szCs w:val="22"/>
        </w:rPr>
        <w:t>дет соблазне</w:t>
      </w:r>
      <w:r w:rsidR="00D2443F" w:rsidRPr="00560842">
        <w:rPr>
          <w:sz w:val="22"/>
          <w:szCs w:val="22"/>
        </w:rPr>
        <w:t>ни</w:t>
      </w:r>
      <w:r w:rsidR="0031449E" w:rsidRPr="00560842">
        <w:rPr>
          <w:sz w:val="22"/>
          <w:szCs w:val="22"/>
        </w:rPr>
        <w:t xml:space="preserve">е и </w:t>
      </w:r>
      <w:r w:rsidR="00D2443F" w:rsidRPr="00560842">
        <w:rPr>
          <w:sz w:val="22"/>
          <w:szCs w:val="22"/>
        </w:rPr>
        <w:t>осуждени</w:t>
      </w:r>
      <w:r w:rsidR="0031449E" w:rsidRPr="00560842">
        <w:rPr>
          <w:sz w:val="22"/>
          <w:szCs w:val="22"/>
        </w:rPr>
        <w:t>е. Но если, напротив, с усердием и неизменно бу</w:t>
      </w:r>
      <w:r w:rsidR="002A35F1" w:rsidRPr="00560842">
        <w:rPr>
          <w:sz w:val="22"/>
          <w:szCs w:val="22"/>
        </w:rPr>
        <w:t>де</w:t>
      </w:r>
      <w:r w:rsidR="0031449E" w:rsidRPr="00560842">
        <w:rPr>
          <w:sz w:val="22"/>
          <w:szCs w:val="22"/>
        </w:rPr>
        <w:t>т держаться преданного святыми отцами нерассудного пови</w:t>
      </w:r>
      <w:r w:rsidR="002A35F1" w:rsidRPr="00560842">
        <w:rPr>
          <w:sz w:val="22"/>
          <w:szCs w:val="22"/>
        </w:rPr>
        <w:t>н</w:t>
      </w:r>
      <w:r w:rsidR="0031449E" w:rsidRPr="00560842">
        <w:rPr>
          <w:sz w:val="22"/>
          <w:szCs w:val="22"/>
        </w:rPr>
        <w:t>ове</w:t>
      </w:r>
      <w:r w:rsidR="002A35F1" w:rsidRPr="00560842">
        <w:rPr>
          <w:sz w:val="22"/>
          <w:szCs w:val="22"/>
        </w:rPr>
        <w:t>ни</w:t>
      </w:r>
      <w:r w:rsidR="0031449E" w:rsidRPr="00560842">
        <w:rPr>
          <w:sz w:val="22"/>
          <w:szCs w:val="22"/>
        </w:rPr>
        <w:t>я, то от всех запина</w:t>
      </w:r>
      <w:r w:rsidR="002A35F1" w:rsidRPr="00560842">
        <w:rPr>
          <w:sz w:val="22"/>
          <w:szCs w:val="22"/>
        </w:rPr>
        <w:t>ни</w:t>
      </w:r>
      <w:r w:rsidR="0031449E" w:rsidRPr="00560842">
        <w:rPr>
          <w:sz w:val="22"/>
          <w:szCs w:val="22"/>
        </w:rPr>
        <w:t xml:space="preserve">й </w:t>
      </w:r>
      <w:r w:rsidR="002A35F1" w:rsidRPr="00560842">
        <w:rPr>
          <w:sz w:val="22"/>
          <w:szCs w:val="22"/>
        </w:rPr>
        <w:t>вражьих</w:t>
      </w:r>
      <w:r w:rsidR="0031449E" w:rsidRPr="00560842">
        <w:rPr>
          <w:sz w:val="22"/>
          <w:szCs w:val="22"/>
        </w:rPr>
        <w:t xml:space="preserve"> избавится и дерзно</w:t>
      </w:r>
      <w:r w:rsidR="002A35F1" w:rsidRPr="00560842">
        <w:rPr>
          <w:sz w:val="22"/>
          <w:szCs w:val="22"/>
        </w:rPr>
        <w:t>вен</w:t>
      </w:r>
      <w:r w:rsidR="0031449E" w:rsidRPr="00560842">
        <w:rPr>
          <w:sz w:val="22"/>
          <w:szCs w:val="22"/>
        </w:rPr>
        <w:t xml:space="preserve">но предстанет ко </w:t>
      </w:r>
      <w:r w:rsidR="0031449E" w:rsidRPr="00560842">
        <w:rPr>
          <w:sz w:val="22"/>
          <w:szCs w:val="22"/>
        </w:rPr>
        <w:lastRenderedPageBreak/>
        <w:t xml:space="preserve">Христу, </w:t>
      </w:r>
      <w:r w:rsidR="008C573F" w:rsidRPr="00560842">
        <w:rPr>
          <w:sz w:val="22"/>
          <w:szCs w:val="22"/>
        </w:rPr>
        <w:t>как</w:t>
      </w:r>
      <w:r w:rsidR="0031449E" w:rsidRPr="00560842">
        <w:rPr>
          <w:sz w:val="22"/>
          <w:szCs w:val="22"/>
        </w:rPr>
        <w:t xml:space="preserve"> Ему последовавш</w:t>
      </w:r>
      <w:r w:rsidR="008C573F" w:rsidRPr="00560842">
        <w:rPr>
          <w:sz w:val="22"/>
          <w:szCs w:val="22"/>
        </w:rPr>
        <w:t>ий</w:t>
      </w:r>
      <w:r w:rsidR="0031449E" w:rsidRPr="00560842">
        <w:rPr>
          <w:sz w:val="22"/>
          <w:szCs w:val="22"/>
        </w:rPr>
        <w:t xml:space="preserve"> и ко </w:t>
      </w:r>
      <w:r w:rsidR="008C573F" w:rsidRPr="00560842">
        <w:rPr>
          <w:sz w:val="22"/>
          <w:szCs w:val="22"/>
        </w:rPr>
        <w:t>вс</w:t>
      </w:r>
      <w:r w:rsidR="0031449E" w:rsidRPr="00560842">
        <w:rPr>
          <w:sz w:val="22"/>
          <w:szCs w:val="22"/>
        </w:rPr>
        <w:t>ему по Бо</w:t>
      </w:r>
      <w:r w:rsidR="008C573F" w:rsidRPr="00560842">
        <w:rPr>
          <w:sz w:val="22"/>
          <w:szCs w:val="22"/>
        </w:rPr>
        <w:t>гу</w:t>
      </w:r>
      <w:r w:rsidR="0031449E" w:rsidRPr="00560842">
        <w:rPr>
          <w:sz w:val="22"/>
          <w:szCs w:val="22"/>
        </w:rPr>
        <w:t xml:space="preserve"> отцу послушание до смерти сохранивш</w:t>
      </w:r>
      <w:r w:rsidR="008C573F" w:rsidRPr="00560842">
        <w:rPr>
          <w:sz w:val="22"/>
          <w:szCs w:val="22"/>
        </w:rPr>
        <w:t>ий</w:t>
      </w:r>
      <w:r w:rsidR="0031449E" w:rsidRPr="00560842">
        <w:rPr>
          <w:sz w:val="22"/>
          <w:szCs w:val="22"/>
        </w:rPr>
        <w:t>.</w:t>
      </w:r>
    </w:p>
    <w:p w:rsidR="0031449E" w:rsidRPr="00560842" w:rsidRDefault="000F4C22" w:rsidP="0031449E">
      <w:pPr>
        <w:ind w:firstLine="540"/>
        <w:jc w:val="both"/>
        <w:rPr>
          <w:sz w:val="22"/>
          <w:szCs w:val="22"/>
        </w:rPr>
      </w:pPr>
      <w:r w:rsidRPr="00560842">
        <w:rPr>
          <w:sz w:val="22"/>
          <w:szCs w:val="22"/>
        </w:rPr>
        <w:t>Если</w:t>
      </w:r>
      <w:r w:rsidR="0031449E" w:rsidRPr="00560842">
        <w:rPr>
          <w:sz w:val="22"/>
          <w:szCs w:val="22"/>
        </w:rPr>
        <w:t xml:space="preserve"> отец в невозвратное и нераскаянное сни</w:t>
      </w:r>
      <w:r w:rsidRPr="00560842">
        <w:rPr>
          <w:sz w:val="22"/>
          <w:szCs w:val="22"/>
        </w:rPr>
        <w:t>зой</w:t>
      </w:r>
      <w:r w:rsidR="0031449E" w:rsidRPr="00560842">
        <w:rPr>
          <w:sz w:val="22"/>
          <w:szCs w:val="22"/>
        </w:rPr>
        <w:t>дет злотво</w:t>
      </w:r>
      <w:r w:rsidRPr="00560842">
        <w:rPr>
          <w:sz w:val="22"/>
          <w:szCs w:val="22"/>
        </w:rPr>
        <w:t>рени</w:t>
      </w:r>
      <w:r w:rsidR="0031449E" w:rsidRPr="00560842">
        <w:rPr>
          <w:sz w:val="22"/>
          <w:szCs w:val="22"/>
        </w:rPr>
        <w:t xml:space="preserve">е, тогда праведно от такого отца отвращаться и </w:t>
      </w:r>
      <w:r w:rsidRPr="00560842">
        <w:rPr>
          <w:sz w:val="22"/>
          <w:szCs w:val="22"/>
        </w:rPr>
        <w:t>разлучит</w:t>
      </w:r>
      <w:r w:rsidR="000709FC" w:rsidRPr="00560842">
        <w:rPr>
          <w:sz w:val="22"/>
          <w:szCs w:val="22"/>
        </w:rPr>
        <w:t>ь</w:t>
      </w:r>
      <w:r w:rsidRPr="00560842">
        <w:rPr>
          <w:sz w:val="22"/>
          <w:szCs w:val="22"/>
        </w:rPr>
        <w:t>ся</w:t>
      </w:r>
      <w:r w:rsidR="0031449E" w:rsidRPr="00560842">
        <w:rPr>
          <w:sz w:val="22"/>
          <w:szCs w:val="22"/>
        </w:rPr>
        <w:t xml:space="preserve"> с ним. </w:t>
      </w:r>
      <w:r w:rsidRPr="00560842">
        <w:rPr>
          <w:sz w:val="22"/>
          <w:szCs w:val="22"/>
        </w:rPr>
        <w:t>Е</w:t>
      </w:r>
      <w:r w:rsidR="0031449E" w:rsidRPr="00560842">
        <w:rPr>
          <w:sz w:val="22"/>
          <w:szCs w:val="22"/>
        </w:rPr>
        <w:t xml:space="preserve">сли </w:t>
      </w:r>
      <w:r w:rsidR="00F564FB" w:rsidRPr="00560842">
        <w:rPr>
          <w:sz w:val="22"/>
          <w:szCs w:val="22"/>
        </w:rPr>
        <w:t>же в некое частное и временное по</w:t>
      </w:r>
      <w:r w:rsidR="0031449E" w:rsidRPr="00560842">
        <w:rPr>
          <w:sz w:val="22"/>
          <w:szCs w:val="22"/>
        </w:rPr>
        <w:t>ползнется п</w:t>
      </w:r>
      <w:r w:rsidR="00F564FB" w:rsidRPr="00560842">
        <w:rPr>
          <w:sz w:val="22"/>
          <w:szCs w:val="22"/>
        </w:rPr>
        <w:t>ре</w:t>
      </w:r>
      <w:r w:rsidR="0031449E" w:rsidRPr="00560842">
        <w:rPr>
          <w:sz w:val="22"/>
          <w:szCs w:val="22"/>
        </w:rPr>
        <w:t>греше</w:t>
      </w:r>
      <w:r w:rsidR="00F564FB" w:rsidRPr="00560842">
        <w:rPr>
          <w:sz w:val="22"/>
          <w:szCs w:val="22"/>
        </w:rPr>
        <w:t>ни</w:t>
      </w:r>
      <w:r w:rsidR="0031449E" w:rsidRPr="00560842">
        <w:rPr>
          <w:sz w:val="22"/>
          <w:szCs w:val="22"/>
        </w:rPr>
        <w:t>е, за такое неправедно будет брату</w:t>
      </w:r>
      <w:r w:rsidR="00F564FB" w:rsidRPr="00560842">
        <w:rPr>
          <w:sz w:val="22"/>
          <w:szCs w:val="22"/>
        </w:rPr>
        <w:t xml:space="preserve"> смущаться или удаляться от отца. Потому что и о</w:t>
      </w:r>
      <w:r w:rsidR="00E418C6" w:rsidRPr="00560842">
        <w:rPr>
          <w:sz w:val="22"/>
          <w:szCs w:val="22"/>
        </w:rPr>
        <w:t>н</w:t>
      </w:r>
      <w:r w:rsidR="00F564FB" w:rsidRPr="00560842">
        <w:rPr>
          <w:sz w:val="22"/>
          <w:szCs w:val="22"/>
        </w:rPr>
        <w:t xml:space="preserve"> есть человек. Написано же: </w:t>
      </w:r>
      <w:r w:rsidR="004F4D8F" w:rsidRPr="00560842">
        <w:rPr>
          <w:sz w:val="22"/>
          <w:szCs w:val="22"/>
        </w:rPr>
        <w:t>нет человека, который не согрешает, и праведник семь раз в день падает (см.</w:t>
      </w:r>
      <w:r w:rsidR="00A901DE" w:rsidRPr="00560842">
        <w:rPr>
          <w:sz w:val="22"/>
          <w:szCs w:val="22"/>
        </w:rPr>
        <w:t xml:space="preserve"> </w:t>
      </w:r>
      <w:r w:rsidR="004F4D8F" w:rsidRPr="00560842">
        <w:rPr>
          <w:sz w:val="22"/>
          <w:szCs w:val="22"/>
        </w:rPr>
        <w:t>Притч.24,16).</w:t>
      </w:r>
    </w:p>
    <w:p w:rsidR="0075582F" w:rsidRPr="00560842" w:rsidRDefault="0075582F" w:rsidP="00F20FE0">
      <w:pPr>
        <w:pStyle w:val="3"/>
        <w:rPr>
          <w:rFonts w:ascii="Times New Roman" w:hAnsi="Times New Roman"/>
          <w:sz w:val="22"/>
          <w:szCs w:val="22"/>
        </w:rPr>
      </w:pPr>
    </w:p>
    <w:p w:rsidR="00F20FE0" w:rsidRPr="00560842" w:rsidRDefault="00F20FE0" w:rsidP="00F20FE0">
      <w:pPr>
        <w:pStyle w:val="3"/>
        <w:rPr>
          <w:rFonts w:ascii="Times New Roman" w:hAnsi="Times New Roman"/>
          <w:sz w:val="22"/>
          <w:szCs w:val="22"/>
        </w:rPr>
      </w:pPr>
      <w:bookmarkStart w:id="30" w:name="_Toc224731151"/>
      <w:bookmarkStart w:id="31" w:name="_Toc225009342"/>
      <w:r w:rsidRPr="00560842">
        <w:rPr>
          <w:rFonts w:ascii="Times New Roman" w:hAnsi="Times New Roman"/>
          <w:sz w:val="22"/>
          <w:szCs w:val="22"/>
        </w:rPr>
        <w:t>Слово 13. О порабощении отца и ученика друг другу</w:t>
      </w:r>
      <w:bookmarkEnd w:id="30"/>
      <w:bookmarkEnd w:id="31"/>
      <w:r w:rsidR="00F564FB" w:rsidRPr="00560842">
        <w:rPr>
          <w:rFonts w:ascii="Times New Roman" w:hAnsi="Times New Roman"/>
          <w:sz w:val="22"/>
          <w:szCs w:val="22"/>
        </w:rPr>
        <w:t xml:space="preserve"> </w:t>
      </w:r>
    </w:p>
    <w:p w:rsidR="00F20FE0" w:rsidRPr="00560842" w:rsidRDefault="00F20FE0" w:rsidP="00F20FE0">
      <w:pPr>
        <w:ind w:firstLine="540"/>
        <w:jc w:val="both"/>
        <w:rPr>
          <w:sz w:val="22"/>
          <w:szCs w:val="22"/>
        </w:rPr>
      </w:pPr>
    </w:p>
    <w:p w:rsidR="00F20FE0" w:rsidRPr="00560842" w:rsidRDefault="00F20FE0" w:rsidP="00F20FE0">
      <w:pPr>
        <w:ind w:firstLine="540"/>
        <w:jc w:val="both"/>
        <w:rPr>
          <w:sz w:val="22"/>
          <w:szCs w:val="22"/>
        </w:rPr>
      </w:pPr>
      <w:r w:rsidRPr="00560842">
        <w:rPr>
          <w:sz w:val="22"/>
          <w:szCs w:val="22"/>
        </w:rPr>
        <w:t>Не мни, о послушниче! чтобы отец твой свободен был в отношении обязательств и по</w:t>
      </w:r>
      <w:r w:rsidR="00D26C7A" w:rsidRPr="00560842">
        <w:rPr>
          <w:sz w:val="22"/>
          <w:szCs w:val="22"/>
        </w:rPr>
        <w:t>корности</w:t>
      </w:r>
      <w:r w:rsidRPr="00560842">
        <w:rPr>
          <w:sz w:val="22"/>
          <w:szCs w:val="22"/>
        </w:rPr>
        <w:t xml:space="preserve"> </w:t>
      </w:r>
      <w:r w:rsidR="00D26C7A" w:rsidRPr="00560842">
        <w:rPr>
          <w:sz w:val="22"/>
          <w:szCs w:val="22"/>
        </w:rPr>
        <w:t>твоей</w:t>
      </w:r>
      <w:r w:rsidRPr="00560842">
        <w:rPr>
          <w:sz w:val="22"/>
          <w:szCs w:val="22"/>
        </w:rPr>
        <w:t xml:space="preserve"> чрез то, </w:t>
      </w:r>
      <w:r w:rsidR="00D26C7A" w:rsidRPr="00560842">
        <w:rPr>
          <w:sz w:val="22"/>
          <w:szCs w:val="22"/>
        </w:rPr>
        <w:t>что</w:t>
      </w:r>
      <w:r w:rsidRPr="00560842">
        <w:rPr>
          <w:sz w:val="22"/>
          <w:szCs w:val="22"/>
        </w:rPr>
        <w:t xml:space="preserve"> начальствует и управляет то</w:t>
      </w:r>
      <w:r w:rsidRPr="00560842">
        <w:rPr>
          <w:sz w:val="22"/>
          <w:szCs w:val="22"/>
        </w:rPr>
        <w:softHyphen/>
        <w:t>бою. Но как ты должен повиноваться отцу твоему и учителю до смерти, то есть если бы заповедуемо было тебе сотворить что-ли</w:t>
      </w:r>
      <w:r w:rsidRPr="00560842">
        <w:rPr>
          <w:sz w:val="22"/>
          <w:szCs w:val="22"/>
        </w:rPr>
        <w:softHyphen/>
        <w:t>бо</w:t>
      </w:r>
      <w:r w:rsidR="00606A9C" w:rsidRPr="00560842">
        <w:rPr>
          <w:sz w:val="22"/>
          <w:szCs w:val="22"/>
        </w:rPr>
        <w:t xml:space="preserve"> такое</w:t>
      </w:r>
      <w:r w:rsidRPr="00560842">
        <w:rPr>
          <w:sz w:val="22"/>
          <w:szCs w:val="22"/>
        </w:rPr>
        <w:t xml:space="preserve">, в чем </w:t>
      </w:r>
      <w:r w:rsidR="00606A9C" w:rsidRPr="00560842">
        <w:rPr>
          <w:sz w:val="22"/>
          <w:szCs w:val="22"/>
        </w:rPr>
        <w:t xml:space="preserve">же </w:t>
      </w:r>
      <w:r w:rsidRPr="00560842">
        <w:rPr>
          <w:sz w:val="22"/>
          <w:szCs w:val="22"/>
        </w:rPr>
        <w:t>угрожал тебе и страх смерти, не должно тебе и от такого отступаться, подражая Господу, который был послушлив Отцу Своему даже до смерти крестной. Такое же равное подражание Самому Господу подлежит и отцу твоему, то есть служит</w:t>
      </w:r>
      <w:r w:rsidR="00606A9C" w:rsidRPr="00560842">
        <w:rPr>
          <w:sz w:val="22"/>
          <w:szCs w:val="22"/>
        </w:rPr>
        <w:t>ь</w:t>
      </w:r>
      <w:r w:rsidRPr="00560842">
        <w:rPr>
          <w:sz w:val="22"/>
          <w:szCs w:val="22"/>
        </w:rPr>
        <w:t xml:space="preserve"> потребам души и тела твоего; и если бы предлежало умереть за тебя, то да не отречется. Как Господь Собою образ подал, умыл ноги ученик</w:t>
      </w:r>
      <w:r w:rsidR="00606A9C" w:rsidRPr="00560842">
        <w:rPr>
          <w:sz w:val="22"/>
          <w:szCs w:val="22"/>
        </w:rPr>
        <w:t>а</w:t>
      </w:r>
      <w:r w:rsidRPr="00560842">
        <w:rPr>
          <w:sz w:val="22"/>
          <w:szCs w:val="22"/>
        </w:rPr>
        <w:t>м, и пострадал и умер за них! Так каждый начальник должен не только послужить своим ученикам, именно потрудиться потреб их ради, но и жизнь свою за души их положить, как священномученик Афиноген и многие другие.</w:t>
      </w:r>
    </w:p>
    <w:p w:rsidR="00F20FE0" w:rsidRPr="00560842" w:rsidRDefault="00F20FE0">
      <w:pPr>
        <w:rPr>
          <w:sz w:val="22"/>
          <w:szCs w:val="22"/>
        </w:rPr>
      </w:pPr>
    </w:p>
    <w:p w:rsidR="00ED541B" w:rsidRPr="00560842" w:rsidRDefault="008D6645" w:rsidP="009A6F79">
      <w:pPr>
        <w:pStyle w:val="3"/>
        <w:rPr>
          <w:rFonts w:ascii="Times New Roman" w:hAnsi="Times New Roman"/>
          <w:sz w:val="22"/>
          <w:szCs w:val="22"/>
        </w:rPr>
      </w:pPr>
      <w:bookmarkStart w:id="32" w:name="_Toc224731152"/>
      <w:bookmarkStart w:id="33" w:name="_Toc225009343"/>
      <w:r w:rsidRPr="00560842">
        <w:rPr>
          <w:rFonts w:ascii="Times New Roman" w:hAnsi="Times New Roman"/>
          <w:sz w:val="22"/>
          <w:szCs w:val="22"/>
        </w:rPr>
        <w:t>Слово 14. О лицемерном и правом послушании и как прежде ученики</w:t>
      </w:r>
      <w:r w:rsidR="00E7243F" w:rsidRPr="00560842">
        <w:rPr>
          <w:rFonts w:ascii="Times New Roman" w:hAnsi="Times New Roman"/>
          <w:sz w:val="22"/>
          <w:szCs w:val="22"/>
        </w:rPr>
        <w:t xml:space="preserve"> </w:t>
      </w:r>
      <w:r w:rsidR="0022747D" w:rsidRPr="00560842">
        <w:rPr>
          <w:rFonts w:ascii="Times New Roman" w:hAnsi="Times New Roman"/>
          <w:sz w:val="22"/>
          <w:szCs w:val="22"/>
        </w:rPr>
        <w:t xml:space="preserve">проживали </w:t>
      </w:r>
      <w:r w:rsidRPr="00560842">
        <w:rPr>
          <w:rFonts w:ascii="Times New Roman" w:hAnsi="Times New Roman"/>
          <w:sz w:val="22"/>
          <w:szCs w:val="22"/>
        </w:rPr>
        <w:t>при отцах</w:t>
      </w:r>
      <w:bookmarkEnd w:id="32"/>
      <w:bookmarkEnd w:id="33"/>
    </w:p>
    <w:p w:rsidR="009A6F79" w:rsidRPr="00560842" w:rsidRDefault="009A6F79" w:rsidP="00ED541B">
      <w:pPr>
        <w:ind w:firstLine="540"/>
        <w:jc w:val="both"/>
        <w:rPr>
          <w:sz w:val="22"/>
          <w:szCs w:val="22"/>
        </w:rPr>
      </w:pPr>
    </w:p>
    <w:p w:rsidR="00E011FB" w:rsidRPr="00560842" w:rsidRDefault="0045397F" w:rsidP="00E011FB">
      <w:pPr>
        <w:ind w:firstLine="540"/>
        <w:jc w:val="both"/>
        <w:rPr>
          <w:sz w:val="22"/>
          <w:szCs w:val="22"/>
        </w:rPr>
      </w:pPr>
      <w:r w:rsidRPr="00560842">
        <w:rPr>
          <w:sz w:val="22"/>
          <w:szCs w:val="22"/>
        </w:rPr>
        <w:t>Спроси</w:t>
      </w:r>
      <w:r w:rsidR="00E011FB" w:rsidRPr="00560842">
        <w:rPr>
          <w:sz w:val="22"/>
          <w:szCs w:val="22"/>
        </w:rPr>
        <w:t xml:space="preserve">, </w:t>
      </w:r>
      <w:r w:rsidRPr="00560842">
        <w:rPr>
          <w:sz w:val="22"/>
          <w:szCs w:val="22"/>
        </w:rPr>
        <w:t>друг</w:t>
      </w:r>
      <w:r w:rsidR="00E011FB" w:rsidRPr="00560842">
        <w:rPr>
          <w:sz w:val="22"/>
          <w:szCs w:val="22"/>
        </w:rPr>
        <w:t>, и у</w:t>
      </w:r>
      <w:r w:rsidRPr="00560842">
        <w:rPr>
          <w:sz w:val="22"/>
          <w:szCs w:val="22"/>
        </w:rPr>
        <w:t>знай</w:t>
      </w:r>
      <w:r w:rsidR="00E011FB" w:rsidRPr="00560842">
        <w:rPr>
          <w:sz w:val="22"/>
          <w:szCs w:val="22"/>
        </w:rPr>
        <w:t xml:space="preserve"> о всех прежде нас бывших святых от</w:t>
      </w:r>
      <w:r w:rsidRPr="00560842">
        <w:rPr>
          <w:sz w:val="22"/>
          <w:szCs w:val="22"/>
        </w:rPr>
        <w:t>цов</w:t>
      </w:r>
      <w:r w:rsidR="00E011FB" w:rsidRPr="00560842">
        <w:rPr>
          <w:sz w:val="22"/>
          <w:szCs w:val="22"/>
        </w:rPr>
        <w:t>: по</w:t>
      </w:r>
      <w:r w:rsidRPr="00560842">
        <w:rPr>
          <w:sz w:val="22"/>
          <w:szCs w:val="22"/>
        </w:rPr>
        <w:t>чему</w:t>
      </w:r>
      <w:r w:rsidR="00E011FB" w:rsidRPr="00560842">
        <w:rPr>
          <w:sz w:val="22"/>
          <w:szCs w:val="22"/>
        </w:rPr>
        <w:t xml:space="preserve"> они столько мно</w:t>
      </w:r>
      <w:r w:rsidR="00E011FB" w:rsidRPr="00560842">
        <w:rPr>
          <w:sz w:val="22"/>
          <w:szCs w:val="22"/>
        </w:rPr>
        <w:softHyphen/>
        <w:t xml:space="preserve">гими </w:t>
      </w:r>
      <w:r w:rsidRPr="00560842">
        <w:rPr>
          <w:sz w:val="22"/>
          <w:szCs w:val="22"/>
        </w:rPr>
        <w:t>тысячами</w:t>
      </w:r>
      <w:r w:rsidR="00E011FB" w:rsidRPr="00560842">
        <w:rPr>
          <w:sz w:val="22"/>
          <w:szCs w:val="22"/>
        </w:rPr>
        <w:t xml:space="preserve"> собира</w:t>
      </w:r>
      <w:r w:rsidRPr="00560842">
        <w:rPr>
          <w:sz w:val="22"/>
          <w:szCs w:val="22"/>
        </w:rPr>
        <w:t>лись</w:t>
      </w:r>
      <w:r w:rsidR="00E011FB" w:rsidRPr="00560842">
        <w:rPr>
          <w:sz w:val="22"/>
          <w:szCs w:val="22"/>
        </w:rPr>
        <w:t xml:space="preserve"> к единому некоему отцу, неужели не имели они святых книг или довольного </w:t>
      </w:r>
      <w:r w:rsidRPr="00560842">
        <w:rPr>
          <w:sz w:val="22"/>
          <w:szCs w:val="22"/>
        </w:rPr>
        <w:t>познани</w:t>
      </w:r>
      <w:r w:rsidR="00E011FB" w:rsidRPr="00560842">
        <w:rPr>
          <w:sz w:val="22"/>
          <w:szCs w:val="22"/>
        </w:rPr>
        <w:t>я и правого рассуждения? Но видим,</w:t>
      </w:r>
      <w:r w:rsidRPr="00560842">
        <w:rPr>
          <w:sz w:val="22"/>
          <w:szCs w:val="22"/>
        </w:rPr>
        <w:t xml:space="preserve"> что</w:t>
      </w:r>
      <w:r w:rsidR="00E7243F" w:rsidRPr="00560842">
        <w:rPr>
          <w:sz w:val="22"/>
          <w:szCs w:val="22"/>
        </w:rPr>
        <w:t xml:space="preserve"> </w:t>
      </w:r>
      <w:r w:rsidR="00827514" w:rsidRPr="00560842">
        <w:rPr>
          <w:sz w:val="22"/>
          <w:szCs w:val="22"/>
        </w:rPr>
        <w:t>находились</w:t>
      </w:r>
      <w:r w:rsidR="00E011FB" w:rsidRPr="00560842">
        <w:rPr>
          <w:sz w:val="22"/>
          <w:szCs w:val="22"/>
        </w:rPr>
        <w:t xml:space="preserve"> между </w:t>
      </w:r>
      <w:r w:rsidR="00827514" w:rsidRPr="00560842">
        <w:rPr>
          <w:sz w:val="22"/>
          <w:szCs w:val="22"/>
        </w:rPr>
        <w:t>ни</w:t>
      </w:r>
      <w:r w:rsidR="00E011FB" w:rsidRPr="00560842">
        <w:rPr>
          <w:sz w:val="22"/>
          <w:szCs w:val="22"/>
        </w:rPr>
        <w:t>ми</w:t>
      </w:r>
      <w:r w:rsidR="00E7243F" w:rsidRPr="00560842">
        <w:rPr>
          <w:sz w:val="22"/>
          <w:szCs w:val="22"/>
        </w:rPr>
        <w:t xml:space="preserve"> </w:t>
      </w:r>
      <w:r w:rsidR="00E011FB" w:rsidRPr="00560842">
        <w:rPr>
          <w:sz w:val="22"/>
          <w:szCs w:val="22"/>
        </w:rPr>
        <w:t>мно</w:t>
      </w:r>
      <w:r w:rsidR="00827514" w:rsidRPr="00560842">
        <w:rPr>
          <w:sz w:val="22"/>
          <w:szCs w:val="22"/>
        </w:rPr>
        <w:t>ги</w:t>
      </w:r>
      <w:r w:rsidR="00E011FB" w:rsidRPr="00560842">
        <w:rPr>
          <w:sz w:val="22"/>
          <w:szCs w:val="22"/>
        </w:rPr>
        <w:t>е</w:t>
      </w:r>
      <w:r w:rsidR="00827514" w:rsidRPr="00560842">
        <w:rPr>
          <w:sz w:val="22"/>
          <w:szCs w:val="22"/>
        </w:rPr>
        <w:t xml:space="preserve"> премудрейшие, и превосходили и побеждали многих философов и риторов, которые потом на архиерейство и патриаршество бывали возводимы</w:t>
      </w:r>
      <w:r w:rsidR="00E011FB" w:rsidRPr="00560842">
        <w:rPr>
          <w:sz w:val="22"/>
          <w:szCs w:val="22"/>
        </w:rPr>
        <w:t>, мно</w:t>
      </w:r>
      <w:r w:rsidR="00827514" w:rsidRPr="00560842">
        <w:rPr>
          <w:sz w:val="22"/>
          <w:szCs w:val="22"/>
        </w:rPr>
        <w:t>ги</w:t>
      </w:r>
      <w:r w:rsidR="00E011FB" w:rsidRPr="00560842">
        <w:rPr>
          <w:sz w:val="22"/>
          <w:szCs w:val="22"/>
        </w:rPr>
        <w:t xml:space="preserve">е же из </w:t>
      </w:r>
      <w:r w:rsidR="00827514" w:rsidRPr="00560842">
        <w:rPr>
          <w:sz w:val="22"/>
          <w:szCs w:val="22"/>
        </w:rPr>
        <w:t>них</w:t>
      </w:r>
      <w:r w:rsidR="00E011FB" w:rsidRPr="00560842">
        <w:rPr>
          <w:sz w:val="22"/>
          <w:szCs w:val="22"/>
        </w:rPr>
        <w:t xml:space="preserve"> учен</w:t>
      </w:r>
      <w:r w:rsidR="00827514" w:rsidRPr="00560842">
        <w:rPr>
          <w:sz w:val="22"/>
          <w:szCs w:val="22"/>
        </w:rPr>
        <w:t>ие</w:t>
      </w:r>
      <w:r w:rsidR="00E011FB" w:rsidRPr="00560842">
        <w:rPr>
          <w:sz w:val="22"/>
          <w:szCs w:val="22"/>
        </w:rPr>
        <w:t>м и премудрост</w:t>
      </w:r>
      <w:r w:rsidR="00827514" w:rsidRPr="00560842">
        <w:rPr>
          <w:sz w:val="22"/>
          <w:szCs w:val="22"/>
        </w:rPr>
        <w:t>ью</w:t>
      </w:r>
      <w:r w:rsidR="00E011FB" w:rsidRPr="00560842">
        <w:rPr>
          <w:sz w:val="22"/>
          <w:szCs w:val="22"/>
        </w:rPr>
        <w:t xml:space="preserve"> превосходили своего отца и наставника. А </w:t>
      </w:r>
      <w:r w:rsidR="00743076" w:rsidRPr="00560842">
        <w:rPr>
          <w:sz w:val="22"/>
          <w:szCs w:val="22"/>
        </w:rPr>
        <w:t>поэто</w:t>
      </w:r>
      <w:r w:rsidR="00E011FB" w:rsidRPr="00560842">
        <w:rPr>
          <w:sz w:val="22"/>
          <w:szCs w:val="22"/>
        </w:rPr>
        <w:t xml:space="preserve">му не могли ли они </w:t>
      </w:r>
      <w:r w:rsidR="00743076" w:rsidRPr="00560842">
        <w:rPr>
          <w:sz w:val="22"/>
          <w:szCs w:val="22"/>
        </w:rPr>
        <w:t>исправить</w:t>
      </w:r>
      <w:r w:rsidR="00E011FB" w:rsidRPr="00560842">
        <w:rPr>
          <w:sz w:val="22"/>
          <w:szCs w:val="22"/>
        </w:rPr>
        <w:t xml:space="preserve"> сами себ</w:t>
      </w:r>
      <w:r w:rsidR="00743076" w:rsidRPr="00560842">
        <w:rPr>
          <w:sz w:val="22"/>
          <w:szCs w:val="22"/>
        </w:rPr>
        <w:t>я</w:t>
      </w:r>
      <w:r w:rsidR="00E011FB" w:rsidRPr="00560842">
        <w:rPr>
          <w:sz w:val="22"/>
          <w:szCs w:val="22"/>
        </w:rPr>
        <w:t xml:space="preserve">? Но видим, что все </w:t>
      </w:r>
      <w:r w:rsidR="00E7243F" w:rsidRPr="00560842">
        <w:rPr>
          <w:sz w:val="22"/>
          <w:szCs w:val="22"/>
        </w:rPr>
        <w:t>о</w:t>
      </w:r>
      <w:r w:rsidR="00E011FB" w:rsidRPr="00560842">
        <w:rPr>
          <w:sz w:val="22"/>
          <w:szCs w:val="22"/>
        </w:rPr>
        <w:t xml:space="preserve">ни прежде всего </w:t>
      </w:r>
      <w:r w:rsidR="00E7243F" w:rsidRPr="00560842">
        <w:rPr>
          <w:sz w:val="22"/>
          <w:szCs w:val="22"/>
        </w:rPr>
        <w:t>старались</w:t>
      </w:r>
      <w:r w:rsidR="00E011FB" w:rsidRPr="00560842">
        <w:rPr>
          <w:sz w:val="22"/>
          <w:szCs w:val="22"/>
        </w:rPr>
        <w:t xml:space="preserve"> обрести себе духовного отца, настав</w:t>
      </w:r>
      <w:r w:rsidR="00E7243F" w:rsidRPr="00560842">
        <w:rPr>
          <w:sz w:val="22"/>
          <w:szCs w:val="22"/>
        </w:rPr>
        <w:t>ни</w:t>
      </w:r>
      <w:r w:rsidR="00E011FB" w:rsidRPr="00560842">
        <w:rPr>
          <w:sz w:val="22"/>
          <w:szCs w:val="22"/>
        </w:rPr>
        <w:t>ка и вождя ко спасени</w:t>
      </w:r>
      <w:r w:rsidR="00E7243F" w:rsidRPr="00560842">
        <w:rPr>
          <w:sz w:val="22"/>
          <w:szCs w:val="22"/>
        </w:rPr>
        <w:t>ю</w:t>
      </w:r>
      <w:r w:rsidR="00E011FB" w:rsidRPr="00560842">
        <w:rPr>
          <w:sz w:val="22"/>
          <w:szCs w:val="22"/>
        </w:rPr>
        <w:t>, и предава</w:t>
      </w:r>
      <w:r w:rsidR="00E7243F" w:rsidRPr="00560842">
        <w:rPr>
          <w:sz w:val="22"/>
          <w:szCs w:val="22"/>
        </w:rPr>
        <w:t>лись</w:t>
      </w:r>
      <w:r w:rsidR="00E011FB" w:rsidRPr="00560842">
        <w:rPr>
          <w:sz w:val="22"/>
          <w:szCs w:val="22"/>
        </w:rPr>
        <w:t>, прилепля</w:t>
      </w:r>
      <w:r w:rsidR="00E7243F" w:rsidRPr="00560842">
        <w:rPr>
          <w:sz w:val="22"/>
          <w:szCs w:val="22"/>
        </w:rPr>
        <w:t>лись</w:t>
      </w:r>
      <w:r w:rsidR="00E011FB" w:rsidRPr="00560842">
        <w:rPr>
          <w:sz w:val="22"/>
          <w:szCs w:val="22"/>
        </w:rPr>
        <w:t xml:space="preserve"> к </w:t>
      </w:r>
      <w:r w:rsidR="007539AB" w:rsidRPr="00560842">
        <w:rPr>
          <w:sz w:val="22"/>
          <w:szCs w:val="22"/>
        </w:rPr>
        <w:t xml:space="preserve">нему </w:t>
      </w:r>
      <w:r w:rsidR="00E011FB" w:rsidRPr="00560842">
        <w:rPr>
          <w:sz w:val="22"/>
          <w:szCs w:val="22"/>
        </w:rPr>
        <w:t>все</w:t>
      </w:r>
      <w:r w:rsidR="007539AB" w:rsidRPr="00560842">
        <w:rPr>
          <w:sz w:val="22"/>
          <w:szCs w:val="22"/>
        </w:rPr>
        <w:t xml:space="preserve">ю </w:t>
      </w:r>
      <w:r w:rsidR="00E011FB" w:rsidRPr="00560842">
        <w:rPr>
          <w:sz w:val="22"/>
          <w:szCs w:val="22"/>
        </w:rPr>
        <w:t>душ</w:t>
      </w:r>
      <w:r w:rsidR="007539AB" w:rsidRPr="00560842">
        <w:rPr>
          <w:sz w:val="22"/>
          <w:szCs w:val="22"/>
        </w:rPr>
        <w:t>ою</w:t>
      </w:r>
      <w:r w:rsidR="00E011FB" w:rsidRPr="00560842">
        <w:rPr>
          <w:sz w:val="22"/>
          <w:szCs w:val="22"/>
        </w:rPr>
        <w:t>, попирая и уничижая в конец свое мудрова</w:t>
      </w:r>
      <w:r w:rsidR="00FA2F93" w:rsidRPr="00560842">
        <w:rPr>
          <w:sz w:val="22"/>
          <w:szCs w:val="22"/>
        </w:rPr>
        <w:t>ни</w:t>
      </w:r>
      <w:r w:rsidR="00E011FB" w:rsidRPr="00560842">
        <w:rPr>
          <w:sz w:val="22"/>
          <w:szCs w:val="22"/>
        </w:rPr>
        <w:t xml:space="preserve">е, </w:t>
      </w:r>
      <w:r w:rsidR="00FA2F93" w:rsidRPr="00560842">
        <w:rPr>
          <w:sz w:val="22"/>
          <w:szCs w:val="22"/>
        </w:rPr>
        <w:t>с</w:t>
      </w:r>
      <w:r w:rsidR="00E011FB" w:rsidRPr="00560842">
        <w:rPr>
          <w:sz w:val="22"/>
          <w:szCs w:val="22"/>
        </w:rPr>
        <w:t xml:space="preserve"> простоду</w:t>
      </w:r>
      <w:r w:rsidR="00FA2F93" w:rsidRPr="00560842">
        <w:rPr>
          <w:sz w:val="22"/>
          <w:szCs w:val="22"/>
        </w:rPr>
        <w:t>ши</w:t>
      </w:r>
      <w:r w:rsidR="00E011FB" w:rsidRPr="00560842">
        <w:rPr>
          <w:sz w:val="22"/>
          <w:szCs w:val="22"/>
        </w:rPr>
        <w:t xml:space="preserve">ем и усердием слушали и внимали словам и </w:t>
      </w:r>
      <w:r w:rsidR="00FA2F93" w:rsidRPr="00560842">
        <w:rPr>
          <w:sz w:val="22"/>
          <w:szCs w:val="22"/>
        </w:rPr>
        <w:t>учени</w:t>
      </w:r>
      <w:r w:rsidR="00E011FB" w:rsidRPr="00560842">
        <w:rPr>
          <w:sz w:val="22"/>
          <w:szCs w:val="22"/>
        </w:rPr>
        <w:t>ю его, и во всем повинова</w:t>
      </w:r>
      <w:r w:rsidR="00FA2F93" w:rsidRPr="00560842">
        <w:rPr>
          <w:sz w:val="22"/>
          <w:szCs w:val="22"/>
        </w:rPr>
        <w:t>лись</w:t>
      </w:r>
      <w:r w:rsidR="00E011FB" w:rsidRPr="00560842">
        <w:rPr>
          <w:sz w:val="22"/>
          <w:szCs w:val="22"/>
        </w:rPr>
        <w:t xml:space="preserve"> ему, </w:t>
      </w:r>
      <w:r w:rsidR="00FA2F93" w:rsidRPr="00560842">
        <w:rPr>
          <w:sz w:val="22"/>
          <w:szCs w:val="22"/>
        </w:rPr>
        <w:t>как</w:t>
      </w:r>
      <w:r w:rsidR="00E011FB" w:rsidRPr="00560842">
        <w:rPr>
          <w:sz w:val="22"/>
          <w:szCs w:val="22"/>
        </w:rPr>
        <w:t xml:space="preserve"> Самому Богу. </w:t>
      </w:r>
      <w:r w:rsidR="00CC5440" w:rsidRPr="00560842">
        <w:rPr>
          <w:sz w:val="22"/>
          <w:szCs w:val="22"/>
        </w:rPr>
        <w:t>Мног</w:t>
      </w:r>
      <w:r w:rsidR="00E011FB" w:rsidRPr="00560842">
        <w:rPr>
          <w:sz w:val="22"/>
          <w:szCs w:val="22"/>
        </w:rPr>
        <w:t>ие же из учеников такою любов</w:t>
      </w:r>
      <w:r w:rsidR="00CC5440" w:rsidRPr="00560842">
        <w:rPr>
          <w:sz w:val="22"/>
          <w:szCs w:val="22"/>
        </w:rPr>
        <w:t>ью</w:t>
      </w:r>
      <w:r w:rsidR="00E011FB" w:rsidRPr="00560842">
        <w:rPr>
          <w:sz w:val="22"/>
          <w:szCs w:val="22"/>
        </w:rPr>
        <w:t xml:space="preserve"> пленяемы и одержи</w:t>
      </w:r>
      <w:r w:rsidR="00E011FB" w:rsidRPr="00560842">
        <w:rPr>
          <w:sz w:val="22"/>
          <w:szCs w:val="22"/>
        </w:rPr>
        <w:softHyphen/>
        <w:t>мы бы</w:t>
      </w:r>
      <w:r w:rsidR="00CC5440" w:rsidRPr="00560842">
        <w:rPr>
          <w:sz w:val="22"/>
          <w:szCs w:val="22"/>
        </w:rPr>
        <w:t>ли</w:t>
      </w:r>
      <w:r w:rsidR="00E011FB" w:rsidRPr="00560842">
        <w:rPr>
          <w:sz w:val="22"/>
          <w:szCs w:val="22"/>
        </w:rPr>
        <w:t xml:space="preserve"> к отцу своему, </w:t>
      </w:r>
      <w:r w:rsidR="00CC5440" w:rsidRPr="00560842">
        <w:rPr>
          <w:sz w:val="22"/>
          <w:szCs w:val="22"/>
        </w:rPr>
        <w:t>что</w:t>
      </w:r>
      <w:r w:rsidR="00E011FB" w:rsidRPr="00560842">
        <w:rPr>
          <w:sz w:val="22"/>
          <w:szCs w:val="22"/>
        </w:rPr>
        <w:t xml:space="preserve"> если бы было возможно, то жела</w:t>
      </w:r>
      <w:r w:rsidR="00CC5440" w:rsidRPr="00560842">
        <w:rPr>
          <w:sz w:val="22"/>
          <w:szCs w:val="22"/>
        </w:rPr>
        <w:t>л</w:t>
      </w:r>
      <w:r w:rsidR="00E011FB" w:rsidRPr="00560842">
        <w:rPr>
          <w:sz w:val="22"/>
          <w:szCs w:val="22"/>
        </w:rPr>
        <w:t>и бы не</w:t>
      </w:r>
      <w:r w:rsidR="00CC5440" w:rsidRPr="00560842">
        <w:rPr>
          <w:sz w:val="22"/>
          <w:szCs w:val="22"/>
        </w:rPr>
        <w:t xml:space="preserve"> </w:t>
      </w:r>
      <w:r w:rsidR="00E011FB" w:rsidRPr="00560842">
        <w:rPr>
          <w:sz w:val="22"/>
          <w:szCs w:val="22"/>
        </w:rPr>
        <w:t>от</w:t>
      </w:r>
      <w:r w:rsidR="00CC5440" w:rsidRPr="00560842">
        <w:rPr>
          <w:sz w:val="22"/>
          <w:szCs w:val="22"/>
        </w:rPr>
        <w:t>рываясь</w:t>
      </w:r>
      <w:r w:rsidR="00E011FB" w:rsidRPr="00560842">
        <w:rPr>
          <w:sz w:val="22"/>
          <w:szCs w:val="22"/>
        </w:rPr>
        <w:t xml:space="preserve"> день и ночь с</w:t>
      </w:r>
      <w:r w:rsidR="00CC5440" w:rsidRPr="00560842">
        <w:rPr>
          <w:sz w:val="22"/>
          <w:szCs w:val="22"/>
        </w:rPr>
        <w:t>и</w:t>
      </w:r>
      <w:r w:rsidR="00E011FB" w:rsidRPr="00560842">
        <w:rPr>
          <w:sz w:val="22"/>
          <w:szCs w:val="22"/>
        </w:rPr>
        <w:t>дет</w:t>
      </w:r>
      <w:r w:rsidR="00CC5440" w:rsidRPr="00560842">
        <w:rPr>
          <w:sz w:val="22"/>
          <w:szCs w:val="22"/>
        </w:rPr>
        <w:t>ь</w:t>
      </w:r>
      <w:r w:rsidR="00E011FB" w:rsidRPr="00560842">
        <w:rPr>
          <w:sz w:val="22"/>
          <w:szCs w:val="22"/>
        </w:rPr>
        <w:t xml:space="preserve"> и внимат</w:t>
      </w:r>
      <w:r w:rsidR="00CC5440" w:rsidRPr="00560842">
        <w:rPr>
          <w:sz w:val="22"/>
          <w:szCs w:val="22"/>
        </w:rPr>
        <w:t>ь</w:t>
      </w:r>
      <w:r w:rsidR="00E011FB" w:rsidRPr="00560842">
        <w:rPr>
          <w:sz w:val="22"/>
          <w:szCs w:val="22"/>
        </w:rPr>
        <w:t xml:space="preserve"> бес</w:t>
      </w:r>
      <w:r w:rsidR="00CC5440" w:rsidRPr="00560842">
        <w:rPr>
          <w:sz w:val="22"/>
          <w:szCs w:val="22"/>
        </w:rPr>
        <w:t>е</w:t>
      </w:r>
      <w:r w:rsidR="00E011FB" w:rsidRPr="00560842">
        <w:rPr>
          <w:sz w:val="22"/>
          <w:szCs w:val="22"/>
        </w:rPr>
        <w:t xml:space="preserve">дам и </w:t>
      </w:r>
      <w:r w:rsidR="00CC5440" w:rsidRPr="00560842">
        <w:rPr>
          <w:sz w:val="22"/>
          <w:szCs w:val="22"/>
        </w:rPr>
        <w:t>по</w:t>
      </w:r>
      <w:r w:rsidR="00E011FB" w:rsidRPr="00560842">
        <w:rPr>
          <w:sz w:val="22"/>
          <w:szCs w:val="22"/>
        </w:rPr>
        <w:t>уче</w:t>
      </w:r>
      <w:r w:rsidR="00CC5440" w:rsidRPr="00560842">
        <w:rPr>
          <w:sz w:val="22"/>
          <w:szCs w:val="22"/>
        </w:rPr>
        <w:t>ни</w:t>
      </w:r>
      <w:r w:rsidR="00E011FB" w:rsidRPr="00560842">
        <w:rPr>
          <w:sz w:val="22"/>
          <w:szCs w:val="22"/>
        </w:rPr>
        <w:t xml:space="preserve">ям своего отца, не отягощался </w:t>
      </w:r>
      <w:r w:rsidR="00CC5440" w:rsidRPr="00560842">
        <w:rPr>
          <w:sz w:val="22"/>
          <w:szCs w:val="22"/>
        </w:rPr>
        <w:t xml:space="preserve">бы </w:t>
      </w:r>
      <w:r w:rsidR="00E011FB" w:rsidRPr="00560842">
        <w:rPr>
          <w:sz w:val="22"/>
          <w:szCs w:val="22"/>
        </w:rPr>
        <w:t>ни уны</w:t>
      </w:r>
      <w:r w:rsidR="00CC5440" w:rsidRPr="00560842">
        <w:rPr>
          <w:sz w:val="22"/>
          <w:szCs w:val="22"/>
        </w:rPr>
        <w:t>ни</w:t>
      </w:r>
      <w:r w:rsidR="00E011FB" w:rsidRPr="00560842">
        <w:rPr>
          <w:sz w:val="22"/>
          <w:szCs w:val="22"/>
        </w:rPr>
        <w:t xml:space="preserve">ем, ни скукою, </w:t>
      </w:r>
      <w:r w:rsidR="00CC5440" w:rsidRPr="00560842">
        <w:rPr>
          <w:sz w:val="22"/>
          <w:szCs w:val="22"/>
        </w:rPr>
        <w:t>только бы</w:t>
      </w:r>
      <w:r w:rsidR="00E011FB" w:rsidRPr="00560842">
        <w:rPr>
          <w:sz w:val="22"/>
          <w:szCs w:val="22"/>
        </w:rPr>
        <w:t xml:space="preserve"> услаждался его беседою, </w:t>
      </w:r>
      <w:r w:rsidR="00CC5440" w:rsidRPr="00560842">
        <w:rPr>
          <w:sz w:val="22"/>
          <w:szCs w:val="22"/>
        </w:rPr>
        <w:t>улавлива</w:t>
      </w:r>
      <w:r w:rsidR="0022747D" w:rsidRPr="00560842">
        <w:rPr>
          <w:sz w:val="22"/>
          <w:szCs w:val="22"/>
        </w:rPr>
        <w:t>я</w:t>
      </w:r>
      <w:r w:rsidR="00E011FB" w:rsidRPr="00560842">
        <w:rPr>
          <w:sz w:val="22"/>
          <w:szCs w:val="22"/>
        </w:rPr>
        <w:t xml:space="preserve"> памят</w:t>
      </w:r>
      <w:r w:rsidR="00CC5440" w:rsidRPr="00560842">
        <w:rPr>
          <w:sz w:val="22"/>
          <w:szCs w:val="22"/>
        </w:rPr>
        <w:t>ью</w:t>
      </w:r>
      <w:r w:rsidR="00E011FB" w:rsidRPr="00560842">
        <w:rPr>
          <w:sz w:val="22"/>
          <w:szCs w:val="22"/>
        </w:rPr>
        <w:t xml:space="preserve"> слова из </w:t>
      </w:r>
      <w:r w:rsidR="00CC5440" w:rsidRPr="00560842">
        <w:rPr>
          <w:sz w:val="22"/>
          <w:szCs w:val="22"/>
        </w:rPr>
        <w:t>у</w:t>
      </w:r>
      <w:r w:rsidR="00E011FB" w:rsidRPr="00560842">
        <w:rPr>
          <w:sz w:val="22"/>
          <w:szCs w:val="22"/>
        </w:rPr>
        <w:t xml:space="preserve">ст его, </w:t>
      </w:r>
      <w:r w:rsidR="00CC5440" w:rsidRPr="00560842">
        <w:rPr>
          <w:sz w:val="22"/>
          <w:szCs w:val="22"/>
        </w:rPr>
        <w:t>з</w:t>
      </w:r>
      <w:r w:rsidR="00E011FB" w:rsidRPr="00560842">
        <w:rPr>
          <w:sz w:val="22"/>
          <w:szCs w:val="22"/>
        </w:rPr>
        <w:t>апис</w:t>
      </w:r>
      <w:r w:rsidR="00CC5440" w:rsidRPr="00560842">
        <w:rPr>
          <w:sz w:val="22"/>
          <w:szCs w:val="22"/>
        </w:rPr>
        <w:t>ывая</w:t>
      </w:r>
      <w:r w:rsidR="00E011FB" w:rsidRPr="00560842">
        <w:rPr>
          <w:sz w:val="22"/>
          <w:szCs w:val="22"/>
        </w:rPr>
        <w:t xml:space="preserve"> </w:t>
      </w:r>
      <w:r w:rsidR="00CC5440" w:rsidRPr="00560842">
        <w:rPr>
          <w:sz w:val="22"/>
          <w:szCs w:val="22"/>
        </w:rPr>
        <w:t>и</w:t>
      </w:r>
      <w:r w:rsidR="0022747D" w:rsidRPr="00560842">
        <w:rPr>
          <w:sz w:val="22"/>
          <w:szCs w:val="22"/>
        </w:rPr>
        <w:t xml:space="preserve">х </w:t>
      </w:r>
      <w:r w:rsidR="00E011FB" w:rsidRPr="00560842">
        <w:rPr>
          <w:sz w:val="22"/>
          <w:szCs w:val="22"/>
        </w:rPr>
        <w:t>в свое назида</w:t>
      </w:r>
      <w:r w:rsidR="00CC5440" w:rsidRPr="00560842">
        <w:rPr>
          <w:sz w:val="22"/>
          <w:szCs w:val="22"/>
        </w:rPr>
        <w:t>ни</w:t>
      </w:r>
      <w:r w:rsidR="00E011FB" w:rsidRPr="00560842">
        <w:rPr>
          <w:sz w:val="22"/>
          <w:szCs w:val="22"/>
        </w:rPr>
        <w:t>е.</w:t>
      </w:r>
    </w:p>
    <w:p w:rsidR="00E011FB" w:rsidRPr="00560842" w:rsidRDefault="00E011FB" w:rsidP="00E011FB">
      <w:pPr>
        <w:ind w:firstLine="540"/>
        <w:jc w:val="both"/>
        <w:rPr>
          <w:sz w:val="22"/>
          <w:szCs w:val="22"/>
        </w:rPr>
      </w:pPr>
      <w:r w:rsidRPr="00560842">
        <w:rPr>
          <w:sz w:val="22"/>
          <w:szCs w:val="22"/>
        </w:rPr>
        <w:t xml:space="preserve">Ныне же видим приходящих в иночество </w:t>
      </w:r>
      <w:r w:rsidR="0042158F" w:rsidRPr="00560842">
        <w:rPr>
          <w:sz w:val="22"/>
          <w:szCs w:val="22"/>
        </w:rPr>
        <w:t>и</w:t>
      </w:r>
      <w:r w:rsidRPr="00560842">
        <w:rPr>
          <w:sz w:val="22"/>
          <w:szCs w:val="22"/>
        </w:rPr>
        <w:t xml:space="preserve"> едиными то</w:t>
      </w:r>
      <w:r w:rsidR="00522A9F" w:rsidRPr="00560842">
        <w:rPr>
          <w:sz w:val="22"/>
          <w:szCs w:val="22"/>
        </w:rPr>
        <w:t>лько</w:t>
      </w:r>
      <w:r w:rsidRPr="00560842">
        <w:rPr>
          <w:sz w:val="22"/>
          <w:szCs w:val="22"/>
        </w:rPr>
        <w:t xml:space="preserve"> уст</w:t>
      </w:r>
      <w:r w:rsidR="00522A9F" w:rsidRPr="00560842">
        <w:rPr>
          <w:sz w:val="22"/>
          <w:szCs w:val="22"/>
        </w:rPr>
        <w:t>ами</w:t>
      </w:r>
      <w:r w:rsidRPr="00560842">
        <w:rPr>
          <w:sz w:val="22"/>
          <w:szCs w:val="22"/>
        </w:rPr>
        <w:t xml:space="preserve"> обещающих со всяким усердием во всем повинова</w:t>
      </w:r>
      <w:r w:rsidR="00522A9F" w:rsidRPr="00560842">
        <w:rPr>
          <w:sz w:val="22"/>
          <w:szCs w:val="22"/>
        </w:rPr>
        <w:t>ть</w:t>
      </w:r>
      <w:r w:rsidRPr="00560842">
        <w:rPr>
          <w:sz w:val="22"/>
          <w:szCs w:val="22"/>
        </w:rPr>
        <w:t>ся и терп</w:t>
      </w:r>
      <w:r w:rsidR="00522A9F" w:rsidRPr="00560842">
        <w:rPr>
          <w:sz w:val="22"/>
          <w:szCs w:val="22"/>
        </w:rPr>
        <w:t>е</w:t>
      </w:r>
      <w:r w:rsidRPr="00560842">
        <w:rPr>
          <w:sz w:val="22"/>
          <w:szCs w:val="22"/>
        </w:rPr>
        <w:t>т</w:t>
      </w:r>
      <w:r w:rsidR="00522A9F" w:rsidRPr="00560842">
        <w:rPr>
          <w:sz w:val="22"/>
          <w:szCs w:val="22"/>
        </w:rPr>
        <w:t>ь</w:t>
      </w:r>
      <w:r w:rsidRPr="00560842">
        <w:rPr>
          <w:sz w:val="22"/>
          <w:szCs w:val="22"/>
        </w:rPr>
        <w:t>. Делом же не показ</w:t>
      </w:r>
      <w:r w:rsidR="00522A9F" w:rsidRPr="00560842">
        <w:rPr>
          <w:sz w:val="22"/>
          <w:szCs w:val="22"/>
        </w:rPr>
        <w:t>ыва</w:t>
      </w:r>
      <w:r w:rsidRPr="00560842">
        <w:rPr>
          <w:sz w:val="22"/>
          <w:szCs w:val="22"/>
        </w:rPr>
        <w:t>ют ни малого</w:t>
      </w:r>
      <w:r w:rsidR="00E7243F" w:rsidRPr="00560842">
        <w:rPr>
          <w:sz w:val="22"/>
          <w:szCs w:val="22"/>
        </w:rPr>
        <w:t xml:space="preserve"> </w:t>
      </w:r>
      <w:r w:rsidRPr="00560842">
        <w:rPr>
          <w:sz w:val="22"/>
          <w:szCs w:val="22"/>
        </w:rPr>
        <w:t>тща</w:t>
      </w:r>
      <w:r w:rsidR="00522A9F" w:rsidRPr="00560842">
        <w:rPr>
          <w:sz w:val="22"/>
          <w:szCs w:val="22"/>
        </w:rPr>
        <w:t>ни</w:t>
      </w:r>
      <w:r w:rsidRPr="00560842">
        <w:rPr>
          <w:sz w:val="22"/>
          <w:szCs w:val="22"/>
        </w:rPr>
        <w:t xml:space="preserve">я и </w:t>
      </w:r>
      <w:r w:rsidR="00522A9F" w:rsidRPr="00560842">
        <w:rPr>
          <w:sz w:val="22"/>
          <w:szCs w:val="22"/>
        </w:rPr>
        <w:t>у</w:t>
      </w:r>
      <w:r w:rsidRPr="00560842">
        <w:rPr>
          <w:sz w:val="22"/>
          <w:szCs w:val="22"/>
        </w:rPr>
        <w:t>сердия, но пребывают в ожесточен</w:t>
      </w:r>
      <w:r w:rsidR="00522A9F" w:rsidRPr="00560842">
        <w:rPr>
          <w:sz w:val="22"/>
          <w:szCs w:val="22"/>
        </w:rPr>
        <w:t>ии</w:t>
      </w:r>
      <w:r w:rsidRPr="00560842">
        <w:rPr>
          <w:sz w:val="22"/>
          <w:szCs w:val="22"/>
        </w:rPr>
        <w:t>, без веры и любви к</w:t>
      </w:r>
      <w:r w:rsidR="00522A9F" w:rsidRPr="00560842">
        <w:rPr>
          <w:sz w:val="22"/>
          <w:szCs w:val="22"/>
        </w:rPr>
        <w:t xml:space="preserve"> о</w:t>
      </w:r>
      <w:r w:rsidRPr="00560842">
        <w:rPr>
          <w:sz w:val="22"/>
          <w:szCs w:val="22"/>
        </w:rPr>
        <w:t xml:space="preserve">тцу своему, и </w:t>
      </w:r>
      <w:r w:rsidR="00522A9F" w:rsidRPr="00560842">
        <w:rPr>
          <w:sz w:val="22"/>
          <w:szCs w:val="22"/>
        </w:rPr>
        <w:t>спустя немного времени</w:t>
      </w:r>
      <w:r w:rsidRPr="00560842">
        <w:rPr>
          <w:sz w:val="22"/>
          <w:szCs w:val="22"/>
        </w:rPr>
        <w:t xml:space="preserve"> не только осуждают, противоречат, </w:t>
      </w:r>
      <w:r w:rsidR="00522A9F" w:rsidRPr="00560842">
        <w:rPr>
          <w:sz w:val="22"/>
          <w:szCs w:val="22"/>
        </w:rPr>
        <w:t>оспаривают</w:t>
      </w:r>
      <w:r w:rsidRPr="00560842">
        <w:rPr>
          <w:sz w:val="22"/>
          <w:szCs w:val="22"/>
        </w:rPr>
        <w:t>, но и поучают своего наставника. И если он по</w:t>
      </w:r>
      <w:r w:rsidRPr="00560842">
        <w:rPr>
          <w:sz w:val="22"/>
          <w:szCs w:val="22"/>
        </w:rPr>
        <w:softHyphen/>
      </w:r>
      <w:r w:rsidR="00522A9F" w:rsidRPr="00560842">
        <w:rPr>
          <w:sz w:val="22"/>
          <w:szCs w:val="22"/>
        </w:rPr>
        <w:t>ве</w:t>
      </w:r>
      <w:r w:rsidRPr="00560842">
        <w:rPr>
          <w:sz w:val="22"/>
          <w:szCs w:val="22"/>
        </w:rPr>
        <w:t>лит</w:t>
      </w:r>
      <w:r w:rsidR="00522A9F" w:rsidRPr="00560842">
        <w:rPr>
          <w:sz w:val="22"/>
          <w:szCs w:val="22"/>
        </w:rPr>
        <w:t xml:space="preserve"> что или сам с</w:t>
      </w:r>
      <w:r w:rsidRPr="00560842">
        <w:rPr>
          <w:sz w:val="22"/>
          <w:szCs w:val="22"/>
        </w:rPr>
        <w:t>делает не по их желан</w:t>
      </w:r>
      <w:r w:rsidR="00522A9F" w:rsidRPr="00560842">
        <w:rPr>
          <w:sz w:val="22"/>
          <w:szCs w:val="22"/>
        </w:rPr>
        <w:t>ию</w:t>
      </w:r>
      <w:r w:rsidRPr="00560842">
        <w:rPr>
          <w:sz w:val="22"/>
          <w:szCs w:val="22"/>
        </w:rPr>
        <w:t xml:space="preserve">, то </w:t>
      </w:r>
      <w:r w:rsidR="00D0019A" w:rsidRPr="00560842">
        <w:rPr>
          <w:sz w:val="22"/>
          <w:szCs w:val="22"/>
        </w:rPr>
        <w:t>тотчас</w:t>
      </w:r>
      <w:r w:rsidRPr="00560842">
        <w:rPr>
          <w:sz w:val="22"/>
          <w:szCs w:val="22"/>
        </w:rPr>
        <w:t xml:space="preserve"> </w:t>
      </w:r>
      <w:r w:rsidR="00D0019A" w:rsidRPr="00560842">
        <w:rPr>
          <w:sz w:val="22"/>
          <w:szCs w:val="22"/>
        </w:rPr>
        <w:t>ро</w:t>
      </w:r>
      <w:r w:rsidRPr="00560842">
        <w:rPr>
          <w:sz w:val="22"/>
          <w:szCs w:val="22"/>
        </w:rPr>
        <w:t>пщут, негодуют, немирствуют в душах своих, и внут</w:t>
      </w:r>
      <w:r w:rsidR="00D0019A" w:rsidRPr="00560842">
        <w:rPr>
          <w:sz w:val="22"/>
          <w:szCs w:val="22"/>
        </w:rPr>
        <w:t>ре</w:t>
      </w:r>
      <w:r w:rsidRPr="00560842">
        <w:rPr>
          <w:sz w:val="22"/>
          <w:szCs w:val="22"/>
        </w:rPr>
        <w:t xml:space="preserve">ннею злобою снедаются, и прочь </w:t>
      </w:r>
      <w:r w:rsidR="00D0019A" w:rsidRPr="00560842">
        <w:rPr>
          <w:sz w:val="22"/>
          <w:szCs w:val="22"/>
        </w:rPr>
        <w:t>бегут</w:t>
      </w:r>
      <w:r w:rsidRPr="00560842">
        <w:rPr>
          <w:sz w:val="22"/>
          <w:szCs w:val="22"/>
        </w:rPr>
        <w:t>, поуче</w:t>
      </w:r>
      <w:r w:rsidR="00D0019A" w:rsidRPr="00560842">
        <w:rPr>
          <w:sz w:val="22"/>
          <w:szCs w:val="22"/>
        </w:rPr>
        <w:t>ний</w:t>
      </w:r>
      <w:r w:rsidRPr="00560842">
        <w:rPr>
          <w:sz w:val="22"/>
          <w:szCs w:val="22"/>
        </w:rPr>
        <w:t xml:space="preserve"> же и </w:t>
      </w:r>
      <w:r w:rsidR="00D0019A" w:rsidRPr="00560842">
        <w:rPr>
          <w:sz w:val="22"/>
          <w:szCs w:val="22"/>
        </w:rPr>
        <w:t>наставлений</w:t>
      </w:r>
      <w:r w:rsidRPr="00560842">
        <w:rPr>
          <w:sz w:val="22"/>
          <w:szCs w:val="22"/>
        </w:rPr>
        <w:t xml:space="preserve"> и слова его ненавидят, и обличен</w:t>
      </w:r>
      <w:r w:rsidR="00D0019A" w:rsidRPr="00560842">
        <w:rPr>
          <w:sz w:val="22"/>
          <w:szCs w:val="22"/>
        </w:rPr>
        <w:t>ия</w:t>
      </w:r>
      <w:r w:rsidRPr="00560842">
        <w:rPr>
          <w:sz w:val="22"/>
          <w:szCs w:val="22"/>
        </w:rPr>
        <w:t xml:space="preserve"> </w:t>
      </w:r>
      <w:r w:rsidR="00D0019A" w:rsidRPr="00560842">
        <w:rPr>
          <w:sz w:val="22"/>
          <w:szCs w:val="22"/>
        </w:rPr>
        <w:t>как</w:t>
      </w:r>
      <w:r w:rsidRPr="00560842">
        <w:rPr>
          <w:sz w:val="22"/>
          <w:szCs w:val="22"/>
        </w:rPr>
        <w:t xml:space="preserve"> стрелы себе</w:t>
      </w:r>
      <w:r w:rsidR="00D0019A" w:rsidRPr="00560842">
        <w:rPr>
          <w:sz w:val="22"/>
          <w:szCs w:val="22"/>
        </w:rPr>
        <w:t xml:space="preserve"> в</w:t>
      </w:r>
      <w:r w:rsidRPr="00560842">
        <w:rPr>
          <w:sz w:val="22"/>
          <w:szCs w:val="22"/>
        </w:rPr>
        <w:t>меняют. И так нося одежду и наименова</w:t>
      </w:r>
      <w:r w:rsidR="0036725A" w:rsidRPr="00560842">
        <w:rPr>
          <w:sz w:val="22"/>
          <w:szCs w:val="22"/>
        </w:rPr>
        <w:t>ни</w:t>
      </w:r>
      <w:r w:rsidRPr="00560842">
        <w:rPr>
          <w:sz w:val="22"/>
          <w:szCs w:val="22"/>
        </w:rPr>
        <w:t xml:space="preserve">е монашеское, </w:t>
      </w:r>
      <w:r w:rsidR="0036725A" w:rsidRPr="00560842">
        <w:rPr>
          <w:sz w:val="22"/>
          <w:szCs w:val="22"/>
        </w:rPr>
        <w:t>делами</w:t>
      </w:r>
      <w:r w:rsidRPr="00560842">
        <w:rPr>
          <w:sz w:val="22"/>
          <w:szCs w:val="22"/>
        </w:rPr>
        <w:t xml:space="preserve"> же во всем поступают противно святым преда</w:t>
      </w:r>
      <w:r w:rsidR="0036725A" w:rsidRPr="00560842">
        <w:rPr>
          <w:sz w:val="22"/>
          <w:szCs w:val="22"/>
        </w:rPr>
        <w:t>ни</w:t>
      </w:r>
      <w:r w:rsidRPr="00560842">
        <w:rPr>
          <w:sz w:val="22"/>
          <w:szCs w:val="22"/>
        </w:rPr>
        <w:t>ям.</w:t>
      </w:r>
    </w:p>
    <w:p w:rsidR="00E011FB" w:rsidRPr="00560842" w:rsidRDefault="00E011FB" w:rsidP="00E011FB">
      <w:pPr>
        <w:ind w:firstLine="540"/>
        <w:jc w:val="both"/>
        <w:rPr>
          <w:sz w:val="22"/>
          <w:szCs w:val="22"/>
        </w:rPr>
      </w:pPr>
      <w:r w:rsidRPr="00560842">
        <w:rPr>
          <w:sz w:val="22"/>
          <w:szCs w:val="22"/>
        </w:rPr>
        <w:t xml:space="preserve">Иные же лицемерствуют пред </w:t>
      </w:r>
      <w:r w:rsidR="0036725A" w:rsidRPr="00560842">
        <w:rPr>
          <w:sz w:val="22"/>
          <w:szCs w:val="22"/>
        </w:rPr>
        <w:t>отцом</w:t>
      </w:r>
      <w:r w:rsidRPr="00560842">
        <w:rPr>
          <w:sz w:val="22"/>
          <w:szCs w:val="22"/>
        </w:rPr>
        <w:t xml:space="preserve"> своим, но это есть </w:t>
      </w:r>
      <w:r w:rsidR="0036725A" w:rsidRPr="00560842">
        <w:rPr>
          <w:sz w:val="22"/>
          <w:szCs w:val="22"/>
        </w:rPr>
        <w:t>г</w:t>
      </w:r>
      <w:r w:rsidRPr="00560842">
        <w:rPr>
          <w:sz w:val="22"/>
          <w:szCs w:val="22"/>
        </w:rPr>
        <w:t xml:space="preserve">ибельно, то есть: </w:t>
      </w:r>
      <w:r w:rsidR="0036725A" w:rsidRPr="00560842">
        <w:rPr>
          <w:sz w:val="22"/>
          <w:szCs w:val="22"/>
        </w:rPr>
        <w:t>внутренне</w:t>
      </w:r>
      <w:r w:rsidRPr="00560842">
        <w:rPr>
          <w:sz w:val="22"/>
          <w:szCs w:val="22"/>
        </w:rPr>
        <w:t xml:space="preserve"> осуждать, роптать и негодовать на </w:t>
      </w:r>
      <w:r w:rsidR="0036725A" w:rsidRPr="00560842">
        <w:rPr>
          <w:sz w:val="22"/>
          <w:szCs w:val="22"/>
        </w:rPr>
        <w:t>о</w:t>
      </w:r>
      <w:r w:rsidRPr="00560842">
        <w:rPr>
          <w:sz w:val="22"/>
          <w:szCs w:val="22"/>
        </w:rPr>
        <w:t>тца, себ</w:t>
      </w:r>
      <w:r w:rsidR="0036725A" w:rsidRPr="00560842">
        <w:rPr>
          <w:sz w:val="22"/>
          <w:szCs w:val="22"/>
        </w:rPr>
        <w:t>я</w:t>
      </w:r>
      <w:r w:rsidRPr="00560842">
        <w:rPr>
          <w:sz w:val="22"/>
          <w:szCs w:val="22"/>
        </w:rPr>
        <w:t xml:space="preserve"> же самого </w:t>
      </w:r>
      <w:r w:rsidR="0036725A" w:rsidRPr="00560842">
        <w:rPr>
          <w:sz w:val="22"/>
          <w:szCs w:val="22"/>
        </w:rPr>
        <w:t>оправдывать</w:t>
      </w:r>
      <w:r w:rsidRPr="00560842">
        <w:rPr>
          <w:sz w:val="22"/>
          <w:szCs w:val="22"/>
        </w:rPr>
        <w:t>; внешност</w:t>
      </w:r>
      <w:r w:rsidR="0036725A" w:rsidRPr="00560842">
        <w:rPr>
          <w:sz w:val="22"/>
          <w:szCs w:val="22"/>
        </w:rPr>
        <w:t>ью</w:t>
      </w:r>
      <w:r w:rsidRPr="00560842">
        <w:rPr>
          <w:sz w:val="22"/>
          <w:szCs w:val="22"/>
        </w:rPr>
        <w:t xml:space="preserve"> же отцу поклоня</w:t>
      </w:r>
      <w:r w:rsidR="0036725A" w:rsidRPr="00560842">
        <w:rPr>
          <w:sz w:val="22"/>
          <w:szCs w:val="22"/>
        </w:rPr>
        <w:t>ть</w:t>
      </w:r>
      <w:r w:rsidRPr="00560842">
        <w:rPr>
          <w:sz w:val="22"/>
          <w:szCs w:val="22"/>
        </w:rPr>
        <w:t>ся, ласкаться, смиряться, угождат</w:t>
      </w:r>
      <w:r w:rsidR="0036725A" w:rsidRPr="00560842">
        <w:rPr>
          <w:sz w:val="22"/>
          <w:szCs w:val="22"/>
        </w:rPr>
        <w:t>ь</w:t>
      </w:r>
      <w:r w:rsidRPr="00560842">
        <w:rPr>
          <w:sz w:val="22"/>
          <w:szCs w:val="22"/>
        </w:rPr>
        <w:t xml:space="preserve"> и во всем подражат</w:t>
      </w:r>
      <w:r w:rsidR="0036725A" w:rsidRPr="00560842">
        <w:rPr>
          <w:sz w:val="22"/>
          <w:szCs w:val="22"/>
        </w:rPr>
        <w:t>ь</w:t>
      </w:r>
      <w:r w:rsidRPr="00560842">
        <w:rPr>
          <w:sz w:val="22"/>
          <w:szCs w:val="22"/>
        </w:rPr>
        <w:t xml:space="preserve">, и </w:t>
      </w:r>
      <w:r w:rsidR="0036725A" w:rsidRPr="00560842">
        <w:rPr>
          <w:sz w:val="22"/>
          <w:szCs w:val="22"/>
        </w:rPr>
        <w:t>по</w:t>
      </w:r>
      <w:r w:rsidRPr="00560842">
        <w:rPr>
          <w:sz w:val="22"/>
          <w:szCs w:val="22"/>
        </w:rPr>
        <w:t xml:space="preserve"> подоб</w:t>
      </w:r>
      <w:r w:rsidR="0036725A" w:rsidRPr="00560842">
        <w:rPr>
          <w:sz w:val="22"/>
          <w:szCs w:val="22"/>
        </w:rPr>
        <w:t>ию</w:t>
      </w:r>
      <w:r w:rsidRPr="00560842">
        <w:rPr>
          <w:sz w:val="22"/>
          <w:szCs w:val="22"/>
        </w:rPr>
        <w:t xml:space="preserve"> его творит</w:t>
      </w:r>
      <w:r w:rsidR="0036725A" w:rsidRPr="00560842">
        <w:rPr>
          <w:sz w:val="22"/>
          <w:szCs w:val="22"/>
        </w:rPr>
        <w:t>ь</w:t>
      </w:r>
      <w:r w:rsidRPr="00560842">
        <w:rPr>
          <w:sz w:val="22"/>
          <w:szCs w:val="22"/>
        </w:rPr>
        <w:t>; п</w:t>
      </w:r>
      <w:r w:rsidR="00E42539" w:rsidRPr="00560842">
        <w:rPr>
          <w:sz w:val="22"/>
          <w:szCs w:val="22"/>
        </w:rPr>
        <w:t>ри</w:t>
      </w:r>
      <w:r w:rsidRPr="00560842">
        <w:rPr>
          <w:sz w:val="22"/>
          <w:szCs w:val="22"/>
        </w:rPr>
        <w:t xml:space="preserve"> разлуче</w:t>
      </w:r>
      <w:r w:rsidR="0036725A" w:rsidRPr="00560842">
        <w:rPr>
          <w:sz w:val="22"/>
          <w:szCs w:val="22"/>
        </w:rPr>
        <w:t>ни</w:t>
      </w:r>
      <w:r w:rsidRPr="00560842">
        <w:rPr>
          <w:sz w:val="22"/>
          <w:szCs w:val="22"/>
        </w:rPr>
        <w:t xml:space="preserve">и же и </w:t>
      </w:r>
      <w:r w:rsidR="0036725A" w:rsidRPr="00560842">
        <w:rPr>
          <w:sz w:val="22"/>
          <w:szCs w:val="22"/>
        </w:rPr>
        <w:t xml:space="preserve">в </w:t>
      </w:r>
      <w:r w:rsidRPr="00560842">
        <w:rPr>
          <w:sz w:val="22"/>
          <w:szCs w:val="22"/>
        </w:rPr>
        <w:t>отсутств</w:t>
      </w:r>
      <w:r w:rsidR="0036725A" w:rsidRPr="00560842">
        <w:rPr>
          <w:sz w:val="22"/>
          <w:szCs w:val="22"/>
        </w:rPr>
        <w:t>ии</w:t>
      </w:r>
      <w:r w:rsidRPr="00560842">
        <w:rPr>
          <w:sz w:val="22"/>
          <w:szCs w:val="22"/>
        </w:rPr>
        <w:t xml:space="preserve"> отца </w:t>
      </w:r>
      <w:r w:rsidR="0036725A" w:rsidRPr="00560842">
        <w:rPr>
          <w:sz w:val="22"/>
          <w:szCs w:val="22"/>
        </w:rPr>
        <w:t>делать</w:t>
      </w:r>
      <w:r w:rsidRPr="00560842">
        <w:rPr>
          <w:sz w:val="22"/>
          <w:szCs w:val="22"/>
        </w:rPr>
        <w:t xml:space="preserve"> </w:t>
      </w:r>
      <w:r w:rsidR="0036725A" w:rsidRPr="00560842">
        <w:rPr>
          <w:sz w:val="22"/>
          <w:szCs w:val="22"/>
        </w:rPr>
        <w:t>противоположное</w:t>
      </w:r>
      <w:r w:rsidRPr="00560842">
        <w:rPr>
          <w:sz w:val="22"/>
          <w:szCs w:val="22"/>
        </w:rPr>
        <w:t xml:space="preserve">. Тогда по </w:t>
      </w:r>
      <w:r w:rsidR="0036725A" w:rsidRPr="00560842">
        <w:rPr>
          <w:sz w:val="22"/>
          <w:szCs w:val="22"/>
        </w:rPr>
        <w:t>Богу</w:t>
      </w:r>
      <w:r w:rsidRPr="00560842">
        <w:rPr>
          <w:sz w:val="22"/>
          <w:szCs w:val="22"/>
        </w:rPr>
        <w:t xml:space="preserve"> делание бывает повинующего</w:t>
      </w:r>
      <w:r w:rsidR="0036725A" w:rsidRPr="00560842">
        <w:rPr>
          <w:sz w:val="22"/>
          <w:szCs w:val="22"/>
        </w:rPr>
        <w:t>с</w:t>
      </w:r>
      <w:r w:rsidRPr="00560842">
        <w:rPr>
          <w:sz w:val="22"/>
          <w:szCs w:val="22"/>
        </w:rPr>
        <w:t xml:space="preserve">я, когда </w:t>
      </w:r>
      <w:r w:rsidR="0036725A" w:rsidRPr="00560842">
        <w:rPr>
          <w:sz w:val="22"/>
          <w:szCs w:val="22"/>
        </w:rPr>
        <w:t xml:space="preserve">не видимо для других </w:t>
      </w:r>
      <w:r w:rsidRPr="00560842">
        <w:rPr>
          <w:sz w:val="22"/>
          <w:szCs w:val="22"/>
        </w:rPr>
        <w:t>смиряется, недостойн</w:t>
      </w:r>
      <w:r w:rsidR="0036725A" w:rsidRPr="00560842">
        <w:rPr>
          <w:sz w:val="22"/>
          <w:szCs w:val="22"/>
        </w:rPr>
        <w:t>ым</w:t>
      </w:r>
      <w:r w:rsidRPr="00560842">
        <w:rPr>
          <w:sz w:val="22"/>
          <w:szCs w:val="22"/>
        </w:rPr>
        <w:t xml:space="preserve">и </w:t>
      </w:r>
      <w:r w:rsidR="0036725A" w:rsidRPr="00560842">
        <w:rPr>
          <w:sz w:val="22"/>
          <w:szCs w:val="22"/>
        </w:rPr>
        <w:t xml:space="preserve">и </w:t>
      </w:r>
      <w:r w:rsidRPr="00560842">
        <w:rPr>
          <w:sz w:val="22"/>
          <w:szCs w:val="22"/>
        </w:rPr>
        <w:t>грешн</w:t>
      </w:r>
      <w:r w:rsidR="0036725A" w:rsidRPr="00560842">
        <w:rPr>
          <w:sz w:val="22"/>
          <w:szCs w:val="22"/>
        </w:rPr>
        <w:t>ым</w:t>
      </w:r>
      <w:r w:rsidRPr="00560842">
        <w:rPr>
          <w:sz w:val="22"/>
          <w:szCs w:val="22"/>
        </w:rPr>
        <w:t xml:space="preserve"> при</w:t>
      </w:r>
      <w:r w:rsidR="0036725A" w:rsidRPr="00560842">
        <w:rPr>
          <w:sz w:val="22"/>
          <w:szCs w:val="22"/>
        </w:rPr>
        <w:t>з</w:t>
      </w:r>
      <w:r w:rsidRPr="00560842">
        <w:rPr>
          <w:sz w:val="22"/>
          <w:szCs w:val="22"/>
        </w:rPr>
        <w:t>нает себ</w:t>
      </w:r>
      <w:r w:rsidR="0036725A" w:rsidRPr="00560842">
        <w:rPr>
          <w:sz w:val="22"/>
          <w:szCs w:val="22"/>
        </w:rPr>
        <w:t>я</w:t>
      </w:r>
      <w:r w:rsidR="000F4056" w:rsidRPr="00560842">
        <w:rPr>
          <w:sz w:val="22"/>
          <w:szCs w:val="22"/>
        </w:rPr>
        <w:t xml:space="preserve">, и не только </w:t>
      </w:r>
      <w:r w:rsidRPr="00560842">
        <w:rPr>
          <w:sz w:val="22"/>
          <w:szCs w:val="22"/>
        </w:rPr>
        <w:t>ве</w:t>
      </w:r>
      <w:r w:rsidR="000F4056" w:rsidRPr="00560842">
        <w:rPr>
          <w:sz w:val="22"/>
          <w:szCs w:val="22"/>
        </w:rPr>
        <w:t>л</w:t>
      </w:r>
      <w:r w:rsidRPr="00560842">
        <w:rPr>
          <w:sz w:val="22"/>
          <w:szCs w:val="22"/>
        </w:rPr>
        <w:t>ен</w:t>
      </w:r>
      <w:r w:rsidR="000F4056" w:rsidRPr="00560842">
        <w:rPr>
          <w:sz w:val="22"/>
          <w:szCs w:val="22"/>
        </w:rPr>
        <w:t>ное</w:t>
      </w:r>
      <w:r w:rsidRPr="00560842">
        <w:rPr>
          <w:sz w:val="22"/>
          <w:szCs w:val="22"/>
        </w:rPr>
        <w:t xml:space="preserve"> в точности </w:t>
      </w:r>
      <w:r w:rsidR="000F4056" w:rsidRPr="00560842">
        <w:rPr>
          <w:sz w:val="22"/>
          <w:szCs w:val="22"/>
        </w:rPr>
        <w:t>делает</w:t>
      </w:r>
      <w:r w:rsidRPr="00560842">
        <w:rPr>
          <w:sz w:val="22"/>
          <w:szCs w:val="22"/>
        </w:rPr>
        <w:t>, но и невеленн</w:t>
      </w:r>
      <w:r w:rsidR="000F4056" w:rsidRPr="00560842">
        <w:rPr>
          <w:sz w:val="22"/>
          <w:szCs w:val="22"/>
        </w:rPr>
        <w:t>ое</w:t>
      </w:r>
      <w:r w:rsidRPr="00560842">
        <w:rPr>
          <w:sz w:val="22"/>
          <w:szCs w:val="22"/>
        </w:rPr>
        <w:t xml:space="preserve">, </w:t>
      </w:r>
      <w:r w:rsidR="000F4056" w:rsidRPr="00560842">
        <w:rPr>
          <w:sz w:val="22"/>
          <w:szCs w:val="22"/>
        </w:rPr>
        <w:t>если знает, что</w:t>
      </w:r>
      <w:r w:rsidRPr="00560842">
        <w:rPr>
          <w:sz w:val="22"/>
          <w:szCs w:val="22"/>
        </w:rPr>
        <w:t xml:space="preserve"> </w:t>
      </w:r>
      <w:r w:rsidR="00CF0917" w:rsidRPr="00560842">
        <w:rPr>
          <w:sz w:val="22"/>
          <w:szCs w:val="22"/>
        </w:rPr>
        <w:t xml:space="preserve">это </w:t>
      </w:r>
      <w:r w:rsidRPr="00560842">
        <w:rPr>
          <w:sz w:val="22"/>
          <w:szCs w:val="22"/>
        </w:rPr>
        <w:t xml:space="preserve">угодно отцу, </w:t>
      </w:r>
      <w:r w:rsidR="000905FC" w:rsidRPr="00560842">
        <w:rPr>
          <w:sz w:val="22"/>
          <w:szCs w:val="22"/>
        </w:rPr>
        <w:t>делает с неложн</w:t>
      </w:r>
      <w:r w:rsidRPr="00560842">
        <w:rPr>
          <w:sz w:val="22"/>
          <w:szCs w:val="22"/>
        </w:rPr>
        <w:t xml:space="preserve">ым </w:t>
      </w:r>
      <w:r w:rsidR="000905FC" w:rsidRPr="00560842">
        <w:rPr>
          <w:sz w:val="22"/>
          <w:szCs w:val="22"/>
        </w:rPr>
        <w:t>старани</w:t>
      </w:r>
      <w:r w:rsidRPr="00560842">
        <w:rPr>
          <w:sz w:val="22"/>
          <w:szCs w:val="22"/>
        </w:rPr>
        <w:t>ем и усердием; своей же воли и хоте</w:t>
      </w:r>
      <w:r w:rsidR="000905FC" w:rsidRPr="00560842">
        <w:rPr>
          <w:sz w:val="22"/>
          <w:szCs w:val="22"/>
        </w:rPr>
        <w:t>ни</w:t>
      </w:r>
      <w:r w:rsidRPr="00560842">
        <w:rPr>
          <w:sz w:val="22"/>
          <w:szCs w:val="22"/>
        </w:rPr>
        <w:t>ям и ра</w:t>
      </w:r>
      <w:r w:rsidR="000905FC" w:rsidRPr="00560842">
        <w:rPr>
          <w:sz w:val="22"/>
          <w:szCs w:val="22"/>
        </w:rPr>
        <w:t>сс</w:t>
      </w:r>
      <w:r w:rsidRPr="00560842">
        <w:rPr>
          <w:sz w:val="22"/>
          <w:szCs w:val="22"/>
        </w:rPr>
        <w:t>ужде</w:t>
      </w:r>
      <w:r w:rsidR="000905FC" w:rsidRPr="00560842">
        <w:rPr>
          <w:sz w:val="22"/>
          <w:szCs w:val="22"/>
        </w:rPr>
        <w:t>ни</w:t>
      </w:r>
      <w:r w:rsidRPr="00560842">
        <w:rPr>
          <w:sz w:val="22"/>
          <w:szCs w:val="22"/>
        </w:rPr>
        <w:t xml:space="preserve">ю в конец сопротивляется. Так и ты, о послушниче! </w:t>
      </w:r>
      <w:r w:rsidR="000905FC" w:rsidRPr="00560842">
        <w:rPr>
          <w:sz w:val="22"/>
          <w:szCs w:val="22"/>
        </w:rPr>
        <w:t>Если</w:t>
      </w:r>
      <w:r w:rsidRPr="00560842">
        <w:rPr>
          <w:sz w:val="22"/>
          <w:szCs w:val="22"/>
        </w:rPr>
        <w:t xml:space="preserve"> желаеш</w:t>
      </w:r>
      <w:r w:rsidR="000905FC" w:rsidRPr="00560842">
        <w:rPr>
          <w:sz w:val="22"/>
          <w:szCs w:val="22"/>
        </w:rPr>
        <w:t>ь</w:t>
      </w:r>
      <w:r w:rsidRPr="00560842">
        <w:rPr>
          <w:sz w:val="22"/>
          <w:szCs w:val="22"/>
        </w:rPr>
        <w:t xml:space="preserve"> быт</w:t>
      </w:r>
      <w:r w:rsidR="000905FC" w:rsidRPr="00560842">
        <w:rPr>
          <w:sz w:val="22"/>
          <w:szCs w:val="22"/>
        </w:rPr>
        <w:t>ь</w:t>
      </w:r>
      <w:r w:rsidRPr="00560842">
        <w:rPr>
          <w:sz w:val="22"/>
          <w:szCs w:val="22"/>
        </w:rPr>
        <w:t xml:space="preserve"> всегда в поко</w:t>
      </w:r>
      <w:r w:rsidR="000905FC" w:rsidRPr="00560842">
        <w:rPr>
          <w:sz w:val="22"/>
          <w:szCs w:val="22"/>
        </w:rPr>
        <w:t>е</w:t>
      </w:r>
      <w:r w:rsidRPr="00560842">
        <w:rPr>
          <w:sz w:val="22"/>
          <w:szCs w:val="22"/>
        </w:rPr>
        <w:t xml:space="preserve"> и радован</w:t>
      </w:r>
      <w:r w:rsidR="000905FC" w:rsidRPr="00560842">
        <w:rPr>
          <w:sz w:val="22"/>
          <w:szCs w:val="22"/>
        </w:rPr>
        <w:t>ии</w:t>
      </w:r>
      <w:r w:rsidRPr="00560842">
        <w:rPr>
          <w:sz w:val="22"/>
          <w:szCs w:val="22"/>
        </w:rPr>
        <w:t xml:space="preserve"> душевном и не </w:t>
      </w:r>
      <w:r w:rsidR="000905FC" w:rsidRPr="00560842">
        <w:rPr>
          <w:sz w:val="22"/>
          <w:szCs w:val="22"/>
        </w:rPr>
        <w:t>б</w:t>
      </w:r>
      <w:r w:rsidRPr="00560842">
        <w:rPr>
          <w:sz w:val="22"/>
          <w:szCs w:val="22"/>
        </w:rPr>
        <w:t>ояться</w:t>
      </w:r>
      <w:r w:rsidR="00E7243F" w:rsidRPr="00560842">
        <w:rPr>
          <w:sz w:val="22"/>
          <w:szCs w:val="22"/>
        </w:rPr>
        <w:t xml:space="preserve"> </w:t>
      </w:r>
      <w:r w:rsidRPr="00560842">
        <w:rPr>
          <w:sz w:val="22"/>
          <w:szCs w:val="22"/>
        </w:rPr>
        <w:t>осуждения за сво</w:t>
      </w:r>
      <w:r w:rsidR="004D3E94" w:rsidRPr="00560842">
        <w:rPr>
          <w:sz w:val="22"/>
          <w:szCs w:val="22"/>
        </w:rPr>
        <w:t>ю</w:t>
      </w:r>
      <w:r w:rsidRPr="00560842">
        <w:rPr>
          <w:sz w:val="22"/>
          <w:szCs w:val="22"/>
        </w:rPr>
        <w:t xml:space="preserve"> послушническ</w:t>
      </w:r>
      <w:r w:rsidR="000905FC" w:rsidRPr="00560842">
        <w:rPr>
          <w:sz w:val="22"/>
          <w:szCs w:val="22"/>
        </w:rPr>
        <w:t>ую</w:t>
      </w:r>
      <w:r w:rsidRPr="00560842">
        <w:rPr>
          <w:sz w:val="22"/>
          <w:szCs w:val="22"/>
        </w:rPr>
        <w:t xml:space="preserve"> ж</w:t>
      </w:r>
      <w:r w:rsidR="000905FC" w:rsidRPr="00560842">
        <w:rPr>
          <w:sz w:val="22"/>
          <w:szCs w:val="22"/>
        </w:rPr>
        <w:t>изнь</w:t>
      </w:r>
      <w:r w:rsidRPr="00560842">
        <w:rPr>
          <w:sz w:val="22"/>
          <w:szCs w:val="22"/>
        </w:rPr>
        <w:t xml:space="preserve">, то сохрани </w:t>
      </w:r>
      <w:r w:rsidR="000905FC" w:rsidRPr="00560842">
        <w:rPr>
          <w:sz w:val="22"/>
          <w:szCs w:val="22"/>
        </w:rPr>
        <w:t>ч</w:t>
      </w:r>
      <w:r w:rsidRPr="00560842">
        <w:rPr>
          <w:sz w:val="22"/>
          <w:szCs w:val="22"/>
        </w:rPr>
        <w:t>исто</w:t>
      </w:r>
      <w:r w:rsidR="004D3E94" w:rsidRPr="00560842">
        <w:rPr>
          <w:sz w:val="22"/>
          <w:szCs w:val="22"/>
        </w:rPr>
        <w:t>ю</w:t>
      </w:r>
      <w:r w:rsidRPr="00560842">
        <w:rPr>
          <w:sz w:val="22"/>
          <w:szCs w:val="22"/>
        </w:rPr>
        <w:t xml:space="preserve"> совесть твою, твори всегда равно, как пред </w:t>
      </w:r>
      <w:r w:rsidR="000905FC" w:rsidRPr="00560842">
        <w:rPr>
          <w:sz w:val="22"/>
          <w:szCs w:val="22"/>
        </w:rPr>
        <w:t>лицом</w:t>
      </w:r>
      <w:r w:rsidRPr="00560842">
        <w:rPr>
          <w:sz w:val="22"/>
          <w:szCs w:val="22"/>
        </w:rPr>
        <w:t xml:space="preserve"> </w:t>
      </w:r>
      <w:r w:rsidR="000905FC" w:rsidRPr="00560842">
        <w:rPr>
          <w:sz w:val="22"/>
          <w:szCs w:val="22"/>
        </w:rPr>
        <w:t>о</w:t>
      </w:r>
      <w:r w:rsidRPr="00560842">
        <w:rPr>
          <w:sz w:val="22"/>
          <w:szCs w:val="22"/>
        </w:rPr>
        <w:t xml:space="preserve">тца твоего, </w:t>
      </w:r>
      <w:r w:rsidR="000905FC" w:rsidRPr="00560842">
        <w:rPr>
          <w:sz w:val="22"/>
          <w:szCs w:val="22"/>
        </w:rPr>
        <w:t xml:space="preserve">так </w:t>
      </w:r>
      <w:r w:rsidRPr="00560842">
        <w:rPr>
          <w:sz w:val="22"/>
          <w:szCs w:val="22"/>
        </w:rPr>
        <w:t>и отсутствуя, с непреложным усердием и</w:t>
      </w:r>
      <w:r w:rsidR="000905FC" w:rsidRPr="00560842">
        <w:rPr>
          <w:sz w:val="22"/>
          <w:szCs w:val="22"/>
        </w:rPr>
        <w:t xml:space="preserve"> любовью, и получишь награду, как бы не отцу, но Самому Богу </w:t>
      </w:r>
      <w:r w:rsidR="004D3E94" w:rsidRPr="00560842">
        <w:rPr>
          <w:sz w:val="22"/>
          <w:szCs w:val="22"/>
        </w:rPr>
        <w:t>повинуясь</w:t>
      </w:r>
      <w:r w:rsidR="000905FC" w:rsidRPr="00560842">
        <w:rPr>
          <w:sz w:val="22"/>
          <w:szCs w:val="22"/>
        </w:rPr>
        <w:t xml:space="preserve"> и служа.</w:t>
      </w:r>
    </w:p>
    <w:p w:rsidR="001D0EBA" w:rsidRPr="00560842" w:rsidRDefault="001D0EBA" w:rsidP="00ED541B">
      <w:pPr>
        <w:ind w:firstLine="540"/>
        <w:jc w:val="both"/>
        <w:rPr>
          <w:sz w:val="22"/>
          <w:szCs w:val="22"/>
        </w:rPr>
      </w:pPr>
    </w:p>
    <w:p w:rsidR="009A6F79" w:rsidRPr="00560842" w:rsidRDefault="00624A3B" w:rsidP="00624A3B">
      <w:pPr>
        <w:pStyle w:val="3"/>
        <w:rPr>
          <w:rFonts w:ascii="Times New Roman" w:hAnsi="Times New Roman"/>
          <w:sz w:val="22"/>
          <w:szCs w:val="22"/>
        </w:rPr>
      </w:pPr>
      <w:bookmarkStart w:id="34" w:name="_Toc224731153"/>
      <w:bookmarkStart w:id="35" w:name="_Toc225009344"/>
      <w:r w:rsidRPr="00560842">
        <w:rPr>
          <w:rFonts w:ascii="Times New Roman" w:hAnsi="Times New Roman"/>
          <w:sz w:val="22"/>
          <w:szCs w:val="22"/>
        </w:rPr>
        <w:lastRenderedPageBreak/>
        <w:t>Слово 15. О послушниках, спасающихся чрез чтение святых книг</w:t>
      </w:r>
      <w:bookmarkEnd w:id="34"/>
      <w:bookmarkEnd w:id="35"/>
    </w:p>
    <w:p w:rsidR="0059038B" w:rsidRPr="00560842" w:rsidRDefault="0059038B" w:rsidP="0059038B">
      <w:pPr>
        <w:ind w:firstLine="540"/>
        <w:jc w:val="both"/>
        <w:rPr>
          <w:sz w:val="22"/>
          <w:szCs w:val="22"/>
        </w:rPr>
      </w:pPr>
    </w:p>
    <w:p w:rsidR="0059038B" w:rsidRPr="00560842" w:rsidRDefault="0059038B" w:rsidP="0059038B">
      <w:pPr>
        <w:ind w:firstLine="540"/>
        <w:jc w:val="both"/>
        <w:rPr>
          <w:sz w:val="22"/>
          <w:szCs w:val="22"/>
        </w:rPr>
      </w:pPr>
      <w:r w:rsidRPr="00560842">
        <w:rPr>
          <w:sz w:val="22"/>
          <w:szCs w:val="22"/>
        </w:rPr>
        <w:t>Неудобно такому брату спастис</w:t>
      </w:r>
      <w:r w:rsidR="009A7472" w:rsidRPr="00560842">
        <w:rPr>
          <w:sz w:val="22"/>
          <w:szCs w:val="22"/>
        </w:rPr>
        <w:t>ь</w:t>
      </w:r>
      <w:r w:rsidRPr="00560842">
        <w:rPr>
          <w:sz w:val="22"/>
          <w:szCs w:val="22"/>
        </w:rPr>
        <w:t>, который мнит и вер</w:t>
      </w:r>
      <w:r w:rsidR="009A7472" w:rsidRPr="00560842">
        <w:rPr>
          <w:sz w:val="22"/>
          <w:szCs w:val="22"/>
        </w:rPr>
        <w:t>и</w:t>
      </w:r>
      <w:r w:rsidRPr="00560842">
        <w:rPr>
          <w:sz w:val="22"/>
          <w:szCs w:val="22"/>
        </w:rPr>
        <w:t>т научиться всему полезному от чте</w:t>
      </w:r>
      <w:r w:rsidR="009A7472" w:rsidRPr="00560842">
        <w:rPr>
          <w:sz w:val="22"/>
          <w:szCs w:val="22"/>
        </w:rPr>
        <w:t>ни</w:t>
      </w:r>
      <w:r w:rsidRPr="00560842">
        <w:rPr>
          <w:sz w:val="22"/>
          <w:szCs w:val="22"/>
        </w:rPr>
        <w:t>я или слуша</w:t>
      </w:r>
      <w:r w:rsidR="009A7472" w:rsidRPr="00560842">
        <w:rPr>
          <w:sz w:val="22"/>
          <w:szCs w:val="22"/>
        </w:rPr>
        <w:t>ни</w:t>
      </w:r>
      <w:r w:rsidRPr="00560842">
        <w:rPr>
          <w:sz w:val="22"/>
          <w:szCs w:val="22"/>
        </w:rPr>
        <w:t>я святых книг, слова же или писа</w:t>
      </w:r>
      <w:r w:rsidR="009A7472" w:rsidRPr="00560842">
        <w:rPr>
          <w:sz w:val="22"/>
          <w:szCs w:val="22"/>
        </w:rPr>
        <w:t>ни</w:t>
      </w:r>
      <w:r w:rsidR="00984FEE" w:rsidRPr="00560842">
        <w:rPr>
          <w:sz w:val="22"/>
          <w:szCs w:val="22"/>
        </w:rPr>
        <w:t>я</w:t>
      </w:r>
      <w:r w:rsidRPr="00560842">
        <w:rPr>
          <w:sz w:val="22"/>
          <w:szCs w:val="22"/>
        </w:rPr>
        <w:t xml:space="preserve"> отца своего ни во что вменяет и с презорством</w:t>
      </w:r>
      <w:r w:rsidR="00C7023D" w:rsidRPr="00560842">
        <w:rPr>
          <w:sz w:val="22"/>
          <w:szCs w:val="22"/>
        </w:rPr>
        <w:t xml:space="preserve"> </w:t>
      </w:r>
      <w:r w:rsidRPr="00560842">
        <w:rPr>
          <w:sz w:val="22"/>
          <w:szCs w:val="22"/>
        </w:rPr>
        <w:t>от</w:t>
      </w:r>
      <w:r w:rsidR="009A7472" w:rsidRPr="00560842">
        <w:rPr>
          <w:sz w:val="22"/>
          <w:szCs w:val="22"/>
        </w:rPr>
        <w:t>вергает</w:t>
      </w:r>
      <w:r w:rsidRPr="00560842">
        <w:rPr>
          <w:sz w:val="22"/>
          <w:szCs w:val="22"/>
        </w:rPr>
        <w:t xml:space="preserve">. Не </w:t>
      </w:r>
      <w:r w:rsidR="00C7023D" w:rsidRPr="00560842">
        <w:rPr>
          <w:sz w:val="22"/>
          <w:szCs w:val="22"/>
        </w:rPr>
        <w:t>понимает</w:t>
      </w:r>
      <w:r w:rsidRPr="00560842">
        <w:rPr>
          <w:sz w:val="22"/>
          <w:szCs w:val="22"/>
        </w:rPr>
        <w:t xml:space="preserve"> же того, </w:t>
      </w:r>
      <w:r w:rsidR="00C7023D" w:rsidRPr="00560842">
        <w:rPr>
          <w:sz w:val="22"/>
          <w:szCs w:val="22"/>
        </w:rPr>
        <w:t>что</w:t>
      </w:r>
      <w:r w:rsidRPr="00560842">
        <w:rPr>
          <w:sz w:val="22"/>
          <w:szCs w:val="22"/>
        </w:rPr>
        <w:t xml:space="preserve"> чи</w:t>
      </w:r>
      <w:r w:rsidRPr="00560842">
        <w:rPr>
          <w:sz w:val="22"/>
          <w:szCs w:val="22"/>
        </w:rPr>
        <w:softHyphen/>
        <w:t>тая святы</w:t>
      </w:r>
      <w:r w:rsidR="00C7023D" w:rsidRPr="00560842">
        <w:rPr>
          <w:sz w:val="22"/>
          <w:szCs w:val="22"/>
        </w:rPr>
        <w:t>е</w:t>
      </w:r>
      <w:r w:rsidRPr="00560842">
        <w:rPr>
          <w:sz w:val="22"/>
          <w:szCs w:val="22"/>
        </w:rPr>
        <w:t xml:space="preserve"> книги, </w:t>
      </w:r>
      <w:r w:rsidR="00C7023D" w:rsidRPr="00560842">
        <w:rPr>
          <w:sz w:val="22"/>
          <w:szCs w:val="22"/>
        </w:rPr>
        <w:t>может быть и за</w:t>
      </w:r>
      <w:r w:rsidRPr="00560842">
        <w:rPr>
          <w:sz w:val="22"/>
          <w:szCs w:val="22"/>
        </w:rPr>
        <w:t xml:space="preserve"> год не дочитается того, что </w:t>
      </w:r>
      <w:r w:rsidR="00C7023D" w:rsidRPr="00560842">
        <w:rPr>
          <w:sz w:val="22"/>
          <w:szCs w:val="22"/>
        </w:rPr>
        <w:t>нужно для</w:t>
      </w:r>
      <w:r w:rsidRPr="00560842">
        <w:rPr>
          <w:sz w:val="22"/>
          <w:szCs w:val="22"/>
        </w:rPr>
        <w:t xml:space="preserve"> его устроен</w:t>
      </w:r>
      <w:r w:rsidR="00C7023D" w:rsidRPr="00560842">
        <w:rPr>
          <w:sz w:val="22"/>
          <w:szCs w:val="22"/>
        </w:rPr>
        <w:t>ия и для</w:t>
      </w:r>
      <w:r w:rsidRPr="00560842">
        <w:rPr>
          <w:sz w:val="22"/>
          <w:szCs w:val="22"/>
        </w:rPr>
        <w:t xml:space="preserve"> уврачеван</w:t>
      </w:r>
      <w:r w:rsidR="00C7023D" w:rsidRPr="00560842">
        <w:rPr>
          <w:sz w:val="22"/>
          <w:szCs w:val="22"/>
        </w:rPr>
        <w:t>ия</w:t>
      </w:r>
      <w:r w:rsidRPr="00560842">
        <w:rPr>
          <w:sz w:val="22"/>
          <w:szCs w:val="22"/>
        </w:rPr>
        <w:t xml:space="preserve"> душевных его язв, но скорее</w:t>
      </w:r>
      <w:r w:rsidR="00C7023D" w:rsidRPr="00560842">
        <w:rPr>
          <w:sz w:val="22"/>
          <w:szCs w:val="22"/>
        </w:rPr>
        <w:t xml:space="preserve"> всего</w:t>
      </w:r>
      <w:r w:rsidRPr="00560842">
        <w:rPr>
          <w:sz w:val="22"/>
          <w:szCs w:val="22"/>
        </w:rPr>
        <w:t>, вместо пользы и назида</w:t>
      </w:r>
      <w:r w:rsidR="00C7023D" w:rsidRPr="00560842">
        <w:rPr>
          <w:sz w:val="22"/>
          <w:szCs w:val="22"/>
        </w:rPr>
        <w:t>ни</w:t>
      </w:r>
      <w:r w:rsidRPr="00560842">
        <w:rPr>
          <w:sz w:val="22"/>
          <w:szCs w:val="22"/>
        </w:rPr>
        <w:t>я, по неразум</w:t>
      </w:r>
      <w:r w:rsidR="00C7023D" w:rsidRPr="00560842">
        <w:rPr>
          <w:sz w:val="22"/>
          <w:szCs w:val="22"/>
        </w:rPr>
        <w:t>ию</w:t>
      </w:r>
      <w:r w:rsidRPr="00560842">
        <w:rPr>
          <w:sz w:val="22"/>
          <w:szCs w:val="22"/>
        </w:rPr>
        <w:t xml:space="preserve"> и неопытности будет поглощать отраву души своей: ибо, не находя и не обретая иногда в себе тех пороков, о ко</w:t>
      </w:r>
      <w:r w:rsidR="00C7023D" w:rsidRPr="00560842">
        <w:rPr>
          <w:sz w:val="22"/>
          <w:szCs w:val="22"/>
        </w:rPr>
        <w:t>торы</w:t>
      </w:r>
      <w:r w:rsidRPr="00560842">
        <w:rPr>
          <w:sz w:val="22"/>
          <w:szCs w:val="22"/>
        </w:rPr>
        <w:t xml:space="preserve">х случится ему читать, может снизойти в высокоумие, </w:t>
      </w:r>
      <w:r w:rsidR="00183E05" w:rsidRPr="00560842">
        <w:rPr>
          <w:sz w:val="22"/>
          <w:szCs w:val="22"/>
        </w:rPr>
        <w:t>порица</w:t>
      </w:r>
      <w:r w:rsidRPr="00560842">
        <w:rPr>
          <w:sz w:val="22"/>
          <w:szCs w:val="22"/>
        </w:rPr>
        <w:t>ть и осуждать других, свои же душевные язвы и струпы будут в нем согнивать или останутся небрегомы</w:t>
      </w:r>
      <w:r w:rsidR="00183E05" w:rsidRPr="00560842">
        <w:rPr>
          <w:sz w:val="22"/>
          <w:szCs w:val="22"/>
        </w:rPr>
        <w:t>ми</w:t>
      </w:r>
      <w:r w:rsidRPr="00560842">
        <w:rPr>
          <w:sz w:val="22"/>
          <w:szCs w:val="22"/>
        </w:rPr>
        <w:t xml:space="preserve"> и не открыты. Иногда же, не познавая, что полезнее и нужнее для него, станет изби</w:t>
      </w:r>
      <w:r w:rsidRPr="00560842">
        <w:rPr>
          <w:sz w:val="22"/>
          <w:szCs w:val="22"/>
        </w:rPr>
        <w:softHyphen/>
        <w:t>рать по своему хотен</w:t>
      </w:r>
      <w:r w:rsidR="00C42B0F" w:rsidRPr="00560842">
        <w:rPr>
          <w:sz w:val="22"/>
          <w:szCs w:val="22"/>
        </w:rPr>
        <w:t>ию</w:t>
      </w:r>
      <w:r w:rsidRPr="00560842">
        <w:rPr>
          <w:sz w:val="22"/>
          <w:szCs w:val="22"/>
        </w:rPr>
        <w:t xml:space="preserve"> и творить, желая подражать святым отц</w:t>
      </w:r>
      <w:r w:rsidR="00C42B0F" w:rsidRPr="00560842">
        <w:rPr>
          <w:sz w:val="22"/>
          <w:szCs w:val="22"/>
        </w:rPr>
        <w:t>а</w:t>
      </w:r>
      <w:r w:rsidRPr="00560842">
        <w:rPr>
          <w:sz w:val="22"/>
          <w:szCs w:val="22"/>
        </w:rPr>
        <w:t>м, что по его несовершенству может послужить более к</w:t>
      </w:r>
      <w:r w:rsidR="00984FEE" w:rsidRPr="00560842">
        <w:rPr>
          <w:sz w:val="22"/>
          <w:szCs w:val="22"/>
        </w:rPr>
        <w:t xml:space="preserve"> </w:t>
      </w:r>
      <w:r w:rsidRPr="00560842">
        <w:rPr>
          <w:sz w:val="22"/>
          <w:szCs w:val="22"/>
        </w:rPr>
        <w:t>его погибели и обол</w:t>
      </w:r>
      <w:r w:rsidR="00C42B0F" w:rsidRPr="00560842">
        <w:rPr>
          <w:sz w:val="22"/>
          <w:szCs w:val="22"/>
        </w:rPr>
        <w:t>ьщению</w:t>
      </w:r>
      <w:r w:rsidRPr="00560842">
        <w:rPr>
          <w:sz w:val="22"/>
          <w:szCs w:val="22"/>
        </w:rPr>
        <w:t>. Например</w:t>
      </w:r>
      <w:r w:rsidR="00C42B0F" w:rsidRPr="00560842">
        <w:rPr>
          <w:sz w:val="22"/>
          <w:szCs w:val="22"/>
        </w:rPr>
        <w:t>: если он заражен и недугует</w:t>
      </w:r>
      <w:r w:rsidRPr="00560842">
        <w:rPr>
          <w:sz w:val="22"/>
          <w:szCs w:val="22"/>
        </w:rPr>
        <w:t xml:space="preserve"> завист</w:t>
      </w:r>
      <w:r w:rsidR="00C42B0F" w:rsidRPr="00560842">
        <w:rPr>
          <w:sz w:val="22"/>
          <w:szCs w:val="22"/>
        </w:rPr>
        <w:t>ью</w:t>
      </w:r>
      <w:r w:rsidRPr="00560842">
        <w:rPr>
          <w:sz w:val="22"/>
          <w:szCs w:val="22"/>
        </w:rPr>
        <w:t>, или злобою, или чревонеистовством и сластолюбием, или высокоум</w:t>
      </w:r>
      <w:r w:rsidR="00C42B0F" w:rsidRPr="00560842">
        <w:rPr>
          <w:sz w:val="22"/>
          <w:szCs w:val="22"/>
        </w:rPr>
        <w:t>и</w:t>
      </w:r>
      <w:r w:rsidRPr="00560842">
        <w:rPr>
          <w:sz w:val="22"/>
          <w:szCs w:val="22"/>
        </w:rPr>
        <w:t>ем, а случится ему читать о безмолв</w:t>
      </w:r>
      <w:r w:rsidR="00C42B0F" w:rsidRPr="00560842">
        <w:rPr>
          <w:sz w:val="22"/>
          <w:szCs w:val="22"/>
        </w:rPr>
        <w:t>ии</w:t>
      </w:r>
      <w:r w:rsidRPr="00560842">
        <w:rPr>
          <w:sz w:val="22"/>
          <w:szCs w:val="22"/>
        </w:rPr>
        <w:t>, о богомысл</w:t>
      </w:r>
      <w:r w:rsidR="00C42B0F" w:rsidRPr="00560842">
        <w:rPr>
          <w:sz w:val="22"/>
          <w:szCs w:val="22"/>
        </w:rPr>
        <w:t xml:space="preserve">ии, о молитве и о прочем </w:t>
      </w:r>
      <w:r w:rsidRPr="00560842">
        <w:rPr>
          <w:sz w:val="22"/>
          <w:szCs w:val="22"/>
        </w:rPr>
        <w:t>тому подобном, что для него еще недоступно, он же с обол</w:t>
      </w:r>
      <w:r w:rsidR="00C42B0F" w:rsidRPr="00560842">
        <w:rPr>
          <w:sz w:val="22"/>
          <w:szCs w:val="22"/>
        </w:rPr>
        <w:t>ьщ</w:t>
      </w:r>
      <w:r w:rsidRPr="00560842">
        <w:rPr>
          <w:sz w:val="22"/>
          <w:szCs w:val="22"/>
        </w:rPr>
        <w:t>е</w:t>
      </w:r>
      <w:r w:rsidR="00C42B0F" w:rsidRPr="00560842">
        <w:rPr>
          <w:sz w:val="22"/>
          <w:szCs w:val="22"/>
        </w:rPr>
        <w:t>ни</w:t>
      </w:r>
      <w:r w:rsidRPr="00560842">
        <w:rPr>
          <w:sz w:val="22"/>
          <w:szCs w:val="22"/>
        </w:rPr>
        <w:t xml:space="preserve">ем будет стремиться к </w:t>
      </w:r>
      <w:r w:rsidR="00C42B0F" w:rsidRPr="00560842">
        <w:rPr>
          <w:sz w:val="22"/>
          <w:szCs w:val="22"/>
        </w:rPr>
        <w:t>это</w:t>
      </w:r>
      <w:r w:rsidRPr="00560842">
        <w:rPr>
          <w:sz w:val="22"/>
          <w:szCs w:val="22"/>
        </w:rPr>
        <w:t xml:space="preserve">му. А что нужно и полезно </w:t>
      </w:r>
      <w:r w:rsidR="005F6654" w:rsidRPr="00560842">
        <w:rPr>
          <w:sz w:val="22"/>
          <w:szCs w:val="22"/>
        </w:rPr>
        <w:t>для</w:t>
      </w:r>
      <w:r w:rsidRPr="00560842">
        <w:rPr>
          <w:sz w:val="22"/>
          <w:szCs w:val="22"/>
        </w:rPr>
        <w:t xml:space="preserve"> его устроен</w:t>
      </w:r>
      <w:r w:rsidR="005F6654" w:rsidRPr="00560842">
        <w:rPr>
          <w:sz w:val="22"/>
          <w:szCs w:val="22"/>
        </w:rPr>
        <w:t>ия</w:t>
      </w:r>
      <w:r w:rsidRPr="00560842">
        <w:rPr>
          <w:sz w:val="22"/>
          <w:szCs w:val="22"/>
        </w:rPr>
        <w:t>, о том не только стараться, но и познать не может. Отец же духовный и опытный не иначе, но согласно с его нравом и устрое</w:t>
      </w:r>
      <w:r w:rsidR="005F6654" w:rsidRPr="00560842">
        <w:rPr>
          <w:sz w:val="22"/>
          <w:szCs w:val="22"/>
        </w:rPr>
        <w:t>ни</w:t>
      </w:r>
      <w:r w:rsidRPr="00560842">
        <w:rPr>
          <w:sz w:val="22"/>
          <w:szCs w:val="22"/>
        </w:rPr>
        <w:t>ем бу</w:t>
      </w:r>
      <w:r w:rsidRPr="00560842">
        <w:rPr>
          <w:sz w:val="22"/>
          <w:szCs w:val="22"/>
        </w:rPr>
        <w:softHyphen/>
        <w:t>дет учить и управлять жиз</w:t>
      </w:r>
      <w:r w:rsidR="005F6654" w:rsidRPr="00560842">
        <w:rPr>
          <w:sz w:val="22"/>
          <w:szCs w:val="22"/>
        </w:rPr>
        <w:t>нь</w:t>
      </w:r>
      <w:r w:rsidRPr="00560842">
        <w:rPr>
          <w:sz w:val="22"/>
          <w:szCs w:val="22"/>
        </w:rPr>
        <w:t xml:space="preserve">ю его, когда словесно, когда </w:t>
      </w:r>
      <w:r w:rsidR="005F6654" w:rsidRPr="00560842">
        <w:rPr>
          <w:sz w:val="22"/>
          <w:szCs w:val="22"/>
        </w:rPr>
        <w:t>письменно</w:t>
      </w:r>
      <w:r w:rsidRPr="00560842">
        <w:rPr>
          <w:sz w:val="22"/>
          <w:szCs w:val="22"/>
        </w:rPr>
        <w:t xml:space="preserve"> для его назида</w:t>
      </w:r>
      <w:r w:rsidR="005F6654" w:rsidRPr="00560842">
        <w:rPr>
          <w:sz w:val="22"/>
          <w:szCs w:val="22"/>
        </w:rPr>
        <w:t>ни</w:t>
      </w:r>
      <w:r w:rsidRPr="00560842">
        <w:rPr>
          <w:sz w:val="22"/>
          <w:szCs w:val="22"/>
        </w:rPr>
        <w:t>я, не п</w:t>
      </w:r>
      <w:r w:rsidR="005F6654" w:rsidRPr="00560842">
        <w:rPr>
          <w:sz w:val="22"/>
          <w:szCs w:val="22"/>
        </w:rPr>
        <w:t>е</w:t>
      </w:r>
      <w:r w:rsidRPr="00560842">
        <w:rPr>
          <w:sz w:val="22"/>
          <w:szCs w:val="22"/>
        </w:rPr>
        <w:t>рестанет открывать ему его язвы, прилагать врачева</w:t>
      </w:r>
      <w:r w:rsidR="005F6654" w:rsidRPr="00560842">
        <w:rPr>
          <w:sz w:val="22"/>
          <w:szCs w:val="22"/>
        </w:rPr>
        <w:t>н</w:t>
      </w:r>
      <w:r w:rsidRPr="00560842">
        <w:rPr>
          <w:sz w:val="22"/>
          <w:szCs w:val="22"/>
        </w:rPr>
        <w:t>и</w:t>
      </w:r>
      <w:r w:rsidR="005F6654" w:rsidRPr="00560842">
        <w:rPr>
          <w:sz w:val="22"/>
          <w:szCs w:val="22"/>
        </w:rPr>
        <w:t>я</w:t>
      </w:r>
      <w:r w:rsidRPr="00560842">
        <w:rPr>
          <w:sz w:val="22"/>
          <w:szCs w:val="22"/>
        </w:rPr>
        <w:t xml:space="preserve"> отеческим своим внима</w:t>
      </w:r>
      <w:r w:rsidR="005F6654" w:rsidRPr="00560842">
        <w:rPr>
          <w:sz w:val="22"/>
          <w:szCs w:val="22"/>
        </w:rPr>
        <w:t>ни</w:t>
      </w:r>
      <w:r w:rsidRPr="00560842">
        <w:rPr>
          <w:sz w:val="22"/>
          <w:szCs w:val="22"/>
        </w:rPr>
        <w:t>ем, стара</w:t>
      </w:r>
      <w:r w:rsidR="005F6654" w:rsidRPr="00560842">
        <w:rPr>
          <w:sz w:val="22"/>
          <w:szCs w:val="22"/>
        </w:rPr>
        <w:t>ни</w:t>
      </w:r>
      <w:r w:rsidRPr="00560842">
        <w:rPr>
          <w:sz w:val="22"/>
          <w:szCs w:val="22"/>
        </w:rPr>
        <w:t>ем и попече</w:t>
      </w:r>
      <w:r w:rsidR="005F6654" w:rsidRPr="00560842">
        <w:rPr>
          <w:sz w:val="22"/>
          <w:szCs w:val="22"/>
        </w:rPr>
        <w:t>ни</w:t>
      </w:r>
      <w:r w:rsidRPr="00560842">
        <w:rPr>
          <w:sz w:val="22"/>
          <w:szCs w:val="22"/>
        </w:rPr>
        <w:t>ем о спасении души его, согласно с правилами и преда</w:t>
      </w:r>
      <w:r w:rsidR="005F6654" w:rsidRPr="00560842">
        <w:rPr>
          <w:sz w:val="22"/>
          <w:szCs w:val="22"/>
        </w:rPr>
        <w:t>ни</w:t>
      </w:r>
      <w:r w:rsidRPr="00560842">
        <w:rPr>
          <w:sz w:val="22"/>
          <w:szCs w:val="22"/>
        </w:rPr>
        <w:t xml:space="preserve">ями святых отец. Следовательно, не </w:t>
      </w:r>
      <w:r w:rsidR="005F6654" w:rsidRPr="00560842">
        <w:rPr>
          <w:sz w:val="22"/>
          <w:szCs w:val="22"/>
        </w:rPr>
        <w:t>заблудится</w:t>
      </w:r>
      <w:r w:rsidRPr="00560842">
        <w:rPr>
          <w:sz w:val="22"/>
          <w:szCs w:val="22"/>
        </w:rPr>
        <w:t xml:space="preserve"> ли бедственно такой, который Сам надеется своим умом и чте</w:t>
      </w:r>
      <w:r w:rsidR="005F6654" w:rsidRPr="00560842">
        <w:rPr>
          <w:sz w:val="22"/>
          <w:szCs w:val="22"/>
        </w:rPr>
        <w:t>ни</w:t>
      </w:r>
      <w:r w:rsidRPr="00560842">
        <w:rPr>
          <w:sz w:val="22"/>
          <w:szCs w:val="22"/>
        </w:rPr>
        <w:t>ем управит</w:t>
      </w:r>
      <w:r w:rsidR="005F6654" w:rsidRPr="00560842">
        <w:rPr>
          <w:sz w:val="22"/>
          <w:szCs w:val="22"/>
        </w:rPr>
        <w:t>ь</w:t>
      </w:r>
      <w:r w:rsidRPr="00560842">
        <w:rPr>
          <w:sz w:val="22"/>
          <w:szCs w:val="22"/>
        </w:rPr>
        <w:t xml:space="preserve"> себя ко спасени</w:t>
      </w:r>
      <w:r w:rsidR="00B55FA5" w:rsidRPr="00560842">
        <w:rPr>
          <w:sz w:val="22"/>
          <w:szCs w:val="22"/>
        </w:rPr>
        <w:t>ю</w:t>
      </w:r>
      <w:r w:rsidRPr="00560842">
        <w:rPr>
          <w:sz w:val="22"/>
          <w:szCs w:val="22"/>
        </w:rPr>
        <w:t>?</w:t>
      </w:r>
    </w:p>
    <w:p w:rsidR="00803F22" w:rsidRPr="00560842" w:rsidRDefault="0059038B" w:rsidP="0059038B">
      <w:pPr>
        <w:ind w:firstLine="540"/>
        <w:jc w:val="both"/>
        <w:rPr>
          <w:sz w:val="22"/>
          <w:szCs w:val="22"/>
        </w:rPr>
      </w:pPr>
      <w:r w:rsidRPr="00560842">
        <w:rPr>
          <w:sz w:val="22"/>
          <w:szCs w:val="22"/>
        </w:rPr>
        <w:t>Не видим ли и в Святых Писа</w:t>
      </w:r>
      <w:r w:rsidR="00B55FA5" w:rsidRPr="00560842">
        <w:rPr>
          <w:sz w:val="22"/>
          <w:szCs w:val="22"/>
        </w:rPr>
        <w:t>ни</w:t>
      </w:r>
      <w:r w:rsidRPr="00560842">
        <w:rPr>
          <w:sz w:val="22"/>
          <w:szCs w:val="22"/>
        </w:rPr>
        <w:t xml:space="preserve">ях примеров многих послушников, живших у </w:t>
      </w:r>
      <w:r w:rsidR="00B55FA5" w:rsidRPr="00560842">
        <w:rPr>
          <w:sz w:val="22"/>
          <w:szCs w:val="22"/>
        </w:rPr>
        <w:t>доброго</w:t>
      </w:r>
      <w:r w:rsidRPr="00560842">
        <w:rPr>
          <w:sz w:val="22"/>
          <w:szCs w:val="22"/>
        </w:rPr>
        <w:t xml:space="preserve"> и искусного отца, но </w:t>
      </w:r>
      <w:r w:rsidR="00B55FA5" w:rsidRPr="00560842">
        <w:rPr>
          <w:sz w:val="22"/>
          <w:szCs w:val="22"/>
        </w:rPr>
        <w:t>потому что</w:t>
      </w:r>
      <w:r w:rsidRPr="00560842">
        <w:rPr>
          <w:sz w:val="22"/>
          <w:szCs w:val="22"/>
        </w:rPr>
        <w:t xml:space="preserve"> с небреже</w:t>
      </w:r>
      <w:r w:rsidR="00B55FA5" w:rsidRPr="00560842">
        <w:rPr>
          <w:sz w:val="22"/>
          <w:szCs w:val="22"/>
        </w:rPr>
        <w:t>ни</w:t>
      </w:r>
      <w:r w:rsidRPr="00560842">
        <w:rPr>
          <w:sz w:val="22"/>
          <w:szCs w:val="22"/>
        </w:rPr>
        <w:t>ем, и неохотн</w:t>
      </w:r>
      <w:r w:rsidR="00B55FA5" w:rsidRPr="00560842">
        <w:rPr>
          <w:sz w:val="22"/>
          <w:szCs w:val="22"/>
        </w:rPr>
        <w:t>о, и без любви и веры слушал</w:t>
      </w:r>
      <w:r w:rsidR="00F056AC" w:rsidRPr="00560842">
        <w:rPr>
          <w:sz w:val="22"/>
          <w:szCs w:val="22"/>
        </w:rPr>
        <w:t>и</w:t>
      </w:r>
      <w:r w:rsidR="00B55FA5" w:rsidRPr="00560842">
        <w:rPr>
          <w:sz w:val="22"/>
          <w:szCs w:val="22"/>
        </w:rPr>
        <w:t>с</w:t>
      </w:r>
      <w:r w:rsidR="00F056AC" w:rsidRPr="00560842">
        <w:rPr>
          <w:sz w:val="22"/>
          <w:szCs w:val="22"/>
        </w:rPr>
        <w:t>ь</w:t>
      </w:r>
      <w:r w:rsidR="00B55FA5" w:rsidRPr="00560842">
        <w:rPr>
          <w:sz w:val="22"/>
          <w:szCs w:val="22"/>
        </w:rPr>
        <w:t xml:space="preserve"> слов</w:t>
      </w:r>
      <w:r w:rsidRPr="00560842">
        <w:rPr>
          <w:sz w:val="22"/>
          <w:szCs w:val="22"/>
        </w:rPr>
        <w:t xml:space="preserve"> его</w:t>
      </w:r>
      <w:r w:rsidR="00B55FA5" w:rsidRPr="00560842">
        <w:rPr>
          <w:sz w:val="22"/>
          <w:szCs w:val="22"/>
        </w:rPr>
        <w:t>, поэтому такие спустя немного прилагаются в ненависти к отцу</w:t>
      </w:r>
      <w:r w:rsidR="00627D10" w:rsidRPr="00560842">
        <w:rPr>
          <w:sz w:val="22"/>
          <w:szCs w:val="22"/>
        </w:rPr>
        <w:t xml:space="preserve">, и потом начав вопреки отцу своему действовать, и в непотребные дела уклоняться, и потом, не терпя более, отходят от отца, и в конец развращаются и погибают. </w:t>
      </w:r>
      <w:r w:rsidR="002C39BE" w:rsidRPr="00560842">
        <w:rPr>
          <w:sz w:val="22"/>
          <w:szCs w:val="22"/>
        </w:rPr>
        <w:t>П</w:t>
      </w:r>
      <w:r w:rsidRPr="00560842">
        <w:rPr>
          <w:sz w:val="22"/>
          <w:szCs w:val="22"/>
        </w:rPr>
        <w:t>о</w:t>
      </w:r>
      <w:r w:rsidR="002C39BE" w:rsidRPr="00560842">
        <w:rPr>
          <w:sz w:val="22"/>
          <w:szCs w:val="22"/>
        </w:rPr>
        <w:t>это</w:t>
      </w:r>
      <w:r w:rsidRPr="00560842">
        <w:rPr>
          <w:sz w:val="22"/>
          <w:szCs w:val="22"/>
        </w:rPr>
        <w:t xml:space="preserve">му каждый послушник должен </w:t>
      </w:r>
      <w:r w:rsidR="002C39BE" w:rsidRPr="00560842">
        <w:rPr>
          <w:sz w:val="22"/>
          <w:szCs w:val="22"/>
        </w:rPr>
        <w:t>ожида</w:t>
      </w:r>
      <w:r w:rsidRPr="00560842">
        <w:rPr>
          <w:sz w:val="22"/>
          <w:szCs w:val="22"/>
        </w:rPr>
        <w:t>ть того</w:t>
      </w:r>
      <w:r w:rsidR="002C39BE" w:rsidRPr="00560842">
        <w:rPr>
          <w:sz w:val="22"/>
          <w:szCs w:val="22"/>
        </w:rPr>
        <w:t xml:space="preserve"> </w:t>
      </w:r>
      <w:r w:rsidRPr="00560842">
        <w:rPr>
          <w:sz w:val="22"/>
          <w:szCs w:val="22"/>
        </w:rPr>
        <w:t>же и себе, е</w:t>
      </w:r>
      <w:r w:rsidR="002C39BE" w:rsidRPr="00560842">
        <w:rPr>
          <w:sz w:val="22"/>
          <w:szCs w:val="22"/>
        </w:rPr>
        <w:t>сли</w:t>
      </w:r>
      <w:r w:rsidRPr="00560842">
        <w:rPr>
          <w:sz w:val="22"/>
          <w:szCs w:val="22"/>
        </w:rPr>
        <w:t xml:space="preserve"> не будет подражать </w:t>
      </w:r>
      <w:r w:rsidR="002C39BE" w:rsidRPr="00560842">
        <w:rPr>
          <w:sz w:val="22"/>
          <w:szCs w:val="22"/>
        </w:rPr>
        <w:t>т</w:t>
      </w:r>
      <w:r w:rsidRPr="00560842">
        <w:rPr>
          <w:sz w:val="22"/>
          <w:szCs w:val="22"/>
        </w:rPr>
        <w:t xml:space="preserve">ем святым, которые с совершенным </w:t>
      </w:r>
      <w:r w:rsidR="002C39BE" w:rsidRPr="00560842">
        <w:rPr>
          <w:sz w:val="22"/>
          <w:szCs w:val="22"/>
        </w:rPr>
        <w:t>пови</w:t>
      </w:r>
      <w:r w:rsidRPr="00560842">
        <w:rPr>
          <w:sz w:val="22"/>
          <w:szCs w:val="22"/>
        </w:rPr>
        <w:t>нове</w:t>
      </w:r>
      <w:r w:rsidR="002C39BE" w:rsidRPr="00560842">
        <w:rPr>
          <w:sz w:val="22"/>
          <w:szCs w:val="22"/>
        </w:rPr>
        <w:t>ни</w:t>
      </w:r>
      <w:r w:rsidRPr="00560842">
        <w:rPr>
          <w:sz w:val="22"/>
          <w:szCs w:val="22"/>
        </w:rPr>
        <w:t>ем и послушанием от всей души любили и уважа</w:t>
      </w:r>
      <w:r w:rsidR="002C39BE" w:rsidRPr="00560842">
        <w:rPr>
          <w:sz w:val="22"/>
          <w:szCs w:val="22"/>
        </w:rPr>
        <w:t xml:space="preserve">ли </w:t>
      </w:r>
      <w:r w:rsidRPr="00560842">
        <w:rPr>
          <w:sz w:val="22"/>
          <w:szCs w:val="22"/>
        </w:rPr>
        <w:t>слова своих по Бо</w:t>
      </w:r>
      <w:r w:rsidR="002C39BE" w:rsidRPr="00560842">
        <w:rPr>
          <w:sz w:val="22"/>
          <w:szCs w:val="22"/>
        </w:rPr>
        <w:t>гу</w:t>
      </w:r>
      <w:r w:rsidRPr="00560842">
        <w:rPr>
          <w:sz w:val="22"/>
          <w:szCs w:val="22"/>
        </w:rPr>
        <w:t xml:space="preserve"> </w:t>
      </w:r>
      <w:r w:rsidR="002C39BE" w:rsidRPr="00560842">
        <w:rPr>
          <w:sz w:val="22"/>
          <w:szCs w:val="22"/>
        </w:rPr>
        <w:t>отцов</w:t>
      </w:r>
      <w:r w:rsidRPr="00560842">
        <w:rPr>
          <w:sz w:val="22"/>
          <w:szCs w:val="22"/>
        </w:rPr>
        <w:t xml:space="preserve"> и наставников. Но </w:t>
      </w:r>
      <w:r w:rsidR="002C39BE" w:rsidRPr="00560842">
        <w:rPr>
          <w:sz w:val="22"/>
          <w:szCs w:val="22"/>
        </w:rPr>
        <w:t>зачем</w:t>
      </w:r>
      <w:r w:rsidRPr="00560842">
        <w:rPr>
          <w:sz w:val="22"/>
          <w:szCs w:val="22"/>
        </w:rPr>
        <w:t xml:space="preserve"> </w:t>
      </w:r>
      <w:r w:rsidR="002C39BE" w:rsidRPr="00560842">
        <w:rPr>
          <w:sz w:val="22"/>
          <w:szCs w:val="22"/>
        </w:rPr>
        <w:t>такому</w:t>
      </w:r>
      <w:r w:rsidRPr="00560842">
        <w:rPr>
          <w:sz w:val="22"/>
          <w:szCs w:val="22"/>
        </w:rPr>
        <w:t xml:space="preserve"> касаться и жизни монашеской, </w:t>
      </w:r>
      <w:r w:rsidR="002C39BE" w:rsidRPr="00560842">
        <w:rPr>
          <w:sz w:val="22"/>
          <w:szCs w:val="22"/>
        </w:rPr>
        <w:t>если</w:t>
      </w:r>
      <w:r w:rsidRPr="00560842">
        <w:rPr>
          <w:sz w:val="22"/>
          <w:szCs w:val="22"/>
        </w:rPr>
        <w:t xml:space="preserve"> прежде всего требу</w:t>
      </w:r>
      <w:r w:rsidR="002C39BE" w:rsidRPr="00560842">
        <w:rPr>
          <w:sz w:val="22"/>
          <w:szCs w:val="22"/>
        </w:rPr>
        <w:t xml:space="preserve">ет </w:t>
      </w:r>
      <w:r w:rsidRPr="00560842">
        <w:rPr>
          <w:sz w:val="22"/>
          <w:szCs w:val="22"/>
        </w:rPr>
        <w:t>совершенного самоотверже</w:t>
      </w:r>
      <w:r w:rsidR="002C39BE" w:rsidRPr="00560842">
        <w:rPr>
          <w:sz w:val="22"/>
          <w:szCs w:val="22"/>
        </w:rPr>
        <w:t>ни</w:t>
      </w:r>
      <w:r w:rsidRPr="00560842">
        <w:rPr>
          <w:sz w:val="22"/>
          <w:szCs w:val="22"/>
        </w:rPr>
        <w:t xml:space="preserve">я и истинного </w:t>
      </w:r>
      <w:r w:rsidR="002C39BE" w:rsidRPr="00560842">
        <w:rPr>
          <w:sz w:val="22"/>
          <w:szCs w:val="22"/>
        </w:rPr>
        <w:t>предани</w:t>
      </w:r>
      <w:r w:rsidRPr="00560842">
        <w:rPr>
          <w:sz w:val="22"/>
          <w:szCs w:val="22"/>
        </w:rPr>
        <w:t xml:space="preserve">я, с </w:t>
      </w:r>
      <w:r w:rsidR="002C39BE" w:rsidRPr="00560842">
        <w:rPr>
          <w:sz w:val="22"/>
          <w:szCs w:val="22"/>
        </w:rPr>
        <w:t>чисто</w:t>
      </w:r>
      <w:r w:rsidRPr="00560842">
        <w:rPr>
          <w:sz w:val="22"/>
          <w:szCs w:val="22"/>
        </w:rPr>
        <w:t>сердечным открове</w:t>
      </w:r>
      <w:r w:rsidR="002C39BE" w:rsidRPr="00560842">
        <w:rPr>
          <w:sz w:val="22"/>
          <w:szCs w:val="22"/>
        </w:rPr>
        <w:t>ни</w:t>
      </w:r>
      <w:r w:rsidRPr="00560842">
        <w:rPr>
          <w:sz w:val="22"/>
          <w:szCs w:val="22"/>
        </w:rPr>
        <w:t xml:space="preserve">ем и повиновением безусловным? </w:t>
      </w:r>
      <w:r w:rsidR="00F056AC" w:rsidRPr="00560842">
        <w:rPr>
          <w:sz w:val="22"/>
          <w:szCs w:val="22"/>
        </w:rPr>
        <w:t>Е</w:t>
      </w:r>
      <w:r w:rsidRPr="00560842">
        <w:rPr>
          <w:sz w:val="22"/>
          <w:szCs w:val="22"/>
        </w:rPr>
        <w:t>сли бы возможно было вступающему в иночество без пре</w:t>
      </w:r>
      <w:r w:rsidR="004023DA" w:rsidRPr="00560842">
        <w:rPr>
          <w:sz w:val="22"/>
          <w:szCs w:val="22"/>
        </w:rPr>
        <w:t>дани</w:t>
      </w:r>
      <w:r w:rsidRPr="00560842">
        <w:rPr>
          <w:sz w:val="22"/>
          <w:szCs w:val="22"/>
        </w:rPr>
        <w:t xml:space="preserve">я, послушания и повиновения </w:t>
      </w:r>
      <w:r w:rsidR="004023DA" w:rsidRPr="00560842">
        <w:rPr>
          <w:sz w:val="22"/>
          <w:szCs w:val="22"/>
        </w:rPr>
        <w:t>спастись</w:t>
      </w:r>
      <w:r w:rsidRPr="00560842">
        <w:rPr>
          <w:sz w:val="22"/>
          <w:szCs w:val="22"/>
        </w:rPr>
        <w:t xml:space="preserve">, то не понуждали бы </w:t>
      </w:r>
      <w:r w:rsidR="004023DA" w:rsidRPr="00560842">
        <w:rPr>
          <w:sz w:val="22"/>
          <w:szCs w:val="22"/>
        </w:rPr>
        <w:t>свя</w:t>
      </w:r>
      <w:r w:rsidRPr="00560842">
        <w:rPr>
          <w:sz w:val="22"/>
          <w:szCs w:val="22"/>
        </w:rPr>
        <w:t xml:space="preserve">тые отцы и не предавали бы правил к </w:t>
      </w:r>
      <w:r w:rsidR="004023DA" w:rsidRPr="00560842">
        <w:rPr>
          <w:sz w:val="22"/>
          <w:szCs w:val="22"/>
        </w:rPr>
        <w:t>повиновению</w:t>
      </w:r>
      <w:r w:rsidRPr="00560842">
        <w:rPr>
          <w:sz w:val="22"/>
          <w:szCs w:val="22"/>
        </w:rPr>
        <w:t>, но за</w:t>
      </w:r>
      <w:r w:rsidRPr="00560842">
        <w:rPr>
          <w:sz w:val="22"/>
          <w:szCs w:val="22"/>
        </w:rPr>
        <w:softHyphen/>
      </w:r>
      <w:r w:rsidR="004023DA" w:rsidRPr="00560842">
        <w:rPr>
          <w:sz w:val="22"/>
          <w:szCs w:val="22"/>
        </w:rPr>
        <w:t>пов</w:t>
      </w:r>
      <w:r w:rsidRPr="00560842">
        <w:rPr>
          <w:sz w:val="22"/>
          <w:szCs w:val="22"/>
        </w:rPr>
        <w:t xml:space="preserve">едали бы </w:t>
      </w:r>
      <w:r w:rsidR="004023DA" w:rsidRPr="00560842">
        <w:rPr>
          <w:sz w:val="22"/>
          <w:szCs w:val="22"/>
        </w:rPr>
        <w:t>только</w:t>
      </w:r>
      <w:r w:rsidRPr="00560842">
        <w:rPr>
          <w:sz w:val="22"/>
          <w:szCs w:val="22"/>
        </w:rPr>
        <w:t xml:space="preserve"> </w:t>
      </w:r>
      <w:r w:rsidR="004023DA" w:rsidRPr="00560842">
        <w:rPr>
          <w:sz w:val="22"/>
          <w:szCs w:val="22"/>
        </w:rPr>
        <w:t>обращаться к</w:t>
      </w:r>
      <w:r w:rsidRPr="00560842">
        <w:rPr>
          <w:sz w:val="22"/>
          <w:szCs w:val="22"/>
        </w:rPr>
        <w:t xml:space="preserve"> чтен</w:t>
      </w:r>
      <w:r w:rsidR="004023DA" w:rsidRPr="00560842">
        <w:rPr>
          <w:sz w:val="22"/>
          <w:szCs w:val="22"/>
        </w:rPr>
        <w:t>ию</w:t>
      </w:r>
      <w:r w:rsidRPr="00560842">
        <w:rPr>
          <w:sz w:val="22"/>
          <w:szCs w:val="22"/>
        </w:rPr>
        <w:t xml:space="preserve"> святых книг и </w:t>
      </w:r>
      <w:r w:rsidR="00803F22" w:rsidRPr="00560842">
        <w:rPr>
          <w:sz w:val="22"/>
          <w:szCs w:val="22"/>
        </w:rPr>
        <w:t>этого довольно</w:t>
      </w:r>
      <w:r w:rsidRPr="00560842">
        <w:rPr>
          <w:sz w:val="22"/>
          <w:szCs w:val="22"/>
        </w:rPr>
        <w:t xml:space="preserve">. Но вместо того все богоносные и преподобные отцы </w:t>
      </w:r>
      <w:r w:rsidR="00803F22" w:rsidRPr="00560842">
        <w:rPr>
          <w:sz w:val="22"/>
          <w:szCs w:val="22"/>
        </w:rPr>
        <w:t>наш</w:t>
      </w:r>
      <w:r w:rsidRPr="00560842">
        <w:rPr>
          <w:sz w:val="22"/>
          <w:szCs w:val="22"/>
        </w:rPr>
        <w:t>и единогласно вещают: горе непокор</w:t>
      </w:r>
      <w:r w:rsidR="00803F22" w:rsidRPr="00560842">
        <w:rPr>
          <w:sz w:val="22"/>
          <w:szCs w:val="22"/>
        </w:rPr>
        <w:t>н</w:t>
      </w:r>
      <w:r w:rsidRPr="00560842">
        <w:rPr>
          <w:sz w:val="22"/>
          <w:szCs w:val="22"/>
        </w:rPr>
        <w:t xml:space="preserve">ым, ибо падают, </w:t>
      </w:r>
      <w:r w:rsidR="00803F22" w:rsidRPr="00560842">
        <w:rPr>
          <w:sz w:val="22"/>
          <w:szCs w:val="22"/>
        </w:rPr>
        <w:t>как</w:t>
      </w:r>
      <w:r w:rsidRPr="00560842">
        <w:rPr>
          <w:sz w:val="22"/>
          <w:szCs w:val="22"/>
        </w:rPr>
        <w:t xml:space="preserve"> лист</w:t>
      </w:r>
      <w:r w:rsidR="00803F22" w:rsidRPr="00560842">
        <w:rPr>
          <w:sz w:val="22"/>
          <w:szCs w:val="22"/>
        </w:rPr>
        <w:t>ья</w:t>
      </w:r>
      <w:r w:rsidRPr="00560842">
        <w:rPr>
          <w:sz w:val="22"/>
          <w:szCs w:val="22"/>
        </w:rPr>
        <w:t>, и погибают, уловляемые различным прельще</w:t>
      </w:r>
      <w:r w:rsidR="00803F22" w:rsidRPr="00560842">
        <w:rPr>
          <w:sz w:val="22"/>
          <w:szCs w:val="22"/>
        </w:rPr>
        <w:t>нием</w:t>
      </w:r>
      <w:r w:rsidRPr="00560842">
        <w:rPr>
          <w:sz w:val="22"/>
          <w:szCs w:val="22"/>
        </w:rPr>
        <w:t xml:space="preserve">, </w:t>
      </w:r>
      <w:r w:rsidR="00803F22" w:rsidRPr="00560842">
        <w:rPr>
          <w:sz w:val="22"/>
          <w:szCs w:val="22"/>
        </w:rPr>
        <w:t xml:space="preserve">больше </w:t>
      </w:r>
      <w:r w:rsidRPr="00560842">
        <w:rPr>
          <w:sz w:val="22"/>
          <w:szCs w:val="22"/>
        </w:rPr>
        <w:t>же богоненавистною гордост</w:t>
      </w:r>
      <w:r w:rsidR="00803F22" w:rsidRPr="00560842">
        <w:rPr>
          <w:sz w:val="22"/>
          <w:szCs w:val="22"/>
        </w:rPr>
        <w:t>ью</w:t>
      </w:r>
      <w:r w:rsidRPr="00560842">
        <w:rPr>
          <w:sz w:val="22"/>
          <w:szCs w:val="22"/>
        </w:rPr>
        <w:t xml:space="preserve"> и высокоумием.</w:t>
      </w:r>
    </w:p>
    <w:p w:rsidR="0059038B" w:rsidRPr="00560842" w:rsidRDefault="0059038B" w:rsidP="0059038B">
      <w:pPr>
        <w:ind w:firstLine="540"/>
        <w:jc w:val="both"/>
        <w:rPr>
          <w:sz w:val="22"/>
          <w:szCs w:val="22"/>
        </w:rPr>
      </w:pPr>
      <w:r w:rsidRPr="00560842">
        <w:rPr>
          <w:sz w:val="22"/>
          <w:szCs w:val="22"/>
        </w:rPr>
        <w:t xml:space="preserve">Не полагай за совершенство того, </w:t>
      </w:r>
      <w:r w:rsidR="00803F22" w:rsidRPr="00560842">
        <w:rPr>
          <w:sz w:val="22"/>
          <w:szCs w:val="22"/>
        </w:rPr>
        <w:t>чт</w:t>
      </w:r>
      <w:r w:rsidRPr="00560842">
        <w:rPr>
          <w:sz w:val="22"/>
          <w:szCs w:val="22"/>
        </w:rPr>
        <w:t xml:space="preserve">о </w:t>
      </w:r>
      <w:r w:rsidR="00803F22" w:rsidRPr="00560842">
        <w:rPr>
          <w:sz w:val="22"/>
          <w:szCs w:val="22"/>
        </w:rPr>
        <w:t>изошел</w:t>
      </w:r>
      <w:r w:rsidRPr="00560842">
        <w:rPr>
          <w:sz w:val="22"/>
          <w:szCs w:val="22"/>
        </w:rPr>
        <w:t xml:space="preserve"> из мира </w:t>
      </w:r>
      <w:r w:rsidR="00803F22" w:rsidRPr="00560842">
        <w:rPr>
          <w:sz w:val="22"/>
          <w:szCs w:val="22"/>
        </w:rPr>
        <w:t>мона</w:t>
      </w:r>
      <w:r w:rsidRPr="00560842">
        <w:rPr>
          <w:sz w:val="22"/>
          <w:szCs w:val="22"/>
        </w:rPr>
        <w:t>шествоват</w:t>
      </w:r>
      <w:r w:rsidR="00803F22" w:rsidRPr="00560842">
        <w:rPr>
          <w:sz w:val="22"/>
          <w:szCs w:val="22"/>
        </w:rPr>
        <w:t>ь</w:t>
      </w:r>
      <w:r w:rsidRPr="00560842">
        <w:rPr>
          <w:sz w:val="22"/>
          <w:szCs w:val="22"/>
        </w:rPr>
        <w:t>, и не мни, якобы уже в спасении обретаеш</w:t>
      </w:r>
      <w:r w:rsidR="00803F22" w:rsidRPr="00560842">
        <w:rPr>
          <w:sz w:val="22"/>
          <w:szCs w:val="22"/>
        </w:rPr>
        <w:t>ь</w:t>
      </w:r>
      <w:r w:rsidRPr="00560842">
        <w:rPr>
          <w:sz w:val="22"/>
          <w:szCs w:val="22"/>
        </w:rPr>
        <w:t xml:space="preserve">ся, </w:t>
      </w:r>
      <w:r w:rsidR="00803F22" w:rsidRPr="00560842">
        <w:rPr>
          <w:sz w:val="22"/>
          <w:szCs w:val="22"/>
        </w:rPr>
        <w:t>живя</w:t>
      </w:r>
      <w:r w:rsidRPr="00560842">
        <w:rPr>
          <w:sz w:val="22"/>
          <w:szCs w:val="22"/>
        </w:rPr>
        <w:t xml:space="preserve"> с иночествующими. </w:t>
      </w:r>
      <w:r w:rsidR="00983667" w:rsidRPr="00560842">
        <w:rPr>
          <w:sz w:val="22"/>
          <w:szCs w:val="22"/>
        </w:rPr>
        <w:t xml:space="preserve">Тем более не </w:t>
      </w:r>
      <w:r w:rsidRPr="00560842">
        <w:rPr>
          <w:sz w:val="22"/>
          <w:szCs w:val="22"/>
        </w:rPr>
        <w:t>за это помышляй себ</w:t>
      </w:r>
      <w:r w:rsidR="00983667" w:rsidRPr="00560842">
        <w:rPr>
          <w:sz w:val="22"/>
          <w:szCs w:val="22"/>
        </w:rPr>
        <w:t>я</w:t>
      </w:r>
      <w:r w:rsidRPr="00560842">
        <w:rPr>
          <w:sz w:val="22"/>
          <w:szCs w:val="22"/>
        </w:rPr>
        <w:t xml:space="preserve"> </w:t>
      </w:r>
      <w:r w:rsidR="00983667" w:rsidRPr="00560842">
        <w:rPr>
          <w:sz w:val="22"/>
          <w:szCs w:val="22"/>
        </w:rPr>
        <w:t>б</w:t>
      </w:r>
      <w:r w:rsidRPr="00560842">
        <w:rPr>
          <w:sz w:val="22"/>
          <w:szCs w:val="22"/>
        </w:rPr>
        <w:t>о</w:t>
      </w:r>
      <w:r w:rsidR="00983667" w:rsidRPr="00560842">
        <w:rPr>
          <w:sz w:val="22"/>
          <w:szCs w:val="22"/>
        </w:rPr>
        <w:t>го</w:t>
      </w:r>
      <w:r w:rsidRPr="00560842">
        <w:rPr>
          <w:sz w:val="22"/>
          <w:szCs w:val="22"/>
        </w:rPr>
        <w:t>угодн</w:t>
      </w:r>
      <w:r w:rsidR="00983667" w:rsidRPr="00560842">
        <w:rPr>
          <w:sz w:val="22"/>
          <w:szCs w:val="22"/>
        </w:rPr>
        <w:t>ым</w:t>
      </w:r>
      <w:r w:rsidRPr="00560842">
        <w:rPr>
          <w:sz w:val="22"/>
          <w:szCs w:val="22"/>
        </w:rPr>
        <w:t xml:space="preserve">, </w:t>
      </w:r>
      <w:r w:rsidR="00983667" w:rsidRPr="00560842">
        <w:rPr>
          <w:sz w:val="22"/>
          <w:szCs w:val="22"/>
        </w:rPr>
        <w:t>чт</w:t>
      </w:r>
      <w:r w:rsidRPr="00560842">
        <w:rPr>
          <w:sz w:val="22"/>
          <w:szCs w:val="22"/>
        </w:rPr>
        <w:t>о ч</w:t>
      </w:r>
      <w:r w:rsidR="00983667" w:rsidRPr="00560842">
        <w:rPr>
          <w:sz w:val="22"/>
          <w:szCs w:val="22"/>
        </w:rPr>
        <w:t>итаешь</w:t>
      </w:r>
      <w:r w:rsidRPr="00560842">
        <w:rPr>
          <w:sz w:val="22"/>
          <w:szCs w:val="22"/>
        </w:rPr>
        <w:t xml:space="preserve"> и слышиш</w:t>
      </w:r>
      <w:r w:rsidR="00983667" w:rsidRPr="00560842">
        <w:rPr>
          <w:sz w:val="22"/>
          <w:szCs w:val="22"/>
        </w:rPr>
        <w:t>ь</w:t>
      </w:r>
      <w:r w:rsidRPr="00560842">
        <w:rPr>
          <w:sz w:val="22"/>
          <w:szCs w:val="22"/>
        </w:rPr>
        <w:t xml:space="preserve"> всегда Святое Писание и </w:t>
      </w:r>
      <w:r w:rsidR="00983667" w:rsidRPr="00560842">
        <w:rPr>
          <w:sz w:val="22"/>
          <w:szCs w:val="22"/>
        </w:rPr>
        <w:t>узнаешь</w:t>
      </w:r>
      <w:r w:rsidRPr="00560842">
        <w:rPr>
          <w:sz w:val="22"/>
          <w:szCs w:val="22"/>
        </w:rPr>
        <w:t xml:space="preserve"> чрез то, как </w:t>
      </w:r>
      <w:r w:rsidR="00983667" w:rsidRPr="00560842">
        <w:rPr>
          <w:sz w:val="22"/>
          <w:szCs w:val="22"/>
        </w:rPr>
        <w:t>жили</w:t>
      </w:r>
      <w:r w:rsidRPr="00560842">
        <w:rPr>
          <w:sz w:val="22"/>
          <w:szCs w:val="22"/>
        </w:rPr>
        <w:t xml:space="preserve"> святые отцы. </w:t>
      </w:r>
      <w:r w:rsidR="00983667" w:rsidRPr="00560842">
        <w:rPr>
          <w:sz w:val="22"/>
          <w:szCs w:val="22"/>
        </w:rPr>
        <w:t>Тем более не</w:t>
      </w:r>
      <w:r w:rsidRPr="00560842">
        <w:rPr>
          <w:sz w:val="22"/>
          <w:szCs w:val="22"/>
        </w:rPr>
        <w:t xml:space="preserve"> по</w:t>
      </w:r>
      <w:r w:rsidR="00983667" w:rsidRPr="00560842">
        <w:rPr>
          <w:sz w:val="22"/>
          <w:szCs w:val="22"/>
        </w:rPr>
        <w:t>это</w:t>
      </w:r>
      <w:r w:rsidRPr="00560842">
        <w:rPr>
          <w:sz w:val="22"/>
          <w:szCs w:val="22"/>
        </w:rPr>
        <w:t>му равн</w:t>
      </w:r>
      <w:r w:rsidR="00983667" w:rsidRPr="00560842">
        <w:rPr>
          <w:sz w:val="22"/>
          <w:szCs w:val="22"/>
        </w:rPr>
        <w:t>яй</w:t>
      </w:r>
      <w:r w:rsidRPr="00560842">
        <w:rPr>
          <w:sz w:val="22"/>
          <w:szCs w:val="22"/>
        </w:rPr>
        <w:t xml:space="preserve"> себ</w:t>
      </w:r>
      <w:r w:rsidR="00983667" w:rsidRPr="00560842">
        <w:rPr>
          <w:sz w:val="22"/>
          <w:szCs w:val="22"/>
        </w:rPr>
        <w:t>я</w:t>
      </w:r>
      <w:r w:rsidRPr="00560842">
        <w:rPr>
          <w:sz w:val="22"/>
          <w:szCs w:val="22"/>
        </w:rPr>
        <w:t xml:space="preserve"> с угождающими Богу, </w:t>
      </w:r>
      <w:r w:rsidR="00983667" w:rsidRPr="00560842">
        <w:rPr>
          <w:sz w:val="22"/>
          <w:szCs w:val="22"/>
        </w:rPr>
        <w:t>что</w:t>
      </w:r>
      <w:r w:rsidRPr="00560842">
        <w:rPr>
          <w:sz w:val="22"/>
          <w:szCs w:val="22"/>
        </w:rPr>
        <w:t xml:space="preserve"> </w:t>
      </w:r>
      <w:r w:rsidR="00983667" w:rsidRPr="00560842">
        <w:rPr>
          <w:sz w:val="22"/>
          <w:szCs w:val="22"/>
        </w:rPr>
        <w:t>обретаешься</w:t>
      </w:r>
      <w:r w:rsidRPr="00560842">
        <w:rPr>
          <w:sz w:val="22"/>
          <w:szCs w:val="22"/>
        </w:rPr>
        <w:t xml:space="preserve"> и </w:t>
      </w:r>
      <w:r w:rsidR="00983667" w:rsidRPr="00560842">
        <w:rPr>
          <w:sz w:val="22"/>
          <w:szCs w:val="22"/>
        </w:rPr>
        <w:t>живешь</w:t>
      </w:r>
      <w:r w:rsidRPr="00560842">
        <w:rPr>
          <w:sz w:val="22"/>
          <w:szCs w:val="22"/>
        </w:rPr>
        <w:t xml:space="preserve"> </w:t>
      </w:r>
      <w:r w:rsidR="00983667" w:rsidRPr="00560842">
        <w:rPr>
          <w:sz w:val="22"/>
          <w:szCs w:val="22"/>
        </w:rPr>
        <w:t>сам</w:t>
      </w:r>
      <w:r w:rsidRPr="00560842">
        <w:rPr>
          <w:sz w:val="22"/>
          <w:szCs w:val="22"/>
        </w:rPr>
        <w:t xml:space="preserve"> под руководством отца, наставляющего по подоб</w:t>
      </w:r>
      <w:r w:rsidR="00983667" w:rsidRPr="00560842">
        <w:rPr>
          <w:sz w:val="22"/>
          <w:szCs w:val="22"/>
        </w:rPr>
        <w:t>ию</w:t>
      </w:r>
      <w:r w:rsidRPr="00560842">
        <w:rPr>
          <w:sz w:val="22"/>
          <w:szCs w:val="22"/>
        </w:rPr>
        <w:t xml:space="preserve"> древ</w:t>
      </w:r>
      <w:r w:rsidR="00983667" w:rsidRPr="00560842">
        <w:rPr>
          <w:sz w:val="22"/>
          <w:szCs w:val="22"/>
        </w:rPr>
        <w:t>них</w:t>
      </w:r>
      <w:r w:rsidRPr="00560842">
        <w:rPr>
          <w:sz w:val="22"/>
          <w:szCs w:val="22"/>
        </w:rPr>
        <w:t xml:space="preserve"> святых отц</w:t>
      </w:r>
      <w:r w:rsidR="00983667" w:rsidRPr="00560842">
        <w:rPr>
          <w:sz w:val="22"/>
          <w:szCs w:val="22"/>
        </w:rPr>
        <w:t>ов</w:t>
      </w:r>
      <w:r w:rsidRPr="00560842">
        <w:rPr>
          <w:sz w:val="22"/>
          <w:szCs w:val="22"/>
        </w:rPr>
        <w:t>, и так</w:t>
      </w:r>
      <w:r w:rsidR="00983667" w:rsidRPr="00560842">
        <w:rPr>
          <w:sz w:val="22"/>
          <w:szCs w:val="22"/>
        </w:rPr>
        <w:t xml:space="preserve"> ж</w:t>
      </w:r>
      <w:r w:rsidRPr="00560842">
        <w:rPr>
          <w:sz w:val="22"/>
          <w:szCs w:val="22"/>
        </w:rPr>
        <w:t xml:space="preserve">е посвятил себя Богу и по </w:t>
      </w:r>
      <w:r w:rsidR="00983667" w:rsidRPr="00560842">
        <w:rPr>
          <w:sz w:val="22"/>
          <w:szCs w:val="22"/>
        </w:rPr>
        <w:t>силе</w:t>
      </w:r>
      <w:r w:rsidRPr="00560842">
        <w:rPr>
          <w:sz w:val="22"/>
          <w:szCs w:val="22"/>
        </w:rPr>
        <w:t xml:space="preserve"> своей </w:t>
      </w:r>
      <w:r w:rsidR="00983667" w:rsidRPr="00560842">
        <w:rPr>
          <w:sz w:val="22"/>
          <w:szCs w:val="22"/>
        </w:rPr>
        <w:t>подвизаешься</w:t>
      </w:r>
      <w:r w:rsidRPr="00560842">
        <w:rPr>
          <w:sz w:val="22"/>
          <w:szCs w:val="22"/>
        </w:rPr>
        <w:t xml:space="preserve">; не помышляй, </w:t>
      </w:r>
      <w:r w:rsidR="00983667" w:rsidRPr="00560842">
        <w:rPr>
          <w:sz w:val="22"/>
          <w:szCs w:val="22"/>
        </w:rPr>
        <w:t>что</w:t>
      </w:r>
      <w:r w:rsidRPr="00560842">
        <w:rPr>
          <w:sz w:val="22"/>
          <w:szCs w:val="22"/>
        </w:rPr>
        <w:t xml:space="preserve"> </w:t>
      </w:r>
      <w:r w:rsidR="00836CFA" w:rsidRPr="00560842">
        <w:rPr>
          <w:sz w:val="22"/>
          <w:szCs w:val="22"/>
        </w:rPr>
        <w:t>эт</w:t>
      </w:r>
      <w:r w:rsidRPr="00560842">
        <w:rPr>
          <w:sz w:val="22"/>
          <w:szCs w:val="22"/>
        </w:rPr>
        <w:t>ими де</w:t>
      </w:r>
      <w:r w:rsidR="00836CFA" w:rsidRPr="00560842">
        <w:rPr>
          <w:sz w:val="22"/>
          <w:szCs w:val="22"/>
        </w:rPr>
        <w:t>лания</w:t>
      </w:r>
      <w:r w:rsidRPr="00560842">
        <w:rPr>
          <w:sz w:val="22"/>
          <w:szCs w:val="22"/>
        </w:rPr>
        <w:t xml:space="preserve">ми </w:t>
      </w:r>
      <w:r w:rsidR="00836CFA" w:rsidRPr="00560842">
        <w:rPr>
          <w:sz w:val="22"/>
          <w:szCs w:val="22"/>
        </w:rPr>
        <w:t>удов</w:t>
      </w:r>
      <w:r w:rsidRPr="00560842">
        <w:rPr>
          <w:sz w:val="22"/>
          <w:szCs w:val="22"/>
        </w:rPr>
        <w:t xml:space="preserve">летворил ты за грехи свои, и достиг уже спасительного </w:t>
      </w:r>
      <w:r w:rsidR="00836CFA" w:rsidRPr="00560842">
        <w:rPr>
          <w:sz w:val="22"/>
          <w:szCs w:val="22"/>
        </w:rPr>
        <w:t>при</w:t>
      </w:r>
      <w:r w:rsidRPr="00560842">
        <w:rPr>
          <w:sz w:val="22"/>
          <w:szCs w:val="22"/>
        </w:rPr>
        <w:t xml:space="preserve">станища. </w:t>
      </w:r>
      <w:r w:rsidR="00347E9D" w:rsidRPr="00560842">
        <w:rPr>
          <w:sz w:val="22"/>
          <w:szCs w:val="22"/>
        </w:rPr>
        <w:t>Вспом</w:t>
      </w:r>
      <w:r w:rsidRPr="00560842">
        <w:rPr>
          <w:sz w:val="22"/>
          <w:szCs w:val="22"/>
        </w:rPr>
        <w:t xml:space="preserve">ните, </w:t>
      </w:r>
      <w:r w:rsidR="00347E9D" w:rsidRPr="00560842">
        <w:rPr>
          <w:sz w:val="22"/>
          <w:szCs w:val="22"/>
        </w:rPr>
        <w:t>чт</w:t>
      </w:r>
      <w:r w:rsidRPr="00560842">
        <w:rPr>
          <w:sz w:val="22"/>
          <w:szCs w:val="22"/>
        </w:rPr>
        <w:t xml:space="preserve">о израильтяне </w:t>
      </w:r>
      <w:r w:rsidR="00347E9D" w:rsidRPr="00560842">
        <w:rPr>
          <w:sz w:val="22"/>
          <w:szCs w:val="22"/>
        </w:rPr>
        <w:t>выйдя</w:t>
      </w:r>
      <w:r w:rsidRPr="00560842">
        <w:rPr>
          <w:sz w:val="22"/>
          <w:szCs w:val="22"/>
        </w:rPr>
        <w:t xml:space="preserve"> из Египта и </w:t>
      </w:r>
      <w:r w:rsidR="00347E9D" w:rsidRPr="00560842">
        <w:rPr>
          <w:sz w:val="22"/>
          <w:szCs w:val="22"/>
        </w:rPr>
        <w:t>море</w:t>
      </w:r>
      <w:r w:rsidRPr="00560842">
        <w:rPr>
          <w:sz w:val="22"/>
          <w:szCs w:val="22"/>
        </w:rPr>
        <w:t xml:space="preserve"> п</w:t>
      </w:r>
      <w:r w:rsidR="00347E9D" w:rsidRPr="00560842">
        <w:rPr>
          <w:sz w:val="22"/>
          <w:szCs w:val="22"/>
        </w:rPr>
        <w:t>е</w:t>
      </w:r>
      <w:r w:rsidRPr="00560842">
        <w:rPr>
          <w:sz w:val="22"/>
          <w:szCs w:val="22"/>
        </w:rPr>
        <w:t>рейд</w:t>
      </w:r>
      <w:r w:rsidR="00347E9D" w:rsidRPr="00560842">
        <w:rPr>
          <w:sz w:val="22"/>
          <w:szCs w:val="22"/>
        </w:rPr>
        <w:t>я</w:t>
      </w:r>
      <w:r w:rsidRPr="00560842">
        <w:rPr>
          <w:sz w:val="22"/>
          <w:szCs w:val="22"/>
        </w:rPr>
        <w:t>, и вид</w:t>
      </w:r>
      <w:r w:rsidR="00347E9D" w:rsidRPr="00560842">
        <w:rPr>
          <w:sz w:val="22"/>
          <w:szCs w:val="22"/>
        </w:rPr>
        <w:t>ев</w:t>
      </w:r>
      <w:r w:rsidRPr="00560842">
        <w:rPr>
          <w:sz w:val="22"/>
          <w:szCs w:val="22"/>
        </w:rPr>
        <w:t xml:space="preserve"> и слыша</w:t>
      </w:r>
      <w:r w:rsidR="00347E9D" w:rsidRPr="00560842">
        <w:rPr>
          <w:sz w:val="22"/>
          <w:szCs w:val="22"/>
        </w:rPr>
        <w:t>в</w:t>
      </w:r>
      <w:r w:rsidRPr="00560842">
        <w:rPr>
          <w:sz w:val="22"/>
          <w:szCs w:val="22"/>
        </w:rPr>
        <w:t xml:space="preserve"> мно</w:t>
      </w:r>
      <w:r w:rsidR="00347E9D" w:rsidRPr="00560842">
        <w:rPr>
          <w:sz w:val="22"/>
          <w:szCs w:val="22"/>
        </w:rPr>
        <w:t>ги</w:t>
      </w:r>
      <w:r w:rsidRPr="00560842">
        <w:rPr>
          <w:sz w:val="22"/>
          <w:szCs w:val="22"/>
        </w:rPr>
        <w:t>е Бож</w:t>
      </w:r>
      <w:r w:rsidR="00347E9D" w:rsidRPr="00560842">
        <w:rPr>
          <w:sz w:val="22"/>
          <w:szCs w:val="22"/>
        </w:rPr>
        <w:t>ие</w:t>
      </w:r>
      <w:r w:rsidRPr="00560842">
        <w:rPr>
          <w:sz w:val="22"/>
          <w:szCs w:val="22"/>
        </w:rPr>
        <w:t xml:space="preserve"> чудеса и про</w:t>
      </w:r>
      <w:r w:rsidR="00347E9D" w:rsidRPr="00560842">
        <w:rPr>
          <w:sz w:val="22"/>
          <w:szCs w:val="22"/>
        </w:rPr>
        <w:t>мысел о них</w:t>
      </w:r>
      <w:r w:rsidRPr="00560842">
        <w:rPr>
          <w:sz w:val="22"/>
          <w:szCs w:val="22"/>
        </w:rPr>
        <w:t>, и так</w:t>
      </w:r>
      <w:r w:rsidR="00347E9D" w:rsidRPr="00560842">
        <w:rPr>
          <w:sz w:val="22"/>
          <w:szCs w:val="22"/>
        </w:rPr>
        <w:t xml:space="preserve"> ж</w:t>
      </w:r>
      <w:r w:rsidRPr="00560842">
        <w:rPr>
          <w:sz w:val="22"/>
          <w:szCs w:val="22"/>
        </w:rPr>
        <w:t>е</w:t>
      </w:r>
      <w:r w:rsidR="00347E9D" w:rsidRPr="00560842">
        <w:rPr>
          <w:sz w:val="22"/>
          <w:szCs w:val="22"/>
        </w:rPr>
        <w:t xml:space="preserve"> быв</w:t>
      </w:r>
      <w:r w:rsidRPr="00560842">
        <w:rPr>
          <w:sz w:val="22"/>
          <w:szCs w:val="22"/>
        </w:rPr>
        <w:t xml:space="preserve"> под руководством и управлением </w:t>
      </w:r>
      <w:r w:rsidR="00347E9D" w:rsidRPr="00560842">
        <w:rPr>
          <w:sz w:val="22"/>
          <w:szCs w:val="22"/>
        </w:rPr>
        <w:t>Мои</w:t>
      </w:r>
      <w:r w:rsidRPr="00560842">
        <w:rPr>
          <w:sz w:val="22"/>
          <w:szCs w:val="22"/>
        </w:rPr>
        <w:t>сея, и небесною манною пита</w:t>
      </w:r>
      <w:r w:rsidR="00347E9D" w:rsidRPr="00560842">
        <w:rPr>
          <w:sz w:val="22"/>
          <w:szCs w:val="22"/>
        </w:rPr>
        <w:t>я</w:t>
      </w:r>
      <w:r w:rsidRPr="00560842">
        <w:rPr>
          <w:sz w:val="22"/>
          <w:szCs w:val="22"/>
        </w:rPr>
        <w:t>с</w:t>
      </w:r>
      <w:r w:rsidR="00347E9D" w:rsidRPr="00560842">
        <w:rPr>
          <w:sz w:val="22"/>
          <w:szCs w:val="22"/>
        </w:rPr>
        <w:t>ь</w:t>
      </w:r>
      <w:r w:rsidRPr="00560842">
        <w:rPr>
          <w:sz w:val="22"/>
          <w:szCs w:val="22"/>
        </w:rPr>
        <w:t>; о</w:t>
      </w:r>
      <w:r w:rsidR="00A70004" w:rsidRPr="00560842">
        <w:rPr>
          <w:sz w:val="22"/>
          <w:szCs w:val="22"/>
        </w:rPr>
        <w:t>днако</w:t>
      </w:r>
      <w:r w:rsidRPr="00560842">
        <w:rPr>
          <w:sz w:val="22"/>
          <w:szCs w:val="22"/>
        </w:rPr>
        <w:t xml:space="preserve"> за ропта</w:t>
      </w:r>
      <w:r w:rsidR="00A70004" w:rsidRPr="00560842">
        <w:rPr>
          <w:sz w:val="22"/>
          <w:szCs w:val="22"/>
        </w:rPr>
        <w:t>ни</w:t>
      </w:r>
      <w:r w:rsidRPr="00560842">
        <w:rPr>
          <w:sz w:val="22"/>
          <w:szCs w:val="22"/>
        </w:rPr>
        <w:t xml:space="preserve">е </w:t>
      </w:r>
      <w:r w:rsidR="00A70004" w:rsidRPr="00560842">
        <w:rPr>
          <w:sz w:val="22"/>
          <w:szCs w:val="22"/>
        </w:rPr>
        <w:t xml:space="preserve">на </w:t>
      </w:r>
      <w:r w:rsidRPr="00560842">
        <w:rPr>
          <w:sz w:val="22"/>
          <w:szCs w:val="22"/>
        </w:rPr>
        <w:t>Мо</w:t>
      </w:r>
      <w:r w:rsidR="00A70004" w:rsidRPr="00560842">
        <w:rPr>
          <w:sz w:val="22"/>
          <w:szCs w:val="22"/>
        </w:rPr>
        <w:t>и</w:t>
      </w:r>
      <w:r w:rsidRPr="00560842">
        <w:rPr>
          <w:sz w:val="22"/>
          <w:szCs w:val="22"/>
        </w:rPr>
        <w:t>сея, противоречие, непокорность и нетерп</w:t>
      </w:r>
      <w:r w:rsidR="00A70004" w:rsidRPr="00560842">
        <w:rPr>
          <w:sz w:val="22"/>
          <w:szCs w:val="22"/>
        </w:rPr>
        <w:t>ени</w:t>
      </w:r>
      <w:r w:rsidRPr="00560842">
        <w:rPr>
          <w:sz w:val="22"/>
          <w:szCs w:val="22"/>
        </w:rPr>
        <w:t>е погиба</w:t>
      </w:r>
      <w:r w:rsidR="00A70004" w:rsidRPr="00560842">
        <w:rPr>
          <w:sz w:val="22"/>
          <w:szCs w:val="22"/>
        </w:rPr>
        <w:t>я</w:t>
      </w:r>
      <w:r w:rsidRPr="00560842">
        <w:rPr>
          <w:sz w:val="22"/>
          <w:szCs w:val="22"/>
        </w:rPr>
        <w:t xml:space="preserve"> и </w:t>
      </w:r>
      <w:r w:rsidR="00A70004" w:rsidRPr="00560842">
        <w:rPr>
          <w:sz w:val="22"/>
          <w:szCs w:val="22"/>
        </w:rPr>
        <w:t>падая</w:t>
      </w:r>
      <w:r w:rsidRPr="00560842">
        <w:rPr>
          <w:sz w:val="22"/>
          <w:szCs w:val="22"/>
        </w:rPr>
        <w:t xml:space="preserve"> в пустын</w:t>
      </w:r>
      <w:r w:rsidR="00A70004" w:rsidRPr="00560842">
        <w:rPr>
          <w:sz w:val="22"/>
          <w:szCs w:val="22"/>
        </w:rPr>
        <w:t>е</w:t>
      </w:r>
      <w:r w:rsidRPr="00560842">
        <w:rPr>
          <w:sz w:val="22"/>
          <w:szCs w:val="22"/>
        </w:rPr>
        <w:t>, не достиг</w:t>
      </w:r>
      <w:r w:rsidR="00A70004" w:rsidRPr="00560842">
        <w:rPr>
          <w:sz w:val="22"/>
          <w:szCs w:val="22"/>
        </w:rPr>
        <w:t>ли</w:t>
      </w:r>
      <w:r w:rsidRPr="00560842">
        <w:rPr>
          <w:sz w:val="22"/>
          <w:szCs w:val="22"/>
        </w:rPr>
        <w:t xml:space="preserve"> земли обетованной. А по</w:t>
      </w:r>
      <w:r w:rsidR="00A70004" w:rsidRPr="00560842">
        <w:rPr>
          <w:sz w:val="22"/>
          <w:szCs w:val="22"/>
        </w:rPr>
        <w:t>это</w:t>
      </w:r>
      <w:r w:rsidRPr="00560842">
        <w:rPr>
          <w:sz w:val="22"/>
          <w:szCs w:val="22"/>
        </w:rPr>
        <w:t xml:space="preserve">му и </w:t>
      </w:r>
      <w:r w:rsidR="00A70004" w:rsidRPr="00560842">
        <w:rPr>
          <w:sz w:val="22"/>
          <w:szCs w:val="22"/>
        </w:rPr>
        <w:t>ты</w:t>
      </w:r>
      <w:r w:rsidRPr="00560842">
        <w:rPr>
          <w:sz w:val="22"/>
          <w:szCs w:val="22"/>
        </w:rPr>
        <w:t>, о иноче! должен бояться и блюсти себ</w:t>
      </w:r>
      <w:r w:rsidR="00A70004" w:rsidRPr="00560842">
        <w:rPr>
          <w:sz w:val="22"/>
          <w:szCs w:val="22"/>
        </w:rPr>
        <w:t>я</w:t>
      </w:r>
      <w:r w:rsidRPr="00560842">
        <w:rPr>
          <w:sz w:val="22"/>
          <w:szCs w:val="22"/>
        </w:rPr>
        <w:t xml:space="preserve"> </w:t>
      </w:r>
      <w:r w:rsidR="00A70004" w:rsidRPr="00560842">
        <w:rPr>
          <w:sz w:val="22"/>
          <w:szCs w:val="22"/>
        </w:rPr>
        <w:t>тщательно</w:t>
      </w:r>
      <w:r w:rsidRPr="00560842">
        <w:rPr>
          <w:sz w:val="22"/>
          <w:szCs w:val="22"/>
        </w:rPr>
        <w:t xml:space="preserve"> от пагубн</w:t>
      </w:r>
      <w:r w:rsidR="00A70004" w:rsidRPr="00560842">
        <w:rPr>
          <w:sz w:val="22"/>
          <w:szCs w:val="22"/>
        </w:rPr>
        <w:t xml:space="preserve">ого </w:t>
      </w:r>
      <w:r w:rsidRPr="00560842">
        <w:rPr>
          <w:sz w:val="22"/>
          <w:szCs w:val="22"/>
        </w:rPr>
        <w:t>ропта</w:t>
      </w:r>
      <w:r w:rsidR="00A70004" w:rsidRPr="00560842">
        <w:rPr>
          <w:sz w:val="22"/>
          <w:szCs w:val="22"/>
        </w:rPr>
        <w:t>ни</w:t>
      </w:r>
      <w:r w:rsidRPr="00560842">
        <w:rPr>
          <w:sz w:val="22"/>
          <w:szCs w:val="22"/>
        </w:rPr>
        <w:t>я, непокорности и нетерп</w:t>
      </w:r>
      <w:r w:rsidR="00A70004" w:rsidRPr="00560842">
        <w:rPr>
          <w:sz w:val="22"/>
          <w:szCs w:val="22"/>
        </w:rPr>
        <w:t>ени</w:t>
      </w:r>
      <w:r w:rsidRPr="00560842">
        <w:rPr>
          <w:sz w:val="22"/>
          <w:szCs w:val="22"/>
        </w:rPr>
        <w:t>я, чтобы, остав</w:t>
      </w:r>
      <w:r w:rsidR="00BF5F38" w:rsidRPr="00560842">
        <w:rPr>
          <w:sz w:val="22"/>
          <w:szCs w:val="22"/>
        </w:rPr>
        <w:t>ив</w:t>
      </w:r>
      <w:r w:rsidRPr="00560842">
        <w:rPr>
          <w:sz w:val="22"/>
          <w:szCs w:val="22"/>
        </w:rPr>
        <w:t xml:space="preserve"> мир, не </w:t>
      </w:r>
      <w:r w:rsidR="00A70004" w:rsidRPr="00560842">
        <w:rPr>
          <w:sz w:val="22"/>
          <w:szCs w:val="22"/>
        </w:rPr>
        <w:t>пас</w:t>
      </w:r>
      <w:r w:rsidRPr="00560842">
        <w:rPr>
          <w:sz w:val="22"/>
          <w:szCs w:val="22"/>
        </w:rPr>
        <w:t>ть и погибнуть в пустын</w:t>
      </w:r>
      <w:r w:rsidR="00A70004" w:rsidRPr="00560842">
        <w:rPr>
          <w:sz w:val="22"/>
          <w:szCs w:val="22"/>
        </w:rPr>
        <w:t>е</w:t>
      </w:r>
      <w:r w:rsidRPr="00560842">
        <w:rPr>
          <w:sz w:val="22"/>
          <w:szCs w:val="22"/>
        </w:rPr>
        <w:t>, не достиг</w:t>
      </w:r>
      <w:r w:rsidR="00A70004" w:rsidRPr="00560842">
        <w:rPr>
          <w:sz w:val="22"/>
          <w:szCs w:val="22"/>
        </w:rPr>
        <w:t>нув</w:t>
      </w:r>
      <w:r w:rsidRPr="00560842">
        <w:rPr>
          <w:sz w:val="22"/>
          <w:szCs w:val="22"/>
        </w:rPr>
        <w:t xml:space="preserve"> обетованного бла</w:t>
      </w:r>
      <w:r w:rsidR="00A70004" w:rsidRPr="00560842">
        <w:rPr>
          <w:sz w:val="22"/>
          <w:szCs w:val="22"/>
        </w:rPr>
        <w:t>же</w:t>
      </w:r>
      <w:r w:rsidRPr="00560842">
        <w:rPr>
          <w:sz w:val="22"/>
          <w:szCs w:val="22"/>
        </w:rPr>
        <w:t>нства.</w:t>
      </w:r>
    </w:p>
    <w:p w:rsidR="00624A3B" w:rsidRPr="00560842" w:rsidRDefault="00624A3B" w:rsidP="00ED541B">
      <w:pPr>
        <w:ind w:firstLine="540"/>
        <w:jc w:val="both"/>
        <w:rPr>
          <w:sz w:val="22"/>
          <w:szCs w:val="22"/>
        </w:rPr>
      </w:pPr>
    </w:p>
    <w:p w:rsidR="00624A3B" w:rsidRPr="00560842" w:rsidRDefault="00412471" w:rsidP="00412471">
      <w:pPr>
        <w:pStyle w:val="3"/>
        <w:rPr>
          <w:rFonts w:ascii="Times New Roman" w:hAnsi="Times New Roman"/>
          <w:sz w:val="22"/>
          <w:szCs w:val="22"/>
        </w:rPr>
      </w:pPr>
      <w:bookmarkStart w:id="36" w:name="_Toc224731154"/>
      <w:bookmarkStart w:id="37" w:name="_Toc225009345"/>
      <w:r w:rsidRPr="00560842">
        <w:rPr>
          <w:rFonts w:ascii="Times New Roman" w:hAnsi="Times New Roman"/>
          <w:sz w:val="22"/>
          <w:szCs w:val="22"/>
        </w:rPr>
        <w:t>Слово 16. Чтобы не изнемогать в служении для приходящих</w:t>
      </w:r>
      <w:bookmarkEnd w:id="36"/>
      <w:bookmarkEnd w:id="37"/>
    </w:p>
    <w:p w:rsidR="00412471" w:rsidRPr="00560842" w:rsidRDefault="00412471" w:rsidP="00ED541B">
      <w:pPr>
        <w:ind w:firstLine="540"/>
        <w:jc w:val="both"/>
        <w:rPr>
          <w:sz w:val="22"/>
          <w:szCs w:val="22"/>
        </w:rPr>
      </w:pPr>
    </w:p>
    <w:p w:rsidR="00DC7CC0" w:rsidRPr="00560842" w:rsidRDefault="00DC7CC0" w:rsidP="00DC7CC0">
      <w:pPr>
        <w:ind w:firstLine="540"/>
        <w:jc w:val="both"/>
        <w:rPr>
          <w:sz w:val="22"/>
          <w:szCs w:val="22"/>
        </w:rPr>
      </w:pPr>
      <w:r w:rsidRPr="00560842">
        <w:rPr>
          <w:sz w:val="22"/>
          <w:szCs w:val="22"/>
        </w:rPr>
        <w:t>Подумайте, не достоин ли был бы осуждения тако</w:t>
      </w:r>
      <w:r w:rsidRPr="00560842">
        <w:rPr>
          <w:sz w:val="22"/>
          <w:szCs w:val="22"/>
        </w:rPr>
        <w:softHyphen/>
        <w:t>й, который обретя сокровище и, по утруждении своем, не восхотел бы подъять его? Так и этот брат, который о должности [своей] небрежет по утруждению, малодушествует и на иных ропщет. Того ради и лишает себя воздая</w:t>
      </w:r>
      <w:r w:rsidR="00B64027" w:rsidRPr="00560842">
        <w:rPr>
          <w:sz w:val="22"/>
          <w:szCs w:val="22"/>
        </w:rPr>
        <w:t>ни</w:t>
      </w:r>
      <w:r w:rsidRPr="00560842">
        <w:rPr>
          <w:sz w:val="22"/>
          <w:szCs w:val="22"/>
        </w:rPr>
        <w:t>я и приплодия, то есть духовного благодатного дарова</w:t>
      </w:r>
      <w:r w:rsidR="00B64027" w:rsidRPr="00560842">
        <w:rPr>
          <w:sz w:val="22"/>
          <w:szCs w:val="22"/>
        </w:rPr>
        <w:t>ни</w:t>
      </w:r>
      <w:r w:rsidRPr="00560842">
        <w:rPr>
          <w:sz w:val="22"/>
          <w:szCs w:val="22"/>
        </w:rPr>
        <w:t xml:space="preserve">я, и уподобляется </w:t>
      </w:r>
      <w:r w:rsidR="00B64027" w:rsidRPr="00560842">
        <w:rPr>
          <w:sz w:val="22"/>
          <w:szCs w:val="22"/>
        </w:rPr>
        <w:t>тем</w:t>
      </w:r>
      <w:r w:rsidRPr="00560842">
        <w:rPr>
          <w:sz w:val="22"/>
          <w:szCs w:val="22"/>
        </w:rPr>
        <w:t xml:space="preserve"> людям, упоминаемым в евангельской притчи: </w:t>
      </w:r>
      <w:r w:rsidR="00B64027" w:rsidRPr="00560842">
        <w:rPr>
          <w:sz w:val="22"/>
          <w:szCs w:val="22"/>
        </w:rPr>
        <w:t>которые</w:t>
      </w:r>
      <w:r w:rsidRPr="00560842">
        <w:rPr>
          <w:sz w:val="22"/>
          <w:szCs w:val="22"/>
        </w:rPr>
        <w:t xml:space="preserve"> во время веруют и с радост</w:t>
      </w:r>
      <w:r w:rsidR="00B64027" w:rsidRPr="00560842">
        <w:rPr>
          <w:sz w:val="22"/>
          <w:szCs w:val="22"/>
        </w:rPr>
        <w:t>ью</w:t>
      </w:r>
      <w:r w:rsidRPr="00560842">
        <w:rPr>
          <w:sz w:val="22"/>
          <w:szCs w:val="22"/>
        </w:rPr>
        <w:t xml:space="preserve"> приемлют, во время же печали или гоне</w:t>
      </w:r>
      <w:r w:rsidR="00B64027" w:rsidRPr="00560842">
        <w:rPr>
          <w:sz w:val="22"/>
          <w:szCs w:val="22"/>
        </w:rPr>
        <w:t>ни</w:t>
      </w:r>
      <w:r w:rsidRPr="00560842">
        <w:rPr>
          <w:sz w:val="22"/>
          <w:szCs w:val="22"/>
        </w:rPr>
        <w:t>я [или напасти] отпадают, соблазняются и не совершают плода.</w:t>
      </w:r>
    </w:p>
    <w:p w:rsidR="00DC7CC0" w:rsidRPr="00560842" w:rsidRDefault="00DC7CC0" w:rsidP="00DC7CC0">
      <w:pPr>
        <w:ind w:firstLine="540"/>
        <w:jc w:val="both"/>
        <w:rPr>
          <w:sz w:val="22"/>
          <w:szCs w:val="22"/>
        </w:rPr>
      </w:pPr>
      <w:r w:rsidRPr="00560842">
        <w:rPr>
          <w:sz w:val="22"/>
          <w:szCs w:val="22"/>
        </w:rPr>
        <w:t>Что же, если бы к</w:t>
      </w:r>
      <w:r w:rsidR="00B64027" w:rsidRPr="00560842">
        <w:rPr>
          <w:sz w:val="22"/>
          <w:szCs w:val="22"/>
        </w:rPr>
        <w:t xml:space="preserve"> этому</w:t>
      </w:r>
      <w:r w:rsidRPr="00560842">
        <w:rPr>
          <w:sz w:val="22"/>
          <w:szCs w:val="22"/>
        </w:rPr>
        <w:t xml:space="preserve"> утружденному и утомленному брату пришел сам царь? Не забыл ли бы и </w:t>
      </w:r>
      <w:r w:rsidRPr="00560842">
        <w:rPr>
          <w:sz w:val="22"/>
          <w:szCs w:val="22"/>
        </w:rPr>
        <w:lastRenderedPageBreak/>
        <w:t xml:space="preserve">не презрел ли бы он </w:t>
      </w:r>
      <w:r w:rsidR="00B64027" w:rsidRPr="00560842">
        <w:rPr>
          <w:sz w:val="22"/>
          <w:szCs w:val="22"/>
        </w:rPr>
        <w:t>болезнь</w:t>
      </w:r>
      <w:r w:rsidRPr="00560842">
        <w:rPr>
          <w:sz w:val="22"/>
          <w:szCs w:val="22"/>
        </w:rPr>
        <w:t xml:space="preserve"> сво</w:t>
      </w:r>
      <w:r w:rsidR="00B64027" w:rsidRPr="00560842">
        <w:rPr>
          <w:sz w:val="22"/>
          <w:szCs w:val="22"/>
        </w:rPr>
        <w:t>ю</w:t>
      </w:r>
      <w:r w:rsidRPr="00560842">
        <w:rPr>
          <w:sz w:val="22"/>
          <w:szCs w:val="22"/>
        </w:rPr>
        <w:t xml:space="preserve"> и изнеможе</w:t>
      </w:r>
      <w:r w:rsidR="00B64027" w:rsidRPr="00560842">
        <w:rPr>
          <w:sz w:val="22"/>
          <w:szCs w:val="22"/>
        </w:rPr>
        <w:t>ни</w:t>
      </w:r>
      <w:r w:rsidRPr="00560842">
        <w:rPr>
          <w:sz w:val="22"/>
          <w:szCs w:val="22"/>
        </w:rPr>
        <w:t xml:space="preserve">е, и не послужил ли бы со всяким страхом, </w:t>
      </w:r>
      <w:r w:rsidR="00B64027" w:rsidRPr="00560842">
        <w:rPr>
          <w:sz w:val="22"/>
          <w:szCs w:val="22"/>
        </w:rPr>
        <w:t>радостью</w:t>
      </w:r>
      <w:r w:rsidRPr="00560842">
        <w:rPr>
          <w:sz w:val="22"/>
          <w:szCs w:val="22"/>
        </w:rPr>
        <w:t xml:space="preserve"> и </w:t>
      </w:r>
      <w:r w:rsidR="00B64027" w:rsidRPr="00560842">
        <w:rPr>
          <w:sz w:val="22"/>
          <w:szCs w:val="22"/>
        </w:rPr>
        <w:t>старанием</w:t>
      </w:r>
      <w:r w:rsidRPr="00560842">
        <w:rPr>
          <w:sz w:val="22"/>
          <w:szCs w:val="22"/>
        </w:rPr>
        <w:t xml:space="preserve">? Но вместо </w:t>
      </w:r>
      <w:r w:rsidR="00A75D7B" w:rsidRPr="00560842">
        <w:rPr>
          <w:sz w:val="22"/>
          <w:szCs w:val="22"/>
        </w:rPr>
        <w:t>эт</w:t>
      </w:r>
      <w:r w:rsidRPr="00560842">
        <w:rPr>
          <w:sz w:val="22"/>
          <w:szCs w:val="22"/>
        </w:rPr>
        <w:t>ого</w:t>
      </w:r>
      <w:r w:rsidR="00A75D7B" w:rsidRPr="00560842">
        <w:rPr>
          <w:sz w:val="22"/>
          <w:szCs w:val="22"/>
        </w:rPr>
        <w:t xml:space="preserve"> вместе</w:t>
      </w:r>
      <w:r w:rsidRPr="00560842">
        <w:rPr>
          <w:sz w:val="22"/>
          <w:szCs w:val="22"/>
        </w:rPr>
        <w:t xml:space="preserve"> с при</w:t>
      </w:r>
      <w:r w:rsidRPr="00560842">
        <w:rPr>
          <w:sz w:val="22"/>
          <w:szCs w:val="22"/>
        </w:rPr>
        <w:softHyphen/>
        <w:t>ходящими к нему странн</w:t>
      </w:r>
      <w:r w:rsidR="00A75D7B" w:rsidRPr="00560842">
        <w:rPr>
          <w:sz w:val="22"/>
          <w:szCs w:val="22"/>
        </w:rPr>
        <w:t>иками</w:t>
      </w:r>
      <w:r w:rsidRPr="00560842">
        <w:rPr>
          <w:sz w:val="22"/>
          <w:szCs w:val="22"/>
        </w:rPr>
        <w:t xml:space="preserve">, </w:t>
      </w:r>
      <w:r w:rsidR="00A75D7B" w:rsidRPr="00560842">
        <w:rPr>
          <w:sz w:val="22"/>
          <w:szCs w:val="22"/>
        </w:rPr>
        <w:t>посещает</w:t>
      </w:r>
      <w:r w:rsidRPr="00560842">
        <w:rPr>
          <w:sz w:val="22"/>
          <w:szCs w:val="22"/>
        </w:rPr>
        <w:t xml:space="preserve"> его Сам Царь царей, Господь Бог наш Иисус Христос. Он же, оказывая негодова</w:t>
      </w:r>
      <w:r w:rsidR="00A75D7B" w:rsidRPr="00560842">
        <w:rPr>
          <w:sz w:val="22"/>
          <w:szCs w:val="22"/>
        </w:rPr>
        <w:t>ни</w:t>
      </w:r>
      <w:r w:rsidRPr="00560842">
        <w:rPr>
          <w:sz w:val="22"/>
          <w:szCs w:val="22"/>
        </w:rPr>
        <w:t>е и ропта</w:t>
      </w:r>
      <w:r w:rsidR="00A75D7B" w:rsidRPr="00560842">
        <w:rPr>
          <w:sz w:val="22"/>
          <w:szCs w:val="22"/>
        </w:rPr>
        <w:t>ни</w:t>
      </w:r>
      <w:r w:rsidRPr="00560842">
        <w:rPr>
          <w:sz w:val="22"/>
          <w:szCs w:val="22"/>
        </w:rPr>
        <w:t xml:space="preserve">е свое на приходящих, простирает </w:t>
      </w:r>
      <w:r w:rsidR="00A75D7B" w:rsidRPr="00560842">
        <w:rPr>
          <w:sz w:val="22"/>
          <w:szCs w:val="22"/>
        </w:rPr>
        <w:t>его</w:t>
      </w:r>
      <w:r w:rsidRPr="00560842">
        <w:rPr>
          <w:sz w:val="22"/>
          <w:szCs w:val="22"/>
        </w:rPr>
        <w:t xml:space="preserve"> и на Самого Христа, а по</w:t>
      </w:r>
      <w:r w:rsidR="00A75D7B" w:rsidRPr="00560842">
        <w:rPr>
          <w:sz w:val="22"/>
          <w:szCs w:val="22"/>
        </w:rPr>
        <w:t>это</w:t>
      </w:r>
      <w:r w:rsidRPr="00560842">
        <w:rPr>
          <w:sz w:val="22"/>
          <w:szCs w:val="22"/>
        </w:rPr>
        <w:t>му к</w:t>
      </w:r>
      <w:r w:rsidR="00A75D7B" w:rsidRPr="00560842">
        <w:rPr>
          <w:sz w:val="22"/>
          <w:szCs w:val="22"/>
        </w:rPr>
        <w:t xml:space="preserve">акого </w:t>
      </w:r>
      <w:r w:rsidRPr="00560842">
        <w:rPr>
          <w:sz w:val="22"/>
          <w:szCs w:val="22"/>
        </w:rPr>
        <w:t xml:space="preserve">должен </w:t>
      </w:r>
      <w:r w:rsidR="00A75D7B" w:rsidRPr="00560842">
        <w:rPr>
          <w:sz w:val="22"/>
          <w:szCs w:val="22"/>
        </w:rPr>
        <w:t>ждать</w:t>
      </w:r>
      <w:r w:rsidRPr="00560842">
        <w:rPr>
          <w:sz w:val="22"/>
          <w:szCs w:val="22"/>
        </w:rPr>
        <w:t xml:space="preserve"> себе осуждения!</w:t>
      </w:r>
    </w:p>
    <w:p w:rsidR="00DC7CC0" w:rsidRPr="00560842" w:rsidRDefault="00943641" w:rsidP="00DC7CC0">
      <w:pPr>
        <w:ind w:firstLine="540"/>
        <w:jc w:val="both"/>
        <w:rPr>
          <w:sz w:val="22"/>
          <w:szCs w:val="22"/>
        </w:rPr>
      </w:pPr>
      <w:r w:rsidRPr="00560842">
        <w:rPr>
          <w:sz w:val="22"/>
          <w:szCs w:val="22"/>
        </w:rPr>
        <w:t xml:space="preserve">Если </w:t>
      </w:r>
      <w:r w:rsidR="00DC7CC0" w:rsidRPr="00560842">
        <w:rPr>
          <w:sz w:val="22"/>
          <w:szCs w:val="22"/>
        </w:rPr>
        <w:t xml:space="preserve">на </w:t>
      </w:r>
      <w:r w:rsidRPr="00560842">
        <w:rPr>
          <w:sz w:val="22"/>
          <w:szCs w:val="22"/>
        </w:rPr>
        <w:t>простого</w:t>
      </w:r>
      <w:r w:rsidR="00DC7CC0" w:rsidRPr="00560842">
        <w:rPr>
          <w:sz w:val="22"/>
          <w:szCs w:val="22"/>
        </w:rPr>
        <w:t xml:space="preserve"> и невежду </w:t>
      </w:r>
      <w:r w:rsidRPr="00560842">
        <w:rPr>
          <w:sz w:val="22"/>
          <w:szCs w:val="22"/>
        </w:rPr>
        <w:t>произнести</w:t>
      </w:r>
      <w:r w:rsidR="00DC7CC0" w:rsidRPr="00560842">
        <w:rPr>
          <w:sz w:val="22"/>
          <w:szCs w:val="22"/>
        </w:rPr>
        <w:t xml:space="preserve"> нечто презрительное дос</w:t>
      </w:r>
      <w:r w:rsidR="00DC7CC0" w:rsidRPr="00560842">
        <w:rPr>
          <w:sz w:val="22"/>
          <w:szCs w:val="22"/>
        </w:rPr>
        <w:softHyphen/>
        <w:t xml:space="preserve">тойно есть осуждения, </w:t>
      </w:r>
      <w:r w:rsidRPr="00560842">
        <w:rPr>
          <w:sz w:val="22"/>
          <w:szCs w:val="22"/>
        </w:rPr>
        <w:t>насколько же</w:t>
      </w:r>
      <w:r w:rsidR="00DC7CC0" w:rsidRPr="00560842">
        <w:rPr>
          <w:sz w:val="22"/>
          <w:szCs w:val="22"/>
        </w:rPr>
        <w:t xml:space="preserve"> бедственно и многогре</w:t>
      </w:r>
      <w:r w:rsidRPr="00560842">
        <w:rPr>
          <w:sz w:val="22"/>
          <w:szCs w:val="22"/>
        </w:rPr>
        <w:t>ш</w:t>
      </w:r>
      <w:r w:rsidR="00DC7CC0" w:rsidRPr="00560842">
        <w:rPr>
          <w:sz w:val="22"/>
          <w:szCs w:val="22"/>
        </w:rPr>
        <w:t>но показуется негодовать и презирать так</w:t>
      </w:r>
      <w:r w:rsidRPr="00560842">
        <w:rPr>
          <w:sz w:val="22"/>
          <w:szCs w:val="22"/>
        </w:rPr>
        <w:t>и</w:t>
      </w:r>
      <w:r w:rsidR="00DC7CC0" w:rsidRPr="00560842">
        <w:rPr>
          <w:sz w:val="22"/>
          <w:szCs w:val="22"/>
        </w:rPr>
        <w:t xml:space="preserve">х, которые </w:t>
      </w:r>
      <w:r w:rsidRPr="00560842">
        <w:rPr>
          <w:sz w:val="22"/>
          <w:szCs w:val="22"/>
        </w:rPr>
        <w:t>утешени</w:t>
      </w:r>
      <w:r w:rsidR="00DC7CC0" w:rsidRPr="00560842">
        <w:rPr>
          <w:sz w:val="22"/>
          <w:szCs w:val="22"/>
        </w:rPr>
        <w:t>ем люб</w:t>
      </w:r>
      <w:r w:rsidR="00DC7CC0" w:rsidRPr="00560842">
        <w:rPr>
          <w:sz w:val="22"/>
          <w:szCs w:val="22"/>
        </w:rPr>
        <w:softHyphen/>
        <w:t>ви Божией влекущ</w:t>
      </w:r>
      <w:r w:rsidR="00B073DA" w:rsidRPr="00560842">
        <w:rPr>
          <w:sz w:val="22"/>
          <w:szCs w:val="22"/>
        </w:rPr>
        <w:t>и</w:t>
      </w:r>
      <w:r w:rsidR="00DC7CC0" w:rsidRPr="00560842">
        <w:rPr>
          <w:sz w:val="22"/>
          <w:szCs w:val="22"/>
        </w:rPr>
        <w:t xml:space="preserve">еся, </w:t>
      </w:r>
      <w:r w:rsidR="00B073DA" w:rsidRPr="00560842">
        <w:rPr>
          <w:sz w:val="22"/>
          <w:szCs w:val="22"/>
        </w:rPr>
        <w:t>посещают</w:t>
      </w:r>
      <w:r w:rsidR="00DC7CC0" w:rsidRPr="00560842">
        <w:rPr>
          <w:sz w:val="22"/>
          <w:szCs w:val="22"/>
        </w:rPr>
        <w:t xml:space="preserve"> нас, ища и желая не временного и тленного,</w:t>
      </w:r>
      <w:r w:rsidR="00D84C23" w:rsidRPr="00560842">
        <w:rPr>
          <w:sz w:val="22"/>
          <w:szCs w:val="22"/>
        </w:rPr>
        <w:t xml:space="preserve"> </w:t>
      </w:r>
      <w:r w:rsidR="00DC7CC0" w:rsidRPr="00560842">
        <w:rPr>
          <w:sz w:val="22"/>
          <w:szCs w:val="22"/>
        </w:rPr>
        <w:t>но спасительного и полезного душам своим.</w:t>
      </w:r>
    </w:p>
    <w:p w:rsidR="00DC7CC0" w:rsidRPr="00560842" w:rsidRDefault="00DC7CC0" w:rsidP="00DC7CC0">
      <w:pPr>
        <w:ind w:firstLine="540"/>
        <w:jc w:val="both"/>
        <w:rPr>
          <w:sz w:val="22"/>
          <w:szCs w:val="22"/>
        </w:rPr>
      </w:pPr>
      <w:r w:rsidRPr="00560842">
        <w:rPr>
          <w:sz w:val="22"/>
          <w:szCs w:val="22"/>
        </w:rPr>
        <w:t xml:space="preserve">И чудо </w:t>
      </w:r>
      <w:r w:rsidR="00B073DA" w:rsidRPr="00560842">
        <w:rPr>
          <w:sz w:val="22"/>
          <w:szCs w:val="22"/>
        </w:rPr>
        <w:t>поистине</w:t>
      </w:r>
      <w:r w:rsidRPr="00560842">
        <w:rPr>
          <w:sz w:val="22"/>
          <w:szCs w:val="22"/>
        </w:rPr>
        <w:t xml:space="preserve">, </w:t>
      </w:r>
      <w:r w:rsidR="00B073DA" w:rsidRPr="00560842">
        <w:rPr>
          <w:sz w:val="22"/>
          <w:szCs w:val="22"/>
        </w:rPr>
        <w:t>самовольно</w:t>
      </w:r>
      <w:r w:rsidRPr="00560842">
        <w:rPr>
          <w:sz w:val="22"/>
          <w:szCs w:val="22"/>
        </w:rPr>
        <w:t xml:space="preserve"> и самохотн</w:t>
      </w:r>
      <w:r w:rsidR="00B073DA" w:rsidRPr="00560842">
        <w:rPr>
          <w:sz w:val="22"/>
          <w:szCs w:val="22"/>
        </w:rPr>
        <w:t>о</w:t>
      </w:r>
      <w:r w:rsidRPr="00560842">
        <w:rPr>
          <w:sz w:val="22"/>
          <w:szCs w:val="22"/>
        </w:rPr>
        <w:t xml:space="preserve"> желает изнурять и утруждать себя разными подвигами и озлобле</w:t>
      </w:r>
      <w:r w:rsidR="00B073DA" w:rsidRPr="00560842">
        <w:rPr>
          <w:sz w:val="22"/>
          <w:szCs w:val="22"/>
        </w:rPr>
        <w:t>ни</w:t>
      </w:r>
      <w:r w:rsidRPr="00560842">
        <w:rPr>
          <w:sz w:val="22"/>
          <w:szCs w:val="22"/>
        </w:rPr>
        <w:t>ями Бога ради; а когда Сам Бог Промыслом Своим посылает ему труд и служе</w:t>
      </w:r>
      <w:r w:rsidR="00B073DA" w:rsidRPr="00560842">
        <w:rPr>
          <w:sz w:val="22"/>
          <w:szCs w:val="22"/>
        </w:rPr>
        <w:t>ни</w:t>
      </w:r>
      <w:r w:rsidRPr="00560842">
        <w:rPr>
          <w:sz w:val="22"/>
          <w:szCs w:val="22"/>
        </w:rPr>
        <w:t xml:space="preserve">е, </w:t>
      </w:r>
      <w:r w:rsidR="00B073DA" w:rsidRPr="00560842">
        <w:rPr>
          <w:sz w:val="22"/>
          <w:szCs w:val="22"/>
        </w:rPr>
        <w:t>что</w:t>
      </w:r>
      <w:r w:rsidRPr="00560842">
        <w:rPr>
          <w:sz w:val="22"/>
          <w:szCs w:val="22"/>
        </w:rPr>
        <w:t xml:space="preserve"> не </w:t>
      </w:r>
      <w:r w:rsidR="00B073DA" w:rsidRPr="00560842">
        <w:rPr>
          <w:sz w:val="22"/>
          <w:szCs w:val="22"/>
        </w:rPr>
        <w:t>следует</w:t>
      </w:r>
      <w:r w:rsidRPr="00560842">
        <w:rPr>
          <w:sz w:val="22"/>
          <w:szCs w:val="22"/>
        </w:rPr>
        <w:t xml:space="preserve"> </w:t>
      </w:r>
      <w:r w:rsidR="00B073DA" w:rsidRPr="00560842">
        <w:rPr>
          <w:sz w:val="22"/>
          <w:szCs w:val="22"/>
        </w:rPr>
        <w:t>и</w:t>
      </w:r>
      <w:r w:rsidRPr="00560842">
        <w:rPr>
          <w:sz w:val="22"/>
          <w:szCs w:val="22"/>
        </w:rPr>
        <w:t xml:space="preserve"> наименовать озлобле</w:t>
      </w:r>
      <w:r w:rsidR="00B073DA" w:rsidRPr="00560842">
        <w:rPr>
          <w:sz w:val="22"/>
          <w:szCs w:val="22"/>
        </w:rPr>
        <w:t>ни</w:t>
      </w:r>
      <w:r w:rsidRPr="00560842">
        <w:rPr>
          <w:sz w:val="22"/>
          <w:szCs w:val="22"/>
        </w:rPr>
        <w:t>ем лег</w:t>
      </w:r>
      <w:r w:rsidRPr="00560842">
        <w:rPr>
          <w:sz w:val="22"/>
          <w:szCs w:val="22"/>
        </w:rPr>
        <w:softHyphen/>
        <w:t xml:space="preserve">кости ради, тогда ропщет, негодует, дряхлствует и ни </w:t>
      </w:r>
      <w:r w:rsidR="00B073DA" w:rsidRPr="00560842">
        <w:rPr>
          <w:sz w:val="22"/>
          <w:szCs w:val="22"/>
        </w:rPr>
        <w:t>малейшего</w:t>
      </w:r>
      <w:r w:rsidRPr="00560842">
        <w:rPr>
          <w:sz w:val="22"/>
          <w:szCs w:val="22"/>
        </w:rPr>
        <w:t xml:space="preserve"> не показ</w:t>
      </w:r>
      <w:r w:rsidR="00B073DA" w:rsidRPr="00560842">
        <w:rPr>
          <w:sz w:val="22"/>
          <w:szCs w:val="22"/>
        </w:rPr>
        <w:t>ыва</w:t>
      </w:r>
      <w:r w:rsidRPr="00560842">
        <w:rPr>
          <w:sz w:val="22"/>
          <w:szCs w:val="22"/>
        </w:rPr>
        <w:t>ет терп</w:t>
      </w:r>
      <w:r w:rsidR="00B073DA" w:rsidRPr="00560842">
        <w:rPr>
          <w:sz w:val="22"/>
          <w:szCs w:val="22"/>
        </w:rPr>
        <w:t>ени</w:t>
      </w:r>
      <w:r w:rsidRPr="00560842">
        <w:rPr>
          <w:sz w:val="22"/>
          <w:szCs w:val="22"/>
        </w:rPr>
        <w:t>я. То к</w:t>
      </w:r>
      <w:r w:rsidR="00B073DA" w:rsidRPr="00560842">
        <w:rPr>
          <w:sz w:val="22"/>
          <w:szCs w:val="22"/>
        </w:rPr>
        <w:t>ак</w:t>
      </w:r>
      <w:r w:rsidRPr="00560842">
        <w:rPr>
          <w:sz w:val="22"/>
          <w:szCs w:val="22"/>
        </w:rPr>
        <w:t>ая польза тому от самоволь</w:t>
      </w:r>
      <w:r w:rsidRPr="00560842">
        <w:rPr>
          <w:sz w:val="22"/>
          <w:szCs w:val="22"/>
        </w:rPr>
        <w:softHyphen/>
        <w:t>н</w:t>
      </w:r>
      <w:r w:rsidR="00B073DA" w:rsidRPr="00560842">
        <w:rPr>
          <w:sz w:val="22"/>
          <w:szCs w:val="22"/>
        </w:rPr>
        <w:t>ого</w:t>
      </w:r>
      <w:r w:rsidRPr="00560842">
        <w:rPr>
          <w:sz w:val="22"/>
          <w:szCs w:val="22"/>
        </w:rPr>
        <w:t xml:space="preserve"> постничества и озлобле</w:t>
      </w:r>
      <w:r w:rsidR="00B073DA" w:rsidRPr="00560842">
        <w:rPr>
          <w:sz w:val="22"/>
          <w:szCs w:val="22"/>
        </w:rPr>
        <w:t>ни</w:t>
      </w:r>
      <w:r w:rsidRPr="00560842">
        <w:rPr>
          <w:sz w:val="22"/>
          <w:szCs w:val="22"/>
        </w:rPr>
        <w:t xml:space="preserve">я, если </w:t>
      </w:r>
      <w:r w:rsidR="00B073DA" w:rsidRPr="00560842">
        <w:rPr>
          <w:sz w:val="22"/>
          <w:szCs w:val="22"/>
        </w:rPr>
        <w:t>посылаемого</w:t>
      </w:r>
      <w:r w:rsidRPr="00560842">
        <w:rPr>
          <w:sz w:val="22"/>
          <w:szCs w:val="22"/>
        </w:rPr>
        <w:t xml:space="preserve"> ему труда смотре</w:t>
      </w:r>
      <w:r w:rsidR="00B073DA" w:rsidRPr="00560842">
        <w:rPr>
          <w:sz w:val="22"/>
          <w:szCs w:val="22"/>
        </w:rPr>
        <w:t>ни</w:t>
      </w:r>
      <w:r w:rsidRPr="00560842">
        <w:rPr>
          <w:sz w:val="22"/>
          <w:szCs w:val="22"/>
        </w:rPr>
        <w:t>ем Бож</w:t>
      </w:r>
      <w:r w:rsidR="00B073DA" w:rsidRPr="00560842">
        <w:rPr>
          <w:sz w:val="22"/>
          <w:szCs w:val="22"/>
        </w:rPr>
        <w:t>ии</w:t>
      </w:r>
      <w:r w:rsidRPr="00560842">
        <w:rPr>
          <w:sz w:val="22"/>
          <w:szCs w:val="22"/>
        </w:rPr>
        <w:t>м не приемлет и не терпит? А по</w:t>
      </w:r>
      <w:r w:rsidR="00B073DA" w:rsidRPr="00560842">
        <w:rPr>
          <w:sz w:val="22"/>
          <w:szCs w:val="22"/>
        </w:rPr>
        <w:t>это</w:t>
      </w:r>
      <w:r w:rsidRPr="00560842">
        <w:rPr>
          <w:sz w:val="22"/>
          <w:szCs w:val="22"/>
        </w:rPr>
        <w:t xml:space="preserve">му, не </w:t>
      </w:r>
      <w:r w:rsidR="00B073DA" w:rsidRPr="00560842">
        <w:rPr>
          <w:sz w:val="22"/>
          <w:szCs w:val="22"/>
        </w:rPr>
        <w:t>более</w:t>
      </w:r>
      <w:r w:rsidRPr="00560842">
        <w:rPr>
          <w:sz w:val="22"/>
          <w:szCs w:val="22"/>
        </w:rPr>
        <w:t xml:space="preserve"> ли нужно такому </w:t>
      </w:r>
      <w:r w:rsidR="00B073DA" w:rsidRPr="00560842">
        <w:rPr>
          <w:sz w:val="22"/>
          <w:szCs w:val="22"/>
        </w:rPr>
        <w:t>очистить</w:t>
      </w:r>
      <w:r w:rsidRPr="00560842">
        <w:rPr>
          <w:sz w:val="22"/>
          <w:szCs w:val="22"/>
        </w:rPr>
        <w:t xml:space="preserve"> себ</w:t>
      </w:r>
      <w:r w:rsidR="00B073DA" w:rsidRPr="00560842">
        <w:rPr>
          <w:sz w:val="22"/>
          <w:szCs w:val="22"/>
        </w:rPr>
        <w:t>я</w:t>
      </w:r>
      <w:r w:rsidRPr="00560842">
        <w:rPr>
          <w:sz w:val="22"/>
          <w:szCs w:val="22"/>
        </w:rPr>
        <w:t xml:space="preserve"> от гнева и самоволия покоре</w:t>
      </w:r>
      <w:r w:rsidR="00B073DA" w:rsidRPr="00560842">
        <w:rPr>
          <w:sz w:val="22"/>
          <w:szCs w:val="22"/>
        </w:rPr>
        <w:t>ни</w:t>
      </w:r>
      <w:r w:rsidRPr="00560842">
        <w:rPr>
          <w:sz w:val="22"/>
          <w:szCs w:val="22"/>
        </w:rPr>
        <w:t xml:space="preserve">ем и послушанием, </w:t>
      </w:r>
      <w:r w:rsidR="00B073DA" w:rsidRPr="00560842">
        <w:rPr>
          <w:sz w:val="22"/>
          <w:szCs w:val="22"/>
        </w:rPr>
        <w:t>чем</w:t>
      </w:r>
      <w:r w:rsidRPr="00560842">
        <w:rPr>
          <w:sz w:val="22"/>
          <w:szCs w:val="22"/>
        </w:rPr>
        <w:t xml:space="preserve"> без </w:t>
      </w:r>
      <w:r w:rsidR="00B073DA" w:rsidRPr="00560842">
        <w:rPr>
          <w:sz w:val="22"/>
          <w:szCs w:val="22"/>
        </w:rPr>
        <w:t>внутреннего</w:t>
      </w:r>
      <w:r w:rsidRPr="00560842">
        <w:rPr>
          <w:sz w:val="22"/>
          <w:szCs w:val="22"/>
        </w:rPr>
        <w:t xml:space="preserve"> смирения и кротости </w:t>
      </w:r>
      <w:r w:rsidR="00B073DA" w:rsidRPr="00560842">
        <w:rPr>
          <w:sz w:val="22"/>
          <w:szCs w:val="22"/>
        </w:rPr>
        <w:t>надеяться</w:t>
      </w:r>
      <w:r w:rsidRPr="00560842">
        <w:rPr>
          <w:sz w:val="22"/>
          <w:szCs w:val="22"/>
        </w:rPr>
        <w:t xml:space="preserve"> на дела телесные, подвижны</w:t>
      </w:r>
      <w:r w:rsidR="00B073DA" w:rsidRPr="00560842">
        <w:rPr>
          <w:sz w:val="22"/>
          <w:szCs w:val="22"/>
        </w:rPr>
        <w:t>е</w:t>
      </w:r>
      <w:r w:rsidRPr="00560842">
        <w:rPr>
          <w:sz w:val="22"/>
          <w:szCs w:val="22"/>
        </w:rPr>
        <w:t xml:space="preserve"> и трудны</w:t>
      </w:r>
      <w:r w:rsidR="00B073DA" w:rsidRPr="00560842">
        <w:rPr>
          <w:sz w:val="22"/>
          <w:szCs w:val="22"/>
        </w:rPr>
        <w:t>е</w:t>
      </w:r>
      <w:r w:rsidRPr="00560842">
        <w:rPr>
          <w:sz w:val="22"/>
          <w:szCs w:val="22"/>
        </w:rPr>
        <w:t>?</w:t>
      </w:r>
    </w:p>
    <w:p w:rsidR="00DC7CC0" w:rsidRPr="00560842" w:rsidRDefault="00B073DA" w:rsidP="00DC7CC0">
      <w:pPr>
        <w:ind w:firstLine="540"/>
        <w:jc w:val="both"/>
        <w:rPr>
          <w:sz w:val="22"/>
          <w:szCs w:val="22"/>
        </w:rPr>
      </w:pPr>
      <w:r w:rsidRPr="00560842">
        <w:rPr>
          <w:sz w:val="22"/>
          <w:szCs w:val="22"/>
        </w:rPr>
        <w:t>Если</w:t>
      </w:r>
      <w:r w:rsidR="00DC7CC0" w:rsidRPr="00560842">
        <w:rPr>
          <w:sz w:val="22"/>
          <w:szCs w:val="22"/>
        </w:rPr>
        <w:t xml:space="preserve"> </w:t>
      </w:r>
      <w:r w:rsidRPr="00560842">
        <w:rPr>
          <w:sz w:val="22"/>
          <w:szCs w:val="22"/>
        </w:rPr>
        <w:t>снова</w:t>
      </w:r>
      <w:r w:rsidR="00DC7CC0" w:rsidRPr="00560842">
        <w:rPr>
          <w:sz w:val="22"/>
          <w:szCs w:val="22"/>
        </w:rPr>
        <w:t xml:space="preserve"> оправдывает себя такой немощ</w:t>
      </w:r>
      <w:r w:rsidRPr="00560842">
        <w:rPr>
          <w:sz w:val="22"/>
          <w:szCs w:val="22"/>
        </w:rPr>
        <w:t>ью и н</w:t>
      </w:r>
      <w:r w:rsidR="00DC7CC0" w:rsidRPr="00560842">
        <w:rPr>
          <w:sz w:val="22"/>
          <w:szCs w:val="22"/>
        </w:rPr>
        <w:t>едугами, но Господь не ведает ли состоя</w:t>
      </w:r>
      <w:r w:rsidRPr="00560842">
        <w:rPr>
          <w:sz w:val="22"/>
          <w:szCs w:val="22"/>
        </w:rPr>
        <w:t>ни</w:t>
      </w:r>
      <w:r w:rsidR="00DC7CC0" w:rsidRPr="00560842">
        <w:rPr>
          <w:sz w:val="22"/>
          <w:szCs w:val="22"/>
        </w:rPr>
        <w:t xml:space="preserve">я души его и тела, и не </w:t>
      </w:r>
      <w:r w:rsidRPr="00560842">
        <w:rPr>
          <w:sz w:val="22"/>
          <w:szCs w:val="22"/>
        </w:rPr>
        <w:t>возмог</w:t>
      </w:r>
      <w:r w:rsidR="00DC7CC0" w:rsidRPr="00560842">
        <w:rPr>
          <w:sz w:val="22"/>
          <w:szCs w:val="22"/>
        </w:rPr>
        <w:t xml:space="preserve"> ли бы управит</w:t>
      </w:r>
      <w:r w:rsidRPr="00560842">
        <w:rPr>
          <w:sz w:val="22"/>
          <w:szCs w:val="22"/>
        </w:rPr>
        <w:t>ь</w:t>
      </w:r>
      <w:r w:rsidR="00DC7CC0" w:rsidRPr="00560842">
        <w:rPr>
          <w:sz w:val="22"/>
          <w:szCs w:val="22"/>
        </w:rPr>
        <w:t xml:space="preserve"> или </w:t>
      </w:r>
      <w:r w:rsidRPr="00560842">
        <w:rPr>
          <w:sz w:val="22"/>
          <w:szCs w:val="22"/>
        </w:rPr>
        <w:t>удержать</w:t>
      </w:r>
      <w:r w:rsidR="00DC7CC0" w:rsidRPr="00560842">
        <w:rPr>
          <w:sz w:val="22"/>
          <w:szCs w:val="22"/>
        </w:rPr>
        <w:t xml:space="preserve"> </w:t>
      </w:r>
      <w:r w:rsidRPr="00560842">
        <w:rPr>
          <w:sz w:val="22"/>
          <w:szCs w:val="22"/>
        </w:rPr>
        <w:t>посещающих</w:t>
      </w:r>
      <w:r w:rsidR="00DC7CC0" w:rsidRPr="00560842">
        <w:rPr>
          <w:sz w:val="22"/>
          <w:szCs w:val="22"/>
        </w:rPr>
        <w:t xml:space="preserve"> до того вре</w:t>
      </w:r>
      <w:r w:rsidR="00DC7CC0" w:rsidRPr="00560842">
        <w:rPr>
          <w:sz w:val="22"/>
          <w:szCs w:val="22"/>
        </w:rPr>
        <w:softHyphen/>
        <w:t>мени, когда он обретался бы в сил</w:t>
      </w:r>
      <w:r w:rsidRPr="00560842">
        <w:rPr>
          <w:sz w:val="22"/>
          <w:szCs w:val="22"/>
        </w:rPr>
        <w:t>е</w:t>
      </w:r>
      <w:r w:rsidR="00DC7CC0" w:rsidRPr="00560842">
        <w:rPr>
          <w:sz w:val="22"/>
          <w:szCs w:val="22"/>
        </w:rPr>
        <w:t>, в крепости и в свобод</w:t>
      </w:r>
      <w:r w:rsidR="00DC7CC0" w:rsidRPr="00560842">
        <w:rPr>
          <w:sz w:val="22"/>
          <w:szCs w:val="22"/>
        </w:rPr>
        <w:softHyphen/>
      </w:r>
      <w:r w:rsidRPr="00560842">
        <w:rPr>
          <w:sz w:val="22"/>
          <w:szCs w:val="22"/>
        </w:rPr>
        <w:t>ном досуге? Но если всеведущий Господь, видя</w:t>
      </w:r>
      <w:r w:rsidR="00CE017F" w:rsidRPr="00560842">
        <w:rPr>
          <w:sz w:val="22"/>
          <w:szCs w:val="22"/>
        </w:rPr>
        <w:t xml:space="preserve"> желание</w:t>
      </w:r>
      <w:r w:rsidR="005E4C3C" w:rsidRPr="00560842">
        <w:rPr>
          <w:sz w:val="22"/>
          <w:szCs w:val="22"/>
        </w:rPr>
        <w:t xml:space="preserve"> его к подвигам и телесному удручению, соизволил большего ради тр</w:t>
      </w:r>
      <w:r w:rsidR="00DC7CC0" w:rsidRPr="00560842">
        <w:rPr>
          <w:sz w:val="22"/>
          <w:szCs w:val="22"/>
        </w:rPr>
        <w:t>уда и подвига, послать их к нему во время его изнеможе</w:t>
      </w:r>
      <w:r w:rsidR="005E4C3C" w:rsidRPr="00560842">
        <w:rPr>
          <w:sz w:val="22"/>
          <w:szCs w:val="22"/>
        </w:rPr>
        <w:t>ни</w:t>
      </w:r>
      <w:r w:rsidR="00DC7CC0" w:rsidRPr="00560842">
        <w:rPr>
          <w:sz w:val="22"/>
          <w:szCs w:val="22"/>
        </w:rPr>
        <w:t xml:space="preserve">я, по достоинству сугубо и светлее увенчан будет. </w:t>
      </w:r>
      <w:r w:rsidR="005E4C3C" w:rsidRPr="00560842">
        <w:rPr>
          <w:sz w:val="22"/>
          <w:szCs w:val="22"/>
        </w:rPr>
        <w:t>Следова</w:t>
      </w:r>
      <w:r w:rsidR="00DC7CC0" w:rsidRPr="00560842">
        <w:rPr>
          <w:sz w:val="22"/>
          <w:szCs w:val="22"/>
        </w:rPr>
        <w:t xml:space="preserve">ло бы </w:t>
      </w:r>
      <w:r w:rsidR="005E4C3C" w:rsidRPr="00560842">
        <w:rPr>
          <w:sz w:val="22"/>
          <w:szCs w:val="22"/>
        </w:rPr>
        <w:t>лучш</w:t>
      </w:r>
      <w:r w:rsidR="00DC7CC0" w:rsidRPr="00560842">
        <w:rPr>
          <w:sz w:val="22"/>
          <w:szCs w:val="22"/>
        </w:rPr>
        <w:t xml:space="preserve">е </w:t>
      </w:r>
      <w:r w:rsidR="005E4C3C" w:rsidRPr="00560842">
        <w:rPr>
          <w:sz w:val="22"/>
          <w:szCs w:val="22"/>
        </w:rPr>
        <w:t>это</w:t>
      </w:r>
      <w:r w:rsidR="00DC7CC0" w:rsidRPr="00560842">
        <w:rPr>
          <w:sz w:val="22"/>
          <w:szCs w:val="22"/>
        </w:rPr>
        <w:t xml:space="preserve">му брату возрадоваться о таком </w:t>
      </w:r>
      <w:r w:rsidR="005E4C3C" w:rsidRPr="00560842">
        <w:rPr>
          <w:sz w:val="22"/>
          <w:szCs w:val="22"/>
        </w:rPr>
        <w:t>случае</w:t>
      </w:r>
      <w:r w:rsidR="00DC7CC0" w:rsidRPr="00560842">
        <w:rPr>
          <w:sz w:val="22"/>
          <w:szCs w:val="22"/>
        </w:rPr>
        <w:t>, в ко</w:t>
      </w:r>
      <w:r w:rsidR="005E4C3C" w:rsidRPr="00560842">
        <w:rPr>
          <w:sz w:val="22"/>
          <w:szCs w:val="22"/>
        </w:rPr>
        <w:t>торо</w:t>
      </w:r>
      <w:r w:rsidR="00DC7CC0" w:rsidRPr="00560842">
        <w:rPr>
          <w:sz w:val="22"/>
          <w:szCs w:val="22"/>
        </w:rPr>
        <w:t xml:space="preserve">м </w:t>
      </w:r>
      <w:r w:rsidR="005E4C3C" w:rsidRPr="00560842">
        <w:rPr>
          <w:sz w:val="22"/>
          <w:szCs w:val="22"/>
        </w:rPr>
        <w:t>с</w:t>
      </w:r>
      <w:r w:rsidR="00DC7CC0" w:rsidRPr="00560842">
        <w:rPr>
          <w:sz w:val="22"/>
          <w:szCs w:val="22"/>
        </w:rPr>
        <w:t>мог бы своим благодушным терп</w:t>
      </w:r>
      <w:r w:rsidR="005E4C3C" w:rsidRPr="00560842">
        <w:rPr>
          <w:sz w:val="22"/>
          <w:szCs w:val="22"/>
        </w:rPr>
        <w:t>ени</w:t>
      </w:r>
      <w:r w:rsidR="00DC7CC0" w:rsidRPr="00560842">
        <w:rPr>
          <w:sz w:val="22"/>
          <w:szCs w:val="22"/>
        </w:rPr>
        <w:t xml:space="preserve">ем </w:t>
      </w:r>
      <w:r w:rsidR="005E4C3C" w:rsidRPr="00560842">
        <w:rPr>
          <w:sz w:val="22"/>
          <w:szCs w:val="22"/>
        </w:rPr>
        <w:t>ис</w:t>
      </w:r>
      <w:r w:rsidR="00DC7CC0" w:rsidRPr="00560842">
        <w:rPr>
          <w:sz w:val="22"/>
          <w:szCs w:val="22"/>
        </w:rPr>
        <w:t>тинное свое служе</w:t>
      </w:r>
      <w:r w:rsidR="005E4C3C" w:rsidRPr="00560842">
        <w:rPr>
          <w:sz w:val="22"/>
          <w:szCs w:val="22"/>
        </w:rPr>
        <w:t>ни</w:t>
      </w:r>
      <w:r w:rsidR="00DC7CC0" w:rsidRPr="00560842">
        <w:rPr>
          <w:sz w:val="22"/>
          <w:szCs w:val="22"/>
        </w:rPr>
        <w:t>е, усердие и любовь к Богу оказат</w:t>
      </w:r>
      <w:r w:rsidR="005E4C3C" w:rsidRPr="00560842">
        <w:rPr>
          <w:sz w:val="22"/>
          <w:szCs w:val="22"/>
        </w:rPr>
        <w:t>ь</w:t>
      </w:r>
      <w:r w:rsidR="00DC7CC0" w:rsidRPr="00560842">
        <w:rPr>
          <w:sz w:val="22"/>
          <w:szCs w:val="22"/>
        </w:rPr>
        <w:t>, ибо в отрад</w:t>
      </w:r>
      <w:r w:rsidR="005E4C3C" w:rsidRPr="00560842">
        <w:rPr>
          <w:sz w:val="22"/>
          <w:szCs w:val="22"/>
        </w:rPr>
        <w:t>е</w:t>
      </w:r>
      <w:r w:rsidR="00DC7CC0" w:rsidRPr="00560842">
        <w:rPr>
          <w:sz w:val="22"/>
          <w:szCs w:val="22"/>
        </w:rPr>
        <w:t xml:space="preserve"> и благоденств</w:t>
      </w:r>
      <w:r w:rsidR="005E4C3C" w:rsidRPr="00560842">
        <w:rPr>
          <w:sz w:val="22"/>
          <w:szCs w:val="22"/>
        </w:rPr>
        <w:t>ии</w:t>
      </w:r>
      <w:r w:rsidR="00DC7CC0" w:rsidRPr="00560842">
        <w:rPr>
          <w:sz w:val="22"/>
          <w:szCs w:val="22"/>
        </w:rPr>
        <w:t>, но в злоключен</w:t>
      </w:r>
      <w:r w:rsidR="005E4C3C" w:rsidRPr="00560842">
        <w:rPr>
          <w:sz w:val="22"/>
          <w:szCs w:val="22"/>
        </w:rPr>
        <w:t>ии</w:t>
      </w:r>
      <w:r w:rsidR="00DC7CC0" w:rsidRPr="00560842">
        <w:rPr>
          <w:sz w:val="22"/>
          <w:szCs w:val="22"/>
        </w:rPr>
        <w:t xml:space="preserve"> и терп</w:t>
      </w:r>
      <w:r w:rsidR="005E4C3C" w:rsidRPr="00560842">
        <w:rPr>
          <w:sz w:val="22"/>
          <w:szCs w:val="22"/>
        </w:rPr>
        <w:t>е</w:t>
      </w:r>
      <w:r w:rsidR="00DC7CC0" w:rsidRPr="00560842">
        <w:rPr>
          <w:sz w:val="22"/>
          <w:szCs w:val="22"/>
        </w:rPr>
        <w:t>н</w:t>
      </w:r>
      <w:r w:rsidR="005E4C3C" w:rsidRPr="00560842">
        <w:rPr>
          <w:sz w:val="22"/>
          <w:szCs w:val="22"/>
        </w:rPr>
        <w:t>ии</w:t>
      </w:r>
      <w:r w:rsidR="00DC7CC0" w:rsidRPr="00560842">
        <w:rPr>
          <w:sz w:val="22"/>
          <w:szCs w:val="22"/>
        </w:rPr>
        <w:t xml:space="preserve"> вера </w:t>
      </w:r>
      <w:r w:rsidR="005E4C3C" w:rsidRPr="00560842">
        <w:rPr>
          <w:sz w:val="22"/>
          <w:szCs w:val="22"/>
        </w:rPr>
        <w:t>на</w:t>
      </w:r>
      <w:r w:rsidR="00DC7CC0" w:rsidRPr="00560842">
        <w:rPr>
          <w:sz w:val="22"/>
          <w:szCs w:val="22"/>
        </w:rPr>
        <w:t>ша и усердие к Богу показуется. Он же вместо покорности</w:t>
      </w:r>
      <w:r w:rsidR="005E4C3C" w:rsidRPr="00560842">
        <w:rPr>
          <w:sz w:val="22"/>
          <w:szCs w:val="22"/>
        </w:rPr>
        <w:t xml:space="preserve"> к</w:t>
      </w:r>
      <w:r w:rsidR="00DC7CC0" w:rsidRPr="00560842">
        <w:rPr>
          <w:sz w:val="22"/>
          <w:szCs w:val="22"/>
        </w:rPr>
        <w:t xml:space="preserve"> Богу и послушания своего к настоятелю, сугубо возропта</w:t>
      </w:r>
      <w:r w:rsidR="005E4C3C" w:rsidRPr="00560842">
        <w:rPr>
          <w:sz w:val="22"/>
          <w:szCs w:val="22"/>
        </w:rPr>
        <w:t>л</w:t>
      </w:r>
      <w:r w:rsidR="00DC7CC0" w:rsidRPr="00560842">
        <w:rPr>
          <w:sz w:val="22"/>
          <w:szCs w:val="22"/>
        </w:rPr>
        <w:t xml:space="preserve">, то </w:t>
      </w:r>
      <w:r w:rsidR="005E4C3C" w:rsidRPr="00560842">
        <w:rPr>
          <w:sz w:val="22"/>
          <w:szCs w:val="22"/>
        </w:rPr>
        <w:t>ест</w:t>
      </w:r>
      <w:r w:rsidR="00DC7CC0" w:rsidRPr="00560842">
        <w:rPr>
          <w:sz w:val="22"/>
          <w:szCs w:val="22"/>
        </w:rPr>
        <w:t>ь и на пришедших, и на брат</w:t>
      </w:r>
      <w:r w:rsidR="005E4C3C" w:rsidRPr="00560842">
        <w:rPr>
          <w:sz w:val="22"/>
          <w:szCs w:val="22"/>
        </w:rPr>
        <w:t>ий</w:t>
      </w:r>
      <w:r w:rsidR="00DC7CC0" w:rsidRPr="00560842">
        <w:rPr>
          <w:sz w:val="22"/>
          <w:szCs w:val="22"/>
        </w:rPr>
        <w:t>, не помогающих ему. О</w:t>
      </w:r>
      <w:r w:rsidR="005E4C3C" w:rsidRPr="00560842">
        <w:rPr>
          <w:sz w:val="22"/>
          <w:szCs w:val="22"/>
        </w:rPr>
        <w:t>т этого</w:t>
      </w:r>
      <w:r w:rsidR="00DC7CC0" w:rsidRPr="00560842">
        <w:rPr>
          <w:sz w:val="22"/>
          <w:szCs w:val="22"/>
        </w:rPr>
        <w:t xml:space="preserve"> же да познает, </w:t>
      </w:r>
      <w:r w:rsidR="005E4C3C" w:rsidRPr="00560842">
        <w:rPr>
          <w:sz w:val="22"/>
          <w:szCs w:val="22"/>
        </w:rPr>
        <w:t>что</w:t>
      </w:r>
      <w:r w:rsidR="00DC7CC0" w:rsidRPr="00560842">
        <w:rPr>
          <w:sz w:val="22"/>
          <w:szCs w:val="22"/>
        </w:rPr>
        <w:t xml:space="preserve"> внешн</w:t>
      </w:r>
      <w:r w:rsidR="005E4C3C" w:rsidRPr="00560842">
        <w:rPr>
          <w:sz w:val="22"/>
          <w:szCs w:val="22"/>
        </w:rPr>
        <w:t>остью</w:t>
      </w:r>
      <w:r w:rsidR="00DC7CC0" w:rsidRPr="00560842">
        <w:rPr>
          <w:sz w:val="22"/>
          <w:szCs w:val="22"/>
        </w:rPr>
        <w:t xml:space="preserve"> то</w:t>
      </w:r>
      <w:r w:rsidR="005E4C3C" w:rsidRPr="00560842">
        <w:rPr>
          <w:sz w:val="22"/>
          <w:szCs w:val="22"/>
        </w:rPr>
        <w:t>льк</w:t>
      </w:r>
      <w:r w:rsidR="00DC7CC0" w:rsidRPr="00560842">
        <w:rPr>
          <w:sz w:val="22"/>
          <w:szCs w:val="22"/>
        </w:rPr>
        <w:t xml:space="preserve">о </w:t>
      </w:r>
      <w:r w:rsidR="005E4C3C" w:rsidRPr="00560842">
        <w:rPr>
          <w:sz w:val="22"/>
          <w:szCs w:val="22"/>
        </w:rPr>
        <w:t>о</w:t>
      </w:r>
      <w:r w:rsidR="00DC7CC0" w:rsidRPr="00560842">
        <w:rPr>
          <w:sz w:val="22"/>
          <w:szCs w:val="22"/>
        </w:rPr>
        <w:t>дною служит Бо</w:t>
      </w:r>
      <w:r w:rsidR="005E4C3C" w:rsidRPr="00560842">
        <w:rPr>
          <w:sz w:val="22"/>
          <w:szCs w:val="22"/>
        </w:rPr>
        <w:t>гу</w:t>
      </w:r>
      <w:r w:rsidR="00DC7CC0" w:rsidRPr="00560842">
        <w:rPr>
          <w:sz w:val="22"/>
          <w:szCs w:val="22"/>
        </w:rPr>
        <w:t>, ибо тогда то</w:t>
      </w:r>
      <w:r w:rsidR="005E4C3C" w:rsidRPr="00560842">
        <w:rPr>
          <w:sz w:val="22"/>
          <w:szCs w:val="22"/>
        </w:rPr>
        <w:t>льк</w:t>
      </w:r>
      <w:r w:rsidR="00DC7CC0" w:rsidRPr="00560842">
        <w:rPr>
          <w:sz w:val="22"/>
          <w:szCs w:val="22"/>
        </w:rPr>
        <w:t>о усердн</w:t>
      </w:r>
      <w:r w:rsidR="005E4C3C" w:rsidRPr="00560842">
        <w:rPr>
          <w:sz w:val="22"/>
          <w:szCs w:val="22"/>
        </w:rPr>
        <w:t>о</w:t>
      </w:r>
      <w:r w:rsidR="00DC7CC0" w:rsidRPr="00560842">
        <w:rPr>
          <w:sz w:val="22"/>
          <w:szCs w:val="22"/>
        </w:rPr>
        <w:t xml:space="preserve"> и охотн</w:t>
      </w:r>
      <w:r w:rsidR="005E4C3C" w:rsidRPr="00560842">
        <w:rPr>
          <w:sz w:val="22"/>
          <w:szCs w:val="22"/>
        </w:rPr>
        <w:t>о</w:t>
      </w:r>
      <w:r w:rsidR="00DC7CC0" w:rsidRPr="00560842">
        <w:rPr>
          <w:sz w:val="22"/>
          <w:szCs w:val="22"/>
        </w:rPr>
        <w:t xml:space="preserve"> творит свое послушание, </w:t>
      </w:r>
      <w:r w:rsidR="005E4C3C" w:rsidRPr="00560842">
        <w:rPr>
          <w:sz w:val="22"/>
          <w:szCs w:val="22"/>
        </w:rPr>
        <w:t>ко</w:t>
      </w:r>
      <w:r w:rsidR="00DC7CC0" w:rsidRPr="00560842">
        <w:rPr>
          <w:sz w:val="22"/>
          <w:szCs w:val="22"/>
        </w:rPr>
        <w:t>гда здрав и силен или по его хоте</w:t>
      </w:r>
      <w:r w:rsidR="005E4C3C" w:rsidRPr="00560842">
        <w:rPr>
          <w:sz w:val="22"/>
          <w:szCs w:val="22"/>
        </w:rPr>
        <w:t>ни</w:t>
      </w:r>
      <w:r w:rsidR="00DC7CC0" w:rsidRPr="00560842">
        <w:rPr>
          <w:sz w:val="22"/>
          <w:szCs w:val="22"/>
        </w:rPr>
        <w:t>ю бывают пос</w:t>
      </w:r>
      <w:r w:rsidR="005E4C3C" w:rsidRPr="00560842">
        <w:rPr>
          <w:sz w:val="22"/>
          <w:szCs w:val="22"/>
        </w:rPr>
        <w:t>е</w:t>
      </w:r>
      <w:r w:rsidR="00DC7CC0" w:rsidRPr="00560842">
        <w:rPr>
          <w:sz w:val="22"/>
          <w:szCs w:val="22"/>
        </w:rPr>
        <w:t>щающ</w:t>
      </w:r>
      <w:r w:rsidR="005E4C3C" w:rsidRPr="00560842">
        <w:rPr>
          <w:sz w:val="22"/>
          <w:szCs w:val="22"/>
        </w:rPr>
        <w:t>ие</w:t>
      </w:r>
      <w:r w:rsidR="00DC7CC0" w:rsidRPr="00560842">
        <w:rPr>
          <w:sz w:val="22"/>
          <w:szCs w:val="22"/>
        </w:rPr>
        <w:t>.</w:t>
      </w:r>
      <w:r w:rsidR="005E4C3C" w:rsidRPr="00560842">
        <w:rPr>
          <w:sz w:val="22"/>
          <w:szCs w:val="22"/>
        </w:rPr>
        <w:t xml:space="preserve"> В </w:t>
      </w:r>
      <w:r w:rsidR="00DC7CC0" w:rsidRPr="00560842">
        <w:rPr>
          <w:sz w:val="22"/>
          <w:szCs w:val="22"/>
        </w:rPr>
        <w:t>противном же случа</w:t>
      </w:r>
      <w:r w:rsidR="005E4C3C" w:rsidRPr="00560842">
        <w:rPr>
          <w:sz w:val="22"/>
          <w:szCs w:val="22"/>
        </w:rPr>
        <w:t>е</w:t>
      </w:r>
      <w:r w:rsidR="00DC7CC0" w:rsidRPr="00560842">
        <w:rPr>
          <w:sz w:val="22"/>
          <w:szCs w:val="22"/>
        </w:rPr>
        <w:t xml:space="preserve"> дряхлствует и смущается.</w:t>
      </w:r>
    </w:p>
    <w:p w:rsidR="00DC7CC0" w:rsidRPr="00560842" w:rsidRDefault="00DC7CC0" w:rsidP="00DC7CC0">
      <w:pPr>
        <w:ind w:firstLine="540"/>
        <w:jc w:val="both"/>
        <w:rPr>
          <w:sz w:val="22"/>
          <w:szCs w:val="22"/>
        </w:rPr>
      </w:pPr>
      <w:r w:rsidRPr="00560842">
        <w:rPr>
          <w:sz w:val="22"/>
          <w:szCs w:val="22"/>
        </w:rPr>
        <w:t>Но как бы он от служе</w:t>
      </w:r>
      <w:r w:rsidR="005E4C3C" w:rsidRPr="00560842">
        <w:rPr>
          <w:sz w:val="22"/>
          <w:szCs w:val="22"/>
        </w:rPr>
        <w:t>ни</w:t>
      </w:r>
      <w:r w:rsidRPr="00560842">
        <w:rPr>
          <w:sz w:val="22"/>
          <w:szCs w:val="22"/>
        </w:rPr>
        <w:t>я своего утружден ни был, но в</w:t>
      </w:r>
      <w:r w:rsidR="005E4C3C" w:rsidRPr="00560842">
        <w:rPr>
          <w:sz w:val="22"/>
          <w:szCs w:val="22"/>
        </w:rPr>
        <w:t>се</w:t>
      </w:r>
      <w:r w:rsidRPr="00560842">
        <w:rPr>
          <w:sz w:val="22"/>
          <w:szCs w:val="22"/>
        </w:rPr>
        <w:t xml:space="preserve"> не более </w:t>
      </w:r>
      <w:r w:rsidR="000F1A11" w:rsidRPr="00560842">
        <w:rPr>
          <w:sz w:val="22"/>
          <w:szCs w:val="22"/>
        </w:rPr>
        <w:t>то</w:t>
      </w:r>
      <w:r w:rsidRPr="00560842">
        <w:rPr>
          <w:sz w:val="22"/>
          <w:szCs w:val="22"/>
        </w:rPr>
        <w:t xml:space="preserve">го </w:t>
      </w:r>
      <w:r w:rsidR="000F1A11" w:rsidRPr="00560842">
        <w:rPr>
          <w:sz w:val="22"/>
          <w:szCs w:val="22"/>
        </w:rPr>
        <w:t>болящего</w:t>
      </w:r>
      <w:r w:rsidRPr="00560842">
        <w:rPr>
          <w:sz w:val="22"/>
          <w:szCs w:val="22"/>
        </w:rPr>
        <w:t xml:space="preserve"> старца, </w:t>
      </w:r>
      <w:r w:rsidR="000F1A11" w:rsidRPr="00560842">
        <w:rPr>
          <w:sz w:val="22"/>
          <w:szCs w:val="22"/>
        </w:rPr>
        <w:t>который</w:t>
      </w:r>
      <w:r w:rsidRPr="00560842">
        <w:rPr>
          <w:sz w:val="22"/>
          <w:szCs w:val="22"/>
        </w:rPr>
        <w:t xml:space="preserve"> на один вопрос брата </w:t>
      </w:r>
      <w:r w:rsidR="000F1A11" w:rsidRPr="00560842">
        <w:rPr>
          <w:sz w:val="22"/>
          <w:szCs w:val="22"/>
        </w:rPr>
        <w:t>о топоре</w:t>
      </w:r>
      <w:r w:rsidRPr="00560842">
        <w:rPr>
          <w:sz w:val="22"/>
          <w:szCs w:val="22"/>
        </w:rPr>
        <w:t xml:space="preserve"> </w:t>
      </w:r>
      <w:r w:rsidR="000F1A11" w:rsidRPr="00560842">
        <w:rPr>
          <w:sz w:val="22"/>
          <w:szCs w:val="22"/>
        </w:rPr>
        <w:t>тотчас</w:t>
      </w:r>
      <w:r w:rsidRPr="00560842">
        <w:rPr>
          <w:sz w:val="22"/>
          <w:szCs w:val="22"/>
        </w:rPr>
        <w:t xml:space="preserve"> вста</w:t>
      </w:r>
      <w:r w:rsidR="000F1A11" w:rsidRPr="00560842">
        <w:rPr>
          <w:sz w:val="22"/>
          <w:szCs w:val="22"/>
        </w:rPr>
        <w:t>л, будучи сильно</w:t>
      </w:r>
      <w:r w:rsidRPr="00560842">
        <w:rPr>
          <w:sz w:val="22"/>
          <w:szCs w:val="22"/>
        </w:rPr>
        <w:t xml:space="preserve"> немощ</w:t>
      </w:r>
      <w:r w:rsidR="000F1A11" w:rsidRPr="00560842">
        <w:rPr>
          <w:sz w:val="22"/>
          <w:szCs w:val="22"/>
        </w:rPr>
        <w:t>ным с</w:t>
      </w:r>
      <w:r w:rsidRPr="00560842">
        <w:rPr>
          <w:sz w:val="22"/>
          <w:szCs w:val="22"/>
        </w:rPr>
        <w:t xml:space="preserve"> одра своего и нача</w:t>
      </w:r>
      <w:r w:rsidR="000F1A11" w:rsidRPr="00560842">
        <w:rPr>
          <w:sz w:val="22"/>
          <w:szCs w:val="22"/>
        </w:rPr>
        <w:t>л</w:t>
      </w:r>
      <w:r w:rsidRPr="00560842">
        <w:rPr>
          <w:sz w:val="22"/>
          <w:szCs w:val="22"/>
        </w:rPr>
        <w:t xml:space="preserve"> </w:t>
      </w:r>
      <w:r w:rsidR="000F1A11" w:rsidRPr="00560842">
        <w:rPr>
          <w:sz w:val="22"/>
          <w:szCs w:val="22"/>
        </w:rPr>
        <w:t>ис</w:t>
      </w:r>
      <w:r w:rsidRPr="00560842">
        <w:rPr>
          <w:sz w:val="22"/>
          <w:szCs w:val="22"/>
        </w:rPr>
        <w:t>кат</w:t>
      </w:r>
      <w:r w:rsidR="000F1A11" w:rsidRPr="00560842">
        <w:rPr>
          <w:sz w:val="22"/>
          <w:szCs w:val="22"/>
        </w:rPr>
        <w:t>ь</w:t>
      </w:r>
      <w:r w:rsidRPr="00560842">
        <w:rPr>
          <w:sz w:val="22"/>
          <w:szCs w:val="22"/>
        </w:rPr>
        <w:t xml:space="preserve"> то</w:t>
      </w:r>
      <w:r w:rsidR="000F1A11" w:rsidRPr="00560842">
        <w:rPr>
          <w:sz w:val="22"/>
          <w:szCs w:val="22"/>
        </w:rPr>
        <w:t>т топор</w:t>
      </w:r>
      <w:r w:rsidRPr="00560842">
        <w:rPr>
          <w:sz w:val="22"/>
          <w:szCs w:val="22"/>
        </w:rPr>
        <w:t xml:space="preserve">, </w:t>
      </w:r>
      <w:r w:rsidR="000F1A11" w:rsidRPr="00560842">
        <w:rPr>
          <w:sz w:val="22"/>
          <w:szCs w:val="22"/>
        </w:rPr>
        <w:t>даже не ведая, когда и где положил</w:t>
      </w:r>
      <w:r w:rsidRPr="00560842">
        <w:rPr>
          <w:sz w:val="22"/>
          <w:szCs w:val="22"/>
        </w:rPr>
        <w:t>.</w:t>
      </w:r>
    </w:p>
    <w:p w:rsidR="00DC7CC0" w:rsidRPr="00560842" w:rsidRDefault="00DC7CC0" w:rsidP="00DC7CC0">
      <w:pPr>
        <w:ind w:firstLine="540"/>
        <w:jc w:val="both"/>
        <w:rPr>
          <w:sz w:val="22"/>
          <w:szCs w:val="22"/>
        </w:rPr>
      </w:pPr>
      <w:r w:rsidRPr="00560842">
        <w:rPr>
          <w:sz w:val="22"/>
          <w:szCs w:val="22"/>
        </w:rPr>
        <w:t>Да вспомн</w:t>
      </w:r>
      <w:r w:rsidR="000F1A11" w:rsidRPr="00560842">
        <w:rPr>
          <w:sz w:val="22"/>
          <w:szCs w:val="22"/>
        </w:rPr>
        <w:t>и</w:t>
      </w:r>
      <w:r w:rsidRPr="00560842">
        <w:rPr>
          <w:sz w:val="22"/>
          <w:szCs w:val="22"/>
        </w:rPr>
        <w:t>т и праведного Дорофея, как всю ночь и</w:t>
      </w:r>
      <w:r w:rsidR="000F1A11" w:rsidRPr="00560842">
        <w:rPr>
          <w:sz w:val="22"/>
          <w:szCs w:val="22"/>
        </w:rPr>
        <w:t>с</w:t>
      </w:r>
      <w:r w:rsidRPr="00560842">
        <w:rPr>
          <w:sz w:val="22"/>
          <w:szCs w:val="22"/>
        </w:rPr>
        <w:t xml:space="preserve">ходящим и отходящим </w:t>
      </w:r>
      <w:r w:rsidR="000F1A11" w:rsidRPr="00560842">
        <w:rPr>
          <w:sz w:val="22"/>
          <w:szCs w:val="22"/>
        </w:rPr>
        <w:t xml:space="preserve">в </w:t>
      </w:r>
      <w:r w:rsidRPr="00560842">
        <w:rPr>
          <w:sz w:val="22"/>
          <w:szCs w:val="22"/>
        </w:rPr>
        <w:t>трапез</w:t>
      </w:r>
      <w:r w:rsidR="000F1A11" w:rsidRPr="00560842">
        <w:rPr>
          <w:sz w:val="22"/>
          <w:szCs w:val="22"/>
        </w:rPr>
        <w:t>ное</w:t>
      </w:r>
      <w:r w:rsidRPr="00560842">
        <w:rPr>
          <w:sz w:val="22"/>
          <w:szCs w:val="22"/>
        </w:rPr>
        <w:t xml:space="preserve"> и угоще</w:t>
      </w:r>
      <w:r w:rsidR="000F1A11" w:rsidRPr="00560842">
        <w:rPr>
          <w:sz w:val="22"/>
          <w:szCs w:val="22"/>
        </w:rPr>
        <w:t>ни</w:t>
      </w:r>
      <w:r w:rsidRPr="00560842">
        <w:rPr>
          <w:sz w:val="22"/>
          <w:szCs w:val="22"/>
        </w:rPr>
        <w:t>е и упокое</w:t>
      </w:r>
      <w:r w:rsidR="000F1A11" w:rsidRPr="00560842">
        <w:rPr>
          <w:sz w:val="22"/>
          <w:szCs w:val="22"/>
        </w:rPr>
        <w:t>ни</w:t>
      </w:r>
      <w:r w:rsidRPr="00560842">
        <w:rPr>
          <w:sz w:val="22"/>
          <w:szCs w:val="22"/>
        </w:rPr>
        <w:t>е по</w:t>
      </w:r>
      <w:r w:rsidR="000F1A11" w:rsidRPr="00560842">
        <w:rPr>
          <w:sz w:val="22"/>
          <w:szCs w:val="22"/>
        </w:rPr>
        <w:t>давал</w:t>
      </w:r>
      <w:r w:rsidRPr="00560842">
        <w:rPr>
          <w:sz w:val="22"/>
          <w:szCs w:val="22"/>
        </w:rPr>
        <w:t xml:space="preserve">; сам же </w:t>
      </w:r>
      <w:r w:rsidR="000F1A11" w:rsidRPr="00560842">
        <w:rPr>
          <w:sz w:val="22"/>
          <w:szCs w:val="22"/>
        </w:rPr>
        <w:t xml:space="preserve">столько был </w:t>
      </w:r>
      <w:r w:rsidRPr="00560842">
        <w:rPr>
          <w:sz w:val="22"/>
          <w:szCs w:val="22"/>
        </w:rPr>
        <w:t>в утружден</w:t>
      </w:r>
      <w:r w:rsidR="000F1A11" w:rsidRPr="00560842">
        <w:rPr>
          <w:sz w:val="22"/>
          <w:szCs w:val="22"/>
        </w:rPr>
        <w:t>ии</w:t>
      </w:r>
      <w:r w:rsidRPr="00560842">
        <w:rPr>
          <w:sz w:val="22"/>
          <w:szCs w:val="22"/>
        </w:rPr>
        <w:t xml:space="preserve">, </w:t>
      </w:r>
      <w:r w:rsidR="000F1A11" w:rsidRPr="00560842">
        <w:rPr>
          <w:sz w:val="22"/>
          <w:szCs w:val="22"/>
        </w:rPr>
        <w:t>что</w:t>
      </w:r>
      <w:r w:rsidRPr="00560842">
        <w:rPr>
          <w:sz w:val="22"/>
          <w:szCs w:val="22"/>
        </w:rPr>
        <w:t xml:space="preserve"> от </w:t>
      </w:r>
      <w:r w:rsidR="000F1A11" w:rsidRPr="00560842">
        <w:rPr>
          <w:sz w:val="22"/>
          <w:szCs w:val="22"/>
        </w:rPr>
        <w:t>великого</w:t>
      </w:r>
      <w:r w:rsidRPr="00560842">
        <w:rPr>
          <w:sz w:val="22"/>
          <w:szCs w:val="22"/>
        </w:rPr>
        <w:t xml:space="preserve"> изнеможе</w:t>
      </w:r>
      <w:r w:rsidR="000F1A11" w:rsidRPr="00560842">
        <w:rPr>
          <w:sz w:val="22"/>
          <w:szCs w:val="22"/>
        </w:rPr>
        <w:t>ни</w:t>
      </w:r>
      <w:r w:rsidRPr="00560842">
        <w:rPr>
          <w:sz w:val="22"/>
          <w:szCs w:val="22"/>
        </w:rPr>
        <w:t>я бы</w:t>
      </w:r>
      <w:r w:rsidR="000F1A11" w:rsidRPr="00560842">
        <w:rPr>
          <w:sz w:val="22"/>
          <w:szCs w:val="22"/>
        </w:rPr>
        <w:t>л</w:t>
      </w:r>
      <w:r w:rsidRPr="00560842">
        <w:rPr>
          <w:sz w:val="22"/>
          <w:szCs w:val="22"/>
        </w:rPr>
        <w:t xml:space="preserve"> </w:t>
      </w:r>
      <w:r w:rsidR="000F1A11" w:rsidRPr="00560842">
        <w:rPr>
          <w:sz w:val="22"/>
          <w:szCs w:val="22"/>
        </w:rPr>
        <w:t>как</w:t>
      </w:r>
      <w:r w:rsidRPr="00560842">
        <w:rPr>
          <w:sz w:val="22"/>
          <w:szCs w:val="22"/>
        </w:rPr>
        <w:t xml:space="preserve"> изумленный. И в таком бу</w:t>
      </w:r>
      <w:r w:rsidRPr="00560842">
        <w:rPr>
          <w:sz w:val="22"/>
          <w:szCs w:val="22"/>
        </w:rPr>
        <w:softHyphen/>
      </w:r>
      <w:r w:rsidR="000F1A11" w:rsidRPr="00560842">
        <w:rPr>
          <w:sz w:val="22"/>
          <w:szCs w:val="22"/>
        </w:rPr>
        <w:t>ду</w:t>
      </w:r>
      <w:r w:rsidRPr="00560842">
        <w:rPr>
          <w:sz w:val="22"/>
          <w:szCs w:val="22"/>
        </w:rPr>
        <w:t>чи труд</w:t>
      </w:r>
      <w:r w:rsidR="000F1A11" w:rsidRPr="00560842">
        <w:rPr>
          <w:sz w:val="22"/>
          <w:szCs w:val="22"/>
        </w:rPr>
        <w:t>е</w:t>
      </w:r>
      <w:r w:rsidRPr="00560842">
        <w:rPr>
          <w:sz w:val="22"/>
          <w:szCs w:val="22"/>
        </w:rPr>
        <w:t>, еще проси</w:t>
      </w:r>
      <w:r w:rsidR="000F1A11" w:rsidRPr="00560842">
        <w:rPr>
          <w:sz w:val="22"/>
          <w:szCs w:val="22"/>
        </w:rPr>
        <w:t>л</w:t>
      </w:r>
      <w:r w:rsidRPr="00560842">
        <w:rPr>
          <w:sz w:val="22"/>
          <w:szCs w:val="22"/>
        </w:rPr>
        <w:t xml:space="preserve"> брат</w:t>
      </w:r>
      <w:r w:rsidR="000F1A11" w:rsidRPr="00560842">
        <w:rPr>
          <w:sz w:val="22"/>
          <w:szCs w:val="22"/>
        </w:rPr>
        <w:t>ий</w:t>
      </w:r>
      <w:r w:rsidRPr="00560842">
        <w:rPr>
          <w:sz w:val="22"/>
          <w:szCs w:val="22"/>
        </w:rPr>
        <w:t xml:space="preserve">, </w:t>
      </w:r>
      <w:r w:rsidR="000F1A11" w:rsidRPr="00560842">
        <w:rPr>
          <w:sz w:val="22"/>
          <w:szCs w:val="22"/>
        </w:rPr>
        <w:t>чтобы</w:t>
      </w:r>
      <w:r w:rsidRPr="00560842">
        <w:rPr>
          <w:sz w:val="22"/>
          <w:szCs w:val="22"/>
        </w:rPr>
        <w:t xml:space="preserve"> возбужда</w:t>
      </w:r>
      <w:r w:rsidR="000F1A11" w:rsidRPr="00560842">
        <w:rPr>
          <w:sz w:val="22"/>
          <w:szCs w:val="22"/>
        </w:rPr>
        <w:t>ли</w:t>
      </w:r>
      <w:r w:rsidRPr="00560842">
        <w:rPr>
          <w:sz w:val="22"/>
          <w:szCs w:val="22"/>
        </w:rPr>
        <w:t xml:space="preserve"> его на п</w:t>
      </w:r>
      <w:r w:rsidR="000F1A11" w:rsidRPr="00560842">
        <w:rPr>
          <w:sz w:val="22"/>
          <w:szCs w:val="22"/>
        </w:rPr>
        <w:t>ени</w:t>
      </w:r>
      <w:r w:rsidRPr="00560842">
        <w:rPr>
          <w:sz w:val="22"/>
          <w:szCs w:val="22"/>
        </w:rPr>
        <w:t xml:space="preserve">е, и на </w:t>
      </w:r>
      <w:r w:rsidR="000F1A11" w:rsidRPr="00560842">
        <w:rPr>
          <w:sz w:val="22"/>
          <w:szCs w:val="22"/>
        </w:rPr>
        <w:t>пении</w:t>
      </w:r>
      <w:r w:rsidRPr="00560842">
        <w:rPr>
          <w:sz w:val="22"/>
          <w:szCs w:val="22"/>
        </w:rPr>
        <w:t xml:space="preserve"> </w:t>
      </w:r>
      <w:r w:rsidR="000F1A11" w:rsidRPr="00560842">
        <w:rPr>
          <w:sz w:val="22"/>
          <w:szCs w:val="22"/>
        </w:rPr>
        <w:t>снова чтобы</w:t>
      </w:r>
      <w:r w:rsidRPr="00560842">
        <w:rPr>
          <w:sz w:val="22"/>
          <w:szCs w:val="22"/>
        </w:rPr>
        <w:t xml:space="preserve"> не оставля</w:t>
      </w:r>
      <w:r w:rsidR="000F1A11" w:rsidRPr="00560842">
        <w:rPr>
          <w:sz w:val="22"/>
          <w:szCs w:val="22"/>
        </w:rPr>
        <w:t>ли</w:t>
      </w:r>
      <w:r w:rsidRPr="00560842">
        <w:rPr>
          <w:sz w:val="22"/>
          <w:szCs w:val="22"/>
        </w:rPr>
        <w:t xml:space="preserve"> его дремат</w:t>
      </w:r>
      <w:r w:rsidR="000F1A11" w:rsidRPr="00560842">
        <w:rPr>
          <w:sz w:val="22"/>
          <w:szCs w:val="22"/>
        </w:rPr>
        <w:t>ь</w:t>
      </w:r>
      <w:r w:rsidRPr="00560842">
        <w:rPr>
          <w:sz w:val="22"/>
          <w:szCs w:val="22"/>
        </w:rPr>
        <w:t xml:space="preserve">. Да </w:t>
      </w:r>
      <w:r w:rsidR="00380E76" w:rsidRPr="00560842">
        <w:rPr>
          <w:sz w:val="22"/>
          <w:szCs w:val="22"/>
        </w:rPr>
        <w:t>вспомнит</w:t>
      </w:r>
      <w:r w:rsidRPr="00560842">
        <w:rPr>
          <w:sz w:val="22"/>
          <w:szCs w:val="22"/>
        </w:rPr>
        <w:t xml:space="preserve"> же </w:t>
      </w:r>
      <w:r w:rsidR="000F1A11" w:rsidRPr="00560842">
        <w:rPr>
          <w:sz w:val="22"/>
          <w:szCs w:val="22"/>
        </w:rPr>
        <w:t>еще того</w:t>
      </w:r>
      <w:r w:rsidRPr="00560842">
        <w:rPr>
          <w:sz w:val="22"/>
          <w:szCs w:val="22"/>
        </w:rPr>
        <w:t xml:space="preserve"> старца, </w:t>
      </w:r>
      <w:r w:rsidR="000F1A11" w:rsidRPr="00560842">
        <w:rPr>
          <w:sz w:val="22"/>
          <w:szCs w:val="22"/>
        </w:rPr>
        <w:t>который</w:t>
      </w:r>
      <w:r w:rsidRPr="00560842">
        <w:rPr>
          <w:sz w:val="22"/>
          <w:szCs w:val="22"/>
        </w:rPr>
        <w:t xml:space="preserve"> от </w:t>
      </w:r>
      <w:r w:rsidR="000F1A11" w:rsidRPr="00560842">
        <w:rPr>
          <w:sz w:val="22"/>
          <w:szCs w:val="22"/>
        </w:rPr>
        <w:t>великого</w:t>
      </w:r>
      <w:r w:rsidRPr="00560842">
        <w:rPr>
          <w:sz w:val="22"/>
          <w:szCs w:val="22"/>
        </w:rPr>
        <w:t xml:space="preserve"> недосуга име</w:t>
      </w:r>
      <w:r w:rsidR="00380E76" w:rsidRPr="00560842">
        <w:rPr>
          <w:sz w:val="22"/>
          <w:szCs w:val="22"/>
        </w:rPr>
        <w:t>л</w:t>
      </w:r>
      <w:r w:rsidRPr="00560842">
        <w:rPr>
          <w:sz w:val="22"/>
          <w:szCs w:val="22"/>
        </w:rPr>
        <w:t xml:space="preserve"> на но</w:t>
      </w:r>
      <w:r w:rsidR="00380E76" w:rsidRPr="00560842">
        <w:rPr>
          <w:sz w:val="22"/>
          <w:szCs w:val="22"/>
        </w:rPr>
        <w:t>гах</w:t>
      </w:r>
      <w:r w:rsidRPr="00560842">
        <w:rPr>
          <w:sz w:val="22"/>
          <w:szCs w:val="22"/>
        </w:rPr>
        <w:t xml:space="preserve"> сво</w:t>
      </w:r>
      <w:r w:rsidR="00380E76" w:rsidRPr="00560842">
        <w:rPr>
          <w:sz w:val="22"/>
          <w:szCs w:val="22"/>
        </w:rPr>
        <w:t>их</w:t>
      </w:r>
      <w:r w:rsidRPr="00560842">
        <w:rPr>
          <w:sz w:val="22"/>
          <w:szCs w:val="22"/>
        </w:rPr>
        <w:t xml:space="preserve"> в обуви </w:t>
      </w:r>
      <w:r w:rsidR="00380E76" w:rsidRPr="00560842">
        <w:rPr>
          <w:sz w:val="22"/>
          <w:szCs w:val="22"/>
        </w:rPr>
        <w:t xml:space="preserve">проросшие </w:t>
      </w:r>
      <w:r w:rsidRPr="00560842">
        <w:rPr>
          <w:sz w:val="22"/>
          <w:szCs w:val="22"/>
        </w:rPr>
        <w:t>зерна.</w:t>
      </w:r>
    </w:p>
    <w:p w:rsidR="00DC7CC0" w:rsidRPr="00560842" w:rsidRDefault="00DC7CC0" w:rsidP="00DC7CC0">
      <w:pPr>
        <w:ind w:firstLine="540"/>
        <w:jc w:val="both"/>
        <w:rPr>
          <w:sz w:val="22"/>
          <w:szCs w:val="22"/>
        </w:rPr>
      </w:pPr>
      <w:r w:rsidRPr="00560842">
        <w:rPr>
          <w:sz w:val="22"/>
          <w:szCs w:val="22"/>
        </w:rPr>
        <w:t>Прилично зд</w:t>
      </w:r>
      <w:r w:rsidR="00204300" w:rsidRPr="00560842">
        <w:rPr>
          <w:sz w:val="22"/>
          <w:szCs w:val="22"/>
        </w:rPr>
        <w:t>есь</w:t>
      </w:r>
      <w:r w:rsidRPr="00560842">
        <w:rPr>
          <w:sz w:val="22"/>
          <w:szCs w:val="22"/>
        </w:rPr>
        <w:t xml:space="preserve"> </w:t>
      </w:r>
      <w:r w:rsidR="00204300" w:rsidRPr="00560842">
        <w:rPr>
          <w:sz w:val="22"/>
          <w:szCs w:val="22"/>
        </w:rPr>
        <w:t>вспомнить</w:t>
      </w:r>
      <w:r w:rsidRPr="00560842">
        <w:rPr>
          <w:sz w:val="22"/>
          <w:szCs w:val="22"/>
        </w:rPr>
        <w:t xml:space="preserve"> и преподобную Евпракс</w:t>
      </w:r>
      <w:r w:rsidR="00204300" w:rsidRPr="00560842">
        <w:rPr>
          <w:sz w:val="22"/>
          <w:szCs w:val="22"/>
        </w:rPr>
        <w:t>ию</w:t>
      </w:r>
      <w:r w:rsidRPr="00560842">
        <w:rPr>
          <w:sz w:val="22"/>
          <w:szCs w:val="22"/>
        </w:rPr>
        <w:t>, как</w:t>
      </w:r>
      <w:r w:rsidR="00204300" w:rsidRPr="00560842">
        <w:rPr>
          <w:sz w:val="22"/>
          <w:szCs w:val="22"/>
        </w:rPr>
        <w:t xml:space="preserve"> во</w:t>
      </w:r>
      <w:r w:rsidRPr="00560842">
        <w:rPr>
          <w:sz w:val="22"/>
          <w:szCs w:val="22"/>
        </w:rPr>
        <w:t xml:space="preserve"> время лют</w:t>
      </w:r>
      <w:r w:rsidR="00204300" w:rsidRPr="00560842">
        <w:rPr>
          <w:sz w:val="22"/>
          <w:szCs w:val="22"/>
        </w:rPr>
        <w:t>ой</w:t>
      </w:r>
      <w:r w:rsidRPr="00560842">
        <w:rPr>
          <w:sz w:val="22"/>
          <w:szCs w:val="22"/>
        </w:rPr>
        <w:t xml:space="preserve"> болезни и крови многой, из ноги текущей, не </w:t>
      </w:r>
      <w:r w:rsidR="00204300" w:rsidRPr="00560842">
        <w:rPr>
          <w:sz w:val="22"/>
          <w:szCs w:val="22"/>
        </w:rPr>
        <w:t>оста</w:t>
      </w:r>
      <w:r w:rsidRPr="00560842">
        <w:rPr>
          <w:sz w:val="22"/>
          <w:szCs w:val="22"/>
        </w:rPr>
        <w:t>ви</w:t>
      </w:r>
      <w:r w:rsidR="00204300" w:rsidRPr="00560842">
        <w:rPr>
          <w:sz w:val="22"/>
          <w:szCs w:val="22"/>
        </w:rPr>
        <w:t xml:space="preserve">ла </w:t>
      </w:r>
      <w:r w:rsidRPr="00560842">
        <w:rPr>
          <w:sz w:val="22"/>
          <w:szCs w:val="22"/>
        </w:rPr>
        <w:t>своего служе</w:t>
      </w:r>
      <w:r w:rsidR="00204300" w:rsidRPr="00560842">
        <w:rPr>
          <w:sz w:val="22"/>
          <w:szCs w:val="22"/>
        </w:rPr>
        <w:t>ни</w:t>
      </w:r>
      <w:r w:rsidRPr="00560842">
        <w:rPr>
          <w:sz w:val="22"/>
          <w:szCs w:val="22"/>
        </w:rPr>
        <w:t>я.</w:t>
      </w:r>
    </w:p>
    <w:p w:rsidR="00DC7CC0" w:rsidRPr="00560842" w:rsidRDefault="00DC7CC0" w:rsidP="00DC7CC0">
      <w:pPr>
        <w:ind w:firstLine="540"/>
        <w:jc w:val="both"/>
        <w:rPr>
          <w:sz w:val="22"/>
          <w:szCs w:val="22"/>
        </w:rPr>
      </w:pPr>
      <w:r w:rsidRPr="00560842">
        <w:rPr>
          <w:sz w:val="22"/>
          <w:szCs w:val="22"/>
        </w:rPr>
        <w:t xml:space="preserve">И так чрез это ясно показуется, </w:t>
      </w:r>
      <w:r w:rsidR="00B02E9E" w:rsidRPr="00560842">
        <w:rPr>
          <w:sz w:val="22"/>
          <w:szCs w:val="22"/>
        </w:rPr>
        <w:t>чт</w:t>
      </w:r>
      <w:r w:rsidRPr="00560842">
        <w:rPr>
          <w:sz w:val="22"/>
          <w:szCs w:val="22"/>
        </w:rPr>
        <w:t>о в служен</w:t>
      </w:r>
      <w:r w:rsidR="00C650C5" w:rsidRPr="00560842">
        <w:rPr>
          <w:sz w:val="22"/>
          <w:szCs w:val="22"/>
        </w:rPr>
        <w:t>ии</w:t>
      </w:r>
      <w:r w:rsidRPr="00560842">
        <w:rPr>
          <w:sz w:val="22"/>
          <w:szCs w:val="22"/>
        </w:rPr>
        <w:t xml:space="preserve"> и послу</w:t>
      </w:r>
      <w:r w:rsidR="00C650C5" w:rsidRPr="00560842">
        <w:rPr>
          <w:sz w:val="22"/>
          <w:szCs w:val="22"/>
        </w:rPr>
        <w:t>шании</w:t>
      </w:r>
      <w:r w:rsidRPr="00560842">
        <w:rPr>
          <w:sz w:val="22"/>
          <w:szCs w:val="22"/>
        </w:rPr>
        <w:t xml:space="preserve"> брата </w:t>
      </w:r>
      <w:r w:rsidR="00C650C5" w:rsidRPr="00560842">
        <w:rPr>
          <w:sz w:val="22"/>
          <w:szCs w:val="22"/>
        </w:rPr>
        <w:t>то</w:t>
      </w:r>
      <w:r w:rsidRPr="00560842">
        <w:rPr>
          <w:sz w:val="22"/>
          <w:szCs w:val="22"/>
        </w:rPr>
        <w:t xml:space="preserve">го </w:t>
      </w:r>
      <w:r w:rsidR="00C650C5" w:rsidRPr="00560842">
        <w:rPr>
          <w:sz w:val="22"/>
          <w:szCs w:val="22"/>
        </w:rPr>
        <w:t>ропщущего</w:t>
      </w:r>
      <w:r w:rsidRPr="00560842">
        <w:rPr>
          <w:sz w:val="22"/>
          <w:szCs w:val="22"/>
        </w:rPr>
        <w:t xml:space="preserve"> не телесн</w:t>
      </w:r>
      <w:r w:rsidR="00B02E9E" w:rsidRPr="00560842">
        <w:rPr>
          <w:sz w:val="22"/>
          <w:szCs w:val="22"/>
        </w:rPr>
        <w:t>ая</w:t>
      </w:r>
      <w:r w:rsidRPr="00560842">
        <w:rPr>
          <w:sz w:val="22"/>
          <w:szCs w:val="22"/>
        </w:rPr>
        <w:t xml:space="preserve"> немощь столь люто </w:t>
      </w:r>
      <w:r w:rsidR="00C650C5" w:rsidRPr="00560842">
        <w:rPr>
          <w:sz w:val="22"/>
          <w:szCs w:val="22"/>
        </w:rPr>
        <w:t>его</w:t>
      </w:r>
      <w:r w:rsidRPr="00560842">
        <w:rPr>
          <w:sz w:val="22"/>
          <w:szCs w:val="22"/>
        </w:rPr>
        <w:t xml:space="preserve"> угнетает и расслабляет, но недоброе расположе</w:t>
      </w:r>
      <w:r w:rsidR="00C650C5" w:rsidRPr="00560842">
        <w:rPr>
          <w:sz w:val="22"/>
          <w:szCs w:val="22"/>
        </w:rPr>
        <w:t>ни</w:t>
      </w:r>
      <w:r w:rsidRPr="00560842">
        <w:rPr>
          <w:sz w:val="22"/>
          <w:szCs w:val="22"/>
        </w:rPr>
        <w:t>е души</w:t>
      </w:r>
      <w:r w:rsidR="00C650C5" w:rsidRPr="00560842">
        <w:rPr>
          <w:sz w:val="22"/>
          <w:szCs w:val="22"/>
        </w:rPr>
        <w:t xml:space="preserve"> к </w:t>
      </w:r>
      <w:r w:rsidRPr="00560842">
        <w:rPr>
          <w:sz w:val="22"/>
          <w:szCs w:val="22"/>
        </w:rPr>
        <w:t xml:space="preserve">ближнему, </w:t>
      </w:r>
      <w:r w:rsidR="00C650C5" w:rsidRPr="00560842">
        <w:rPr>
          <w:sz w:val="22"/>
          <w:szCs w:val="22"/>
        </w:rPr>
        <w:t>кроющееся</w:t>
      </w:r>
      <w:r w:rsidRPr="00560842">
        <w:rPr>
          <w:sz w:val="22"/>
          <w:szCs w:val="22"/>
        </w:rPr>
        <w:t xml:space="preserve"> в его сердце. Ибо если к прихо</w:t>
      </w:r>
      <w:r w:rsidR="00C650C5" w:rsidRPr="00560842">
        <w:rPr>
          <w:sz w:val="22"/>
          <w:szCs w:val="22"/>
        </w:rPr>
        <w:t>дя</w:t>
      </w:r>
      <w:r w:rsidRPr="00560842">
        <w:rPr>
          <w:sz w:val="22"/>
          <w:szCs w:val="22"/>
        </w:rPr>
        <w:t>щим не показыват</w:t>
      </w:r>
      <w:r w:rsidR="00C650C5" w:rsidRPr="00560842">
        <w:rPr>
          <w:sz w:val="22"/>
          <w:szCs w:val="22"/>
        </w:rPr>
        <w:t>ь</w:t>
      </w:r>
      <w:r w:rsidRPr="00560842">
        <w:rPr>
          <w:sz w:val="22"/>
          <w:szCs w:val="22"/>
        </w:rPr>
        <w:t xml:space="preserve"> подобающего раду</w:t>
      </w:r>
      <w:r w:rsidR="00C650C5" w:rsidRPr="00560842">
        <w:rPr>
          <w:sz w:val="22"/>
          <w:szCs w:val="22"/>
        </w:rPr>
        <w:t>шия</w:t>
      </w:r>
      <w:r w:rsidRPr="00560842">
        <w:rPr>
          <w:sz w:val="22"/>
          <w:szCs w:val="22"/>
        </w:rPr>
        <w:t xml:space="preserve"> и любви, но про</w:t>
      </w:r>
      <w:r w:rsidR="00C650C5" w:rsidRPr="00560842">
        <w:rPr>
          <w:sz w:val="22"/>
          <w:szCs w:val="22"/>
        </w:rPr>
        <w:t>шение</w:t>
      </w:r>
      <w:r w:rsidRPr="00560842">
        <w:rPr>
          <w:sz w:val="22"/>
          <w:szCs w:val="22"/>
        </w:rPr>
        <w:t xml:space="preserve"> с холодност</w:t>
      </w:r>
      <w:r w:rsidR="00C650C5" w:rsidRPr="00560842">
        <w:rPr>
          <w:sz w:val="22"/>
          <w:szCs w:val="22"/>
        </w:rPr>
        <w:t>ью</w:t>
      </w:r>
      <w:r w:rsidRPr="00560842">
        <w:rPr>
          <w:sz w:val="22"/>
          <w:szCs w:val="22"/>
        </w:rPr>
        <w:t xml:space="preserve"> и в молча</w:t>
      </w:r>
      <w:r w:rsidR="00C650C5" w:rsidRPr="00560842">
        <w:rPr>
          <w:sz w:val="22"/>
          <w:szCs w:val="22"/>
        </w:rPr>
        <w:t>ни</w:t>
      </w:r>
      <w:r w:rsidRPr="00560842">
        <w:rPr>
          <w:sz w:val="22"/>
          <w:szCs w:val="22"/>
        </w:rPr>
        <w:t xml:space="preserve">и </w:t>
      </w:r>
      <w:r w:rsidR="00C650C5" w:rsidRPr="00560842">
        <w:rPr>
          <w:sz w:val="22"/>
          <w:szCs w:val="22"/>
        </w:rPr>
        <w:t>служить</w:t>
      </w:r>
      <w:r w:rsidRPr="00560842">
        <w:rPr>
          <w:sz w:val="22"/>
          <w:szCs w:val="22"/>
        </w:rPr>
        <w:t xml:space="preserve"> им, то</w:t>
      </w:r>
      <w:r w:rsidR="00C650C5" w:rsidRPr="00560842">
        <w:rPr>
          <w:sz w:val="22"/>
          <w:szCs w:val="22"/>
        </w:rPr>
        <w:t>лько</w:t>
      </w:r>
      <w:r w:rsidRPr="00560842">
        <w:rPr>
          <w:sz w:val="22"/>
          <w:szCs w:val="22"/>
        </w:rPr>
        <w:t xml:space="preserve"> за послу</w:t>
      </w:r>
      <w:r w:rsidR="00C650C5" w:rsidRPr="00560842">
        <w:rPr>
          <w:sz w:val="22"/>
          <w:szCs w:val="22"/>
        </w:rPr>
        <w:t>шани</w:t>
      </w:r>
      <w:r w:rsidRPr="00560842">
        <w:rPr>
          <w:sz w:val="22"/>
          <w:szCs w:val="22"/>
        </w:rPr>
        <w:t>е, то и такое прият</w:t>
      </w:r>
      <w:r w:rsidR="00C650C5" w:rsidRPr="00560842">
        <w:rPr>
          <w:sz w:val="22"/>
          <w:szCs w:val="22"/>
        </w:rPr>
        <w:t>и</w:t>
      </w:r>
      <w:r w:rsidRPr="00560842">
        <w:rPr>
          <w:sz w:val="22"/>
          <w:szCs w:val="22"/>
        </w:rPr>
        <w:t xml:space="preserve">е останется без великой награды и </w:t>
      </w:r>
      <w:r w:rsidR="00C650C5" w:rsidRPr="00560842">
        <w:rPr>
          <w:sz w:val="22"/>
          <w:szCs w:val="22"/>
        </w:rPr>
        <w:t>прио</w:t>
      </w:r>
      <w:r w:rsidRPr="00560842">
        <w:rPr>
          <w:sz w:val="22"/>
          <w:szCs w:val="22"/>
        </w:rPr>
        <w:t>брете</w:t>
      </w:r>
      <w:r w:rsidR="00C650C5" w:rsidRPr="00560842">
        <w:rPr>
          <w:sz w:val="22"/>
          <w:szCs w:val="22"/>
        </w:rPr>
        <w:t>ни</w:t>
      </w:r>
      <w:r w:rsidRPr="00560842">
        <w:rPr>
          <w:sz w:val="22"/>
          <w:szCs w:val="22"/>
        </w:rPr>
        <w:t xml:space="preserve">я, </w:t>
      </w:r>
      <w:r w:rsidR="00C650C5" w:rsidRPr="00560842">
        <w:rPr>
          <w:sz w:val="22"/>
          <w:szCs w:val="22"/>
        </w:rPr>
        <w:t>тем</w:t>
      </w:r>
      <w:r w:rsidRPr="00560842">
        <w:rPr>
          <w:sz w:val="22"/>
          <w:szCs w:val="22"/>
        </w:rPr>
        <w:t xml:space="preserve"> </w:t>
      </w:r>
      <w:r w:rsidR="00C650C5" w:rsidRPr="00560842">
        <w:rPr>
          <w:sz w:val="22"/>
          <w:szCs w:val="22"/>
        </w:rPr>
        <w:t>бол</w:t>
      </w:r>
      <w:r w:rsidR="00B02E9E" w:rsidRPr="00560842">
        <w:rPr>
          <w:sz w:val="22"/>
          <w:szCs w:val="22"/>
        </w:rPr>
        <w:t>е</w:t>
      </w:r>
      <w:r w:rsidRPr="00560842">
        <w:rPr>
          <w:sz w:val="22"/>
          <w:szCs w:val="22"/>
        </w:rPr>
        <w:t>е с негодова</w:t>
      </w:r>
      <w:r w:rsidR="00C650C5" w:rsidRPr="00560842">
        <w:rPr>
          <w:sz w:val="22"/>
          <w:szCs w:val="22"/>
        </w:rPr>
        <w:t>ни</w:t>
      </w:r>
      <w:r w:rsidRPr="00560842">
        <w:rPr>
          <w:sz w:val="22"/>
          <w:szCs w:val="22"/>
        </w:rPr>
        <w:t>ем, ропта</w:t>
      </w:r>
      <w:r w:rsidR="00C650C5" w:rsidRPr="00560842">
        <w:rPr>
          <w:sz w:val="22"/>
          <w:szCs w:val="22"/>
        </w:rPr>
        <w:t>ни</w:t>
      </w:r>
      <w:r w:rsidRPr="00560842">
        <w:rPr>
          <w:sz w:val="22"/>
          <w:szCs w:val="22"/>
        </w:rPr>
        <w:t>ем и сму</w:t>
      </w:r>
      <w:r w:rsidR="00C650C5" w:rsidRPr="00560842">
        <w:rPr>
          <w:sz w:val="22"/>
          <w:szCs w:val="22"/>
        </w:rPr>
        <w:t>щени</w:t>
      </w:r>
      <w:r w:rsidRPr="00560842">
        <w:rPr>
          <w:sz w:val="22"/>
          <w:szCs w:val="22"/>
        </w:rPr>
        <w:t>ем, ко</w:t>
      </w:r>
      <w:r w:rsidR="00C650C5" w:rsidRPr="00560842">
        <w:rPr>
          <w:sz w:val="22"/>
          <w:szCs w:val="22"/>
        </w:rPr>
        <w:t>торо</w:t>
      </w:r>
      <w:r w:rsidRPr="00560842">
        <w:rPr>
          <w:sz w:val="22"/>
          <w:szCs w:val="22"/>
        </w:rPr>
        <w:t xml:space="preserve">го не может даже </w:t>
      </w:r>
      <w:r w:rsidR="00C650C5" w:rsidRPr="00560842">
        <w:rPr>
          <w:sz w:val="22"/>
          <w:szCs w:val="22"/>
        </w:rPr>
        <w:t>утаить</w:t>
      </w:r>
      <w:r w:rsidRPr="00560842">
        <w:rPr>
          <w:sz w:val="22"/>
          <w:szCs w:val="22"/>
        </w:rPr>
        <w:t xml:space="preserve">, но </w:t>
      </w:r>
      <w:r w:rsidR="00C650C5" w:rsidRPr="00560842">
        <w:rPr>
          <w:sz w:val="22"/>
          <w:szCs w:val="22"/>
        </w:rPr>
        <w:t>явно</w:t>
      </w:r>
      <w:r w:rsidRPr="00560842">
        <w:rPr>
          <w:sz w:val="22"/>
          <w:szCs w:val="22"/>
        </w:rPr>
        <w:t xml:space="preserve"> с укоре</w:t>
      </w:r>
      <w:r w:rsidR="00C650C5" w:rsidRPr="00560842">
        <w:rPr>
          <w:sz w:val="22"/>
          <w:szCs w:val="22"/>
        </w:rPr>
        <w:t>ни</w:t>
      </w:r>
      <w:r w:rsidRPr="00560842">
        <w:rPr>
          <w:sz w:val="22"/>
          <w:szCs w:val="22"/>
        </w:rPr>
        <w:t xml:space="preserve">ем </w:t>
      </w:r>
      <w:r w:rsidR="00C650C5" w:rsidRPr="00560842">
        <w:rPr>
          <w:sz w:val="22"/>
          <w:szCs w:val="22"/>
        </w:rPr>
        <w:t>изно</w:t>
      </w:r>
      <w:r w:rsidRPr="00560842">
        <w:rPr>
          <w:sz w:val="22"/>
          <w:szCs w:val="22"/>
        </w:rPr>
        <w:t>сит, — такое устрое</w:t>
      </w:r>
      <w:r w:rsidR="00C650C5" w:rsidRPr="00560842">
        <w:rPr>
          <w:sz w:val="22"/>
          <w:szCs w:val="22"/>
        </w:rPr>
        <w:t>ни</w:t>
      </w:r>
      <w:r w:rsidRPr="00560842">
        <w:rPr>
          <w:sz w:val="22"/>
          <w:szCs w:val="22"/>
        </w:rPr>
        <w:t xml:space="preserve">е </w:t>
      </w:r>
      <w:r w:rsidR="00C650C5" w:rsidRPr="00560842">
        <w:rPr>
          <w:sz w:val="22"/>
          <w:szCs w:val="22"/>
        </w:rPr>
        <w:t>поистине не</w:t>
      </w:r>
      <w:r w:rsidRPr="00560842">
        <w:rPr>
          <w:sz w:val="22"/>
          <w:szCs w:val="22"/>
        </w:rPr>
        <w:t xml:space="preserve"> монашеского</w:t>
      </w:r>
      <w:r w:rsidR="00C650C5" w:rsidRPr="00560842">
        <w:rPr>
          <w:sz w:val="22"/>
          <w:szCs w:val="22"/>
        </w:rPr>
        <w:t xml:space="preserve"> обычая.</w:t>
      </w:r>
    </w:p>
    <w:p w:rsidR="00DC7CC0" w:rsidRPr="00560842" w:rsidRDefault="008A4E2A" w:rsidP="00DC7CC0">
      <w:pPr>
        <w:ind w:firstLine="540"/>
        <w:jc w:val="both"/>
        <w:rPr>
          <w:sz w:val="22"/>
          <w:szCs w:val="22"/>
        </w:rPr>
      </w:pPr>
      <w:r w:rsidRPr="00560842">
        <w:rPr>
          <w:sz w:val="22"/>
          <w:szCs w:val="22"/>
        </w:rPr>
        <w:t>Сам брат должен сознаться, так как приходящие и посещающие Бога ради никакого зла нанести не могут, но более</w:t>
      </w:r>
      <w:r w:rsidR="009E5877" w:rsidRPr="00560842">
        <w:rPr>
          <w:sz w:val="22"/>
          <w:szCs w:val="22"/>
        </w:rPr>
        <w:t>, как они, так и братия, не помогающие ему в с</w:t>
      </w:r>
      <w:r w:rsidR="00DC7CC0" w:rsidRPr="00560842">
        <w:rPr>
          <w:sz w:val="22"/>
          <w:szCs w:val="22"/>
        </w:rPr>
        <w:t>лужен</w:t>
      </w:r>
      <w:r w:rsidR="009E5877" w:rsidRPr="00560842">
        <w:rPr>
          <w:sz w:val="22"/>
          <w:szCs w:val="22"/>
        </w:rPr>
        <w:t>ии</w:t>
      </w:r>
      <w:r w:rsidR="00DC7CC0" w:rsidRPr="00560842">
        <w:rPr>
          <w:sz w:val="22"/>
          <w:szCs w:val="22"/>
        </w:rPr>
        <w:t xml:space="preserve">, более пользуют его, ибо вся полная награда от Бога останется ему </w:t>
      </w:r>
      <w:r w:rsidR="009E5877" w:rsidRPr="00560842">
        <w:rPr>
          <w:sz w:val="22"/>
          <w:szCs w:val="22"/>
        </w:rPr>
        <w:t>о</w:t>
      </w:r>
      <w:r w:rsidR="00DC7CC0" w:rsidRPr="00560842">
        <w:rPr>
          <w:sz w:val="22"/>
          <w:szCs w:val="22"/>
        </w:rPr>
        <w:t>дному.</w:t>
      </w:r>
    </w:p>
    <w:p w:rsidR="00DC7CC0" w:rsidRPr="00560842" w:rsidRDefault="00FE2AAC" w:rsidP="00DC7CC0">
      <w:pPr>
        <w:ind w:firstLine="540"/>
        <w:jc w:val="both"/>
        <w:rPr>
          <w:sz w:val="22"/>
          <w:szCs w:val="22"/>
        </w:rPr>
      </w:pPr>
      <w:r w:rsidRPr="00560842">
        <w:rPr>
          <w:sz w:val="22"/>
          <w:szCs w:val="22"/>
        </w:rPr>
        <w:t>Если</w:t>
      </w:r>
      <w:r w:rsidR="00DC7CC0" w:rsidRPr="00560842">
        <w:rPr>
          <w:sz w:val="22"/>
          <w:szCs w:val="22"/>
        </w:rPr>
        <w:t xml:space="preserve"> бы справедливо был он </w:t>
      </w:r>
      <w:r w:rsidRPr="00560842">
        <w:rPr>
          <w:sz w:val="22"/>
          <w:szCs w:val="22"/>
        </w:rPr>
        <w:t>сил</w:t>
      </w:r>
      <w:r w:rsidR="00DC7CC0" w:rsidRPr="00560842">
        <w:rPr>
          <w:sz w:val="22"/>
          <w:szCs w:val="22"/>
        </w:rPr>
        <w:t>ьно изнемогш</w:t>
      </w:r>
      <w:r w:rsidRPr="00560842">
        <w:rPr>
          <w:sz w:val="22"/>
          <w:szCs w:val="22"/>
        </w:rPr>
        <w:t>ий</w:t>
      </w:r>
      <w:r w:rsidR="00DC7CC0" w:rsidRPr="00560842">
        <w:rPr>
          <w:sz w:val="22"/>
          <w:szCs w:val="22"/>
        </w:rPr>
        <w:t>, то и с понужде</w:t>
      </w:r>
      <w:r w:rsidRPr="00560842">
        <w:rPr>
          <w:sz w:val="22"/>
          <w:szCs w:val="22"/>
        </w:rPr>
        <w:t>ни</w:t>
      </w:r>
      <w:r w:rsidR="00DC7CC0" w:rsidRPr="00560842">
        <w:rPr>
          <w:sz w:val="22"/>
          <w:szCs w:val="22"/>
        </w:rPr>
        <w:t>ем и насилова</w:t>
      </w:r>
      <w:r w:rsidRPr="00560842">
        <w:rPr>
          <w:sz w:val="22"/>
          <w:szCs w:val="22"/>
        </w:rPr>
        <w:t>ни</w:t>
      </w:r>
      <w:r w:rsidR="00DC7CC0" w:rsidRPr="00560842">
        <w:rPr>
          <w:sz w:val="22"/>
          <w:szCs w:val="22"/>
        </w:rPr>
        <w:t xml:space="preserve">ем себя не </w:t>
      </w:r>
      <w:r w:rsidRPr="00560842">
        <w:rPr>
          <w:sz w:val="22"/>
          <w:szCs w:val="22"/>
        </w:rPr>
        <w:t>с</w:t>
      </w:r>
      <w:r w:rsidR="00DC7CC0" w:rsidRPr="00560842">
        <w:rPr>
          <w:sz w:val="22"/>
          <w:szCs w:val="22"/>
        </w:rPr>
        <w:t xml:space="preserve">мог бы от одра </w:t>
      </w:r>
      <w:r w:rsidRPr="00560842">
        <w:rPr>
          <w:sz w:val="22"/>
          <w:szCs w:val="22"/>
        </w:rPr>
        <w:t>восстать</w:t>
      </w:r>
      <w:r w:rsidR="00DC7CC0" w:rsidRPr="00560842">
        <w:rPr>
          <w:sz w:val="22"/>
          <w:szCs w:val="22"/>
        </w:rPr>
        <w:t xml:space="preserve">, и не только для пришедших, но </w:t>
      </w:r>
      <w:r w:rsidRPr="00560842">
        <w:rPr>
          <w:sz w:val="22"/>
          <w:szCs w:val="22"/>
        </w:rPr>
        <w:t>да</w:t>
      </w:r>
      <w:r w:rsidR="00DC7CC0" w:rsidRPr="00560842">
        <w:rPr>
          <w:sz w:val="22"/>
          <w:szCs w:val="22"/>
        </w:rPr>
        <w:t xml:space="preserve">же для самого себя не </w:t>
      </w:r>
      <w:r w:rsidRPr="00560842">
        <w:rPr>
          <w:sz w:val="22"/>
          <w:szCs w:val="22"/>
        </w:rPr>
        <w:t>с</w:t>
      </w:r>
      <w:r w:rsidR="00DC7CC0" w:rsidRPr="00560842">
        <w:rPr>
          <w:sz w:val="22"/>
          <w:szCs w:val="22"/>
        </w:rPr>
        <w:t>мог бы ничего приготовит</w:t>
      </w:r>
      <w:r w:rsidRPr="00560842">
        <w:rPr>
          <w:sz w:val="22"/>
          <w:szCs w:val="22"/>
        </w:rPr>
        <w:t>ь</w:t>
      </w:r>
      <w:r w:rsidR="00DC7CC0" w:rsidRPr="00560842">
        <w:rPr>
          <w:sz w:val="22"/>
          <w:szCs w:val="22"/>
        </w:rPr>
        <w:t xml:space="preserve">, и без </w:t>
      </w:r>
      <w:r w:rsidR="00170B61" w:rsidRPr="00560842">
        <w:rPr>
          <w:sz w:val="22"/>
          <w:szCs w:val="22"/>
        </w:rPr>
        <w:t>у</w:t>
      </w:r>
      <w:r w:rsidR="00DC7CC0" w:rsidRPr="00560842">
        <w:rPr>
          <w:sz w:val="22"/>
          <w:szCs w:val="22"/>
        </w:rPr>
        <w:t>служе</w:t>
      </w:r>
      <w:r w:rsidRPr="00560842">
        <w:rPr>
          <w:sz w:val="22"/>
          <w:szCs w:val="22"/>
        </w:rPr>
        <w:t>ни</w:t>
      </w:r>
      <w:r w:rsidR="00DC7CC0" w:rsidRPr="00560842">
        <w:rPr>
          <w:sz w:val="22"/>
          <w:szCs w:val="22"/>
        </w:rPr>
        <w:t>я иных остался бы и сам</w:t>
      </w:r>
      <w:r w:rsidRPr="00560842">
        <w:rPr>
          <w:sz w:val="22"/>
          <w:szCs w:val="22"/>
        </w:rPr>
        <w:t xml:space="preserve"> голодным</w:t>
      </w:r>
      <w:r w:rsidR="00DC7CC0" w:rsidRPr="00560842">
        <w:rPr>
          <w:sz w:val="22"/>
          <w:szCs w:val="22"/>
        </w:rPr>
        <w:t>.</w:t>
      </w:r>
    </w:p>
    <w:p w:rsidR="00DC7CC0" w:rsidRPr="00560842" w:rsidRDefault="00FE2AAC" w:rsidP="00DC7CC0">
      <w:pPr>
        <w:ind w:firstLine="540"/>
        <w:jc w:val="both"/>
        <w:rPr>
          <w:sz w:val="22"/>
          <w:szCs w:val="22"/>
        </w:rPr>
      </w:pPr>
      <w:r w:rsidRPr="00560842">
        <w:rPr>
          <w:sz w:val="22"/>
          <w:szCs w:val="22"/>
        </w:rPr>
        <w:t>Если</w:t>
      </w:r>
      <w:r w:rsidR="00DC7CC0" w:rsidRPr="00560842">
        <w:rPr>
          <w:sz w:val="22"/>
          <w:szCs w:val="22"/>
        </w:rPr>
        <w:t xml:space="preserve"> же и сам </w:t>
      </w:r>
      <w:r w:rsidRPr="00560842">
        <w:rPr>
          <w:sz w:val="22"/>
          <w:szCs w:val="22"/>
        </w:rPr>
        <w:t>ел</w:t>
      </w:r>
      <w:r w:rsidR="00DC7CC0" w:rsidRPr="00560842">
        <w:rPr>
          <w:sz w:val="22"/>
          <w:szCs w:val="22"/>
        </w:rPr>
        <w:t xml:space="preserve">, и для </w:t>
      </w:r>
      <w:r w:rsidRPr="00560842">
        <w:rPr>
          <w:sz w:val="22"/>
          <w:szCs w:val="22"/>
        </w:rPr>
        <w:t>посетителей</w:t>
      </w:r>
      <w:r w:rsidR="00DC7CC0" w:rsidRPr="00560842">
        <w:rPr>
          <w:sz w:val="22"/>
          <w:szCs w:val="22"/>
        </w:rPr>
        <w:t xml:space="preserve"> учрежде</w:t>
      </w:r>
      <w:r w:rsidRPr="00560842">
        <w:rPr>
          <w:sz w:val="22"/>
          <w:szCs w:val="22"/>
        </w:rPr>
        <w:t>ни</w:t>
      </w:r>
      <w:r w:rsidR="00DC7CC0" w:rsidRPr="00560842">
        <w:rPr>
          <w:sz w:val="22"/>
          <w:szCs w:val="22"/>
        </w:rPr>
        <w:t>е сотвори</w:t>
      </w:r>
      <w:r w:rsidRPr="00560842">
        <w:rPr>
          <w:sz w:val="22"/>
          <w:szCs w:val="22"/>
        </w:rPr>
        <w:t>л</w:t>
      </w:r>
      <w:r w:rsidR="00DC7CC0" w:rsidRPr="00560842">
        <w:rPr>
          <w:sz w:val="22"/>
          <w:szCs w:val="22"/>
        </w:rPr>
        <w:t>, следовательно, име</w:t>
      </w:r>
      <w:r w:rsidRPr="00560842">
        <w:rPr>
          <w:sz w:val="22"/>
          <w:szCs w:val="22"/>
        </w:rPr>
        <w:t>л</w:t>
      </w:r>
      <w:r w:rsidR="00DC7CC0" w:rsidRPr="00560842">
        <w:rPr>
          <w:sz w:val="22"/>
          <w:szCs w:val="22"/>
        </w:rPr>
        <w:t xml:space="preserve"> силу и возможность отправить служе</w:t>
      </w:r>
      <w:r w:rsidRPr="00560842">
        <w:rPr>
          <w:sz w:val="22"/>
          <w:szCs w:val="22"/>
        </w:rPr>
        <w:t>ни</w:t>
      </w:r>
      <w:r w:rsidR="00DC7CC0" w:rsidRPr="00560842">
        <w:rPr>
          <w:sz w:val="22"/>
          <w:szCs w:val="22"/>
        </w:rPr>
        <w:t xml:space="preserve">е свое и без </w:t>
      </w:r>
      <w:r w:rsidRPr="00560842">
        <w:rPr>
          <w:sz w:val="22"/>
          <w:szCs w:val="22"/>
        </w:rPr>
        <w:t>помощи</w:t>
      </w:r>
      <w:r w:rsidR="00DC7CC0" w:rsidRPr="00560842">
        <w:rPr>
          <w:sz w:val="22"/>
          <w:szCs w:val="22"/>
        </w:rPr>
        <w:t xml:space="preserve"> брат</w:t>
      </w:r>
      <w:r w:rsidRPr="00560842">
        <w:rPr>
          <w:sz w:val="22"/>
          <w:szCs w:val="22"/>
        </w:rPr>
        <w:t>ий</w:t>
      </w:r>
      <w:r w:rsidR="00DC7CC0" w:rsidRPr="00560842">
        <w:rPr>
          <w:sz w:val="22"/>
          <w:szCs w:val="22"/>
        </w:rPr>
        <w:t>. Подобает же Бога ради и на невоз</w:t>
      </w:r>
      <w:r w:rsidR="00DC7CC0" w:rsidRPr="00560842">
        <w:rPr>
          <w:sz w:val="22"/>
          <w:szCs w:val="22"/>
        </w:rPr>
        <w:softHyphen/>
        <w:t>можн</w:t>
      </w:r>
      <w:r w:rsidRPr="00560842">
        <w:rPr>
          <w:sz w:val="22"/>
          <w:szCs w:val="22"/>
        </w:rPr>
        <w:t>ое</w:t>
      </w:r>
      <w:r w:rsidR="00DC7CC0" w:rsidRPr="00560842">
        <w:rPr>
          <w:sz w:val="22"/>
          <w:szCs w:val="22"/>
        </w:rPr>
        <w:t xml:space="preserve"> и превышающ</w:t>
      </w:r>
      <w:r w:rsidRPr="00560842">
        <w:rPr>
          <w:sz w:val="22"/>
          <w:szCs w:val="22"/>
        </w:rPr>
        <w:t>ее</w:t>
      </w:r>
      <w:r w:rsidR="00DC7CC0" w:rsidRPr="00560842">
        <w:rPr>
          <w:sz w:val="22"/>
          <w:szCs w:val="22"/>
        </w:rPr>
        <w:t xml:space="preserve"> силы подвизаться; следовательно, стоит ему самого себя </w:t>
      </w:r>
      <w:r w:rsidRPr="00560842">
        <w:rPr>
          <w:sz w:val="22"/>
          <w:szCs w:val="22"/>
        </w:rPr>
        <w:t>укорять</w:t>
      </w:r>
      <w:r w:rsidR="00DC7CC0" w:rsidRPr="00560842">
        <w:rPr>
          <w:sz w:val="22"/>
          <w:szCs w:val="22"/>
        </w:rPr>
        <w:t xml:space="preserve"> и </w:t>
      </w:r>
      <w:r w:rsidRPr="00560842">
        <w:rPr>
          <w:sz w:val="22"/>
          <w:szCs w:val="22"/>
        </w:rPr>
        <w:t>скорбе</w:t>
      </w:r>
      <w:r w:rsidR="00DC7CC0" w:rsidRPr="00560842">
        <w:rPr>
          <w:sz w:val="22"/>
          <w:szCs w:val="22"/>
        </w:rPr>
        <w:t>т</w:t>
      </w:r>
      <w:r w:rsidRPr="00560842">
        <w:rPr>
          <w:sz w:val="22"/>
          <w:szCs w:val="22"/>
        </w:rPr>
        <w:t>ь</w:t>
      </w:r>
      <w:r w:rsidR="00DC7CC0" w:rsidRPr="00560842">
        <w:rPr>
          <w:sz w:val="22"/>
          <w:szCs w:val="22"/>
        </w:rPr>
        <w:t xml:space="preserve"> о том, </w:t>
      </w:r>
      <w:r w:rsidRPr="00560842">
        <w:rPr>
          <w:sz w:val="22"/>
          <w:szCs w:val="22"/>
        </w:rPr>
        <w:t>чт</w:t>
      </w:r>
      <w:r w:rsidR="00DC7CC0" w:rsidRPr="00560842">
        <w:rPr>
          <w:sz w:val="22"/>
          <w:szCs w:val="22"/>
        </w:rPr>
        <w:t>о не сподоби</w:t>
      </w:r>
      <w:r w:rsidRPr="00560842">
        <w:rPr>
          <w:sz w:val="22"/>
          <w:szCs w:val="22"/>
        </w:rPr>
        <w:t>л</w:t>
      </w:r>
      <w:r w:rsidR="00DC7CC0" w:rsidRPr="00560842">
        <w:rPr>
          <w:sz w:val="22"/>
          <w:szCs w:val="22"/>
        </w:rPr>
        <w:t xml:space="preserve">ся благодати Божией и </w:t>
      </w:r>
      <w:r w:rsidRPr="00560842">
        <w:rPr>
          <w:sz w:val="22"/>
          <w:szCs w:val="22"/>
        </w:rPr>
        <w:t>помощи</w:t>
      </w:r>
      <w:r w:rsidR="00DC7CC0" w:rsidRPr="00560842">
        <w:rPr>
          <w:sz w:val="22"/>
          <w:szCs w:val="22"/>
        </w:rPr>
        <w:t xml:space="preserve">, </w:t>
      </w:r>
      <w:r w:rsidRPr="00560842">
        <w:rPr>
          <w:sz w:val="22"/>
          <w:szCs w:val="22"/>
        </w:rPr>
        <w:t>что</w:t>
      </w:r>
      <w:r w:rsidR="00DC7CC0" w:rsidRPr="00560842">
        <w:rPr>
          <w:sz w:val="22"/>
          <w:szCs w:val="22"/>
        </w:rPr>
        <w:t xml:space="preserve"> бы </w:t>
      </w:r>
      <w:r w:rsidRPr="00560842">
        <w:rPr>
          <w:sz w:val="22"/>
          <w:szCs w:val="22"/>
        </w:rPr>
        <w:t xml:space="preserve">с </w:t>
      </w:r>
      <w:r w:rsidR="00DC7CC0" w:rsidRPr="00560842">
        <w:rPr>
          <w:sz w:val="22"/>
          <w:szCs w:val="22"/>
        </w:rPr>
        <w:t>добр</w:t>
      </w:r>
      <w:r w:rsidRPr="00560842">
        <w:rPr>
          <w:sz w:val="22"/>
          <w:szCs w:val="22"/>
        </w:rPr>
        <w:t>ом</w:t>
      </w:r>
      <w:r w:rsidR="00DC7CC0" w:rsidRPr="00560842">
        <w:rPr>
          <w:sz w:val="22"/>
          <w:szCs w:val="22"/>
        </w:rPr>
        <w:t>, с любов</w:t>
      </w:r>
      <w:r w:rsidRPr="00560842">
        <w:rPr>
          <w:sz w:val="22"/>
          <w:szCs w:val="22"/>
        </w:rPr>
        <w:t>ью</w:t>
      </w:r>
      <w:r w:rsidR="00DC7CC0" w:rsidRPr="00560842">
        <w:rPr>
          <w:sz w:val="22"/>
          <w:szCs w:val="22"/>
        </w:rPr>
        <w:t xml:space="preserve"> и радостною </w:t>
      </w:r>
      <w:r w:rsidRPr="00560842">
        <w:rPr>
          <w:sz w:val="22"/>
          <w:szCs w:val="22"/>
        </w:rPr>
        <w:t>душою</w:t>
      </w:r>
      <w:r w:rsidR="00DC7CC0" w:rsidRPr="00560842">
        <w:rPr>
          <w:sz w:val="22"/>
          <w:szCs w:val="22"/>
        </w:rPr>
        <w:t xml:space="preserve"> служит</w:t>
      </w:r>
      <w:r w:rsidRPr="00560842">
        <w:rPr>
          <w:sz w:val="22"/>
          <w:szCs w:val="22"/>
        </w:rPr>
        <w:t>ь</w:t>
      </w:r>
      <w:r w:rsidR="00DC7CC0" w:rsidRPr="00560842">
        <w:rPr>
          <w:sz w:val="22"/>
          <w:szCs w:val="22"/>
        </w:rPr>
        <w:t xml:space="preserve"> за послушание </w:t>
      </w:r>
      <w:r w:rsidRPr="00560842">
        <w:rPr>
          <w:sz w:val="22"/>
          <w:szCs w:val="22"/>
        </w:rPr>
        <w:t>посещающим</w:t>
      </w:r>
      <w:r w:rsidR="00DC7CC0" w:rsidRPr="00560842">
        <w:rPr>
          <w:sz w:val="22"/>
          <w:szCs w:val="22"/>
        </w:rPr>
        <w:t xml:space="preserve"> и всему братству, </w:t>
      </w:r>
      <w:r w:rsidRPr="00560842">
        <w:rPr>
          <w:sz w:val="22"/>
          <w:szCs w:val="22"/>
        </w:rPr>
        <w:t>боле</w:t>
      </w:r>
      <w:r w:rsidR="00DC7CC0" w:rsidRPr="00560842">
        <w:rPr>
          <w:sz w:val="22"/>
          <w:szCs w:val="22"/>
        </w:rPr>
        <w:t xml:space="preserve">е же Самому Господу, </w:t>
      </w:r>
      <w:r w:rsidRPr="00560842">
        <w:rPr>
          <w:sz w:val="22"/>
          <w:szCs w:val="22"/>
        </w:rPr>
        <w:t>сказавш</w:t>
      </w:r>
      <w:r w:rsidR="00DC7CC0" w:rsidRPr="00560842">
        <w:rPr>
          <w:sz w:val="22"/>
          <w:szCs w:val="22"/>
        </w:rPr>
        <w:t>ему: «</w:t>
      </w:r>
      <w:r w:rsidRPr="00560842">
        <w:rPr>
          <w:sz w:val="22"/>
          <w:szCs w:val="22"/>
        </w:rPr>
        <w:t>так как вы сделали это одному из сих братьев Моих меньших, то сделали Мне</w:t>
      </w:r>
      <w:r w:rsidR="00DC7CC0" w:rsidRPr="00560842">
        <w:rPr>
          <w:sz w:val="22"/>
          <w:szCs w:val="22"/>
        </w:rPr>
        <w:t>»</w:t>
      </w:r>
      <w:r w:rsidRPr="00560842">
        <w:rPr>
          <w:sz w:val="22"/>
          <w:szCs w:val="22"/>
        </w:rPr>
        <w:t xml:space="preserve"> (Мф.25,40).</w:t>
      </w:r>
    </w:p>
    <w:p w:rsidR="00DC7CC0" w:rsidRPr="00560842" w:rsidRDefault="00223C13" w:rsidP="00DC7CC0">
      <w:pPr>
        <w:ind w:firstLine="540"/>
        <w:jc w:val="both"/>
        <w:rPr>
          <w:sz w:val="22"/>
          <w:szCs w:val="22"/>
        </w:rPr>
      </w:pPr>
      <w:r w:rsidRPr="00560842">
        <w:rPr>
          <w:sz w:val="22"/>
          <w:szCs w:val="22"/>
        </w:rPr>
        <w:t>Говорят</w:t>
      </w:r>
      <w:r w:rsidR="00DC7CC0" w:rsidRPr="00560842">
        <w:rPr>
          <w:sz w:val="22"/>
          <w:szCs w:val="22"/>
        </w:rPr>
        <w:t xml:space="preserve"> же святые отцы, </w:t>
      </w:r>
      <w:r w:rsidRPr="00560842">
        <w:rPr>
          <w:sz w:val="22"/>
          <w:szCs w:val="22"/>
        </w:rPr>
        <w:t>чт</w:t>
      </w:r>
      <w:r w:rsidR="00DC7CC0" w:rsidRPr="00560842">
        <w:rPr>
          <w:sz w:val="22"/>
          <w:szCs w:val="22"/>
        </w:rPr>
        <w:t>о ищущ</w:t>
      </w:r>
      <w:r w:rsidRPr="00560842">
        <w:rPr>
          <w:sz w:val="22"/>
          <w:szCs w:val="22"/>
        </w:rPr>
        <w:t>ие</w:t>
      </w:r>
      <w:r w:rsidR="00DC7CC0" w:rsidRPr="00560842">
        <w:rPr>
          <w:sz w:val="22"/>
          <w:szCs w:val="22"/>
        </w:rPr>
        <w:t xml:space="preserve"> себе </w:t>
      </w:r>
      <w:r w:rsidRPr="00560842">
        <w:rPr>
          <w:sz w:val="22"/>
          <w:szCs w:val="22"/>
        </w:rPr>
        <w:t>послабления</w:t>
      </w:r>
      <w:r w:rsidR="00DC7CC0" w:rsidRPr="00560842">
        <w:rPr>
          <w:sz w:val="22"/>
          <w:szCs w:val="22"/>
        </w:rPr>
        <w:t xml:space="preserve"> и покоя </w:t>
      </w:r>
      <w:r w:rsidRPr="00560842">
        <w:rPr>
          <w:sz w:val="22"/>
          <w:szCs w:val="22"/>
        </w:rPr>
        <w:t>отходят</w:t>
      </w:r>
      <w:r w:rsidR="00DC7CC0" w:rsidRPr="00560842">
        <w:rPr>
          <w:sz w:val="22"/>
          <w:szCs w:val="22"/>
        </w:rPr>
        <w:t xml:space="preserve"> от прав</w:t>
      </w:r>
      <w:r w:rsidRPr="00560842">
        <w:rPr>
          <w:sz w:val="22"/>
          <w:szCs w:val="22"/>
        </w:rPr>
        <w:t>ой</w:t>
      </w:r>
      <w:r w:rsidR="00DC7CC0" w:rsidRPr="00560842">
        <w:rPr>
          <w:sz w:val="22"/>
          <w:szCs w:val="22"/>
        </w:rPr>
        <w:t xml:space="preserve"> и спасительн</w:t>
      </w:r>
      <w:r w:rsidRPr="00560842">
        <w:rPr>
          <w:sz w:val="22"/>
          <w:szCs w:val="22"/>
        </w:rPr>
        <w:t>о</w:t>
      </w:r>
      <w:r w:rsidR="00DC7CC0" w:rsidRPr="00560842">
        <w:rPr>
          <w:sz w:val="22"/>
          <w:szCs w:val="22"/>
        </w:rPr>
        <w:t xml:space="preserve">й стези. И того ради радуйся, о трудниче! а не дряхлствуй о приключающихся тебе </w:t>
      </w:r>
      <w:r w:rsidR="00AA016A" w:rsidRPr="00560842">
        <w:rPr>
          <w:sz w:val="22"/>
          <w:szCs w:val="22"/>
        </w:rPr>
        <w:t>трудностях</w:t>
      </w:r>
      <w:r w:rsidR="00DC7CC0" w:rsidRPr="00560842">
        <w:rPr>
          <w:sz w:val="22"/>
          <w:szCs w:val="22"/>
        </w:rPr>
        <w:t xml:space="preserve">: если </w:t>
      </w:r>
      <w:r w:rsidR="00DC7CC0" w:rsidRPr="00560842">
        <w:rPr>
          <w:sz w:val="22"/>
          <w:szCs w:val="22"/>
        </w:rPr>
        <w:lastRenderedPageBreak/>
        <w:t xml:space="preserve">обычно и </w:t>
      </w:r>
      <w:r w:rsidR="00AA016A" w:rsidRPr="00560842">
        <w:rPr>
          <w:sz w:val="22"/>
          <w:szCs w:val="22"/>
        </w:rPr>
        <w:t>с послаблением</w:t>
      </w:r>
      <w:r w:rsidR="00DC7CC0" w:rsidRPr="00560842">
        <w:rPr>
          <w:sz w:val="22"/>
          <w:szCs w:val="22"/>
        </w:rPr>
        <w:t xml:space="preserve"> поживеш</w:t>
      </w:r>
      <w:r w:rsidR="00AA016A" w:rsidRPr="00560842">
        <w:rPr>
          <w:sz w:val="22"/>
          <w:szCs w:val="22"/>
        </w:rPr>
        <w:t>ь</w:t>
      </w:r>
      <w:r w:rsidR="00DC7CC0" w:rsidRPr="00560842">
        <w:rPr>
          <w:sz w:val="22"/>
          <w:szCs w:val="22"/>
        </w:rPr>
        <w:t>, то обычно и умреш</w:t>
      </w:r>
      <w:r w:rsidR="00AA016A" w:rsidRPr="00560842">
        <w:rPr>
          <w:sz w:val="22"/>
          <w:szCs w:val="22"/>
        </w:rPr>
        <w:t>ь</w:t>
      </w:r>
      <w:r w:rsidR="00DC7CC0" w:rsidRPr="00560842">
        <w:rPr>
          <w:sz w:val="22"/>
          <w:szCs w:val="22"/>
        </w:rPr>
        <w:t xml:space="preserve"> без извеще</w:t>
      </w:r>
      <w:r w:rsidR="00AA016A" w:rsidRPr="00560842">
        <w:rPr>
          <w:sz w:val="22"/>
          <w:szCs w:val="22"/>
        </w:rPr>
        <w:t>ни</w:t>
      </w:r>
      <w:r w:rsidR="00DC7CC0" w:rsidRPr="00560842">
        <w:rPr>
          <w:sz w:val="22"/>
          <w:szCs w:val="22"/>
        </w:rPr>
        <w:t xml:space="preserve">я о спасении своем. </w:t>
      </w:r>
      <w:r w:rsidR="00AA016A" w:rsidRPr="00560842">
        <w:rPr>
          <w:sz w:val="22"/>
          <w:szCs w:val="22"/>
        </w:rPr>
        <w:t>Е</w:t>
      </w:r>
      <w:r w:rsidR="00DC7CC0" w:rsidRPr="00560842">
        <w:rPr>
          <w:sz w:val="22"/>
          <w:szCs w:val="22"/>
        </w:rPr>
        <w:t>сли же в труд</w:t>
      </w:r>
      <w:r w:rsidR="00D22C70" w:rsidRPr="00560842">
        <w:rPr>
          <w:sz w:val="22"/>
          <w:szCs w:val="22"/>
        </w:rPr>
        <w:t>а</w:t>
      </w:r>
      <w:r w:rsidR="00DC7CC0" w:rsidRPr="00560842">
        <w:rPr>
          <w:sz w:val="22"/>
          <w:szCs w:val="22"/>
        </w:rPr>
        <w:t>х, трудяс</w:t>
      </w:r>
      <w:r w:rsidR="00D22C70" w:rsidRPr="00560842">
        <w:rPr>
          <w:sz w:val="22"/>
          <w:szCs w:val="22"/>
        </w:rPr>
        <w:t>ь</w:t>
      </w:r>
      <w:r w:rsidR="00DC7CC0" w:rsidRPr="00560842">
        <w:rPr>
          <w:sz w:val="22"/>
          <w:szCs w:val="22"/>
        </w:rPr>
        <w:t xml:space="preserve"> претрудн</w:t>
      </w:r>
      <w:r w:rsidR="00D22C70" w:rsidRPr="00560842">
        <w:rPr>
          <w:sz w:val="22"/>
          <w:szCs w:val="22"/>
        </w:rPr>
        <w:t>о</w:t>
      </w:r>
      <w:r w:rsidR="00DC7CC0" w:rsidRPr="00560842">
        <w:rPr>
          <w:sz w:val="22"/>
          <w:szCs w:val="22"/>
        </w:rPr>
        <w:t xml:space="preserve"> и безгневно, с любов</w:t>
      </w:r>
      <w:r w:rsidR="00D22C70" w:rsidRPr="00560842">
        <w:rPr>
          <w:sz w:val="22"/>
          <w:szCs w:val="22"/>
        </w:rPr>
        <w:t>ью</w:t>
      </w:r>
      <w:r w:rsidR="00DC7CC0" w:rsidRPr="00560842">
        <w:rPr>
          <w:sz w:val="22"/>
          <w:szCs w:val="22"/>
        </w:rPr>
        <w:t xml:space="preserve"> повинуяс</w:t>
      </w:r>
      <w:r w:rsidR="00D22C70" w:rsidRPr="00560842">
        <w:rPr>
          <w:sz w:val="22"/>
          <w:szCs w:val="22"/>
        </w:rPr>
        <w:t>ь</w:t>
      </w:r>
      <w:r w:rsidR="00DC7CC0" w:rsidRPr="00560842">
        <w:rPr>
          <w:sz w:val="22"/>
          <w:szCs w:val="22"/>
        </w:rPr>
        <w:t xml:space="preserve"> в послушан</w:t>
      </w:r>
      <w:r w:rsidR="00D22C70" w:rsidRPr="00560842">
        <w:rPr>
          <w:sz w:val="22"/>
          <w:szCs w:val="22"/>
        </w:rPr>
        <w:t>ии</w:t>
      </w:r>
      <w:r w:rsidR="00DC7CC0" w:rsidRPr="00560842">
        <w:rPr>
          <w:sz w:val="22"/>
          <w:szCs w:val="22"/>
        </w:rPr>
        <w:t>, то и Господь возлюбит т</w:t>
      </w:r>
      <w:r w:rsidR="00D22C70" w:rsidRPr="00560842">
        <w:rPr>
          <w:sz w:val="22"/>
          <w:szCs w:val="22"/>
        </w:rPr>
        <w:t>ебя</w:t>
      </w:r>
      <w:r w:rsidR="00DC7CC0" w:rsidRPr="00560842">
        <w:rPr>
          <w:sz w:val="22"/>
          <w:szCs w:val="22"/>
        </w:rPr>
        <w:t xml:space="preserve"> и преселит, водворит душу твою к преподобным и всем святым, благоугодившим Ему в труд</w:t>
      </w:r>
      <w:r w:rsidR="00D22C70" w:rsidRPr="00560842">
        <w:rPr>
          <w:sz w:val="22"/>
          <w:szCs w:val="22"/>
        </w:rPr>
        <w:t>а</w:t>
      </w:r>
      <w:r w:rsidR="00DC7CC0" w:rsidRPr="00560842">
        <w:rPr>
          <w:sz w:val="22"/>
          <w:szCs w:val="22"/>
        </w:rPr>
        <w:t>х и злострада</w:t>
      </w:r>
      <w:r w:rsidR="00D22C70" w:rsidRPr="00560842">
        <w:rPr>
          <w:sz w:val="22"/>
          <w:szCs w:val="22"/>
        </w:rPr>
        <w:t>ни</w:t>
      </w:r>
      <w:r w:rsidR="00DC7CC0" w:rsidRPr="00560842">
        <w:rPr>
          <w:sz w:val="22"/>
          <w:szCs w:val="22"/>
        </w:rPr>
        <w:t>ях, в вечной покой и наслажде</w:t>
      </w:r>
      <w:r w:rsidR="00D22C70" w:rsidRPr="00560842">
        <w:rPr>
          <w:sz w:val="22"/>
          <w:szCs w:val="22"/>
        </w:rPr>
        <w:t>ни</w:t>
      </w:r>
      <w:r w:rsidR="00DC7CC0" w:rsidRPr="00560842">
        <w:rPr>
          <w:sz w:val="22"/>
          <w:szCs w:val="22"/>
        </w:rPr>
        <w:t>е и в соцарствова</w:t>
      </w:r>
      <w:r w:rsidR="00D22C70" w:rsidRPr="00560842">
        <w:rPr>
          <w:sz w:val="22"/>
          <w:szCs w:val="22"/>
        </w:rPr>
        <w:t>ни</w:t>
      </w:r>
      <w:r w:rsidR="00DC7CC0" w:rsidRPr="00560842">
        <w:rPr>
          <w:sz w:val="22"/>
          <w:szCs w:val="22"/>
        </w:rPr>
        <w:t xml:space="preserve">е с Ним </w:t>
      </w:r>
      <w:r w:rsidR="00D22C70" w:rsidRPr="00560842">
        <w:rPr>
          <w:sz w:val="22"/>
          <w:szCs w:val="22"/>
        </w:rPr>
        <w:t>во веки веков</w:t>
      </w:r>
      <w:r w:rsidR="00DC7CC0" w:rsidRPr="00560842">
        <w:rPr>
          <w:sz w:val="22"/>
          <w:szCs w:val="22"/>
        </w:rPr>
        <w:t>. Аминь.</w:t>
      </w:r>
    </w:p>
    <w:p w:rsidR="00412471" w:rsidRPr="00560842" w:rsidRDefault="00412471" w:rsidP="00ED541B">
      <w:pPr>
        <w:ind w:firstLine="540"/>
        <w:jc w:val="both"/>
        <w:rPr>
          <w:sz w:val="22"/>
          <w:szCs w:val="22"/>
        </w:rPr>
      </w:pPr>
    </w:p>
    <w:p w:rsidR="00412471" w:rsidRPr="00560842" w:rsidRDefault="008E5E80" w:rsidP="008E5E80">
      <w:pPr>
        <w:pStyle w:val="3"/>
        <w:rPr>
          <w:rFonts w:ascii="Times New Roman" w:hAnsi="Times New Roman"/>
          <w:sz w:val="22"/>
          <w:szCs w:val="22"/>
        </w:rPr>
      </w:pPr>
      <w:bookmarkStart w:id="38" w:name="_Toc224731155"/>
      <w:bookmarkStart w:id="39" w:name="_Toc225009346"/>
      <w:r w:rsidRPr="00560842">
        <w:rPr>
          <w:rFonts w:ascii="Times New Roman" w:hAnsi="Times New Roman"/>
          <w:sz w:val="22"/>
          <w:szCs w:val="22"/>
        </w:rPr>
        <w:t>Слово 17. К наставникам и ученикам</w:t>
      </w:r>
      <w:bookmarkEnd w:id="38"/>
      <w:bookmarkEnd w:id="39"/>
    </w:p>
    <w:p w:rsidR="00412471" w:rsidRPr="00560842" w:rsidRDefault="00412471" w:rsidP="00ED541B">
      <w:pPr>
        <w:ind w:firstLine="540"/>
        <w:jc w:val="both"/>
        <w:rPr>
          <w:sz w:val="22"/>
          <w:szCs w:val="22"/>
        </w:rPr>
      </w:pPr>
    </w:p>
    <w:p w:rsidR="00D00052" w:rsidRPr="00560842" w:rsidRDefault="00DA2819" w:rsidP="00D00052">
      <w:pPr>
        <w:ind w:firstLine="540"/>
        <w:jc w:val="both"/>
        <w:rPr>
          <w:sz w:val="22"/>
          <w:szCs w:val="22"/>
        </w:rPr>
      </w:pPr>
      <w:r w:rsidRPr="00560842">
        <w:rPr>
          <w:sz w:val="22"/>
          <w:szCs w:val="22"/>
        </w:rPr>
        <w:t>Д</w:t>
      </w:r>
      <w:r w:rsidR="00D00052" w:rsidRPr="00560842">
        <w:rPr>
          <w:sz w:val="22"/>
          <w:szCs w:val="22"/>
        </w:rPr>
        <w:t>ля того ли вступаем мы в монашество, чтобы законоположен</w:t>
      </w:r>
      <w:r w:rsidRPr="00560842">
        <w:rPr>
          <w:sz w:val="22"/>
          <w:szCs w:val="22"/>
        </w:rPr>
        <w:t>ие</w:t>
      </w:r>
      <w:r w:rsidR="00D00052" w:rsidRPr="00560842">
        <w:rPr>
          <w:sz w:val="22"/>
          <w:szCs w:val="22"/>
        </w:rPr>
        <w:t xml:space="preserve"> иноческ</w:t>
      </w:r>
      <w:r w:rsidRPr="00560842">
        <w:rPr>
          <w:sz w:val="22"/>
          <w:szCs w:val="22"/>
        </w:rPr>
        <w:t>ое</w:t>
      </w:r>
      <w:r w:rsidR="00D00052" w:rsidRPr="00560842">
        <w:rPr>
          <w:sz w:val="22"/>
          <w:szCs w:val="22"/>
        </w:rPr>
        <w:t xml:space="preserve"> превратить и </w:t>
      </w:r>
      <w:r w:rsidRPr="00560842">
        <w:rPr>
          <w:sz w:val="22"/>
          <w:szCs w:val="22"/>
        </w:rPr>
        <w:t>перетолковать</w:t>
      </w:r>
      <w:r w:rsidR="00D00052" w:rsidRPr="00560842">
        <w:rPr>
          <w:sz w:val="22"/>
          <w:szCs w:val="22"/>
        </w:rPr>
        <w:t xml:space="preserve"> по своему хотен</w:t>
      </w:r>
      <w:r w:rsidRPr="00560842">
        <w:rPr>
          <w:sz w:val="22"/>
          <w:szCs w:val="22"/>
        </w:rPr>
        <w:t>ию</w:t>
      </w:r>
      <w:r w:rsidR="00D00052" w:rsidRPr="00560842">
        <w:rPr>
          <w:sz w:val="22"/>
          <w:szCs w:val="22"/>
        </w:rPr>
        <w:t xml:space="preserve"> и мудрован</w:t>
      </w:r>
      <w:r w:rsidRPr="00560842">
        <w:rPr>
          <w:sz w:val="22"/>
          <w:szCs w:val="22"/>
        </w:rPr>
        <w:t>ию</w:t>
      </w:r>
      <w:r w:rsidR="00D00052" w:rsidRPr="00560842">
        <w:rPr>
          <w:sz w:val="22"/>
          <w:szCs w:val="22"/>
        </w:rPr>
        <w:t xml:space="preserve">? Или возможно </w:t>
      </w:r>
      <w:r w:rsidR="007A5CA2" w:rsidRPr="00560842">
        <w:rPr>
          <w:sz w:val="22"/>
          <w:szCs w:val="22"/>
        </w:rPr>
        <w:t>ли подумать</w:t>
      </w:r>
      <w:r w:rsidR="00D00052" w:rsidRPr="00560842">
        <w:rPr>
          <w:sz w:val="22"/>
          <w:szCs w:val="22"/>
        </w:rPr>
        <w:t>, чтобы в уставленном и преданном от святых отц</w:t>
      </w:r>
      <w:r w:rsidR="007A5CA2" w:rsidRPr="00560842">
        <w:rPr>
          <w:sz w:val="22"/>
          <w:szCs w:val="22"/>
        </w:rPr>
        <w:t>ов</w:t>
      </w:r>
      <w:r w:rsidR="00D00052" w:rsidRPr="00560842">
        <w:rPr>
          <w:sz w:val="22"/>
          <w:szCs w:val="22"/>
        </w:rPr>
        <w:t xml:space="preserve"> могло что быть не правое и не полезное? </w:t>
      </w:r>
      <w:r w:rsidR="006E439E" w:rsidRPr="00560842">
        <w:rPr>
          <w:sz w:val="22"/>
          <w:szCs w:val="22"/>
        </w:rPr>
        <w:t>Е</w:t>
      </w:r>
      <w:r w:rsidR="00D00052" w:rsidRPr="00560842">
        <w:rPr>
          <w:sz w:val="22"/>
          <w:szCs w:val="22"/>
        </w:rPr>
        <w:t xml:space="preserve">сли же </w:t>
      </w:r>
      <w:r w:rsidRPr="00560842">
        <w:rPr>
          <w:sz w:val="22"/>
          <w:szCs w:val="22"/>
        </w:rPr>
        <w:t>вер</w:t>
      </w:r>
      <w:r w:rsidR="009752E2" w:rsidRPr="00560842">
        <w:rPr>
          <w:sz w:val="22"/>
          <w:szCs w:val="22"/>
        </w:rPr>
        <w:t>и</w:t>
      </w:r>
      <w:r w:rsidRPr="00560842">
        <w:rPr>
          <w:sz w:val="22"/>
          <w:szCs w:val="22"/>
        </w:rPr>
        <w:t>ть</w:t>
      </w:r>
      <w:r w:rsidR="00D00052" w:rsidRPr="00560842">
        <w:rPr>
          <w:sz w:val="22"/>
          <w:szCs w:val="22"/>
        </w:rPr>
        <w:t xml:space="preserve"> всему преданному — быт</w:t>
      </w:r>
      <w:r w:rsidRPr="00560842">
        <w:rPr>
          <w:sz w:val="22"/>
          <w:szCs w:val="22"/>
        </w:rPr>
        <w:t>ь</w:t>
      </w:r>
      <w:r w:rsidR="00D00052" w:rsidRPr="00560842">
        <w:rPr>
          <w:sz w:val="22"/>
          <w:szCs w:val="22"/>
        </w:rPr>
        <w:t xml:space="preserve"> богоугодн</w:t>
      </w:r>
      <w:r w:rsidRPr="00560842">
        <w:rPr>
          <w:sz w:val="22"/>
          <w:szCs w:val="22"/>
        </w:rPr>
        <w:t>ым</w:t>
      </w:r>
      <w:r w:rsidR="00D00052" w:rsidRPr="00560842">
        <w:rPr>
          <w:sz w:val="22"/>
          <w:szCs w:val="22"/>
        </w:rPr>
        <w:t xml:space="preserve">, не </w:t>
      </w:r>
      <w:r w:rsidRPr="00560842">
        <w:rPr>
          <w:sz w:val="22"/>
          <w:szCs w:val="22"/>
        </w:rPr>
        <w:t>следовать же тому, и живя и поступая по-другому, как возможно ожидать спасения?</w:t>
      </w:r>
      <w:r w:rsidR="00E53059" w:rsidRPr="00560842">
        <w:rPr>
          <w:sz w:val="22"/>
          <w:szCs w:val="22"/>
        </w:rPr>
        <w:t xml:space="preserve"> Поистине, за это большее предстоит наказание, как</w:t>
      </w:r>
      <w:r w:rsidR="005107B3" w:rsidRPr="00560842">
        <w:rPr>
          <w:sz w:val="22"/>
          <w:szCs w:val="22"/>
        </w:rPr>
        <w:t xml:space="preserve"> </w:t>
      </w:r>
      <w:r w:rsidR="00E53059" w:rsidRPr="00560842">
        <w:rPr>
          <w:sz w:val="22"/>
          <w:szCs w:val="22"/>
        </w:rPr>
        <w:t xml:space="preserve">знающему </w:t>
      </w:r>
      <w:r w:rsidR="00F36F24" w:rsidRPr="00560842">
        <w:rPr>
          <w:sz w:val="22"/>
          <w:szCs w:val="22"/>
        </w:rPr>
        <w:t xml:space="preserve">как </w:t>
      </w:r>
      <w:r w:rsidR="00E53059" w:rsidRPr="00560842">
        <w:rPr>
          <w:sz w:val="22"/>
          <w:szCs w:val="22"/>
        </w:rPr>
        <w:t xml:space="preserve">добро делать и не делающему. </w:t>
      </w:r>
    </w:p>
    <w:p w:rsidR="00D00052" w:rsidRPr="00560842" w:rsidRDefault="00D00052" w:rsidP="00D00052">
      <w:pPr>
        <w:ind w:firstLine="540"/>
        <w:jc w:val="both"/>
        <w:rPr>
          <w:sz w:val="22"/>
          <w:szCs w:val="22"/>
        </w:rPr>
      </w:pPr>
      <w:r w:rsidRPr="00560842">
        <w:rPr>
          <w:sz w:val="22"/>
          <w:szCs w:val="22"/>
        </w:rPr>
        <w:t>А по</w:t>
      </w:r>
      <w:r w:rsidR="00790B0F" w:rsidRPr="00560842">
        <w:rPr>
          <w:sz w:val="22"/>
          <w:szCs w:val="22"/>
        </w:rPr>
        <w:t>это</w:t>
      </w:r>
      <w:r w:rsidRPr="00560842">
        <w:rPr>
          <w:sz w:val="22"/>
          <w:szCs w:val="22"/>
        </w:rPr>
        <w:t>му, если кто приходит к иночеству и не оставляет своего мирского нрава и мудрова</w:t>
      </w:r>
      <w:r w:rsidR="00790B0F" w:rsidRPr="00560842">
        <w:rPr>
          <w:sz w:val="22"/>
          <w:szCs w:val="22"/>
        </w:rPr>
        <w:t>ни</w:t>
      </w:r>
      <w:r w:rsidRPr="00560842">
        <w:rPr>
          <w:sz w:val="22"/>
          <w:szCs w:val="22"/>
        </w:rPr>
        <w:t xml:space="preserve">я, но хочет и </w:t>
      </w:r>
      <w:r w:rsidR="00790B0F" w:rsidRPr="00560842">
        <w:rPr>
          <w:sz w:val="22"/>
          <w:szCs w:val="22"/>
        </w:rPr>
        <w:t>старает</w:t>
      </w:r>
      <w:r w:rsidRPr="00560842">
        <w:rPr>
          <w:sz w:val="22"/>
          <w:szCs w:val="22"/>
        </w:rPr>
        <w:t>ся с ино</w:t>
      </w:r>
      <w:r w:rsidRPr="00560842">
        <w:rPr>
          <w:sz w:val="22"/>
          <w:szCs w:val="22"/>
        </w:rPr>
        <w:softHyphen/>
        <w:t>ческими подвигами со</w:t>
      </w:r>
      <w:r w:rsidR="00EC62F5" w:rsidRPr="00560842">
        <w:rPr>
          <w:sz w:val="22"/>
          <w:szCs w:val="22"/>
        </w:rPr>
        <w:t>единить</w:t>
      </w:r>
      <w:r w:rsidRPr="00560842">
        <w:rPr>
          <w:sz w:val="22"/>
          <w:szCs w:val="22"/>
        </w:rPr>
        <w:t xml:space="preserve"> свое м</w:t>
      </w:r>
      <w:r w:rsidR="00EC62F5" w:rsidRPr="00560842">
        <w:rPr>
          <w:sz w:val="22"/>
          <w:szCs w:val="22"/>
        </w:rPr>
        <w:t>и</w:t>
      </w:r>
      <w:r w:rsidRPr="00560842">
        <w:rPr>
          <w:sz w:val="22"/>
          <w:szCs w:val="22"/>
        </w:rPr>
        <w:t>рское мудрова</w:t>
      </w:r>
      <w:r w:rsidR="00EC62F5" w:rsidRPr="00560842">
        <w:rPr>
          <w:sz w:val="22"/>
          <w:szCs w:val="22"/>
        </w:rPr>
        <w:t>ни</w:t>
      </w:r>
      <w:r w:rsidRPr="00560842">
        <w:rPr>
          <w:sz w:val="22"/>
          <w:szCs w:val="22"/>
        </w:rPr>
        <w:t>е, при</w:t>
      </w:r>
      <w:r w:rsidRPr="00560842">
        <w:rPr>
          <w:sz w:val="22"/>
          <w:szCs w:val="22"/>
        </w:rPr>
        <w:softHyphen/>
        <w:t xml:space="preserve">вычки и наклонности, такой бывает ни инок, ни мирянин, как </w:t>
      </w:r>
      <w:r w:rsidR="00681201" w:rsidRPr="00560842">
        <w:rPr>
          <w:sz w:val="22"/>
          <w:szCs w:val="22"/>
        </w:rPr>
        <w:t>сказал</w:t>
      </w:r>
      <w:r w:rsidRPr="00560842">
        <w:rPr>
          <w:sz w:val="22"/>
          <w:szCs w:val="22"/>
        </w:rPr>
        <w:t xml:space="preserve"> о некоем </w:t>
      </w:r>
      <w:r w:rsidR="00681201" w:rsidRPr="00560842">
        <w:rPr>
          <w:sz w:val="22"/>
          <w:szCs w:val="22"/>
        </w:rPr>
        <w:t>святой</w:t>
      </w:r>
      <w:r w:rsidRPr="00560842">
        <w:rPr>
          <w:sz w:val="22"/>
          <w:szCs w:val="22"/>
        </w:rPr>
        <w:t xml:space="preserve"> Василий: и княжество потерял, и монашества не получил.</w:t>
      </w:r>
    </w:p>
    <w:p w:rsidR="00D00052" w:rsidRPr="00560842" w:rsidRDefault="00D00052" w:rsidP="00D00052">
      <w:pPr>
        <w:ind w:firstLine="540"/>
        <w:jc w:val="both"/>
        <w:rPr>
          <w:sz w:val="22"/>
          <w:szCs w:val="22"/>
        </w:rPr>
      </w:pPr>
      <w:r w:rsidRPr="00560842">
        <w:rPr>
          <w:sz w:val="22"/>
          <w:szCs w:val="22"/>
        </w:rPr>
        <w:t xml:space="preserve">Отцу же и начальнику, или самовластно и о себе живущему, </w:t>
      </w:r>
      <w:r w:rsidR="007957D7" w:rsidRPr="00560842">
        <w:rPr>
          <w:sz w:val="22"/>
          <w:szCs w:val="22"/>
        </w:rPr>
        <w:t>более</w:t>
      </w:r>
      <w:r w:rsidRPr="00560842">
        <w:rPr>
          <w:sz w:val="22"/>
          <w:szCs w:val="22"/>
        </w:rPr>
        <w:t xml:space="preserve"> предстоит опасность, нежели ученику, предавшемуся в повиновение. По</w:t>
      </w:r>
      <w:r w:rsidR="0097335E" w:rsidRPr="00560842">
        <w:rPr>
          <w:sz w:val="22"/>
          <w:szCs w:val="22"/>
        </w:rPr>
        <w:t>тому что</w:t>
      </w:r>
      <w:r w:rsidRPr="00560842">
        <w:rPr>
          <w:sz w:val="22"/>
          <w:szCs w:val="22"/>
        </w:rPr>
        <w:t xml:space="preserve"> ученика преступле</w:t>
      </w:r>
      <w:r w:rsidR="0097335E" w:rsidRPr="00560842">
        <w:rPr>
          <w:sz w:val="22"/>
          <w:szCs w:val="22"/>
        </w:rPr>
        <w:t>ни</w:t>
      </w:r>
      <w:r w:rsidRPr="00560842">
        <w:rPr>
          <w:sz w:val="22"/>
          <w:szCs w:val="22"/>
        </w:rPr>
        <w:t>е и вина бывает к человеку, то есть к отцу своему, хотя святые отцы и в рав</w:t>
      </w:r>
      <w:r w:rsidRPr="00560842">
        <w:rPr>
          <w:sz w:val="22"/>
          <w:szCs w:val="22"/>
        </w:rPr>
        <w:softHyphen/>
        <w:t>ной мер</w:t>
      </w:r>
      <w:r w:rsidR="0097335E" w:rsidRPr="00560842">
        <w:rPr>
          <w:sz w:val="22"/>
          <w:szCs w:val="22"/>
        </w:rPr>
        <w:t>е</w:t>
      </w:r>
      <w:r w:rsidRPr="00560842">
        <w:rPr>
          <w:sz w:val="22"/>
          <w:szCs w:val="22"/>
        </w:rPr>
        <w:t xml:space="preserve"> поставляют [что] к Богу согрешит</w:t>
      </w:r>
      <w:r w:rsidR="004B085F" w:rsidRPr="00560842">
        <w:rPr>
          <w:sz w:val="22"/>
          <w:szCs w:val="22"/>
        </w:rPr>
        <w:t>ь</w:t>
      </w:r>
      <w:r w:rsidRPr="00560842">
        <w:rPr>
          <w:sz w:val="22"/>
          <w:szCs w:val="22"/>
        </w:rPr>
        <w:t>, что к отцу своему, ему же</w:t>
      </w:r>
      <w:r w:rsidR="005107B3" w:rsidRPr="00560842">
        <w:rPr>
          <w:sz w:val="22"/>
          <w:szCs w:val="22"/>
        </w:rPr>
        <w:t xml:space="preserve"> </w:t>
      </w:r>
      <w:r w:rsidRPr="00560842">
        <w:rPr>
          <w:sz w:val="22"/>
          <w:szCs w:val="22"/>
        </w:rPr>
        <w:t>преда</w:t>
      </w:r>
      <w:r w:rsidR="00964438" w:rsidRPr="00560842">
        <w:rPr>
          <w:sz w:val="22"/>
          <w:szCs w:val="22"/>
        </w:rPr>
        <w:t>ваясь</w:t>
      </w:r>
      <w:r w:rsidRPr="00560842">
        <w:rPr>
          <w:sz w:val="22"/>
          <w:szCs w:val="22"/>
        </w:rPr>
        <w:t xml:space="preserve"> </w:t>
      </w:r>
      <w:r w:rsidR="00964438" w:rsidRPr="00560842">
        <w:rPr>
          <w:sz w:val="22"/>
          <w:szCs w:val="22"/>
        </w:rPr>
        <w:t>душою</w:t>
      </w:r>
      <w:r w:rsidRPr="00560842">
        <w:rPr>
          <w:sz w:val="22"/>
          <w:szCs w:val="22"/>
        </w:rPr>
        <w:t xml:space="preserve">. Однако для </w:t>
      </w:r>
      <w:r w:rsidR="002F1366" w:rsidRPr="00560842">
        <w:rPr>
          <w:sz w:val="22"/>
          <w:szCs w:val="22"/>
        </w:rPr>
        <w:t>врачевания</w:t>
      </w:r>
      <w:r w:rsidRPr="00560842">
        <w:rPr>
          <w:sz w:val="22"/>
          <w:szCs w:val="22"/>
        </w:rPr>
        <w:t xml:space="preserve"> и вос</w:t>
      </w:r>
      <w:r w:rsidR="00E63C32" w:rsidRPr="00560842">
        <w:rPr>
          <w:sz w:val="22"/>
          <w:szCs w:val="22"/>
        </w:rPr>
        <w:t>ст</w:t>
      </w:r>
      <w:r w:rsidRPr="00560842">
        <w:rPr>
          <w:sz w:val="22"/>
          <w:szCs w:val="22"/>
        </w:rPr>
        <w:t>а</w:t>
      </w:r>
      <w:r w:rsidR="00E63C32" w:rsidRPr="00560842">
        <w:rPr>
          <w:sz w:val="22"/>
          <w:szCs w:val="22"/>
        </w:rPr>
        <w:t>ни</w:t>
      </w:r>
      <w:r w:rsidRPr="00560842">
        <w:rPr>
          <w:sz w:val="22"/>
          <w:szCs w:val="22"/>
        </w:rPr>
        <w:t>я его до</w:t>
      </w:r>
      <w:r w:rsidR="00751C2B" w:rsidRPr="00560842">
        <w:rPr>
          <w:sz w:val="22"/>
          <w:szCs w:val="22"/>
        </w:rPr>
        <w:t>статочно</w:t>
      </w:r>
      <w:r w:rsidRPr="00560842">
        <w:rPr>
          <w:sz w:val="22"/>
          <w:szCs w:val="22"/>
        </w:rPr>
        <w:t xml:space="preserve"> только припасть со смирением к отцу и </w:t>
      </w:r>
      <w:r w:rsidR="0034029E" w:rsidRPr="00560842">
        <w:rPr>
          <w:sz w:val="22"/>
          <w:szCs w:val="22"/>
        </w:rPr>
        <w:t>сказать</w:t>
      </w:r>
      <w:r w:rsidRPr="00560842">
        <w:rPr>
          <w:sz w:val="22"/>
          <w:szCs w:val="22"/>
        </w:rPr>
        <w:t xml:space="preserve"> вседушн</w:t>
      </w:r>
      <w:r w:rsidR="0034029E" w:rsidRPr="00560842">
        <w:rPr>
          <w:sz w:val="22"/>
          <w:szCs w:val="22"/>
        </w:rPr>
        <w:t>о</w:t>
      </w:r>
      <w:r w:rsidRPr="00560842">
        <w:rPr>
          <w:sz w:val="22"/>
          <w:szCs w:val="22"/>
        </w:rPr>
        <w:t xml:space="preserve">: «Прости, отче!» А отец </w:t>
      </w:r>
      <w:r w:rsidR="00D50A32" w:rsidRPr="00560842">
        <w:rPr>
          <w:sz w:val="22"/>
          <w:szCs w:val="22"/>
        </w:rPr>
        <w:t>восставляет</w:t>
      </w:r>
      <w:r w:rsidRPr="00560842">
        <w:rPr>
          <w:sz w:val="22"/>
          <w:szCs w:val="22"/>
        </w:rPr>
        <w:t xml:space="preserve"> уже его и прощает и врачует, и сам за него </w:t>
      </w:r>
      <w:r w:rsidR="00D50A32" w:rsidRPr="00560842">
        <w:rPr>
          <w:sz w:val="22"/>
          <w:szCs w:val="22"/>
        </w:rPr>
        <w:t>отвечает</w:t>
      </w:r>
      <w:r w:rsidRPr="00560842">
        <w:rPr>
          <w:sz w:val="22"/>
          <w:szCs w:val="22"/>
        </w:rPr>
        <w:t xml:space="preserve"> Богу, хотя бы когда и пред Богом согрешил, но верова</w:t>
      </w:r>
      <w:r w:rsidR="00300AF3" w:rsidRPr="00560842">
        <w:rPr>
          <w:sz w:val="22"/>
          <w:szCs w:val="22"/>
        </w:rPr>
        <w:t>ни</w:t>
      </w:r>
      <w:r w:rsidRPr="00560842">
        <w:rPr>
          <w:sz w:val="22"/>
          <w:szCs w:val="22"/>
        </w:rPr>
        <w:t xml:space="preserve">я ради, </w:t>
      </w:r>
      <w:r w:rsidR="00300AF3" w:rsidRPr="00560842">
        <w:rPr>
          <w:sz w:val="22"/>
          <w:szCs w:val="22"/>
        </w:rPr>
        <w:t>чт</w:t>
      </w:r>
      <w:r w:rsidRPr="00560842">
        <w:rPr>
          <w:sz w:val="22"/>
          <w:szCs w:val="22"/>
        </w:rPr>
        <w:t>о отец умолит Бога о нем, приемлет проще</w:t>
      </w:r>
      <w:r w:rsidR="00071474" w:rsidRPr="00560842">
        <w:rPr>
          <w:sz w:val="22"/>
          <w:szCs w:val="22"/>
        </w:rPr>
        <w:t>ние</w:t>
      </w:r>
      <w:r w:rsidRPr="00560842">
        <w:rPr>
          <w:sz w:val="22"/>
          <w:szCs w:val="22"/>
        </w:rPr>
        <w:t>.</w:t>
      </w:r>
    </w:p>
    <w:p w:rsidR="00D00052" w:rsidRPr="00560842" w:rsidRDefault="00D00052" w:rsidP="00D00052">
      <w:pPr>
        <w:ind w:firstLine="540"/>
        <w:jc w:val="both"/>
        <w:rPr>
          <w:sz w:val="22"/>
          <w:szCs w:val="22"/>
        </w:rPr>
      </w:pPr>
      <w:r w:rsidRPr="00560842">
        <w:rPr>
          <w:sz w:val="22"/>
          <w:szCs w:val="22"/>
        </w:rPr>
        <w:t>Отец же и всяк</w:t>
      </w:r>
      <w:r w:rsidR="00060067" w:rsidRPr="00560842">
        <w:rPr>
          <w:sz w:val="22"/>
          <w:szCs w:val="22"/>
        </w:rPr>
        <w:t>ий</w:t>
      </w:r>
      <w:r w:rsidRPr="00560842">
        <w:rPr>
          <w:sz w:val="22"/>
          <w:szCs w:val="22"/>
        </w:rPr>
        <w:t xml:space="preserve"> самовластный не им</w:t>
      </w:r>
      <w:r w:rsidR="00B12E0D" w:rsidRPr="00560842">
        <w:rPr>
          <w:sz w:val="22"/>
          <w:szCs w:val="22"/>
        </w:rPr>
        <w:t>еет</w:t>
      </w:r>
      <w:r w:rsidRPr="00560842">
        <w:rPr>
          <w:sz w:val="22"/>
          <w:szCs w:val="22"/>
        </w:rPr>
        <w:t xml:space="preserve"> о себе ходатая и </w:t>
      </w:r>
      <w:r w:rsidR="00B23DF5" w:rsidRPr="00560842">
        <w:rPr>
          <w:sz w:val="22"/>
          <w:szCs w:val="22"/>
        </w:rPr>
        <w:t>таког</w:t>
      </w:r>
      <w:r w:rsidRPr="00560842">
        <w:rPr>
          <w:sz w:val="22"/>
          <w:szCs w:val="22"/>
        </w:rPr>
        <w:t>о удобного врачева</w:t>
      </w:r>
      <w:r w:rsidR="00B23DF5" w:rsidRPr="00560842">
        <w:rPr>
          <w:sz w:val="22"/>
          <w:szCs w:val="22"/>
        </w:rPr>
        <w:t>ни</w:t>
      </w:r>
      <w:r w:rsidRPr="00560842">
        <w:rPr>
          <w:sz w:val="22"/>
          <w:szCs w:val="22"/>
        </w:rPr>
        <w:t>я своим паде</w:t>
      </w:r>
      <w:r w:rsidR="00B23DF5" w:rsidRPr="00560842">
        <w:rPr>
          <w:sz w:val="22"/>
          <w:szCs w:val="22"/>
        </w:rPr>
        <w:t>ни</w:t>
      </w:r>
      <w:r w:rsidRPr="00560842">
        <w:rPr>
          <w:sz w:val="22"/>
          <w:szCs w:val="22"/>
        </w:rPr>
        <w:t>ям, только едино</w:t>
      </w:r>
      <w:r w:rsidR="00B23DF5" w:rsidRPr="00560842">
        <w:rPr>
          <w:sz w:val="22"/>
          <w:szCs w:val="22"/>
        </w:rPr>
        <w:t>е</w:t>
      </w:r>
      <w:r w:rsidRPr="00560842">
        <w:rPr>
          <w:sz w:val="22"/>
          <w:szCs w:val="22"/>
        </w:rPr>
        <w:t xml:space="preserve"> упо</w:t>
      </w:r>
      <w:r w:rsidR="00B23DF5" w:rsidRPr="00560842">
        <w:rPr>
          <w:sz w:val="22"/>
          <w:szCs w:val="22"/>
        </w:rPr>
        <w:t>в</w:t>
      </w:r>
      <w:r w:rsidRPr="00560842">
        <w:rPr>
          <w:sz w:val="22"/>
          <w:szCs w:val="22"/>
        </w:rPr>
        <w:t>а</w:t>
      </w:r>
      <w:r w:rsidR="00B23DF5" w:rsidRPr="00560842">
        <w:rPr>
          <w:sz w:val="22"/>
          <w:szCs w:val="22"/>
        </w:rPr>
        <w:t>ни</w:t>
      </w:r>
      <w:r w:rsidRPr="00560842">
        <w:rPr>
          <w:sz w:val="22"/>
          <w:szCs w:val="22"/>
        </w:rPr>
        <w:t xml:space="preserve">е на милосердие Божие. К тому же и </w:t>
      </w:r>
      <w:r w:rsidR="00B23DF5" w:rsidRPr="00560842">
        <w:rPr>
          <w:sz w:val="22"/>
          <w:szCs w:val="22"/>
        </w:rPr>
        <w:t>более</w:t>
      </w:r>
      <w:r w:rsidRPr="00560842">
        <w:rPr>
          <w:sz w:val="22"/>
          <w:szCs w:val="22"/>
        </w:rPr>
        <w:t xml:space="preserve"> видится по</w:t>
      </w:r>
      <w:r w:rsidR="00B23DF5" w:rsidRPr="00560842">
        <w:rPr>
          <w:sz w:val="22"/>
          <w:szCs w:val="22"/>
        </w:rPr>
        <w:t>г</w:t>
      </w:r>
      <w:r w:rsidRPr="00560842">
        <w:rPr>
          <w:sz w:val="22"/>
          <w:szCs w:val="22"/>
        </w:rPr>
        <w:t>реше</w:t>
      </w:r>
      <w:r w:rsidR="00B23DF5" w:rsidRPr="00560842">
        <w:rPr>
          <w:sz w:val="22"/>
          <w:szCs w:val="22"/>
        </w:rPr>
        <w:t>ни</w:t>
      </w:r>
      <w:r w:rsidRPr="00560842">
        <w:rPr>
          <w:sz w:val="22"/>
          <w:szCs w:val="22"/>
        </w:rPr>
        <w:t xml:space="preserve">е отца, нежели ученика, ибо приражается Самому Богу. </w:t>
      </w:r>
      <w:r w:rsidR="00ED671C" w:rsidRPr="00560842">
        <w:rPr>
          <w:sz w:val="22"/>
          <w:szCs w:val="22"/>
        </w:rPr>
        <w:t>Если</w:t>
      </w:r>
      <w:r w:rsidRPr="00560842">
        <w:rPr>
          <w:sz w:val="22"/>
          <w:szCs w:val="22"/>
        </w:rPr>
        <w:t xml:space="preserve"> не последует преданным правилам или если вознера</w:t>
      </w:r>
      <w:r w:rsidR="00ED671C" w:rsidRPr="00560842">
        <w:rPr>
          <w:sz w:val="22"/>
          <w:szCs w:val="22"/>
        </w:rPr>
        <w:t>ди</w:t>
      </w:r>
      <w:r w:rsidRPr="00560842">
        <w:rPr>
          <w:sz w:val="22"/>
          <w:szCs w:val="22"/>
        </w:rPr>
        <w:t>т, и чрез то учени</w:t>
      </w:r>
      <w:r w:rsidR="00ED671C" w:rsidRPr="00560842">
        <w:rPr>
          <w:sz w:val="22"/>
          <w:szCs w:val="22"/>
        </w:rPr>
        <w:t>ки</w:t>
      </w:r>
      <w:r w:rsidRPr="00560842">
        <w:rPr>
          <w:sz w:val="22"/>
          <w:szCs w:val="22"/>
        </w:rPr>
        <w:t xml:space="preserve"> его останутся без усп</w:t>
      </w:r>
      <w:r w:rsidR="00ED671C" w:rsidRPr="00560842">
        <w:rPr>
          <w:sz w:val="22"/>
          <w:szCs w:val="22"/>
        </w:rPr>
        <w:t>ехов</w:t>
      </w:r>
      <w:r w:rsidRPr="00560842">
        <w:rPr>
          <w:sz w:val="22"/>
          <w:szCs w:val="22"/>
        </w:rPr>
        <w:t xml:space="preserve">, то и </w:t>
      </w:r>
      <w:r w:rsidR="00ED671C" w:rsidRPr="00560842">
        <w:rPr>
          <w:sz w:val="22"/>
          <w:szCs w:val="22"/>
        </w:rPr>
        <w:t>и</w:t>
      </w:r>
      <w:r w:rsidRPr="00560842">
        <w:rPr>
          <w:sz w:val="22"/>
          <w:szCs w:val="22"/>
        </w:rPr>
        <w:t xml:space="preserve">х души взыщутся </w:t>
      </w:r>
      <w:r w:rsidR="00ED671C" w:rsidRPr="00560842">
        <w:rPr>
          <w:sz w:val="22"/>
          <w:szCs w:val="22"/>
        </w:rPr>
        <w:t>с</w:t>
      </w:r>
      <w:r w:rsidRPr="00560842">
        <w:rPr>
          <w:sz w:val="22"/>
          <w:szCs w:val="22"/>
        </w:rPr>
        <w:t xml:space="preserve"> него. А потому самовластн</w:t>
      </w:r>
      <w:r w:rsidR="00ED671C" w:rsidRPr="00560842">
        <w:rPr>
          <w:sz w:val="22"/>
          <w:szCs w:val="22"/>
        </w:rPr>
        <w:t>ому</w:t>
      </w:r>
      <w:r w:rsidRPr="00560842">
        <w:rPr>
          <w:sz w:val="22"/>
          <w:szCs w:val="22"/>
        </w:rPr>
        <w:t xml:space="preserve"> </w:t>
      </w:r>
      <w:r w:rsidR="00ED671C" w:rsidRPr="00560842">
        <w:rPr>
          <w:sz w:val="22"/>
          <w:szCs w:val="22"/>
        </w:rPr>
        <w:t>о</w:t>
      </w:r>
      <w:r w:rsidRPr="00560842">
        <w:rPr>
          <w:sz w:val="22"/>
          <w:szCs w:val="22"/>
        </w:rPr>
        <w:t xml:space="preserve">тцу подобает неуклонно </w:t>
      </w:r>
      <w:r w:rsidR="00ED671C" w:rsidRPr="00560842">
        <w:rPr>
          <w:sz w:val="22"/>
          <w:szCs w:val="22"/>
        </w:rPr>
        <w:t>наблюдать</w:t>
      </w:r>
      <w:r w:rsidRPr="00560842">
        <w:rPr>
          <w:sz w:val="22"/>
          <w:szCs w:val="22"/>
        </w:rPr>
        <w:t xml:space="preserve"> уставоположе</w:t>
      </w:r>
      <w:r w:rsidR="00ED671C" w:rsidRPr="00560842">
        <w:rPr>
          <w:sz w:val="22"/>
          <w:szCs w:val="22"/>
        </w:rPr>
        <w:t>ни</w:t>
      </w:r>
      <w:r w:rsidRPr="00560842">
        <w:rPr>
          <w:sz w:val="22"/>
          <w:szCs w:val="22"/>
        </w:rPr>
        <w:t>е и повино</w:t>
      </w:r>
      <w:r w:rsidRPr="00560842">
        <w:rPr>
          <w:sz w:val="22"/>
          <w:szCs w:val="22"/>
        </w:rPr>
        <w:softHyphen/>
        <w:t>ваться во всем Священному Писанию, и со всяким тща</w:t>
      </w:r>
      <w:r w:rsidR="00ED671C" w:rsidRPr="00560842">
        <w:rPr>
          <w:sz w:val="22"/>
          <w:szCs w:val="22"/>
        </w:rPr>
        <w:t>ни</w:t>
      </w:r>
      <w:r w:rsidRPr="00560842">
        <w:rPr>
          <w:sz w:val="22"/>
          <w:szCs w:val="22"/>
        </w:rPr>
        <w:t xml:space="preserve">ем </w:t>
      </w:r>
      <w:r w:rsidR="00ED671C" w:rsidRPr="00560842">
        <w:rPr>
          <w:sz w:val="22"/>
          <w:szCs w:val="22"/>
        </w:rPr>
        <w:t>с</w:t>
      </w:r>
      <w:r w:rsidRPr="00560842">
        <w:rPr>
          <w:sz w:val="22"/>
          <w:szCs w:val="22"/>
        </w:rPr>
        <w:t>тараться искоренят</w:t>
      </w:r>
      <w:r w:rsidR="00ED671C" w:rsidRPr="00560842">
        <w:rPr>
          <w:sz w:val="22"/>
          <w:szCs w:val="22"/>
        </w:rPr>
        <w:t>ь</w:t>
      </w:r>
      <w:r w:rsidRPr="00560842">
        <w:rPr>
          <w:sz w:val="22"/>
          <w:szCs w:val="22"/>
        </w:rPr>
        <w:t xml:space="preserve"> [и отс</w:t>
      </w:r>
      <w:r w:rsidR="00ED671C" w:rsidRPr="00560842">
        <w:rPr>
          <w:sz w:val="22"/>
          <w:szCs w:val="22"/>
        </w:rPr>
        <w:t>е</w:t>
      </w:r>
      <w:r w:rsidRPr="00560842">
        <w:rPr>
          <w:sz w:val="22"/>
          <w:szCs w:val="22"/>
        </w:rPr>
        <w:t>кат</w:t>
      </w:r>
      <w:r w:rsidR="00ED671C" w:rsidRPr="00560842">
        <w:rPr>
          <w:sz w:val="22"/>
          <w:szCs w:val="22"/>
        </w:rPr>
        <w:t>ь</w:t>
      </w:r>
      <w:r w:rsidRPr="00560842">
        <w:rPr>
          <w:sz w:val="22"/>
          <w:szCs w:val="22"/>
        </w:rPr>
        <w:t xml:space="preserve"> вся</w:t>
      </w:r>
      <w:r w:rsidR="00ED671C" w:rsidRPr="00560842">
        <w:rPr>
          <w:sz w:val="22"/>
          <w:szCs w:val="22"/>
        </w:rPr>
        <w:t>кие</w:t>
      </w:r>
      <w:r w:rsidRPr="00560842">
        <w:rPr>
          <w:sz w:val="22"/>
          <w:szCs w:val="22"/>
        </w:rPr>
        <w:t>] страсти и богопротив</w:t>
      </w:r>
      <w:r w:rsidR="00ED671C" w:rsidRPr="00560842">
        <w:rPr>
          <w:sz w:val="22"/>
          <w:szCs w:val="22"/>
        </w:rPr>
        <w:t>ные</w:t>
      </w:r>
      <w:r w:rsidRPr="00560842">
        <w:rPr>
          <w:sz w:val="22"/>
          <w:szCs w:val="22"/>
        </w:rPr>
        <w:t xml:space="preserve"> наклонности учеников своих.</w:t>
      </w:r>
    </w:p>
    <w:p w:rsidR="00D00052" w:rsidRPr="00560842" w:rsidRDefault="00D00052" w:rsidP="00D00052">
      <w:pPr>
        <w:ind w:firstLine="540"/>
        <w:jc w:val="both"/>
        <w:rPr>
          <w:sz w:val="22"/>
          <w:szCs w:val="22"/>
        </w:rPr>
      </w:pPr>
      <w:r w:rsidRPr="00560842">
        <w:rPr>
          <w:sz w:val="22"/>
          <w:szCs w:val="22"/>
        </w:rPr>
        <w:t>Всяк</w:t>
      </w:r>
      <w:r w:rsidR="00FD1421" w:rsidRPr="00560842">
        <w:rPr>
          <w:sz w:val="22"/>
          <w:szCs w:val="22"/>
        </w:rPr>
        <w:t>и</w:t>
      </w:r>
      <w:r w:rsidRPr="00560842">
        <w:rPr>
          <w:sz w:val="22"/>
          <w:szCs w:val="22"/>
        </w:rPr>
        <w:t xml:space="preserve">й же ученик и послушник должен убедиться и </w:t>
      </w:r>
      <w:r w:rsidR="00FD1421" w:rsidRPr="00560842">
        <w:rPr>
          <w:sz w:val="22"/>
          <w:szCs w:val="22"/>
        </w:rPr>
        <w:t>тв</w:t>
      </w:r>
      <w:r w:rsidRPr="00560842">
        <w:rPr>
          <w:sz w:val="22"/>
          <w:szCs w:val="22"/>
        </w:rPr>
        <w:t xml:space="preserve">ердо </w:t>
      </w:r>
      <w:r w:rsidR="00FD1421" w:rsidRPr="00560842">
        <w:rPr>
          <w:sz w:val="22"/>
          <w:szCs w:val="22"/>
        </w:rPr>
        <w:t>веровать</w:t>
      </w:r>
      <w:r w:rsidRPr="00560842">
        <w:rPr>
          <w:sz w:val="22"/>
          <w:szCs w:val="22"/>
        </w:rPr>
        <w:t xml:space="preserve">, </w:t>
      </w:r>
      <w:r w:rsidR="00FD1421" w:rsidRPr="00560842">
        <w:rPr>
          <w:sz w:val="22"/>
          <w:szCs w:val="22"/>
        </w:rPr>
        <w:t>чт</w:t>
      </w:r>
      <w:r w:rsidRPr="00560842">
        <w:rPr>
          <w:sz w:val="22"/>
          <w:szCs w:val="22"/>
        </w:rPr>
        <w:t xml:space="preserve">о не может быть </w:t>
      </w:r>
      <w:r w:rsidR="00FD1421" w:rsidRPr="00560842">
        <w:rPr>
          <w:sz w:val="22"/>
          <w:szCs w:val="22"/>
        </w:rPr>
        <w:t>столикой</w:t>
      </w:r>
      <w:r w:rsidRPr="00560842">
        <w:rPr>
          <w:sz w:val="22"/>
          <w:szCs w:val="22"/>
        </w:rPr>
        <w:t xml:space="preserve"> пользы в жизни монашеской ни от поста, ни от безмолвия и моле</w:t>
      </w:r>
      <w:r w:rsidR="00FD1421" w:rsidRPr="00560842">
        <w:rPr>
          <w:sz w:val="22"/>
          <w:szCs w:val="22"/>
        </w:rPr>
        <w:t>ни</w:t>
      </w:r>
      <w:r w:rsidRPr="00560842">
        <w:rPr>
          <w:sz w:val="22"/>
          <w:szCs w:val="22"/>
        </w:rPr>
        <w:t xml:space="preserve">я, ни от </w:t>
      </w:r>
      <w:r w:rsidR="00FD1421" w:rsidRPr="00560842">
        <w:rPr>
          <w:sz w:val="22"/>
          <w:szCs w:val="22"/>
        </w:rPr>
        <w:t>ни</w:t>
      </w:r>
      <w:r w:rsidRPr="00560842">
        <w:rPr>
          <w:sz w:val="22"/>
          <w:szCs w:val="22"/>
        </w:rPr>
        <w:t xml:space="preserve">щеты и от разнообразных подвигов, </w:t>
      </w:r>
      <w:r w:rsidR="00C972E4" w:rsidRPr="00560842">
        <w:rPr>
          <w:sz w:val="22"/>
          <w:szCs w:val="22"/>
        </w:rPr>
        <w:t>как</w:t>
      </w:r>
      <w:r w:rsidRPr="00560842">
        <w:rPr>
          <w:sz w:val="22"/>
          <w:szCs w:val="22"/>
        </w:rPr>
        <w:t xml:space="preserve"> от узаконенного </w:t>
      </w:r>
      <w:r w:rsidR="00C972E4" w:rsidRPr="00560842">
        <w:rPr>
          <w:sz w:val="22"/>
          <w:szCs w:val="22"/>
        </w:rPr>
        <w:t>н</w:t>
      </w:r>
      <w:r w:rsidRPr="00560842">
        <w:rPr>
          <w:sz w:val="22"/>
          <w:szCs w:val="22"/>
        </w:rPr>
        <w:t xml:space="preserve">ерассудного послушания. </w:t>
      </w:r>
      <w:r w:rsidR="00C972E4" w:rsidRPr="00560842">
        <w:rPr>
          <w:sz w:val="22"/>
          <w:szCs w:val="22"/>
        </w:rPr>
        <w:t>Е</w:t>
      </w:r>
      <w:r w:rsidRPr="00560842">
        <w:rPr>
          <w:sz w:val="22"/>
          <w:szCs w:val="22"/>
        </w:rPr>
        <w:t xml:space="preserve">сли не может иметь безусловного </w:t>
      </w:r>
      <w:r w:rsidR="00C972E4" w:rsidRPr="00560842">
        <w:rPr>
          <w:sz w:val="22"/>
          <w:szCs w:val="22"/>
        </w:rPr>
        <w:t>по</w:t>
      </w:r>
      <w:r w:rsidRPr="00560842">
        <w:rPr>
          <w:sz w:val="22"/>
          <w:szCs w:val="22"/>
        </w:rPr>
        <w:t>слуша</w:t>
      </w:r>
      <w:r w:rsidR="00C972E4" w:rsidRPr="00560842">
        <w:rPr>
          <w:sz w:val="22"/>
          <w:szCs w:val="22"/>
        </w:rPr>
        <w:t>ни</w:t>
      </w:r>
      <w:r w:rsidRPr="00560842">
        <w:rPr>
          <w:sz w:val="22"/>
          <w:szCs w:val="22"/>
        </w:rPr>
        <w:t xml:space="preserve">я, то </w:t>
      </w:r>
      <w:r w:rsidR="00C972E4" w:rsidRPr="00560842">
        <w:rPr>
          <w:sz w:val="22"/>
          <w:szCs w:val="22"/>
        </w:rPr>
        <w:t>э</w:t>
      </w:r>
      <w:r w:rsidRPr="00560842">
        <w:rPr>
          <w:sz w:val="22"/>
          <w:szCs w:val="22"/>
        </w:rPr>
        <w:t xml:space="preserve">то ни от чего более, как только потому, </w:t>
      </w:r>
      <w:r w:rsidR="00C972E4" w:rsidRPr="00560842">
        <w:rPr>
          <w:sz w:val="22"/>
          <w:szCs w:val="22"/>
        </w:rPr>
        <w:t>чт</w:t>
      </w:r>
      <w:r w:rsidRPr="00560842">
        <w:rPr>
          <w:sz w:val="22"/>
          <w:szCs w:val="22"/>
        </w:rPr>
        <w:t xml:space="preserve">о не считает за святого своего наставника; ибо если бы кто из </w:t>
      </w:r>
      <w:r w:rsidR="00C972E4" w:rsidRPr="00560842">
        <w:rPr>
          <w:sz w:val="22"/>
          <w:szCs w:val="22"/>
        </w:rPr>
        <w:t>п</w:t>
      </w:r>
      <w:r w:rsidRPr="00560842">
        <w:rPr>
          <w:sz w:val="22"/>
          <w:szCs w:val="22"/>
        </w:rPr>
        <w:t xml:space="preserve">рославленных Богом святых повелел ему нечто </w:t>
      </w:r>
      <w:r w:rsidR="00C972E4" w:rsidRPr="00560842">
        <w:rPr>
          <w:sz w:val="22"/>
          <w:szCs w:val="22"/>
        </w:rPr>
        <w:t>сотворить</w:t>
      </w:r>
      <w:r w:rsidRPr="00560842">
        <w:rPr>
          <w:sz w:val="22"/>
          <w:szCs w:val="22"/>
        </w:rPr>
        <w:t xml:space="preserve">, </w:t>
      </w:r>
      <w:r w:rsidR="00C972E4" w:rsidRPr="00560842">
        <w:rPr>
          <w:sz w:val="22"/>
          <w:szCs w:val="22"/>
        </w:rPr>
        <w:t>т</w:t>
      </w:r>
      <w:r w:rsidRPr="00560842">
        <w:rPr>
          <w:sz w:val="22"/>
          <w:szCs w:val="22"/>
        </w:rPr>
        <w:t>о не стал бы противоречить и сомневаться о заповедан</w:t>
      </w:r>
      <w:r w:rsidR="00C972E4" w:rsidRPr="00560842">
        <w:rPr>
          <w:sz w:val="22"/>
          <w:szCs w:val="22"/>
        </w:rPr>
        <w:t>ии</w:t>
      </w:r>
      <w:r w:rsidRPr="00560842">
        <w:rPr>
          <w:sz w:val="22"/>
          <w:szCs w:val="22"/>
        </w:rPr>
        <w:t>.</w:t>
      </w:r>
      <w:r w:rsidR="001128C4" w:rsidRPr="00560842">
        <w:rPr>
          <w:sz w:val="22"/>
          <w:szCs w:val="22"/>
        </w:rPr>
        <w:t xml:space="preserve"> Ныне же все святые и богоносные отцы повелевают не только за святого признавать своего отца</w:t>
      </w:r>
      <w:r w:rsidR="00DA0D53" w:rsidRPr="00560842">
        <w:rPr>
          <w:sz w:val="22"/>
          <w:szCs w:val="22"/>
        </w:rPr>
        <w:t xml:space="preserve">, но как Самого Христа слушать и почитать. </w:t>
      </w:r>
      <w:r w:rsidRPr="00560842">
        <w:rPr>
          <w:sz w:val="22"/>
          <w:szCs w:val="22"/>
        </w:rPr>
        <w:t xml:space="preserve">Следовательно, если в чем противоречит и </w:t>
      </w:r>
      <w:r w:rsidR="00990585" w:rsidRPr="00560842">
        <w:rPr>
          <w:sz w:val="22"/>
          <w:szCs w:val="22"/>
        </w:rPr>
        <w:t xml:space="preserve">не </w:t>
      </w:r>
      <w:r w:rsidRPr="00560842">
        <w:rPr>
          <w:sz w:val="22"/>
          <w:szCs w:val="22"/>
        </w:rPr>
        <w:t xml:space="preserve">слушает своего отца, то не </w:t>
      </w:r>
      <w:r w:rsidR="005A0043" w:rsidRPr="00560842">
        <w:rPr>
          <w:sz w:val="22"/>
          <w:szCs w:val="22"/>
        </w:rPr>
        <w:t>думает о нем</w:t>
      </w:r>
      <w:r w:rsidRPr="00560842">
        <w:rPr>
          <w:sz w:val="22"/>
          <w:szCs w:val="22"/>
        </w:rPr>
        <w:t>,</w:t>
      </w:r>
      <w:r w:rsidR="005A0043" w:rsidRPr="00560842">
        <w:rPr>
          <w:sz w:val="22"/>
          <w:szCs w:val="22"/>
        </w:rPr>
        <w:t xml:space="preserve"> как о святом,</w:t>
      </w:r>
      <w:r w:rsidRPr="00560842">
        <w:rPr>
          <w:sz w:val="22"/>
          <w:szCs w:val="22"/>
        </w:rPr>
        <w:t xml:space="preserve"> себ</w:t>
      </w:r>
      <w:r w:rsidR="00990585" w:rsidRPr="00560842">
        <w:rPr>
          <w:sz w:val="22"/>
          <w:szCs w:val="22"/>
        </w:rPr>
        <w:t>я</w:t>
      </w:r>
      <w:r w:rsidRPr="00560842">
        <w:rPr>
          <w:sz w:val="22"/>
          <w:szCs w:val="22"/>
        </w:rPr>
        <w:t xml:space="preserve"> же считает более сведущим или мудрейшим. А с так</w:t>
      </w:r>
      <w:r w:rsidR="00644CD2" w:rsidRPr="00560842">
        <w:rPr>
          <w:sz w:val="22"/>
          <w:szCs w:val="22"/>
        </w:rPr>
        <w:t>и</w:t>
      </w:r>
      <w:r w:rsidRPr="00560842">
        <w:rPr>
          <w:sz w:val="22"/>
          <w:szCs w:val="22"/>
        </w:rPr>
        <w:t>м самомнительным пороком как может придти в христоподражательное отеческое смирение? Не стяжавши же истинного смирен</w:t>
      </w:r>
      <w:r w:rsidR="00644CD2" w:rsidRPr="00560842">
        <w:rPr>
          <w:sz w:val="22"/>
          <w:szCs w:val="22"/>
        </w:rPr>
        <w:t>и</w:t>
      </w:r>
      <w:r w:rsidRPr="00560842">
        <w:rPr>
          <w:sz w:val="22"/>
          <w:szCs w:val="22"/>
        </w:rPr>
        <w:t>я, как можно быт</w:t>
      </w:r>
      <w:r w:rsidR="00644CD2" w:rsidRPr="00560842">
        <w:rPr>
          <w:sz w:val="22"/>
          <w:szCs w:val="22"/>
        </w:rPr>
        <w:t>ь</w:t>
      </w:r>
      <w:r w:rsidRPr="00560842">
        <w:rPr>
          <w:sz w:val="22"/>
          <w:szCs w:val="22"/>
        </w:rPr>
        <w:t xml:space="preserve"> спасенн</w:t>
      </w:r>
      <w:r w:rsidR="00644CD2" w:rsidRPr="00560842">
        <w:rPr>
          <w:sz w:val="22"/>
          <w:szCs w:val="22"/>
        </w:rPr>
        <w:t>ым</w:t>
      </w:r>
      <w:r w:rsidRPr="00560842">
        <w:rPr>
          <w:sz w:val="22"/>
          <w:szCs w:val="22"/>
        </w:rPr>
        <w:t xml:space="preserve">? Не </w:t>
      </w:r>
      <w:r w:rsidR="00644CD2" w:rsidRPr="00560842">
        <w:rPr>
          <w:sz w:val="22"/>
          <w:szCs w:val="22"/>
        </w:rPr>
        <w:t>видите</w:t>
      </w:r>
      <w:r w:rsidRPr="00560842">
        <w:rPr>
          <w:sz w:val="22"/>
          <w:szCs w:val="22"/>
        </w:rPr>
        <w:t xml:space="preserve"> ли, </w:t>
      </w:r>
      <w:r w:rsidR="00644CD2" w:rsidRPr="00560842">
        <w:rPr>
          <w:sz w:val="22"/>
          <w:szCs w:val="22"/>
        </w:rPr>
        <w:t>сколько</w:t>
      </w:r>
      <w:r w:rsidRPr="00560842">
        <w:rPr>
          <w:sz w:val="22"/>
          <w:szCs w:val="22"/>
        </w:rPr>
        <w:t xml:space="preserve"> царей, князей и великих земли, оставивших суетную славу и величие и притекших к иночеству, повинующихся вседушн</w:t>
      </w:r>
      <w:r w:rsidR="00644CD2" w:rsidRPr="00560842">
        <w:rPr>
          <w:sz w:val="22"/>
          <w:szCs w:val="22"/>
        </w:rPr>
        <w:t>о</w:t>
      </w:r>
      <w:r w:rsidRPr="00560842">
        <w:rPr>
          <w:sz w:val="22"/>
          <w:szCs w:val="22"/>
        </w:rPr>
        <w:t xml:space="preserve"> Святому Писа</w:t>
      </w:r>
      <w:r w:rsidR="00644CD2" w:rsidRPr="00560842">
        <w:rPr>
          <w:sz w:val="22"/>
          <w:szCs w:val="22"/>
        </w:rPr>
        <w:t>ни</w:t>
      </w:r>
      <w:r w:rsidRPr="00560842">
        <w:rPr>
          <w:sz w:val="22"/>
          <w:szCs w:val="22"/>
        </w:rPr>
        <w:t>ю и заповеда</w:t>
      </w:r>
      <w:r w:rsidR="00644CD2" w:rsidRPr="00560842">
        <w:rPr>
          <w:sz w:val="22"/>
          <w:szCs w:val="22"/>
        </w:rPr>
        <w:t>ни</w:t>
      </w:r>
      <w:r w:rsidRPr="00560842">
        <w:rPr>
          <w:sz w:val="22"/>
          <w:szCs w:val="22"/>
        </w:rPr>
        <w:t>ям отеческим, предавших себ</w:t>
      </w:r>
      <w:r w:rsidR="00644CD2" w:rsidRPr="00560842">
        <w:rPr>
          <w:sz w:val="22"/>
          <w:szCs w:val="22"/>
        </w:rPr>
        <w:t>я</w:t>
      </w:r>
      <w:r w:rsidRPr="00560842">
        <w:rPr>
          <w:sz w:val="22"/>
          <w:szCs w:val="22"/>
        </w:rPr>
        <w:t xml:space="preserve"> в нерассудное и безусловное послушание, совершенно вознебрегших о себе, </w:t>
      </w:r>
      <w:r w:rsidR="009E1B7C" w:rsidRPr="00560842">
        <w:rPr>
          <w:sz w:val="22"/>
          <w:szCs w:val="22"/>
        </w:rPr>
        <w:t>н</w:t>
      </w:r>
      <w:r w:rsidRPr="00560842">
        <w:rPr>
          <w:sz w:val="22"/>
          <w:szCs w:val="22"/>
        </w:rPr>
        <w:t xml:space="preserve">и в </w:t>
      </w:r>
      <w:r w:rsidR="00644CD2" w:rsidRPr="00560842">
        <w:rPr>
          <w:sz w:val="22"/>
          <w:szCs w:val="22"/>
        </w:rPr>
        <w:t>чем</w:t>
      </w:r>
      <w:r w:rsidRPr="00560842">
        <w:rPr>
          <w:sz w:val="22"/>
          <w:szCs w:val="22"/>
        </w:rPr>
        <w:t xml:space="preserve"> не </w:t>
      </w:r>
      <w:r w:rsidR="00644CD2" w:rsidRPr="00560842">
        <w:rPr>
          <w:sz w:val="22"/>
          <w:szCs w:val="22"/>
        </w:rPr>
        <w:t>покоряющихся</w:t>
      </w:r>
      <w:r w:rsidRPr="00560842">
        <w:rPr>
          <w:sz w:val="22"/>
          <w:szCs w:val="22"/>
        </w:rPr>
        <w:t xml:space="preserve"> своему разуму и рассужден</w:t>
      </w:r>
      <w:r w:rsidR="00644CD2" w:rsidRPr="00560842">
        <w:rPr>
          <w:sz w:val="22"/>
          <w:szCs w:val="22"/>
        </w:rPr>
        <w:t>ию</w:t>
      </w:r>
      <w:r w:rsidRPr="00560842">
        <w:rPr>
          <w:sz w:val="22"/>
          <w:szCs w:val="22"/>
        </w:rPr>
        <w:t>? И чрез то в малом времени благопосп</w:t>
      </w:r>
      <w:r w:rsidR="00644CD2" w:rsidRPr="00560842">
        <w:rPr>
          <w:sz w:val="22"/>
          <w:szCs w:val="22"/>
        </w:rPr>
        <w:t>е</w:t>
      </w:r>
      <w:r w:rsidRPr="00560842">
        <w:rPr>
          <w:sz w:val="22"/>
          <w:szCs w:val="22"/>
        </w:rPr>
        <w:t>шеством благодати Божией, исполнив все</w:t>
      </w:r>
      <w:r w:rsidR="005107B3" w:rsidRPr="00560842">
        <w:rPr>
          <w:sz w:val="22"/>
          <w:szCs w:val="22"/>
        </w:rPr>
        <w:t xml:space="preserve"> </w:t>
      </w:r>
      <w:r w:rsidRPr="00560842">
        <w:rPr>
          <w:sz w:val="22"/>
          <w:szCs w:val="22"/>
        </w:rPr>
        <w:t>меры уставоположен</w:t>
      </w:r>
      <w:r w:rsidR="00644CD2" w:rsidRPr="00560842">
        <w:rPr>
          <w:sz w:val="22"/>
          <w:szCs w:val="22"/>
        </w:rPr>
        <w:t>ий</w:t>
      </w:r>
      <w:r w:rsidRPr="00560842">
        <w:rPr>
          <w:sz w:val="22"/>
          <w:szCs w:val="22"/>
        </w:rPr>
        <w:t xml:space="preserve"> и быст</w:t>
      </w:r>
      <w:r w:rsidRPr="00560842">
        <w:rPr>
          <w:sz w:val="22"/>
          <w:szCs w:val="22"/>
        </w:rPr>
        <w:softHyphen/>
        <w:t>ро протекши все</w:t>
      </w:r>
      <w:r w:rsidR="005107B3" w:rsidRPr="00560842">
        <w:rPr>
          <w:sz w:val="22"/>
          <w:szCs w:val="22"/>
        </w:rPr>
        <w:t xml:space="preserve"> </w:t>
      </w:r>
      <w:r w:rsidRPr="00560842">
        <w:rPr>
          <w:sz w:val="22"/>
          <w:szCs w:val="22"/>
        </w:rPr>
        <w:t>степени послушания и смирения, вознес</w:t>
      </w:r>
      <w:r w:rsidR="00644CD2" w:rsidRPr="00560842">
        <w:rPr>
          <w:sz w:val="22"/>
          <w:szCs w:val="22"/>
        </w:rPr>
        <w:t>ли</w:t>
      </w:r>
      <w:r w:rsidRPr="00560842">
        <w:rPr>
          <w:sz w:val="22"/>
          <w:szCs w:val="22"/>
        </w:rPr>
        <w:t>с</w:t>
      </w:r>
      <w:r w:rsidR="00644CD2" w:rsidRPr="00560842">
        <w:rPr>
          <w:sz w:val="22"/>
          <w:szCs w:val="22"/>
        </w:rPr>
        <w:t>ь</w:t>
      </w:r>
      <w:r w:rsidRPr="00560842">
        <w:rPr>
          <w:sz w:val="22"/>
          <w:szCs w:val="22"/>
        </w:rPr>
        <w:t xml:space="preserve"> на самый верх добродетелей, </w:t>
      </w:r>
      <w:r w:rsidR="00644CD2" w:rsidRPr="00560842">
        <w:rPr>
          <w:sz w:val="22"/>
          <w:szCs w:val="22"/>
        </w:rPr>
        <w:t>которая</w:t>
      </w:r>
      <w:r w:rsidRPr="00560842">
        <w:rPr>
          <w:sz w:val="22"/>
          <w:szCs w:val="22"/>
        </w:rPr>
        <w:t xml:space="preserve"> есть люб</w:t>
      </w:r>
      <w:r w:rsidR="00644CD2" w:rsidRPr="00560842">
        <w:rPr>
          <w:sz w:val="22"/>
          <w:szCs w:val="22"/>
        </w:rPr>
        <w:t>овь</w:t>
      </w:r>
      <w:r w:rsidRPr="00560842">
        <w:rPr>
          <w:sz w:val="22"/>
          <w:szCs w:val="22"/>
        </w:rPr>
        <w:t xml:space="preserve">, и </w:t>
      </w:r>
      <w:r w:rsidR="00644CD2" w:rsidRPr="00560842">
        <w:rPr>
          <w:sz w:val="22"/>
          <w:szCs w:val="22"/>
        </w:rPr>
        <w:t>е</w:t>
      </w:r>
      <w:r w:rsidRPr="00560842">
        <w:rPr>
          <w:sz w:val="22"/>
          <w:szCs w:val="22"/>
        </w:rPr>
        <w:t xml:space="preserve">ю </w:t>
      </w:r>
      <w:r w:rsidR="00644CD2" w:rsidRPr="00560842">
        <w:rPr>
          <w:sz w:val="22"/>
          <w:szCs w:val="22"/>
        </w:rPr>
        <w:t xml:space="preserve">приобретши </w:t>
      </w:r>
      <w:r w:rsidRPr="00560842">
        <w:rPr>
          <w:sz w:val="22"/>
          <w:szCs w:val="22"/>
        </w:rPr>
        <w:t xml:space="preserve">и </w:t>
      </w:r>
      <w:r w:rsidR="00644CD2" w:rsidRPr="00560842">
        <w:rPr>
          <w:sz w:val="22"/>
          <w:szCs w:val="22"/>
        </w:rPr>
        <w:t>соединившись</w:t>
      </w:r>
      <w:r w:rsidRPr="00560842">
        <w:rPr>
          <w:sz w:val="22"/>
          <w:szCs w:val="22"/>
        </w:rPr>
        <w:t xml:space="preserve"> с Самим Богом, обоженные Его сиянием и небесною славою.</w:t>
      </w:r>
    </w:p>
    <w:p w:rsidR="00D00052" w:rsidRPr="00560842" w:rsidRDefault="00D00052" w:rsidP="00D00052">
      <w:pPr>
        <w:ind w:firstLine="540"/>
        <w:jc w:val="both"/>
        <w:rPr>
          <w:sz w:val="22"/>
          <w:szCs w:val="22"/>
        </w:rPr>
      </w:pPr>
      <w:r w:rsidRPr="00560842">
        <w:rPr>
          <w:sz w:val="22"/>
          <w:szCs w:val="22"/>
        </w:rPr>
        <w:t>Сколь же невыносим</w:t>
      </w:r>
      <w:r w:rsidR="00644CD2" w:rsidRPr="00560842">
        <w:rPr>
          <w:sz w:val="22"/>
          <w:szCs w:val="22"/>
        </w:rPr>
        <w:t>а</w:t>
      </w:r>
      <w:r w:rsidRPr="00560842">
        <w:rPr>
          <w:sz w:val="22"/>
          <w:szCs w:val="22"/>
        </w:rPr>
        <w:t xml:space="preserve"> жи</w:t>
      </w:r>
      <w:r w:rsidR="00644CD2" w:rsidRPr="00560842">
        <w:rPr>
          <w:sz w:val="22"/>
          <w:szCs w:val="22"/>
        </w:rPr>
        <w:t>знь</w:t>
      </w:r>
      <w:r w:rsidRPr="00560842">
        <w:rPr>
          <w:sz w:val="22"/>
          <w:szCs w:val="22"/>
        </w:rPr>
        <w:t xml:space="preserve"> самонравного и самомнительного послушника, и описать невозможно! Ибо всякое послушание и повеле</w:t>
      </w:r>
      <w:r w:rsidR="00E82F6B" w:rsidRPr="00560842">
        <w:rPr>
          <w:sz w:val="22"/>
          <w:szCs w:val="22"/>
        </w:rPr>
        <w:t>ни</w:t>
      </w:r>
      <w:r w:rsidRPr="00560842">
        <w:rPr>
          <w:sz w:val="22"/>
          <w:szCs w:val="22"/>
        </w:rPr>
        <w:t>е делает с негодова</w:t>
      </w:r>
      <w:r w:rsidR="00E82F6B" w:rsidRPr="00560842">
        <w:rPr>
          <w:sz w:val="22"/>
          <w:szCs w:val="22"/>
        </w:rPr>
        <w:t>ни</w:t>
      </w:r>
      <w:r w:rsidRPr="00560842">
        <w:rPr>
          <w:sz w:val="22"/>
          <w:szCs w:val="22"/>
        </w:rPr>
        <w:t>ем и отягоще</w:t>
      </w:r>
      <w:r w:rsidR="00E82F6B" w:rsidRPr="00560842">
        <w:rPr>
          <w:sz w:val="22"/>
          <w:szCs w:val="22"/>
        </w:rPr>
        <w:t>ни</w:t>
      </w:r>
      <w:r w:rsidRPr="00560842">
        <w:rPr>
          <w:sz w:val="22"/>
          <w:szCs w:val="22"/>
        </w:rPr>
        <w:t>ем, с ропта</w:t>
      </w:r>
      <w:r w:rsidR="00E82F6B" w:rsidRPr="00560842">
        <w:rPr>
          <w:sz w:val="22"/>
          <w:szCs w:val="22"/>
        </w:rPr>
        <w:t>ни</w:t>
      </w:r>
      <w:r w:rsidRPr="00560842">
        <w:rPr>
          <w:sz w:val="22"/>
          <w:szCs w:val="22"/>
        </w:rPr>
        <w:t>ем и прекословием; и в таком своем обурева</w:t>
      </w:r>
      <w:r w:rsidR="00E82F6B" w:rsidRPr="00560842">
        <w:rPr>
          <w:sz w:val="22"/>
          <w:szCs w:val="22"/>
        </w:rPr>
        <w:t>ни</w:t>
      </w:r>
      <w:r w:rsidRPr="00560842">
        <w:rPr>
          <w:sz w:val="22"/>
          <w:szCs w:val="22"/>
        </w:rPr>
        <w:t>и и возмущен</w:t>
      </w:r>
      <w:r w:rsidR="00E82F6B" w:rsidRPr="00560842">
        <w:rPr>
          <w:sz w:val="22"/>
          <w:szCs w:val="22"/>
        </w:rPr>
        <w:t>ии</w:t>
      </w:r>
      <w:r w:rsidRPr="00560842">
        <w:rPr>
          <w:sz w:val="22"/>
          <w:szCs w:val="22"/>
        </w:rPr>
        <w:t xml:space="preserve"> и сам в скорби находится, к тому же и от отца </w:t>
      </w:r>
      <w:r w:rsidR="00CD3A83" w:rsidRPr="00560842">
        <w:rPr>
          <w:sz w:val="22"/>
          <w:szCs w:val="22"/>
        </w:rPr>
        <w:t xml:space="preserve">более </w:t>
      </w:r>
      <w:r w:rsidRPr="00560842">
        <w:rPr>
          <w:sz w:val="22"/>
          <w:szCs w:val="22"/>
        </w:rPr>
        <w:t>обличаем и наказуем, и от всех брат</w:t>
      </w:r>
      <w:r w:rsidR="00CD3A83" w:rsidRPr="00560842">
        <w:rPr>
          <w:sz w:val="22"/>
          <w:szCs w:val="22"/>
        </w:rPr>
        <w:t>ий</w:t>
      </w:r>
      <w:r w:rsidRPr="00560842">
        <w:rPr>
          <w:sz w:val="22"/>
          <w:szCs w:val="22"/>
        </w:rPr>
        <w:t xml:space="preserve"> соживущих подъемлет негодова</w:t>
      </w:r>
      <w:r w:rsidR="00CD3A83" w:rsidRPr="00560842">
        <w:rPr>
          <w:sz w:val="22"/>
          <w:szCs w:val="22"/>
        </w:rPr>
        <w:t>ни</w:t>
      </w:r>
      <w:r w:rsidRPr="00560842">
        <w:rPr>
          <w:sz w:val="22"/>
          <w:szCs w:val="22"/>
        </w:rPr>
        <w:t>е, а иногда и уничиже</w:t>
      </w:r>
      <w:r w:rsidR="00CD3A83" w:rsidRPr="00560842">
        <w:rPr>
          <w:sz w:val="22"/>
          <w:szCs w:val="22"/>
        </w:rPr>
        <w:t>ни</w:t>
      </w:r>
      <w:r w:rsidRPr="00560842">
        <w:rPr>
          <w:sz w:val="22"/>
          <w:szCs w:val="22"/>
        </w:rPr>
        <w:t>е. И так безутешно и всуе проживши вс</w:t>
      </w:r>
      <w:r w:rsidR="00CD3A83" w:rsidRPr="00560842">
        <w:rPr>
          <w:sz w:val="22"/>
          <w:szCs w:val="22"/>
        </w:rPr>
        <w:t>е</w:t>
      </w:r>
      <w:r w:rsidRPr="00560842">
        <w:rPr>
          <w:sz w:val="22"/>
          <w:szCs w:val="22"/>
        </w:rPr>
        <w:t xml:space="preserve"> дни свои, потом и на вечное муче</w:t>
      </w:r>
      <w:r w:rsidR="00CD3A83" w:rsidRPr="00560842">
        <w:rPr>
          <w:sz w:val="22"/>
          <w:szCs w:val="22"/>
        </w:rPr>
        <w:t>ни</w:t>
      </w:r>
      <w:r w:rsidRPr="00560842">
        <w:rPr>
          <w:sz w:val="22"/>
          <w:szCs w:val="22"/>
        </w:rPr>
        <w:t xml:space="preserve">е переселиться </w:t>
      </w:r>
      <w:r w:rsidR="00CD3A83" w:rsidRPr="00560842">
        <w:rPr>
          <w:sz w:val="22"/>
          <w:szCs w:val="22"/>
        </w:rPr>
        <w:t>должен</w:t>
      </w:r>
      <w:r w:rsidRPr="00560842">
        <w:rPr>
          <w:sz w:val="22"/>
          <w:szCs w:val="22"/>
        </w:rPr>
        <w:t xml:space="preserve">! если же отец </w:t>
      </w:r>
      <w:r w:rsidR="00CD3A83" w:rsidRPr="00560842">
        <w:rPr>
          <w:sz w:val="22"/>
          <w:szCs w:val="22"/>
        </w:rPr>
        <w:t>как</w:t>
      </w:r>
      <w:r w:rsidRPr="00560842">
        <w:rPr>
          <w:sz w:val="22"/>
          <w:szCs w:val="22"/>
        </w:rPr>
        <w:t xml:space="preserve"> человек возмалодушествует и, отягчившись непрестанным боре</w:t>
      </w:r>
      <w:r w:rsidR="00CD3A83" w:rsidRPr="00560842">
        <w:rPr>
          <w:sz w:val="22"/>
          <w:szCs w:val="22"/>
        </w:rPr>
        <w:t>ни</w:t>
      </w:r>
      <w:r w:rsidRPr="00560842">
        <w:rPr>
          <w:sz w:val="22"/>
          <w:szCs w:val="22"/>
        </w:rPr>
        <w:t xml:space="preserve">ем с </w:t>
      </w:r>
      <w:r w:rsidR="00CD3A83" w:rsidRPr="00560842">
        <w:rPr>
          <w:sz w:val="22"/>
          <w:szCs w:val="22"/>
        </w:rPr>
        <w:t>этим</w:t>
      </w:r>
      <w:r w:rsidRPr="00560842">
        <w:rPr>
          <w:sz w:val="22"/>
          <w:szCs w:val="22"/>
        </w:rPr>
        <w:t xml:space="preserve"> непокор</w:t>
      </w:r>
      <w:r w:rsidR="00CD3A83" w:rsidRPr="00560842">
        <w:rPr>
          <w:sz w:val="22"/>
          <w:szCs w:val="22"/>
        </w:rPr>
        <w:t>н</w:t>
      </w:r>
      <w:r w:rsidRPr="00560842">
        <w:rPr>
          <w:sz w:val="22"/>
          <w:szCs w:val="22"/>
        </w:rPr>
        <w:t>ым, престанет тщательно исправлять его увеща</w:t>
      </w:r>
      <w:r w:rsidR="00CD3A83" w:rsidRPr="00560842">
        <w:rPr>
          <w:sz w:val="22"/>
          <w:szCs w:val="22"/>
        </w:rPr>
        <w:t>ни</w:t>
      </w:r>
      <w:r w:rsidRPr="00560842">
        <w:rPr>
          <w:sz w:val="22"/>
          <w:szCs w:val="22"/>
        </w:rPr>
        <w:t>ями, наказа</w:t>
      </w:r>
      <w:r w:rsidR="00CD3A83" w:rsidRPr="00560842">
        <w:rPr>
          <w:sz w:val="22"/>
          <w:szCs w:val="22"/>
        </w:rPr>
        <w:t>ни</w:t>
      </w:r>
      <w:r w:rsidRPr="00560842">
        <w:rPr>
          <w:sz w:val="22"/>
          <w:szCs w:val="22"/>
        </w:rPr>
        <w:t>ями, уничиже</w:t>
      </w:r>
      <w:r w:rsidR="00CD3A83" w:rsidRPr="00560842">
        <w:rPr>
          <w:sz w:val="22"/>
          <w:szCs w:val="22"/>
        </w:rPr>
        <w:t>ни</w:t>
      </w:r>
      <w:r w:rsidRPr="00560842">
        <w:rPr>
          <w:sz w:val="22"/>
          <w:szCs w:val="22"/>
        </w:rPr>
        <w:t xml:space="preserve">ями и оставит его </w:t>
      </w:r>
      <w:r w:rsidR="00CD3A83" w:rsidRPr="00560842">
        <w:rPr>
          <w:sz w:val="22"/>
          <w:szCs w:val="22"/>
        </w:rPr>
        <w:t xml:space="preserve">в </w:t>
      </w:r>
      <w:r w:rsidRPr="00560842">
        <w:rPr>
          <w:sz w:val="22"/>
          <w:szCs w:val="22"/>
        </w:rPr>
        <w:t>небрежн</w:t>
      </w:r>
      <w:r w:rsidR="00CD3A83" w:rsidRPr="00560842">
        <w:rPr>
          <w:sz w:val="22"/>
          <w:szCs w:val="22"/>
        </w:rPr>
        <w:t>ости</w:t>
      </w:r>
      <w:r w:rsidRPr="00560842">
        <w:rPr>
          <w:sz w:val="22"/>
          <w:szCs w:val="22"/>
        </w:rPr>
        <w:t xml:space="preserve">, и так если случится </w:t>
      </w:r>
      <w:r w:rsidR="00CD3A83" w:rsidRPr="00560842">
        <w:rPr>
          <w:sz w:val="22"/>
          <w:szCs w:val="22"/>
        </w:rPr>
        <w:t>эт</w:t>
      </w:r>
      <w:r w:rsidRPr="00560842">
        <w:rPr>
          <w:sz w:val="22"/>
          <w:szCs w:val="22"/>
        </w:rPr>
        <w:t xml:space="preserve">ому брату </w:t>
      </w:r>
      <w:r w:rsidR="00CD3A83" w:rsidRPr="00560842">
        <w:rPr>
          <w:sz w:val="22"/>
          <w:szCs w:val="22"/>
        </w:rPr>
        <w:t>приблизиться</w:t>
      </w:r>
      <w:r w:rsidRPr="00560842">
        <w:rPr>
          <w:sz w:val="22"/>
          <w:szCs w:val="22"/>
        </w:rPr>
        <w:t xml:space="preserve"> к исходу души, тогда не только с </w:t>
      </w:r>
      <w:r w:rsidRPr="00560842">
        <w:rPr>
          <w:sz w:val="22"/>
          <w:szCs w:val="22"/>
        </w:rPr>
        <w:lastRenderedPageBreak/>
        <w:t>негодова</w:t>
      </w:r>
      <w:r w:rsidR="00CD3A83" w:rsidRPr="00560842">
        <w:rPr>
          <w:sz w:val="22"/>
          <w:szCs w:val="22"/>
        </w:rPr>
        <w:t>ни</w:t>
      </w:r>
      <w:r w:rsidRPr="00560842">
        <w:rPr>
          <w:sz w:val="22"/>
          <w:szCs w:val="22"/>
        </w:rPr>
        <w:t xml:space="preserve">ем </w:t>
      </w:r>
      <w:r w:rsidR="00CD3A83" w:rsidRPr="00560842">
        <w:rPr>
          <w:sz w:val="22"/>
          <w:szCs w:val="22"/>
        </w:rPr>
        <w:t>восстанет</w:t>
      </w:r>
      <w:r w:rsidRPr="00560842">
        <w:rPr>
          <w:sz w:val="22"/>
          <w:szCs w:val="22"/>
        </w:rPr>
        <w:t xml:space="preserve"> на своего наставника, но и многие будет изрыгать хулы, роптан</w:t>
      </w:r>
      <w:r w:rsidR="00CD3A83" w:rsidRPr="00560842">
        <w:rPr>
          <w:sz w:val="22"/>
          <w:szCs w:val="22"/>
        </w:rPr>
        <w:t>ия</w:t>
      </w:r>
      <w:r w:rsidRPr="00560842">
        <w:rPr>
          <w:sz w:val="22"/>
          <w:szCs w:val="22"/>
        </w:rPr>
        <w:t xml:space="preserve"> и проклят</w:t>
      </w:r>
      <w:r w:rsidR="00CD3A83" w:rsidRPr="00560842">
        <w:rPr>
          <w:sz w:val="22"/>
          <w:szCs w:val="22"/>
        </w:rPr>
        <w:t>ия</w:t>
      </w:r>
      <w:r w:rsidRPr="00560842">
        <w:rPr>
          <w:sz w:val="22"/>
          <w:szCs w:val="22"/>
        </w:rPr>
        <w:t>, укоряя его с отчая</w:t>
      </w:r>
      <w:r w:rsidR="00CD3A83" w:rsidRPr="00560842">
        <w:rPr>
          <w:sz w:val="22"/>
          <w:szCs w:val="22"/>
        </w:rPr>
        <w:t>ни</w:t>
      </w:r>
      <w:r w:rsidRPr="00560842">
        <w:rPr>
          <w:sz w:val="22"/>
          <w:szCs w:val="22"/>
        </w:rPr>
        <w:t>ем и и</w:t>
      </w:r>
      <w:r w:rsidR="00CD3A83" w:rsidRPr="00560842">
        <w:rPr>
          <w:sz w:val="22"/>
          <w:szCs w:val="22"/>
        </w:rPr>
        <w:t>с</w:t>
      </w:r>
      <w:r w:rsidRPr="00560842">
        <w:rPr>
          <w:sz w:val="22"/>
          <w:szCs w:val="22"/>
        </w:rPr>
        <w:t>ступле</w:t>
      </w:r>
      <w:r w:rsidR="00CD3A83" w:rsidRPr="00560842">
        <w:rPr>
          <w:sz w:val="22"/>
          <w:szCs w:val="22"/>
        </w:rPr>
        <w:t>ни</w:t>
      </w:r>
      <w:r w:rsidRPr="00560842">
        <w:rPr>
          <w:sz w:val="22"/>
          <w:szCs w:val="22"/>
        </w:rPr>
        <w:t xml:space="preserve">ем: </w:t>
      </w:r>
      <w:r w:rsidR="00B76D5E" w:rsidRPr="00560842">
        <w:rPr>
          <w:sz w:val="22"/>
          <w:szCs w:val="22"/>
        </w:rPr>
        <w:t>«</w:t>
      </w:r>
      <w:r w:rsidR="00CD3A83" w:rsidRPr="00560842">
        <w:rPr>
          <w:sz w:val="22"/>
          <w:szCs w:val="22"/>
        </w:rPr>
        <w:t>по</w:t>
      </w:r>
      <w:r w:rsidRPr="00560842">
        <w:rPr>
          <w:sz w:val="22"/>
          <w:szCs w:val="22"/>
        </w:rPr>
        <w:t xml:space="preserve"> твое</w:t>
      </w:r>
      <w:r w:rsidR="00CD3A83" w:rsidRPr="00560842">
        <w:rPr>
          <w:sz w:val="22"/>
          <w:szCs w:val="22"/>
        </w:rPr>
        <w:t>му</w:t>
      </w:r>
      <w:r w:rsidRPr="00560842">
        <w:rPr>
          <w:sz w:val="22"/>
          <w:szCs w:val="22"/>
        </w:rPr>
        <w:t>,</w:t>
      </w:r>
      <w:r w:rsidR="00B76D5E" w:rsidRPr="00560842">
        <w:rPr>
          <w:sz w:val="22"/>
          <w:szCs w:val="22"/>
        </w:rPr>
        <w:t xml:space="preserve"> -</w:t>
      </w:r>
      <w:r w:rsidRPr="00560842">
        <w:rPr>
          <w:sz w:val="22"/>
          <w:szCs w:val="22"/>
        </w:rPr>
        <w:t xml:space="preserve"> </w:t>
      </w:r>
      <w:r w:rsidR="00CD3A83" w:rsidRPr="00560842">
        <w:rPr>
          <w:sz w:val="22"/>
          <w:szCs w:val="22"/>
        </w:rPr>
        <w:t>скажет</w:t>
      </w:r>
      <w:r w:rsidR="00B76D5E" w:rsidRPr="00560842">
        <w:rPr>
          <w:sz w:val="22"/>
          <w:szCs w:val="22"/>
        </w:rPr>
        <w:t xml:space="preserve"> -</w:t>
      </w:r>
      <w:r w:rsidRPr="00560842">
        <w:rPr>
          <w:sz w:val="22"/>
          <w:szCs w:val="22"/>
        </w:rPr>
        <w:t xml:space="preserve"> нераден</w:t>
      </w:r>
      <w:r w:rsidR="00CD3A83" w:rsidRPr="00560842">
        <w:rPr>
          <w:sz w:val="22"/>
          <w:szCs w:val="22"/>
        </w:rPr>
        <w:t>ию</w:t>
      </w:r>
      <w:r w:rsidRPr="00560842">
        <w:rPr>
          <w:sz w:val="22"/>
          <w:szCs w:val="22"/>
        </w:rPr>
        <w:t xml:space="preserve"> и </w:t>
      </w:r>
      <w:r w:rsidR="00CD3A83" w:rsidRPr="00560842">
        <w:rPr>
          <w:sz w:val="22"/>
          <w:szCs w:val="22"/>
        </w:rPr>
        <w:t>послаблению</w:t>
      </w:r>
      <w:r w:rsidRPr="00560842">
        <w:rPr>
          <w:sz w:val="22"/>
          <w:szCs w:val="22"/>
        </w:rPr>
        <w:t xml:space="preserve"> отхожу в муку вечную!</w:t>
      </w:r>
      <w:r w:rsidR="00B76D5E" w:rsidRPr="00560842">
        <w:rPr>
          <w:sz w:val="22"/>
          <w:szCs w:val="22"/>
        </w:rPr>
        <w:t>»</w:t>
      </w:r>
      <w:r w:rsidRPr="00560842">
        <w:rPr>
          <w:sz w:val="22"/>
          <w:szCs w:val="22"/>
        </w:rPr>
        <w:t xml:space="preserve"> Но и отцу предстоит неминуемо истяза</w:t>
      </w:r>
      <w:r w:rsidR="00CD3A83" w:rsidRPr="00560842">
        <w:rPr>
          <w:sz w:val="22"/>
          <w:szCs w:val="22"/>
        </w:rPr>
        <w:t>ни</w:t>
      </w:r>
      <w:r w:rsidRPr="00560842">
        <w:rPr>
          <w:sz w:val="22"/>
          <w:szCs w:val="22"/>
        </w:rPr>
        <w:t>е и осужден</w:t>
      </w:r>
      <w:r w:rsidR="00CD3A83" w:rsidRPr="00560842">
        <w:rPr>
          <w:sz w:val="22"/>
          <w:szCs w:val="22"/>
        </w:rPr>
        <w:t>и</w:t>
      </w:r>
      <w:r w:rsidRPr="00560842">
        <w:rPr>
          <w:sz w:val="22"/>
          <w:szCs w:val="22"/>
        </w:rPr>
        <w:t>е от Бога, если небрежен</w:t>
      </w:r>
      <w:r w:rsidR="00CD3A83" w:rsidRPr="00560842">
        <w:rPr>
          <w:sz w:val="22"/>
          <w:szCs w:val="22"/>
        </w:rPr>
        <w:t>и</w:t>
      </w:r>
      <w:r w:rsidRPr="00560842">
        <w:rPr>
          <w:sz w:val="22"/>
          <w:szCs w:val="22"/>
        </w:rPr>
        <w:t>ем его утратится душа брата, искупленная пречистою кров</w:t>
      </w:r>
      <w:r w:rsidR="00CD3A83" w:rsidRPr="00560842">
        <w:rPr>
          <w:sz w:val="22"/>
          <w:szCs w:val="22"/>
        </w:rPr>
        <w:t>ью</w:t>
      </w:r>
      <w:r w:rsidRPr="00560842">
        <w:rPr>
          <w:sz w:val="22"/>
          <w:szCs w:val="22"/>
        </w:rPr>
        <w:t xml:space="preserve"> Самого Господа Иисуса Христа. А потому отец должен до конца, невзирая на оскорбле</w:t>
      </w:r>
      <w:r w:rsidR="00CD3A83" w:rsidRPr="00560842">
        <w:rPr>
          <w:sz w:val="22"/>
          <w:szCs w:val="22"/>
        </w:rPr>
        <w:t>н</w:t>
      </w:r>
      <w:r w:rsidRPr="00560842">
        <w:rPr>
          <w:sz w:val="22"/>
          <w:szCs w:val="22"/>
        </w:rPr>
        <w:t>и</w:t>
      </w:r>
      <w:r w:rsidR="00CD3A83" w:rsidRPr="00560842">
        <w:rPr>
          <w:sz w:val="22"/>
          <w:szCs w:val="22"/>
        </w:rPr>
        <w:t>я</w:t>
      </w:r>
      <w:r w:rsidRPr="00560842">
        <w:rPr>
          <w:sz w:val="22"/>
          <w:szCs w:val="22"/>
        </w:rPr>
        <w:t xml:space="preserve"> и негодован</w:t>
      </w:r>
      <w:r w:rsidR="00CD3A83" w:rsidRPr="00560842">
        <w:rPr>
          <w:sz w:val="22"/>
          <w:szCs w:val="22"/>
        </w:rPr>
        <w:t>ия</w:t>
      </w:r>
      <w:r w:rsidRPr="00560842">
        <w:rPr>
          <w:sz w:val="22"/>
          <w:szCs w:val="22"/>
        </w:rPr>
        <w:t xml:space="preserve"> брата, учить, обличать, наказывать и вседушн</w:t>
      </w:r>
      <w:r w:rsidR="00CD3A83" w:rsidRPr="00560842">
        <w:rPr>
          <w:sz w:val="22"/>
          <w:szCs w:val="22"/>
        </w:rPr>
        <w:t>о</w:t>
      </w:r>
      <w:r w:rsidRPr="00560842">
        <w:rPr>
          <w:sz w:val="22"/>
          <w:szCs w:val="22"/>
        </w:rPr>
        <w:t xml:space="preserve"> стараться о его исправлен</w:t>
      </w:r>
      <w:r w:rsidR="00CD3A83" w:rsidRPr="00560842">
        <w:rPr>
          <w:sz w:val="22"/>
          <w:szCs w:val="22"/>
        </w:rPr>
        <w:t>ии</w:t>
      </w:r>
      <w:r w:rsidRPr="00560842">
        <w:rPr>
          <w:sz w:val="22"/>
          <w:szCs w:val="22"/>
        </w:rPr>
        <w:t xml:space="preserve">. И тогда небоязненно может </w:t>
      </w:r>
      <w:r w:rsidR="00CD3A83" w:rsidRPr="00560842">
        <w:rPr>
          <w:sz w:val="22"/>
          <w:szCs w:val="22"/>
        </w:rPr>
        <w:t>сказать</w:t>
      </w:r>
      <w:r w:rsidRPr="00560842">
        <w:rPr>
          <w:sz w:val="22"/>
          <w:szCs w:val="22"/>
        </w:rPr>
        <w:t xml:space="preserve">: «Господи, </w:t>
      </w:r>
      <w:r w:rsidR="00CD3A83" w:rsidRPr="00560842">
        <w:rPr>
          <w:sz w:val="22"/>
          <w:szCs w:val="22"/>
        </w:rPr>
        <w:t>я</w:t>
      </w:r>
      <w:r w:rsidRPr="00560842">
        <w:rPr>
          <w:sz w:val="22"/>
          <w:szCs w:val="22"/>
        </w:rPr>
        <w:t>, Твоего ради страха и любви, не п</w:t>
      </w:r>
      <w:r w:rsidR="00CD3A83" w:rsidRPr="00560842">
        <w:rPr>
          <w:sz w:val="22"/>
          <w:szCs w:val="22"/>
        </w:rPr>
        <w:t>е</w:t>
      </w:r>
      <w:r w:rsidRPr="00560842">
        <w:rPr>
          <w:sz w:val="22"/>
          <w:szCs w:val="22"/>
        </w:rPr>
        <w:t>реставал вседушн</w:t>
      </w:r>
      <w:r w:rsidR="00CD3A83" w:rsidRPr="00560842">
        <w:rPr>
          <w:sz w:val="22"/>
          <w:szCs w:val="22"/>
        </w:rPr>
        <w:t>о</w:t>
      </w:r>
      <w:r w:rsidRPr="00560842">
        <w:rPr>
          <w:sz w:val="22"/>
          <w:szCs w:val="22"/>
        </w:rPr>
        <w:t xml:space="preserve"> пе</w:t>
      </w:r>
      <w:r w:rsidR="00CD3A83" w:rsidRPr="00560842">
        <w:rPr>
          <w:sz w:val="22"/>
          <w:szCs w:val="22"/>
        </w:rPr>
        <w:t>чь</w:t>
      </w:r>
      <w:r w:rsidRPr="00560842">
        <w:rPr>
          <w:sz w:val="22"/>
          <w:szCs w:val="22"/>
        </w:rPr>
        <w:t xml:space="preserve">ся о его </w:t>
      </w:r>
      <w:r w:rsidR="00CD3A83" w:rsidRPr="00560842">
        <w:rPr>
          <w:sz w:val="22"/>
          <w:szCs w:val="22"/>
        </w:rPr>
        <w:t>исправлении, но он не захотел меня слушать и поэтому сам о себе отвечает».</w:t>
      </w:r>
    </w:p>
    <w:p w:rsidR="00D00052" w:rsidRPr="00560842" w:rsidRDefault="00D00052" w:rsidP="00D00052">
      <w:pPr>
        <w:ind w:firstLine="540"/>
        <w:jc w:val="both"/>
        <w:rPr>
          <w:sz w:val="22"/>
          <w:szCs w:val="22"/>
        </w:rPr>
      </w:pPr>
      <w:r w:rsidRPr="00560842">
        <w:rPr>
          <w:sz w:val="22"/>
          <w:szCs w:val="22"/>
        </w:rPr>
        <w:t xml:space="preserve">Полезнее же и много лучше безбедно и благословно отцу с </w:t>
      </w:r>
      <w:r w:rsidR="00841CFC" w:rsidRPr="00560842">
        <w:rPr>
          <w:sz w:val="22"/>
          <w:szCs w:val="22"/>
        </w:rPr>
        <w:t>неп</w:t>
      </w:r>
      <w:r w:rsidRPr="00560842">
        <w:rPr>
          <w:sz w:val="22"/>
          <w:szCs w:val="22"/>
        </w:rPr>
        <w:t>окор</w:t>
      </w:r>
      <w:r w:rsidR="00841CFC" w:rsidRPr="00560842">
        <w:rPr>
          <w:sz w:val="22"/>
          <w:szCs w:val="22"/>
        </w:rPr>
        <w:t>н</w:t>
      </w:r>
      <w:r w:rsidRPr="00560842">
        <w:rPr>
          <w:sz w:val="22"/>
          <w:szCs w:val="22"/>
        </w:rPr>
        <w:t>ым и своенравным отнюдь не связываться в со</w:t>
      </w:r>
      <w:r w:rsidR="00841CFC" w:rsidRPr="00560842">
        <w:rPr>
          <w:sz w:val="22"/>
          <w:szCs w:val="22"/>
        </w:rPr>
        <w:t>жити</w:t>
      </w:r>
      <w:r w:rsidRPr="00560842">
        <w:rPr>
          <w:sz w:val="22"/>
          <w:szCs w:val="22"/>
        </w:rPr>
        <w:t>е, как святые отцы повелевают, говор</w:t>
      </w:r>
      <w:r w:rsidR="00841CFC" w:rsidRPr="00560842">
        <w:rPr>
          <w:sz w:val="22"/>
          <w:szCs w:val="22"/>
        </w:rPr>
        <w:t>я</w:t>
      </w:r>
      <w:r w:rsidRPr="00560842">
        <w:rPr>
          <w:sz w:val="22"/>
          <w:szCs w:val="22"/>
        </w:rPr>
        <w:t xml:space="preserve">: </w:t>
      </w:r>
      <w:r w:rsidR="0099258A" w:rsidRPr="00560842">
        <w:rPr>
          <w:sz w:val="22"/>
          <w:szCs w:val="22"/>
        </w:rPr>
        <w:t>«</w:t>
      </w:r>
      <w:r w:rsidRPr="00560842">
        <w:rPr>
          <w:sz w:val="22"/>
          <w:szCs w:val="22"/>
        </w:rPr>
        <w:t>нет нам таковым ни единого слова</w:t>
      </w:r>
      <w:r w:rsidR="0099258A" w:rsidRPr="00560842">
        <w:rPr>
          <w:sz w:val="22"/>
          <w:szCs w:val="22"/>
        </w:rPr>
        <w:t>»</w:t>
      </w:r>
      <w:r w:rsidRPr="00560842">
        <w:rPr>
          <w:sz w:val="22"/>
          <w:szCs w:val="22"/>
        </w:rPr>
        <w:t>. Ка</w:t>
      </w:r>
      <w:r w:rsidR="00841CFC" w:rsidRPr="00560842">
        <w:rPr>
          <w:sz w:val="22"/>
          <w:szCs w:val="22"/>
        </w:rPr>
        <w:t>ка</w:t>
      </w:r>
      <w:r w:rsidRPr="00560842">
        <w:rPr>
          <w:sz w:val="22"/>
          <w:szCs w:val="22"/>
        </w:rPr>
        <w:t>я польза и радова</w:t>
      </w:r>
      <w:r w:rsidR="00841CFC" w:rsidRPr="00560842">
        <w:rPr>
          <w:sz w:val="22"/>
          <w:szCs w:val="22"/>
        </w:rPr>
        <w:t>ни</w:t>
      </w:r>
      <w:r w:rsidRPr="00560842">
        <w:rPr>
          <w:sz w:val="22"/>
          <w:szCs w:val="22"/>
        </w:rPr>
        <w:t xml:space="preserve">е отцу от </w:t>
      </w:r>
      <w:r w:rsidR="00841CFC" w:rsidRPr="00560842">
        <w:rPr>
          <w:sz w:val="22"/>
          <w:szCs w:val="22"/>
        </w:rPr>
        <w:t>такого</w:t>
      </w:r>
      <w:r w:rsidRPr="00560842">
        <w:rPr>
          <w:sz w:val="22"/>
          <w:szCs w:val="22"/>
        </w:rPr>
        <w:t xml:space="preserve"> брата, если </w:t>
      </w:r>
      <w:r w:rsidR="00841CFC" w:rsidRPr="00560842">
        <w:rPr>
          <w:sz w:val="22"/>
          <w:szCs w:val="22"/>
        </w:rPr>
        <w:t>каждый</w:t>
      </w:r>
      <w:r w:rsidRPr="00560842">
        <w:rPr>
          <w:sz w:val="22"/>
          <w:szCs w:val="22"/>
        </w:rPr>
        <w:t xml:space="preserve"> день видит и слышит его проти</w:t>
      </w:r>
      <w:r w:rsidR="00841CFC" w:rsidRPr="00560842">
        <w:rPr>
          <w:sz w:val="22"/>
          <w:szCs w:val="22"/>
        </w:rPr>
        <w:t>воречие</w:t>
      </w:r>
      <w:r w:rsidRPr="00560842">
        <w:rPr>
          <w:sz w:val="22"/>
          <w:szCs w:val="22"/>
        </w:rPr>
        <w:t>, негодова</w:t>
      </w:r>
      <w:r w:rsidR="00841CFC" w:rsidRPr="00560842">
        <w:rPr>
          <w:sz w:val="22"/>
          <w:szCs w:val="22"/>
        </w:rPr>
        <w:t>ни</w:t>
      </w:r>
      <w:r w:rsidRPr="00560842">
        <w:rPr>
          <w:sz w:val="22"/>
          <w:szCs w:val="22"/>
        </w:rPr>
        <w:t>е и ропта</w:t>
      </w:r>
      <w:r w:rsidR="00841CFC" w:rsidRPr="00560842">
        <w:rPr>
          <w:sz w:val="22"/>
          <w:szCs w:val="22"/>
        </w:rPr>
        <w:t>ни</w:t>
      </w:r>
      <w:r w:rsidRPr="00560842">
        <w:rPr>
          <w:sz w:val="22"/>
          <w:szCs w:val="22"/>
        </w:rPr>
        <w:t xml:space="preserve">е? К тому же отец и от Бога </w:t>
      </w:r>
      <w:r w:rsidR="00841CFC" w:rsidRPr="00560842">
        <w:rPr>
          <w:sz w:val="22"/>
          <w:szCs w:val="22"/>
        </w:rPr>
        <w:t>будет иметь</w:t>
      </w:r>
      <w:r w:rsidRPr="00560842">
        <w:rPr>
          <w:sz w:val="22"/>
          <w:szCs w:val="22"/>
        </w:rPr>
        <w:t xml:space="preserve"> осужден</w:t>
      </w:r>
      <w:r w:rsidR="00841CFC" w:rsidRPr="00560842">
        <w:rPr>
          <w:sz w:val="22"/>
          <w:szCs w:val="22"/>
        </w:rPr>
        <w:t>ие</w:t>
      </w:r>
      <w:r w:rsidRPr="00560842">
        <w:rPr>
          <w:sz w:val="22"/>
          <w:szCs w:val="22"/>
        </w:rPr>
        <w:t xml:space="preserve"> за удержа</w:t>
      </w:r>
      <w:r w:rsidR="00841CFC" w:rsidRPr="00560842">
        <w:rPr>
          <w:sz w:val="22"/>
          <w:szCs w:val="22"/>
        </w:rPr>
        <w:t>ни</w:t>
      </w:r>
      <w:r w:rsidRPr="00560842">
        <w:rPr>
          <w:sz w:val="22"/>
          <w:szCs w:val="22"/>
        </w:rPr>
        <w:t>е при себе такого непокор</w:t>
      </w:r>
      <w:r w:rsidR="00841CFC" w:rsidRPr="00560842">
        <w:rPr>
          <w:sz w:val="22"/>
          <w:szCs w:val="22"/>
        </w:rPr>
        <w:t>н</w:t>
      </w:r>
      <w:r w:rsidRPr="00560842">
        <w:rPr>
          <w:sz w:val="22"/>
          <w:szCs w:val="22"/>
        </w:rPr>
        <w:t>о</w:t>
      </w:r>
      <w:r w:rsidR="00841CFC" w:rsidRPr="00560842">
        <w:rPr>
          <w:sz w:val="22"/>
          <w:szCs w:val="22"/>
        </w:rPr>
        <w:t>го</w:t>
      </w:r>
      <w:r w:rsidRPr="00560842">
        <w:rPr>
          <w:sz w:val="22"/>
          <w:szCs w:val="22"/>
        </w:rPr>
        <w:t xml:space="preserve">, ибо он, отверженный и изгнанный, </w:t>
      </w:r>
      <w:r w:rsidR="0045366C" w:rsidRPr="00560842">
        <w:rPr>
          <w:sz w:val="22"/>
          <w:szCs w:val="22"/>
        </w:rPr>
        <w:t>ес</w:t>
      </w:r>
      <w:r w:rsidR="00A93A6A" w:rsidRPr="00560842">
        <w:rPr>
          <w:sz w:val="22"/>
          <w:szCs w:val="22"/>
        </w:rPr>
        <w:t>л</w:t>
      </w:r>
      <w:r w:rsidRPr="00560842">
        <w:rPr>
          <w:sz w:val="22"/>
          <w:szCs w:val="22"/>
        </w:rPr>
        <w:t xml:space="preserve">и </w:t>
      </w:r>
      <w:r w:rsidR="00A93A6A" w:rsidRPr="00560842">
        <w:rPr>
          <w:sz w:val="22"/>
          <w:szCs w:val="22"/>
        </w:rPr>
        <w:t>восчувствует</w:t>
      </w:r>
      <w:r w:rsidRPr="00560842">
        <w:rPr>
          <w:sz w:val="22"/>
          <w:szCs w:val="22"/>
        </w:rPr>
        <w:t xml:space="preserve"> и </w:t>
      </w:r>
      <w:r w:rsidR="00A93A6A" w:rsidRPr="00560842">
        <w:rPr>
          <w:sz w:val="22"/>
          <w:szCs w:val="22"/>
        </w:rPr>
        <w:t>поз</w:t>
      </w:r>
      <w:r w:rsidRPr="00560842">
        <w:rPr>
          <w:sz w:val="22"/>
          <w:szCs w:val="22"/>
        </w:rPr>
        <w:t>нает свой вредоносный губительный нрав и обычай и пре</w:t>
      </w:r>
      <w:r w:rsidRPr="00560842">
        <w:rPr>
          <w:sz w:val="22"/>
          <w:szCs w:val="22"/>
        </w:rPr>
        <w:softHyphen/>
      </w:r>
      <w:r w:rsidR="00A93A6A" w:rsidRPr="00560842">
        <w:rPr>
          <w:sz w:val="22"/>
          <w:szCs w:val="22"/>
        </w:rPr>
        <w:t>дас</w:t>
      </w:r>
      <w:r w:rsidRPr="00560842">
        <w:rPr>
          <w:sz w:val="22"/>
          <w:szCs w:val="22"/>
        </w:rPr>
        <w:t>тся иному, искуснейшему отцу, или иными как</w:t>
      </w:r>
      <w:r w:rsidR="00A93A6A" w:rsidRPr="00560842">
        <w:rPr>
          <w:sz w:val="22"/>
          <w:szCs w:val="22"/>
        </w:rPr>
        <w:t>и</w:t>
      </w:r>
      <w:r w:rsidRPr="00560842">
        <w:rPr>
          <w:sz w:val="22"/>
          <w:szCs w:val="22"/>
        </w:rPr>
        <w:t>ми судь</w:t>
      </w:r>
      <w:r w:rsidR="00A93A6A" w:rsidRPr="00560842">
        <w:rPr>
          <w:sz w:val="22"/>
          <w:szCs w:val="22"/>
        </w:rPr>
        <w:t xml:space="preserve">бами </w:t>
      </w:r>
      <w:r w:rsidRPr="00560842">
        <w:rPr>
          <w:sz w:val="22"/>
          <w:szCs w:val="22"/>
        </w:rPr>
        <w:t>Бож</w:t>
      </w:r>
      <w:r w:rsidR="00A93A6A" w:rsidRPr="00560842">
        <w:rPr>
          <w:sz w:val="22"/>
          <w:szCs w:val="22"/>
        </w:rPr>
        <w:t>ии</w:t>
      </w:r>
      <w:r w:rsidRPr="00560842">
        <w:rPr>
          <w:sz w:val="22"/>
          <w:szCs w:val="22"/>
        </w:rPr>
        <w:t xml:space="preserve">ми </w:t>
      </w:r>
      <w:r w:rsidR="00A93A6A" w:rsidRPr="00560842">
        <w:rPr>
          <w:sz w:val="22"/>
          <w:szCs w:val="22"/>
        </w:rPr>
        <w:t>обретет</w:t>
      </w:r>
      <w:r w:rsidRPr="00560842">
        <w:rPr>
          <w:sz w:val="22"/>
          <w:szCs w:val="22"/>
        </w:rPr>
        <w:t xml:space="preserve"> себе спасе</w:t>
      </w:r>
      <w:r w:rsidR="00A93A6A" w:rsidRPr="00560842">
        <w:rPr>
          <w:sz w:val="22"/>
          <w:szCs w:val="22"/>
        </w:rPr>
        <w:t>ни</w:t>
      </w:r>
      <w:r w:rsidRPr="00560842">
        <w:rPr>
          <w:sz w:val="22"/>
          <w:szCs w:val="22"/>
        </w:rPr>
        <w:t>е. Всему же братству, чрез</w:t>
      </w:r>
      <w:r w:rsidR="00A93A6A" w:rsidRPr="00560842">
        <w:rPr>
          <w:sz w:val="22"/>
          <w:szCs w:val="22"/>
        </w:rPr>
        <w:t xml:space="preserve"> удаление его</w:t>
      </w:r>
      <w:r w:rsidRPr="00560842">
        <w:rPr>
          <w:sz w:val="22"/>
          <w:szCs w:val="22"/>
        </w:rPr>
        <w:t xml:space="preserve">, последует мир и </w:t>
      </w:r>
      <w:r w:rsidR="001A23A9" w:rsidRPr="00560842">
        <w:rPr>
          <w:sz w:val="22"/>
          <w:szCs w:val="22"/>
        </w:rPr>
        <w:t>спокойствие</w:t>
      </w:r>
      <w:r w:rsidRPr="00560842">
        <w:rPr>
          <w:sz w:val="22"/>
          <w:szCs w:val="22"/>
        </w:rPr>
        <w:t>.</w:t>
      </w:r>
    </w:p>
    <w:p w:rsidR="00D00052" w:rsidRPr="00560842" w:rsidRDefault="00D00052" w:rsidP="00D00052">
      <w:pPr>
        <w:ind w:firstLine="540"/>
        <w:jc w:val="both"/>
        <w:rPr>
          <w:sz w:val="22"/>
          <w:szCs w:val="22"/>
        </w:rPr>
      </w:pPr>
    </w:p>
    <w:p w:rsidR="008E5E80" w:rsidRPr="00560842" w:rsidRDefault="009D6595" w:rsidP="00F75835">
      <w:pPr>
        <w:pStyle w:val="3"/>
        <w:rPr>
          <w:rFonts w:ascii="Times New Roman" w:hAnsi="Times New Roman"/>
          <w:sz w:val="22"/>
          <w:szCs w:val="22"/>
        </w:rPr>
      </w:pPr>
      <w:bookmarkStart w:id="40" w:name="_Toc224731156"/>
      <w:bookmarkStart w:id="41" w:name="_Toc225009347"/>
      <w:r w:rsidRPr="00560842">
        <w:rPr>
          <w:rFonts w:ascii="Times New Roman" w:hAnsi="Times New Roman"/>
          <w:sz w:val="22"/>
          <w:szCs w:val="22"/>
        </w:rPr>
        <w:t xml:space="preserve">Слово 18. </w:t>
      </w:r>
      <w:r w:rsidR="00930A9E" w:rsidRPr="00560842">
        <w:rPr>
          <w:rFonts w:ascii="Times New Roman" w:hAnsi="Times New Roman"/>
          <w:sz w:val="22"/>
          <w:szCs w:val="22"/>
        </w:rPr>
        <w:t xml:space="preserve">О послушании и </w:t>
      </w:r>
      <w:r w:rsidR="00A82685" w:rsidRPr="00560842">
        <w:rPr>
          <w:rFonts w:ascii="Times New Roman" w:hAnsi="Times New Roman"/>
          <w:sz w:val="22"/>
          <w:szCs w:val="22"/>
        </w:rPr>
        <w:t xml:space="preserve">безгодном </w:t>
      </w:r>
      <w:r w:rsidR="00930A9E" w:rsidRPr="00560842">
        <w:rPr>
          <w:rFonts w:ascii="Times New Roman" w:hAnsi="Times New Roman"/>
          <w:sz w:val="22"/>
          <w:szCs w:val="22"/>
        </w:rPr>
        <w:t>сетовании</w:t>
      </w:r>
      <w:bookmarkEnd w:id="40"/>
      <w:bookmarkEnd w:id="41"/>
    </w:p>
    <w:p w:rsidR="009D6595" w:rsidRPr="00560842" w:rsidRDefault="009D6595" w:rsidP="009D6595">
      <w:pPr>
        <w:widowControl/>
        <w:ind w:firstLine="567"/>
        <w:jc w:val="both"/>
        <w:rPr>
          <w:sz w:val="22"/>
          <w:szCs w:val="22"/>
        </w:rPr>
      </w:pPr>
    </w:p>
    <w:p w:rsidR="009D6595" w:rsidRPr="00560842" w:rsidRDefault="00F75835" w:rsidP="00280363">
      <w:pPr>
        <w:ind w:firstLine="540"/>
        <w:jc w:val="both"/>
        <w:rPr>
          <w:sz w:val="22"/>
          <w:szCs w:val="22"/>
        </w:rPr>
      </w:pPr>
      <w:r w:rsidRPr="00560842">
        <w:rPr>
          <w:sz w:val="22"/>
          <w:szCs w:val="22"/>
        </w:rPr>
        <w:t>С</w:t>
      </w:r>
      <w:r w:rsidR="009D6595" w:rsidRPr="00560842">
        <w:rPr>
          <w:sz w:val="22"/>
          <w:szCs w:val="22"/>
        </w:rPr>
        <w:t>амомнительный брат важнейшее самое и полезней</w:t>
      </w:r>
      <w:r w:rsidR="009D6595" w:rsidRPr="00560842">
        <w:rPr>
          <w:sz w:val="22"/>
          <w:szCs w:val="22"/>
        </w:rPr>
        <w:softHyphen/>
        <w:t>шее и легкое соделывает для себя тягостным и бесполезным</w:t>
      </w:r>
      <w:r w:rsidRPr="00560842">
        <w:rPr>
          <w:sz w:val="22"/>
          <w:szCs w:val="22"/>
        </w:rPr>
        <w:t>.</w:t>
      </w:r>
      <w:r w:rsidR="009D6595" w:rsidRPr="00560842">
        <w:rPr>
          <w:sz w:val="22"/>
          <w:szCs w:val="22"/>
        </w:rPr>
        <w:t xml:space="preserve"> </w:t>
      </w:r>
      <w:r w:rsidRPr="00560842">
        <w:rPr>
          <w:sz w:val="22"/>
          <w:szCs w:val="22"/>
        </w:rPr>
        <w:t>Е</w:t>
      </w:r>
      <w:r w:rsidR="009D6595" w:rsidRPr="00560842">
        <w:rPr>
          <w:sz w:val="22"/>
          <w:szCs w:val="22"/>
        </w:rPr>
        <w:t>сли бы с простоду</w:t>
      </w:r>
      <w:r w:rsidR="00574E14" w:rsidRPr="00560842">
        <w:rPr>
          <w:sz w:val="22"/>
          <w:szCs w:val="22"/>
        </w:rPr>
        <w:t>ши</w:t>
      </w:r>
      <w:r w:rsidR="009D6595" w:rsidRPr="00560842">
        <w:rPr>
          <w:sz w:val="22"/>
          <w:szCs w:val="22"/>
        </w:rPr>
        <w:t>ем и верою принимал послуша</w:t>
      </w:r>
      <w:r w:rsidR="00574E14" w:rsidRPr="00560842">
        <w:rPr>
          <w:sz w:val="22"/>
          <w:szCs w:val="22"/>
        </w:rPr>
        <w:t>ни</w:t>
      </w:r>
      <w:r w:rsidR="009D6595" w:rsidRPr="00560842">
        <w:rPr>
          <w:sz w:val="22"/>
          <w:szCs w:val="22"/>
        </w:rPr>
        <w:t>е и творил бы все пове</w:t>
      </w:r>
      <w:r w:rsidR="00574E14" w:rsidRPr="00560842">
        <w:rPr>
          <w:sz w:val="22"/>
          <w:szCs w:val="22"/>
        </w:rPr>
        <w:t>л</w:t>
      </w:r>
      <w:r w:rsidR="009D6595" w:rsidRPr="00560842">
        <w:rPr>
          <w:sz w:val="22"/>
          <w:szCs w:val="22"/>
        </w:rPr>
        <w:t>енное безрассудно, то без</w:t>
      </w:r>
      <w:r w:rsidR="005107B3" w:rsidRPr="00560842">
        <w:rPr>
          <w:sz w:val="22"/>
          <w:szCs w:val="22"/>
        </w:rPr>
        <w:t xml:space="preserve"> </w:t>
      </w:r>
      <w:r w:rsidR="00574E14" w:rsidRPr="00560842">
        <w:rPr>
          <w:sz w:val="22"/>
          <w:szCs w:val="22"/>
        </w:rPr>
        <w:t>малейшего</w:t>
      </w:r>
      <w:r w:rsidR="009D6595" w:rsidRPr="00560842">
        <w:rPr>
          <w:sz w:val="22"/>
          <w:szCs w:val="22"/>
        </w:rPr>
        <w:t xml:space="preserve"> затрудне</w:t>
      </w:r>
      <w:r w:rsidR="00574E14" w:rsidRPr="00560842">
        <w:rPr>
          <w:sz w:val="22"/>
          <w:szCs w:val="22"/>
        </w:rPr>
        <w:t>ни</w:t>
      </w:r>
      <w:r w:rsidR="009D6595" w:rsidRPr="00560842">
        <w:rPr>
          <w:sz w:val="22"/>
          <w:szCs w:val="22"/>
        </w:rPr>
        <w:t>я и скорби изве</w:t>
      </w:r>
      <w:r w:rsidR="00574E14" w:rsidRPr="00560842">
        <w:rPr>
          <w:sz w:val="22"/>
          <w:szCs w:val="22"/>
        </w:rPr>
        <w:t>щ</w:t>
      </w:r>
      <w:r w:rsidR="009D6595" w:rsidRPr="00560842">
        <w:rPr>
          <w:sz w:val="22"/>
          <w:szCs w:val="22"/>
        </w:rPr>
        <w:t xml:space="preserve">ался бы о своем спасении и радовался бы </w:t>
      </w:r>
      <w:r w:rsidR="00574E14" w:rsidRPr="00560842">
        <w:rPr>
          <w:sz w:val="22"/>
          <w:szCs w:val="22"/>
        </w:rPr>
        <w:t>душою</w:t>
      </w:r>
      <w:r w:rsidR="009D6595" w:rsidRPr="00560842">
        <w:rPr>
          <w:sz w:val="22"/>
          <w:szCs w:val="22"/>
        </w:rPr>
        <w:t>. Он же высокоумием своим и своенравием всякому послушан</w:t>
      </w:r>
      <w:r w:rsidR="00574E14" w:rsidRPr="00560842">
        <w:rPr>
          <w:sz w:val="22"/>
          <w:szCs w:val="22"/>
        </w:rPr>
        <w:t>ию</w:t>
      </w:r>
      <w:r w:rsidR="009D6595" w:rsidRPr="00560842">
        <w:rPr>
          <w:sz w:val="22"/>
          <w:szCs w:val="22"/>
        </w:rPr>
        <w:t>, повеле</w:t>
      </w:r>
      <w:r w:rsidR="00574E14" w:rsidRPr="00560842">
        <w:rPr>
          <w:sz w:val="22"/>
          <w:szCs w:val="22"/>
        </w:rPr>
        <w:t>ни</w:t>
      </w:r>
      <w:r w:rsidR="009D6595" w:rsidRPr="00560842">
        <w:rPr>
          <w:sz w:val="22"/>
          <w:szCs w:val="22"/>
        </w:rPr>
        <w:t>ю или наставле</w:t>
      </w:r>
      <w:r w:rsidR="00574E14" w:rsidRPr="00560842">
        <w:rPr>
          <w:sz w:val="22"/>
          <w:szCs w:val="22"/>
        </w:rPr>
        <w:t>ни</w:t>
      </w:r>
      <w:r w:rsidR="009D6595" w:rsidRPr="00560842">
        <w:rPr>
          <w:sz w:val="22"/>
          <w:szCs w:val="22"/>
        </w:rPr>
        <w:t>ю отца при</w:t>
      </w:r>
      <w:r w:rsidR="009D6595" w:rsidRPr="00560842">
        <w:rPr>
          <w:sz w:val="22"/>
          <w:szCs w:val="22"/>
        </w:rPr>
        <w:softHyphen/>
      </w:r>
      <w:r w:rsidR="00574E14" w:rsidRPr="00560842">
        <w:rPr>
          <w:sz w:val="22"/>
          <w:szCs w:val="22"/>
        </w:rPr>
        <w:t>лагает</w:t>
      </w:r>
      <w:r w:rsidR="009D6595" w:rsidRPr="00560842">
        <w:rPr>
          <w:sz w:val="22"/>
          <w:szCs w:val="22"/>
        </w:rPr>
        <w:t xml:space="preserve"> свое рассужде</w:t>
      </w:r>
      <w:r w:rsidR="00574E14" w:rsidRPr="00560842">
        <w:rPr>
          <w:sz w:val="22"/>
          <w:szCs w:val="22"/>
        </w:rPr>
        <w:t>ни</w:t>
      </w:r>
      <w:r w:rsidR="009D6595" w:rsidRPr="00560842">
        <w:rPr>
          <w:sz w:val="22"/>
          <w:szCs w:val="22"/>
        </w:rPr>
        <w:t>е и рассмотре</w:t>
      </w:r>
      <w:r w:rsidR="00574E14" w:rsidRPr="00560842">
        <w:rPr>
          <w:sz w:val="22"/>
          <w:szCs w:val="22"/>
        </w:rPr>
        <w:t>ни</w:t>
      </w:r>
      <w:r w:rsidR="009D6595" w:rsidRPr="00560842">
        <w:rPr>
          <w:sz w:val="22"/>
          <w:szCs w:val="22"/>
        </w:rPr>
        <w:t>е, и ч</w:t>
      </w:r>
      <w:r w:rsidR="00574E14" w:rsidRPr="00560842">
        <w:rPr>
          <w:sz w:val="22"/>
          <w:szCs w:val="22"/>
        </w:rPr>
        <w:t>е</w:t>
      </w:r>
      <w:r w:rsidR="009D6595" w:rsidRPr="00560842">
        <w:rPr>
          <w:sz w:val="22"/>
          <w:szCs w:val="22"/>
        </w:rPr>
        <w:t xml:space="preserve">рез </w:t>
      </w:r>
      <w:r w:rsidR="00574E14" w:rsidRPr="00560842">
        <w:rPr>
          <w:sz w:val="22"/>
          <w:szCs w:val="22"/>
        </w:rPr>
        <w:t>э</w:t>
      </w:r>
      <w:r w:rsidR="009D6595" w:rsidRPr="00560842">
        <w:rPr>
          <w:sz w:val="22"/>
          <w:szCs w:val="22"/>
        </w:rPr>
        <w:t xml:space="preserve">то лишается </w:t>
      </w:r>
      <w:r w:rsidR="00574E14" w:rsidRPr="00560842">
        <w:rPr>
          <w:sz w:val="22"/>
          <w:szCs w:val="22"/>
        </w:rPr>
        <w:t>духо</w:t>
      </w:r>
      <w:r w:rsidR="009D6595" w:rsidRPr="00560842">
        <w:rPr>
          <w:sz w:val="22"/>
          <w:szCs w:val="22"/>
        </w:rPr>
        <w:t xml:space="preserve">вного мира и спасительных плодов, и хотя совершает </w:t>
      </w:r>
      <w:r w:rsidR="00574E14" w:rsidRPr="00560842">
        <w:rPr>
          <w:sz w:val="22"/>
          <w:szCs w:val="22"/>
        </w:rPr>
        <w:t>по</w:t>
      </w:r>
      <w:r w:rsidR="009D6595" w:rsidRPr="00560842">
        <w:rPr>
          <w:sz w:val="22"/>
          <w:szCs w:val="22"/>
        </w:rPr>
        <w:t>ве</w:t>
      </w:r>
      <w:r w:rsidR="00574E14" w:rsidRPr="00560842">
        <w:rPr>
          <w:sz w:val="22"/>
          <w:szCs w:val="22"/>
        </w:rPr>
        <w:t>л</w:t>
      </w:r>
      <w:r w:rsidR="009D6595" w:rsidRPr="00560842">
        <w:rPr>
          <w:sz w:val="22"/>
          <w:szCs w:val="22"/>
        </w:rPr>
        <w:t>енное, но без</w:t>
      </w:r>
      <w:r w:rsidR="005107B3" w:rsidRPr="00560842">
        <w:rPr>
          <w:sz w:val="22"/>
          <w:szCs w:val="22"/>
        </w:rPr>
        <w:t xml:space="preserve"> </w:t>
      </w:r>
      <w:r w:rsidR="009D6595" w:rsidRPr="00560842">
        <w:rPr>
          <w:sz w:val="22"/>
          <w:szCs w:val="22"/>
        </w:rPr>
        <w:t>веры, с негодова</w:t>
      </w:r>
      <w:r w:rsidR="00574E14" w:rsidRPr="00560842">
        <w:rPr>
          <w:sz w:val="22"/>
          <w:szCs w:val="22"/>
        </w:rPr>
        <w:t>ни</w:t>
      </w:r>
      <w:r w:rsidR="009D6595" w:rsidRPr="00560842">
        <w:rPr>
          <w:sz w:val="22"/>
          <w:szCs w:val="22"/>
        </w:rPr>
        <w:t>ем</w:t>
      </w:r>
      <w:r w:rsidR="00574E14" w:rsidRPr="00560842">
        <w:rPr>
          <w:sz w:val="22"/>
          <w:szCs w:val="22"/>
        </w:rPr>
        <w:t xml:space="preserve"> и ропотом</w:t>
      </w:r>
      <w:r w:rsidR="009D6595" w:rsidRPr="00560842">
        <w:rPr>
          <w:sz w:val="22"/>
          <w:szCs w:val="22"/>
        </w:rPr>
        <w:t>. А по</w:t>
      </w:r>
      <w:r w:rsidR="00574E14" w:rsidRPr="00560842">
        <w:rPr>
          <w:sz w:val="22"/>
          <w:szCs w:val="22"/>
        </w:rPr>
        <w:t>этом</w:t>
      </w:r>
      <w:r w:rsidR="009D6595" w:rsidRPr="00560842">
        <w:rPr>
          <w:sz w:val="22"/>
          <w:szCs w:val="22"/>
        </w:rPr>
        <w:t>у, как Сам он, так и каждое дело, творимое им, не бла</w:t>
      </w:r>
      <w:r w:rsidR="00574E14" w:rsidRPr="00560842">
        <w:rPr>
          <w:sz w:val="22"/>
          <w:szCs w:val="22"/>
        </w:rPr>
        <w:t>гопри</w:t>
      </w:r>
      <w:r w:rsidR="009D6595" w:rsidRPr="00560842">
        <w:rPr>
          <w:sz w:val="22"/>
          <w:szCs w:val="22"/>
        </w:rPr>
        <w:t>ятно Богу.</w:t>
      </w:r>
    </w:p>
    <w:p w:rsidR="009D6595" w:rsidRPr="00560842" w:rsidRDefault="009D6595" w:rsidP="00280363">
      <w:pPr>
        <w:ind w:firstLine="540"/>
        <w:jc w:val="both"/>
        <w:rPr>
          <w:sz w:val="22"/>
          <w:szCs w:val="22"/>
        </w:rPr>
      </w:pPr>
      <w:r w:rsidRPr="00560842">
        <w:rPr>
          <w:sz w:val="22"/>
          <w:szCs w:val="22"/>
        </w:rPr>
        <w:t xml:space="preserve">Да рассуждает же </w:t>
      </w:r>
      <w:r w:rsidR="00187F29" w:rsidRPr="00560842">
        <w:rPr>
          <w:sz w:val="22"/>
          <w:szCs w:val="22"/>
        </w:rPr>
        <w:t>с</w:t>
      </w:r>
      <w:r w:rsidRPr="00560842">
        <w:rPr>
          <w:sz w:val="22"/>
          <w:szCs w:val="22"/>
        </w:rPr>
        <w:t>ам такой, где и в чем обретается</w:t>
      </w:r>
      <w:r w:rsidR="00187F29" w:rsidRPr="00560842">
        <w:rPr>
          <w:sz w:val="22"/>
          <w:szCs w:val="22"/>
        </w:rPr>
        <w:t xml:space="preserve"> его </w:t>
      </w:r>
      <w:r w:rsidRPr="00560842">
        <w:rPr>
          <w:sz w:val="22"/>
          <w:szCs w:val="22"/>
        </w:rPr>
        <w:t>послуша</w:t>
      </w:r>
      <w:r w:rsidR="00187F29" w:rsidRPr="00560842">
        <w:rPr>
          <w:sz w:val="22"/>
          <w:szCs w:val="22"/>
        </w:rPr>
        <w:t>ни</w:t>
      </w:r>
      <w:r w:rsidRPr="00560842">
        <w:rPr>
          <w:sz w:val="22"/>
          <w:szCs w:val="22"/>
        </w:rPr>
        <w:t xml:space="preserve">е, не </w:t>
      </w:r>
      <w:r w:rsidR="00187F29" w:rsidRPr="00560842">
        <w:rPr>
          <w:sz w:val="22"/>
          <w:szCs w:val="22"/>
        </w:rPr>
        <w:t xml:space="preserve">лучше </w:t>
      </w:r>
      <w:r w:rsidRPr="00560842">
        <w:rPr>
          <w:sz w:val="22"/>
          <w:szCs w:val="22"/>
        </w:rPr>
        <w:t xml:space="preserve">ли равенство и братство; истиннее же </w:t>
      </w:r>
      <w:r w:rsidR="00187F29" w:rsidRPr="00560842">
        <w:rPr>
          <w:sz w:val="22"/>
          <w:szCs w:val="22"/>
        </w:rPr>
        <w:t>наг</w:t>
      </w:r>
      <w:r w:rsidRPr="00560842">
        <w:rPr>
          <w:sz w:val="22"/>
          <w:szCs w:val="22"/>
        </w:rPr>
        <w:t xml:space="preserve">лое взятие преимущества пред </w:t>
      </w:r>
      <w:r w:rsidR="00187F29" w:rsidRPr="00560842">
        <w:rPr>
          <w:sz w:val="22"/>
          <w:szCs w:val="22"/>
        </w:rPr>
        <w:t>отцом</w:t>
      </w:r>
      <w:r w:rsidRPr="00560842">
        <w:rPr>
          <w:sz w:val="22"/>
          <w:szCs w:val="22"/>
        </w:rPr>
        <w:t xml:space="preserve"> своим. И бывает </w:t>
      </w:r>
      <w:r w:rsidR="00187F29" w:rsidRPr="00560842">
        <w:rPr>
          <w:sz w:val="22"/>
          <w:szCs w:val="22"/>
        </w:rPr>
        <w:t>гор</w:t>
      </w:r>
      <w:r w:rsidRPr="00560842">
        <w:rPr>
          <w:sz w:val="22"/>
          <w:szCs w:val="22"/>
        </w:rPr>
        <w:t>дый наставник своему по Бо</w:t>
      </w:r>
      <w:r w:rsidR="004655E3" w:rsidRPr="00560842">
        <w:rPr>
          <w:sz w:val="22"/>
          <w:szCs w:val="22"/>
        </w:rPr>
        <w:t>гу</w:t>
      </w:r>
      <w:r w:rsidRPr="00560842">
        <w:rPr>
          <w:sz w:val="22"/>
          <w:szCs w:val="22"/>
        </w:rPr>
        <w:t xml:space="preserve"> отцу и наставнику. И вместо </w:t>
      </w:r>
      <w:r w:rsidR="00B31D4D" w:rsidRPr="00560842">
        <w:rPr>
          <w:sz w:val="22"/>
          <w:szCs w:val="22"/>
        </w:rPr>
        <w:t>того</w:t>
      </w:r>
      <w:r w:rsidRPr="00560842">
        <w:rPr>
          <w:sz w:val="22"/>
          <w:szCs w:val="22"/>
        </w:rPr>
        <w:t>, чтобы со смирением от единого слова слушать и повино</w:t>
      </w:r>
      <w:r w:rsidR="00B31D4D" w:rsidRPr="00560842">
        <w:rPr>
          <w:sz w:val="22"/>
          <w:szCs w:val="22"/>
        </w:rPr>
        <w:t>вать</w:t>
      </w:r>
      <w:r w:rsidRPr="00560842">
        <w:rPr>
          <w:sz w:val="22"/>
          <w:szCs w:val="22"/>
        </w:rPr>
        <w:t xml:space="preserve">ся, он дерзостно противоречит и самовластно подает </w:t>
      </w:r>
      <w:r w:rsidR="00B31D4D" w:rsidRPr="00560842">
        <w:rPr>
          <w:sz w:val="22"/>
          <w:szCs w:val="22"/>
        </w:rPr>
        <w:t>сов</w:t>
      </w:r>
      <w:r w:rsidRPr="00560842">
        <w:rPr>
          <w:sz w:val="22"/>
          <w:szCs w:val="22"/>
        </w:rPr>
        <w:t xml:space="preserve">еты, </w:t>
      </w:r>
      <w:r w:rsidR="00B31D4D" w:rsidRPr="00560842">
        <w:rPr>
          <w:sz w:val="22"/>
          <w:szCs w:val="22"/>
        </w:rPr>
        <w:t xml:space="preserve">как </w:t>
      </w:r>
      <w:r w:rsidRPr="00560842">
        <w:rPr>
          <w:sz w:val="22"/>
          <w:szCs w:val="22"/>
        </w:rPr>
        <w:t>мудрейш</w:t>
      </w:r>
      <w:r w:rsidR="00B31D4D" w:rsidRPr="00560842">
        <w:rPr>
          <w:sz w:val="22"/>
          <w:szCs w:val="22"/>
        </w:rPr>
        <w:t>ий</w:t>
      </w:r>
      <w:r w:rsidRPr="00560842">
        <w:rPr>
          <w:sz w:val="22"/>
          <w:szCs w:val="22"/>
        </w:rPr>
        <w:t xml:space="preserve"> и искуснейш</w:t>
      </w:r>
      <w:r w:rsidR="00B31D4D" w:rsidRPr="00560842">
        <w:rPr>
          <w:sz w:val="22"/>
          <w:szCs w:val="22"/>
        </w:rPr>
        <w:t>ий</w:t>
      </w:r>
      <w:r w:rsidRPr="00560842">
        <w:rPr>
          <w:sz w:val="22"/>
          <w:szCs w:val="22"/>
        </w:rPr>
        <w:t xml:space="preserve"> своего отца.</w:t>
      </w:r>
    </w:p>
    <w:p w:rsidR="009D6595" w:rsidRPr="00560842" w:rsidRDefault="00280363" w:rsidP="00280363">
      <w:pPr>
        <w:ind w:firstLine="540"/>
        <w:jc w:val="both"/>
        <w:rPr>
          <w:sz w:val="22"/>
          <w:szCs w:val="22"/>
        </w:rPr>
      </w:pPr>
      <w:r w:rsidRPr="00560842">
        <w:rPr>
          <w:sz w:val="22"/>
          <w:szCs w:val="22"/>
        </w:rPr>
        <w:t xml:space="preserve">Отец же говорит такому: «Брат, я не как наставник тебе говорю, но как брат, нужное только объявляю, ты же как </w:t>
      </w:r>
      <w:r w:rsidR="009D6595" w:rsidRPr="00560842">
        <w:rPr>
          <w:sz w:val="22"/>
          <w:szCs w:val="22"/>
        </w:rPr>
        <w:t xml:space="preserve">обладатель и судия </w:t>
      </w:r>
      <w:r w:rsidRPr="00560842">
        <w:rPr>
          <w:sz w:val="22"/>
          <w:szCs w:val="22"/>
        </w:rPr>
        <w:t>рассматриваешь</w:t>
      </w:r>
      <w:r w:rsidR="009D6595" w:rsidRPr="00560842">
        <w:rPr>
          <w:sz w:val="22"/>
          <w:szCs w:val="22"/>
        </w:rPr>
        <w:t xml:space="preserve"> и рассуждаешь, </w:t>
      </w:r>
      <w:r w:rsidRPr="00560842">
        <w:rPr>
          <w:sz w:val="22"/>
          <w:szCs w:val="22"/>
        </w:rPr>
        <w:t>добро ли будет</w:t>
      </w:r>
      <w:r w:rsidR="009D6595" w:rsidRPr="00560842">
        <w:rPr>
          <w:sz w:val="22"/>
          <w:szCs w:val="22"/>
        </w:rPr>
        <w:t xml:space="preserve"> или н</w:t>
      </w:r>
      <w:r w:rsidRPr="00560842">
        <w:rPr>
          <w:sz w:val="22"/>
          <w:szCs w:val="22"/>
        </w:rPr>
        <w:t>ет</w:t>
      </w:r>
      <w:r w:rsidR="009D6595" w:rsidRPr="00560842">
        <w:rPr>
          <w:sz w:val="22"/>
          <w:szCs w:val="22"/>
        </w:rPr>
        <w:t xml:space="preserve">; то где в тебе </w:t>
      </w:r>
      <w:r w:rsidRPr="00560842">
        <w:rPr>
          <w:sz w:val="22"/>
          <w:szCs w:val="22"/>
        </w:rPr>
        <w:t>хотя бы дух</w:t>
      </w:r>
      <w:r w:rsidR="009D6595" w:rsidRPr="00560842">
        <w:rPr>
          <w:sz w:val="22"/>
          <w:szCs w:val="22"/>
        </w:rPr>
        <w:t xml:space="preserve"> смирения, и кроткое мо</w:t>
      </w:r>
      <w:r w:rsidR="009D6595" w:rsidRPr="00560842">
        <w:rPr>
          <w:sz w:val="22"/>
          <w:szCs w:val="22"/>
        </w:rPr>
        <w:softHyphen/>
        <w:t>нашеское послуша</w:t>
      </w:r>
      <w:r w:rsidRPr="00560842">
        <w:rPr>
          <w:sz w:val="22"/>
          <w:szCs w:val="22"/>
        </w:rPr>
        <w:t>ни</w:t>
      </w:r>
      <w:r w:rsidR="009D6595" w:rsidRPr="00560842">
        <w:rPr>
          <w:sz w:val="22"/>
          <w:szCs w:val="22"/>
        </w:rPr>
        <w:t>е и терпе</w:t>
      </w:r>
      <w:r w:rsidRPr="00560842">
        <w:rPr>
          <w:sz w:val="22"/>
          <w:szCs w:val="22"/>
        </w:rPr>
        <w:t>ни</w:t>
      </w:r>
      <w:r w:rsidR="009D6595" w:rsidRPr="00560842">
        <w:rPr>
          <w:sz w:val="22"/>
          <w:szCs w:val="22"/>
        </w:rPr>
        <w:t xml:space="preserve">е, и как </w:t>
      </w:r>
      <w:r w:rsidRPr="00560842">
        <w:rPr>
          <w:sz w:val="22"/>
          <w:szCs w:val="22"/>
        </w:rPr>
        <w:t>это</w:t>
      </w:r>
      <w:r w:rsidR="009D6595" w:rsidRPr="00560842">
        <w:rPr>
          <w:sz w:val="22"/>
          <w:szCs w:val="22"/>
        </w:rPr>
        <w:t xml:space="preserve"> оскверненное по</w:t>
      </w:r>
      <w:r w:rsidR="009D6595" w:rsidRPr="00560842">
        <w:rPr>
          <w:sz w:val="22"/>
          <w:szCs w:val="22"/>
        </w:rPr>
        <w:softHyphen/>
        <w:t>слуша</w:t>
      </w:r>
      <w:r w:rsidRPr="00560842">
        <w:rPr>
          <w:sz w:val="22"/>
          <w:szCs w:val="22"/>
        </w:rPr>
        <w:t>ни</w:t>
      </w:r>
      <w:r w:rsidR="009D6595" w:rsidRPr="00560842">
        <w:rPr>
          <w:sz w:val="22"/>
          <w:szCs w:val="22"/>
        </w:rPr>
        <w:t>е почитать [или именовать] истинным послушанием?»</w:t>
      </w:r>
    </w:p>
    <w:p w:rsidR="009D6595" w:rsidRPr="00560842" w:rsidRDefault="009D6595" w:rsidP="00280363">
      <w:pPr>
        <w:ind w:firstLine="540"/>
        <w:jc w:val="both"/>
        <w:rPr>
          <w:sz w:val="22"/>
          <w:szCs w:val="22"/>
        </w:rPr>
      </w:pPr>
      <w:r w:rsidRPr="00560842">
        <w:rPr>
          <w:sz w:val="22"/>
          <w:szCs w:val="22"/>
        </w:rPr>
        <w:t>Благоразумный отец должен от такого высокоумного и непокор</w:t>
      </w:r>
      <w:r w:rsidR="00280363" w:rsidRPr="00560842">
        <w:rPr>
          <w:sz w:val="22"/>
          <w:szCs w:val="22"/>
        </w:rPr>
        <w:t>но</w:t>
      </w:r>
      <w:r w:rsidRPr="00560842">
        <w:rPr>
          <w:sz w:val="22"/>
          <w:szCs w:val="22"/>
        </w:rPr>
        <w:t>го ученика и послушника умалчивать и скрывать не</w:t>
      </w:r>
      <w:r w:rsidRPr="00560842">
        <w:rPr>
          <w:sz w:val="22"/>
          <w:szCs w:val="22"/>
        </w:rPr>
        <w:softHyphen/>
        <w:t>которые дела, чтобы менее было ему осуждения: ибо отец, как только начинает</w:t>
      </w:r>
      <w:r w:rsidR="00280363" w:rsidRPr="00560842">
        <w:rPr>
          <w:sz w:val="22"/>
          <w:szCs w:val="22"/>
        </w:rPr>
        <w:t xml:space="preserve"> </w:t>
      </w:r>
      <w:r w:rsidRPr="00560842">
        <w:rPr>
          <w:sz w:val="22"/>
          <w:szCs w:val="22"/>
        </w:rPr>
        <w:t>при нем об</w:t>
      </w:r>
      <w:r w:rsidR="00280363" w:rsidRPr="00560842">
        <w:rPr>
          <w:sz w:val="22"/>
          <w:szCs w:val="22"/>
        </w:rPr>
        <w:t>ъ</w:t>
      </w:r>
      <w:r w:rsidRPr="00560842">
        <w:rPr>
          <w:sz w:val="22"/>
          <w:szCs w:val="22"/>
        </w:rPr>
        <w:t>являть или повелевать что</w:t>
      </w:r>
      <w:r w:rsidR="00280363" w:rsidRPr="00560842">
        <w:rPr>
          <w:sz w:val="22"/>
          <w:szCs w:val="22"/>
        </w:rPr>
        <w:t>-</w:t>
      </w:r>
      <w:r w:rsidRPr="00560842">
        <w:rPr>
          <w:sz w:val="22"/>
          <w:szCs w:val="22"/>
        </w:rPr>
        <w:t>либо, как он в ту же минуту делается дерзким судиею и советником, а не послушником. Следовательно, всякое отеческое заповеда</w:t>
      </w:r>
      <w:r w:rsidR="00280363" w:rsidRPr="00560842">
        <w:rPr>
          <w:sz w:val="22"/>
          <w:szCs w:val="22"/>
        </w:rPr>
        <w:t>ни</w:t>
      </w:r>
      <w:r w:rsidRPr="00560842">
        <w:rPr>
          <w:sz w:val="22"/>
          <w:szCs w:val="22"/>
        </w:rPr>
        <w:t>е и глагола</w:t>
      </w:r>
      <w:r w:rsidR="00280363" w:rsidRPr="00560842">
        <w:rPr>
          <w:sz w:val="22"/>
          <w:szCs w:val="22"/>
        </w:rPr>
        <w:t>ни</w:t>
      </w:r>
      <w:r w:rsidRPr="00560842">
        <w:rPr>
          <w:sz w:val="22"/>
          <w:szCs w:val="22"/>
        </w:rPr>
        <w:t>е бывает брату в грех и осуждение.</w:t>
      </w:r>
    </w:p>
    <w:p w:rsidR="009D6595" w:rsidRPr="00560842" w:rsidRDefault="009D6595" w:rsidP="00280363">
      <w:pPr>
        <w:ind w:firstLine="540"/>
        <w:jc w:val="both"/>
        <w:rPr>
          <w:sz w:val="22"/>
          <w:szCs w:val="22"/>
        </w:rPr>
      </w:pPr>
      <w:r w:rsidRPr="00560842">
        <w:rPr>
          <w:sz w:val="22"/>
          <w:szCs w:val="22"/>
        </w:rPr>
        <w:t>О брате и послушниче! Как можеш</w:t>
      </w:r>
      <w:r w:rsidR="00047501" w:rsidRPr="00560842">
        <w:rPr>
          <w:sz w:val="22"/>
          <w:szCs w:val="22"/>
        </w:rPr>
        <w:t>ь</w:t>
      </w:r>
      <w:r w:rsidRPr="00560842">
        <w:rPr>
          <w:sz w:val="22"/>
          <w:szCs w:val="22"/>
        </w:rPr>
        <w:t xml:space="preserve"> и уповаеш</w:t>
      </w:r>
      <w:r w:rsidR="00047501" w:rsidRPr="00560842">
        <w:rPr>
          <w:sz w:val="22"/>
          <w:szCs w:val="22"/>
        </w:rPr>
        <w:t>ь</w:t>
      </w:r>
      <w:r w:rsidRPr="00560842">
        <w:rPr>
          <w:sz w:val="22"/>
          <w:szCs w:val="22"/>
        </w:rPr>
        <w:t xml:space="preserve"> благоугодит</w:t>
      </w:r>
      <w:r w:rsidR="00047501" w:rsidRPr="00560842">
        <w:rPr>
          <w:sz w:val="22"/>
          <w:szCs w:val="22"/>
        </w:rPr>
        <w:t>ь</w:t>
      </w:r>
      <w:r w:rsidRPr="00560842">
        <w:rPr>
          <w:sz w:val="22"/>
          <w:szCs w:val="22"/>
        </w:rPr>
        <w:t xml:space="preserve"> Господу, если живеш</w:t>
      </w:r>
      <w:r w:rsidR="00047501" w:rsidRPr="00560842">
        <w:rPr>
          <w:sz w:val="22"/>
          <w:szCs w:val="22"/>
        </w:rPr>
        <w:t>ь</w:t>
      </w:r>
      <w:r w:rsidRPr="00560842">
        <w:rPr>
          <w:sz w:val="22"/>
          <w:szCs w:val="22"/>
        </w:rPr>
        <w:t xml:space="preserve"> с отц</w:t>
      </w:r>
      <w:r w:rsidR="00047501" w:rsidRPr="00560842">
        <w:rPr>
          <w:sz w:val="22"/>
          <w:szCs w:val="22"/>
        </w:rPr>
        <w:t>ом твоим</w:t>
      </w:r>
      <w:r w:rsidRPr="00560842">
        <w:rPr>
          <w:sz w:val="22"/>
          <w:szCs w:val="22"/>
        </w:rPr>
        <w:t xml:space="preserve"> совершенно противно Божественной его воле и уче</w:t>
      </w:r>
      <w:r w:rsidR="00047501" w:rsidRPr="00560842">
        <w:rPr>
          <w:sz w:val="22"/>
          <w:szCs w:val="22"/>
        </w:rPr>
        <w:t>ни</w:t>
      </w:r>
      <w:r w:rsidRPr="00560842">
        <w:rPr>
          <w:sz w:val="22"/>
          <w:szCs w:val="22"/>
        </w:rPr>
        <w:t>ю? Сам отец твой должен опа</w:t>
      </w:r>
      <w:r w:rsidRPr="00560842">
        <w:rPr>
          <w:sz w:val="22"/>
          <w:szCs w:val="22"/>
        </w:rPr>
        <w:softHyphen/>
        <w:t>саться и ухищряться творит</w:t>
      </w:r>
      <w:r w:rsidR="002A0C1E" w:rsidRPr="00560842">
        <w:rPr>
          <w:sz w:val="22"/>
          <w:szCs w:val="22"/>
        </w:rPr>
        <w:t>ь</w:t>
      </w:r>
      <w:r w:rsidRPr="00560842">
        <w:rPr>
          <w:sz w:val="22"/>
          <w:szCs w:val="22"/>
        </w:rPr>
        <w:t xml:space="preserve"> или г</w:t>
      </w:r>
      <w:r w:rsidR="002A0C1E" w:rsidRPr="00560842">
        <w:rPr>
          <w:sz w:val="22"/>
          <w:szCs w:val="22"/>
        </w:rPr>
        <w:t>оворить</w:t>
      </w:r>
      <w:r w:rsidRPr="00560842">
        <w:rPr>
          <w:sz w:val="22"/>
          <w:szCs w:val="22"/>
        </w:rPr>
        <w:t xml:space="preserve"> то, чтобы было в угодность твою, чтобы чрез то избегать немирствия твоего и крамолы. И так ты несогласием своим и непокор</w:t>
      </w:r>
      <w:r w:rsidR="002A0C1E" w:rsidRPr="00560842">
        <w:rPr>
          <w:sz w:val="22"/>
          <w:szCs w:val="22"/>
        </w:rPr>
        <w:t>н</w:t>
      </w:r>
      <w:r w:rsidRPr="00560842">
        <w:rPr>
          <w:sz w:val="22"/>
          <w:szCs w:val="22"/>
        </w:rPr>
        <w:t>ым нравом связ</w:t>
      </w:r>
      <w:r w:rsidR="002A0C1E" w:rsidRPr="00560842">
        <w:rPr>
          <w:sz w:val="22"/>
          <w:szCs w:val="22"/>
        </w:rPr>
        <w:t>ыва</w:t>
      </w:r>
      <w:r w:rsidRPr="00560842">
        <w:rPr>
          <w:sz w:val="22"/>
          <w:szCs w:val="22"/>
        </w:rPr>
        <w:t>еш</w:t>
      </w:r>
      <w:r w:rsidR="002A0C1E" w:rsidRPr="00560842">
        <w:rPr>
          <w:sz w:val="22"/>
          <w:szCs w:val="22"/>
        </w:rPr>
        <w:t>ь</w:t>
      </w:r>
      <w:r w:rsidRPr="00560842">
        <w:rPr>
          <w:sz w:val="22"/>
          <w:szCs w:val="22"/>
        </w:rPr>
        <w:t xml:space="preserve"> отца твоего? Как же связанный тобою отец мо</w:t>
      </w:r>
      <w:r w:rsidRPr="00560842">
        <w:rPr>
          <w:sz w:val="22"/>
          <w:szCs w:val="22"/>
        </w:rPr>
        <w:softHyphen/>
        <w:t xml:space="preserve">жет </w:t>
      </w:r>
      <w:r w:rsidR="002A0C1E" w:rsidRPr="00560842">
        <w:rPr>
          <w:sz w:val="22"/>
          <w:szCs w:val="22"/>
        </w:rPr>
        <w:t>освободить</w:t>
      </w:r>
      <w:r w:rsidRPr="00560842">
        <w:rPr>
          <w:sz w:val="22"/>
          <w:szCs w:val="22"/>
        </w:rPr>
        <w:t xml:space="preserve"> и </w:t>
      </w:r>
      <w:r w:rsidR="002A0C1E" w:rsidRPr="00560842">
        <w:rPr>
          <w:sz w:val="22"/>
          <w:szCs w:val="22"/>
        </w:rPr>
        <w:t>разрешить</w:t>
      </w:r>
      <w:r w:rsidRPr="00560842">
        <w:rPr>
          <w:sz w:val="22"/>
          <w:szCs w:val="22"/>
        </w:rPr>
        <w:t>, и от</w:t>
      </w:r>
      <w:r w:rsidR="002A0C1E" w:rsidRPr="00560842">
        <w:rPr>
          <w:sz w:val="22"/>
          <w:szCs w:val="22"/>
        </w:rPr>
        <w:t>ъ</w:t>
      </w:r>
      <w:r w:rsidRPr="00560842">
        <w:rPr>
          <w:sz w:val="22"/>
          <w:szCs w:val="22"/>
        </w:rPr>
        <w:t>ят</w:t>
      </w:r>
      <w:r w:rsidR="002A0C1E" w:rsidRPr="00560842">
        <w:rPr>
          <w:sz w:val="22"/>
          <w:szCs w:val="22"/>
        </w:rPr>
        <w:t>ь</w:t>
      </w:r>
      <w:r w:rsidRPr="00560842">
        <w:rPr>
          <w:sz w:val="22"/>
          <w:szCs w:val="22"/>
        </w:rPr>
        <w:t xml:space="preserve"> от тебя твои страсти и пороки? Но отцу </w:t>
      </w:r>
      <w:r w:rsidR="00645914" w:rsidRPr="00560842">
        <w:rPr>
          <w:sz w:val="22"/>
          <w:szCs w:val="22"/>
        </w:rPr>
        <w:t>поистине</w:t>
      </w:r>
      <w:r w:rsidRPr="00560842">
        <w:rPr>
          <w:sz w:val="22"/>
          <w:szCs w:val="22"/>
        </w:rPr>
        <w:t xml:space="preserve"> лучше самому быт</w:t>
      </w:r>
      <w:r w:rsidR="00645914" w:rsidRPr="00560842">
        <w:rPr>
          <w:sz w:val="22"/>
          <w:szCs w:val="22"/>
        </w:rPr>
        <w:t>ь</w:t>
      </w:r>
      <w:r w:rsidRPr="00560842">
        <w:rPr>
          <w:sz w:val="22"/>
          <w:szCs w:val="22"/>
        </w:rPr>
        <w:t xml:space="preserve"> </w:t>
      </w:r>
      <w:r w:rsidR="00645914" w:rsidRPr="00560842">
        <w:rPr>
          <w:sz w:val="22"/>
          <w:szCs w:val="22"/>
        </w:rPr>
        <w:t>связанным</w:t>
      </w:r>
      <w:r w:rsidRPr="00560842">
        <w:rPr>
          <w:sz w:val="22"/>
          <w:szCs w:val="22"/>
        </w:rPr>
        <w:t xml:space="preserve"> и не г</w:t>
      </w:r>
      <w:r w:rsidR="00645914" w:rsidRPr="00560842">
        <w:rPr>
          <w:sz w:val="22"/>
          <w:szCs w:val="22"/>
        </w:rPr>
        <w:t>оворить и</w:t>
      </w:r>
      <w:r w:rsidRPr="00560842">
        <w:rPr>
          <w:sz w:val="22"/>
          <w:szCs w:val="22"/>
        </w:rPr>
        <w:t xml:space="preserve"> не обличат</w:t>
      </w:r>
      <w:r w:rsidR="00645914" w:rsidRPr="00560842">
        <w:rPr>
          <w:sz w:val="22"/>
          <w:szCs w:val="22"/>
        </w:rPr>
        <w:t>ь</w:t>
      </w:r>
      <w:r w:rsidRPr="00560842">
        <w:rPr>
          <w:sz w:val="22"/>
          <w:szCs w:val="22"/>
        </w:rPr>
        <w:t xml:space="preserve"> т</w:t>
      </w:r>
      <w:r w:rsidR="00645914" w:rsidRPr="00560842">
        <w:rPr>
          <w:sz w:val="22"/>
          <w:szCs w:val="22"/>
        </w:rPr>
        <w:t>еб</w:t>
      </w:r>
      <w:r w:rsidRPr="00560842">
        <w:rPr>
          <w:sz w:val="22"/>
          <w:szCs w:val="22"/>
        </w:rPr>
        <w:t xml:space="preserve">я, </w:t>
      </w:r>
      <w:r w:rsidR="00645914" w:rsidRPr="00560842">
        <w:rPr>
          <w:sz w:val="22"/>
          <w:szCs w:val="22"/>
        </w:rPr>
        <w:t>чем</w:t>
      </w:r>
      <w:r w:rsidRPr="00560842">
        <w:rPr>
          <w:sz w:val="22"/>
          <w:szCs w:val="22"/>
        </w:rPr>
        <w:t xml:space="preserve"> доводит</w:t>
      </w:r>
      <w:r w:rsidR="00645914" w:rsidRPr="00560842">
        <w:rPr>
          <w:sz w:val="22"/>
          <w:szCs w:val="22"/>
        </w:rPr>
        <w:t>ь</w:t>
      </w:r>
      <w:r w:rsidRPr="00560842">
        <w:rPr>
          <w:sz w:val="22"/>
          <w:szCs w:val="22"/>
        </w:rPr>
        <w:t xml:space="preserve"> до негодова</w:t>
      </w:r>
      <w:r w:rsidR="00645914" w:rsidRPr="00560842">
        <w:rPr>
          <w:sz w:val="22"/>
          <w:szCs w:val="22"/>
        </w:rPr>
        <w:t>ни</w:t>
      </w:r>
      <w:r w:rsidRPr="00560842">
        <w:rPr>
          <w:sz w:val="22"/>
          <w:szCs w:val="22"/>
        </w:rPr>
        <w:t>я и противоречия, и чрез то множайшему подвергат</w:t>
      </w:r>
      <w:r w:rsidR="008A5EC3" w:rsidRPr="00560842">
        <w:rPr>
          <w:sz w:val="22"/>
          <w:szCs w:val="22"/>
        </w:rPr>
        <w:t>ь</w:t>
      </w:r>
      <w:r w:rsidRPr="00560842">
        <w:rPr>
          <w:sz w:val="22"/>
          <w:szCs w:val="22"/>
        </w:rPr>
        <w:t xml:space="preserve"> осужден</w:t>
      </w:r>
      <w:r w:rsidR="008A5EC3" w:rsidRPr="00560842">
        <w:rPr>
          <w:sz w:val="22"/>
          <w:szCs w:val="22"/>
        </w:rPr>
        <w:t>ию</w:t>
      </w:r>
      <w:r w:rsidRPr="00560842">
        <w:rPr>
          <w:sz w:val="22"/>
          <w:szCs w:val="22"/>
        </w:rPr>
        <w:t>.</w:t>
      </w:r>
    </w:p>
    <w:p w:rsidR="009D6595" w:rsidRPr="00560842" w:rsidRDefault="009D6595" w:rsidP="00280363">
      <w:pPr>
        <w:ind w:firstLine="540"/>
        <w:jc w:val="both"/>
        <w:rPr>
          <w:sz w:val="22"/>
          <w:szCs w:val="22"/>
        </w:rPr>
      </w:pPr>
      <w:r w:rsidRPr="00560842">
        <w:rPr>
          <w:sz w:val="22"/>
          <w:szCs w:val="22"/>
        </w:rPr>
        <w:t>Но и самому отцу — непрестанная болезнь и печаль, если уче</w:t>
      </w:r>
      <w:r w:rsidRPr="00560842">
        <w:rPr>
          <w:sz w:val="22"/>
          <w:szCs w:val="22"/>
        </w:rPr>
        <w:softHyphen/>
        <w:t>ник живет по своему разуму, не слагаясь с его волею и уче</w:t>
      </w:r>
      <w:r w:rsidR="00BA56DA" w:rsidRPr="00560842">
        <w:rPr>
          <w:sz w:val="22"/>
          <w:szCs w:val="22"/>
        </w:rPr>
        <w:t>ни</w:t>
      </w:r>
      <w:r w:rsidRPr="00560842">
        <w:rPr>
          <w:sz w:val="22"/>
          <w:szCs w:val="22"/>
        </w:rPr>
        <w:t>ем. Как же пр</w:t>
      </w:r>
      <w:r w:rsidR="00F73759" w:rsidRPr="00560842">
        <w:rPr>
          <w:sz w:val="22"/>
          <w:szCs w:val="22"/>
        </w:rPr>
        <w:t>и</w:t>
      </w:r>
      <w:r w:rsidRPr="00560842">
        <w:rPr>
          <w:sz w:val="22"/>
          <w:szCs w:val="22"/>
        </w:rPr>
        <w:t xml:space="preserve">мет </w:t>
      </w:r>
      <w:r w:rsidR="008462AF" w:rsidRPr="00560842">
        <w:rPr>
          <w:sz w:val="22"/>
          <w:szCs w:val="22"/>
        </w:rPr>
        <w:t>лечение</w:t>
      </w:r>
      <w:r w:rsidRPr="00560842">
        <w:rPr>
          <w:sz w:val="22"/>
          <w:szCs w:val="22"/>
        </w:rPr>
        <w:t xml:space="preserve"> себе такой брат, если не уважает слов своего отца и всегда отягощается его поучен</w:t>
      </w:r>
      <w:r w:rsidR="00485C12" w:rsidRPr="00560842">
        <w:rPr>
          <w:sz w:val="22"/>
          <w:szCs w:val="22"/>
        </w:rPr>
        <w:t>ием</w:t>
      </w:r>
      <w:r w:rsidRPr="00560842">
        <w:rPr>
          <w:sz w:val="22"/>
          <w:szCs w:val="22"/>
        </w:rPr>
        <w:t xml:space="preserve">? </w:t>
      </w:r>
      <w:r w:rsidR="00485C12" w:rsidRPr="00560842">
        <w:rPr>
          <w:sz w:val="22"/>
          <w:szCs w:val="22"/>
        </w:rPr>
        <w:t>Поистине</w:t>
      </w:r>
      <w:r w:rsidRPr="00560842">
        <w:rPr>
          <w:sz w:val="22"/>
          <w:szCs w:val="22"/>
        </w:rPr>
        <w:t>, если не имеете веры к отцу своему и настав</w:t>
      </w:r>
      <w:r w:rsidRPr="00560842">
        <w:rPr>
          <w:sz w:val="22"/>
          <w:szCs w:val="22"/>
        </w:rPr>
        <w:softHyphen/>
        <w:t>нику, то всуе и без</w:t>
      </w:r>
      <w:r w:rsidR="005107B3" w:rsidRPr="00560842">
        <w:rPr>
          <w:sz w:val="22"/>
          <w:szCs w:val="22"/>
        </w:rPr>
        <w:t xml:space="preserve"> </w:t>
      </w:r>
      <w:r w:rsidRPr="00560842">
        <w:rPr>
          <w:sz w:val="22"/>
          <w:szCs w:val="22"/>
        </w:rPr>
        <w:t>пользы протекают дни его, и обо</w:t>
      </w:r>
      <w:r w:rsidR="006D797E" w:rsidRPr="00560842">
        <w:rPr>
          <w:sz w:val="22"/>
          <w:szCs w:val="22"/>
        </w:rPr>
        <w:t>и</w:t>
      </w:r>
      <w:r w:rsidRPr="00560842">
        <w:rPr>
          <w:sz w:val="22"/>
          <w:szCs w:val="22"/>
        </w:rPr>
        <w:t>м, ему и наставнику, непрестанное огорче</w:t>
      </w:r>
      <w:r w:rsidR="006D797E" w:rsidRPr="00560842">
        <w:rPr>
          <w:sz w:val="22"/>
          <w:szCs w:val="22"/>
        </w:rPr>
        <w:t>ни</w:t>
      </w:r>
      <w:r w:rsidRPr="00560842">
        <w:rPr>
          <w:sz w:val="22"/>
          <w:szCs w:val="22"/>
        </w:rPr>
        <w:t>е и томле</w:t>
      </w:r>
      <w:r w:rsidR="006D797E" w:rsidRPr="00560842">
        <w:rPr>
          <w:sz w:val="22"/>
          <w:szCs w:val="22"/>
        </w:rPr>
        <w:t>ни</w:t>
      </w:r>
      <w:r w:rsidRPr="00560842">
        <w:rPr>
          <w:sz w:val="22"/>
          <w:szCs w:val="22"/>
        </w:rPr>
        <w:t>е. Лучше тако</w:t>
      </w:r>
      <w:r w:rsidRPr="00560842">
        <w:rPr>
          <w:sz w:val="22"/>
          <w:szCs w:val="22"/>
        </w:rPr>
        <w:softHyphen/>
        <w:t xml:space="preserve">му брату удалиться и пойти к иному, искуснейшему, ему же </w:t>
      </w:r>
      <w:r w:rsidR="005107B3" w:rsidRPr="00560842">
        <w:rPr>
          <w:sz w:val="22"/>
          <w:szCs w:val="22"/>
        </w:rPr>
        <w:t>с</w:t>
      </w:r>
      <w:r w:rsidRPr="00560842">
        <w:rPr>
          <w:sz w:val="22"/>
          <w:szCs w:val="22"/>
        </w:rPr>
        <w:t xml:space="preserve">может </w:t>
      </w:r>
      <w:r w:rsidR="005107B3" w:rsidRPr="00560842">
        <w:rPr>
          <w:sz w:val="22"/>
          <w:szCs w:val="22"/>
        </w:rPr>
        <w:t>покорить</w:t>
      </w:r>
      <w:r w:rsidRPr="00560842">
        <w:rPr>
          <w:sz w:val="22"/>
          <w:szCs w:val="22"/>
        </w:rPr>
        <w:t xml:space="preserve"> разум свой и волю.</w:t>
      </w:r>
    </w:p>
    <w:p w:rsidR="009D6595" w:rsidRPr="00560842" w:rsidRDefault="009D6595" w:rsidP="00280363">
      <w:pPr>
        <w:ind w:firstLine="540"/>
        <w:jc w:val="both"/>
        <w:rPr>
          <w:sz w:val="22"/>
          <w:szCs w:val="22"/>
        </w:rPr>
      </w:pPr>
      <w:r w:rsidRPr="00560842">
        <w:rPr>
          <w:sz w:val="22"/>
          <w:szCs w:val="22"/>
        </w:rPr>
        <w:t>Подобает</w:t>
      </w:r>
      <w:r w:rsidR="00023C56" w:rsidRPr="00560842">
        <w:rPr>
          <w:sz w:val="22"/>
          <w:szCs w:val="22"/>
        </w:rPr>
        <w:t xml:space="preserve"> новоначальному брату с</w:t>
      </w:r>
      <w:r w:rsidRPr="00560842">
        <w:rPr>
          <w:sz w:val="22"/>
          <w:szCs w:val="22"/>
        </w:rPr>
        <w:t xml:space="preserve"> самого вступле</w:t>
      </w:r>
      <w:r w:rsidR="00023C56" w:rsidRPr="00560842">
        <w:rPr>
          <w:sz w:val="22"/>
          <w:szCs w:val="22"/>
        </w:rPr>
        <w:t>ни</w:t>
      </w:r>
      <w:r w:rsidRPr="00560842">
        <w:rPr>
          <w:sz w:val="22"/>
          <w:szCs w:val="22"/>
        </w:rPr>
        <w:t>я своего с опасност</w:t>
      </w:r>
      <w:r w:rsidR="00023C56" w:rsidRPr="00560842">
        <w:rPr>
          <w:sz w:val="22"/>
          <w:szCs w:val="22"/>
        </w:rPr>
        <w:t>ью</w:t>
      </w:r>
      <w:r w:rsidRPr="00560842">
        <w:rPr>
          <w:sz w:val="22"/>
          <w:szCs w:val="22"/>
        </w:rPr>
        <w:t xml:space="preserve"> прилежно </w:t>
      </w:r>
      <w:r w:rsidR="00023C56" w:rsidRPr="00560842">
        <w:rPr>
          <w:sz w:val="22"/>
          <w:szCs w:val="22"/>
        </w:rPr>
        <w:t>испытывать</w:t>
      </w:r>
      <w:r w:rsidRPr="00560842">
        <w:rPr>
          <w:sz w:val="22"/>
          <w:szCs w:val="22"/>
        </w:rPr>
        <w:t xml:space="preserve"> и </w:t>
      </w:r>
      <w:r w:rsidR="00023C56" w:rsidRPr="00560842">
        <w:rPr>
          <w:sz w:val="22"/>
          <w:szCs w:val="22"/>
        </w:rPr>
        <w:t>рассматривать</w:t>
      </w:r>
      <w:r w:rsidRPr="00560842">
        <w:rPr>
          <w:sz w:val="22"/>
          <w:szCs w:val="22"/>
        </w:rPr>
        <w:t xml:space="preserve">, не </w:t>
      </w:r>
      <w:r w:rsidR="00023C56" w:rsidRPr="00560842">
        <w:rPr>
          <w:sz w:val="22"/>
          <w:szCs w:val="22"/>
        </w:rPr>
        <w:t>кроется ли</w:t>
      </w:r>
      <w:r w:rsidRPr="00560842">
        <w:rPr>
          <w:sz w:val="22"/>
          <w:szCs w:val="22"/>
        </w:rPr>
        <w:t xml:space="preserve"> некоего еретического нечестия у </w:t>
      </w:r>
      <w:r w:rsidR="00023C56" w:rsidRPr="00560842">
        <w:rPr>
          <w:sz w:val="22"/>
          <w:szCs w:val="22"/>
        </w:rPr>
        <w:t>эт</w:t>
      </w:r>
      <w:r w:rsidRPr="00560842">
        <w:rPr>
          <w:sz w:val="22"/>
          <w:szCs w:val="22"/>
        </w:rPr>
        <w:t xml:space="preserve">ого отца, к </w:t>
      </w:r>
      <w:r w:rsidR="00023C56" w:rsidRPr="00560842">
        <w:rPr>
          <w:sz w:val="22"/>
          <w:szCs w:val="22"/>
        </w:rPr>
        <w:t>которому</w:t>
      </w:r>
      <w:r w:rsidRPr="00560842">
        <w:rPr>
          <w:sz w:val="22"/>
          <w:szCs w:val="22"/>
        </w:rPr>
        <w:t xml:space="preserve"> намерен прилепиться в сожительство, или не бывает ли столь злобен, </w:t>
      </w:r>
      <w:r w:rsidR="00023C56" w:rsidRPr="00560842">
        <w:rPr>
          <w:sz w:val="22"/>
          <w:szCs w:val="22"/>
        </w:rPr>
        <w:t>п</w:t>
      </w:r>
      <w:r w:rsidRPr="00560842">
        <w:rPr>
          <w:sz w:val="22"/>
          <w:szCs w:val="22"/>
        </w:rPr>
        <w:t>о</w:t>
      </w:r>
      <w:r w:rsidR="00023C56" w:rsidRPr="00560842">
        <w:rPr>
          <w:sz w:val="22"/>
          <w:szCs w:val="22"/>
        </w:rPr>
        <w:t>тому что</w:t>
      </w:r>
      <w:r w:rsidRPr="00560842">
        <w:rPr>
          <w:sz w:val="22"/>
          <w:szCs w:val="22"/>
        </w:rPr>
        <w:t xml:space="preserve"> быт</w:t>
      </w:r>
      <w:r w:rsidR="00023C56" w:rsidRPr="00560842">
        <w:rPr>
          <w:sz w:val="22"/>
          <w:szCs w:val="22"/>
        </w:rPr>
        <w:t>ь</w:t>
      </w:r>
      <w:r w:rsidRPr="00560842">
        <w:rPr>
          <w:sz w:val="22"/>
          <w:szCs w:val="22"/>
        </w:rPr>
        <w:t xml:space="preserve"> ему не примирительн</w:t>
      </w:r>
      <w:r w:rsidR="00023C56" w:rsidRPr="00560842">
        <w:rPr>
          <w:sz w:val="22"/>
          <w:szCs w:val="22"/>
        </w:rPr>
        <w:t>ым</w:t>
      </w:r>
      <w:r w:rsidRPr="00560842">
        <w:rPr>
          <w:sz w:val="22"/>
          <w:szCs w:val="22"/>
        </w:rPr>
        <w:t xml:space="preserve"> отнюдь, и к такому </w:t>
      </w:r>
      <w:r w:rsidR="00023C56" w:rsidRPr="00560842">
        <w:rPr>
          <w:sz w:val="22"/>
          <w:szCs w:val="22"/>
        </w:rPr>
        <w:t xml:space="preserve">пусть </w:t>
      </w:r>
      <w:r w:rsidRPr="00560842">
        <w:rPr>
          <w:sz w:val="22"/>
          <w:szCs w:val="22"/>
        </w:rPr>
        <w:t>не предается, ибо не безбедственно есть для ученика оставит</w:t>
      </w:r>
      <w:r w:rsidR="00023C56" w:rsidRPr="00560842">
        <w:rPr>
          <w:sz w:val="22"/>
          <w:szCs w:val="22"/>
        </w:rPr>
        <w:t>ь</w:t>
      </w:r>
      <w:r w:rsidRPr="00560842">
        <w:rPr>
          <w:sz w:val="22"/>
          <w:szCs w:val="22"/>
        </w:rPr>
        <w:t xml:space="preserve"> и удалиться от </w:t>
      </w:r>
      <w:r w:rsidRPr="00560842">
        <w:rPr>
          <w:sz w:val="22"/>
          <w:szCs w:val="22"/>
        </w:rPr>
        <w:lastRenderedPageBreak/>
        <w:t>отца, ему же</w:t>
      </w:r>
      <w:r w:rsidR="005107B3" w:rsidRPr="00560842">
        <w:rPr>
          <w:sz w:val="22"/>
          <w:szCs w:val="22"/>
        </w:rPr>
        <w:t xml:space="preserve"> </w:t>
      </w:r>
      <w:r w:rsidRPr="00560842">
        <w:rPr>
          <w:sz w:val="22"/>
          <w:szCs w:val="22"/>
        </w:rPr>
        <w:t>по Бо</w:t>
      </w:r>
      <w:r w:rsidR="00023C56" w:rsidRPr="00560842">
        <w:rPr>
          <w:sz w:val="22"/>
          <w:szCs w:val="22"/>
        </w:rPr>
        <w:t>гу</w:t>
      </w:r>
      <w:r w:rsidRPr="00560842">
        <w:rPr>
          <w:sz w:val="22"/>
          <w:szCs w:val="22"/>
        </w:rPr>
        <w:t xml:space="preserve"> преда</w:t>
      </w:r>
      <w:r w:rsidR="00023C56" w:rsidRPr="00560842">
        <w:rPr>
          <w:sz w:val="22"/>
          <w:szCs w:val="22"/>
        </w:rPr>
        <w:t>вшись</w:t>
      </w:r>
      <w:r w:rsidRPr="00560842">
        <w:rPr>
          <w:sz w:val="22"/>
          <w:szCs w:val="22"/>
        </w:rPr>
        <w:t>. И от единого только нечестия еретического безгрешно есть оставит</w:t>
      </w:r>
      <w:r w:rsidR="00023C56" w:rsidRPr="00560842">
        <w:rPr>
          <w:sz w:val="22"/>
          <w:szCs w:val="22"/>
        </w:rPr>
        <w:t>ь</w:t>
      </w:r>
      <w:r w:rsidRPr="00560842">
        <w:rPr>
          <w:sz w:val="22"/>
          <w:szCs w:val="22"/>
        </w:rPr>
        <w:t xml:space="preserve"> и уда</w:t>
      </w:r>
      <w:r w:rsidRPr="00560842">
        <w:rPr>
          <w:sz w:val="22"/>
          <w:szCs w:val="22"/>
        </w:rPr>
        <w:softHyphen/>
        <w:t>литься.</w:t>
      </w:r>
    </w:p>
    <w:p w:rsidR="009D6595" w:rsidRPr="00560842" w:rsidRDefault="00023C56" w:rsidP="00280363">
      <w:pPr>
        <w:ind w:firstLine="540"/>
        <w:jc w:val="both"/>
        <w:rPr>
          <w:sz w:val="22"/>
          <w:szCs w:val="22"/>
        </w:rPr>
      </w:pPr>
      <w:r w:rsidRPr="00560842">
        <w:rPr>
          <w:sz w:val="22"/>
          <w:szCs w:val="22"/>
        </w:rPr>
        <w:t xml:space="preserve">Если же благодатью Божией от этого чист и свободен отец, то все прочие всякие его повеления и распоряжения подобает </w:t>
      </w:r>
      <w:r w:rsidR="009D6595" w:rsidRPr="00560842">
        <w:rPr>
          <w:sz w:val="22"/>
          <w:szCs w:val="22"/>
        </w:rPr>
        <w:t>пр</w:t>
      </w:r>
      <w:r w:rsidRPr="00560842">
        <w:rPr>
          <w:sz w:val="22"/>
          <w:szCs w:val="22"/>
        </w:rPr>
        <w:t>ини</w:t>
      </w:r>
      <w:r w:rsidR="009D6595" w:rsidRPr="00560842">
        <w:rPr>
          <w:sz w:val="22"/>
          <w:szCs w:val="22"/>
        </w:rPr>
        <w:t>мат</w:t>
      </w:r>
      <w:r w:rsidRPr="00560842">
        <w:rPr>
          <w:sz w:val="22"/>
          <w:szCs w:val="22"/>
        </w:rPr>
        <w:t>ь</w:t>
      </w:r>
      <w:r w:rsidR="009D6595" w:rsidRPr="00560842">
        <w:rPr>
          <w:sz w:val="22"/>
          <w:szCs w:val="22"/>
        </w:rPr>
        <w:t xml:space="preserve"> с простотою и послушанием, хотя бы что каза</w:t>
      </w:r>
      <w:r w:rsidR="009D6595" w:rsidRPr="00560842">
        <w:rPr>
          <w:sz w:val="22"/>
          <w:szCs w:val="22"/>
        </w:rPr>
        <w:softHyphen/>
        <w:t>лось и не добр</w:t>
      </w:r>
      <w:r w:rsidR="00C33806" w:rsidRPr="00560842">
        <w:rPr>
          <w:sz w:val="22"/>
          <w:szCs w:val="22"/>
        </w:rPr>
        <w:t>ом</w:t>
      </w:r>
      <w:r w:rsidR="009D6595" w:rsidRPr="00560842">
        <w:rPr>
          <w:sz w:val="22"/>
          <w:szCs w:val="22"/>
        </w:rPr>
        <w:t>.</w:t>
      </w:r>
    </w:p>
    <w:p w:rsidR="009D6595" w:rsidRPr="00560842" w:rsidRDefault="009D6595" w:rsidP="00280363">
      <w:pPr>
        <w:ind w:firstLine="540"/>
        <w:jc w:val="both"/>
        <w:rPr>
          <w:sz w:val="22"/>
          <w:szCs w:val="22"/>
        </w:rPr>
      </w:pPr>
      <w:r w:rsidRPr="00560842">
        <w:rPr>
          <w:sz w:val="22"/>
          <w:szCs w:val="22"/>
        </w:rPr>
        <w:t>Подобает п</w:t>
      </w:r>
      <w:r w:rsidR="00C33806" w:rsidRPr="00560842">
        <w:rPr>
          <w:sz w:val="22"/>
          <w:szCs w:val="22"/>
        </w:rPr>
        <w:t>омнит</w:t>
      </w:r>
      <w:r w:rsidRPr="00560842">
        <w:rPr>
          <w:sz w:val="22"/>
          <w:szCs w:val="22"/>
        </w:rPr>
        <w:t xml:space="preserve">ь всегда, </w:t>
      </w:r>
      <w:r w:rsidR="0039400C" w:rsidRPr="00560842">
        <w:rPr>
          <w:sz w:val="22"/>
          <w:szCs w:val="22"/>
        </w:rPr>
        <w:t>чт</w:t>
      </w:r>
      <w:r w:rsidRPr="00560842">
        <w:rPr>
          <w:sz w:val="22"/>
          <w:szCs w:val="22"/>
        </w:rPr>
        <w:t xml:space="preserve">о не за </w:t>
      </w:r>
      <w:r w:rsidR="0039400C" w:rsidRPr="00560842">
        <w:rPr>
          <w:sz w:val="22"/>
          <w:szCs w:val="22"/>
        </w:rPr>
        <w:t>добрые</w:t>
      </w:r>
      <w:r w:rsidRPr="00560842">
        <w:rPr>
          <w:sz w:val="22"/>
          <w:szCs w:val="22"/>
        </w:rPr>
        <w:t xml:space="preserve"> и искусные дела и работы уготована</w:t>
      </w:r>
      <w:r w:rsidR="005A44A0" w:rsidRPr="00560842">
        <w:rPr>
          <w:sz w:val="22"/>
          <w:szCs w:val="22"/>
        </w:rPr>
        <w:t xml:space="preserve"> награда монашествующим, но за </w:t>
      </w:r>
      <w:r w:rsidRPr="00560842">
        <w:rPr>
          <w:sz w:val="22"/>
          <w:szCs w:val="22"/>
        </w:rPr>
        <w:t>смирение, послушание и терп</w:t>
      </w:r>
      <w:r w:rsidR="005A44A0" w:rsidRPr="00560842">
        <w:rPr>
          <w:sz w:val="22"/>
          <w:szCs w:val="22"/>
        </w:rPr>
        <w:t>ени</w:t>
      </w:r>
      <w:r w:rsidRPr="00560842">
        <w:rPr>
          <w:sz w:val="22"/>
          <w:szCs w:val="22"/>
        </w:rPr>
        <w:t>е. А е</w:t>
      </w:r>
      <w:r w:rsidR="00204DD8" w:rsidRPr="00560842">
        <w:rPr>
          <w:sz w:val="22"/>
          <w:szCs w:val="22"/>
        </w:rPr>
        <w:t>сли</w:t>
      </w:r>
      <w:r w:rsidRPr="00560842">
        <w:rPr>
          <w:sz w:val="22"/>
          <w:szCs w:val="22"/>
        </w:rPr>
        <w:t xml:space="preserve"> возмалодушествует и не </w:t>
      </w:r>
      <w:r w:rsidR="00204DD8" w:rsidRPr="00560842">
        <w:rPr>
          <w:sz w:val="22"/>
          <w:szCs w:val="22"/>
        </w:rPr>
        <w:t>за</w:t>
      </w:r>
      <w:r w:rsidRPr="00560842">
        <w:rPr>
          <w:sz w:val="22"/>
          <w:szCs w:val="22"/>
        </w:rPr>
        <w:t>хочет терп</w:t>
      </w:r>
      <w:r w:rsidR="00204DD8" w:rsidRPr="00560842">
        <w:rPr>
          <w:sz w:val="22"/>
          <w:szCs w:val="22"/>
        </w:rPr>
        <w:t>е</w:t>
      </w:r>
      <w:r w:rsidRPr="00560842">
        <w:rPr>
          <w:sz w:val="22"/>
          <w:szCs w:val="22"/>
        </w:rPr>
        <w:t>т</w:t>
      </w:r>
      <w:r w:rsidR="00204DD8" w:rsidRPr="00560842">
        <w:rPr>
          <w:sz w:val="22"/>
          <w:szCs w:val="22"/>
        </w:rPr>
        <w:t>ь</w:t>
      </w:r>
      <w:r w:rsidRPr="00560842">
        <w:rPr>
          <w:sz w:val="22"/>
          <w:szCs w:val="22"/>
        </w:rPr>
        <w:t>, и оставит отца своего и братство без спра</w:t>
      </w:r>
      <w:r w:rsidRPr="00560842">
        <w:rPr>
          <w:sz w:val="22"/>
          <w:szCs w:val="22"/>
        </w:rPr>
        <w:softHyphen/>
        <w:t xml:space="preserve">ведливой и благосклонной на то вины, такого святые и богоносные отцы уподобляют </w:t>
      </w:r>
      <w:r w:rsidR="00204DD8" w:rsidRPr="00560842">
        <w:rPr>
          <w:sz w:val="22"/>
          <w:szCs w:val="22"/>
        </w:rPr>
        <w:t>И</w:t>
      </w:r>
      <w:r w:rsidRPr="00560842">
        <w:rPr>
          <w:sz w:val="22"/>
          <w:szCs w:val="22"/>
        </w:rPr>
        <w:t>уд</w:t>
      </w:r>
      <w:r w:rsidR="00204DD8" w:rsidRPr="00560842">
        <w:rPr>
          <w:sz w:val="22"/>
          <w:szCs w:val="22"/>
        </w:rPr>
        <w:t>е</w:t>
      </w:r>
      <w:r w:rsidRPr="00560842">
        <w:rPr>
          <w:sz w:val="22"/>
          <w:szCs w:val="22"/>
        </w:rPr>
        <w:t xml:space="preserve"> предателю, и </w:t>
      </w:r>
      <w:r w:rsidR="002668ED" w:rsidRPr="00560842">
        <w:rPr>
          <w:sz w:val="22"/>
          <w:szCs w:val="22"/>
        </w:rPr>
        <w:t>говорят</w:t>
      </w:r>
      <w:r w:rsidR="00465573" w:rsidRPr="00560842">
        <w:rPr>
          <w:sz w:val="22"/>
          <w:szCs w:val="22"/>
        </w:rPr>
        <w:t xml:space="preserve">: </w:t>
      </w:r>
      <w:r w:rsidRPr="00560842">
        <w:rPr>
          <w:sz w:val="22"/>
          <w:szCs w:val="22"/>
        </w:rPr>
        <w:t xml:space="preserve">мертв </w:t>
      </w:r>
      <w:r w:rsidR="002668ED" w:rsidRPr="00560842">
        <w:rPr>
          <w:sz w:val="22"/>
          <w:szCs w:val="22"/>
        </w:rPr>
        <w:t>душою</w:t>
      </w:r>
      <w:r w:rsidRPr="00560842">
        <w:rPr>
          <w:sz w:val="22"/>
          <w:szCs w:val="22"/>
        </w:rPr>
        <w:t xml:space="preserve"> и лишен Божьей благодати.</w:t>
      </w:r>
    </w:p>
    <w:p w:rsidR="009D6595" w:rsidRPr="00560842" w:rsidRDefault="009D6595" w:rsidP="00280363">
      <w:pPr>
        <w:ind w:firstLine="540"/>
        <w:jc w:val="both"/>
        <w:rPr>
          <w:sz w:val="22"/>
          <w:szCs w:val="22"/>
        </w:rPr>
      </w:pPr>
      <w:r w:rsidRPr="00560842">
        <w:rPr>
          <w:sz w:val="22"/>
          <w:szCs w:val="22"/>
        </w:rPr>
        <w:t>Братству же всему подобает с так</w:t>
      </w:r>
      <w:r w:rsidR="0058167C" w:rsidRPr="00560842">
        <w:rPr>
          <w:sz w:val="22"/>
          <w:szCs w:val="22"/>
        </w:rPr>
        <w:t>и</w:t>
      </w:r>
      <w:r w:rsidRPr="00560842">
        <w:rPr>
          <w:sz w:val="22"/>
          <w:szCs w:val="22"/>
        </w:rPr>
        <w:t xml:space="preserve">м, </w:t>
      </w:r>
      <w:r w:rsidR="0007437C" w:rsidRPr="00560842">
        <w:rPr>
          <w:sz w:val="22"/>
          <w:szCs w:val="22"/>
        </w:rPr>
        <w:t>который</w:t>
      </w:r>
      <w:r w:rsidRPr="00560842">
        <w:rPr>
          <w:sz w:val="22"/>
          <w:szCs w:val="22"/>
        </w:rPr>
        <w:t xml:space="preserve"> противится и </w:t>
      </w:r>
      <w:r w:rsidR="0058167C" w:rsidRPr="00560842">
        <w:rPr>
          <w:sz w:val="22"/>
          <w:szCs w:val="22"/>
        </w:rPr>
        <w:t>не</w:t>
      </w:r>
      <w:r w:rsidRPr="00560842">
        <w:rPr>
          <w:sz w:val="22"/>
          <w:szCs w:val="22"/>
        </w:rPr>
        <w:t xml:space="preserve"> </w:t>
      </w:r>
      <w:r w:rsidR="0058167C" w:rsidRPr="00560842">
        <w:rPr>
          <w:sz w:val="22"/>
          <w:szCs w:val="22"/>
        </w:rPr>
        <w:t>покоряется</w:t>
      </w:r>
      <w:r w:rsidRPr="00560842">
        <w:rPr>
          <w:sz w:val="22"/>
          <w:szCs w:val="22"/>
        </w:rPr>
        <w:t xml:space="preserve"> отцу своему, отнюдь не сообщаться, но бе</w:t>
      </w:r>
      <w:r w:rsidR="0058167C" w:rsidRPr="00560842">
        <w:rPr>
          <w:sz w:val="22"/>
          <w:szCs w:val="22"/>
        </w:rPr>
        <w:t>г</w:t>
      </w:r>
      <w:r w:rsidRPr="00560842">
        <w:rPr>
          <w:sz w:val="22"/>
          <w:szCs w:val="22"/>
        </w:rPr>
        <w:t>ат</w:t>
      </w:r>
      <w:r w:rsidR="0058167C" w:rsidRPr="00560842">
        <w:rPr>
          <w:sz w:val="22"/>
          <w:szCs w:val="22"/>
        </w:rPr>
        <w:t>ь</w:t>
      </w:r>
      <w:r w:rsidRPr="00560842">
        <w:rPr>
          <w:sz w:val="22"/>
          <w:szCs w:val="22"/>
        </w:rPr>
        <w:t xml:space="preserve"> и удаляться, </w:t>
      </w:r>
      <w:r w:rsidR="0058167C" w:rsidRPr="00560842">
        <w:rPr>
          <w:sz w:val="22"/>
          <w:szCs w:val="22"/>
        </w:rPr>
        <w:t>как</w:t>
      </w:r>
      <w:r w:rsidRPr="00560842">
        <w:rPr>
          <w:sz w:val="22"/>
          <w:szCs w:val="22"/>
        </w:rPr>
        <w:t xml:space="preserve"> от прокаженного,</w:t>
      </w:r>
      <w:r w:rsidR="005107B3" w:rsidRPr="00560842">
        <w:rPr>
          <w:sz w:val="22"/>
          <w:szCs w:val="22"/>
        </w:rPr>
        <w:t xml:space="preserve"> </w:t>
      </w:r>
      <w:r w:rsidRPr="00560842">
        <w:rPr>
          <w:sz w:val="22"/>
          <w:szCs w:val="22"/>
        </w:rPr>
        <w:t>по</w:t>
      </w:r>
      <w:r w:rsidR="0058167C" w:rsidRPr="00560842">
        <w:rPr>
          <w:sz w:val="22"/>
          <w:szCs w:val="22"/>
        </w:rPr>
        <w:t>тому что</w:t>
      </w:r>
      <w:r w:rsidRPr="00560842">
        <w:rPr>
          <w:sz w:val="22"/>
          <w:szCs w:val="22"/>
        </w:rPr>
        <w:t xml:space="preserve"> святые отцы и тех равно отлучают и отвергают, которые с так</w:t>
      </w:r>
      <w:r w:rsidR="0058167C" w:rsidRPr="00560842">
        <w:rPr>
          <w:sz w:val="22"/>
          <w:szCs w:val="22"/>
        </w:rPr>
        <w:t>и</w:t>
      </w:r>
      <w:r w:rsidRPr="00560842">
        <w:rPr>
          <w:sz w:val="22"/>
          <w:szCs w:val="22"/>
        </w:rPr>
        <w:t>ми сообщаются.</w:t>
      </w:r>
    </w:p>
    <w:p w:rsidR="009D6595" w:rsidRPr="00560842" w:rsidRDefault="0058167C" w:rsidP="00280363">
      <w:pPr>
        <w:ind w:firstLine="540"/>
        <w:jc w:val="both"/>
        <w:rPr>
          <w:sz w:val="22"/>
          <w:szCs w:val="22"/>
        </w:rPr>
      </w:pPr>
      <w:r w:rsidRPr="00560842">
        <w:rPr>
          <w:sz w:val="22"/>
          <w:szCs w:val="22"/>
        </w:rPr>
        <w:t>Если</w:t>
      </w:r>
      <w:r w:rsidR="009D6595" w:rsidRPr="00560842">
        <w:rPr>
          <w:sz w:val="22"/>
          <w:szCs w:val="22"/>
        </w:rPr>
        <w:t xml:space="preserve"> игумен или </w:t>
      </w:r>
      <w:r w:rsidRPr="00560842">
        <w:rPr>
          <w:sz w:val="22"/>
          <w:szCs w:val="22"/>
        </w:rPr>
        <w:t>и</w:t>
      </w:r>
      <w:r w:rsidR="009D6595" w:rsidRPr="00560842">
        <w:rPr>
          <w:sz w:val="22"/>
          <w:szCs w:val="22"/>
        </w:rPr>
        <w:t>ерей кого отлучит, то с так</w:t>
      </w:r>
      <w:r w:rsidRPr="00560842">
        <w:rPr>
          <w:sz w:val="22"/>
          <w:szCs w:val="22"/>
        </w:rPr>
        <w:t>и</w:t>
      </w:r>
      <w:r w:rsidR="009D6595" w:rsidRPr="00560842">
        <w:rPr>
          <w:sz w:val="22"/>
          <w:szCs w:val="22"/>
        </w:rPr>
        <w:t>м не должно никому иметь</w:t>
      </w:r>
      <w:r w:rsidR="005107B3" w:rsidRPr="00560842">
        <w:rPr>
          <w:sz w:val="22"/>
          <w:szCs w:val="22"/>
        </w:rPr>
        <w:t xml:space="preserve"> </w:t>
      </w:r>
      <w:r w:rsidR="009D6595" w:rsidRPr="00560842">
        <w:rPr>
          <w:sz w:val="22"/>
          <w:szCs w:val="22"/>
        </w:rPr>
        <w:t>сообще</w:t>
      </w:r>
      <w:r w:rsidRPr="00560842">
        <w:rPr>
          <w:sz w:val="22"/>
          <w:szCs w:val="22"/>
        </w:rPr>
        <w:t>ни</w:t>
      </w:r>
      <w:r w:rsidR="009D6595" w:rsidRPr="00560842">
        <w:rPr>
          <w:sz w:val="22"/>
          <w:szCs w:val="22"/>
        </w:rPr>
        <w:t xml:space="preserve">я. </w:t>
      </w:r>
      <w:r w:rsidR="00964706" w:rsidRPr="00560842">
        <w:rPr>
          <w:sz w:val="22"/>
          <w:szCs w:val="22"/>
        </w:rPr>
        <w:t>Тем более</w:t>
      </w:r>
      <w:r w:rsidR="009D6595" w:rsidRPr="00560842">
        <w:rPr>
          <w:sz w:val="22"/>
          <w:szCs w:val="22"/>
        </w:rPr>
        <w:t>, кого все</w:t>
      </w:r>
      <w:r w:rsidR="005107B3" w:rsidRPr="00560842">
        <w:rPr>
          <w:sz w:val="22"/>
          <w:szCs w:val="22"/>
        </w:rPr>
        <w:t xml:space="preserve"> </w:t>
      </w:r>
      <w:r w:rsidR="009D6595" w:rsidRPr="00560842">
        <w:rPr>
          <w:sz w:val="22"/>
          <w:szCs w:val="22"/>
        </w:rPr>
        <w:t>вселен</w:t>
      </w:r>
      <w:r w:rsidR="00964706" w:rsidRPr="00560842">
        <w:rPr>
          <w:sz w:val="22"/>
          <w:szCs w:val="22"/>
        </w:rPr>
        <w:t>ск</w:t>
      </w:r>
      <w:r w:rsidR="009D6595" w:rsidRPr="00560842">
        <w:rPr>
          <w:sz w:val="22"/>
          <w:szCs w:val="22"/>
        </w:rPr>
        <w:t xml:space="preserve">ие соборы и </w:t>
      </w:r>
      <w:r w:rsidR="00964706" w:rsidRPr="00560842">
        <w:rPr>
          <w:sz w:val="22"/>
          <w:szCs w:val="22"/>
        </w:rPr>
        <w:t>святой</w:t>
      </w:r>
      <w:r w:rsidR="009D6595" w:rsidRPr="00560842">
        <w:rPr>
          <w:sz w:val="22"/>
          <w:szCs w:val="22"/>
        </w:rPr>
        <w:t xml:space="preserve"> Василий Великий и прочие богоносные отцы </w:t>
      </w:r>
      <w:r w:rsidR="0007437C" w:rsidRPr="00560842">
        <w:rPr>
          <w:sz w:val="22"/>
          <w:szCs w:val="22"/>
        </w:rPr>
        <w:t>либо</w:t>
      </w:r>
      <w:r w:rsidR="009D6595" w:rsidRPr="00560842">
        <w:rPr>
          <w:sz w:val="22"/>
          <w:szCs w:val="22"/>
        </w:rPr>
        <w:t xml:space="preserve"> проклинают, </w:t>
      </w:r>
      <w:r w:rsidR="00964706" w:rsidRPr="00560842">
        <w:rPr>
          <w:sz w:val="22"/>
          <w:szCs w:val="22"/>
        </w:rPr>
        <w:t>либо</w:t>
      </w:r>
      <w:r w:rsidR="009D6595" w:rsidRPr="00560842">
        <w:rPr>
          <w:sz w:val="22"/>
          <w:szCs w:val="22"/>
        </w:rPr>
        <w:t xml:space="preserve"> отвергают, </w:t>
      </w:r>
      <w:r w:rsidR="00964706" w:rsidRPr="00560842">
        <w:rPr>
          <w:sz w:val="22"/>
          <w:szCs w:val="22"/>
        </w:rPr>
        <w:t>либ</w:t>
      </w:r>
      <w:r w:rsidR="009D6595" w:rsidRPr="00560842">
        <w:rPr>
          <w:sz w:val="22"/>
          <w:szCs w:val="22"/>
        </w:rPr>
        <w:t>о отлучают и ока</w:t>
      </w:r>
      <w:r w:rsidR="00964706" w:rsidRPr="00560842">
        <w:rPr>
          <w:sz w:val="22"/>
          <w:szCs w:val="22"/>
        </w:rPr>
        <w:t>и</w:t>
      </w:r>
      <w:r w:rsidR="009D6595" w:rsidRPr="00560842">
        <w:rPr>
          <w:sz w:val="22"/>
          <w:szCs w:val="22"/>
        </w:rPr>
        <w:t>ва</w:t>
      </w:r>
      <w:r w:rsidR="00964706" w:rsidRPr="00560842">
        <w:rPr>
          <w:sz w:val="22"/>
          <w:szCs w:val="22"/>
        </w:rPr>
        <w:t>ю</w:t>
      </w:r>
      <w:r w:rsidR="009D6595" w:rsidRPr="00560842">
        <w:rPr>
          <w:sz w:val="22"/>
          <w:szCs w:val="22"/>
        </w:rPr>
        <w:t>т, — не подобает с так</w:t>
      </w:r>
      <w:r w:rsidR="00FD0420" w:rsidRPr="00560842">
        <w:rPr>
          <w:sz w:val="22"/>
          <w:szCs w:val="22"/>
        </w:rPr>
        <w:t>и</w:t>
      </w:r>
      <w:r w:rsidR="009D6595" w:rsidRPr="00560842">
        <w:rPr>
          <w:sz w:val="22"/>
          <w:szCs w:val="22"/>
        </w:rPr>
        <w:t xml:space="preserve">ми сообщаться. Равно и </w:t>
      </w:r>
      <w:r w:rsidR="00413191" w:rsidRPr="00560842">
        <w:rPr>
          <w:sz w:val="22"/>
          <w:szCs w:val="22"/>
        </w:rPr>
        <w:t>святой</w:t>
      </w:r>
      <w:r w:rsidR="009D6595" w:rsidRPr="00560842">
        <w:rPr>
          <w:sz w:val="22"/>
          <w:szCs w:val="22"/>
        </w:rPr>
        <w:t xml:space="preserve"> Златоуст повелевает от такого всему братству </w:t>
      </w:r>
      <w:r w:rsidR="00413191" w:rsidRPr="00560842">
        <w:rPr>
          <w:sz w:val="22"/>
          <w:szCs w:val="22"/>
        </w:rPr>
        <w:t>отвращаться</w:t>
      </w:r>
      <w:r w:rsidR="009D6595" w:rsidRPr="00560842">
        <w:rPr>
          <w:sz w:val="22"/>
          <w:szCs w:val="22"/>
        </w:rPr>
        <w:t xml:space="preserve">, ибо если один отец его отвергнет, а братия дружественно </w:t>
      </w:r>
      <w:r w:rsidR="00413191" w:rsidRPr="00560842">
        <w:rPr>
          <w:sz w:val="22"/>
          <w:szCs w:val="22"/>
        </w:rPr>
        <w:t>б</w:t>
      </w:r>
      <w:r w:rsidR="009D6595" w:rsidRPr="00560842">
        <w:rPr>
          <w:sz w:val="22"/>
          <w:szCs w:val="22"/>
        </w:rPr>
        <w:t xml:space="preserve">удут с ним обращаться, то не </w:t>
      </w:r>
      <w:r w:rsidR="00413191" w:rsidRPr="00560842">
        <w:rPr>
          <w:sz w:val="22"/>
          <w:szCs w:val="22"/>
        </w:rPr>
        <w:t>возомнит</w:t>
      </w:r>
      <w:r w:rsidR="009D6595" w:rsidRPr="00560842">
        <w:rPr>
          <w:sz w:val="22"/>
          <w:szCs w:val="22"/>
        </w:rPr>
        <w:t xml:space="preserve"> ли он, </w:t>
      </w:r>
      <w:r w:rsidR="00413191" w:rsidRPr="00560842">
        <w:rPr>
          <w:sz w:val="22"/>
          <w:szCs w:val="22"/>
        </w:rPr>
        <w:t>чт</w:t>
      </w:r>
      <w:r w:rsidR="009D6595" w:rsidRPr="00560842">
        <w:rPr>
          <w:sz w:val="22"/>
          <w:szCs w:val="22"/>
        </w:rPr>
        <w:t>о по не</w:t>
      </w:r>
      <w:r w:rsidR="00413191" w:rsidRPr="00560842">
        <w:rPr>
          <w:sz w:val="22"/>
          <w:szCs w:val="22"/>
        </w:rPr>
        <w:t>р</w:t>
      </w:r>
      <w:r w:rsidR="009D6595" w:rsidRPr="00560842">
        <w:rPr>
          <w:sz w:val="22"/>
          <w:szCs w:val="22"/>
        </w:rPr>
        <w:t>азумию или по злоб</w:t>
      </w:r>
      <w:r w:rsidR="00413191" w:rsidRPr="00560842">
        <w:rPr>
          <w:sz w:val="22"/>
          <w:szCs w:val="22"/>
        </w:rPr>
        <w:t>е</w:t>
      </w:r>
      <w:r w:rsidR="009D6595" w:rsidRPr="00560842">
        <w:rPr>
          <w:sz w:val="22"/>
          <w:szCs w:val="22"/>
        </w:rPr>
        <w:t xml:space="preserve"> отец отвергает его, и утвердится во мне</w:t>
      </w:r>
      <w:r w:rsidR="00413191" w:rsidRPr="00560842">
        <w:rPr>
          <w:sz w:val="22"/>
          <w:szCs w:val="22"/>
        </w:rPr>
        <w:t>нии</w:t>
      </w:r>
      <w:r w:rsidR="009D6595" w:rsidRPr="00560842">
        <w:rPr>
          <w:sz w:val="22"/>
          <w:szCs w:val="22"/>
        </w:rPr>
        <w:t xml:space="preserve">, </w:t>
      </w:r>
      <w:r w:rsidR="00413191" w:rsidRPr="00560842">
        <w:rPr>
          <w:sz w:val="22"/>
          <w:szCs w:val="22"/>
        </w:rPr>
        <w:t>чт</w:t>
      </w:r>
      <w:r w:rsidR="009D6595" w:rsidRPr="00560842">
        <w:rPr>
          <w:sz w:val="22"/>
          <w:szCs w:val="22"/>
        </w:rPr>
        <w:t xml:space="preserve">о если бы он был не прав и виновен, то и все братство </w:t>
      </w:r>
      <w:r w:rsidR="00413191" w:rsidRPr="00560842">
        <w:rPr>
          <w:sz w:val="22"/>
          <w:szCs w:val="22"/>
        </w:rPr>
        <w:t>вместе</w:t>
      </w:r>
      <w:r w:rsidR="009D6595" w:rsidRPr="00560842">
        <w:rPr>
          <w:sz w:val="22"/>
          <w:szCs w:val="22"/>
        </w:rPr>
        <w:t xml:space="preserve"> с отц</w:t>
      </w:r>
      <w:r w:rsidR="00413191" w:rsidRPr="00560842">
        <w:rPr>
          <w:sz w:val="22"/>
          <w:szCs w:val="22"/>
        </w:rPr>
        <w:t>о</w:t>
      </w:r>
      <w:r w:rsidR="009D6595" w:rsidRPr="00560842">
        <w:rPr>
          <w:sz w:val="22"/>
          <w:szCs w:val="22"/>
        </w:rPr>
        <w:t xml:space="preserve">м отвратилось бы от него. А потому и останется </w:t>
      </w:r>
      <w:r w:rsidR="00413191" w:rsidRPr="00560842">
        <w:rPr>
          <w:sz w:val="22"/>
          <w:szCs w:val="22"/>
        </w:rPr>
        <w:t>н</w:t>
      </w:r>
      <w:r w:rsidR="009D6595" w:rsidRPr="00560842">
        <w:rPr>
          <w:sz w:val="22"/>
          <w:szCs w:val="22"/>
        </w:rPr>
        <w:t>е исправен в своем ожесточен</w:t>
      </w:r>
      <w:r w:rsidR="00413191" w:rsidRPr="00560842">
        <w:rPr>
          <w:sz w:val="22"/>
          <w:szCs w:val="22"/>
        </w:rPr>
        <w:t>ии</w:t>
      </w:r>
      <w:r w:rsidR="009D6595" w:rsidRPr="00560842">
        <w:rPr>
          <w:sz w:val="22"/>
          <w:szCs w:val="22"/>
        </w:rPr>
        <w:t xml:space="preserve"> и нечувств</w:t>
      </w:r>
      <w:r w:rsidR="00413191" w:rsidRPr="00560842">
        <w:rPr>
          <w:sz w:val="22"/>
          <w:szCs w:val="22"/>
        </w:rPr>
        <w:t>ии</w:t>
      </w:r>
      <w:r w:rsidR="009D6595" w:rsidRPr="00560842">
        <w:rPr>
          <w:sz w:val="22"/>
          <w:szCs w:val="22"/>
        </w:rPr>
        <w:t>. Неисправле</w:t>
      </w:r>
      <w:r w:rsidR="00413191" w:rsidRPr="00560842">
        <w:rPr>
          <w:sz w:val="22"/>
          <w:szCs w:val="22"/>
        </w:rPr>
        <w:t>н</w:t>
      </w:r>
      <w:r w:rsidR="009D6595" w:rsidRPr="00560842">
        <w:rPr>
          <w:sz w:val="22"/>
          <w:szCs w:val="22"/>
        </w:rPr>
        <w:t>ие же его и погибель душевную взыщет Бог на тех, которые бла</w:t>
      </w:r>
      <w:r w:rsidR="00413191" w:rsidRPr="00560842">
        <w:rPr>
          <w:sz w:val="22"/>
          <w:szCs w:val="22"/>
        </w:rPr>
        <w:t>го</w:t>
      </w:r>
      <w:r w:rsidR="009D6595" w:rsidRPr="00560842">
        <w:rPr>
          <w:sz w:val="22"/>
          <w:szCs w:val="22"/>
        </w:rPr>
        <w:t>приятствова</w:t>
      </w:r>
      <w:r w:rsidR="00413191" w:rsidRPr="00560842">
        <w:rPr>
          <w:sz w:val="22"/>
          <w:szCs w:val="22"/>
        </w:rPr>
        <w:t>ли</w:t>
      </w:r>
      <w:r w:rsidR="009D6595" w:rsidRPr="00560842">
        <w:rPr>
          <w:sz w:val="22"/>
          <w:szCs w:val="22"/>
        </w:rPr>
        <w:t xml:space="preserve"> ему и не вспомоществова</w:t>
      </w:r>
      <w:r w:rsidR="00413191" w:rsidRPr="00560842">
        <w:rPr>
          <w:sz w:val="22"/>
          <w:szCs w:val="22"/>
        </w:rPr>
        <w:t>ли</w:t>
      </w:r>
      <w:r w:rsidR="009D6595" w:rsidRPr="00560842">
        <w:rPr>
          <w:sz w:val="22"/>
          <w:szCs w:val="22"/>
        </w:rPr>
        <w:t>, не единодушество</w:t>
      </w:r>
      <w:r w:rsidR="00413191" w:rsidRPr="00560842">
        <w:rPr>
          <w:sz w:val="22"/>
          <w:szCs w:val="22"/>
        </w:rPr>
        <w:t>вали</w:t>
      </w:r>
      <w:r w:rsidR="009D6595" w:rsidRPr="00560842">
        <w:rPr>
          <w:sz w:val="22"/>
          <w:szCs w:val="22"/>
        </w:rPr>
        <w:t xml:space="preserve"> с отц</w:t>
      </w:r>
      <w:r w:rsidR="00413191" w:rsidRPr="00560842">
        <w:rPr>
          <w:sz w:val="22"/>
          <w:szCs w:val="22"/>
        </w:rPr>
        <w:t>о</w:t>
      </w:r>
      <w:r w:rsidR="009D6595" w:rsidRPr="00560842">
        <w:rPr>
          <w:sz w:val="22"/>
          <w:szCs w:val="22"/>
        </w:rPr>
        <w:t>м.</w:t>
      </w:r>
    </w:p>
    <w:p w:rsidR="008E5E80" w:rsidRPr="00560842" w:rsidRDefault="008E5E80" w:rsidP="00280363">
      <w:pPr>
        <w:ind w:firstLine="540"/>
        <w:jc w:val="both"/>
        <w:rPr>
          <w:sz w:val="22"/>
          <w:szCs w:val="22"/>
        </w:rPr>
      </w:pPr>
    </w:p>
    <w:p w:rsidR="00A82685" w:rsidRPr="00560842" w:rsidRDefault="00A82685" w:rsidP="00A82685">
      <w:pPr>
        <w:pStyle w:val="3"/>
        <w:rPr>
          <w:rFonts w:ascii="Times New Roman" w:hAnsi="Times New Roman"/>
          <w:sz w:val="22"/>
          <w:szCs w:val="22"/>
        </w:rPr>
      </w:pPr>
      <w:bookmarkStart w:id="42" w:name="_Toc224731157"/>
      <w:bookmarkStart w:id="43" w:name="_Toc225009348"/>
      <w:r w:rsidRPr="00560842">
        <w:rPr>
          <w:rFonts w:ascii="Times New Roman" w:hAnsi="Times New Roman"/>
          <w:sz w:val="22"/>
          <w:szCs w:val="22"/>
        </w:rPr>
        <w:t xml:space="preserve">Слово 19. </w:t>
      </w:r>
      <w:r w:rsidR="00C14EA5" w:rsidRPr="00560842">
        <w:rPr>
          <w:rFonts w:ascii="Times New Roman" w:hAnsi="Times New Roman"/>
          <w:sz w:val="22"/>
          <w:szCs w:val="22"/>
        </w:rPr>
        <w:t>О подвиге и творении легких дел</w:t>
      </w:r>
      <w:bookmarkEnd w:id="42"/>
      <w:bookmarkEnd w:id="43"/>
    </w:p>
    <w:p w:rsidR="00A82685" w:rsidRPr="00560842" w:rsidRDefault="00A82685" w:rsidP="00280363">
      <w:pPr>
        <w:ind w:firstLine="540"/>
        <w:jc w:val="both"/>
        <w:rPr>
          <w:sz w:val="22"/>
          <w:szCs w:val="22"/>
        </w:rPr>
      </w:pPr>
    </w:p>
    <w:p w:rsidR="003933BC" w:rsidRPr="00560842" w:rsidRDefault="00137002" w:rsidP="003933BC">
      <w:pPr>
        <w:ind w:firstLine="540"/>
        <w:jc w:val="both"/>
        <w:rPr>
          <w:sz w:val="22"/>
          <w:szCs w:val="22"/>
        </w:rPr>
      </w:pPr>
      <w:r w:rsidRPr="00560842">
        <w:rPr>
          <w:sz w:val="22"/>
          <w:szCs w:val="22"/>
        </w:rPr>
        <w:t>Ск</w:t>
      </w:r>
      <w:r w:rsidR="003933BC" w:rsidRPr="00560842">
        <w:rPr>
          <w:sz w:val="22"/>
          <w:szCs w:val="22"/>
        </w:rPr>
        <w:t>ол</w:t>
      </w:r>
      <w:r w:rsidRPr="00560842">
        <w:rPr>
          <w:sz w:val="22"/>
          <w:szCs w:val="22"/>
        </w:rPr>
        <w:t>ь</w:t>
      </w:r>
      <w:r w:rsidR="003933BC" w:rsidRPr="00560842">
        <w:rPr>
          <w:sz w:val="22"/>
          <w:szCs w:val="22"/>
        </w:rPr>
        <w:t>ко удобно и благопосп</w:t>
      </w:r>
      <w:r w:rsidRPr="00560842">
        <w:rPr>
          <w:sz w:val="22"/>
          <w:szCs w:val="22"/>
        </w:rPr>
        <w:t>е</w:t>
      </w:r>
      <w:r w:rsidR="003933BC" w:rsidRPr="00560842">
        <w:rPr>
          <w:sz w:val="22"/>
          <w:szCs w:val="22"/>
        </w:rPr>
        <w:t>шно благодать Божия устроила пребыва</w:t>
      </w:r>
      <w:r w:rsidRPr="00560842">
        <w:rPr>
          <w:sz w:val="22"/>
          <w:szCs w:val="22"/>
        </w:rPr>
        <w:t>ни</w:t>
      </w:r>
      <w:r w:rsidR="003933BC" w:rsidRPr="00560842">
        <w:rPr>
          <w:sz w:val="22"/>
          <w:szCs w:val="22"/>
        </w:rPr>
        <w:t xml:space="preserve">е наше на месте </w:t>
      </w:r>
      <w:r w:rsidRPr="00560842">
        <w:rPr>
          <w:sz w:val="22"/>
          <w:szCs w:val="22"/>
        </w:rPr>
        <w:t>это</w:t>
      </w:r>
      <w:r w:rsidR="003933BC" w:rsidRPr="00560842">
        <w:rPr>
          <w:sz w:val="22"/>
          <w:szCs w:val="22"/>
        </w:rPr>
        <w:t xml:space="preserve">м, где </w:t>
      </w:r>
      <w:r w:rsidRPr="00560842">
        <w:rPr>
          <w:sz w:val="22"/>
          <w:szCs w:val="22"/>
        </w:rPr>
        <w:t>пресечены</w:t>
      </w:r>
      <w:r w:rsidR="003933BC" w:rsidRPr="00560842">
        <w:rPr>
          <w:sz w:val="22"/>
          <w:szCs w:val="22"/>
        </w:rPr>
        <w:t xml:space="preserve"> все вины к великим грехопаде</w:t>
      </w:r>
      <w:r w:rsidRPr="00560842">
        <w:rPr>
          <w:sz w:val="22"/>
          <w:szCs w:val="22"/>
        </w:rPr>
        <w:t>ни</w:t>
      </w:r>
      <w:r w:rsidR="003933BC" w:rsidRPr="00560842">
        <w:rPr>
          <w:sz w:val="22"/>
          <w:szCs w:val="22"/>
        </w:rPr>
        <w:t>ям, как то: сребролюбствоват</w:t>
      </w:r>
      <w:r w:rsidRPr="00560842">
        <w:rPr>
          <w:sz w:val="22"/>
          <w:szCs w:val="22"/>
        </w:rPr>
        <w:t>ь</w:t>
      </w:r>
      <w:r w:rsidR="003933BC" w:rsidRPr="00560842">
        <w:rPr>
          <w:sz w:val="22"/>
          <w:szCs w:val="22"/>
        </w:rPr>
        <w:t xml:space="preserve"> не</w:t>
      </w:r>
      <w:r w:rsidRPr="00560842">
        <w:rPr>
          <w:sz w:val="22"/>
          <w:szCs w:val="22"/>
        </w:rPr>
        <w:t>т</w:t>
      </w:r>
      <w:r w:rsidR="003933BC" w:rsidRPr="00560842">
        <w:rPr>
          <w:sz w:val="22"/>
          <w:szCs w:val="22"/>
        </w:rPr>
        <w:t xml:space="preserve"> потребы, враждовать с к</w:t>
      </w:r>
      <w:r w:rsidRPr="00560842">
        <w:rPr>
          <w:sz w:val="22"/>
          <w:szCs w:val="22"/>
        </w:rPr>
        <w:t>е</w:t>
      </w:r>
      <w:r w:rsidR="003933BC" w:rsidRPr="00560842">
        <w:rPr>
          <w:sz w:val="22"/>
          <w:szCs w:val="22"/>
        </w:rPr>
        <w:t>м</w:t>
      </w:r>
      <w:r w:rsidRPr="00560842">
        <w:rPr>
          <w:sz w:val="22"/>
          <w:szCs w:val="22"/>
        </w:rPr>
        <w:t>-л</w:t>
      </w:r>
      <w:r w:rsidR="003933BC" w:rsidRPr="00560842">
        <w:rPr>
          <w:sz w:val="22"/>
          <w:szCs w:val="22"/>
        </w:rPr>
        <w:t>ибо не имеется вины, излишн</w:t>
      </w:r>
      <w:r w:rsidRPr="00560842">
        <w:rPr>
          <w:sz w:val="22"/>
          <w:szCs w:val="22"/>
        </w:rPr>
        <w:t>е</w:t>
      </w:r>
      <w:r w:rsidR="003933BC" w:rsidRPr="00560842">
        <w:rPr>
          <w:sz w:val="22"/>
          <w:szCs w:val="22"/>
        </w:rPr>
        <w:t xml:space="preserve">го и роскошного не </w:t>
      </w:r>
      <w:r w:rsidRPr="00560842">
        <w:rPr>
          <w:sz w:val="22"/>
          <w:szCs w:val="22"/>
        </w:rPr>
        <w:t>при</w:t>
      </w:r>
      <w:r w:rsidR="003933BC" w:rsidRPr="00560842">
        <w:rPr>
          <w:sz w:val="22"/>
          <w:szCs w:val="22"/>
        </w:rPr>
        <w:t>обретает</w:t>
      </w:r>
      <w:r w:rsidR="003933BC" w:rsidRPr="00560842">
        <w:rPr>
          <w:sz w:val="22"/>
          <w:szCs w:val="22"/>
        </w:rPr>
        <w:softHyphen/>
      </w:r>
      <w:r w:rsidRPr="00560842">
        <w:rPr>
          <w:sz w:val="22"/>
          <w:szCs w:val="22"/>
        </w:rPr>
        <w:t>ся</w:t>
      </w:r>
      <w:r w:rsidR="00BE6833" w:rsidRPr="00560842">
        <w:rPr>
          <w:sz w:val="22"/>
          <w:szCs w:val="22"/>
        </w:rPr>
        <w:t>, пьянство, блудодеяние и чародеяния и подобные смертельные грехи не должны между нами и вспоминаться.</w:t>
      </w:r>
      <w:r w:rsidR="001D7135" w:rsidRPr="00560842">
        <w:rPr>
          <w:sz w:val="22"/>
          <w:szCs w:val="22"/>
        </w:rPr>
        <w:t xml:space="preserve"> Этих </w:t>
      </w:r>
      <w:r w:rsidR="003933BC" w:rsidRPr="00560842">
        <w:rPr>
          <w:sz w:val="22"/>
          <w:szCs w:val="22"/>
        </w:rPr>
        <w:t xml:space="preserve">всех и прочих избежали мы не своим </w:t>
      </w:r>
      <w:r w:rsidR="0047422E" w:rsidRPr="00560842">
        <w:rPr>
          <w:sz w:val="22"/>
          <w:szCs w:val="22"/>
        </w:rPr>
        <w:t>старание</w:t>
      </w:r>
      <w:r w:rsidR="003933BC" w:rsidRPr="00560842">
        <w:rPr>
          <w:sz w:val="22"/>
          <w:szCs w:val="22"/>
        </w:rPr>
        <w:t>м или заслуга</w:t>
      </w:r>
      <w:r w:rsidR="003933BC" w:rsidRPr="00560842">
        <w:rPr>
          <w:sz w:val="22"/>
          <w:szCs w:val="22"/>
        </w:rPr>
        <w:softHyphen/>
        <w:t>ми, но единою только благода</w:t>
      </w:r>
      <w:r w:rsidR="0047422E" w:rsidRPr="00560842">
        <w:rPr>
          <w:sz w:val="22"/>
          <w:szCs w:val="22"/>
        </w:rPr>
        <w:t>ть</w:t>
      </w:r>
      <w:r w:rsidR="003933BC" w:rsidRPr="00560842">
        <w:rPr>
          <w:sz w:val="22"/>
          <w:szCs w:val="22"/>
        </w:rPr>
        <w:t>ю Божиею. Оставлено же нам то</w:t>
      </w:r>
      <w:r w:rsidR="00C5168C" w:rsidRPr="00560842">
        <w:rPr>
          <w:sz w:val="22"/>
          <w:szCs w:val="22"/>
        </w:rPr>
        <w:t>лько</w:t>
      </w:r>
      <w:r w:rsidR="003933BC" w:rsidRPr="00560842">
        <w:rPr>
          <w:sz w:val="22"/>
          <w:szCs w:val="22"/>
        </w:rPr>
        <w:t xml:space="preserve"> </w:t>
      </w:r>
      <w:r w:rsidR="00C5168C" w:rsidRPr="00560842">
        <w:rPr>
          <w:sz w:val="22"/>
          <w:szCs w:val="22"/>
        </w:rPr>
        <w:t>о</w:t>
      </w:r>
      <w:r w:rsidR="003933BC" w:rsidRPr="00560842">
        <w:rPr>
          <w:sz w:val="22"/>
          <w:szCs w:val="22"/>
        </w:rPr>
        <w:t>дно малейшее боре</w:t>
      </w:r>
      <w:r w:rsidR="00C5168C" w:rsidRPr="00560842">
        <w:rPr>
          <w:sz w:val="22"/>
          <w:szCs w:val="22"/>
        </w:rPr>
        <w:t>ни</w:t>
      </w:r>
      <w:r w:rsidR="003933BC" w:rsidRPr="00560842">
        <w:rPr>
          <w:sz w:val="22"/>
          <w:szCs w:val="22"/>
        </w:rPr>
        <w:t>е — да не в конец будем празд</w:t>
      </w:r>
      <w:r w:rsidR="003933BC" w:rsidRPr="00560842">
        <w:rPr>
          <w:sz w:val="22"/>
          <w:szCs w:val="22"/>
        </w:rPr>
        <w:softHyphen/>
        <w:t xml:space="preserve">ны от духовного подвига, как то: </w:t>
      </w:r>
      <w:r w:rsidR="00C5168C" w:rsidRPr="00560842">
        <w:rPr>
          <w:sz w:val="22"/>
          <w:szCs w:val="22"/>
        </w:rPr>
        <w:t>есть</w:t>
      </w:r>
      <w:r w:rsidR="003933BC" w:rsidRPr="00560842">
        <w:rPr>
          <w:sz w:val="22"/>
          <w:szCs w:val="22"/>
        </w:rPr>
        <w:t xml:space="preserve"> подобает с воздержа</w:t>
      </w:r>
      <w:r w:rsidR="00C5168C" w:rsidRPr="00560842">
        <w:rPr>
          <w:sz w:val="22"/>
          <w:szCs w:val="22"/>
        </w:rPr>
        <w:t>ни</w:t>
      </w:r>
      <w:r w:rsidR="003933BC" w:rsidRPr="00560842">
        <w:rPr>
          <w:sz w:val="22"/>
          <w:szCs w:val="22"/>
        </w:rPr>
        <w:t>ем, отметат</w:t>
      </w:r>
      <w:r w:rsidR="00C5168C" w:rsidRPr="00560842">
        <w:rPr>
          <w:sz w:val="22"/>
          <w:szCs w:val="22"/>
        </w:rPr>
        <w:t>ь</w:t>
      </w:r>
      <w:r w:rsidR="003933BC" w:rsidRPr="00560842">
        <w:rPr>
          <w:sz w:val="22"/>
          <w:szCs w:val="22"/>
        </w:rPr>
        <w:t xml:space="preserve"> в неразрешенное время сластопита</w:t>
      </w:r>
      <w:r w:rsidR="00C5168C" w:rsidRPr="00560842">
        <w:rPr>
          <w:sz w:val="22"/>
          <w:szCs w:val="22"/>
        </w:rPr>
        <w:t>ни</w:t>
      </w:r>
      <w:r w:rsidR="003933BC" w:rsidRPr="00560842">
        <w:rPr>
          <w:sz w:val="22"/>
          <w:szCs w:val="22"/>
        </w:rPr>
        <w:t>е, храниться от роп</w:t>
      </w:r>
      <w:r w:rsidR="00C5168C" w:rsidRPr="00560842">
        <w:rPr>
          <w:sz w:val="22"/>
          <w:szCs w:val="22"/>
        </w:rPr>
        <w:t>ота</w:t>
      </w:r>
      <w:r w:rsidR="003933BC" w:rsidRPr="00560842">
        <w:rPr>
          <w:sz w:val="22"/>
          <w:szCs w:val="22"/>
        </w:rPr>
        <w:t>, не погружаться в многос</w:t>
      </w:r>
      <w:r w:rsidR="00C5168C" w:rsidRPr="00560842">
        <w:rPr>
          <w:sz w:val="22"/>
          <w:szCs w:val="22"/>
        </w:rPr>
        <w:t>пани</w:t>
      </w:r>
      <w:r w:rsidR="003933BC" w:rsidRPr="00560842">
        <w:rPr>
          <w:sz w:val="22"/>
          <w:szCs w:val="22"/>
        </w:rPr>
        <w:t>е, по сил</w:t>
      </w:r>
      <w:r w:rsidR="00C5168C" w:rsidRPr="00560842">
        <w:rPr>
          <w:sz w:val="22"/>
          <w:szCs w:val="22"/>
        </w:rPr>
        <w:t>е</w:t>
      </w:r>
      <w:r w:rsidR="003933BC" w:rsidRPr="00560842">
        <w:rPr>
          <w:sz w:val="22"/>
          <w:szCs w:val="22"/>
        </w:rPr>
        <w:t xml:space="preserve"> понуждат</w:t>
      </w:r>
      <w:r w:rsidR="00C5168C" w:rsidRPr="00560842">
        <w:rPr>
          <w:sz w:val="22"/>
          <w:szCs w:val="22"/>
        </w:rPr>
        <w:t>ь</w:t>
      </w:r>
      <w:r w:rsidR="003933BC" w:rsidRPr="00560842">
        <w:rPr>
          <w:sz w:val="22"/>
          <w:szCs w:val="22"/>
        </w:rPr>
        <w:t xml:space="preserve"> себ</w:t>
      </w:r>
      <w:r w:rsidR="00C5168C" w:rsidRPr="00560842">
        <w:rPr>
          <w:sz w:val="22"/>
          <w:szCs w:val="22"/>
        </w:rPr>
        <w:t>я</w:t>
      </w:r>
      <w:r w:rsidR="003933BC" w:rsidRPr="00560842">
        <w:rPr>
          <w:sz w:val="22"/>
          <w:szCs w:val="22"/>
        </w:rPr>
        <w:t xml:space="preserve"> во бд</w:t>
      </w:r>
      <w:r w:rsidR="00C5168C" w:rsidRPr="00560842">
        <w:rPr>
          <w:sz w:val="22"/>
          <w:szCs w:val="22"/>
        </w:rPr>
        <w:t>ении</w:t>
      </w:r>
      <w:r w:rsidR="003933BC" w:rsidRPr="00560842">
        <w:rPr>
          <w:sz w:val="22"/>
          <w:szCs w:val="22"/>
        </w:rPr>
        <w:t xml:space="preserve">, </w:t>
      </w:r>
      <w:r w:rsidR="00C5168C" w:rsidRPr="00560842">
        <w:rPr>
          <w:sz w:val="22"/>
          <w:szCs w:val="22"/>
        </w:rPr>
        <w:t>стара</w:t>
      </w:r>
      <w:r w:rsidR="003933BC" w:rsidRPr="00560842">
        <w:rPr>
          <w:sz w:val="22"/>
          <w:szCs w:val="22"/>
        </w:rPr>
        <w:t>ться о чистом сердечном молен</w:t>
      </w:r>
      <w:r w:rsidR="00C5168C" w:rsidRPr="00560842">
        <w:rPr>
          <w:sz w:val="22"/>
          <w:szCs w:val="22"/>
        </w:rPr>
        <w:t>ии</w:t>
      </w:r>
      <w:r w:rsidR="003933BC" w:rsidRPr="00560842">
        <w:rPr>
          <w:sz w:val="22"/>
          <w:szCs w:val="22"/>
        </w:rPr>
        <w:t>, не пе</w:t>
      </w:r>
      <w:r w:rsidR="00C5168C" w:rsidRPr="00560842">
        <w:rPr>
          <w:sz w:val="22"/>
          <w:szCs w:val="22"/>
        </w:rPr>
        <w:t>чь</w:t>
      </w:r>
      <w:r w:rsidR="003933BC" w:rsidRPr="00560842">
        <w:rPr>
          <w:sz w:val="22"/>
          <w:szCs w:val="22"/>
        </w:rPr>
        <w:t xml:space="preserve">ся о суетных и </w:t>
      </w:r>
      <w:r w:rsidR="00295442" w:rsidRPr="00560842">
        <w:rPr>
          <w:sz w:val="22"/>
          <w:szCs w:val="22"/>
        </w:rPr>
        <w:t>излишних</w:t>
      </w:r>
      <w:r w:rsidR="003933BC" w:rsidRPr="00560842">
        <w:rPr>
          <w:sz w:val="22"/>
          <w:szCs w:val="22"/>
        </w:rPr>
        <w:t xml:space="preserve"> потребах, с мирян</w:t>
      </w:r>
      <w:r w:rsidR="00C5168C" w:rsidRPr="00560842">
        <w:rPr>
          <w:sz w:val="22"/>
          <w:szCs w:val="22"/>
        </w:rPr>
        <w:t>ами</w:t>
      </w:r>
      <w:r w:rsidR="003933BC" w:rsidRPr="00560842">
        <w:rPr>
          <w:sz w:val="22"/>
          <w:szCs w:val="22"/>
        </w:rPr>
        <w:t xml:space="preserve"> не много разглагольствовать и не </w:t>
      </w:r>
      <w:r w:rsidR="00C5168C" w:rsidRPr="00560842">
        <w:rPr>
          <w:sz w:val="22"/>
          <w:szCs w:val="22"/>
        </w:rPr>
        <w:t>распытывать</w:t>
      </w:r>
      <w:r w:rsidR="003933BC" w:rsidRPr="00560842">
        <w:rPr>
          <w:sz w:val="22"/>
          <w:szCs w:val="22"/>
        </w:rPr>
        <w:t xml:space="preserve"> о</w:t>
      </w:r>
      <w:r w:rsidR="00C5168C" w:rsidRPr="00560842">
        <w:rPr>
          <w:sz w:val="22"/>
          <w:szCs w:val="22"/>
        </w:rPr>
        <w:t>б</w:t>
      </w:r>
      <w:r w:rsidR="003933BC" w:rsidRPr="00560842">
        <w:rPr>
          <w:sz w:val="22"/>
          <w:szCs w:val="22"/>
        </w:rPr>
        <w:t xml:space="preserve"> их </w:t>
      </w:r>
      <w:r w:rsidR="00C5168C" w:rsidRPr="00560842">
        <w:rPr>
          <w:sz w:val="22"/>
          <w:szCs w:val="22"/>
        </w:rPr>
        <w:t>делах</w:t>
      </w:r>
      <w:r w:rsidR="003933BC" w:rsidRPr="00560842">
        <w:rPr>
          <w:sz w:val="22"/>
          <w:szCs w:val="22"/>
        </w:rPr>
        <w:t>, о всякой вещи благословляться, с непритворным смирением просить проще</w:t>
      </w:r>
      <w:r w:rsidR="00C5168C" w:rsidRPr="00560842">
        <w:rPr>
          <w:sz w:val="22"/>
          <w:szCs w:val="22"/>
        </w:rPr>
        <w:t>ни</w:t>
      </w:r>
      <w:r w:rsidR="003933BC" w:rsidRPr="00560842">
        <w:rPr>
          <w:sz w:val="22"/>
          <w:szCs w:val="22"/>
        </w:rPr>
        <w:t>е, на всякое повеле</w:t>
      </w:r>
      <w:r w:rsidR="00C5168C" w:rsidRPr="00560842">
        <w:rPr>
          <w:sz w:val="22"/>
          <w:szCs w:val="22"/>
        </w:rPr>
        <w:t>ни</w:t>
      </w:r>
      <w:r w:rsidR="003933BC" w:rsidRPr="00560842">
        <w:rPr>
          <w:sz w:val="22"/>
          <w:szCs w:val="22"/>
        </w:rPr>
        <w:t>е быт</w:t>
      </w:r>
      <w:r w:rsidR="00C5168C" w:rsidRPr="00560842">
        <w:rPr>
          <w:sz w:val="22"/>
          <w:szCs w:val="22"/>
        </w:rPr>
        <w:t>ь</w:t>
      </w:r>
      <w:r w:rsidR="003933BC" w:rsidRPr="00560842">
        <w:rPr>
          <w:sz w:val="22"/>
          <w:szCs w:val="22"/>
        </w:rPr>
        <w:t xml:space="preserve"> готов</w:t>
      </w:r>
      <w:r w:rsidR="00C5168C" w:rsidRPr="00560842">
        <w:rPr>
          <w:sz w:val="22"/>
          <w:szCs w:val="22"/>
        </w:rPr>
        <w:t>ым</w:t>
      </w:r>
      <w:r w:rsidR="003933BC" w:rsidRPr="00560842">
        <w:rPr>
          <w:sz w:val="22"/>
          <w:szCs w:val="22"/>
        </w:rPr>
        <w:t xml:space="preserve"> и не</w:t>
      </w:r>
      <w:r w:rsidR="00B2596E" w:rsidRPr="00560842">
        <w:rPr>
          <w:sz w:val="22"/>
          <w:szCs w:val="22"/>
        </w:rPr>
        <w:t xml:space="preserve"> непо</w:t>
      </w:r>
      <w:r w:rsidR="003933BC" w:rsidRPr="00560842">
        <w:rPr>
          <w:sz w:val="22"/>
          <w:szCs w:val="22"/>
        </w:rPr>
        <w:t>слушн</w:t>
      </w:r>
      <w:r w:rsidR="00C5168C" w:rsidRPr="00560842">
        <w:rPr>
          <w:sz w:val="22"/>
          <w:szCs w:val="22"/>
        </w:rPr>
        <w:t>ым</w:t>
      </w:r>
      <w:r w:rsidR="003933BC" w:rsidRPr="00560842">
        <w:rPr>
          <w:sz w:val="22"/>
          <w:szCs w:val="22"/>
        </w:rPr>
        <w:t>, и проч</w:t>
      </w:r>
      <w:r w:rsidR="00B2596E" w:rsidRPr="00560842">
        <w:rPr>
          <w:sz w:val="22"/>
          <w:szCs w:val="22"/>
        </w:rPr>
        <w:t>ие, что</w:t>
      </w:r>
      <w:r w:rsidR="003933BC" w:rsidRPr="00560842">
        <w:rPr>
          <w:sz w:val="22"/>
          <w:szCs w:val="22"/>
        </w:rPr>
        <w:t xml:space="preserve"> приличеству</w:t>
      </w:r>
      <w:r w:rsidR="00B2596E" w:rsidRPr="00560842">
        <w:rPr>
          <w:sz w:val="22"/>
          <w:szCs w:val="22"/>
        </w:rPr>
        <w:t>ет</w:t>
      </w:r>
      <w:r w:rsidR="003933BC" w:rsidRPr="00560842">
        <w:rPr>
          <w:sz w:val="22"/>
          <w:szCs w:val="22"/>
        </w:rPr>
        <w:t xml:space="preserve"> жительству монашескому.</w:t>
      </w:r>
    </w:p>
    <w:p w:rsidR="003933BC" w:rsidRPr="00560842" w:rsidRDefault="0052756A" w:rsidP="003933BC">
      <w:pPr>
        <w:ind w:firstLine="540"/>
        <w:jc w:val="both"/>
        <w:rPr>
          <w:sz w:val="22"/>
          <w:szCs w:val="22"/>
        </w:rPr>
      </w:pPr>
      <w:r w:rsidRPr="00560842">
        <w:rPr>
          <w:sz w:val="22"/>
          <w:szCs w:val="22"/>
        </w:rPr>
        <w:t>Если</w:t>
      </w:r>
      <w:r w:rsidR="003933BC" w:rsidRPr="00560842">
        <w:rPr>
          <w:sz w:val="22"/>
          <w:szCs w:val="22"/>
        </w:rPr>
        <w:t xml:space="preserve"> же </w:t>
      </w:r>
      <w:r w:rsidRPr="00560842">
        <w:rPr>
          <w:sz w:val="22"/>
          <w:szCs w:val="22"/>
        </w:rPr>
        <w:t>эт</w:t>
      </w:r>
      <w:r w:rsidR="003933BC" w:rsidRPr="00560842">
        <w:rPr>
          <w:sz w:val="22"/>
          <w:szCs w:val="22"/>
        </w:rPr>
        <w:t>их легчайших подвигов не по</w:t>
      </w:r>
      <w:r w:rsidR="004719F1" w:rsidRPr="00560842">
        <w:rPr>
          <w:sz w:val="22"/>
          <w:szCs w:val="22"/>
        </w:rPr>
        <w:t>старае</w:t>
      </w:r>
      <w:r w:rsidR="003933BC" w:rsidRPr="00560842">
        <w:rPr>
          <w:sz w:val="22"/>
          <w:szCs w:val="22"/>
        </w:rPr>
        <w:t>мся исполни</w:t>
      </w:r>
      <w:r w:rsidR="003933BC" w:rsidRPr="00560842">
        <w:rPr>
          <w:sz w:val="22"/>
          <w:szCs w:val="22"/>
        </w:rPr>
        <w:softHyphen/>
        <w:t>т</w:t>
      </w:r>
      <w:r w:rsidR="004719F1" w:rsidRPr="00560842">
        <w:rPr>
          <w:sz w:val="22"/>
          <w:szCs w:val="22"/>
        </w:rPr>
        <w:t>ь</w:t>
      </w:r>
      <w:r w:rsidR="003933BC" w:rsidRPr="00560842">
        <w:rPr>
          <w:sz w:val="22"/>
          <w:szCs w:val="22"/>
        </w:rPr>
        <w:t>, то в чем окажется пред Богом достодолжная от нас покорность, боязнь, любовь и благодаре</w:t>
      </w:r>
      <w:r w:rsidR="004719F1" w:rsidRPr="00560842">
        <w:rPr>
          <w:sz w:val="22"/>
          <w:szCs w:val="22"/>
        </w:rPr>
        <w:t>ни</w:t>
      </w:r>
      <w:r w:rsidR="003933BC" w:rsidRPr="00560842">
        <w:rPr>
          <w:sz w:val="22"/>
          <w:szCs w:val="22"/>
        </w:rPr>
        <w:t xml:space="preserve">е? И в чем можем </w:t>
      </w:r>
      <w:r w:rsidR="004719F1" w:rsidRPr="00560842">
        <w:rPr>
          <w:sz w:val="22"/>
          <w:szCs w:val="22"/>
        </w:rPr>
        <w:t>отличаться</w:t>
      </w:r>
      <w:r w:rsidR="003933BC" w:rsidRPr="00560842">
        <w:rPr>
          <w:sz w:val="22"/>
          <w:szCs w:val="22"/>
        </w:rPr>
        <w:t xml:space="preserve"> от </w:t>
      </w:r>
      <w:r w:rsidR="004719F1" w:rsidRPr="00560842">
        <w:rPr>
          <w:sz w:val="22"/>
          <w:szCs w:val="22"/>
        </w:rPr>
        <w:t>бессловесных</w:t>
      </w:r>
      <w:r w:rsidR="003933BC" w:rsidRPr="00560842">
        <w:rPr>
          <w:sz w:val="22"/>
          <w:szCs w:val="22"/>
        </w:rPr>
        <w:t xml:space="preserve"> скотов, если по прият</w:t>
      </w:r>
      <w:r w:rsidR="004719F1" w:rsidRPr="00560842">
        <w:rPr>
          <w:sz w:val="22"/>
          <w:szCs w:val="22"/>
        </w:rPr>
        <w:t>ии</w:t>
      </w:r>
      <w:r w:rsidR="003933BC" w:rsidRPr="00560842">
        <w:rPr>
          <w:sz w:val="22"/>
          <w:szCs w:val="22"/>
        </w:rPr>
        <w:t xml:space="preserve"> </w:t>
      </w:r>
      <w:r w:rsidR="004719F1" w:rsidRPr="00560842">
        <w:rPr>
          <w:sz w:val="22"/>
          <w:szCs w:val="22"/>
        </w:rPr>
        <w:t>столикой</w:t>
      </w:r>
      <w:r w:rsidR="003933BC" w:rsidRPr="00560842">
        <w:rPr>
          <w:sz w:val="22"/>
          <w:szCs w:val="22"/>
        </w:rPr>
        <w:t xml:space="preserve"> Божией благодати </w:t>
      </w:r>
      <w:r w:rsidR="004719F1" w:rsidRPr="00560842">
        <w:rPr>
          <w:sz w:val="22"/>
          <w:szCs w:val="22"/>
        </w:rPr>
        <w:t>прожив</w:t>
      </w:r>
      <w:r w:rsidR="003933BC" w:rsidRPr="00560842">
        <w:rPr>
          <w:sz w:val="22"/>
          <w:szCs w:val="22"/>
        </w:rPr>
        <w:t>ем все</w:t>
      </w:r>
      <w:r w:rsidR="009B6186" w:rsidRPr="00560842">
        <w:rPr>
          <w:sz w:val="22"/>
          <w:szCs w:val="22"/>
        </w:rPr>
        <w:t xml:space="preserve"> </w:t>
      </w:r>
      <w:r w:rsidR="003933BC" w:rsidRPr="00560842">
        <w:rPr>
          <w:sz w:val="22"/>
          <w:szCs w:val="22"/>
        </w:rPr>
        <w:t>дни наши, только насы</w:t>
      </w:r>
      <w:r w:rsidR="003933BC" w:rsidRPr="00560842">
        <w:rPr>
          <w:sz w:val="22"/>
          <w:szCs w:val="22"/>
        </w:rPr>
        <w:softHyphen/>
        <w:t>ща</w:t>
      </w:r>
      <w:r w:rsidR="004719F1" w:rsidRPr="00560842">
        <w:rPr>
          <w:sz w:val="22"/>
          <w:szCs w:val="22"/>
        </w:rPr>
        <w:t>я</w:t>
      </w:r>
      <w:r w:rsidR="003933BC" w:rsidRPr="00560842">
        <w:rPr>
          <w:sz w:val="22"/>
          <w:szCs w:val="22"/>
        </w:rPr>
        <w:t>с</w:t>
      </w:r>
      <w:r w:rsidR="004719F1" w:rsidRPr="00560842">
        <w:rPr>
          <w:sz w:val="22"/>
          <w:szCs w:val="22"/>
        </w:rPr>
        <w:t>ь</w:t>
      </w:r>
      <w:r w:rsidR="003933BC" w:rsidRPr="00560842">
        <w:rPr>
          <w:sz w:val="22"/>
          <w:szCs w:val="22"/>
        </w:rPr>
        <w:t xml:space="preserve"> и покояс</w:t>
      </w:r>
      <w:r w:rsidR="004719F1" w:rsidRPr="00560842">
        <w:rPr>
          <w:sz w:val="22"/>
          <w:szCs w:val="22"/>
        </w:rPr>
        <w:t>ь</w:t>
      </w:r>
      <w:r w:rsidR="003933BC" w:rsidRPr="00560842">
        <w:rPr>
          <w:sz w:val="22"/>
          <w:szCs w:val="22"/>
        </w:rPr>
        <w:t xml:space="preserve">? За </w:t>
      </w:r>
      <w:r w:rsidR="004719F1" w:rsidRPr="00560842">
        <w:rPr>
          <w:sz w:val="22"/>
          <w:szCs w:val="22"/>
        </w:rPr>
        <w:t>это</w:t>
      </w:r>
      <w:r w:rsidR="003933BC" w:rsidRPr="00560842">
        <w:rPr>
          <w:sz w:val="22"/>
          <w:szCs w:val="22"/>
        </w:rPr>
        <w:t xml:space="preserve">, по </w:t>
      </w:r>
      <w:r w:rsidR="004719F1" w:rsidRPr="00560842">
        <w:rPr>
          <w:sz w:val="22"/>
          <w:szCs w:val="22"/>
        </w:rPr>
        <w:t>слову</w:t>
      </w:r>
      <w:r w:rsidR="003933BC" w:rsidRPr="00560842">
        <w:rPr>
          <w:sz w:val="22"/>
          <w:szCs w:val="22"/>
        </w:rPr>
        <w:t xml:space="preserve"> святого Пророка, неминуе</w:t>
      </w:r>
      <w:r w:rsidR="003933BC" w:rsidRPr="00560842">
        <w:rPr>
          <w:sz w:val="22"/>
          <w:szCs w:val="22"/>
        </w:rPr>
        <w:softHyphen/>
        <w:t xml:space="preserve">мо из чести, </w:t>
      </w:r>
      <w:r w:rsidR="004719F1" w:rsidRPr="00560842">
        <w:rPr>
          <w:sz w:val="22"/>
          <w:szCs w:val="22"/>
        </w:rPr>
        <w:t>которую дает</w:t>
      </w:r>
      <w:r w:rsidR="003933BC" w:rsidRPr="00560842">
        <w:rPr>
          <w:sz w:val="22"/>
          <w:szCs w:val="22"/>
        </w:rPr>
        <w:t xml:space="preserve"> нам Бог, </w:t>
      </w:r>
      <w:r w:rsidR="004719F1" w:rsidRPr="00560842">
        <w:rPr>
          <w:sz w:val="22"/>
          <w:szCs w:val="22"/>
        </w:rPr>
        <w:t>чтобы быть</w:t>
      </w:r>
      <w:r w:rsidR="003933BC" w:rsidRPr="00560842">
        <w:rPr>
          <w:sz w:val="22"/>
          <w:szCs w:val="22"/>
        </w:rPr>
        <w:t xml:space="preserve"> чадами Его, прило</w:t>
      </w:r>
      <w:r w:rsidR="003933BC" w:rsidRPr="00560842">
        <w:rPr>
          <w:sz w:val="22"/>
          <w:szCs w:val="22"/>
        </w:rPr>
        <w:softHyphen/>
        <w:t>жимся скотом несмысленным и уподобимся им</w:t>
      </w:r>
      <w:r w:rsidR="004719F1" w:rsidRPr="00560842">
        <w:rPr>
          <w:sz w:val="22"/>
          <w:szCs w:val="22"/>
        </w:rPr>
        <w:t xml:space="preserve"> (см. Пс.48,13)</w:t>
      </w:r>
      <w:r w:rsidR="003933BC" w:rsidRPr="00560842">
        <w:rPr>
          <w:sz w:val="22"/>
          <w:szCs w:val="22"/>
        </w:rPr>
        <w:t>.</w:t>
      </w:r>
    </w:p>
    <w:p w:rsidR="003933BC" w:rsidRPr="00560842" w:rsidRDefault="003933BC" w:rsidP="003933BC">
      <w:pPr>
        <w:ind w:firstLine="540"/>
        <w:jc w:val="both"/>
        <w:rPr>
          <w:sz w:val="22"/>
          <w:szCs w:val="22"/>
        </w:rPr>
      </w:pPr>
      <w:r w:rsidRPr="00560842">
        <w:rPr>
          <w:sz w:val="22"/>
          <w:szCs w:val="22"/>
        </w:rPr>
        <w:t xml:space="preserve">В иноческих </w:t>
      </w:r>
      <w:r w:rsidR="00D36049" w:rsidRPr="00560842">
        <w:rPr>
          <w:sz w:val="22"/>
          <w:szCs w:val="22"/>
        </w:rPr>
        <w:t>добродетелях</w:t>
      </w:r>
      <w:r w:rsidRPr="00560842">
        <w:rPr>
          <w:sz w:val="22"/>
          <w:szCs w:val="22"/>
        </w:rPr>
        <w:t xml:space="preserve"> ухищряется д</w:t>
      </w:r>
      <w:r w:rsidR="00D36049" w:rsidRPr="00560842">
        <w:rPr>
          <w:sz w:val="22"/>
          <w:szCs w:val="22"/>
        </w:rPr>
        <w:t>и</w:t>
      </w:r>
      <w:r w:rsidRPr="00560842">
        <w:rPr>
          <w:sz w:val="22"/>
          <w:szCs w:val="22"/>
        </w:rPr>
        <w:t>авол и обманом уловляет слабых и унылых, показ</w:t>
      </w:r>
      <w:r w:rsidR="00D36049" w:rsidRPr="00560842">
        <w:rPr>
          <w:sz w:val="22"/>
          <w:szCs w:val="22"/>
        </w:rPr>
        <w:t>ыва</w:t>
      </w:r>
      <w:r w:rsidRPr="00560842">
        <w:rPr>
          <w:sz w:val="22"/>
          <w:szCs w:val="22"/>
        </w:rPr>
        <w:t xml:space="preserve">я им неудобство, труд и тяготу, </w:t>
      </w:r>
      <w:r w:rsidR="004160D3" w:rsidRPr="00560842">
        <w:rPr>
          <w:sz w:val="22"/>
          <w:szCs w:val="22"/>
        </w:rPr>
        <w:t>когда</w:t>
      </w:r>
      <w:r w:rsidRPr="00560842">
        <w:rPr>
          <w:sz w:val="22"/>
          <w:szCs w:val="22"/>
        </w:rPr>
        <w:t xml:space="preserve"> отнюдь не имеется ник</w:t>
      </w:r>
      <w:r w:rsidR="004160D3" w:rsidRPr="00560842">
        <w:rPr>
          <w:sz w:val="22"/>
          <w:szCs w:val="22"/>
        </w:rPr>
        <w:t>ако</w:t>
      </w:r>
      <w:r w:rsidRPr="00560842">
        <w:rPr>
          <w:sz w:val="22"/>
          <w:szCs w:val="22"/>
        </w:rPr>
        <w:t xml:space="preserve">го неудобства, ни труда, ни излишней тяготы, </w:t>
      </w:r>
      <w:r w:rsidR="004160D3" w:rsidRPr="00560842">
        <w:rPr>
          <w:sz w:val="22"/>
          <w:szCs w:val="22"/>
        </w:rPr>
        <w:t>более</w:t>
      </w:r>
      <w:r w:rsidRPr="00560842">
        <w:rPr>
          <w:sz w:val="22"/>
          <w:szCs w:val="22"/>
        </w:rPr>
        <w:t xml:space="preserve"> же множайш</w:t>
      </w:r>
      <w:r w:rsidR="004160D3" w:rsidRPr="00560842">
        <w:rPr>
          <w:sz w:val="22"/>
          <w:szCs w:val="22"/>
        </w:rPr>
        <w:t>ий</w:t>
      </w:r>
      <w:r w:rsidRPr="00560842">
        <w:rPr>
          <w:sz w:val="22"/>
          <w:szCs w:val="22"/>
        </w:rPr>
        <w:t xml:space="preserve"> покой и от</w:t>
      </w:r>
      <w:r w:rsidRPr="00560842">
        <w:rPr>
          <w:sz w:val="22"/>
          <w:szCs w:val="22"/>
        </w:rPr>
        <w:softHyphen/>
        <w:t xml:space="preserve">рада, </w:t>
      </w:r>
      <w:r w:rsidR="004160D3" w:rsidRPr="00560842">
        <w:rPr>
          <w:sz w:val="22"/>
          <w:szCs w:val="22"/>
        </w:rPr>
        <w:t>чем</w:t>
      </w:r>
      <w:r w:rsidRPr="00560842">
        <w:rPr>
          <w:sz w:val="22"/>
          <w:szCs w:val="22"/>
        </w:rPr>
        <w:t xml:space="preserve"> в мирском пребыван</w:t>
      </w:r>
      <w:r w:rsidR="004160D3" w:rsidRPr="00560842">
        <w:rPr>
          <w:sz w:val="22"/>
          <w:szCs w:val="22"/>
        </w:rPr>
        <w:t>ии</w:t>
      </w:r>
      <w:r w:rsidRPr="00560842">
        <w:rPr>
          <w:sz w:val="22"/>
          <w:szCs w:val="22"/>
        </w:rPr>
        <w:t>. Он же прел</w:t>
      </w:r>
      <w:r w:rsidR="004160D3" w:rsidRPr="00560842">
        <w:rPr>
          <w:sz w:val="22"/>
          <w:szCs w:val="22"/>
        </w:rPr>
        <w:t>ьщ</w:t>
      </w:r>
      <w:r w:rsidRPr="00560842">
        <w:rPr>
          <w:sz w:val="22"/>
          <w:szCs w:val="22"/>
        </w:rPr>
        <w:t>ает равным образом, якобы показ</w:t>
      </w:r>
      <w:r w:rsidR="004160D3" w:rsidRPr="00560842">
        <w:rPr>
          <w:sz w:val="22"/>
          <w:szCs w:val="22"/>
        </w:rPr>
        <w:t>ыва</w:t>
      </w:r>
      <w:r w:rsidRPr="00560842">
        <w:rPr>
          <w:sz w:val="22"/>
          <w:szCs w:val="22"/>
        </w:rPr>
        <w:t>я мечта</w:t>
      </w:r>
      <w:r w:rsidR="004160D3" w:rsidRPr="00560842">
        <w:rPr>
          <w:sz w:val="22"/>
          <w:szCs w:val="22"/>
        </w:rPr>
        <w:t>ни</w:t>
      </w:r>
      <w:r w:rsidRPr="00560842">
        <w:rPr>
          <w:sz w:val="22"/>
          <w:szCs w:val="22"/>
        </w:rPr>
        <w:t xml:space="preserve">ем страшилища, </w:t>
      </w:r>
      <w:r w:rsidR="004160D3" w:rsidRPr="00560842">
        <w:rPr>
          <w:sz w:val="22"/>
          <w:szCs w:val="22"/>
        </w:rPr>
        <w:t>когда</w:t>
      </w:r>
      <w:r w:rsidRPr="00560842">
        <w:rPr>
          <w:sz w:val="22"/>
          <w:szCs w:val="22"/>
        </w:rPr>
        <w:t xml:space="preserve"> истинно</w:t>
      </w:r>
      <w:r w:rsidR="004160D3" w:rsidRPr="00560842">
        <w:rPr>
          <w:sz w:val="22"/>
          <w:szCs w:val="22"/>
        </w:rPr>
        <w:t xml:space="preserve"> не</w:t>
      </w:r>
      <w:r w:rsidRPr="00560842">
        <w:rPr>
          <w:sz w:val="22"/>
          <w:szCs w:val="22"/>
        </w:rPr>
        <w:t>т ниче</w:t>
      </w:r>
      <w:r w:rsidR="004160D3" w:rsidRPr="00560842">
        <w:rPr>
          <w:sz w:val="22"/>
          <w:szCs w:val="22"/>
        </w:rPr>
        <w:t>го</w:t>
      </w:r>
      <w:r w:rsidRPr="00560842">
        <w:rPr>
          <w:sz w:val="22"/>
          <w:szCs w:val="22"/>
        </w:rPr>
        <w:t>.</w:t>
      </w:r>
    </w:p>
    <w:p w:rsidR="003933BC" w:rsidRPr="00560842" w:rsidRDefault="003933BC" w:rsidP="003933BC">
      <w:pPr>
        <w:ind w:firstLine="540"/>
        <w:jc w:val="both"/>
        <w:rPr>
          <w:sz w:val="22"/>
          <w:szCs w:val="22"/>
        </w:rPr>
      </w:pPr>
      <w:r w:rsidRPr="00560842">
        <w:rPr>
          <w:sz w:val="22"/>
          <w:szCs w:val="22"/>
        </w:rPr>
        <w:t>К</w:t>
      </w:r>
      <w:r w:rsidR="00954AB2" w:rsidRPr="00560842">
        <w:rPr>
          <w:sz w:val="22"/>
          <w:szCs w:val="22"/>
        </w:rPr>
        <w:t>ак</w:t>
      </w:r>
      <w:r w:rsidRPr="00560842">
        <w:rPr>
          <w:sz w:val="22"/>
          <w:szCs w:val="22"/>
        </w:rPr>
        <w:t>ое затрудне</w:t>
      </w:r>
      <w:r w:rsidR="00954AB2" w:rsidRPr="00560842">
        <w:rPr>
          <w:sz w:val="22"/>
          <w:szCs w:val="22"/>
        </w:rPr>
        <w:t>ни</w:t>
      </w:r>
      <w:r w:rsidRPr="00560842">
        <w:rPr>
          <w:sz w:val="22"/>
          <w:szCs w:val="22"/>
        </w:rPr>
        <w:t xml:space="preserve">е или </w:t>
      </w:r>
      <w:r w:rsidR="00954AB2" w:rsidRPr="00560842">
        <w:rPr>
          <w:sz w:val="22"/>
          <w:szCs w:val="22"/>
        </w:rPr>
        <w:t>стеснени</w:t>
      </w:r>
      <w:r w:rsidRPr="00560842">
        <w:rPr>
          <w:sz w:val="22"/>
          <w:szCs w:val="22"/>
        </w:rPr>
        <w:t xml:space="preserve">е </w:t>
      </w:r>
      <w:r w:rsidR="00954AB2" w:rsidRPr="00560842">
        <w:rPr>
          <w:sz w:val="22"/>
          <w:szCs w:val="22"/>
        </w:rPr>
        <w:t>истребляет</w:t>
      </w:r>
      <w:r w:rsidRPr="00560842">
        <w:rPr>
          <w:sz w:val="22"/>
          <w:szCs w:val="22"/>
        </w:rPr>
        <w:t xml:space="preserve"> </w:t>
      </w:r>
      <w:r w:rsidR="00954AB2" w:rsidRPr="00560842">
        <w:rPr>
          <w:sz w:val="22"/>
          <w:szCs w:val="22"/>
        </w:rPr>
        <w:t>объедение</w:t>
      </w:r>
      <w:r w:rsidRPr="00560842">
        <w:rPr>
          <w:sz w:val="22"/>
          <w:szCs w:val="22"/>
        </w:rPr>
        <w:t xml:space="preserve"> и дов</w:t>
      </w:r>
      <w:r w:rsidR="00954AB2" w:rsidRPr="00560842">
        <w:rPr>
          <w:sz w:val="22"/>
          <w:szCs w:val="22"/>
        </w:rPr>
        <w:t>о</w:t>
      </w:r>
      <w:r w:rsidRPr="00560842">
        <w:rPr>
          <w:sz w:val="22"/>
          <w:szCs w:val="22"/>
        </w:rPr>
        <w:t>л</w:t>
      </w:r>
      <w:r w:rsidR="00954AB2" w:rsidRPr="00560842">
        <w:rPr>
          <w:sz w:val="22"/>
          <w:szCs w:val="22"/>
        </w:rPr>
        <w:t>ьствует</w:t>
      </w:r>
      <w:r w:rsidRPr="00560842">
        <w:rPr>
          <w:sz w:val="22"/>
          <w:szCs w:val="22"/>
        </w:rPr>
        <w:t xml:space="preserve"> умеренным </w:t>
      </w:r>
      <w:r w:rsidR="00954AB2" w:rsidRPr="00560842">
        <w:rPr>
          <w:sz w:val="22"/>
          <w:szCs w:val="22"/>
        </w:rPr>
        <w:t>питани</w:t>
      </w:r>
      <w:r w:rsidRPr="00560842">
        <w:rPr>
          <w:sz w:val="22"/>
          <w:szCs w:val="22"/>
        </w:rPr>
        <w:t>ем? Ка</w:t>
      </w:r>
      <w:r w:rsidR="00954AB2" w:rsidRPr="00560842">
        <w:rPr>
          <w:sz w:val="22"/>
          <w:szCs w:val="22"/>
        </w:rPr>
        <w:t>ка</w:t>
      </w:r>
      <w:r w:rsidRPr="00560842">
        <w:rPr>
          <w:sz w:val="22"/>
          <w:szCs w:val="22"/>
        </w:rPr>
        <w:t xml:space="preserve">я тягота не вдаваться во излишественный и безвременный сон? Не </w:t>
      </w:r>
      <w:r w:rsidR="00954AB2" w:rsidRPr="00560842">
        <w:rPr>
          <w:sz w:val="22"/>
          <w:szCs w:val="22"/>
        </w:rPr>
        <w:t>боле</w:t>
      </w:r>
      <w:r w:rsidRPr="00560842">
        <w:rPr>
          <w:sz w:val="22"/>
          <w:szCs w:val="22"/>
        </w:rPr>
        <w:t xml:space="preserve">е ли от </w:t>
      </w:r>
      <w:r w:rsidR="00954AB2" w:rsidRPr="00560842">
        <w:rPr>
          <w:sz w:val="22"/>
          <w:szCs w:val="22"/>
        </w:rPr>
        <w:t>это</w:t>
      </w:r>
      <w:r w:rsidRPr="00560842">
        <w:rPr>
          <w:sz w:val="22"/>
          <w:szCs w:val="22"/>
        </w:rPr>
        <w:t>го получаем умное трезве</w:t>
      </w:r>
      <w:r w:rsidR="00954AB2" w:rsidRPr="00560842">
        <w:rPr>
          <w:sz w:val="22"/>
          <w:szCs w:val="22"/>
        </w:rPr>
        <w:t>ни</w:t>
      </w:r>
      <w:r w:rsidRPr="00560842">
        <w:rPr>
          <w:sz w:val="22"/>
          <w:szCs w:val="22"/>
        </w:rPr>
        <w:t xml:space="preserve">е, но и здравие телесное сохраняется </w:t>
      </w:r>
      <w:r w:rsidR="00954AB2" w:rsidRPr="00560842">
        <w:rPr>
          <w:sz w:val="22"/>
          <w:szCs w:val="22"/>
        </w:rPr>
        <w:t>более</w:t>
      </w:r>
      <w:r w:rsidRPr="00560842">
        <w:rPr>
          <w:sz w:val="22"/>
          <w:szCs w:val="22"/>
        </w:rPr>
        <w:t xml:space="preserve"> от умеренного сна и пищи. И </w:t>
      </w:r>
      <w:r w:rsidR="00223B79" w:rsidRPr="00560842">
        <w:rPr>
          <w:sz w:val="22"/>
          <w:szCs w:val="22"/>
        </w:rPr>
        <w:t>еще</w:t>
      </w:r>
      <w:r w:rsidRPr="00560842">
        <w:rPr>
          <w:sz w:val="22"/>
          <w:szCs w:val="22"/>
        </w:rPr>
        <w:t>: к</w:t>
      </w:r>
      <w:r w:rsidR="00223B79" w:rsidRPr="00560842">
        <w:rPr>
          <w:sz w:val="22"/>
          <w:szCs w:val="22"/>
        </w:rPr>
        <w:t>ак</w:t>
      </w:r>
      <w:r w:rsidRPr="00560842">
        <w:rPr>
          <w:sz w:val="22"/>
          <w:szCs w:val="22"/>
        </w:rPr>
        <w:t>ое неудобство отс</w:t>
      </w:r>
      <w:r w:rsidR="00223B79" w:rsidRPr="00560842">
        <w:rPr>
          <w:sz w:val="22"/>
          <w:szCs w:val="22"/>
        </w:rPr>
        <w:t>е</w:t>
      </w:r>
      <w:r w:rsidRPr="00560842">
        <w:rPr>
          <w:sz w:val="22"/>
          <w:szCs w:val="22"/>
        </w:rPr>
        <w:t>кат</w:t>
      </w:r>
      <w:r w:rsidR="00223B79" w:rsidRPr="00560842">
        <w:rPr>
          <w:sz w:val="22"/>
          <w:szCs w:val="22"/>
        </w:rPr>
        <w:t>ь</w:t>
      </w:r>
      <w:r w:rsidRPr="00560842">
        <w:rPr>
          <w:sz w:val="22"/>
          <w:szCs w:val="22"/>
        </w:rPr>
        <w:t xml:space="preserve"> свою во</w:t>
      </w:r>
      <w:r w:rsidRPr="00560842">
        <w:rPr>
          <w:sz w:val="22"/>
          <w:szCs w:val="22"/>
        </w:rPr>
        <w:softHyphen/>
        <w:t>лю, не быт</w:t>
      </w:r>
      <w:r w:rsidR="00223B79" w:rsidRPr="00560842">
        <w:rPr>
          <w:sz w:val="22"/>
          <w:szCs w:val="22"/>
        </w:rPr>
        <w:t>ь</w:t>
      </w:r>
      <w:r w:rsidRPr="00560842">
        <w:rPr>
          <w:sz w:val="22"/>
          <w:szCs w:val="22"/>
        </w:rPr>
        <w:t xml:space="preserve"> ропотлив</w:t>
      </w:r>
      <w:r w:rsidR="00223B79" w:rsidRPr="00560842">
        <w:rPr>
          <w:sz w:val="22"/>
          <w:szCs w:val="22"/>
        </w:rPr>
        <w:t>ым</w:t>
      </w:r>
      <w:r w:rsidRPr="00560842">
        <w:rPr>
          <w:sz w:val="22"/>
          <w:szCs w:val="22"/>
        </w:rPr>
        <w:t xml:space="preserve"> и блюстис</w:t>
      </w:r>
      <w:r w:rsidR="00223B79" w:rsidRPr="00560842">
        <w:rPr>
          <w:sz w:val="22"/>
          <w:szCs w:val="22"/>
        </w:rPr>
        <w:t>ь</w:t>
      </w:r>
      <w:r w:rsidRPr="00560842">
        <w:rPr>
          <w:sz w:val="22"/>
          <w:szCs w:val="22"/>
        </w:rPr>
        <w:t xml:space="preserve"> от прекословия, пребыват</w:t>
      </w:r>
      <w:r w:rsidR="00223B79" w:rsidRPr="00560842">
        <w:rPr>
          <w:sz w:val="22"/>
          <w:szCs w:val="22"/>
        </w:rPr>
        <w:t>ь</w:t>
      </w:r>
      <w:r w:rsidRPr="00560842">
        <w:rPr>
          <w:sz w:val="22"/>
          <w:szCs w:val="22"/>
        </w:rPr>
        <w:t xml:space="preserve"> же в покорности и послушании? Какой стыд быт</w:t>
      </w:r>
      <w:r w:rsidR="00223B79" w:rsidRPr="00560842">
        <w:rPr>
          <w:sz w:val="22"/>
          <w:szCs w:val="22"/>
        </w:rPr>
        <w:t>ь</w:t>
      </w:r>
      <w:r w:rsidRPr="00560842">
        <w:rPr>
          <w:sz w:val="22"/>
          <w:szCs w:val="22"/>
        </w:rPr>
        <w:t xml:space="preserve"> искренно откровенн</w:t>
      </w:r>
      <w:r w:rsidR="00223B79" w:rsidRPr="00560842">
        <w:rPr>
          <w:sz w:val="22"/>
          <w:szCs w:val="22"/>
        </w:rPr>
        <w:t>ым</w:t>
      </w:r>
      <w:r w:rsidRPr="00560842">
        <w:rPr>
          <w:sz w:val="22"/>
          <w:szCs w:val="22"/>
        </w:rPr>
        <w:t xml:space="preserve"> своему по Бо</w:t>
      </w:r>
      <w:r w:rsidR="00223B79" w:rsidRPr="00560842">
        <w:rPr>
          <w:sz w:val="22"/>
          <w:szCs w:val="22"/>
        </w:rPr>
        <w:t>гу</w:t>
      </w:r>
      <w:r w:rsidRPr="00560842">
        <w:rPr>
          <w:sz w:val="22"/>
          <w:szCs w:val="22"/>
        </w:rPr>
        <w:t xml:space="preserve"> отцу и обладателю? Какой труд преодолет</w:t>
      </w:r>
      <w:r w:rsidR="00223B79" w:rsidRPr="00560842">
        <w:rPr>
          <w:sz w:val="22"/>
          <w:szCs w:val="22"/>
        </w:rPr>
        <w:t>ь</w:t>
      </w:r>
      <w:r w:rsidRPr="00560842">
        <w:rPr>
          <w:sz w:val="22"/>
          <w:szCs w:val="22"/>
        </w:rPr>
        <w:t xml:space="preserve"> праздность, леность и нерад</w:t>
      </w:r>
      <w:r w:rsidR="00223B79" w:rsidRPr="00560842">
        <w:rPr>
          <w:sz w:val="22"/>
          <w:szCs w:val="22"/>
        </w:rPr>
        <w:t>ени</w:t>
      </w:r>
      <w:r w:rsidRPr="00560842">
        <w:rPr>
          <w:sz w:val="22"/>
          <w:szCs w:val="22"/>
        </w:rPr>
        <w:t>е? Какое неудобство мо</w:t>
      </w:r>
      <w:r w:rsidRPr="00560842">
        <w:rPr>
          <w:sz w:val="22"/>
          <w:szCs w:val="22"/>
        </w:rPr>
        <w:softHyphen/>
        <w:t xml:space="preserve">жет воспретить, </w:t>
      </w:r>
      <w:r w:rsidR="00223B79" w:rsidRPr="00560842">
        <w:rPr>
          <w:sz w:val="22"/>
          <w:szCs w:val="22"/>
        </w:rPr>
        <w:t>что</w:t>
      </w:r>
      <w:r w:rsidRPr="00560842">
        <w:rPr>
          <w:sz w:val="22"/>
          <w:szCs w:val="22"/>
        </w:rPr>
        <w:t>бы отринут</w:t>
      </w:r>
      <w:r w:rsidR="00223B79" w:rsidRPr="00560842">
        <w:rPr>
          <w:sz w:val="22"/>
          <w:szCs w:val="22"/>
        </w:rPr>
        <w:t>ь</w:t>
      </w:r>
      <w:r w:rsidRPr="00560842">
        <w:rPr>
          <w:sz w:val="22"/>
          <w:szCs w:val="22"/>
        </w:rPr>
        <w:t>, Бога ради, свои прихоти, своенравие и, согласу</w:t>
      </w:r>
      <w:r w:rsidR="00223B79" w:rsidRPr="00560842">
        <w:rPr>
          <w:sz w:val="22"/>
          <w:szCs w:val="22"/>
        </w:rPr>
        <w:t>я</w:t>
      </w:r>
      <w:r w:rsidRPr="00560842">
        <w:rPr>
          <w:sz w:val="22"/>
          <w:szCs w:val="22"/>
        </w:rPr>
        <w:t xml:space="preserve"> со Святым Писанием, вдаться в покорен</w:t>
      </w:r>
      <w:r w:rsidR="00223B79" w:rsidRPr="00560842">
        <w:rPr>
          <w:sz w:val="22"/>
          <w:szCs w:val="22"/>
        </w:rPr>
        <w:t>и</w:t>
      </w:r>
      <w:r w:rsidRPr="00560842">
        <w:rPr>
          <w:sz w:val="22"/>
          <w:szCs w:val="22"/>
        </w:rPr>
        <w:t>е и послушание, и возложиться во всем на волю и мудро</w:t>
      </w:r>
      <w:r w:rsidR="00223B79" w:rsidRPr="00560842">
        <w:rPr>
          <w:sz w:val="22"/>
          <w:szCs w:val="22"/>
        </w:rPr>
        <w:t>вание отца своего, а через то стать в</w:t>
      </w:r>
      <w:r w:rsidR="003901FB" w:rsidRPr="00560842">
        <w:rPr>
          <w:sz w:val="22"/>
          <w:szCs w:val="22"/>
        </w:rPr>
        <w:t xml:space="preserve"> постоянном мире и покое, и беспечалии, и знать о своем спасении?</w:t>
      </w:r>
    </w:p>
    <w:p w:rsidR="003933BC" w:rsidRPr="00560842" w:rsidRDefault="003901FB" w:rsidP="003933BC">
      <w:pPr>
        <w:ind w:firstLine="540"/>
        <w:jc w:val="both"/>
        <w:rPr>
          <w:sz w:val="22"/>
          <w:szCs w:val="22"/>
        </w:rPr>
      </w:pPr>
      <w:r w:rsidRPr="00560842">
        <w:rPr>
          <w:sz w:val="22"/>
          <w:szCs w:val="22"/>
        </w:rPr>
        <w:t>Если</w:t>
      </w:r>
      <w:r w:rsidR="003933BC" w:rsidRPr="00560842">
        <w:rPr>
          <w:sz w:val="22"/>
          <w:szCs w:val="22"/>
        </w:rPr>
        <w:t xml:space="preserve"> же </w:t>
      </w:r>
      <w:r w:rsidRPr="00560842">
        <w:rPr>
          <w:sz w:val="22"/>
          <w:szCs w:val="22"/>
        </w:rPr>
        <w:t>с</w:t>
      </w:r>
      <w:r w:rsidR="003933BC" w:rsidRPr="00560842">
        <w:rPr>
          <w:sz w:val="22"/>
          <w:szCs w:val="22"/>
        </w:rPr>
        <w:t>просите, поч</w:t>
      </w:r>
      <w:r w:rsidR="00E952DA" w:rsidRPr="00560842">
        <w:rPr>
          <w:sz w:val="22"/>
          <w:szCs w:val="22"/>
        </w:rPr>
        <w:t>ему</w:t>
      </w:r>
      <w:r w:rsidR="003933BC" w:rsidRPr="00560842">
        <w:rPr>
          <w:sz w:val="22"/>
          <w:szCs w:val="22"/>
        </w:rPr>
        <w:t xml:space="preserve"> иные в иночестве мно</w:t>
      </w:r>
      <w:r w:rsidR="00E952DA" w:rsidRPr="00560842">
        <w:rPr>
          <w:sz w:val="22"/>
          <w:szCs w:val="22"/>
        </w:rPr>
        <w:t>ги</w:t>
      </w:r>
      <w:r w:rsidR="003933BC" w:rsidRPr="00560842">
        <w:rPr>
          <w:sz w:val="22"/>
          <w:szCs w:val="22"/>
        </w:rPr>
        <w:t xml:space="preserve">е </w:t>
      </w:r>
      <w:r w:rsidR="00E952DA" w:rsidRPr="00560842">
        <w:rPr>
          <w:sz w:val="22"/>
          <w:szCs w:val="22"/>
        </w:rPr>
        <w:t>года</w:t>
      </w:r>
      <w:r w:rsidR="003933BC" w:rsidRPr="00560842">
        <w:rPr>
          <w:sz w:val="22"/>
          <w:szCs w:val="22"/>
        </w:rPr>
        <w:t xml:space="preserve"> </w:t>
      </w:r>
      <w:r w:rsidR="00E952DA" w:rsidRPr="00560842">
        <w:rPr>
          <w:sz w:val="22"/>
          <w:szCs w:val="22"/>
        </w:rPr>
        <w:t>про</w:t>
      </w:r>
      <w:r w:rsidR="003933BC" w:rsidRPr="00560842">
        <w:rPr>
          <w:sz w:val="22"/>
          <w:szCs w:val="22"/>
        </w:rPr>
        <w:t>живш</w:t>
      </w:r>
      <w:r w:rsidR="00E952DA" w:rsidRPr="00560842">
        <w:rPr>
          <w:sz w:val="22"/>
          <w:szCs w:val="22"/>
        </w:rPr>
        <w:t>и</w:t>
      </w:r>
      <w:r w:rsidR="003933BC" w:rsidRPr="00560842">
        <w:rPr>
          <w:sz w:val="22"/>
          <w:szCs w:val="22"/>
        </w:rPr>
        <w:t>е, всегда отягчаются, унывают, изнемогают и потом впадают в вели</w:t>
      </w:r>
      <w:r w:rsidR="00E952DA" w:rsidRPr="00560842">
        <w:rPr>
          <w:sz w:val="22"/>
          <w:szCs w:val="22"/>
        </w:rPr>
        <w:t>кие</w:t>
      </w:r>
      <w:r w:rsidR="003933BC" w:rsidRPr="00560842">
        <w:rPr>
          <w:sz w:val="22"/>
          <w:szCs w:val="22"/>
        </w:rPr>
        <w:t xml:space="preserve"> преступлен</w:t>
      </w:r>
      <w:r w:rsidR="00E952DA" w:rsidRPr="00560842">
        <w:rPr>
          <w:sz w:val="22"/>
          <w:szCs w:val="22"/>
        </w:rPr>
        <w:t>ия</w:t>
      </w:r>
      <w:r w:rsidR="003933BC" w:rsidRPr="00560842">
        <w:rPr>
          <w:sz w:val="22"/>
          <w:szCs w:val="22"/>
        </w:rPr>
        <w:t>?</w:t>
      </w:r>
    </w:p>
    <w:p w:rsidR="003933BC" w:rsidRPr="00560842" w:rsidRDefault="00E952DA" w:rsidP="003933BC">
      <w:pPr>
        <w:ind w:firstLine="540"/>
        <w:jc w:val="both"/>
        <w:rPr>
          <w:sz w:val="22"/>
          <w:szCs w:val="22"/>
        </w:rPr>
      </w:pPr>
      <w:r w:rsidRPr="00560842">
        <w:rPr>
          <w:sz w:val="22"/>
          <w:szCs w:val="22"/>
        </w:rPr>
        <w:t>Святой</w:t>
      </w:r>
      <w:r w:rsidR="003933BC" w:rsidRPr="00560842">
        <w:rPr>
          <w:sz w:val="22"/>
          <w:szCs w:val="22"/>
        </w:rPr>
        <w:t xml:space="preserve"> Златоуст говорит: </w:t>
      </w:r>
      <w:r w:rsidRPr="00560842">
        <w:rPr>
          <w:sz w:val="22"/>
          <w:szCs w:val="22"/>
        </w:rPr>
        <w:t>что</w:t>
      </w:r>
      <w:r w:rsidR="003933BC" w:rsidRPr="00560842">
        <w:rPr>
          <w:sz w:val="22"/>
          <w:szCs w:val="22"/>
        </w:rPr>
        <w:t xml:space="preserve"> так</w:t>
      </w:r>
      <w:r w:rsidRPr="00560842">
        <w:rPr>
          <w:sz w:val="22"/>
          <w:szCs w:val="22"/>
        </w:rPr>
        <w:t>ие</w:t>
      </w:r>
      <w:r w:rsidR="003933BC" w:rsidRPr="00560842">
        <w:rPr>
          <w:sz w:val="22"/>
          <w:szCs w:val="22"/>
        </w:rPr>
        <w:t xml:space="preserve"> страждут от лености и небреже</w:t>
      </w:r>
      <w:r w:rsidRPr="00560842">
        <w:rPr>
          <w:sz w:val="22"/>
          <w:szCs w:val="22"/>
        </w:rPr>
        <w:t>ни</w:t>
      </w:r>
      <w:r w:rsidR="003933BC" w:rsidRPr="00560842">
        <w:rPr>
          <w:sz w:val="22"/>
          <w:szCs w:val="22"/>
        </w:rPr>
        <w:t>я, или в новоначал</w:t>
      </w:r>
      <w:r w:rsidRPr="00560842">
        <w:rPr>
          <w:sz w:val="22"/>
          <w:szCs w:val="22"/>
        </w:rPr>
        <w:t>ии</w:t>
      </w:r>
      <w:r w:rsidR="003933BC" w:rsidRPr="00560842">
        <w:rPr>
          <w:sz w:val="22"/>
          <w:szCs w:val="22"/>
        </w:rPr>
        <w:t xml:space="preserve"> своем нерад</w:t>
      </w:r>
      <w:r w:rsidRPr="00560842">
        <w:rPr>
          <w:sz w:val="22"/>
          <w:szCs w:val="22"/>
        </w:rPr>
        <w:t>ели</w:t>
      </w:r>
      <w:r w:rsidR="003933BC" w:rsidRPr="00560842">
        <w:rPr>
          <w:sz w:val="22"/>
          <w:szCs w:val="22"/>
        </w:rPr>
        <w:t>, или потом нача</w:t>
      </w:r>
      <w:r w:rsidRPr="00560842">
        <w:rPr>
          <w:sz w:val="22"/>
          <w:szCs w:val="22"/>
        </w:rPr>
        <w:t>ли</w:t>
      </w:r>
      <w:r w:rsidR="003933BC" w:rsidRPr="00560842">
        <w:rPr>
          <w:sz w:val="22"/>
          <w:szCs w:val="22"/>
        </w:rPr>
        <w:t xml:space="preserve"> жит</w:t>
      </w:r>
      <w:r w:rsidRPr="00560842">
        <w:rPr>
          <w:sz w:val="22"/>
          <w:szCs w:val="22"/>
        </w:rPr>
        <w:t>ь</w:t>
      </w:r>
      <w:r w:rsidR="003933BC" w:rsidRPr="00560842">
        <w:rPr>
          <w:sz w:val="22"/>
          <w:szCs w:val="22"/>
        </w:rPr>
        <w:t xml:space="preserve"> ослабно и небрежно и без окормле</w:t>
      </w:r>
      <w:r w:rsidRPr="00560842">
        <w:rPr>
          <w:sz w:val="22"/>
          <w:szCs w:val="22"/>
        </w:rPr>
        <w:t>ни</w:t>
      </w:r>
      <w:r w:rsidR="003933BC" w:rsidRPr="00560842">
        <w:rPr>
          <w:sz w:val="22"/>
          <w:szCs w:val="22"/>
        </w:rPr>
        <w:t>я. По</w:t>
      </w:r>
      <w:r w:rsidR="008D3EB9" w:rsidRPr="00560842">
        <w:rPr>
          <w:sz w:val="22"/>
          <w:szCs w:val="22"/>
        </w:rPr>
        <w:t>тому что</w:t>
      </w:r>
      <w:r w:rsidR="003933BC" w:rsidRPr="00560842">
        <w:rPr>
          <w:sz w:val="22"/>
          <w:szCs w:val="22"/>
        </w:rPr>
        <w:t xml:space="preserve"> в иночеств</w:t>
      </w:r>
      <w:r w:rsidR="008D3EB9" w:rsidRPr="00560842">
        <w:rPr>
          <w:sz w:val="22"/>
          <w:szCs w:val="22"/>
        </w:rPr>
        <w:t>е</w:t>
      </w:r>
      <w:r w:rsidR="003933BC" w:rsidRPr="00560842">
        <w:rPr>
          <w:sz w:val="22"/>
          <w:szCs w:val="22"/>
        </w:rPr>
        <w:t xml:space="preserve"> труд</w:t>
      </w:r>
      <w:r w:rsidR="001C32B7" w:rsidRPr="00560842">
        <w:rPr>
          <w:sz w:val="22"/>
          <w:szCs w:val="22"/>
        </w:rPr>
        <w:t>,</w:t>
      </w:r>
      <w:r w:rsidR="003933BC" w:rsidRPr="00560842">
        <w:rPr>
          <w:sz w:val="22"/>
          <w:szCs w:val="22"/>
        </w:rPr>
        <w:t xml:space="preserve"> </w:t>
      </w:r>
      <w:r w:rsidR="003933BC" w:rsidRPr="00560842">
        <w:rPr>
          <w:sz w:val="22"/>
          <w:szCs w:val="22"/>
        </w:rPr>
        <w:lastRenderedPageBreak/>
        <w:t xml:space="preserve">хотя обретается, но для усердных и </w:t>
      </w:r>
      <w:r w:rsidR="008D3EB9" w:rsidRPr="00560842">
        <w:rPr>
          <w:sz w:val="22"/>
          <w:szCs w:val="22"/>
        </w:rPr>
        <w:t>старающихся</w:t>
      </w:r>
      <w:r w:rsidR="003933BC" w:rsidRPr="00560842">
        <w:rPr>
          <w:sz w:val="22"/>
          <w:szCs w:val="22"/>
        </w:rPr>
        <w:t xml:space="preserve"> сей труд бывает не тягостный, </w:t>
      </w:r>
      <w:r w:rsidR="008D3EB9" w:rsidRPr="00560842">
        <w:rPr>
          <w:sz w:val="22"/>
          <w:szCs w:val="22"/>
        </w:rPr>
        <w:t>боле</w:t>
      </w:r>
      <w:r w:rsidR="003933BC" w:rsidRPr="00560842">
        <w:rPr>
          <w:sz w:val="22"/>
          <w:szCs w:val="22"/>
        </w:rPr>
        <w:t>е</w:t>
      </w:r>
      <w:r w:rsidR="008D3EB9" w:rsidRPr="00560842">
        <w:rPr>
          <w:sz w:val="22"/>
          <w:szCs w:val="22"/>
        </w:rPr>
        <w:t xml:space="preserve"> </w:t>
      </w:r>
      <w:r w:rsidR="003933BC" w:rsidRPr="00560842">
        <w:rPr>
          <w:sz w:val="22"/>
          <w:szCs w:val="22"/>
        </w:rPr>
        <w:t>же утеши</w:t>
      </w:r>
      <w:r w:rsidR="003933BC" w:rsidRPr="00560842">
        <w:rPr>
          <w:sz w:val="22"/>
          <w:szCs w:val="22"/>
        </w:rPr>
        <w:softHyphen/>
        <w:t xml:space="preserve">тельный. Ленивый же и на ложе своем тяготится обращаться. То как такому возможно </w:t>
      </w:r>
      <w:r w:rsidR="00645C13" w:rsidRPr="00560842">
        <w:rPr>
          <w:sz w:val="22"/>
          <w:szCs w:val="22"/>
        </w:rPr>
        <w:t>поня</w:t>
      </w:r>
      <w:r w:rsidR="003933BC" w:rsidRPr="00560842">
        <w:rPr>
          <w:sz w:val="22"/>
          <w:szCs w:val="22"/>
        </w:rPr>
        <w:t>ть и восчувствовать легкость и услажде</w:t>
      </w:r>
      <w:r w:rsidR="00645C13" w:rsidRPr="00560842">
        <w:rPr>
          <w:sz w:val="22"/>
          <w:szCs w:val="22"/>
        </w:rPr>
        <w:t>ни</w:t>
      </w:r>
      <w:r w:rsidR="003933BC" w:rsidRPr="00560842">
        <w:rPr>
          <w:sz w:val="22"/>
          <w:szCs w:val="22"/>
        </w:rPr>
        <w:t>е в иноческих подви</w:t>
      </w:r>
      <w:r w:rsidR="00645C13" w:rsidRPr="00560842">
        <w:rPr>
          <w:sz w:val="22"/>
          <w:szCs w:val="22"/>
        </w:rPr>
        <w:t>гах</w:t>
      </w:r>
      <w:r w:rsidR="003933BC" w:rsidRPr="00560842">
        <w:rPr>
          <w:sz w:val="22"/>
          <w:szCs w:val="22"/>
        </w:rPr>
        <w:t xml:space="preserve">, а посему не от унылых и ленивых </w:t>
      </w:r>
      <w:r w:rsidR="00645C13" w:rsidRPr="00560842">
        <w:rPr>
          <w:sz w:val="22"/>
          <w:szCs w:val="22"/>
        </w:rPr>
        <w:t>за</w:t>
      </w:r>
      <w:r w:rsidR="003933BC" w:rsidRPr="00560842">
        <w:rPr>
          <w:sz w:val="22"/>
          <w:szCs w:val="22"/>
        </w:rPr>
        <w:t>хо</w:t>
      </w:r>
      <w:r w:rsidR="00645C13" w:rsidRPr="00560842">
        <w:rPr>
          <w:sz w:val="22"/>
          <w:szCs w:val="22"/>
        </w:rPr>
        <w:t>тите</w:t>
      </w:r>
      <w:r w:rsidR="003933BC" w:rsidRPr="00560842">
        <w:rPr>
          <w:sz w:val="22"/>
          <w:szCs w:val="22"/>
        </w:rPr>
        <w:t xml:space="preserve"> навыкнут</w:t>
      </w:r>
      <w:r w:rsidR="00645C13" w:rsidRPr="00560842">
        <w:rPr>
          <w:sz w:val="22"/>
          <w:szCs w:val="22"/>
        </w:rPr>
        <w:t>ь</w:t>
      </w:r>
      <w:r w:rsidR="003933BC" w:rsidRPr="00560842">
        <w:rPr>
          <w:sz w:val="22"/>
          <w:szCs w:val="22"/>
        </w:rPr>
        <w:t>, но взирайте на подви</w:t>
      </w:r>
      <w:r w:rsidR="003933BC" w:rsidRPr="00560842">
        <w:rPr>
          <w:sz w:val="22"/>
          <w:szCs w:val="22"/>
        </w:rPr>
        <w:softHyphen/>
        <w:t>завшихся усердно, т</w:t>
      </w:r>
      <w:r w:rsidR="00645C13" w:rsidRPr="00560842">
        <w:rPr>
          <w:sz w:val="22"/>
          <w:szCs w:val="22"/>
        </w:rPr>
        <w:t>е</w:t>
      </w:r>
      <w:r w:rsidR="003933BC" w:rsidRPr="00560842">
        <w:rPr>
          <w:sz w:val="22"/>
          <w:szCs w:val="22"/>
        </w:rPr>
        <w:t xml:space="preserve"> уверяют и свидетельствуют жи</w:t>
      </w:r>
      <w:r w:rsidR="00645C13" w:rsidRPr="00560842">
        <w:rPr>
          <w:sz w:val="22"/>
          <w:szCs w:val="22"/>
        </w:rPr>
        <w:t>знью</w:t>
      </w:r>
      <w:r w:rsidR="003933BC" w:rsidRPr="00560842">
        <w:rPr>
          <w:sz w:val="22"/>
          <w:szCs w:val="22"/>
        </w:rPr>
        <w:t xml:space="preserve"> сво</w:t>
      </w:r>
      <w:r w:rsidR="00645C13" w:rsidRPr="00560842">
        <w:rPr>
          <w:sz w:val="22"/>
          <w:szCs w:val="22"/>
        </w:rPr>
        <w:t>ею</w:t>
      </w:r>
      <w:r w:rsidR="003933BC" w:rsidRPr="00560842">
        <w:rPr>
          <w:sz w:val="22"/>
          <w:szCs w:val="22"/>
        </w:rPr>
        <w:t xml:space="preserve">, </w:t>
      </w:r>
      <w:r w:rsidR="00645C13" w:rsidRPr="00560842">
        <w:rPr>
          <w:sz w:val="22"/>
          <w:szCs w:val="22"/>
        </w:rPr>
        <w:t>чт</w:t>
      </w:r>
      <w:r w:rsidR="003933BC" w:rsidRPr="00560842">
        <w:rPr>
          <w:sz w:val="22"/>
          <w:szCs w:val="22"/>
        </w:rPr>
        <w:t xml:space="preserve">о </w:t>
      </w:r>
      <w:r w:rsidR="00645C13" w:rsidRPr="00560842">
        <w:rPr>
          <w:sz w:val="22"/>
          <w:szCs w:val="22"/>
        </w:rPr>
        <w:t>поистине</w:t>
      </w:r>
      <w:r w:rsidR="003933BC" w:rsidRPr="00560842">
        <w:rPr>
          <w:sz w:val="22"/>
          <w:szCs w:val="22"/>
        </w:rPr>
        <w:t xml:space="preserve"> легко есть и сладостно иго Христово: ибо </w:t>
      </w:r>
      <w:r w:rsidR="004D5DB7" w:rsidRPr="00560842">
        <w:rPr>
          <w:sz w:val="22"/>
          <w:szCs w:val="22"/>
        </w:rPr>
        <w:t>видим</w:t>
      </w:r>
      <w:r w:rsidR="003933BC" w:rsidRPr="00560842">
        <w:rPr>
          <w:sz w:val="22"/>
          <w:szCs w:val="22"/>
        </w:rPr>
        <w:t xml:space="preserve"> из </w:t>
      </w:r>
      <w:r w:rsidR="004D5DB7" w:rsidRPr="00560842">
        <w:rPr>
          <w:sz w:val="22"/>
          <w:szCs w:val="22"/>
        </w:rPr>
        <w:t>те</w:t>
      </w:r>
      <w:r w:rsidR="003933BC" w:rsidRPr="00560842">
        <w:rPr>
          <w:sz w:val="22"/>
          <w:szCs w:val="22"/>
        </w:rPr>
        <w:t>х много богатых и царей, которые от самых пелен до вступле</w:t>
      </w:r>
      <w:r w:rsidR="004D5DB7" w:rsidRPr="00560842">
        <w:rPr>
          <w:sz w:val="22"/>
          <w:szCs w:val="22"/>
        </w:rPr>
        <w:t>ни</w:t>
      </w:r>
      <w:r w:rsidR="003933BC" w:rsidRPr="00560842">
        <w:rPr>
          <w:sz w:val="22"/>
          <w:szCs w:val="22"/>
        </w:rPr>
        <w:t>я в иночество пожи</w:t>
      </w:r>
      <w:r w:rsidR="004D5DB7" w:rsidRPr="00560842">
        <w:rPr>
          <w:sz w:val="22"/>
          <w:szCs w:val="22"/>
        </w:rPr>
        <w:t>ли</w:t>
      </w:r>
      <w:r w:rsidR="003933BC" w:rsidRPr="00560842">
        <w:rPr>
          <w:sz w:val="22"/>
          <w:szCs w:val="22"/>
        </w:rPr>
        <w:t xml:space="preserve"> во всякой отраде, наслажде</w:t>
      </w:r>
      <w:r w:rsidR="004D5DB7" w:rsidRPr="00560842">
        <w:rPr>
          <w:sz w:val="22"/>
          <w:szCs w:val="22"/>
        </w:rPr>
        <w:t>ни</w:t>
      </w:r>
      <w:r w:rsidR="003933BC" w:rsidRPr="00560842">
        <w:rPr>
          <w:sz w:val="22"/>
          <w:szCs w:val="22"/>
        </w:rPr>
        <w:t xml:space="preserve">и и покое, потом же, </w:t>
      </w:r>
      <w:r w:rsidR="004D5DB7" w:rsidRPr="00560842">
        <w:rPr>
          <w:sz w:val="22"/>
          <w:szCs w:val="22"/>
        </w:rPr>
        <w:t>как</w:t>
      </w:r>
      <w:r w:rsidR="003933BC" w:rsidRPr="00560842">
        <w:rPr>
          <w:sz w:val="22"/>
          <w:szCs w:val="22"/>
        </w:rPr>
        <w:t xml:space="preserve"> не чувствуя труда, так доброхотн</w:t>
      </w:r>
      <w:r w:rsidR="004D5DB7" w:rsidRPr="00560842">
        <w:rPr>
          <w:sz w:val="22"/>
          <w:szCs w:val="22"/>
        </w:rPr>
        <w:t>о</w:t>
      </w:r>
      <w:r w:rsidR="003933BC" w:rsidRPr="00560842">
        <w:rPr>
          <w:sz w:val="22"/>
          <w:szCs w:val="22"/>
        </w:rPr>
        <w:t>, с теплотою и радова</w:t>
      </w:r>
      <w:r w:rsidR="004D5DB7" w:rsidRPr="00560842">
        <w:rPr>
          <w:sz w:val="22"/>
          <w:szCs w:val="22"/>
        </w:rPr>
        <w:t>ни</w:t>
      </w:r>
      <w:r w:rsidR="003933BC" w:rsidRPr="00560842">
        <w:rPr>
          <w:sz w:val="22"/>
          <w:szCs w:val="22"/>
        </w:rPr>
        <w:t xml:space="preserve">ем духа </w:t>
      </w:r>
      <w:r w:rsidR="00430344" w:rsidRPr="00560842">
        <w:rPr>
          <w:sz w:val="22"/>
          <w:szCs w:val="22"/>
        </w:rPr>
        <w:t>подвизались</w:t>
      </w:r>
      <w:r w:rsidR="003933BC" w:rsidRPr="00560842">
        <w:rPr>
          <w:sz w:val="22"/>
          <w:szCs w:val="22"/>
        </w:rPr>
        <w:t>.</w:t>
      </w:r>
    </w:p>
    <w:p w:rsidR="003933BC" w:rsidRPr="00560842" w:rsidRDefault="003933BC" w:rsidP="003933BC">
      <w:pPr>
        <w:ind w:firstLine="540"/>
        <w:jc w:val="both"/>
        <w:rPr>
          <w:sz w:val="22"/>
          <w:szCs w:val="22"/>
        </w:rPr>
      </w:pPr>
      <w:r w:rsidRPr="00560842">
        <w:rPr>
          <w:sz w:val="22"/>
          <w:szCs w:val="22"/>
        </w:rPr>
        <w:t>Д</w:t>
      </w:r>
      <w:r w:rsidR="005F0D9E" w:rsidRPr="00560842">
        <w:rPr>
          <w:sz w:val="22"/>
          <w:szCs w:val="22"/>
        </w:rPr>
        <w:t>и</w:t>
      </w:r>
      <w:r w:rsidRPr="00560842">
        <w:rPr>
          <w:sz w:val="22"/>
          <w:szCs w:val="22"/>
        </w:rPr>
        <w:t xml:space="preserve">авол наводит </w:t>
      </w:r>
      <w:r w:rsidR="00CC3C5C" w:rsidRPr="00560842">
        <w:rPr>
          <w:sz w:val="22"/>
          <w:szCs w:val="22"/>
        </w:rPr>
        <w:t>тяжкие</w:t>
      </w:r>
      <w:r w:rsidRPr="00560842">
        <w:rPr>
          <w:sz w:val="22"/>
          <w:szCs w:val="22"/>
        </w:rPr>
        <w:t xml:space="preserve"> и </w:t>
      </w:r>
      <w:r w:rsidR="00CC3C5C" w:rsidRPr="00560842">
        <w:rPr>
          <w:sz w:val="22"/>
          <w:szCs w:val="22"/>
        </w:rPr>
        <w:t>великие</w:t>
      </w:r>
      <w:r w:rsidRPr="00560842">
        <w:rPr>
          <w:sz w:val="22"/>
          <w:szCs w:val="22"/>
        </w:rPr>
        <w:t xml:space="preserve"> искуше</w:t>
      </w:r>
      <w:r w:rsidR="00CC3C5C" w:rsidRPr="00560842">
        <w:rPr>
          <w:sz w:val="22"/>
          <w:szCs w:val="22"/>
        </w:rPr>
        <w:t>ни</w:t>
      </w:r>
      <w:r w:rsidRPr="00560842">
        <w:rPr>
          <w:sz w:val="22"/>
          <w:szCs w:val="22"/>
        </w:rPr>
        <w:t>я или неснос</w:t>
      </w:r>
      <w:r w:rsidRPr="00560842">
        <w:rPr>
          <w:sz w:val="22"/>
          <w:szCs w:val="22"/>
        </w:rPr>
        <w:softHyphen/>
        <w:t>ны</w:t>
      </w:r>
      <w:r w:rsidR="00CC3C5C" w:rsidRPr="00560842">
        <w:rPr>
          <w:sz w:val="22"/>
          <w:szCs w:val="22"/>
        </w:rPr>
        <w:t>е</w:t>
      </w:r>
      <w:r w:rsidRPr="00560842">
        <w:rPr>
          <w:sz w:val="22"/>
          <w:szCs w:val="22"/>
        </w:rPr>
        <w:t xml:space="preserve"> скорби и беды, и напасти на так</w:t>
      </w:r>
      <w:r w:rsidR="00CC3C5C" w:rsidRPr="00560842">
        <w:rPr>
          <w:sz w:val="22"/>
          <w:szCs w:val="22"/>
        </w:rPr>
        <w:t>и</w:t>
      </w:r>
      <w:r w:rsidRPr="00560842">
        <w:rPr>
          <w:sz w:val="22"/>
          <w:szCs w:val="22"/>
        </w:rPr>
        <w:t>х, которые в малых и легких искуше</w:t>
      </w:r>
      <w:r w:rsidR="00291FBE" w:rsidRPr="00560842">
        <w:rPr>
          <w:sz w:val="22"/>
          <w:szCs w:val="22"/>
        </w:rPr>
        <w:t>ни</w:t>
      </w:r>
      <w:r w:rsidRPr="00560842">
        <w:rPr>
          <w:sz w:val="22"/>
          <w:szCs w:val="22"/>
        </w:rPr>
        <w:t xml:space="preserve">ях не побеждаются. Как видим праведного </w:t>
      </w:r>
      <w:r w:rsidR="00430344" w:rsidRPr="00560842">
        <w:rPr>
          <w:sz w:val="22"/>
          <w:szCs w:val="22"/>
        </w:rPr>
        <w:t>И</w:t>
      </w:r>
      <w:r w:rsidRPr="00560842">
        <w:rPr>
          <w:sz w:val="22"/>
          <w:szCs w:val="22"/>
        </w:rPr>
        <w:t>ова, богоугодно и непорочно поживш</w:t>
      </w:r>
      <w:r w:rsidR="00430344" w:rsidRPr="00560842">
        <w:rPr>
          <w:sz w:val="22"/>
          <w:szCs w:val="22"/>
        </w:rPr>
        <w:t>его</w:t>
      </w:r>
      <w:r w:rsidRPr="00560842">
        <w:rPr>
          <w:sz w:val="22"/>
          <w:szCs w:val="22"/>
        </w:rPr>
        <w:t xml:space="preserve"> и потом лют</w:t>
      </w:r>
      <w:r w:rsidR="00430344" w:rsidRPr="00560842">
        <w:rPr>
          <w:sz w:val="22"/>
          <w:szCs w:val="22"/>
        </w:rPr>
        <w:t>о</w:t>
      </w:r>
      <w:r w:rsidRPr="00560842">
        <w:rPr>
          <w:sz w:val="22"/>
          <w:szCs w:val="22"/>
        </w:rPr>
        <w:t xml:space="preserve"> от д</w:t>
      </w:r>
      <w:r w:rsidR="00430344" w:rsidRPr="00560842">
        <w:rPr>
          <w:sz w:val="22"/>
          <w:szCs w:val="22"/>
        </w:rPr>
        <w:t>и</w:t>
      </w:r>
      <w:r w:rsidRPr="00560842">
        <w:rPr>
          <w:sz w:val="22"/>
          <w:szCs w:val="22"/>
        </w:rPr>
        <w:t>авола пострадавш</w:t>
      </w:r>
      <w:r w:rsidR="00430344" w:rsidRPr="00560842">
        <w:rPr>
          <w:sz w:val="22"/>
          <w:szCs w:val="22"/>
        </w:rPr>
        <w:t>его</w:t>
      </w:r>
      <w:r w:rsidRPr="00560842">
        <w:rPr>
          <w:sz w:val="22"/>
          <w:szCs w:val="22"/>
        </w:rPr>
        <w:t>, так</w:t>
      </w:r>
      <w:r w:rsidR="00430344" w:rsidRPr="00560842">
        <w:rPr>
          <w:sz w:val="22"/>
          <w:szCs w:val="22"/>
        </w:rPr>
        <w:t xml:space="preserve"> ж</w:t>
      </w:r>
      <w:r w:rsidRPr="00560842">
        <w:rPr>
          <w:sz w:val="22"/>
          <w:szCs w:val="22"/>
        </w:rPr>
        <w:t>е и святых мучеников, страшные муки претерпевших и невыносимы</w:t>
      </w:r>
      <w:r w:rsidR="00430344" w:rsidRPr="00560842">
        <w:rPr>
          <w:sz w:val="22"/>
          <w:szCs w:val="22"/>
        </w:rPr>
        <w:t>е</w:t>
      </w:r>
      <w:r w:rsidRPr="00560842">
        <w:rPr>
          <w:sz w:val="22"/>
          <w:szCs w:val="22"/>
        </w:rPr>
        <w:t xml:space="preserve"> страда</w:t>
      </w:r>
      <w:r w:rsidR="00430344" w:rsidRPr="00560842">
        <w:rPr>
          <w:sz w:val="22"/>
          <w:szCs w:val="22"/>
        </w:rPr>
        <w:t>ни</w:t>
      </w:r>
      <w:r w:rsidRPr="00560842">
        <w:rPr>
          <w:sz w:val="22"/>
          <w:szCs w:val="22"/>
        </w:rPr>
        <w:t xml:space="preserve">я, в коих и не </w:t>
      </w:r>
      <w:r w:rsidR="00430344" w:rsidRPr="00560842">
        <w:rPr>
          <w:sz w:val="22"/>
          <w:szCs w:val="22"/>
        </w:rPr>
        <w:t>д</w:t>
      </w:r>
      <w:r w:rsidRPr="00560842">
        <w:rPr>
          <w:sz w:val="22"/>
          <w:szCs w:val="22"/>
        </w:rPr>
        <w:t>ивно бы победиться, если бы душевная твердость и мужество не укрепляло их телесные немощи благодат</w:t>
      </w:r>
      <w:r w:rsidR="00430344" w:rsidRPr="00560842">
        <w:rPr>
          <w:sz w:val="22"/>
          <w:szCs w:val="22"/>
        </w:rPr>
        <w:t>ью</w:t>
      </w:r>
      <w:r w:rsidRPr="00560842">
        <w:rPr>
          <w:sz w:val="22"/>
          <w:szCs w:val="22"/>
        </w:rPr>
        <w:t xml:space="preserve"> и помо</w:t>
      </w:r>
      <w:r w:rsidR="00430344" w:rsidRPr="00560842">
        <w:rPr>
          <w:sz w:val="22"/>
          <w:szCs w:val="22"/>
        </w:rPr>
        <w:t>щь</w:t>
      </w:r>
      <w:r w:rsidRPr="00560842">
        <w:rPr>
          <w:sz w:val="22"/>
          <w:szCs w:val="22"/>
        </w:rPr>
        <w:t>ю Бо</w:t>
      </w:r>
      <w:r w:rsidR="00430344" w:rsidRPr="00560842">
        <w:rPr>
          <w:sz w:val="22"/>
          <w:szCs w:val="22"/>
        </w:rPr>
        <w:t>жи</w:t>
      </w:r>
      <w:r w:rsidRPr="00560842">
        <w:rPr>
          <w:sz w:val="22"/>
          <w:szCs w:val="22"/>
        </w:rPr>
        <w:t>ею. Ибо всего тела уязвле</w:t>
      </w:r>
      <w:r w:rsidR="00793262" w:rsidRPr="00560842">
        <w:rPr>
          <w:sz w:val="22"/>
          <w:szCs w:val="22"/>
        </w:rPr>
        <w:t>ни</w:t>
      </w:r>
      <w:r w:rsidRPr="00560842">
        <w:rPr>
          <w:sz w:val="22"/>
          <w:szCs w:val="22"/>
        </w:rPr>
        <w:t>е, раны гное</w:t>
      </w:r>
      <w:r w:rsidR="00793262" w:rsidRPr="00560842">
        <w:rPr>
          <w:sz w:val="22"/>
          <w:szCs w:val="22"/>
        </w:rPr>
        <w:t>ни</w:t>
      </w:r>
      <w:r w:rsidRPr="00560842">
        <w:rPr>
          <w:sz w:val="22"/>
          <w:szCs w:val="22"/>
        </w:rPr>
        <w:t xml:space="preserve">е, лютость огня, </w:t>
      </w:r>
      <w:r w:rsidR="00793262" w:rsidRPr="00560842">
        <w:rPr>
          <w:sz w:val="22"/>
          <w:szCs w:val="22"/>
        </w:rPr>
        <w:t>ж</w:t>
      </w:r>
      <w:r w:rsidRPr="00560842">
        <w:rPr>
          <w:sz w:val="22"/>
          <w:szCs w:val="22"/>
        </w:rPr>
        <w:t>ил исторга</w:t>
      </w:r>
      <w:r w:rsidR="00793262" w:rsidRPr="00560842">
        <w:rPr>
          <w:sz w:val="22"/>
          <w:szCs w:val="22"/>
        </w:rPr>
        <w:t>ни</w:t>
      </w:r>
      <w:r w:rsidRPr="00560842">
        <w:rPr>
          <w:sz w:val="22"/>
          <w:szCs w:val="22"/>
        </w:rPr>
        <w:t>я, кожи одира</w:t>
      </w:r>
      <w:r w:rsidR="00793262" w:rsidRPr="00560842">
        <w:rPr>
          <w:sz w:val="22"/>
          <w:szCs w:val="22"/>
        </w:rPr>
        <w:t>ни</w:t>
      </w:r>
      <w:r w:rsidRPr="00560842">
        <w:rPr>
          <w:sz w:val="22"/>
          <w:szCs w:val="22"/>
        </w:rPr>
        <w:t>я, глада и жажды томле</w:t>
      </w:r>
      <w:r w:rsidR="00793262" w:rsidRPr="00560842">
        <w:rPr>
          <w:sz w:val="22"/>
          <w:szCs w:val="22"/>
        </w:rPr>
        <w:t>ни</w:t>
      </w:r>
      <w:r w:rsidRPr="00560842">
        <w:rPr>
          <w:sz w:val="22"/>
          <w:szCs w:val="22"/>
        </w:rPr>
        <w:t xml:space="preserve">е, и </w:t>
      </w:r>
      <w:r w:rsidR="007503BC" w:rsidRPr="00560842">
        <w:rPr>
          <w:sz w:val="22"/>
          <w:szCs w:val="22"/>
        </w:rPr>
        <w:t>и</w:t>
      </w:r>
      <w:r w:rsidRPr="00560842">
        <w:rPr>
          <w:sz w:val="22"/>
          <w:szCs w:val="22"/>
        </w:rPr>
        <w:t xml:space="preserve">ная тому подобная, кто не ведает, сколь </w:t>
      </w:r>
      <w:r w:rsidR="007503BC" w:rsidRPr="00560842">
        <w:rPr>
          <w:sz w:val="22"/>
          <w:szCs w:val="22"/>
        </w:rPr>
        <w:t>тяжело</w:t>
      </w:r>
      <w:r w:rsidRPr="00560842">
        <w:rPr>
          <w:sz w:val="22"/>
          <w:szCs w:val="22"/>
        </w:rPr>
        <w:t xml:space="preserve"> есть терпет</w:t>
      </w:r>
      <w:r w:rsidR="007503BC" w:rsidRPr="00560842">
        <w:rPr>
          <w:sz w:val="22"/>
          <w:szCs w:val="22"/>
        </w:rPr>
        <w:t>ь</w:t>
      </w:r>
      <w:r w:rsidRPr="00560842">
        <w:rPr>
          <w:sz w:val="22"/>
          <w:szCs w:val="22"/>
        </w:rPr>
        <w:t xml:space="preserve">? Но </w:t>
      </w:r>
      <w:r w:rsidR="007503BC" w:rsidRPr="00560842">
        <w:rPr>
          <w:sz w:val="22"/>
          <w:szCs w:val="22"/>
        </w:rPr>
        <w:t>впрочем</w:t>
      </w:r>
      <w:r w:rsidRPr="00560842">
        <w:rPr>
          <w:sz w:val="22"/>
          <w:szCs w:val="22"/>
        </w:rPr>
        <w:t xml:space="preserve"> угодники Бож</w:t>
      </w:r>
      <w:r w:rsidR="007503BC" w:rsidRPr="00560842">
        <w:rPr>
          <w:sz w:val="22"/>
          <w:szCs w:val="22"/>
        </w:rPr>
        <w:t>ии</w:t>
      </w:r>
      <w:r w:rsidRPr="00560842">
        <w:rPr>
          <w:sz w:val="22"/>
          <w:szCs w:val="22"/>
        </w:rPr>
        <w:t xml:space="preserve"> не только наносим</w:t>
      </w:r>
      <w:r w:rsidR="007503BC" w:rsidRPr="00560842">
        <w:rPr>
          <w:sz w:val="22"/>
          <w:szCs w:val="22"/>
        </w:rPr>
        <w:t>ые</w:t>
      </w:r>
      <w:r w:rsidRPr="00560842">
        <w:rPr>
          <w:sz w:val="22"/>
          <w:szCs w:val="22"/>
        </w:rPr>
        <w:t xml:space="preserve"> от мучителей </w:t>
      </w:r>
      <w:r w:rsidR="007503BC" w:rsidRPr="00560842">
        <w:rPr>
          <w:sz w:val="22"/>
          <w:szCs w:val="22"/>
        </w:rPr>
        <w:t>и</w:t>
      </w:r>
      <w:r w:rsidRPr="00560842">
        <w:rPr>
          <w:sz w:val="22"/>
          <w:szCs w:val="22"/>
        </w:rPr>
        <w:t>м страда</w:t>
      </w:r>
      <w:r w:rsidR="007503BC" w:rsidRPr="00560842">
        <w:rPr>
          <w:sz w:val="22"/>
          <w:szCs w:val="22"/>
        </w:rPr>
        <w:t>ни</w:t>
      </w:r>
      <w:r w:rsidRPr="00560842">
        <w:rPr>
          <w:sz w:val="22"/>
          <w:szCs w:val="22"/>
        </w:rPr>
        <w:t>я претерпе</w:t>
      </w:r>
      <w:r w:rsidR="007503BC" w:rsidRPr="00560842">
        <w:rPr>
          <w:sz w:val="22"/>
          <w:szCs w:val="22"/>
        </w:rPr>
        <w:t>вали</w:t>
      </w:r>
      <w:r w:rsidRPr="00560842">
        <w:rPr>
          <w:sz w:val="22"/>
          <w:szCs w:val="22"/>
        </w:rPr>
        <w:t>, но и сами чрез себя за любовь к Господу подобное тому страждущ</w:t>
      </w:r>
      <w:r w:rsidR="007503BC" w:rsidRPr="00560842">
        <w:rPr>
          <w:sz w:val="22"/>
          <w:szCs w:val="22"/>
        </w:rPr>
        <w:t>и</w:t>
      </w:r>
      <w:r w:rsidRPr="00560842">
        <w:rPr>
          <w:sz w:val="22"/>
          <w:szCs w:val="22"/>
        </w:rPr>
        <w:t>е претерпева</w:t>
      </w:r>
      <w:r w:rsidR="007503BC" w:rsidRPr="00560842">
        <w:rPr>
          <w:sz w:val="22"/>
          <w:szCs w:val="22"/>
        </w:rPr>
        <w:t>ли</w:t>
      </w:r>
      <w:r w:rsidRPr="00560842">
        <w:rPr>
          <w:sz w:val="22"/>
          <w:szCs w:val="22"/>
        </w:rPr>
        <w:t xml:space="preserve">. Как </w:t>
      </w:r>
      <w:r w:rsidR="007503BC" w:rsidRPr="00560842">
        <w:rPr>
          <w:sz w:val="22"/>
          <w:szCs w:val="22"/>
        </w:rPr>
        <w:t>святой</w:t>
      </w:r>
      <w:r w:rsidRPr="00560842">
        <w:rPr>
          <w:sz w:val="22"/>
          <w:szCs w:val="22"/>
        </w:rPr>
        <w:t xml:space="preserve"> Варлаам мученик, </w:t>
      </w:r>
      <w:r w:rsidR="007503BC" w:rsidRPr="00560842">
        <w:rPr>
          <w:sz w:val="22"/>
          <w:szCs w:val="22"/>
        </w:rPr>
        <w:t>с</w:t>
      </w:r>
      <w:r w:rsidRPr="00560842">
        <w:rPr>
          <w:sz w:val="22"/>
          <w:szCs w:val="22"/>
        </w:rPr>
        <w:t>ам держа</w:t>
      </w:r>
      <w:r w:rsidR="007503BC" w:rsidRPr="00560842">
        <w:rPr>
          <w:sz w:val="22"/>
          <w:szCs w:val="22"/>
        </w:rPr>
        <w:t>л</w:t>
      </w:r>
      <w:r w:rsidRPr="00560842">
        <w:rPr>
          <w:sz w:val="22"/>
          <w:szCs w:val="22"/>
        </w:rPr>
        <w:t xml:space="preserve"> руку свою над нечестивым </w:t>
      </w:r>
      <w:r w:rsidR="007503BC" w:rsidRPr="00560842">
        <w:rPr>
          <w:sz w:val="22"/>
          <w:szCs w:val="22"/>
        </w:rPr>
        <w:t>ж</w:t>
      </w:r>
      <w:r w:rsidRPr="00560842">
        <w:rPr>
          <w:sz w:val="22"/>
          <w:szCs w:val="22"/>
        </w:rPr>
        <w:t>ертвенником и не отпусти</w:t>
      </w:r>
      <w:r w:rsidR="007503BC" w:rsidRPr="00560842">
        <w:rPr>
          <w:sz w:val="22"/>
          <w:szCs w:val="22"/>
        </w:rPr>
        <w:t>л</w:t>
      </w:r>
      <w:r w:rsidRPr="00560842">
        <w:rPr>
          <w:sz w:val="22"/>
          <w:szCs w:val="22"/>
        </w:rPr>
        <w:t xml:space="preserve">, </w:t>
      </w:r>
      <w:r w:rsidR="007503BC" w:rsidRPr="00560842">
        <w:rPr>
          <w:sz w:val="22"/>
          <w:szCs w:val="22"/>
        </w:rPr>
        <w:t>пока</w:t>
      </w:r>
      <w:r w:rsidRPr="00560842">
        <w:rPr>
          <w:sz w:val="22"/>
          <w:szCs w:val="22"/>
        </w:rPr>
        <w:t xml:space="preserve"> с огнем в</w:t>
      </w:r>
      <w:r w:rsidR="007503BC" w:rsidRPr="00560842">
        <w:rPr>
          <w:sz w:val="22"/>
          <w:szCs w:val="22"/>
        </w:rPr>
        <w:t>м</w:t>
      </w:r>
      <w:r w:rsidRPr="00560842">
        <w:rPr>
          <w:sz w:val="22"/>
          <w:szCs w:val="22"/>
        </w:rPr>
        <w:t>е</w:t>
      </w:r>
      <w:r w:rsidR="007503BC" w:rsidRPr="00560842">
        <w:rPr>
          <w:sz w:val="22"/>
          <w:szCs w:val="22"/>
        </w:rPr>
        <w:t>сте</w:t>
      </w:r>
      <w:r w:rsidRPr="00560842">
        <w:rPr>
          <w:sz w:val="22"/>
          <w:szCs w:val="22"/>
        </w:rPr>
        <w:t xml:space="preserve"> отпа</w:t>
      </w:r>
      <w:r w:rsidR="007503BC" w:rsidRPr="00560842">
        <w:rPr>
          <w:sz w:val="22"/>
          <w:szCs w:val="22"/>
        </w:rPr>
        <w:t>ла</w:t>
      </w:r>
      <w:r w:rsidRPr="00560842">
        <w:rPr>
          <w:sz w:val="22"/>
          <w:szCs w:val="22"/>
        </w:rPr>
        <w:t xml:space="preserve"> и </w:t>
      </w:r>
      <w:r w:rsidR="007503BC" w:rsidRPr="00560842">
        <w:rPr>
          <w:sz w:val="22"/>
          <w:szCs w:val="22"/>
        </w:rPr>
        <w:t>р</w:t>
      </w:r>
      <w:r w:rsidRPr="00560842">
        <w:rPr>
          <w:sz w:val="22"/>
          <w:szCs w:val="22"/>
        </w:rPr>
        <w:t>ука его. Подоб</w:t>
      </w:r>
      <w:r w:rsidR="00F116CD" w:rsidRPr="00560842">
        <w:rPr>
          <w:sz w:val="22"/>
          <w:szCs w:val="22"/>
        </w:rPr>
        <w:t>но</w:t>
      </w:r>
      <w:r w:rsidRPr="00560842">
        <w:rPr>
          <w:sz w:val="22"/>
          <w:szCs w:val="22"/>
        </w:rPr>
        <w:t xml:space="preserve"> и </w:t>
      </w:r>
      <w:r w:rsidR="00F116CD" w:rsidRPr="00560842">
        <w:rPr>
          <w:sz w:val="22"/>
          <w:szCs w:val="22"/>
        </w:rPr>
        <w:t>святой</w:t>
      </w:r>
      <w:r w:rsidRPr="00560842">
        <w:rPr>
          <w:sz w:val="22"/>
          <w:szCs w:val="22"/>
        </w:rPr>
        <w:t xml:space="preserve"> Марти</w:t>
      </w:r>
      <w:r w:rsidR="00F116CD" w:rsidRPr="00560842">
        <w:rPr>
          <w:sz w:val="22"/>
          <w:szCs w:val="22"/>
        </w:rPr>
        <w:t>ни</w:t>
      </w:r>
      <w:r w:rsidRPr="00560842">
        <w:rPr>
          <w:sz w:val="22"/>
          <w:szCs w:val="22"/>
        </w:rPr>
        <w:t>ан хв</w:t>
      </w:r>
      <w:r w:rsidR="007C2FF0" w:rsidRPr="00560842">
        <w:rPr>
          <w:sz w:val="22"/>
          <w:szCs w:val="22"/>
        </w:rPr>
        <w:t>о</w:t>
      </w:r>
      <w:r w:rsidRPr="00560842">
        <w:rPr>
          <w:sz w:val="22"/>
          <w:szCs w:val="22"/>
        </w:rPr>
        <w:t>р</w:t>
      </w:r>
      <w:r w:rsidR="007C2FF0" w:rsidRPr="00560842">
        <w:rPr>
          <w:sz w:val="22"/>
          <w:szCs w:val="22"/>
        </w:rPr>
        <w:t>ос</w:t>
      </w:r>
      <w:r w:rsidRPr="00560842">
        <w:rPr>
          <w:sz w:val="22"/>
          <w:szCs w:val="22"/>
        </w:rPr>
        <w:t>т</w:t>
      </w:r>
      <w:r w:rsidR="007C2FF0" w:rsidRPr="00560842">
        <w:rPr>
          <w:sz w:val="22"/>
          <w:szCs w:val="22"/>
        </w:rPr>
        <w:t>ом</w:t>
      </w:r>
      <w:r w:rsidRPr="00560842">
        <w:rPr>
          <w:sz w:val="22"/>
          <w:szCs w:val="22"/>
        </w:rPr>
        <w:t xml:space="preserve"> себ</w:t>
      </w:r>
      <w:r w:rsidR="007C2FF0" w:rsidRPr="00560842">
        <w:rPr>
          <w:sz w:val="22"/>
          <w:szCs w:val="22"/>
        </w:rPr>
        <w:t>я</w:t>
      </w:r>
      <w:r w:rsidRPr="00560842">
        <w:rPr>
          <w:sz w:val="22"/>
          <w:szCs w:val="22"/>
        </w:rPr>
        <w:t xml:space="preserve"> опали</w:t>
      </w:r>
      <w:r w:rsidR="00853F81" w:rsidRPr="00560842">
        <w:rPr>
          <w:sz w:val="22"/>
          <w:szCs w:val="22"/>
        </w:rPr>
        <w:t>л</w:t>
      </w:r>
      <w:r w:rsidRPr="00560842">
        <w:rPr>
          <w:sz w:val="22"/>
          <w:szCs w:val="22"/>
        </w:rPr>
        <w:t xml:space="preserve"> и </w:t>
      </w:r>
      <w:r w:rsidR="00853F81" w:rsidRPr="00560842">
        <w:rPr>
          <w:sz w:val="22"/>
          <w:szCs w:val="22"/>
        </w:rPr>
        <w:t>в</w:t>
      </w:r>
      <w:r w:rsidRPr="00560842">
        <w:rPr>
          <w:sz w:val="22"/>
          <w:szCs w:val="22"/>
        </w:rPr>
        <w:t xml:space="preserve"> море ввер</w:t>
      </w:r>
      <w:r w:rsidR="00853F81" w:rsidRPr="00560842">
        <w:rPr>
          <w:sz w:val="22"/>
          <w:szCs w:val="22"/>
        </w:rPr>
        <w:t>гся</w:t>
      </w:r>
      <w:r w:rsidRPr="00560842">
        <w:rPr>
          <w:sz w:val="22"/>
          <w:szCs w:val="22"/>
        </w:rPr>
        <w:t>. Ин</w:t>
      </w:r>
      <w:r w:rsidR="00375DFC" w:rsidRPr="00560842">
        <w:rPr>
          <w:sz w:val="22"/>
          <w:szCs w:val="22"/>
        </w:rPr>
        <w:t>ы</w:t>
      </w:r>
      <w:r w:rsidRPr="00560842">
        <w:rPr>
          <w:sz w:val="22"/>
          <w:szCs w:val="22"/>
        </w:rPr>
        <w:t>е же персты свои сож</w:t>
      </w:r>
      <w:r w:rsidR="00375DFC" w:rsidRPr="00560842">
        <w:rPr>
          <w:sz w:val="22"/>
          <w:szCs w:val="22"/>
        </w:rPr>
        <w:t>гли</w:t>
      </w:r>
      <w:r w:rsidRPr="00560842">
        <w:rPr>
          <w:sz w:val="22"/>
          <w:szCs w:val="22"/>
        </w:rPr>
        <w:t>, ин</w:t>
      </w:r>
      <w:r w:rsidR="00375DFC" w:rsidRPr="00560842">
        <w:rPr>
          <w:sz w:val="22"/>
          <w:szCs w:val="22"/>
        </w:rPr>
        <w:t>ые язык</w:t>
      </w:r>
      <w:r w:rsidRPr="00560842">
        <w:rPr>
          <w:sz w:val="22"/>
          <w:szCs w:val="22"/>
        </w:rPr>
        <w:t xml:space="preserve"> зубами </w:t>
      </w:r>
      <w:r w:rsidR="00375DFC" w:rsidRPr="00560842">
        <w:rPr>
          <w:sz w:val="22"/>
          <w:szCs w:val="22"/>
        </w:rPr>
        <w:t>о</w:t>
      </w:r>
      <w:r w:rsidRPr="00560842">
        <w:rPr>
          <w:sz w:val="22"/>
          <w:szCs w:val="22"/>
        </w:rPr>
        <w:t>тсе</w:t>
      </w:r>
      <w:r w:rsidR="00375DFC" w:rsidRPr="00560842">
        <w:rPr>
          <w:sz w:val="22"/>
          <w:szCs w:val="22"/>
        </w:rPr>
        <w:t>кли</w:t>
      </w:r>
      <w:r w:rsidRPr="00560842">
        <w:rPr>
          <w:sz w:val="22"/>
          <w:szCs w:val="22"/>
        </w:rPr>
        <w:t>, борясь против блудн</w:t>
      </w:r>
      <w:r w:rsidR="00375DFC" w:rsidRPr="00560842">
        <w:rPr>
          <w:sz w:val="22"/>
          <w:szCs w:val="22"/>
        </w:rPr>
        <w:t>ой</w:t>
      </w:r>
      <w:r w:rsidRPr="00560842">
        <w:rPr>
          <w:sz w:val="22"/>
          <w:szCs w:val="22"/>
        </w:rPr>
        <w:t xml:space="preserve"> сласти. Иные постом, бде</w:t>
      </w:r>
      <w:r w:rsidR="00375DFC" w:rsidRPr="00560842">
        <w:rPr>
          <w:sz w:val="22"/>
          <w:szCs w:val="22"/>
        </w:rPr>
        <w:t>ние</w:t>
      </w:r>
      <w:r w:rsidRPr="00560842">
        <w:rPr>
          <w:sz w:val="22"/>
          <w:szCs w:val="22"/>
        </w:rPr>
        <w:t>м</w:t>
      </w:r>
      <w:r w:rsidR="00375DFC" w:rsidRPr="00560842">
        <w:rPr>
          <w:sz w:val="22"/>
          <w:szCs w:val="22"/>
        </w:rPr>
        <w:t xml:space="preserve"> </w:t>
      </w:r>
      <w:r w:rsidRPr="00560842">
        <w:rPr>
          <w:sz w:val="22"/>
          <w:szCs w:val="22"/>
        </w:rPr>
        <w:t>и жаждою себя том</w:t>
      </w:r>
      <w:r w:rsidR="00375DFC" w:rsidRPr="00560842">
        <w:rPr>
          <w:sz w:val="22"/>
          <w:szCs w:val="22"/>
        </w:rPr>
        <w:t>или. Иные же на столпах</w:t>
      </w:r>
      <w:r w:rsidRPr="00560842">
        <w:rPr>
          <w:sz w:val="22"/>
          <w:szCs w:val="22"/>
        </w:rPr>
        <w:t>, и в гроб</w:t>
      </w:r>
      <w:r w:rsidR="00375DFC" w:rsidRPr="00560842">
        <w:rPr>
          <w:sz w:val="22"/>
          <w:szCs w:val="22"/>
        </w:rPr>
        <w:t>а</w:t>
      </w:r>
      <w:r w:rsidRPr="00560842">
        <w:rPr>
          <w:sz w:val="22"/>
          <w:szCs w:val="22"/>
        </w:rPr>
        <w:t>х, в затвор</w:t>
      </w:r>
      <w:r w:rsidR="00D21110" w:rsidRPr="00560842">
        <w:rPr>
          <w:sz w:val="22"/>
          <w:szCs w:val="22"/>
        </w:rPr>
        <w:t>а</w:t>
      </w:r>
      <w:r w:rsidRPr="00560842">
        <w:rPr>
          <w:sz w:val="22"/>
          <w:szCs w:val="22"/>
        </w:rPr>
        <w:t>х неисходно пожи</w:t>
      </w:r>
      <w:r w:rsidR="00D21110" w:rsidRPr="00560842">
        <w:rPr>
          <w:sz w:val="22"/>
          <w:szCs w:val="22"/>
        </w:rPr>
        <w:t>ли</w:t>
      </w:r>
      <w:r w:rsidRPr="00560842">
        <w:rPr>
          <w:sz w:val="22"/>
          <w:szCs w:val="22"/>
        </w:rPr>
        <w:t xml:space="preserve">, и хлад, и жар, и всякую </w:t>
      </w:r>
      <w:r w:rsidR="00D21110" w:rsidRPr="00560842">
        <w:rPr>
          <w:sz w:val="22"/>
          <w:szCs w:val="22"/>
        </w:rPr>
        <w:t>н</w:t>
      </w:r>
      <w:r w:rsidRPr="00560842">
        <w:rPr>
          <w:sz w:val="22"/>
          <w:szCs w:val="22"/>
        </w:rPr>
        <w:t>ужду Христа ради мужественно претерпева</w:t>
      </w:r>
      <w:r w:rsidR="00D21110" w:rsidRPr="00560842">
        <w:rPr>
          <w:sz w:val="22"/>
          <w:szCs w:val="22"/>
        </w:rPr>
        <w:t>ли</w:t>
      </w:r>
      <w:r w:rsidRPr="00560842">
        <w:rPr>
          <w:sz w:val="22"/>
          <w:szCs w:val="22"/>
        </w:rPr>
        <w:t>, ибо лучше изво</w:t>
      </w:r>
      <w:r w:rsidR="00D21110" w:rsidRPr="00560842">
        <w:rPr>
          <w:sz w:val="22"/>
          <w:szCs w:val="22"/>
        </w:rPr>
        <w:t>лили</w:t>
      </w:r>
      <w:r w:rsidRPr="00560842">
        <w:rPr>
          <w:sz w:val="22"/>
          <w:szCs w:val="22"/>
        </w:rPr>
        <w:t xml:space="preserve"> лишиться жи</w:t>
      </w:r>
      <w:r w:rsidR="00D21110" w:rsidRPr="00560842">
        <w:rPr>
          <w:sz w:val="22"/>
          <w:szCs w:val="22"/>
        </w:rPr>
        <w:t>зни</w:t>
      </w:r>
      <w:r w:rsidRPr="00560842">
        <w:rPr>
          <w:sz w:val="22"/>
          <w:szCs w:val="22"/>
        </w:rPr>
        <w:t>, нежели что неугодное Господу содеят</w:t>
      </w:r>
      <w:r w:rsidR="00D21110" w:rsidRPr="00560842">
        <w:rPr>
          <w:sz w:val="22"/>
          <w:szCs w:val="22"/>
        </w:rPr>
        <w:t>ь</w:t>
      </w:r>
      <w:r w:rsidRPr="00560842">
        <w:rPr>
          <w:sz w:val="22"/>
          <w:szCs w:val="22"/>
        </w:rPr>
        <w:t xml:space="preserve">. </w:t>
      </w:r>
      <w:r w:rsidR="00D21110" w:rsidRPr="00560842">
        <w:rPr>
          <w:sz w:val="22"/>
          <w:szCs w:val="22"/>
        </w:rPr>
        <w:t>Н</w:t>
      </w:r>
      <w:r w:rsidRPr="00560842">
        <w:rPr>
          <w:sz w:val="22"/>
          <w:szCs w:val="22"/>
        </w:rPr>
        <w:t>ам же ныне предлежат иночес</w:t>
      </w:r>
      <w:r w:rsidR="00D21110" w:rsidRPr="00560842">
        <w:rPr>
          <w:sz w:val="22"/>
          <w:szCs w:val="22"/>
        </w:rPr>
        <w:t>кие</w:t>
      </w:r>
      <w:r w:rsidRPr="00560842">
        <w:rPr>
          <w:sz w:val="22"/>
          <w:szCs w:val="22"/>
        </w:rPr>
        <w:t xml:space="preserve"> только обязанности испол</w:t>
      </w:r>
      <w:r w:rsidR="00D21110" w:rsidRPr="00560842">
        <w:rPr>
          <w:sz w:val="22"/>
          <w:szCs w:val="22"/>
        </w:rPr>
        <w:t xml:space="preserve">нить, и претерпевать легкие и посильные труды и подвиги, но еще и в них окажемся нерадивы и невнимательны к своему </w:t>
      </w:r>
      <w:r w:rsidRPr="00560842">
        <w:rPr>
          <w:sz w:val="22"/>
          <w:szCs w:val="22"/>
        </w:rPr>
        <w:t xml:space="preserve">спасению, то как благодать Божия возведет нас на </w:t>
      </w:r>
      <w:r w:rsidR="00DD7D8D" w:rsidRPr="00560842">
        <w:rPr>
          <w:sz w:val="22"/>
          <w:szCs w:val="22"/>
        </w:rPr>
        <w:t>больш</w:t>
      </w:r>
      <w:r w:rsidRPr="00560842">
        <w:rPr>
          <w:sz w:val="22"/>
          <w:szCs w:val="22"/>
        </w:rPr>
        <w:t>ее преуспея</w:t>
      </w:r>
      <w:r w:rsidR="00DD7D8D" w:rsidRPr="00560842">
        <w:rPr>
          <w:sz w:val="22"/>
          <w:szCs w:val="22"/>
        </w:rPr>
        <w:t>ни</w:t>
      </w:r>
      <w:r w:rsidRPr="00560842">
        <w:rPr>
          <w:sz w:val="22"/>
          <w:szCs w:val="22"/>
        </w:rPr>
        <w:t>е и бе</w:t>
      </w:r>
      <w:r w:rsidR="00DD7D8D" w:rsidRPr="00560842">
        <w:rPr>
          <w:sz w:val="22"/>
          <w:szCs w:val="22"/>
        </w:rPr>
        <w:t>с</w:t>
      </w:r>
      <w:r w:rsidRPr="00560842">
        <w:rPr>
          <w:sz w:val="22"/>
          <w:szCs w:val="22"/>
        </w:rPr>
        <w:t>страст</w:t>
      </w:r>
      <w:r w:rsidR="00DD7D8D" w:rsidRPr="00560842">
        <w:rPr>
          <w:sz w:val="22"/>
          <w:szCs w:val="22"/>
        </w:rPr>
        <w:t>и</w:t>
      </w:r>
      <w:r w:rsidRPr="00560842">
        <w:rPr>
          <w:sz w:val="22"/>
          <w:szCs w:val="22"/>
        </w:rPr>
        <w:t>е?</w:t>
      </w:r>
    </w:p>
    <w:p w:rsidR="003933BC" w:rsidRPr="00560842" w:rsidRDefault="003933BC" w:rsidP="003933BC">
      <w:pPr>
        <w:ind w:firstLine="540"/>
        <w:jc w:val="both"/>
        <w:rPr>
          <w:sz w:val="22"/>
          <w:szCs w:val="22"/>
        </w:rPr>
      </w:pPr>
      <w:r w:rsidRPr="00560842">
        <w:rPr>
          <w:sz w:val="22"/>
          <w:szCs w:val="22"/>
        </w:rPr>
        <w:t>Поч</w:t>
      </w:r>
      <w:r w:rsidR="00ED5647" w:rsidRPr="00560842">
        <w:rPr>
          <w:sz w:val="22"/>
          <w:szCs w:val="22"/>
        </w:rPr>
        <w:t>ему</w:t>
      </w:r>
      <w:r w:rsidRPr="00560842">
        <w:rPr>
          <w:sz w:val="22"/>
          <w:szCs w:val="22"/>
        </w:rPr>
        <w:t xml:space="preserve"> диавол не борет </w:t>
      </w:r>
      <w:r w:rsidR="00ED5647" w:rsidRPr="00560842">
        <w:rPr>
          <w:sz w:val="22"/>
          <w:szCs w:val="22"/>
        </w:rPr>
        <w:t>си</w:t>
      </w:r>
      <w:r w:rsidRPr="00560842">
        <w:rPr>
          <w:sz w:val="22"/>
          <w:szCs w:val="22"/>
        </w:rPr>
        <w:t>льно иноков на вели</w:t>
      </w:r>
      <w:r w:rsidR="00ED5647" w:rsidRPr="00560842">
        <w:rPr>
          <w:sz w:val="22"/>
          <w:szCs w:val="22"/>
        </w:rPr>
        <w:t>кие</w:t>
      </w:r>
      <w:r w:rsidRPr="00560842">
        <w:rPr>
          <w:sz w:val="22"/>
          <w:szCs w:val="22"/>
        </w:rPr>
        <w:t xml:space="preserve"> грехи и беззако</w:t>
      </w:r>
      <w:r w:rsidR="00ED5647" w:rsidRPr="00560842">
        <w:rPr>
          <w:sz w:val="22"/>
          <w:szCs w:val="22"/>
        </w:rPr>
        <w:t>ни</w:t>
      </w:r>
      <w:r w:rsidRPr="00560842">
        <w:rPr>
          <w:sz w:val="22"/>
          <w:szCs w:val="22"/>
        </w:rPr>
        <w:t>я, как то: на прелюбодея</w:t>
      </w:r>
      <w:r w:rsidR="00ED5647" w:rsidRPr="00560842">
        <w:rPr>
          <w:sz w:val="22"/>
          <w:szCs w:val="22"/>
        </w:rPr>
        <w:t>ни</w:t>
      </w:r>
      <w:r w:rsidRPr="00560842">
        <w:rPr>
          <w:sz w:val="22"/>
          <w:szCs w:val="22"/>
        </w:rPr>
        <w:t>е, уб</w:t>
      </w:r>
      <w:r w:rsidR="00ED5647" w:rsidRPr="00560842">
        <w:rPr>
          <w:sz w:val="22"/>
          <w:szCs w:val="22"/>
        </w:rPr>
        <w:t>ий</w:t>
      </w:r>
      <w:r w:rsidRPr="00560842">
        <w:rPr>
          <w:sz w:val="22"/>
          <w:szCs w:val="22"/>
        </w:rPr>
        <w:t>ство, чародея</w:t>
      </w:r>
      <w:r w:rsidR="00ED5647" w:rsidRPr="00560842">
        <w:rPr>
          <w:sz w:val="22"/>
          <w:szCs w:val="22"/>
        </w:rPr>
        <w:t>ни</w:t>
      </w:r>
      <w:r w:rsidRPr="00560842">
        <w:rPr>
          <w:sz w:val="22"/>
          <w:szCs w:val="22"/>
        </w:rPr>
        <w:t>е, сребролюбие или на отверже</w:t>
      </w:r>
      <w:r w:rsidR="00ED5647" w:rsidRPr="00560842">
        <w:rPr>
          <w:sz w:val="22"/>
          <w:szCs w:val="22"/>
        </w:rPr>
        <w:t>ни</w:t>
      </w:r>
      <w:r w:rsidRPr="00560842">
        <w:rPr>
          <w:sz w:val="22"/>
          <w:szCs w:val="22"/>
        </w:rPr>
        <w:t>е Христа, но паче прельщает и бо</w:t>
      </w:r>
      <w:r w:rsidRPr="00560842">
        <w:rPr>
          <w:sz w:val="22"/>
          <w:szCs w:val="22"/>
        </w:rPr>
        <w:softHyphen/>
        <w:t>рет, по мне</w:t>
      </w:r>
      <w:r w:rsidR="00ED5647" w:rsidRPr="00560842">
        <w:rPr>
          <w:sz w:val="22"/>
          <w:szCs w:val="22"/>
        </w:rPr>
        <w:t>ни</w:t>
      </w:r>
      <w:r w:rsidRPr="00560842">
        <w:rPr>
          <w:sz w:val="22"/>
          <w:szCs w:val="22"/>
        </w:rPr>
        <w:t xml:space="preserve">ю, невеликими и маловажными грехами, как то: сластолюбием, </w:t>
      </w:r>
      <w:r w:rsidR="00ED5647" w:rsidRPr="00560842">
        <w:rPr>
          <w:sz w:val="22"/>
          <w:szCs w:val="22"/>
        </w:rPr>
        <w:t>объедением</w:t>
      </w:r>
      <w:r w:rsidRPr="00560842">
        <w:rPr>
          <w:sz w:val="22"/>
          <w:szCs w:val="22"/>
        </w:rPr>
        <w:t>, леност</w:t>
      </w:r>
      <w:r w:rsidR="00ED5647" w:rsidRPr="00560842">
        <w:rPr>
          <w:sz w:val="22"/>
          <w:szCs w:val="22"/>
        </w:rPr>
        <w:t>ью</w:t>
      </w:r>
      <w:r w:rsidRPr="00560842">
        <w:rPr>
          <w:sz w:val="22"/>
          <w:szCs w:val="22"/>
        </w:rPr>
        <w:t>, праздност</w:t>
      </w:r>
      <w:r w:rsidR="00ED5647" w:rsidRPr="00560842">
        <w:rPr>
          <w:sz w:val="22"/>
          <w:szCs w:val="22"/>
        </w:rPr>
        <w:t>ью</w:t>
      </w:r>
      <w:r w:rsidRPr="00560842">
        <w:rPr>
          <w:sz w:val="22"/>
          <w:szCs w:val="22"/>
        </w:rPr>
        <w:t>, смехом и кощунством, непокорност</w:t>
      </w:r>
      <w:r w:rsidR="00ED5647" w:rsidRPr="00560842">
        <w:rPr>
          <w:sz w:val="22"/>
          <w:szCs w:val="22"/>
        </w:rPr>
        <w:t>ью</w:t>
      </w:r>
      <w:r w:rsidRPr="00560842">
        <w:rPr>
          <w:sz w:val="22"/>
          <w:szCs w:val="22"/>
        </w:rPr>
        <w:t>, ропта</w:t>
      </w:r>
      <w:r w:rsidR="00ED5647" w:rsidRPr="00560842">
        <w:rPr>
          <w:sz w:val="22"/>
          <w:szCs w:val="22"/>
        </w:rPr>
        <w:t>ни</w:t>
      </w:r>
      <w:r w:rsidRPr="00560842">
        <w:rPr>
          <w:sz w:val="22"/>
          <w:szCs w:val="22"/>
        </w:rPr>
        <w:t xml:space="preserve">ем, осуждением, своеволием и подобным тому? Того ради, </w:t>
      </w:r>
      <w:r w:rsidR="00A035E9" w:rsidRPr="00560842">
        <w:rPr>
          <w:sz w:val="22"/>
          <w:szCs w:val="22"/>
        </w:rPr>
        <w:t>чт</w:t>
      </w:r>
      <w:r w:rsidRPr="00560842">
        <w:rPr>
          <w:sz w:val="22"/>
          <w:szCs w:val="22"/>
        </w:rPr>
        <w:t>о не за велик</w:t>
      </w:r>
      <w:r w:rsidR="00A035E9" w:rsidRPr="00560842">
        <w:rPr>
          <w:sz w:val="22"/>
          <w:szCs w:val="22"/>
        </w:rPr>
        <w:t>ие</w:t>
      </w:r>
      <w:r w:rsidRPr="00560842">
        <w:rPr>
          <w:sz w:val="22"/>
          <w:szCs w:val="22"/>
        </w:rPr>
        <w:t xml:space="preserve"> почитаю</w:t>
      </w:r>
      <w:r w:rsidR="00A035E9" w:rsidRPr="00560842">
        <w:rPr>
          <w:sz w:val="22"/>
          <w:szCs w:val="22"/>
        </w:rPr>
        <w:t>тся они</w:t>
      </w:r>
      <w:r w:rsidRPr="00560842">
        <w:rPr>
          <w:sz w:val="22"/>
          <w:szCs w:val="22"/>
        </w:rPr>
        <w:t>, без опасе</w:t>
      </w:r>
      <w:r w:rsidR="00A035E9" w:rsidRPr="00560842">
        <w:rPr>
          <w:sz w:val="22"/>
          <w:szCs w:val="22"/>
        </w:rPr>
        <w:t>ни</w:t>
      </w:r>
      <w:r w:rsidRPr="00560842">
        <w:rPr>
          <w:sz w:val="22"/>
          <w:szCs w:val="22"/>
        </w:rPr>
        <w:t xml:space="preserve">я преклоняются и, </w:t>
      </w:r>
      <w:r w:rsidR="00A035E9" w:rsidRPr="00560842">
        <w:rPr>
          <w:sz w:val="22"/>
          <w:szCs w:val="22"/>
        </w:rPr>
        <w:t>оскверняясь</w:t>
      </w:r>
      <w:r w:rsidRPr="00560842">
        <w:rPr>
          <w:sz w:val="22"/>
          <w:szCs w:val="22"/>
        </w:rPr>
        <w:t xml:space="preserve"> в оных, мнят быт</w:t>
      </w:r>
      <w:r w:rsidR="00A035E9" w:rsidRPr="00560842">
        <w:rPr>
          <w:sz w:val="22"/>
          <w:szCs w:val="22"/>
        </w:rPr>
        <w:t>ь</w:t>
      </w:r>
      <w:r w:rsidRPr="00560842">
        <w:rPr>
          <w:sz w:val="22"/>
          <w:szCs w:val="22"/>
        </w:rPr>
        <w:t xml:space="preserve"> беспорочны</w:t>
      </w:r>
      <w:r w:rsidR="00A035E9" w:rsidRPr="00560842">
        <w:rPr>
          <w:sz w:val="22"/>
          <w:szCs w:val="22"/>
        </w:rPr>
        <w:t>ми</w:t>
      </w:r>
      <w:r w:rsidRPr="00560842">
        <w:rPr>
          <w:sz w:val="22"/>
          <w:szCs w:val="22"/>
        </w:rPr>
        <w:t xml:space="preserve"> и не подлежат</w:t>
      </w:r>
      <w:r w:rsidR="00A035E9" w:rsidRPr="00560842">
        <w:rPr>
          <w:sz w:val="22"/>
          <w:szCs w:val="22"/>
        </w:rPr>
        <w:t>ь</w:t>
      </w:r>
      <w:r w:rsidRPr="00560842">
        <w:rPr>
          <w:sz w:val="22"/>
          <w:szCs w:val="22"/>
        </w:rPr>
        <w:t xml:space="preserve"> осуждению. Д</w:t>
      </w:r>
      <w:r w:rsidR="00A035E9" w:rsidRPr="00560842">
        <w:rPr>
          <w:sz w:val="22"/>
          <w:szCs w:val="22"/>
        </w:rPr>
        <w:t>и</w:t>
      </w:r>
      <w:r w:rsidRPr="00560842">
        <w:rPr>
          <w:sz w:val="22"/>
          <w:szCs w:val="22"/>
        </w:rPr>
        <w:t xml:space="preserve">авол же ухищряется и </w:t>
      </w:r>
      <w:r w:rsidR="00A035E9" w:rsidRPr="00560842">
        <w:rPr>
          <w:sz w:val="22"/>
          <w:szCs w:val="22"/>
        </w:rPr>
        <w:t>старае</w:t>
      </w:r>
      <w:r w:rsidRPr="00560842">
        <w:rPr>
          <w:sz w:val="22"/>
          <w:szCs w:val="22"/>
        </w:rPr>
        <w:t xml:space="preserve">тся, </w:t>
      </w:r>
      <w:r w:rsidR="00A035E9" w:rsidRPr="00560842">
        <w:rPr>
          <w:sz w:val="22"/>
          <w:szCs w:val="22"/>
        </w:rPr>
        <w:t>чтобы</w:t>
      </w:r>
      <w:r w:rsidRPr="00560842">
        <w:rPr>
          <w:sz w:val="22"/>
          <w:szCs w:val="22"/>
        </w:rPr>
        <w:t xml:space="preserve"> чрез оные в большее ввергнет осуждение и погибель, ибо ведает, </w:t>
      </w:r>
      <w:r w:rsidR="009967AC" w:rsidRPr="00560842">
        <w:rPr>
          <w:sz w:val="22"/>
          <w:szCs w:val="22"/>
        </w:rPr>
        <w:t>чт</w:t>
      </w:r>
      <w:r w:rsidRPr="00560842">
        <w:rPr>
          <w:sz w:val="22"/>
          <w:szCs w:val="22"/>
        </w:rPr>
        <w:t>о против малых искуше</w:t>
      </w:r>
      <w:r w:rsidR="009967AC" w:rsidRPr="00560842">
        <w:rPr>
          <w:sz w:val="22"/>
          <w:szCs w:val="22"/>
        </w:rPr>
        <w:t>ни</w:t>
      </w:r>
      <w:r w:rsidRPr="00560842">
        <w:rPr>
          <w:sz w:val="22"/>
          <w:szCs w:val="22"/>
        </w:rPr>
        <w:t>й и подвига не требуется великого. Нам же многогрешным надлежало бы не отметаться и от великих подвигов и трудов, но вместо того, если и в малых и нетрудных боре</w:t>
      </w:r>
      <w:r w:rsidR="00E3342A" w:rsidRPr="00560842">
        <w:rPr>
          <w:sz w:val="22"/>
          <w:szCs w:val="22"/>
        </w:rPr>
        <w:t>ни</w:t>
      </w:r>
      <w:r w:rsidRPr="00560842">
        <w:rPr>
          <w:sz w:val="22"/>
          <w:szCs w:val="22"/>
        </w:rPr>
        <w:t>ях и искуше</w:t>
      </w:r>
      <w:r w:rsidR="00E3342A" w:rsidRPr="00560842">
        <w:rPr>
          <w:sz w:val="22"/>
          <w:szCs w:val="22"/>
        </w:rPr>
        <w:t>ни</w:t>
      </w:r>
      <w:r w:rsidRPr="00560842">
        <w:rPr>
          <w:sz w:val="22"/>
          <w:szCs w:val="22"/>
        </w:rPr>
        <w:t xml:space="preserve">ях его удобно побеждаемся и творим </w:t>
      </w:r>
      <w:r w:rsidR="000944BF" w:rsidRPr="00560842">
        <w:rPr>
          <w:sz w:val="22"/>
          <w:szCs w:val="22"/>
        </w:rPr>
        <w:t>беспечно</w:t>
      </w:r>
      <w:r w:rsidRPr="00560842">
        <w:rPr>
          <w:sz w:val="22"/>
          <w:szCs w:val="22"/>
        </w:rPr>
        <w:t xml:space="preserve"> его волю; прогневляем же и оскорбляем Спасителя и Искупителя нашего Господа Иисуса Христа, Иже страда</w:t>
      </w:r>
      <w:r w:rsidR="000944BF" w:rsidRPr="00560842">
        <w:rPr>
          <w:sz w:val="22"/>
          <w:szCs w:val="22"/>
        </w:rPr>
        <w:t>ни</w:t>
      </w:r>
      <w:r w:rsidRPr="00560842">
        <w:rPr>
          <w:sz w:val="22"/>
          <w:szCs w:val="22"/>
        </w:rPr>
        <w:t>е и Крест претерпе</w:t>
      </w:r>
      <w:r w:rsidR="000944BF" w:rsidRPr="00560842">
        <w:rPr>
          <w:sz w:val="22"/>
          <w:szCs w:val="22"/>
        </w:rPr>
        <w:t>л</w:t>
      </w:r>
      <w:r w:rsidRPr="00560842">
        <w:rPr>
          <w:sz w:val="22"/>
          <w:szCs w:val="22"/>
        </w:rPr>
        <w:t xml:space="preserve"> нашего ради спасения. А мы и малых лишен</w:t>
      </w:r>
      <w:r w:rsidR="000944BF" w:rsidRPr="00560842">
        <w:rPr>
          <w:sz w:val="22"/>
          <w:szCs w:val="22"/>
        </w:rPr>
        <w:t>ий</w:t>
      </w:r>
      <w:r w:rsidRPr="00560842">
        <w:rPr>
          <w:sz w:val="22"/>
          <w:szCs w:val="22"/>
        </w:rPr>
        <w:t xml:space="preserve"> и отсече</w:t>
      </w:r>
      <w:r w:rsidR="000944BF" w:rsidRPr="00560842">
        <w:rPr>
          <w:sz w:val="22"/>
          <w:szCs w:val="22"/>
        </w:rPr>
        <w:t>ний</w:t>
      </w:r>
      <w:r w:rsidRPr="00560842">
        <w:rPr>
          <w:sz w:val="22"/>
          <w:szCs w:val="22"/>
        </w:rPr>
        <w:t xml:space="preserve"> своих страстей и прихотей не </w:t>
      </w:r>
      <w:r w:rsidR="000944BF" w:rsidRPr="00560842">
        <w:rPr>
          <w:sz w:val="22"/>
          <w:szCs w:val="22"/>
        </w:rPr>
        <w:t>х</w:t>
      </w:r>
      <w:r w:rsidRPr="00560842">
        <w:rPr>
          <w:sz w:val="22"/>
          <w:szCs w:val="22"/>
        </w:rPr>
        <w:t>отим потерпеть для угождения Ему и в удовлетворе</w:t>
      </w:r>
      <w:r w:rsidR="000944BF" w:rsidRPr="00560842">
        <w:rPr>
          <w:sz w:val="22"/>
          <w:szCs w:val="22"/>
        </w:rPr>
        <w:t>ни</w:t>
      </w:r>
      <w:r w:rsidRPr="00560842">
        <w:rPr>
          <w:sz w:val="22"/>
          <w:szCs w:val="22"/>
        </w:rPr>
        <w:t>е за тяж</w:t>
      </w:r>
      <w:r w:rsidR="000944BF" w:rsidRPr="00560842">
        <w:rPr>
          <w:sz w:val="22"/>
          <w:szCs w:val="22"/>
        </w:rPr>
        <w:t>кие</w:t>
      </w:r>
      <w:r w:rsidRPr="00560842">
        <w:rPr>
          <w:sz w:val="22"/>
          <w:szCs w:val="22"/>
        </w:rPr>
        <w:t xml:space="preserve"> грехи наш</w:t>
      </w:r>
      <w:r w:rsidR="00742CFA" w:rsidRPr="00560842">
        <w:rPr>
          <w:sz w:val="22"/>
          <w:szCs w:val="22"/>
        </w:rPr>
        <w:t>и</w:t>
      </w:r>
      <w:r w:rsidRPr="00560842">
        <w:rPr>
          <w:sz w:val="22"/>
          <w:szCs w:val="22"/>
        </w:rPr>
        <w:t>. То к</w:t>
      </w:r>
      <w:r w:rsidR="00B1447D" w:rsidRPr="00560842">
        <w:rPr>
          <w:sz w:val="22"/>
          <w:szCs w:val="22"/>
        </w:rPr>
        <w:t>ак</w:t>
      </w:r>
      <w:r w:rsidRPr="00560842">
        <w:rPr>
          <w:sz w:val="22"/>
          <w:szCs w:val="22"/>
        </w:rPr>
        <w:t>ого не под</w:t>
      </w:r>
      <w:r w:rsidR="009F434C" w:rsidRPr="00560842">
        <w:rPr>
          <w:sz w:val="22"/>
          <w:szCs w:val="22"/>
        </w:rPr>
        <w:t>ъ</w:t>
      </w:r>
      <w:r w:rsidRPr="00560842">
        <w:rPr>
          <w:sz w:val="22"/>
          <w:szCs w:val="22"/>
        </w:rPr>
        <w:t>имем осуждения, если и в иноческой жизни не престанем творить волю исконного врага нашего д</w:t>
      </w:r>
      <w:r w:rsidR="009F434C" w:rsidRPr="00560842">
        <w:rPr>
          <w:sz w:val="22"/>
          <w:szCs w:val="22"/>
        </w:rPr>
        <w:t>и</w:t>
      </w:r>
      <w:r w:rsidRPr="00560842">
        <w:rPr>
          <w:sz w:val="22"/>
          <w:szCs w:val="22"/>
        </w:rPr>
        <w:t xml:space="preserve">авола, как </w:t>
      </w:r>
      <w:r w:rsidR="009F434C" w:rsidRPr="00560842">
        <w:rPr>
          <w:sz w:val="22"/>
          <w:szCs w:val="22"/>
        </w:rPr>
        <w:t>говорит</w:t>
      </w:r>
      <w:r w:rsidRPr="00560842">
        <w:rPr>
          <w:sz w:val="22"/>
          <w:szCs w:val="22"/>
        </w:rPr>
        <w:t xml:space="preserve"> </w:t>
      </w:r>
      <w:r w:rsidR="009F434C" w:rsidRPr="00560842">
        <w:rPr>
          <w:sz w:val="22"/>
          <w:szCs w:val="22"/>
        </w:rPr>
        <w:t>о</w:t>
      </w:r>
      <w:r w:rsidRPr="00560842">
        <w:rPr>
          <w:sz w:val="22"/>
          <w:szCs w:val="22"/>
        </w:rPr>
        <w:t xml:space="preserve">дин от святых: </w:t>
      </w:r>
      <w:r w:rsidR="009F434C" w:rsidRPr="00560842">
        <w:rPr>
          <w:sz w:val="22"/>
          <w:szCs w:val="22"/>
        </w:rPr>
        <w:t>если</w:t>
      </w:r>
      <w:r w:rsidRPr="00560842">
        <w:rPr>
          <w:sz w:val="22"/>
          <w:szCs w:val="22"/>
        </w:rPr>
        <w:t xml:space="preserve"> волею не повинуется воле Божией, такой и неволею повинется д</w:t>
      </w:r>
      <w:r w:rsidR="009F434C" w:rsidRPr="00560842">
        <w:rPr>
          <w:sz w:val="22"/>
          <w:szCs w:val="22"/>
        </w:rPr>
        <w:t>и</w:t>
      </w:r>
      <w:r w:rsidRPr="00560842">
        <w:rPr>
          <w:sz w:val="22"/>
          <w:szCs w:val="22"/>
        </w:rPr>
        <w:t>аволу.</w:t>
      </w:r>
    </w:p>
    <w:p w:rsidR="003933BC" w:rsidRPr="00560842" w:rsidRDefault="003933BC" w:rsidP="003933BC">
      <w:pPr>
        <w:ind w:firstLine="540"/>
        <w:jc w:val="both"/>
        <w:rPr>
          <w:sz w:val="22"/>
          <w:szCs w:val="22"/>
        </w:rPr>
      </w:pPr>
      <w:r w:rsidRPr="00560842">
        <w:rPr>
          <w:sz w:val="22"/>
          <w:szCs w:val="22"/>
        </w:rPr>
        <w:t>Тогда иноком не</w:t>
      </w:r>
      <w:r w:rsidR="00F25EA5" w:rsidRPr="00560842">
        <w:rPr>
          <w:sz w:val="22"/>
          <w:szCs w:val="22"/>
        </w:rPr>
        <w:t>кие</w:t>
      </w:r>
      <w:r w:rsidRPr="00560842">
        <w:rPr>
          <w:sz w:val="22"/>
          <w:szCs w:val="22"/>
        </w:rPr>
        <w:t xml:space="preserve"> погрешности бывают от благодати Божией простительны, если претыкаются и падают н</w:t>
      </w:r>
      <w:r w:rsidR="00F25EA5" w:rsidRPr="00560842">
        <w:rPr>
          <w:sz w:val="22"/>
          <w:szCs w:val="22"/>
        </w:rPr>
        <w:t>и</w:t>
      </w:r>
      <w:r w:rsidRPr="00560842">
        <w:rPr>
          <w:sz w:val="22"/>
          <w:szCs w:val="22"/>
        </w:rPr>
        <w:t xml:space="preserve"> от нераде</w:t>
      </w:r>
      <w:r w:rsidR="00F25EA5" w:rsidRPr="00560842">
        <w:rPr>
          <w:sz w:val="22"/>
          <w:szCs w:val="22"/>
        </w:rPr>
        <w:t>ни</w:t>
      </w:r>
      <w:r w:rsidRPr="00560842">
        <w:rPr>
          <w:sz w:val="22"/>
          <w:szCs w:val="22"/>
        </w:rPr>
        <w:t xml:space="preserve">я, ни от лености, но </w:t>
      </w:r>
      <w:r w:rsidR="00317A83" w:rsidRPr="00560842">
        <w:rPr>
          <w:sz w:val="22"/>
          <w:szCs w:val="22"/>
        </w:rPr>
        <w:t>тщательно</w:t>
      </w:r>
      <w:r w:rsidRPr="00560842">
        <w:rPr>
          <w:sz w:val="22"/>
          <w:szCs w:val="22"/>
        </w:rPr>
        <w:t xml:space="preserve"> блюдущ</w:t>
      </w:r>
      <w:r w:rsidR="00F25EA5" w:rsidRPr="00560842">
        <w:rPr>
          <w:sz w:val="22"/>
          <w:szCs w:val="22"/>
        </w:rPr>
        <w:t>и</w:t>
      </w:r>
      <w:r w:rsidRPr="00560842">
        <w:rPr>
          <w:sz w:val="22"/>
          <w:szCs w:val="22"/>
        </w:rPr>
        <w:t>е себе и неусыпно борющ</w:t>
      </w:r>
      <w:r w:rsidR="00F25EA5" w:rsidRPr="00560842">
        <w:rPr>
          <w:sz w:val="22"/>
          <w:szCs w:val="22"/>
        </w:rPr>
        <w:t>и</w:t>
      </w:r>
      <w:r w:rsidRPr="00560842">
        <w:rPr>
          <w:sz w:val="22"/>
          <w:szCs w:val="22"/>
        </w:rPr>
        <w:t>еся, но немощно побеждаются и невольн</w:t>
      </w:r>
      <w:r w:rsidR="00317A83" w:rsidRPr="00560842">
        <w:rPr>
          <w:sz w:val="22"/>
          <w:szCs w:val="22"/>
        </w:rPr>
        <w:t>о</w:t>
      </w:r>
      <w:r w:rsidRPr="00560842">
        <w:rPr>
          <w:sz w:val="22"/>
          <w:szCs w:val="22"/>
        </w:rPr>
        <w:t xml:space="preserve"> увлекаются. Почему и собственная совесть не укоряет такого, ибо по силе своей </w:t>
      </w:r>
      <w:r w:rsidR="00317A83" w:rsidRPr="00560842">
        <w:rPr>
          <w:sz w:val="22"/>
          <w:szCs w:val="22"/>
        </w:rPr>
        <w:t>сделал подвиг</w:t>
      </w:r>
      <w:r w:rsidRPr="00560842">
        <w:rPr>
          <w:sz w:val="22"/>
          <w:szCs w:val="22"/>
        </w:rPr>
        <w:t xml:space="preserve"> и </w:t>
      </w:r>
      <w:r w:rsidR="00317A83" w:rsidRPr="00560842">
        <w:rPr>
          <w:sz w:val="22"/>
          <w:szCs w:val="22"/>
        </w:rPr>
        <w:t>старани</w:t>
      </w:r>
      <w:r w:rsidRPr="00560842">
        <w:rPr>
          <w:sz w:val="22"/>
          <w:szCs w:val="22"/>
        </w:rPr>
        <w:t xml:space="preserve">е, но </w:t>
      </w:r>
      <w:r w:rsidR="00013993" w:rsidRPr="00560842">
        <w:rPr>
          <w:sz w:val="22"/>
          <w:szCs w:val="22"/>
        </w:rPr>
        <w:t>что</w:t>
      </w:r>
      <w:r w:rsidRPr="00560842">
        <w:rPr>
          <w:sz w:val="22"/>
          <w:szCs w:val="22"/>
        </w:rPr>
        <w:t xml:space="preserve"> человек немо</w:t>
      </w:r>
      <w:r w:rsidR="00612FFC" w:rsidRPr="00560842">
        <w:rPr>
          <w:sz w:val="22"/>
          <w:szCs w:val="22"/>
        </w:rPr>
        <w:t>щь</w:t>
      </w:r>
      <w:r w:rsidRPr="00560842">
        <w:rPr>
          <w:sz w:val="22"/>
          <w:szCs w:val="22"/>
        </w:rPr>
        <w:t xml:space="preserve">ю </w:t>
      </w:r>
      <w:r w:rsidR="00612FFC" w:rsidRPr="00560842">
        <w:rPr>
          <w:sz w:val="22"/>
          <w:szCs w:val="22"/>
        </w:rPr>
        <w:t>склонил</w:t>
      </w:r>
      <w:r w:rsidRPr="00560842">
        <w:rPr>
          <w:sz w:val="22"/>
          <w:szCs w:val="22"/>
        </w:rPr>
        <w:t xml:space="preserve">ся. </w:t>
      </w:r>
      <w:r w:rsidR="00612FFC" w:rsidRPr="00560842">
        <w:rPr>
          <w:sz w:val="22"/>
          <w:szCs w:val="22"/>
        </w:rPr>
        <w:t>Е</w:t>
      </w:r>
      <w:r w:rsidRPr="00560842">
        <w:rPr>
          <w:sz w:val="22"/>
          <w:szCs w:val="22"/>
        </w:rPr>
        <w:t xml:space="preserve">сли же собственная совесть </w:t>
      </w:r>
      <w:r w:rsidR="00013993" w:rsidRPr="00560842">
        <w:rPr>
          <w:sz w:val="22"/>
          <w:szCs w:val="22"/>
        </w:rPr>
        <w:t>сообщает</w:t>
      </w:r>
      <w:r w:rsidRPr="00560842">
        <w:rPr>
          <w:sz w:val="22"/>
          <w:szCs w:val="22"/>
        </w:rPr>
        <w:t xml:space="preserve"> и обличает, </w:t>
      </w:r>
      <w:r w:rsidR="00013993" w:rsidRPr="00560842">
        <w:rPr>
          <w:sz w:val="22"/>
          <w:szCs w:val="22"/>
        </w:rPr>
        <w:t>чт</w:t>
      </w:r>
      <w:r w:rsidRPr="00560842">
        <w:rPr>
          <w:sz w:val="22"/>
          <w:szCs w:val="22"/>
        </w:rPr>
        <w:t>о не по немощи и бе</w:t>
      </w:r>
      <w:r w:rsidR="00013993" w:rsidRPr="00560842">
        <w:rPr>
          <w:sz w:val="22"/>
          <w:szCs w:val="22"/>
        </w:rPr>
        <w:t>ссили</w:t>
      </w:r>
      <w:r w:rsidRPr="00560842">
        <w:rPr>
          <w:sz w:val="22"/>
          <w:szCs w:val="22"/>
        </w:rPr>
        <w:t>ю, но по нераде</w:t>
      </w:r>
      <w:r w:rsidR="00013993" w:rsidRPr="00560842">
        <w:rPr>
          <w:sz w:val="22"/>
          <w:szCs w:val="22"/>
        </w:rPr>
        <w:t>ни</w:t>
      </w:r>
      <w:r w:rsidRPr="00560842">
        <w:rPr>
          <w:sz w:val="22"/>
          <w:szCs w:val="22"/>
        </w:rPr>
        <w:t>ю и бе</w:t>
      </w:r>
      <w:r w:rsidR="00013993" w:rsidRPr="00560842">
        <w:rPr>
          <w:sz w:val="22"/>
          <w:szCs w:val="22"/>
        </w:rPr>
        <w:t>с</w:t>
      </w:r>
      <w:r w:rsidRPr="00560842">
        <w:rPr>
          <w:sz w:val="22"/>
          <w:szCs w:val="22"/>
        </w:rPr>
        <w:t>страш</w:t>
      </w:r>
      <w:r w:rsidR="00013993" w:rsidRPr="00560842">
        <w:rPr>
          <w:sz w:val="22"/>
          <w:szCs w:val="22"/>
        </w:rPr>
        <w:t>ии</w:t>
      </w:r>
      <w:r w:rsidRPr="00560842">
        <w:rPr>
          <w:sz w:val="22"/>
          <w:szCs w:val="22"/>
        </w:rPr>
        <w:t xml:space="preserve"> живет противно иночеству, то есть не по слабости и немощи, но по чревоугод</w:t>
      </w:r>
      <w:r w:rsidR="0081556B" w:rsidRPr="00560842">
        <w:rPr>
          <w:sz w:val="22"/>
          <w:szCs w:val="22"/>
        </w:rPr>
        <w:t>ию</w:t>
      </w:r>
      <w:r w:rsidRPr="00560842">
        <w:rPr>
          <w:sz w:val="22"/>
          <w:szCs w:val="22"/>
        </w:rPr>
        <w:t xml:space="preserve"> сластно пресыщается, </w:t>
      </w:r>
      <w:r w:rsidR="002B5E29" w:rsidRPr="00560842">
        <w:rPr>
          <w:sz w:val="22"/>
          <w:szCs w:val="22"/>
        </w:rPr>
        <w:t xml:space="preserve">по </w:t>
      </w:r>
      <w:r w:rsidRPr="00560842">
        <w:rPr>
          <w:sz w:val="22"/>
          <w:szCs w:val="22"/>
        </w:rPr>
        <w:t>лености скучает на молит</w:t>
      </w:r>
      <w:r w:rsidRPr="00560842">
        <w:rPr>
          <w:sz w:val="22"/>
          <w:szCs w:val="22"/>
        </w:rPr>
        <w:softHyphen/>
        <w:t>ве, погружается во многосо</w:t>
      </w:r>
      <w:r w:rsidR="002B5E29" w:rsidRPr="00560842">
        <w:rPr>
          <w:sz w:val="22"/>
          <w:szCs w:val="22"/>
        </w:rPr>
        <w:t>нни</w:t>
      </w:r>
      <w:r w:rsidRPr="00560842">
        <w:rPr>
          <w:sz w:val="22"/>
          <w:szCs w:val="22"/>
        </w:rPr>
        <w:t xml:space="preserve">е </w:t>
      </w:r>
      <w:r w:rsidR="002B5E29" w:rsidRPr="00560842">
        <w:rPr>
          <w:sz w:val="22"/>
          <w:szCs w:val="22"/>
        </w:rPr>
        <w:t xml:space="preserve">по </w:t>
      </w:r>
      <w:r w:rsidRPr="00560842">
        <w:rPr>
          <w:sz w:val="22"/>
          <w:szCs w:val="22"/>
        </w:rPr>
        <w:t>неупражне</w:t>
      </w:r>
      <w:r w:rsidR="002B5E29" w:rsidRPr="00560842">
        <w:rPr>
          <w:sz w:val="22"/>
          <w:szCs w:val="22"/>
        </w:rPr>
        <w:t>нию</w:t>
      </w:r>
      <w:r w:rsidRPr="00560842">
        <w:rPr>
          <w:sz w:val="22"/>
          <w:szCs w:val="22"/>
        </w:rPr>
        <w:t xml:space="preserve"> в</w:t>
      </w:r>
      <w:r w:rsidR="002B5E29" w:rsidRPr="00560842">
        <w:rPr>
          <w:sz w:val="22"/>
          <w:szCs w:val="22"/>
        </w:rPr>
        <w:t xml:space="preserve"> Святом</w:t>
      </w:r>
      <w:r w:rsidRPr="00560842">
        <w:rPr>
          <w:sz w:val="22"/>
          <w:szCs w:val="22"/>
        </w:rPr>
        <w:t xml:space="preserve"> Писан</w:t>
      </w:r>
      <w:r w:rsidR="002B5E29" w:rsidRPr="00560842">
        <w:rPr>
          <w:sz w:val="22"/>
          <w:szCs w:val="22"/>
        </w:rPr>
        <w:t>ии</w:t>
      </w:r>
      <w:r w:rsidRPr="00560842">
        <w:rPr>
          <w:sz w:val="22"/>
          <w:szCs w:val="22"/>
        </w:rPr>
        <w:t>, ожесточается ко всем добрым делам и приходит в бе</w:t>
      </w:r>
      <w:r w:rsidR="002B5E29" w:rsidRPr="00560842">
        <w:rPr>
          <w:sz w:val="22"/>
          <w:szCs w:val="22"/>
        </w:rPr>
        <w:t>с</w:t>
      </w:r>
      <w:r w:rsidRPr="00560842">
        <w:rPr>
          <w:sz w:val="22"/>
          <w:szCs w:val="22"/>
        </w:rPr>
        <w:t>стра</w:t>
      </w:r>
      <w:r w:rsidR="002B5E29" w:rsidRPr="00560842">
        <w:rPr>
          <w:sz w:val="22"/>
          <w:szCs w:val="22"/>
        </w:rPr>
        <w:t>стие</w:t>
      </w:r>
      <w:r w:rsidRPr="00560842">
        <w:rPr>
          <w:sz w:val="22"/>
          <w:szCs w:val="22"/>
        </w:rPr>
        <w:t>, невнима</w:t>
      </w:r>
      <w:r w:rsidR="002B5E29" w:rsidRPr="00560842">
        <w:rPr>
          <w:sz w:val="22"/>
          <w:szCs w:val="22"/>
        </w:rPr>
        <w:t>ни</w:t>
      </w:r>
      <w:r w:rsidRPr="00560842">
        <w:rPr>
          <w:sz w:val="22"/>
          <w:szCs w:val="22"/>
        </w:rPr>
        <w:t>ем и небреже</w:t>
      </w:r>
      <w:r w:rsidR="002B5E29" w:rsidRPr="00560842">
        <w:rPr>
          <w:sz w:val="22"/>
          <w:szCs w:val="22"/>
        </w:rPr>
        <w:t>ни</w:t>
      </w:r>
      <w:r w:rsidRPr="00560842">
        <w:rPr>
          <w:sz w:val="22"/>
          <w:szCs w:val="22"/>
        </w:rPr>
        <w:t xml:space="preserve">ем низвергается во </w:t>
      </w:r>
      <w:r w:rsidR="002B5E29" w:rsidRPr="00560842">
        <w:rPr>
          <w:sz w:val="22"/>
          <w:szCs w:val="22"/>
        </w:rPr>
        <w:t>всякие</w:t>
      </w:r>
      <w:r w:rsidRPr="00560842">
        <w:rPr>
          <w:sz w:val="22"/>
          <w:szCs w:val="22"/>
        </w:rPr>
        <w:t xml:space="preserve"> страсти и пороки, и тогда </w:t>
      </w:r>
      <w:r w:rsidR="002B5E29" w:rsidRPr="00560842">
        <w:rPr>
          <w:sz w:val="22"/>
          <w:szCs w:val="22"/>
        </w:rPr>
        <w:t>как</w:t>
      </w:r>
      <w:r w:rsidRPr="00560842">
        <w:rPr>
          <w:sz w:val="22"/>
          <w:szCs w:val="22"/>
        </w:rPr>
        <w:t xml:space="preserve"> смертные вменяются та</w:t>
      </w:r>
      <w:r w:rsidRPr="00560842">
        <w:rPr>
          <w:sz w:val="22"/>
          <w:szCs w:val="22"/>
        </w:rPr>
        <w:softHyphen/>
        <w:t>кому его согрешен</w:t>
      </w:r>
      <w:r w:rsidR="002B5E29" w:rsidRPr="00560842">
        <w:rPr>
          <w:sz w:val="22"/>
          <w:szCs w:val="22"/>
        </w:rPr>
        <w:t>ия</w:t>
      </w:r>
      <w:r w:rsidRPr="00560842">
        <w:rPr>
          <w:sz w:val="22"/>
          <w:szCs w:val="22"/>
        </w:rPr>
        <w:t xml:space="preserve">. Как </w:t>
      </w:r>
      <w:r w:rsidR="002B5E29" w:rsidRPr="00560842">
        <w:rPr>
          <w:sz w:val="22"/>
          <w:szCs w:val="22"/>
        </w:rPr>
        <w:t>говорит</w:t>
      </w:r>
      <w:r w:rsidRPr="00560842">
        <w:rPr>
          <w:sz w:val="22"/>
          <w:szCs w:val="22"/>
        </w:rPr>
        <w:t xml:space="preserve"> </w:t>
      </w:r>
      <w:r w:rsidR="002B5E29" w:rsidRPr="00560842">
        <w:rPr>
          <w:sz w:val="22"/>
          <w:szCs w:val="22"/>
        </w:rPr>
        <w:t>святой</w:t>
      </w:r>
      <w:r w:rsidRPr="00560842">
        <w:rPr>
          <w:sz w:val="22"/>
          <w:szCs w:val="22"/>
        </w:rPr>
        <w:t xml:space="preserve"> </w:t>
      </w:r>
      <w:r w:rsidR="002B5E29" w:rsidRPr="00560842">
        <w:rPr>
          <w:sz w:val="22"/>
          <w:szCs w:val="22"/>
        </w:rPr>
        <w:t>И</w:t>
      </w:r>
      <w:r w:rsidRPr="00560842">
        <w:rPr>
          <w:sz w:val="22"/>
          <w:szCs w:val="22"/>
        </w:rPr>
        <w:t>саак</w:t>
      </w:r>
      <w:r w:rsidR="002B5E29" w:rsidRPr="00560842">
        <w:rPr>
          <w:sz w:val="22"/>
          <w:szCs w:val="22"/>
        </w:rPr>
        <w:t xml:space="preserve"> Сирский</w:t>
      </w:r>
      <w:r w:rsidRPr="00560842">
        <w:rPr>
          <w:sz w:val="22"/>
          <w:szCs w:val="22"/>
        </w:rPr>
        <w:t xml:space="preserve"> о нерадивых: если и тяжко им быт</w:t>
      </w:r>
      <w:r w:rsidR="002B5E29" w:rsidRPr="00560842">
        <w:rPr>
          <w:sz w:val="22"/>
          <w:szCs w:val="22"/>
        </w:rPr>
        <w:t>ь</w:t>
      </w:r>
      <w:r w:rsidRPr="00560842">
        <w:rPr>
          <w:sz w:val="22"/>
          <w:szCs w:val="22"/>
        </w:rPr>
        <w:t xml:space="preserve"> с грехом, но тяжкое</w:t>
      </w:r>
      <w:r w:rsidR="002B5E29" w:rsidRPr="00560842">
        <w:rPr>
          <w:sz w:val="22"/>
          <w:szCs w:val="22"/>
        </w:rPr>
        <w:t xml:space="preserve"> ожидает их и мучение. И в другом месте: «кто разумеет делать добро и не делает, тому грех» (Иак.4,17).</w:t>
      </w:r>
    </w:p>
    <w:p w:rsidR="003933BC" w:rsidRPr="00560842" w:rsidRDefault="003933BC" w:rsidP="00623E95">
      <w:pPr>
        <w:ind w:firstLine="540"/>
        <w:jc w:val="both"/>
        <w:rPr>
          <w:sz w:val="22"/>
          <w:szCs w:val="22"/>
        </w:rPr>
      </w:pPr>
      <w:r w:rsidRPr="00560842">
        <w:rPr>
          <w:sz w:val="22"/>
          <w:szCs w:val="22"/>
        </w:rPr>
        <w:t>Неужели за то оправд</w:t>
      </w:r>
      <w:r w:rsidR="002B68B6" w:rsidRPr="00560842">
        <w:rPr>
          <w:sz w:val="22"/>
          <w:szCs w:val="22"/>
        </w:rPr>
        <w:t>аю</w:t>
      </w:r>
      <w:r w:rsidRPr="00560842">
        <w:rPr>
          <w:sz w:val="22"/>
          <w:szCs w:val="22"/>
        </w:rPr>
        <w:t xml:space="preserve">тся иноки, </w:t>
      </w:r>
      <w:r w:rsidR="002B68B6" w:rsidRPr="00560842">
        <w:rPr>
          <w:sz w:val="22"/>
          <w:szCs w:val="22"/>
        </w:rPr>
        <w:t>чт</w:t>
      </w:r>
      <w:r w:rsidRPr="00560842">
        <w:rPr>
          <w:sz w:val="22"/>
          <w:szCs w:val="22"/>
        </w:rPr>
        <w:t xml:space="preserve">о жительствуют в </w:t>
      </w:r>
      <w:r w:rsidR="002B68B6" w:rsidRPr="00560842">
        <w:rPr>
          <w:sz w:val="22"/>
          <w:szCs w:val="22"/>
        </w:rPr>
        <w:t>обителях</w:t>
      </w:r>
      <w:r w:rsidRPr="00560842">
        <w:rPr>
          <w:sz w:val="22"/>
          <w:szCs w:val="22"/>
        </w:rPr>
        <w:t xml:space="preserve"> святых, </w:t>
      </w:r>
      <w:r w:rsidR="002B68B6" w:rsidRPr="00560842">
        <w:rPr>
          <w:sz w:val="22"/>
          <w:szCs w:val="22"/>
        </w:rPr>
        <w:t>где</w:t>
      </w:r>
      <w:r w:rsidRPr="00560842">
        <w:rPr>
          <w:sz w:val="22"/>
          <w:szCs w:val="22"/>
        </w:rPr>
        <w:t xml:space="preserve"> не обретается вин</w:t>
      </w:r>
      <w:r w:rsidR="002B68B6" w:rsidRPr="00560842">
        <w:rPr>
          <w:sz w:val="22"/>
          <w:szCs w:val="22"/>
        </w:rPr>
        <w:t>е</w:t>
      </w:r>
      <w:r w:rsidRPr="00560842">
        <w:rPr>
          <w:sz w:val="22"/>
          <w:szCs w:val="22"/>
        </w:rPr>
        <w:t xml:space="preserve"> к смертным грехам и беззако</w:t>
      </w:r>
      <w:r w:rsidR="002B68B6" w:rsidRPr="00560842">
        <w:rPr>
          <w:sz w:val="22"/>
          <w:szCs w:val="22"/>
        </w:rPr>
        <w:t>ни</w:t>
      </w:r>
      <w:r w:rsidRPr="00560842">
        <w:rPr>
          <w:sz w:val="22"/>
          <w:szCs w:val="22"/>
        </w:rPr>
        <w:t xml:space="preserve">ям? </w:t>
      </w:r>
      <w:r w:rsidR="002B68B6" w:rsidRPr="00560842">
        <w:rPr>
          <w:sz w:val="22"/>
          <w:szCs w:val="22"/>
        </w:rPr>
        <w:t>Я</w:t>
      </w:r>
      <w:r w:rsidRPr="00560842">
        <w:rPr>
          <w:sz w:val="22"/>
          <w:szCs w:val="22"/>
        </w:rPr>
        <w:t xml:space="preserve"> же </w:t>
      </w:r>
      <w:r w:rsidR="002B68B6" w:rsidRPr="00560842">
        <w:rPr>
          <w:sz w:val="22"/>
          <w:szCs w:val="22"/>
        </w:rPr>
        <w:t>думаю</w:t>
      </w:r>
      <w:r w:rsidRPr="00560842">
        <w:rPr>
          <w:sz w:val="22"/>
          <w:szCs w:val="22"/>
        </w:rPr>
        <w:t xml:space="preserve">, </w:t>
      </w:r>
      <w:r w:rsidR="002B68B6" w:rsidRPr="00560842">
        <w:rPr>
          <w:sz w:val="22"/>
          <w:szCs w:val="22"/>
        </w:rPr>
        <w:t>как</w:t>
      </w:r>
      <w:r w:rsidRPr="00560842">
        <w:rPr>
          <w:sz w:val="22"/>
          <w:szCs w:val="22"/>
        </w:rPr>
        <w:t xml:space="preserve"> Сердцеведец будет судить </w:t>
      </w:r>
      <w:r w:rsidR="002B68B6" w:rsidRPr="00560842">
        <w:rPr>
          <w:sz w:val="22"/>
          <w:szCs w:val="22"/>
        </w:rPr>
        <w:t>каждого</w:t>
      </w:r>
      <w:r w:rsidRPr="00560842">
        <w:rPr>
          <w:sz w:val="22"/>
          <w:szCs w:val="22"/>
        </w:rPr>
        <w:t xml:space="preserve"> по наклонности душевной, как мирянина за мирские согреше</w:t>
      </w:r>
      <w:r w:rsidR="002B68B6" w:rsidRPr="00560842">
        <w:rPr>
          <w:sz w:val="22"/>
          <w:szCs w:val="22"/>
        </w:rPr>
        <w:t>ни</w:t>
      </w:r>
      <w:r w:rsidRPr="00560842">
        <w:rPr>
          <w:sz w:val="22"/>
          <w:szCs w:val="22"/>
        </w:rPr>
        <w:t>я, так и инока за иночес</w:t>
      </w:r>
      <w:r w:rsidR="002B68B6" w:rsidRPr="00560842">
        <w:rPr>
          <w:sz w:val="22"/>
          <w:szCs w:val="22"/>
        </w:rPr>
        <w:t>кие</w:t>
      </w:r>
      <w:r w:rsidRPr="00560842">
        <w:rPr>
          <w:sz w:val="22"/>
          <w:szCs w:val="22"/>
        </w:rPr>
        <w:t xml:space="preserve"> преступле</w:t>
      </w:r>
      <w:r w:rsidR="002B68B6" w:rsidRPr="00560842">
        <w:rPr>
          <w:sz w:val="22"/>
          <w:szCs w:val="22"/>
        </w:rPr>
        <w:t>ни</w:t>
      </w:r>
      <w:r w:rsidRPr="00560842">
        <w:rPr>
          <w:sz w:val="22"/>
          <w:szCs w:val="22"/>
        </w:rPr>
        <w:t xml:space="preserve">я. </w:t>
      </w:r>
      <w:r w:rsidR="002B68B6" w:rsidRPr="00560842">
        <w:rPr>
          <w:sz w:val="22"/>
          <w:szCs w:val="22"/>
        </w:rPr>
        <w:t>Боле</w:t>
      </w:r>
      <w:r w:rsidRPr="00560842">
        <w:rPr>
          <w:sz w:val="22"/>
          <w:szCs w:val="22"/>
        </w:rPr>
        <w:t>е же иноки осудятся более за то, яко Бог предпоч</w:t>
      </w:r>
      <w:r w:rsidR="002B68B6" w:rsidRPr="00560842">
        <w:rPr>
          <w:sz w:val="22"/>
          <w:szCs w:val="22"/>
        </w:rPr>
        <w:t>ел их, и отлучил от</w:t>
      </w:r>
      <w:r w:rsidRPr="00560842">
        <w:rPr>
          <w:sz w:val="22"/>
          <w:szCs w:val="22"/>
        </w:rPr>
        <w:t xml:space="preserve"> мира и от всех мест и случаев, могущих </w:t>
      </w:r>
      <w:r w:rsidR="002B68B6" w:rsidRPr="00560842">
        <w:rPr>
          <w:sz w:val="22"/>
          <w:szCs w:val="22"/>
        </w:rPr>
        <w:t>служить</w:t>
      </w:r>
      <w:r w:rsidRPr="00560842">
        <w:rPr>
          <w:sz w:val="22"/>
          <w:szCs w:val="22"/>
        </w:rPr>
        <w:t xml:space="preserve"> им препоною к достиже</w:t>
      </w:r>
      <w:r w:rsidR="002B68B6" w:rsidRPr="00560842">
        <w:rPr>
          <w:sz w:val="22"/>
          <w:szCs w:val="22"/>
        </w:rPr>
        <w:t>ни</w:t>
      </w:r>
      <w:r w:rsidRPr="00560842">
        <w:rPr>
          <w:sz w:val="22"/>
          <w:szCs w:val="22"/>
        </w:rPr>
        <w:t xml:space="preserve">ю душевной чистоты и </w:t>
      </w:r>
      <w:r w:rsidR="002B68B6" w:rsidRPr="00560842">
        <w:rPr>
          <w:sz w:val="22"/>
          <w:szCs w:val="22"/>
        </w:rPr>
        <w:t>бесстрастия</w:t>
      </w:r>
      <w:r w:rsidRPr="00560842">
        <w:rPr>
          <w:sz w:val="22"/>
          <w:szCs w:val="22"/>
        </w:rPr>
        <w:t>, приве</w:t>
      </w:r>
      <w:r w:rsidR="002B68B6" w:rsidRPr="00560842">
        <w:rPr>
          <w:sz w:val="22"/>
          <w:szCs w:val="22"/>
        </w:rPr>
        <w:t>л</w:t>
      </w:r>
      <w:r w:rsidRPr="00560842">
        <w:rPr>
          <w:sz w:val="22"/>
          <w:szCs w:val="22"/>
        </w:rPr>
        <w:t xml:space="preserve"> же их в житие равноангельное, где они могли бы удобно </w:t>
      </w:r>
      <w:r w:rsidR="002B68B6" w:rsidRPr="00560842">
        <w:rPr>
          <w:sz w:val="22"/>
          <w:szCs w:val="22"/>
        </w:rPr>
        <w:t>в</w:t>
      </w:r>
      <w:r w:rsidRPr="00560842">
        <w:rPr>
          <w:sz w:val="22"/>
          <w:szCs w:val="22"/>
        </w:rPr>
        <w:t xml:space="preserve">озвышаться к Нему умом и чистыми душами, и подобно </w:t>
      </w:r>
      <w:r w:rsidR="00867248" w:rsidRPr="00560842">
        <w:rPr>
          <w:sz w:val="22"/>
          <w:szCs w:val="22"/>
        </w:rPr>
        <w:t>ангелам</w:t>
      </w:r>
      <w:r w:rsidRPr="00560842">
        <w:rPr>
          <w:sz w:val="22"/>
          <w:szCs w:val="22"/>
        </w:rPr>
        <w:t xml:space="preserve"> деннонощно приносит</w:t>
      </w:r>
      <w:r w:rsidR="00867248" w:rsidRPr="00560842">
        <w:rPr>
          <w:sz w:val="22"/>
          <w:szCs w:val="22"/>
        </w:rPr>
        <w:t>ь</w:t>
      </w:r>
      <w:r w:rsidRPr="00560842">
        <w:rPr>
          <w:sz w:val="22"/>
          <w:szCs w:val="22"/>
        </w:rPr>
        <w:t xml:space="preserve"> Ему хвалу и славословие. А пото</w:t>
      </w:r>
      <w:r w:rsidRPr="00560842">
        <w:rPr>
          <w:sz w:val="22"/>
          <w:szCs w:val="22"/>
        </w:rPr>
        <w:softHyphen/>
        <w:t>му и огради</w:t>
      </w:r>
      <w:r w:rsidR="00867248" w:rsidRPr="00560842">
        <w:rPr>
          <w:sz w:val="22"/>
          <w:szCs w:val="22"/>
        </w:rPr>
        <w:t>л</w:t>
      </w:r>
      <w:r w:rsidRPr="00560842">
        <w:rPr>
          <w:sz w:val="22"/>
          <w:szCs w:val="22"/>
        </w:rPr>
        <w:t xml:space="preserve"> их всяким упокое</w:t>
      </w:r>
      <w:r w:rsidR="00867248" w:rsidRPr="00560842">
        <w:rPr>
          <w:sz w:val="22"/>
          <w:szCs w:val="22"/>
        </w:rPr>
        <w:t>ни</w:t>
      </w:r>
      <w:r w:rsidRPr="00560842">
        <w:rPr>
          <w:sz w:val="22"/>
          <w:szCs w:val="22"/>
        </w:rPr>
        <w:t xml:space="preserve">ем, </w:t>
      </w:r>
      <w:r w:rsidRPr="00560842">
        <w:rPr>
          <w:sz w:val="22"/>
          <w:szCs w:val="22"/>
        </w:rPr>
        <w:lastRenderedPageBreak/>
        <w:t>свободою и бе</w:t>
      </w:r>
      <w:r w:rsidR="00867248" w:rsidRPr="00560842">
        <w:rPr>
          <w:sz w:val="22"/>
          <w:szCs w:val="22"/>
        </w:rPr>
        <w:t>с</w:t>
      </w:r>
      <w:r w:rsidRPr="00560842">
        <w:rPr>
          <w:sz w:val="22"/>
          <w:szCs w:val="22"/>
        </w:rPr>
        <w:t xml:space="preserve">печалием, а весь </w:t>
      </w:r>
      <w:r w:rsidR="00867248" w:rsidRPr="00560842">
        <w:rPr>
          <w:sz w:val="22"/>
          <w:szCs w:val="22"/>
        </w:rPr>
        <w:t>ми</w:t>
      </w:r>
      <w:r w:rsidRPr="00560842">
        <w:rPr>
          <w:sz w:val="22"/>
          <w:szCs w:val="22"/>
        </w:rPr>
        <w:t xml:space="preserve">р </w:t>
      </w:r>
      <w:r w:rsidR="00867248" w:rsidRPr="00560842">
        <w:rPr>
          <w:sz w:val="22"/>
          <w:szCs w:val="22"/>
        </w:rPr>
        <w:t>мановением</w:t>
      </w:r>
      <w:r w:rsidRPr="00560842">
        <w:rPr>
          <w:sz w:val="22"/>
          <w:szCs w:val="22"/>
        </w:rPr>
        <w:t xml:space="preserve"> Своим подвижет, да служит и испол</w:t>
      </w:r>
      <w:r w:rsidR="00867248" w:rsidRPr="00560842">
        <w:rPr>
          <w:sz w:val="22"/>
          <w:szCs w:val="22"/>
        </w:rPr>
        <w:t>н</w:t>
      </w:r>
      <w:r w:rsidRPr="00560842">
        <w:rPr>
          <w:sz w:val="22"/>
          <w:szCs w:val="22"/>
        </w:rPr>
        <w:t xml:space="preserve">яет нужды иноков; они же да пребывают неотторжны от </w:t>
      </w:r>
      <w:r w:rsidR="00867248" w:rsidRPr="00560842">
        <w:rPr>
          <w:sz w:val="22"/>
          <w:szCs w:val="22"/>
        </w:rPr>
        <w:t>служени</w:t>
      </w:r>
      <w:r w:rsidRPr="00560842">
        <w:rPr>
          <w:sz w:val="22"/>
          <w:szCs w:val="22"/>
        </w:rPr>
        <w:t xml:space="preserve">я Ему деланием иноческих добродетелей, то есть: </w:t>
      </w:r>
      <w:r w:rsidR="00474213" w:rsidRPr="00560842">
        <w:rPr>
          <w:sz w:val="22"/>
          <w:szCs w:val="22"/>
        </w:rPr>
        <w:t>от</w:t>
      </w:r>
      <w:r w:rsidRPr="00560842">
        <w:rPr>
          <w:sz w:val="22"/>
          <w:szCs w:val="22"/>
        </w:rPr>
        <w:t>верже</w:t>
      </w:r>
      <w:r w:rsidR="00474213" w:rsidRPr="00560842">
        <w:rPr>
          <w:sz w:val="22"/>
          <w:szCs w:val="22"/>
        </w:rPr>
        <w:t>ни</w:t>
      </w:r>
      <w:r w:rsidRPr="00560842">
        <w:rPr>
          <w:sz w:val="22"/>
          <w:szCs w:val="22"/>
        </w:rPr>
        <w:t xml:space="preserve">ем мира и своих воль, повиновением, послушанием, </w:t>
      </w:r>
      <w:r w:rsidR="00474213" w:rsidRPr="00560842">
        <w:rPr>
          <w:sz w:val="22"/>
          <w:szCs w:val="22"/>
        </w:rPr>
        <w:t>б</w:t>
      </w:r>
      <w:r w:rsidRPr="00560842">
        <w:rPr>
          <w:sz w:val="22"/>
          <w:szCs w:val="22"/>
        </w:rPr>
        <w:t>езмолвием, молитвою, сердечным внима</w:t>
      </w:r>
      <w:r w:rsidR="00474213" w:rsidRPr="00560842">
        <w:rPr>
          <w:sz w:val="22"/>
          <w:szCs w:val="22"/>
        </w:rPr>
        <w:t>ни</w:t>
      </w:r>
      <w:r w:rsidRPr="00560842">
        <w:rPr>
          <w:sz w:val="22"/>
          <w:szCs w:val="22"/>
        </w:rPr>
        <w:t xml:space="preserve">ем, простотою, </w:t>
      </w:r>
      <w:r w:rsidR="00474213" w:rsidRPr="00560842">
        <w:rPr>
          <w:sz w:val="22"/>
          <w:szCs w:val="22"/>
        </w:rPr>
        <w:t>с</w:t>
      </w:r>
      <w:r w:rsidRPr="00560842">
        <w:rPr>
          <w:sz w:val="22"/>
          <w:szCs w:val="22"/>
        </w:rPr>
        <w:t>мире</w:t>
      </w:r>
      <w:r w:rsidR="00474213" w:rsidRPr="00560842">
        <w:rPr>
          <w:sz w:val="22"/>
          <w:szCs w:val="22"/>
        </w:rPr>
        <w:t>ни</w:t>
      </w:r>
      <w:r w:rsidRPr="00560842">
        <w:rPr>
          <w:sz w:val="22"/>
          <w:szCs w:val="22"/>
        </w:rPr>
        <w:t>ем, и чистым открове</w:t>
      </w:r>
      <w:r w:rsidR="00474213" w:rsidRPr="00560842">
        <w:rPr>
          <w:sz w:val="22"/>
          <w:szCs w:val="22"/>
        </w:rPr>
        <w:t>ни</w:t>
      </w:r>
      <w:r w:rsidRPr="00560842">
        <w:rPr>
          <w:sz w:val="22"/>
          <w:szCs w:val="22"/>
        </w:rPr>
        <w:t>ем, и прочими иноческими ис</w:t>
      </w:r>
      <w:r w:rsidR="00474213" w:rsidRPr="00560842">
        <w:rPr>
          <w:sz w:val="22"/>
          <w:szCs w:val="22"/>
        </w:rPr>
        <w:t>п</w:t>
      </w:r>
      <w:r w:rsidRPr="00560842">
        <w:rPr>
          <w:sz w:val="22"/>
          <w:szCs w:val="22"/>
        </w:rPr>
        <w:t>равлен</w:t>
      </w:r>
      <w:r w:rsidR="00474213" w:rsidRPr="00560842">
        <w:rPr>
          <w:sz w:val="22"/>
          <w:szCs w:val="22"/>
        </w:rPr>
        <w:t>и</w:t>
      </w:r>
      <w:r w:rsidRPr="00560842">
        <w:rPr>
          <w:sz w:val="22"/>
          <w:szCs w:val="22"/>
        </w:rPr>
        <w:t>ями. К этому же дарова</w:t>
      </w:r>
      <w:r w:rsidR="00991DA4" w:rsidRPr="00560842">
        <w:rPr>
          <w:sz w:val="22"/>
          <w:szCs w:val="22"/>
        </w:rPr>
        <w:t>л</w:t>
      </w:r>
      <w:r w:rsidRPr="00560842">
        <w:rPr>
          <w:sz w:val="22"/>
          <w:szCs w:val="22"/>
        </w:rPr>
        <w:t xml:space="preserve"> им вспомоществова</w:t>
      </w:r>
      <w:r w:rsidR="00991DA4" w:rsidRPr="00560842">
        <w:rPr>
          <w:sz w:val="22"/>
          <w:szCs w:val="22"/>
        </w:rPr>
        <w:t>ни</w:t>
      </w:r>
      <w:r w:rsidRPr="00560842">
        <w:rPr>
          <w:sz w:val="22"/>
          <w:szCs w:val="22"/>
        </w:rPr>
        <w:t>е, охра</w:t>
      </w:r>
      <w:r w:rsidR="00991DA4" w:rsidRPr="00560842">
        <w:rPr>
          <w:sz w:val="22"/>
          <w:szCs w:val="22"/>
        </w:rPr>
        <w:t>н</w:t>
      </w:r>
      <w:r w:rsidRPr="00560842">
        <w:rPr>
          <w:sz w:val="22"/>
          <w:szCs w:val="22"/>
        </w:rPr>
        <w:t>е</w:t>
      </w:r>
      <w:r w:rsidR="00991DA4" w:rsidRPr="00560842">
        <w:rPr>
          <w:sz w:val="22"/>
          <w:szCs w:val="22"/>
        </w:rPr>
        <w:t>ни</w:t>
      </w:r>
      <w:r w:rsidRPr="00560842">
        <w:rPr>
          <w:sz w:val="22"/>
          <w:szCs w:val="22"/>
        </w:rPr>
        <w:t>е и огражде</w:t>
      </w:r>
      <w:r w:rsidR="00991DA4" w:rsidRPr="00560842">
        <w:rPr>
          <w:sz w:val="22"/>
          <w:szCs w:val="22"/>
        </w:rPr>
        <w:t>ни</w:t>
      </w:r>
      <w:r w:rsidRPr="00560842">
        <w:rPr>
          <w:sz w:val="22"/>
          <w:szCs w:val="22"/>
        </w:rPr>
        <w:t>е от отца духовного,</w:t>
      </w:r>
      <w:r w:rsidR="009B6186" w:rsidRPr="00560842">
        <w:rPr>
          <w:sz w:val="22"/>
          <w:szCs w:val="22"/>
        </w:rPr>
        <w:t xml:space="preserve"> </w:t>
      </w:r>
      <w:r w:rsidRPr="00560842">
        <w:rPr>
          <w:sz w:val="22"/>
          <w:szCs w:val="22"/>
        </w:rPr>
        <w:t>от единодушных брат</w:t>
      </w:r>
      <w:r w:rsidR="00991DA4" w:rsidRPr="00560842">
        <w:rPr>
          <w:sz w:val="22"/>
          <w:szCs w:val="22"/>
        </w:rPr>
        <w:t>ий</w:t>
      </w:r>
      <w:r w:rsidRPr="00560842">
        <w:rPr>
          <w:sz w:val="22"/>
          <w:szCs w:val="22"/>
        </w:rPr>
        <w:t xml:space="preserve">, </w:t>
      </w:r>
      <w:r w:rsidR="00991DA4" w:rsidRPr="00560842">
        <w:rPr>
          <w:sz w:val="22"/>
          <w:szCs w:val="22"/>
        </w:rPr>
        <w:t>о</w:t>
      </w:r>
      <w:r w:rsidRPr="00560842">
        <w:rPr>
          <w:sz w:val="22"/>
          <w:szCs w:val="22"/>
        </w:rPr>
        <w:t>т уединенного местопребыва</w:t>
      </w:r>
      <w:r w:rsidR="00991DA4" w:rsidRPr="00560842">
        <w:rPr>
          <w:sz w:val="22"/>
          <w:szCs w:val="22"/>
        </w:rPr>
        <w:t>ни</w:t>
      </w:r>
      <w:r w:rsidRPr="00560842">
        <w:rPr>
          <w:sz w:val="22"/>
          <w:szCs w:val="22"/>
        </w:rPr>
        <w:t>я, от Священного Писа</w:t>
      </w:r>
      <w:r w:rsidR="00991DA4" w:rsidRPr="00560842">
        <w:rPr>
          <w:sz w:val="22"/>
          <w:szCs w:val="22"/>
        </w:rPr>
        <w:t>ни</w:t>
      </w:r>
      <w:r w:rsidRPr="00560842">
        <w:rPr>
          <w:sz w:val="22"/>
          <w:szCs w:val="22"/>
        </w:rPr>
        <w:t xml:space="preserve">я, и </w:t>
      </w:r>
      <w:r w:rsidR="00991DA4" w:rsidRPr="00560842">
        <w:rPr>
          <w:sz w:val="22"/>
          <w:szCs w:val="22"/>
        </w:rPr>
        <w:t>о</w:t>
      </w:r>
      <w:r w:rsidRPr="00560842">
        <w:rPr>
          <w:sz w:val="22"/>
          <w:szCs w:val="22"/>
        </w:rPr>
        <w:t>т самого уставоположе</w:t>
      </w:r>
      <w:r w:rsidR="00991DA4" w:rsidRPr="00560842">
        <w:rPr>
          <w:sz w:val="22"/>
          <w:szCs w:val="22"/>
        </w:rPr>
        <w:t>ни</w:t>
      </w:r>
      <w:r w:rsidRPr="00560842">
        <w:rPr>
          <w:sz w:val="22"/>
          <w:szCs w:val="22"/>
        </w:rPr>
        <w:t>я и общих правил. И Сам благо</w:t>
      </w:r>
      <w:r w:rsidR="00991DA4" w:rsidRPr="00560842">
        <w:rPr>
          <w:sz w:val="22"/>
          <w:szCs w:val="22"/>
        </w:rPr>
        <w:t>датью</w:t>
      </w:r>
      <w:r w:rsidRPr="00560842">
        <w:rPr>
          <w:sz w:val="22"/>
          <w:szCs w:val="22"/>
        </w:rPr>
        <w:t xml:space="preserve"> Своею вспомоществует тайно, </w:t>
      </w:r>
      <w:r w:rsidR="00991DA4" w:rsidRPr="00560842">
        <w:rPr>
          <w:sz w:val="22"/>
          <w:szCs w:val="22"/>
        </w:rPr>
        <w:t>посещает</w:t>
      </w:r>
      <w:r w:rsidRPr="00560842">
        <w:rPr>
          <w:sz w:val="22"/>
          <w:szCs w:val="22"/>
        </w:rPr>
        <w:t xml:space="preserve">, облегчает </w:t>
      </w:r>
      <w:r w:rsidR="00991DA4" w:rsidRPr="00560842">
        <w:rPr>
          <w:sz w:val="22"/>
          <w:szCs w:val="22"/>
        </w:rPr>
        <w:t>и</w:t>
      </w:r>
      <w:r w:rsidRPr="00560842">
        <w:rPr>
          <w:sz w:val="22"/>
          <w:szCs w:val="22"/>
        </w:rPr>
        <w:t>х подвиги, услаждает и радостны</w:t>
      </w:r>
      <w:r w:rsidR="00E40D9A" w:rsidRPr="00560842">
        <w:rPr>
          <w:sz w:val="22"/>
          <w:szCs w:val="22"/>
        </w:rPr>
        <w:t>ми</w:t>
      </w:r>
      <w:r w:rsidRPr="00560842">
        <w:rPr>
          <w:sz w:val="22"/>
          <w:szCs w:val="22"/>
        </w:rPr>
        <w:t xml:space="preserve"> творит их во всех тру</w:t>
      </w:r>
      <w:r w:rsidR="00E40D9A" w:rsidRPr="00560842">
        <w:rPr>
          <w:sz w:val="22"/>
          <w:szCs w:val="22"/>
        </w:rPr>
        <w:t>д</w:t>
      </w:r>
      <w:r w:rsidRPr="00560842">
        <w:rPr>
          <w:sz w:val="22"/>
          <w:szCs w:val="22"/>
        </w:rPr>
        <w:t>ах их и болезнях, по подоб</w:t>
      </w:r>
      <w:r w:rsidR="00E40D9A" w:rsidRPr="00560842">
        <w:rPr>
          <w:sz w:val="22"/>
          <w:szCs w:val="22"/>
        </w:rPr>
        <w:t>ию</w:t>
      </w:r>
      <w:r w:rsidRPr="00560842">
        <w:rPr>
          <w:sz w:val="22"/>
          <w:szCs w:val="22"/>
        </w:rPr>
        <w:t xml:space="preserve"> святых мученик, </w:t>
      </w:r>
      <w:r w:rsidR="00E40D9A" w:rsidRPr="00560842">
        <w:rPr>
          <w:sz w:val="22"/>
          <w:szCs w:val="22"/>
        </w:rPr>
        <w:t>которые</w:t>
      </w:r>
      <w:r w:rsidRPr="00560842">
        <w:rPr>
          <w:sz w:val="22"/>
          <w:szCs w:val="22"/>
        </w:rPr>
        <w:t xml:space="preserve"> </w:t>
      </w:r>
      <w:r w:rsidR="00E40D9A" w:rsidRPr="00560842">
        <w:rPr>
          <w:sz w:val="22"/>
          <w:szCs w:val="22"/>
        </w:rPr>
        <w:t>чем</w:t>
      </w:r>
      <w:r w:rsidRPr="00560842">
        <w:rPr>
          <w:sz w:val="22"/>
          <w:szCs w:val="22"/>
        </w:rPr>
        <w:t xml:space="preserve"> </w:t>
      </w:r>
      <w:r w:rsidR="00E40D9A" w:rsidRPr="00560842">
        <w:rPr>
          <w:sz w:val="22"/>
          <w:szCs w:val="22"/>
        </w:rPr>
        <w:t>бо</w:t>
      </w:r>
      <w:r w:rsidRPr="00560842">
        <w:rPr>
          <w:sz w:val="22"/>
          <w:szCs w:val="22"/>
        </w:rPr>
        <w:t>лее претерп</w:t>
      </w:r>
      <w:r w:rsidR="00E40D9A" w:rsidRPr="00560842">
        <w:rPr>
          <w:sz w:val="22"/>
          <w:szCs w:val="22"/>
        </w:rPr>
        <w:t>е</w:t>
      </w:r>
      <w:r w:rsidRPr="00560842">
        <w:rPr>
          <w:sz w:val="22"/>
          <w:szCs w:val="22"/>
        </w:rPr>
        <w:t>ва</w:t>
      </w:r>
      <w:r w:rsidR="00E40D9A" w:rsidRPr="00560842">
        <w:rPr>
          <w:sz w:val="22"/>
          <w:szCs w:val="22"/>
        </w:rPr>
        <w:t>ли</w:t>
      </w:r>
      <w:r w:rsidRPr="00560842">
        <w:rPr>
          <w:sz w:val="22"/>
          <w:szCs w:val="22"/>
        </w:rPr>
        <w:t xml:space="preserve"> страдан</w:t>
      </w:r>
      <w:r w:rsidR="00E40D9A" w:rsidRPr="00560842">
        <w:rPr>
          <w:sz w:val="22"/>
          <w:szCs w:val="22"/>
        </w:rPr>
        <w:t>ия</w:t>
      </w:r>
      <w:r w:rsidRPr="00560842">
        <w:rPr>
          <w:sz w:val="22"/>
          <w:szCs w:val="22"/>
        </w:rPr>
        <w:t xml:space="preserve">, тем </w:t>
      </w:r>
      <w:r w:rsidR="00E40D9A" w:rsidRPr="00560842">
        <w:rPr>
          <w:sz w:val="22"/>
          <w:szCs w:val="22"/>
        </w:rPr>
        <w:t>боле</w:t>
      </w:r>
      <w:r w:rsidRPr="00560842">
        <w:rPr>
          <w:sz w:val="22"/>
          <w:szCs w:val="22"/>
        </w:rPr>
        <w:t xml:space="preserve">е от благодати Божией </w:t>
      </w:r>
      <w:r w:rsidR="00723A26" w:rsidRPr="00560842">
        <w:rPr>
          <w:sz w:val="22"/>
          <w:szCs w:val="22"/>
        </w:rPr>
        <w:t>были</w:t>
      </w:r>
      <w:r w:rsidRPr="00560842">
        <w:rPr>
          <w:sz w:val="22"/>
          <w:szCs w:val="22"/>
        </w:rPr>
        <w:t xml:space="preserve"> укрепляемы и утешаемы. И так видите, </w:t>
      </w:r>
      <w:r w:rsidR="00723A26" w:rsidRPr="00560842">
        <w:rPr>
          <w:sz w:val="22"/>
          <w:szCs w:val="22"/>
        </w:rPr>
        <w:t>как</w:t>
      </w:r>
      <w:r w:rsidRPr="00560842">
        <w:rPr>
          <w:sz w:val="22"/>
          <w:szCs w:val="22"/>
        </w:rPr>
        <w:t xml:space="preserve"> и во </w:t>
      </w:r>
      <w:r w:rsidR="00723A26" w:rsidRPr="00560842">
        <w:rPr>
          <w:sz w:val="22"/>
          <w:szCs w:val="22"/>
        </w:rPr>
        <w:t>временной</w:t>
      </w:r>
      <w:r w:rsidRPr="00560842">
        <w:rPr>
          <w:sz w:val="22"/>
          <w:szCs w:val="22"/>
        </w:rPr>
        <w:t xml:space="preserve"> жизни </w:t>
      </w:r>
      <w:r w:rsidR="00723A26" w:rsidRPr="00560842">
        <w:rPr>
          <w:sz w:val="22"/>
          <w:szCs w:val="22"/>
        </w:rPr>
        <w:t>это</w:t>
      </w:r>
      <w:r w:rsidRPr="00560842">
        <w:rPr>
          <w:sz w:val="22"/>
          <w:szCs w:val="22"/>
        </w:rPr>
        <w:t>й Господь изливает уже благодать Свою на терпя</w:t>
      </w:r>
      <w:r w:rsidR="00723A26" w:rsidRPr="00560842">
        <w:rPr>
          <w:sz w:val="22"/>
          <w:szCs w:val="22"/>
        </w:rPr>
        <w:t>щ</w:t>
      </w:r>
      <w:r w:rsidRPr="00560842">
        <w:rPr>
          <w:sz w:val="22"/>
          <w:szCs w:val="22"/>
        </w:rPr>
        <w:t xml:space="preserve">их Его ради. </w:t>
      </w:r>
      <w:r w:rsidR="00723A26" w:rsidRPr="00560842">
        <w:rPr>
          <w:sz w:val="22"/>
          <w:szCs w:val="22"/>
        </w:rPr>
        <w:t>Сколько же более</w:t>
      </w:r>
      <w:r w:rsidRPr="00560842">
        <w:rPr>
          <w:sz w:val="22"/>
          <w:szCs w:val="22"/>
        </w:rPr>
        <w:t xml:space="preserve"> в будущем ве</w:t>
      </w:r>
      <w:r w:rsidR="00723A26" w:rsidRPr="00560842">
        <w:rPr>
          <w:sz w:val="22"/>
          <w:szCs w:val="22"/>
        </w:rPr>
        <w:t>ке</w:t>
      </w:r>
      <w:r w:rsidRPr="00560842">
        <w:rPr>
          <w:sz w:val="22"/>
          <w:szCs w:val="22"/>
        </w:rPr>
        <w:t>, во слав</w:t>
      </w:r>
      <w:r w:rsidR="00723A26" w:rsidRPr="00560842">
        <w:rPr>
          <w:sz w:val="22"/>
          <w:szCs w:val="22"/>
        </w:rPr>
        <w:t>е</w:t>
      </w:r>
      <w:r w:rsidRPr="00560842">
        <w:rPr>
          <w:sz w:val="22"/>
          <w:szCs w:val="22"/>
        </w:rPr>
        <w:t xml:space="preserve"> </w:t>
      </w:r>
      <w:r w:rsidR="00723A26" w:rsidRPr="00560842">
        <w:rPr>
          <w:sz w:val="22"/>
          <w:szCs w:val="22"/>
        </w:rPr>
        <w:t>Божества</w:t>
      </w:r>
      <w:r w:rsidRPr="00560842">
        <w:rPr>
          <w:sz w:val="22"/>
          <w:szCs w:val="22"/>
        </w:rPr>
        <w:t xml:space="preserve"> Своего, прославит и упокоит </w:t>
      </w:r>
      <w:r w:rsidR="006C7561" w:rsidRPr="00560842">
        <w:rPr>
          <w:sz w:val="22"/>
          <w:szCs w:val="22"/>
        </w:rPr>
        <w:t>и</w:t>
      </w:r>
      <w:r w:rsidRPr="00560842">
        <w:rPr>
          <w:sz w:val="22"/>
          <w:szCs w:val="22"/>
        </w:rPr>
        <w:t>х.</w:t>
      </w:r>
    </w:p>
    <w:p w:rsidR="00623E95" w:rsidRPr="00560842" w:rsidRDefault="003933BC" w:rsidP="00623E95">
      <w:pPr>
        <w:pStyle w:val="a4"/>
        <w:spacing w:before="0" w:beforeAutospacing="0" w:after="0" w:afterAutospacing="0"/>
        <w:ind w:firstLine="540"/>
        <w:jc w:val="both"/>
        <w:rPr>
          <w:sz w:val="22"/>
          <w:szCs w:val="22"/>
        </w:rPr>
      </w:pPr>
      <w:r w:rsidRPr="00560842">
        <w:rPr>
          <w:sz w:val="22"/>
          <w:szCs w:val="22"/>
        </w:rPr>
        <w:t>М</w:t>
      </w:r>
      <w:r w:rsidR="00245E15" w:rsidRPr="00560842">
        <w:rPr>
          <w:sz w:val="22"/>
          <w:szCs w:val="22"/>
        </w:rPr>
        <w:t>и</w:t>
      </w:r>
      <w:r w:rsidRPr="00560842">
        <w:rPr>
          <w:sz w:val="22"/>
          <w:szCs w:val="22"/>
        </w:rPr>
        <w:t xml:space="preserve">рянам, ищущим спасения, </w:t>
      </w:r>
      <w:r w:rsidR="00245E15" w:rsidRPr="00560842">
        <w:rPr>
          <w:sz w:val="22"/>
          <w:szCs w:val="22"/>
        </w:rPr>
        <w:t>поистине</w:t>
      </w:r>
      <w:r w:rsidRPr="00560842">
        <w:rPr>
          <w:sz w:val="22"/>
          <w:szCs w:val="22"/>
        </w:rPr>
        <w:t xml:space="preserve"> предлежат мно</w:t>
      </w:r>
      <w:r w:rsidR="00245E15" w:rsidRPr="00560842">
        <w:rPr>
          <w:sz w:val="22"/>
          <w:szCs w:val="22"/>
        </w:rPr>
        <w:t>ги</w:t>
      </w:r>
      <w:r w:rsidRPr="00560842">
        <w:rPr>
          <w:sz w:val="22"/>
          <w:szCs w:val="22"/>
        </w:rPr>
        <w:t xml:space="preserve">е </w:t>
      </w:r>
      <w:r w:rsidR="00245E15" w:rsidRPr="00560842">
        <w:rPr>
          <w:sz w:val="22"/>
          <w:szCs w:val="22"/>
        </w:rPr>
        <w:t>п</w:t>
      </w:r>
      <w:r w:rsidRPr="00560842">
        <w:rPr>
          <w:sz w:val="22"/>
          <w:szCs w:val="22"/>
        </w:rPr>
        <w:t>реграды, затруднен</w:t>
      </w:r>
      <w:r w:rsidR="00245E15" w:rsidRPr="00560842">
        <w:rPr>
          <w:sz w:val="22"/>
          <w:szCs w:val="22"/>
        </w:rPr>
        <w:t>ия</w:t>
      </w:r>
      <w:r w:rsidRPr="00560842">
        <w:rPr>
          <w:sz w:val="22"/>
          <w:szCs w:val="22"/>
        </w:rPr>
        <w:t>, соблазны и многовидные искушен</w:t>
      </w:r>
      <w:r w:rsidR="00245E15" w:rsidRPr="00560842">
        <w:rPr>
          <w:sz w:val="22"/>
          <w:szCs w:val="22"/>
        </w:rPr>
        <w:t>ия</w:t>
      </w:r>
      <w:r w:rsidRPr="00560842">
        <w:rPr>
          <w:sz w:val="22"/>
          <w:szCs w:val="22"/>
        </w:rPr>
        <w:t xml:space="preserve">, к </w:t>
      </w:r>
      <w:r w:rsidR="00245E15" w:rsidRPr="00560842">
        <w:rPr>
          <w:sz w:val="22"/>
          <w:szCs w:val="22"/>
        </w:rPr>
        <w:t>т</w:t>
      </w:r>
      <w:r w:rsidRPr="00560842">
        <w:rPr>
          <w:sz w:val="22"/>
          <w:szCs w:val="22"/>
        </w:rPr>
        <w:t>ому же обязаны творит</w:t>
      </w:r>
      <w:r w:rsidR="00245E15" w:rsidRPr="00560842">
        <w:rPr>
          <w:sz w:val="22"/>
          <w:szCs w:val="22"/>
        </w:rPr>
        <w:t>ь</w:t>
      </w:r>
      <w:r w:rsidRPr="00560842">
        <w:rPr>
          <w:sz w:val="22"/>
          <w:szCs w:val="22"/>
        </w:rPr>
        <w:t xml:space="preserve"> различные добродетели, то есть: от </w:t>
      </w:r>
      <w:r w:rsidR="00245E15" w:rsidRPr="00560842">
        <w:rPr>
          <w:sz w:val="22"/>
          <w:szCs w:val="22"/>
        </w:rPr>
        <w:t>и</w:t>
      </w:r>
      <w:r w:rsidRPr="00560842">
        <w:rPr>
          <w:sz w:val="22"/>
          <w:szCs w:val="22"/>
        </w:rPr>
        <w:t xml:space="preserve">муществ своих творить милостыни, принимать странных, </w:t>
      </w:r>
      <w:r w:rsidR="00245E15" w:rsidRPr="00560842">
        <w:rPr>
          <w:sz w:val="22"/>
          <w:szCs w:val="22"/>
        </w:rPr>
        <w:t>посещать</w:t>
      </w:r>
      <w:r w:rsidRPr="00560842">
        <w:rPr>
          <w:sz w:val="22"/>
          <w:szCs w:val="22"/>
        </w:rPr>
        <w:t xml:space="preserve"> и снаб</w:t>
      </w:r>
      <w:r w:rsidR="00245E15" w:rsidRPr="00560842">
        <w:rPr>
          <w:sz w:val="22"/>
          <w:szCs w:val="22"/>
        </w:rPr>
        <w:t>ж</w:t>
      </w:r>
      <w:r w:rsidRPr="00560842">
        <w:rPr>
          <w:sz w:val="22"/>
          <w:szCs w:val="22"/>
        </w:rPr>
        <w:t>ать больных, пе</w:t>
      </w:r>
      <w:r w:rsidR="00245E15" w:rsidRPr="00560842">
        <w:rPr>
          <w:sz w:val="22"/>
          <w:szCs w:val="22"/>
        </w:rPr>
        <w:t>чь</w:t>
      </w:r>
      <w:r w:rsidRPr="00560842">
        <w:rPr>
          <w:sz w:val="22"/>
          <w:szCs w:val="22"/>
        </w:rPr>
        <w:t>ся о дом</w:t>
      </w:r>
      <w:r w:rsidR="00245E15" w:rsidRPr="00560842">
        <w:rPr>
          <w:sz w:val="22"/>
          <w:szCs w:val="22"/>
        </w:rPr>
        <w:t>а</w:t>
      </w:r>
      <w:r w:rsidRPr="00560842">
        <w:rPr>
          <w:sz w:val="22"/>
          <w:szCs w:val="22"/>
        </w:rPr>
        <w:t xml:space="preserve">х и </w:t>
      </w:r>
      <w:r w:rsidR="00245E15" w:rsidRPr="00560842">
        <w:rPr>
          <w:sz w:val="22"/>
          <w:szCs w:val="22"/>
        </w:rPr>
        <w:t>семействах</w:t>
      </w:r>
      <w:r w:rsidRPr="00560842">
        <w:rPr>
          <w:sz w:val="22"/>
          <w:szCs w:val="22"/>
        </w:rPr>
        <w:t xml:space="preserve"> и о </w:t>
      </w:r>
      <w:r w:rsidR="00245E15" w:rsidRPr="00560842">
        <w:rPr>
          <w:sz w:val="22"/>
          <w:szCs w:val="22"/>
        </w:rPr>
        <w:t>рабах</w:t>
      </w:r>
      <w:r w:rsidRPr="00560842">
        <w:rPr>
          <w:sz w:val="22"/>
          <w:szCs w:val="22"/>
        </w:rPr>
        <w:t xml:space="preserve">, и среди всех соблазнов блюсти себя </w:t>
      </w:r>
      <w:r w:rsidR="00245E15" w:rsidRPr="00560842">
        <w:rPr>
          <w:sz w:val="22"/>
          <w:szCs w:val="22"/>
        </w:rPr>
        <w:t>строго от</w:t>
      </w:r>
      <w:r w:rsidRPr="00560842">
        <w:rPr>
          <w:sz w:val="22"/>
          <w:szCs w:val="22"/>
        </w:rPr>
        <w:t xml:space="preserve"> грехопаден</w:t>
      </w:r>
      <w:r w:rsidR="00245E15" w:rsidRPr="00560842">
        <w:rPr>
          <w:sz w:val="22"/>
          <w:szCs w:val="22"/>
        </w:rPr>
        <w:t>ий</w:t>
      </w:r>
      <w:r w:rsidRPr="00560842">
        <w:rPr>
          <w:sz w:val="22"/>
          <w:szCs w:val="22"/>
        </w:rPr>
        <w:t>. Но и тогда не могут столько быт</w:t>
      </w:r>
      <w:r w:rsidR="00245E15" w:rsidRPr="00560842">
        <w:rPr>
          <w:sz w:val="22"/>
          <w:szCs w:val="22"/>
        </w:rPr>
        <w:t>ь</w:t>
      </w:r>
      <w:r w:rsidRPr="00560842">
        <w:rPr>
          <w:sz w:val="22"/>
          <w:szCs w:val="22"/>
        </w:rPr>
        <w:t xml:space="preserve"> благоугод</w:t>
      </w:r>
      <w:r w:rsidR="00245E15" w:rsidRPr="00560842">
        <w:rPr>
          <w:sz w:val="22"/>
          <w:szCs w:val="22"/>
        </w:rPr>
        <w:t>н</w:t>
      </w:r>
      <w:r w:rsidRPr="00560842">
        <w:rPr>
          <w:sz w:val="22"/>
          <w:szCs w:val="22"/>
        </w:rPr>
        <w:t>ы Господу, как ино</w:t>
      </w:r>
      <w:r w:rsidR="00245E15" w:rsidRPr="00560842">
        <w:rPr>
          <w:sz w:val="22"/>
          <w:szCs w:val="22"/>
        </w:rPr>
        <w:t>ки</w:t>
      </w:r>
      <w:r w:rsidRPr="00560842">
        <w:rPr>
          <w:sz w:val="22"/>
          <w:szCs w:val="22"/>
        </w:rPr>
        <w:t>, вседушн</w:t>
      </w:r>
      <w:r w:rsidR="00245E15" w:rsidRPr="00560842">
        <w:rPr>
          <w:sz w:val="22"/>
          <w:szCs w:val="22"/>
        </w:rPr>
        <w:t>о</w:t>
      </w:r>
      <w:r w:rsidRPr="00560842">
        <w:rPr>
          <w:sz w:val="22"/>
          <w:szCs w:val="22"/>
        </w:rPr>
        <w:t xml:space="preserve"> отвергш</w:t>
      </w:r>
      <w:r w:rsidR="00245E15" w:rsidRPr="00560842">
        <w:rPr>
          <w:sz w:val="22"/>
          <w:szCs w:val="22"/>
        </w:rPr>
        <w:t>ие</w:t>
      </w:r>
      <w:r w:rsidRPr="00560842">
        <w:rPr>
          <w:sz w:val="22"/>
          <w:szCs w:val="22"/>
        </w:rPr>
        <w:t>ся мира и усво</w:t>
      </w:r>
      <w:r w:rsidR="00245E15" w:rsidRPr="00560842">
        <w:rPr>
          <w:sz w:val="22"/>
          <w:szCs w:val="22"/>
        </w:rPr>
        <w:t>и</w:t>
      </w:r>
      <w:r w:rsidRPr="00560842">
        <w:rPr>
          <w:sz w:val="22"/>
          <w:szCs w:val="22"/>
        </w:rPr>
        <w:t>вш</w:t>
      </w:r>
      <w:r w:rsidR="00245E15" w:rsidRPr="00560842">
        <w:rPr>
          <w:sz w:val="22"/>
          <w:szCs w:val="22"/>
        </w:rPr>
        <w:t>ие</w:t>
      </w:r>
      <w:r w:rsidRPr="00560842">
        <w:rPr>
          <w:sz w:val="22"/>
          <w:szCs w:val="22"/>
        </w:rPr>
        <w:t xml:space="preserve">ся Ему, и чрез то соделываются возлюбленными Его </w:t>
      </w:r>
      <w:r w:rsidR="00245E15" w:rsidRPr="00560842">
        <w:rPr>
          <w:sz w:val="22"/>
          <w:szCs w:val="22"/>
        </w:rPr>
        <w:t>учениками</w:t>
      </w:r>
      <w:r w:rsidRPr="00560842">
        <w:rPr>
          <w:sz w:val="22"/>
          <w:szCs w:val="22"/>
        </w:rPr>
        <w:t xml:space="preserve"> и последователями. О</w:t>
      </w:r>
      <w:r w:rsidR="00245E15" w:rsidRPr="00560842">
        <w:rPr>
          <w:sz w:val="22"/>
          <w:szCs w:val="22"/>
        </w:rPr>
        <w:t>б</w:t>
      </w:r>
      <w:r w:rsidRPr="00560842">
        <w:rPr>
          <w:sz w:val="22"/>
          <w:szCs w:val="22"/>
        </w:rPr>
        <w:t xml:space="preserve"> </w:t>
      </w:r>
      <w:r w:rsidR="00245E15" w:rsidRPr="00560842">
        <w:rPr>
          <w:sz w:val="22"/>
          <w:szCs w:val="22"/>
        </w:rPr>
        <w:t>это</w:t>
      </w:r>
      <w:r w:rsidRPr="00560842">
        <w:rPr>
          <w:sz w:val="22"/>
          <w:szCs w:val="22"/>
        </w:rPr>
        <w:t>м пишет и свидетельствует</w:t>
      </w:r>
      <w:r w:rsidR="0017023A" w:rsidRPr="00560842">
        <w:rPr>
          <w:sz w:val="22"/>
          <w:szCs w:val="22"/>
        </w:rPr>
        <w:t xml:space="preserve"> святой Иоанн Карпафийский так: «</w:t>
      </w:r>
      <w:r w:rsidR="00623E95" w:rsidRPr="00560842">
        <w:rPr>
          <w:sz w:val="22"/>
          <w:szCs w:val="22"/>
        </w:rPr>
        <w:t>Никогда не вздумай счастливее монаха считать мирянина, имеющего жену и детей и увеселяющегося тем, что многим он делает добро, и щедро творит милостыню, и вовсе не терпит искушений от демонов, — не думай так, признавая себя ниже его по благоугождению Богу, и не окаевай себя как погибающего. Ведь я не говорю, что ты живешь безукоризненно, оставаясь в монахах. Но если ты бываешь и очень грешным, то скорбь души твоей и злострадание дороже пред Богом, нежели выдающаяся добродетель м</w:t>
      </w:r>
      <w:r w:rsidR="008D641E" w:rsidRPr="00560842">
        <w:rPr>
          <w:sz w:val="22"/>
          <w:szCs w:val="22"/>
        </w:rPr>
        <w:t>и</w:t>
      </w:r>
      <w:r w:rsidR="00623E95" w:rsidRPr="00560842">
        <w:rPr>
          <w:sz w:val="22"/>
          <w:szCs w:val="22"/>
        </w:rPr>
        <w:t>рянина. Печаль твоя великая, уныние, воздыхания, томление, слезы, мучение совести, недоумение помысла, самоосуждение мыслию, вопль и плачь ума, рыдание сердца, сокрушение, бедственность, смущение, уничижение — все это и сему подобное, что часто случается с людьми, вметаемыми в железную пещь искушений, бывает ценнее и несравненно благоприятнее благоугождения м</w:t>
      </w:r>
      <w:r w:rsidR="00364131" w:rsidRPr="00560842">
        <w:rPr>
          <w:sz w:val="22"/>
          <w:szCs w:val="22"/>
        </w:rPr>
        <w:t>и</w:t>
      </w:r>
      <w:r w:rsidR="00623E95" w:rsidRPr="00560842">
        <w:rPr>
          <w:sz w:val="22"/>
          <w:szCs w:val="22"/>
        </w:rPr>
        <w:t xml:space="preserve">рянина. Итак, внимай, чтобы не подвергнуться тебе порицанию божественного Писания, говорящего от твоего лица: "Какую пользу извлекли мы, </w:t>
      </w:r>
      <w:r w:rsidR="00364131" w:rsidRPr="00560842">
        <w:rPr>
          <w:sz w:val="22"/>
          <w:szCs w:val="22"/>
        </w:rPr>
        <w:t>«</w:t>
      </w:r>
      <w:r w:rsidR="00623E95" w:rsidRPr="00560842">
        <w:rPr>
          <w:iCs/>
          <w:sz w:val="22"/>
          <w:szCs w:val="22"/>
        </w:rPr>
        <w:t>пошедшие молитвенниками пред Господом</w:t>
      </w:r>
      <w:r w:rsidR="00364131" w:rsidRPr="00560842">
        <w:rPr>
          <w:iCs/>
          <w:sz w:val="22"/>
          <w:szCs w:val="22"/>
        </w:rPr>
        <w:t>»</w:t>
      </w:r>
      <w:r w:rsidR="00623E95" w:rsidRPr="00560842">
        <w:rPr>
          <w:sz w:val="22"/>
          <w:szCs w:val="22"/>
        </w:rPr>
        <w:t xml:space="preserve"> (ср. Мал.3,14) и всегда пребывающие в доме Его?" Очевидно, что всякий раб, находясь вблизи домовладыки, иной раз получает и удары бича и заушения, выговоры и упреки, а находящиеся вне его дома все время бывают вдали от ударов, как чужие или оставляемые в пренебрежении. "Так какую пользу, — говорит малодушный, — получили мы, подвергаясь скорбям душою и телом, мы, всегда молящиеся и поющие, между тем как те, не молясь, не бодрствуя, радуются, веселятся, бывают счастливы и благодушно проводят жизнь?" И вот </w:t>
      </w:r>
      <w:r w:rsidR="00364131" w:rsidRPr="00560842">
        <w:rPr>
          <w:sz w:val="22"/>
          <w:szCs w:val="22"/>
        </w:rPr>
        <w:t>«</w:t>
      </w:r>
      <w:r w:rsidR="00623E95" w:rsidRPr="00560842">
        <w:rPr>
          <w:iCs/>
          <w:sz w:val="22"/>
          <w:szCs w:val="22"/>
        </w:rPr>
        <w:t>созидаются</w:t>
      </w:r>
      <w:r w:rsidR="00364131" w:rsidRPr="00560842">
        <w:rPr>
          <w:iCs/>
          <w:sz w:val="22"/>
          <w:szCs w:val="22"/>
        </w:rPr>
        <w:t>»</w:t>
      </w:r>
      <w:r w:rsidR="00623E95" w:rsidRPr="00560842">
        <w:rPr>
          <w:sz w:val="22"/>
          <w:szCs w:val="22"/>
        </w:rPr>
        <w:t xml:space="preserve"> дома чужие, </w:t>
      </w:r>
      <w:r w:rsidR="00364131" w:rsidRPr="00560842">
        <w:rPr>
          <w:sz w:val="22"/>
          <w:szCs w:val="22"/>
        </w:rPr>
        <w:t>«</w:t>
      </w:r>
      <w:r w:rsidR="00623E95" w:rsidRPr="00560842">
        <w:rPr>
          <w:iCs/>
          <w:sz w:val="22"/>
          <w:szCs w:val="22"/>
        </w:rPr>
        <w:t>мы чужих считаем блаженными</w:t>
      </w:r>
      <w:r w:rsidR="00364131" w:rsidRPr="00560842">
        <w:rPr>
          <w:iCs/>
          <w:sz w:val="22"/>
          <w:szCs w:val="22"/>
        </w:rPr>
        <w:t>»</w:t>
      </w:r>
      <w:r w:rsidR="00623E95" w:rsidRPr="00560842">
        <w:rPr>
          <w:sz w:val="22"/>
          <w:szCs w:val="22"/>
        </w:rPr>
        <w:t xml:space="preserve">, как говорит пророк, и прибавляет, говоря, что </w:t>
      </w:r>
      <w:r w:rsidR="00364131" w:rsidRPr="00560842">
        <w:rPr>
          <w:sz w:val="22"/>
          <w:szCs w:val="22"/>
        </w:rPr>
        <w:t>«</w:t>
      </w:r>
      <w:r w:rsidR="00623E95" w:rsidRPr="00560842">
        <w:rPr>
          <w:iCs/>
          <w:sz w:val="22"/>
          <w:szCs w:val="22"/>
        </w:rPr>
        <w:t>это сказали</w:t>
      </w:r>
      <w:r w:rsidR="00364131" w:rsidRPr="00560842">
        <w:rPr>
          <w:iCs/>
          <w:sz w:val="22"/>
          <w:szCs w:val="22"/>
        </w:rPr>
        <w:t>»</w:t>
      </w:r>
      <w:r w:rsidR="00623E95" w:rsidRPr="00560842">
        <w:rPr>
          <w:sz w:val="22"/>
          <w:szCs w:val="22"/>
        </w:rPr>
        <w:t xml:space="preserve"> рабы Божии, имеющие ведение (ср. Мал.3,15—16). Но, однако, следует знать, что ничего странного они не терпят, когда, утесняемые и различным образом огорчаваемые, переносят волю своего Владыки путем многих искушений. Ибо они слышали, как Он говорит в Евангелии: "</w:t>
      </w:r>
      <w:r w:rsidR="00623E95" w:rsidRPr="00560842">
        <w:rPr>
          <w:iCs/>
          <w:sz w:val="22"/>
          <w:szCs w:val="22"/>
        </w:rPr>
        <w:t>Истинно говорю вам: вы восплачете и возрыдаете</w:t>
      </w:r>
      <w:r w:rsidR="00623E95" w:rsidRPr="00560842">
        <w:rPr>
          <w:sz w:val="22"/>
          <w:szCs w:val="22"/>
        </w:rPr>
        <w:t xml:space="preserve">, ближние мои, </w:t>
      </w:r>
      <w:r w:rsidR="00623E95" w:rsidRPr="00560842">
        <w:rPr>
          <w:iCs/>
          <w:sz w:val="22"/>
          <w:szCs w:val="22"/>
        </w:rPr>
        <w:t>а м</w:t>
      </w:r>
      <w:r w:rsidR="00C8672C" w:rsidRPr="00560842">
        <w:rPr>
          <w:iCs/>
          <w:sz w:val="22"/>
          <w:szCs w:val="22"/>
        </w:rPr>
        <w:t>и</w:t>
      </w:r>
      <w:r w:rsidR="00623E95" w:rsidRPr="00560842">
        <w:rPr>
          <w:iCs/>
          <w:sz w:val="22"/>
          <w:szCs w:val="22"/>
        </w:rPr>
        <w:t>р возрадуется</w:t>
      </w:r>
      <w:r w:rsidR="00623E95" w:rsidRPr="00560842">
        <w:rPr>
          <w:sz w:val="22"/>
          <w:szCs w:val="22"/>
        </w:rPr>
        <w:t xml:space="preserve">" (Ин.16,20), но еще немного — и Я посещу вас через Утешителя, изгоню уныние ваше, обрадую вас упованиями на небесную жизнь и покой и сладкими слезами, которых вы лишались в течение нескольких дней, будучи искушаемы; и дам вам грудь благодати Моей, как мать рыдающему младенцу, и укреплю вас, изнемогших в брани, силою свыше, и услажду вас, </w:t>
      </w:r>
      <w:r w:rsidR="00623E95" w:rsidRPr="00560842">
        <w:rPr>
          <w:iCs/>
          <w:sz w:val="22"/>
          <w:szCs w:val="22"/>
        </w:rPr>
        <w:t>огорченных</w:t>
      </w:r>
      <w:r w:rsidR="00623E95" w:rsidRPr="00560842">
        <w:rPr>
          <w:sz w:val="22"/>
          <w:szCs w:val="22"/>
        </w:rPr>
        <w:t>, как говорит Иеремия в Плаче о внутреннем твоем Иерусалиме (см. Плач 1,20), так что "</w:t>
      </w:r>
      <w:r w:rsidR="00623E95" w:rsidRPr="00560842">
        <w:rPr>
          <w:iCs/>
          <w:sz w:val="22"/>
          <w:szCs w:val="22"/>
        </w:rPr>
        <w:t>увижу вас, и возрадуется сердце ваше</w:t>
      </w:r>
      <w:r w:rsidR="00623E95" w:rsidRPr="00560842">
        <w:rPr>
          <w:sz w:val="22"/>
          <w:szCs w:val="22"/>
        </w:rPr>
        <w:t xml:space="preserve"> от тайного посещения, </w:t>
      </w:r>
      <w:r w:rsidR="00623E95" w:rsidRPr="00560842">
        <w:rPr>
          <w:iCs/>
          <w:sz w:val="22"/>
          <w:szCs w:val="22"/>
        </w:rPr>
        <w:t>и печаль ваша</w:t>
      </w:r>
      <w:r w:rsidR="00623E95" w:rsidRPr="00560842">
        <w:rPr>
          <w:sz w:val="22"/>
          <w:szCs w:val="22"/>
        </w:rPr>
        <w:t xml:space="preserve"> превратится </w:t>
      </w:r>
      <w:r w:rsidR="00623E95" w:rsidRPr="00560842">
        <w:rPr>
          <w:iCs/>
          <w:sz w:val="22"/>
          <w:szCs w:val="22"/>
        </w:rPr>
        <w:t>в радость, и радости вашей никто</w:t>
      </w:r>
      <w:r w:rsidR="00623E95" w:rsidRPr="00560842">
        <w:rPr>
          <w:sz w:val="22"/>
          <w:szCs w:val="22"/>
        </w:rPr>
        <w:t xml:space="preserve"> не сможет </w:t>
      </w:r>
      <w:r w:rsidR="00623E95" w:rsidRPr="00560842">
        <w:rPr>
          <w:iCs/>
          <w:sz w:val="22"/>
          <w:szCs w:val="22"/>
        </w:rPr>
        <w:t>забрать</w:t>
      </w:r>
      <w:r w:rsidR="00623E95" w:rsidRPr="00560842">
        <w:rPr>
          <w:sz w:val="22"/>
          <w:szCs w:val="22"/>
        </w:rPr>
        <w:t>" (Ин.16,22.20). Итак, не будем смежать очей своих, не будем слепотствовать, считая м</w:t>
      </w:r>
      <w:r w:rsidR="00C8672C" w:rsidRPr="00560842">
        <w:rPr>
          <w:sz w:val="22"/>
          <w:szCs w:val="22"/>
        </w:rPr>
        <w:t>и</w:t>
      </w:r>
      <w:r w:rsidR="00623E95" w:rsidRPr="00560842">
        <w:rPr>
          <w:sz w:val="22"/>
          <w:szCs w:val="22"/>
        </w:rPr>
        <w:t>рянина счастливее себя; но, понимая различие между законными сыновьями и незаконнорожденными (ср. Евр.12,8), возлюбим лучше мнимое убожество и сильное утруждение монахов, конец которого приводит к вечной жизни и к "</w:t>
      </w:r>
      <w:r w:rsidR="00623E95" w:rsidRPr="00560842">
        <w:rPr>
          <w:iCs/>
          <w:sz w:val="22"/>
          <w:szCs w:val="22"/>
        </w:rPr>
        <w:t>неувядаемому венцу славы</w:t>
      </w:r>
      <w:r w:rsidR="00623E95" w:rsidRPr="00560842">
        <w:rPr>
          <w:sz w:val="22"/>
          <w:szCs w:val="22"/>
        </w:rPr>
        <w:t>" Господней (1Пет.5,4). Возлюбим поэтому тесный путь</w:t>
      </w:r>
      <w:r w:rsidR="009B6186" w:rsidRPr="00560842">
        <w:rPr>
          <w:sz w:val="22"/>
          <w:szCs w:val="22"/>
        </w:rPr>
        <w:t xml:space="preserve"> </w:t>
      </w:r>
      <w:r w:rsidR="00623E95" w:rsidRPr="00560842">
        <w:rPr>
          <w:sz w:val="22"/>
          <w:szCs w:val="22"/>
        </w:rPr>
        <w:t>подвижников, этих мнимых грешников, — чтобы не сказать праведников, — возлюбим "</w:t>
      </w:r>
      <w:r w:rsidR="00623E95" w:rsidRPr="00560842">
        <w:rPr>
          <w:iCs/>
          <w:sz w:val="22"/>
          <w:szCs w:val="22"/>
        </w:rPr>
        <w:t>приметатися в доме Бога</w:t>
      </w:r>
      <w:r w:rsidR="00623E95" w:rsidRPr="00560842">
        <w:rPr>
          <w:sz w:val="22"/>
          <w:szCs w:val="22"/>
        </w:rPr>
        <w:t>", то есть в сонме непрестанно служащих Христу, а не "</w:t>
      </w:r>
      <w:r w:rsidR="00623E95" w:rsidRPr="00560842">
        <w:rPr>
          <w:iCs/>
          <w:sz w:val="22"/>
          <w:szCs w:val="22"/>
        </w:rPr>
        <w:t>жить в селениях грешничих</w:t>
      </w:r>
      <w:r w:rsidR="00623E95" w:rsidRPr="00560842">
        <w:rPr>
          <w:sz w:val="22"/>
          <w:szCs w:val="22"/>
        </w:rPr>
        <w:t>" (Пс.83,11) или вращаться среди м</w:t>
      </w:r>
      <w:r w:rsidR="00C8672C" w:rsidRPr="00560842">
        <w:rPr>
          <w:sz w:val="22"/>
          <w:szCs w:val="22"/>
        </w:rPr>
        <w:t>иря</w:t>
      </w:r>
      <w:r w:rsidR="00623E95" w:rsidRPr="00560842">
        <w:rPr>
          <w:sz w:val="22"/>
          <w:szCs w:val="22"/>
        </w:rPr>
        <w:t xml:space="preserve">н, хотя бы и они совершали великие подвиги праведности. Ибо тебе, монах, говорит Отец твой Небесный, особенно любящий тебя и утесняющий и удручающий тебя разнообразными искушениями: "Будь уверен, бедствующий инок, что, как Я сказал через пророка, Я буду твоим </w:t>
      </w:r>
      <w:r w:rsidR="008441DD" w:rsidRPr="00560842">
        <w:rPr>
          <w:sz w:val="22"/>
          <w:szCs w:val="22"/>
        </w:rPr>
        <w:t>«р</w:t>
      </w:r>
      <w:r w:rsidR="00623E95" w:rsidRPr="00560842">
        <w:rPr>
          <w:iCs/>
          <w:sz w:val="22"/>
          <w:szCs w:val="22"/>
        </w:rPr>
        <w:t>уководителем</w:t>
      </w:r>
      <w:r w:rsidR="008441DD" w:rsidRPr="00560842">
        <w:rPr>
          <w:iCs/>
          <w:sz w:val="22"/>
          <w:szCs w:val="22"/>
        </w:rPr>
        <w:t>»</w:t>
      </w:r>
      <w:r w:rsidR="00623E95" w:rsidRPr="00560842">
        <w:rPr>
          <w:sz w:val="22"/>
          <w:szCs w:val="22"/>
        </w:rPr>
        <w:t xml:space="preserve"> (Ос.5,2), и встречу тебя на пути египетском, изощряя тебя скорбями, и </w:t>
      </w:r>
      <w:r w:rsidR="00623E95" w:rsidRPr="00560842">
        <w:rPr>
          <w:iCs/>
          <w:sz w:val="22"/>
          <w:szCs w:val="22"/>
        </w:rPr>
        <w:t>пути</w:t>
      </w:r>
      <w:r w:rsidR="00623E95" w:rsidRPr="00560842">
        <w:rPr>
          <w:sz w:val="22"/>
          <w:szCs w:val="22"/>
        </w:rPr>
        <w:t xml:space="preserve"> твои, достойные порицания, </w:t>
      </w:r>
      <w:r w:rsidR="008441DD" w:rsidRPr="00560842">
        <w:rPr>
          <w:sz w:val="22"/>
          <w:szCs w:val="22"/>
        </w:rPr>
        <w:t>«</w:t>
      </w:r>
      <w:r w:rsidR="00623E95" w:rsidRPr="00560842">
        <w:rPr>
          <w:iCs/>
          <w:sz w:val="22"/>
          <w:szCs w:val="22"/>
        </w:rPr>
        <w:t>Я ограничу преградой</w:t>
      </w:r>
      <w:r w:rsidR="008441DD" w:rsidRPr="00560842">
        <w:rPr>
          <w:iCs/>
          <w:sz w:val="22"/>
          <w:szCs w:val="22"/>
        </w:rPr>
        <w:t>»</w:t>
      </w:r>
      <w:r w:rsidR="00623E95" w:rsidRPr="00560842">
        <w:rPr>
          <w:sz w:val="22"/>
          <w:szCs w:val="22"/>
        </w:rPr>
        <w:t xml:space="preserve"> (Ос.2,8) Моего промысла, поражая неожиданными несчастиями и препятствуя приводить решительным образом в дело то, чего ты желаешь неразумным сердцем; и </w:t>
      </w:r>
      <w:r w:rsidR="008441DD" w:rsidRPr="00560842">
        <w:rPr>
          <w:sz w:val="22"/>
          <w:szCs w:val="22"/>
        </w:rPr>
        <w:t>«</w:t>
      </w:r>
      <w:r w:rsidR="00623E95" w:rsidRPr="00560842">
        <w:rPr>
          <w:iCs/>
          <w:sz w:val="22"/>
          <w:szCs w:val="22"/>
        </w:rPr>
        <w:t>Я загражу море</w:t>
      </w:r>
      <w:r w:rsidR="00623E95" w:rsidRPr="00560842">
        <w:rPr>
          <w:sz w:val="22"/>
          <w:szCs w:val="22"/>
        </w:rPr>
        <w:t xml:space="preserve"> страстей </w:t>
      </w:r>
      <w:r w:rsidR="00623E95" w:rsidRPr="00560842">
        <w:rPr>
          <w:sz w:val="22"/>
          <w:szCs w:val="22"/>
        </w:rPr>
        <w:lastRenderedPageBreak/>
        <w:t xml:space="preserve">твоих </w:t>
      </w:r>
      <w:r w:rsidR="00623E95" w:rsidRPr="00560842">
        <w:rPr>
          <w:iCs/>
          <w:sz w:val="22"/>
          <w:szCs w:val="22"/>
        </w:rPr>
        <w:t>вратами</w:t>
      </w:r>
      <w:r w:rsidR="008441DD" w:rsidRPr="00560842">
        <w:rPr>
          <w:iCs/>
          <w:sz w:val="22"/>
          <w:szCs w:val="22"/>
        </w:rPr>
        <w:t>»</w:t>
      </w:r>
      <w:r w:rsidR="00623E95" w:rsidRPr="00560842">
        <w:rPr>
          <w:sz w:val="22"/>
          <w:szCs w:val="22"/>
        </w:rPr>
        <w:t xml:space="preserve"> (ср. Иов.38,8) Моего милосердия; </w:t>
      </w:r>
      <w:r w:rsidR="008441DD" w:rsidRPr="00560842">
        <w:rPr>
          <w:sz w:val="22"/>
          <w:szCs w:val="22"/>
        </w:rPr>
        <w:t>«</w:t>
      </w:r>
      <w:r w:rsidR="00623E95" w:rsidRPr="00560842">
        <w:rPr>
          <w:iCs/>
          <w:sz w:val="22"/>
          <w:szCs w:val="22"/>
        </w:rPr>
        <w:t>Я буду для</w:t>
      </w:r>
      <w:r w:rsidR="00623E95" w:rsidRPr="00560842">
        <w:rPr>
          <w:sz w:val="22"/>
          <w:szCs w:val="22"/>
        </w:rPr>
        <w:t xml:space="preserve"> тебя, </w:t>
      </w:r>
      <w:r w:rsidR="00623E95" w:rsidRPr="00560842">
        <w:rPr>
          <w:iCs/>
          <w:sz w:val="22"/>
          <w:szCs w:val="22"/>
        </w:rPr>
        <w:t>как пантера</w:t>
      </w:r>
      <w:r w:rsidR="008441DD" w:rsidRPr="00560842">
        <w:rPr>
          <w:iCs/>
          <w:sz w:val="22"/>
          <w:szCs w:val="22"/>
        </w:rPr>
        <w:t>»</w:t>
      </w:r>
      <w:r w:rsidR="00623E95" w:rsidRPr="00560842">
        <w:rPr>
          <w:sz w:val="22"/>
          <w:szCs w:val="22"/>
        </w:rPr>
        <w:t xml:space="preserve"> (Ос.13,7), съедающая тебя помыслами порицания, осуждения и раскаяния при сознании заблуждений твоих. — Все же эти скорби — величайшая милость Божия.</w:t>
      </w:r>
      <w:r w:rsidR="008441DD" w:rsidRPr="00560842">
        <w:rPr>
          <w:sz w:val="22"/>
          <w:szCs w:val="22"/>
        </w:rPr>
        <w:t xml:space="preserve"> — </w:t>
      </w:r>
      <w:r w:rsidR="00623E95" w:rsidRPr="00560842">
        <w:rPr>
          <w:sz w:val="22"/>
          <w:szCs w:val="22"/>
        </w:rPr>
        <w:t xml:space="preserve">Но Я буду для тебя не только </w:t>
      </w:r>
      <w:r w:rsidR="008441DD" w:rsidRPr="00560842">
        <w:rPr>
          <w:sz w:val="22"/>
          <w:szCs w:val="22"/>
        </w:rPr>
        <w:t>«</w:t>
      </w:r>
      <w:r w:rsidR="00623E95" w:rsidRPr="00560842">
        <w:rPr>
          <w:iCs/>
          <w:sz w:val="22"/>
          <w:szCs w:val="22"/>
        </w:rPr>
        <w:t>пантерой</w:t>
      </w:r>
      <w:r w:rsidR="008441DD" w:rsidRPr="00560842">
        <w:rPr>
          <w:iCs/>
          <w:sz w:val="22"/>
          <w:szCs w:val="22"/>
        </w:rPr>
        <w:t>»</w:t>
      </w:r>
      <w:r w:rsidR="00623E95" w:rsidRPr="00560842">
        <w:rPr>
          <w:sz w:val="22"/>
          <w:szCs w:val="22"/>
        </w:rPr>
        <w:t xml:space="preserve">, но и </w:t>
      </w:r>
      <w:r w:rsidR="008441DD" w:rsidRPr="00560842">
        <w:rPr>
          <w:sz w:val="22"/>
          <w:szCs w:val="22"/>
        </w:rPr>
        <w:t>«</w:t>
      </w:r>
      <w:r w:rsidR="00623E95" w:rsidRPr="00560842">
        <w:rPr>
          <w:iCs/>
          <w:sz w:val="22"/>
          <w:szCs w:val="22"/>
        </w:rPr>
        <w:t>жалом</w:t>
      </w:r>
      <w:r w:rsidR="008441DD" w:rsidRPr="00560842">
        <w:rPr>
          <w:iCs/>
          <w:sz w:val="22"/>
          <w:szCs w:val="22"/>
        </w:rPr>
        <w:t>»</w:t>
      </w:r>
      <w:r w:rsidR="00623E95" w:rsidRPr="00560842">
        <w:rPr>
          <w:sz w:val="22"/>
          <w:szCs w:val="22"/>
        </w:rPr>
        <w:t xml:space="preserve"> (Ос.5,12), уязвляющим тебя помыслами сокрушения, страданиями сердечными, и </w:t>
      </w:r>
      <w:r w:rsidR="00AF3206" w:rsidRPr="00560842">
        <w:rPr>
          <w:sz w:val="22"/>
          <w:szCs w:val="22"/>
        </w:rPr>
        <w:t>«</w:t>
      </w:r>
      <w:r w:rsidR="00623E95" w:rsidRPr="00560842">
        <w:rPr>
          <w:iCs/>
          <w:sz w:val="22"/>
          <w:szCs w:val="22"/>
        </w:rPr>
        <w:t>скорбь от</w:t>
      </w:r>
      <w:r w:rsidR="00AF3206" w:rsidRPr="00560842">
        <w:rPr>
          <w:iCs/>
          <w:sz w:val="22"/>
          <w:szCs w:val="22"/>
        </w:rPr>
        <w:t>»</w:t>
      </w:r>
      <w:r w:rsidR="00623E95" w:rsidRPr="00560842">
        <w:rPr>
          <w:sz w:val="22"/>
          <w:szCs w:val="22"/>
        </w:rPr>
        <w:t xml:space="preserve"> дома твоего не прекратится (Ос.5,13), — очевидно потому, что душа и тело прекрасно и с пользой посещаются истинно сладкими и медоточными наказаниями Божиими. Концом же наказаний, трудов, смущения, стыда, страхов и отчаяний, обыкновенно случающихся с людьми, решившимися подвизаться, концом всех этих мрачных явлений бывает небесная радость, неизъяснимое наслаждение, несказанная слава и непрестающее веселие. — Ибо из-за того, — говорит Он, — Я утеснил тебя, чтобы </w:t>
      </w:r>
      <w:r w:rsidR="00A51B62" w:rsidRPr="00560842">
        <w:rPr>
          <w:sz w:val="22"/>
          <w:szCs w:val="22"/>
        </w:rPr>
        <w:t>«</w:t>
      </w:r>
      <w:r w:rsidR="00623E95" w:rsidRPr="00560842">
        <w:rPr>
          <w:iCs/>
          <w:sz w:val="22"/>
          <w:szCs w:val="22"/>
        </w:rPr>
        <w:t>напитать тебя манной</w:t>
      </w:r>
      <w:r w:rsidR="00A51B62" w:rsidRPr="00560842">
        <w:rPr>
          <w:iCs/>
          <w:sz w:val="22"/>
          <w:szCs w:val="22"/>
        </w:rPr>
        <w:t>»</w:t>
      </w:r>
      <w:r w:rsidR="00623E95" w:rsidRPr="00560842">
        <w:rPr>
          <w:sz w:val="22"/>
          <w:szCs w:val="22"/>
        </w:rPr>
        <w:t xml:space="preserve"> познания, </w:t>
      </w:r>
      <w:r w:rsidR="00A51B62" w:rsidRPr="00560842">
        <w:rPr>
          <w:sz w:val="22"/>
          <w:szCs w:val="22"/>
        </w:rPr>
        <w:t>«</w:t>
      </w:r>
      <w:r w:rsidR="00623E95" w:rsidRPr="00560842">
        <w:rPr>
          <w:iCs/>
          <w:sz w:val="22"/>
          <w:szCs w:val="22"/>
        </w:rPr>
        <w:t>истомил тебя голодом</w:t>
      </w:r>
      <w:r w:rsidR="00A51B62" w:rsidRPr="00560842">
        <w:rPr>
          <w:iCs/>
          <w:sz w:val="22"/>
          <w:szCs w:val="22"/>
        </w:rPr>
        <w:t>»</w:t>
      </w:r>
      <w:r w:rsidR="00623E95" w:rsidRPr="00560842">
        <w:rPr>
          <w:sz w:val="22"/>
          <w:szCs w:val="22"/>
        </w:rPr>
        <w:t xml:space="preserve"> (ср. Втор.8,3.16), чтобы облагодетельствовать тебя впоследствии и ввести в горнее царство. Ибо тогда, </w:t>
      </w:r>
      <w:r w:rsidR="00FF4DEB" w:rsidRPr="00560842">
        <w:rPr>
          <w:sz w:val="22"/>
          <w:szCs w:val="22"/>
        </w:rPr>
        <w:t>«</w:t>
      </w:r>
      <w:r w:rsidR="00623E95" w:rsidRPr="00560842">
        <w:rPr>
          <w:iCs/>
          <w:sz w:val="22"/>
          <w:szCs w:val="22"/>
        </w:rPr>
        <w:t>как тельцы</w:t>
      </w:r>
      <w:r w:rsidR="00FF4DEB" w:rsidRPr="00560842">
        <w:rPr>
          <w:iCs/>
          <w:sz w:val="22"/>
          <w:szCs w:val="22"/>
        </w:rPr>
        <w:t>»</w:t>
      </w:r>
      <w:r w:rsidR="00623E95" w:rsidRPr="00560842">
        <w:rPr>
          <w:sz w:val="22"/>
          <w:szCs w:val="22"/>
        </w:rPr>
        <w:t xml:space="preserve">, отвязанные </w:t>
      </w:r>
      <w:r w:rsidR="00FF4DEB" w:rsidRPr="00560842">
        <w:rPr>
          <w:sz w:val="22"/>
          <w:szCs w:val="22"/>
        </w:rPr>
        <w:t>«</w:t>
      </w:r>
      <w:r w:rsidR="00623E95" w:rsidRPr="00560842">
        <w:rPr>
          <w:iCs/>
          <w:sz w:val="22"/>
          <w:szCs w:val="22"/>
        </w:rPr>
        <w:t>от уз, взыграете</w:t>
      </w:r>
      <w:r w:rsidR="00FF4DEB" w:rsidRPr="00560842">
        <w:rPr>
          <w:iCs/>
          <w:sz w:val="22"/>
          <w:szCs w:val="22"/>
        </w:rPr>
        <w:t>»</w:t>
      </w:r>
      <w:r w:rsidR="00623E95" w:rsidRPr="00560842">
        <w:rPr>
          <w:sz w:val="22"/>
          <w:szCs w:val="22"/>
        </w:rPr>
        <w:t xml:space="preserve"> вы, смиренные иноки, </w:t>
      </w:r>
      <w:r w:rsidR="00FF4DEB" w:rsidRPr="00560842">
        <w:rPr>
          <w:sz w:val="22"/>
          <w:szCs w:val="22"/>
        </w:rPr>
        <w:t>отрешенные</w:t>
      </w:r>
      <w:r w:rsidR="00623E95" w:rsidRPr="00560842">
        <w:rPr>
          <w:sz w:val="22"/>
          <w:szCs w:val="22"/>
        </w:rPr>
        <w:t xml:space="preserve"> от страстей плоти и от искушений врагов, и тогда вы будете </w:t>
      </w:r>
      <w:r w:rsidR="00FF4DEB" w:rsidRPr="00560842">
        <w:rPr>
          <w:sz w:val="22"/>
          <w:szCs w:val="22"/>
        </w:rPr>
        <w:t>«</w:t>
      </w:r>
      <w:r w:rsidR="00623E95" w:rsidRPr="00560842">
        <w:rPr>
          <w:iCs/>
          <w:sz w:val="22"/>
          <w:szCs w:val="22"/>
        </w:rPr>
        <w:t>попирать нечестивых</w:t>
      </w:r>
      <w:r w:rsidR="00FF4DEB" w:rsidRPr="00560842">
        <w:rPr>
          <w:iCs/>
          <w:sz w:val="22"/>
          <w:szCs w:val="22"/>
        </w:rPr>
        <w:t>»</w:t>
      </w:r>
      <w:r w:rsidR="00623E95" w:rsidRPr="00560842">
        <w:rPr>
          <w:sz w:val="22"/>
          <w:szCs w:val="22"/>
        </w:rPr>
        <w:t xml:space="preserve"> демонов, которые ныне попираю</w:t>
      </w:r>
      <w:r w:rsidR="00FF4DEB" w:rsidRPr="00560842">
        <w:rPr>
          <w:sz w:val="22"/>
          <w:szCs w:val="22"/>
        </w:rPr>
        <w:t xml:space="preserve">т </w:t>
      </w:r>
      <w:r w:rsidR="00623E95" w:rsidRPr="00560842">
        <w:rPr>
          <w:sz w:val="22"/>
          <w:szCs w:val="22"/>
        </w:rPr>
        <w:t xml:space="preserve">вас, и </w:t>
      </w:r>
      <w:r w:rsidR="00FF4DEB" w:rsidRPr="00560842">
        <w:rPr>
          <w:sz w:val="22"/>
          <w:szCs w:val="22"/>
        </w:rPr>
        <w:t>«</w:t>
      </w:r>
      <w:r w:rsidR="00623E95" w:rsidRPr="00560842">
        <w:rPr>
          <w:iCs/>
          <w:sz w:val="22"/>
          <w:szCs w:val="22"/>
        </w:rPr>
        <w:t>они будут прахом под ногами вашими</w:t>
      </w:r>
      <w:r w:rsidR="00FF4DEB" w:rsidRPr="00560842">
        <w:rPr>
          <w:iCs/>
          <w:sz w:val="22"/>
          <w:szCs w:val="22"/>
        </w:rPr>
        <w:t>»</w:t>
      </w:r>
      <w:r w:rsidR="00623E95" w:rsidRPr="00560842">
        <w:rPr>
          <w:sz w:val="22"/>
          <w:szCs w:val="22"/>
        </w:rPr>
        <w:t xml:space="preserve"> (ср. Мал.3,20—21</w:t>
      </w:r>
      <w:r w:rsidR="00FF4DEB" w:rsidRPr="00560842">
        <w:rPr>
          <w:sz w:val="22"/>
          <w:szCs w:val="22"/>
        </w:rPr>
        <w:t>)</w:t>
      </w:r>
      <w:r w:rsidR="00623E95" w:rsidRPr="00560842">
        <w:rPr>
          <w:sz w:val="22"/>
          <w:szCs w:val="22"/>
        </w:rPr>
        <w:t xml:space="preserve">. Ибо если ты благочестив и смиренномудр, не превозносишься суетною надменностью, не опрометчив, но сокрушен сердцем, считаешь себя за </w:t>
      </w:r>
      <w:r w:rsidR="000F7D24" w:rsidRPr="00560842">
        <w:rPr>
          <w:sz w:val="22"/>
          <w:szCs w:val="22"/>
        </w:rPr>
        <w:t>«</w:t>
      </w:r>
      <w:r w:rsidR="00623E95" w:rsidRPr="00560842">
        <w:rPr>
          <w:iCs/>
          <w:sz w:val="22"/>
          <w:szCs w:val="22"/>
        </w:rPr>
        <w:t>непотребного раба</w:t>
      </w:r>
      <w:r w:rsidR="000F7D24" w:rsidRPr="00560842">
        <w:rPr>
          <w:iCs/>
          <w:sz w:val="22"/>
          <w:szCs w:val="22"/>
        </w:rPr>
        <w:t>»</w:t>
      </w:r>
      <w:r w:rsidR="00623E95" w:rsidRPr="00560842">
        <w:rPr>
          <w:sz w:val="22"/>
          <w:szCs w:val="22"/>
        </w:rPr>
        <w:t xml:space="preserve"> (ср. Лк.17,10) и смирен духом — если, будучи таков, ты смиренномудр, то твое прегрешение, монах, предпочтительнее праведности м</w:t>
      </w:r>
      <w:r w:rsidR="000E1DF0" w:rsidRPr="00560842">
        <w:rPr>
          <w:sz w:val="22"/>
          <w:szCs w:val="22"/>
        </w:rPr>
        <w:t>и</w:t>
      </w:r>
      <w:r w:rsidR="00623E95" w:rsidRPr="00560842">
        <w:rPr>
          <w:sz w:val="22"/>
          <w:szCs w:val="22"/>
        </w:rPr>
        <w:t>рян и твои нечистоты необходимее великого очищения житейских людей</w:t>
      </w:r>
      <w:r w:rsidR="000E1DF0" w:rsidRPr="00560842">
        <w:rPr>
          <w:sz w:val="22"/>
          <w:szCs w:val="22"/>
        </w:rPr>
        <w:t xml:space="preserve">. </w:t>
      </w:r>
      <w:r w:rsidR="00623E95" w:rsidRPr="00560842">
        <w:rPr>
          <w:sz w:val="22"/>
          <w:szCs w:val="22"/>
        </w:rPr>
        <w:t xml:space="preserve">Ведь что такое то, из-за чего ты скорбишь? Конечно, это порок, но случайный; а посмотри, как какой-нибудь человек, испачкавший свои руки смолою, очистился при помощи малого количества масла. Так ты гораздо более можешь быть очищен </w:t>
      </w:r>
      <w:r w:rsidR="000E1DF0" w:rsidRPr="00560842">
        <w:rPr>
          <w:sz w:val="22"/>
          <w:szCs w:val="22"/>
        </w:rPr>
        <w:t>милостью</w:t>
      </w:r>
      <w:r w:rsidR="00623E95" w:rsidRPr="00560842">
        <w:rPr>
          <w:sz w:val="22"/>
          <w:szCs w:val="22"/>
        </w:rPr>
        <w:t xml:space="preserve"> Божию. Ведь как тебе нетрудно вымыть твою одежду, так в гораздо большей степени Господу легко омыть тебя от всякого порока, хотя бы ежедневно, естественно, поневоле и случалось искушение. Ибо в то время, когда ты говоришь: "Я согрешил п</w:t>
      </w:r>
      <w:r w:rsidR="000E1DF0" w:rsidRPr="00560842">
        <w:rPr>
          <w:sz w:val="22"/>
          <w:szCs w:val="22"/>
        </w:rPr>
        <w:t xml:space="preserve">ред Господом", — дается ответ: </w:t>
      </w:r>
      <w:r w:rsidR="00623E95" w:rsidRPr="00560842">
        <w:rPr>
          <w:sz w:val="22"/>
          <w:szCs w:val="22"/>
        </w:rPr>
        <w:t>"</w:t>
      </w:r>
      <w:r w:rsidR="00623E95" w:rsidRPr="00560842">
        <w:rPr>
          <w:iCs/>
          <w:sz w:val="22"/>
          <w:szCs w:val="22"/>
        </w:rPr>
        <w:t>Отпускаются твои грехи</w:t>
      </w:r>
      <w:r w:rsidR="000E1DF0" w:rsidRPr="00560842">
        <w:rPr>
          <w:iCs/>
          <w:sz w:val="22"/>
          <w:szCs w:val="22"/>
        </w:rPr>
        <w:t>»</w:t>
      </w:r>
      <w:r w:rsidR="00623E95" w:rsidRPr="00560842">
        <w:rPr>
          <w:sz w:val="22"/>
          <w:szCs w:val="22"/>
        </w:rPr>
        <w:t xml:space="preserve"> (ср. Мф.9,2). </w:t>
      </w:r>
      <w:r w:rsidR="000E1DF0" w:rsidRPr="00560842">
        <w:rPr>
          <w:sz w:val="22"/>
          <w:szCs w:val="22"/>
        </w:rPr>
        <w:t>«</w:t>
      </w:r>
      <w:r w:rsidR="00623E95" w:rsidRPr="00560842">
        <w:rPr>
          <w:iCs/>
          <w:sz w:val="22"/>
          <w:szCs w:val="22"/>
        </w:rPr>
        <w:t>Аз есмь изглаживающий</w:t>
      </w:r>
      <w:r w:rsidR="00623E95" w:rsidRPr="00560842">
        <w:rPr>
          <w:sz w:val="22"/>
          <w:szCs w:val="22"/>
        </w:rPr>
        <w:t xml:space="preserve"> их </w:t>
      </w:r>
      <w:r w:rsidR="00623E95" w:rsidRPr="00560842">
        <w:rPr>
          <w:iCs/>
          <w:sz w:val="22"/>
          <w:szCs w:val="22"/>
        </w:rPr>
        <w:t>и не помяну</w:t>
      </w:r>
      <w:r w:rsidR="000E1DF0" w:rsidRPr="00560842">
        <w:rPr>
          <w:iCs/>
          <w:sz w:val="22"/>
          <w:szCs w:val="22"/>
        </w:rPr>
        <w:t xml:space="preserve">» </w:t>
      </w:r>
      <w:r w:rsidR="00623E95" w:rsidRPr="00560842">
        <w:rPr>
          <w:sz w:val="22"/>
          <w:szCs w:val="22"/>
        </w:rPr>
        <w:t xml:space="preserve">(Ис.43,25). Ибо </w:t>
      </w:r>
      <w:r w:rsidR="000E1DF0" w:rsidRPr="00560842">
        <w:rPr>
          <w:sz w:val="22"/>
          <w:szCs w:val="22"/>
        </w:rPr>
        <w:t>«</w:t>
      </w:r>
      <w:r w:rsidR="00623E95" w:rsidRPr="00560842">
        <w:rPr>
          <w:iCs/>
          <w:sz w:val="22"/>
          <w:szCs w:val="22"/>
        </w:rPr>
        <w:t>как далеко отстоит восток от запада, так удалил Я от</w:t>
      </w:r>
      <w:r w:rsidR="00623E95" w:rsidRPr="00560842">
        <w:rPr>
          <w:sz w:val="22"/>
          <w:szCs w:val="22"/>
        </w:rPr>
        <w:t xml:space="preserve"> тебя </w:t>
      </w:r>
      <w:r w:rsidR="00623E95" w:rsidRPr="00560842">
        <w:rPr>
          <w:iCs/>
          <w:sz w:val="22"/>
          <w:szCs w:val="22"/>
        </w:rPr>
        <w:t>беззакония</w:t>
      </w:r>
      <w:r w:rsidR="00623E95" w:rsidRPr="00560842">
        <w:rPr>
          <w:sz w:val="22"/>
          <w:szCs w:val="22"/>
        </w:rPr>
        <w:t xml:space="preserve"> твои, и </w:t>
      </w:r>
      <w:r w:rsidR="00623E95" w:rsidRPr="00560842">
        <w:rPr>
          <w:iCs/>
          <w:sz w:val="22"/>
          <w:szCs w:val="22"/>
        </w:rPr>
        <w:t>как отец милует сынов</w:t>
      </w:r>
      <w:r w:rsidR="000E1DF0" w:rsidRPr="00560842">
        <w:rPr>
          <w:iCs/>
          <w:sz w:val="22"/>
          <w:szCs w:val="22"/>
        </w:rPr>
        <w:t>»</w:t>
      </w:r>
      <w:r w:rsidR="00623E95" w:rsidRPr="00560842">
        <w:rPr>
          <w:sz w:val="22"/>
          <w:szCs w:val="22"/>
        </w:rPr>
        <w:t>, так Я милую тебя (ср. Пс.102,12.13)". Только ты не отставай и не отступай от Того, Кто избрал тебя на псалмопение и молитву, но прилепись к Нему во всю свою жизнь или чистым дерзновением, или благочестивым непостыдством и твердым исповеданием Ему. И Сам Он очищает тебя Своим собственным мановением. Ибо что Бог очищает Своим хотением, того не будет в состоянии и сам великий апостол Петр признать нечистым или осудить. Ибо сказано ему: "</w:t>
      </w:r>
      <w:r w:rsidR="00623E95" w:rsidRPr="00560842">
        <w:rPr>
          <w:iCs/>
          <w:sz w:val="22"/>
          <w:szCs w:val="22"/>
        </w:rPr>
        <w:t>Что Бог очистил, того ты не почитай нечистым</w:t>
      </w:r>
      <w:r w:rsidR="00623E95" w:rsidRPr="00560842">
        <w:rPr>
          <w:sz w:val="22"/>
          <w:szCs w:val="22"/>
        </w:rPr>
        <w:t xml:space="preserve">" (Деян.10,15). Ведь разве не Бог оправдал нас Своим человеколюбием? </w:t>
      </w:r>
      <w:r w:rsidR="00117DCA" w:rsidRPr="00560842">
        <w:rPr>
          <w:sz w:val="22"/>
          <w:szCs w:val="22"/>
        </w:rPr>
        <w:t>«</w:t>
      </w:r>
      <w:r w:rsidR="00623E95" w:rsidRPr="00560842">
        <w:rPr>
          <w:iCs/>
          <w:sz w:val="22"/>
          <w:szCs w:val="22"/>
        </w:rPr>
        <w:t>Кто же будет осуждать</w:t>
      </w:r>
      <w:r w:rsidR="00117DCA" w:rsidRPr="00560842">
        <w:rPr>
          <w:iCs/>
          <w:sz w:val="22"/>
          <w:szCs w:val="22"/>
        </w:rPr>
        <w:t>»</w:t>
      </w:r>
      <w:r w:rsidR="00623E95" w:rsidRPr="00560842">
        <w:rPr>
          <w:sz w:val="22"/>
          <w:szCs w:val="22"/>
        </w:rPr>
        <w:t xml:space="preserve"> нас? (ср. Рим.8,34). Ибо когда мы призываем имя Господа нашего Иисуса Христа, то легко очищается совесть наша, и тогда не бывает никакой разницы между нами и пророками и прочими святыми. "</w:t>
      </w:r>
      <w:r w:rsidR="00623E95" w:rsidRPr="00560842">
        <w:rPr>
          <w:iCs/>
          <w:sz w:val="22"/>
          <w:szCs w:val="22"/>
        </w:rPr>
        <w:t>Ибо Бог определил нас не на гнев, но к получению спасения через Господа нашего Иисуса Христа, умершего за нас, чтобы мы, бодрствуем ли</w:t>
      </w:r>
      <w:r w:rsidR="00623E95" w:rsidRPr="00560842">
        <w:rPr>
          <w:sz w:val="22"/>
          <w:szCs w:val="22"/>
        </w:rPr>
        <w:t xml:space="preserve"> в добродетелях, </w:t>
      </w:r>
      <w:r w:rsidR="00623E95" w:rsidRPr="00560842">
        <w:rPr>
          <w:iCs/>
          <w:sz w:val="22"/>
          <w:szCs w:val="22"/>
        </w:rPr>
        <w:t>или спим</w:t>
      </w:r>
      <w:r w:rsidR="00117DCA" w:rsidRPr="00560842">
        <w:rPr>
          <w:iCs/>
          <w:sz w:val="22"/>
          <w:szCs w:val="22"/>
        </w:rPr>
        <w:t>»</w:t>
      </w:r>
      <w:r w:rsidR="00623E95" w:rsidRPr="00560842">
        <w:rPr>
          <w:sz w:val="22"/>
          <w:szCs w:val="22"/>
        </w:rPr>
        <w:t xml:space="preserve"> по некоему обстоянию, как естественно при некоторых слабостях, </w:t>
      </w:r>
      <w:r w:rsidR="00117DCA" w:rsidRPr="00560842">
        <w:rPr>
          <w:sz w:val="22"/>
          <w:szCs w:val="22"/>
        </w:rPr>
        <w:t>«</w:t>
      </w:r>
      <w:r w:rsidR="00623E95" w:rsidRPr="00560842">
        <w:rPr>
          <w:iCs/>
          <w:sz w:val="22"/>
          <w:szCs w:val="22"/>
        </w:rPr>
        <w:t>жили вместе со</w:t>
      </w:r>
      <w:r w:rsidR="00623E95" w:rsidRPr="00560842">
        <w:rPr>
          <w:sz w:val="22"/>
          <w:szCs w:val="22"/>
        </w:rPr>
        <w:t xml:space="preserve"> Христом" (1Фес.5,9.10), взирая на Него с великими стенаниями и непрестанным плачем и Им дыша. Итак, "</w:t>
      </w:r>
      <w:r w:rsidR="00623E95" w:rsidRPr="00560842">
        <w:rPr>
          <w:iCs/>
          <w:sz w:val="22"/>
          <w:szCs w:val="22"/>
        </w:rPr>
        <w:t>обле</w:t>
      </w:r>
      <w:r w:rsidR="00623E95" w:rsidRPr="00560842">
        <w:rPr>
          <w:sz w:val="22"/>
          <w:szCs w:val="22"/>
        </w:rPr>
        <w:t>чем</w:t>
      </w:r>
      <w:r w:rsidR="00623E95" w:rsidRPr="00560842">
        <w:rPr>
          <w:iCs/>
          <w:sz w:val="22"/>
          <w:szCs w:val="22"/>
        </w:rPr>
        <w:t>ся в броню веры</w:t>
      </w:r>
      <w:r w:rsidR="00623E95" w:rsidRPr="00560842">
        <w:rPr>
          <w:sz w:val="22"/>
          <w:szCs w:val="22"/>
        </w:rPr>
        <w:t>" и возьмем "</w:t>
      </w:r>
      <w:r w:rsidR="00623E95" w:rsidRPr="00560842">
        <w:rPr>
          <w:iCs/>
          <w:sz w:val="22"/>
          <w:szCs w:val="22"/>
        </w:rPr>
        <w:t>шлем надежды спасения</w:t>
      </w:r>
      <w:r w:rsidR="00623E95" w:rsidRPr="00560842">
        <w:rPr>
          <w:sz w:val="22"/>
          <w:szCs w:val="22"/>
        </w:rPr>
        <w:t>" (1Фес.5,8), чтобы не нашли доступа к нам стрелы отчаяния или безнадежности. Но ты говоришь опять: "Я сержусь всякий раз, когда вижу, что м</w:t>
      </w:r>
      <w:r w:rsidR="004D5815" w:rsidRPr="00560842">
        <w:rPr>
          <w:sz w:val="22"/>
          <w:szCs w:val="22"/>
        </w:rPr>
        <w:t>и</w:t>
      </w:r>
      <w:r w:rsidR="00623E95" w:rsidRPr="00560842">
        <w:rPr>
          <w:sz w:val="22"/>
          <w:szCs w:val="22"/>
        </w:rPr>
        <w:t>ряне нисколько не подвергаются искушению, и сильно раздражаюсь". Так знай, возлюбленный, что сатана не имеет надобности искушать тех, кто сам себя искушает и житейскими делами увлекается всегда к земному. Познай также и то, что искушаемым уготованы награды и венцы, конечно, не тем, которые не думают о Боге, и не тем м</w:t>
      </w:r>
      <w:r w:rsidR="004D5815" w:rsidRPr="00560842">
        <w:rPr>
          <w:sz w:val="22"/>
          <w:szCs w:val="22"/>
        </w:rPr>
        <w:t>и</w:t>
      </w:r>
      <w:r w:rsidR="00623E95" w:rsidRPr="00560842">
        <w:rPr>
          <w:sz w:val="22"/>
          <w:szCs w:val="22"/>
        </w:rPr>
        <w:t xml:space="preserve">рянам, которые лежат ниц и храпят. "Но я, — говорит малодушный, — терплю слишком много искушений, ибо </w:t>
      </w:r>
      <w:r w:rsidR="004D5815" w:rsidRPr="00560842">
        <w:rPr>
          <w:sz w:val="22"/>
          <w:szCs w:val="22"/>
        </w:rPr>
        <w:t>«</w:t>
      </w:r>
      <w:r w:rsidR="00623E95" w:rsidRPr="00560842">
        <w:rPr>
          <w:iCs/>
          <w:sz w:val="22"/>
          <w:szCs w:val="22"/>
        </w:rPr>
        <w:t>чресла мои полны воспалений</w:t>
      </w:r>
      <w:r w:rsidR="004D5815" w:rsidRPr="00560842">
        <w:rPr>
          <w:iCs/>
          <w:sz w:val="22"/>
          <w:szCs w:val="22"/>
        </w:rPr>
        <w:t>»</w:t>
      </w:r>
      <w:r w:rsidR="00623E95" w:rsidRPr="00560842">
        <w:rPr>
          <w:sz w:val="22"/>
          <w:szCs w:val="22"/>
        </w:rPr>
        <w:t xml:space="preserve"> (Пс.37,8), как говорит пророк, и только бедствие и угнетение, </w:t>
      </w:r>
      <w:r w:rsidR="004D5815" w:rsidRPr="00560842">
        <w:rPr>
          <w:sz w:val="22"/>
          <w:szCs w:val="22"/>
        </w:rPr>
        <w:t>«</w:t>
      </w:r>
      <w:r w:rsidR="00623E95" w:rsidRPr="00560842">
        <w:rPr>
          <w:iCs/>
          <w:sz w:val="22"/>
          <w:szCs w:val="22"/>
        </w:rPr>
        <w:t>и нет исцеления для плоти и попечения о костях</w:t>
      </w:r>
      <w:r w:rsidR="004D5815" w:rsidRPr="00560842">
        <w:rPr>
          <w:iCs/>
          <w:sz w:val="22"/>
          <w:szCs w:val="22"/>
        </w:rPr>
        <w:t>»</w:t>
      </w:r>
      <w:r w:rsidR="00623E95" w:rsidRPr="00560842">
        <w:rPr>
          <w:sz w:val="22"/>
          <w:szCs w:val="22"/>
        </w:rPr>
        <w:t xml:space="preserve"> (ср. Пс.37,4</w:t>
      </w:r>
      <w:r w:rsidR="004D5815" w:rsidRPr="00560842">
        <w:rPr>
          <w:sz w:val="22"/>
          <w:szCs w:val="22"/>
        </w:rPr>
        <w:t>,</w:t>
      </w:r>
      <w:r w:rsidR="00623E95" w:rsidRPr="00560842">
        <w:rPr>
          <w:sz w:val="22"/>
          <w:szCs w:val="22"/>
        </w:rPr>
        <w:t xml:space="preserve">Притч.3,8)". Но ведь есть вблизи великий Врач страждущих, </w:t>
      </w:r>
      <w:r w:rsidR="004D5815" w:rsidRPr="00560842">
        <w:rPr>
          <w:sz w:val="22"/>
          <w:szCs w:val="22"/>
        </w:rPr>
        <w:t>«по</w:t>
      </w:r>
      <w:r w:rsidR="00623E95" w:rsidRPr="00560842">
        <w:rPr>
          <w:iCs/>
          <w:sz w:val="22"/>
          <w:szCs w:val="22"/>
        </w:rPr>
        <w:t>несший наши немощи и страданием своим исцеливший нас</w:t>
      </w:r>
      <w:r w:rsidR="004D5815" w:rsidRPr="00560842">
        <w:rPr>
          <w:iCs/>
          <w:sz w:val="22"/>
          <w:szCs w:val="22"/>
        </w:rPr>
        <w:t>»</w:t>
      </w:r>
      <w:r w:rsidR="00623E95" w:rsidRPr="00560842">
        <w:rPr>
          <w:sz w:val="22"/>
          <w:szCs w:val="22"/>
        </w:rPr>
        <w:t xml:space="preserve"> (ср. Ис.53,4.5</w:t>
      </w:r>
      <w:r w:rsidR="004D5815" w:rsidRPr="00560842">
        <w:rPr>
          <w:sz w:val="22"/>
          <w:szCs w:val="22"/>
        </w:rPr>
        <w:t>,</w:t>
      </w:r>
      <w:r w:rsidR="00623E95" w:rsidRPr="00560842">
        <w:rPr>
          <w:sz w:val="22"/>
          <w:szCs w:val="22"/>
        </w:rPr>
        <w:t xml:space="preserve">Мф.8,17) и исцеляющий; предстоит Он и теперь, налагая спасительные лекарства. "Ибо Я, — говорит Он, — </w:t>
      </w:r>
      <w:r w:rsidR="004D5815" w:rsidRPr="00560842">
        <w:rPr>
          <w:sz w:val="22"/>
          <w:szCs w:val="22"/>
        </w:rPr>
        <w:t>«</w:t>
      </w:r>
      <w:r w:rsidR="00623E95" w:rsidRPr="00560842">
        <w:rPr>
          <w:iCs/>
          <w:sz w:val="22"/>
          <w:szCs w:val="22"/>
        </w:rPr>
        <w:t>поразил</w:t>
      </w:r>
      <w:r w:rsidR="00623E95" w:rsidRPr="00560842">
        <w:rPr>
          <w:sz w:val="22"/>
          <w:szCs w:val="22"/>
        </w:rPr>
        <w:t xml:space="preserve"> оставлением, </w:t>
      </w:r>
      <w:r w:rsidR="00623E95" w:rsidRPr="00560842">
        <w:rPr>
          <w:iCs/>
          <w:sz w:val="22"/>
          <w:szCs w:val="22"/>
        </w:rPr>
        <w:t>Я и исцелю</w:t>
      </w:r>
      <w:r w:rsidR="004D5815" w:rsidRPr="00560842">
        <w:rPr>
          <w:iCs/>
          <w:sz w:val="22"/>
          <w:szCs w:val="22"/>
        </w:rPr>
        <w:t>»</w:t>
      </w:r>
      <w:r w:rsidR="00623E95" w:rsidRPr="00560842">
        <w:rPr>
          <w:sz w:val="22"/>
          <w:szCs w:val="22"/>
        </w:rPr>
        <w:t xml:space="preserve"> (Втор.32,39). Итак, </w:t>
      </w:r>
      <w:r w:rsidR="004D5815" w:rsidRPr="00560842">
        <w:rPr>
          <w:sz w:val="22"/>
          <w:szCs w:val="22"/>
        </w:rPr>
        <w:t>«</w:t>
      </w:r>
      <w:r w:rsidR="00623E95" w:rsidRPr="00560842">
        <w:rPr>
          <w:iCs/>
          <w:sz w:val="22"/>
          <w:szCs w:val="22"/>
        </w:rPr>
        <w:t>не бойся; ибо, когда ярость гнева Моего</w:t>
      </w:r>
      <w:r w:rsidR="00623E95" w:rsidRPr="00560842">
        <w:rPr>
          <w:sz w:val="22"/>
          <w:szCs w:val="22"/>
        </w:rPr>
        <w:t xml:space="preserve"> истечет, </w:t>
      </w:r>
      <w:r w:rsidR="00623E95" w:rsidRPr="00560842">
        <w:rPr>
          <w:iCs/>
          <w:sz w:val="22"/>
          <w:szCs w:val="22"/>
        </w:rPr>
        <w:t>Я опять уврачую</w:t>
      </w:r>
      <w:r w:rsidR="004D5815" w:rsidRPr="00560842">
        <w:rPr>
          <w:iCs/>
          <w:sz w:val="22"/>
          <w:szCs w:val="22"/>
        </w:rPr>
        <w:t>»</w:t>
      </w:r>
      <w:r w:rsidR="00623E95" w:rsidRPr="00560842">
        <w:rPr>
          <w:sz w:val="22"/>
          <w:szCs w:val="22"/>
        </w:rPr>
        <w:t xml:space="preserve"> (Ис.7,4). </w:t>
      </w:r>
      <w:r w:rsidR="004D5815" w:rsidRPr="00560842">
        <w:rPr>
          <w:sz w:val="22"/>
          <w:szCs w:val="22"/>
        </w:rPr>
        <w:t>«</w:t>
      </w:r>
      <w:r w:rsidR="00623E95" w:rsidRPr="00560842">
        <w:rPr>
          <w:iCs/>
          <w:sz w:val="22"/>
          <w:szCs w:val="22"/>
        </w:rPr>
        <w:t>Ведь как жена не утратит чувства жалости к чадам чрева своего, так и Я не забуду тебя</w:t>
      </w:r>
      <w:r w:rsidR="00623E95" w:rsidRPr="00560842">
        <w:rPr>
          <w:sz w:val="22"/>
          <w:szCs w:val="22"/>
        </w:rPr>
        <w:t xml:space="preserve">, — говорит </w:t>
      </w:r>
      <w:r w:rsidR="00623E95" w:rsidRPr="00560842">
        <w:rPr>
          <w:iCs/>
          <w:sz w:val="22"/>
          <w:szCs w:val="22"/>
        </w:rPr>
        <w:t>Господь</w:t>
      </w:r>
      <w:r w:rsidR="004D5815" w:rsidRPr="00560842">
        <w:rPr>
          <w:iCs/>
          <w:sz w:val="22"/>
          <w:szCs w:val="22"/>
        </w:rPr>
        <w:t>»</w:t>
      </w:r>
      <w:r w:rsidR="00623E95" w:rsidRPr="00560842">
        <w:rPr>
          <w:sz w:val="22"/>
          <w:szCs w:val="22"/>
        </w:rPr>
        <w:t xml:space="preserve"> (Ис.49,15). — Ибо если любовь птицы излита на птенцов ее и она ежечасно посещает их, обращает к ним свой голос и подает пищу в уста их, то значительно более Мои милости изливаются на Мои создания, и Моя благость</w:t>
      </w:r>
      <w:r w:rsidR="009B6186" w:rsidRPr="00560842">
        <w:rPr>
          <w:sz w:val="22"/>
          <w:szCs w:val="22"/>
        </w:rPr>
        <w:t xml:space="preserve"> </w:t>
      </w:r>
      <w:r w:rsidR="00623E95" w:rsidRPr="00560842">
        <w:rPr>
          <w:sz w:val="22"/>
          <w:szCs w:val="22"/>
        </w:rPr>
        <w:t xml:space="preserve">гораздо более излита на тебя: Я тайно посещаю тебя, мысленно беседую с тобою и влагаю пищу в отверстый твой разум как малой ласточке. Ведь Я доставляю тебе пищу страха пред Сильнейшим, пищу желания небесного, пищу воздыханий об утешении, пищу сокрушения, пищу сладкопения, пищу более глубокого знания, пищу некоторых божественных таинств. Если же Я, твой Владыка и Отец, лгу, говоря тебе это, то ты обличи Меня, и Я потерплю", — вот о чем всегда беседует с нами Господь мысленно. Понимаю, что я преступил меру, много написавши. Но вы заставили меня это сделать. Распространили же мы это слово </w:t>
      </w:r>
      <w:r w:rsidR="00623E95" w:rsidRPr="00560842">
        <w:rPr>
          <w:sz w:val="22"/>
          <w:szCs w:val="22"/>
        </w:rPr>
        <w:lastRenderedPageBreak/>
        <w:t>для утверждения тех, которые подвергались опасности пасть от малодушия. Так как нашлись, как вы писали мне, у вас, живущих в Индии, вопреки ожиданию, некоторые из братии, очень обремененные искушениями и отказывающиеся и от жизни, и от быта монахов, говоря, что он удушлив и представляет бездну опасностей, и они явно считали м</w:t>
      </w:r>
      <w:r w:rsidR="0011256E" w:rsidRPr="00560842">
        <w:rPr>
          <w:sz w:val="22"/>
          <w:szCs w:val="22"/>
        </w:rPr>
        <w:t>и</w:t>
      </w:r>
      <w:r w:rsidR="00623E95" w:rsidRPr="00560842">
        <w:rPr>
          <w:sz w:val="22"/>
          <w:szCs w:val="22"/>
        </w:rPr>
        <w:t>рян счастливыми и порицали день, в который они приняли иноческий образ, — то поэтому со своей стороны я вынужден был сделать более длинным настоящее слово и распространить его в более гладких выражениях, чтобы и непосвященный человек и неученый мог уразуметь то, о чем говорится. Вот почему я написал много, чтобы на будущее время монахи уже не м</w:t>
      </w:r>
      <w:r w:rsidR="007F5B19" w:rsidRPr="00560842">
        <w:rPr>
          <w:sz w:val="22"/>
          <w:szCs w:val="22"/>
        </w:rPr>
        <w:t>и</w:t>
      </w:r>
      <w:r w:rsidR="00623E95" w:rsidRPr="00560842">
        <w:rPr>
          <w:sz w:val="22"/>
          <w:szCs w:val="22"/>
        </w:rPr>
        <w:t>рянина считали счастливым, но только самих себя, так как они, без всякого сомнения, сильнее царей, носящих диадемы на голове своей, и светлее и славнее их, как приседящие всегда Богу</w:t>
      </w:r>
      <w:r w:rsidR="007F5B19" w:rsidRPr="00560842">
        <w:rPr>
          <w:sz w:val="22"/>
          <w:szCs w:val="22"/>
        </w:rPr>
        <w:t>» (Иоанн Карпафский</w:t>
      </w:r>
      <w:r w:rsidR="00623E95" w:rsidRPr="00560842">
        <w:rPr>
          <w:sz w:val="22"/>
          <w:szCs w:val="22"/>
        </w:rPr>
        <w:t>.</w:t>
      </w:r>
      <w:r w:rsidR="007F5B19" w:rsidRPr="00560842">
        <w:rPr>
          <w:sz w:val="22"/>
          <w:szCs w:val="22"/>
        </w:rPr>
        <w:t xml:space="preserve"> Слово подвижническое)</w:t>
      </w:r>
      <w:r w:rsidR="00623E95" w:rsidRPr="00560842">
        <w:rPr>
          <w:sz w:val="22"/>
          <w:szCs w:val="22"/>
        </w:rPr>
        <w:t xml:space="preserve"> </w:t>
      </w:r>
    </w:p>
    <w:p w:rsidR="003933BC" w:rsidRPr="00560842" w:rsidRDefault="00724997" w:rsidP="003933BC">
      <w:pPr>
        <w:ind w:firstLine="540"/>
        <w:jc w:val="both"/>
        <w:rPr>
          <w:sz w:val="22"/>
          <w:szCs w:val="22"/>
        </w:rPr>
      </w:pPr>
      <w:r w:rsidRPr="00560842">
        <w:rPr>
          <w:sz w:val="22"/>
          <w:szCs w:val="22"/>
        </w:rPr>
        <w:t>Смотри</w:t>
      </w:r>
      <w:r w:rsidR="003933BC" w:rsidRPr="00560842">
        <w:rPr>
          <w:sz w:val="22"/>
          <w:szCs w:val="22"/>
        </w:rPr>
        <w:t>те, о возлюбленн</w:t>
      </w:r>
      <w:r w:rsidRPr="00560842">
        <w:rPr>
          <w:sz w:val="22"/>
          <w:szCs w:val="22"/>
        </w:rPr>
        <w:t>ии</w:t>
      </w:r>
      <w:r w:rsidR="003933BC" w:rsidRPr="00560842">
        <w:rPr>
          <w:sz w:val="22"/>
          <w:szCs w:val="22"/>
        </w:rPr>
        <w:t xml:space="preserve">! </w:t>
      </w:r>
      <w:r w:rsidRPr="00560842">
        <w:rPr>
          <w:sz w:val="22"/>
          <w:szCs w:val="22"/>
        </w:rPr>
        <w:t>Какого</w:t>
      </w:r>
      <w:r w:rsidR="003933BC" w:rsidRPr="00560842">
        <w:rPr>
          <w:sz w:val="22"/>
          <w:szCs w:val="22"/>
        </w:rPr>
        <w:t xml:space="preserve"> блаженства сподоби</w:t>
      </w:r>
      <w:r w:rsidRPr="00560842">
        <w:rPr>
          <w:sz w:val="22"/>
          <w:szCs w:val="22"/>
        </w:rPr>
        <w:t>л</w:t>
      </w:r>
      <w:r w:rsidR="003933BC" w:rsidRPr="00560842">
        <w:rPr>
          <w:sz w:val="22"/>
          <w:szCs w:val="22"/>
        </w:rPr>
        <w:t xml:space="preserve"> н</w:t>
      </w:r>
      <w:r w:rsidRPr="00560842">
        <w:rPr>
          <w:sz w:val="22"/>
          <w:szCs w:val="22"/>
        </w:rPr>
        <w:t>ас</w:t>
      </w:r>
      <w:r w:rsidR="003933BC" w:rsidRPr="00560842">
        <w:rPr>
          <w:sz w:val="22"/>
          <w:szCs w:val="22"/>
        </w:rPr>
        <w:t xml:space="preserve"> Господь, </w:t>
      </w:r>
      <w:r w:rsidRPr="00560842">
        <w:rPr>
          <w:sz w:val="22"/>
          <w:szCs w:val="22"/>
        </w:rPr>
        <w:t>како</w:t>
      </w:r>
      <w:r w:rsidR="003933BC" w:rsidRPr="00560842">
        <w:rPr>
          <w:sz w:val="22"/>
          <w:szCs w:val="22"/>
        </w:rPr>
        <w:t>ю любов</w:t>
      </w:r>
      <w:r w:rsidRPr="00560842">
        <w:rPr>
          <w:sz w:val="22"/>
          <w:szCs w:val="22"/>
        </w:rPr>
        <w:t>ью</w:t>
      </w:r>
      <w:r w:rsidR="003933BC" w:rsidRPr="00560842">
        <w:rPr>
          <w:sz w:val="22"/>
          <w:szCs w:val="22"/>
        </w:rPr>
        <w:t xml:space="preserve"> возлюби</w:t>
      </w:r>
      <w:r w:rsidRPr="00560842">
        <w:rPr>
          <w:sz w:val="22"/>
          <w:szCs w:val="22"/>
        </w:rPr>
        <w:t>л</w:t>
      </w:r>
      <w:r w:rsidR="003933BC" w:rsidRPr="00560842">
        <w:rPr>
          <w:sz w:val="22"/>
          <w:szCs w:val="22"/>
        </w:rPr>
        <w:t xml:space="preserve"> нас, как возвеличи</w:t>
      </w:r>
      <w:r w:rsidRPr="00560842">
        <w:rPr>
          <w:sz w:val="22"/>
          <w:szCs w:val="22"/>
        </w:rPr>
        <w:t>л</w:t>
      </w:r>
      <w:r w:rsidR="003933BC" w:rsidRPr="00560842">
        <w:rPr>
          <w:sz w:val="22"/>
          <w:szCs w:val="22"/>
        </w:rPr>
        <w:t xml:space="preserve"> и превознес нас </w:t>
      </w:r>
      <w:r w:rsidRPr="00560842">
        <w:rPr>
          <w:sz w:val="22"/>
          <w:szCs w:val="22"/>
        </w:rPr>
        <w:t>более вс</w:t>
      </w:r>
      <w:r w:rsidR="003933BC" w:rsidRPr="00560842">
        <w:rPr>
          <w:sz w:val="22"/>
          <w:szCs w:val="22"/>
        </w:rPr>
        <w:t xml:space="preserve">ех мирян! </w:t>
      </w:r>
      <w:r w:rsidR="00AE2E0B" w:rsidRPr="00560842">
        <w:rPr>
          <w:sz w:val="22"/>
          <w:szCs w:val="22"/>
        </w:rPr>
        <w:t>Постараемся</w:t>
      </w:r>
      <w:r w:rsidR="003933BC" w:rsidRPr="00560842">
        <w:rPr>
          <w:sz w:val="22"/>
          <w:szCs w:val="22"/>
        </w:rPr>
        <w:t xml:space="preserve"> же достойно проходит</w:t>
      </w:r>
      <w:r w:rsidR="00AE2E0B" w:rsidRPr="00560842">
        <w:rPr>
          <w:sz w:val="22"/>
          <w:szCs w:val="22"/>
        </w:rPr>
        <w:t>ь</w:t>
      </w:r>
      <w:r w:rsidR="003933BC" w:rsidRPr="00560842">
        <w:rPr>
          <w:sz w:val="22"/>
          <w:szCs w:val="22"/>
        </w:rPr>
        <w:t xml:space="preserve"> зва</w:t>
      </w:r>
      <w:r w:rsidR="00AE2E0B" w:rsidRPr="00560842">
        <w:rPr>
          <w:sz w:val="22"/>
          <w:szCs w:val="22"/>
        </w:rPr>
        <w:t>ни</w:t>
      </w:r>
      <w:r w:rsidR="003933BC" w:rsidRPr="00560842">
        <w:rPr>
          <w:sz w:val="22"/>
          <w:szCs w:val="22"/>
        </w:rPr>
        <w:t>е н</w:t>
      </w:r>
      <w:r w:rsidR="00AE2E0B" w:rsidRPr="00560842">
        <w:rPr>
          <w:sz w:val="22"/>
          <w:szCs w:val="22"/>
        </w:rPr>
        <w:t>аш</w:t>
      </w:r>
      <w:r w:rsidR="003933BC" w:rsidRPr="00560842">
        <w:rPr>
          <w:sz w:val="22"/>
          <w:szCs w:val="22"/>
        </w:rPr>
        <w:t>е, отвергшис</w:t>
      </w:r>
      <w:r w:rsidR="00AE2E0B" w:rsidRPr="00560842">
        <w:rPr>
          <w:sz w:val="22"/>
          <w:szCs w:val="22"/>
        </w:rPr>
        <w:t>ь</w:t>
      </w:r>
      <w:r w:rsidR="003933BC" w:rsidRPr="00560842">
        <w:rPr>
          <w:sz w:val="22"/>
          <w:szCs w:val="22"/>
        </w:rPr>
        <w:t xml:space="preserve"> своих волей и всех пристраст</w:t>
      </w:r>
      <w:r w:rsidR="00AE2E0B" w:rsidRPr="00560842">
        <w:rPr>
          <w:sz w:val="22"/>
          <w:szCs w:val="22"/>
        </w:rPr>
        <w:t>ий, принесем в жертв</w:t>
      </w:r>
      <w:r w:rsidR="003933BC" w:rsidRPr="00560842">
        <w:rPr>
          <w:sz w:val="22"/>
          <w:szCs w:val="22"/>
        </w:rPr>
        <w:t>у</w:t>
      </w:r>
      <w:r w:rsidR="00AE2E0B" w:rsidRPr="00560842">
        <w:rPr>
          <w:sz w:val="22"/>
          <w:szCs w:val="22"/>
        </w:rPr>
        <w:t xml:space="preserve"> Ему</w:t>
      </w:r>
      <w:r w:rsidR="003933BC" w:rsidRPr="00560842">
        <w:rPr>
          <w:sz w:val="22"/>
          <w:szCs w:val="22"/>
        </w:rPr>
        <w:t xml:space="preserve"> сердца и души наш</w:t>
      </w:r>
      <w:r w:rsidR="00AE2E0B" w:rsidRPr="00560842">
        <w:rPr>
          <w:sz w:val="22"/>
          <w:szCs w:val="22"/>
        </w:rPr>
        <w:t>и</w:t>
      </w:r>
      <w:r w:rsidR="003933BC" w:rsidRPr="00560842">
        <w:rPr>
          <w:sz w:val="22"/>
          <w:szCs w:val="22"/>
        </w:rPr>
        <w:t>, прилепимся Ему всем существом н</w:t>
      </w:r>
      <w:r w:rsidR="00AE2E0B" w:rsidRPr="00560842">
        <w:rPr>
          <w:sz w:val="22"/>
          <w:szCs w:val="22"/>
        </w:rPr>
        <w:t>аш</w:t>
      </w:r>
      <w:r w:rsidR="003933BC" w:rsidRPr="00560842">
        <w:rPr>
          <w:sz w:val="22"/>
          <w:szCs w:val="22"/>
        </w:rPr>
        <w:t>им, послужим Ему благоугодно, в смирен</w:t>
      </w:r>
      <w:r w:rsidR="00AE2E0B" w:rsidRPr="00560842">
        <w:rPr>
          <w:sz w:val="22"/>
          <w:szCs w:val="22"/>
        </w:rPr>
        <w:t>ии</w:t>
      </w:r>
      <w:r w:rsidR="003933BC" w:rsidRPr="00560842">
        <w:rPr>
          <w:sz w:val="22"/>
          <w:szCs w:val="22"/>
        </w:rPr>
        <w:t xml:space="preserve">, в простоте </w:t>
      </w:r>
      <w:r w:rsidR="00AE2E0B" w:rsidRPr="00560842">
        <w:rPr>
          <w:sz w:val="22"/>
          <w:szCs w:val="22"/>
        </w:rPr>
        <w:t>л</w:t>
      </w:r>
      <w:r w:rsidR="003933BC" w:rsidRPr="00560842">
        <w:rPr>
          <w:sz w:val="22"/>
          <w:szCs w:val="22"/>
        </w:rPr>
        <w:t>юбви нелицемерной!</w:t>
      </w:r>
    </w:p>
    <w:p w:rsidR="003933BC" w:rsidRPr="00560842" w:rsidRDefault="00B82B73" w:rsidP="003933BC">
      <w:pPr>
        <w:ind w:firstLine="540"/>
        <w:jc w:val="both"/>
        <w:rPr>
          <w:sz w:val="22"/>
          <w:szCs w:val="22"/>
        </w:rPr>
      </w:pPr>
      <w:r w:rsidRPr="00560842">
        <w:rPr>
          <w:sz w:val="22"/>
          <w:szCs w:val="22"/>
        </w:rPr>
        <w:t>Если</w:t>
      </w:r>
      <w:r w:rsidR="003933BC" w:rsidRPr="00560842">
        <w:rPr>
          <w:sz w:val="22"/>
          <w:szCs w:val="22"/>
        </w:rPr>
        <w:t xml:space="preserve"> же кто, вознерадив о </w:t>
      </w:r>
      <w:r w:rsidR="00BA1E00" w:rsidRPr="00560842">
        <w:rPr>
          <w:sz w:val="22"/>
          <w:szCs w:val="22"/>
        </w:rPr>
        <w:t>столикой</w:t>
      </w:r>
      <w:r w:rsidR="003933BC" w:rsidRPr="00560842">
        <w:rPr>
          <w:sz w:val="22"/>
          <w:szCs w:val="22"/>
        </w:rPr>
        <w:t xml:space="preserve"> Его благости, и останется </w:t>
      </w:r>
      <w:r w:rsidRPr="00560842">
        <w:rPr>
          <w:sz w:val="22"/>
          <w:szCs w:val="22"/>
        </w:rPr>
        <w:t>неп</w:t>
      </w:r>
      <w:r w:rsidR="003933BC" w:rsidRPr="00560842">
        <w:rPr>
          <w:sz w:val="22"/>
          <w:szCs w:val="22"/>
        </w:rPr>
        <w:t xml:space="preserve">реклонным в богопротивных наклонностях своих, то </w:t>
      </w:r>
      <w:r w:rsidRPr="00560842">
        <w:rPr>
          <w:sz w:val="22"/>
          <w:szCs w:val="22"/>
        </w:rPr>
        <w:t>ест</w:t>
      </w:r>
      <w:r w:rsidR="003933BC" w:rsidRPr="00560842">
        <w:rPr>
          <w:sz w:val="22"/>
          <w:szCs w:val="22"/>
        </w:rPr>
        <w:t xml:space="preserve">ь: если не </w:t>
      </w:r>
      <w:r w:rsidRPr="00560842">
        <w:rPr>
          <w:sz w:val="22"/>
          <w:szCs w:val="22"/>
        </w:rPr>
        <w:t>за</w:t>
      </w:r>
      <w:r w:rsidR="003933BC" w:rsidRPr="00560842">
        <w:rPr>
          <w:sz w:val="22"/>
          <w:szCs w:val="22"/>
        </w:rPr>
        <w:t>хочет по предан</w:t>
      </w:r>
      <w:r w:rsidRPr="00560842">
        <w:rPr>
          <w:sz w:val="22"/>
          <w:szCs w:val="22"/>
        </w:rPr>
        <w:t>ию</w:t>
      </w:r>
      <w:r w:rsidR="003933BC" w:rsidRPr="00560842">
        <w:rPr>
          <w:sz w:val="22"/>
          <w:szCs w:val="22"/>
        </w:rPr>
        <w:t xml:space="preserve"> святых от</w:t>
      </w:r>
      <w:r w:rsidRPr="00560842">
        <w:rPr>
          <w:sz w:val="22"/>
          <w:szCs w:val="22"/>
        </w:rPr>
        <w:t>цов</w:t>
      </w:r>
      <w:r w:rsidR="003933BC" w:rsidRPr="00560842">
        <w:rPr>
          <w:sz w:val="22"/>
          <w:szCs w:val="22"/>
        </w:rPr>
        <w:t xml:space="preserve"> достодолжно </w:t>
      </w:r>
      <w:r w:rsidRPr="00560842">
        <w:rPr>
          <w:sz w:val="22"/>
          <w:szCs w:val="22"/>
        </w:rPr>
        <w:t>отдать</w:t>
      </w:r>
      <w:r w:rsidR="003933BC" w:rsidRPr="00560842">
        <w:rPr>
          <w:sz w:val="22"/>
          <w:szCs w:val="22"/>
        </w:rPr>
        <w:t xml:space="preserve">ся в повиновение и послушание, если возмалодушествует </w:t>
      </w:r>
      <w:r w:rsidRPr="00560842">
        <w:rPr>
          <w:sz w:val="22"/>
          <w:szCs w:val="22"/>
        </w:rPr>
        <w:t>и не за</w:t>
      </w:r>
      <w:r w:rsidR="003933BC" w:rsidRPr="00560842">
        <w:rPr>
          <w:sz w:val="22"/>
          <w:szCs w:val="22"/>
        </w:rPr>
        <w:t>хочет в легких и удобных иноческих дел</w:t>
      </w:r>
      <w:r w:rsidRPr="00560842">
        <w:rPr>
          <w:sz w:val="22"/>
          <w:szCs w:val="22"/>
        </w:rPr>
        <w:t>а</w:t>
      </w:r>
      <w:r w:rsidR="003933BC" w:rsidRPr="00560842">
        <w:rPr>
          <w:sz w:val="22"/>
          <w:szCs w:val="22"/>
        </w:rPr>
        <w:t>х тру</w:t>
      </w:r>
      <w:r w:rsidRPr="00560842">
        <w:rPr>
          <w:sz w:val="22"/>
          <w:szCs w:val="22"/>
        </w:rPr>
        <w:t>дит</w:t>
      </w:r>
      <w:r w:rsidR="003933BC" w:rsidRPr="00560842">
        <w:rPr>
          <w:sz w:val="22"/>
          <w:szCs w:val="22"/>
        </w:rPr>
        <w:t>ся и претерп</w:t>
      </w:r>
      <w:r w:rsidRPr="00560842">
        <w:rPr>
          <w:sz w:val="22"/>
          <w:szCs w:val="22"/>
        </w:rPr>
        <w:t>е</w:t>
      </w:r>
      <w:r w:rsidR="003933BC" w:rsidRPr="00560842">
        <w:rPr>
          <w:sz w:val="22"/>
          <w:szCs w:val="22"/>
        </w:rPr>
        <w:t>ват</w:t>
      </w:r>
      <w:r w:rsidRPr="00560842">
        <w:rPr>
          <w:sz w:val="22"/>
          <w:szCs w:val="22"/>
        </w:rPr>
        <w:t>ь</w:t>
      </w:r>
      <w:r w:rsidR="003933BC" w:rsidRPr="00560842">
        <w:rPr>
          <w:sz w:val="22"/>
          <w:szCs w:val="22"/>
        </w:rPr>
        <w:t>, но начнет леностно, самовластно, про</w:t>
      </w:r>
      <w:r w:rsidRPr="00560842">
        <w:rPr>
          <w:sz w:val="22"/>
          <w:szCs w:val="22"/>
        </w:rPr>
        <w:t>тиво</w:t>
      </w:r>
      <w:r w:rsidR="003933BC" w:rsidRPr="00560842">
        <w:rPr>
          <w:sz w:val="22"/>
          <w:szCs w:val="22"/>
        </w:rPr>
        <w:t>образно монашеству жит</w:t>
      </w:r>
      <w:r w:rsidRPr="00560842">
        <w:rPr>
          <w:sz w:val="22"/>
          <w:szCs w:val="22"/>
        </w:rPr>
        <w:t>ь</w:t>
      </w:r>
      <w:r w:rsidR="003933BC" w:rsidRPr="00560842">
        <w:rPr>
          <w:sz w:val="22"/>
          <w:szCs w:val="22"/>
        </w:rPr>
        <w:t xml:space="preserve">, то как не осудится </w:t>
      </w:r>
      <w:r w:rsidRPr="00560842">
        <w:rPr>
          <w:sz w:val="22"/>
          <w:szCs w:val="22"/>
        </w:rPr>
        <w:t>рав</w:t>
      </w:r>
      <w:r w:rsidR="003933BC" w:rsidRPr="00560842">
        <w:rPr>
          <w:sz w:val="22"/>
          <w:szCs w:val="22"/>
        </w:rPr>
        <w:t xml:space="preserve">но с </w:t>
      </w:r>
      <w:r w:rsidRPr="00560842">
        <w:rPr>
          <w:sz w:val="22"/>
          <w:szCs w:val="22"/>
        </w:rPr>
        <w:t>теми</w:t>
      </w:r>
      <w:r w:rsidR="003933BC" w:rsidRPr="00560842">
        <w:rPr>
          <w:sz w:val="22"/>
          <w:szCs w:val="22"/>
        </w:rPr>
        <w:t xml:space="preserve"> мирянами, </w:t>
      </w:r>
      <w:r w:rsidRPr="00560842">
        <w:rPr>
          <w:sz w:val="22"/>
          <w:szCs w:val="22"/>
        </w:rPr>
        <w:t>которые</w:t>
      </w:r>
      <w:r w:rsidR="003933BC" w:rsidRPr="00560842">
        <w:rPr>
          <w:sz w:val="22"/>
          <w:szCs w:val="22"/>
        </w:rPr>
        <w:t xml:space="preserve"> </w:t>
      </w:r>
      <w:r w:rsidRPr="00560842">
        <w:rPr>
          <w:sz w:val="22"/>
          <w:szCs w:val="22"/>
        </w:rPr>
        <w:t>с бесстрашием</w:t>
      </w:r>
      <w:r w:rsidR="003933BC" w:rsidRPr="00560842">
        <w:rPr>
          <w:sz w:val="22"/>
          <w:szCs w:val="22"/>
        </w:rPr>
        <w:t xml:space="preserve"> </w:t>
      </w:r>
      <w:r w:rsidRPr="00560842">
        <w:rPr>
          <w:sz w:val="22"/>
          <w:szCs w:val="22"/>
        </w:rPr>
        <w:t xml:space="preserve">к </w:t>
      </w:r>
      <w:r w:rsidR="003933BC" w:rsidRPr="00560842">
        <w:rPr>
          <w:sz w:val="22"/>
          <w:szCs w:val="22"/>
        </w:rPr>
        <w:t xml:space="preserve">Богу, </w:t>
      </w:r>
      <w:r w:rsidRPr="00560842">
        <w:rPr>
          <w:sz w:val="22"/>
          <w:szCs w:val="22"/>
        </w:rPr>
        <w:t>неб</w:t>
      </w:r>
      <w:r w:rsidR="003933BC" w:rsidRPr="00560842">
        <w:rPr>
          <w:sz w:val="22"/>
          <w:szCs w:val="22"/>
        </w:rPr>
        <w:t>режно и развратно жив</w:t>
      </w:r>
      <w:r w:rsidRPr="00560842">
        <w:rPr>
          <w:sz w:val="22"/>
          <w:szCs w:val="22"/>
        </w:rPr>
        <w:t>я</w:t>
      </w:r>
      <w:r w:rsidR="003933BC" w:rsidRPr="00560842">
        <w:rPr>
          <w:sz w:val="22"/>
          <w:szCs w:val="22"/>
        </w:rPr>
        <w:t>, впадают во всякое злоче</w:t>
      </w:r>
      <w:r w:rsidRPr="00560842">
        <w:rPr>
          <w:sz w:val="22"/>
          <w:szCs w:val="22"/>
        </w:rPr>
        <w:t>сти</w:t>
      </w:r>
      <w:r w:rsidR="003933BC" w:rsidRPr="00560842">
        <w:rPr>
          <w:sz w:val="22"/>
          <w:szCs w:val="22"/>
        </w:rPr>
        <w:t>е.</w:t>
      </w:r>
      <w:r w:rsidR="000D6FE5" w:rsidRPr="00560842">
        <w:rPr>
          <w:sz w:val="22"/>
          <w:szCs w:val="22"/>
        </w:rPr>
        <w:t xml:space="preserve"> Потому что от Бога последует наказание не по величеству грехов, но по мере душевного развращения</w:t>
      </w:r>
      <w:r w:rsidR="00553816" w:rsidRPr="00560842">
        <w:rPr>
          <w:sz w:val="22"/>
          <w:szCs w:val="22"/>
        </w:rPr>
        <w:t xml:space="preserve">: ибо видим некоторых </w:t>
      </w:r>
      <w:r w:rsidR="003933BC" w:rsidRPr="00560842">
        <w:rPr>
          <w:sz w:val="22"/>
          <w:szCs w:val="22"/>
        </w:rPr>
        <w:t>и от святых, сотвор</w:t>
      </w:r>
      <w:r w:rsidR="00553816" w:rsidRPr="00560842">
        <w:rPr>
          <w:sz w:val="22"/>
          <w:szCs w:val="22"/>
        </w:rPr>
        <w:t>ив</w:t>
      </w:r>
      <w:r w:rsidR="003933BC" w:rsidRPr="00560842">
        <w:rPr>
          <w:sz w:val="22"/>
          <w:szCs w:val="22"/>
        </w:rPr>
        <w:t>ших блуд и уб</w:t>
      </w:r>
      <w:r w:rsidR="00553816" w:rsidRPr="00560842">
        <w:rPr>
          <w:sz w:val="22"/>
          <w:szCs w:val="22"/>
        </w:rPr>
        <w:t>ий</w:t>
      </w:r>
      <w:r w:rsidR="003933BC" w:rsidRPr="00560842">
        <w:rPr>
          <w:sz w:val="22"/>
          <w:szCs w:val="22"/>
        </w:rPr>
        <w:t>ства и иная злолют</w:t>
      </w:r>
      <w:r w:rsidR="00553816" w:rsidRPr="00560842">
        <w:rPr>
          <w:sz w:val="22"/>
          <w:szCs w:val="22"/>
        </w:rPr>
        <w:t>ое</w:t>
      </w:r>
      <w:r w:rsidR="003933BC" w:rsidRPr="00560842">
        <w:rPr>
          <w:sz w:val="22"/>
          <w:szCs w:val="22"/>
        </w:rPr>
        <w:t>, даже со отверже</w:t>
      </w:r>
      <w:r w:rsidR="00553816" w:rsidRPr="00560842">
        <w:rPr>
          <w:sz w:val="22"/>
          <w:szCs w:val="22"/>
        </w:rPr>
        <w:t>ни</w:t>
      </w:r>
      <w:r w:rsidR="003933BC" w:rsidRPr="00560842">
        <w:rPr>
          <w:sz w:val="22"/>
          <w:szCs w:val="22"/>
        </w:rPr>
        <w:t xml:space="preserve">ем Самого Господа Иисуса Христа, но </w:t>
      </w:r>
      <w:r w:rsidR="00553816" w:rsidRPr="00560842">
        <w:rPr>
          <w:sz w:val="22"/>
          <w:szCs w:val="22"/>
        </w:rPr>
        <w:t>т.к.</w:t>
      </w:r>
      <w:r w:rsidR="003933BC" w:rsidRPr="00560842">
        <w:rPr>
          <w:sz w:val="22"/>
          <w:szCs w:val="22"/>
        </w:rPr>
        <w:t xml:space="preserve"> души их не б</w:t>
      </w:r>
      <w:r w:rsidR="00553816" w:rsidRPr="00560842">
        <w:rPr>
          <w:sz w:val="22"/>
          <w:szCs w:val="22"/>
        </w:rPr>
        <w:t>ыли</w:t>
      </w:r>
      <w:r w:rsidR="003933BC" w:rsidRPr="00560842">
        <w:rPr>
          <w:sz w:val="22"/>
          <w:szCs w:val="22"/>
        </w:rPr>
        <w:t xml:space="preserve"> развращен</w:t>
      </w:r>
      <w:r w:rsidR="00553816" w:rsidRPr="00560842">
        <w:rPr>
          <w:sz w:val="22"/>
          <w:szCs w:val="22"/>
        </w:rPr>
        <w:t>ы</w:t>
      </w:r>
      <w:r w:rsidR="003933BC" w:rsidRPr="00560842">
        <w:rPr>
          <w:sz w:val="22"/>
          <w:szCs w:val="22"/>
        </w:rPr>
        <w:t xml:space="preserve">, </w:t>
      </w:r>
      <w:r w:rsidR="00553816" w:rsidRPr="00560842">
        <w:rPr>
          <w:sz w:val="22"/>
          <w:szCs w:val="22"/>
        </w:rPr>
        <w:t>поэтому</w:t>
      </w:r>
      <w:r w:rsidR="003933BC" w:rsidRPr="00560842">
        <w:rPr>
          <w:sz w:val="22"/>
          <w:szCs w:val="22"/>
        </w:rPr>
        <w:t xml:space="preserve"> вскоре от зла отвративш</w:t>
      </w:r>
      <w:r w:rsidR="00553816" w:rsidRPr="00560842">
        <w:rPr>
          <w:sz w:val="22"/>
          <w:szCs w:val="22"/>
        </w:rPr>
        <w:t>ись</w:t>
      </w:r>
      <w:r w:rsidR="003933BC" w:rsidRPr="00560842">
        <w:rPr>
          <w:sz w:val="22"/>
          <w:szCs w:val="22"/>
        </w:rPr>
        <w:t>, вос</w:t>
      </w:r>
      <w:r w:rsidR="00553816" w:rsidRPr="00560842">
        <w:rPr>
          <w:sz w:val="22"/>
          <w:szCs w:val="22"/>
        </w:rPr>
        <w:t>с</w:t>
      </w:r>
      <w:r w:rsidR="003933BC" w:rsidRPr="00560842">
        <w:rPr>
          <w:sz w:val="22"/>
          <w:szCs w:val="22"/>
        </w:rPr>
        <w:t>та</w:t>
      </w:r>
      <w:r w:rsidR="00553816" w:rsidRPr="00560842">
        <w:rPr>
          <w:sz w:val="22"/>
          <w:szCs w:val="22"/>
        </w:rPr>
        <w:t>ли</w:t>
      </w:r>
      <w:r w:rsidR="003933BC" w:rsidRPr="00560842">
        <w:rPr>
          <w:sz w:val="22"/>
          <w:szCs w:val="22"/>
        </w:rPr>
        <w:t xml:space="preserve"> и оказа</w:t>
      </w:r>
      <w:r w:rsidR="00553816" w:rsidRPr="00560842">
        <w:rPr>
          <w:sz w:val="22"/>
          <w:szCs w:val="22"/>
        </w:rPr>
        <w:t>ли</w:t>
      </w:r>
      <w:r w:rsidR="003933BC" w:rsidRPr="00560842">
        <w:rPr>
          <w:sz w:val="22"/>
          <w:szCs w:val="22"/>
        </w:rPr>
        <w:t xml:space="preserve"> исправле</w:t>
      </w:r>
      <w:r w:rsidR="00553816" w:rsidRPr="00560842">
        <w:rPr>
          <w:sz w:val="22"/>
          <w:szCs w:val="22"/>
        </w:rPr>
        <w:t>ние</w:t>
      </w:r>
      <w:r w:rsidR="003933BC" w:rsidRPr="00560842">
        <w:rPr>
          <w:sz w:val="22"/>
          <w:szCs w:val="22"/>
        </w:rPr>
        <w:t xml:space="preserve"> </w:t>
      </w:r>
      <w:r w:rsidR="00553816" w:rsidRPr="00560842">
        <w:rPr>
          <w:sz w:val="22"/>
          <w:szCs w:val="22"/>
        </w:rPr>
        <w:t>более</w:t>
      </w:r>
      <w:r w:rsidR="003933BC" w:rsidRPr="00560842">
        <w:rPr>
          <w:sz w:val="22"/>
          <w:szCs w:val="22"/>
        </w:rPr>
        <w:t xml:space="preserve"> паде</w:t>
      </w:r>
      <w:r w:rsidR="00553816" w:rsidRPr="00560842">
        <w:rPr>
          <w:sz w:val="22"/>
          <w:szCs w:val="22"/>
        </w:rPr>
        <w:t>ни</w:t>
      </w:r>
      <w:r w:rsidR="003933BC" w:rsidRPr="00560842">
        <w:rPr>
          <w:sz w:val="22"/>
          <w:szCs w:val="22"/>
        </w:rPr>
        <w:t>я, и от благодати Божией в конец не отп</w:t>
      </w:r>
      <w:r w:rsidR="00553816" w:rsidRPr="00560842">
        <w:rPr>
          <w:sz w:val="22"/>
          <w:szCs w:val="22"/>
        </w:rPr>
        <w:t>ав</w:t>
      </w:r>
      <w:r w:rsidR="003933BC" w:rsidRPr="00560842">
        <w:rPr>
          <w:sz w:val="22"/>
          <w:szCs w:val="22"/>
        </w:rPr>
        <w:t xml:space="preserve"> и </w:t>
      </w:r>
      <w:r w:rsidR="00553816" w:rsidRPr="00560842">
        <w:rPr>
          <w:sz w:val="22"/>
          <w:szCs w:val="22"/>
        </w:rPr>
        <w:t>спасшись</w:t>
      </w:r>
      <w:r w:rsidR="003933BC" w:rsidRPr="00560842">
        <w:rPr>
          <w:sz w:val="22"/>
          <w:szCs w:val="22"/>
        </w:rPr>
        <w:t>. Т</w:t>
      </w:r>
      <w:r w:rsidR="00553816" w:rsidRPr="00560842">
        <w:rPr>
          <w:sz w:val="22"/>
          <w:szCs w:val="22"/>
        </w:rPr>
        <w:t>е</w:t>
      </w:r>
      <w:r w:rsidR="003933BC" w:rsidRPr="00560842">
        <w:rPr>
          <w:sz w:val="22"/>
          <w:szCs w:val="22"/>
        </w:rPr>
        <w:t xml:space="preserve"> же, ко</w:t>
      </w:r>
      <w:r w:rsidR="00553816" w:rsidRPr="00560842">
        <w:rPr>
          <w:sz w:val="22"/>
          <w:szCs w:val="22"/>
        </w:rPr>
        <w:t>торые</w:t>
      </w:r>
      <w:r w:rsidR="003933BC" w:rsidRPr="00560842">
        <w:rPr>
          <w:sz w:val="22"/>
          <w:szCs w:val="22"/>
        </w:rPr>
        <w:t>, низвед</w:t>
      </w:r>
      <w:r w:rsidR="00553816" w:rsidRPr="00560842">
        <w:rPr>
          <w:sz w:val="22"/>
          <w:szCs w:val="22"/>
        </w:rPr>
        <w:t>ясь</w:t>
      </w:r>
      <w:r w:rsidR="003933BC" w:rsidRPr="00560842">
        <w:rPr>
          <w:sz w:val="22"/>
          <w:szCs w:val="22"/>
        </w:rPr>
        <w:t xml:space="preserve"> в лют</w:t>
      </w:r>
      <w:r w:rsidR="00184C26" w:rsidRPr="00560842">
        <w:rPr>
          <w:sz w:val="22"/>
          <w:szCs w:val="22"/>
        </w:rPr>
        <w:t>ые</w:t>
      </w:r>
      <w:r w:rsidR="003933BC" w:rsidRPr="00560842">
        <w:rPr>
          <w:sz w:val="22"/>
          <w:szCs w:val="22"/>
        </w:rPr>
        <w:t xml:space="preserve"> паде</w:t>
      </w:r>
      <w:r w:rsidR="00553816" w:rsidRPr="00560842">
        <w:rPr>
          <w:sz w:val="22"/>
          <w:szCs w:val="22"/>
        </w:rPr>
        <w:t>ни</w:t>
      </w:r>
      <w:r w:rsidR="003933BC" w:rsidRPr="00560842">
        <w:rPr>
          <w:sz w:val="22"/>
          <w:szCs w:val="22"/>
        </w:rPr>
        <w:t xml:space="preserve">я и злочестия, не </w:t>
      </w:r>
      <w:r w:rsidR="00553816" w:rsidRPr="00560842">
        <w:rPr>
          <w:sz w:val="22"/>
          <w:szCs w:val="22"/>
        </w:rPr>
        <w:t xml:space="preserve">захотели </w:t>
      </w:r>
      <w:r w:rsidR="003933BC" w:rsidRPr="00560842">
        <w:rPr>
          <w:sz w:val="22"/>
          <w:szCs w:val="22"/>
        </w:rPr>
        <w:t>вос</w:t>
      </w:r>
      <w:r w:rsidR="00553816" w:rsidRPr="00560842">
        <w:rPr>
          <w:sz w:val="22"/>
          <w:szCs w:val="22"/>
        </w:rPr>
        <w:t>с</w:t>
      </w:r>
      <w:r w:rsidR="003933BC" w:rsidRPr="00560842">
        <w:rPr>
          <w:sz w:val="22"/>
          <w:szCs w:val="22"/>
        </w:rPr>
        <w:t>тат</w:t>
      </w:r>
      <w:r w:rsidR="00553816" w:rsidRPr="00560842">
        <w:rPr>
          <w:sz w:val="22"/>
          <w:szCs w:val="22"/>
        </w:rPr>
        <w:t>ь</w:t>
      </w:r>
      <w:r w:rsidR="003933BC" w:rsidRPr="00560842">
        <w:rPr>
          <w:sz w:val="22"/>
          <w:szCs w:val="22"/>
        </w:rPr>
        <w:t xml:space="preserve"> и исправиться, так</w:t>
      </w:r>
      <w:r w:rsidR="00553816" w:rsidRPr="00560842">
        <w:rPr>
          <w:sz w:val="22"/>
          <w:szCs w:val="22"/>
        </w:rPr>
        <w:t>и</w:t>
      </w:r>
      <w:r w:rsidR="003933BC" w:rsidRPr="00560842">
        <w:rPr>
          <w:sz w:val="22"/>
          <w:szCs w:val="22"/>
        </w:rPr>
        <w:t>х равное показ</w:t>
      </w:r>
      <w:r w:rsidR="00553816" w:rsidRPr="00560842">
        <w:rPr>
          <w:sz w:val="22"/>
          <w:szCs w:val="22"/>
        </w:rPr>
        <w:t>ыва</w:t>
      </w:r>
      <w:r w:rsidR="003933BC" w:rsidRPr="00560842">
        <w:rPr>
          <w:sz w:val="22"/>
          <w:szCs w:val="22"/>
        </w:rPr>
        <w:t>ется бе</w:t>
      </w:r>
      <w:r w:rsidR="00553816" w:rsidRPr="00560842">
        <w:rPr>
          <w:sz w:val="22"/>
          <w:szCs w:val="22"/>
        </w:rPr>
        <w:t>с</w:t>
      </w:r>
      <w:r w:rsidR="003933BC" w:rsidRPr="00560842">
        <w:rPr>
          <w:sz w:val="22"/>
          <w:szCs w:val="22"/>
        </w:rPr>
        <w:t>стра</w:t>
      </w:r>
      <w:r w:rsidR="00553816" w:rsidRPr="00560842">
        <w:rPr>
          <w:sz w:val="22"/>
          <w:szCs w:val="22"/>
        </w:rPr>
        <w:t>ши</w:t>
      </w:r>
      <w:r w:rsidR="003933BC" w:rsidRPr="00560842">
        <w:rPr>
          <w:sz w:val="22"/>
          <w:szCs w:val="22"/>
        </w:rPr>
        <w:t>е, нечувствие и безстудие пред Богом, как в мирянин</w:t>
      </w:r>
      <w:r w:rsidR="00553816" w:rsidRPr="00560842">
        <w:rPr>
          <w:sz w:val="22"/>
          <w:szCs w:val="22"/>
        </w:rPr>
        <w:t>е</w:t>
      </w:r>
      <w:r w:rsidR="003933BC" w:rsidRPr="00560842">
        <w:rPr>
          <w:sz w:val="22"/>
          <w:szCs w:val="22"/>
        </w:rPr>
        <w:t xml:space="preserve"> развратном и грехолюбивом, </w:t>
      </w:r>
      <w:r w:rsidR="00553816" w:rsidRPr="00560842">
        <w:rPr>
          <w:sz w:val="22"/>
          <w:szCs w:val="22"/>
        </w:rPr>
        <w:t>боле</w:t>
      </w:r>
      <w:r w:rsidR="003933BC" w:rsidRPr="00560842">
        <w:rPr>
          <w:sz w:val="22"/>
          <w:szCs w:val="22"/>
        </w:rPr>
        <w:t xml:space="preserve">е же мне </w:t>
      </w:r>
      <w:r w:rsidR="00553816" w:rsidRPr="00560842">
        <w:rPr>
          <w:sz w:val="22"/>
          <w:szCs w:val="22"/>
        </w:rPr>
        <w:t>думае</w:t>
      </w:r>
      <w:r w:rsidR="003933BC" w:rsidRPr="00560842">
        <w:rPr>
          <w:sz w:val="22"/>
          <w:szCs w:val="22"/>
        </w:rPr>
        <w:t xml:space="preserve">тся, </w:t>
      </w:r>
      <w:r w:rsidR="00553816" w:rsidRPr="00560842">
        <w:rPr>
          <w:sz w:val="22"/>
          <w:szCs w:val="22"/>
        </w:rPr>
        <w:t>чт</w:t>
      </w:r>
      <w:r w:rsidR="003933BC" w:rsidRPr="00560842">
        <w:rPr>
          <w:sz w:val="22"/>
          <w:szCs w:val="22"/>
        </w:rPr>
        <w:t>о несрав</w:t>
      </w:r>
      <w:r w:rsidR="003933BC" w:rsidRPr="00560842">
        <w:rPr>
          <w:sz w:val="22"/>
          <w:szCs w:val="22"/>
        </w:rPr>
        <w:softHyphen/>
        <w:t>ненно более наследует осужден</w:t>
      </w:r>
      <w:r w:rsidR="00553816" w:rsidRPr="00560842">
        <w:rPr>
          <w:sz w:val="22"/>
          <w:szCs w:val="22"/>
        </w:rPr>
        <w:t>и</w:t>
      </w:r>
      <w:r w:rsidR="003933BC" w:rsidRPr="00560842">
        <w:rPr>
          <w:sz w:val="22"/>
          <w:szCs w:val="22"/>
        </w:rPr>
        <w:t>е и наказа</w:t>
      </w:r>
      <w:r w:rsidR="00553816" w:rsidRPr="00560842">
        <w:rPr>
          <w:sz w:val="22"/>
          <w:szCs w:val="22"/>
        </w:rPr>
        <w:t>ни</w:t>
      </w:r>
      <w:r w:rsidR="003933BC" w:rsidRPr="00560842">
        <w:rPr>
          <w:sz w:val="22"/>
          <w:szCs w:val="22"/>
        </w:rPr>
        <w:t>е инок, ибо его нечувствие и бе</w:t>
      </w:r>
      <w:r w:rsidR="00553816" w:rsidRPr="00560842">
        <w:rPr>
          <w:sz w:val="22"/>
          <w:szCs w:val="22"/>
        </w:rPr>
        <w:t>с</w:t>
      </w:r>
      <w:r w:rsidR="003933BC" w:rsidRPr="00560842">
        <w:rPr>
          <w:sz w:val="22"/>
          <w:szCs w:val="22"/>
        </w:rPr>
        <w:t>страш</w:t>
      </w:r>
      <w:r w:rsidR="00553816" w:rsidRPr="00560842">
        <w:rPr>
          <w:sz w:val="22"/>
          <w:szCs w:val="22"/>
        </w:rPr>
        <w:t>и</w:t>
      </w:r>
      <w:r w:rsidR="003933BC" w:rsidRPr="00560842">
        <w:rPr>
          <w:sz w:val="22"/>
          <w:szCs w:val="22"/>
        </w:rPr>
        <w:t>е еще более</w:t>
      </w:r>
      <w:r w:rsidR="00C4722F" w:rsidRPr="00560842">
        <w:rPr>
          <w:sz w:val="22"/>
          <w:szCs w:val="22"/>
        </w:rPr>
        <w:t>, чем у</w:t>
      </w:r>
      <w:r w:rsidR="009B6186" w:rsidRPr="00560842">
        <w:rPr>
          <w:sz w:val="22"/>
          <w:szCs w:val="22"/>
        </w:rPr>
        <w:t xml:space="preserve"> </w:t>
      </w:r>
      <w:r w:rsidR="003933BC" w:rsidRPr="00560842">
        <w:rPr>
          <w:sz w:val="22"/>
          <w:szCs w:val="22"/>
        </w:rPr>
        <w:t>мирянина.</w:t>
      </w:r>
    </w:p>
    <w:p w:rsidR="003933BC" w:rsidRPr="00560842" w:rsidRDefault="003933BC" w:rsidP="003933BC">
      <w:pPr>
        <w:ind w:firstLine="540"/>
        <w:jc w:val="both"/>
        <w:rPr>
          <w:sz w:val="22"/>
          <w:szCs w:val="22"/>
        </w:rPr>
      </w:pPr>
      <w:r w:rsidRPr="00560842">
        <w:rPr>
          <w:sz w:val="22"/>
          <w:szCs w:val="22"/>
        </w:rPr>
        <w:t>Падать и сокрушаться, и потопляться</w:t>
      </w:r>
      <w:r w:rsidR="009B6186" w:rsidRPr="00560842">
        <w:rPr>
          <w:sz w:val="22"/>
          <w:szCs w:val="22"/>
        </w:rPr>
        <w:t xml:space="preserve"> </w:t>
      </w:r>
      <w:r w:rsidRPr="00560842">
        <w:rPr>
          <w:sz w:val="22"/>
          <w:szCs w:val="22"/>
        </w:rPr>
        <w:t>на стремнинах, в обуреван</w:t>
      </w:r>
      <w:r w:rsidR="00BD69D1" w:rsidRPr="00560842">
        <w:rPr>
          <w:sz w:val="22"/>
          <w:szCs w:val="22"/>
        </w:rPr>
        <w:t>и</w:t>
      </w:r>
      <w:r w:rsidRPr="00560842">
        <w:rPr>
          <w:sz w:val="22"/>
          <w:szCs w:val="22"/>
        </w:rPr>
        <w:t>ях и в пучин</w:t>
      </w:r>
      <w:r w:rsidR="00BD69D1" w:rsidRPr="00560842">
        <w:rPr>
          <w:sz w:val="22"/>
          <w:szCs w:val="22"/>
        </w:rPr>
        <w:t>е</w:t>
      </w:r>
      <w:r w:rsidRPr="00560842">
        <w:rPr>
          <w:sz w:val="22"/>
          <w:szCs w:val="22"/>
        </w:rPr>
        <w:t xml:space="preserve"> не есть дивно. Так во многомятежном мир</w:t>
      </w:r>
      <w:r w:rsidR="00BD69D1" w:rsidRPr="00560842">
        <w:rPr>
          <w:sz w:val="22"/>
          <w:szCs w:val="22"/>
        </w:rPr>
        <w:t>е</w:t>
      </w:r>
      <w:r w:rsidRPr="00560842">
        <w:rPr>
          <w:sz w:val="22"/>
          <w:szCs w:val="22"/>
        </w:rPr>
        <w:t xml:space="preserve"> живущ</w:t>
      </w:r>
      <w:r w:rsidR="00BD69D1" w:rsidRPr="00560842">
        <w:rPr>
          <w:sz w:val="22"/>
          <w:szCs w:val="22"/>
        </w:rPr>
        <w:t>ие</w:t>
      </w:r>
      <w:r w:rsidRPr="00560842">
        <w:rPr>
          <w:sz w:val="22"/>
          <w:szCs w:val="22"/>
        </w:rPr>
        <w:t xml:space="preserve"> обуреваются, </w:t>
      </w:r>
      <w:r w:rsidR="00BD69D1" w:rsidRPr="00560842">
        <w:rPr>
          <w:sz w:val="22"/>
          <w:szCs w:val="22"/>
        </w:rPr>
        <w:t>как</w:t>
      </w:r>
      <w:r w:rsidRPr="00560842">
        <w:rPr>
          <w:sz w:val="22"/>
          <w:szCs w:val="22"/>
        </w:rPr>
        <w:t xml:space="preserve"> в пучин</w:t>
      </w:r>
      <w:r w:rsidR="00BD69D1" w:rsidRPr="00560842">
        <w:rPr>
          <w:sz w:val="22"/>
          <w:szCs w:val="22"/>
        </w:rPr>
        <w:t>е</w:t>
      </w:r>
      <w:r w:rsidRPr="00560842">
        <w:rPr>
          <w:sz w:val="22"/>
          <w:szCs w:val="22"/>
        </w:rPr>
        <w:t xml:space="preserve"> или на стрем</w:t>
      </w:r>
      <w:r w:rsidRPr="00560842">
        <w:rPr>
          <w:sz w:val="22"/>
          <w:szCs w:val="22"/>
        </w:rPr>
        <w:softHyphen/>
        <w:t>нинах, всякими пестровидными соблазнами, искуше</w:t>
      </w:r>
      <w:r w:rsidR="00BD69D1" w:rsidRPr="00560842">
        <w:rPr>
          <w:sz w:val="22"/>
          <w:szCs w:val="22"/>
        </w:rPr>
        <w:t>ни</w:t>
      </w:r>
      <w:r w:rsidRPr="00560842">
        <w:rPr>
          <w:sz w:val="22"/>
          <w:szCs w:val="22"/>
        </w:rPr>
        <w:t>ями и страстями. Ино</w:t>
      </w:r>
      <w:r w:rsidR="00BD69D1" w:rsidRPr="00560842">
        <w:rPr>
          <w:sz w:val="22"/>
          <w:szCs w:val="22"/>
        </w:rPr>
        <w:t>ки</w:t>
      </w:r>
      <w:r w:rsidRPr="00560842">
        <w:rPr>
          <w:sz w:val="22"/>
          <w:szCs w:val="22"/>
        </w:rPr>
        <w:t xml:space="preserve"> же благоволе</w:t>
      </w:r>
      <w:r w:rsidR="00BD69D1" w:rsidRPr="00560842">
        <w:rPr>
          <w:sz w:val="22"/>
          <w:szCs w:val="22"/>
        </w:rPr>
        <w:t>ни</w:t>
      </w:r>
      <w:r w:rsidRPr="00560842">
        <w:rPr>
          <w:sz w:val="22"/>
          <w:szCs w:val="22"/>
        </w:rPr>
        <w:t>ем и благодат</w:t>
      </w:r>
      <w:r w:rsidR="00BD69D1" w:rsidRPr="00560842">
        <w:rPr>
          <w:sz w:val="22"/>
          <w:szCs w:val="22"/>
        </w:rPr>
        <w:t>ью</w:t>
      </w:r>
      <w:r w:rsidRPr="00560842">
        <w:rPr>
          <w:sz w:val="22"/>
          <w:szCs w:val="22"/>
        </w:rPr>
        <w:t xml:space="preserve"> Божиею избежа</w:t>
      </w:r>
      <w:r w:rsidR="00BD69D1" w:rsidRPr="00560842">
        <w:rPr>
          <w:sz w:val="22"/>
          <w:szCs w:val="22"/>
        </w:rPr>
        <w:t>в</w:t>
      </w:r>
      <w:r w:rsidRPr="00560842">
        <w:rPr>
          <w:sz w:val="22"/>
          <w:szCs w:val="22"/>
        </w:rPr>
        <w:t xml:space="preserve"> всех житейских волнен</w:t>
      </w:r>
      <w:r w:rsidR="00BD69D1" w:rsidRPr="00560842">
        <w:rPr>
          <w:sz w:val="22"/>
          <w:szCs w:val="22"/>
        </w:rPr>
        <w:t>и</w:t>
      </w:r>
      <w:r w:rsidRPr="00560842">
        <w:rPr>
          <w:sz w:val="22"/>
          <w:szCs w:val="22"/>
        </w:rPr>
        <w:t>й и потоплен</w:t>
      </w:r>
      <w:r w:rsidR="00BD69D1" w:rsidRPr="00560842">
        <w:rPr>
          <w:sz w:val="22"/>
          <w:szCs w:val="22"/>
        </w:rPr>
        <w:t>и</w:t>
      </w:r>
      <w:r w:rsidRPr="00560842">
        <w:rPr>
          <w:sz w:val="22"/>
          <w:szCs w:val="22"/>
        </w:rPr>
        <w:t>й, достигше мирного пристанища в оград</w:t>
      </w:r>
      <w:r w:rsidR="00BD69D1" w:rsidRPr="00560842">
        <w:rPr>
          <w:sz w:val="22"/>
          <w:szCs w:val="22"/>
        </w:rPr>
        <w:t>е</w:t>
      </w:r>
      <w:r w:rsidRPr="00560842">
        <w:rPr>
          <w:sz w:val="22"/>
          <w:szCs w:val="22"/>
        </w:rPr>
        <w:t xml:space="preserve"> смиренных овец Христовых. </w:t>
      </w:r>
      <w:r w:rsidR="00BD69D1" w:rsidRPr="00560842">
        <w:rPr>
          <w:sz w:val="22"/>
          <w:szCs w:val="22"/>
        </w:rPr>
        <w:t>Е</w:t>
      </w:r>
      <w:r w:rsidRPr="00560842">
        <w:rPr>
          <w:sz w:val="22"/>
          <w:szCs w:val="22"/>
        </w:rPr>
        <w:t xml:space="preserve">сли начнут </w:t>
      </w:r>
      <w:r w:rsidR="00BD69D1" w:rsidRPr="00560842">
        <w:rPr>
          <w:sz w:val="22"/>
          <w:szCs w:val="22"/>
        </w:rPr>
        <w:t>бесчинствовать</w:t>
      </w:r>
      <w:r w:rsidRPr="00560842">
        <w:rPr>
          <w:sz w:val="22"/>
          <w:szCs w:val="22"/>
        </w:rPr>
        <w:t xml:space="preserve"> и увлекаться своевольно в богоненавистные страсти, пороки и заблужден</w:t>
      </w:r>
      <w:r w:rsidR="00BD69D1" w:rsidRPr="00560842">
        <w:rPr>
          <w:sz w:val="22"/>
          <w:szCs w:val="22"/>
        </w:rPr>
        <w:t>ия</w:t>
      </w:r>
      <w:r w:rsidRPr="00560842">
        <w:rPr>
          <w:sz w:val="22"/>
          <w:szCs w:val="22"/>
        </w:rPr>
        <w:t>, то какое могут при</w:t>
      </w:r>
      <w:r w:rsidRPr="00560842">
        <w:rPr>
          <w:sz w:val="22"/>
          <w:szCs w:val="22"/>
        </w:rPr>
        <w:softHyphen/>
        <w:t xml:space="preserve">нести оправдание и какое </w:t>
      </w:r>
      <w:r w:rsidR="00BD69D1" w:rsidRPr="00560842">
        <w:rPr>
          <w:sz w:val="22"/>
          <w:szCs w:val="22"/>
        </w:rPr>
        <w:t>по</w:t>
      </w:r>
      <w:r w:rsidRPr="00560842">
        <w:rPr>
          <w:sz w:val="22"/>
          <w:szCs w:val="22"/>
        </w:rPr>
        <w:t>лучит</w:t>
      </w:r>
      <w:r w:rsidR="00BD69D1" w:rsidRPr="00560842">
        <w:rPr>
          <w:sz w:val="22"/>
          <w:szCs w:val="22"/>
        </w:rPr>
        <w:t>ь</w:t>
      </w:r>
      <w:r w:rsidRPr="00560842">
        <w:rPr>
          <w:sz w:val="22"/>
          <w:szCs w:val="22"/>
        </w:rPr>
        <w:t xml:space="preserve"> помилова</w:t>
      </w:r>
      <w:r w:rsidR="00BD69D1" w:rsidRPr="00560842">
        <w:rPr>
          <w:sz w:val="22"/>
          <w:szCs w:val="22"/>
        </w:rPr>
        <w:t>ни</w:t>
      </w:r>
      <w:r w:rsidRPr="00560842">
        <w:rPr>
          <w:sz w:val="22"/>
          <w:szCs w:val="22"/>
        </w:rPr>
        <w:t>е?</w:t>
      </w:r>
    </w:p>
    <w:p w:rsidR="003933BC" w:rsidRPr="00560842" w:rsidRDefault="00971F15" w:rsidP="003933BC">
      <w:pPr>
        <w:ind w:firstLine="540"/>
        <w:jc w:val="both"/>
        <w:rPr>
          <w:sz w:val="22"/>
          <w:szCs w:val="22"/>
        </w:rPr>
      </w:pPr>
      <w:r w:rsidRPr="00560842">
        <w:rPr>
          <w:sz w:val="22"/>
          <w:szCs w:val="22"/>
        </w:rPr>
        <w:t>Если</w:t>
      </w:r>
      <w:r w:rsidR="003933BC" w:rsidRPr="00560842">
        <w:rPr>
          <w:sz w:val="22"/>
          <w:szCs w:val="22"/>
        </w:rPr>
        <w:t xml:space="preserve"> </w:t>
      </w:r>
      <w:r w:rsidRPr="00560842">
        <w:rPr>
          <w:sz w:val="22"/>
          <w:szCs w:val="22"/>
        </w:rPr>
        <w:t>спросите</w:t>
      </w:r>
      <w:r w:rsidR="003933BC" w:rsidRPr="00560842">
        <w:rPr>
          <w:sz w:val="22"/>
          <w:szCs w:val="22"/>
        </w:rPr>
        <w:t>, поч</w:t>
      </w:r>
      <w:r w:rsidRPr="00560842">
        <w:rPr>
          <w:sz w:val="22"/>
          <w:szCs w:val="22"/>
        </w:rPr>
        <w:t>ему</w:t>
      </w:r>
      <w:r w:rsidR="003933BC" w:rsidRPr="00560842">
        <w:rPr>
          <w:sz w:val="22"/>
          <w:szCs w:val="22"/>
        </w:rPr>
        <w:t xml:space="preserve"> такого диавол </w:t>
      </w:r>
      <w:r w:rsidRPr="00560842">
        <w:rPr>
          <w:sz w:val="22"/>
          <w:szCs w:val="22"/>
        </w:rPr>
        <w:t>опять</w:t>
      </w:r>
      <w:r w:rsidR="003933BC" w:rsidRPr="00560842">
        <w:rPr>
          <w:sz w:val="22"/>
          <w:szCs w:val="22"/>
        </w:rPr>
        <w:t xml:space="preserve"> не возвращает в мир? </w:t>
      </w:r>
      <w:r w:rsidRPr="00560842">
        <w:rPr>
          <w:sz w:val="22"/>
          <w:szCs w:val="22"/>
        </w:rPr>
        <w:t>Потому</w:t>
      </w:r>
      <w:r w:rsidR="003933BC" w:rsidRPr="00560842">
        <w:rPr>
          <w:sz w:val="22"/>
          <w:szCs w:val="22"/>
        </w:rPr>
        <w:t xml:space="preserve">, </w:t>
      </w:r>
      <w:r w:rsidRPr="00560842">
        <w:rPr>
          <w:sz w:val="22"/>
          <w:szCs w:val="22"/>
        </w:rPr>
        <w:t>чт</w:t>
      </w:r>
      <w:r w:rsidR="003933BC" w:rsidRPr="00560842">
        <w:rPr>
          <w:sz w:val="22"/>
          <w:szCs w:val="22"/>
        </w:rPr>
        <w:t>о в мир</w:t>
      </w:r>
      <w:r w:rsidRPr="00560842">
        <w:rPr>
          <w:sz w:val="22"/>
          <w:szCs w:val="22"/>
        </w:rPr>
        <w:t>е</w:t>
      </w:r>
      <w:r w:rsidR="003933BC" w:rsidRPr="00560842">
        <w:rPr>
          <w:sz w:val="22"/>
          <w:szCs w:val="22"/>
        </w:rPr>
        <w:t xml:space="preserve"> много </w:t>
      </w:r>
      <w:r w:rsidRPr="00560842">
        <w:rPr>
          <w:sz w:val="22"/>
          <w:szCs w:val="22"/>
        </w:rPr>
        <w:t>находится</w:t>
      </w:r>
      <w:r w:rsidR="003933BC" w:rsidRPr="00560842">
        <w:rPr>
          <w:sz w:val="22"/>
          <w:szCs w:val="22"/>
        </w:rPr>
        <w:t xml:space="preserve"> так</w:t>
      </w:r>
      <w:r w:rsidRPr="00560842">
        <w:rPr>
          <w:sz w:val="22"/>
          <w:szCs w:val="22"/>
        </w:rPr>
        <w:t>и</w:t>
      </w:r>
      <w:r w:rsidR="003933BC" w:rsidRPr="00560842">
        <w:rPr>
          <w:sz w:val="22"/>
          <w:szCs w:val="22"/>
        </w:rPr>
        <w:t xml:space="preserve">х, </w:t>
      </w:r>
      <w:r w:rsidRPr="00560842">
        <w:rPr>
          <w:sz w:val="22"/>
          <w:szCs w:val="22"/>
        </w:rPr>
        <w:t>которыми</w:t>
      </w:r>
      <w:r w:rsidR="003933BC" w:rsidRPr="00560842">
        <w:rPr>
          <w:sz w:val="22"/>
          <w:szCs w:val="22"/>
        </w:rPr>
        <w:t xml:space="preserve">, </w:t>
      </w:r>
      <w:r w:rsidRPr="00560842">
        <w:rPr>
          <w:sz w:val="22"/>
          <w:szCs w:val="22"/>
        </w:rPr>
        <w:t xml:space="preserve">как </w:t>
      </w:r>
      <w:r w:rsidR="003933BC" w:rsidRPr="00560842">
        <w:rPr>
          <w:sz w:val="22"/>
          <w:szCs w:val="22"/>
        </w:rPr>
        <w:t>орудиями своими, действует и наносит вся</w:t>
      </w:r>
      <w:r w:rsidRPr="00560842">
        <w:rPr>
          <w:sz w:val="22"/>
          <w:szCs w:val="22"/>
        </w:rPr>
        <w:t>ки</w:t>
      </w:r>
      <w:r w:rsidR="003933BC" w:rsidRPr="00560842">
        <w:rPr>
          <w:sz w:val="22"/>
          <w:szCs w:val="22"/>
        </w:rPr>
        <w:t>е со</w:t>
      </w:r>
      <w:r w:rsidR="003933BC" w:rsidRPr="00560842">
        <w:rPr>
          <w:sz w:val="22"/>
          <w:szCs w:val="22"/>
        </w:rPr>
        <w:softHyphen/>
        <w:t>блазны, злобы, раздоры, беды и смятен</w:t>
      </w:r>
      <w:r w:rsidRPr="00560842">
        <w:rPr>
          <w:sz w:val="22"/>
          <w:szCs w:val="22"/>
        </w:rPr>
        <w:t>ия</w:t>
      </w:r>
      <w:r w:rsidR="003933BC" w:rsidRPr="00560842">
        <w:rPr>
          <w:sz w:val="22"/>
          <w:szCs w:val="22"/>
        </w:rPr>
        <w:t>. В ино</w:t>
      </w:r>
      <w:r w:rsidRPr="00560842">
        <w:rPr>
          <w:sz w:val="22"/>
          <w:szCs w:val="22"/>
        </w:rPr>
        <w:t>ка</w:t>
      </w:r>
      <w:r w:rsidR="003933BC" w:rsidRPr="00560842">
        <w:rPr>
          <w:sz w:val="22"/>
          <w:szCs w:val="22"/>
        </w:rPr>
        <w:t>х же весьма редко обрета</w:t>
      </w:r>
      <w:r w:rsidRPr="00560842">
        <w:rPr>
          <w:sz w:val="22"/>
          <w:szCs w:val="22"/>
        </w:rPr>
        <w:t>ю</w:t>
      </w:r>
      <w:r w:rsidR="003933BC" w:rsidRPr="00560842">
        <w:rPr>
          <w:sz w:val="22"/>
          <w:szCs w:val="22"/>
        </w:rPr>
        <w:t>тся так</w:t>
      </w:r>
      <w:r w:rsidRPr="00560842">
        <w:rPr>
          <w:sz w:val="22"/>
          <w:szCs w:val="22"/>
        </w:rPr>
        <w:t>ие</w:t>
      </w:r>
      <w:r w:rsidR="003933BC" w:rsidRPr="00560842">
        <w:rPr>
          <w:sz w:val="22"/>
          <w:szCs w:val="22"/>
        </w:rPr>
        <w:t xml:space="preserve"> бе</w:t>
      </w:r>
      <w:r w:rsidRPr="00560842">
        <w:rPr>
          <w:sz w:val="22"/>
          <w:szCs w:val="22"/>
        </w:rPr>
        <w:t>с</w:t>
      </w:r>
      <w:r w:rsidR="003933BC" w:rsidRPr="00560842">
        <w:rPr>
          <w:sz w:val="22"/>
          <w:szCs w:val="22"/>
        </w:rPr>
        <w:t>страшны</w:t>
      </w:r>
      <w:r w:rsidRPr="00560842">
        <w:rPr>
          <w:sz w:val="22"/>
          <w:szCs w:val="22"/>
        </w:rPr>
        <w:t>е</w:t>
      </w:r>
      <w:r w:rsidR="003933BC" w:rsidRPr="00560842">
        <w:rPr>
          <w:sz w:val="22"/>
          <w:szCs w:val="22"/>
        </w:rPr>
        <w:t xml:space="preserve"> и развращенны</w:t>
      </w:r>
      <w:r w:rsidRPr="00560842">
        <w:rPr>
          <w:sz w:val="22"/>
          <w:szCs w:val="22"/>
        </w:rPr>
        <w:t>е</w:t>
      </w:r>
      <w:r w:rsidR="003933BC" w:rsidRPr="00560842">
        <w:rPr>
          <w:sz w:val="22"/>
          <w:szCs w:val="22"/>
        </w:rPr>
        <w:t xml:space="preserve">. К тому же и </w:t>
      </w:r>
      <w:r w:rsidR="00224E59" w:rsidRPr="00560842">
        <w:rPr>
          <w:sz w:val="22"/>
          <w:szCs w:val="22"/>
        </w:rPr>
        <w:t>сильн</w:t>
      </w:r>
      <w:r w:rsidR="003933BC" w:rsidRPr="00560842">
        <w:rPr>
          <w:sz w:val="22"/>
          <w:szCs w:val="22"/>
        </w:rPr>
        <w:t>ую злобу и ненависть им</w:t>
      </w:r>
      <w:r w:rsidR="00224E59" w:rsidRPr="00560842">
        <w:rPr>
          <w:sz w:val="22"/>
          <w:szCs w:val="22"/>
        </w:rPr>
        <w:t>еет</w:t>
      </w:r>
      <w:r w:rsidR="003933BC" w:rsidRPr="00560842">
        <w:rPr>
          <w:sz w:val="22"/>
          <w:szCs w:val="22"/>
        </w:rPr>
        <w:t xml:space="preserve"> д</w:t>
      </w:r>
      <w:r w:rsidR="00224E59" w:rsidRPr="00560842">
        <w:rPr>
          <w:sz w:val="22"/>
          <w:szCs w:val="22"/>
        </w:rPr>
        <w:t>и</w:t>
      </w:r>
      <w:r w:rsidR="003933BC" w:rsidRPr="00560842">
        <w:rPr>
          <w:sz w:val="22"/>
          <w:szCs w:val="22"/>
        </w:rPr>
        <w:t xml:space="preserve">авол к инокам, </w:t>
      </w:r>
      <w:r w:rsidR="00CB2A8E" w:rsidRPr="00560842">
        <w:rPr>
          <w:sz w:val="22"/>
          <w:szCs w:val="22"/>
        </w:rPr>
        <w:t>как</w:t>
      </w:r>
      <w:r w:rsidR="003933BC" w:rsidRPr="00560842">
        <w:rPr>
          <w:sz w:val="22"/>
          <w:szCs w:val="22"/>
        </w:rPr>
        <w:t xml:space="preserve"> </w:t>
      </w:r>
      <w:r w:rsidR="00CB2A8E" w:rsidRPr="00560842">
        <w:rPr>
          <w:sz w:val="22"/>
          <w:szCs w:val="22"/>
        </w:rPr>
        <w:t>всегда</w:t>
      </w:r>
      <w:r w:rsidR="003933BC" w:rsidRPr="00560842">
        <w:rPr>
          <w:sz w:val="22"/>
          <w:szCs w:val="22"/>
        </w:rPr>
        <w:t xml:space="preserve"> борющимся и сопротивляющимся и побеждающим его; того ради такого бе</w:t>
      </w:r>
      <w:r w:rsidR="00CB2A8E" w:rsidRPr="00560842">
        <w:rPr>
          <w:sz w:val="22"/>
          <w:szCs w:val="22"/>
        </w:rPr>
        <w:t>с</w:t>
      </w:r>
      <w:r w:rsidR="003933BC" w:rsidRPr="00560842">
        <w:rPr>
          <w:sz w:val="22"/>
          <w:szCs w:val="22"/>
        </w:rPr>
        <w:t>студного и самонравного по</w:t>
      </w:r>
      <w:r w:rsidR="003933BC" w:rsidRPr="00560842">
        <w:rPr>
          <w:sz w:val="22"/>
          <w:szCs w:val="22"/>
        </w:rPr>
        <w:softHyphen/>
        <w:t xml:space="preserve">слушника или монаха не прельщает диавол обратиться </w:t>
      </w:r>
      <w:r w:rsidR="00CB2A8E" w:rsidRPr="00560842">
        <w:rPr>
          <w:sz w:val="22"/>
          <w:szCs w:val="22"/>
        </w:rPr>
        <w:t>опять</w:t>
      </w:r>
      <w:r w:rsidR="003933BC" w:rsidRPr="00560842">
        <w:rPr>
          <w:sz w:val="22"/>
          <w:szCs w:val="22"/>
        </w:rPr>
        <w:t xml:space="preserve"> на мирское житие, </w:t>
      </w:r>
      <w:r w:rsidR="00CB2A8E" w:rsidRPr="00560842">
        <w:rPr>
          <w:sz w:val="22"/>
          <w:szCs w:val="22"/>
        </w:rPr>
        <w:t>чтобы</w:t>
      </w:r>
      <w:r w:rsidR="00EB5A6F" w:rsidRPr="00560842">
        <w:rPr>
          <w:sz w:val="22"/>
          <w:szCs w:val="22"/>
        </w:rPr>
        <w:t>,</w:t>
      </w:r>
      <w:r w:rsidR="003933BC" w:rsidRPr="00560842">
        <w:rPr>
          <w:sz w:val="22"/>
          <w:szCs w:val="22"/>
        </w:rPr>
        <w:t xml:space="preserve"> пребывая в иночеств</w:t>
      </w:r>
      <w:r w:rsidR="00CB2A8E" w:rsidRPr="00560842">
        <w:rPr>
          <w:sz w:val="22"/>
          <w:szCs w:val="22"/>
        </w:rPr>
        <w:t>е</w:t>
      </w:r>
      <w:r w:rsidR="003933BC" w:rsidRPr="00560842">
        <w:rPr>
          <w:sz w:val="22"/>
          <w:szCs w:val="22"/>
        </w:rPr>
        <w:t>, вспомоществует ему в боре</w:t>
      </w:r>
      <w:r w:rsidR="00CB2A8E" w:rsidRPr="00560842">
        <w:rPr>
          <w:sz w:val="22"/>
          <w:szCs w:val="22"/>
        </w:rPr>
        <w:t>ни</w:t>
      </w:r>
      <w:r w:rsidR="003933BC" w:rsidRPr="00560842">
        <w:rPr>
          <w:sz w:val="22"/>
          <w:szCs w:val="22"/>
        </w:rPr>
        <w:t>ях, то есть: да смущает мир, тишину и спокойствие, да причиняет раздоры и прен</w:t>
      </w:r>
      <w:r w:rsidR="00CB2A8E" w:rsidRPr="00560842">
        <w:rPr>
          <w:sz w:val="22"/>
          <w:szCs w:val="22"/>
        </w:rPr>
        <w:t>ия</w:t>
      </w:r>
      <w:r w:rsidR="003933BC" w:rsidRPr="00560842">
        <w:rPr>
          <w:sz w:val="22"/>
          <w:szCs w:val="22"/>
        </w:rPr>
        <w:t>, да осуж</w:t>
      </w:r>
      <w:r w:rsidR="00CB2A8E" w:rsidRPr="00560842">
        <w:rPr>
          <w:sz w:val="22"/>
          <w:szCs w:val="22"/>
        </w:rPr>
        <w:t>д</w:t>
      </w:r>
      <w:r w:rsidR="003933BC" w:rsidRPr="00560842">
        <w:rPr>
          <w:sz w:val="22"/>
          <w:szCs w:val="22"/>
        </w:rPr>
        <w:t>ает, укоряет и оскорбляет наставников и духовного отца своего, да разоряет и разрушает порядок и уставоположе</w:t>
      </w:r>
      <w:r w:rsidR="00CB2A8E" w:rsidRPr="00560842">
        <w:rPr>
          <w:sz w:val="22"/>
          <w:szCs w:val="22"/>
        </w:rPr>
        <w:t>ни</w:t>
      </w:r>
      <w:r w:rsidR="003933BC" w:rsidRPr="00560842">
        <w:rPr>
          <w:sz w:val="22"/>
          <w:szCs w:val="22"/>
        </w:rPr>
        <w:t>е. Так</w:t>
      </w:r>
      <w:r w:rsidR="00CB2A8E" w:rsidRPr="00560842">
        <w:rPr>
          <w:sz w:val="22"/>
          <w:szCs w:val="22"/>
        </w:rPr>
        <w:t>и</w:t>
      </w:r>
      <w:r w:rsidR="003933BC" w:rsidRPr="00560842">
        <w:rPr>
          <w:sz w:val="22"/>
          <w:szCs w:val="22"/>
        </w:rPr>
        <w:t>х ради вин, оставляет и укрепляет его жи</w:t>
      </w:r>
      <w:r w:rsidR="00CB2A8E" w:rsidRPr="00560842">
        <w:rPr>
          <w:sz w:val="22"/>
          <w:szCs w:val="22"/>
        </w:rPr>
        <w:t>знь</w:t>
      </w:r>
      <w:r w:rsidR="003933BC" w:rsidRPr="00560842">
        <w:rPr>
          <w:sz w:val="22"/>
          <w:szCs w:val="22"/>
        </w:rPr>
        <w:t xml:space="preserve"> между инок</w:t>
      </w:r>
      <w:r w:rsidR="00EB5A6F" w:rsidRPr="00560842">
        <w:rPr>
          <w:sz w:val="22"/>
          <w:szCs w:val="22"/>
        </w:rPr>
        <w:t>ами</w:t>
      </w:r>
      <w:r w:rsidR="003933BC" w:rsidRPr="00560842">
        <w:rPr>
          <w:sz w:val="22"/>
          <w:szCs w:val="22"/>
        </w:rPr>
        <w:t>. А пото</w:t>
      </w:r>
      <w:r w:rsidR="003933BC" w:rsidRPr="00560842">
        <w:rPr>
          <w:sz w:val="22"/>
          <w:szCs w:val="22"/>
        </w:rPr>
        <w:softHyphen/>
        <w:t xml:space="preserve">му, </w:t>
      </w:r>
      <w:r w:rsidR="00CB2A8E" w:rsidRPr="00560842">
        <w:rPr>
          <w:sz w:val="22"/>
          <w:szCs w:val="22"/>
        </w:rPr>
        <w:t>зна</w:t>
      </w:r>
      <w:r w:rsidR="003933BC" w:rsidRPr="00560842">
        <w:rPr>
          <w:sz w:val="22"/>
          <w:szCs w:val="22"/>
        </w:rPr>
        <w:t xml:space="preserve">я </w:t>
      </w:r>
      <w:r w:rsidR="00CB2A8E" w:rsidRPr="00560842">
        <w:rPr>
          <w:sz w:val="22"/>
          <w:szCs w:val="22"/>
        </w:rPr>
        <w:t>это</w:t>
      </w:r>
      <w:r w:rsidR="003933BC" w:rsidRPr="00560842">
        <w:rPr>
          <w:sz w:val="22"/>
          <w:szCs w:val="22"/>
        </w:rPr>
        <w:t>, преподобные и богоносные отцы наши и повелевают так</w:t>
      </w:r>
      <w:r w:rsidR="00CB2A8E" w:rsidRPr="00560842">
        <w:rPr>
          <w:sz w:val="22"/>
          <w:szCs w:val="22"/>
        </w:rPr>
        <w:t>и</w:t>
      </w:r>
      <w:r w:rsidR="003933BC" w:rsidRPr="00560842">
        <w:rPr>
          <w:sz w:val="22"/>
          <w:szCs w:val="22"/>
        </w:rPr>
        <w:t xml:space="preserve">х, </w:t>
      </w:r>
      <w:r w:rsidR="00CB2A8E" w:rsidRPr="00560842">
        <w:rPr>
          <w:sz w:val="22"/>
          <w:szCs w:val="22"/>
        </w:rPr>
        <w:t>если</w:t>
      </w:r>
      <w:r w:rsidR="003933BC" w:rsidRPr="00560842">
        <w:rPr>
          <w:sz w:val="22"/>
          <w:szCs w:val="22"/>
        </w:rPr>
        <w:t xml:space="preserve"> не предаются в повиновение и одержимы высокоумием, прекословием и самоволием, вскор</w:t>
      </w:r>
      <w:r w:rsidR="00CB2A8E" w:rsidRPr="00560842">
        <w:rPr>
          <w:sz w:val="22"/>
          <w:szCs w:val="22"/>
        </w:rPr>
        <w:t>е</w:t>
      </w:r>
      <w:r w:rsidR="003933BC" w:rsidRPr="00560842">
        <w:rPr>
          <w:sz w:val="22"/>
          <w:szCs w:val="22"/>
        </w:rPr>
        <w:t xml:space="preserve"> отлучат</w:t>
      </w:r>
      <w:r w:rsidR="00CB2A8E" w:rsidRPr="00560842">
        <w:rPr>
          <w:sz w:val="22"/>
          <w:szCs w:val="22"/>
        </w:rPr>
        <w:t>ь</w:t>
      </w:r>
      <w:r w:rsidR="003933BC" w:rsidRPr="00560842">
        <w:rPr>
          <w:sz w:val="22"/>
          <w:szCs w:val="22"/>
        </w:rPr>
        <w:t xml:space="preserve"> и изгонят</w:t>
      </w:r>
      <w:r w:rsidR="00CB2A8E" w:rsidRPr="00560842">
        <w:rPr>
          <w:sz w:val="22"/>
          <w:szCs w:val="22"/>
        </w:rPr>
        <w:t>ь</w:t>
      </w:r>
      <w:r w:rsidR="003933BC" w:rsidRPr="00560842">
        <w:rPr>
          <w:sz w:val="22"/>
          <w:szCs w:val="22"/>
        </w:rPr>
        <w:t xml:space="preserve"> от обителей, </w:t>
      </w:r>
      <w:r w:rsidR="00CB2A8E" w:rsidRPr="00560842">
        <w:rPr>
          <w:sz w:val="22"/>
          <w:szCs w:val="22"/>
        </w:rPr>
        <w:t>чтобы</w:t>
      </w:r>
      <w:r w:rsidR="003933BC" w:rsidRPr="00560842">
        <w:rPr>
          <w:sz w:val="22"/>
          <w:szCs w:val="22"/>
        </w:rPr>
        <w:t xml:space="preserve"> не вре</w:t>
      </w:r>
      <w:r w:rsidR="00CB2A8E" w:rsidRPr="00560842">
        <w:rPr>
          <w:sz w:val="22"/>
          <w:szCs w:val="22"/>
        </w:rPr>
        <w:t>дили</w:t>
      </w:r>
      <w:r w:rsidR="003933BC" w:rsidRPr="00560842">
        <w:rPr>
          <w:sz w:val="22"/>
          <w:szCs w:val="22"/>
        </w:rPr>
        <w:t xml:space="preserve"> </w:t>
      </w:r>
      <w:r w:rsidR="00CB2A8E" w:rsidRPr="00560842">
        <w:rPr>
          <w:sz w:val="22"/>
          <w:szCs w:val="22"/>
        </w:rPr>
        <w:t xml:space="preserve">эти </w:t>
      </w:r>
      <w:r w:rsidR="003933BC" w:rsidRPr="00560842">
        <w:rPr>
          <w:sz w:val="22"/>
          <w:szCs w:val="22"/>
        </w:rPr>
        <w:t>немощнейш</w:t>
      </w:r>
      <w:r w:rsidR="00CB2A8E" w:rsidRPr="00560842">
        <w:rPr>
          <w:sz w:val="22"/>
          <w:szCs w:val="22"/>
        </w:rPr>
        <w:t>ии</w:t>
      </w:r>
      <w:r w:rsidR="003933BC" w:rsidRPr="00560842">
        <w:rPr>
          <w:sz w:val="22"/>
          <w:szCs w:val="22"/>
        </w:rPr>
        <w:t xml:space="preserve"> брат</w:t>
      </w:r>
      <w:r w:rsidR="00CB2A8E" w:rsidRPr="00560842">
        <w:rPr>
          <w:sz w:val="22"/>
          <w:szCs w:val="22"/>
        </w:rPr>
        <w:t>ии</w:t>
      </w:r>
      <w:r w:rsidR="003933BC" w:rsidRPr="00560842">
        <w:rPr>
          <w:sz w:val="22"/>
          <w:szCs w:val="22"/>
        </w:rPr>
        <w:t>.</w:t>
      </w:r>
    </w:p>
    <w:p w:rsidR="003933BC" w:rsidRPr="00560842" w:rsidRDefault="00DA4B6B" w:rsidP="003933BC">
      <w:pPr>
        <w:ind w:firstLine="540"/>
        <w:jc w:val="both"/>
        <w:rPr>
          <w:sz w:val="22"/>
          <w:szCs w:val="22"/>
        </w:rPr>
      </w:pPr>
      <w:r w:rsidRPr="00560842">
        <w:rPr>
          <w:sz w:val="22"/>
          <w:szCs w:val="22"/>
        </w:rPr>
        <w:t>Когда увидите инока, в обители зла и развращении, и нерадиво живущего, в мирских же селениях и городах показывающих себя строго и непа</w:t>
      </w:r>
      <w:r w:rsidR="003933BC" w:rsidRPr="00560842">
        <w:rPr>
          <w:sz w:val="22"/>
          <w:szCs w:val="22"/>
        </w:rPr>
        <w:t xml:space="preserve">дательного подвижника и постника, о таком </w:t>
      </w:r>
      <w:r w:rsidR="00AF1CA6" w:rsidRPr="00560842">
        <w:rPr>
          <w:sz w:val="22"/>
          <w:szCs w:val="22"/>
        </w:rPr>
        <w:t>зн</w:t>
      </w:r>
      <w:r w:rsidR="003933BC" w:rsidRPr="00560842">
        <w:rPr>
          <w:sz w:val="22"/>
          <w:szCs w:val="22"/>
        </w:rPr>
        <w:t>ат</w:t>
      </w:r>
      <w:r w:rsidR="006C3041" w:rsidRPr="00560842">
        <w:rPr>
          <w:sz w:val="22"/>
          <w:szCs w:val="22"/>
        </w:rPr>
        <w:t>ь</w:t>
      </w:r>
      <w:r w:rsidR="003933BC" w:rsidRPr="00560842">
        <w:rPr>
          <w:sz w:val="22"/>
          <w:szCs w:val="22"/>
        </w:rPr>
        <w:t xml:space="preserve"> подобает, </w:t>
      </w:r>
      <w:r w:rsidR="00AF1CA6" w:rsidRPr="00560842">
        <w:rPr>
          <w:sz w:val="22"/>
          <w:szCs w:val="22"/>
        </w:rPr>
        <w:t>чт</w:t>
      </w:r>
      <w:r w:rsidR="003933BC" w:rsidRPr="00560842">
        <w:rPr>
          <w:sz w:val="22"/>
          <w:szCs w:val="22"/>
        </w:rPr>
        <w:t>о уловлен и об</w:t>
      </w:r>
      <w:r w:rsidR="00AF1CA6" w:rsidRPr="00560842">
        <w:rPr>
          <w:sz w:val="22"/>
          <w:szCs w:val="22"/>
        </w:rPr>
        <w:t>ъ</w:t>
      </w:r>
      <w:r w:rsidR="003933BC" w:rsidRPr="00560842">
        <w:rPr>
          <w:sz w:val="22"/>
          <w:szCs w:val="22"/>
        </w:rPr>
        <w:t>ят есть бесом тщеславия и высокомне</w:t>
      </w:r>
      <w:r w:rsidR="00AF1CA6" w:rsidRPr="00560842">
        <w:rPr>
          <w:sz w:val="22"/>
          <w:szCs w:val="22"/>
        </w:rPr>
        <w:t>ни</w:t>
      </w:r>
      <w:r w:rsidR="003933BC" w:rsidRPr="00560842">
        <w:rPr>
          <w:sz w:val="22"/>
          <w:szCs w:val="22"/>
        </w:rPr>
        <w:t xml:space="preserve">я, ибо </w:t>
      </w:r>
      <w:r w:rsidR="00AF1CA6" w:rsidRPr="00560842">
        <w:rPr>
          <w:sz w:val="22"/>
          <w:szCs w:val="22"/>
        </w:rPr>
        <w:t>старает</w:t>
      </w:r>
      <w:r w:rsidR="003933BC" w:rsidRPr="00560842">
        <w:rPr>
          <w:sz w:val="22"/>
          <w:szCs w:val="22"/>
        </w:rPr>
        <w:t>ся являть себя пред миря</w:t>
      </w:r>
      <w:r w:rsidR="003933BC" w:rsidRPr="00560842">
        <w:rPr>
          <w:sz w:val="22"/>
          <w:szCs w:val="22"/>
        </w:rPr>
        <w:softHyphen/>
        <w:t xml:space="preserve">нами </w:t>
      </w:r>
      <w:r w:rsidR="00AF1CA6" w:rsidRPr="00560842">
        <w:rPr>
          <w:sz w:val="22"/>
          <w:szCs w:val="22"/>
        </w:rPr>
        <w:t>как</w:t>
      </w:r>
      <w:r w:rsidR="003933BC" w:rsidRPr="00560842">
        <w:rPr>
          <w:sz w:val="22"/>
          <w:szCs w:val="22"/>
        </w:rPr>
        <w:t xml:space="preserve"> бе</w:t>
      </w:r>
      <w:r w:rsidR="00AF1CA6" w:rsidRPr="00560842">
        <w:rPr>
          <w:sz w:val="22"/>
          <w:szCs w:val="22"/>
        </w:rPr>
        <w:t>с</w:t>
      </w:r>
      <w:r w:rsidR="003933BC" w:rsidRPr="00560842">
        <w:rPr>
          <w:sz w:val="22"/>
          <w:szCs w:val="22"/>
        </w:rPr>
        <w:t>страстн</w:t>
      </w:r>
      <w:r w:rsidR="00AF1CA6" w:rsidRPr="00560842">
        <w:rPr>
          <w:sz w:val="22"/>
          <w:szCs w:val="22"/>
        </w:rPr>
        <w:t>ым</w:t>
      </w:r>
      <w:r w:rsidR="003933BC" w:rsidRPr="00560842">
        <w:rPr>
          <w:sz w:val="22"/>
          <w:szCs w:val="22"/>
        </w:rPr>
        <w:t xml:space="preserve"> и благоговейн</w:t>
      </w:r>
      <w:r w:rsidR="00AF1CA6" w:rsidRPr="00560842">
        <w:rPr>
          <w:sz w:val="22"/>
          <w:szCs w:val="22"/>
        </w:rPr>
        <w:t>ым</w:t>
      </w:r>
      <w:r w:rsidR="003933BC" w:rsidRPr="00560842">
        <w:rPr>
          <w:sz w:val="22"/>
          <w:szCs w:val="22"/>
        </w:rPr>
        <w:t xml:space="preserve">, да почитают и величают его, </w:t>
      </w:r>
      <w:r w:rsidR="00AF1CA6" w:rsidRPr="00560842">
        <w:rPr>
          <w:sz w:val="22"/>
          <w:szCs w:val="22"/>
        </w:rPr>
        <w:t>как</w:t>
      </w:r>
      <w:r w:rsidR="003933BC" w:rsidRPr="00560842">
        <w:rPr>
          <w:sz w:val="22"/>
          <w:szCs w:val="22"/>
        </w:rPr>
        <w:t xml:space="preserve"> свят</w:t>
      </w:r>
      <w:r w:rsidR="00AF1CA6" w:rsidRPr="00560842">
        <w:rPr>
          <w:sz w:val="22"/>
          <w:szCs w:val="22"/>
        </w:rPr>
        <w:t>ого</w:t>
      </w:r>
      <w:r w:rsidR="003933BC" w:rsidRPr="00560842">
        <w:rPr>
          <w:sz w:val="22"/>
          <w:szCs w:val="22"/>
        </w:rPr>
        <w:t xml:space="preserve"> и праведн</w:t>
      </w:r>
      <w:r w:rsidR="00AF1CA6" w:rsidRPr="00560842">
        <w:rPr>
          <w:sz w:val="22"/>
          <w:szCs w:val="22"/>
        </w:rPr>
        <w:t>ого</w:t>
      </w:r>
      <w:r w:rsidR="003933BC" w:rsidRPr="00560842">
        <w:rPr>
          <w:sz w:val="22"/>
          <w:szCs w:val="22"/>
        </w:rPr>
        <w:t xml:space="preserve">. Такой </w:t>
      </w:r>
      <w:r w:rsidR="00AF1CA6" w:rsidRPr="00560842">
        <w:rPr>
          <w:sz w:val="22"/>
          <w:szCs w:val="22"/>
        </w:rPr>
        <w:t>поистине</w:t>
      </w:r>
      <w:r w:rsidR="003933BC" w:rsidRPr="00560842">
        <w:rPr>
          <w:sz w:val="22"/>
          <w:szCs w:val="22"/>
        </w:rPr>
        <w:t xml:space="preserve"> прельстился и влечется прямо в погибель, </w:t>
      </w:r>
      <w:r w:rsidR="00AF1CA6" w:rsidRPr="00560842">
        <w:rPr>
          <w:sz w:val="22"/>
          <w:szCs w:val="22"/>
        </w:rPr>
        <w:t>как</w:t>
      </w:r>
      <w:r w:rsidR="003933BC" w:rsidRPr="00560842">
        <w:rPr>
          <w:sz w:val="22"/>
          <w:szCs w:val="22"/>
        </w:rPr>
        <w:t xml:space="preserve"> раб и слуга тщеславного и </w:t>
      </w:r>
      <w:r w:rsidR="00AF1CA6" w:rsidRPr="00560842">
        <w:rPr>
          <w:sz w:val="22"/>
          <w:szCs w:val="22"/>
        </w:rPr>
        <w:t>гордого</w:t>
      </w:r>
      <w:r w:rsidR="003933BC" w:rsidRPr="00560842">
        <w:rPr>
          <w:sz w:val="22"/>
          <w:szCs w:val="22"/>
        </w:rPr>
        <w:t xml:space="preserve"> беса.</w:t>
      </w:r>
    </w:p>
    <w:p w:rsidR="00AC16C0" w:rsidRPr="00560842" w:rsidRDefault="00AC16C0" w:rsidP="00280363">
      <w:pPr>
        <w:ind w:firstLine="540"/>
        <w:jc w:val="both"/>
        <w:rPr>
          <w:sz w:val="22"/>
          <w:szCs w:val="22"/>
        </w:rPr>
      </w:pPr>
    </w:p>
    <w:p w:rsidR="005F5565" w:rsidRPr="00560842" w:rsidRDefault="005F5565" w:rsidP="005F5565">
      <w:pPr>
        <w:pStyle w:val="3"/>
        <w:rPr>
          <w:rFonts w:ascii="Times New Roman" w:hAnsi="Times New Roman"/>
          <w:sz w:val="22"/>
          <w:szCs w:val="22"/>
        </w:rPr>
      </w:pPr>
      <w:bookmarkStart w:id="44" w:name="_Toc224731158"/>
      <w:bookmarkStart w:id="45" w:name="_Toc225009349"/>
      <w:r w:rsidRPr="00560842">
        <w:rPr>
          <w:rFonts w:ascii="Times New Roman" w:hAnsi="Times New Roman"/>
          <w:sz w:val="22"/>
          <w:szCs w:val="22"/>
        </w:rPr>
        <w:t>Слово 20. О диавольском борении и вспомоществовании Божией благодати</w:t>
      </w:r>
      <w:bookmarkEnd w:id="44"/>
      <w:bookmarkEnd w:id="45"/>
    </w:p>
    <w:p w:rsidR="005F5565" w:rsidRPr="00560842" w:rsidRDefault="005F5565" w:rsidP="00280363">
      <w:pPr>
        <w:ind w:firstLine="540"/>
        <w:jc w:val="both"/>
        <w:rPr>
          <w:sz w:val="22"/>
          <w:szCs w:val="22"/>
        </w:rPr>
      </w:pPr>
    </w:p>
    <w:p w:rsidR="00C45AD7" w:rsidRPr="00560842" w:rsidRDefault="00111D91" w:rsidP="00C45AD7">
      <w:pPr>
        <w:ind w:firstLine="540"/>
        <w:jc w:val="both"/>
        <w:rPr>
          <w:sz w:val="22"/>
          <w:szCs w:val="22"/>
        </w:rPr>
      </w:pPr>
      <w:r w:rsidRPr="00560842">
        <w:rPr>
          <w:sz w:val="22"/>
          <w:szCs w:val="22"/>
        </w:rPr>
        <w:t>В</w:t>
      </w:r>
      <w:r w:rsidR="00C45AD7" w:rsidRPr="00560842">
        <w:rPr>
          <w:sz w:val="22"/>
          <w:szCs w:val="22"/>
        </w:rPr>
        <w:t>раг душ наших диавол не столько веселится, нанося нам тяж</w:t>
      </w:r>
      <w:r w:rsidRPr="00560842">
        <w:rPr>
          <w:sz w:val="22"/>
          <w:szCs w:val="22"/>
        </w:rPr>
        <w:t>ки</w:t>
      </w:r>
      <w:r w:rsidR="00C45AD7" w:rsidRPr="00560842">
        <w:rPr>
          <w:sz w:val="22"/>
          <w:szCs w:val="22"/>
        </w:rPr>
        <w:t>е и неудобостерпимые мучен</w:t>
      </w:r>
      <w:r w:rsidRPr="00560842">
        <w:rPr>
          <w:sz w:val="22"/>
          <w:szCs w:val="22"/>
        </w:rPr>
        <w:t>ия</w:t>
      </w:r>
      <w:r w:rsidR="00C45AD7" w:rsidRPr="00560842">
        <w:rPr>
          <w:sz w:val="22"/>
          <w:szCs w:val="22"/>
        </w:rPr>
        <w:t xml:space="preserve">, </w:t>
      </w:r>
      <w:r w:rsidRPr="00560842">
        <w:rPr>
          <w:sz w:val="22"/>
          <w:szCs w:val="22"/>
        </w:rPr>
        <w:t>как</w:t>
      </w:r>
      <w:r w:rsidR="00C45AD7" w:rsidRPr="00560842">
        <w:rPr>
          <w:sz w:val="22"/>
          <w:szCs w:val="22"/>
        </w:rPr>
        <w:t xml:space="preserve"> если в малых и легких побеждает нас. То</w:t>
      </w:r>
      <w:r w:rsidR="00C45AD7" w:rsidRPr="00560842">
        <w:rPr>
          <w:sz w:val="22"/>
          <w:szCs w:val="22"/>
        </w:rPr>
        <w:softHyphen/>
        <w:t xml:space="preserve">го ради и </w:t>
      </w:r>
      <w:r w:rsidRPr="00560842">
        <w:rPr>
          <w:sz w:val="22"/>
          <w:szCs w:val="22"/>
        </w:rPr>
        <w:t>старает</w:t>
      </w:r>
      <w:r w:rsidR="00C45AD7" w:rsidRPr="00560842">
        <w:rPr>
          <w:sz w:val="22"/>
          <w:szCs w:val="22"/>
        </w:rPr>
        <w:t xml:space="preserve">ся прежде малыми [и легкими] </w:t>
      </w:r>
      <w:r w:rsidRPr="00560842">
        <w:rPr>
          <w:sz w:val="22"/>
          <w:szCs w:val="22"/>
        </w:rPr>
        <w:t>прихотями</w:t>
      </w:r>
      <w:r w:rsidR="00C45AD7" w:rsidRPr="00560842">
        <w:rPr>
          <w:sz w:val="22"/>
          <w:szCs w:val="22"/>
        </w:rPr>
        <w:t xml:space="preserve">, </w:t>
      </w:r>
      <w:r w:rsidR="00C45AD7" w:rsidRPr="00560842">
        <w:rPr>
          <w:sz w:val="22"/>
          <w:szCs w:val="22"/>
        </w:rPr>
        <w:lastRenderedPageBreak/>
        <w:t>вожделе</w:t>
      </w:r>
      <w:r w:rsidRPr="00560842">
        <w:rPr>
          <w:sz w:val="22"/>
          <w:szCs w:val="22"/>
        </w:rPr>
        <w:t>ни</w:t>
      </w:r>
      <w:r w:rsidR="00C45AD7" w:rsidRPr="00560842">
        <w:rPr>
          <w:sz w:val="22"/>
          <w:szCs w:val="22"/>
        </w:rPr>
        <w:t>ями и пристрастиями нас борот</w:t>
      </w:r>
      <w:r w:rsidRPr="00560842">
        <w:rPr>
          <w:sz w:val="22"/>
          <w:szCs w:val="22"/>
        </w:rPr>
        <w:t>ь</w:t>
      </w:r>
      <w:r w:rsidR="00C45AD7" w:rsidRPr="00560842">
        <w:rPr>
          <w:sz w:val="22"/>
          <w:szCs w:val="22"/>
        </w:rPr>
        <w:t xml:space="preserve">; если же в сих не победит, тогда уже, </w:t>
      </w:r>
      <w:r w:rsidRPr="00560842">
        <w:rPr>
          <w:sz w:val="22"/>
          <w:szCs w:val="22"/>
        </w:rPr>
        <w:t>как</w:t>
      </w:r>
      <w:r w:rsidR="00C45AD7" w:rsidRPr="00560842">
        <w:rPr>
          <w:sz w:val="22"/>
          <w:szCs w:val="22"/>
        </w:rPr>
        <w:t xml:space="preserve"> отчаяв</w:t>
      </w:r>
      <w:r w:rsidRPr="00560842">
        <w:rPr>
          <w:sz w:val="22"/>
          <w:szCs w:val="22"/>
        </w:rPr>
        <w:t>ши</w:t>
      </w:r>
      <w:r w:rsidR="00C45AD7" w:rsidRPr="00560842">
        <w:rPr>
          <w:sz w:val="22"/>
          <w:szCs w:val="22"/>
        </w:rPr>
        <w:t>с</w:t>
      </w:r>
      <w:r w:rsidRPr="00560842">
        <w:rPr>
          <w:sz w:val="22"/>
          <w:szCs w:val="22"/>
        </w:rPr>
        <w:t>ь</w:t>
      </w:r>
      <w:r w:rsidR="00C45AD7" w:rsidRPr="00560842">
        <w:rPr>
          <w:sz w:val="22"/>
          <w:szCs w:val="22"/>
        </w:rPr>
        <w:t>, по нужде и неохотн</w:t>
      </w:r>
      <w:r w:rsidRPr="00560842">
        <w:rPr>
          <w:sz w:val="22"/>
          <w:szCs w:val="22"/>
        </w:rPr>
        <w:t>о</w:t>
      </w:r>
      <w:r w:rsidR="00C45AD7" w:rsidRPr="00560842">
        <w:rPr>
          <w:sz w:val="22"/>
          <w:szCs w:val="22"/>
        </w:rPr>
        <w:t xml:space="preserve"> начнет наносит</w:t>
      </w:r>
      <w:r w:rsidRPr="00560842">
        <w:rPr>
          <w:sz w:val="22"/>
          <w:szCs w:val="22"/>
        </w:rPr>
        <w:t>ь</w:t>
      </w:r>
      <w:r w:rsidR="00C45AD7" w:rsidRPr="00560842">
        <w:rPr>
          <w:sz w:val="22"/>
          <w:szCs w:val="22"/>
        </w:rPr>
        <w:t xml:space="preserve"> вся</w:t>
      </w:r>
      <w:r w:rsidRPr="00560842">
        <w:rPr>
          <w:sz w:val="22"/>
          <w:szCs w:val="22"/>
        </w:rPr>
        <w:t>кие</w:t>
      </w:r>
      <w:r w:rsidR="00C45AD7" w:rsidRPr="00560842">
        <w:rPr>
          <w:sz w:val="22"/>
          <w:szCs w:val="22"/>
        </w:rPr>
        <w:t xml:space="preserve"> неис</w:t>
      </w:r>
      <w:r w:rsidR="00C45AD7" w:rsidRPr="00560842">
        <w:rPr>
          <w:sz w:val="22"/>
          <w:szCs w:val="22"/>
        </w:rPr>
        <w:softHyphen/>
        <w:t>поведимы</w:t>
      </w:r>
      <w:r w:rsidRPr="00560842">
        <w:rPr>
          <w:sz w:val="22"/>
          <w:szCs w:val="22"/>
        </w:rPr>
        <w:t>е</w:t>
      </w:r>
      <w:r w:rsidR="00C45AD7" w:rsidRPr="00560842">
        <w:rPr>
          <w:sz w:val="22"/>
          <w:szCs w:val="22"/>
        </w:rPr>
        <w:t xml:space="preserve"> лютости, беды и печали, да </w:t>
      </w:r>
      <w:r w:rsidR="00415B5A" w:rsidRPr="00560842">
        <w:rPr>
          <w:sz w:val="22"/>
          <w:szCs w:val="22"/>
        </w:rPr>
        <w:t>по крайней мере</w:t>
      </w:r>
      <w:r w:rsidR="00C45AD7" w:rsidRPr="00560842">
        <w:rPr>
          <w:sz w:val="22"/>
          <w:szCs w:val="22"/>
        </w:rPr>
        <w:t xml:space="preserve"> оными </w:t>
      </w:r>
      <w:r w:rsidR="00415B5A" w:rsidRPr="00560842">
        <w:rPr>
          <w:sz w:val="22"/>
          <w:szCs w:val="22"/>
        </w:rPr>
        <w:t>с</w:t>
      </w:r>
      <w:r w:rsidR="00C45AD7" w:rsidRPr="00560842">
        <w:rPr>
          <w:sz w:val="22"/>
          <w:szCs w:val="22"/>
        </w:rPr>
        <w:t xml:space="preserve">может нас низринуть. Ибо ведает известно, </w:t>
      </w:r>
      <w:r w:rsidR="00CB5EDE" w:rsidRPr="00560842">
        <w:rPr>
          <w:sz w:val="22"/>
          <w:szCs w:val="22"/>
        </w:rPr>
        <w:t>чт</w:t>
      </w:r>
      <w:r w:rsidR="00C45AD7" w:rsidRPr="00560842">
        <w:rPr>
          <w:sz w:val="22"/>
          <w:szCs w:val="22"/>
        </w:rPr>
        <w:t xml:space="preserve">о если кто окажется в малом и легком нерадив, то никогда не сподобится помощи и благодати Божией. А </w:t>
      </w:r>
      <w:r w:rsidR="00CB5EDE" w:rsidRPr="00560842">
        <w:rPr>
          <w:sz w:val="22"/>
          <w:szCs w:val="22"/>
        </w:rPr>
        <w:t xml:space="preserve">если </w:t>
      </w:r>
      <w:r w:rsidR="00C45AD7" w:rsidRPr="00560842">
        <w:rPr>
          <w:sz w:val="22"/>
          <w:szCs w:val="22"/>
        </w:rPr>
        <w:t>понуждает себя Бога ради на тер</w:t>
      </w:r>
      <w:r w:rsidR="00CB5EDE" w:rsidRPr="00560842">
        <w:rPr>
          <w:sz w:val="22"/>
          <w:szCs w:val="22"/>
        </w:rPr>
        <w:t>пени</w:t>
      </w:r>
      <w:r w:rsidR="00C45AD7" w:rsidRPr="00560842">
        <w:rPr>
          <w:sz w:val="22"/>
          <w:szCs w:val="22"/>
        </w:rPr>
        <w:t xml:space="preserve">е и </w:t>
      </w:r>
      <w:r w:rsidR="00CB5EDE" w:rsidRPr="00560842">
        <w:rPr>
          <w:sz w:val="22"/>
          <w:szCs w:val="22"/>
        </w:rPr>
        <w:t>старае</w:t>
      </w:r>
      <w:r w:rsidR="00C45AD7" w:rsidRPr="00560842">
        <w:rPr>
          <w:sz w:val="22"/>
          <w:szCs w:val="22"/>
        </w:rPr>
        <w:t>тся противоборствовать врагу, на такого Господь ни</w:t>
      </w:r>
      <w:r w:rsidR="00C45AD7" w:rsidRPr="00560842">
        <w:rPr>
          <w:sz w:val="22"/>
          <w:szCs w:val="22"/>
        </w:rPr>
        <w:softHyphen/>
        <w:t>спосылает великую Свою благодать и помощь, да пребывает во всех искуше</w:t>
      </w:r>
      <w:r w:rsidR="00CB5EDE" w:rsidRPr="00560842">
        <w:rPr>
          <w:sz w:val="22"/>
          <w:szCs w:val="22"/>
        </w:rPr>
        <w:t>ни</w:t>
      </w:r>
      <w:r w:rsidR="00C45AD7" w:rsidRPr="00560842">
        <w:rPr>
          <w:sz w:val="22"/>
          <w:szCs w:val="22"/>
        </w:rPr>
        <w:t>ях непоколебим и силен творит</w:t>
      </w:r>
      <w:r w:rsidR="00CB5EDE" w:rsidRPr="00560842">
        <w:rPr>
          <w:sz w:val="22"/>
          <w:szCs w:val="22"/>
        </w:rPr>
        <w:t>ь</w:t>
      </w:r>
      <w:r w:rsidR="00C45AD7" w:rsidRPr="00560842">
        <w:rPr>
          <w:sz w:val="22"/>
          <w:szCs w:val="22"/>
        </w:rPr>
        <w:t xml:space="preserve"> всякую добродетель. </w:t>
      </w:r>
      <w:r w:rsidR="00CB5EDE" w:rsidRPr="00560842">
        <w:rPr>
          <w:sz w:val="22"/>
          <w:szCs w:val="22"/>
        </w:rPr>
        <w:t>Это</w:t>
      </w:r>
      <w:r w:rsidR="00C45AD7" w:rsidRPr="00560842">
        <w:rPr>
          <w:sz w:val="22"/>
          <w:szCs w:val="22"/>
        </w:rPr>
        <w:t>го то ради д</w:t>
      </w:r>
      <w:r w:rsidR="00CB5EDE" w:rsidRPr="00560842">
        <w:rPr>
          <w:sz w:val="22"/>
          <w:szCs w:val="22"/>
        </w:rPr>
        <w:t>и</w:t>
      </w:r>
      <w:r w:rsidR="00C45AD7" w:rsidRPr="00560842">
        <w:rPr>
          <w:sz w:val="22"/>
          <w:szCs w:val="22"/>
        </w:rPr>
        <w:t>авол, с самого в</w:t>
      </w:r>
      <w:r w:rsidR="00CB5EDE" w:rsidRPr="00560842">
        <w:rPr>
          <w:sz w:val="22"/>
          <w:szCs w:val="22"/>
        </w:rPr>
        <w:t>с</w:t>
      </w:r>
      <w:r w:rsidR="00C45AD7" w:rsidRPr="00560842">
        <w:rPr>
          <w:sz w:val="22"/>
          <w:szCs w:val="22"/>
        </w:rPr>
        <w:t>тупле</w:t>
      </w:r>
      <w:r w:rsidR="00CB5EDE" w:rsidRPr="00560842">
        <w:rPr>
          <w:sz w:val="22"/>
          <w:szCs w:val="22"/>
        </w:rPr>
        <w:t>ни</w:t>
      </w:r>
      <w:r w:rsidR="00C45AD7" w:rsidRPr="00560842">
        <w:rPr>
          <w:sz w:val="22"/>
          <w:szCs w:val="22"/>
        </w:rPr>
        <w:t>я в ино</w:t>
      </w:r>
      <w:r w:rsidR="00C45AD7" w:rsidRPr="00560842">
        <w:rPr>
          <w:sz w:val="22"/>
          <w:szCs w:val="22"/>
        </w:rPr>
        <w:softHyphen/>
        <w:t xml:space="preserve">чество всякое </w:t>
      </w:r>
      <w:r w:rsidR="00CB5EDE" w:rsidRPr="00560842">
        <w:rPr>
          <w:sz w:val="22"/>
          <w:szCs w:val="22"/>
        </w:rPr>
        <w:t>старани</w:t>
      </w:r>
      <w:r w:rsidR="00C45AD7" w:rsidRPr="00560842">
        <w:rPr>
          <w:sz w:val="22"/>
          <w:szCs w:val="22"/>
        </w:rPr>
        <w:t>е полагает, всякую кознь ухищряет, чтобы мы нерадивы были и невнимательны к маловажным согреше</w:t>
      </w:r>
      <w:r w:rsidR="00CB5EDE" w:rsidRPr="00560842">
        <w:rPr>
          <w:sz w:val="22"/>
          <w:szCs w:val="22"/>
        </w:rPr>
        <w:t>ни</w:t>
      </w:r>
      <w:r w:rsidR="00C45AD7" w:rsidRPr="00560842">
        <w:rPr>
          <w:sz w:val="22"/>
          <w:szCs w:val="22"/>
        </w:rPr>
        <w:t>ям</w:t>
      </w:r>
      <w:r w:rsidR="00CB5EDE" w:rsidRPr="00560842">
        <w:rPr>
          <w:sz w:val="22"/>
          <w:szCs w:val="22"/>
        </w:rPr>
        <w:t>, и чрез</w:t>
      </w:r>
      <w:r w:rsidR="00C45AD7" w:rsidRPr="00560842">
        <w:rPr>
          <w:sz w:val="22"/>
          <w:szCs w:val="22"/>
        </w:rPr>
        <w:t xml:space="preserve"> то обреталис</w:t>
      </w:r>
      <w:r w:rsidR="00CB5EDE" w:rsidRPr="00560842">
        <w:rPr>
          <w:sz w:val="22"/>
          <w:szCs w:val="22"/>
        </w:rPr>
        <w:t>ь</w:t>
      </w:r>
      <w:r w:rsidR="00C45AD7" w:rsidRPr="00560842">
        <w:rPr>
          <w:sz w:val="22"/>
          <w:szCs w:val="22"/>
        </w:rPr>
        <w:t xml:space="preserve"> бы недостойны к</w:t>
      </w:r>
      <w:r w:rsidR="009B6186" w:rsidRPr="00560842">
        <w:rPr>
          <w:sz w:val="22"/>
          <w:szCs w:val="22"/>
        </w:rPr>
        <w:t xml:space="preserve"> </w:t>
      </w:r>
      <w:r w:rsidR="00C45AD7" w:rsidRPr="00560842">
        <w:rPr>
          <w:sz w:val="22"/>
          <w:szCs w:val="22"/>
        </w:rPr>
        <w:t>прият</w:t>
      </w:r>
      <w:r w:rsidR="00CB5EDE" w:rsidRPr="00560842">
        <w:rPr>
          <w:sz w:val="22"/>
          <w:szCs w:val="22"/>
        </w:rPr>
        <w:t>ию</w:t>
      </w:r>
      <w:r w:rsidR="00C45AD7" w:rsidRPr="00560842">
        <w:rPr>
          <w:sz w:val="22"/>
          <w:szCs w:val="22"/>
        </w:rPr>
        <w:t xml:space="preserve"> помощи и благодати Божией.</w:t>
      </w:r>
    </w:p>
    <w:p w:rsidR="00C45AD7" w:rsidRPr="00560842" w:rsidRDefault="00CB5EDE" w:rsidP="00C45AD7">
      <w:pPr>
        <w:ind w:firstLine="540"/>
        <w:jc w:val="both"/>
        <w:rPr>
          <w:sz w:val="22"/>
          <w:szCs w:val="22"/>
        </w:rPr>
      </w:pPr>
      <w:r w:rsidRPr="00560842">
        <w:rPr>
          <w:sz w:val="22"/>
          <w:szCs w:val="22"/>
        </w:rPr>
        <w:t>Если</w:t>
      </w:r>
      <w:r w:rsidR="00C45AD7" w:rsidRPr="00560842">
        <w:rPr>
          <w:sz w:val="22"/>
          <w:szCs w:val="22"/>
        </w:rPr>
        <w:t xml:space="preserve"> бы Господь не лишал Своей благодати и являл по</w:t>
      </w:r>
      <w:r w:rsidR="00C45AD7" w:rsidRPr="00560842">
        <w:rPr>
          <w:sz w:val="22"/>
          <w:szCs w:val="22"/>
        </w:rPr>
        <w:softHyphen/>
        <w:t xml:space="preserve">мощь Свою как </w:t>
      </w:r>
      <w:r w:rsidRPr="00560842">
        <w:rPr>
          <w:sz w:val="22"/>
          <w:szCs w:val="22"/>
        </w:rPr>
        <w:t>старающимся, так и нерадивым, и всех спасал бы единым Своим человеколюбием</w:t>
      </w:r>
      <w:r w:rsidR="00C45AD7" w:rsidRPr="00560842">
        <w:rPr>
          <w:sz w:val="22"/>
          <w:szCs w:val="22"/>
        </w:rPr>
        <w:t>, то что во</w:t>
      </w:r>
      <w:r w:rsidR="00623CAD" w:rsidRPr="00560842">
        <w:rPr>
          <w:sz w:val="22"/>
          <w:szCs w:val="22"/>
        </w:rPr>
        <w:t>збранило бы Ему всех нечестивых</w:t>
      </w:r>
      <w:r w:rsidR="00C45AD7" w:rsidRPr="00560842">
        <w:rPr>
          <w:sz w:val="22"/>
          <w:szCs w:val="22"/>
        </w:rPr>
        <w:t xml:space="preserve"> </w:t>
      </w:r>
      <w:r w:rsidR="00623CAD" w:rsidRPr="00560842">
        <w:rPr>
          <w:sz w:val="22"/>
          <w:szCs w:val="22"/>
        </w:rPr>
        <w:t>срацын</w:t>
      </w:r>
      <w:r w:rsidR="00C45AD7" w:rsidRPr="00560842">
        <w:rPr>
          <w:sz w:val="22"/>
          <w:szCs w:val="22"/>
        </w:rPr>
        <w:t xml:space="preserve">, </w:t>
      </w:r>
      <w:r w:rsidR="00623CAD" w:rsidRPr="00560842">
        <w:rPr>
          <w:sz w:val="22"/>
          <w:szCs w:val="22"/>
        </w:rPr>
        <w:t>и</w:t>
      </w:r>
      <w:r w:rsidR="00C45AD7" w:rsidRPr="00560842">
        <w:rPr>
          <w:sz w:val="22"/>
          <w:szCs w:val="22"/>
        </w:rPr>
        <w:t xml:space="preserve">удеев и развращенных помиловать </w:t>
      </w:r>
      <w:r w:rsidR="00623CAD" w:rsidRPr="00560842">
        <w:rPr>
          <w:sz w:val="22"/>
          <w:szCs w:val="22"/>
        </w:rPr>
        <w:t>даром</w:t>
      </w:r>
      <w:r w:rsidR="00C45AD7" w:rsidRPr="00560842">
        <w:rPr>
          <w:sz w:val="22"/>
          <w:szCs w:val="22"/>
        </w:rPr>
        <w:t xml:space="preserve"> и ввести в Царство Небесное? Но так как Он создал человека преимущественно от всех животных,</w:t>
      </w:r>
      <w:r w:rsidR="00623CAD" w:rsidRPr="00560842">
        <w:rPr>
          <w:sz w:val="22"/>
          <w:szCs w:val="22"/>
        </w:rPr>
        <w:t xml:space="preserve"> по образу Своему и подобию, то и одарил его разумом и свободой, а потому и спасает и удостаивает Своей благодати только </w:t>
      </w:r>
      <w:r w:rsidR="00C45AD7" w:rsidRPr="00560842">
        <w:rPr>
          <w:sz w:val="22"/>
          <w:szCs w:val="22"/>
        </w:rPr>
        <w:t>тех, которые сами вседушн</w:t>
      </w:r>
      <w:r w:rsidR="00623CAD" w:rsidRPr="00560842">
        <w:rPr>
          <w:sz w:val="22"/>
          <w:szCs w:val="22"/>
        </w:rPr>
        <w:t>о</w:t>
      </w:r>
      <w:r w:rsidR="00C45AD7" w:rsidRPr="00560842">
        <w:rPr>
          <w:sz w:val="22"/>
          <w:szCs w:val="22"/>
        </w:rPr>
        <w:t xml:space="preserve"> пекутся о своем спасении и все </w:t>
      </w:r>
      <w:r w:rsidR="00E243C9" w:rsidRPr="00560842">
        <w:rPr>
          <w:sz w:val="22"/>
          <w:szCs w:val="22"/>
        </w:rPr>
        <w:t>старани</w:t>
      </w:r>
      <w:r w:rsidR="00C45AD7" w:rsidRPr="00560842">
        <w:rPr>
          <w:sz w:val="22"/>
          <w:szCs w:val="22"/>
        </w:rPr>
        <w:t>е и усердие показ</w:t>
      </w:r>
      <w:r w:rsidR="00E243C9" w:rsidRPr="00560842">
        <w:rPr>
          <w:sz w:val="22"/>
          <w:szCs w:val="22"/>
        </w:rPr>
        <w:t>ывают в</w:t>
      </w:r>
      <w:r w:rsidR="00C45AD7" w:rsidRPr="00560842">
        <w:rPr>
          <w:sz w:val="22"/>
          <w:szCs w:val="22"/>
        </w:rPr>
        <w:t xml:space="preserve"> благоугожден</w:t>
      </w:r>
      <w:r w:rsidR="00E243C9" w:rsidRPr="00560842">
        <w:rPr>
          <w:sz w:val="22"/>
          <w:szCs w:val="22"/>
        </w:rPr>
        <w:t>ии</w:t>
      </w:r>
      <w:r w:rsidR="00C45AD7" w:rsidRPr="00560842">
        <w:rPr>
          <w:sz w:val="22"/>
          <w:szCs w:val="22"/>
        </w:rPr>
        <w:t xml:space="preserve"> Ему. А которые суть ни теп</w:t>
      </w:r>
      <w:r w:rsidR="00C45AD7" w:rsidRPr="00560842">
        <w:rPr>
          <w:sz w:val="22"/>
          <w:szCs w:val="22"/>
        </w:rPr>
        <w:softHyphen/>
        <w:t xml:space="preserve">лы, ни </w:t>
      </w:r>
      <w:r w:rsidR="004E5402" w:rsidRPr="00560842">
        <w:rPr>
          <w:sz w:val="22"/>
          <w:szCs w:val="22"/>
        </w:rPr>
        <w:t>холодны</w:t>
      </w:r>
      <w:r w:rsidR="00C45AD7" w:rsidRPr="00560842">
        <w:rPr>
          <w:sz w:val="22"/>
          <w:szCs w:val="22"/>
        </w:rPr>
        <w:t>, так</w:t>
      </w:r>
      <w:r w:rsidR="004E5402" w:rsidRPr="00560842">
        <w:rPr>
          <w:sz w:val="22"/>
          <w:szCs w:val="22"/>
        </w:rPr>
        <w:t>и</w:t>
      </w:r>
      <w:r w:rsidR="00C45AD7" w:rsidRPr="00560842">
        <w:rPr>
          <w:sz w:val="22"/>
          <w:szCs w:val="22"/>
        </w:rPr>
        <w:t xml:space="preserve">х </w:t>
      </w:r>
      <w:r w:rsidR="004E5402" w:rsidRPr="00560842">
        <w:rPr>
          <w:sz w:val="22"/>
          <w:szCs w:val="22"/>
        </w:rPr>
        <w:t>брать</w:t>
      </w:r>
      <w:r w:rsidR="00C45AD7" w:rsidRPr="00560842">
        <w:rPr>
          <w:sz w:val="22"/>
          <w:szCs w:val="22"/>
        </w:rPr>
        <w:t xml:space="preserve"> изблев</w:t>
      </w:r>
      <w:r w:rsidR="004E5402" w:rsidRPr="00560842">
        <w:rPr>
          <w:sz w:val="22"/>
          <w:szCs w:val="22"/>
        </w:rPr>
        <w:t>ыва</w:t>
      </w:r>
      <w:r w:rsidR="00C45AD7" w:rsidRPr="00560842">
        <w:rPr>
          <w:sz w:val="22"/>
          <w:szCs w:val="22"/>
        </w:rPr>
        <w:t>т</w:t>
      </w:r>
      <w:r w:rsidR="004E5402" w:rsidRPr="00560842">
        <w:rPr>
          <w:sz w:val="22"/>
          <w:szCs w:val="22"/>
        </w:rPr>
        <w:t>ь</w:t>
      </w:r>
      <w:r w:rsidR="00C45AD7" w:rsidRPr="00560842">
        <w:rPr>
          <w:sz w:val="22"/>
          <w:szCs w:val="22"/>
        </w:rPr>
        <w:t>, тем более — руга</w:t>
      </w:r>
      <w:r w:rsidR="00C45AD7" w:rsidRPr="00560842">
        <w:rPr>
          <w:sz w:val="22"/>
          <w:szCs w:val="22"/>
        </w:rPr>
        <w:softHyphen/>
        <w:t>телей и презрителей Его Божественных велен</w:t>
      </w:r>
      <w:r w:rsidR="00A271B8" w:rsidRPr="00560842">
        <w:rPr>
          <w:sz w:val="22"/>
          <w:szCs w:val="22"/>
        </w:rPr>
        <w:t>ий</w:t>
      </w:r>
      <w:r w:rsidR="00C45AD7" w:rsidRPr="00560842">
        <w:rPr>
          <w:sz w:val="22"/>
          <w:szCs w:val="22"/>
        </w:rPr>
        <w:t xml:space="preserve">. И Богоматерь Пречистая Богородица воспевает, </w:t>
      </w:r>
      <w:r w:rsidR="00A271B8" w:rsidRPr="00560842">
        <w:rPr>
          <w:sz w:val="22"/>
          <w:szCs w:val="22"/>
        </w:rPr>
        <w:t>что</w:t>
      </w:r>
      <w:r w:rsidR="00C45AD7" w:rsidRPr="00560842">
        <w:rPr>
          <w:sz w:val="22"/>
          <w:szCs w:val="22"/>
        </w:rPr>
        <w:t xml:space="preserve"> алчущих только исполняет благ. Того ради все угодники Бож</w:t>
      </w:r>
      <w:r w:rsidR="00A271B8" w:rsidRPr="00560842">
        <w:rPr>
          <w:sz w:val="22"/>
          <w:szCs w:val="22"/>
        </w:rPr>
        <w:t>ии</w:t>
      </w:r>
      <w:r w:rsidR="00C45AD7" w:rsidRPr="00560842">
        <w:rPr>
          <w:sz w:val="22"/>
          <w:szCs w:val="22"/>
        </w:rPr>
        <w:t xml:space="preserve"> не только оказы</w:t>
      </w:r>
      <w:r w:rsidR="00C45AD7" w:rsidRPr="00560842">
        <w:rPr>
          <w:sz w:val="22"/>
          <w:szCs w:val="22"/>
        </w:rPr>
        <w:softHyphen/>
        <w:t>вали себе алчущими и горячими, но и в конец истая</w:t>
      </w:r>
      <w:r w:rsidR="00A271B8" w:rsidRPr="00560842">
        <w:rPr>
          <w:sz w:val="22"/>
          <w:szCs w:val="22"/>
        </w:rPr>
        <w:t>в</w:t>
      </w:r>
      <w:r w:rsidR="00C45AD7" w:rsidRPr="00560842">
        <w:rPr>
          <w:sz w:val="22"/>
          <w:szCs w:val="22"/>
        </w:rPr>
        <w:t xml:space="preserve"> и испепели</w:t>
      </w:r>
      <w:r w:rsidR="00A271B8" w:rsidRPr="00560842">
        <w:rPr>
          <w:sz w:val="22"/>
          <w:szCs w:val="22"/>
        </w:rPr>
        <w:t>в</w:t>
      </w:r>
      <w:r w:rsidR="00C45AD7" w:rsidRPr="00560842">
        <w:rPr>
          <w:sz w:val="22"/>
          <w:szCs w:val="22"/>
        </w:rPr>
        <w:t xml:space="preserve"> себе во страда</w:t>
      </w:r>
      <w:r w:rsidR="00A271B8" w:rsidRPr="00560842">
        <w:rPr>
          <w:sz w:val="22"/>
          <w:szCs w:val="22"/>
        </w:rPr>
        <w:t>ни</w:t>
      </w:r>
      <w:r w:rsidR="00C45AD7" w:rsidRPr="00560842">
        <w:rPr>
          <w:sz w:val="22"/>
          <w:szCs w:val="22"/>
        </w:rPr>
        <w:t xml:space="preserve">ях от </w:t>
      </w:r>
      <w:r w:rsidR="00A271B8" w:rsidRPr="00560842">
        <w:rPr>
          <w:sz w:val="22"/>
          <w:szCs w:val="22"/>
        </w:rPr>
        <w:t>великой</w:t>
      </w:r>
      <w:r w:rsidR="00C45AD7" w:rsidRPr="00560842">
        <w:rPr>
          <w:sz w:val="22"/>
          <w:szCs w:val="22"/>
        </w:rPr>
        <w:t xml:space="preserve"> палительн</w:t>
      </w:r>
      <w:r w:rsidR="00A271B8" w:rsidRPr="00560842">
        <w:rPr>
          <w:sz w:val="22"/>
          <w:szCs w:val="22"/>
        </w:rPr>
        <w:t>ой своей</w:t>
      </w:r>
      <w:r w:rsidR="00C45AD7" w:rsidRPr="00560842">
        <w:rPr>
          <w:sz w:val="22"/>
          <w:szCs w:val="22"/>
        </w:rPr>
        <w:t xml:space="preserve"> к</w:t>
      </w:r>
      <w:r w:rsidR="009B6186" w:rsidRPr="00560842">
        <w:rPr>
          <w:sz w:val="22"/>
          <w:szCs w:val="22"/>
        </w:rPr>
        <w:t xml:space="preserve"> </w:t>
      </w:r>
      <w:r w:rsidR="00C45AD7" w:rsidRPr="00560842">
        <w:rPr>
          <w:sz w:val="22"/>
          <w:szCs w:val="22"/>
        </w:rPr>
        <w:t>Богу любв</w:t>
      </w:r>
      <w:r w:rsidR="00A271B8" w:rsidRPr="00560842">
        <w:rPr>
          <w:sz w:val="22"/>
          <w:szCs w:val="22"/>
        </w:rPr>
        <w:t>и</w:t>
      </w:r>
      <w:r w:rsidR="00C45AD7" w:rsidRPr="00560842">
        <w:rPr>
          <w:sz w:val="22"/>
          <w:szCs w:val="22"/>
        </w:rPr>
        <w:t xml:space="preserve">! Как </w:t>
      </w:r>
      <w:r w:rsidR="00A271B8" w:rsidRPr="00560842">
        <w:rPr>
          <w:sz w:val="22"/>
          <w:szCs w:val="22"/>
        </w:rPr>
        <w:t>святой</w:t>
      </w:r>
      <w:r w:rsidR="00C45AD7" w:rsidRPr="00560842">
        <w:rPr>
          <w:sz w:val="22"/>
          <w:szCs w:val="22"/>
        </w:rPr>
        <w:t xml:space="preserve"> Златоуст, ублажая их муче</w:t>
      </w:r>
      <w:r w:rsidR="00A271B8" w:rsidRPr="00560842">
        <w:rPr>
          <w:sz w:val="22"/>
          <w:szCs w:val="22"/>
        </w:rPr>
        <w:t>ни</w:t>
      </w:r>
      <w:r w:rsidR="00C45AD7" w:rsidRPr="00560842">
        <w:rPr>
          <w:sz w:val="22"/>
          <w:szCs w:val="22"/>
        </w:rPr>
        <w:t>я, говорит: «</w:t>
      </w:r>
      <w:r w:rsidR="00A271B8" w:rsidRPr="00560842">
        <w:rPr>
          <w:sz w:val="22"/>
          <w:szCs w:val="22"/>
        </w:rPr>
        <w:t>не считай блаженными богатеющих, но ублажай мучеников, не тех, что в роскоши, но тех, что на сковородах, не за роскошной трапезой, но в кипящем котле, не в банях ежедневно бывающих, но в жестоких печах, не благовониями пахнущих, но испускающих дым и смрад от сожигаемой плоти</w:t>
      </w:r>
      <w:r w:rsidR="00C45AD7" w:rsidRPr="00560842">
        <w:rPr>
          <w:sz w:val="22"/>
          <w:szCs w:val="22"/>
        </w:rPr>
        <w:t>». И как Святые мучени</w:t>
      </w:r>
      <w:r w:rsidR="00CF47BA" w:rsidRPr="00560842">
        <w:rPr>
          <w:sz w:val="22"/>
          <w:szCs w:val="22"/>
        </w:rPr>
        <w:t>ки</w:t>
      </w:r>
      <w:r w:rsidR="00C45AD7" w:rsidRPr="00560842">
        <w:rPr>
          <w:sz w:val="22"/>
          <w:szCs w:val="22"/>
        </w:rPr>
        <w:t xml:space="preserve"> ради лютых своих страда</w:t>
      </w:r>
      <w:r w:rsidR="00CF47BA" w:rsidRPr="00560842">
        <w:rPr>
          <w:sz w:val="22"/>
          <w:szCs w:val="22"/>
        </w:rPr>
        <w:t>ни</w:t>
      </w:r>
      <w:r w:rsidR="00C45AD7" w:rsidRPr="00560842">
        <w:rPr>
          <w:sz w:val="22"/>
          <w:szCs w:val="22"/>
        </w:rPr>
        <w:t>й за любовь Бож</w:t>
      </w:r>
      <w:r w:rsidR="00CF47BA" w:rsidRPr="00560842">
        <w:rPr>
          <w:sz w:val="22"/>
          <w:szCs w:val="22"/>
        </w:rPr>
        <w:t>ию</w:t>
      </w:r>
      <w:r w:rsidR="00C45AD7" w:rsidRPr="00560842">
        <w:rPr>
          <w:sz w:val="22"/>
          <w:szCs w:val="22"/>
        </w:rPr>
        <w:t xml:space="preserve"> преблаженни и святости исполнены, </w:t>
      </w:r>
      <w:r w:rsidR="00CF47BA" w:rsidRPr="00560842">
        <w:rPr>
          <w:sz w:val="22"/>
          <w:szCs w:val="22"/>
        </w:rPr>
        <w:t>так</w:t>
      </w:r>
      <w:r w:rsidR="00C45AD7" w:rsidRPr="00560842">
        <w:rPr>
          <w:sz w:val="22"/>
          <w:szCs w:val="22"/>
        </w:rPr>
        <w:t xml:space="preserve"> не терпящ</w:t>
      </w:r>
      <w:r w:rsidR="00CF47BA" w:rsidRPr="00560842">
        <w:rPr>
          <w:sz w:val="22"/>
          <w:szCs w:val="22"/>
        </w:rPr>
        <w:t>ие</w:t>
      </w:r>
      <w:r w:rsidR="00C45AD7" w:rsidRPr="00560842">
        <w:rPr>
          <w:sz w:val="22"/>
          <w:szCs w:val="22"/>
        </w:rPr>
        <w:t xml:space="preserve"> в ино</w:t>
      </w:r>
      <w:r w:rsidR="00C45AD7" w:rsidRPr="00560842">
        <w:rPr>
          <w:sz w:val="22"/>
          <w:szCs w:val="22"/>
        </w:rPr>
        <w:softHyphen/>
        <w:t>честве и бе</w:t>
      </w:r>
      <w:r w:rsidR="00CF47BA" w:rsidRPr="00560842">
        <w:rPr>
          <w:sz w:val="22"/>
          <w:szCs w:val="22"/>
        </w:rPr>
        <w:t>с</w:t>
      </w:r>
      <w:r w:rsidR="00C45AD7" w:rsidRPr="00560842">
        <w:rPr>
          <w:sz w:val="22"/>
          <w:szCs w:val="22"/>
        </w:rPr>
        <w:t>студно, бе</w:t>
      </w:r>
      <w:r w:rsidR="00CF47BA" w:rsidRPr="00560842">
        <w:rPr>
          <w:sz w:val="22"/>
          <w:szCs w:val="22"/>
        </w:rPr>
        <w:t>с</w:t>
      </w:r>
      <w:r w:rsidR="00C45AD7" w:rsidRPr="00560842">
        <w:rPr>
          <w:sz w:val="22"/>
          <w:szCs w:val="22"/>
        </w:rPr>
        <w:t>страшно попирающ</w:t>
      </w:r>
      <w:r w:rsidR="00CF47BA" w:rsidRPr="00560842">
        <w:rPr>
          <w:sz w:val="22"/>
          <w:szCs w:val="22"/>
        </w:rPr>
        <w:t>ие</w:t>
      </w:r>
      <w:r w:rsidR="00C45AD7" w:rsidRPr="00560842">
        <w:rPr>
          <w:sz w:val="22"/>
          <w:szCs w:val="22"/>
        </w:rPr>
        <w:t xml:space="preserve"> смотре</w:t>
      </w:r>
      <w:r w:rsidR="00CF47BA" w:rsidRPr="00560842">
        <w:rPr>
          <w:sz w:val="22"/>
          <w:szCs w:val="22"/>
        </w:rPr>
        <w:t>ни</w:t>
      </w:r>
      <w:r w:rsidR="00C45AD7" w:rsidRPr="00560842">
        <w:rPr>
          <w:sz w:val="22"/>
          <w:szCs w:val="22"/>
        </w:rPr>
        <w:t>е и волю Бож</w:t>
      </w:r>
      <w:r w:rsidR="00CF47BA" w:rsidRPr="00560842">
        <w:rPr>
          <w:sz w:val="22"/>
          <w:szCs w:val="22"/>
        </w:rPr>
        <w:t>ию</w:t>
      </w:r>
      <w:r w:rsidR="00C45AD7" w:rsidRPr="00560842">
        <w:rPr>
          <w:sz w:val="22"/>
          <w:szCs w:val="22"/>
        </w:rPr>
        <w:t>, не терпящи</w:t>
      </w:r>
      <w:r w:rsidR="00CF47BA" w:rsidRPr="00560842">
        <w:rPr>
          <w:sz w:val="22"/>
          <w:szCs w:val="22"/>
        </w:rPr>
        <w:t>е</w:t>
      </w:r>
      <w:r w:rsidR="00C45AD7" w:rsidRPr="00560842">
        <w:rPr>
          <w:sz w:val="22"/>
          <w:szCs w:val="22"/>
        </w:rPr>
        <w:t xml:space="preserve"> ни малых лише</w:t>
      </w:r>
      <w:r w:rsidR="00CF47BA" w:rsidRPr="00560842">
        <w:rPr>
          <w:sz w:val="22"/>
          <w:szCs w:val="22"/>
        </w:rPr>
        <w:t>ни</w:t>
      </w:r>
      <w:r w:rsidR="00C45AD7" w:rsidRPr="00560842">
        <w:rPr>
          <w:sz w:val="22"/>
          <w:szCs w:val="22"/>
        </w:rPr>
        <w:t>й и отсечен</w:t>
      </w:r>
      <w:r w:rsidR="00CF47BA" w:rsidRPr="00560842">
        <w:rPr>
          <w:sz w:val="22"/>
          <w:szCs w:val="22"/>
        </w:rPr>
        <w:t>ий</w:t>
      </w:r>
      <w:r w:rsidR="00C45AD7" w:rsidRPr="00560842">
        <w:rPr>
          <w:sz w:val="22"/>
          <w:szCs w:val="22"/>
        </w:rPr>
        <w:t xml:space="preserve"> своих во</w:t>
      </w:r>
      <w:r w:rsidR="00C45AD7" w:rsidRPr="00560842">
        <w:rPr>
          <w:sz w:val="22"/>
          <w:szCs w:val="22"/>
        </w:rPr>
        <w:softHyphen/>
        <w:t>лей и пристраст</w:t>
      </w:r>
      <w:r w:rsidR="00CF47BA" w:rsidRPr="00560842">
        <w:rPr>
          <w:sz w:val="22"/>
          <w:szCs w:val="22"/>
        </w:rPr>
        <w:t>ий</w:t>
      </w:r>
      <w:r w:rsidR="00C45AD7" w:rsidRPr="00560842">
        <w:rPr>
          <w:sz w:val="22"/>
          <w:szCs w:val="22"/>
        </w:rPr>
        <w:t>, помрачении и окаян</w:t>
      </w:r>
      <w:r w:rsidR="00CF47BA" w:rsidRPr="00560842">
        <w:rPr>
          <w:sz w:val="22"/>
          <w:szCs w:val="22"/>
        </w:rPr>
        <w:t>ны</w:t>
      </w:r>
      <w:r w:rsidR="00C45AD7" w:rsidRPr="00560842">
        <w:rPr>
          <w:sz w:val="22"/>
          <w:szCs w:val="22"/>
        </w:rPr>
        <w:t xml:space="preserve"> суть, и не </w:t>
      </w:r>
      <w:r w:rsidR="00CF47BA" w:rsidRPr="00560842">
        <w:rPr>
          <w:sz w:val="22"/>
          <w:szCs w:val="22"/>
        </w:rPr>
        <w:t>имеют</w:t>
      </w:r>
      <w:r w:rsidR="00C45AD7" w:rsidRPr="00560842">
        <w:rPr>
          <w:sz w:val="22"/>
          <w:szCs w:val="22"/>
        </w:rPr>
        <w:t xml:space="preserve"> узрет</w:t>
      </w:r>
      <w:r w:rsidR="00CF47BA" w:rsidRPr="00560842">
        <w:rPr>
          <w:sz w:val="22"/>
          <w:szCs w:val="22"/>
        </w:rPr>
        <w:t>ь</w:t>
      </w:r>
      <w:r w:rsidR="00C45AD7" w:rsidRPr="00560842">
        <w:rPr>
          <w:sz w:val="22"/>
          <w:szCs w:val="22"/>
        </w:rPr>
        <w:t xml:space="preserve"> или причаститься славы Божией.</w:t>
      </w:r>
    </w:p>
    <w:p w:rsidR="005F5565" w:rsidRPr="00560842" w:rsidRDefault="005F5565" w:rsidP="00280363">
      <w:pPr>
        <w:ind w:firstLine="540"/>
        <w:jc w:val="both"/>
        <w:rPr>
          <w:sz w:val="22"/>
          <w:szCs w:val="22"/>
        </w:rPr>
      </w:pPr>
    </w:p>
    <w:p w:rsidR="005F5565" w:rsidRPr="00560842" w:rsidRDefault="00722F66" w:rsidP="000B1A76">
      <w:pPr>
        <w:pStyle w:val="3"/>
        <w:rPr>
          <w:rFonts w:ascii="Times New Roman" w:hAnsi="Times New Roman"/>
          <w:sz w:val="22"/>
          <w:szCs w:val="22"/>
        </w:rPr>
      </w:pPr>
      <w:bookmarkStart w:id="46" w:name="_Toc224731159"/>
      <w:bookmarkStart w:id="47" w:name="_Toc225009350"/>
      <w:r w:rsidRPr="00560842">
        <w:rPr>
          <w:rFonts w:ascii="Times New Roman" w:hAnsi="Times New Roman"/>
          <w:sz w:val="22"/>
          <w:szCs w:val="22"/>
        </w:rPr>
        <w:t>Слово 21. О жизни иноческой</w:t>
      </w:r>
      <w:bookmarkEnd w:id="46"/>
      <w:bookmarkEnd w:id="47"/>
      <w:r w:rsidRPr="00560842">
        <w:rPr>
          <w:rFonts w:ascii="Times New Roman" w:hAnsi="Times New Roman"/>
          <w:sz w:val="22"/>
          <w:szCs w:val="22"/>
        </w:rPr>
        <w:t xml:space="preserve"> </w:t>
      </w:r>
    </w:p>
    <w:p w:rsidR="005F5565" w:rsidRPr="00560842" w:rsidRDefault="005F5565" w:rsidP="00280363">
      <w:pPr>
        <w:ind w:firstLine="540"/>
        <w:jc w:val="both"/>
        <w:rPr>
          <w:sz w:val="22"/>
          <w:szCs w:val="22"/>
        </w:rPr>
      </w:pPr>
    </w:p>
    <w:p w:rsidR="0068473D" w:rsidRPr="00560842" w:rsidRDefault="000951E0" w:rsidP="0068473D">
      <w:pPr>
        <w:ind w:firstLine="540"/>
        <w:jc w:val="both"/>
        <w:rPr>
          <w:sz w:val="22"/>
          <w:szCs w:val="22"/>
        </w:rPr>
      </w:pPr>
      <w:r w:rsidRPr="00560842">
        <w:rPr>
          <w:sz w:val="22"/>
          <w:szCs w:val="22"/>
        </w:rPr>
        <w:t>Ж</w:t>
      </w:r>
      <w:r w:rsidR="0068473D" w:rsidRPr="00560842">
        <w:rPr>
          <w:sz w:val="22"/>
          <w:szCs w:val="22"/>
        </w:rPr>
        <w:t>изнь иноческая есть жизнь покая</w:t>
      </w:r>
      <w:r w:rsidRPr="00560842">
        <w:rPr>
          <w:sz w:val="22"/>
          <w:szCs w:val="22"/>
        </w:rPr>
        <w:t>ни</w:t>
      </w:r>
      <w:r w:rsidR="0068473D" w:rsidRPr="00560842">
        <w:rPr>
          <w:sz w:val="22"/>
          <w:szCs w:val="22"/>
        </w:rPr>
        <w:t>я. Но если дел иноческих не творим, то не творим к покая</w:t>
      </w:r>
      <w:r w:rsidRPr="00560842">
        <w:rPr>
          <w:sz w:val="22"/>
          <w:szCs w:val="22"/>
        </w:rPr>
        <w:t>ни</w:t>
      </w:r>
      <w:r w:rsidR="000254E2" w:rsidRPr="00560842">
        <w:rPr>
          <w:sz w:val="22"/>
          <w:szCs w:val="22"/>
        </w:rPr>
        <w:t>ю</w:t>
      </w:r>
      <w:r w:rsidR="0068473D" w:rsidRPr="00560842">
        <w:rPr>
          <w:sz w:val="22"/>
          <w:szCs w:val="22"/>
        </w:rPr>
        <w:t xml:space="preserve">, а по </w:t>
      </w:r>
      <w:r w:rsidRPr="00560842">
        <w:rPr>
          <w:sz w:val="22"/>
          <w:szCs w:val="22"/>
        </w:rPr>
        <w:t>этому показывается, что без</w:t>
      </w:r>
      <w:r w:rsidR="009B6186" w:rsidRPr="00560842">
        <w:rPr>
          <w:sz w:val="22"/>
          <w:szCs w:val="22"/>
        </w:rPr>
        <w:t xml:space="preserve"> </w:t>
      </w:r>
      <w:r w:rsidRPr="00560842">
        <w:rPr>
          <w:sz w:val="22"/>
          <w:szCs w:val="22"/>
        </w:rPr>
        <w:t>поль</w:t>
      </w:r>
      <w:r w:rsidR="0068473D" w:rsidRPr="00560842">
        <w:rPr>
          <w:sz w:val="22"/>
          <w:szCs w:val="22"/>
        </w:rPr>
        <w:t>зы живем</w:t>
      </w:r>
      <w:r w:rsidRPr="00560842">
        <w:rPr>
          <w:sz w:val="22"/>
          <w:szCs w:val="22"/>
        </w:rPr>
        <w:t xml:space="preserve"> в</w:t>
      </w:r>
      <w:r w:rsidR="0068473D" w:rsidRPr="00560842">
        <w:rPr>
          <w:sz w:val="22"/>
          <w:szCs w:val="22"/>
        </w:rPr>
        <w:t xml:space="preserve"> иночестве.</w:t>
      </w:r>
    </w:p>
    <w:p w:rsidR="0068473D" w:rsidRPr="00560842" w:rsidRDefault="0068473D" w:rsidP="0068473D">
      <w:pPr>
        <w:ind w:firstLine="540"/>
        <w:jc w:val="both"/>
        <w:rPr>
          <w:sz w:val="22"/>
          <w:szCs w:val="22"/>
        </w:rPr>
      </w:pPr>
      <w:r w:rsidRPr="00560842">
        <w:rPr>
          <w:sz w:val="22"/>
          <w:szCs w:val="22"/>
        </w:rPr>
        <w:t>Ка</w:t>
      </w:r>
      <w:r w:rsidR="000951E0" w:rsidRPr="00560842">
        <w:rPr>
          <w:sz w:val="22"/>
          <w:szCs w:val="22"/>
        </w:rPr>
        <w:t>к</w:t>
      </w:r>
      <w:r w:rsidRPr="00560842">
        <w:rPr>
          <w:sz w:val="22"/>
          <w:szCs w:val="22"/>
        </w:rPr>
        <w:t xml:space="preserve"> не</w:t>
      </w:r>
      <w:r w:rsidR="000951E0" w:rsidRPr="00560842">
        <w:rPr>
          <w:sz w:val="22"/>
          <w:szCs w:val="22"/>
        </w:rPr>
        <w:t xml:space="preserve"> </w:t>
      </w:r>
      <w:r w:rsidRPr="00560842">
        <w:rPr>
          <w:sz w:val="22"/>
          <w:szCs w:val="22"/>
        </w:rPr>
        <w:t>жалостно и недостойно плача и рыда</w:t>
      </w:r>
      <w:r w:rsidR="000951E0" w:rsidRPr="00560842">
        <w:rPr>
          <w:sz w:val="22"/>
          <w:szCs w:val="22"/>
        </w:rPr>
        <w:t>ни</w:t>
      </w:r>
      <w:r w:rsidRPr="00560842">
        <w:rPr>
          <w:sz w:val="22"/>
          <w:szCs w:val="22"/>
        </w:rPr>
        <w:t>я, если кто, лиша</w:t>
      </w:r>
      <w:r w:rsidR="000951E0" w:rsidRPr="00560842">
        <w:rPr>
          <w:sz w:val="22"/>
          <w:szCs w:val="22"/>
        </w:rPr>
        <w:t>я</w:t>
      </w:r>
      <w:r w:rsidRPr="00560842">
        <w:rPr>
          <w:sz w:val="22"/>
          <w:szCs w:val="22"/>
        </w:rPr>
        <w:t xml:space="preserve"> Сам себ</w:t>
      </w:r>
      <w:r w:rsidR="000951E0" w:rsidRPr="00560842">
        <w:rPr>
          <w:sz w:val="22"/>
          <w:szCs w:val="22"/>
        </w:rPr>
        <w:t>я</w:t>
      </w:r>
      <w:r w:rsidRPr="00560842">
        <w:rPr>
          <w:sz w:val="22"/>
          <w:szCs w:val="22"/>
        </w:rPr>
        <w:t xml:space="preserve"> всех житейских сластей, имуществ, славы и наслажден</w:t>
      </w:r>
      <w:r w:rsidR="000951E0" w:rsidRPr="00560842">
        <w:rPr>
          <w:sz w:val="22"/>
          <w:szCs w:val="22"/>
        </w:rPr>
        <w:t>ий</w:t>
      </w:r>
      <w:r w:rsidRPr="00560842">
        <w:rPr>
          <w:sz w:val="22"/>
          <w:szCs w:val="22"/>
        </w:rPr>
        <w:t>, от нераден</w:t>
      </w:r>
      <w:r w:rsidR="000951E0" w:rsidRPr="00560842">
        <w:rPr>
          <w:sz w:val="22"/>
          <w:szCs w:val="22"/>
        </w:rPr>
        <w:t>ия</w:t>
      </w:r>
      <w:r w:rsidRPr="00560842">
        <w:rPr>
          <w:sz w:val="22"/>
          <w:szCs w:val="22"/>
        </w:rPr>
        <w:t xml:space="preserve"> же своего и от не</w:t>
      </w:r>
      <w:r w:rsidR="000951E0" w:rsidRPr="00560842">
        <w:rPr>
          <w:sz w:val="22"/>
          <w:szCs w:val="22"/>
        </w:rPr>
        <w:t xml:space="preserve"> старани</w:t>
      </w:r>
      <w:r w:rsidRPr="00560842">
        <w:rPr>
          <w:sz w:val="22"/>
          <w:szCs w:val="22"/>
        </w:rPr>
        <w:t xml:space="preserve">я, погубит Царство Небесное и облечется навеки в нищету адскую, </w:t>
      </w:r>
      <w:r w:rsidR="000951E0" w:rsidRPr="00560842">
        <w:rPr>
          <w:sz w:val="22"/>
          <w:szCs w:val="22"/>
        </w:rPr>
        <w:t>когда</w:t>
      </w:r>
      <w:r w:rsidRPr="00560842">
        <w:rPr>
          <w:sz w:val="22"/>
          <w:szCs w:val="22"/>
        </w:rPr>
        <w:t xml:space="preserve"> не обретается ник</w:t>
      </w:r>
      <w:r w:rsidR="000951E0" w:rsidRPr="00560842">
        <w:rPr>
          <w:sz w:val="22"/>
          <w:szCs w:val="22"/>
        </w:rPr>
        <w:t>акого</w:t>
      </w:r>
      <w:r w:rsidRPr="00560842">
        <w:rPr>
          <w:sz w:val="22"/>
          <w:szCs w:val="22"/>
        </w:rPr>
        <w:t xml:space="preserve"> ни от кого же помо</w:t>
      </w:r>
      <w:r w:rsidR="00E4033D" w:rsidRPr="00560842">
        <w:rPr>
          <w:sz w:val="22"/>
          <w:szCs w:val="22"/>
        </w:rPr>
        <w:t>щи</w:t>
      </w:r>
      <w:r w:rsidRPr="00560842">
        <w:rPr>
          <w:sz w:val="22"/>
          <w:szCs w:val="22"/>
        </w:rPr>
        <w:t xml:space="preserve">, или отрады, или </w:t>
      </w:r>
      <w:r w:rsidR="000951E0" w:rsidRPr="00560842">
        <w:rPr>
          <w:sz w:val="22"/>
          <w:szCs w:val="22"/>
        </w:rPr>
        <w:t>ослаблени</w:t>
      </w:r>
      <w:r w:rsidRPr="00560842">
        <w:rPr>
          <w:sz w:val="22"/>
          <w:szCs w:val="22"/>
        </w:rPr>
        <w:t>я, н</w:t>
      </w:r>
      <w:r w:rsidR="000951E0" w:rsidRPr="00560842">
        <w:rPr>
          <w:sz w:val="22"/>
          <w:szCs w:val="22"/>
        </w:rPr>
        <w:t>о вечное мучение и рыдание! И кого же станет обвинять такой о своем злополучии? Господь человеколюбием Своим призвал его</w:t>
      </w:r>
      <w:r w:rsidRPr="00560842">
        <w:rPr>
          <w:sz w:val="22"/>
          <w:szCs w:val="22"/>
        </w:rPr>
        <w:t>, и т</w:t>
      </w:r>
      <w:r w:rsidR="000951E0" w:rsidRPr="00560842">
        <w:rPr>
          <w:sz w:val="22"/>
          <w:szCs w:val="22"/>
        </w:rPr>
        <w:t>ь</w:t>
      </w:r>
      <w:r w:rsidRPr="00560842">
        <w:rPr>
          <w:sz w:val="22"/>
          <w:szCs w:val="22"/>
        </w:rPr>
        <w:t>мы грехопаден</w:t>
      </w:r>
      <w:r w:rsidR="000951E0" w:rsidRPr="00560842">
        <w:rPr>
          <w:sz w:val="22"/>
          <w:szCs w:val="22"/>
        </w:rPr>
        <w:t>ий</w:t>
      </w:r>
      <w:r w:rsidRPr="00560842">
        <w:rPr>
          <w:sz w:val="22"/>
          <w:szCs w:val="22"/>
        </w:rPr>
        <w:t xml:space="preserve"> его от юности отпусти</w:t>
      </w:r>
      <w:r w:rsidR="000951E0" w:rsidRPr="00560842">
        <w:rPr>
          <w:sz w:val="22"/>
          <w:szCs w:val="22"/>
        </w:rPr>
        <w:t>л</w:t>
      </w:r>
      <w:r w:rsidRPr="00560842">
        <w:rPr>
          <w:sz w:val="22"/>
          <w:szCs w:val="22"/>
        </w:rPr>
        <w:t xml:space="preserve"> ему; </w:t>
      </w:r>
      <w:r w:rsidR="000951E0" w:rsidRPr="00560842">
        <w:rPr>
          <w:sz w:val="22"/>
          <w:szCs w:val="22"/>
        </w:rPr>
        <w:t>он</w:t>
      </w:r>
      <w:r w:rsidRPr="00560842">
        <w:rPr>
          <w:sz w:val="22"/>
          <w:szCs w:val="22"/>
        </w:rPr>
        <w:t xml:space="preserve"> же вознеб</w:t>
      </w:r>
      <w:r w:rsidR="000951E0" w:rsidRPr="00560842">
        <w:rPr>
          <w:sz w:val="22"/>
          <w:szCs w:val="22"/>
        </w:rPr>
        <w:t>е</w:t>
      </w:r>
      <w:r w:rsidRPr="00560842">
        <w:rPr>
          <w:sz w:val="22"/>
          <w:szCs w:val="22"/>
        </w:rPr>
        <w:t xml:space="preserve">рег о </w:t>
      </w:r>
      <w:r w:rsidR="000951E0" w:rsidRPr="00560842">
        <w:rPr>
          <w:sz w:val="22"/>
          <w:szCs w:val="22"/>
        </w:rPr>
        <w:t>столикой</w:t>
      </w:r>
      <w:r w:rsidRPr="00560842">
        <w:rPr>
          <w:sz w:val="22"/>
          <w:szCs w:val="22"/>
        </w:rPr>
        <w:t xml:space="preserve"> Божией благодати и не п</w:t>
      </w:r>
      <w:r w:rsidR="000951E0" w:rsidRPr="00560842">
        <w:rPr>
          <w:sz w:val="22"/>
          <w:szCs w:val="22"/>
        </w:rPr>
        <w:t>е</w:t>
      </w:r>
      <w:r w:rsidRPr="00560842">
        <w:rPr>
          <w:sz w:val="22"/>
          <w:szCs w:val="22"/>
        </w:rPr>
        <w:t>реста</w:t>
      </w:r>
      <w:r w:rsidR="000951E0" w:rsidRPr="00560842">
        <w:rPr>
          <w:sz w:val="22"/>
          <w:szCs w:val="22"/>
        </w:rPr>
        <w:t>л</w:t>
      </w:r>
      <w:r w:rsidRPr="00560842">
        <w:rPr>
          <w:sz w:val="22"/>
          <w:szCs w:val="22"/>
        </w:rPr>
        <w:t xml:space="preserve"> </w:t>
      </w:r>
      <w:r w:rsidR="000951E0" w:rsidRPr="00560842">
        <w:rPr>
          <w:sz w:val="22"/>
          <w:szCs w:val="22"/>
        </w:rPr>
        <w:t>исп</w:t>
      </w:r>
      <w:r w:rsidRPr="00560842">
        <w:rPr>
          <w:sz w:val="22"/>
          <w:szCs w:val="22"/>
        </w:rPr>
        <w:t>олнят</w:t>
      </w:r>
      <w:r w:rsidR="000951E0" w:rsidRPr="00560842">
        <w:rPr>
          <w:sz w:val="22"/>
          <w:szCs w:val="22"/>
        </w:rPr>
        <w:t>ь</w:t>
      </w:r>
      <w:r w:rsidRPr="00560842">
        <w:rPr>
          <w:sz w:val="22"/>
          <w:szCs w:val="22"/>
        </w:rPr>
        <w:t xml:space="preserve"> свою злую волю и домогаться о снискан</w:t>
      </w:r>
      <w:r w:rsidR="000951E0" w:rsidRPr="00560842">
        <w:rPr>
          <w:sz w:val="22"/>
          <w:szCs w:val="22"/>
        </w:rPr>
        <w:t>ии</w:t>
      </w:r>
      <w:r w:rsidRPr="00560842">
        <w:rPr>
          <w:sz w:val="22"/>
          <w:szCs w:val="22"/>
        </w:rPr>
        <w:t xml:space="preserve"> и удовле</w:t>
      </w:r>
      <w:r w:rsidR="000951E0" w:rsidRPr="00560842">
        <w:rPr>
          <w:sz w:val="22"/>
          <w:szCs w:val="22"/>
        </w:rPr>
        <w:t>тво</w:t>
      </w:r>
      <w:r w:rsidRPr="00560842">
        <w:rPr>
          <w:sz w:val="22"/>
          <w:szCs w:val="22"/>
        </w:rPr>
        <w:t>рен</w:t>
      </w:r>
      <w:r w:rsidR="000951E0" w:rsidRPr="00560842">
        <w:rPr>
          <w:sz w:val="22"/>
          <w:szCs w:val="22"/>
        </w:rPr>
        <w:t>ии</w:t>
      </w:r>
      <w:r w:rsidRPr="00560842">
        <w:rPr>
          <w:sz w:val="22"/>
          <w:szCs w:val="22"/>
        </w:rPr>
        <w:t xml:space="preserve"> своих прихотей и пристраст</w:t>
      </w:r>
      <w:r w:rsidR="000951E0" w:rsidRPr="00560842">
        <w:rPr>
          <w:sz w:val="22"/>
          <w:szCs w:val="22"/>
        </w:rPr>
        <w:t>ий</w:t>
      </w:r>
      <w:r w:rsidRPr="00560842">
        <w:rPr>
          <w:sz w:val="22"/>
          <w:szCs w:val="22"/>
        </w:rPr>
        <w:t>, противяс</w:t>
      </w:r>
      <w:r w:rsidR="000951E0" w:rsidRPr="00560842">
        <w:rPr>
          <w:sz w:val="22"/>
          <w:szCs w:val="22"/>
        </w:rPr>
        <w:t>ь</w:t>
      </w:r>
      <w:r w:rsidRPr="00560842">
        <w:rPr>
          <w:sz w:val="22"/>
          <w:szCs w:val="22"/>
        </w:rPr>
        <w:t xml:space="preserve"> иноческим </w:t>
      </w:r>
      <w:r w:rsidR="000951E0" w:rsidRPr="00560842">
        <w:rPr>
          <w:sz w:val="22"/>
          <w:szCs w:val="22"/>
        </w:rPr>
        <w:t>пр</w:t>
      </w:r>
      <w:r w:rsidRPr="00560842">
        <w:rPr>
          <w:sz w:val="22"/>
          <w:szCs w:val="22"/>
        </w:rPr>
        <w:t>авилам и ч</w:t>
      </w:r>
      <w:r w:rsidR="00E4033D" w:rsidRPr="00560842">
        <w:rPr>
          <w:sz w:val="22"/>
          <w:szCs w:val="22"/>
        </w:rPr>
        <w:t>е</w:t>
      </w:r>
      <w:r w:rsidRPr="00560842">
        <w:rPr>
          <w:sz w:val="22"/>
          <w:szCs w:val="22"/>
        </w:rPr>
        <w:t>рез то оскорбляя все братство и отца своего ду</w:t>
      </w:r>
      <w:r w:rsidR="000951E0" w:rsidRPr="00560842">
        <w:rPr>
          <w:sz w:val="22"/>
          <w:szCs w:val="22"/>
        </w:rPr>
        <w:t>хо</w:t>
      </w:r>
      <w:r w:rsidRPr="00560842">
        <w:rPr>
          <w:sz w:val="22"/>
          <w:szCs w:val="22"/>
        </w:rPr>
        <w:t>вн</w:t>
      </w:r>
      <w:r w:rsidR="000951E0" w:rsidRPr="00560842">
        <w:rPr>
          <w:sz w:val="22"/>
          <w:szCs w:val="22"/>
        </w:rPr>
        <w:t>о</w:t>
      </w:r>
      <w:r w:rsidRPr="00560842">
        <w:rPr>
          <w:sz w:val="22"/>
          <w:szCs w:val="22"/>
        </w:rPr>
        <w:t>го. То как не пр</w:t>
      </w:r>
      <w:r w:rsidR="000951E0" w:rsidRPr="00560842">
        <w:rPr>
          <w:sz w:val="22"/>
          <w:szCs w:val="22"/>
        </w:rPr>
        <w:t>и</w:t>
      </w:r>
      <w:r w:rsidRPr="00560842">
        <w:rPr>
          <w:sz w:val="22"/>
          <w:szCs w:val="22"/>
        </w:rPr>
        <w:t xml:space="preserve">мет </w:t>
      </w:r>
      <w:r w:rsidR="00B95482" w:rsidRPr="00560842">
        <w:rPr>
          <w:sz w:val="22"/>
          <w:szCs w:val="22"/>
        </w:rPr>
        <w:t>больше</w:t>
      </w:r>
      <w:r w:rsidRPr="00560842">
        <w:rPr>
          <w:sz w:val="22"/>
          <w:szCs w:val="22"/>
        </w:rPr>
        <w:t>го осуждения и наказа</w:t>
      </w:r>
      <w:r w:rsidR="005E2F9C" w:rsidRPr="00560842">
        <w:rPr>
          <w:sz w:val="22"/>
          <w:szCs w:val="22"/>
        </w:rPr>
        <w:t>ни</w:t>
      </w:r>
      <w:r w:rsidRPr="00560842">
        <w:rPr>
          <w:sz w:val="22"/>
          <w:szCs w:val="22"/>
        </w:rPr>
        <w:t>я, по</w:t>
      </w:r>
      <w:r w:rsidR="005E2F9C" w:rsidRPr="00560842">
        <w:rPr>
          <w:sz w:val="22"/>
          <w:szCs w:val="22"/>
        </w:rPr>
        <w:t>доб</w:t>
      </w:r>
      <w:r w:rsidRPr="00560842">
        <w:rPr>
          <w:sz w:val="22"/>
          <w:szCs w:val="22"/>
        </w:rPr>
        <w:t xml:space="preserve">но </w:t>
      </w:r>
      <w:r w:rsidR="005E2F9C" w:rsidRPr="00560842">
        <w:rPr>
          <w:sz w:val="22"/>
          <w:szCs w:val="22"/>
        </w:rPr>
        <w:t>т</w:t>
      </w:r>
      <w:r w:rsidRPr="00560842">
        <w:rPr>
          <w:sz w:val="22"/>
          <w:szCs w:val="22"/>
        </w:rPr>
        <w:t>ому злому рабу, ко</w:t>
      </w:r>
      <w:r w:rsidR="005E2F9C" w:rsidRPr="00560842">
        <w:rPr>
          <w:sz w:val="22"/>
          <w:szCs w:val="22"/>
        </w:rPr>
        <w:t>торо</w:t>
      </w:r>
      <w:r w:rsidRPr="00560842">
        <w:rPr>
          <w:sz w:val="22"/>
          <w:szCs w:val="22"/>
        </w:rPr>
        <w:t>го повелел Господь, связав ру</w:t>
      </w:r>
      <w:r w:rsidR="005E2F9C" w:rsidRPr="00560842">
        <w:rPr>
          <w:sz w:val="22"/>
          <w:szCs w:val="22"/>
        </w:rPr>
        <w:t>ки</w:t>
      </w:r>
      <w:r w:rsidRPr="00560842">
        <w:rPr>
          <w:sz w:val="22"/>
          <w:szCs w:val="22"/>
        </w:rPr>
        <w:t xml:space="preserve"> но</w:t>
      </w:r>
      <w:r w:rsidR="005E2F9C" w:rsidRPr="00560842">
        <w:rPr>
          <w:sz w:val="22"/>
          <w:szCs w:val="22"/>
        </w:rPr>
        <w:t>ги</w:t>
      </w:r>
      <w:r w:rsidRPr="00560842">
        <w:rPr>
          <w:sz w:val="22"/>
          <w:szCs w:val="22"/>
        </w:rPr>
        <w:t xml:space="preserve">, </w:t>
      </w:r>
      <w:r w:rsidR="005E2F9C" w:rsidRPr="00560842">
        <w:rPr>
          <w:sz w:val="22"/>
          <w:szCs w:val="22"/>
        </w:rPr>
        <w:t>бросить</w:t>
      </w:r>
      <w:r w:rsidRPr="00560842">
        <w:rPr>
          <w:sz w:val="22"/>
          <w:szCs w:val="22"/>
        </w:rPr>
        <w:t xml:space="preserve"> в темницу, </w:t>
      </w:r>
      <w:r w:rsidR="005E2F9C" w:rsidRPr="00560842">
        <w:rPr>
          <w:sz w:val="22"/>
          <w:szCs w:val="22"/>
        </w:rPr>
        <w:t>пока не</w:t>
      </w:r>
      <w:r w:rsidRPr="00560842">
        <w:rPr>
          <w:sz w:val="22"/>
          <w:szCs w:val="22"/>
        </w:rPr>
        <w:t xml:space="preserve"> воздаст последн</w:t>
      </w:r>
      <w:r w:rsidR="005E2F9C" w:rsidRPr="00560842">
        <w:rPr>
          <w:sz w:val="22"/>
          <w:szCs w:val="22"/>
        </w:rPr>
        <w:t>ий</w:t>
      </w:r>
      <w:r w:rsidRPr="00560842">
        <w:rPr>
          <w:sz w:val="22"/>
          <w:szCs w:val="22"/>
        </w:rPr>
        <w:t xml:space="preserve"> ко</w:t>
      </w:r>
      <w:r w:rsidR="005E2F9C" w:rsidRPr="00560842">
        <w:rPr>
          <w:sz w:val="22"/>
          <w:szCs w:val="22"/>
        </w:rPr>
        <w:t>дрант</w:t>
      </w:r>
      <w:r w:rsidRPr="00560842">
        <w:rPr>
          <w:sz w:val="22"/>
          <w:szCs w:val="22"/>
        </w:rPr>
        <w:t xml:space="preserve">, </w:t>
      </w:r>
      <w:r w:rsidR="005E2F9C" w:rsidRPr="00560842">
        <w:rPr>
          <w:sz w:val="22"/>
          <w:szCs w:val="22"/>
        </w:rPr>
        <w:t>поскольку</w:t>
      </w:r>
      <w:r w:rsidRPr="00560842">
        <w:rPr>
          <w:sz w:val="22"/>
          <w:szCs w:val="22"/>
        </w:rPr>
        <w:t xml:space="preserve"> он, восприявши от Бога великое отпуще</w:t>
      </w:r>
      <w:r w:rsidR="005E2F9C" w:rsidRPr="00560842">
        <w:rPr>
          <w:sz w:val="22"/>
          <w:szCs w:val="22"/>
        </w:rPr>
        <w:t>ни</w:t>
      </w:r>
      <w:r w:rsidRPr="00560842">
        <w:rPr>
          <w:sz w:val="22"/>
          <w:szCs w:val="22"/>
        </w:rPr>
        <w:t>е дол</w:t>
      </w:r>
      <w:r w:rsidR="005E2F9C" w:rsidRPr="00560842">
        <w:rPr>
          <w:sz w:val="22"/>
          <w:szCs w:val="22"/>
        </w:rPr>
        <w:t>го</w:t>
      </w:r>
      <w:r w:rsidRPr="00560842">
        <w:rPr>
          <w:sz w:val="22"/>
          <w:szCs w:val="22"/>
        </w:rPr>
        <w:t>в, не остави</w:t>
      </w:r>
      <w:r w:rsidR="005E2F9C" w:rsidRPr="00560842">
        <w:rPr>
          <w:sz w:val="22"/>
          <w:szCs w:val="22"/>
        </w:rPr>
        <w:t>л</w:t>
      </w:r>
      <w:r w:rsidRPr="00560842">
        <w:rPr>
          <w:sz w:val="22"/>
          <w:szCs w:val="22"/>
        </w:rPr>
        <w:t xml:space="preserve"> взыскать свои худ</w:t>
      </w:r>
      <w:r w:rsidR="005E2F9C" w:rsidRPr="00560842">
        <w:rPr>
          <w:sz w:val="22"/>
          <w:szCs w:val="22"/>
        </w:rPr>
        <w:t>ые</w:t>
      </w:r>
      <w:r w:rsidRPr="00560842">
        <w:rPr>
          <w:sz w:val="22"/>
          <w:szCs w:val="22"/>
        </w:rPr>
        <w:t xml:space="preserve"> и мал</w:t>
      </w:r>
      <w:r w:rsidR="005E2F9C" w:rsidRPr="00560842">
        <w:rPr>
          <w:sz w:val="22"/>
          <w:szCs w:val="22"/>
        </w:rPr>
        <w:t>ые</w:t>
      </w:r>
      <w:r w:rsidRPr="00560842">
        <w:rPr>
          <w:sz w:val="22"/>
          <w:szCs w:val="22"/>
        </w:rPr>
        <w:t>, и тем озлоб</w:t>
      </w:r>
      <w:r w:rsidR="005E2F9C" w:rsidRPr="00560842">
        <w:rPr>
          <w:sz w:val="22"/>
          <w:szCs w:val="22"/>
        </w:rPr>
        <w:t>ляет</w:t>
      </w:r>
      <w:r w:rsidRPr="00560842">
        <w:rPr>
          <w:sz w:val="22"/>
          <w:szCs w:val="22"/>
        </w:rPr>
        <w:t xml:space="preserve"> </w:t>
      </w:r>
      <w:r w:rsidR="005E2F9C" w:rsidRPr="00560842">
        <w:rPr>
          <w:sz w:val="22"/>
          <w:szCs w:val="22"/>
        </w:rPr>
        <w:t>ближнего</w:t>
      </w:r>
      <w:r w:rsidRPr="00560842">
        <w:rPr>
          <w:sz w:val="22"/>
          <w:szCs w:val="22"/>
        </w:rPr>
        <w:t xml:space="preserve">. </w:t>
      </w:r>
      <w:r w:rsidR="0010372E" w:rsidRPr="00560842">
        <w:rPr>
          <w:sz w:val="22"/>
          <w:szCs w:val="22"/>
        </w:rPr>
        <w:t>Так</w:t>
      </w:r>
      <w:r w:rsidRPr="00560842">
        <w:rPr>
          <w:sz w:val="22"/>
          <w:szCs w:val="22"/>
        </w:rPr>
        <w:t xml:space="preserve"> и от такого нечувственного взыщутся </w:t>
      </w:r>
      <w:r w:rsidR="0010372E" w:rsidRPr="00560842">
        <w:rPr>
          <w:sz w:val="22"/>
          <w:szCs w:val="22"/>
        </w:rPr>
        <w:t>не</w:t>
      </w:r>
      <w:r w:rsidRPr="00560842">
        <w:rPr>
          <w:sz w:val="22"/>
          <w:szCs w:val="22"/>
        </w:rPr>
        <w:t xml:space="preserve"> только монашеск</w:t>
      </w:r>
      <w:r w:rsidR="0010372E" w:rsidRPr="00560842">
        <w:rPr>
          <w:sz w:val="22"/>
          <w:szCs w:val="22"/>
        </w:rPr>
        <w:t>ие</w:t>
      </w:r>
      <w:r w:rsidRPr="00560842">
        <w:rPr>
          <w:sz w:val="22"/>
          <w:szCs w:val="22"/>
        </w:rPr>
        <w:t xml:space="preserve"> грехопаден</w:t>
      </w:r>
      <w:r w:rsidR="0010372E" w:rsidRPr="00560842">
        <w:rPr>
          <w:sz w:val="22"/>
          <w:szCs w:val="22"/>
        </w:rPr>
        <w:t>ия</w:t>
      </w:r>
      <w:r w:rsidRPr="00560842">
        <w:rPr>
          <w:sz w:val="22"/>
          <w:szCs w:val="22"/>
        </w:rPr>
        <w:t>, но и все преж</w:t>
      </w:r>
      <w:r w:rsidR="0010372E" w:rsidRPr="00560842">
        <w:rPr>
          <w:sz w:val="22"/>
          <w:szCs w:val="22"/>
        </w:rPr>
        <w:t>ние</w:t>
      </w:r>
      <w:r w:rsidRPr="00560842">
        <w:rPr>
          <w:sz w:val="22"/>
          <w:szCs w:val="22"/>
        </w:rPr>
        <w:t xml:space="preserve"> творимые </w:t>
      </w:r>
      <w:r w:rsidR="0010372E" w:rsidRPr="00560842">
        <w:rPr>
          <w:sz w:val="22"/>
          <w:szCs w:val="22"/>
        </w:rPr>
        <w:t>им</w:t>
      </w:r>
      <w:r w:rsidRPr="00560842">
        <w:rPr>
          <w:sz w:val="22"/>
          <w:szCs w:val="22"/>
        </w:rPr>
        <w:t xml:space="preserve"> от юности, за презре</w:t>
      </w:r>
      <w:r w:rsidR="0010372E" w:rsidRPr="00560842">
        <w:rPr>
          <w:sz w:val="22"/>
          <w:szCs w:val="22"/>
        </w:rPr>
        <w:t>ни</w:t>
      </w:r>
      <w:r w:rsidRPr="00560842">
        <w:rPr>
          <w:sz w:val="22"/>
          <w:szCs w:val="22"/>
        </w:rPr>
        <w:t xml:space="preserve">е благодати Божией и иноческого </w:t>
      </w:r>
      <w:r w:rsidR="0010372E" w:rsidRPr="00560842">
        <w:rPr>
          <w:sz w:val="22"/>
          <w:szCs w:val="22"/>
        </w:rPr>
        <w:t>звани</w:t>
      </w:r>
      <w:r w:rsidRPr="00560842">
        <w:rPr>
          <w:sz w:val="22"/>
          <w:szCs w:val="22"/>
        </w:rPr>
        <w:t>я.</w:t>
      </w:r>
    </w:p>
    <w:p w:rsidR="0068473D" w:rsidRPr="00560842" w:rsidRDefault="0068473D" w:rsidP="0068473D">
      <w:pPr>
        <w:ind w:firstLine="540"/>
        <w:jc w:val="both"/>
        <w:rPr>
          <w:sz w:val="22"/>
          <w:szCs w:val="22"/>
        </w:rPr>
      </w:pPr>
      <w:r w:rsidRPr="00560842">
        <w:rPr>
          <w:sz w:val="22"/>
          <w:szCs w:val="22"/>
        </w:rPr>
        <w:t>Святые</w:t>
      </w:r>
      <w:r w:rsidR="009B6186" w:rsidRPr="00560842">
        <w:rPr>
          <w:sz w:val="22"/>
          <w:szCs w:val="22"/>
        </w:rPr>
        <w:t xml:space="preserve"> </w:t>
      </w:r>
      <w:r w:rsidRPr="00560842">
        <w:rPr>
          <w:sz w:val="22"/>
          <w:szCs w:val="22"/>
        </w:rPr>
        <w:t>же отцы наши не так</w:t>
      </w:r>
      <w:r w:rsidR="004B250A" w:rsidRPr="00560842">
        <w:rPr>
          <w:sz w:val="22"/>
          <w:szCs w:val="22"/>
        </w:rPr>
        <w:t xml:space="preserve">, но во всей жизни </w:t>
      </w:r>
      <w:r w:rsidRPr="00560842">
        <w:rPr>
          <w:sz w:val="22"/>
          <w:szCs w:val="22"/>
        </w:rPr>
        <w:t>свое</w:t>
      </w:r>
      <w:r w:rsidR="004B250A" w:rsidRPr="00560842">
        <w:rPr>
          <w:sz w:val="22"/>
          <w:szCs w:val="22"/>
        </w:rPr>
        <w:t>й</w:t>
      </w:r>
      <w:r w:rsidRPr="00560842">
        <w:rPr>
          <w:sz w:val="22"/>
          <w:szCs w:val="22"/>
        </w:rPr>
        <w:t xml:space="preserve"> ока</w:t>
      </w:r>
      <w:r w:rsidR="004B250A" w:rsidRPr="00560842">
        <w:rPr>
          <w:sz w:val="22"/>
          <w:szCs w:val="22"/>
        </w:rPr>
        <w:t>зывали</w:t>
      </w:r>
      <w:r w:rsidRPr="00560842">
        <w:rPr>
          <w:sz w:val="22"/>
          <w:szCs w:val="22"/>
        </w:rPr>
        <w:t xml:space="preserve"> вышеестественные подвиги. Мы же </w:t>
      </w:r>
      <w:r w:rsidR="004B250A" w:rsidRPr="00560842">
        <w:rPr>
          <w:sz w:val="22"/>
          <w:szCs w:val="22"/>
        </w:rPr>
        <w:t>может быть</w:t>
      </w:r>
      <w:r w:rsidRPr="00560842">
        <w:rPr>
          <w:sz w:val="22"/>
          <w:szCs w:val="22"/>
        </w:rPr>
        <w:t xml:space="preserve"> в конц</w:t>
      </w:r>
      <w:r w:rsidR="004B250A" w:rsidRPr="00560842">
        <w:rPr>
          <w:sz w:val="22"/>
          <w:szCs w:val="22"/>
        </w:rPr>
        <w:t>е</w:t>
      </w:r>
      <w:r w:rsidRPr="00560842">
        <w:rPr>
          <w:sz w:val="22"/>
          <w:szCs w:val="22"/>
        </w:rPr>
        <w:t xml:space="preserve"> жиз</w:t>
      </w:r>
      <w:r w:rsidR="004B250A" w:rsidRPr="00560842">
        <w:rPr>
          <w:sz w:val="22"/>
          <w:szCs w:val="22"/>
        </w:rPr>
        <w:t>ни</w:t>
      </w:r>
      <w:r w:rsidRPr="00560842">
        <w:rPr>
          <w:sz w:val="22"/>
          <w:szCs w:val="22"/>
        </w:rPr>
        <w:t xml:space="preserve"> уже обретаемся, но и тут еще нерадим и от легких и </w:t>
      </w:r>
      <w:r w:rsidR="004B250A" w:rsidRPr="00560842">
        <w:rPr>
          <w:sz w:val="22"/>
          <w:szCs w:val="22"/>
        </w:rPr>
        <w:t>удо</w:t>
      </w:r>
      <w:r w:rsidRPr="00560842">
        <w:rPr>
          <w:sz w:val="22"/>
          <w:szCs w:val="22"/>
        </w:rPr>
        <w:t>бных дел отрицаемся. Они за любовь Бож</w:t>
      </w:r>
      <w:r w:rsidR="004B250A" w:rsidRPr="00560842">
        <w:rPr>
          <w:sz w:val="22"/>
          <w:szCs w:val="22"/>
        </w:rPr>
        <w:t>ию</w:t>
      </w:r>
      <w:r w:rsidRPr="00560842">
        <w:rPr>
          <w:sz w:val="22"/>
          <w:szCs w:val="22"/>
        </w:rPr>
        <w:t xml:space="preserve"> пита</w:t>
      </w:r>
      <w:r w:rsidR="004B250A" w:rsidRPr="00560842">
        <w:rPr>
          <w:sz w:val="22"/>
          <w:szCs w:val="22"/>
        </w:rPr>
        <w:t>ли</w:t>
      </w:r>
      <w:r w:rsidRPr="00560842">
        <w:rPr>
          <w:sz w:val="22"/>
          <w:szCs w:val="22"/>
        </w:rPr>
        <w:t>с</w:t>
      </w:r>
      <w:r w:rsidR="004B250A" w:rsidRPr="00560842">
        <w:rPr>
          <w:sz w:val="22"/>
          <w:szCs w:val="22"/>
        </w:rPr>
        <w:t>ь</w:t>
      </w:r>
      <w:r w:rsidRPr="00560842">
        <w:rPr>
          <w:sz w:val="22"/>
          <w:szCs w:val="22"/>
        </w:rPr>
        <w:t xml:space="preserve"> без</w:t>
      </w:r>
      <w:r w:rsidR="004B250A" w:rsidRPr="00560842">
        <w:rPr>
          <w:sz w:val="22"/>
          <w:szCs w:val="22"/>
        </w:rPr>
        <w:t>от</w:t>
      </w:r>
      <w:r w:rsidRPr="00560842">
        <w:rPr>
          <w:sz w:val="22"/>
          <w:szCs w:val="22"/>
        </w:rPr>
        <w:t>радно суровейшими снед</w:t>
      </w:r>
      <w:r w:rsidR="004B250A" w:rsidRPr="00560842">
        <w:rPr>
          <w:sz w:val="22"/>
          <w:szCs w:val="22"/>
        </w:rPr>
        <w:t>я</w:t>
      </w:r>
      <w:r w:rsidRPr="00560842">
        <w:rPr>
          <w:sz w:val="22"/>
          <w:szCs w:val="22"/>
        </w:rPr>
        <w:t>ми и то</w:t>
      </w:r>
      <w:r w:rsidR="003D18C1" w:rsidRPr="00560842">
        <w:rPr>
          <w:sz w:val="22"/>
          <w:szCs w:val="22"/>
        </w:rPr>
        <w:t>лько</w:t>
      </w:r>
      <w:r w:rsidRPr="00560842">
        <w:rPr>
          <w:sz w:val="22"/>
          <w:szCs w:val="22"/>
        </w:rPr>
        <w:t xml:space="preserve"> в нек</w:t>
      </w:r>
      <w:r w:rsidR="003D18C1" w:rsidRPr="00560842">
        <w:rPr>
          <w:sz w:val="22"/>
          <w:szCs w:val="22"/>
        </w:rPr>
        <w:t>ие</w:t>
      </w:r>
      <w:r w:rsidRPr="00560842">
        <w:rPr>
          <w:sz w:val="22"/>
          <w:szCs w:val="22"/>
        </w:rPr>
        <w:t xml:space="preserve"> благословн</w:t>
      </w:r>
      <w:r w:rsidR="003D18C1" w:rsidRPr="00560842">
        <w:rPr>
          <w:sz w:val="22"/>
          <w:szCs w:val="22"/>
        </w:rPr>
        <w:t>ые</w:t>
      </w:r>
      <w:r w:rsidRPr="00560842">
        <w:rPr>
          <w:sz w:val="22"/>
          <w:szCs w:val="22"/>
        </w:rPr>
        <w:t xml:space="preserve"> </w:t>
      </w:r>
      <w:r w:rsidR="003D18C1" w:rsidRPr="00560842">
        <w:rPr>
          <w:sz w:val="22"/>
          <w:szCs w:val="22"/>
        </w:rPr>
        <w:t>вр</w:t>
      </w:r>
      <w:r w:rsidRPr="00560842">
        <w:rPr>
          <w:sz w:val="22"/>
          <w:szCs w:val="22"/>
        </w:rPr>
        <w:t>емена каса</w:t>
      </w:r>
      <w:r w:rsidR="003D18C1" w:rsidRPr="00560842">
        <w:rPr>
          <w:sz w:val="22"/>
          <w:szCs w:val="22"/>
        </w:rPr>
        <w:t>ли</w:t>
      </w:r>
      <w:r w:rsidRPr="00560842">
        <w:rPr>
          <w:sz w:val="22"/>
          <w:szCs w:val="22"/>
        </w:rPr>
        <w:t>с</w:t>
      </w:r>
      <w:r w:rsidR="003D18C1" w:rsidRPr="00560842">
        <w:rPr>
          <w:sz w:val="22"/>
          <w:szCs w:val="22"/>
        </w:rPr>
        <w:t>ь</w:t>
      </w:r>
      <w:r w:rsidRPr="00560842">
        <w:rPr>
          <w:sz w:val="22"/>
          <w:szCs w:val="22"/>
        </w:rPr>
        <w:t xml:space="preserve"> мало чего сладких. В прочее же время по</w:t>
      </w:r>
      <w:r w:rsidR="00866F31" w:rsidRPr="00560842">
        <w:rPr>
          <w:sz w:val="22"/>
          <w:szCs w:val="22"/>
        </w:rPr>
        <w:t>ст</w:t>
      </w:r>
      <w:r w:rsidRPr="00560842">
        <w:rPr>
          <w:sz w:val="22"/>
          <w:szCs w:val="22"/>
        </w:rPr>
        <w:t>и</w:t>
      </w:r>
      <w:r w:rsidR="00866F31" w:rsidRPr="00560842">
        <w:rPr>
          <w:sz w:val="22"/>
          <w:szCs w:val="22"/>
        </w:rPr>
        <w:t>лись</w:t>
      </w:r>
      <w:r w:rsidRPr="00560842">
        <w:rPr>
          <w:sz w:val="22"/>
          <w:szCs w:val="22"/>
        </w:rPr>
        <w:t xml:space="preserve"> и претерп</w:t>
      </w:r>
      <w:r w:rsidR="00866F31" w:rsidRPr="00560842">
        <w:rPr>
          <w:sz w:val="22"/>
          <w:szCs w:val="22"/>
        </w:rPr>
        <w:t>е</w:t>
      </w:r>
      <w:r w:rsidRPr="00560842">
        <w:rPr>
          <w:sz w:val="22"/>
          <w:szCs w:val="22"/>
        </w:rPr>
        <w:t>ва</w:t>
      </w:r>
      <w:r w:rsidR="00866F31" w:rsidRPr="00560842">
        <w:rPr>
          <w:sz w:val="22"/>
          <w:szCs w:val="22"/>
        </w:rPr>
        <w:t>ли</w:t>
      </w:r>
      <w:r w:rsidRPr="00560842">
        <w:rPr>
          <w:sz w:val="22"/>
          <w:szCs w:val="22"/>
        </w:rPr>
        <w:t xml:space="preserve"> до</w:t>
      </w:r>
      <w:r w:rsidR="00205D61" w:rsidRPr="00560842">
        <w:rPr>
          <w:sz w:val="22"/>
          <w:szCs w:val="22"/>
        </w:rPr>
        <w:t xml:space="preserve"> </w:t>
      </w:r>
      <w:r w:rsidRPr="00560842">
        <w:rPr>
          <w:sz w:val="22"/>
          <w:szCs w:val="22"/>
        </w:rPr>
        <w:t>т</w:t>
      </w:r>
      <w:r w:rsidR="00205D61" w:rsidRPr="00560842">
        <w:rPr>
          <w:sz w:val="22"/>
          <w:szCs w:val="22"/>
        </w:rPr>
        <w:t>ех пор</w:t>
      </w:r>
      <w:r w:rsidRPr="00560842">
        <w:rPr>
          <w:sz w:val="22"/>
          <w:szCs w:val="22"/>
        </w:rPr>
        <w:t xml:space="preserve">, </w:t>
      </w:r>
      <w:r w:rsidR="00866F31" w:rsidRPr="00560842">
        <w:rPr>
          <w:sz w:val="22"/>
          <w:szCs w:val="22"/>
        </w:rPr>
        <w:t>пока</w:t>
      </w:r>
      <w:r w:rsidRPr="00560842">
        <w:rPr>
          <w:sz w:val="22"/>
          <w:szCs w:val="22"/>
        </w:rPr>
        <w:t xml:space="preserve"> в конец изнемог</w:t>
      </w:r>
      <w:r w:rsidR="00866F31" w:rsidRPr="00560842">
        <w:rPr>
          <w:sz w:val="22"/>
          <w:szCs w:val="22"/>
        </w:rPr>
        <w:t>али</w:t>
      </w:r>
      <w:r w:rsidRPr="00560842">
        <w:rPr>
          <w:sz w:val="22"/>
          <w:szCs w:val="22"/>
        </w:rPr>
        <w:t>, и кром</w:t>
      </w:r>
      <w:r w:rsidR="00866F31" w:rsidRPr="00560842">
        <w:rPr>
          <w:sz w:val="22"/>
          <w:szCs w:val="22"/>
        </w:rPr>
        <w:t>е</w:t>
      </w:r>
      <w:r w:rsidRPr="00560842">
        <w:rPr>
          <w:sz w:val="22"/>
          <w:szCs w:val="22"/>
        </w:rPr>
        <w:t xml:space="preserve"> воды иного пития не вкуша</w:t>
      </w:r>
      <w:r w:rsidR="00866F31" w:rsidRPr="00560842">
        <w:rPr>
          <w:sz w:val="22"/>
          <w:szCs w:val="22"/>
        </w:rPr>
        <w:t>ли</w:t>
      </w:r>
      <w:r w:rsidRPr="00560842">
        <w:rPr>
          <w:sz w:val="22"/>
          <w:szCs w:val="22"/>
        </w:rPr>
        <w:t xml:space="preserve"> во всю седмицу. К </w:t>
      </w:r>
      <w:r w:rsidR="00866F31" w:rsidRPr="00560842">
        <w:rPr>
          <w:sz w:val="22"/>
          <w:szCs w:val="22"/>
        </w:rPr>
        <w:t>то</w:t>
      </w:r>
      <w:r w:rsidRPr="00560842">
        <w:rPr>
          <w:sz w:val="22"/>
          <w:szCs w:val="22"/>
        </w:rPr>
        <w:t>му же еще тру</w:t>
      </w:r>
      <w:r w:rsidR="00866F31" w:rsidRPr="00560842">
        <w:rPr>
          <w:sz w:val="22"/>
          <w:szCs w:val="22"/>
        </w:rPr>
        <w:t xml:space="preserve">дились </w:t>
      </w:r>
      <w:r w:rsidRPr="00560842">
        <w:rPr>
          <w:sz w:val="22"/>
          <w:szCs w:val="22"/>
        </w:rPr>
        <w:t>во всенощных бд</w:t>
      </w:r>
      <w:r w:rsidR="00866F31" w:rsidRPr="00560842">
        <w:rPr>
          <w:sz w:val="22"/>
          <w:szCs w:val="22"/>
        </w:rPr>
        <w:t>ени</w:t>
      </w:r>
      <w:r w:rsidRPr="00560842">
        <w:rPr>
          <w:sz w:val="22"/>
          <w:szCs w:val="22"/>
        </w:rPr>
        <w:t xml:space="preserve">ях, </w:t>
      </w:r>
      <w:r w:rsidR="00866F31" w:rsidRPr="00560842">
        <w:rPr>
          <w:sz w:val="22"/>
          <w:szCs w:val="22"/>
        </w:rPr>
        <w:t xml:space="preserve">стеснялись </w:t>
      </w:r>
      <w:r w:rsidRPr="00560842">
        <w:rPr>
          <w:sz w:val="22"/>
          <w:szCs w:val="22"/>
        </w:rPr>
        <w:t>в долуле</w:t>
      </w:r>
      <w:r w:rsidR="00866F31" w:rsidRPr="00560842">
        <w:rPr>
          <w:sz w:val="22"/>
          <w:szCs w:val="22"/>
        </w:rPr>
        <w:t>ж</w:t>
      </w:r>
      <w:r w:rsidRPr="00560842">
        <w:rPr>
          <w:sz w:val="22"/>
          <w:szCs w:val="22"/>
        </w:rPr>
        <w:t>а</w:t>
      </w:r>
      <w:r w:rsidR="00866F31" w:rsidRPr="00560842">
        <w:rPr>
          <w:sz w:val="22"/>
          <w:szCs w:val="22"/>
        </w:rPr>
        <w:t>ни</w:t>
      </w:r>
      <w:r w:rsidRPr="00560842">
        <w:rPr>
          <w:sz w:val="22"/>
          <w:szCs w:val="22"/>
        </w:rPr>
        <w:t>ях, утомля</w:t>
      </w:r>
      <w:r w:rsidR="00866F31" w:rsidRPr="00560842">
        <w:rPr>
          <w:sz w:val="22"/>
          <w:szCs w:val="22"/>
        </w:rPr>
        <w:t>лись</w:t>
      </w:r>
      <w:r w:rsidRPr="00560842">
        <w:rPr>
          <w:sz w:val="22"/>
          <w:szCs w:val="22"/>
        </w:rPr>
        <w:t xml:space="preserve"> в продолжительном моле</w:t>
      </w:r>
      <w:r w:rsidR="00866F31" w:rsidRPr="00560842">
        <w:rPr>
          <w:sz w:val="22"/>
          <w:szCs w:val="22"/>
        </w:rPr>
        <w:t>ни</w:t>
      </w:r>
      <w:r w:rsidRPr="00560842">
        <w:rPr>
          <w:sz w:val="22"/>
          <w:szCs w:val="22"/>
        </w:rPr>
        <w:t xml:space="preserve">и. </w:t>
      </w:r>
      <w:r w:rsidR="00866F31" w:rsidRPr="00560842">
        <w:rPr>
          <w:sz w:val="22"/>
          <w:szCs w:val="22"/>
        </w:rPr>
        <w:t>И</w:t>
      </w:r>
      <w:r w:rsidRPr="00560842">
        <w:rPr>
          <w:sz w:val="22"/>
          <w:szCs w:val="22"/>
        </w:rPr>
        <w:t>ным словом, вс</w:t>
      </w:r>
      <w:r w:rsidR="00866F31" w:rsidRPr="00560842">
        <w:rPr>
          <w:sz w:val="22"/>
          <w:szCs w:val="22"/>
        </w:rPr>
        <w:t>е</w:t>
      </w:r>
      <w:r w:rsidRPr="00560842">
        <w:rPr>
          <w:sz w:val="22"/>
          <w:szCs w:val="22"/>
        </w:rPr>
        <w:t xml:space="preserve"> законы иночес</w:t>
      </w:r>
      <w:r w:rsidR="00866F31" w:rsidRPr="00560842">
        <w:rPr>
          <w:sz w:val="22"/>
          <w:szCs w:val="22"/>
        </w:rPr>
        <w:t>кие</w:t>
      </w:r>
      <w:r w:rsidRPr="00560842">
        <w:rPr>
          <w:sz w:val="22"/>
          <w:szCs w:val="22"/>
        </w:rPr>
        <w:t xml:space="preserve"> с превосхожде</w:t>
      </w:r>
      <w:r w:rsidR="00866F31" w:rsidRPr="00560842">
        <w:rPr>
          <w:sz w:val="22"/>
          <w:szCs w:val="22"/>
        </w:rPr>
        <w:t>ни</w:t>
      </w:r>
      <w:r w:rsidRPr="00560842">
        <w:rPr>
          <w:sz w:val="22"/>
          <w:szCs w:val="22"/>
        </w:rPr>
        <w:t xml:space="preserve">ем </w:t>
      </w:r>
      <w:r w:rsidR="00866F31" w:rsidRPr="00560842">
        <w:rPr>
          <w:sz w:val="22"/>
          <w:szCs w:val="22"/>
        </w:rPr>
        <w:t>совершали</w:t>
      </w:r>
      <w:r w:rsidRPr="00560842">
        <w:rPr>
          <w:sz w:val="22"/>
          <w:szCs w:val="22"/>
        </w:rPr>
        <w:t xml:space="preserve">, </w:t>
      </w:r>
      <w:r w:rsidR="00866F31" w:rsidRPr="00560842">
        <w:rPr>
          <w:sz w:val="22"/>
          <w:szCs w:val="22"/>
        </w:rPr>
        <w:t>так как</w:t>
      </w:r>
      <w:r w:rsidRPr="00560842">
        <w:rPr>
          <w:sz w:val="22"/>
          <w:szCs w:val="22"/>
        </w:rPr>
        <w:t xml:space="preserve"> от распале</w:t>
      </w:r>
      <w:r w:rsidR="00866F31" w:rsidRPr="00560842">
        <w:rPr>
          <w:sz w:val="22"/>
          <w:szCs w:val="22"/>
        </w:rPr>
        <w:t>ни</w:t>
      </w:r>
      <w:r w:rsidRPr="00560842">
        <w:rPr>
          <w:sz w:val="22"/>
          <w:szCs w:val="22"/>
        </w:rPr>
        <w:t>я любв</w:t>
      </w:r>
      <w:r w:rsidR="00866F31" w:rsidRPr="00560842">
        <w:rPr>
          <w:sz w:val="22"/>
          <w:szCs w:val="22"/>
        </w:rPr>
        <w:t>и</w:t>
      </w:r>
      <w:r w:rsidRPr="00560842">
        <w:rPr>
          <w:sz w:val="22"/>
          <w:szCs w:val="22"/>
        </w:rPr>
        <w:t xml:space="preserve"> и </w:t>
      </w:r>
      <w:r w:rsidR="00866F31" w:rsidRPr="00560842">
        <w:rPr>
          <w:sz w:val="22"/>
          <w:szCs w:val="22"/>
        </w:rPr>
        <w:t>горячего</w:t>
      </w:r>
      <w:r w:rsidRPr="00560842">
        <w:rPr>
          <w:sz w:val="22"/>
          <w:szCs w:val="22"/>
        </w:rPr>
        <w:t xml:space="preserve"> р</w:t>
      </w:r>
      <w:r w:rsidR="00F6716D" w:rsidRPr="00560842">
        <w:rPr>
          <w:sz w:val="22"/>
          <w:szCs w:val="22"/>
        </w:rPr>
        <w:t>ве</w:t>
      </w:r>
      <w:r w:rsidR="00866F31" w:rsidRPr="00560842">
        <w:rPr>
          <w:sz w:val="22"/>
          <w:szCs w:val="22"/>
        </w:rPr>
        <w:t>ни</w:t>
      </w:r>
      <w:r w:rsidRPr="00560842">
        <w:rPr>
          <w:sz w:val="22"/>
          <w:szCs w:val="22"/>
        </w:rPr>
        <w:t xml:space="preserve">я </w:t>
      </w:r>
      <w:r w:rsidR="00866F31" w:rsidRPr="00560842">
        <w:rPr>
          <w:sz w:val="22"/>
          <w:szCs w:val="22"/>
        </w:rPr>
        <w:t>сво</w:t>
      </w:r>
      <w:r w:rsidR="00F6716D" w:rsidRPr="00560842">
        <w:rPr>
          <w:sz w:val="22"/>
          <w:szCs w:val="22"/>
        </w:rPr>
        <w:t>е</w:t>
      </w:r>
      <w:r w:rsidRPr="00560842">
        <w:rPr>
          <w:sz w:val="22"/>
          <w:szCs w:val="22"/>
        </w:rPr>
        <w:t>го к Богу, вс</w:t>
      </w:r>
      <w:r w:rsidR="00866F31" w:rsidRPr="00560842">
        <w:rPr>
          <w:sz w:val="22"/>
          <w:szCs w:val="22"/>
        </w:rPr>
        <w:t>е</w:t>
      </w:r>
      <w:r w:rsidRPr="00560842">
        <w:rPr>
          <w:sz w:val="22"/>
          <w:szCs w:val="22"/>
        </w:rPr>
        <w:t xml:space="preserve"> за </w:t>
      </w:r>
      <w:r w:rsidR="00866F31" w:rsidRPr="00560842">
        <w:rPr>
          <w:sz w:val="22"/>
          <w:szCs w:val="22"/>
        </w:rPr>
        <w:t>сор</w:t>
      </w:r>
      <w:r w:rsidRPr="00560842">
        <w:rPr>
          <w:sz w:val="22"/>
          <w:szCs w:val="22"/>
        </w:rPr>
        <w:t xml:space="preserve"> вмени</w:t>
      </w:r>
      <w:r w:rsidR="00866F31" w:rsidRPr="00560842">
        <w:rPr>
          <w:sz w:val="22"/>
          <w:szCs w:val="22"/>
        </w:rPr>
        <w:t>ли</w:t>
      </w:r>
      <w:r w:rsidRPr="00560842">
        <w:rPr>
          <w:sz w:val="22"/>
          <w:szCs w:val="22"/>
        </w:rPr>
        <w:t xml:space="preserve"> и нерад</w:t>
      </w:r>
      <w:r w:rsidR="00866F31" w:rsidRPr="00560842">
        <w:rPr>
          <w:sz w:val="22"/>
          <w:szCs w:val="22"/>
        </w:rPr>
        <w:t>ели</w:t>
      </w:r>
      <w:r w:rsidRPr="00560842">
        <w:rPr>
          <w:sz w:val="22"/>
          <w:szCs w:val="22"/>
        </w:rPr>
        <w:t xml:space="preserve"> о плоти </w:t>
      </w:r>
      <w:r w:rsidR="00866F31" w:rsidRPr="00560842">
        <w:rPr>
          <w:sz w:val="22"/>
          <w:szCs w:val="22"/>
        </w:rPr>
        <w:t>с</w:t>
      </w:r>
      <w:r w:rsidRPr="00560842">
        <w:rPr>
          <w:sz w:val="22"/>
          <w:szCs w:val="22"/>
        </w:rPr>
        <w:t>ей. Так</w:t>
      </w:r>
      <w:r w:rsidR="00B237EE" w:rsidRPr="00560842">
        <w:rPr>
          <w:sz w:val="22"/>
          <w:szCs w:val="22"/>
        </w:rPr>
        <w:t xml:space="preserve"> ж</w:t>
      </w:r>
      <w:r w:rsidRPr="00560842">
        <w:rPr>
          <w:sz w:val="22"/>
          <w:szCs w:val="22"/>
        </w:rPr>
        <w:t>е и в послушании терп</w:t>
      </w:r>
      <w:r w:rsidR="00B237EE" w:rsidRPr="00560842">
        <w:rPr>
          <w:sz w:val="22"/>
          <w:szCs w:val="22"/>
        </w:rPr>
        <w:t>ели</w:t>
      </w:r>
      <w:r w:rsidRPr="00560842">
        <w:rPr>
          <w:sz w:val="22"/>
          <w:szCs w:val="22"/>
        </w:rPr>
        <w:t xml:space="preserve"> безрассудно; </w:t>
      </w:r>
      <w:r w:rsidR="00B237EE" w:rsidRPr="00560842">
        <w:rPr>
          <w:sz w:val="22"/>
          <w:szCs w:val="22"/>
        </w:rPr>
        <w:t>подобно</w:t>
      </w:r>
      <w:r w:rsidRPr="00560842">
        <w:rPr>
          <w:sz w:val="22"/>
          <w:szCs w:val="22"/>
        </w:rPr>
        <w:t xml:space="preserve"> ско</w:t>
      </w:r>
      <w:r w:rsidR="00B237EE" w:rsidRPr="00560842">
        <w:rPr>
          <w:sz w:val="22"/>
          <w:szCs w:val="22"/>
        </w:rPr>
        <w:t>там</w:t>
      </w:r>
      <w:r w:rsidRPr="00560842">
        <w:rPr>
          <w:sz w:val="22"/>
          <w:szCs w:val="22"/>
        </w:rPr>
        <w:t>, на всякое служе</w:t>
      </w:r>
      <w:r w:rsidR="00B237EE" w:rsidRPr="00560842">
        <w:rPr>
          <w:sz w:val="22"/>
          <w:szCs w:val="22"/>
        </w:rPr>
        <w:t>ни</w:t>
      </w:r>
      <w:r w:rsidRPr="00560842">
        <w:rPr>
          <w:sz w:val="22"/>
          <w:szCs w:val="22"/>
        </w:rPr>
        <w:t xml:space="preserve">е </w:t>
      </w:r>
      <w:r w:rsidR="009A45CE" w:rsidRPr="00560842">
        <w:rPr>
          <w:sz w:val="22"/>
          <w:szCs w:val="22"/>
        </w:rPr>
        <w:t xml:space="preserve">покорялись </w:t>
      </w:r>
      <w:r w:rsidRPr="00560842">
        <w:rPr>
          <w:sz w:val="22"/>
          <w:szCs w:val="22"/>
        </w:rPr>
        <w:t>без прекословия, и твор</w:t>
      </w:r>
      <w:r w:rsidR="009F728D" w:rsidRPr="00560842">
        <w:rPr>
          <w:sz w:val="22"/>
          <w:szCs w:val="22"/>
        </w:rPr>
        <w:t>и</w:t>
      </w:r>
      <w:r w:rsidR="009A45CE" w:rsidRPr="00560842">
        <w:rPr>
          <w:sz w:val="22"/>
          <w:szCs w:val="22"/>
        </w:rPr>
        <w:t>ли</w:t>
      </w:r>
      <w:r w:rsidRPr="00560842">
        <w:rPr>
          <w:sz w:val="22"/>
          <w:szCs w:val="22"/>
        </w:rPr>
        <w:t xml:space="preserve">, </w:t>
      </w:r>
      <w:r w:rsidR="009A45CE" w:rsidRPr="00560842">
        <w:rPr>
          <w:sz w:val="22"/>
          <w:szCs w:val="22"/>
        </w:rPr>
        <w:t>как</w:t>
      </w:r>
      <w:r w:rsidRPr="00560842">
        <w:rPr>
          <w:sz w:val="22"/>
          <w:szCs w:val="22"/>
        </w:rPr>
        <w:t xml:space="preserve"> раб</w:t>
      </w:r>
      <w:r w:rsidR="009A45CE" w:rsidRPr="00560842">
        <w:rPr>
          <w:sz w:val="22"/>
          <w:szCs w:val="22"/>
        </w:rPr>
        <w:t>ы</w:t>
      </w:r>
      <w:r w:rsidRPr="00560842">
        <w:rPr>
          <w:sz w:val="22"/>
          <w:szCs w:val="22"/>
        </w:rPr>
        <w:t>, ни более ни менее заповеданн</w:t>
      </w:r>
      <w:r w:rsidR="009A45CE" w:rsidRPr="00560842">
        <w:rPr>
          <w:sz w:val="22"/>
          <w:szCs w:val="22"/>
        </w:rPr>
        <w:t>о</w:t>
      </w:r>
      <w:r w:rsidRPr="00560842">
        <w:rPr>
          <w:sz w:val="22"/>
          <w:szCs w:val="22"/>
        </w:rPr>
        <w:t>го. О том то</w:t>
      </w:r>
      <w:r w:rsidR="009A45CE" w:rsidRPr="00560842">
        <w:rPr>
          <w:sz w:val="22"/>
          <w:szCs w:val="22"/>
        </w:rPr>
        <w:t>лько</w:t>
      </w:r>
      <w:r w:rsidRPr="00560842">
        <w:rPr>
          <w:sz w:val="22"/>
          <w:szCs w:val="22"/>
        </w:rPr>
        <w:t xml:space="preserve"> все </w:t>
      </w:r>
      <w:r w:rsidR="009A45CE" w:rsidRPr="00560842">
        <w:rPr>
          <w:sz w:val="22"/>
          <w:szCs w:val="22"/>
        </w:rPr>
        <w:t>старани</w:t>
      </w:r>
      <w:r w:rsidRPr="00560842">
        <w:rPr>
          <w:sz w:val="22"/>
          <w:szCs w:val="22"/>
        </w:rPr>
        <w:t>е полага</w:t>
      </w:r>
      <w:r w:rsidR="009A45CE" w:rsidRPr="00560842">
        <w:rPr>
          <w:sz w:val="22"/>
          <w:szCs w:val="22"/>
        </w:rPr>
        <w:t>ли</w:t>
      </w:r>
      <w:r w:rsidRPr="00560842">
        <w:rPr>
          <w:sz w:val="22"/>
          <w:szCs w:val="22"/>
        </w:rPr>
        <w:t>, чтобы творит</w:t>
      </w:r>
      <w:r w:rsidR="009A45CE" w:rsidRPr="00560842">
        <w:rPr>
          <w:sz w:val="22"/>
          <w:szCs w:val="22"/>
        </w:rPr>
        <w:t>ь</w:t>
      </w:r>
      <w:r w:rsidRPr="00560842">
        <w:rPr>
          <w:sz w:val="22"/>
          <w:szCs w:val="22"/>
        </w:rPr>
        <w:t xml:space="preserve"> все в угодность и по вол</w:t>
      </w:r>
      <w:r w:rsidR="009A45CE" w:rsidRPr="00560842">
        <w:rPr>
          <w:sz w:val="22"/>
          <w:szCs w:val="22"/>
        </w:rPr>
        <w:t>е</w:t>
      </w:r>
      <w:r w:rsidRPr="00560842">
        <w:rPr>
          <w:sz w:val="22"/>
          <w:szCs w:val="22"/>
        </w:rPr>
        <w:t xml:space="preserve"> духов</w:t>
      </w:r>
      <w:r w:rsidR="009A45CE" w:rsidRPr="00560842">
        <w:rPr>
          <w:sz w:val="22"/>
          <w:szCs w:val="22"/>
        </w:rPr>
        <w:t>но</w:t>
      </w:r>
      <w:r w:rsidRPr="00560842">
        <w:rPr>
          <w:sz w:val="22"/>
          <w:szCs w:val="22"/>
        </w:rPr>
        <w:t>го отца своего, по</w:t>
      </w:r>
      <w:r w:rsidR="009A45CE" w:rsidRPr="00560842">
        <w:rPr>
          <w:sz w:val="22"/>
          <w:szCs w:val="22"/>
        </w:rPr>
        <w:t xml:space="preserve">тому что </w:t>
      </w:r>
      <w:r w:rsidRPr="00560842">
        <w:rPr>
          <w:sz w:val="22"/>
          <w:szCs w:val="22"/>
        </w:rPr>
        <w:t>вер</w:t>
      </w:r>
      <w:r w:rsidR="009A45CE" w:rsidRPr="00560842">
        <w:rPr>
          <w:sz w:val="22"/>
          <w:szCs w:val="22"/>
        </w:rPr>
        <w:t>или</w:t>
      </w:r>
      <w:r w:rsidRPr="00560842">
        <w:rPr>
          <w:sz w:val="22"/>
          <w:szCs w:val="22"/>
        </w:rPr>
        <w:t xml:space="preserve">, </w:t>
      </w:r>
      <w:r w:rsidR="009A45CE" w:rsidRPr="00560842">
        <w:rPr>
          <w:sz w:val="22"/>
          <w:szCs w:val="22"/>
        </w:rPr>
        <w:t>чт</w:t>
      </w:r>
      <w:r w:rsidRPr="00560842">
        <w:rPr>
          <w:sz w:val="22"/>
          <w:szCs w:val="22"/>
        </w:rPr>
        <w:t>о бываемое послушание к</w:t>
      </w:r>
      <w:r w:rsidR="009A45CE" w:rsidRPr="00560842">
        <w:rPr>
          <w:sz w:val="22"/>
          <w:szCs w:val="22"/>
        </w:rPr>
        <w:t xml:space="preserve"> отцу</w:t>
      </w:r>
      <w:r w:rsidRPr="00560842">
        <w:rPr>
          <w:sz w:val="22"/>
          <w:szCs w:val="22"/>
        </w:rPr>
        <w:t xml:space="preserve"> вменяется, </w:t>
      </w:r>
      <w:r w:rsidR="009A45CE" w:rsidRPr="00560842">
        <w:rPr>
          <w:sz w:val="22"/>
          <w:szCs w:val="22"/>
        </w:rPr>
        <w:t>как</w:t>
      </w:r>
      <w:r w:rsidRPr="00560842">
        <w:rPr>
          <w:sz w:val="22"/>
          <w:szCs w:val="22"/>
        </w:rPr>
        <w:t xml:space="preserve"> повинуется Самому Господу Иисусу Христу</w:t>
      </w:r>
      <w:r w:rsidR="00101F68" w:rsidRPr="00560842">
        <w:rPr>
          <w:sz w:val="22"/>
          <w:szCs w:val="22"/>
        </w:rPr>
        <w:t xml:space="preserve"> по </w:t>
      </w:r>
      <w:r w:rsidRPr="00560842">
        <w:rPr>
          <w:sz w:val="22"/>
          <w:szCs w:val="22"/>
        </w:rPr>
        <w:t xml:space="preserve">Божественному Его гласу: </w:t>
      </w:r>
      <w:r w:rsidR="00101F68" w:rsidRPr="00560842">
        <w:rPr>
          <w:sz w:val="22"/>
          <w:szCs w:val="22"/>
        </w:rPr>
        <w:lastRenderedPageBreak/>
        <w:t>«</w:t>
      </w:r>
      <w:r w:rsidRPr="00560842">
        <w:rPr>
          <w:sz w:val="22"/>
          <w:szCs w:val="22"/>
        </w:rPr>
        <w:t>слушаяй вас, Мене слушае</w:t>
      </w:r>
      <w:r w:rsidR="00101F68" w:rsidRPr="00560842">
        <w:rPr>
          <w:sz w:val="22"/>
          <w:szCs w:val="22"/>
        </w:rPr>
        <w:t>т»</w:t>
      </w:r>
      <w:r w:rsidRPr="00560842">
        <w:rPr>
          <w:sz w:val="22"/>
          <w:szCs w:val="22"/>
        </w:rPr>
        <w:t xml:space="preserve">. </w:t>
      </w:r>
      <w:r w:rsidR="00101F68" w:rsidRPr="00560842">
        <w:rPr>
          <w:sz w:val="22"/>
          <w:szCs w:val="22"/>
        </w:rPr>
        <w:t>Поэтому по</w:t>
      </w:r>
      <w:r w:rsidRPr="00560842">
        <w:rPr>
          <w:sz w:val="22"/>
          <w:szCs w:val="22"/>
        </w:rPr>
        <w:t xml:space="preserve"> повелен</w:t>
      </w:r>
      <w:r w:rsidR="00101F68" w:rsidRPr="00560842">
        <w:rPr>
          <w:sz w:val="22"/>
          <w:szCs w:val="22"/>
        </w:rPr>
        <w:t>ию</w:t>
      </w:r>
      <w:r w:rsidRPr="00560842">
        <w:rPr>
          <w:sz w:val="22"/>
          <w:szCs w:val="22"/>
        </w:rPr>
        <w:t xml:space="preserve"> отца без сомне</w:t>
      </w:r>
      <w:r w:rsidR="00101F68" w:rsidRPr="00560842">
        <w:rPr>
          <w:sz w:val="22"/>
          <w:szCs w:val="22"/>
        </w:rPr>
        <w:t>ни</w:t>
      </w:r>
      <w:r w:rsidRPr="00560842">
        <w:rPr>
          <w:sz w:val="22"/>
          <w:szCs w:val="22"/>
        </w:rPr>
        <w:t>я и в огнь и в воду ввер</w:t>
      </w:r>
      <w:r w:rsidRPr="00560842">
        <w:rPr>
          <w:sz w:val="22"/>
          <w:szCs w:val="22"/>
        </w:rPr>
        <w:softHyphen/>
        <w:t>г</w:t>
      </w:r>
      <w:r w:rsidR="00101F68" w:rsidRPr="00560842">
        <w:rPr>
          <w:sz w:val="22"/>
          <w:szCs w:val="22"/>
        </w:rPr>
        <w:t>али</w:t>
      </w:r>
      <w:r w:rsidRPr="00560842">
        <w:rPr>
          <w:sz w:val="22"/>
          <w:szCs w:val="22"/>
        </w:rPr>
        <w:t>с</w:t>
      </w:r>
      <w:r w:rsidR="00101F68" w:rsidRPr="00560842">
        <w:rPr>
          <w:sz w:val="22"/>
          <w:szCs w:val="22"/>
        </w:rPr>
        <w:t>ь</w:t>
      </w:r>
      <w:r w:rsidRPr="00560842">
        <w:rPr>
          <w:sz w:val="22"/>
          <w:szCs w:val="22"/>
        </w:rPr>
        <w:t>, и к ди</w:t>
      </w:r>
      <w:r w:rsidR="00101F68" w:rsidRPr="00560842">
        <w:rPr>
          <w:sz w:val="22"/>
          <w:szCs w:val="22"/>
        </w:rPr>
        <w:t>ким</w:t>
      </w:r>
      <w:r w:rsidRPr="00560842">
        <w:rPr>
          <w:sz w:val="22"/>
          <w:szCs w:val="22"/>
        </w:rPr>
        <w:t xml:space="preserve"> зверем неустрашимо хо</w:t>
      </w:r>
      <w:r w:rsidR="00101F68" w:rsidRPr="00560842">
        <w:rPr>
          <w:sz w:val="22"/>
          <w:szCs w:val="22"/>
        </w:rPr>
        <w:t>дили</w:t>
      </w:r>
      <w:r w:rsidRPr="00560842">
        <w:rPr>
          <w:sz w:val="22"/>
          <w:szCs w:val="22"/>
        </w:rPr>
        <w:t>, и в</w:t>
      </w:r>
      <w:r w:rsidR="009F728D" w:rsidRPr="00560842">
        <w:rPr>
          <w:sz w:val="22"/>
          <w:szCs w:val="22"/>
        </w:rPr>
        <w:t>о</w:t>
      </w:r>
      <w:r w:rsidRPr="00560842">
        <w:rPr>
          <w:sz w:val="22"/>
          <w:szCs w:val="22"/>
        </w:rPr>
        <w:t xml:space="preserve"> мно</w:t>
      </w:r>
      <w:r w:rsidR="00101F68" w:rsidRPr="00560842">
        <w:rPr>
          <w:sz w:val="22"/>
          <w:szCs w:val="22"/>
        </w:rPr>
        <w:t>гих</w:t>
      </w:r>
      <w:r w:rsidRPr="00560842">
        <w:rPr>
          <w:sz w:val="22"/>
          <w:szCs w:val="22"/>
        </w:rPr>
        <w:t xml:space="preserve"> неподобных заповеда</w:t>
      </w:r>
      <w:r w:rsidR="00101F68" w:rsidRPr="00560842">
        <w:rPr>
          <w:sz w:val="22"/>
          <w:szCs w:val="22"/>
        </w:rPr>
        <w:t>ни</w:t>
      </w:r>
      <w:r w:rsidRPr="00560842">
        <w:rPr>
          <w:sz w:val="22"/>
          <w:szCs w:val="22"/>
        </w:rPr>
        <w:t>ях отнюдь не противореч</w:t>
      </w:r>
      <w:r w:rsidR="00444B96" w:rsidRPr="00560842">
        <w:rPr>
          <w:sz w:val="22"/>
          <w:szCs w:val="22"/>
        </w:rPr>
        <w:t>ив</w:t>
      </w:r>
      <w:r w:rsidRPr="00560842">
        <w:rPr>
          <w:sz w:val="22"/>
          <w:szCs w:val="22"/>
        </w:rPr>
        <w:t xml:space="preserve"> твор</w:t>
      </w:r>
      <w:r w:rsidR="00101F68" w:rsidRPr="00560842">
        <w:rPr>
          <w:sz w:val="22"/>
          <w:szCs w:val="22"/>
        </w:rPr>
        <w:t>или</w:t>
      </w:r>
      <w:r w:rsidR="00444B96" w:rsidRPr="00560842">
        <w:rPr>
          <w:sz w:val="22"/>
          <w:szCs w:val="22"/>
        </w:rPr>
        <w:t>,</w:t>
      </w:r>
      <w:r w:rsidR="00101F68" w:rsidRPr="00560842">
        <w:rPr>
          <w:sz w:val="22"/>
          <w:szCs w:val="22"/>
        </w:rPr>
        <w:t xml:space="preserve"> как то:</w:t>
      </w:r>
      <w:r w:rsidRPr="00560842">
        <w:rPr>
          <w:sz w:val="22"/>
          <w:szCs w:val="22"/>
        </w:rPr>
        <w:softHyphen/>
      </w:r>
      <w:r w:rsidR="00444B96" w:rsidRPr="00560842">
        <w:rPr>
          <w:sz w:val="22"/>
          <w:szCs w:val="22"/>
        </w:rPr>
        <w:t xml:space="preserve"> сухой кол поливали, веревку многократно расплетали, столпы в церкви преклоняли, другие же не ели пока сам отец </w:t>
      </w:r>
      <w:r w:rsidR="009F728D" w:rsidRPr="00560842">
        <w:rPr>
          <w:sz w:val="22"/>
          <w:szCs w:val="22"/>
        </w:rPr>
        <w:t xml:space="preserve">не </w:t>
      </w:r>
      <w:r w:rsidR="00444B96" w:rsidRPr="00560842">
        <w:rPr>
          <w:sz w:val="22"/>
          <w:szCs w:val="22"/>
        </w:rPr>
        <w:t xml:space="preserve">скажет и </w:t>
      </w:r>
      <w:r w:rsidR="009F728D" w:rsidRPr="00560842">
        <w:rPr>
          <w:sz w:val="22"/>
          <w:szCs w:val="22"/>
        </w:rPr>
        <w:t xml:space="preserve">не </w:t>
      </w:r>
      <w:r w:rsidR="00444B96" w:rsidRPr="00560842">
        <w:rPr>
          <w:sz w:val="22"/>
          <w:szCs w:val="22"/>
        </w:rPr>
        <w:t xml:space="preserve">повелит есть и пить. </w:t>
      </w:r>
      <w:r w:rsidR="004A1A44" w:rsidRPr="00560842">
        <w:rPr>
          <w:sz w:val="22"/>
          <w:szCs w:val="22"/>
        </w:rPr>
        <w:t>Потому что</w:t>
      </w:r>
      <w:r w:rsidR="009F728D" w:rsidRPr="00560842">
        <w:rPr>
          <w:sz w:val="22"/>
          <w:szCs w:val="22"/>
        </w:rPr>
        <w:t>,</w:t>
      </w:r>
      <w:r w:rsidR="004A1A44" w:rsidRPr="00560842">
        <w:rPr>
          <w:sz w:val="22"/>
          <w:szCs w:val="22"/>
        </w:rPr>
        <w:t xml:space="preserve"> единожды предав отцу свою душу и тело</w:t>
      </w:r>
      <w:r w:rsidRPr="00560842">
        <w:rPr>
          <w:sz w:val="22"/>
          <w:szCs w:val="22"/>
        </w:rPr>
        <w:t xml:space="preserve">, </w:t>
      </w:r>
      <w:r w:rsidR="009F728D" w:rsidRPr="00560842">
        <w:rPr>
          <w:sz w:val="22"/>
          <w:szCs w:val="22"/>
        </w:rPr>
        <w:t>уже</w:t>
      </w:r>
      <w:r w:rsidRPr="00560842">
        <w:rPr>
          <w:sz w:val="22"/>
          <w:szCs w:val="22"/>
        </w:rPr>
        <w:t xml:space="preserve"> сами над собою уже не име</w:t>
      </w:r>
      <w:r w:rsidR="004A1A44" w:rsidRPr="00560842">
        <w:rPr>
          <w:sz w:val="22"/>
          <w:szCs w:val="22"/>
        </w:rPr>
        <w:t>ли</w:t>
      </w:r>
      <w:r w:rsidRPr="00560842">
        <w:rPr>
          <w:sz w:val="22"/>
          <w:szCs w:val="22"/>
        </w:rPr>
        <w:t xml:space="preserve"> власти, </w:t>
      </w:r>
      <w:r w:rsidR="004A1A44" w:rsidRPr="00560842">
        <w:rPr>
          <w:sz w:val="22"/>
          <w:szCs w:val="22"/>
        </w:rPr>
        <w:t>и</w:t>
      </w:r>
      <w:r w:rsidRPr="00560842">
        <w:rPr>
          <w:sz w:val="22"/>
          <w:szCs w:val="22"/>
        </w:rPr>
        <w:t xml:space="preserve"> своим мне</w:t>
      </w:r>
      <w:r w:rsidR="004A1A44" w:rsidRPr="00560842">
        <w:rPr>
          <w:sz w:val="22"/>
          <w:szCs w:val="22"/>
        </w:rPr>
        <w:t>ни</w:t>
      </w:r>
      <w:r w:rsidRPr="00560842">
        <w:rPr>
          <w:sz w:val="22"/>
          <w:szCs w:val="22"/>
        </w:rPr>
        <w:t xml:space="preserve">ям </w:t>
      </w:r>
      <w:r w:rsidR="004A1A44" w:rsidRPr="00560842">
        <w:rPr>
          <w:sz w:val="22"/>
          <w:szCs w:val="22"/>
        </w:rPr>
        <w:t xml:space="preserve">не </w:t>
      </w:r>
      <w:r w:rsidRPr="00560842">
        <w:rPr>
          <w:sz w:val="22"/>
          <w:szCs w:val="22"/>
        </w:rPr>
        <w:t>следова</w:t>
      </w:r>
      <w:r w:rsidR="004A1A44" w:rsidRPr="00560842">
        <w:rPr>
          <w:sz w:val="22"/>
          <w:szCs w:val="22"/>
        </w:rPr>
        <w:t>ли</w:t>
      </w:r>
      <w:r w:rsidRPr="00560842">
        <w:rPr>
          <w:sz w:val="22"/>
          <w:szCs w:val="22"/>
        </w:rPr>
        <w:t xml:space="preserve">. </w:t>
      </w:r>
      <w:r w:rsidR="00E36544" w:rsidRPr="00560842">
        <w:rPr>
          <w:sz w:val="22"/>
          <w:szCs w:val="22"/>
        </w:rPr>
        <w:t>Поэтому</w:t>
      </w:r>
      <w:r w:rsidRPr="00560842">
        <w:rPr>
          <w:sz w:val="22"/>
          <w:szCs w:val="22"/>
        </w:rPr>
        <w:t xml:space="preserve"> в конец умерщвлена б</w:t>
      </w:r>
      <w:r w:rsidR="00E36544" w:rsidRPr="00560842">
        <w:rPr>
          <w:sz w:val="22"/>
          <w:szCs w:val="22"/>
        </w:rPr>
        <w:t>ыла</w:t>
      </w:r>
      <w:r w:rsidRPr="00560842">
        <w:rPr>
          <w:sz w:val="22"/>
          <w:szCs w:val="22"/>
        </w:rPr>
        <w:t xml:space="preserve"> в них свои воля и рассуждение, и все</w:t>
      </w:r>
      <w:r w:rsidR="009B6186" w:rsidRPr="00560842">
        <w:rPr>
          <w:sz w:val="22"/>
          <w:szCs w:val="22"/>
        </w:rPr>
        <w:t xml:space="preserve"> </w:t>
      </w:r>
      <w:r w:rsidRPr="00560842">
        <w:rPr>
          <w:sz w:val="22"/>
          <w:szCs w:val="22"/>
        </w:rPr>
        <w:t>прихоти, страсти и пожелан</w:t>
      </w:r>
      <w:r w:rsidR="00E36544" w:rsidRPr="00560842">
        <w:rPr>
          <w:sz w:val="22"/>
          <w:szCs w:val="22"/>
        </w:rPr>
        <w:t>ия</w:t>
      </w:r>
      <w:r w:rsidRPr="00560842">
        <w:rPr>
          <w:sz w:val="22"/>
          <w:szCs w:val="22"/>
        </w:rPr>
        <w:t>.</w:t>
      </w:r>
    </w:p>
    <w:p w:rsidR="0068473D" w:rsidRPr="00560842" w:rsidRDefault="0068473D" w:rsidP="0068473D">
      <w:pPr>
        <w:ind w:firstLine="540"/>
        <w:jc w:val="both"/>
        <w:rPr>
          <w:sz w:val="22"/>
          <w:szCs w:val="22"/>
        </w:rPr>
      </w:pPr>
      <w:r w:rsidRPr="00560842">
        <w:rPr>
          <w:sz w:val="22"/>
          <w:szCs w:val="22"/>
        </w:rPr>
        <w:t>Но как все так</w:t>
      </w:r>
      <w:r w:rsidR="00050D5F" w:rsidRPr="00560842">
        <w:rPr>
          <w:sz w:val="22"/>
          <w:szCs w:val="22"/>
        </w:rPr>
        <w:t>и</w:t>
      </w:r>
      <w:r w:rsidRPr="00560842">
        <w:rPr>
          <w:sz w:val="22"/>
          <w:szCs w:val="22"/>
        </w:rPr>
        <w:t>е спасительные и вышеестественные под</w:t>
      </w:r>
      <w:r w:rsidRPr="00560842">
        <w:rPr>
          <w:sz w:val="22"/>
          <w:szCs w:val="22"/>
        </w:rPr>
        <w:softHyphen/>
        <w:t>виги, совершаемые от пламенн</w:t>
      </w:r>
      <w:r w:rsidR="00AC1939" w:rsidRPr="00560842">
        <w:rPr>
          <w:sz w:val="22"/>
          <w:szCs w:val="22"/>
        </w:rPr>
        <w:t>о</w:t>
      </w:r>
      <w:r w:rsidRPr="00560842">
        <w:rPr>
          <w:sz w:val="22"/>
          <w:szCs w:val="22"/>
        </w:rPr>
        <w:t>й любв</w:t>
      </w:r>
      <w:r w:rsidR="00AC1939" w:rsidRPr="00560842">
        <w:rPr>
          <w:sz w:val="22"/>
          <w:szCs w:val="22"/>
        </w:rPr>
        <w:t>и</w:t>
      </w:r>
      <w:r w:rsidRPr="00560842">
        <w:rPr>
          <w:sz w:val="22"/>
          <w:szCs w:val="22"/>
        </w:rPr>
        <w:t xml:space="preserve"> и </w:t>
      </w:r>
      <w:r w:rsidR="00AC1939" w:rsidRPr="00560842">
        <w:rPr>
          <w:sz w:val="22"/>
          <w:szCs w:val="22"/>
        </w:rPr>
        <w:t>горячего</w:t>
      </w:r>
      <w:r w:rsidRPr="00560842">
        <w:rPr>
          <w:sz w:val="22"/>
          <w:szCs w:val="22"/>
        </w:rPr>
        <w:t xml:space="preserve"> усердия и веры к Богу, суть </w:t>
      </w:r>
      <w:r w:rsidR="00AC1939" w:rsidRPr="00560842">
        <w:rPr>
          <w:sz w:val="22"/>
          <w:szCs w:val="22"/>
        </w:rPr>
        <w:t>поистине</w:t>
      </w:r>
      <w:r w:rsidRPr="00560842">
        <w:rPr>
          <w:sz w:val="22"/>
          <w:szCs w:val="22"/>
        </w:rPr>
        <w:t xml:space="preserve"> многотрудны и жестоки, по</w:t>
      </w:r>
      <w:r w:rsidR="00AC1939" w:rsidRPr="00560842">
        <w:rPr>
          <w:sz w:val="22"/>
          <w:szCs w:val="22"/>
        </w:rPr>
        <w:t>тому что</w:t>
      </w:r>
      <w:r w:rsidRPr="00560842">
        <w:rPr>
          <w:sz w:val="22"/>
          <w:szCs w:val="22"/>
        </w:rPr>
        <w:t xml:space="preserve"> превосходят предан</w:t>
      </w:r>
      <w:r w:rsidR="00AC1939" w:rsidRPr="00560842">
        <w:rPr>
          <w:sz w:val="22"/>
          <w:szCs w:val="22"/>
        </w:rPr>
        <w:t>ия</w:t>
      </w:r>
      <w:r w:rsidRPr="00560842">
        <w:rPr>
          <w:sz w:val="22"/>
          <w:szCs w:val="22"/>
        </w:rPr>
        <w:t xml:space="preserve"> и уставы святых отц</w:t>
      </w:r>
      <w:r w:rsidR="00AC1939" w:rsidRPr="00560842">
        <w:rPr>
          <w:sz w:val="22"/>
          <w:szCs w:val="22"/>
        </w:rPr>
        <w:t>ов</w:t>
      </w:r>
      <w:r w:rsidRPr="00560842">
        <w:rPr>
          <w:sz w:val="22"/>
          <w:szCs w:val="22"/>
        </w:rPr>
        <w:t xml:space="preserve"> и могут быть выносимы только </w:t>
      </w:r>
      <w:r w:rsidR="00AC1939" w:rsidRPr="00560842">
        <w:rPr>
          <w:sz w:val="22"/>
          <w:szCs w:val="22"/>
        </w:rPr>
        <w:t xml:space="preserve">с </w:t>
      </w:r>
      <w:r w:rsidRPr="00560842">
        <w:rPr>
          <w:sz w:val="22"/>
          <w:szCs w:val="22"/>
        </w:rPr>
        <w:t>помощ</w:t>
      </w:r>
      <w:r w:rsidR="00AC1939" w:rsidRPr="00560842">
        <w:rPr>
          <w:sz w:val="22"/>
          <w:szCs w:val="22"/>
        </w:rPr>
        <w:t>ью</w:t>
      </w:r>
      <w:r w:rsidRPr="00560842">
        <w:rPr>
          <w:sz w:val="22"/>
          <w:szCs w:val="22"/>
        </w:rPr>
        <w:t xml:space="preserve"> и содействием Божией благодати, — </w:t>
      </w:r>
      <w:r w:rsidR="00AC1939" w:rsidRPr="00560842">
        <w:rPr>
          <w:sz w:val="22"/>
          <w:szCs w:val="22"/>
        </w:rPr>
        <w:t>так</w:t>
      </w:r>
      <w:r w:rsidRPr="00560842">
        <w:rPr>
          <w:sz w:val="22"/>
          <w:szCs w:val="22"/>
        </w:rPr>
        <w:t xml:space="preserve"> и наважде</w:t>
      </w:r>
      <w:r w:rsidR="00AC1939" w:rsidRPr="00560842">
        <w:rPr>
          <w:sz w:val="22"/>
          <w:szCs w:val="22"/>
        </w:rPr>
        <w:t>ни</w:t>
      </w:r>
      <w:r w:rsidRPr="00560842">
        <w:rPr>
          <w:sz w:val="22"/>
          <w:szCs w:val="22"/>
        </w:rPr>
        <w:t>ем диавола творим</w:t>
      </w:r>
      <w:r w:rsidR="00AC1939" w:rsidRPr="00560842">
        <w:rPr>
          <w:sz w:val="22"/>
          <w:szCs w:val="22"/>
        </w:rPr>
        <w:t>ое</w:t>
      </w:r>
      <w:r w:rsidRPr="00560842">
        <w:rPr>
          <w:sz w:val="22"/>
          <w:szCs w:val="22"/>
        </w:rPr>
        <w:t xml:space="preserve"> вс</w:t>
      </w:r>
      <w:r w:rsidR="00AC1939" w:rsidRPr="00560842">
        <w:rPr>
          <w:sz w:val="22"/>
          <w:szCs w:val="22"/>
        </w:rPr>
        <w:t>е</w:t>
      </w:r>
      <w:r w:rsidRPr="00560842">
        <w:rPr>
          <w:sz w:val="22"/>
          <w:szCs w:val="22"/>
        </w:rPr>
        <w:t xml:space="preserve"> зл</w:t>
      </w:r>
      <w:r w:rsidR="00AC1939" w:rsidRPr="00560842">
        <w:rPr>
          <w:sz w:val="22"/>
          <w:szCs w:val="22"/>
        </w:rPr>
        <w:t>ое</w:t>
      </w:r>
      <w:r w:rsidRPr="00560842">
        <w:rPr>
          <w:sz w:val="22"/>
          <w:szCs w:val="22"/>
        </w:rPr>
        <w:t xml:space="preserve"> не бе</w:t>
      </w:r>
      <w:r w:rsidR="005B49F3" w:rsidRPr="00560842">
        <w:rPr>
          <w:sz w:val="22"/>
          <w:szCs w:val="22"/>
        </w:rPr>
        <w:t>з</w:t>
      </w:r>
      <w:r w:rsidRPr="00560842">
        <w:rPr>
          <w:sz w:val="22"/>
          <w:szCs w:val="22"/>
        </w:rPr>
        <w:t>трудн</w:t>
      </w:r>
      <w:r w:rsidR="00AC1939" w:rsidRPr="00560842">
        <w:rPr>
          <w:sz w:val="22"/>
          <w:szCs w:val="22"/>
        </w:rPr>
        <w:t xml:space="preserve">о и не </w:t>
      </w:r>
      <w:r w:rsidR="005B49F3" w:rsidRPr="00560842">
        <w:rPr>
          <w:sz w:val="22"/>
          <w:szCs w:val="22"/>
        </w:rPr>
        <w:t>безболезненно</w:t>
      </w:r>
      <w:r w:rsidRPr="00560842">
        <w:rPr>
          <w:sz w:val="22"/>
          <w:szCs w:val="22"/>
        </w:rPr>
        <w:t>, хотя вмест</w:t>
      </w:r>
      <w:r w:rsidR="00AC1939" w:rsidRPr="00560842">
        <w:rPr>
          <w:sz w:val="22"/>
          <w:szCs w:val="22"/>
        </w:rPr>
        <w:t>е</w:t>
      </w:r>
      <w:r w:rsidRPr="00560842">
        <w:rPr>
          <w:sz w:val="22"/>
          <w:szCs w:val="22"/>
        </w:rPr>
        <w:t xml:space="preserve"> и пагубна. Ибо чрез самомне</w:t>
      </w:r>
      <w:r w:rsidR="00AC1939" w:rsidRPr="00560842">
        <w:rPr>
          <w:sz w:val="22"/>
          <w:szCs w:val="22"/>
        </w:rPr>
        <w:t>ни</w:t>
      </w:r>
      <w:r w:rsidRPr="00560842">
        <w:rPr>
          <w:sz w:val="22"/>
          <w:szCs w:val="22"/>
        </w:rPr>
        <w:t>е, презорство и преслуша</w:t>
      </w:r>
      <w:r w:rsidR="00AC1939" w:rsidRPr="00560842">
        <w:rPr>
          <w:sz w:val="22"/>
          <w:szCs w:val="22"/>
        </w:rPr>
        <w:t>ни</w:t>
      </w:r>
      <w:r w:rsidRPr="00560842">
        <w:rPr>
          <w:sz w:val="22"/>
          <w:szCs w:val="22"/>
        </w:rPr>
        <w:t>е последует скорбь, смуще</w:t>
      </w:r>
      <w:r w:rsidR="00AC1939" w:rsidRPr="00560842">
        <w:rPr>
          <w:sz w:val="22"/>
          <w:szCs w:val="22"/>
        </w:rPr>
        <w:t>ни</w:t>
      </w:r>
      <w:r w:rsidRPr="00560842">
        <w:rPr>
          <w:sz w:val="22"/>
          <w:szCs w:val="22"/>
        </w:rPr>
        <w:t>е, досада, печаль, вражда, ненависть, равно и от невоздержа</w:t>
      </w:r>
      <w:r w:rsidR="00AC1939" w:rsidRPr="00560842">
        <w:rPr>
          <w:sz w:val="22"/>
          <w:szCs w:val="22"/>
        </w:rPr>
        <w:t>ни</w:t>
      </w:r>
      <w:r w:rsidRPr="00560842">
        <w:rPr>
          <w:sz w:val="22"/>
          <w:szCs w:val="22"/>
        </w:rPr>
        <w:t>я, сладост</w:t>
      </w:r>
      <w:r w:rsidRPr="00560842">
        <w:rPr>
          <w:sz w:val="22"/>
          <w:szCs w:val="22"/>
        </w:rPr>
        <w:softHyphen/>
        <w:t xml:space="preserve">растия и </w:t>
      </w:r>
      <w:r w:rsidR="00AC1939" w:rsidRPr="00560842">
        <w:rPr>
          <w:sz w:val="22"/>
          <w:szCs w:val="22"/>
        </w:rPr>
        <w:t>объедения</w:t>
      </w:r>
      <w:r w:rsidRPr="00560842">
        <w:rPr>
          <w:sz w:val="22"/>
          <w:szCs w:val="22"/>
        </w:rPr>
        <w:t xml:space="preserve"> губ</w:t>
      </w:r>
      <w:r w:rsidR="00AC1939" w:rsidRPr="00560842">
        <w:rPr>
          <w:sz w:val="22"/>
          <w:szCs w:val="22"/>
        </w:rPr>
        <w:t>ит</w:t>
      </w:r>
      <w:r w:rsidRPr="00560842">
        <w:rPr>
          <w:sz w:val="22"/>
          <w:szCs w:val="22"/>
        </w:rPr>
        <w:t xml:space="preserve">ся телесное здравие, и </w:t>
      </w:r>
      <w:r w:rsidR="00AC1939" w:rsidRPr="00560842">
        <w:rPr>
          <w:sz w:val="22"/>
          <w:szCs w:val="22"/>
        </w:rPr>
        <w:t>претерпевают</w:t>
      </w:r>
      <w:r w:rsidRPr="00560842">
        <w:rPr>
          <w:sz w:val="22"/>
          <w:szCs w:val="22"/>
        </w:rPr>
        <w:t xml:space="preserve"> многоразличные болезни, тягот</w:t>
      </w:r>
      <w:r w:rsidR="005B49F3" w:rsidRPr="00560842">
        <w:rPr>
          <w:sz w:val="22"/>
          <w:szCs w:val="22"/>
        </w:rPr>
        <w:t>ы</w:t>
      </w:r>
      <w:r w:rsidRPr="00560842">
        <w:rPr>
          <w:sz w:val="22"/>
          <w:szCs w:val="22"/>
        </w:rPr>
        <w:t>, лише</w:t>
      </w:r>
      <w:r w:rsidR="00AC1939" w:rsidRPr="00560842">
        <w:rPr>
          <w:sz w:val="22"/>
          <w:szCs w:val="22"/>
        </w:rPr>
        <w:t>ни</w:t>
      </w:r>
      <w:r w:rsidRPr="00560842">
        <w:rPr>
          <w:sz w:val="22"/>
          <w:szCs w:val="22"/>
        </w:rPr>
        <w:t>е сил, помраче</w:t>
      </w:r>
      <w:r w:rsidR="00AC1939" w:rsidRPr="00560842">
        <w:rPr>
          <w:sz w:val="22"/>
          <w:szCs w:val="22"/>
        </w:rPr>
        <w:t>ни</w:t>
      </w:r>
      <w:r w:rsidRPr="00560842">
        <w:rPr>
          <w:sz w:val="22"/>
          <w:szCs w:val="22"/>
        </w:rPr>
        <w:t xml:space="preserve">е ума, </w:t>
      </w:r>
      <w:r w:rsidR="00AC1939" w:rsidRPr="00560842">
        <w:rPr>
          <w:sz w:val="22"/>
          <w:szCs w:val="22"/>
        </w:rPr>
        <w:t>терзание</w:t>
      </w:r>
      <w:r w:rsidRPr="00560842">
        <w:rPr>
          <w:sz w:val="22"/>
          <w:szCs w:val="22"/>
        </w:rPr>
        <w:t xml:space="preserve"> совести. </w:t>
      </w:r>
      <w:r w:rsidR="00AC1939" w:rsidRPr="00560842">
        <w:rPr>
          <w:sz w:val="22"/>
          <w:szCs w:val="22"/>
        </w:rPr>
        <w:t>Одним</w:t>
      </w:r>
      <w:r w:rsidRPr="00560842">
        <w:rPr>
          <w:sz w:val="22"/>
          <w:szCs w:val="22"/>
        </w:rPr>
        <w:t xml:space="preserve"> словом, не держащихся предан</w:t>
      </w:r>
      <w:r w:rsidR="00AC1939" w:rsidRPr="00560842">
        <w:rPr>
          <w:sz w:val="22"/>
          <w:szCs w:val="22"/>
        </w:rPr>
        <w:t>ия</w:t>
      </w:r>
      <w:r w:rsidRPr="00560842">
        <w:rPr>
          <w:sz w:val="22"/>
          <w:szCs w:val="22"/>
        </w:rPr>
        <w:t xml:space="preserve"> святых отц</w:t>
      </w:r>
      <w:r w:rsidR="00AC1939" w:rsidRPr="00560842">
        <w:rPr>
          <w:sz w:val="22"/>
          <w:szCs w:val="22"/>
        </w:rPr>
        <w:t>ов</w:t>
      </w:r>
      <w:r w:rsidRPr="00560842">
        <w:rPr>
          <w:sz w:val="22"/>
          <w:szCs w:val="22"/>
        </w:rPr>
        <w:t xml:space="preserve"> вся жизнь бывает исполнена скорбей, туги, уны</w:t>
      </w:r>
      <w:r w:rsidR="00AC1939" w:rsidRPr="00560842">
        <w:rPr>
          <w:sz w:val="22"/>
          <w:szCs w:val="22"/>
        </w:rPr>
        <w:t>ни</w:t>
      </w:r>
      <w:r w:rsidRPr="00560842">
        <w:rPr>
          <w:sz w:val="22"/>
          <w:szCs w:val="22"/>
        </w:rPr>
        <w:t>я, бед и отчая</w:t>
      </w:r>
      <w:r w:rsidR="00AC1939" w:rsidRPr="00560842">
        <w:rPr>
          <w:sz w:val="22"/>
          <w:szCs w:val="22"/>
        </w:rPr>
        <w:t>ни</w:t>
      </w:r>
      <w:r w:rsidRPr="00560842">
        <w:rPr>
          <w:sz w:val="22"/>
          <w:szCs w:val="22"/>
        </w:rPr>
        <w:t>я. Но как подвизающимся и терпящим Бога ради уготова</w:t>
      </w:r>
      <w:r w:rsidR="00AC1939" w:rsidRPr="00560842">
        <w:rPr>
          <w:sz w:val="22"/>
          <w:szCs w:val="22"/>
        </w:rPr>
        <w:t>на</w:t>
      </w:r>
      <w:r w:rsidRPr="00560842">
        <w:rPr>
          <w:sz w:val="22"/>
          <w:szCs w:val="22"/>
        </w:rPr>
        <w:t xml:space="preserve"> от Бога величайшая награда и наследие Небесного Царствия, так и по диавольскому обол</w:t>
      </w:r>
      <w:r w:rsidR="00AC1939" w:rsidRPr="00560842">
        <w:rPr>
          <w:sz w:val="22"/>
          <w:szCs w:val="22"/>
        </w:rPr>
        <w:t>ьщению</w:t>
      </w:r>
      <w:r w:rsidRPr="00560842">
        <w:rPr>
          <w:sz w:val="22"/>
          <w:szCs w:val="22"/>
        </w:rPr>
        <w:t xml:space="preserve"> и влечен</w:t>
      </w:r>
      <w:r w:rsidR="00AC1939" w:rsidRPr="00560842">
        <w:rPr>
          <w:sz w:val="22"/>
          <w:szCs w:val="22"/>
        </w:rPr>
        <w:t>и</w:t>
      </w:r>
      <w:r w:rsidRPr="00560842">
        <w:rPr>
          <w:sz w:val="22"/>
          <w:szCs w:val="22"/>
        </w:rPr>
        <w:t>ю творящим зл</w:t>
      </w:r>
      <w:r w:rsidR="00AC1939" w:rsidRPr="00560842">
        <w:rPr>
          <w:sz w:val="22"/>
          <w:szCs w:val="22"/>
        </w:rPr>
        <w:t>ое</w:t>
      </w:r>
      <w:r w:rsidRPr="00560842">
        <w:rPr>
          <w:sz w:val="22"/>
          <w:szCs w:val="22"/>
        </w:rPr>
        <w:t xml:space="preserve"> и греховн</w:t>
      </w:r>
      <w:r w:rsidR="00AC1939" w:rsidRPr="00560842">
        <w:rPr>
          <w:sz w:val="22"/>
          <w:szCs w:val="22"/>
        </w:rPr>
        <w:t>ое</w:t>
      </w:r>
      <w:r w:rsidRPr="00560842">
        <w:rPr>
          <w:sz w:val="22"/>
          <w:szCs w:val="22"/>
        </w:rPr>
        <w:t>, по сконча</w:t>
      </w:r>
      <w:r w:rsidR="00AC1939" w:rsidRPr="00560842">
        <w:rPr>
          <w:sz w:val="22"/>
          <w:szCs w:val="22"/>
        </w:rPr>
        <w:t>нию</w:t>
      </w:r>
      <w:r w:rsidRPr="00560842">
        <w:rPr>
          <w:sz w:val="22"/>
          <w:szCs w:val="22"/>
        </w:rPr>
        <w:t xml:space="preserve"> жизни со многими бедствиями, уготовано вечное жесточайшее адское мучен</w:t>
      </w:r>
      <w:r w:rsidR="00AC1939" w:rsidRPr="00560842">
        <w:rPr>
          <w:sz w:val="22"/>
          <w:szCs w:val="22"/>
        </w:rPr>
        <w:t>и</w:t>
      </w:r>
      <w:r w:rsidRPr="00560842">
        <w:rPr>
          <w:sz w:val="22"/>
          <w:szCs w:val="22"/>
        </w:rPr>
        <w:t xml:space="preserve">е. [А </w:t>
      </w:r>
      <w:r w:rsidR="005B49F3" w:rsidRPr="00560842">
        <w:rPr>
          <w:sz w:val="22"/>
          <w:szCs w:val="22"/>
        </w:rPr>
        <w:t>если</w:t>
      </w:r>
      <w:r w:rsidRPr="00560842">
        <w:rPr>
          <w:sz w:val="22"/>
          <w:szCs w:val="22"/>
        </w:rPr>
        <w:t xml:space="preserve"> со смирением, по уставу, </w:t>
      </w:r>
      <w:r w:rsidR="00AC1939" w:rsidRPr="00560842">
        <w:rPr>
          <w:sz w:val="22"/>
          <w:szCs w:val="22"/>
        </w:rPr>
        <w:t>т.е.</w:t>
      </w:r>
      <w:r w:rsidRPr="00560842">
        <w:rPr>
          <w:sz w:val="22"/>
          <w:szCs w:val="22"/>
        </w:rPr>
        <w:t xml:space="preserve"> </w:t>
      </w:r>
      <w:r w:rsidR="00AC1939" w:rsidRPr="00560842">
        <w:rPr>
          <w:sz w:val="22"/>
          <w:szCs w:val="22"/>
        </w:rPr>
        <w:t>так называемым</w:t>
      </w:r>
      <w:r w:rsidRPr="00560842">
        <w:rPr>
          <w:sz w:val="22"/>
          <w:szCs w:val="22"/>
        </w:rPr>
        <w:t xml:space="preserve"> царским путем шествуют с неуклонным повиновен</w:t>
      </w:r>
      <w:r w:rsidR="00AC1939" w:rsidRPr="00560842">
        <w:rPr>
          <w:sz w:val="22"/>
          <w:szCs w:val="22"/>
        </w:rPr>
        <w:t>и</w:t>
      </w:r>
      <w:r w:rsidRPr="00560842">
        <w:rPr>
          <w:sz w:val="22"/>
          <w:szCs w:val="22"/>
        </w:rPr>
        <w:t>ем и отсечен</w:t>
      </w:r>
      <w:r w:rsidR="00AC1939" w:rsidRPr="00560842">
        <w:rPr>
          <w:sz w:val="22"/>
          <w:szCs w:val="22"/>
        </w:rPr>
        <w:t>и</w:t>
      </w:r>
      <w:r w:rsidRPr="00560842">
        <w:rPr>
          <w:sz w:val="22"/>
          <w:szCs w:val="22"/>
        </w:rPr>
        <w:t xml:space="preserve">ем своей воли, </w:t>
      </w:r>
      <w:r w:rsidR="00AC1939" w:rsidRPr="00560842">
        <w:rPr>
          <w:sz w:val="22"/>
          <w:szCs w:val="22"/>
        </w:rPr>
        <w:t>те</w:t>
      </w:r>
      <w:r w:rsidRPr="00560842">
        <w:rPr>
          <w:sz w:val="22"/>
          <w:szCs w:val="22"/>
        </w:rPr>
        <w:t xml:space="preserve"> безбедно прейдут путь жи</w:t>
      </w:r>
      <w:r w:rsidR="00AC1939" w:rsidRPr="00560842">
        <w:rPr>
          <w:sz w:val="22"/>
          <w:szCs w:val="22"/>
        </w:rPr>
        <w:t>зни этой</w:t>
      </w:r>
      <w:r w:rsidRPr="00560842">
        <w:rPr>
          <w:sz w:val="22"/>
          <w:szCs w:val="22"/>
        </w:rPr>
        <w:t xml:space="preserve"> и милость Бож</w:t>
      </w:r>
      <w:r w:rsidR="00AC1939" w:rsidRPr="00560842">
        <w:rPr>
          <w:sz w:val="22"/>
          <w:szCs w:val="22"/>
        </w:rPr>
        <w:t>ию</w:t>
      </w:r>
      <w:r w:rsidRPr="00560842">
        <w:rPr>
          <w:sz w:val="22"/>
          <w:szCs w:val="22"/>
        </w:rPr>
        <w:t xml:space="preserve"> обр</w:t>
      </w:r>
      <w:r w:rsidR="00AC1939" w:rsidRPr="00560842">
        <w:rPr>
          <w:sz w:val="22"/>
          <w:szCs w:val="22"/>
        </w:rPr>
        <w:t>ет</w:t>
      </w:r>
      <w:r w:rsidRPr="00560842">
        <w:rPr>
          <w:sz w:val="22"/>
          <w:szCs w:val="22"/>
        </w:rPr>
        <w:t>ут.</w:t>
      </w:r>
    </w:p>
    <w:p w:rsidR="0068473D" w:rsidRPr="00560842" w:rsidRDefault="0068473D" w:rsidP="0068473D">
      <w:pPr>
        <w:ind w:firstLine="540"/>
        <w:jc w:val="both"/>
        <w:rPr>
          <w:sz w:val="22"/>
          <w:szCs w:val="22"/>
        </w:rPr>
      </w:pPr>
      <w:r w:rsidRPr="00560842">
        <w:rPr>
          <w:sz w:val="22"/>
          <w:szCs w:val="22"/>
        </w:rPr>
        <w:t>Но и так</w:t>
      </w:r>
      <w:r w:rsidR="00AC1939" w:rsidRPr="00560842">
        <w:rPr>
          <w:sz w:val="22"/>
          <w:szCs w:val="22"/>
        </w:rPr>
        <w:t>и</w:t>
      </w:r>
      <w:r w:rsidRPr="00560842">
        <w:rPr>
          <w:sz w:val="22"/>
          <w:szCs w:val="22"/>
        </w:rPr>
        <w:t xml:space="preserve">е должны быть внимательны, </w:t>
      </w:r>
      <w:r w:rsidR="005B49F3" w:rsidRPr="00560842">
        <w:rPr>
          <w:sz w:val="22"/>
          <w:szCs w:val="22"/>
        </w:rPr>
        <w:t>допрашивающие</w:t>
      </w:r>
      <w:r w:rsidRPr="00560842">
        <w:rPr>
          <w:sz w:val="22"/>
          <w:szCs w:val="22"/>
        </w:rPr>
        <w:t xml:space="preserve"> строго самих себя, — если не удручены немощ</w:t>
      </w:r>
      <w:r w:rsidR="00AC1939" w:rsidRPr="00560842">
        <w:rPr>
          <w:sz w:val="22"/>
          <w:szCs w:val="22"/>
        </w:rPr>
        <w:t>ью</w:t>
      </w:r>
      <w:r w:rsidRPr="00560842">
        <w:rPr>
          <w:sz w:val="22"/>
          <w:szCs w:val="22"/>
        </w:rPr>
        <w:t xml:space="preserve"> и слабост</w:t>
      </w:r>
      <w:r w:rsidR="00AC1939" w:rsidRPr="00560842">
        <w:rPr>
          <w:sz w:val="22"/>
          <w:szCs w:val="22"/>
        </w:rPr>
        <w:t>ью</w:t>
      </w:r>
      <w:r w:rsidRPr="00560842">
        <w:rPr>
          <w:sz w:val="22"/>
          <w:szCs w:val="22"/>
        </w:rPr>
        <w:t xml:space="preserve"> сил, </w:t>
      </w:r>
      <w:r w:rsidR="00AC1939" w:rsidRPr="00560842">
        <w:rPr>
          <w:sz w:val="22"/>
          <w:szCs w:val="22"/>
        </w:rPr>
        <w:t>пусть</w:t>
      </w:r>
      <w:r w:rsidRPr="00560842">
        <w:rPr>
          <w:sz w:val="22"/>
          <w:szCs w:val="22"/>
        </w:rPr>
        <w:t xml:space="preserve"> блюдут себ</w:t>
      </w:r>
      <w:r w:rsidR="00AC1939" w:rsidRPr="00560842">
        <w:rPr>
          <w:sz w:val="22"/>
          <w:szCs w:val="22"/>
        </w:rPr>
        <w:t>я</w:t>
      </w:r>
      <w:r w:rsidRPr="00560842">
        <w:rPr>
          <w:sz w:val="22"/>
          <w:szCs w:val="22"/>
        </w:rPr>
        <w:t xml:space="preserve"> — </w:t>
      </w:r>
      <w:r w:rsidR="00AC1939" w:rsidRPr="00560842">
        <w:rPr>
          <w:sz w:val="22"/>
          <w:szCs w:val="22"/>
        </w:rPr>
        <w:t>осторожно</w:t>
      </w:r>
      <w:r w:rsidRPr="00560842">
        <w:rPr>
          <w:sz w:val="22"/>
          <w:szCs w:val="22"/>
        </w:rPr>
        <w:t>, чтобы не при</w:t>
      </w:r>
      <w:r w:rsidR="00AC1939" w:rsidRPr="00560842">
        <w:rPr>
          <w:sz w:val="22"/>
          <w:szCs w:val="22"/>
        </w:rPr>
        <w:t>н</w:t>
      </w:r>
      <w:r w:rsidRPr="00560842">
        <w:rPr>
          <w:sz w:val="22"/>
          <w:szCs w:val="22"/>
        </w:rPr>
        <w:t>ят</w:t>
      </w:r>
      <w:r w:rsidR="00AC1939" w:rsidRPr="00560842">
        <w:rPr>
          <w:sz w:val="22"/>
          <w:szCs w:val="22"/>
        </w:rPr>
        <w:t>ь</w:t>
      </w:r>
      <w:r w:rsidRPr="00560842">
        <w:rPr>
          <w:sz w:val="22"/>
          <w:szCs w:val="22"/>
        </w:rPr>
        <w:t xml:space="preserve"> осуждения за то, </w:t>
      </w:r>
      <w:r w:rsidR="0058423A" w:rsidRPr="00560842">
        <w:rPr>
          <w:sz w:val="22"/>
          <w:szCs w:val="22"/>
        </w:rPr>
        <w:t>что</w:t>
      </w:r>
      <w:r w:rsidRPr="00560842">
        <w:rPr>
          <w:sz w:val="22"/>
          <w:szCs w:val="22"/>
        </w:rPr>
        <w:t xml:space="preserve"> </w:t>
      </w:r>
      <w:r w:rsidR="0058423A" w:rsidRPr="00560842">
        <w:rPr>
          <w:sz w:val="22"/>
          <w:szCs w:val="22"/>
        </w:rPr>
        <w:t>милостью</w:t>
      </w:r>
      <w:r w:rsidRPr="00560842">
        <w:rPr>
          <w:sz w:val="22"/>
          <w:szCs w:val="22"/>
        </w:rPr>
        <w:t xml:space="preserve"> Божиею, пользуясь здравием и крепост</w:t>
      </w:r>
      <w:r w:rsidR="0058423A" w:rsidRPr="00560842">
        <w:rPr>
          <w:sz w:val="22"/>
          <w:szCs w:val="22"/>
        </w:rPr>
        <w:t>ью</w:t>
      </w:r>
      <w:r w:rsidRPr="00560842">
        <w:rPr>
          <w:sz w:val="22"/>
          <w:szCs w:val="22"/>
        </w:rPr>
        <w:t xml:space="preserve"> телесных сил, не простира</w:t>
      </w:r>
      <w:r w:rsidR="0058423A" w:rsidRPr="00560842">
        <w:rPr>
          <w:sz w:val="22"/>
          <w:szCs w:val="22"/>
        </w:rPr>
        <w:t>лись</w:t>
      </w:r>
      <w:r w:rsidRPr="00560842">
        <w:rPr>
          <w:sz w:val="22"/>
          <w:szCs w:val="22"/>
        </w:rPr>
        <w:t xml:space="preserve"> на </w:t>
      </w:r>
      <w:r w:rsidR="0058423A" w:rsidRPr="00560842">
        <w:rPr>
          <w:sz w:val="22"/>
          <w:szCs w:val="22"/>
        </w:rPr>
        <w:t>большие</w:t>
      </w:r>
      <w:r w:rsidRPr="00560842">
        <w:rPr>
          <w:sz w:val="22"/>
          <w:szCs w:val="22"/>
        </w:rPr>
        <w:t xml:space="preserve"> подвиги. Ибо все святые, благоугодив</w:t>
      </w:r>
      <w:r w:rsidR="0058423A" w:rsidRPr="00560842">
        <w:rPr>
          <w:sz w:val="22"/>
          <w:szCs w:val="22"/>
        </w:rPr>
        <w:t>ши</w:t>
      </w:r>
      <w:r w:rsidRPr="00560842">
        <w:rPr>
          <w:sz w:val="22"/>
          <w:szCs w:val="22"/>
        </w:rPr>
        <w:t>е Господу, в жи</w:t>
      </w:r>
      <w:r w:rsidR="0058423A" w:rsidRPr="00560842">
        <w:rPr>
          <w:sz w:val="22"/>
          <w:szCs w:val="22"/>
        </w:rPr>
        <w:t>зни</w:t>
      </w:r>
      <w:r w:rsidRPr="00560842">
        <w:rPr>
          <w:sz w:val="22"/>
          <w:szCs w:val="22"/>
        </w:rPr>
        <w:t xml:space="preserve"> </w:t>
      </w:r>
      <w:r w:rsidR="0058423A" w:rsidRPr="00560842">
        <w:rPr>
          <w:sz w:val="22"/>
          <w:szCs w:val="22"/>
        </w:rPr>
        <w:t>этой</w:t>
      </w:r>
      <w:r w:rsidRPr="00560842">
        <w:rPr>
          <w:sz w:val="22"/>
          <w:szCs w:val="22"/>
        </w:rPr>
        <w:t xml:space="preserve"> претерп</w:t>
      </w:r>
      <w:r w:rsidR="0058423A" w:rsidRPr="00560842">
        <w:rPr>
          <w:sz w:val="22"/>
          <w:szCs w:val="22"/>
        </w:rPr>
        <w:t>е</w:t>
      </w:r>
      <w:r w:rsidRPr="00560842">
        <w:rPr>
          <w:sz w:val="22"/>
          <w:szCs w:val="22"/>
        </w:rPr>
        <w:t>ва</w:t>
      </w:r>
      <w:r w:rsidR="0058423A" w:rsidRPr="00560842">
        <w:rPr>
          <w:sz w:val="22"/>
          <w:szCs w:val="22"/>
        </w:rPr>
        <w:t>ли</w:t>
      </w:r>
      <w:r w:rsidRPr="00560842">
        <w:rPr>
          <w:sz w:val="22"/>
          <w:szCs w:val="22"/>
        </w:rPr>
        <w:t xml:space="preserve"> разновидные скорби, напасти и болезни, иные мученичеством </w:t>
      </w:r>
      <w:r w:rsidR="0058423A" w:rsidRPr="00560842">
        <w:rPr>
          <w:sz w:val="22"/>
          <w:szCs w:val="22"/>
        </w:rPr>
        <w:t>вошли</w:t>
      </w:r>
      <w:r w:rsidRPr="00560842">
        <w:rPr>
          <w:sz w:val="22"/>
          <w:szCs w:val="22"/>
        </w:rPr>
        <w:t xml:space="preserve"> в жизнь вечную, в мирные же времена жи</w:t>
      </w:r>
      <w:r w:rsidR="0058423A" w:rsidRPr="00560842">
        <w:rPr>
          <w:sz w:val="22"/>
          <w:szCs w:val="22"/>
        </w:rPr>
        <w:t>вущие,</w:t>
      </w:r>
      <w:r w:rsidRPr="00560842">
        <w:rPr>
          <w:sz w:val="22"/>
          <w:szCs w:val="22"/>
        </w:rPr>
        <w:t xml:space="preserve"> сами себ</w:t>
      </w:r>
      <w:r w:rsidR="0058423A" w:rsidRPr="00560842">
        <w:rPr>
          <w:sz w:val="22"/>
          <w:szCs w:val="22"/>
        </w:rPr>
        <w:t>я</w:t>
      </w:r>
      <w:r w:rsidRPr="00560842">
        <w:rPr>
          <w:sz w:val="22"/>
          <w:szCs w:val="22"/>
        </w:rPr>
        <w:t xml:space="preserve"> удруча</w:t>
      </w:r>
      <w:r w:rsidR="0058423A" w:rsidRPr="00560842">
        <w:rPr>
          <w:sz w:val="22"/>
          <w:szCs w:val="22"/>
        </w:rPr>
        <w:t>ли</w:t>
      </w:r>
      <w:r w:rsidRPr="00560842">
        <w:rPr>
          <w:sz w:val="22"/>
          <w:szCs w:val="22"/>
        </w:rPr>
        <w:t xml:space="preserve"> без </w:t>
      </w:r>
      <w:r w:rsidR="0058423A" w:rsidRPr="00560842">
        <w:rPr>
          <w:sz w:val="22"/>
          <w:szCs w:val="22"/>
        </w:rPr>
        <w:t>жалости</w:t>
      </w:r>
      <w:r w:rsidRPr="00560842">
        <w:rPr>
          <w:sz w:val="22"/>
          <w:szCs w:val="22"/>
        </w:rPr>
        <w:t xml:space="preserve"> трудами, изнуре</w:t>
      </w:r>
      <w:r w:rsidR="0058423A" w:rsidRPr="00560842">
        <w:rPr>
          <w:sz w:val="22"/>
          <w:szCs w:val="22"/>
        </w:rPr>
        <w:t>ни</w:t>
      </w:r>
      <w:r w:rsidRPr="00560842">
        <w:rPr>
          <w:sz w:val="22"/>
          <w:szCs w:val="22"/>
        </w:rPr>
        <w:t>ями и различ</w:t>
      </w:r>
      <w:r w:rsidRPr="00560842">
        <w:rPr>
          <w:sz w:val="22"/>
          <w:szCs w:val="22"/>
        </w:rPr>
        <w:softHyphen/>
        <w:t>ными подвигами, распина</w:t>
      </w:r>
      <w:r w:rsidR="0058423A" w:rsidRPr="00560842">
        <w:rPr>
          <w:sz w:val="22"/>
          <w:szCs w:val="22"/>
        </w:rPr>
        <w:t>я</w:t>
      </w:r>
      <w:r w:rsidRPr="00560842">
        <w:rPr>
          <w:sz w:val="22"/>
          <w:szCs w:val="22"/>
        </w:rPr>
        <w:t xml:space="preserve"> себ</w:t>
      </w:r>
      <w:r w:rsidR="0058423A" w:rsidRPr="00560842">
        <w:rPr>
          <w:sz w:val="22"/>
          <w:szCs w:val="22"/>
        </w:rPr>
        <w:t>я</w:t>
      </w:r>
      <w:r w:rsidRPr="00560842">
        <w:rPr>
          <w:sz w:val="22"/>
          <w:szCs w:val="22"/>
        </w:rPr>
        <w:t xml:space="preserve"> Христу в жи</w:t>
      </w:r>
      <w:r w:rsidR="0058423A" w:rsidRPr="00560842">
        <w:rPr>
          <w:sz w:val="22"/>
          <w:szCs w:val="22"/>
        </w:rPr>
        <w:t>зни этой</w:t>
      </w:r>
      <w:r w:rsidRPr="00560842">
        <w:rPr>
          <w:sz w:val="22"/>
          <w:szCs w:val="22"/>
        </w:rPr>
        <w:t>, чтобы с</w:t>
      </w:r>
      <w:r w:rsidR="0058423A" w:rsidRPr="00560842">
        <w:rPr>
          <w:sz w:val="22"/>
          <w:szCs w:val="22"/>
        </w:rPr>
        <w:t>о</w:t>
      </w:r>
      <w:r w:rsidRPr="00560842">
        <w:rPr>
          <w:sz w:val="22"/>
          <w:szCs w:val="22"/>
        </w:rPr>
        <w:t>прославиться с Ним славою вечною в наслажде</w:t>
      </w:r>
      <w:r w:rsidR="0058423A" w:rsidRPr="00560842">
        <w:rPr>
          <w:sz w:val="22"/>
          <w:szCs w:val="22"/>
        </w:rPr>
        <w:t>ни</w:t>
      </w:r>
      <w:r w:rsidRPr="00560842">
        <w:rPr>
          <w:sz w:val="22"/>
          <w:szCs w:val="22"/>
        </w:rPr>
        <w:t>и Его бо</w:t>
      </w:r>
      <w:r w:rsidRPr="00560842">
        <w:rPr>
          <w:sz w:val="22"/>
          <w:szCs w:val="22"/>
        </w:rPr>
        <w:softHyphen/>
        <w:t>жественной любви.]</w:t>
      </w:r>
    </w:p>
    <w:p w:rsidR="0068473D" w:rsidRPr="00560842" w:rsidRDefault="009221CA" w:rsidP="0068473D">
      <w:pPr>
        <w:ind w:firstLine="540"/>
        <w:jc w:val="both"/>
        <w:rPr>
          <w:sz w:val="22"/>
          <w:szCs w:val="22"/>
        </w:rPr>
      </w:pPr>
      <w:r w:rsidRPr="00560842">
        <w:rPr>
          <w:sz w:val="22"/>
          <w:szCs w:val="22"/>
        </w:rPr>
        <w:t>Подумайте, возлюбленные, можем ли мы оправдаться не только перед Богом и святыми Его, но и сами в своей совести, если</w:t>
      </w:r>
      <w:r w:rsidR="00442564" w:rsidRPr="00560842">
        <w:rPr>
          <w:sz w:val="22"/>
          <w:szCs w:val="22"/>
        </w:rPr>
        <w:t>,</w:t>
      </w:r>
      <w:r w:rsidRPr="00560842">
        <w:rPr>
          <w:sz w:val="22"/>
          <w:szCs w:val="22"/>
        </w:rPr>
        <w:t xml:space="preserve"> </w:t>
      </w:r>
      <w:r w:rsidR="0068473D" w:rsidRPr="00560842">
        <w:rPr>
          <w:sz w:val="22"/>
          <w:szCs w:val="22"/>
        </w:rPr>
        <w:t>имея силу и крепость, не последуем стопам преподоб</w:t>
      </w:r>
      <w:r w:rsidRPr="00560842">
        <w:rPr>
          <w:sz w:val="22"/>
          <w:szCs w:val="22"/>
        </w:rPr>
        <w:t>н</w:t>
      </w:r>
      <w:r w:rsidR="0068473D" w:rsidRPr="00560842">
        <w:rPr>
          <w:sz w:val="22"/>
          <w:szCs w:val="22"/>
        </w:rPr>
        <w:t>ых отц</w:t>
      </w:r>
      <w:r w:rsidRPr="00560842">
        <w:rPr>
          <w:sz w:val="22"/>
          <w:szCs w:val="22"/>
        </w:rPr>
        <w:t>ов</w:t>
      </w:r>
      <w:r w:rsidR="0068473D" w:rsidRPr="00560842">
        <w:rPr>
          <w:sz w:val="22"/>
          <w:szCs w:val="22"/>
        </w:rPr>
        <w:t xml:space="preserve"> наших, но в бе</w:t>
      </w:r>
      <w:r w:rsidRPr="00560842">
        <w:rPr>
          <w:sz w:val="22"/>
          <w:szCs w:val="22"/>
        </w:rPr>
        <w:t>сстрашии</w:t>
      </w:r>
      <w:r w:rsidR="0068473D" w:rsidRPr="00560842">
        <w:rPr>
          <w:sz w:val="22"/>
          <w:szCs w:val="22"/>
        </w:rPr>
        <w:t xml:space="preserve"> будем предаваться </w:t>
      </w:r>
      <w:r w:rsidRPr="00560842">
        <w:rPr>
          <w:sz w:val="22"/>
          <w:szCs w:val="22"/>
        </w:rPr>
        <w:t>лености</w:t>
      </w:r>
      <w:r w:rsidR="0068473D" w:rsidRPr="00560842">
        <w:rPr>
          <w:sz w:val="22"/>
          <w:szCs w:val="22"/>
        </w:rPr>
        <w:t>, нег</w:t>
      </w:r>
      <w:r w:rsidRPr="00560842">
        <w:rPr>
          <w:sz w:val="22"/>
          <w:szCs w:val="22"/>
        </w:rPr>
        <w:t>и</w:t>
      </w:r>
      <w:r w:rsidR="0068473D" w:rsidRPr="00560842">
        <w:rPr>
          <w:sz w:val="22"/>
          <w:szCs w:val="22"/>
        </w:rPr>
        <w:t xml:space="preserve"> и нераде</w:t>
      </w:r>
      <w:r w:rsidRPr="00560842">
        <w:rPr>
          <w:sz w:val="22"/>
          <w:szCs w:val="22"/>
        </w:rPr>
        <w:t>ни</w:t>
      </w:r>
      <w:r w:rsidR="0068473D" w:rsidRPr="00560842">
        <w:rPr>
          <w:sz w:val="22"/>
          <w:szCs w:val="22"/>
        </w:rPr>
        <w:t>ю? Н</w:t>
      </w:r>
      <w:r w:rsidRPr="00560842">
        <w:rPr>
          <w:sz w:val="22"/>
          <w:szCs w:val="22"/>
        </w:rPr>
        <w:t>ет</w:t>
      </w:r>
      <w:r w:rsidR="0068473D" w:rsidRPr="00560842">
        <w:rPr>
          <w:sz w:val="22"/>
          <w:szCs w:val="22"/>
        </w:rPr>
        <w:t xml:space="preserve">, любимицы мои! </w:t>
      </w:r>
      <w:r w:rsidRPr="00560842">
        <w:rPr>
          <w:sz w:val="22"/>
          <w:szCs w:val="22"/>
        </w:rPr>
        <w:t>постараемся</w:t>
      </w:r>
      <w:r w:rsidR="0068473D" w:rsidRPr="00560842">
        <w:rPr>
          <w:sz w:val="22"/>
          <w:szCs w:val="22"/>
        </w:rPr>
        <w:t xml:space="preserve"> и мы при </w:t>
      </w:r>
      <w:r w:rsidRPr="00560842">
        <w:rPr>
          <w:sz w:val="22"/>
          <w:szCs w:val="22"/>
        </w:rPr>
        <w:t>п</w:t>
      </w:r>
      <w:r w:rsidR="0068473D" w:rsidRPr="00560842">
        <w:rPr>
          <w:sz w:val="22"/>
          <w:szCs w:val="22"/>
        </w:rPr>
        <w:t>омощи Бо</w:t>
      </w:r>
      <w:r w:rsidRPr="00560842">
        <w:rPr>
          <w:sz w:val="22"/>
          <w:szCs w:val="22"/>
        </w:rPr>
        <w:t>ж</w:t>
      </w:r>
      <w:r w:rsidR="0068473D" w:rsidRPr="00560842">
        <w:rPr>
          <w:sz w:val="22"/>
          <w:szCs w:val="22"/>
        </w:rPr>
        <w:t xml:space="preserve">ией, не щадя грехолюбивой плоти своей, подражать </w:t>
      </w:r>
      <w:r w:rsidR="00265CBE" w:rsidRPr="00560842">
        <w:rPr>
          <w:sz w:val="22"/>
          <w:szCs w:val="22"/>
        </w:rPr>
        <w:t>с</w:t>
      </w:r>
      <w:r w:rsidR="0068473D" w:rsidRPr="00560842">
        <w:rPr>
          <w:sz w:val="22"/>
          <w:szCs w:val="22"/>
        </w:rPr>
        <w:t>вятым преподобным отц</w:t>
      </w:r>
      <w:r w:rsidR="00265CBE" w:rsidRPr="00560842">
        <w:rPr>
          <w:sz w:val="22"/>
          <w:szCs w:val="22"/>
        </w:rPr>
        <w:t>а</w:t>
      </w:r>
      <w:r w:rsidR="0068473D" w:rsidRPr="00560842">
        <w:rPr>
          <w:sz w:val="22"/>
          <w:szCs w:val="22"/>
        </w:rPr>
        <w:t xml:space="preserve">м нашим. Будем </w:t>
      </w:r>
      <w:r w:rsidR="00442564" w:rsidRPr="00560842">
        <w:rPr>
          <w:sz w:val="22"/>
          <w:szCs w:val="22"/>
        </w:rPr>
        <w:t>трудолюбивее</w:t>
      </w:r>
      <w:r w:rsidR="0068473D" w:rsidRPr="00560842">
        <w:rPr>
          <w:sz w:val="22"/>
          <w:szCs w:val="22"/>
        </w:rPr>
        <w:t xml:space="preserve"> </w:t>
      </w:r>
      <w:r w:rsidR="00265CBE" w:rsidRPr="00560842">
        <w:rPr>
          <w:sz w:val="22"/>
          <w:szCs w:val="22"/>
        </w:rPr>
        <w:t>п</w:t>
      </w:r>
      <w:r w:rsidR="0068473D" w:rsidRPr="00560842">
        <w:rPr>
          <w:sz w:val="22"/>
          <w:szCs w:val="22"/>
        </w:rPr>
        <w:t>одвизаться в иноческих исправле</w:t>
      </w:r>
      <w:r w:rsidR="00265CBE" w:rsidRPr="00560842">
        <w:rPr>
          <w:sz w:val="22"/>
          <w:szCs w:val="22"/>
        </w:rPr>
        <w:t>ни</w:t>
      </w:r>
      <w:r w:rsidR="0068473D" w:rsidRPr="00560842">
        <w:rPr>
          <w:sz w:val="22"/>
          <w:szCs w:val="22"/>
        </w:rPr>
        <w:t xml:space="preserve">ях, </w:t>
      </w:r>
      <w:r w:rsidR="00265CBE" w:rsidRPr="00560842">
        <w:rPr>
          <w:sz w:val="22"/>
          <w:szCs w:val="22"/>
        </w:rPr>
        <w:t>чтобы</w:t>
      </w:r>
      <w:r w:rsidR="0068473D" w:rsidRPr="00560842">
        <w:rPr>
          <w:sz w:val="22"/>
          <w:szCs w:val="22"/>
        </w:rPr>
        <w:t xml:space="preserve"> и мы во извест</w:t>
      </w:r>
      <w:r w:rsidR="00265CBE" w:rsidRPr="00560842">
        <w:rPr>
          <w:sz w:val="22"/>
          <w:szCs w:val="22"/>
        </w:rPr>
        <w:t>ии</w:t>
      </w:r>
      <w:r w:rsidR="0068473D" w:rsidRPr="00560842">
        <w:rPr>
          <w:sz w:val="22"/>
          <w:szCs w:val="22"/>
        </w:rPr>
        <w:t xml:space="preserve"> </w:t>
      </w:r>
      <w:r w:rsidR="00265CBE" w:rsidRPr="00560842">
        <w:rPr>
          <w:sz w:val="22"/>
          <w:szCs w:val="22"/>
        </w:rPr>
        <w:t>б</w:t>
      </w:r>
      <w:r w:rsidR="0068473D" w:rsidRPr="00560842">
        <w:rPr>
          <w:sz w:val="22"/>
          <w:szCs w:val="22"/>
        </w:rPr>
        <w:t>удем нашего спасения, и в</w:t>
      </w:r>
      <w:r w:rsidR="00265CBE" w:rsidRPr="00560842">
        <w:rPr>
          <w:sz w:val="22"/>
          <w:szCs w:val="22"/>
        </w:rPr>
        <w:t>месте</w:t>
      </w:r>
      <w:r w:rsidR="0068473D" w:rsidRPr="00560842">
        <w:rPr>
          <w:sz w:val="22"/>
          <w:szCs w:val="22"/>
        </w:rPr>
        <w:t xml:space="preserve"> с оными сподобимся в</w:t>
      </w:r>
      <w:r w:rsidR="00265CBE" w:rsidRPr="00560842">
        <w:rPr>
          <w:sz w:val="22"/>
          <w:szCs w:val="22"/>
        </w:rPr>
        <w:t>ой</w:t>
      </w:r>
      <w:r w:rsidR="0068473D" w:rsidRPr="00560842">
        <w:rPr>
          <w:sz w:val="22"/>
          <w:szCs w:val="22"/>
        </w:rPr>
        <w:t xml:space="preserve">ти в </w:t>
      </w:r>
      <w:r w:rsidR="00265CBE" w:rsidRPr="00560842">
        <w:rPr>
          <w:sz w:val="22"/>
          <w:szCs w:val="22"/>
        </w:rPr>
        <w:t>ве</w:t>
      </w:r>
      <w:r w:rsidR="0068473D" w:rsidRPr="00560842">
        <w:rPr>
          <w:sz w:val="22"/>
          <w:szCs w:val="22"/>
        </w:rPr>
        <w:t>чное блаженство.</w:t>
      </w:r>
    </w:p>
    <w:p w:rsidR="00432AE0" w:rsidRPr="00560842" w:rsidRDefault="00432AE0" w:rsidP="00280363">
      <w:pPr>
        <w:ind w:firstLine="540"/>
        <w:jc w:val="both"/>
        <w:rPr>
          <w:sz w:val="22"/>
          <w:szCs w:val="22"/>
        </w:rPr>
      </w:pPr>
    </w:p>
    <w:p w:rsidR="00432AE0" w:rsidRPr="00560842" w:rsidRDefault="0053021C" w:rsidP="0053021C">
      <w:pPr>
        <w:pStyle w:val="3"/>
        <w:rPr>
          <w:rFonts w:ascii="Times New Roman" w:hAnsi="Times New Roman"/>
          <w:sz w:val="22"/>
          <w:szCs w:val="22"/>
        </w:rPr>
      </w:pPr>
      <w:bookmarkStart w:id="48" w:name="_Toc224731160"/>
      <w:bookmarkStart w:id="49" w:name="_Toc225009351"/>
      <w:r w:rsidRPr="00560842">
        <w:rPr>
          <w:rFonts w:ascii="Times New Roman" w:hAnsi="Times New Roman"/>
          <w:sz w:val="22"/>
          <w:szCs w:val="22"/>
        </w:rPr>
        <w:t>Слово 22. К престарелым побуждение к подвигам иноческим</w:t>
      </w:r>
      <w:bookmarkEnd w:id="48"/>
      <w:bookmarkEnd w:id="49"/>
    </w:p>
    <w:p w:rsidR="0053021C" w:rsidRPr="00560842" w:rsidRDefault="0053021C" w:rsidP="00280363">
      <w:pPr>
        <w:ind w:firstLine="540"/>
        <w:jc w:val="both"/>
        <w:rPr>
          <w:sz w:val="22"/>
          <w:szCs w:val="22"/>
        </w:rPr>
      </w:pPr>
    </w:p>
    <w:p w:rsidR="00747C67" w:rsidRPr="00560842" w:rsidRDefault="00153407" w:rsidP="00747C67">
      <w:pPr>
        <w:ind w:firstLine="540"/>
        <w:jc w:val="both"/>
        <w:rPr>
          <w:sz w:val="22"/>
          <w:szCs w:val="22"/>
        </w:rPr>
      </w:pPr>
      <w:r w:rsidRPr="00560842">
        <w:rPr>
          <w:sz w:val="22"/>
          <w:szCs w:val="22"/>
        </w:rPr>
        <w:t>П</w:t>
      </w:r>
      <w:r w:rsidR="00747C67" w:rsidRPr="00560842">
        <w:rPr>
          <w:sz w:val="22"/>
          <w:szCs w:val="22"/>
        </w:rPr>
        <w:t>рестарелый, проведши</w:t>
      </w:r>
      <w:r w:rsidRPr="00560842">
        <w:rPr>
          <w:sz w:val="22"/>
          <w:szCs w:val="22"/>
        </w:rPr>
        <w:t>й</w:t>
      </w:r>
      <w:r w:rsidR="00747C67" w:rsidRPr="00560842">
        <w:rPr>
          <w:sz w:val="22"/>
          <w:szCs w:val="22"/>
        </w:rPr>
        <w:t xml:space="preserve"> вс</w:t>
      </w:r>
      <w:r w:rsidRPr="00560842">
        <w:rPr>
          <w:sz w:val="22"/>
          <w:szCs w:val="22"/>
        </w:rPr>
        <w:t>ю</w:t>
      </w:r>
      <w:r w:rsidR="00747C67" w:rsidRPr="00560842">
        <w:rPr>
          <w:sz w:val="22"/>
          <w:szCs w:val="22"/>
        </w:rPr>
        <w:t xml:space="preserve"> жи</w:t>
      </w:r>
      <w:r w:rsidRPr="00560842">
        <w:rPr>
          <w:sz w:val="22"/>
          <w:szCs w:val="22"/>
        </w:rPr>
        <w:t>знь</w:t>
      </w:r>
      <w:r w:rsidR="00747C67" w:rsidRPr="00560842">
        <w:rPr>
          <w:sz w:val="22"/>
          <w:szCs w:val="22"/>
        </w:rPr>
        <w:t xml:space="preserve"> сво</w:t>
      </w:r>
      <w:r w:rsidRPr="00560842">
        <w:rPr>
          <w:sz w:val="22"/>
          <w:szCs w:val="22"/>
        </w:rPr>
        <w:t>ю</w:t>
      </w:r>
      <w:r w:rsidR="00747C67" w:rsidRPr="00560842">
        <w:rPr>
          <w:sz w:val="22"/>
          <w:szCs w:val="22"/>
        </w:rPr>
        <w:t xml:space="preserve"> в сует</w:t>
      </w:r>
      <w:r w:rsidRPr="00560842">
        <w:rPr>
          <w:sz w:val="22"/>
          <w:szCs w:val="22"/>
        </w:rPr>
        <w:t>е</w:t>
      </w:r>
      <w:r w:rsidR="00747C67" w:rsidRPr="00560842">
        <w:rPr>
          <w:sz w:val="22"/>
          <w:szCs w:val="22"/>
        </w:rPr>
        <w:t xml:space="preserve"> и попече</w:t>
      </w:r>
      <w:r w:rsidRPr="00560842">
        <w:rPr>
          <w:sz w:val="22"/>
          <w:szCs w:val="22"/>
        </w:rPr>
        <w:t>ни</w:t>
      </w:r>
      <w:r w:rsidR="00747C67" w:rsidRPr="00560842">
        <w:rPr>
          <w:sz w:val="22"/>
          <w:szCs w:val="22"/>
        </w:rPr>
        <w:t xml:space="preserve">ях житейских, а </w:t>
      </w:r>
      <w:r w:rsidRPr="00560842">
        <w:rPr>
          <w:sz w:val="22"/>
          <w:szCs w:val="22"/>
        </w:rPr>
        <w:t>может быть</w:t>
      </w:r>
      <w:r w:rsidR="00747C67" w:rsidRPr="00560842">
        <w:rPr>
          <w:sz w:val="22"/>
          <w:szCs w:val="22"/>
        </w:rPr>
        <w:t xml:space="preserve"> в порочных страст</w:t>
      </w:r>
      <w:r w:rsidRPr="00560842">
        <w:rPr>
          <w:sz w:val="22"/>
          <w:szCs w:val="22"/>
        </w:rPr>
        <w:t>я</w:t>
      </w:r>
      <w:r w:rsidR="00747C67" w:rsidRPr="00560842">
        <w:rPr>
          <w:sz w:val="22"/>
          <w:szCs w:val="22"/>
        </w:rPr>
        <w:t>х и грехопаде</w:t>
      </w:r>
      <w:r w:rsidRPr="00560842">
        <w:rPr>
          <w:sz w:val="22"/>
          <w:szCs w:val="22"/>
        </w:rPr>
        <w:t>ни</w:t>
      </w:r>
      <w:r w:rsidR="00747C67" w:rsidRPr="00560842">
        <w:rPr>
          <w:sz w:val="22"/>
          <w:szCs w:val="22"/>
        </w:rPr>
        <w:t>ях, вступая в</w:t>
      </w:r>
      <w:r w:rsidRPr="00560842">
        <w:rPr>
          <w:sz w:val="22"/>
          <w:szCs w:val="22"/>
        </w:rPr>
        <w:t xml:space="preserve"> иночество, не должен</w:t>
      </w:r>
      <w:r w:rsidR="00747C67" w:rsidRPr="00560842">
        <w:rPr>
          <w:sz w:val="22"/>
          <w:szCs w:val="22"/>
        </w:rPr>
        <w:t xml:space="preserve"> </w:t>
      </w:r>
      <w:r w:rsidRPr="00560842">
        <w:rPr>
          <w:sz w:val="22"/>
          <w:szCs w:val="22"/>
        </w:rPr>
        <w:t>обманывать</w:t>
      </w:r>
      <w:r w:rsidR="00747C67" w:rsidRPr="00560842">
        <w:rPr>
          <w:sz w:val="22"/>
          <w:szCs w:val="22"/>
        </w:rPr>
        <w:t xml:space="preserve"> и прельщать самого себя, </w:t>
      </w:r>
      <w:r w:rsidRPr="00560842">
        <w:rPr>
          <w:sz w:val="22"/>
          <w:szCs w:val="22"/>
        </w:rPr>
        <w:t>что</w:t>
      </w:r>
      <w:r w:rsidR="00747C67" w:rsidRPr="00560842">
        <w:rPr>
          <w:sz w:val="22"/>
          <w:szCs w:val="22"/>
        </w:rPr>
        <w:t xml:space="preserve"> до</w:t>
      </w:r>
      <w:r w:rsidRPr="00560842">
        <w:rPr>
          <w:sz w:val="22"/>
          <w:szCs w:val="22"/>
        </w:rPr>
        <w:t>статочно</w:t>
      </w:r>
      <w:r w:rsidR="00747C67" w:rsidRPr="00560842">
        <w:rPr>
          <w:sz w:val="22"/>
          <w:szCs w:val="22"/>
        </w:rPr>
        <w:t xml:space="preserve"> ему </w:t>
      </w:r>
      <w:r w:rsidRPr="00560842">
        <w:rPr>
          <w:sz w:val="22"/>
          <w:szCs w:val="22"/>
        </w:rPr>
        <w:t>о</w:t>
      </w:r>
      <w:r w:rsidR="00747C67" w:rsidRPr="00560842">
        <w:rPr>
          <w:sz w:val="22"/>
          <w:szCs w:val="22"/>
        </w:rPr>
        <w:t>дного п</w:t>
      </w:r>
      <w:r w:rsidRPr="00560842">
        <w:rPr>
          <w:sz w:val="22"/>
          <w:szCs w:val="22"/>
        </w:rPr>
        <w:t>е</w:t>
      </w:r>
      <w:r w:rsidR="00747C67" w:rsidRPr="00560842">
        <w:rPr>
          <w:sz w:val="22"/>
          <w:szCs w:val="22"/>
        </w:rPr>
        <w:t>реселения от м</w:t>
      </w:r>
      <w:r w:rsidRPr="00560842">
        <w:rPr>
          <w:sz w:val="22"/>
          <w:szCs w:val="22"/>
        </w:rPr>
        <w:t>и</w:t>
      </w:r>
      <w:r w:rsidR="00747C67" w:rsidRPr="00560842">
        <w:rPr>
          <w:sz w:val="22"/>
          <w:szCs w:val="22"/>
        </w:rPr>
        <w:t>ра к удовлетворен</w:t>
      </w:r>
      <w:r w:rsidRPr="00560842">
        <w:rPr>
          <w:sz w:val="22"/>
          <w:szCs w:val="22"/>
        </w:rPr>
        <w:t>ию</w:t>
      </w:r>
      <w:r w:rsidR="00747C67" w:rsidRPr="00560842">
        <w:rPr>
          <w:sz w:val="22"/>
          <w:szCs w:val="22"/>
        </w:rPr>
        <w:t xml:space="preserve"> за прежн</w:t>
      </w:r>
      <w:r w:rsidRPr="00560842">
        <w:rPr>
          <w:sz w:val="22"/>
          <w:szCs w:val="22"/>
        </w:rPr>
        <w:t>юю</w:t>
      </w:r>
      <w:r w:rsidR="00747C67" w:rsidRPr="00560842">
        <w:rPr>
          <w:sz w:val="22"/>
          <w:szCs w:val="22"/>
        </w:rPr>
        <w:t xml:space="preserve"> жи</w:t>
      </w:r>
      <w:r w:rsidRPr="00560842">
        <w:rPr>
          <w:sz w:val="22"/>
          <w:szCs w:val="22"/>
        </w:rPr>
        <w:t>знь</w:t>
      </w:r>
      <w:r w:rsidR="00747C67" w:rsidRPr="00560842">
        <w:rPr>
          <w:sz w:val="22"/>
          <w:szCs w:val="22"/>
        </w:rPr>
        <w:t>, если и слабо по</w:t>
      </w:r>
      <w:r w:rsidR="00747C67" w:rsidRPr="00560842">
        <w:rPr>
          <w:sz w:val="22"/>
          <w:szCs w:val="22"/>
        </w:rPr>
        <w:softHyphen/>
        <w:t>живет, имея силы уже изнуренные и немощи умножив</w:t>
      </w:r>
      <w:r w:rsidRPr="00560842">
        <w:rPr>
          <w:sz w:val="22"/>
          <w:szCs w:val="22"/>
        </w:rPr>
        <w:t>шие</w:t>
      </w:r>
      <w:r w:rsidR="00747C67" w:rsidRPr="00560842">
        <w:rPr>
          <w:sz w:val="22"/>
          <w:szCs w:val="22"/>
        </w:rPr>
        <w:t>ся.</w:t>
      </w:r>
    </w:p>
    <w:p w:rsidR="00747C67" w:rsidRPr="00560842" w:rsidRDefault="00153407" w:rsidP="00747C67">
      <w:pPr>
        <w:ind w:firstLine="540"/>
        <w:jc w:val="both"/>
        <w:rPr>
          <w:sz w:val="22"/>
          <w:szCs w:val="22"/>
        </w:rPr>
      </w:pPr>
      <w:r w:rsidRPr="00560842">
        <w:rPr>
          <w:sz w:val="22"/>
          <w:szCs w:val="22"/>
        </w:rPr>
        <w:t>Я</w:t>
      </w:r>
      <w:r w:rsidR="00747C67" w:rsidRPr="00560842">
        <w:rPr>
          <w:sz w:val="22"/>
          <w:szCs w:val="22"/>
        </w:rPr>
        <w:t xml:space="preserve"> же </w:t>
      </w:r>
      <w:r w:rsidRPr="00560842">
        <w:rPr>
          <w:sz w:val="22"/>
          <w:szCs w:val="22"/>
        </w:rPr>
        <w:t>дума</w:t>
      </w:r>
      <w:r w:rsidR="00747C67" w:rsidRPr="00560842">
        <w:rPr>
          <w:sz w:val="22"/>
          <w:szCs w:val="22"/>
        </w:rPr>
        <w:t xml:space="preserve">ю, </w:t>
      </w:r>
      <w:r w:rsidR="0090026A" w:rsidRPr="00560842">
        <w:rPr>
          <w:sz w:val="22"/>
          <w:szCs w:val="22"/>
        </w:rPr>
        <w:t>чт</w:t>
      </w:r>
      <w:r w:rsidR="00747C67" w:rsidRPr="00560842">
        <w:rPr>
          <w:sz w:val="22"/>
          <w:szCs w:val="22"/>
        </w:rPr>
        <w:t>о не оправд</w:t>
      </w:r>
      <w:r w:rsidRPr="00560842">
        <w:rPr>
          <w:sz w:val="22"/>
          <w:szCs w:val="22"/>
        </w:rPr>
        <w:t>ае</w:t>
      </w:r>
      <w:r w:rsidR="00747C67" w:rsidRPr="00560842">
        <w:rPr>
          <w:sz w:val="22"/>
          <w:szCs w:val="22"/>
        </w:rPr>
        <w:t xml:space="preserve">тся такой, если бы и </w:t>
      </w:r>
      <w:r w:rsidRPr="00560842">
        <w:rPr>
          <w:sz w:val="22"/>
          <w:szCs w:val="22"/>
        </w:rPr>
        <w:t>воспринял</w:t>
      </w:r>
      <w:r w:rsidR="00747C67" w:rsidRPr="00560842">
        <w:rPr>
          <w:sz w:val="22"/>
          <w:szCs w:val="22"/>
        </w:rPr>
        <w:t xml:space="preserve"> </w:t>
      </w:r>
      <w:r w:rsidRPr="00560842">
        <w:rPr>
          <w:sz w:val="22"/>
          <w:szCs w:val="22"/>
        </w:rPr>
        <w:t>жить</w:t>
      </w:r>
      <w:r w:rsidR="00747C67" w:rsidRPr="00560842">
        <w:rPr>
          <w:sz w:val="22"/>
          <w:szCs w:val="22"/>
        </w:rPr>
        <w:t xml:space="preserve"> богоугодн</w:t>
      </w:r>
      <w:r w:rsidRPr="00560842">
        <w:rPr>
          <w:sz w:val="22"/>
          <w:szCs w:val="22"/>
        </w:rPr>
        <w:t>о</w:t>
      </w:r>
      <w:r w:rsidR="00747C67" w:rsidRPr="00560842">
        <w:rPr>
          <w:sz w:val="22"/>
          <w:szCs w:val="22"/>
        </w:rPr>
        <w:t xml:space="preserve">, вступив в монашество, и не обвеселится </w:t>
      </w:r>
      <w:r w:rsidRPr="00560842">
        <w:rPr>
          <w:sz w:val="22"/>
          <w:szCs w:val="22"/>
        </w:rPr>
        <w:t>бл</w:t>
      </w:r>
      <w:r w:rsidR="00747C67" w:rsidRPr="00560842">
        <w:rPr>
          <w:sz w:val="22"/>
          <w:szCs w:val="22"/>
        </w:rPr>
        <w:t>аго</w:t>
      </w:r>
      <w:r w:rsidRPr="00560842">
        <w:rPr>
          <w:sz w:val="22"/>
          <w:szCs w:val="22"/>
        </w:rPr>
        <w:t>й</w:t>
      </w:r>
      <w:r w:rsidR="00747C67" w:rsidRPr="00560842">
        <w:rPr>
          <w:sz w:val="22"/>
          <w:szCs w:val="22"/>
        </w:rPr>
        <w:t xml:space="preserve"> надеждою</w:t>
      </w:r>
      <w:r w:rsidRPr="00560842">
        <w:rPr>
          <w:sz w:val="22"/>
          <w:szCs w:val="22"/>
        </w:rPr>
        <w:t>, но неминуемо будет</w:t>
      </w:r>
      <w:r w:rsidR="00747C67" w:rsidRPr="00560842">
        <w:rPr>
          <w:sz w:val="22"/>
          <w:szCs w:val="22"/>
        </w:rPr>
        <w:t xml:space="preserve"> ощущать в душе своей </w:t>
      </w:r>
      <w:r w:rsidRPr="00560842">
        <w:rPr>
          <w:sz w:val="22"/>
          <w:szCs w:val="22"/>
        </w:rPr>
        <w:t>у</w:t>
      </w:r>
      <w:r w:rsidR="00747C67" w:rsidRPr="00560842">
        <w:rPr>
          <w:sz w:val="22"/>
          <w:szCs w:val="22"/>
        </w:rPr>
        <w:t>грызе</w:t>
      </w:r>
      <w:r w:rsidRPr="00560842">
        <w:rPr>
          <w:sz w:val="22"/>
          <w:szCs w:val="22"/>
        </w:rPr>
        <w:t>ни</w:t>
      </w:r>
      <w:r w:rsidR="00747C67" w:rsidRPr="00560842">
        <w:rPr>
          <w:sz w:val="22"/>
          <w:szCs w:val="22"/>
        </w:rPr>
        <w:t>е совести и стыд воззрет</w:t>
      </w:r>
      <w:r w:rsidRPr="00560842">
        <w:rPr>
          <w:sz w:val="22"/>
          <w:szCs w:val="22"/>
        </w:rPr>
        <w:t>ь</w:t>
      </w:r>
      <w:r w:rsidR="00747C67" w:rsidRPr="00560842">
        <w:rPr>
          <w:sz w:val="22"/>
          <w:szCs w:val="22"/>
        </w:rPr>
        <w:t xml:space="preserve"> на Создателя за утраче</w:t>
      </w:r>
      <w:r w:rsidRPr="00560842">
        <w:rPr>
          <w:sz w:val="22"/>
          <w:szCs w:val="22"/>
        </w:rPr>
        <w:t>ни</w:t>
      </w:r>
      <w:r w:rsidR="00747C67" w:rsidRPr="00560842">
        <w:rPr>
          <w:sz w:val="22"/>
          <w:szCs w:val="22"/>
        </w:rPr>
        <w:t xml:space="preserve">е </w:t>
      </w:r>
      <w:r w:rsidRPr="00560842">
        <w:rPr>
          <w:sz w:val="22"/>
          <w:szCs w:val="22"/>
        </w:rPr>
        <w:t>п</w:t>
      </w:r>
      <w:r w:rsidR="00747C67" w:rsidRPr="00560842">
        <w:rPr>
          <w:sz w:val="22"/>
          <w:szCs w:val="22"/>
        </w:rPr>
        <w:t>режних дней жи</w:t>
      </w:r>
      <w:r w:rsidRPr="00560842">
        <w:rPr>
          <w:sz w:val="22"/>
          <w:szCs w:val="22"/>
        </w:rPr>
        <w:t xml:space="preserve">зни </w:t>
      </w:r>
      <w:r w:rsidR="00747C67" w:rsidRPr="00560842">
        <w:rPr>
          <w:sz w:val="22"/>
          <w:szCs w:val="22"/>
        </w:rPr>
        <w:t>свое</w:t>
      </w:r>
      <w:r w:rsidRPr="00560842">
        <w:rPr>
          <w:sz w:val="22"/>
          <w:szCs w:val="22"/>
        </w:rPr>
        <w:t>й</w:t>
      </w:r>
      <w:r w:rsidR="00747C67" w:rsidRPr="00560842">
        <w:rPr>
          <w:sz w:val="22"/>
          <w:szCs w:val="22"/>
        </w:rPr>
        <w:t>. Ибо что может воздат</w:t>
      </w:r>
      <w:r w:rsidRPr="00560842">
        <w:rPr>
          <w:sz w:val="22"/>
          <w:szCs w:val="22"/>
        </w:rPr>
        <w:t>ь</w:t>
      </w:r>
      <w:r w:rsidR="00747C67" w:rsidRPr="00560842">
        <w:rPr>
          <w:sz w:val="22"/>
          <w:szCs w:val="22"/>
        </w:rPr>
        <w:t xml:space="preserve"> Богу за </w:t>
      </w:r>
      <w:r w:rsidRPr="00560842">
        <w:rPr>
          <w:sz w:val="22"/>
          <w:szCs w:val="22"/>
        </w:rPr>
        <w:t>пр</w:t>
      </w:r>
      <w:r w:rsidR="00747C67" w:rsidRPr="00560842">
        <w:rPr>
          <w:sz w:val="22"/>
          <w:szCs w:val="22"/>
        </w:rPr>
        <w:t>ежде бывшую свою леность и небреже</w:t>
      </w:r>
      <w:r w:rsidRPr="00560842">
        <w:rPr>
          <w:sz w:val="22"/>
          <w:szCs w:val="22"/>
        </w:rPr>
        <w:t>ни</w:t>
      </w:r>
      <w:r w:rsidR="00747C67" w:rsidRPr="00560842">
        <w:rPr>
          <w:sz w:val="22"/>
          <w:szCs w:val="22"/>
        </w:rPr>
        <w:t xml:space="preserve">е? </w:t>
      </w:r>
      <w:r w:rsidRPr="00560842">
        <w:rPr>
          <w:sz w:val="22"/>
          <w:szCs w:val="22"/>
        </w:rPr>
        <w:t>Так как</w:t>
      </w:r>
      <w:r w:rsidR="00747C67" w:rsidRPr="00560842">
        <w:rPr>
          <w:sz w:val="22"/>
          <w:szCs w:val="22"/>
        </w:rPr>
        <w:t xml:space="preserve"> если ныне и </w:t>
      </w:r>
      <w:r w:rsidRPr="00560842">
        <w:rPr>
          <w:sz w:val="22"/>
          <w:szCs w:val="22"/>
        </w:rPr>
        <w:t>нач</w:t>
      </w:r>
      <w:r w:rsidR="00747C67" w:rsidRPr="00560842">
        <w:rPr>
          <w:sz w:val="22"/>
          <w:szCs w:val="22"/>
        </w:rPr>
        <w:t xml:space="preserve">нет </w:t>
      </w:r>
      <w:r w:rsidRPr="00560842">
        <w:rPr>
          <w:sz w:val="22"/>
          <w:szCs w:val="22"/>
        </w:rPr>
        <w:t>правильно</w:t>
      </w:r>
      <w:r w:rsidR="00747C67" w:rsidRPr="00560842">
        <w:rPr>
          <w:sz w:val="22"/>
          <w:szCs w:val="22"/>
        </w:rPr>
        <w:t xml:space="preserve"> жит</w:t>
      </w:r>
      <w:r w:rsidRPr="00560842">
        <w:rPr>
          <w:sz w:val="22"/>
          <w:szCs w:val="22"/>
        </w:rPr>
        <w:t>ь</w:t>
      </w:r>
      <w:r w:rsidR="00747C67" w:rsidRPr="00560842">
        <w:rPr>
          <w:sz w:val="22"/>
          <w:szCs w:val="22"/>
        </w:rPr>
        <w:t>, то выполнит только достодолжное, а ника</w:t>
      </w:r>
      <w:r w:rsidRPr="00560842">
        <w:rPr>
          <w:sz w:val="22"/>
          <w:szCs w:val="22"/>
        </w:rPr>
        <w:t>к не</w:t>
      </w:r>
      <w:r w:rsidR="00747C67" w:rsidRPr="00560842">
        <w:rPr>
          <w:sz w:val="22"/>
          <w:szCs w:val="22"/>
        </w:rPr>
        <w:t xml:space="preserve"> удовлетворит за прошедшее и за все прежде бывш</w:t>
      </w:r>
      <w:r w:rsidRPr="00560842">
        <w:rPr>
          <w:sz w:val="22"/>
          <w:szCs w:val="22"/>
        </w:rPr>
        <w:t>ие</w:t>
      </w:r>
      <w:r w:rsidR="00747C67" w:rsidRPr="00560842">
        <w:rPr>
          <w:sz w:val="22"/>
          <w:szCs w:val="22"/>
        </w:rPr>
        <w:t xml:space="preserve"> гре</w:t>
      </w:r>
      <w:r w:rsidRPr="00560842">
        <w:rPr>
          <w:sz w:val="22"/>
          <w:szCs w:val="22"/>
        </w:rPr>
        <w:t>хоп</w:t>
      </w:r>
      <w:r w:rsidR="00747C67" w:rsidRPr="00560842">
        <w:rPr>
          <w:sz w:val="22"/>
          <w:szCs w:val="22"/>
        </w:rPr>
        <w:t>аден</w:t>
      </w:r>
      <w:r w:rsidRPr="00560842">
        <w:rPr>
          <w:sz w:val="22"/>
          <w:szCs w:val="22"/>
        </w:rPr>
        <w:t>ия</w:t>
      </w:r>
      <w:r w:rsidR="00747C67" w:rsidRPr="00560842">
        <w:rPr>
          <w:sz w:val="22"/>
          <w:szCs w:val="22"/>
        </w:rPr>
        <w:t xml:space="preserve">, </w:t>
      </w:r>
      <w:r w:rsidR="00843638" w:rsidRPr="00560842">
        <w:rPr>
          <w:sz w:val="22"/>
          <w:szCs w:val="22"/>
        </w:rPr>
        <w:t>которыми</w:t>
      </w:r>
      <w:r w:rsidR="00747C67" w:rsidRPr="00560842">
        <w:rPr>
          <w:sz w:val="22"/>
          <w:szCs w:val="22"/>
        </w:rPr>
        <w:t xml:space="preserve"> преогорчевал и прогневлял Господа своего, </w:t>
      </w:r>
      <w:r w:rsidR="00843638" w:rsidRPr="00560842">
        <w:rPr>
          <w:sz w:val="22"/>
          <w:szCs w:val="22"/>
        </w:rPr>
        <w:t>от</w:t>
      </w:r>
      <w:r w:rsidR="00747C67" w:rsidRPr="00560842">
        <w:rPr>
          <w:sz w:val="22"/>
          <w:szCs w:val="22"/>
        </w:rPr>
        <w:t xml:space="preserve"> юности до старости. </w:t>
      </w:r>
      <w:r w:rsidR="00843638" w:rsidRPr="00560842">
        <w:rPr>
          <w:sz w:val="22"/>
          <w:szCs w:val="22"/>
        </w:rPr>
        <w:t>Е</w:t>
      </w:r>
      <w:r w:rsidR="00747C67" w:rsidRPr="00560842">
        <w:rPr>
          <w:sz w:val="22"/>
          <w:szCs w:val="22"/>
        </w:rPr>
        <w:t>сли ли же и в старости милост</w:t>
      </w:r>
      <w:r w:rsidR="00843638" w:rsidRPr="00560842">
        <w:rPr>
          <w:sz w:val="22"/>
          <w:szCs w:val="22"/>
        </w:rPr>
        <w:t>ью</w:t>
      </w:r>
      <w:r w:rsidR="00747C67" w:rsidRPr="00560842">
        <w:rPr>
          <w:sz w:val="22"/>
          <w:szCs w:val="22"/>
        </w:rPr>
        <w:t xml:space="preserve"> Бо</w:t>
      </w:r>
      <w:r w:rsidR="00843638" w:rsidRPr="00560842">
        <w:rPr>
          <w:sz w:val="22"/>
          <w:szCs w:val="22"/>
        </w:rPr>
        <w:t>жи</w:t>
      </w:r>
      <w:r w:rsidR="00747C67" w:rsidRPr="00560842">
        <w:rPr>
          <w:sz w:val="22"/>
          <w:szCs w:val="22"/>
        </w:rPr>
        <w:t>ею вступивши в иночество, вознебрежет о Его долготерпе</w:t>
      </w:r>
      <w:r w:rsidR="00843638" w:rsidRPr="00560842">
        <w:rPr>
          <w:sz w:val="22"/>
          <w:szCs w:val="22"/>
        </w:rPr>
        <w:t>ни</w:t>
      </w:r>
      <w:r w:rsidR="00747C67" w:rsidRPr="00560842">
        <w:rPr>
          <w:sz w:val="22"/>
          <w:szCs w:val="22"/>
        </w:rPr>
        <w:t>и и человеколюб</w:t>
      </w:r>
      <w:r w:rsidR="00843638" w:rsidRPr="00560842">
        <w:rPr>
          <w:sz w:val="22"/>
          <w:szCs w:val="22"/>
        </w:rPr>
        <w:t>ии</w:t>
      </w:r>
      <w:r w:rsidR="00747C67" w:rsidRPr="00560842">
        <w:rPr>
          <w:sz w:val="22"/>
          <w:szCs w:val="22"/>
        </w:rPr>
        <w:t>, и так</w:t>
      </w:r>
      <w:r w:rsidR="00843638" w:rsidRPr="00560842">
        <w:rPr>
          <w:sz w:val="22"/>
          <w:szCs w:val="22"/>
        </w:rPr>
        <w:t xml:space="preserve"> ж</w:t>
      </w:r>
      <w:r w:rsidR="00747C67" w:rsidRPr="00560842">
        <w:rPr>
          <w:sz w:val="22"/>
          <w:szCs w:val="22"/>
        </w:rPr>
        <w:t xml:space="preserve">е пребудет нерадив, и не </w:t>
      </w:r>
      <w:r w:rsidR="00843638" w:rsidRPr="00560842">
        <w:rPr>
          <w:sz w:val="22"/>
          <w:szCs w:val="22"/>
        </w:rPr>
        <w:t>за</w:t>
      </w:r>
      <w:r w:rsidR="00747C67" w:rsidRPr="00560842">
        <w:rPr>
          <w:sz w:val="22"/>
          <w:szCs w:val="22"/>
        </w:rPr>
        <w:t>хо</w:t>
      </w:r>
      <w:r w:rsidR="00843638" w:rsidRPr="00560842">
        <w:rPr>
          <w:sz w:val="22"/>
          <w:szCs w:val="22"/>
        </w:rPr>
        <w:t>чет</w:t>
      </w:r>
      <w:r w:rsidR="00747C67" w:rsidRPr="00560842">
        <w:rPr>
          <w:sz w:val="22"/>
          <w:szCs w:val="22"/>
        </w:rPr>
        <w:t xml:space="preserve"> понудиться противоборствовать своему мирскому нраву и </w:t>
      </w:r>
      <w:r w:rsidR="00843638" w:rsidRPr="00560842">
        <w:rPr>
          <w:sz w:val="22"/>
          <w:szCs w:val="22"/>
        </w:rPr>
        <w:t>при</w:t>
      </w:r>
      <w:r w:rsidR="00747C67" w:rsidRPr="00560842">
        <w:rPr>
          <w:sz w:val="22"/>
          <w:szCs w:val="22"/>
        </w:rPr>
        <w:t>хот</w:t>
      </w:r>
      <w:r w:rsidR="00843638" w:rsidRPr="00560842">
        <w:rPr>
          <w:sz w:val="22"/>
          <w:szCs w:val="22"/>
        </w:rPr>
        <w:t>я</w:t>
      </w:r>
      <w:r w:rsidR="00747C67" w:rsidRPr="00560842">
        <w:rPr>
          <w:sz w:val="22"/>
          <w:szCs w:val="22"/>
        </w:rPr>
        <w:t>м, и будет поступать в противность чину иноческо</w:t>
      </w:r>
      <w:r w:rsidR="00843638" w:rsidRPr="00560842">
        <w:rPr>
          <w:sz w:val="22"/>
          <w:szCs w:val="22"/>
        </w:rPr>
        <w:t>му, то</w:t>
      </w:r>
      <w:r w:rsidR="00747C67" w:rsidRPr="00560842">
        <w:rPr>
          <w:sz w:val="22"/>
          <w:szCs w:val="22"/>
        </w:rPr>
        <w:t xml:space="preserve"> как не повинен будет множайшему осужде</w:t>
      </w:r>
      <w:r w:rsidR="00843638" w:rsidRPr="00560842">
        <w:rPr>
          <w:sz w:val="22"/>
          <w:szCs w:val="22"/>
        </w:rPr>
        <w:t>ни</w:t>
      </w:r>
      <w:r w:rsidR="00747C67" w:rsidRPr="00560842">
        <w:rPr>
          <w:sz w:val="22"/>
          <w:szCs w:val="22"/>
        </w:rPr>
        <w:t>ю и му</w:t>
      </w:r>
      <w:r w:rsidR="00843638" w:rsidRPr="00560842">
        <w:rPr>
          <w:sz w:val="22"/>
          <w:szCs w:val="22"/>
        </w:rPr>
        <w:t>чению</w:t>
      </w:r>
      <w:r w:rsidR="00747C67" w:rsidRPr="00560842">
        <w:rPr>
          <w:sz w:val="22"/>
          <w:szCs w:val="22"/>
        </w:rPr>
        <w:t>? Не</w:t>
      </w:r>
      <w:r w:rsidR="00F92762" w:rsidRPr="00560842">
        <w:rPr>
          <w:sz w:val="22"/>
          <w:szCs w:val="22"/>
        </w:rPr>
        <w:t>уже</w:t>
      </w:r>
      <w:r w:rsidR="00747C67" w:rsidRPr="00560842">
        <w:rPr>
          <w:sz w:val="22"/>
          <w:szCs w:val="22"/>
        </w:rPr>
        <w:t>ли уже последний год имея жи</w:t>
      </w:r>
      <w:r w:rsidR="00F92762" w:rsidRPr="00560842">
        <w:rPr>
          <w:sz w:val="22"/>
          <w:szCs w:val="22"/>
        </w:rPr>
        <w:t>зни</w:t>
      </w:r>
      <w:r w:rsidR="00747C67" w:rsidRPr="00560842">
        <w:rPr>
          <w:sz w:val="22"/>
          <w:szCs w:val="22"/>
        </w:rPr>
        <w:t xml:space="preserve"> свое</w:t>
      </w:r>
      <w:r w:rsidR="00F92762" w:rsidRPr="00560842">
        <w:rPr>
          <w:sz w:val="22"/>
          <w:szCs w:val="22"/>
        </w:rPr>
        <w:t>й</w:t>
      </w:r>
      <w:r w:rsidR="00747C67" w:rsidRPr="00560842">
        <w:rPr>
          <w:sz w:val="22"/>
          <w:szCs w:val="22"/>
        </w:rPr>
        <w:t>, но если и</w:t>
      </w:r>
      <w:r w:rsidR="00F92762" w:rsidRPr="00560842">
        <w:rPr>
          <w:sz w:val="22"/>
          <w:szCs w:val="22"/>
        </w:rPr>
        <w:t xml:space="preserve"> это время жизни свой не захочет провести достодолжно (сообразно иноческому званию), как может ожидать получить оставление </w:t>
      </w:r>
      <w:r w:rsidR="00747C67" w:rsidRPr="00560842">
        <w:rPr>
          <w:sz w:val="22"/>
          <w:szCs w:val="22"/>
        </w:rPr>
        <w:t>всех грехов своих и венец жи</w:t>
      </w:r>
      <w:r w:rsidR="00F92762" w:rsidRPr="00560842">
        <w:rPr>
          <w:sz w:val="22"/>
          <w:szCs w:val="22"/>
        </w:rPr>
        <w:t>зни</w:t>
      </w:r>
      <w:r w:rsidR="00747C67" w:rsidRPr="00560842">
        <w:rPr>
          <w:sz w:val="22"/>
          <w:szCs w:val="22"/>
        </w:rPr>
        <w:t xml:space="preserve"> вечно</w:t>
      </w:r>
      <w:r w:rsidR="00F92762" w:rsidRPr="00560842">
        <w:rPr>
          <w:sz w:val="22"/>
          <w:szCs w:val="22"/>
        </w:rPr>
        <w:t>й</w:t>
      </w:r>
      <w:r w:rsidR="00747C67" w:rsidRPr="00560842">
        <w:rPr>
          <w:sz w:val="22"/>
          <w:szCs w:val="22"/>
        </w:rPr>
        <w:t>, если не потерпит ничего иноческого, то есть: ни смирения, ни кротости, ни согласия, ни безмолвия, ни соборных общих правил и молен</w:t>
      </w:r>
      <w:r w:rsidR="00BD67A2" w:rsidRPr="00560842">
        <w:rPr>
          <w:sz w:val="22"/>
          <w:szCs w:val="22"/>
        </w:rPr>
        <w:t>и</w:t>
      </w:r>
      <w:r w:rsidR="00747C67" w:rsidRPr="00560842">
        <w:rPr>
          <w:sz w:val="22"/>
          <w:szCs w:val="22"/>
        </w:rPr>
        <w:t>я, ни чте</w:t>
      </w:r>
      <w:r w:rsidR="00BD67A2" w:rsidRPr="00560842">
        <w:rPr>
          <w:sz w:val="22"/>
          <w:szCs w:val="22"/>
        </w:rPr>
        <w:t>ни</w:t>
      </w:r>
      <w:r w:rsidR="00747C67" w:rsidRPr="00560842">
        <w:rPr>
          <w:sz w:val="22"/>
          <w:szCs w:val="22"/>
        </w:rPr>
        <w:t>я и поучен</w:t>
      </w:r>
      <w:r w:rsidR="00BD67A2" w:rsidRPr="00560842">
        <w:rPr>
          <w:sz w:val="22"/>
          <w:szCs w:val="22"/>
        </w:rPr>
        <w:t>и</w:t>
      </w:r>
      <w:r w:rsidR="00747C67" w:rsidRPr="00560842">
        <w:rPr>
          <w:sz w:val="22"/>
          <w:szCs w:val="22"/>
        </w:rPr>
        <w:t>я, ни покорности и повиновения, ни трапезного уставного учреждения. Не будет ли такой сам для себя врагом и наветником, и не станет ли при смерти сам себя терзать стыдом и отчая</w:t>
      </w:r>
      <w:r w:rsidR="00BD67A2" w:rsidRPr="00560842">
        <w:rPr>
          <w:sz w:val="22"/>
          <w:szCs w:val="22"/>
        </w:rPr>
        <w:t>ни</w:t>
      </w:r>
      <w:r w:rsidR="00747C67" w:rsidRPr="00560842">
        <w:rPr>
          <w:sz w:val="22"/>
          <w:szCs w:val="22"/>
        </w:rPr>
        <w:t>ем за нечувствие и ожесточе</w:t>
      </w:r>
      <w:r w:rsidR="00BD67A2" w:rsidRPr="00560842">
        <w:rPr>
          <w:sz w:val="22"/>
          <w:szCs w:val="22"/>
        </w:rPr>
        <w:t>ни</w:t>
      </w:r>
      <w:r w:rsidR="00747C67" w:rsidRPr="00560842">
        <w:rPr>
          <w:sz w:val="22"/>
          <w:szCs w:val="22"/>
        </w:rPr>
        <w:t xml:space="preserve">е свое, </w:t>
      </w:r>
      <w:r w:rsidR="0090026A" w:rsidRPr="00560842">
        <w:rPr>
          <w:sz w:val="22"/>
          <w:szCs w:val="22"/>
        </w:rPr>
        <w:t>как</w:t>
      </w:r>
      <w:r w:rsidR="00747C67" w:rsidRPr="00560842">
        <w:rPr>
          <w:sz w:val="22"/>
          <w:szCs w:val="22"/>
        </w:rPr>
        <w:t xml:space="preserve"> за малое оставшееся уже время жизни, </w:t>
      </w:r>
      <w:r w:rsidR="00BD67A2" w:rsidRPr="00560842">
        <w:rPr>
          <w:sz w:val="22"/>
          <w:szCs w:val="22"/>
        </w:rPr>
        <w:t>что</w:t>
      </w:r>
      <w:r w:rsidR="00747C67" w:rsidRPr="00560842">
        <w:rPr>
          <w:sz w:val="22"/>
          <w:szCs w:val="22"/>
        </w:rPr>
        <w:t>бы вседушн</w:t>
      </w:r>
      <w:r w:rsidR="00BD67A2" w:rsidRPr="00560842">
        <w:rPr>
          <w:sz w:val="22"/>
          <w:szCs w:val="22"/>
        </w:rPr>
        <w:t>о</w:t>
      </w:r>
      <w:r w:rsidR="00747C67" w:rsidRPr="00560842">
        <w:rPr>
          <w:sz w:val="22"/>
          <w:szCs w:val="22"/>
        </w:rPr>
        <w:t xml:space="preserve"> </w:t>
      </w:r>
      <w:r w:rsidR="00747C67" w:rsidRPr="00560842">
        <w:rPr>
          <w:sz w:val="22"/>
          <w:szCs w:val="22"/>
        </w:rPr>
        <w:lastRenderedPageBreak/>
        <w:t>послужить Господу, своим нераде</w:t>
      </w:r>
      <w:r w:rsidR="00BD67A2" w:rsidRPr="00560842">
        <w:rPr>
          <w:sz w:val="22"/>
          <w:szCs w:val="22"/>
        </w:rPr>
        <w:t>ни</w:t>
      </w:r>
      <w:r w:rsidR="00747C67" w:rsidRPr="00560842">
        <w:rPr>
          <w:sz w:val="22"/>
          <w:szCs w:val="22"/>
        </w:rPr>
        <w:t>ем лиши</w:t>
      </w:r>
      <w:r w:rsidR="00BD67A2" w:rsidRPr="00560842">
        <w:rPr>
          <w:sz w:val="22"/>
          <w:szCs w:val="22"/>
        </w:rPr>
        <w:t>в</w:t>
      </w:r>
      <w:r w:rsidR="00747C67" w:rsidRPr="00560842">
        <w:rPr>
          <w:sz w:val="22"/>
          <w:szCs w:val="22"/>
        </w:rPr>
        <w:t xml:space="preserve"> самого себя вечной жизни и наслаждения, и низвергается в пропасти адск</w:t>
      </w:r>
      <w:r w:rsidR="00BD67A2" w:rsidRPr="00560842">
        <w:rPr>
          <w:sz w:val="22"/>
          <w:szCs w:val="22"/>
        </w:rPr>
        <w:t>ие</w:t>
      </w:r>
      <w:r w:rsidR="00747C67" w:rsidRPr="00560842">
        <w:rPr>
          <w:sz w:val="22"/>
          <w:szCs w:val="22"/>
        </w:rPr>
        <w:t xml:space="preserve"> и бесконечное муче</w:t>
      </w:r>
      <w:r w:rsidR="00BD67A2" w:rsidRPr="00560842">
        <w:rPr>
          <w:sz w:val="22"/>
          <w:szCs w:val="22"/>
        </w:rPr>
        <w:t>ни</w:t>
      </w:r>
      <w:r w:rsidR="00747C67" w:rsidRPr="00560842">
        <w:rPr>
          <w:sz w:val="22"/>
          <w:szCs w:val="22"/>
        </w:rPr>
        <w:t>е?</w:t>
      </w:r>
    </w:p>
    <w:p w:rsidR="0053021C" w:rsidRPr="00560842" w:rsidRDefault="0053021C" w:rsidP="00280363">
      <w:pPr>
        <w:ind w:firstLine="540"/>
        <w:jc w:val="both"/>
        <w:rPr>
          <w:sz w:val="22"/>
          <w:szCs w:val="22"/>
        </w:rPr>
      </w:pPr>
    </w:p>
    <w:p w:rsidR="00DF588B" w:rsidRPr="00560842" w:rsidRDefault="00DF588B" w:rsidP="00DF588B">
      <w:pPr>
        <w:pStyle w:val="3"/>
        <w:rPr>
          <w:rFonts w:ascii="Times New Roman" w:hAnsi="Times New Roman"/>
          <w:sz w:val="22"/>
          <w:szCs w:val="22"/>
        </w:rPr>
      </w:pPr>
      <w:bookmarkStart w:id="50" w:name="_Toc224731161"/>
      <w:bookmarkStart w:id="51" w:name="_Toc225009352"/>
      <w:r w:rsidRPr="00560842">
        <w:rPr>
          <w:rFonts w:ascii="Times New Roman" w:hAnsi="Times New Roman"/>
          <w:sz w:val="22"/>
          <w:szCs w:val="22"/>
        </w:rPr>
        <w:t>Слово 23. О небрежной и страстной жизни, и о пребывании святых и последовании им</w:t>
      </w:r>
      <w:bookmarkEnd w:id="50"/>
      <w:bookmarkEnd w:id="51"/>
    </w:p>
    <w:p w:rsidR="00DF588B" w:rsidRPr="00560842" w:rsidRDefault="00DF588B" w:rsidP="00280363">
      <w:pPr>
        <w:ind w:firstLine="540"/>
        <w:jc w:val="both"/>
        <w:rPr>
          <w:sz w:val="22"/>
          <w:szCs w:val="22"/>
        </w:rPr>
      </w:pPr>
    </w:p>
    <w:p w:rsidR="0076115F" w:rsidRPr="00560842" w:rsidRDefault="0076115F" w:rsidP="0076115F">
      <w:pPr>
        <w:ind w:firstLine="540"/>
        <w:jc w:val="both"/>
        <w:rPr>
          <w:sz w:val="22"/>
          <w:szCs w:val="22"/>
        </w:rPr>
      </w:pPr>
      <w:r w:rsidRPr="00560842">
        <w:rPr>
          <w:sz w:val="22"/>
          <w:szCs w:val="22"/>
        </w:rPr>
        <w:t>Внемлите, любимицы мои, какое зло наследует т</w:t>
      </w:r>
      <w:r w:rsidR="005F67D4" w:rsidRPr="00560842">
        <w:rPr>
          <w:sz w:val="22"/>
          <w:szCs w:val="22"/>
        </w:rPr>
        <w:t>от</w:t>
      </w:r>
      <w:r w:rsidRPr="00560842">
        <w:rPr>
          <w:sz w:val="22"/>
          <w:szCs w:val="22"/>
        </w:rPr>
        <w:t>, который, вступивши в иночество, противится правилам и преданиям святых отцов, и следует своей воле и рассуждению, и предается всяким слабостям и нерадению. Такой самую гибельную проводит жизнь, не обращая к Богу ни ума своего, ни сердца, но как бессловесное животное порабощается чреву, и все свое старание полагает о снискании и стяжании тленных земных благ и упокоении плоти и сладострастии. Такой, восставая от одра своего, тотчас</w:t>
      </w:r>
      <w:r w:rsidR="00DB1353" w:rsidRPr="00560842">
        <w:rPr>
          <w:sz w:val="22"/>
          <w:szCs w:val="22"/>
        </w:rPr>
        <w:t>,</w:t>
      </w:r>
      <w:r w:rsidRPr="00560842">
        <w:rPr>
          <w:sz w:val="22"/>
          <w:szCs w:val="22"/>
        </w:rPr>
        <w:t xml:space="preserve"> прежде всего</w:t>
      </w:r>
      <w:r w:rsidR="00DB1353" w:rsidRPr="00560842">
        <w:rPr>
          <w:sz w:val="22"/>
          <w:szCs w:val="22"/>
        </w:rPr>
        <w:t>,</w:t>
      </w:r>
      <w:r w:rsidRPr="00560842">
        <w:rPr>
          <w:sz w:val="22"/>
          <w:szCs w:val="22"/>
        </w:rPr>
        <w:t xml:space="preserve"> всем умом своим низводится к вымышлению качеств брашенного (пищевого) наслаждения, потом и сам</w:t>
      </w:r>
      <w:r w:rsidR="00DB1353" w:rsidRPr="00560842">
        <w:rPr>
          <w:sz w:val="22"/>
          <w:szCs w:val="22"/>
        </w:rPr>
        <w:t>и</w:t>
      </w:r>
      <w:r w:rsidRPr="00560842">
        <w:rPr>
          <w:sz w:val="22"/>
          <w:szCs w:val="22"/>
        </w:rPr>
        <w:t>м делом трудится и старается приготовить сладост</w:t>
      </w:r>
      <w:r w:rsidRPr="00560842">
        <w:rPr>
          <w:sz w:val="22"/>
          <w:szCs w:val="22"/>
        </w:rPr>
        <w:softHyphen/>
        <w:t>ное и тучное брашно, чтобы угодить своему чревонеистовству. Че</w:t>
      </w:r>
      <w:r w:rsidRPr="00560842">
        <w:rPr>
          <w:sz w:val="22"/>
          <w:szCs w:val="22"/>
        </w:rPr>
        <w:softHyphen/>
        <w:t>го ради и на утренних молениях, обеднях и вечернях стоя, бывает как истукан, без сокрушения, без страха, без умиления: потому что память о пищи отъемлет и изгоняет из сердца его память Божию. По</w:t>
      </w:r>
      <w:r w:rsidR="0074565F" w:rsidRPr="00560842">
        <w:rPr>
          <w:sz w:val="22"/>
          <w:szCs w:val="22"/>
        </w:rPr>
        <w:t>сле</w:t>
      </w:r>
      <w:r w:rsidRPr="00560842">
        <w:rPr>
          <w:sz w:val="22"/>
          <w:szCs w:val="22"/>
        </w:rPr>
        <w:t xml:space="preserve"> обед</w:t>
      </w:r>
      <w:r w:rsidR="0074565F" w:rsidRPr="00560842">
        <w:rPr>
          <w:sz w:val="22"/>
          <w:szCs w:val="22"/>
        </w:rPr>
        <w:t>а</w:t>
      </w:r>
      <w:r w:rsidRPr="00560842">
        <w:rPr>
          <w:sz w:val="22"/>
          <w:szCs w:val="22"/>
        </w:rPr>
        <w:t xml:space="preserve"> же и отягощении от брашен, </w:t>
      </w:r>
      <w:r w:rsidR="0074565F" w:rsidRPr="00560842">
        <w:rPr>
          <w:sz w:val="22"/>
          <w:szCs w:val="22"/>
        </w:rPr>
        <w:t>заботи</w:t>
      </w:r>
      <w:r w:rsidRPr="00560842">
        <w:rPr>
          <w:sz w:val="22"/>
          <w:szCs w:val="22"/>
        </w:rPr>
        <w:t>тся к сонному упокоению. Вставши, если не имеет своего довольного имущ</w:t>
      </w:r>
      <w:r w:rsidR="0032598F" w:rsidRPr="00560842">
        <w:rPr>
          <w:sz w:val="22"/>
          <w:szCs w:val="22"/>
        </w:rPr>
        <w:t>ества, то спешит к рукоделию и</w:t>
      </w:r>
      <w:r w:rsidRPr="00560842">
        <w:rPr>
          <w:sz w:val="22"/>
          <w:szCs w:val="22"/>
        </w:rPr>
        <w:t xml:space="preserve"> столько в нем трудится, что едва вечернее моление может исправить, не чувствуя отнюдь ни страха Божия, ни умиления. Идя же на ночное свое упокоение, тотчас с трезвенностью размышляет, какое рукоделие какому родственнику или знакомому послать, чтобы получить удовлетворительную плату. И так во все сутки не находится ему времени, что бы подумать о муке вечной, о грехах своих, о суде Божием и Царствии Небесном. Равно и святое чтение или поучение слушает с отягощением, без вни</w:t>
      </w:r>
      <w:r w:rsidRPr="00560842">
        <w:rPr>
          <w:sz w:val="22"/>
          <w:szCs w:val="22"/>
        </w:rPr>
        <w:softHyphen/>
        <w:t>мания, лучше же с негодованием, и вместо пользы, больший яд вливает в душу свою: ибо не приемлет и не покоряется советам и наказаниям отца своего, и совершенно попирает мона</w:t>
      </w:r>
      <w:r w:rsidRPr="00560842">
        <w:rPr>
          <w:sz w:val="22"/>
          <w:szCs w:val="22"/>
        </w:rPr>
        <w:softHyphen/>
        <w:t>шеские обеты, [которые суть: об отвержении своей воли и разума, о нестяжании и послушании] исполняет же с бесстрашием и ожесточением все свои гибельные стремления. К тому же еще изнуряет время в суесловии, в кощунствах, в осуждении иных и самого наставника отца своего. В так</w:t>
      </w:r>
      <w:r w:rsidR="00087C21" w:rsidRPr="00560842">
        <w:rPr>
          <w:sz w:val="22"/>
          <w:szCs w:val="22"/>
        </w:rPr>
        <w:t>ую</w:t>
      </w:r>
      <w:r w:rsidRPr="00560842">
        <w:rPr>
          <w:sz w:val="22"/>
          <w:szCs w:val="22"/>
        </w:rPr>
        <w:t xml:space="preserve"> же растленн</w:t>
      </w:r>
      <w:r w:rsidR="00087C21" w:rsidRPr="00560842">
        <w:rPr>
          <w:sz w:val="22"/>
          <w:szCs w:val="22"/>
        </w:rPr>
        <w:t>ую</w:t>
      </w:r>
      <w:r w:rsidRPr="00560842">
        <w:rPr>
          <w:sz w:val="22"/>
          <w:szCs w:val="22"/>
        </w:rPr>
        <w:t xml:space="preserve"> жи</w:t>
      </w:r>
      <w:r w:rsidR="00087C21" w:rsidRPr="00560842">
        <w:rPr>
          <w:sz w:val="22"/>
          <w:szCs w:val="22"/>
        </w:rPr>
        <w:t>знь</w:t>
      </w:r>
      <w:r w:rsidRPr="00560842">
        <w:rPr>
          <w:sz w:val="22"/>
          <w:szCs w:val="22"/>
        </w:rPr>
        <w:t xml:space="preserve"> низводится потому, что увлекается духом презорства, тщеславия и славолюбия, желает хвалим</w:t>
      </w:r>
      <w:r w:rsidR="00911BDD" w:rsidRPr="00560842">
        <w:rPr>
          <w:sz w:val="22"/>
          <w:szCs w:val="22"/>
        </w:rPr>
        <w:t>ым</w:t>
      </w:r>
      <w:r w:rsidRPr="00560842">
        <w:rPr>
          <w:sz w:val="22"/>
          <w:szCs w:val="22"/>
        </w:rPr>
        <w:t xml:space="preserve"> быть, прилежит сердцем к домашним и родственникам, и хочет угождать мирянам и знакомым, поработился чревобесию, более же гортанобесию и сладострастию. И так живя в против</w:t>
      </w:r>
      <w:r w:rsidRPr="00560842">
        <w:rPr>
          <w:sz w:val="22"/>
          <w:szCs w:val="22"/>
        </w:rPr>
        <w:softHyphen/>
        <w:t>ность предания святых отцов, как возможно надеяться спа</w:t>
      </w:r>
      <w:r w:rsidRPr="00560842">
        <w:rPr>
          <w:sz w:val="22"/>
          <w:szCs w:val="22"/>
        </w:rPr>
        <w:softHyphen/>
        <w:t>сение получить? Как ощутить сладость, уготованную нам в Царствии Божием? Или как таким образом стяжать страх муки вечной? Как Господь придет к такому и обитель у него сотворит с Отцем Своим и Духом, если нет в душе его ни малейшего места к Его упокоению; но весь вседушно пригвоздился, или к миролюбцам и праздным беседам, или излишественною и безгодною любовью к родственникам, или к сластолюбию, к стяжанию и сребролюбию, или к упокоению плоти, к неге и праздности. Господу же Богу своему не хочет посвятить ни единого часа во все деннонощное время! Святые же отцы на</w:t>
      </w:r>
      <w:r w:rsidRPr="00560842">
        <w:rPr>
          <w:sz w:val="22"/>
          <w:szCs w:val="22"/>
        </w:rPr>
        <w:softHyphen/>
        <w:t>ши чрез всю жизнь свою вседушно умом и сердцем пригвож</w:t>
      </w:r>
      <w:r w:rsidRPr="00560842">
        <w:rPr>
          <w:sz w:val="22"/>
          <w:szCs w:val="22"/>
        </w:rPr>
        <w:softHyphen/>
        <w:t>дены были любовью к Господу, и не только о домашних и родных не думали и не творили никакого промышления, но если когда невольно вспоминали о них или о чем-либо житейском, то очень о том печалились, окаивали и оскорбляли себя. Самое необходимое для жизни своей служение творили с отягощением, умом и сердцем непрестанно и все</w:t>
      </w:r>
      <w:r w:rsidRPr="00560842">
        <w:rPr>
          <w:sz w:val="22"/>
          <w:szCs w:val="22"/>
        </w:rPr>
        <w:softHyphen/>
        <w:t>душно простирались к богомыслию и горнему своему званию. Но и так опасно охраняющие себя, сообщают нам, что едва возможно достигнуть небесного блаженства. А потому, если и мы не постараемся вседушно последовать стопам их, то где окажемся?</w:t>
      </w:r>
    </w:p>
    <w:p w:rsidR="0076115F" w:rsidRPr="00560842" w:rsidRDefault="0076115F" w:rsidP="0076115F">
      <w:pPr>
        <w:ind w:firstLine="540"/>
        <w:jc w:val="both"/>
        <w:rPr>
          <w:sz w:val="22"/>
          <w:szCs w:val="22"/>
        </w:rPr>
      </w:pPr>
      <w:r w:rsidRPr="00560842">
        <w:rPr>
          <w:sz w:val="22"/>
          <w:szCs w:val="22"/>
        </w:rPr>
        <w:t xml:space="preserve">В нынешней же нашей жизни где видится опасность и строгое поведение, где вера и истинная любовь и предание, где повиновение и совершенное послушание, где смирение и к Богу священный страх и благоговение? Еще же более наследуем осуждения за то самое, </w:t>
      </w:r>
      <w:r w:rsidR="00F215C3" w:rsidRPr="00560842">
        <w:rPr>
          <w:sz w:val="22"/>
          <w:szCs w:val="22"/>
        </w:rPr>
        <w:t>что</w:t>
      </w:r>
      <w:r w:rsidRPr="00560842">
        <w:rPr>
          <w:sz w:val="22"/>
          <w:szCs w:val="22"/>
        </w:rPr>
        <w:t xml:space="preserve"> благодатью Его живем в таком удобном месте, способствующем к нашему спасению и удаленном от всех житейских соблазнов. — Тем же молю вас, возлюбленнии, постарайтесь вседушно благоугождать Госпо</w:t>
      </w:r>
      <w:r w:rsidRPr="00560842">
        <w:rPr>
          <w:sz w:val="22"/>
          <w:szCs w:val="22"/>
        </w:rPr>
        <w:softHyphen/>
        <w:t xml:space="preserve">ду во всех путях ваших, </w:t>
      </w:r>
      <w:r w:rsidR="00F215C3" w:rsidRPr="00560842">
        <w:rPr>
          <w:sz w:val="22"/>
          <w:szCs w:val="22"/>
        </w:rPr>
        <w:t>да</w:t>
      </w:r>
      <w:r w:rsidRPr="00560842">
        <w:rPr>
          <w:sz w:val="22"/>
          <w:szCs w:val="22"/>
        </w:rPr>
        <w:t xml:space="preserve"> войдете с мудрыми девами в небесный чертог Его и примете неувядаемый венец от ру</w:t>
      </w:r>
      <w:r w:rsidRPr="00560842">
        <w:rPr>
          <w:sz w:val="22"/>
          <w:szCs w:val="22"/>
        </w:rPr>
        <w:softHyphen/>
        <w:t>ки Самого Господа, возлюбившего вас, избравшего от мира и усвоившего Себе обручением святого иноческого, более же ангельского образа. Не нерадите о столикой Его благодати. Возлю</w:t>
      </w:r>
      <w:r w:rsidRPr="00560842">
        <w:rPr>
          <w:sz w:val="22"/>
          <w:szCs w:val="22"/>
        </w:rPr>
        <w:softHyphen/>
        <w:t>бите и вы Его вседушно! И как со светильниками, с пламенеющими сердцами идите к горнему званию, уповая на всесильную Его помощь, вверяясь покрову и заступлению Пренепорочной и Премилосердой Его Матери — Пречистой Деве Богородице.</w:t>
      </w:r>
    </w:p>
    <w:p w:rsidR="00DF588B" w:rsidRPr="00560842" w:rsidRDefault="00DF588B" w:rsidP="00280363">
      <w:pPr>
        <w:ind w:firstLine="540"/>
        <w:jc w:val="both"/>
        <w:rPr>
          <w:sz w:val="22"/>
          <w:szCs w:val="22"/>
        </w:rPr>
      </w:pPr>
    </w:p>
    <w:p w:rsidR="00DF588B" w:rsidRPr="00560842" w:rsidRDefault="00A2711E" w:rsidP="00F32014">
      <w:pPr>
        <w:pStyle w:val="3"/>
        <w:rPr>
          <w:rFonts w:ascii="Times New Roman" w:hAnsi="Times New Roman"/>
          <w:sz w:val="22"/>
          <w:szCs w:val="22"/>
        </w:rPr>
      </w:pPr>
      <w:bookmarkStart w:id="52" w:name="_Toc224731162"/>
      <w:bookmarkStart w:id="53" w:name="_Toc225009353"/>
      <w:r w:rsidRPr="00560842">
        <w:rPr>
          <w:rFonts w:ascii="Times New Roman" w:hAnsi="Times New Roman"/>
          <w:sz w:val="22"/>
          <w:szCs w:val="22"/>
        </w:rPr>
        <w:lastRenderedPageBreak/>
        <w:t>Слово 24. О тщательн</w:t>
      </w:r>
      <w:r w:rsidR="00F32014" w:rsidRPr="00560842">
        <w:rPr>
          <w:rFonts w:ascii="Times New Roman" w:hAnsi="Times New Roman"/>
          <w:sz w:val="22"/>
          <w:szCs w:val="22"/>
        </w:rPr>
        <w:t>ой жизни и откровении совести</w:t>
      </w:r>
      <w:bookmarkEnd w:id="52"/>
      <w:bookmarkEnd w:id="53"/>
    </w:p>
    <w:p w:rsidR="00DF588B" w:rsidRPr="00560842" w:rsidRDefault="00DF588B" w:rsidP="00280363">
      <w:pPr>
        <w:ind w:firstLine="540"/>
        <w:jc w:val="both"/>
        <w:rPr>
          <w:sz w:val="22"/>
          <w:szCs w:val="22"/>
        </w:rPr>
      </w:pPr>
    </w:p>
    <w:p w:rsidR="006A4020" w:rsidRPr="00560842" w:rsidRDefault="006A4020" w:rsidP="006A4020">
      <w:pPr>
        <w:ind w:firstLine="540"/>
        <w:jc w:val="both"/>
        <w:rPr>
          <w:sz w:val="22"/>
          <w:szCs w:val="22"/>
        </w:rPr>
      </w:pPr>
      <w:r w:rsidRPr="00560842">
        <w:rPr>
          <w:sz w:val="22"/>
          <w:szCs w:val="22"/>
        </w:rPr>
        <w:t xml:space="preserve">Многие идут в монашество, чтобы избежать только действительных грехов и соблазнов, то есть: сребролюбия, блуда, пьянства, хищения и подобных этому. Иные же от должностей бегут, от трудов </w:t>
      </w:r>
      <w:r w:rsidR="00711DDD" w:rsidRPr="00560842">
        <w:rPr>
          <w:sz w:val="22"/>
          <w:szCs w:val="22"/>
        </w:rPr>
        <w:t>желая</w:t>
      </w:r>
      <w:r w:rsidRPr="00560842">
        <w:rPr>
          <w:sz w:val="22"/>
          <w:szCs w:val="22"/>
        </w:rPr>
        <w:t xml:space="preserve"> быт</w:t>
      </w:r>
      <w:r w:rsidR="00711DDD" w:rsidRPr="00560842">
        <w:rPr>
          <w:sz w:val="22"/>
          <w:szCs w:val="22"/>
        </w:rPr>
        <w:t>ь</w:t>
      </w:r>
      <w:r w:rsidRPr="00560842">
        <w:rPr>
          <w:sz w:val="22"/>
          <w:szCs w:val="22"/>
        </w:rPr>
        <w:t xml:space="preserve"> свободн</w:t>
      </w:r>
      <w:r w:rsidR="00711DDD" w:rsidRPr="00560842">
        <w:rPr>
          <w:sz w:val="22"/>
          <w:szCs w:val="22"/>
        </w:rPr>
        <w:t>ыми</w:t>
      </w:r>
      <w:r w:rsidRPr="00560842">
        <w:rPr>
          <w:sz w:val="22"/>
          <w:szCs w:val="22"/>
        </w:rPr>
        <w:t xml:space="preserve"> и спокойнейш</w:t>
      </w:r>
      <w:r w:rsidR="00711DDD" w:rsidRPr="00560842">
        <w:rPr>
          <w:sz w:val="22"/>
          <w:szCs w:val="22"/>
        </w:rPr>
        <w:t>ую</w:t>
      </w:r>
      <w:r w:rsidRPr="00560842">
        <w:rPr>
          <w:sz w:val="22"/>
          <w:szCs w:val="22"/>
        </w:rPr>
        <w:t xml:space="preserve"> иметь жи</w:t>
      </w:r>
      <w:r w:rsidR="00711DDD" w:rsidRPr="00560842">
        <w:rPr>
          <w:sz w:val="22"/>
          <w:szCs w:val="22"/>
        </w:rPr>
        <w:t>знь</w:t>
      </w:r>
      <w:r w:rsidRPr="00560842">
        <w:rPr>
          <w:sz w:val="22"/>
          <w:szCs w:val="22"/>
        </w:rPr>
        <w:t xml:space="preserve">. И так пришедши в иночество, </w:t>
      </w:r>
      <w:r w:rsidR="00D26288" w:rsidRPr="00560842">
        <w:rPr>
          <w:sz w:val="22"/>
          <w:szCs w:val="22"/>
        </w:rPr>
        <w:t>беспечно</w:t>
      </w:r>
      <w:r w:rsidRPr="00560842">
        <w:rPr>
          <w:sz w:val="22"/>
          <w:szCs w:val="22"/>
        </w:rPr>
        <w:t xml:space="preserve"> жи</w:t>
      </w:r>
      <w:r w:rsidR="00D26288" w:rsidRPr="00560842">
        <w:rPr>
          <w:sz w:val="22"/>
          <w:szCs w:val="22"/>
        </w:rPr>
        <w:t>ву</w:t>
      </w:r>
      <w:r w:rsidRPr="00560842">
        <w:rPr>
          <w:sz w:val="22"/>
          <w:szCs w:val="22"/>
        </w:rPr>
        <w:t xml:space="preserve">т, </w:t>
      </w:r>
      <w:r w:rsidR="00D26288" w:rsidRPr="00560842">
        <w:rPr>
          <w:sz w:val="22"/>
          <w:szCs w:val="22"/>
        </w:rPr>
        <w:t>так как</w:t>
      </w:r>
      <w:r w:rsidRPr="00560842">
        <w:rPr>
          <w:sz w:val="22"/>
          <w:szCs w:val="22"/>
        </w:rPr>
        <w:t xml:space="preserve"> достиг</w:t>
      </w:r>
      <w:r w:rsidR="00D26288" w:rsidRPr="00560842">
        <w:rPr>
          <w:sz w:val="22"/>
          <w:szCs w:val="22"/>
        </w:rPr>
        <w:t>ли</w:t>
      </w:r>
      <w:r w:rsidRPr="00560842">
        <w:rPr>
          <w:sz w:val="22"/>
          <w:szCs w:val="22"/>
        </w:rPr>
        <w:t xml:space="preserve"> своего жела</w:t>
      </w:r>
      <w:r w:rsidR="00D26288" w:rsidRPr="00560842">
        <w:rPr>
          <w:sz w:val="22"/>
          <w:szCs w:val="22"/>
        </w:rPr>
        <w:t>ни</w:t>
      </w:r>
      <w:r w:rsidRPr="00560842">
        <w:rPr>
          <w:sz w:val="22"/>
          <w:szCs w:val="22"/>
        </w:rPr>
        <w:t>я. Нерадят ни о подвигах иноческих, ни о том, чтобы стяжат</w:t>
      </w:r>
      <w:r w:rsidR="00D26288" w:rsidRPr="00560842">
        <w:rPr>
          <w:sz w:val="22"/>
          <w:szCs w:val="22"/>
        </w:rPr>
        <w:t>ь</w:t>
      </w:r>
      <w:r w:rsidRPr="00560842">
        <w:rPr>
          <w:sz w:val="22"/>
          <w:szCs w:val="22"/>
        </w:rPr>
        <w:t xml:space="preserve"> чистоту сердца и достигнут</w:t>
      </w:r>
      <w:r w:rsidR="00D26288" w:rsidRPr="00560842">
        <w:rPr>
          <w:sz w:val="22"/>
          <w:szCs w:val="22"/>
        </w:rPr>
        <w:t>ь</w:t>
      </w:r>
      <w:r w:rsidRPr="00560842">
        <w:rPr>
          <w:sz w:val="22"/>
          <w:szCs w:val="22"/>
        </w:rPr>
        <w:t xml:space="preserve"> </w:t>
      </w:r>
      <w:r w:rsidR="00D26288" w:rsidRPr="00560842">
        <w:rPr>
          <w:sz w:val="22"/>
          <w:szCs w:val="22"/>
        </w:rPr>
        <w:t>бесстрастия</w:t>
      </w:r>
      <w:r w:rsidRPr="00560842">
        <w:rPr>
          <w:sz w:val="22"/>
          <w:szCs w:val="22"/>
        </w:rPr>
        <w:t>.</w:t>
      </w:r>
    </w:p>
    <w:p w:rsidR="006A4020" w:rsidRPr="00560842" w:rsidRDefault="006A4020" w:rsidP="006A4020">
      <w:pPr>
        <w:ind w:firstLine="540"/>
        <w:jc w:val="both"/>
        <w:rPr>
          <w:sz w:val="22"/>
          <w:szCs w:val="22"/>
        </w:rPr>
      </w:pPr>
      <w:r w:rsidRPr="00560842">
        <w:rPr>
          <w:sz w:val="22"/>
          <w:szCs w:val="22"/>
        </w:rPr>
        <w:t>Вступивш</w:t>
      </w:r>
      <w:r w:rsidR="00D26288" w:rsidRPr="00560842">
        <w:rPr>
          <w:sz w:val="22"/>
          <w:szCs w:val="22"/>
        </w:rPr>
        <w:t>ий</w:t>
      </w:r>
      <w:r w:rsidRPr="00560842">
        <w:rPr>
          <w:sz w:val="22"/>
          <w:szCs w:val="22"/>
        </w:rPr>
        <w:t xml:space="preserve"> в иночество не на твердом показ</w:t>
      </w:r>
      <w:r w:rsidR="00D26288" w:rsidRPr="00560842">
        <w:rPr>
          <w:sz w:val="22"/>
          <w:szCs w:val="22"/>
        </w:rPr>
        <w:t>ыва</w:t>
      </w:r>
      <w:r w:rsidRPr="00560842">
        <w:rPr>
          <w:sz w:val="22"/>
          <w:szCs w:val="22"/>
        </w:rPr>
        <w:t>ется осно</w:t>
      </w:r>
      <w:r w:rsidRPr="00560842">
        <w:rPr>
          <w:sz w:val="22"/>
          <w:szCs w:val="22"/>
        </w:rPr>
        <w:softHyphen/>
        <w:t xml:space="preserve">вании, если не </w:t>
      </w:r>
      <w:r w:rsidR="00D26288" w:rsidRPr="00560842">
        <w:rPr>
          <w:sz w:val="22"/>
          <w:szCs w:val="22"/>
        </w:rPr>
        <w:t>заботи</w:t>
      </w:r>
      <w:r w:rsidRPr="00560842">
        <w:rPr>
          <w:sz w:val="22"/>
          <w:szCs w:val="22"/>
        </w:rPr>
        <w:t>тся о стяжа</w:t>
      </w:r>
      <w:r w:rsidR="00D26288" w:rsidRPr="00560842">
        <w:rPr>
          <w:sz w:val="22"/>
          <w:szCs w:val="22"/>
        </w:rPr>
        <w:t>ни</w:t>
      </w:r>
      <w:r w:rsidRPr="00560842">
        <w:rPr>
          <w:sz w:val="22"/>
          <w:szCs w:val="22"/>
        </w:rPr>
        <w:t>и иноческих добро</w:t>
      </w:r>
      <w:r w:rsidR="00D26288" w:rsidRPr="00560842">
        <w:rPr>
          <w:sz w:val="22"/>
          <w:szCs w:val="22"/>
        </w:rPr>
        <w:t xml:space="preserve">детелей, которые суть смиренномудрие, любовь и бесстрастие, и если не хочет скорбную жить проводить, более же если </w:t>
      </w:r>
      <w:r w:rsidR="00633A6B" w:rsidRPr="00560842">
        <w:rPr>
          <w:sz w:val="22"/>
          <w:szCs w:val="22"/>
        </w:rPr>
        <w:t xml:space="preserve">живет закрыто и </w:t>
      </w:r>
      <w:r w:rsidRPr="00560842">
        <w:rPr>
          <w:sz w:val="22"/>
          <w:szCs w:val="22"/>
        </w:rPr>
        <w:t>утаенн</w:t>
      </w:r>
      <w:r w:rsidR="00633A6B" w:rsidRPr="00560842">
        <w:rPr>
          <w:sz w:val="22"/>
          <w:szCs w:val="22"/>
        </w:rPr>
        <w:t>о</w:t>
      </w:r>
      <w:r w:rsidRPr="00560842">
        <w:rPr>
          <w:sz w:val="22"/>
          <w:szCs w:val="22"/>
        </w:rPr>
        <w:t xml:space="preserve"> от отца своего. Где у такого </w:t>
      </w:r>
      <w:r w:rsidR="00633A6B" w:rsidRPr="00560842">
        <w:rPr>
          <w:sz w:val="22"/>
          <w:szCs w:val="22"/>
        </w:rPr>
        <w:t>пр</w:t>
      </w:r>
      <w:r w:rsidRPr="00560842">
        <w:rPr>
          <w:sz w:val="22"/>
          <w:szCs w:val="22"/>
        </w:rPr>
        <w:t>едан</w:t>
      </w:r>
      <w:r w:rsidR="00633A6B" w:rsidRPr="00560842">
        <w:rPr>
          <w:sz w:val="22"/>
          <w:szCs w:val="22"/>
        </w:rPr>
        <w:t>ия</w:t>
      </w:r>
      <w:r w:rsidRPr="00560842">
        <w:rPr>
          <w:sz w:val="22"/>
          <w:szCs w:val="22"/>
        </w:rPr>
        <w:t xml:space="preserve"> святых отц</w:t>
      </w:r>
      <w:r w:rsidR="00CC2F60" w:rsidRPr="00560842">
        <w:rPr>
          <w:sz w:val="22"/>
          <w:szCs w:val="22"/>
        </w:rPr>
        <w:t>ов</w:t>
      </w:r>
      <w:r w:rsidRPr="00560842">
        <w:rPr>
          <w:sz w:val="22"/>
          <w:szCs w:val="22"/>
        </w:rPr>
        <w:t xml:space="preserve">, которые заповедуют все тайны сердца и </w:t>
      </w:r>
      <w:r w:rsidR="00633A6B" w:rsidRPr="00560842">
        <w:rPr>
          <w:sz w:val="22"/>
          <w:szCs w:val="22"/>
        </w:rPr>
        <w:t>де</w:t>
      </w:r>
      <w:r w:rsidRPr="00560842">
        <w:rPr>
          <w:sz w:val="22"/>
          <w:szCs w:val="22"/>
        </w:rPr>
        <w:t>ла, быва</w:t>
      </w:r>
      <w:r w:rsidR="00633A6B" w:rsidRPr="00560842">
        <w:rPr>
          <w:sz w:val="22"/>
          <w:szCs w:val="22"/>
        </w:rPr>
        <w:t>ющие</w:t>
      </w:r>
      <w:r w:rsidRPr="00560842">
        <w:rPr>
          <w:sz w:val="22"/>
          <w:szCs w:val="22"/>
        </w:rPr>
        <w:t xml:space="preserve"> ежедневно, открыват</w:t>
      </w:r>
      <w:r w:rsidR="004E0DD2" w:rsidRPr="00560842">
        <w:rPr>
          <w:sz w:val="22"/>
          <w:szCs w:val="22"/>
        </w:rPr>
        <w:t>ь</w:t>
      </w:r>
      <w:r w:rsidRPr="00560842">
        <w:rPr>
          <w:sz w:val="22"/>
          <w:szCs w:val="22"/>
        </w:rPr>
        <w:t xml:space="preserve"> отцу? Как же возможно </w:t>
      </w:r>
      <w:r w:rsidR="004E0DD2" w:rsidRPr="00560842">
        <w:rPr>
          <w:sz w:val="22"/>
          <w:szCs w:val="22"/>
        </w:rPr>
        <w:t>сл</w:t>
      </w:r>
      <w:r w:rsidRPr="00560842">
        <w:rPr>
          <w:sz w:val="22"/>
          <w:szCs w:val="22"/>
        </w:rPr>
        <w:t>учаю</w:t>
      </w:r>
      <w:r w:rsidR="004E0DD2" w:rsidRPr="00560842">
        <w:rPr>
          <w:sz w:val="22"/>
          <w:szCs w:val="22"/>
        </w:rPr>
        <w:t>щие</w:t>
      </w:r>
      <w:r w:rsidRPr="00560842">
        <w:rPr>
          <w:sz w:val="22"/>
          <w:szCs w:val="22"/>
        </w:rPr>
        <w:t>ся ныне погрешности чист</w:t>
      </w:r>
      <w:r w:rsidR="004E0DD2" w:rsidRPr="00560842">
        <w:rPr>
          <w:sz w:val="22"/>
          <w:szCs w:val="22"/>
        </w:rPr>
        <w:t>о</w:t>
      </w:r>
      <w:r w:rsidRPr="00560842">
        <w:rPr>
          <w:sz w:val="22"/>
          <w:szCs w:val="22"/>
        </w:rPr>
        <w:t xml:space="preserve"> открыват</w:t>
      </w:r>
      <w:r w:rsidR="004E0DD2" w:rsidRPr="00560842">
        <w:rPr>
          <w:sz w:val="22"/>
          <w:szCs w:val="22"/>
        </w:rPr>
        <w:t>ь</w:t>
      </w:r>
      <w:r w:rsidRPr="00560842">
        <w:rPr>
          <w:sz w:val="22"/>
          <w:szCs w:val="22"/>
        </w:rPr>
        <w:t xml:space="preserve">, если прежде </w:t>
      </w:r>
      <w:r w:rsidR="004E0DD2" w:rsidRPr="00560842">
        <w:rPr>
          <w:sz w:val="22"/>
          <w:szCs w:val="22"/>
        </w:rPr>
        <w:t>бы</w:t>
      </w:r>
      <w:r w:rsidRPr="00560842">
        <w:rPr>
          <w:sz w:val="22"/>
          <w:szCs w:val="22"/>
        </w:rPr>
        <w:t>вших не об</w:t>
      </w:r>
      <w:r w:rsidR="004E0DD2" w:rsidRPr="00560842">
        <w:rPr>
          <w:sz w:val="22"/>
          <w:szCs w:val="22"/>
        </w:rPr>
        <w:t>ъ</w:t>
      </w:r>
      <w:r w:rsidRPr="00560842">
        <w:rPr>
          <w:sz w:val="22"/>
          <w:szCs w:val="22"/>
        </w:rPr>
        <w:t>явил? Жи</w:t>
      </w:r>
      <w:r w:rsidR="0099450B" w:rsidRPr="00560842">
        <w:rPr>
          <w:sz w:val="22"/>
          <w:szCs w:val="22"/>
        </w:rPr>
        <w:t>в</w:t>
      </w:r>
      <w:r w:rsidRPr="00560842">
        <w:rPr>
          <w:sz w:val="22"/>
          <w:szCs w:val="22"/>
        </w:rPr>
        <w:t xml:space="preserve">я же столь скрытно от </w:t>
      </w:r>
      <w:r w:rsidR="0099450B" w:rsidRPr="00560842">
        <w:rPr>
          <w:sz w:val="22"/>
          <w:szCs w:val="22"/>
        </w:rPr>
        <w:t>от</w:t>
      </w:r>
      <w:r w:rsidRPr="00560842">
        <w:rPr>
          <w:sz w:val="22"/>
          <w:szCs w:val="22"/>
        </w:rPr>
        <w:t>ца и опира</w:t>
      </w:r>
      <w:r w:rsidR="0099450B" w:rsidRPr="00560842">
        <w:rPr>
          <w:sz w:val="22"/>
          <w:szCs w:val="22"/>
        </w:rPr>
        <w:t>я</w:t>
      </w:r>
      <w:r w:rsidRPr="00560842">
        <w:rPr>
          <w:sz w:val="22"/>
          <w:szCs w:val="22"/>
        </w:rPr>
        <w:t>с</w:t>
      </w:r>
      <w:r w:rsidR="0099450B" w:rsidRPr="00560842">
        <w:rPr>
          <w:sz w:val="22"/>
          <w:szCs w:val="22"/>
        </w:rPr>
        <w:t>ь</w:t>
      </w:r>
      <w:r w:rsidRPr="00560842">
        <w:rPr>
          <w:sz w:val="22"/>
          <w:szCs w:val="22"/>
        </w:rPr>
        <w:t xml:space="preserve"> на свой разум, явно показ</w:t>
      </w:r>
      <w:r w:rsidR="0099450B" w:rsidRPr="00560842">
        <w:rPr>
          <w:sz w:val="22"/>
          <w:szCs w:val="22"/>
        </w:rPr>
        <w:t>ыва</w:t>
      </w:r>
      <w:r w:rsidRPr="00560842">
        <w:rPr>
          <w:sz w:val="22"/>
          <w:szCs w:val="22"/>
        </w:rPr>
        <w:t xml:space="preserve">ет, </w:t>
      </w:r>
      <w:r w:rsidR="0099450B" w:rsidRPr="00560842">
        <w:rPr>
          <w:sz w:val="22"/>
          <w:szCs w:val="22"/>
        </w:rPr>
        <w:t>чт</w:t>
      </w:r>
      <w:r w:rsidRPr="00560842">
        <w:rPr>
          <w:sz w:val="22"/>
          <w:szCs w:val="22"/>
        </w:rPr>
        <w:t xml:space="preserve">о нерадит </w:t>
      </w:r>
      <w:r w:rsidR="0099450B" w:rsidRPr="00560842">
        <w:rPr>
          <w:sz w:val="22"/>
          <w:szCs w:val="22"/>
        </w:rPr>
        <w:t xml:space="preserve">об </w:t>
      </w:r>
      <w:r w:rsidRPr="00560842">
        <w:rPr>
          <w:sz w:val="22"/>
          <w:szCs w:val="22"/>
        </w:rPr>
        <w:t>исполнен</w:t>
      </w:r>
      <w:r w:rsidR="0099450B" w:rsidRPr="00560842">
        <w:rPr>
          <w:sz w:val="22"/>
          <w:szCs w:val="22"/>
        </w:rPr>
        <w:t>ии</w:t>
      </w:r>
      <w:r w:rsidRPr="00560842">
        <w:rPr>
          <w:sz w:val="22"/>
          <w:szCs w:val="22"/>
        </w:rPr>
        <w:t xml:space="preserve"> монашеских обязанностей, которые состоят в чис</w:t>
      </w:r>
      <w:r w:rsidR="0099450B" w:rsidRPr="00560842">
        <w:rPr>
          <w:sz w:val="22"/>
          <w:szCs w:val="22"/>
        </w:rPr>
        <w:t>то</w:t>
      </w:r>
      <w:r w:rsidRPr="00560842">
        <w:rPr>
          <w:sz w:val="22"/>
          <w:szCs w:val="22"/>
        </w:rPr>
        <w:t>м открове</w:t>
      </w:r>
      <w:r w:rsidR="0099450B" w:rsidRPr="00560842">
        <w:rPr>
          <w:sz w:val="22"/>
          <w:szCs w:val="22"/>
        </w:rPr>
        <w:t>ни</w:t>
      </w:r>
      <w:r w:rsidRPr="00560842">
        <w:rPr>
          <w:sz w:val="22"/>
          <w:szCs w:val="22"/>
        </w:rPr>
        <w:t>и и повиновении к отцу и в душевном пре</w:t>
      </w:r>
      <w:r w:rsidR="0099450B" w:rsidRPr="00560842">
        <w:rPr>
          <w:sz w:val="22"/>
          <w:szCs w:val="22"/>
        </w:rPr>
        <w:t>дани</w:t>
      </w:r>
      <w:r w:rsidRPr="00560842">
        <w:rPr>
          <w:sz w:val="22"/>
          <w:szCs w:val="22"/>
        </w:rPr>
        <w:t>и.</w:t>
      </w:r>
    </w:p>
    <w:p w:rsidR="006A4020" w:rsidRPr="00560842" w:rsidRDefault="00606F8D" w:rsidP="006A4020">
      <w:pPr>
        <w:ind w:firstLine="540"/>
        <w:jc w:val="both"/>
        <w:rPr>
          <w:sz w:val="22"/>
          <w:szCs w:val="22"/>
        </w:rPr>
      </w:pPr>
      <w:r w:rsidRPr="00560842">
        <w:rPr>
          <w:sz w:val="22"/>
          <w:szCs w:val="22"/>
        </w:rPr>
        <w:t>Это</w:t>
      </w:r>
      <w:r w:rsidR="006A4020" w:rsidRPr="00560842">
        <w:rPr>
          <w:sz w:val="22"/>
          <w:szCs w:val="22"/>
        </w:rPr>
        <w:t xml:space="preserve">го ради и сам отец имеет такого брата </w:t>
      </w:r>
      <w:r w:rsidR="007E3FB0" w:rsidRPr="00560842">
        <w:rPr>
          <w:sz w:val="22"/>
          <w:szCs w:val="22"/>
        </w:rPr>
        <w:t>как</w:t>
      </w:r>
      <w:r w:rsidR="006A4020" w:rsidRPr="00560842">
        <w:rPr>
          <w:sz w:val="22"/>
          <w:szCs w:val="22"/>
        </w:rPr>
        <w:t xml:space="preserve"> некого </w:t>
      </w:r>
      <w:r w:rsidR="007E3FB0" w:rsidRPr="00560842">
        <w:rPr>
          <w:sz w:val="22"/>
          <w:szCs w:val="22"/>
        </w:rPr>
        <w:t>сосе</w:t>
      </w:r>
      <w:r w:rsidR="006A4020" w:rsidRPr="00560842">
        <w:rPr>
          <w:sz w:val="22"/>
          <w:szCs w:val="22"/>
        </w:rPr>
        <w:t>да или суд</w:t>
      </w:r>
      <w:r w:rsidR="007E3FB0" w:rsidRPr="00560842">
        <w:rPr>
          <w:sz w:val="22"/>
          <w:szCs w:val="22"/>
        </w:rPr>
        <w:t>ью</w:t>
      </w:r>
      <w:r w:rsidR="006A4020" w:rsidRPr="00560842">
        <w:rPr>
          <w:sz w:val="22"/>
          <w:szCs w:val="22"/>
        </w:rPr>
        <w:t xml:space="preserve">, </w:t>
      </w:r>
      <w:r w:rsidR="007E3FB0" w:rsidRPr="00560842">
        <w:rPr>
          <w:sz w:val="22"/>
          <w:szCs w:val="22"/>
        </w:rPr>
        <w:t>судящего</w:t>
      </w:r>
      <w:r w:rsidR="006A4020" w:rsidRPr="00560842">
        <w:rPr>
          <w:sz w:val="22"/>
          <w:szCs w:val="22"/>
        </w:rPr>
        <w:t xml:space="preserve"> и </w:t>
      </w:r>
      <w:r w:rsidR="007E3FB0" w:rsidRPr="00560842">
        <w:rPr>
          <w:sz w:val="22"/>
          <w:szCs w:val="22"/>
        </w:rPr>
        <w:t>порица</w:t>
      </w:r>
      <w:r w:rsidR="006A4020" w:rsidRPr="00560842">
        <w:rPr>
          <w:sz w:val="22"/>
          <w:szCs w:val="22"/>
        </w:rPr>
        <w:t xml:space="preserve">ющего всех и самого отца; </w:t>
      </w:r>
      <w:r w:rsidR="007E3FB0" w:rsidRPr="00560842">
        <w:rPr>
          <w:sz w:val="22"/>
          <w:szCs w:val="22"/>
        </w:rPr>
        <w:t xml:space="preserve">а </w:t>
      </w:r>
      <w:r w:rsidR="006A4020" w:rsidRPr="00560842">
        <w:rPr>
          <w:sz w:val="22"/>
          <w:szCs w:val="22"/>
        </w:rPr>
        <w:t>потому не так и отец привязан</w:t>
      </w:r>
      <w:r w:rsidR="007E3FB0" w:rsidRPr="00560842">
        <w:rPr>
          <w:sz w:val="22"/>
          <w:szCs w:val="22"/>
        </w:rPr>
        <w:t xml:space="preserve"> к тако</w:t>
      </w:r>
      <w:r w:rsidR="006A4020" w:rsidRPr="00560842">
        <w:rPr>
          <w:sz w:val="22"/>
          <w:szCs w:val="22"/>
        </w:rPr>
        <w:t xml:space="preserve">му духовною </w:t>
      </w:r>
      <w:r w:rsidR="004E70CC" w:rsidRPr="00560842">
        <w:rPr>
          <w:sz w:val="22"/>
          <w:szCs w:val="22"/>
        </w:rPr>
        <w:t>п</w:t>
      </w:r>
      <w:r w:rsidR="006A4020" w:rsidRPr="00560842">
        <w:rPr>
          <w:sz w:val="22"/>
          <w:szCs w:val="22"/>
        </w:rPr>
        <w:t xml:space="preserve">о </w:t>
      </w:r>
      <w:r w:rsidR="007E3FB0" w:rsidRPr="00560842">
        <w:rPr>
          <w:sz w:val="22"/>
          <w:szCs w:val="22"/>
        </w:rPr>
        <w:t>Бог</w:t>
      </w:r>
      <w:r w:rsidR="004E70CC" w:rsidRPr="00560842">
        <w:rPr>
          <w:sz w:val="22"/>
          <w:szCs w:val="22"/>
        </w:rPr>
        <w:t>у</w:t>
      </w:r>
      <w:r w:rsidR="006A4020" w:rsidRPr="00560842">
        <w:rPr>
          <w:sz w:val="22"/>
          <w:szCs w:val="22"/>
        </w:rPr>
        <w:t xml:space="preserve"> любв</w:t>
      </w:r>
      <w:r w:rsidR="007E3FB0" w:rsidRPr="00560842">
        <w:rPr>
          <w:sz w:val="22"/>
          <w:szCs w:val="22"/>
        </w:rPr>
        <w:t>и</w:t>
      </w:r>
      <w:r w:rsidR="006A4020" w:rsidRPr="00560842">
        <w:rPr>
          <w:sz w:val="22"/>
          <w:szCs w:val="22"/>
        </w:rPr>
        <w:t>, как досто</w:t>
      </w:r>
      <w:r w:rsidR="007E3FB0" w:rsidRPr="00560842">
        <w:rPr>
          <w:sz w:val="22"/>
          <w:szCs w:val="22"/>
        </w:rPr>
        <w:t>йно</w:t>
      </w:r>
      <w:r w:rsidR="006A4020" w:rsidRPr="00560842">
        <w:rPr>
          <w:sz w:val="22"/>
          <w:szCs w:val="22"/>
        </w:rPr>
        <w:t xml:space="preserve"> к ученику и духовному сыну. </w:t>
      </w:r>
      <w:r w:rsidR="007E3FB0" w:rsidRPr="00560842">
        <w:rPr>
          <w:sz w:val="22"/>
          <w:szCs w:val="22"/>
        </w:rPr>
        <w:t>К</w:t>
      </w:r>
      <w:r w:rsidR="006A4020" w:rsidRPr="00560842">
        <w:rPr>
          <w:sz w:val="22"/>
          <w:szCs w:val="22"/>
        </w:rPr>
        <w:t xml:space="preserve"> </w:t>
      </w:r>
      <w:r w:rsidR="007E3FB0" w:rsidRPr="00560842">
        <w:rPr>
          <w:sz w:val="22"/>
          <w:szCs w:val="22"/>
        </w:rPr>
        <w:t>исти</w:t>
      </w:r>
      <w:r w:rsidR="006A4020" w:rsidRPr="00560842">
        <w:rPr>
          <w:sz w:val="22"/>
          <w:szCs w:val="22"/>
        </w:rPr>
        <w:t>нному ученику и послушнику непрестанно из</w:t>
      </w:r>
      <w:r w:rsidR="007E3FB0" w:rsidRPr="00560842">
        <w:rPr>
          <w:sz w:val="22"/>
          <w:szCs w:val="22"/>
        </w:rPr>
        <w:t>лива</w:t>
      </w:r>
      <w:r w:rsidR="006A4020" w:rsidRPr="00560842">
        <w:rPr>
          <w:sz w:val="22"/>
          <w:szCs w:val="22"/>
        </w:rPr>
        <w:t xml:space="preserve">ются </w:t>
      </w:r>
      <w:r w:rsidR="007E3FB0" w:rsidRPr="00560842">
        <w:rPr>
          <w:sz w:val="22"/>
          <w:szCs w:val="22"/>
        </w:rPr>
        <w:t>от</w:t>
      </w:r>
      <w:r w:rsidR="006A4020" w:rsidRPr="00560842">
        <w:rPr>
          <w:sz w:val="22"/>
          <w:szCs w:val="22"/>
        </w:rPr>
        <w:t xml:space="preserve"> отца советы и наставлен</w:t>
      </w:r>
      <w:r w:rsidR="007E3FB0" w:rsidRPr="00560842">
        <w:rPr>
          <w:sz w:val="22"/>
          <w:szCs w:val="22"/>
        </w:rPr>
        <w:t>ия</w:t>
      </w:r>
      <w:r w:rsidR="006A4020" w:rsidRPr="00560842">
        <w:rPr>
          <w:sz w:val="22"/>
          <w:szCs w:val="22"/>
        </w:rPr>
        <w:t>, и день со дня возрастает и ут</w:t>
      </w:r>
      <w:r w:rsidR="004F5C99" w:rsidRPr="00560842">
        <w:rPr>
          <w:sz w:val="22"/>
          <w:szCs w:val="22"/>
        </w:rPr>
        <w:t>вер</w:t>
      </w:r>
      <w:r w:rsidR="006A4020" w:rsidRPr="00560842">
        <w:rPr>
          <w:sz w:val="22"/>
          <w:szCs w:val="22"/>
        </w:rPr>
        <w:t xml:space="preserve">ждается духовная </w:t>
      </w:r>
      <w:r w:rsidR="004E70CC" w:rsidRPr="00560842">
        <w:rPr>
          <w:sz w:val="22"/>
          <w:szCs w:val="22"/>
        </w:rPr>
        <w:t>п</w:t>
      </w:r>
      <w:r w:rsidR="006A4020" w:rsidRPr="00560842">
        <w:rPr>
          <w:sz w:val="22"/>
          <w:szCs w:val="22"/>
        </w:rPr>
        <w:t>о Бо</w:t>
      </w:r>
      <w:r w:rsidR="004F5C99" w:rsidRPr="00560842">
        <w:rPr>
          <w:sz w:val="22"/>
          <w:szCs w:val="22"/>
        </w:rPr>
        <w:t>г</w:t>
      </w:r>
      <w:r w:rsidR="004E70CC" w:rsidRPr="00560842">
        <w:rPr>
          <w:sz w:val="22"/>
          <w:szCs w:val="22"/>
        </w:rPr>
        <w:t>у</w:t>
      </w:r>
      <w:r w:rsidR="006A4020" w:rsidRPr="00560842">
        <w:rPr>
          <w:sz w:val="22"/>
          <w:szCs w:val="22"/>
        </w:rPr>
        <w:t xml:space="preserve"> любовь и единоду</w:t>
      </w:r>
      <w:r w:rsidR="004F5C99" w:rsidRPr="00560842">
        <w:rPr>
          <w:sz w:val="22"/>
          <w:szCs w:val="22"/>
        </w:rPr>
        <w:t>ш</w:t>
      </w:r>
      <w:r w:rsidR="006A4020" w:rsidRPr="00560842">
        <w:rPr>
          <w:sz w:val="22"/>
          <w:szCs w:val="22"/>
        </w:rPr>
        <w:t xml:space="preserve">ие: ибо ученик, </w:t>
      </w:r>
      <w:r w:rsidR="004F5C99" w:rsidRPr="00560842">
        <w:rPr>
          <w:sz w:val="22"/>
          <w:szCs w:val="22"/>
        </w:rPr>
        <w:t>вид</w:t>
      </w:r>
      <w:r w:rsidR="006A4020" w:rsidRPr="00560842">
        <w:rPr>
          <w:sz w:val="22"/>
          <w:szCs w:val="22"/>
        </w:rPr>
        <w:t>я отца своего столько о нем пекущегося, вседушн</w:t>
      </w:r>
      <w:r w:rsidR="004F5C99" w:rsidRPr="00560842">
        <w:rPr>
          <w:sz w:val="22"/>
          <w:szCs w:val="22"/>
        </w:rPr>
        <w:t>о</w:t>
      </w:r>
      <w:r w:rsidR="006A4020" w:rsidRPr="00560842">
        <w:rPr>
          <w:sz w:val="22"/>
          <w:szCs w:val="22"/>
        </w:rPr>
        <w:t xml:space="preserve"> предается </w:t>
      </w:r>
      <w:r w:rsidR="004F5C99" w:rsidRPr="00560842">
        <w:rPr>
          <w:sz w:val="22"/>
          <w:szCs w:val="22"/>
        </w:rPr>
        <w:t>ем</w:t>
      </w:r>
      <w:r w:rsidR="006A4020" w:rsidRPr="00560842">
        <w:rPr>
          <w:sz w:val="22"/>
          <w:szCs w:val="22"/>
        </w:rPr>
        <w:t>у с чистым открове</w:t>
      </w:r>
      <w:r w:rsidR="004F5C99" w:rsidRPr="00560842">
        <w:rPr>
          <w:sz w:val="22"/>
          <w:szCs w:val="22"/>
        </w:rPr>
        <w:t>ни</w:t>
      </w:r>
      <w:r w:rsidR="006A4020" w:rsidRPr="00560842">
        <w:rPr>
          <w:sz w:val="22"/>
          <w:szCs w:val="22"/>
        </w:rPr>
        <w:t xml:space="preserve">ем в безрассудное повиновение. </w:t>
      </w:r>
      <w:r w:rsidR="004F5C99" w:rsidRPr="00560842">
        <w:rPr>
          <w:sz w:val="22"/>
          <w:szCs w:val="22"/>
        </w:rPr>
        <w:t>Отец</w:t>
      </w:r>
      <w:r w:rsidR="006A4020" w:rsidRPr="00560842">
        <w:rPr>
          <w:sz w:val="22"/>
          <w:szCs w:val="22"/>
        </w:rPr>
        <w:t xml:space="preserve"> же, </w:t>
      </w:r>
      <w:r w:rsidR="004F5C99" w:rsidRPr="00560842">
        <w:rPr>
          <w:sz w:val="22"/>
          <w:szCs w:val="22"/>
        </w:rPr>
        <w:t>вид</w:t>
      </w:r>
      <w:r w:rsidR="006A4020" w:rsidRPr="00560842">
        <w:rPr>
          <w:sz w:val="22"/>
          <w:szCs w:val="22"/>
        </w:rPr>
        <w:t xml:space="preserve">я ученика своего </w:t>
      </w:r>
      <w:r w:rsidR="004F5C99" w:rsidRPr="00560842">
        <w:rPr>
          <w:sz w:val="22"/>
          <w:szCs w:val="22"/>
        </w:rPr>
        <w:t>как тот относится</w:t>
      </w:r>
      <w:r w:rsidR="006A4020" w:rsidRPr="00560842">
        <w:rPr>
          <w:sz w:val="22"/>
          <w:szCs w:val="22"/>
        </w:rPr>
        <w:t xml:space="preserve"> к нему </w:t>
      </w:r>
      <w:r w:rsidR="004F5C99" w:rsidRPr="00560842">
        <w:rPr>
          <w:sz w:val="22"/>
          <w:szCs w:val="22"/>
        </w:rPr>
        <w:t xml:space="preserve">в </w:t>
      </w:r>
      <w:r w:rsidR="006A4020" w:rsidRPr="00560842">
        <w:rPr>
          <w:sz w:val="22"/>
          <w:szCs w:val="22"/>
        </w:rPr>
        <w:t>любов</w:t>
      </w:r>
      <w:r w:rsidR="004F5C99" w:rsidRPr="00560842">
        <w:rPr>
          <w:sz w:val="22"/>
          <w:szCs w:val="22"/>
        </w:rPr>
        <w:t>ью</w:t>
      </w:r>
      <w:r w:rsidR="006A4020" w:rsidRPr="00560842">
        <w:rPr>
          <w:sz w:val="22"/>
          <w:szCs w:val="22"/>
        </w:rPr>
        <w:t>, вер</w:t>
      </w:r>
      <w:r w:rsidR="004F5C99" w:rsidRPr="00560842">
        <w:rPr>
          <w:sz w:val="22"/>
          <w:szCs w:val="22"/>
        </w:rPr>
        <w:t>е</w:t>
      </w:r>
      <w:r w:rsidR="006A4020" w:rsidRPr="00560842">
        <w:rPr>
          <w:sz w:val="22"/>
          <w:szCs w:val="22"/>
        </w:rPr>
        <w:t>н, по</w:t>
      </w:r>
      <w:r w:rsidR="004F5C99" w:rsidRPr="00560842">
        <w:rPr>
          <w:sz w:val="22"/>
          <w:szCs w:val="22"/>
        </w:rPr>
        <w:t>слушен, откровенен</w:t>
      </w:r>
      <w:r w:rsidR="006A4020" w:rsidRPr="00560842">
        <w:rPr>
          <w:sz w:val="22"/>
          <w:szCs w:val="22"/>
        </w:rPr>
        <w:t xml:space="preserve"> и во всем </w:t>
      </w:r>
      <w:r w:rsidR="0012123E" w:rsidRPr="00560842">
        <w:rPr>
          <w:sz w:val="22"/>
          <w:szCs w:val="22"/>
        </w:rPr>
        <w:t>говорящим правду</w:t>
      </w:r>
      <w:r w:rsidR="006A4020" w:rsidRPr="00560842">
        <w:rPr>
          <w:sz w:val="22"/>
          <w:szCs w:val="22"/>
        </w:rPr>
        <w:t xml:space="preserve">, любит его как </w:t>
      </w:r>
      <w:r w:rsidR="0012123E" w:rsidRPr="00560842">
        <w:rPr>
          <w:sz w:val="22"/>
          <w:szCs w:val="22"/>
        </w:rPr>
        <w:t>сы</w:t>
      </w:r>
      <w:r w:rsidR="006A4020" w:rsidRPr="00560842">
        <w:rPr>
          <w:sz w:val="22"/>
          <w:szCs w:val="22"/>
        </w:rPr>
        <w:t xml:space="preserve">на, </w:t>
      </w:r>
      <w:r w:rsidR="00667ACA" w:rsidRPr="00560842">
        <w:rPr>
          <w:sz w:val="22"/>
          <w:szCs w:val="22"/>
        </w:rPr>
        <w:t>боле</w:t>
      </w:r>
      <w:r w:rsidR="006A4020" w:rsidRPr="00560842">
        <w:rPr>
          <w:sz w:val="22"/>
          <w:szCs w:val="22"/>
        </w:rPr>
        <w:t xml:space="preserve">е же </w:t>
      </w:r>
      <w:r w:rsidR="00667ACA" w:rsidRPr="00560842">
        <w:rPr>
          <w:sz w:val="22"/>
          <w:szCs w:val="22"/>
        </w:rPr>
        <w:t>берет</w:t>
      </w:r>
      <w:r w:rsidR="006A4020" w:rsidRPr="00560842">
        <w:rPr>
          <w:sz w:val="22"/>
          <w:szCs w:val="22"/>
        </w:rPr>
        <w:t xml:space="preserve"> его </w:t>
      </w:r>
      <w:r w:rsidR="00667ACA" w:rsidRPr="00560842">
        <w:rPr>
          <w:sz w:val="22"/>
          <w:szCs w:val="22"/>
        </w:rPr>
        <w:t>как</w:t>
      </w:r>
      <w:r w:rsidR="006A4020" w:rsidRPr="00560842">
        <w:rPr>
          <w:sz w:val="22"/>
          <w:szCs w:val="22"/>
        </w:rPr>
        <w:t xml:space="preserve"> свое сердце.</w:t>
      </w:r>
    </w:p>
    <w:p w:rsidR="006A4020" w:rsidRPr="00560842" w:rsidRDefault="00667ACA" w:rsidP="006A4020">
      <w:pPr>
        <w:ind w:firstLine="540"/>
        <w:jc w:val="both"/>
        <w:rPr>
          <w:sz w:val="22"/>
          <w:szCs w:val="22"/>
        </w:rPr>
      </w:pPr>
      <w:r w:rsidRPr="00560842">
        <w:rPr>
          <w:sz w:val="22"/>
          <w:szCs w:val="22"/>
        </w:rPr>
        <w:t>Потому</w:t>
      </w:r>
      <w:r w:rsidR="006A4020" w:rsidRPr="00560842">
        <w:rPr>
          <w:sz w:val="22"/>
          <w:szCs w:val="22"/>
        </w:rPr>
        <w:t xml:space="preserve"> часто происходят между </w:t>
      </w:r>
      <w:r w:rsidRPr="00560842">
        <w:rPr>
          <w:sz w:val="22"/>
          <w:szCs w:val="22"/>
        </w:rPr>
        <w:t>братьями</w:t>
      </w:r>
      <w:r w:rsidR="006A4020" w:rsidRPr="00560842">
        <w:rPr>
          <w:sz w:val="22"/>
          <w:szCs w:val="22"/>
        </w:rPr>
        <w:t xml:space="preserve"> неудовольств</w:t>
      </w:r>
      <w:r w:rsidRPr="00560842">
        <w:rPr>
          <w:sz w:val="22"/>
          <w:szCs w:val="22"/>
        </w:rPr>
        <w:t>ия</w:t>
      </w:r>
      <w:r w:rsidR="006A4020" w:rsidRPr="00560842">
        <w:rPr>
          <w:sz w:val="22"/>
          <w:szCs w:val="22"/>
        </w:rPr>
        <w:t xml:space="preserve">, </w:t>
      </w:r>
      <w:r w:rsidRPr="00560842">
        <w:rPr>
          <w:sz w:val="22"/>
          <w:szCs w:val="22"/>
        </w:rPr>
        <w:t>немирствия</w:t>
      </w:r>
      <w:r w:rsidR="006A4020" w:rsidRPr="00560842">
        <w:rPr>
          <w:sz w:val="22"/>
          <w:szCs w:val="22"/>
        </w:rPr>
        <w:t>, зависти, ссоры, роптан</w:t>
      </w:r>
      <w:r w:rsidRPr="00560842">
        <w:rPr>
          <w:sz w:val="22"/>
          <w:szCs w:val="22"/>
        </w:rPr>
        <w:t>ия</w:t>
      </w:r>
      <w:r w:rsidR="006A4020" w:rsidRPr="00560842">
        <w:rPr>
          <w:sz w:val="22"/>
          <w:szCs w:val="22"/>
        </w:rPr>
        <w:t xml:space="preserve"> друг на друга и на самого </w:t>
      </w:r>
      <w:r w:rsidR="007052A8" w:rsidRPr="00560842">
        <w:rPr>
          <w:sz w:val="22"/>
          <w:szCs w:val="22"/>
        </w:rPr>
        <w:t>о</w:t>
      </w:r>
      <w:r w:rsidRPr="00560842">
        <w:rPr>
          <w:sz w:val="22"/>
          <w:szCs w:val="22"/>
        </w:rPr>
        <w:t>тца</w:t>
      </w:r>
      <w:r w:rsidR="006A4020" w:rsidRPr="00560842">
        <w:rPr>
          <w:sz w:val="22"/>
          <w:szCs w:val="22"/>
        </w:rPr>
        <w:t xml:space="preserve">, видя его отеческую горячую любовь к </w:t>
      </w:r>
      <w:r w:rsidRPr="00560842">
        <w:rPr>
          <w:sz w:val="22"/>
          <w:szCs w:val="22"/>
        </w:rPr>
        <w:t>не</w:t>
      </w:r>
      <w:r w:rsidR="006A4020" w:rsidRPr="00560842">
        <w:rPr>
          <w:sz w:val="22"/>
          <w:szCs w:val="22"/>
        </w:rPr>
        <w:t xml:space="preserve">му, а к ним </w:t>
      </w:r>
      <w:r w:rsidRPr="00560842">
        <w:rPr>
          <w:sz w:val="22"/>
          <w:szCs w:val="22"/>
        </w:rPr>
        <w:t>холо</w:t>
      </w:r>
      <w:r w:rsidR="006A4020" w:rsidRPr="00560842">
        <w:rPr>
          <w:sz w:val="22"/>
          <w:szCs w:val="22"/>
        </w:rPr>
        <w:t>дность. Но как возможно отцу быт</w:t>
      </w:r>
      <w:r w:rsidRPr="00560842">
        <w:rPr>
          <w:sz w:val="22"/>
          <w:szCs w:val="22"/>
        </w:rPr>
        <w:t>ь</w:t>
      </w:r>
      <w:r w:rsidR="006A4020" w:rsidRPr="00560842">
        <w:rPr>
          <w:sz w:val="22"/>
          <w:szCs w:val="22"/>
        </w:rPr>
        <w:t xml:space="preserve"> единодушн</w:t>
      </w:r>
      <w:r w:rsidRPr="00560842">
        <w:rPr>
          <w:sz w:val="22"/>
          <w:szCs w:val="22"/>
        </w:rPr>
        <w:t>ым</w:t>
      </w:r>
      <w:r w:rsidR="006A4020" w:rsidRPr="00560842">
        <w:rPr>
          <w:sz w:val="22"/>
          <w:szCs w:val="22"/>
        </w:rPr>
        <w:t xml:space="preserve"> с так</w:t>
      </w:r>
      <w:r w:rsidRPr="00560842">
        <w:rPr>
          <w:sz w:val="22"/>
          <w:szCs w:val="22"/>
        </w:rPr>
        <w:t>ими</w:t>
      </w:r>
      <w:r w:rsidR="006A4020" w:rsidRPr="00560842">
        <w:rPr>
          <w:sz w:val="22"/>
          <w:szCs w:val="22"/>
        </w:rPr>
        <w:t>, которые сами не склонны к нему и не откровенны и противо</w:t>
      </w:r>
      <w:r w:rsidRPr="00560842">
        <w:rPr>
          <w:sz w:val="22"/>
          <w:szCs w:val="22"/>
        </w:rPr>
        <w:t>бор</w:t>
      </w:r>
      <w:r w:rsidR="006A4020" w:rsidRPr="00560842">
        <w:rPr>
          <w:sz w:val="22"/>
          <w:szCs w:val="22"/>
        </w:rPr>
        <w:t>ственны? То</w:t>
      </w:r>
      <w:r w:rsidRPr="00560842">
        <w:rPr>
          <w:sz w:val="22"/>
          <w:szCs w:val="22"/>
        </w:rPr>
        <w:t>т</w:t>
      </w:r>
      <w:r w:rsidR="006A4020" w:rsidRPr="00560842">
        <w:rPr>
          <w:sz w:val="22"/>
          <w:szCs w:val="22"/>
        </w:rPr>
        <w:t xml:space="preserve"> же, </w:t>
      </w:r>
      <w:r w:rsidR="007052A8" w:rsidRPr="00560842">
        <w:rPr>
          <w:sz w:val="22"/>
          <w:szCs w:val="22"/>
        </w:rPr>
        <w:t>как</w:t>
      </w:r>
      <w:r w:rsidR="006A4020" w:rsidRPr="00560842">
        <w:rPr>
          <w:sz w:val="22"/>
          <w:szCs w:val="22"/>
        </w:rPr>
        <w:t xml:space="preserve"> истинный ученик и исполнитель оте</w:t>
      </w:r>
      <w:r w:rsidRPr="00560842">
        <w:rPr>
          <w:sz w:val="22"/>
          <w:szCs w:val="22"/>
        </w:rPr>
        <w:t>чес</w:t>
      </w:r>
      <w:r w:rsidR="006A4020" w:rsidRPr="00560842">
        <w:rPr>
          <w:sz w:val="22"/>
          <w:szCs w:val="22"/>
        </w:rPr>
        <w:t>ких предан</w:t>
      </w:r>
      <w:r w:rsidRPr="00560842">
        <w:rPr>
          <w:sz w:val="22"/>
          <w:szCs w:val="22"/>
        </w:rPr>
        <w:t>ий</w:t>
      </w:r>
      <w:r w:rsidR="006A4020" w:rsidRPr="00560842">
        <w:rPr>
          <w:sz w:val="22"/>
          <w:szCs w:val="22"/>
        </w:rPr>
        <w:t xml:space="preserve"> и иноческих правил, обнажив все тайны </w:t>
      </w:r>
      <w:r w:rsidRPr="00560842">
        <w:rPr>
          <w:sz w:val="22"/>
          <w:szCs w:val="22"/>
        </w:rPr>
        <w:t>сер</w:t>
      </w:r>
      <w:r w:rsidR="006A4020" w:rsidRPr="00560842">
        <w:rPr>
          <w:sz w:val="22"/>
          <w:szCs w:val="22"/>
        </w:rPr>
        <w:t>дца своего от самой юности, и чистою любов</w:t>
      </w:r>
      <w:r w:rsidRPr="00560842">
        <w:rPr>
          <w:sz w:val="22"/>
          <w:szCs w:val="22"/>
        </w:rPr>
        <w:t>ью</w:t>
      </w:r>
      <w:r w:rsidR="006A4020" w:rsidRPr="00560842">
        <w:rPr>
          <w:sz w:val="22"/>
          <w:szCs w:val="22"/>
        </w:rPr>
        <w:t xml:space="preserve"> и верою все</w:t>
      </w:r>
      <w:r w:rsidRPr="00560842">
        <w:rPr>
          <w:sz w:val="22"/>
          <w:szCs w:val="22"/>
        </w:rPr>
        <w:t>душно</w:t>
      </w:r>
      <w:r w:rsidR="006A4020" w:rsidRPr="00560842">
        <w:rPr>
          <w:sz w:val="22"/>
          <w:szCs w:val="22"/>
        </w:rPr>
        <w:t xml:space="preserve"> предался и прилепился </w:t>
      </w:r>
      <w:r w:rsidRPr="00560842">
        <w:rPr>
          <w:sz w:val="22"/>
          <w:szCs w:val="22"/>
        </w:rPr>
        <w:t xml:space="preserve">к </w:t>
      </w:r>
      <w:r w:rsidR="006A4020" w:rsidRPr="00560842">
        <w:rPr>
          <w:sz w:val="22"/>
          <w:szCs w:val="22"/>
        </w:rPr>
        <w:t>отцу своему неотторжн</w:t>
      </w:r>
      <w:r w:rsidRPr="00560842">
        <w:rPr>
          <w:sz w:val="22"/>
          <w:szCs w:val="22"/>
        </w:rPr>
        <w:t>о</w:t>
      </w:r>
      <w:r w:rsidR="006A4020" w:rsidRPr="00560842">
        <w:rPr>
          <w:sz w:val="22"/>
          <w:szCs w:val="22"/>
        </w:rPr>
        <w:t>, с со</w:t>
      </w:r>
      <w:r w:rsidRPr="00560842">
        <w:rPr>
          <w:sz w:val="22"/>
          <w:szCs w:val="22"/>
        </w:rPr>
        <w:t>вер</w:t>
      </w:r>
      <w:r w:rsidR="006A4020" w:rsidRPr="00560842">
        <w:rPr>
          <w:sz w:val="22"/>
          <w:szCs w:val="22"/>
        </w:rPr>
        <w:t>шенным самоотверже</w:t>
      </w:r>
      <w:r w:rsidRPr="00560842">
        <w:rPr>
          <w:sz w:val="22"/>
          <w:szCs w:val="22"/>
        </w:rPr>
        <w:t>ни</w:t>
      </w:r>
      <w:r w:rsidR="006A4020" w:rsidRPr="00560842">
        <w:rPr>
          <w:sz w:val="22"/>
          <w:szCs w:val="22"/>
        </w:rPr>
        <w:t>ем.</w:t>
      </w:r>
    </w:p>
    <w:p w:rsidR="006A4020" w:rsidRPr="00560842" w:rsidRDefault="006A4020" w:rsidP="006A4020">
      <w:pPr>
        <w:ind w:firstLine="540"/>
        <w:jc w:val="both"/>
        <w:rPr>
          <w:sz w:val="22"/>
          <w:szCs w:val="22"/>
        </w:rPr>
      </w:pPr>
      <w:r w:rsidRPr="00560842">
        <w:rPr>
          <w:sz w:val="22"/>
          <w:szCs w:val="22"/>
        </w:rPr>
        <w:t>К так</w:t>
      </w:r>
      <w:r w:rsidR="00974F85" w:rsidRPr="00560842">
        <w:rPr>
          <w:sz w:val="22"/>
          <w:szCs w:val="22"/>
        </w:rPr>
        <w:t>и</w:t>
      </w:r>
      <w:r w:rsidRPr="00560842">
        <w:rPr>
          <w:sz w:val="22"/>
          <w:szCs w:val="22"/>
        </w:rPr>
        <w:t xml:space="preserve">м же и </w:t>
      </w:r>
      <w:r w:rsidR="00974F85" w:rsidRPr="00560842">
        <w:rPr>
          <w:sz w:val="22"/>
          <w:szCs w:val="22"/>
        </w:rPr>
        <w:t>святой</w:t>
      </w:r>
      <w:r w:rsidRPr="00560842">
        <w:rPr>
          <w:sz w:val="22"/>
          <w:szCs w:val="22"/>
        </w:rPr>
        <w:t xml:space="preserve"> Василий Великий повелевает быт</w:t>
      </w:r>
      <w:r w:rsidR="00974F85" w:rsidRPr="00560842">
        <w:rPr>
          <w:sz w:val="22"/>
          <w:szCs w:val="22"/>
        </w:rPr>
        <w:t>ь</w:t>
      </w:r>
      <w:r w:rsidRPr="00560842">
        <w:rPr>
          <w:sz w:val="22"/>
          <w:szCs w:val="22"/>
        </w:rPr>
        <w:t xml:space="preserve"> </w:t>
      </w:r>
      <w:r w:rsidR="00974F85" w:rsidRPr="00560842">
        <w:rPr>
          <w:sz w:val="22"/>
          <w:szCs w:val="22"/>
        </w:rPr>
        <w:t>более</w:t>
      </w:r>
      <w:r w:rsidRPr="00560842">
        <w:rPr>
          <w:sz w:val="22"/>
          <w:szCs w:val="22"/>
        </w:rPr>
        <w:t xml:space="preserve"> благосклонн</w:t>
      </w:r>
      <w:r w:rsidR="00974F85" w:rsidRPr="00560842">
        <w:rPr>
          <w:sz w:val="22"/>
          <w:szCs w:val="22"/>
        </w:rPr>
        <w:t>ым</w:t>
      </w:r>
      <w:r w:rsidRPr="00560842">
        <w:rPr>
          <w:sz w:val="22"/>
          <w:szCs w:val="22"/>
        </w:rPr>
        <w:t>. И Сам Господь Бог наш Иисус Хри</w:t>
      </w:r>
      <w:r w:rsidR="00974F85" w:rsidRPr="00560842">
        <w:rPr>
          <w:sz w:val="22"/>
          <w:szCs w:val="22"/>
        </w:rPr>
        <w:t>стос</w:t>
      </w:r>
      <w:r w:rsidRPr="00560842">
        <w:rPr>
          <w:sz w:val="22"/>
          <w:szCs w:val="22"/>
        </w:rPr>
        <w:t xml:space="preserve">, во всем Собою подавая нам образ, да подражаем и </w:t>
      </w:r>
      <w:r w:rsidR="00974F85" w:rsidRPr="00560842">
        <w:rPr>
          <w:sz w:val="22"/>
          <w:szCs w:val="22"/>
        </w:rPr>
        <w:t>по</w:t>
      </w:r>
      <w:r w:rsidRPr="00560842">
        <w:rPr>
          <w:sz w:val="22"/>
          <w:szCs w:val="22"/>
        </w:rPr>
        <w:t>с</w:t>
      </w:r>
      <w:r w:rsidR="0040322E" w:rsidRPr="00560842">
        <w:rPr>
          <w:sz w:val="22"/>
          <w:szCs w:val="22"/>
        </w:rPr>
        <w:t>л</w:t>
      </w:r>
      <w:r w:rsidRPr="00560842">
        <w:rPr>
          <w:sz w:val="22"/>
          <w:szCs w:val="22"/>
        </w:rPr>
        <w:t>едуем Ему, не всех учеников Своих име</w:t>
      </w:r>
      <w:r w:rsidR="00974F85" w:rsidRPr="00560842">
        <w:rPr>
          <w:sz w:val="22"/>
          <w:szCs w:val="22"/>
        </w:rPr>
        <w:t>л</w:t>
      </w:r>
      <w:r w:rsidRPr="00560842">
        <w:rPr>
          <w:sz w:val="22"/>
          <w:szCs w:val="22"/>
        </w:rPr>
        <w:t xml:space="preserve"> в равной </w:t>
      </w:r>
      <w:r w:rsidR="00974F85" w:rsidRPr="00560842">
        <w:rPr>
          <w:sz w:val="22"/>
          <w:szCs w:val="22"/>
        </w:rPr>
        <w:t>любви</w:t>
      </w:r>
      <w:r w:rsidRPr="00560842">
        <w:rPr>
          <w:sz w:val="22"/>
          <w:szCs w:val="22"/>
        </w:rPr>
        <w:t xml:space="preserve"> и приближен</w:t>
      </w:r>
      <w:r w:rsidR="00974F85" w:rsidRPr="00560842">
        <w:rPr>
          <w:sz w:val="22"/>
          <w:szCs w:val="22"/>
        </w:rPr>
        <w:t>ии</w:t>
      </w:r>
      <w:r w:rsidRPr="00560842">
        <w:rPr>
          <w:sz w:val="22"/>
          <w:szCs w:val="22"/>
        </w:rPr>
        <w:t xml:space="preserve">. Так и отцу невозможно и не подобает </w:t>
      </w:r>
      <w:r w:rsidR="007052A8" w:rsidRPr="00560842">
        <w:rPr>
          <w:sz w:val="22"/>
          <w:szCs w:val="22"/>
        </w:rPr>
        <w:t>равным</w:t>
      </w:r>
      <w:r w:rsidRPr="00560842">
        <w:rPr>
          <w:sz w:val="22"/>
          <w:szCs w:val="22"/>
        </w:rPr>
        <w:t xml:space="preserve"> быт</w:t>
      </w:r>
      <w:r w:rsidR="007052A8" w:rsidRPr="00560842">
        <w:rPr>
          <w:sz w:val="22"/>
          <w:szCs w:val="22"/>
        </w:rPr>
        <w:t>ь</w:t>
      </w:r>
      <w:r w:rsidRPr="00560842">
        <w:rPr>
          <w:sz w:val="22"/>
          <w:szCs w:val="22"/>
        </w:rPr>
        <w:t xml:space="preserve"> с</w:t>
      </w:r>
      <w:r w:rsidR="007052A8" w:rsidRPr="00560842">
        <w:rPr>
          <w:sz w:val="22"/>
          <w:szCs w:val="22"/>
        </w:rPr>
        <w:t xml:space="preserve"> т</w:t>
      </w:r>
      <w:r w:rsidRPr="00560842">
        <w:rPr>
          <w:sz w:val="22"/>
          <w:szCs w:val="22"/>
        </w:rPr>
        <w:t>еми, которые не приемлют и не любят его обли</w:t>
      </w:r>
      <w:r w:rsidR="007052A8" w:rsidRPr="00560842">
        <w:rPr>
          <w:sz w:val="22"/>
          <w:szCs w:val="22"/>
        </w:rPr>
        <w:t>чени</w:t>
      </w:r>
      <w:r w:rsidRPr="00560842">
        <w:rPr>
          <w:sz w:val="22"/>
          <w:szCs w:val="22"/>
        </w:rPr>
        <w:t>й, и не покорны и не откровенны к нему.</w:t>
      </w:r>
    </w:p>
    <w:p w:rsidR="00F32014" w:rsidRPr="00560842" w:rsidRDefault="00F32014" w:rsidP="00280363">
      <w:pPr>
        <w:ind w:firstLine="540"/>
        <w:jc w:val="both"/>
        <w:rPr>
          <w:sz w:val="22"/>
          <w:szCs w:val="22"/>
        </w:rPr>
      </w:pPr>
    </w:p>
    <w:p w:rsidR="00F32014" w:rsidRPr="00560842" w:rsidRDefault="00C40B82" w:rsidP="00C40B82">
      <w:pPr>
        <w:pStyle w:val="3"/>
        <w:rPr>
          <w:rFonts w:ascii="Times New Roman" w:hAnsi="Times New Roman"/>
          <w:sz w:val="22"/>
          <w:szCs w:val="22"/>
        </w:rPr>
      </w:pPr>
      <w:bookmarkStart w:id="54" w:name="_Toc224731163"/>
      <w:bookmarkStart w:id="55" w:name="_Toc225009354"/>
      <w:r w:rsidRPr="00560842">
        <w:rPr>
          <w:rFonts w:ascii="Times New Roman" w:hAnsi="Times New Roman"/>
          <w:sz w:val="22"/>
          <w:szCs w:val="22"/>
        </w:rPr>
        <w:t>Слово 25. О смущении брата за любовь отца к искреннему своему ученику</w:t>
      </w:r>
      <w:bookmarkEnd w:id="54"/>
      <w:bookmarkEnd w:id="55"/>
    </w:p>
    <w:p w:rsidR="00134A2B" w:rsidRPr="00560842" w:rsidRDefault="00134A2B" w:rsidP="00134A2B">
      <w:pPr>
        <w:ind w:firstLine="540"/>
        <w:jc w:val="both"/>
        <w:rPr>
          <w:sz w:val="22"/>
          <w:szCs w:val="22"/>
        </w:rPr>
      </w:pPr>
    </w:p>
    <w:p w:rsidR="00134A2B" w:rsidRPr="00560842" w:rsidRDefault="00134A2B" w:rsidP="00134A2B">
      <w:pPr>
        <w:ind w:firstLine="540"/>
        <w:jc w:val="both"/>
        <w:rPr>
          <w:sz w:val="22"/>
          <w:szCs w:val="22"/>
        </w:rPr>
      </w:pPr>
      <w:r w:rsidRPr="00560842">
        <w:rPr>
          <w:sz w:val="22"/>
          <w:szCs w:val="22"/>
        </w:rPr>
        <w:t>Рассмотрим братнюю откровенность, более же недуг его душевный, который он открыл о себе, говоря, что скорбит и смущается о том, что старец столь любит и уважает преданного ему ученика и сына духовного, который и живет с ним.</w:t>
      </w:r>
    </w:p>
    <w:p w:rsidR="00134A2B" w:rsidRPr="00560842" w:rsidRDefault="00134A2B" w:rsidP="00134A2B">
      <w:pPr>
        <w:ind w:firstLine="540"/>
        <w:jc w:val="both"/>
        <w:rPr>
          <w:sz w:val="22"/>
          <w:szCs w:val="22"/>
        </w:rPr>
      </w:pPr>
      <w:r w:rsidRPr="00560842">
        <w:rPr>
          <w:sz w:val="22"/>
          <w:szCs w:val="22"/>
        </w:rPr>
        <w:t>В такое негодование, более же оскорбление диавольское снисходит потому что сам живет, следуя своему разу</w:t>
      </w:r>
      <w:r w:rsidRPr="00560842">
        <w:rPr>
          <w:sz w:val="22"/>
          <w:szCs w:val="22"/>
        </w:rPr>
        <w:softHyphen/>
        <w:t xml:space="preserve">му, презирая советы и поучения старца, и не хочет предаться в истинное повиновение, поэтому и невольно поддается диаволам и их льщению [повинуется]. Ибо они, если увидят Ангела Хранителя, отдалившегося за презорство и зависть и братоненавидения </w:t>
      </w:r>
      <w:r w:rsidR="00573045" w:rsidRPr="00560842">
        <w:rPr>
          <w:sz w:val="22"/>
          <w:szCs w:val="22"/>
        </w:rPr>
        <w:t>от не</w:t>
      </w:r>
      <w:r w:rsidRPr="00560842">
        <w:rPr>
          <w:sz w:val="22"/>
          <w:szCs w:val="22"/>
        </w:rPr>
        <w:t>го, тогда собравши весь свой гибельный яд, напаяют его и сотворяют подобно себе, как бесноват</w:t>
      </w:r>
      <w:r w:rsidR="00573045" w:rsidRPr="00560842">
        <w:rPr>
          <w:sz w:val="22"/>
          <w:szCs w:val="22"/>
        </w:rPr>
        <w:t>ого</w:t>
      </w:r>
      <w:r w:rsidRPr="00560842">
        <w:rPr>
          <w:sz w:val="22"/>
          <w:szCs w:val="22"/>
        </w:rPr>
        <w:t>, а потому и не может брат терпеть того, что есть богоугодно и более всего лю</w:t>
      </w:r>
      <w:r w:rsidRPr="00560842">
        <w:rPr>
          <w:sz w:val="22"/>
          <w:szCs w:val="22"/>
        </w:rPr>
        <w:softHyphen/>
        <w:t>безно, то есть: что бы жить отцу с учеником в истинной люб</w:t>
      </w:r>
      <w:r w:rsidRPr="00560842">
        <w:rPr>
          <w:sz w:val="22"/>
          <w:szCs w:val="22"/>
        </w:rPr>
        <w:softHyphen/>
        <w:t>ви и единодушии.</w:t>
      </w:r>
    </w:p>
    <w:p w:rsidR="00134A2B" w:rsidRPr="00560842" w:rsidRDefault="00134A2B" w:rsidP="00134A2B">
      <w:pPr>
        <w:ind w:firstLine="540"/>
        <w:jc w:val="both"/>
        <w:rPr>
          <w:sz w:val="22"/>
          <w:szCs w:val="22"/>
        </w:rPr>
      </w:pPr>
      <w:r w:rsidRPr="00560842">
        <w:rPr>
          <w:sz w:val="22"/>
          <w:szCs w:val="22"/>
        </w:rPr>
        <w:t xml:space="preserve">Кажется, во всем мире не </w:t>
      </w:r>
      <w:r w:rsidR="0024798A" w:rsidRPr="00560842">
        <w:rPr>
          <w:sz w:val="22"/>
          <w:szCs w:val="22"/>
        </w:rPr>
        <w:t>найде</w:t>
      </w:r>
      <w:r w:rsidRPr="00560842">
        <w:rPr>
          <w:sz w:val="22"/>
          <w:szCs w:val="22"/>
        </w:rPr>
        <w:t>тся, чтобы кто негодовал за то, что Божие благоволение исполняется. Он же скорбит, что отец с братом живут согласно завещания Евангельского, и терзается, мятется о том, что старец не изменяется и не приводится от богоугодной любви и смиренномудрия в про</w:t>
      </w:r>
      <w:r w:rsidRPr="00560842">
        <w:rPr>
          <w:sz w:val="22"/>
          <w:szCs w:val="22"/>
        </w:rPr>
        <w:softHyphen/>
        <w:t>тивное Богу презорство, что не пренебрегает преданного ему брата и не поднимается над ним властно, но смиряется и приемлет его советы, по подобию Апостола Павла, который хотя сам и совершен был, но с меньшими его Апостолами советовался и учился от Анании.</w:t>
      </w:r>
    </w:p>
    <w:p w:rsidR="00134A2B" w:rsidRPr="00560842" w:rsidRDefault="00134A2B" w:rsidP="00134A2B">
      <w:pPr>
        <w:ind w:firstLine="540"/>
        <w:jc w:val="both"/>
        <w:rPr>
          <w:sz w:val="22"/>
          <w:szCs w:val="22"/>
        </w:rPr>
      </w:pPr>
      <w:r w:rsidRPr="00560842">
        <w:rPr>
          <w:sz w:val="22"/>
          <w:szCs w:val="22"/>
        </w:rPr>
        <w:t>О злоумный! от этого самого познай, что ты держишься во власти вражией, ибо сам чувствуешь свою неправость и знаешь точно, что зависть такая от врага. То о сем ли гибельном пороке небрежет и не содрогается, который поистине уподоб</w:t>
      </w:r>
      <w:r w:rsidRPr="00560842">
        <w:rPr>
          <w:sz w:val="22"/>
          <w:szCs w:val="22"/>
        </w:rPr>
        <w:softHyphen/>
        <w:t>ляется Каину, возненавидевшему своего брата Авеля за то од</w:t>
      </w:r>
      <w:r w:rsidRPr="00560842">
        <w:rPr>
          <w:sz w:val="22"/>
          <w:szCs w:val="22"/>
        </w:rPr>
        <w:softHyphen/>
        <w:t xml:space="preserve">но, что вседушною любовью предан был Господу и самое лучшее приношение принес Ему в жертву, </w:t>
      </w:r>
      <w:r w:rsidRPr="00560842">
        <w:rPr>
          <w:sz w:val="22"/>
          <w:szCs w:val="22"/>
        </w:rPr>
        <w:lastRenderedPageBreak/>
        <w:t>чего ради и сам любим был от Бога, и жертва его была Ему благоприятна. Каин же, напротив, не захотел сам подражать брату своему и до столько низвелся завистью и злобою на него, что и убить его не устрашился.</w:t>
      </w:r>
    </w:p>
    <w:p w:rsidR="00134A2B" w:rsidRPr="00560842" w:rsidRDefault="00134A2B" w:rsidP="00134A2B">
      <w:pPr>
        <w:ind w:firstLine="540"/>
        <w:jc w:val="both"/>
        <w:rPr>
          <w:sz w:val="22"/>
          <w:szCs w:val="22"/>
        </w:rPr>
      </w:pPr>
      <w:r w:rsidRPr="00560842">
        <w:rPr>
          <w:sz w:val="22"/>
          <w:szCs w:val="22"/>
        </w:rPr>
        <w:t>Да внемлет брат этому примеру и да блюдет себя осторожно, чтобы не низвестись злобою и завистью до погибели. Ибо за что и он терзается, мучится, свирепствует, и ни день ни ночь не обретает покоя, как сам сказал о себе, только о том, что отец не отвращается от брата, но любит и отечески печется о душе его, и утешается его любовью и истинным преданием, более же подражанием его святым Апостолам и Самому Госпо</w:t>
      </w:r>
      <w:r w:rsidRPr="00560842">
        <w:rPr>
          <w:sz w:val="22"/>
          <w:szCs w:val="22"/>
        </w:rPr>
        <w:softHyphen/>
        <w:t>ду, который был послушен Своему Отцу Небесному. Он же злобный и завистливый брат, видя такое равноангельное согласие отца с учеником, до такой степени предается свирепству и смущению, что мертвым желал бы увидеть его, если бы было возможно. А по</w:t>
      </w:r>
      <w:r w:rsidRPr="00560842">
        <w:rPr>
          <w:sz w:val="22"/>
          <w:szCs w:val="22"/>
        </w:rPr>
        <w:softHyphen/>
        <w:t>тому, да трепещет о душе своей, чтобы не вменился этот недуг его, подобно первому братоубийце Каину.</w:t>
      </w:r>
    </w:p>
    <w:p w:rsidR="00134A2B" w:rsidRPr="00560842" w:rsidRDefault="00134A2B" w:rsidP="00134A2B">
      <w:pPr>
        <w:ind w:firstLine="540"/>
        <w:jc w:val="both"/>
        <w:rPr>
          <w:sz w:val="22"/>
          <w:szCs w:val="22"/>
        </w:rPr>
      </w:pPr>
      <w:r w:rsidRPr="00560842">
        <w:rPr>
          <w:sz w:val="22"/>
          <w:szCs w:val="22"/>
        </w:rPr>
        <w:t xml:space="preserve">Поистине страшно и весьма жалостно устроение, более же низведение в беснование души такого брата, и необходимо как Старцу, так и всему братству молиться о нем. Но да рассмотрит и рассудит </w:t>
      </w:r>
      <w:r w:rsidR="00F57C9C" w:rsidRPr="00560842">
        <w:rPr>
          <w:sz w:val="22"/>
          <w:szCs w:val="22"/>
        </w:rPr>
        <w:t>с</w:t>
      </w:r>
      <w:r w:rsidRPr="00560842">
        <w:rPr>
          <w:sz w:val="22"/>
          <w:szCs w:val="22"/>
        </w:rPr>
        <w:t>ам брат, сколь лют и бесчеловечен этот его недуг и злоба, и сколь велик враг и неприятель есть он брату тому, который не щадя собственного спасения и души, заботится и домогается о том, чтобы лишить смиренного того оте</w:t>
      </w:r>
      <w:r w:rsidRPr="00560842">
        <w:rPr>
          <w:sz w:val="22"/>
          <w:szCs w:val="22"/>
        </w:rPr>
        <w:softHyphen/>
        <w:t>ческой любви и попечения, которое дороже для него самой жиз</w:t>
      </w:r>
      <w:r w:rsidRPr="00560842">
        <w:rPr>
          <w:sz w:val="22"/>
          <w:szCs w:val="22"/>
        </w:rPr>
        <w:softHyphen/>
        <w:t>ни. Потому что чего ради он такою любовью привязался к отцу, что удалился от всех своих родных и близких, и не ищет духовных содружеств, но весь душою прилепился к отцу своему, в нем же полагает и свое спасение. И так доро</w:t>
      </w:r>
      <w:r w:rsidRPr="00560842">
        <w:rPr>
          <w:sz w:val="22"/>
          <w:szCs w:val="22"/>
        </w:rPr>
        <w:softHyphen/>
        <w:t>жит им, что и на Небеси не хочет без своего отца (старца) пребывать, но молит Господа, чтобы не только здесь, но и в вечности быть неразлучным с отцом. И после такого предания, если бы мог тот злонравный брат лишить его любви отчей, то не более ли самой смерти нанес ему удар? Но, хотя при по</w:t>
      </w:r>
      <w:r w:rsidRPr="00560842">
        <w:rPr>
          <w:sz w:val="22"/>
          <w:szCs w:val="22"/>
        </w:rPr>
        <w:softHyphen/>
        <w:t>мощи Божией до этого не может воздействовать вражие ко</w:t>
      </w:r>
      <w:r w:rsidRPr="00560842">
        <w:rPr>
          <w:sz w:val="22"/>
          <w:szCs w:val="22"/>
        </w:rPr>
        <w:softHyphen/>
        <w:t>варство и злоба, но все же страшно, чтобы не вменилось ему от Бога в самое дело, судящего и по намерению.</w:t>
      </w:r>
    </w:p>
    <w:p w:rsidR="00134A2B" w:rsidRPr="00560842" w:rsidRDefault="00134A2B" w:rsidP="00134A2B">
      <w:pPr>
        <w:ind w:firstLine="540"/>
        <w:jc w:val="both"/>
        <w:rPr>
          <w:sz w:val="22"/>
          <w:szCs w:val="22"/>
        </w:rPr>
      </w:pPr>
      <w:r w:rsidRPr="00560842">
        <w:rPr>
          <w:sz w:val="22"/>
          <w:szCs w:val="22"/>
        </w:rPr>
        <w:t>Если же брат говорит, что жестоко я написал это, то да внемлет еще к этому и слова святого Златоуста: «Мир – такое благо, что творцы его и устроители называются сынами Божиими. Это правильно: и Сын Божий для того пришел на землю, чтобы устроить мир между тем, что на земле, и тем, что на небесах. Если же миротворцы – сыны Божии, то возмутители – сыны диавола. Что ты говоришь? Вводишь раздоры и столкновения? Кто, скажешь, до такой степени жалок? Да, есть многие, радующиеся злу и терзающие тело Христово более, нежели воины, пронзившие копьем, нежели иудеи, пригвоздившие к древу. То зло меньше этого; те члены, будучи рассечены, опять соединились; а эти, будучи расторгнуты, если здесь не соединяются, то и никогда не соединятся, но останутся вне общества верующих».</w:t>
      </w:r>
    </w:p>
    <w:p w:rsidR="00134A2B" w:rsidRPr="00560842" w:rsidRDefault="00134A2B" w:rsidP="00134A2B">
      <w:pPr>
        <w:ind w:firstLine="540"/>
        <w:jc w:val="both"/>
        <w:rPr>
          <w:sz w:val="22"/>
          <w:szCs w:val="22"/>
        </w:rPr>
      </w:pPr>
      <w:r w:rsidRPr="00560842">
        <w:rPr>
          <w:sz w:val="22"/>
          <w:szCs w:val="22"/>
        </w:rPr>
        <w:t>И так это, завистью и самочинием одержимый, да видит ныне сам себя, во что и в какую диавольскую гибель низво</w:t>
      </w:r>
      <w:r w:rsidRPr="00560842">
        <w:rPr>
          <w:sz w:val="22"/>
          <w:szCs w:val="22"/>
        </w:rPr>
        <w:softHyphen/>
        <w:t>дится, что и самых евреев-распинателей ненавистнее есть пред Богом. Ибо Христос страдал по воле Своей, чтобы при</w:t>
      </w:r>
      <w:r w:rsidRPr="00560842">
        <w:rPr>
          <w:sz w:val="22"/>
          <w:szCs w:val="22"/>
        </w:rPr>
        <w:softHyphen/>
        <w:t>вести всех к Отцу и соединить миром и любовью. Он же вра</w:t>
      </w:r>
      <w:r w:rsidRPr="00560842">
        <w:rPr>
          <w:sz w:val="22"/>
          <w:szCs w:val="22"/>
        </w:rPr>
        <w:softHyphen/>
        <w:t>ждует на любовь и согласие. Но если бы убоялся столь страшного осуждения и переменился бы сам, то и сам соединился бы любовью с отцом и с братом, и восчувствовал бы в себе что обновлен и просвещен благодатью Христовою. И не только здесь, пребыл бы в мире и радовании, но и при кон</w:t>
      </w:r>
      <w:r w:rsidRPr="00560842">
        <w:rPr>
          <w:sz w:val="22"/>
          <w:szCs w:val="22"/>
        </w:rPr>
        <w:softHyphen/>
        <w:t>чине безбоязненно предал бы душу свою в руки Распявшегося за любовь к миру.</w:t>
      </w:r>
    </w:p>
    <w:p w:rsidR="00C40B82" w:rsidRPr="00560842" w:rsidRDefault="00C40B82" w:rsidP="00280363">
      <w:pPr>
        <w:ind w:firstLine="540"/>
        <w:jc w:val="both"/>
        <w:rPr>
          <w:sz w:val="22"/>
          <w:szCs w:val="22"/>
        </w:rPr>
      </w:pPr>
    </w:p>
    <w:p w:rsidR="00C40B82" w:rsidRPr="00560842" w:rsidRDefault="003343EC" w:rsidP="003343EC">
      <w:pPr>
        <w:pStyle w:val="3"/>
        <w:rPr>
          <w:rFonts w:ascii="Times New Roman" w:hAnsi="Times New Roman"/>
          <w:sz w:val="22"/>
          <w:szCs w:val="22"/>
        </w:rPr>
      </w:pPr>
      <w:bookmarkStart w:id="56" w:name="_Toc224731164"/>
      <w:bookmarkStart w:id="57" w:name="_Toc225009355"/>
      <w:r w:rsidRPr="00560842">
        <w:rPr>
          <w:rFonts w:ascii="Times New Roman" w:hAnsi="Times New Roman"/>
          <w:sz w:val="22"/>
          <w:szCs w:val="22"/>
        </w:rPr>
        <w:t>Слово 26. Об откровении чужих грехов и о наказании</w:t>
      </w:r>
      <w:bookmarkEnd w:id="56"/>
      <w:bookmarkEnd w:id="57"/>
    </w:p>
    <w:p w:rsidR="003343EC" w:rsidRPr="00560842" w:rsidRDefault="003343EC" w:rsidP="00280363">
      <w:pPr>
        <w:ind w:firstLine="540"/>
        <w:jc w:val="both"/>
        <w:rPr>
          <w:sz w:val="22"/>
          <w:szCs w:val="22"/>
        </w:rPr>
      </w:pPr>
    </w:p>
    <w:p w:rsidR="000619D6" w:rsidRPr="00560842" w:rsidRDefault="000619D6" w:rsidP="000619D6">
      <w:pPr>
        <w:ind w:firstLine="540"/>
        <w:jc w:val="both"/>
        <w:rPr>
          <w:sz w:val="22"/>
          <w:szCs w:val="22"/>
        </w:rPr>
      </w:pPr>
      <w:r w:rsidRPr="00560842">
        <w:rPr>
          <w:sz w:val="22"/>
          <w:szCs w:val="22"/>
        </w:rPr>
        <w:t>Почему, о послушниче, боишься отеческого наказания, и поэтому хочешь пребывать без откровения, не возвещая ему с истиною тайн твоего серд</w:t>
      </w:r>
      <w:r w:rsidRPr="00560842">
        <w:rPr>
          <w:sz w:val="22"/>
          <w:szCs w:val="22"/>
        </w:rPr>
        <w:softHyphen/>
        <w:t>ца? Возлагаемая от отца епитимия или канон не муку, но милость вечную у Бога ходатайствуют. Кто больной не радуется о целебных врачествах, но все, которые не объявляют врачу своих язв, не получают от него и исцеления. Подумай, ради какой выгоды отец твой так печалью снедается и томится заботою о тебе: не того ли ради, чтобы ты сподобился в</w:t>
      </w:r>
      <w:r w:rsidR="00974459" w:rsidRPr="00560842">
        <w:rPr>
          <w:sz w:val="22"/>
          <w:szCs w:val="22"/>
        </w:rPr>
        <w:t>ой</w:t>
      </w:r>
      <w:r w:rsidRPr="00560842">
        <w:rPr>
          <w:sz w:val="22"/>
          <w:szCs w:val="22"/>
        </w:rPr>
        <w:t>ти в Царство Небесное? Не того ли ради и удручает тебя епитимиями и наказаниями, чтобы очистить душу твою от богоненавистных страстей и пороков? Не напрасно от Святой Церкви установлены епитимии, отлучения и каноны, но для нашего спасения и очищения. Если же от отца твоего налагаемой на тебя епитимии не примешь, и советов и обличений отвергаешь, делать противное не перестаешь, то как хочешь спасенным быть?</w:t>
      </w:r>
    </w:p>
    <w:p w:rsidR="000619D6" w:rsidRPr="00560842" w:rsidRDefault="000619D6" w:rsidP="000619D6">
      <w:pPr>
        <w:ind w:firstLine="540"/>
        <w:jc w:val="both"/>
        <w:rPr>
          <w:sz w:val="22"/>
          <w:szCs w:val="22"/>
        </w:rPr>
      </w:pPr>
      <w:r w:rsidRPr="00560842">
        <w:rPr>
          <w:sz w:val="22"/>
          <w:szCs w:val="22"/>
        </w:rPr>
        <w:t xml:space="preserve">Ты страшишься принять от отца епитимию, спасения ходатайственную; отец же сам многократно более страшится, облагая тебя ею, чтобы не поступить с тобою безрассудно и не подпасть за то самому под гнев Божий. А потому с крайним опасением, призывая в помощь Самого Бога, рассуждает </w:t>
      </w:r>
      <w:r w:rsidR="003672C7" w:rsidRPr="00560842">
        <w:rPr>
          <w:sz w:val="22"/>
          <w:szCs w:val="22"/>
        </w:rPr>
        <w:t>с</w:t>
      </w:r>
      <w:r w:rsidRPr="00560842">
        <w:rPr>
          <w:sz w:val="22"/>
          <w:szCs w:val="22"/>
        </w:rPr>
        <w:t>перв</w:t>
      </w:r>
      <w:r w:rsidR="003672C7" w:rsidRPr="00560842">
        <w:rPr>
          <w:sz w:val="22"/>
          <w:szCs w:val="22"/>
        </w:rPr>
        <w:t>а</w:t>
      </w:r>
      <w:r w:rsidRPr="00560842">
        <w:rPr>
          <w:sz w:val="22"/>
          <w:szCs w:val="22"/>
        </w:rPr>
        <w:t xml:space="preserve">, и когда известится в душе своей, тогда уже по неволе, с великим нехотением и страхом облагает тебя </w:t>
      </w:r>
      <w:r w:rsidRPr="00560842">
        <w:rPr>
          <w:sz w:val="22"/>
          <w:szCs w:val="22"/>
        </w:rPr>
        <w:lastRenderedPageBreak/>
        <w:t>неким озлоблением (угнетением, притеснением) и наказанием, яко пред Самим Богом, истязающим сердца, и твою душу от руки Его. Ты же, видя отца твоего, так тебя ради бедствующего, печалящего и трепещущего, чтобы самому за тебя не быть отверженным от Бога, не страшишься и еще к тому сам на него рассвирепеть, прекословить, роптать за наказания, и пребывать без откровения. [Как не трепещешь сам?]</w:t>
      </w:r>
    </w:p>
    <w:p w:rsidR="000619D6" w:rsidRPr="00560842" w:rsidRDefault="000619D6" w:rsidP="000619D6">
      <w:pPr>
        <w:ind w:firstLine="540"/>
        <w:jc w:val="both"/>
        <w:rPr>
          <w:sz w:val="22"/>
          <w:szCs w:val="22"/>
        </w:rPr>
      </w:pPr>
      <w:r w:rsidRPr="00560842">
        <w:rPr>
          <w:sz w:val="22"/>
          <w:szCs w:val="22"/>
        </w:rPr>
        <w:t>Как мнишь явиться суду Божию, если с столикою любовью пекущегося</w:t>
      </w:r>
      <w:r w:rsidR="00553BBB" w:rsidRPr="00560842">
        <w:rPr>
          <w:sz w:val="22"/>
          <w:szCs w:val="22"/>
        </w:rPr>
        <w:t xml:space="preserve"> </w:t>
      </w:r>
      <w:r w:rsidRPr="00560842">
        <w:rPr>
          <w:sz w:val="22"/>
          <w:szCs w:val="22"/>
        </w:rPr>
        <w:t>о тебе отца презираешь и, напротив, небрежно и чуждо с ним живешь? Поэтому то и не приносит пользу тако</w:t>
      </w:r>
      <w:r w:rsidRPr="00560842">
        <w:rPr>
          <w:sz w:val="22"/>
          <w:szCs w:val="22"/>
        </w:rPr>
        <w:softHyphen/>
        <w:t>му брату епитимии, ни даже само отлучение от братства и лишение общих молитв, но более умножают недуг и увеличивается зло, потому что о запрещении и негодовании отца своего не печалится, ни о разлучении духовного братского союза не болезнует, ни в чувство раскаятельное не приходит, но только от стыда пред видящими скорбит и боится, чтобы поста или труда некоего не возложили на него. А за отлучение от братства возможно еще радуется, желая иметь более свободы к исполнению своей воли. К тому же не внемлет, что отлученный, если пребывает в своем упорстве, то бывает отлучен от Христа и обнажа</w:t>
      </w:r>
      <w:r w:rsidRPr="00560842">
        <w:rPr>
          <w:sz w:val="22"/>
          <w:szCs w:val="22"/>
        </w:rPr>
        <w:softHyphen/>
      </w:r>
      <w:r w:rsidR="00E428D6" w:rsidRPr="00560842">
        <w:rPr>
          <w:sz w:val="22"/>
          <w:szCs w:val="22"/>
        </w:rPr>
        <w:t>е</w:t>
      </w:r>
      <w:r w:rsidRPr="00560842">
        <w:rPr>
          <w:sz w:val="22"/>
          <w:szCs w:val="22"/>
        </w:rPr>
        <w:t>тся Божией благодат</w:t>
      </w:r>
      <w:r w:rsidR="00E428D6" w:rsidRPr="00560842">
        <w:rPr>
          <w:sz w:val="22"/>
          <w:szCs w:val="22"/>
        </w:rPr>
        <w:t>ью</w:t>
      </w:r>
      <w:r w:rsidRPr="00560842">
        <w:rPr>
          <w:sz w:val="22"/>
          <w:szCs w:val="22"/>
        </w:rPr>
        <w:t xml:space="preserve">, и в конец подчиненным делается врагу. Напротив же, если со смирением и всякою покорностью и раскаянием и с сокрушением исполняет обложенный канон </w:t>
      </w:r>
      <w:r w:rsidR="007E7BB2" w:rsidRPr="00560842">
        <w:rPr>
          <w:sz w:val="22"/>
          <w:szCs w:val="22"/>
        </w:rPr>
        <w:t>и</w:t>
      </w:r>
      <w:r w:rsidRPr="00560842">
        <w:rPr>
          <w:sz w:val="22"/>
          <w:szCs w:val="22"/>
        </w:rPr>
        <w:t>ли отлучение, то сподобляется не только прощения, но и многую Божию благодать привлекает в свою душу.</w:t>
      </w:r>
    </w:p>
    <w:p w:rsidR="000619D6" w:rsidRPr="00560842" w:rsidRDefault="000619D6" w:rsidP="000619D6">
      <w:pPr>
        <w:ind w:firstLine="540"/>
        <w:jc w:val="both"/>
        <w:rPr>
          <w:sz w:val="22"/>
          <w:szCs w:val="22"/>
        </w:rPr>
      </w:pPr>
      <w:r w:rsidRPr="00560842">
        <w:rPr>
          <w:sz w:val="22"/>
          <w:szCs w:val="22"/>
        </w:rPr>
        <w:t>Нет и не может быть лютейшего недуга в иноке, если отцу не открывает своих пороков. Лютее же еще и того, если оскорбляется на тех, которые или от соболезнования и усердного к нему расположения, или страшась гнева Божия за нестарание хранить брата от погибели, или же повинуясь повелению святых отцов, чтобы объявлять отцу о пороках брата, того ради и возвещают о нем отцу. И надлежало бы таких любить и уважать как благодетелей и споспешников его спасения, но он место того ненавидит, ропщет и негодует на таких, как на врагов своих.</w:t>
      </w:r>
    </w:p>
    <w:p w:rsidR="000619D6" w:rsidRPr="00560842" w:rsidRDefault="000619D6" w:rsidP="000619D6">
      <w:pPr>
        <w:ind w:firstLine="540"/>
        <w:jc w:val="both"/>
        <w:rPr>
          <w:sz w:val="22"/>
          <w:szCs w:val="22"/>
        </w:rPr>
      </w:pPr>
      <w:r w:rsidRPr="00560842">
        <w:rPr>
          <w:sz w:val="22"/>
          <w:szCs w:val="22"/>
        </w:rPr>
        <w:t>Но не должно отнюдь принимать во внимание и опасаться такого его безрассудного негодования и поэтому и не объявлять отцу о его пороках, ибо хотя бы многократно злословил, роптал и возненавидел за попечение об его исправлении и спасении, но чрез такое его нечувствие еще более от Бога награда пеку</w:t>
      </w:r>
      <w:r w:rsidRPr="00560842">
        <w:rPr>
          <w:sz w:val="22"/>
          <w:szCs w:val="22"/>
        </w:rPr>
        <w:softHyphen/>
        <w:t>щимся о нем как истинным богоподражателям, ибо и Бог ненавидящих Его и хулящих не оставил без Отеческого Своего Промысла и попечения, но или законами, или пророками наказывал и поучал, и наконец Сам принес Себ</w:t>
      </w:r>
      <w:r w:rsidR="008A4813" w:rsidRPr="00560842">
        <w:rPr>
          <w:sz w:val="22"/>
          <w:szCs w:val="22"/>
        </w:rPr>
        <w:t>я</w:t>
      </w:r>
      <w:r w:rsidRPr="00560842">
        <w:rPr>
          <w:sz w:val="22"/>
          <w:szCs w:val="22"/>
        </w:rPr>
        <w:t xml:space="preserve"> в жерт</w:t>
      </w:r>
      <w:r w:rsidRPr="00560842">
        <w:rPr>
          <w:sz w:val="22"/>
          <w:szCs w:val="22"/>
        </w:rPr>
        <w:softHyphen/>
        <w:t>ву за спасение погибающих. И чрез то многие, познав Его Бо</w:t>
      </w:r>
      <w:r w:rsidRPr="00560842">
        <w:rPr>
          <w:sz w:val="22"/>
          <w:szCs w:val="22"/>
        </w:rPr>
        <w:softHyphen/>
        <w:t>жественное человеколюбное смотрение, просветились душою и уязвились Божественною Его любовью, и вседушно, всем существом своим предались Ему как Творцу и Богу.</w:t>
      </w:r>
    </w:p>
    <w:p w:rsidR="000619D6" w:rsidRPr="00560842" w:rsidRDefault="000619D6" w:rsidP="000619D6">
      <w:pPr>
        <w:ind w:firstLine="540"/>
        <w:jc w:val="both"/>
        <w:rPr>
          <w:sz w:val="22"/>
          <w:szCs w:val="22"/>
        </w:rPr>
      </w:pPr>
      <w:r w:rsidRPr="00560842">
        <w:rPr>
          <w:sz w:val="22"/>
          <w:szCs w:val="22"/>
        </w:rPr>
        <w:t>Так и этот брат, одержимый лютым недуго</w:t>
      </w:r>
      <w:r w:rsidR="008A4813" w:rsidRPr="00560842">
        <w:rPr>
          <w:sz w:val="22"/>
          <w:szCs w:val="22"/>
        </w:rPr>
        <w:t>м</w:t>
      </w:r>
      <w:r w:rsidRPr="00560842">
        <w:rPr>
          <w:sz w:val="22"/>
          <w:szCs w:val="22"/>
        </w:rPr>
        <w:t>, нена</w:t>
      </w:r>
      <w:r w:rsidRPr="00560842">
        <w:rPr>
          <w:sz w:val="22"/>
          <w:szCs w:val="22"/>
        </w:rPr>
        <w:softHyphen/>
        <w:t xml:space="preserve">видит и враждует на тех, которые пекутся о его спасении и охраняют его со отцом вместе. Когда же очувствуется и вразумится, тогда искренне возблагодарит за то, что его не оставили в таком недуге совершенно погибнуть. </w:t>
      </w:r>
      <w:r w:rsidR="00CB3882" w:rsidRPr="00560842">
        <w:rPr>
          <w:sz w:val="22"/>
          <w:szCs w:val="22"/>
        </w:rPr>
        <w:t>Е</w:t>
      </w:r>
      <w:r w:rsidRPr="00560842">
        <w:rPr>
          <w:sz w:val="22"/>
          <w:szCs w:val="22"/>
        </w:rPr>
        <w:t>сли же он и неисцелен пребудет навсегда, то пекущиеся о нем неповинны обрящутся и воспримут от Господа мзду за любовь и терпение.</w:t>
      </w:r>
    </w:p>
    <w:p w:rsidR="000619D6" w:rsidRPr="00560842" w:rsidRDefault="000619D6" w:rsidP="000619D6">
      <w:pPr>
        <w:ind w:firstLine="540"/>
        <w:jc w:val="both"/>
        <w:rPr>
          <w:sz w:val="22"/>
          <w:szCs w:val="22"/>
        </w:rPr>
      </w:pPr>
      <w:r w:rsidRPr="00560842">
        <w:rPr>
          <w:sz w:val="22"/>
          <w:szCs w:val="22"/>
        </w:rPr>
        <w:t>Кто же истинно желает спастись, тот не только не будет негодовать, но и сам со смирением умоляет все братство, чтобы замечали пороки его и возвещали отцу. Но и сам не утаивает погрешностей и пороков своих, т.к. верит, что живет с братиями благоговейными и богобоящимися. А поэтому не опасаясь возлагается на их советы и испрашивает с усердием их [святых] молитв, ибо чем более иметь будет молитвенников и помощников спасения, тем тверже и сильнее соделается сам против всех борющих его пороков и страстей.</w:t>
      </w:r>
    </w:p>
    <w:p w:rsidR="000619D6" w:rsidRPr="00560842" w:rsidRDefault="000619D6" w:rsidP="000619D6">
      <w:pPr>
        <w:ind w:firstLine="540"/>
        <w:jc w:val="both"/>
        <w:rPr>
          <w:sz w:val="22"/>
          <w:szCs w:val="22"/>
        </w:rPr>
      </w:pPr>
      <w:r w:rsidRPr="00560842">
        <w:rPr>
          <w:sz w:val="22"/>
          <w:szCs w:val="22"/>
        </w:rPr>
        <w:t>Того ради аввы и отцы духовные повелевают иногда, чтобы сам брат открывал всему братству о всех своих грехопадениях. Иногда же сами отцы пред всем братством изобличают его, чтобы временным стыдом избавить душу его от вечного стыда. Еще же и для того, чтобы внушить всему братству сожаление о душе его, чтобы вместе единодушно с отцом вспомо</w:t>
      </w:r>
      <w:r w:rsidRPr="00560842">
        <w:rPr>
          <w:sz w:val="22"/>
          <w:szCs w:val="22"/>
        </w:rPr>
        <w:softHyphen/>
        <w:t>ществовали его спасению и своими молитвами умилостивляли бы о нем Господа.</w:t>
      </w:r>
    </w:p>
    <w:p w:rsidR="000619D6" w:rsidRPr="00560842" w:rsidRDefault="000619D6" w:rsidP="000619D6">
      <w:pPr>
        <w:ind w:firstLine="540"/>
        <w:jc w:val="both"/>
        <w:rPr>
          <w:sz w:val="22"/>
          <w:szCs w:val="22"/>
        </w:rPr>
      </w:pPr>
      <w:r w:rsidRPr="00560842">
        <w:rPr>
          <w:sz w:val="22"/>
          <w:szCs w:val="22"/>
        </w:rPr>
        <w:t>Кто может сам себя столько охранить и воспользовать, сколь</w:t>
      </w:r>
      <w:r w:rsidRPr="00560842">
        <w:rPr>
          <w:sz w:val="22"/>
          <w:szCs w:val="22"/>
        </w:rPr>
        <w:softHyphen/>
        <w:t>ко духовное и единодушное братство? К тому же любовь и простосердечие тогда только истинно познается, когда желает и старается жить с братиею единодушно и ничего не иметь скрытного, то есть ни добродетелей, ни пороков (своих не утаивает). Если же хотя в малейшем чем-нибудь не говорит правду перед отцом свои духовным и братией, то это ясно показывает, что не привязался к ним истинною о Господе любовью, но более обладаем духом презорства, который и подвигает его на злобу и на ненависть к тем, которые пекутся об его исправлении и спасении, к тому же делает его самомнительным и самонадеянным.</w:t>
      </w:r>
    </w:p>
    <w:p w:rsidR="000619D6" w:rsidRPr="00560842" w:rsidRDefault="000619D6" w:rsidP="000619D6">
      <w:pPr>
        <w:ind w:firstLine="540"/>
        <w:jc w:val="both"/>
        <w:rPr>
          <w:sz w:val="22"/>
          <w:szCs w:val="22"/>
        </w:rPr>
      </w:pPr>
      <w:r w:rsidRPr="00560842">
        <w:rPr>
          <w:sz w:val="22"/>
          <w:szCs w:val="22"/>
        </w:rPr>
        <w:t>Единодушные же братии и связанные союзом святой любви, охраняют и остерегают друг друга от всяких пороков и слабостей, и братнее исправление или падение имеют как свое, а потому и стараются вседушно помогать друг другу. К</w:t>
      </w:r>
      <w:r w:rsidRPr="00560842">
        <w:rPr>
          <w:sz w:val="22"/>
          <w:szCs w:val="22"/>
        </w:rPr>
        <w:softHyphen/>
        <w:t xml:space="preserve">то же, видя погрешность или порок брата, и оставляет без внимания, ни сам его не увещевая, ни отцу не возвещая, такой осудится как виновный в его погибели, как пишет </w:t>
      </w:r>
      <w:r w:rsidRPr="00560842">
        <w:rPr>
          <w:sz w:val="22"/>
          <w:szCs w:val="22"/>
        </w:rPr>
        <w:lastRenderedPageBreak/>
        <w:t>святой Василий Великий [в правилах иноческих]: «Всякий грех должен быть объявлен настоятелю, либо от самого согрешившего, либо от имеющего сведение о нем. Утаение греха недугующему смерть уготовляет, ибо сказано «жало смерти — грех» (1Кор.15,56); «Лучше открытое обличение, нежели скрытая любовь» (Притч. 27, 5). Поэтому не скрывай грехов один другого, чтобы из братолюбца не сделаться брато</w:t>
      </w:r>
      <w:r w:rsidRPr="00560842">
        <w:rPr>
          <w:sz w:val="22"/>
          <w:szCs w:val="22"/>
        </w:rPr>
        <w:softHyphen/>
        <w:t xml:space="preserve">убийцею. Не скрывай и у себя самого». </w:t>
      </w:r>
    </w:p>
    <w:p w:rsidR="000619D6" w:rsidRPr="00560842" w:rsidRDefault="000619D6" w:rsidP="000619D6">
      <w:pPr>
        <w:ind w:firstLine="540"/>
        <w:jc w:val="both"/>
        <w:rPr>
          <w:sz w:val="22"/>
          <w:szCs w:val="22"/>
        </w:rPr>
      </w:pPr>
      <w:r w:rsidRPr="00560842">
        <w:rPr>
          <w:sz w:val="22"/>
          <w:szCs w:val="22"/>
        </w:rPr>
        <w:t>А поэтому, как послушнику бесполезно и безуспешно жить при отце без предания и чистосердечного откровения, так и отцу невозможно и бедственно иметь такого в своем окормлении, ибо не ведая ни пристрастий, ни наклонностей, ни свойств брата, как сможет безошибочно исправлять его пороки и искоренять в нем страсти и обычаи, ко</w:t>
      </w:r>
      <w:r w:rsidR="0003430F" w:rsidRPr="00560842">
        <w:rPr>
          <w:sz w:val="22"/>
          <w:szCs w:val="22"/>
        </w:rPr>
        <w:t>торы</w:t>
      </w:r>
      <w:r w:rsidRPr="00560842">
        <w:rPr>
          <w:sz w:val="22"/>
          <w:szCs w:val="22"/>
        </w:rPr>
        <w:t>х не знает, а потому легко может в неведении сам питать его страсти и чесать его струпы. От Бога же неминуемо должен быть спрошен за душу брата, если удержит его при себе. А потому, если сам брат не отходит от отца, но и не покоряется святым правилам и пребывает упорен и не исправлен, тогда отцу благословно (имея достаточную причину) самому отдалить и отчуждить от себя такого. Ибо все ученики, которые верою и любовью по Богу преданы отцу своему, то сами не терпят, чтобы иметь что-либо утаенное от него, т.к. твердо вверяют быть в рук</w:t>
      </w:r>
      <w:r w:rsidR="0003430F" w:rsidRPr="00560842">
        <w:rPr>
          <w:sz w:val="22"/>
          <w:szCs w:val="22"/>
        </w:rPr>
        <w:t>и</w:t>
      </w:r>
      <w:r w:rsidRPr="00560842">
        <w:rPr>
          <w:sz w:val="22"/>
          <w:szCs w:val="22"/>
        </w:rPr>
        <w:t xml:space="preserve"> пастыря своего жизнь и смерть их. Такой, по слову Симеона Нового Богослова, никогда не противоречит, но во всем вседушно повинуется ему. Я же опять говорю всякому послушнику, чтобы не тратить попусту времени своей жизни, если не хочет во всем покоряться жить согласно с преданиями святых отцов.</w:t>
      </w:r>
    </w:p>
    <w:p w:rsidR="003343EC" w:rsidRPr="00560842" w:rsidRDefault="003343EC" w:rsidP="00280363">
      <w:pPr>
        <w:ind w:firstLine="540"/>
        <w:jc w:val="both"/>
        <w:rPr>
          <w:sz w:val="22"/>
          <w:szCs w:val="22"/>
        </w:rPr>
      </w:pPr>
    </w:p>
    <w:p w:rsidR="003343EC" w:rsidRPr="00560842" w:rsidRDefault="003343EC" w:rsidP="003343EC">
      <w:pPr>
        <w:pStyle w:val="3"/>
        <w:rPr>
          <w:rFonts w:ascii="Times New Roman" w:hAnsi="Times New Roman"/>
          <w:sz w:val="22"/>
          <w:szCs w:val="22"/>
        </w:rPr>
      </w:pPr>
      <w:bookmarkStart w:id="58" w:name="_Toc224731165"/>
      <w:bookmarkStart w:id="59" w:name="_Toc225009356"/>
      <w:r w:rsidRPr="00560842">
        <w:rPr>
          <w:rFonts w:ascii="Times New Roman" w:hAnsi="Times New Roman"/>
          <w:sz w:val="22"/>
          <w:szCs w:val="22"/>
        </w:rPr>
        <w:t>Слово 27. Об епитимиях самовольных</w:t>
      </w:r>
      <w:bookmarkEnd w:id="58"/>
      <w:bookmarkEnd w:id="59"/>
    </w:p>
    <w:p w:rsidR="003240A8" w:rsidRPr="00560842" w:rsidRDefault="003240A8" w:rsidP="003240A8">
      <w:pPr>
        <w:ind w:firstLine="540"/>
        <w:jc w:val="both"/>
        <w:rPr>
          <w:sz w:val="22"/>
          <w:szCs w:val="22"/>
        </w:rPr>
      </w:pPr>
    </w:p>
    <w:p w:rsidR="003240A8" w:rsidRPr="00560842" w:rsidRDefault="003240A8" w:rsidP="003240A8">
      <w:pPr>
        <w:ind w:firstLine="540"/>
        <w:jc w:val="both"/>
        <w:rPr>
          <w:sz w:val="22"/>
          <w:szCs w:val="22"/>
        </w:rPr>
      </w:pPr>
      <w:r w:rsidRPr="00560842">
        <w:rPr>
          <w:sz w:val="22"/>
          <w:szCs w:val="22"/>
        </w:rPr>
        <w:t>Сколь велико есть заблуждение тех, которые думают, что притрудно и неудобоносимо иго послушания и предания отцу! Надеются же самовольно без самоотвержения достигнуть вечного блаженства и благоугодить Господу, но не помыслят того, если истинным и смиренным послушникам налагаются от отцов разновидные наказания и епитимии за погрешности для конечного их очищения и бесстрастия. То тем более самомнительные и непокорные не могут получить прощения грехов своих и достигнуть спасения, если не удручат себя произвольно тягчайшими озлоблениями (притеснениями) и подвигами. Но и то</w:t>
      </w:r>
      <w:r w:rsidRPr="00560842">
        <w:rPr>
          <w:sz w:val="22"/>
          <w:szCs w:val="22"/>
        </w:rPr>
        <w:softHyphen/>
        <w:t>гда останутся без извещения, если удовлетворится оными правосудие Божие. Одно непокорство и сопротивление преданиям и правилам преподобных отцов, благоугодивших Ему, более осудит их, нежели все человеческие грехопадения и немощи покорных и смиренных послушников, которые, предавшись отцу с верою безрассудно, исполняя все заповедуемое им, безбедно отходят от жизни этой и с извещением предают души свои в руки Господа, не боясь грозных испытаний Страшного Суда Его. Сохранив веру и послушание к отцу своему до смерти, приемлют от него в напутствие благую надежду и упование милости Божией, вечного покоя и наслаждения.</w:t>
      </w:r>
    </w:p>
    <w:p w:rsidR="003240A8" w:rsidRPr="00560842" w:rsidRDefault="003240A8" w:rsidP="003240A8">
      <w:pPr>
        <w:ind w:firstLine="540"/>
        <w:jc w:val="both"/>
        <w:rPr>
          <w:sz w:val="22"/>
          <w:szCs w:val="22"/>
        </w:rPr>
      </w:pPr>
      <w:r w:rsidRPr="00560842">
        <w:rPr>
          <w:sz w:val="22"/>
          <w:szCs w:val="22"/>
        </w:rPr>
        <w:t>Этого блаженства, то есть извещения при исходе души, неуповательно, чтобы мог достигнуть самомнительный и самовольный инок, ибо живя слабо и нерадиво, пользуясь свободою, не порабощая себя никому и во всем исполняя свои прихоти и пристрастия, неминуемо осудится более мирян за искажение монашеских правил и уставов, и нанося собою соблазн не только соживущим с ним братиям, но и мирянам. Если же и восприял бы жизнь подвижническую, озлобляя и изнуряя себя тяжкими подвигами, но и тогда сомнительно и не безбедно будет его спасение, ибо к самочинию и самомнению удобно вкрадается диавольская лесть и окрадение, а более за то, что живя с братиями покорными и послушными, не захотел подражать смиренной их жизни, но восприял иной путь, са</w:t>
      </w:r>
      <w:r w:rsidRPr="00560842">
        <w:rPr>
          <w:sz w:val="22"/>
          <w:szCs w:val="22"/>
        </w:rPr>
        <w:softHyphen/>
        <w:t>монадеянный, многотрудный, опасный, и безызвестный.</w:t>
      </w:r>
    </w:p>
    <w:p w:rsidR="003343EC" w:rsidRPr="00560842" w:rsidRDefault="003343EC" w:rsidP="00280363">
      <w:pPr>
        <w:ind w:firstLine="540"/>
        <w:jc w:val="both"/>
        <w:rPr>
          <w:sz w:val="22"/>
          <w:szCs w:val="22"/>
        </w:rPr>
      </w:pPr>
    </w:p>
    <w:p w:rsidR="00ED541B" w:rsidRPr="00560842" w:rsidRDefault="00ED541B" w:rsidP="00ED541B">
      <w:pPr>
        <w:pStyle w:val="3"/>
        <w:rPr>
          <w:rFonts w:ascii="Times New Roman" w:hAnsi="Times New Roman"/>
          <w:sz w:val="22"/>
          <w:szCs w:val="22"/>
        </w:rPr>
      </w:pPr>
      <w:bookmarkStart w:id="60" w:name="_Toc224731166"/>
      <w:bookmarkStart w:id="61" w:name="_Toc225009357"/>
      <w:r w:rsidRPr="00560842">
        <w:rPr>
          <w:rFonts w:ascii="Times New Roman" w:hAnsi="Times New Roman"/>
          <w:sz w:val="22"/>
          <w:szCs w:val="22"/>
        </w:rPr>
        <w:t>Слово 28. Что бы не оправдывать себя и не спорить</w:t>
      </w:r>
      <w:bookmarkEnd w:id="60"/>
      <w:bookmarkEnd w:id="61"/>
    </w:p>
    <w:p w:rsidR="00ED541B" w:rsidRPr="00560842" w:rsidRDefault="00ED541B" w:rsidP="00ED541B">
      <w:pPr>
        <w:ind w:firstLine="540"/>
        <w:jc w:val="both"/>
        <w:rPr>
          <w:sz w:val="22"/>
          <w:szCs w:val="22"/>
        </w:rPr>
      </w:pPr>
    </w:p>
    <w:p w:rsidR="00ED541B" w:rsidRPr="00560842" w:rsidRDefault="00ED541B" w:rsidP="00ED541B">
      <w:pPr>
        <w:ind w:firstLine="540"/>
        <w:jc w:val="both"/>
        <w:rPr>
          <w:sz w:val="22"/>
          <w:szCs w:val="22"/>
        </w:rPr>
      </w:pPr>
      <w:r w:rsidRPr="00560842">
        <w:rPr>
          <w:sz w:val="22"/>
          <w:szCs w:val="22"/>
        </w:rPr>
        <w:t xml:space="preserve">Всякие пороки злы суть и душевредны, но более люто и губительно есть самооправдание и любовь спорить. Скажи, какая тебе польза, если оспоришь Отца твоего и оправдаешься пред братиею? Это не исходатайствует тебе Небесного Царствия, но более вечною мукою угрожает. если ты пред людьми ищешь себе оправдания, то как претерпишь от Бога обличение и осуждение пред всеми Святыми и пред Ангелы Его, когда станет по правосудию Своему объявлять твои грехи и истязывать (исследовать) добрых деяний? Если же претерпишь доблественно здесь в жизни твоей и обличении, и осуждении, и скорби, праведно и неправедно тебе наносимые, тогда с дерзновением </w:t>
      </w:r>
      <w:r w:rsidR="007C7B95" w:rsidRPr="00560842">
        <w:rPr>
          <w:sz w:val="22"/>
          <w:szCs w:val="22"/>
        </w:rPr>
        <w:t>скажешь</w:t>
      </w:r>
      <w:r w:rsidRPr="00560842">
        <w:rPr>
          <w:sz w:val="22"/>
          <w:szCs w:val="22"/>
        </w:rPr>
        <w:t xml:space="preserve"> ко Господу: «Боже мой, хотя и не подвизался я в жестоких подвигах за мои беззакония и грехопадения, но имени ради Твоего, и исполняя обеты иноческие, не искал от людей себе оправдания, но терпел наносимые мне обиды и </w:t>
      </w:r>
      <w:r w:rsidRPr="00560842">
        <w:rPr>
          <w:sz w:val="22"/>
          <w:szCs w:val="22"/>
        </w:rPr>
        <w:lastRenderedPageBreak/>
        <w:t>неправды. Тем же и Ты, Господи, человеколюбно прости все мои (неправды и) грехопадения, которыми озлоблял Твое долготерпение и благость!» Тем же более всего диавол нудит иноков спорить в самооправдании, ибо знает, что если претерпят и отринут от себя самооправние, то от Бога будут оправданы.</w:t>
      </w:r>
    </w:p>
    <w:p w:rsidR="00ED541B" w:rsidRPr="00560842" w:rsidRDefault="00ED541B">
      <w:pPr>
        <w:rPr>
          <w:sz w:val="22"/>
          <w:szCs w:val="22"/>
        </w:rPr>
      </w:pPr>
    </w:p>
    <w:p w:rsidR="008200A7" w:rsidRPr="00560842" w:rsidRDefault="008200A7" w:rsidP="008200A7">
      <w:pPr>
        <w:pStyle w:val="3"/>
        <w:rPr>
          <w:rFonts w:ascii="Times New Roman" w:hAnsi="Times New Roman"/>
          <w:sz w:val="22"/>
          <w:szCs w:val="22"/>
        </w:rPr>
      </w:pPr>
      <w:bookmarkStart w:id="62" w:name="_Toc224731167"/>
      <w:bookmarkStart w:id="63" w:name="_Toc225009358"/>
      <w:r w:rsidRPr="00560842">
        <w:rPr>
          <w:rFonts w:ascii="Times New Roman" w:hAnsi="Times New Roman"/>
          <w:sz w:val="22"/>
          <w:szCs w:val="22"/>
        </w:rPr>
        <w:t>Слово 29. О спорах неповинных и погрешительных</w:t>
      </w:r>
      <w:bookmarkEnd w:id="62"/>
      <w:bookmarkEnd w:id="63"/>
    </w:p>
    <w:p w:rsidR="00163413" w:rsidRPr="00560842" w:rsidRDefault="00163413" w:rsidP="008200A7">
      <w:pPr>
        <w:ind w:firstLine="540"/>
        <w:jc w:val="both"/>
        <w:rPr>
          <w:sz w:val="22"/>
          <w:szCs w:val="22"/>
        </w:rPr>
      </w:pPr>
    </w:p>
    <w:p w:rsidR="008200A7" w:rsidRPr="00560842" w:rsidRDefault="008200A7" w:rsidP="008200A7">
      <w:pPr>
        <w:ind w:firstLine="540"/>
        <w:jc w:val="both"/>
        <w:rPr>
          <w:sz w:val="22"/>
          <w:szCs w:val="22"/>
        </w:rPr>
      </w:pPr>
      <w:r w:rsidRPr="00560842">
        <w:rPr>
          <w:sz w:val="22"/>
          <w:szCs w:val="22"/>
        </w:rPr>
        <w:t>Если брат будет стараться и выведовать, и якобы спорить со отцом не того ради, чтобы свое мнение утвердить, но чтобы обрести незаблудное рассуждение, такое тщание добро есть и похваль</w:t>
      </w:r>
      <w:r w:rsidRPr="00560842">
        <w:rPr>
          <w:sz w:val="22"/>
          <w:szCs w:val="22"/>
        </w:rPr>
        <w:softHyphen/>
        <w:t>но. Если же усилие свое полагает в спорах, чтобы чрез то явиться преимущественнее разумом и ведением пред отцом своим и преимуществовать себя более братий, таковой никогда правде Божией, то есть уставу иноческому, не повинется и правого рассуждения не сподобится, но пострадает подобно евреям, о них же Апостол Павел говорит: «свою правду ищуще поставити, правде Божией не повинушася» (Рим.10.3) Ибо и книжнии и фарисеи бывши премудры, но своего ради кичения от неправого разума отпали.</w:t>
      </w:r>
    </w:p>
    <w:p w:rsidR="008200A7" w:rsidRPr="00560842" w:rsidRDefault="008200A7" w:rsidP="008200A7">
      <w:pPr>
        <w:ind w:firstLine="540"/>
        <w:jc w:val="both"/>
        <w:rPr>
          <w:sz w:val="22"/>
          <w:szCs w:val="22"/>
        </w:rPr>
      </w:pPr>
      <w:r w:rsidRPr="00560842">
        <w:rPr>
          <w:sz w:val="22"/>
          <w:szCs w:val="22"/>
        </w:rPr>
        <w:t>Поэтому если хочет брат быть премудр, то да жительствует в незлобии, простоте и смиренномудрии, подобствуя младенцам. И за то примет от Бога премудрость и откровение, по глаголу Христову, ко Отцу своему: «яко утаил еси сия от премудрых и разумных, и открыл еси та младенцем» (Мф.11,25). Таково есть и ныне благоволение Божие: отъемлет от гордых и самомнительных Божественную благодать Свою и ниспосылает оную смиренным, кротким и трепещущим Божественных словес Его, исполняющим святую всеблагую волю Его, и покоряющимся правилам и преданиям святых отец.</w:t>
      </w:r>
    </w:p>
    <w:p w:rsidR="008200A7" w:rsidRPr="00560842" w:rsidRDefault="008200A7">
      <w:pPr>
        <w:rPr>
          <w:sz w:val="22"/>
          <w:szCs w:val="22"/>
        </w:rPr>
      </w:pPr>
    </w:p>
    <w:p w:rsidR="00163413" w:rsidRPr="00560842" w:rsidRDefault="00163413" w:rsidP="00163413">
      <w:pPr>
        <w:pStyle w:val="3"/>
        <w:rPr>
          <w:rFonts w:ascii="Times New Roman" w:hAnsi="Times New Roman"/>
          <w:sz w:val="22"/>
          <w:szCs w:val="22"/>
        </w:rPr>
      </w:pPr>
      <w:bookmarkStart w:id="64" w:name="_Toc224731168"/>
      <w:bookmarkStart w:id="65" w:name="_Toc225009359"/>
      <w:r w:rsidRPr="00560842">
        <w:rPr>
          <w:rFonts w:ascii="Times New Roman" w:hAnsi="Times New Roman"/>
          <w:sz w:val="22"/>
          <w:szCs w:val="22"/>
        </w:rPr>
        <w:t>Слово 30. О лгущих против своего спасения</w:t>
      </w:r>
      <w:bookmarkEnd w:id="64"/>
      <w:bookmarkEnd w:id="65"/>
    </w:p>
    <w:p w:rsidR="00163413" w:rsidRPr="00560842" w:rsidRDefault="00163413">
      <w:pPr>
        <w:rPr>
          <w:sz w:val="22"/>
          <w:szCs w:val="22"/>
        </w:rPr>
      </w:pPr>
    </w:p>
    <w:p w:rsidR="005D4A1B" w:rsidRPr="00560842" w:rsidRDefault="005D4A1B" w:rsidP="005D4A1B">
      <w:pPr>
        <w:ind w:firstLine="540"/>
        <w:jc w:val="both"/>
        <w:rPr>
          <w:sz w:val="22"/>
          <w:szCs w:val="22"/>
        </w:rPr>
      </w:pPr>
      <w:r w:rsidRPr="00560842">
        <w:rPr>
          <w:sz w:val="22"/>
          <w:szCs w:val="22"/>
        </w:rPr>
        <w:t xml:space="preserve">Иногда вступающий в иночество предается отцу в повиновение, обещает выполнять все правила уставоположения, показывает горячее предложение и усердие ко всем трудностям и подвигам. Одним словом, убеждает отца поступать с ним по примеру упоминаемого в «Лествице», который говорит к своему отцу: «как железо кузнецу, предаю себя тебе, святейший отче, в повиновение» (слово 4, гл.23). Спустя </w:t>
      </w:r>
      <w:r w:rsidR="0099525B" w:rsidRPr="00560842">
        <w:rPr>
          <w:sz w:val="22"/>
          <w:szCs w:val="22"/>
        </w:rPr>
        <w:t xml:space="preserve">же </w:t>
      </w:r>
      <w:r w:rsidRPr="00560842">
        <w:rPr>
          <w:sz w:val="22"/>
          <w:szCs w:val="22"/>
        </w:rPr>
        <w:t>малое вре</w:t>
      </w:r>
      <w:r w:rsidRPr="00560842">
        <w:rPr>
          <w:sz w:val="22"/>
          <w:szCs w:val="22"/>
        </w:rPr>
        <w:softHyphen/>
        <w:t>мя забывает свое предложение и не только не терпит коваться, но даже и малейшего оскорбления не приемлет, не выносит общежития и правил: тяготится послушаниями, не хочет удовлетворяться братскою трапезою, отвращается от единоду</w:t>
      </w:r>
      <w:r w:rsidRPr="00560842">
        <w:rPr>
          <w:sz w:val="22"/>
          <w:szCs w:val="22"/>
        </w:rPr>
        <w:softHyphen/>
        <w:t>шия, и как некий ратник непримиримый, всех тревожит и оскорбляет, и о том только домогается, чтобы во всем исполня</w:t>
      </w:r>
      <w:r w:rsidRPr="00560842">
        <w:rPr>
          <w:sz w:val="22"/>
          <w:szCs w:val="22"/>
        </w:rPr>
        <w:softHyphen/>
        <w:t>лась его воля и хотения; если же не получает по своему желанию, тогда со смущением и ропотом самого наставника в лицо поносить дерзает и заочно жалуется, ропщет, все братство подущает, чтобы уничижительно поносить отца своего. И старается со всем усилием, чтобы все его рассуждению повиновались, чтобы и сам отец принимал его советы. Но если бы отец по снисхождению в кое</w:t>
      </w:r>
      <w:r w:rsidR="0099525B" w:rsidRPr="00560842">
        <w:rPr>
          <w:sz w:val="22"/>
          <w:szCs w:val="22"/>
        </w:rPr>
        <w:t>-</w:t>
      </w:r>
      <w:r w:rsidRPr="00560842">
        <w:rPr>
          <w:sz w:val="22"/>
          <w:szCs w:val="22"/>
        </w:rPr>
        <w:t>чем и послушал бы его, то это еще бу</w:t>
      </w:r>
      <w:r w:rsidRPr="00560842">
        <w:rPr>
          <w:sz w:val="22"/>
          <w:szCs w:val="22"/>
        </w:rPr>
        <w:softHyphen/>
        <w:t>дет поводом к большей гордости его и возношению. Если же станет отметать советы его и рассуждения</w:t>
      </w:r>
      <w:r w:rsidR="00F02F7B" w:rsidRPr="00560842">
        <w:rPr>
          <w:sz w:val="22"/>
          <w:szCs w:val="22"/>
        </w:rPr>
        <w:t>,</w:t>
      </w:r>
      <w:r w:rsidRPr="00560842">
        <w:rPr>
          <w:sz w:val="22"/>
          <w:szCs w:val="22"/>
        </w:rPr>
        <w:t xml:space="preserve"> и не слушать, и не уважать его, как буйного и строптивого, то это будет невыносимо не только ему, но трудно и самому отцу, который хочет, чтобы ученики жили при нем в любви, а не в боязни, и повиновались ему Бога ради со смирением и кротостью, и доброхотно за любовь Божию исполняли бы все правила и уставоположения обители. Недужный </w:t>
      </w:r>
      <w:r w:rsidR="00F02F7B" w:rsidRPr="00560842">
        <w:rPr>
          <w:sz w:val="22"/>
          <w:szCs w:val="22"/>
        </w:rPr>
        <w:t xml:space="preserve">же </w:t>
      </w:r>
      <w:r w:rsidRPr="00560842">
        <w:rPr>
          <w:sz w:val="22"/>
          <w:szCs w:val="22"/>
        </w:rPr>
        <w:t xml:space="preserve">(больной страстями) и немощствующий долженствует извещать со всею истиною, как Самому Богу, так и отцу </w:t>
      </w:r>
      <w:r w:rsidR="00F02F7B" w:rsidRPr="00560842">
        <w:rPr>
          <w:sz w:val="22"/>
          <w:szCs w:val="22"/>
        </w:rPr>
        <w:t>сво</w:t>
      </w:r>
      <w:r w:rsidRPr="00560842">
        <w:rPr>
          <w:sz w:val="22"/>
          <w:szCs w:val="22"/>
        </w:rPr>
        <w:t>ему, о болезнях своих и немощах и принимать с верою, если повелит претерпевать Бога ради или попустит</w:t>
      </w:r>
      <w:r w:rsidR="001B06E2" w:rsidRPr="00560842">
        <w:rPr>
          <w:sz w:val="22"/>
          <w:szCs w:val="22"/>
        </w:rPr>
        <w:t>ь</w:t>
      </w:r>
      <w:r w:rsidRPr="00560842">
        <w:rPr>
          <w:sz w:val="22"/>
          <w:szCs w:val="22"/>
        </w:rPr>
        <w:t xml:space="preserve"> некое ослабление против общежительного уставоположения. Но и тогда такой, то есть немощный, со страхом и опасностью должен пользоваться отеческим снисхождением и молить Бога, да не отлучит его в вечности от единодушных братий, исполняющих верно и неуклонно свои обеты и подвиги иноческие. А за слабое свое житие должен смиряться и с чистою любовью и благоговением пребывать к отцу и ко всем братиям, и молить их как стяжавших дерзновение пред Господом своими трудами и подвижнической жизнью, да ходатайствуют о нем, слабом и немощном. И за такое его смирение благодать Божия восполняет его немощи и дарует ему равную часть достояния праведных.</w:t>
      </w:r>
      <w:r w:rsidR="001B06E2" w:rsidRPr="00560842">
        <w:rPr>
          <w:sz w:val="22"/>
          <w:szCs w:val="22"/>
        </w:rPr>
        <w:t xml:space="preserve"> </w:t>
      </w:r>
    </w:p>
    <w:p w:rsidR="006728CE" w:rsidRPr="00560842" w:rsidRDefault="006728CE" w:rsidP="006728CE">
      <w:pPr>
        <w:ind w:firstLine="540"/>
        <w:jc w:val="both"/>
        <w:rPr>
          <w:sz w:val="22"/>
          <w:szCs w:val="22"/>
        </w:rPr>
      </w:pPr>
      <w:r w:rsidRPr="00560842">
        <w:rPr>
          <w:sz w:val="22"/>
          <w:szCs w:val="22"/>
        </w:rPr>
        <w:t xml:space="preserve">Если же, невзирая на немощи и недуги, повелит отец претерпевать болезненно и не уклоняться от правил общежительных, тогда, покоряясь вседушно и веруя несомненно, что извествуемый Самим Богом отец так заповедует ему, и без скорби и смущения с верою и любовью претерпевать до конца, если бы тем самым сокращалась и жизнь его, и уповать, что Господь за молитвы и предстательство отца </w:t>
      </w:r>
      <w:r w:rsidRPr="00560842">
        <w:rPr>
          <w:sz w:val="22"/>
          <w:szCs w:val="22"/>
        </w:rPr>
        <w:lastRenderedPageBreak/>
        <w:t xml:space="preserve">примет его как мученика и упокоит во Царствии Своем. Такой поистине, как железо в руках ковача или как злато в горниле, так и он очищенною душою воссияет во Царствии Небесном! </w:t>
      </w:r>
    </w:p>
    <w:p w:rsidR="006728CE" w:rsidRPr="00560842" w:rsidRDefault="006728CE" w:rsidP="006728CE">
      <w:pPr>
        <w:ind w:firstLine="540"/>
        <w:jc w:val="both"/>
        <w:rPr>
          <w:sz w:val="22"/>
          <w:szCs w:val="22"/>
        </w:rPr>
      </w:pPr>
      <w:r w:rsidRPr="00560842">
        <w:rPr>
          <w:sz w:val="22"/>
          <w:szCs w:val="22"/>
        </w:rPr>
        <w:t>Тот же строптивый брат сам извествует, что не одержим ни болезнями, ни немощами телесными, но во всей крепости и силе так неистовствует и злобится, не только не желая сам покоряться правилам общежития, но негодует и злобствует на тех, которые с усердным произволением воздерживаются и подвизаются Бога ради. Иных же слабых и малодушных старается соблазнять и совращать с правого пути, да будут сообщниками страстей и слабостей его, невоздержанию и всем его сопротивлениям и буйству.</w:t>
      </w:r>
    </w:p>
    <w:p w:rsidR="006728CE" w:rsidRPr="00560842" w:rsidRDefault="006728CE" w:rsidP="006728CE">
      <w:pPr>
        <w:ind w:firstLine="540"/>
        <w:jc w:val="both"/>
        <w:rPr>
          <w:sz w:val="22"/>
          <w:szCs w:val="22"/>
        </w:rPr>
      </w:pPr>
      <w:r w:rsidRPr="00560842">
        <w:rPr>
          <w:sz w:val="22"/>
          <w:szCs w:val="22"/>
        </w:rPr>
        <w:t>Такой если сам не отойдет и не отлучится от братства, примет осуждение с диаволом, смущающим и разоряющим мирное и согласное братское содружество и единение. Такого и неволею заповедуют святые отцы изгонять, говоря: изгони смущающего, пусть уйдет с ним и смущение.</w:t>
      </w:r>
    </w:p>
    <w:p w:rsidR="001B06E2" w:rsidRPr="00560842" w:rsidRDefault="001B06E2" w:rsidP="005D4A1B">
      <w:pPr>
        <w:ind w:firstLine="540"/>
        <w:jc w:val="both"/>
        <w:rPr>
          <w:sz w:val="22"/>
          <w:szCs w:val="22"/>
        </w:rPr>
      </w:pPr>
    </w:p>
    <w:p w:rsidR="00163413" w:rsidRPr="00560842" w:rsidRDefault="00163413" w:rsidP="00406A8D">
      <w:pPr>
        <w:pStyle w:val="3"/>
        <w:rPr>
          <w:rFonts w:ascii="Times New Roman" w:hAnsi="Times New Roman"/>
          <w:sz w:val="22"/>
          <w:szCs w:val="22"/>
        </w:rPr>
      </w:pPr>
      <w:bookmarkStart w:id="66" w:name="_Toc224731169"/>
      <w:bookmarkStart w:id="67" w:name="_Toc225009360"/>
      <w:r w:rsidRPr="00560842">
        <w:rPr>
          <w:rFonts w:ascii="Times New Roman" w:hAnsi="Times New Roman"/>
          <w:sz w:val="22"/>
          <w:szCs w:val="22"/>
        </w:rPr>
        <w:t>Слово 31. Об оставлении и неоставлении братства</w:t>
      </w:r>
      <w:bookmarkEnd w:id="66"/>
      <w:bookmarkEnd w:id="67"/>
    </w:p>
    <w:p w:rsidR="00163413" w:rsidRPr="00560842" w:rsidRDefault="00163413">
      <w:pPr>
        <w:rPr>
          <w:sz w:val="22"/>
          <w:szCs w:val="22"/>
        </w:rPr>
      </w:pPr>
    </w:p>
    <w:p w:rsidR="000755CC" w:rsidRPr="00560842" w:rsidRDefault="000755CC" w:rsidP="000755CC">
      <w:pPr>
        <w:ind w:firstLine="540"/>
        <w:jc w:val="both"/>
        <w:rPr>
          <w:sz w:val="22"/>
          <w:szCs w:val="22"/>
        </w:rPr>
      </w:pPr>
      <w:r w:rsidRPr="00560842">
        <w:rPr>
          <w:sz w:val="22"/>
          <w:szCs w:val="22"/>
        </w:rPr>
        <w:t>Оставить братию и не оставить, в обоих видится великий грех: то есть, если братия пребывают благопокорны, смиренны и любовны, неропотливы, ко всякому повелению готовы и склонны, тогда невозможно от такого братства ни брату некоему, ни самому отцу, друг от друга разлучиться, но неми</w:t>
      </w:r>
      <w:r w:rsidRPr="00560842">
        <w:rPr>
          <w:sz w:val="22"/>
          <w:szCs w:val="22"/>
        </w:rPr>
        <w:softHyphen/>
        <w:t>нуемо должны все нерасторгаемым союзом Христовым связаны быть до конца своей жизни</w:t>
      </w:r>
      <w:r w:rsidR="00173395" w:rsidRPr="00560842">
        <w:rPr>
          <w:sz w:val="22"/>
          <w:szCs w:val="22"/>
        </w:rPr>
        <w:t>. Т</w:t>
      </w:r>
      <w:r w:rsidRPr="00560842">
        <w:rPr>
          <w:sz w:val="22"/>
          <w:szCs w:val="22"/>
        </w:rPr>
        <w:t>олько для большего богомыслия</w:t>
      </w:r>
      <w:r w:rsidR="00173395" w:rsidRPr="00560842">
        <w:rPr>
          <w:sz w:val="22"/>
          <w:szCs w:val="22"/>
        </w:rPr>
        <w:t xml:space="preserve"> п</w:t>
      </w:r>
      <w:r w:rsidRPr="00560842">
        <w:rPr>
          <w:sz w:val="22"/>
          <w:szCs w:val="22"/>
        </w:rPr>
        <w:t>раведно показывается разлучиться друг от друга в обособление, которые находятся в уединении для безмолвия, по воле и благословении отца.</w:t>
      </w:r>
    </w:p>
    <w:p w:rsidR="000755CC" w:rsidRPr="00560842" w:rsidRDefault="000755CC" w:rsidP="000755CC">
      <w:pPr>
        <w:ind w:firstLine="540"/>
        <w:jc w:val="both"/>
        <w:rPr>
          <w:sz w:val="22"/>
          <w:szCs w:val="22"/>
        </w:rPr>
      </w:pPr>
      <w:r w:rsidRPr="00560842">
        <w:rPr>
          <w:sz w:val="22"/>
          <w:szCs w:val="22"/>
        </w:rPr>
        <w:t>Но и тогда такие, если и будут разлучаться на некое определенное время, но духом и согласием, и мнением, и делами, и вещами будут нераздельны. То есть во всех один нрав, одно хотение, одно старание, одно уставоположение, нет различия ни в пищ</w:t>
      </w:r>
      <w:r w:rsidR="00112580" w:rsidRPr="00560842">
        <w:rPr>
          <w:sz w:val="22"/>
          <w:szCs w:val="22"/>
        </w:rPr>
        <w:t>е</w:t>
      </w:r>
      <w:r w:rsidRPr="00560842">
        <w:rPr>
          <w:sz w:val="22"/>
          <w:szCs w:val="22"/>
        </w:rPr>
        <w:t>, ни в одежде, ни во владении, ни в рукоделии, но все и во всем являют совершенное послушание и отвержение в конец своей воли. От всего такого от</w:t>
      </w:r>
      <w:r w:rsidRPr="00560842">
        <w:rPr>
          <w:sz w:val="22"/>
          <w:szCs w:val="22"/>
        </w:rPr>
        <w:softHyphen/>
        <w:t>вращаются, что что-то преимуществует [лучше] братий, или не сходится с уставоположен</w:t>
      </w:r>
      <w:r w:rsidR="00112580" w:rsidRPr="00560842">
        <w:rPr>
          <w:sz w:val="22"/>
          <w:szCs w:val="22"/>
        </w:rPr>
        <w:t>и</w:t>
      </w:r>
      <w:r w:rsidRPr="00560842">
        <w:rPr>
          <w:sz w:val="22"/>
          <w:szCs w:val="22"/>
        </w:rPr>
        <w:t>ем обители, или неугодно показывается начальствующему ими отцу, и делает раздор и несогласие.</w:t>
      </w:r>
    </w:p>
    <w:p w:rsidR="000755CC" w:rsidRPr="00560842" w:rsidRDefault="000755CC" w:rsidP="000755CC">
      <w:pPr>
        <w:ind w:firstLine="540"/>
        <w:jc w:val="both"/>
        <w:rPr>
          <w:sz w:val="22"/>
          <w:szCs w:val="22"/>
        </w:rPr>
      </w:pPr>
      <w:r w:rsidRPr="00560842">
        <w:rPr>
          <w:sz w:val="22"/>
          <w:szCs w:val="22"/>
        </w:rPr>
        <w:t>Если же противно этому братия будут жить, самонравно, прекословно, не уважая и не слушая наставлений отца своего, то</w:t>
      </w:r>
      <w:r w:rsidRPr="00560842">
        <w:rPr>
          <w:sz w:val="22"/>
          <w:szCs w:val="22"/>
        </w:rPr>
        <w:softHyphen/>
        <w:t>гда от таких если не удалится отец, то двойной вред состав</w:t>
      </w:r>
      <w:r w:rsidRPr="00560842">
        <w:rPr>
          <w:sz w:val="22"/>
          <w:szCs w:val="22"/>
        </w:rPr>
        <w:softHyphen/>
        <w:t>ляется: первое, самого себя лишает отец мирной внутренней тишины и спокойствия умного, трудясь и томясь в тщетных и бесполезных размышлениях, так как труд</w:t>
      </w:r>
      <w:r w:rsidR="00112580" w:rsidRPr="00560842">
        <w:rPr>
          <w:sz w:val="22"/>
          <w:szCs w:val="22"/>
        </w:rPr>
        <w:t>и</w:t>
      </w:r>
      <w:r w:rsidRPr="00560842">
        <w:rPr>
          <w:sz w:val="22"/>
          <w:szCs w:val="22"/>
        </w:rPr>
        <w:t>тся и пе</w:t>
      </w:r>
      <w:r w:rsidRPr="00560842">
        <w:rPr>
          <w:sz w:val="22"/>
          <w:szCs w:val="22"/>
        </w:rPr>
        <w:softHyphen/>
        <w:t>чется об исправлении и спасении таких, которые попирают свою совесть и отвращают, небрегут о пользе, внушаемой им, чрез что двойной грех и осуждение наследуют.</w:t>
      </w:r>
    </w:p>
    <w:p w:rsidR="000755CC" w:rsidRPr="00560842" w:rsidRDefault="000755CC" w:rsidP="000755CC">
      <w:pPr>
        <w:ind w:firstLine="540"/>
        <w:jc w:val="both"/>
        <w:rPr>
          <w:sz w:val="22"/>
          <w:szCs w:val="22"/>
        </w:rPr>
      </w:pPr>
      <w:r w:rsidRPr="00560842">
        <w:rPr>
          <w:sz w:val="22"/>
          <w:szCs w:val="22"/>
        </w:rPr>
        <w:t>Когда же в братстве обретается один такой непокорный и самочинный, и не будет отвержен, то никогда не сможет исправиться и не познает, не почувствует своего злого устроения, никогда не сможет стяжать смирения: ибо живя с такою диавольскою дерзостью, презорством и с неоткровением, не сможет познать, тем более почувствовать такого своего душегубительного состояния, но как сам умовредным своим обольщением сгнивает, так и немощнейших братий к тому влечет. Происходящ</w:t>
      </w:r>
      <w:r w:rsidR="002D5A38" w:rsidRPr="00560842">
        <w:rPr>
          <w:sz w:val="22"/>
          <w:szCs w:val="22"/>
        </w:rPr>
        <w:t>и</w:t>
      </w:r>
      <w:r w:rsidRPr="00560842">
        <w:rPr>
          <w:sz w:val="22"/>
          <w:szCs w:val="22"/>
        </w:rPr>
        <w:t>й же вред взыщется на наставнике, почему не отринул такого, ибо чрез изгнание или отдаление может быть смирился бы и восчувствовал и притек бы с обращением и раскаянием, и пожил бы прочее с кротостью и согласием, во всем повинуясь и покоряясь отцу своему и сми</w:t>
      </w:r>
      <w:r w:rsidRPr="00560842">
        <w:rPr>
          <w:sz w:val="22"/>
          <w:szCs w:val="22"/>
        </w:rPr>
        <w:softHyphen/>
        <w:t>рялся пред братством.</w:t>
      </w:r>
    </w:p>
    <w:p w:rsidR="000755CC" w:rsidRPr="00560842" w:rsidRDefault="000755CC" w:rsidP="000755CC">
      <w:pPr>
        <w:ind w:firstLine="540"/>
        <w:jc w:val="both"/>
        <w:rPr>
          <w:sz w:val="22"/>
          <w:szCs w:val="22"/>
        </w:rPr>
      </w:pPr>
      <w:r w:rsidRPr="00560842">
        <w:rPr>
          <w:sz w:val="22"/>
          <w:szCs w:val="22"/>
        </w:rPr>
        <w:t>Если же отверженный и в запрещении находясь, не захочет восчувствовать своего окаянства и обратиться с истинным покаянием к духовному отцу своему, но примется сам собою управлять, то пусть ведает, что неминуемо должен прилагать величайший подвиги и пощение, и самоуничижитель</w:t>
      </w:r>
      <w:r w:rsidRPr="00560842">
        <w:rPr>
          <w:sz w:val="22"/>
          <w:szCs w:val="22"/>
        </w:rPr>
        <w:softHyphen/>
        <w:t>ное во всем смирение, осуждая самого себя, и болезненно окаивая, и может быть за смиренножестокое пребывание и удручение Гос</w:t>
      </w:r>
      <w:r w:rsidRPr="00560842">
        <w:rPr>
          <w:sz w:val="22"/>
          <w:szCs w:val="22"/>
        </w:rPr>
        <w:softHyphen/>
        <w:t>подь помилует его.</w:t>
      </w:r>
    </w:p>
    <w:p w:rsidR="000755CC" w:rsidRPr="00560842" w:rsidRDefault="000755CC" w:rsidP="000755CC">
      <w:pPr>
        <w:ind w:firstLine="540"/>
        <w:jc w:val="both"/>
        <w:rPr>
          <w:sz w:val="22"/>
          <w:szCs w:val="22"/>
        </w:rPr>
      </w:pPr>
      <w:r w:rsidRPr="00560842">
        <w:rPr>
          <w:sz w:val="22"/>
          <w:szCs w:val="22"/>
        </w:rPr>
        <w:t>Впрочем</w:t>
      </w:r>
      <w:r w:rsidR="00553BBB" w:rsidRPr="00560842">
        <w:rPr>
          <w:sz w:val="22"/>
          <w:szCs w:val="22"/>
        </w:rPr>
        <w:t>,</w:t>
      </w:r>
      <w:r w:rsidRPr="00560842">
        <w:rPr>
          <w:sz w:val="22"/>
          <w:szCs w:val="22"/>
        </w:rPr>
        <w:t xml:space="preserve"> и тогда весьма опасно, чтобы пост его и жестокое удручение, бдение, долулежание, вретище и нищенское пребывание, и всякие разновидные подвиги и труды да не будут помощью бесовской, так как диавол, больше отъявши от него, которые есть корень и глава, и основание, и совершенство — это есть христоподражательное послушание, любовь и смирение, — прочее дает </w:t>
      </w:r>
      <w:r w:rsidR="00553BBB" w:rsidRPr="00560842">
        <w:rPr>
          <w:sz w:val="22"/>
          <w:szCs w:val="22"/>
        </w:rPr>
        <w:t xml:space="preserve">- </w:t>
      </w:r>
      <w:r w:rsidRPr="00560842">
        <w:rPr>
          <w:sz w:val="22"/>
          <w:szCs w:val="22"/>
        </w:rPr>
        <w:t>охоту ему на всякие и неуместные подвиги, чтобы живя сам по себе и претерпевая в жестоком постничестве, возомнил себя святым и высоким подвижником, и чрез то погрузить в пагубное диавольское мнение, гордыню, тщеславие и презорство.</w:t>
      </w:r>
    </w:p>
    <w:p w:rsidR="000755CC" w:rsidRPr="00560842" w:rsidRDefault="000755CC" w:rsidP="000755CC">
      <w:pPr>
        <w:ind w:firstLine="540"/>
        <w:jc w:val="both"/>
        <w:rPr>
          <w:sz w:val="22"/>
          <w:szCs w:val="22"/>
        </w:rPr>
      </w:pPr>
      <w:r w:rsidRPr="00560842">
        <w:rPr>
          <w:sz w:val="22"/>
          <w:szCs w:val="22"/>
        </w:rPr>
        <w:t xml:space="preserve">Господь по человеколюбию и благости Своей не узаконоположил нам жестокого пощения, ни сильного удручения и изнурения, но сказал: соблюдающий заповеди Мои, «тот любит Меня» (Ин.14,21). Главное же заповедание Божие состоит в том, чтобы жили в мире, любви и согласии. Несовершенные и юные должны с кротостью и смирением пребывать в повиновении и послушании у духовных отцов и </w:t>
      </w:r>
      <w:r w:rsidRPr="00560842">
        <w:rPr>
          <w:sz w:val="22"/>
          <w:szCs w:val="22"/>
        </w:rPr>
        <w:lastRenderedPageBreak/>
        <w:t xml:space="preserve">старцев, как чада богобоязненные и боголюбивые. Совершенные же да повинуются </w:t>
      </w:r>
      <w:r w:rsidR="00553BBB" w:rsidRPr="00560842">
        <w:rPr>
          <w:sz w:val="22"/>
          <w:szCs w:val="22"/>
        </w:rPr>
        <w:t>правилам</w:t>
      </w:r>
      <w:r w:rsidRPr="00560842">
        <w:rPr>
          <w:sz w:val="22"/>
          <w:szCs w:val="22"/>
        </w:rPr>
        <w:t xml:space="preserve"> и уставам Святой Церкви по Божественному заповеданию: «слушающий вас, Мене слушает», а если не повинуется Церкви, будет как язычник и мытарь. Все же святые отцы единогласно утверждают, что живущим в иночестве, кроме послушания, безнадежно достигнуть спасения. Следовательно, тот, которы</w:t>
      </w:r>
      <w:r w:rsidR="00553BBB" w:rsidRPr="00560842">
        <w:rPr>
          <w:sz w:val="22"/>
          <w:szCs w:val="22"/>
        </w:rPr>
        <w:t>й</w:t>
      </w:r>
      <w:r w:rsidRPr="00560842">
        <w:rPr>
          <w:sz w:val="22"/>
          <w:szCs w:val="22"/>
        </w:rPr>
        <w:t xml:space="preserve"> отпадет от послушания и вознебрегши об отце своем, хотя будет в подвиге и истает от поста, но если не обратится к отцу и не воспримет жизни в повиновении с верою, с откровением и смирением, то отчаятельно его спасение, и зря </w:t>
      </w:r>
      <w:r w:rsidR="00BA72FF" w:rsidRPr="00560842">
        <w:rPr>
          <w:sz w:val="22"/>
          <w:szCs w:val="22"/>
        </w:rPr>
        <w:t>прож</w:t>
      </w:r>
      <w:r w:rsidRPr="00560842">
        <w:rPr>
          <w:sz w:val="22"/>
          <w:szCs w:val="22"/>
        </w:rPr>
        <w:t>ивает дни свои.</w:t>
      </w:r>
    </w:p>
    <w:p w:rsidR="000755CC" w:rsidRPr="00560842" w:rsidRDefault="000755CC" w:rsidP="000755CC">
      <w:pPr>
        <w:ind w:firstLine="540"/>
        <w:jc w:val="both"/>
        <w:rPr>
          <w:sz w:val="22"/>
          <w:szCs w:val="22"/>
        </w:rPr>
      </w:pPr>
      <w:r w:rsidRPr="00560842">
        <w:rPr>
          <w:sz w:val="22"/>
          <w:szCs w:val="22"/>
        </w:rPr>
        <w:t>Чего же достоин тот, который ради своих страстей и прихотей и самоугодия оставляет духовное братство и отца своего, и попирает все правила и предания святых отцов? Ибо сказано: если кроме благословной вины кто отступит от братства и от духовного отца своего, то за это бывает подобен Иуде предате</w:t>
      </w:r>
      <w:r w:rsidRPr="00560842">
        <w:rPr>
          <w:sz w:val="22"/>
          <w:szCs w:val="22"/>
        </w:rPr>
        <w:softHyphen/>
        <w:t>лю, отлучившемуся от Христа и от учеников Его. Что может еще быть страшнее и ужаснее этого изречения? И как такой думает</w:t>
      </w:r>
      <w:r w:rsidR="00553BBB" w:rsidRPr="00560842">
        <w:rPr>
          <w:sz w:val="22"/>
          <w:szCs w:val="22"/>
        </w:rPr>
        <w:t xml:space="preserve"> </w:t>
      </w:r>
      <w:r w:rsidRPr="00560842">
        <w:rPr>
          <w:sz w:val="22"/>
          <w:szCs w:val="22"/>
        </w:rPr>
        <w:t>предстать на Страшном Суде пред Господом, какими глазами увидит Христа, поругавшись Его Божественному благоволению и поправши правила и заповедания святых Его угодников, учителей и светильников всего мира? к ним же Сам Господь говорит во Святом Евангелии: «вы есть свет мира» (Мф.5,14) и «Слушающий вас Меня слушает, и отвергающийся вас Меня отвергается» (Лк.10.16). А поэтому всякий, кто хочет спастись и благоугодить Господу, неотложно должен держаться заповеданий святых отцов и не</w:t>
      </w:r>
      <w:r w:rsidRPr="00560842">
        <w:rPr>
          <w:sz w:val="22"/>
          <w:szCs w:val="22"/>
        </w:rPr>
        <w:softHyphen/>
        <w:t>уклонно следовать их правилам.</w:t>
      </w:r>
    </w:p>
    <w:p w:rsidR="00BC42D1" w:rsidRPr="00560842" w:rsidRDefault="00BC42D1" w:rsidP="00406A8D">
      <w:pPr>
        <w:pStyle w:val="3"/>
        <w:rPr>
          <w:rFonts w:ascii="Times New Roman" w:hAnsi="Times New Roman"/>
          <w:sz w:val="22"/>
          <w:szCs w:val="22"/>
          <w:highlight w:val="green"/>
        </w:rPr>
      </w:pPr>
    </w:p>
    <w:p w:rsidR="00163413" w:rsidRPr="00560842" w:rsidRDefault="00163413" w:rsidP="00406A8D">
      <w:pPr>
        <w:pStyle w:val="3"/>
        <w:rPr>
          <w:rFonts w:ascii="Times New Roman" w:hAnsi="Times New Roman"/>
          <w:sz w:val="22"/>
          <w:szCs w:val="22"/>
        </w:rPr>
      </w:pPr>
      <w:bookmarkStart w:id="68" w:name="_Toc224731170"/>
      <w:bookmarkStart w:id="69" w:name="_Toc225009361"/>
      <w:r w:rsidRPr="00560842">
        <w:rPr>
          <w:rFonts w:ascii="Times New Roman" w:hAnsi="Times New Roman"/>
          <w:sz w:val="22"/>
          <w:szCs w:val="22"/>
        </w:rPr>
        <w:t>Слово 32. О безгодном и вредном содружестве</w:t>
      </w:r>
      <w:bookmarkEnd w:id="68"/>
      <w:bookmarkEnd w:id="69"/>
    </w:p>
    <w:p w:rsidR="00406A8D" w:rsidRPr="00560842" w:rsidRDefault="00406A8D">
      <w:pPr>
        <w:rPr>
          <w:sz w:val="22"/>
          <w:szCs w:val="22"/>
        </w:rPr>
      </w:pPr>
    </w:p>
    <w:p w:rsidR="00BC42D1" w:rsidRPr="00560842" w:rsidRDefault="00BC42D1" w:rsidP="00BC42D1">
      <w:pPr>
        <w:ind w:firstLine="540"/>
        <w:jc w:val="both"/>
        <w:rPr>
          <w:sz w:val="22"/>
          <w:szCs w:val="22"/>
        </w:rPr>
      </w:pPr>
      <w:r w:rsidRPr="00560842">
        <w:rPr>
          <w:sz w:val="22"/>
          <w:szCs w:val="22"/>
        </w:rPr>
        <w:t>Истинному послушнику не должно прилепляться душою ни к чему внешнему и зем</w:t>
      </w:r>
      <w:r w:rsidRPr="00560842">
        <w:rPr>
          <w:sz w:val="22"/>
          <w:szCs w:val="22"/>
        </w:rPr>
        <w:softHyphen/>
        <w:t xml:space="preserve">ному. Если ли же еще к чему прилепляется, то еще не умер, но живет миру. И если </w:t>
      </w:r>
      <w:r w:rsidR="00B57FAE" w:rsidRPr="00560842">
        <w:rPr>
          <w:sz w:val="22"/>
          <w:szCs w:val="22"/>
        </w:rPr>
        <w:t>по</w:t>
      </w:r>
      <w:r w:rsidRPr="00560842">
        <w:rPr>
          <w:sz w:val="22"/>
          <w:szCs w:val="22"/>
        </w:rPr>
        <w:t>лагает</w:t>
      </w:r>
      <w:r w:rsidRPr="00560842">
        <w:rPr>
          <w:sz w:val="22"/>
          <w:szCs w:val="22"/>
        </w:rPr>
        <w:softHyphen/>
        <w:t>ся на свое мудрование, а отца своего презирает, то отчаятельно такого спасение. Всему такому развращению часто виновны бывают у новоначальных тай</w:t>
      </w:r>
      <w:r w:rsidRPr="00560842">
        <w:rPr>
          <w:sz w:val="22"/>
          <w:szCs w:val="22"/>
        </w:rPr>
        <w:softHyphen/>
        <w:t>ные междоусобные содружества и беседы: ибо друг друга поучают и советуют, как жить, в чем повиноваться и в чем сопротивляться, и втайне поносят и пересуживают отца своего и благоговейную братию, и бегают, отдаляются их.</w:t>
      </w:r>
    </w:p>
    <w:p w:rsidR="00BC42D1" w:rsidRPr="00560842" w:rsidRDefault="00BC42D1" w:rsidP="00BC42D1">
      <w:pPr>
        <w:ind w:firstLine="540"/>
        <w:jc w:val="both"/>
        <w:rPr>
          <w:sz w:val="22"/>
          <w:szCs w:val="22"/>
        </w:rPr>
      </w:pPr>
      <w:r w:rsidRPr="00560842">
        <w:rPr>
          <w:sz w:val="22"/>
          <w:szCs w:val="22"/>
        </w:rPr>
        <w:t>Духовные отцы и богобоязные братия и истинные послушники охраняют друг друга от всякой вражеской лести и козни. И если видят брата малодушествующего и унывающего, то все единодушно увещевают, и на терпение и подвижничество поощряют и укрепляют.</w:t>
      </w:r>
    </w:p>
    <w:p w:rsidR="00BC42D1" w:rsidRPr="00560842" w:rsidRDefault="00BC42D1" w:rsidP="00BC42D1">
      <w:pPr>
        <w:ind w:firstLine="540"/>
        <w:jc w:val="both"/>
        <w:rPr>
          <w:sz w:val="22"/>
          <w:szCs w:val="22"/>
        </w:rPr>
      </w:pPr>
      <w:r w:rsidRPr="00560842">
        <w:rPr>
          <w:sz w:val="22"/>
          <w:szCs w:val="22"/>
        </w:rPr>
        <w:t>Напротив же этого, не предающиеся в повиновение отцу не</w:t>
      </w:r>
      <w:r w:rsidRPr="00560842">
        <w:rPr>
          <w:sz w:val="22"/>
          <w:szCs w:val="22"/>
        </w:rPr>
        <w:softHyphen/>
        <w:t>минуемо уловляются и впадают в сети диавола. Дружащие самовольно под видом духовной любви, вольностью своею не</w:t>
      </w:r>
      <w:r w:rsidRPr="00560842">
        <w:rPr>
          <w:sz w:val="22"/>
          <w:szCs w:val="22"/>
        </w:rPr>
        <w:softHyphen/>
        <w:t>обузданною самих себя низводят до последней бездны погибе</w:t>
      </w:r>
      <w:r w:rsidRPr="00560842">
        <w:rPr>
          <w:sz w:val="22"/>
          <w:szCs w:val="22"/>
        </w:rPr>
        <w:softHyphen/>
        <w:t xml:space="preserve">ли! Надеясь друг на друга, начинают </w:t>
      </w:r>
      <w:r w:rsidR="003672C7" w:rsidRPr="00560842">
        <w:rPr>
          <w:sz w:val="22"/>
          <w:szCs w:val="22"/>
        </w:rPr>
        <w:t>с</w:t>
      </w:r>
      <w:r w:rsidRPr="00560842">
        <w:rPr>
          <w:sz w:val="22"/>
          <w:szCs w:val="22"/>
        </w:rPr>
        <w:t>перв</w:t>
      </w:r>
      <w:r w:rsidR="003672C7" w:rsidRPr="00560842">
        <w:rPr>
          <w:sz w:val="22"/>
          <w:szCs w:val="22"/>
        </w:rPr>
        <w:t>а</w:t>
      </w:r>
      <w:r w:rsidRPr="00560842">
        <w:rPr>
          <w:sz w:val="22"/>
          <w:szCs w:val="22"/>
        </w:rPr>
        <w:t xml:space="preserve"> нерадеть об отце своем и учителе, и презирать наставлений и повелений его. И прочее вознебрегше о послушании, в тягость уже соделывается для таких само присутствие отца, и более с ним не терпят жить. А потом, удалившись и оставив своего по Богу отца [и наставника], неудержимо влекутся в погибель, испол</w:t>
      </w:r>
      <w:r w:rsidRPr="00560842">
        <w:rPr>
          <w:sz w:val="22"/>
          <w:szCs w:val="22"/>
        </w:rPr>
        <w:softHyphen/>
        <w:t>няя свободно все страстные свои стремления и хотения.</w:t>
      </w:r>
    </w:p>
    <w:p w:rsidR="00BC42D1" w:rsidRPr="00560842" w:rsidRDefault="00BC42D1" w:rsidP="00BC42D1">
      <w:pPr>
        <w:ind w:firstLine="540"/>
        <w:jc w:val="both"/>
        <w:rPr>
          <w:sz w:val="22"/>
          <w:szCs w:val="22"/>
        </w:rPr>
      </w:pPr>
      <w:r w:rsidRPr="00560842">
        <w:rPr>
          <w:sz w:val="22"/>
          <w:szCs w:val="22"/>
        </w:rPr>
        <w:t>Пока пребывает один, не имеющий никого себе единомысленным и содружественным, то хотя по самонравию и самолюбию своему негодовал, не любил бы отца своего и отягощался бы его поучениями, но если бы хотя с насилием себе и по неволе повиновался бы и не отлу</w:t>
      </w:r>
      <w:r w:rsidRPr="00560842">
        <w:rPr>
          <w:sz w:val="22"/>
          <w:szCs w:val="22"/>
        </w:rPr>
        <w:softHyphen/>
        <w:t>чался от отца и от всего братства. А чрез такое его принужденное и свободное терпение, может быть пред благодат</w:t>
      </w:r>
      <w:r w:rsidR="00AA08BE" w:rsidRPr="00560842">
        <w:rPr>
          <w:sz w:val="22"/>
          <w:szCs w:val="22"/>
        </w:rPr>
        <w:t>тю</w:t>
      </w:r>
      <w:r w:rsidRPr="00560842">
        <w:rPr>
          <w:sz w:val="22"/>
          <w:szCs w:val="22"/>
        </w:rPr>
        <w:t xml:space="preserve"> Божиею ока</w:t>
      </w:r>
      <w:r w:rsidRPr="00560842">
        <w:rPr>
          <w:sz w:val="22"/>
          <w:szCs w:val="22"/>
        </w:rPr>
        <w:softHyphen/>
        <w:t>зался бы как усиленный искатель Царствия Небесного.</w:t>
      </w:r>
    </w:p>
    <w:p w:rsidR="00BC42D1" w:rsidRPr="00560842" w:rsidRDefault="00BC42D1" w:rsidP="00BC42D1">
      <w:pPr>
        <w:ind w:firstLine="540"/>
        <w:jc w:val="both"/>
        <w:rPr>
          <w:sz w:val="22"/>
          <w:szCs w:val="22"/>
        </w:rPr>
      </w:pPr>
      <w:r w:rsidRPr="00560842">
        <w:rPr>
          <w:sz w:val="22"/>
          <w:szCs w:val="22"/>
        </w:rPr>
        <w:t>Через содружество же и соединение с другим отторгается от отца и предается вместе своей необузданной воле и желаниям, за что неминуемо примет осуждение от Бога. Тот же с ним подружившийся, как бывший причиною разврата его и поги</w:t>
      </w:r>
      <w:r w:rsidRPr="00560842">
        <w:rPr>
          <w:sz w:val="22"/>
          <w:szCs w:val="22"/>
        </w:rPr>
        <w:softHyphen/>
        <w:t>бели, еще же и на себя самого навлекает клятву святых соборных отцов, ибо они в кормчей книг говорят: «Кто приоб</w:t>
      </w:r>
      <w:r w:rsidRPr="00560842">
        <w:rPr>
          <w:sz w:val="22"/>
          <w:szCs w:val="22"/>
        </w:rPr>
        <w:softHyphen/>
        <w:t>щается с отлученными, тот сам да будет отлучен. А с проклятыми, да будет проклят». И потому он за свое соеди</w:t>
      </w:r>
      <w:r w:rsidRPr="00560842">
        <w:rPr>
          <w:sz w:val="22"/>
          <w:szCs w:val="22"/>
        </w:rPr>
        <w:softHyphen/>
        <w:t>нение и содружество, вместо спасения, находится под клятвою и отлучением святых отцов.</w:t>
      </w:r>
    </w:p>
    <w:p w:rsidR="00BC42D1" w:rsidRPr="00560842" w:rsidRDefault="00BC42D1" w:rsidP="00BC42D1">
      <w:pPr>
        <w:ind w:firstLine="540"/>
        <w:jc w:val="both"/>
        <w:rPr>
          <w:sz w:val="22"/>
          <w:szCs w:val="22"/>
        </w:rPr>
      </w:pPr>
      <w:r w:rsidRPr="00560842">
        <w:rPr>
          <w:sz w:val="22"/>
          <w:szCs w:val="22"/>
        </w:rPr>
        <w:t>Если бы и сам старец, боясь угроз Святого Писания, отметнулся от этого брата, благословных ради вин, то есть ради его непокорства и самомнения, то довольно бы этому друго</w:t>
      </w:r>
      <w:r w:rsidRPr="00560842">
        <w:rPr>
          <w:sz w:val="22"/>
          <w:szCs w:val="22"/>
        </w:rPr>
        <w:softHyphen/>
        <w:t xml:space="preserve">му брату не сообщаться с ним, по слову святых отцов и святого Иоанна Златоуста, чтобы признал свой душевредный презоривый (гордый, </w:t>
      </w:r>
      <w:r w:rsidR="00DA2B36" w:rsidRPr="00560842">
        <w:rPr>
          <w:sz w:val="22"/>
          <w:szCs w:val="22"/>
        </w:rPr>
        <w:t>дерзкий</w:t>
      </w:r>
      <w:r w:rsidRPr="00560842">
        <w:rPr>
          <w:sz w:val="22"/>
          <w:szCs w:val="22"/>
        </w:rPr>
        <w:t>) нрав. Но вместо того чрез содружественное с ним сожитие путь подает ему к большему [презорству и] непокорству и не попустил ему прийти в познание своего недуга и раскаяние.</w:t>
      </w:r>
    </w:p>
    <w:p w:rsidR="00BC42D1" w:rsidRPr="00560842" w:rsidRDefault="00BC42D1" w:rsidP="00BC42D1">
      <w:pPr>
        <w:ind w:firstLine="540"/>
        <w:jc w:val="both"/>
        <w:rPr>
          <w:sz w:val="22"/>
          <w:szCs w:val="22"/>
        </w:rPr>
      </w:pPr>
      <w:r w:rsidRPr="00560842">
        <w:rPr>
          <w:sz w:val="22"/>
          <w:szCs w:val="22"/>
        </w:rPr>
        <w:t xml:space="preserve">Но </w:t>
      </w:r>
      <w:r w:rsidR="004A4640" w:rsidRPr="00560842">
        <w:rPr>
          <w:sz w:val="22"/>
          <w:szCs w:val="22"/>
        </w:rPr>
        <w:t>может быть и этот</w:t>
      </w:r>
      <w:r w:rsidRPr="00560842">
        <w:rPr>
          <w:sz w:val="22"/>
          <w:szCs w:val="22"/>
        </w:rPr>
        <w:t xml:space="preserve"> другой брат того ради присоединился к нему</w:t>
      </w:r>
      <w:r w:rsidR="004A4640" w:rsidRPr="00560842">
        <w:rPr>
          <w:sz w:val="22"/>
          <w:szCs w:val="22"/>
        </w:rPr>
        <w:t>,</w:t>
      </w:r>
      <w:r w:rsidRPr="00560842">
        <w:rPr>
          <w:sz w:val="22"/>
          <w:szCs w:val="22"/>
        </w:rPr>
        <w:t xml:space="preserve"> прежде упомянутому</w:t>
      </w:r>
      <w:r w:rsidR="004A4640" w:rsidRPr="00560842">
        <w:rPr>
          <w:sz w:val="22"/>
          <w:szCs w:val="22"/>
        </w:rPr>
        <w:t>,</w:t>
      </w:r>
      <w:r w:rsidRPr="00560842">
        <w:rPr>
          <w:sz w:val="22"/>
          <w:szCs w:val="22"/>
        </w:rPr>
        <w:t xml:space="preserve"> в сожитие, что и сам так же не хочет расстаться со своею волею, и так же старается исполнять свои прихотные и страстные пожелания и наклонности, и вместе хотят управлять своим разумом, а не </w:t>
      </w:r>
      <w:r w:rsidRPr="00560842">
        <w:rPr>
          <w:sz w:val="22"/>
          <w:szCs w:val="22"/>
        </w:rPr>
        <w:lastRenderedPageBreak/>
        <w:t>следовать преданным от святых правилам, но таких всех, как блудящих и беспристанищных, удобно прельщает и уловляет враг. Потому что своя воля, по слову преподобного Пимена, — что стена мед</w:t>
      </w:r>
      <w:r w:rsidR="00D87403" w:rsidRPr="00560842">
        <w:rPr>
          <w:sz w:val="22"/>
          <w:szCs w:val="22"/>
        </w:rPr>
        <w:t>н</w:t>
      </w:r>
      <w:r w:rsidRPr="00560842">
        <w:rPr>
          <w:sz w:val="22"/>
          <w:szCs w:val="22"/>
        </w:rPr>
        <w:t>ая между Богом и человеком. И еще: «Если добровольно не покоряется воле Божией, такой и неволею по</w:t>
      </w:r>
      <w:r w:rsidRPr="00560842">
        <w:rPr>
          <w:sz w:val="22"/>
          <w:szCs w:val="22"/>
        </w:rPr>
        <w:softHyphen/>
        <w:t>коряется врагу». [Живущих в иночеств при отце и хотящих быть самовластными, таких всех иноческое любомудрие от</w:t>
      </w:r>
      <w:r w:rsidRPr="00560842">
        <w:rPr>
          <w:sz w:val="22"/>
          <w:szCs w:val="22"/>
        </w:rPr>
        <w:softHyphen/>
        <w:t>вергает, т.к. уподобляются они и сопричитаются области того и собору, которые за непокорность и сопротивление Богу свержены с небес. Как говорит Иоанн Лествичник: «Вся</w:t>
      </w:r>
      <w:r w:rsidRPr="00560842">
        <w:rPr>
          <w:sz w:val="22"/>
          <w:szCs w:val="22"/>
        </w:rPr>
        <w:softHyphen/>
        <w:t>кой непокорный и презоривый не требует беса, потому что сам себе бес и враг!»</w:t>
      </w:r>
    </w:p>
    <w:p w:rsidR="00BC42D1" w:rsidRPr="00560842" w:rsidRDefault="00BC42D1" w:rsidP="00BC42D1">
      <w:pPr>
        <w:ind w:firstLine="540"/>
        <w:jc w:val="both"/>
        <w:rPr>
          <w:sz w:val="22"/>
          <w:szCs w:val="22"/>
        </w:rPr>
      </w:pPr>
      <w:r w:rsidRPr="00560842">
        <w:rPr>
          <w:sz w:val="22"/>
          <w:szCs w:val="22"/>
        </w:rPr>
        <w:t>Подобно этому говорит Симеон Новый Богослов в гл. 42: «Впадая в прекословие и неверие к духовному отцу сво</w:t>
      </w:r>
      <w:r w:rsidRPr="00560842">
        <w:rPr>
          <w:sz w:val="22"/>
          <w:szCs w:val="22"/>
        </w:rPr>
        <w:softHyphen/>
        <w:t xml:space="preserve">ему и учителю, что в сеть и глубину адову, еще будучи живым, бедный низводится, и дом сатанин и всякие его силы, бывают </w:t>
      </w:r>
      <w:r w:rsidR="00E55A7D" w:rsidRPr="00560842">
        <w:rPr>
          <w:sz w:val="22"/>
          <w:szCs w:val="22"/>
        </w:rPr>
        <w:t>как</w:t>
      </w:r>
      <w:r w:rsidRPr="00560842">
        <w:rPr>
          <w:sz w:val="22"/>
          <w:szCs w:val="22"/>
        </w:rPr>
        <w:t xml:space="preserve"> непокорив и сын погибели».</w:t>
      </w:r>
    </w:p>
    <w:p w:rsidR="00BC42D1" w:rsidRPr="00560842" w:rsidRDefault="00BC42D1" w:rsidP="00BC42D1">
      <w:pPr>
        <w:ind w:firstLine="540"/>
        <w:jc w:val="both"/>
        <w:rPr>
          <w:sz w:val="22"/>
          <w:szCs w:val="22"/>
        </w:rPr>
      </w:pPr>
      <w:r w:rsidRPr="00560842">
        <w:rPr>
          <w:sz w:val="22"/>
          <w:szCs w:val="22"/>
        </w:rPr>
        <w:t>Напротив же этого, о послушании говорит Григорий Синаит в гл. 107: «Послушание с верою и простотою предпочтительнее более всех действий, все страсти единою отсечет: и в безмолвие не только доспел, но чрез послушание и совершил его вполне, обретши Христа, и подражателем Его и рабом сделавшись, и именуясь».</w:t>
      </w:r>
    </w:p>
    <w:p w:rsidR="00BC42D1" w:rsidRPr="00560842" w:rsidRDefault="00BC42D1" w:rsidP="00BC42D1">
      <w:pPr>
        <w:ind w:firstLine="540"/>
        <w:jc w:val="both"/>
        <w:rPr>
          <w:sz w:val="22"/>
          <w:szCs w:val="22"/>
        </w:rPr>
      </w:pPr>
      <w:r w:rsidRPr="00560842">
        <w:rPr>
          <w:sz w:val="22"/>
          <w:szCs w:val="22"/>
        </w:rPr>
        <w:t>То как же не лучше держаться преданного спасительного пути? То есть жить под управлением, с покорностью и повиновением? Ибо только сам враг диавол влагает и подущает, чтобы без благословной вины отметаться от отца и от смиренного послушания и, с высокоумием вознадеявшись на себя, по своей воле жить, и чрез то пред очами Божиими оказаться гнусным и презрительным, как сам сатана. По слову святого Григория Синаита в гл. 121: «преслушание – уста ада, прекословие – язык его, яко меч острый, самоугодие – зубы его изощренные. оправдание – гортань его, высокое о себе, препровождающее в ад». То если и не отступая от отца, таких ради пороков, столь ненавистными, более же гибельными, себя устрояют. То какого осуждения достойны будут те, которые с та</w:t>
      </w:r>
      <w:r w:rsidRPr="00560842">
        <w:rPr>
          <w:sz w:val="22"/>
          <w:szCs w:val="22"/>
        </w:rPr>
        <w:softHyphen/>
        <w:t>кими пороками, но еще и вовсе отторгнутся от отца? Ибо не обладающим такими пороками невозможно, и безумно есть оставить отца и братию. И так подобает таким подумать и очувствоваться, в каковую пропасть низводят они са</w:t>
      </w:r>
      <w:r w:rsidRPr="00560842">
        <w:rPr>
          <w:sz w:val="22"/>
          <w:szCs w:val="22"/>
        </w:rPr>
        <w:softHyphen/>
        <w:t>ми себя от своего своеумия и самонадеяния.</w:t>
      </w:r>
    </w:p>
    <w:p w:rsidR="00BC42D1" w:rsidRPr="00560842" w:rsidRDefault="00BC42D1" w:rsidP="00BC42D1">
      <w:pPr>
        <w:ind w:firstLine="540"/>
        <w:jc w:val="both"/>
        <w:rPr>
          <w:sz w:val="22"/>
          <w:szCs w:val="22"/>
        </w:rPr>
      </w:pPr>
      <w:r w:rsidRPr="00560842">
        <w:rPr>
          <w:sz w:val="22"/>
          <w:szCs w:val="22"/>
        </w:rPr>
        <w:t>Ей, возлюблении! Тяжко и невместимо видеть таких, са</w:t>
      </w:r>
      <w:r w:rsidRPr="00560842">
        <w:rPr>
          <w:sz w:val="22"/>
          <w:szCs w:val="22"/>
        </w:rPr>
        <w:softHyphen/>
        <w:t>мовольно хотящих погрузить себя в такую явную погибель! Подумайте и вразумитесь от этого: если Апостол Павел, от Самого Господа призванный, и сосудом избранным названый, но и того послал Сам Господь к Анании, да наставится и про</w:t>
      </w:r>
      <w:r w:rsidRPr="00560842">
        <w:rPr>
          <w:sz w:val="22"/>
          <w:szCs w:val="22"/>
        </w:rPr>
        <w:softHyphen/>
        <w:t xml:space="preserve">светится от него. Но и все святые апостолы, святые преподобные и сами ангелы обретаются в повиновении и послушании. К тому же еще и Сам Господь наш Иисус Христос явил Свое послушание, не только Небесному Отцу Своему и Пречистой, Истинной Матери Своей по плоти, но и мнимому отцу Своему Иосифу. Как сказано во святом Евангелии: «и был в повиновении у них» (Лк.2,51). То нам ли многострастным можно ожидать спастись и угодить Господу, отскочивши от повиновения и руководства отеческого? Эй, возлюбленнии, страшно, чтобы не последовало с таким по подобию того, что описал преподобный авва Дорофей: который </w:t>
      </w:r>
      <w:r w:rsidR="003672C7" w:rsidRPr="00560842">
        <w:rPr>
          <w:sz w:val="22"/>
          <w:szCs w:val="22"/>
        </w:rPr>
        <w:t>с</w:t>
      </w:r>
      <w:r w:rsidRPr="00560842">
        <w:rPr>
          <w:sz w:val="22"/>
          <w:szCs w:val="22"/>
        </w:rPr>
        <w:t>перв</w:t>
      </w:r>
      <w:r w:rsidR="003672C7" w:rsidRPr="00560842">
        <w:rPr>
          <w:sz w:val="22"/>
          <w:szCs w:val="22"/>
        </w:rPr>
        <w:t>а</w:t>
      </w:r>
      <w:r w:rsidRPr="00560842">
        <w:rPr>
          <w:sz w:val="22"/>
          <w:szCs w:val="22"/>
        </w:rPr>
        <w:t xml:space="preserve"> начал презирать старца Зосима, потом иных святых отцов, потом святых апостолов, и так придя в совершенную гордыню, и в хуление на Самого Бога, и наконец из ума вышел. Так не остаться бы и этим в обладании диавола; ибо без наставника, по слову преподобного аввы Дорофея, как лист падает. И по слову святого Каллиста: «Хотя и многие постнические и подвижнические дела будем сеять, но увы! Вместо пшеницы, плевелы пожнем». И еще: «Без наставника— как чрез канавы можем скакать». И еще говорит: «Желая дерзостно без наставника жить, от Бога и Небесного светлого наследия, и соборной Апостольской Церкви отторгается отлучается, и во тьму и огнь отсылаеться тайнонаучаемся и веруем». И еще: «Если на случайную дорогу, не изведанную делом, едва ли кто решится вступить без верного проводника; если в море никто не пустится без искусного кормчего; если за какую-либо науку или искусство никто не возьмется без знающего дело учителя, – то кто дерзнет приступить к изучению делом искусства искусств и науки наук, вступить на таинственную стезю, ведущую к Богу, и пуститься в беспредельное мысленное море, т.е. в иноческую жизнь, подобную жизни Ангелов, с самоуверенностью достигнуть конца, без руководителя, без кормчего и учителя, опытного и истинного? По истине такой, кто бы это ни был, прельщает себя, и прежде вступления на путь, уже заблудился, как незаконно подвизающийся: как напротив, и шага не сделав, достиг конца тот, кто подчиняет себя отеческим уставам». Как говорит святой Лествичник: «Кто отнимает путеводителя у слепца, пастыря у паствы, проводника у заблудившегося, отца у младенца, врача у больного, кормчего у корабля: ото всех их подвергает опасности погибнуть; а кто без помощи наставника вступает в борьбу с духами злобы, тот бывает ими умерщвлен». «Чудо же, - по слову Григория Синаита, - воистину непостижимое и неизреченное, сотворил наш человеколюбивый Господь, что одной добродетелью, или лучше одной заповедью можно немедленно восходить на небеса, как одним преслушанием низошли мы и нисходим в ад». Поэтому и говорит Феодор Едесский: «Начав жить вместе с духовным отцом и воcчувствовав пользу от него, не допускай, чтоб кто-либо отдалил тебя от </w:t>
      </w:r>
      <w:r w:rsidRPr="00560842">
        <w:rPr>
          <w:sz w:val="22"/>
          <w:szCs w:val="22"/>
        </w:rPr>
        <w:lastRenderedPageBreak/>
        <w:t>любви к нему и от сожительства с ним ... На подвизающихся в послушании отцам сильно злобствуют враги нашей жизни, бесы, скрежеща на них зубами своими и всякие против них злоумышляя козни. И чего они не делают, чего не внушают, чтоб отторгнуть их от отеческих недр? Выставляют предлоги к непослушанию, будто благословные, устрояют неудовольствия, возбуждают неприязнь к отцу, его наставления представляют обличениями, а обличения, как стрелы изощренные вонзают в сердце. И для чего ты, говорят они, будучи свободным сделался рабом, и рабом бессердечного деспота? Доколе будешь ты тереть лямку рабства, не видя света свободы? … находясь в послушании отца своего духовного и не забывай обетов звания твоего пред Богом: ни руганиями не будь побеждаем, ни обличений и поношений, или насмешек не бойся, ни прилогами греховных помыслов не увлекайся, ни отческой строгости не бегай, ни дерзким самоугодием и самоволием не бесчести благого ига смирения; но в сердце вложив Господнее слово, «что претерпевый до конца, той спасен будет» (Мф. 10, 22) (Добротолюбие, т.5, п.40,44, 45).]</w:t>
      </w:r>
    </w:p>
    <w:p w:rsidR="00BC42D1" w:rsidRPr="00560842" w:rsidRDefault="00BC42D1" w:rsidP="00BC42D1">
      <w:pPr>
        <w:ind w:firstLine="540"/>
        <w:jc w:val="both"/>
        <w:rPr>
          <w:sz w:val="22"/>
          <w:szCs w:val="22"/>
        </w:rPr>
      </w:pPr>
      <w:r w:rsidRPr="00560842">
        <w:rPr>
          <w:sz w:val="22"/>
          <w:szCs w:val="22"/>
        </w:rPr>
        <w:t>Итак, смотрите, сколь грешно и безрассудно такие поступают, которые благосклонно обращаются, более же дружат и соеди</w:t>
      </w:r>
      <w:r w:rsidRPr="00560842">
        <w:rPr>
          <w:sz w:val="22"/>
          <w:szCs w:val="22"/>
        </w:rPr>
        <w:softHyphen/>
        <w:t>няются с такими, на кого отец праведно негодует или отвергает от себя. Такие главнейшими подстрекателями к большему расстройству бывают и еще более погрешают, чем сам тот брат, во зле живущий, потому что этот развращен</w:t>
      </w:r>
      <w:r w:rsidRPr="00560842">
        <w:rPr>
          <w:sz w:val="22"/>
          <w:szCs w:val="22"/>
        </w:rPr>
        <w:softHyphen/>
        <w:t>ный может быть и во исправление подвигся бы чрез тщательное о нем отеческое старание. Видя же некоторых братий к нему благосклонных, еще же и содружественных, уже не думает, что сам повинен, но более порицает отца и благоговейных бра</w:t>
      </w:r>
      <w:r w:rsidRPr="00560842">
        <w:rPr>
          <w:sz w:val="22"/>
          <w:szCs w:val="22"/>
        </w:rPr>
        <w:softHyphen/>
        <w:t>тий и утверждается во зле, глаголя в себе: «Если бы я повинен был, то все братство вместе с отцом вознегодовало бы на меня, но ведь эти со мною». И так дружество и безгодная к нему приязнь и любовь препоною бывают его исправлению, и отеческое о нем старание остается тщетным. А поэтому дружащие с запрещенным или отлученным становятся настоящими его врагами, не попускающими ему прийти в исправление. Имеющий язву удобно может исцелиться; возбраняющий же и не допускающий врачевства смерть наносит. Следовательно, более достоин ненависти возбраняющий врачевать, нежели имеющий язву. Так более достоин осуждения ласкающий порочного, нежели сам порочный.</w:t>
      </w:r>
    </w:p>
    <w:p w:rsidR="00BC42D1" w:rsidRPr="00560842" w:rsidRDefault="00BC42D1">
      <w:pPr>
        <w:rPr>
          <w:sz w:val="22"/>
          <w:szCs w:val="22"/>
        </w:rPr>
      </w:pPr>
    </w:p>
    <w:p w:rsidR="00BC42D1" w:rsidRPr="00560842" w:rsidRDefault="00BC42D1">
      <w:pPr>
        <w:rPr>
          <w:sz w:val="22"/>
          <w:szCs w:val="22"/>
        </w:rPr>
      </w:pPr>
    </w:p>
    <w:p w:rsidR="00163413" w:rsidRPr="00560842" w:rsidRDefault="00163413" w:rsidP="00406A8D">
      <w:pPr>
        <w:pStyle w:val="3"/>
        <w:rPr>
          <w:rFonts w:ascii="Times New Roman" w:hAnsi="Times New Roman"/>
          <w:sz w:val="22"/>
          <w:szCs w:val="22"/>
        </w:rPr>
      </w:pPr>
      <w:bookmarkStart w:id="70" w:name="_Toc224731171"/>
      <w:bookmarkStart w:id="71" w:name="_Toc225009362"/>
      <w:r w:rsidRPr="00560842">
        <w:rPr>
          <w:rFonts w:ascii="Times New Roman" w:hAnsi="Times New Roman"/>
          <w:sz w:val="22"/>
          <w:szCs w:val="22"/>
        </w:rPr>
        <w:t>Слово 33. Об истинном и прельщенном послушании</w:t>
      </w:r>
      <w:bookmarkEnd w:id="70"/>
      <w:bookmarkEnd w:id="71"/>
    </w:p>
    <w:p w:rsidR="00163413" w:rsidRPr="00560842" w:rsidRDefault="00163413">
      <w:pPr>
        <w:rPr>
          <w:sz w:val="22"/>
          <w:szCs w:val="22"/>
        </w:rPr>
      </w:pPr>
    </w:p>
    <w:p w:rsidR="00141A6B" w:rsidRPr="00560842" w:rsidRDefault="00163413" w:rsidP="00141A6B">
      <w:pPr>
        <w:ind w:firstLine="540"/>
        <w:jc w:val="both"/>
        <w:rPr>
          <w:sz w:val="22"/>
          <w:szCs w:val="22"/>
        </w:rPr>
      </w:pPr>
      <w:r w:rsidRPr="00560842">
        <w:rPr>
          <w:sz w:val="22"/>
          <w:szCs w:val="22"/>
        </w:rPr>
        <w:t xml:space="preserve"> </w:t>
      </w:r>
      <w:r w:rsidR="00141A6B" w:rsidRPr="00560842">
        <w:rPr>
          <w:sz w:val="22"/>
          <w:szCs w:val="22"/>
        </w:rPr>
        <w:t>Если послушник претерпит три года в нерассудном повиновении у отца духовного со всяким покорением, самоотвержением и смирением, тогда благословно и праведно почитать такого в чине духовного брата, и ему может быть чисто и благоугодно будет оставить слабо живущего отца и воспринять высочайшую и подвижнейшую жизнь или, жив</w:t>
      </w:r>
      <w:r w:rsidR="00C577AE" w:rsidRPr="00560842">
        <w:rPr>
          <w:sz w:val="22"/>
          <w:szCs w:val="22"/>
        </w:rPr>
        <w:t>я</w:t>
      </w:r>
      <w:r w:rsidR="00141A6B" w:rsidRPr="00560842">
        <w:rPr>
          <w:sz w:val="22"/>
          <w:szCs w:val="22"/>
        </w:rPr>
        <w:t xml:space="preserve"> вообще, преподавать советы к большему подвижничеству и воздержанию.</w:t>
      </w:r>
    </w:p>
    <w:p w:rsidR="00141A6B" w:rsidRPr="00560842" w:rsidRDefault="00141A6B" w:rsidP="00141A6B">
      <w:pPr>
        <w:ind w:firstLine="540"/>
        <w:jc w:val="both"/>
        <w:rPr>
          <w:sz w:val="22"/>
          <w:szCs w:val="22"/>
        </w:rPr>
      </w:pPr>
      <w:r w:rsidRPr="00560842">
        <w:rPr>
          <w:sz w:val="22"/>
          <w:szCs w:val="22"/>
        </w:rPr>
        <w:t>Если же, не быв в совершенном повиновении, захочет жить при отце в чине советническом, который происходит от высокоумия и гордыни, то такой никогда отнюдь не сподобится принять и восчувствовать таинственного утешения, ниспосылаемого от благодати Божией за кроткое, смиренномудрое и непрекословное послушание. Проведя же многие года в чистосердечном [и истинном] послушании, преуспевают и делаются, благодатью Божиею, истинно смиренномудрыми нестяжателями, истинны</w:t>
      </w:r>
      <w:r w:rsidR="003C0DC3" w:rsidRPr="00560842">
        <w:rPr>
          <w:sz w:val="22"/>
          <w:szCs w:val="22"/>
        </w:rPr>
        <w:t>м</w:t>
      </w:r>
      <w:r w:rsidRPr="00560842">
        <w:rPr>
          <w:sz w:val="22"/>
          <w:szCs w:val="22"/>
        </w:rPr>
        <w:t>и любителями и духовными любомудрцами, таинниками и со</w:t>
      </w:r>
      <w:r w:rsidRPr="00560842">
        <w:rPr>
          <w:sz w:val="22"/>
          <w:szCs w:val="22"/>
        </w:rPr>
        <w:softHyphen/>
        <w:t>общниками отцу своему и не прелестны</w:t>
      </w:r>
      <w:r w:rsidR="00843E83" w:rsidRPr="00560842">
        <w:rPr>
          <w:sz w:val="22"/>
          <w:szCs w:val="22"/>
        </w:rPr>
        <w:t>ми</w:t>
      </w:r>
      <w:r w:rsidRPr="00560842">
        <w:rPr>
          <w:sz w:val="22"/>
          <w:szCs w:val="22"/>
        </w:rPr>
        <w:t xml:space="preserve"> советник</w:t>
      </w:r>
      <w:r w:rsidR="00843E83" w:rsidRPr="00560842">
        <w:rPr>
          <w:sz w:val="22"/>
          <w:szCs w:val="22"/>
        </w:rPr>
        <w:t>ами</w:t>
      </w:r>
      <w:r w:rsidRPr="00560842">
        <w:rPr>
          <w:sz w:val="22"/>
          <w:szCs w:val="22"/>
        </w:rPr>
        <w:t xml:space="preserve"> всякому человеку. [Если же к</w:t>
      </w:r>
      <w:r w:rsidR="00843E83" w:rsidRPr="00560842">
        <w:rPr>
          <w:sz w:val="22"/>
          <w:szCs w:val="22"/>
        </w:rPr>
        <w:t>ако</w:t>
      </w:r>
      <w:r w:rsidRPr="00560842">
        <w:rPr>
          <w:sz w:val="22"/>
          <w:szCs w:val="22"/>
        </w:rPr>
        <w:t>й брат, прежде времени, то есть, прежде нежели придет в совершенное бесстрастие, захочет быть советником, то воистину такой прельстился, и никогда не сможет обрести ни спокойствия, ни мира душевного, но во всякой вещи, во всяком своем служении, не перестанет испытывать: почему это, почему так? Более же начнет продерзостно оспаривать каждого брата и противоречить, обкрадывая себя лукавым мнением, что старается сделать лучше и полезнее. Но забывает такой, что пришел в иночество не того ради, чтобы стараться о земных сокровищах и богатствах, или довольства и покоя телесного, но чтобы очистить душу и соделать ее благоугодною обителью Святому Духу. Более же, чтобы вседневно, сколько возможно, ста</w:t>
      </w:r>
      <w:r w:rsidR="00DD1A98" w:rsidRPr="00560842">
        <w:rPr>
          <w:sz w:val="22"/>
          <w:szCs w:val="22"/>
        </w:rPr>
        <w:t xml:space="preserve">раться </w:t>
      </w:r>
      <w:r w:rsidRPr="00560842">
        <w:rPr>
          <w:sz w:val="22"/>
          <w:szCs w:val="22"/>
        </w:rPr>
        <w:t>распинать себя, за любовь к распявшемуся Господу Иисусу, нашего ради спасения. Чтобы не только воспринять крест свой, но и пригвоздить на нем все свои стра</w:t>
      </w:r>
      <w:r w:rsidRPr="00560842">
        <w:rPr>
          <w:sz w:val="22"/>
          <w:szCs w:val="22"/>
        </w:rPr>
        <w:softHyphen/>
        <w:t>сти, наклонности и желания. Одним словом, быть мертвым ко всему земному, чтобы жить со Христом на небесах. Такое же самоумерщвление не иным чем исполняется, только нелестным и безусловным повиновением и самоотвержением.]</w:t>
      </w:r>
    </w:p>
    <w:p w:rsidR="00DF2FDA" w:rsidRPr="00560842" w:rsidRDefault="00DF2FDA" w:rsidP="00DF2FDA">
      <w:pPr>
        <w:ind w:firstLine="540"/>
        <w:jc w:val="both"/>
        <w:rPr>
          <w:sz w:val="22"/>
          <w:szCs w:val="22"/>
        </w:rPr>
      </w:pPr>
      <w:r w:rsidRPr="00560842">
        <w:rPr>
          <w:sz w:val="22"/>
          <w:szCs w:val="22"/>
        </w:rPr>
        <w:t>Такое же преуспеяние совершается единым нелестным безусловным повиновением и самоотвержением. И так, о возлюблен</w:t>
      </w:r>
      <w:r w:rsidR="00B40851" w:rsidRPr="00560842">
        <w:rPr>
          <w:sz w:val="22"/>
          <w:szCs w:val="22"/>
        </w:rPr>
        <w:t>ные</w:t>
      </w:r>
      <w:r w:rsidRPr="00560842">
        <w:rPr>
          <w:sz w:val="22"/>
          <w:szCs w:val="22"/>
        </w:rPr>
        <w:t xml:space="preserve"> попечители послушания! Более же скажу, попечители Самого сладчайшего и вожделенного Господа Иисуса, молю вас, отринь</w:t>
      </w:r>
      <w:r w:rsidRPr="00560842">
        <w:rPr>
          <w:sz w:val="22"/>
          <w:szCs w:val="22"/>
        </w:rPr>
        <w:softHyphen/>
        <w:t xml:space="preserve">те от себя подальше всякое сомнение, </w:t>
      </w:r>
      <w:r w:rsidRPr="00560842">
        <w:rPr>
          <w:sz w:val="22"/>
          <w:szCs w:val="22"/>
        </w:rPr>
        <w:lastRenderedPageBreak/>
        <w:t>противоречие и непокорство. Ей, всего мира сокровища и богатство недостойны и малейшей части того наслаждения, какое уготовал Господь любящим Его. Не забывайте предложения вашего, помните, для чего вы ос</w:t>
      </w:r>
      <w:r w:rsidRPr="00560842">
        <w:rPr>
          <w:sz w:val="22"/>
          <w:szCs w:val="22"/>
        </w:rPr>
        <w:softHyphen/>
        <w:t>тавили мир и восприняли на себя благое иго иночества; несите крест свой с терпением! Когда же враг диавол начнет обкрадывать, прельщать и преклонять вас к непокорению, нанося помыслы, что то и то не хорошо [и худо] повелевает отец, [то и то было бы лучше и полезнее] отметайте и отражайте такие помыслы и прилоги без закоснения, и спешите очищать души ваши искренним исповеданием, и со смирением испрашивай</w:t>
      </w:r>
      <w:r w:rsidRPr="00560842">
        <w:rPr>
          <w:sz w:val="22"/>
          <w:szCs w:val="22"/>
        </w:rPr>
        <w:softHyphen/>
        <w:t>те прощение. Сами же в себе говорите каждый: «Мне, в ино</w:t>
      </w:r>
      <w:r w:rsidRPr="00560842">
        <w:rPr>
          <w:sz w:val="22"/>
          <w:szCs w:val="22"/>
        </w:rPr>
        <w:softHyphen/>
        <w:t>ческую жизнь пришедшему на покаяние и обещавшемуся быть в повиновении, все прочее не нужно, нужно только одно послу</w:t>
      </w:r>
      <w:r w:rsidRPr="00560842">
        <w:rPr>
          <w:sz w:val="22"/>
          <w:szCs w:val="22"/>
        </w:rPr>
        <w:softHyphen/>
        <w:t>шание и терпение. Если же выскажусь и буду противоречить невопрошаемый, то соделаюсь как дерзкий и ниспаду от кроткого и молчаливого духа и от смиренного о Христе послушания. И за такую дерзость сотворюсь не инок</w:t>
      </w:r>
      <w:r w:rsidR="00287AE9" w:rsidRPr="00560842">
        <w:rPr>
          <w:sz w:val="22"/>
          <w:szCs w:val="22"/>
        </w:rPr>
        <w:t>ом</w:t>
      </w:r>
      <w:r w:rsidRPr="00560842">
        <w:rPr>
          <w:sz w:val="22"/>
          <w:szCs w:val="22"/>
        </w:rPr>
        <w:t>, но испытател</w:t>
      </w:r>
      <w:r w:rsidR="00287AE9" w:rsidRPr="00560842">
        <w:rPr>
          <w:sz w:val="22"/>
          <w:szCs w:val="22"/>
        </w:rPr>
        <w:t>ем</w:t>
      </w:r>
      <w:r w:rsidRPr="00560842">
        <w:rPr>
          <w:sz w:val="22"/>
          <w:szCs w:val="22"/>
        </w:rPr>
        <w:t>, и настав</w:t>
      </w:r>
      <w:r w:rsidRPr="00560842">
        <w:rPr>
          <w:sz w:val="22"/>
          <w:szCs w:val="22"/>
        </w:rPr>
        <w:softHyphen/>
        <w:t>ник</w:t>
      </w:r>
      <w:r w:rsidR="00287AE9" w:rsidRPr="00560842">
        <w:rPr>
          <w:sz w:val="22"/>
          <w:szCs w:val="22"/>
        </w:rPr>
        <w:t>ом</w:t>
      </w:r>
      <w:r w:rsidRPr="00560842">
        <w:rPr>
          <w:sz w:val="22"/>
          <w:szCs w:val="22"/>
        </w:rPr>
        <w:t xml:space="preserve"> моему наставник</w:t>
      </w:r>
      <w:r w:rsidR="00287AE9" w:rsidRPr="00560842">
        <w:rPr>
          <w:sz w:val="22"/>
          <w:szCs w:val="22"/>
        </w:rPr>
        <w:t>у</w:t>
      </w:r>
      <w:r w:rsidRPr="00560842">
        <w:rPr>
          <w:sz w:val="22"/>
          <w:szCs w:val="22"/>
        </w:rPr>
        <w:t xml:space="preserve"> и советник</w:t>
      </w:r>
      <w:r w:rsidR="00287AE9" w:rsidRPr="00560842">
        <w:rPr>
          <w:sz w:val="22"/>
          <w:szCs w:val="22"/>
        </w:rPr>
        <w:t>ом</w:t>
      </w:r>
      <w:r w:rsidRPr="00560842">
        <w:rPr>
          <w:sz w:val="22"/>
          <w:szCs w:val="22"/>
        </w:rPr>
        <w:t xml:space="preserve">. Эти же степени чужды </w:t>
      </w:r>
      <w:r w:rsidR="00287AE9" w:rsidRPr="00560842">
        <w:rPr>
          <w:sz w:val="22"/>
          <w:szCs w:val="22"/>
        </w:rPr>
        <w:t>ес</w:t>
      </w:r>
      <w:r w:rsidRPr="00560842">
        <w:rPr>
          <w:sz w:val="22"/>
          <w:szCs w:val="22"/>
        </w:rPr>
        <w:t>ть смиренномудрых послушников; я же за грехи мо</w:t>
      </w:r>
      <w:r w:rsidR="00287AE9" w:rsidRPr="00560842">
        <w:rPr>
          <w:sz w:val="22"/>
          <w:szCs w:val="22"/>
        </w:rPr>
        <w:t>и</w:t>
      </w:r>
      <w:r w:rsidRPr="00560842">
        <w:rPr>
          <w:sz w:val="22"/>
          <w:szCs w:val="22"/>
        </w:rPr>
        <w:t xml:space="preserve"> предался отцу в повиновение и всему братству во служение. Вещи же все — не мои суть, но вверены от Бога отцу моему. Я же ради Господа всего отрекся, и как благоволит отец, так и да управляет и распоряжается всем. К тому же несомненно верую, что отец мой свят и облагодатствован от Бога: следовательно, что ни заповедует, то по извещению Божию есть. Мне ли грешному испытывать и противоречить?» [И так кроме всякого испытания и истязания делай все повеленное ты в простоте сердца.</w:t>
      </w:r>
    </w:p>
    <w:p w:rsidR="00DF2FDA" w:rsidRPr="00560842" w:rsidRDefault="00DF2FDA" w:rsidP="00DF2FDA">
      <w:pPr>
        <w:ind w:firstLine="540"/>
        <w:jc w:val="both"/>
        <w:rPr>
          <w:sz w:val="22"/>
          <w:szCs w:val="22"/>
        </w:rPr>
      </w:pPr>
      <w:r w:rsidRPr="00560842">
        <w:rPr>
          <w:sz w:val="22"/>
          <w:szCs w:val="22"/>
        </w:rPr>
        <w:t xml:space="preserve">Если же кажется тебе, что повелеваемое от отца отнюдь не добро и много хлопот и урон приносит, и что не можешь сам победить и отразить такого помысла; и по любви сыновней, не терпишь прочее молчанием покрыть, тогда спроси со смирением, говоря: «Прости мне, отче, я готов с помощью Божиею повеленное тобою [исполнить], но вижу тщетность и </w:t>
      </w:r>
      <w:r w:rsidR="00287AE9" w:rsidRPr="00560842">
        <w:rPr>
          <w:sz w:val="22"/>
          <w:szCs w:val="22"/>
        </w:rPr>
        <w:t>у</w:t>
      </w:r>
      <w:r w:rsidRPr="00560842">
        <w:rPr>
          <w:sz w:val="22"/>
          <w:szCs w:val="22"/>
        </w:rPr>
        <w:t>рон в этом деле». И если повелит, скажи мнение твое со всею искренностью, и прими с полною верою волю отца твоего, если примет предложение твое. Если же не примет, не дерзай противоречить, но покори воли его не только дело твое, но и само мудрование твое. И проси прощения, говоря: «Прости меня, отче, ибо я не хочу исполнить волю мою, и не противоречия ради дерзнул предложить мое мнение, но чтобы научиться твоего рассуждения и чтобы ты, отче, решив мое недоумение, и умиришь мое помышление».</w:t>
      </w:r>
    </w:p>
    <w:p w:rsidR="00DF2FDA" w:rsidRPr="00560842" w:rsidRDefault="00DF2FDA" w:rsidP="00DF2FDA">
      <w:pPr>
        <w:ind w:firstLine="540"/>
        <w:jc w:val="both"/>
        <w:rPr>
          <w:sz w:val="22"/>
          <w:szCs w:val="22"/>
        </w:rPr>
      </w:pPr>
      <w:r w:rsidRPr="00560842">
        <w:rPr>
          <w:sz w:val="22"/>
          <w:szCs w:val="22"/>
        </w:rPr>
        <w:t>Если ли же считаешь, что не хорошо заповедает отец, но дело, о котором ты говоришь, есть не уважительно, тогда полезнее тебе будет, если с молчанием и с любовью соделаешь в точности по повелению.]</w:t>
      </w:r>
    </w:p>
    <w:p w:rsidR="00DF2FDA" w:rsidRPr="00560842" w:rsidRDefault="00DF2FDA" w:rsidP="00DF2FDA">
      <w:pPr>
        <w:ind w:firstLine="540"/>
        <w:jc w:val="both"/>
        <w:rPr>
          <w:sz w:val="22"/>
          <w:szCs w:val="22"/>
        </w:rPr>
      </w:pPr>
      <w:r w:rsidRPr="00560842">
        <w:rPr>
          <w:sz w:val="22"/>
          <w:szCs w:val="22"/>
        </w:rPr>
        <w:t xml:space="preserve">И если так брат поживет при отце с кротостью, непрекословно слушая во всем, и в согласии, и в терпении, то благодатью Божиею стяжет бесстрастие и чистоту сердца. Более же Сам Господь почиет в таком послушнике. </w:t>
      </w:r>
    </w:p>
    <w:p w:rsidR="00DF2FDA" w:rsidRPr="00560842" w:rsidRDefault="00DF2FDA" w:rsidP="00DF2FDA">
      <w:pPr>
        <w:ind w:firstLine="540"/>
        <w:jc w:val="both"/>
        <w:rPr>
          <w:sz w:val="22"/>
          <w:szCs w:val="22"/>
        </w:rPr>
      </w:pPr>
      <w:r w:rsidRPr="00560842">
        <w:rPr>
          <w:sz w:val="22"/>
          <w:szCs w:val="22"/>
        </w:rPr>
        <w:t xml:space="preserve">Если какой брат только уставное и преданное от Святого Писания будет исполнять без прекословия по наставление отца, такая жизнь не есть послушническая, но под советом. Послушническая жизнь сообразуется с жизнью страстотерпцев и исповедников, более же уподобляется Самому Господу, Который послушлив был Отцу Своему до смерти крестной! [За это самое святыми отцами наименовано послушническая жизнь, не монашеской, тем более постнической, но исповеднической и страстотерпческой.] Говорит святой Каллист: «Хотя и многие постнические и подвижнические дела будем сеять, но увы! вместо пшеницы, плевелы пожнем». И еще: «Без наставника— как чрез канавы можем скакать». И еще говорит: «Желая дерзостно без наставника жить, от Бога и Небесного светлого наследия, и соборной Апостольской Церкви отторгается отлучается, и во тьму и огнь </w:t>
      </w:r>
      <w:r w:rsidR="00854E60" w:rsidRPr="00560842">
        <w:rPr>
          <w:sz w:val="22"/>
          <w:szCs w:val="22"/>
        </w:rPr>
        <w:t>отсылается</w:t>
      </w:r>
      <w:r w:rsidRPr="00560842">
        <w:rPr>
          <w:sz w:val="22"/>
          <w:szCs w:val="22"/>
        </w:rPr>
        <w:t xml:space="preserve"> тайно</w:t>
      </w:r>
      <w:r w:rsidR="00854E60" w:rsidRPr="00560842">
        <w:rPr>
          <w:sz w:val="22"/>
          <w:szCs w:val="22"/>
        </w:rPr>
        <w:t xml:space="preserve"> </w:t>
      </w:r>
      <w:r w:rsidRPr="00560842">
        <w:rPr>
          <w:sz w:val="22"/>
          <w:szCs w:val="22"/>
        </w:rPr>
        <w:t>научаемся и веруем». Поэтому и говорит Феодор Едесский: «Начав жить вместе с духовным отцом и воcчувствовав пользу от него, не допускай, чтоб кто-либо отдалил тебя от любви к нему и от сожительства с ним ... На подвизающихся в послушании отцам сильно злобствуют враги нашей жизни, бесы, скрежеща на них зубами своими и всякие против них злоумышляя козни. И чего они не делают, чего не внушают, чтоб отторгнуть их от отеческих недр? Выставляют предлоги к непослушанию, будто благословные, устрояют неудовольствия, возбуждают неприязнь к отцу, его наставления представляют обличениями, а обличения, как стрелы изощренные вонзают в сердце. И для чего ты, говорят они, будучи свободным сделался рабом, и рабом бессердечного деспота? Доколе будешь ты тереть лямку рабства, не видя света свободы? … находясь в послушании отца своего духовного и не забывай обетов звания твоего пред Богом: ни руганиями не будь побеждаем, ни обличений и поношений, или насмешек не бойся, ни прилогами греховных помыслов не увлекайся, ни отческой строгости не бегай, ни дерзким самоугодием и самоволием не бесчести благого ига смирения; но в сердце вложив Господнее слово, «что претерпевый до конца, той спасен будет» (Мф.10, 22) (Добротолюбие, т.5, п.40,44, 45).</w:t>
      </w:r>
    </w:p>
    <w:p w:rsidR="00DF2FDA" w:rsidRPr="00560842" w:rsidRDefault="00DF2FDA" w:rsidP="00DF2FDA">
      <w:pPr>
        <w:ind w:firstLine="540"/>
        <w:jc w:val="both"/>
        <w:rPr>
          <w:sz w:val="22"/>
          <w:szCs w:val="22"/>
        </w:rPr>
      </w:pPr>
      <w:r w:rsidRPr="00560842">
        <w:rPr>
          <w:sz w:val="22"/>
          <w:szCs w:val="22"/>
        </w:rPr>
        <w:t xml:space="preserve">А кто мнит себе быть в послушании, а ни единого повеленного дела не творить, если прежде не исследует, и противоречит и негодует и огорчается, говоря: почему не так, почему не тогда, почему это, </w:t>
      </w:r>
      <w:r w:rsidRPr="00560842">
        <w:rPr>
          <w:sz w:val="22"/>
          <w:szCs w:val="22"/>
        </w:rPr>
        <w:lastRenderedPageBreak/>
        <w:t>и тому подобное многословит от презоривого (гордого) сердца, — такая жизнь вовсе отчуждена и извержена из чина иноческого. И таких самоумцев повелевают отцы святые отсылать или самому отцу от таких бежать, т.к. по слову их: таких Един Бог только может и силен спасти. [Ибо никогда с отцом не могут мирно и согласно жить, но всегда будет для таковых показываться всякое дело повелеваемое не добрым и не годным. Такие именуются продерзатели, одержим</w:t>
      </w:r>
      <w:r w:rsidR="008E3860" w:rsidRPr="00560842">
        <w:rPr>
          <w:sz w:val="22"/>
          <w:szCs w:val="22"/>
        </w:rPr>
        <w:t>ыми</w:t>
      </w:r>
      <w:r w:rsidRPr="00560842">
        <w:rPr>
          <w:sz w:val="22"/>
          <w:szCs w:val="22"/>
        </w:rPr>
        <w:t xml:space="preserve"> своемнением, более же бесстыдством и высокоумием.] Истинное же смирение от таких отстоит далеко, и никогда не ощутят его, пока не отринут от себя пагубного своего навыка!</w:t>
      </w:r>
    </w:p>
    <w:p w:rsidR="00163413" w:rsidRPr="00560842" w:rsidRDefault="00163413">
      <w:pPr>
        <w:rPr>
          <w:sz w:val="22"/>
          <w:szCs w:val="22"/>
        </w:rPr>
      </w:pPr>
    </w:p>
    <w:p w:rsidR="00CA75A0" w:rsidRPr="00560842" w:rsidRDefault="00CA75A0" w:rsidP="00B0379C">
      <w:pPr>
        <w:pStyle w:val="3"/>
        <w:rPr>
          <w:rFonts w:ascii="Times New Roman" w:hAnsi="Times New Roman"/>
          <w:sz w:val="22"/>
          <w:szCs w:val="22"/>
        </w:rPr>
      </w:pPr>
      <w:bookmarkStart w:id="72" w:name="_Toc224731172"/>
      <w:bookmarkStart w:id="73" w:name="_Toc225009363"/>
      <w:r w:rsidRPr="00560842">
        <w:rPr>
          <w:rFonts w:ascii="Times New Roman" w:hAnsi="Times New Roman"/>
          <w:sz w:val="22"/>
          <w:szCs w:val="22"/>
        </w:rPr>
        <w:t>Слово 34. О преуспевающих и могущих все терпеть</w:t>
      </w:r>
      <w:bookmarkEnd w:id="72"/>
      <w:bookmarkEnd w:id="73"/>
    </w:p>
    <w:p w:rsidR="00CA75A0" w:rsidRPr="00560842" w:rsidRDefault="00CA75A0">
      <w:pPr>
        <w:rPr>
          <w:sz w:val="22"/>
          <w:szCs w:val="22"/>
        </w:rPr>
      </w:pPr>
    </w:p>
    <w:p w:rsidR="008A59A1" w:rsidRPr="00560842" w:rsidRDefault="008A59A1" w:rsidP="008A59A1">
      <w:pPr>
        <w:ind w:firstLine="540"/>
        <w:jc w:val="both"/>
        <w:rPr>
          <w:sz w:val="22"/>
          <w:szCs w:val="22"/>
        </w:rPr>
      </w:pPr>
      <w:r w:rsidRPr="00560842">
        <w:rPr>
          <w:sz w:val="22"/>
          <w:szCs w:val="22"/>
        </w:rPr>
        <w:t>Те, которые благодатью Божиею могут безболезненно, с молчанием, непрекословно всякое трудное послушание исполнять, в малых же и ничтожных вещах небрегут и не терпят благосклонно пови</w:t>
      </w:r>
      <w:r w:rsidRPr="00560842">
        <w:rPr>
          <w:sz w:val="22"/>
          <w:szCs w:val="22"/>
        </w:rPr>
        <w:softHyphen/>
        <w:t>новаться, поэтому за мнимое малое и ничтожное повиновение окажутся большему осуждению, нежели кто лютые и великие преступления соделывает. Ибо тот, от велико</w:t>
      </w:r>
      <w:r w:rsidR="00C427B3" w:rsidRPr="00560842">
        <w:rPr>
          <w:sz w:val="22"/>
          <w:szCs w:val="22"/>
        </w:rPr>
        <w:t>го</w:t>
      </w:r>
      <w:r w:rsidRPr="00560842">
        <w:rPr>
          <w:sz w:val="22"/>
          <w:szCs w:val="22"/>
        </w:rPr>
        <w:t xml:space="preserve"> насилия страст</w:t>
      </w:r>
      <w:r w:rsidR="00C427B3" w:rsidRPr="00560842">
        <w:rPr>
          <w:sz w:val="22"/>
          <w:szCs w:val="22"/>
        </w:rPr>
        <w:t>ью</w:t>
      </w:r>
      <w:r w:rsidRPr="00560842">
        <w:rPr>
          <w:sz w:val="22"/>
          <w:szCs w:val="22"/>
        </w:rPr>
        <w:t xml:space="preserve"> влекомый, не может устоять, поэтому и не дивно такому победиться. Эти же легко могут </w:t>
      </w:r>
      <w:r w:rsidR="006535FC" w:rsidRPr="00560842">
        <w:rPr>
          <w:sz w:val="22"/>
          <w:szCs w:val="22"/>
        </w:rPr>
        <w:t xml:space="preserve">с </w:t>
      </w:r>
      <w:r w:rsidRPr="00560842">
        <w:rPr>
          <w:sz w:val="22"/>
          <w:szCs w:val="22"/>
        </w:rPr>
        <w:t>помощью Божиею побеждать и сносить труднейшее, небрежения же ради и невнимания в малом и удобном себя низлагают, то как избежит осуждения? Истинный и совершенный послушник должен быть мертв ко всякому своему мнению и рассуждению. И к отцу своему столько иметь любви и веры, что не только все повеленое им в точности исполнять, но, и в разлуке находясь, делать только то, что знает угодно есть отцу своему и обладателю духовному. Свое же мнение и хотение, даже если и добрым казалось бы ему, но если знает, что неугодно есть отцу его, то должен неминуемо отметать.</w:t>
      </w:r>
    </w:p>
    <w:p w:rsidR="008A59A1" w:rsidRPr="00560842" w:rsidRDefault="008A59A1" w:rsidP="008A59A1">
      <w:pPr>
        <w:ind w:firstLine="540"/>
        <w:jc w:val="both"/>
        <w:rPr>
          <w:sz w:val="22"/>
          <w:szCs w:val="22"/>
        </w:rPr>
      </w:pPr>
      <w:r w:rsidRPr="00560842">
        <w:rPr>
          <w:sz w:val="22"/>
          <w:szCs w:val="22"/>
        </w:rPr>
        <w:t>Как младенцу приличествуют не те законы, которые совершенному, так и послушники разнствуют между собою в духовном преуспеянии; и сколько может кто вмещать, столько и обязан каждый неослабно подвизаться, не уподобляясь, и не подражая немощным и немогущим; если же не будет тщательно соблюдать себя от нерадения, то великому будут подвержены осуждению.</w:t>
      </w:r>
    </w:p>
    <w:p w:rsidR="008A59A1" w:rsidRPr="00560842" w:rsidRDefault="008A59A1" w:rsidP="008A59A1">
      <w:pPr>
        <w:ind w:firstLine="540"/>
        <w:jc w:val="both"/>
        <w:rPr>
          <w:sz w:val="22"/>
          <w:szCs w:val="22"/>
        </w:rPr>
      </w:pPr>
      <w:r w:rsidRPr="00560842">
        <w:rPr>
          <w:sz w:val="22"/>
          <w:szCs w:val="22"/>
        </w:rPr>
        <w:t>По исполнении же всякого послушания должен внимать себе и готовыми быть ко всякому внезапному и безвинному наказанию и нападению от отца, чтобы с благодушием претеревать по подобию святых мучеников. Потому что отцу духов</w:t>
      </w:r>
      <w:r w:rsidRPr="00560842">
        <w:rPr>
          <w:sz w:val="22"/>
          <w:szCs w:val="22"/>
        </w:rPr>
        <w:softHyphen/>
        <w:t>ому и руководителю неминуемо должен на могущих благодатью Божиею все терпеть в некое время и безвинно нападать, и осуждать, и поносить, и лишать, и изгонять, отлучать от трапезы и от братства, и духовными епитимиями томить: то есть, налагать на них то поклоны, то бдение, то излишнее моление и пост, — или искушая, чтобы познать истинно, как ученик его подвизается, претерпевает ли добре или расслабляется, или чтобы прочие, видевши безвинное наказание, воспользуются его смиренномудрым терпением и великодушным подвигом, и чрез то двойной сплетается ему венец, или за терпение, или за пользу братий.</w:t>
      </w:r>
    </w:p>
    <w:p w:rsidR="008A59A1" w:rsidRPr="00560842" w:rsidRDefault="008A59A1" w:rsidP="008A59A1">
      <w:pPr>
        <w:ind w:firstLine="540"/>
        <w:jc w:val="both"/>
        <w:rPr>
          <w:sz w:val="22"/>
          <w:szCs w:val="22"/>
        </w:rPr>
      </w:pPr>
      <w:r w:rsidRPr="00560842">
        <w:rPr>
          <w:sz w:val="22"/>
          <w:szCs w:val="22"/>
        </w:rPr>
        <w:t>Если же такого преуспевшего оставить жить просто, без всякого испытания и искушения, то всех этих венцев будет лишен подвижник, братия же — пользы, а сам отец примет осуждение, что могущему терпеть не исходатайствовал больших венцев и награды.</w:t>
      </w:r>
    </w:p>
    <w:p w:rsidR="008A59A1" w:rsidRPr="00560842" w:rsidRDefault="008A59A1" w:rsidP="008A59A1">
      <w:pPr>
        <w:ind w:firstLine="540"/>
        <w:jc w:val="both"/>
        <w:rPr>
          <w:sz w:val="22"/>
          <w:szCs w:val="22"/>
        </w:rPr>
      </w:pPr>
      <w:r w:rsidRPr="00560842">
        <w:rPr>
          <w:sz w:val="22"/>
          <w:szCs w:val="22"/>
        </w:rPr>
        <w:t>Итак, мужайся и крепись, подвижниче Христов! Зная, что тебе как воину и ратоборцу предлежит великодушно и неуклонно вс</w:t>
      </w:r>
      <w:r w:rsidR="00E939B2" w:rsidRPr="00560842">
        <w:rPr>
          <w:sz w:val="22"/>
          <w:szCs w:val="22"/>
        </w:rPr>
        <w:t>е</w:t>
      </w:r>
      <w:r w:rsidRPr="00560842">
        <w:rPr>
          <w:sz w:val="22"/>
          <w:szCs w:val="22"/>
        </w:rPr>
        <w:t xml:space="preserve"> терпеть, так и твоему духовному отцу неотменно должно иногда на тебе строгость являть (нападать и поражать). Да чрез то, как тебе будет часть со святыми страстотерпцами, так и наставнику твоему (последует участь с добрыми и) с верными рабами Христа Бога нашего, умноживши</w:t>
      </w:r>
      <w:r w:rsidR="00E939B2" w:rsidRPr="00560842">
        <w:rPr>
          <w:sz w:val="22"/>
          <w:szCs w:val="22"/>
        </w:rPr>
        <w:t>ми</w:t>
      </w:r>
      <w:r w:rsidRPr="00560842">
        <w:rPr>
          <w:sz w:val="22"/>
          <w:szCs w:val="22"/>
        </w:rPr>
        <w:t xml:space="preserve"> данный талант от Господа! А потому чем более и чаще увидишь отца твоего безвинно на тебя нападающим и наказывающим, тем самым познавай неусыпное его старание о твоем спасении и великую по Богу совершенную к тебе отеческую любовь и попечение.</w:t>
      </w:r>
    </w:p>
    <w:p w:rsidR="00CA75A0" w:rsidRPr="00560842" w:rsidRDefault="00CA75A0">
      <w:pPr>
        <w:rPr>
          <w:sz w:val="22"/>
          <w:szCs w:val="22"/>
        </w:rPr>
      </w:pPr>
    </w:p>
    <w:p w:rsidR="00CA75A0" w:rsidRPr="00560842" w:rsidRDefault="00CA75A0" w:rsidP="00B0379C">
      <w:pPr>
        <w:pStyle w:val="3"/>
        <w:rPr>
          <w:rFonts w:ascii="Times New Roman" w:hAnsi="Times New Roman"/>
          <w:sz w:val="22"/>
          <w:szCs w:val="22"/>
        </w:rPr>
      </w:pPr>
      <w:bookmarkStart w:id="74" w:name="_Toc224731173"/>
      <w:bookmarkStart w:id="75" w:name="_Toc225009364"/>
      <w:r w:rsidRPr="00560842">
        <w:rPr>
          <w:rFonts w:ascii="Times New Roman" w:hAnsi="Times New Roman"/>
          <w:sz w:val="22"/>
          <w:szCs w:val="22"/>
        </w:rPr>
        <w:t>Слово 35. Об исполнении внешних дел иноческих</w:t>
      </w:r>
      <w:bookmarkEnd w:id="74"/>
      <w:bookmarkEnd w:id="75"/>
    </w:p>
    <w:p w:rsidR="00315AEA" w:rsidRPr="00560842" w:rsidRDefault="00315AEA" w:rsidP="00315AEA">
      <w:pPr>
        <w:ind w:firstLine="540"/>
        <w:jc w:val="both"/>
        <w:rPr>
          <w:sz w:val="22"/>
          <w:szCs w:val="22"/>
        </w:rPr>
      </w:pPr>
    </w:p>
    <w:p w:rsidR="00315AEA" w:rsidRPr="00560842" w:rsidRDefault="00315AEA" w:rsidP="00315AEA">
      <w:pPr>
        <w:ind w:firstLine="540"/>
        <w:jc w:val="both"/>
        <w:rPr>
          <w:sz w:val="22"/>
          <w:szCs w:val="22"/>
        </w:rPr>
      </w:pPr>
      <w:r w:rsidRPr="00560842">
        <w:rPr>
          <w:sz w:val="22"/>
          <w:szCs w:val="22"/>
        </w:rPr>
        <w:t xml:space="preserve">Если не творим должного иночеству и не стараемся об исполнении наших обязанностей, то как благодать Божия изольется на нас? Подобно тем, которые не хотят трудиться в земледелании, как возмогут собирать плоды? Мы же к тому если и исполнили бы все внешнее: то есть нищету, уединение, воздержание, бдение, продолжительное моление, поклоны, долгое поучение Святого Писания, последность (последовательные молитвы) и тому подобное, — но все такое только орудия; истинного же и спасительного плода пусты окажемся, если к тому не приобретем богоугодных добродетелей, </w:t>
      </w:r>
      <w:r w:rsidR="00AE1636" w:rsidRPr="00560842">
        <w:rPr>
          <w:sz w:val="22"/>
          <w:szCs w:val="22"/>
        </w:rPr>
        <w:t>что</w:t>
      </w:r>
      <w:r w:rsidRPr="00560842">
        <w:rPr>
          <w:sz w:val="22"/>
          <w:szCs w:val="22"/>
        </w:rPr>
        <w:t xml:space="preserve"> есть: совершенного самоотвержения, истинного смирения, мира и согласия, духовного радования о Боге и о ближних, умного блюдения</w:t>
      </w:r>
      <w:r w:rsidR="00AE1636" w:rsidRPr="00560842">
        <w:rPr>
          <w:sz w:val="22"/>
          <w:szCs w:val="22"/>
        </w:rPr>
        <w:t xml:space="preserve"> (хранения)</w:t>
      </w:r>
      <w:r w:rsidRPr="00560842">
        <w:rPr>
          <w:sz w:val="22"/>
          <w:szCs w:val="22"/>
        </w:rPr>
        <w:t>, чистоты сердечной, простодушия, милос</w:t>
      </w:r>
      <w:r w:rsidRPr="00560842">
        <w:rPr>
          <w:sz w:val="22"/>
          <w:szCs w:val="22"/>
        </w:rPr>
        <w:softHyphen/>
        <w:t xml:space="preserve">ти, сострадания, </w:t>
      </w:r>
      <w:r w:rsidRPr="00560842">
        <w:rPr>
          <w:sz w:val="22"/>
          <w:szCs w:val="22"/>
        </w:rPr>
        <w:lastRenderedPageBreak/>
        <w:t>кротости, долготерпения, безгневия и богоподражательной любви. Этими только добродетелями душа усваивается Богу. Однако же преблагий и человеколюбивый Господь, видя труд и подвиг наш во внешних делах, дарует нам Своею благодатью и эти плоды духовные. А потому должны не</w:t>
      </w:r>
      <w:r w:rsidRPr="00560842">
        <w:rPr>
          <w:sz w:val="22"/>
          <w:szCs w:val="22"/>
        </w:rPr>
        <w:softHyphen/>
        <w:t>ослабно трудиться и стараться творить то, что от нас зависит. Бог же милостью Своею, что благосерд, облагодатствует и на</w:t>
      </w:r>
      <w:r w:rsidRPr="00560842">
        <w:rPr>
          <w:sz w:val="22"/>
          <w:szCs w:val="22"/>
        </w:rPr>
        <w:softHyphen/>
        <w:t>ши души и возрастит в нас плоды духовные.</w:t>
      </w:r>
    </w:p>
    <w:p w:rsidR="00315AEA" w:rsidRPr="00560842" w:rsidRDefault="00315AEA" w:rsidP="00315AEA">
      <w:pPr>
        <w:ind w:firstLine="540"/>
        <w:jc w:val="both"/>
        <w:rPr>
          <w:sz w:val="22"/>
          <w:szCs w:val="22"/>
        </w:rPr>
      </w:pPr>
      <w:r w:rsidRPr="00560842">
        <w:rPr>
          <w:sz w:val="22"/>
          <w:szCs w:val="22"/>
        </w:rPr>
        <w:t>Хотя и малые имеем порочные навыки, но если страст</w:t>
      </w:r>
      <w:r w:rsidRPr="00560842">
        <w:rPr>
          <w:sz w:val="22"/>
          <w:szCs w:val="22"/>
        </w:rPr>
        <w:softHyphen/>
        <w:t>но этим управляемся, то не можем быть соединены с благо</w:t>
      </w:r>
      <w:r w:rsidRPr="00560842">
        <w:rPr>
          <w:sz w:val="22"/>
          <w:szCs w:val="22"/>
        </w:rPr>
        <w:softHyphen/>
        <w:t>датью Божиею. Это явно показывается на тех, которые не стараются отри</w:t>
      </w:r>
      <w:r w:rsidRPr="00560842">
        <w:rPr>
          <w:sz w:val="22"/>
          <w:szCs w:val="22"/>
        </w:rPr>
        <w:softHyphen/>
        <w:t>нуть свои малые порочные пристрастия и обычаи, и за то не чувствуют в душах своих благодатного просвещения и ду</w:t>
      </w:r>
      <w:r w:rsidRPr="00560842">
        <w:rPr>
          <w:sz w:val="22"/>
          <w:szCs w:val="22"/>
        </w:rPr>
        <w:softHyphen/>
        <w:t>ховного радования и остаются в неизвестии о своем спасении.</w:t>
      </w:r>
    </w:p>
    <w:p w:rsidR="00315AEA" w:rsidRPr="00560842" w:rsidRDefault="00315AEA" w:rsidP="00315AEA">
      <w:pPr>
        <w:ind w:firstLine="540"/>
        <w:jc w:val="both"/>
        <w:rPr>
          <w:sz w:val="22"/>
          <w:szCs w:val="22"/>
        </w:rPr>
      </w:pPr>
      <w:r w:rsidRPr="00560842">
        <w:rPr>
          <w:sz w:val="22"/>
          <w:szCs w:val="22"/>
        </w:rPr>
        <w:t>Но если скажешь: как возможно быть человеку без всяких пороков? На это отвечаю: что того ради и предлежит нам вседневное покаяние, сокрушение, осуждение самих себя и тому подобное. И этого ради вступаем в иночество, чтобы беспрепятственно смогли стараться о стяжании душевной чистоты истинным смиренным послушанием и самоотвержением. Чтобы чрез то совершенною ненавистью возненавидеть все наши страстные обычаи и пороки, отлучающие нас от Бога и лишающие Его Божественной благодати. И за такое добровольное смиренное самоотвержение и подвиг Господь благодатью Своею прощает невольные человеческие падения и дарует им Свою Божественную помощь, видя усердное их и неусыпное старание о добродетели.</w:t>
      </w:r>
    </w:p>
    <w:p w:rsidR="00315AEA" w:rsidRPr="00560842" w:rsidRDefault="00315AEA" w:rsidP="00315AEA">
      <w:pPr>
        <w:ind w:firstLine="540"/>
        <w:jc w:val="both"/>
        <w:rPr>
          <w:sz w:val="22"/>
          <w:szCs w:val="22"/>
        </w:rPr>
      </w:pPr>
      <w:r w:rsidRPr="00560842">
        <w:rPr>
          <w:sz w:val="22"/>
          <w:szCs w:val="22"/>
        </w:rPr>
        <w:t xml:space="preserve">А кто не окаивает себя за свои грехи и не замечает их, и не вменяет в согрешение, но еще и оправдывает себя — о таких что и говорить! Так как неисцельно согнивают в своих страстях и пороках, и достойны суть слез и рыдания! Ибо как таких исцелить, если врачество не приемлют, то есть если советов отца своего не слушают? Более же возносятся над отцом, себя мудрейшими </w:t>
      </w:r>
      <w:r w:rsidR="00054054" w:rsidRPr="00560842">
        <w:rPr>
          <w:sz w:val="22"/>
          <w:szCs w:val="22"/>
        </w:rPr>
        <w:t>признают</w:t>
      </w:r>
      <w:r w:rsidRPr="00560842">
        <w:rPr>
          <w:sz w:val="22"/>
          <w:szCs w:val="22"/>
        </w:rPr>
        <w:t>, пороки свои в грех не вменяют: суетные помышления любят и в них углубляются, бесед мирских не уклоняются и сопребывания с мирскими ищут, любопоказанием тщеславятся, безмолвия же бегают и уединения не терпят, поститься не хотят, воздержание отметают, сласти же обожают, руководства духовного и управления бегают, самовластия же и самоволия не отсекают, о дружелюбном единении и духовной любви и согласии с братиями, живущими с ним, нерадят и презирают, о миролюбцах же и своих и о чужих всячески прилежат. Этими и подобными пороками одержимому как благодать Божию и извещение о спасении возможно ощутить?</w:t>
      </w:r>
    </w:p>
    <w:p w:rsidR="00CA75A0" w:rsidRPr="00560842" w:rsidRDefault="00CA75A0">
      <w:pPr>
        <w:rPr>
          <w:sz w:val="22"/>
          <w:szCs w:val="22"/>
        </w:rPr>
      </w:pPr>
    </w:p>
    <w:p w:rsidR="00CA75A0" w:rsidRPr="00560842" w:rsidRDefault="00CA75A0" w:rsidP="00B0379C">
      <w:pPr>
        <w:pStyle w:val="3"/>
        <w:rPr>
          <w:rFonts w:ascii="Times New Roman" w:hAnsi="Times New Roman"/>
          <w:sz w:val="22"/>
          <w:szCs w:val="22"/>
        </w:rPr>
      </w:pPr>
      <w:bookmarkStart w:id="76" w:name="_Toc224731174"/>
      <w:bookmarkStart w:id="77" w:name="_Toc225009365"/>
      <w:r w:rsidRPr="00560842">
        <w:rPr>
          <w:rFonts w:ascii="Times New Roman" w:hAnsi="Times New Roman"/>
          <w:sz w:val="22"/>
          <w:szCs w:val="22"/>
        </w:rPr>
        <w:t>Слово 36. О безмолвии и удалении от братства и общежития</w:t>
      </w:r>
      <w:bookmarkEnd w:id="76"/>
      <w:bookmarkEnd w:id="77"/>
      <w:r w:rsidRPr="00560842">
        <w:rPr>
          <w:rFonts w:ascii="Times New Roman" w:hAnsi="Times New Roman"/>
          <w:sz w:val="22"/>
          <w:szCs w:val="22"/>
        </w:rPr>
        <w:t xml:space="preserve"> </w:t>
      </w:r>
    </w:p>
    <w:p w:rsidR="00CA75A0" w:rsidRPr="00560842" w:rsidRDefault="00B0379C" w:rsidP="00B0379C">
      <w:pPr>
        <w:tabs>
          <w:tab w:val="left" w:pos="7260"/>
        </w:tabs>
        <w:rPr>
          <w:sz w:val="22"/>
          <w:szCs w:val="22"/>
        </w:rPr>
      </w:pPr>
      <w:r w:rsidRPr="00560842">
        <w:rPr>
          <w:sz w:val="22"/>
          <w:szCs w:val="22"/>
        </w:rPr>
        <w:tab/>
      </w:r>
    </w:p>
    <w:p w:rsidR="00D14195" w:rsidRPr="00560842" w:rsidRDefault="00D14195" w:rsidP="00D14195">
      <w:pPr>
        <w:ind w:firstLine="540"/>
        <w:jc w:val="both"/>
        <w:rPr>
          <w:sz w:val="22"/>
          <w:szCs w:val="22"/>
        </w:rPr>
      </w:pPr>
      <w:r w:rsidRPr="00560842">
        <w:rPr>
          <w:sz w:val="22"/>
          <w:szCs w:val="22"/>
        </w:rPr>
        <w:t>Какая польза тому от безмолвия, кто не стяжал еще плодов Святого Духа? Ибо движется и стре</w:t>
      </w:r>
      <w:r w:rsidRPr="00560842">
        <w:rPr>
          <w:sz w:val="22"/>
          <w:szCs w:val="22"/>
        </w:rPr>
        <w:softHyphen/>
        <w:t>мится желанием к этому не от любви Божест</w:t>
      </w:r>
      <w:r w:rsidRPr="00560842">
        <w:rPr>
          <w:sz w:val="22"/>
          <w:szCs w:val="22"/>
        </w:rPr>
        <w:softHyphen/>
        <w:t>венной, но от немирствия, раздора и несогласия к братству, ради нетерпеливого нрава презорства и закоренелого обычая. Следовательно, такое отшествие не спасительно и не благоугодно пред Господом. Ибо тогда доброе и Бога ради отлучение познается, если бывает от достижения бесстрастия, то есть во всем единонравие и согласие стяжавши, и ни мало от пороков братий не повреждается.</w:t>
      </w:r>
    </w:p>
    <w:p w:rsidR="00D14195" w:rsidRPr="00560842" w:rsidRDefault="00D14195" w:rsidP="00D14195">
      <w:pPr>
        <w:ind w:firstLine="540"/>
        <w:jc w:val="both"/>
        <w:rPr>
          <w:sz w:val="22"/>
          <w:szCs w:val="22"/>
        </w:rPr>
      </w:pPr>
      <w:r w:rsidRPr="00560842">
        <w:rPr>
          <w:sz w:val="22"/>
          <w:szCs w:val="22"/>
        </w:rPr>
        <w:t>Того ради нужно прежде, вместе жить, домогаться о стяжании тех добродетелей, которыми же страсти побеждаются, и в конец от сердца изъемлются, что есть: отсекайте свою во</w:t>
      </w:r>
      <w:r w:rsidRPr="00560842">
        <w:rPr>
          <w:sz w:val="22"/>
          <w:szCs w:val="22"/>
        </w:rPr>
        <w:softHyphen/>
        <w:t>лю, гоните во всем последность, любите уничижение, будьте послушны и готовы на всякое терпение. Отлучившись же от брат</w:t>
      </w:r>
      <w:r w:rsidRPr="00560842">
        <w:rPr>
          <w:sz w:val="22"/>
          <w:szCs w:val="22"/>
        </w:rPr>
        <w:softHyphen/>
        <w:t>ства, как возможно прийти в такое успеяние? Не более ли станет во всем угождать своему нраву, своим прихотям и желаниям? И такой, хотя мирно будет жить, хотя в жес</w:t>
      </w:r>
      <w:r w:rsidRPr="00560842">
        <w:rPr>
          <w:sz w:val="22"/>
          <w:szCs w:val="22"/>
        </w:rPr>
        <w:softHyphen/>
        <w:t xml:space="preserve">токое постничество предаст себя, но едиными подвигами и жестоким пребыванием не стяжаются духовные добродетели, то есть: внутреннее смирение, бесстрастие, мир, любовь и терпение. Более же таких, которые без этих добродетелей </w:t>
      </w:r>
      <w:r w:rsidR="00D96C75" w:rsidRPr="00560842">
        <w:rPr>
          <w:sz w:val="22"/>
          <w:szCs w:val="22"/>
        </w:rPr>
        <w:t>уединенно</w:t>
      </w:r>
      <w:r w:rsidRPr="00560842">
        <w:rPr>
          <w:sz w:val="22"/>
          <w:szCs w:val="22"/>
        </w:rPr>
        <w:t xml:space="preserve"> безмолвствуют, больше обкрадывает и увлекает в пагубное высокоумие и самонадеяние и презорство.</w:t>
      </w:r>
    </w:p>
    <w:p w:rsidR="00D14195" w:rsidRPr="00560842" w:rsidRDefault="00D14195" w:rsidP="00D14195">
      <w:pPr>
        <w:ind w:firstLine="540"/>
        <w:jc w:val="both"/>
        <w:rPr>
          <w:sz w:val="22"/>
          <w:szCs w:val="22"/>
        </w:rPr>
      </w:pPr>
      <w:r w:rsidRPr="00560842">
        <w:rPr>
          <w:sz w:val="22"/>
          <w:szCs w:val="22"/>
        </w:rPr>
        <w:t>Если брат, одержимый еще всякими пристрастиями, захочет удалиться от братства и отлучиться от отца сво</w:t>
      </w:r>
      <w:r w:rsidRPr="00560842">
        <w:rPr>
          <w:sz w:val="22"/>
          <w:szCs w:val="22"/>
        </w:rPr>
        <w:softHyphen/>
        <w:t>его, то как сам собою придет в исправление и как исце</w:t>
      </w:r>
      <w:r w:rsidRPr="00560842">
        <w:rPr>
          <w:sz w:val="22"/>
          <w:szCs w:val="22"/>
        </w:rPr>
        <w:softHyphen/>
        <w:t>лятся душевные его недуги? Подобно как уязвленный и в струпах находящийся, если удалится от врача, то не лютее ли разгноятся и разболятся все язвы? При враче же, если бы и расчесал их и навредил, но врач снова исцелит. К тому же еще такой никогда не может иметь мирного общения, со</w:t>
      </w:r>
      <w:r w:rsidRPr="00560842">
        <w:rPr>
          <w:sz w:val="22"/>
          <w:szCs w:val="22"/>
        </w:rPr>
        <w:softHyphen/>
        <w:t>гласия и единодушной духовн</w:t>
      </w:r>
      <w:r w:rsidR="00055519" w:rsidRPr="00560842">
        <w:rPr>
          <w:sz w:val="22"/>
          <w:szCs w:val="22"/>
        </w:rPr>
        <w:t>о</w:t>
      </w:r>
      <w:r w:rsidRPr="00560842">
        <w:rPr>
          <w:sz w:val="22"/>
          <w:szCs w:val="22"/>
        </w:rPr>
        <w:t>й о Христе любви к отцу и к братии. До такой же любв</w:t>
      </w:r>
      <w:r w:rsidR="00055519" w:rsidRPr="00560842">
        <w:rPr>
          <w:sz w:val="22"/>
          <w:szCs w:val="22"/>
        </w:rPr>
        <w:t>и</w:t>
      </w:r>
      <w:r w:rsidRPr="00560842">
        <w:rPr>
          <w:sz w:val="22"/>
          <w:szCs w:val="22"/>
        </w:rPr>
        <w:t xml:space="preserve"> не достигнув, если и ангельскими языками заговорят в </w:t>
      </w:r>
      <w:r w:rsidR="00055519" w:rsidRPr="00560842">
        <w:rPr>
          <w:sz w:val="22"/>
          <w:szCs w:val="22"/>
        </w:rPr>
        <w:t>уединенн</w:t>
      </w:r>
      <w:r w:rsidRPr="00560842">
        <w:rPr>
          <w:sz w:val="22"/>
          <w:szCs w:val="22"/>
        </w:rPr>
        <w:t>ом своем пребывании, но ни во что не вменяются, по слову Апостола Павла (См.1Кор.13,1).</w:t>
      </w:r>
    </w:p>
    <w:p w:rsidR="00D14195" w:rsidRPr="00560842" w:rsidRDefault="00D14195" w:rsidP="00D14195">
      <w:pPr>
        <w:ind w:firstLine="540"/>
        <w:jc w:val="both"/>
        <w:rPr>
          <w:sz w:val="22"/>
          <w:szCs w:val="22"/>
        </w:rPr>
      </w:pPr>
      <w:r w:rsidRPr="00560842">
        <w:rPr>
          <w:sz w:val="22"/>
          <w:szCs w:val="22"/>
        </w:rPr>
        <w:t xml:space="preserve">Хотящему грехи свои загладить и чистоты душевной сподобиться подобает желательно хотеть, чтобы во всем было в противность его воле и с оскорблением, с досаждением его нрава и привычек, и всегда готовым быть претерпевать с незлобием укоризны, брани, поношения, и сами раны, налагаемые </w:t>
      </w:r>
      <w:r w:rsidRPr="00560842">
        <w:rPr>
          <w:sz w:val="22"/>
          <w:szCs w:val="22"/>
        </w:rPr>
        <w:lastRenderedPageBreak/>
        <w:t>не только от отца, но и от братий. Ибо чрез кроткое, тихое с ним обращение никогда не сможет известиться о своем преуспеянии, которое познается тогда только, если в многооб</w:t>
      </w:r>
      <w:r w:rsidRPr="00560842">
        <w:rPr>
          <w:sz w:val="22"/>
          <w:szCs w:val="22"/>
        </w:rPr>
        <w:softHyphen/>
        <w:t>разных и частых искушениях непоколебим пребывает в кротости и терпении, в незлобии и любви к поношающим и озлобляющим его, более же преклоняется к ним с благодарением и большею любовью, как к поспешникам его спасения.</w:t>
      </w:r>
    </w:p>
    <w:p w:rsidR="00D14195" w:rsidRPr="00560842" w:rsidRDefault="00D14195" w:rsidP="00D14195">
      <w:pPr>
        <w:ind w:firstLine="540"/>
        <w:jc w:val="both"/>
        <w:rPr>
          <w:sz w:val="22"/>
          <w:szCs w:val="22"/>
        </w:rPr>
      </w:pPr>
      <w:r w:rsidRPr="00560842">
        <w:rPr>
          <w:sz w:val="22"/>
          <w:szCs w:val="22"/>
        </w:rPr>
        <w:t>В иночество поступать должно не для того только, чтобы навыкнуть послушанию и отвержению своей воли, но чтобы стяжать смиренномудрие и терпение во всякой скорби и злострадании, с совершенною покорностью и самоотвержением. Этого же ради и да</w:t>
      </w:r>
      <w:r w:rsidRPr="00560842">
        <w:rPr>
          <w:sz w:val="22"/>
          <w:szCs w:val="22"/>
        </w:rPr>
        <w:softHyphen/>
        <w:t>руется от благодати Божией дух бесстрастия и чистота сердца. Чистые же сердцем узрят Бога (См.Мф.5,8).</w:t>
      </w:r>
    </w:p>
    <w:p w:rsidR="00CA75A0" w:rsidRPr="00560842" w:rsidRDefault="00CA75A0">
      <w:pPr>
        <w:rPr>
          <w:sz w:val="22"/>
          <w:szCs w:val="22"/>
        </w:rPr>
      </w:pPr>
    </w:p>
    <w:p w:rsidR="00CA75A0" w:rsidRPr="00560842" w:rsidRDefault="00CA75A0" w:rsidP="00B0379C">
      <w:pPr>
        <w:pStyle w:val="3"/>
        <w:rPr>
          <w:rFonts w:ascii="Times New Roman" w:hAnsi="Times New Roman"/>
          <w:sz w:val="22"/>
          <w:szCs w:val="22"/>
        </w:rPr>
      </w:pPr>
      <w:bookmarkStart w:id="78" w:name="_Toc224731175"/>
      <w:bookmarkStart w:id="79" w:name="_Toc225009366"/>
      <w:r w:rsidRPr="00560842">
        <w:rPr>
          <w:rFonts w:ascii="Times New Roman" w:hAnsi="Times New Roman"/>
          <w:sz w:val="22"/>
          <w:szCs w:val="22"/>
        </w:rPr>
        <w:t xml:space="preserve">Слово 37. О </w:t>
      </w:r>
      <w:r w:rsidR="00B0379C" w:rsidRPr="00560842">
        <w:rPr>
          <w:rFonts w:ascii="Times New Roman" w:hAnsi="Times New Roman"/>
          <w:sz w:val="22"/>
          <w:szCs w:val="22"/>
        </w:rPr>
        <w:t>непослушании в маловажных делах</w:t>
      </w:r>
      <w:bookmarkEnd w:id="78"/>
      <w:bookmarkEnd w:id="79"/>
    </w:p>
    <w:p w:rsidR="00CA75A0" w:rsidRPr="00560842" w:rsidRDefault="00CA75A0">
      <w:pPr>
        <w:rPr>
          <w:sz w:val="22"/>
          <w:szCs w:val="22"/>
        </w:rPr>
      </w:pPr>
    </w:p>
    <w:p w:rsidR="00AF40B0" w:rsidRPr="00560842" w:rsidRDefault="00AF40B0" w:rsidP="00AF40B0">
      <w:pPr>
        <w:ind w:firstLine="540"/>
        <w:jc w:val="both"/>
        <w:rPr>
          <w:sz w:val="22"/>
          <w:szCs w:val="22"/>
        </w:rPr>
      </w:pPr>
      <w:r w:rsidRPr="00560842">
        <w:rPr>
          <w:sz w:val="22"/>
          <w:szCs w:val="22"/>
        </w:rPr>
        <w:t>Преслушание в маловажных вещах происходит от небрежения, или что не сильно уважительно почитает добродетель послушания, или не благоговеет как должно к наставнику и отцу своему, или не отверг еще мирского нрава и мудрования и не стяжал еще истинной кротости, смирения и простодушия, но управляется еще высокоумием и презорством. Или может быть смотрительно попускает Господь в маловажных и легких делах претыкаться, чтобы познавал немощь свою и бессилие, и просил со смирением Божией помощи, и пусть внемлет и хранит себя осторожно: ибо если бы строго и бодрственно внимал себе и своему спасению, то и к отцу пребывал бы непоколебим в любви и благоговении, со всякою покорностью и послушанием.</w:t>
      </w:r>
    </w:p>
    <w:p w:rsidR="00AF40B0" w:rsidRPr="00560842" w:rsidRDefault="00AF40B0" w:rsidP="00AF40B0">
      <w:pPr>
        <w:ind w:firstLine="540"/>
        <w:jc w:val="both"/>
        <w:rPr>
          <w:sz w:val="22"/>
          <w:szCs w:val="22"/>
        </w:rPr>
      </w:pPr>
      <w:r w:rsidRPr="00560842">
        <w:rPr>
          <w:sz w:val="22"/>
          <w:szCs w:val="22"/>
        </w:rPr>
        <w:t>Преимущественно же такому, кто благодатью Божиею склонен ко всякому послушанию и желает быть в повиновении, и любит смиряться и терпеть уничижение, и привержен крепкою любовью к отцу своему, такому малое небрежение, оказываемое к послушанию, вменяется в тягчайшее прегрешение, ибо проис</w:t>
      </w:r>
      <w:r w:rsidRPr="00560842">
        <w:rPr>
          <w:sz w:val="22"/>
          <w:szCs w:val="22"/>
        </w:rPr>
        <w:softHyphen/>
        <w:t>ходит от оставления осторожного хранения своей совести и умного трезвения, чрез что преткновением своим в послушании соделывает отцу своему печаль и болезнование, врагу же диаволу великое радование.</w:t>
      </w:r>
    </w:p>
    <w:p w:rsidR="00AF40B0" w:rsidRPr="00560842" w:rsidRDefault="00AF40B0" w:rsidP="00AF40B0">
      <w:pPr>
        <w:ind w:firstLine="540"/>
        <w:jc w:val="both"/>
        <w:rPr>
          <w:sz w:val="22"/>
          <w:szCs w:val="22"/>
        </w:rPr>
      </w:pPr>
      <w:r w:rsidRPr="00560842">
        <w:rPr>
          <w:sz w:val="22"/>
          <w:szCs w:val="22"/>
        </w:rPr>
        <w:t>Некоторые от братий, как кровью, так болезненно противоборствуют и подвизаются против своего нрава и закоренелых страстных обычаев, а поэтому таким не дивно и претыкаться и падать в преслушание. Тот же, кому не трудно и любимо послушание, носим есть как на ладонях Божией благодати. Если вознерадит о столикой помощи Божией и даровании, то как вознебрегший, более как поругавшийся благодати Божией, отвержен будет от Бога и лишится Его Божественной помощи, по слову евангельскому: «кто не имеет» и кто думает иметь «у того отнимется» (Мф.13,12). И еще: срубите его, ибо всяк, не творящий по силе своей плода, «срубается и бросается в огонь» (Лк.3,9). Плод же Богу приносить подобает чистый, без скверной примеси. Ибо вещи хотя ничтожны суть и маловажные, но он, претыкался и побеждаясь в них, достоин найти большого осуждения и наказания, что малого и удобного не захотел сотворить Хри</w:t>
      </w:r>
      <w:r w:rsidRPr="00560842">
        <w:rPr>
          <w:sz w:val="22"/>
          <w:szCs w:val="22"/>
        </w:rPr>
        <w:softHyphen/>
        <w:t>ста ради, и чрез то лишится венца послушнического, более же исповеднического. Может быть и осуждение примет, равное с тем неключимым рабом, который талант, вверенный ему от Господа, сокрыл в землю и не сотворил приобретения, по лености своей и небрежения.</w:t>
      </w:r>
    </w:p>
    <w:p w:rsidR="00AF40B0" w:rsidRPr="00560842" w:rsidRDefault="00AF40B0" w:rsidP="00AF40B0">
      <w:pPr>
        <w:ind w:firstLine="540"/>
        <w:jc w:val="both"/>
        <w:rPr>
          <w:sz w:val="22"/>
          <w:szCs w:val="22"/>
        </w:rPr>
      </w:pPr>
      <w:r w:rsidRPr="00560842">
        <w:rPr>
          <w:sz w:val="22"/>
          <w:szCs w:val="22"/>
        </w:rPr>
        <w:t xml:space="preserve">От Патерика Алфавитного: </w:t>
      </w:r>
    </w:p>
    <w:p w:rsidR="00AF40B0" w:rsidRPr="00560842" w:rsidRDefault="00AF40B0" w:rsidP="00AF40B0">
      <w:pPr>
        <w:ind w:firstLine="540"/>
        <w:jc w:val="both"/>
        <w:rPr>
          <w:sz w:val="22"/>
          <w:szCs w:val="22"/>
        </w:rPr>
      </w:pPr>
      <w:r w:rsidRPr="00560842">
        <w:rPr>
          <w:sz w:val="22"/>
          <w:szCs w:val="22"/>
        </w:rPr>
        <w:t xml:space="preserve">Некогда пришли к блаженному Памво четыре скитянина, одетые в кожи, и каждый рассказывал о добродетели другого, когда его тут не было: один постился много; другой был нестяжателен; третий стяжал великую любовь; о четвертом же говорили, что он двадцать два года находится в повиновении у старца. Авва Памво отвечал им: говорю вам, что послушание сего есть добродетель высшая: каждый из вас по своей воле держит ту добродетель, которую он стяжал; а сей, отсекши свою волю, исполняет волю другого. Это суть исповедники, если они соблюдут послушание до конца. </w:t>
      </w:r>
    </w:p>
    <w:p w:rsidR="00AF40B0" w:rsidRPr="00560842" w:rsidRDefault="00AF40B0" w:rsidP="00AF40B0">
      <w:pPr>
        <w:ind w:firstLine="540"/>
        <w:jc w:val="both"/>
        <w:rPr>
          <w:sz w:val="22"/>
          <w:szCs w:val="22"/>
        </w:rPr>
      </w:pPr>
      <w:r w:rsidRPr="00560842">
        <w:rPr>
          <w:sz w:val="22"/>
          <w:szCs w:val="22"/>
        </w:rPr>
        <w:t>И еще: пост доводит только до половины пути; второй - чистота, которая достигает до небес; третий друг - послушание, которое с дерзновением приводит к Богу.</w:t>
      </w:r>
    </w:p>
    <w:p w:rsidR="00AF40B0" w:rsidRPr="00560842" w:rsidRDefault="00AF40B0" w:rsidP="00E939B2">
      <w:pPr>
        <w:rPr>
          <w:sz w:val="22"/>
          <w:szCs w:val="22"/>
        </w:rPr>
      </w:pPr>
    </w:p>
    <w:p w:rsidR="00AF40B0" w:rsidRPr="00560842" w:rsidRDefault="00AF40B0" w:rsidP="00E939B2">
      <w:pPr>
        <w:rPr>
          <w:sz w:val="22"/>
          <w:szCs w:val="22"/>
        </w:rPr>
      </w:pPr>
    </w:p>
    <w:p w:rsidR="00123B54" w:rsidRPr="00560842" w:rsidRDefault="00941547" w:rsidP="00941547">
      <w:pPr>
        <w:pStyle w:val="3"/>
        <w:rPr>
          <w:rFonts w:ascii="Times New Roman" w:hAnsi="Times New Roman"/>
          <w:sz w:val="22"/>
          <w:szCs w:val="22"/>
        </w:rPr>
      </w:pPr>
      <w:bookmarkStart w:id="80" w:name="_Toc224731176"/>
      <w:bookmarkStart w:id="81" w:name="_Toc225009367"/>
      <w:r w:rsidRPr="00560842">
        <w:rPr>
          <w:rFonts w:ascii="Times New Roman" w:hAnsi="Times New Roman"/>
          <w:sz w:val="22"/>
          <w:szCs w:val="22"/>
        </w:rPr>
        <w:t xml:space="preserve">Слово 38. О несогласии ученика </w:t>
      </w:r>
      <w:r w:rsidR="005C4D80" w:rsidRPr="00560842">
        <w:rPr>
          <w:rFonts w:ascii="Times New Roman" w:hAnsi="Times New Roman"/>
          <w:sz w:val="22"/>
          <w:szCs w:val="22"/>
        </w:rPr>
        <w:t>с</w:t>
      </w:r>
      <w:r w:rsidRPr="00560842">
        <w:rPr>
          <w:rFonts w:ascii="Times New Roman" w:hAnsi="Times New Roman"/>
          <w:sz w:val="22"/>
          <w:szCs w:val="22"/>
        </w:rPr>
        <w:t xml:space="preserve"> отц</w:t>
      </w:r>
      <w:r w:rsidR="005C4D80" w:rsidRPr="00560842">
        <w:rPr>
          <w:rFonts w:ascii="Times New Roman" w:hAnsi="Times New Roman"/>
          <w:sz w:val="22"/>
          <w:szCs w:val="22"/>
        </w:rPr>
        <w:t>ом</w:t>
      </w:r>
      <w:bookmarkEnd w:id="80"/>
      <w:bookmarkEnd w:id="81"/>
    </w:p>
    <w:p w:rsidR="004A4C96" w:rsidRPr="00560842" w:rsidRDefault="004A4C96" w:rsidP="004A4C96">
      <w:pPr>
        <w:rPr>
          <w:sz w:val="22"/>
          <w:szCs w:val="22"/>
        </w:rPr>
      </w:pPr>
    </w:p>
    <w:p w:rsidR="00545AD2" w:rsidRPr="00560842" w:rsidRDefault="002C5A95" w:rsidP="001954EE">
      <w:pPr>
        <w:ind w:firstLine="540"/>
        <w:jc w:val="both"/>
        <w:rPr>
          <w:sz w:val="22"/>
          <w:szCs w:val="22"/>
        </w:rPr>
      </w:pPr>
      <w:r w:rsidRPr="00560842">
        <w:rPr>
          <w:sz w:val="22"/>
          <w:szCs w:val="22"/>
        </w:rPr>
        <w:t>Б</w:t>
      </w:r>
      <w:r w:rsidR="004A4C96" w:rsidRPr="00560842">
        <w:rPr>
          <w:sz w:val="22"/>
          <w:szCs w:val="22"/>
        </w:rPr>
        <w:t>рат, не им</w:t>
      </w:r>
      <w:r w:rsidRPr="00560842">
        <w:rPr>
          <w:sz w:val="22"/>
          <w:szCs w:val="22"/>
        </w:rPr>
        <w:t>еющий</w:t>
      </w:r>
      <w:r w:rsidR="004A4C96" w:rsidRPr="00560842">
        <w:rPr>
          <w:sz w:val="22"/>
          <w:szCs w:val="22"/>
        </w:rPr>
        <w:t xml:space="preserve"> ни любви, ни веры к отцу своему, слушает слова его, советы и наставлен</w:t>
      </w:r>
      <w:r w:rsidRPr="00560842">
        <w:rPr>
          <w:sz w:val="22"/>
          <w:szCs w:val="22"/>
        </w:rPr>
        <w:t>ия</w:t>
      </w:r>
      <w:r w:rsidR="004A4C96" w:rsidRPr="00560842">
        <w:rPr>
          <w:sz w:val="22"/>
          <w:szCs w:val="22"/>
        </w:rPr>
        <w:t xml:space="preserve"> с </w:t>
      </w:r>
      <w:r w:rsidRPr="00560842">
        <w:rPr>
          <w:sz w:val="22"/>
          <w:szCs w:val="22"/>
        </w:rPr>
        <w:t>холодностью</w:t>
      </w:r>
      <w:r w:rsidR="004A4C96" w:rsidRPr="00560842">
        <w:rPr>
          <w:sz w:val="22"/>
          <w:szCs w:val="22"/>
        </w:rPr>
        <w:t>, с принужден</w:t>
      </w:r>
      <w:r w:rsidRPr="00560842">
        <w:rPr>
          <w:sz w:val="22"/>
          <w:szCs w:val="22"/>
        </w:rPr>
        <w:t>и</w:t>
      </w:r>
      <w:r w:rsidR="004A4C96" w:rsidRPr="00560842">
        <w:rPr>
          <w:sz w:val="22"/>
          <w:szCs w:val="22"/>
        </w:rPr>
        <w:t>ем и без</w:t>
      </w:r>
      <w:r w:rsidR="00A12C7F" w:rsidRPr="00560842">
        <w:rPr>
          <w:sz w:val="22"/>
          <w:szCs w:val="22"/>
        </w:rPr>
        <w:t xml:space="preserve"> </w:t>
      </w:r>
      <w:r w:rsidR="004A4C96" w:rsidRPr="00560842">
        <w:rPr>
          <w:sz w:val="22"/>
          <w:szCs w:val="22"/>
        </w:rPr>
        <w:t>внима</w:t>
      </w:r>
      <w:r w:rsidRPr="00560842">
        <w:rPr>
          <w:sz w:val="22"/>
          <w:szCs w:val="22"/>
        </w:rPr>
        <w:t>ни</w:t>
      </w:r>
      <w:r w:rsidR="004A4C96" w:rsidRPr="00560842">
        <w:rPr>
          <w:sz w:val="22"/>
          <w:szCs w:val="22"/>
        </w:rPr>
        <w:t>я, а по</w:t>
      </w:r>
      <w:r w:rsidRPr="00560842">
        <w:rPr>
          <w:sz w:val="22"/>
          <w:szCs w:val="22"/>
        </w:rPr>
        <w:t>это</w:t>
      </w:r>
      <w:r w:rsidR="004A4C96" w:rsidRPr="00560842">
        <w:rPr>
          <w:sz w:val="22"/>
          <w:szCs w:val="22"/>
        </w:rPr>
        <w:t xml:space="preserve">му и </w:t>
      </w:r>
      <w:r w:rsidRPr="00560842">
        <w:rPr>
          <w:sz w:val="22"/>
          <w:szCs w:val="22"/>
        </w:rPr>
        <w:t>кажутся</w:t>
      </w:r>
      <w:r w:rsidR="004A4C96" w:rsidRPr="00560842">
        <w:rPr>
          <w:sz w:val="22"/>
          <w:szCs w:val="22"/>
        </w:rPr>
        <w:t xml:space="preserve"> ему </w:t>
      </w:r>
      <w:r w:rsidRPr="00560842">
        <w:rPr>
          <w:sz w:val="22"/>
          <w:szCs w:val="22"/>
        </w:rPr>
        <w:t>они</w:t>
      </w:r>
      <w:r w:rsidR="004A4C96" w:rsidRPr="00560842">
        <w:rPr>
          <w:sz w:val="22"/>
          <w:szCs w:val="22"/>
        </w:rPr>
        <w:t xml:space="preserve"> тягостны, противны и невы</w:t>
      </w:r>
      <w:r w:rsidR="004A4C96" w:rsidRPr="00560842">
        <w:rPr>
          <w:sz w:val="22"/>
          <w:szCs w:val="22"/>
        </w:rPr>
        <w:softHyphen/>
        <w:t>носимы. Отец же, видя брата ожесточенн</w:t>
      </w:r>
      <w:r w:rsidR="00F20EBB" w:rsidRPr="00560842">
        <w:rPr>
          <w:sz w:val="22"/>
          <w:szCs w:val="22"/>
        </w:rPr>
        <w:t>ы</w:t>
      </w:r>
      <w:r w:rsidR="005C4D80" w:rsidRPr="00560842">
        <w:rPr>
          <w:sz w:val="22"/>
          <w:szCs w:val="22"/>
        </w:rPr>
        <w:t>м</w:t>
      </w:r>
      <w:r w:rsidR="004A4C96" w:rsidRPr="00560842">
        <w:rPr>
          <w:sz w:val="22"/>
          <w:szCs w:val="22"/>
        </w:rPr>
        <w:t xml:space="preserve"> и не</w:t>
      </w:r>
      <w:r w:rsidR="00A12C7F" w:rsidRPr="00560842">
        <w:rPr>
          <w:sz w:val="22"/>
          <w:szCs w:val="22"/>
        </w:rPr>
        <w:t xml:space="preserve"> </w:t>
      </w:r>
      <w:r w:rsidR="004A4C96" w:rsidRPr="00560842">
        <w:rPr>
          <w:sz w:val="22"/>
          <w:szCs w:val="22"/>
        </w:rPr>
        <w:t>благоволящ</w:t>
      </w:r>
      <w:r w:rsidR="00F20EBB" w:rsidRPr="00560842">
        <w:rPr>
          <w:sz w:val="22"/>
          <w:szCs w:val="22"/>
        </w:rPr>
        <w:t>им</w:t>
      </w:r>
      <w:r w:rsidR="004A4C96" w:rsidRPr="00560842">
        <w:rPr>
          <w:sz w:val="22"/>
          <w:szCs w:val="22"/>
        </w:rPr>
        <w:t xml:space="preserve"> к</w:t>
      </w:r>
      <w:r w:rsidR="00A12C7F" w:rsidRPr="00560842">
        <w:rPr>
          <w:sz w:val="22"/>
          <w:szCs w:val="22"/>
        </w:rPr>
        <w:t xml:space="preserve"> </w:t>
      </w:r>
      <w:r w:rsidR="004A4C96" w:rsidRPr="00560842">
        <w:rPr>
          <w:sz w:val="22"/>
          <w:szCs w:val="22"/>
        </w:rPr>
        <w:t>советам его и поуче</w:t>
      </w:r>
      <w:r w:rsidR="00F20EBB" w:rsidRPr="00560842">
        <w:rPr>
          <w:sz w:val="22"/>
          <w:szCs w:val="22"/>
        </w:rPr>
        <w:t>ни</w:t>
      </w:r>
      <w:r w:rsidR="004A4C96" w:rsidRPr="00560842">
        <w:rPr>
          <w:sz w:val="22"/>
          <w:szCs w:val="22"/>
        </w:rPr>
        <w:t>ям</w:t>
      </w:r>
      <w:r w:rsidR="00F20EBB" w:rsidRPr="00560842">
        <w:rPr>
          <w:sz w:val="22"/>
          <w:szCs w:val="22"/>
        </w:rPr>
        <w:t xml:space="preserve">, тоже </w:t>
      </w:r>
      <w:r w:rsidR="00F20EBB" w:rsidRPr="00560842">
        <w:rPr>
          <w:sz w:val="22"/>
          <w:szCs w:val="22"/>
        </w:rPr>
        <w:lastRenderedPageBreak/>
        <w:t>скорбит и бол</w:t>
      </w:r>
      <w:r w:rsidR="005C4D80" w:rsidRPr="00560842">
        <w:rPr>
          <w:sz w:val="22"/>
          <w:szCs w:val="22"/>
        </w:rPr>
        <w:t>ее</w:t>
      </w:r>
      <w:r w:rsidR="00F20EBB" w:rsidRPr="00560842">
        <w:rPr>
          <w:sz w:val="22"/>
          <w:szCs w:val="22"/>
        </w:rPr>
        <w:t>т</w:t>
      </w:r>
      <w:r w:rsidR="004A4C96" w:rsidRPr="00560842">
        <w:rPr>
          <w:sz w:val="22"/>
          <w:szCs w:val="22"/>
        </w:rPr>
        <w:t xml:space="preserve"> </w:t>
      </w:r>
      <w:r w:rsidR="00F20EBB" w:rsidRPr="00560842">
        <w:rPr>
          <w:sz w:val="22"/>
          <w:szCs w:val="22"/>
        </w:rPr>
        <w:t>душою</w:t>
      </w:r>
      <w:r w:rsidR="004A4C96" w:rsidRPr="00560842">
        <w:rPr>
          <w:sz w:val="22"/>
          <w:szCs w:val="22"/>
        </w:rPr>
        <w:t xml:space="preserve">, и так </w:t>
      </w:r>
      <w:r w:rsidR="00F20EBB" w:rsidRPr="00560842">
        <w:rPr>
          <w:sz w:val="22"/>
          <w:szCs w:val="22"/>
        </w:rPr>
        <w:t>с</w:t>
      </w:r>
      <w:r w:rsidR="004A4C96" w:rsidRPr="00560842">
        <w:rPr>
          <w:sz w:val="22"/>
          <w:szCs w:val="22"/>
        </w:rPr>
        <w:t xml:space="preserve">ам в себе помышляет: </w:t>
      </w:r>
      <w:r w:rsidR="00FA16F6" w:rsidRPr="00560842">
        <w:rPr>
          <w:sz w:val="22"/>
          <w:szCs w:val="22"/>
        </w:rPr>
        <w:t>не ради ли</w:t>
      </w:r>
      <w:r w:rsidR="00F20EBB" w:rsidRPr="00560842">
        <w:rPr>
          <w:sz w:val="22"/>
          <w:szCs w:val="22"/>
        </w:rPr>
        <w:t xml:space="preserve"> моего злого нрава и не</w:t>
      </w:r>
      <w:r w:rsidR="00FA16F6" w:rsidRPr="00560842">
        <w:rPr>
          <w:sz w:val="22"/>
          <w:szCs w:val="22"/>
        </w:rPr>
        <w:t>достойности</w:t>
      </w:r>
      <w:r w:rsidR="00F20EBB" w:rsidRPr="00560842">
        <w:rPr>
          <w:sz w:val="22"/>
          <w:szCs w:val="22"/>
        </w:rPr>
        <w:t xml:space="preserve"> брат не может исправиться и преклониться к любви и согласию?</w:t>
      </w:r>
      <w:r w:rsidR="00545AD2" w:rsidRPr="00560842">
        <w:rPr>
          <w:sz w:val="22"/>
          <w:szCs w:val="22"/>
        </w:rPr>
        <w:t xml:space="preserve"> И так думая, </w:t>
      </w:r>
      <w:r w:rsidR="001954EE" w:rsidRPr="00560842">
        <w:rPr>
          <w:sz w:val="22"/>
          <w:szCs w:val="22"/>
        </w:rPr>
        <w:t xml:space="preserve">недоумевая и </w:t>
      </w:r>
      <w:r w:rsidR="00545AD2" w:rsidRPr="00560842">
        <w:rPr>
          <w:sz w:val="22"/>
          <w:szCs w:val="22"/>
        </w:rPr>
        <w:t>истязая</w:t>
      </w:r>
      <w:r w:rsidR="001954EE" w:rsidRPr="00560842">
        <w:rPr>
          <w:sz w:val="22"/>
          <w:szCs w:val="22"/>
        </w:rPr>
        <w:t xml:space="preserve"> себе самого, едва не приходит </w:t>
      </w:r>
      <w:r w:rsidR="00545AD2" w:rsidRPr="00560842">
        <w:rPr>
          <w:sz w:val="22"/>
          <w:szCs w:val="22"/>
        </w:rPr>
        <w:t xml:space="preserve">в </w:t>
      </w:r>
      <w:r w:rsidR="001954EE" w:rsidRPr="00560842">
        <w:rPr>
          <w:sz w:val="22"/>
          <w:szCs w:val="22"/>
        </w:rPr>
        <w:t>отчая</w:t>
      </w:r>
      <w:r w:rsidR="00545AD2" w:rsidRPr="00560842">
        <w:rPr>
          <w:sz w:val="22"/>
          <w:szCs w:val="22"/>
        </w:rPr>
        <w:t>ни</w:t>
      </w:r>
      <w:r w:rsidR="001954EE" w:rsidRPr="00560842">
        <w:rPr>
          <w:sz w:val="22"/>
          <w:szCs w:val="22"/>
        </w:rPr>
        <w:t>е, страшас</w:t>
      </w:r>
      <w:r w:rsidR="00545AD2" w:rsidRPr="00560842">
        <w:rPr>
          <w:sz w:val="22"/>
          <w:szCs w:val="22"/>
        </w:rPr>
        <w:t>ь</w:t>
      </w:r>
      <w:r w:rsidR="001954EE" w:rsidRPr="00560842">
        <w:rPr>
          <w:sz w:val="22"/>
          <w:szCs w:val="22"/>
        </w:rPr>
        <w:t xml:space="preserve">, чтобы душа брата не взыскана была на </w:t>
      </w:r>
      <w:r w:rsidR="00545AD2" w:rsidRPr="00560842">
        <w:rPr>
          <w:sz w:val="22"/>
          <w:szCs w:val="22"/>
        </w:rPr>
        <w:t>не</w:t>
      </w:r>
      <w:r w:rsidR="001954EE" w:rsidRPr="00560842">
        <w:rPr>
          <w:sz w:val="22"/>
          <w:szCs w:val="22"/>
        </w:rPr>
        <w:t xml:space="preserve">м, </w:t>
      </w:r>
      <w:r w:rsidR="00545AD2" w:rsidRPr="00560842">
        <w:rPr>
          <w:sz w:val="22"/>
          <w:szCs w:val="22"/>
        </w:rPr>
        <w:t xml:space="preserve">так как </w:t>
      </w:r>
      <w:r w:rsidR="001954EE" w:rsidRPr="00560842">
        <w:rPr>
          <w:sz w:val="22"/>
          <w:szCs w:val="22"/>
        </w:rPr>
        <w:t>брат не отходит и не хочет удалиться, делами и словами сопротивляется; и все советы и поучен</w:t>
      </w:r>
      <w:r w:rsidR="00545AD2" w:rsidRPr="00560842">
        <w:rPr>
          <w:sz w:val="22"/>
          <w:szCs w:val="22"/>
        </w:rPr>
        <w:t>ия</w:t>
      </w:r>
      <w:r w:rsidR="001954EE" w:rsidRPr="00560842">
        <w:rPr>
          <w:sz w:val="22"/>
          <w:szCs w:val="22"/>
        </w:rPr>
        <w:t>, и са</w:t>
      </w:r>
      <w:r w:rsidR="00545AD2" w:rsidRPr="00560842">
        <w:rPr>
          <w:sz w:val="22"/>
          <w:szCs w:val="22"/>
        </w:rPr>
        <w:t>мо</w:t>
      </w:r>
      <w:r w:rsidR="001954EE" w:rsidRPr="00560842">
        <w:rPr>
          <w:sz w:val="22"/>
          <w:szCs w:val="22"/>
        </w:rPr>
        <w:t xml:space="preserve"> </w:t>
      </w:r>
      <w:r w:rsidR="00545AD2" w:rsidRPr="00560842">
        <w:rPr>
          <w:sz w:val="22"/>
          <w:szCs w:val="22"/>
        </w:rPr>
        <w:t>обхождени</w:t>
      </w:r>
      <w:r w:rsidR="001954EE" w:rsidRPr="00560842">
        <w:rPr>
          <w:sz w:val="22"/>
          <w:szCs w:val="22"/>
        </w:rPr>
        <w:t>е и поступки старца неприятны ему, и на вс</w:t>
      </w:r>
      <w:r w:rsidR="00545AD2" w:rsidRPr="00560842">
        <w:rPr>
          <w:sz w:val="22"/>
          <w:szCs w:val="22"/>
        </w:rPr>
        <w:t>ю</w:t>
      </w:r>
      <w:r w:rsidR="001954EE" w:rsidRPr="00560842">
        <w:rPr>
          <w:sz w:val="22"/>
          <w:szCs w:val="22"/>
        </w:rPr>
        <w:t xml:space="preserve"> жи</w:t>
      </w:r>
      <w:r w:rsidR="00545AD2" w:rsidRPr="00560842">
        <w:rPr>
          <w:sz w:val="22"/>
          <w:szCs w:val="22"/>
        </w:rPr>
        <w:t>знь ег</w:t>
      </w:r>
      <w:r w:rsidR="001954EE" w:rsidRPr="00560842">
        <w:rPr>
          <w:sz w:val="22"/>
          <w:szCs w:val="22"/>
        </w:rPr>
        <w:t xml:space="preserve">о смущается, </w:t>
      </w:r>
      <w:r w:rsidR="00545AD2" w:rsidRPr="00560842">
        <w:rPr>
          <w:sz w:val="22"/>
          <w:szCs w:val="22"/>
        </w:rPr>
        <w:t>упрекает</w:t>
      </w:r>
      <w:r w:rsidR="001954EE" w:rsidRPr="00560842">
        <w:rPr>
          <w:sz w:val="22"/>
          <w:szCs w:val="22"/>
        </w:rPr>
        <w:t xml:space="preserve">, </w:t>
      </w:r>
      <w:r w:rsidR="00545AD2" w:rsidRPr="00560842">
        <w:rPr>
          <w:sz w:val="22"/>
          <w:szCs w:val="22"/>
        </w:rPr>
        <w:t>со</w:t>
      </w:r>
      <w:r w:rsidR="001954EE" w:rsidRPr="00560842">
        <w:rPr>
          <w:sz w:val="22"/>
          <w:szCs w:val="22"/>
        </w:rPr>
        <w:t>блаз</w:t>
      </w:r>
      <w:r w:rsidR="005C4D80" w:rsidRPr="00560842">
        <w:rPr>
          <w:sz w:val="22"/>
          <w:szCs w:val="22"/>
        </w:rPr>
        <w:t>н</w:t>
      </w:r>
      <w:r w:rsidR="00545AD2" w:rsidRPr="00560842">
        <w:rPr>
          <w:sz w:val="22"/>
          <w:szCs w:val="22"/>
        </w:rPr>
        <w:t>яе</w:t>
      </w:r>
      <w:r w:rsidR="001954EE" w:rsidRPr="00560842">
        <w:rPr>
          <w:sz w:val="22"/>
          <w:szCs w:val="22"/>
        </w:rPr>
        <w:t>тся и раздражается, и явно из</w:t>
      </w:r>
      <w:r w:rsidR="00545AD2" w:rsidRPr="00560842">
        <w:rPr>
          <w:sz w:val="22"/>
          <w:szCs w:val="22"/>
        </w:rPr>
        <w:t>ры</w:t>
      </w:r>
      <w:r w:rsidR="001954EE" w:rsidRPr="00560842">
        <w:rPr>
          <w:sz w:val="22"/>
          <w:szCs w:val="22"/>
        </w:rPr>
        <w:t>гает свою злобу и негодова</w:t>
      </w:r>
      <w:r w:rsidR="00545AD2" w:rsidRPr="00560842">
        <w:rPr>
          <w:sz w:val="22"/>
          <w:szCs w:val="22"/>
        </w:rPr>
        <w:t>ни</w:t>
      </w:r>
      <w:r w:rsidR="001954EE" w:rsidRPr="00560842">
        <w:rPr>
          <w:sz w:val="22"/>
          <w:szCs w:val="22"/>
        </w:rPr>
        <w:t xml:space="preserve">е. А потому отец должен уже </w:t>
      </w:r>
      <w:r w:rsidR="00545AD2" w:rsidRPr="00560842">
        <w:rPr>
          <w:sz w:val="22"/>
          <w:szCs w:val="22"/>
        </w:rPr>
        <w:t>иметь</w:t>
      </w:r>
      <w:r w:rsidR="001954EE" w:rsidRPr="00560842">
        <w:rPr>
          <w:sz w:val="22"/>
          <w:szCs w:val="22"/>
        </w:rPr>
        <w:t xml:space="preserve"> пред ним великое опасе</w:t>
      </w:r>
      <w:r w:rsidR="00545AD2" w:rsidRPr="00560842">
        <w:rPr>
          <w:sz w:val="22"/>
          <w:szCs w:val="22"/>
        </w:rPr>
        <w:t>ни</w:t>
      </w:r>
      <w:r w:rsidR="001954EE" w:rsidRPr="00560842">
        <w:rPr>
          <w:sz w:val="22"/>
          <w:szCs w:val="22"/>
        </w:rPr>
        <w:t xml:space="preserve">е во всех вещах, делах и </w:t>
      </w:r>
      <w:r w:rsidR="00545AD2" w:rsidRPr="00560842">
        <w:rPr>
          <w:sz w:val="22"/>
          <w:szCs w:val="22"/>
        </w:rPr>
        <w:t>по</w:t>
      </w:r>
      <w:r w:rsidR="001954EE" w:rsidRPr="00560842">
        <w:rPr>
          <w:sz w:val="22"/>
          <w:szCs w:val="22"/>
        </w:rPr>
        <w:t>ступках, чтобы брат не приходил в раздраже</w:t>
      </w:r>
      <w:r w:rsidR="00545AD2" w:rsidRPr="00560842">
        <w:rPr>
          <w:sz w:val="22"/>
          <w:szCs w:val="22"/>
        </w:rPr>
        <w:t>ни</w:t>
      </w:r>
      <w:r w:rsidR="001954EE" w:rsidRPr="00560842">
        <w:rPr>
          <w:sz w:val="22"/>
          <w:szCs w:val="22"/>
        </w:rPr>
        <w:t>е и немирие. При таком же принужденном и опасном обраще</w:t>
      </w:r>
      <w:r w:rsidR="00545AD2" w:rsidRPr="00560842">
        <w:rPr>
          <w:sz w:val="22"/>
          <w:szCs w:val="22"/>
        </w:rPr>
        <w:t>ни</w:t>
      </w:r>
      <w:r w:rsidR="001954EE" w:rsidRPr="00560842">
        <w:rPr>
          <w:sz w:val="22"/>
          <w:szCs w:val="22"/>
        </w:rPr>
        <w:t>и к</w:t>
      </w:r>
      <w:r w:rsidR="00545AD2" w:rsidRPr="00560842">
        <w:rPr>
          <w:sz w:val="22"/>
          <w:szCs w:val="22"/>
        </w:rPr>
        <w:t>ак</w:t>
      </w:r>
      <w:r w:rsidR="001954EE" w:rsidRPr="00560842">
        <w:rPr>
          <w:sz w:val="22"/>
          <w:szCs w:val="22"/>
        </w:rPr>
        <w:t xml:space="preserve"> возможно пребыват</w:t>
      </w:r>
      <w:r w:rsidR="00545AD2" w:rsidRPr="00560842">
        <w:rPr>
          <w:sz w:val="22"/>
          <w:szCs w:val="22"/>
        </w:rPr>
        <w:t>ь</w:t>
      </w:r>
      <w:r w:rsidR="001954EE" w:rsidRPr="00560842">
        <w:rPr>
          <w:sz w:val="22"/>
          <w:szCs w:val="22"/>
        </w:rPr>
        <w:t xml:space="preserve"> любви и единодуш</w:t>
      </w:r>
      <w:r w:rsidR="00545AD2" w:rsidRPr="00560842">
        <w:rPr>
          <w:sz w:val="22"/>
          <w:szCs w:val="22"/>
        </w:rPr>
        <w:t>ию</w:t>
      </w:r>
      <w:r w:rsidR="001954EE" w:rsidRPr="00560842">
        <w:rPr>
          <w:sz w:val="22"/>
          <w:szCs w:val="22"/>
        </w:rPr>
        <w:t xml:space="preserve">? </w:t>
      </w:r>
    </w:p>
    <w:p w:rsidR="001954EE" w:rsidRPr="00560842" w:rsidRDefault="001954EE" w:rsidP="001954EE">
      <w:pPr>
        <w:ind w:firstLine="540"/>
        <w:jc w:val="both"/>
        <w:rPr>
          <w:sz w:val="22"/>
          <w:szCs w:val="22"/>
        </w:rPr>
      </w:pPr>
      <w:r w:rsidRPr="00560842">
        <w:rPr>
          <w:sz w:val="22"/>
          <w:szCs w:val="22"/>
        </w:rPr>
        <w:t>Если же отец не предвидит п</w:t>
      </w:r>
      <w:r w:rsidR="00AF730F" w:rsidRPr="00560842">
        <w:rPr>
          <w:sz w:val="22"/>
          <w:szCs w:val="22"/>
        </w:rPr>
        <w:t>е</w:t>
      </w:r>
      <w:r w:rsidRPr="00560842">
        <w:rPr>
          <w:sz w:val="22"/>
          <w:szCs w:val="22"/>
        </w:rPr>
        <w:t xml:space="preserve">ремен и исправления </w:t>
      </w:r>
      <w:r w:rsidR="00AF730F" w:rsidRPr="00560842">
        <w:rPr>
          <w:sz w:val="22"/>
          <w:szCs w:val="22"/>
        </w:rPr>
        <w:t>бр</w:t>
      </w:r>
      <w:r w:rsidRPr="00560842">
        <w:rPr>
          <w:sz w:val="22"/>
          <w:szCs w:val="22"/>
        </w:rPr>
        <w:t>ата, если по</w:t>
      </w:r>
      <w:r w:rsidR="00886CBE" w:rsidRPr="00560842">
        <w:rPr>
          <w:sz w:val="22"/>
          <w:szCs w:val="22"/>
        </w:rPr>
        <w:t>сле</w:t>
      </w:r>
      <w:r w:rsidRPr="00560842">
        <w:rPr>
          <w:sz w:val="22"/>
          <w:szCs w:val="22"/>
        </w:rPr>
        <w:t xml:space="preserve"> </w:t>
      </w:r>
      <w:r w:rsidR="00AF730F" w:rsidRPr="00560842">
        <w:rPr>
          <w:sz w:val="22"/>
          <w:szCs w:val="22"/>
        </w:rPr>
        <w:t>столь мног</w:t>
      </w:r>
      <w:r w:rsidR="00886CBE" w:rsidRPr="00560842">
        <w:rPr>
          <w:sz w:val="22"/>
          <w:szCs w:val="22"/>
        </w:rPr>
        <w:t>их</w:t>
      </w:r>
      <w:r w:rsidRPr="00560842">
        <w:rPr>
          <w:sz w:val="22"/>
          <w:szCs w:val="22"/>
        </w:rPr>
        <w:t xml:space="preserve"> стара</w:t>
      </w:r>
      <w:r w:rsidR="00AF730F" w:rsidRPr="00560842">
        <w:rPr>
          <w:sz w:val="22"/>
          <w:szCs w:val="22"/>
        </w:rPr>
        <w:t>ни</w:t>
      </w:r>
      <w:r w:rsidR="00886CBE" w:rsidRPr="00560842">
        <w:rPr>
          <w:sz w:val="22"/>
          <w:szCs w:val="22"/>
        </w:rPr>
        <w:t>й</w:t>
      </w:r>
      <w:r w:rsidRPr="00560842">
        <w:rPr>
          <w:sz w:val="22"/>
          <w:szCs w:val="22"/>
        </w:rPr>
        <w:t xml:space="preserve"> и в столь продолжи</w:t>
      </w:r>
      <w:r w:rsidR="00AF730F" w:rsidRPr="00560842">
        <w:rPr>
          <w:sz w:val="22"/>
          <w:szCs w:val="22"/>
        </w:rPr>
        <w:t>тель</w:t>
      </w:r>
      <w:r w:rsidRPr="00560842">
        <w:rPr>
          <w:sz w:val="22"/>
          <w:szCs w:val="22"/>
        </w:rPr>
        <w:t xml:space="preserve">ное время не </w:t>
      </w:r>
      <w:r w:rsidR="00AF730F" w:rsidRPr="00560842">
        <w:rPr>
          <w:sz w:val="22"/>
          <w:szCs w:val="22"/>
        </w:rPr>
        <w:t>успел</w:t>
      </w:r>
      <w:r w:rsidRPr="00560842">
        <w:rPr>
          <w:sz w:val="22"/>
          <w:szCs w:val="22"/>
        </w:rPr>
        <w:t xml:space="preserve"> ничего в нем </w:t>
      </w:r>
      <w:r w:rsidR="00AF730F" w:rsidRPr="00560842">
        <w:rPr>
          <w:sz w:val="22"/>
          <w:szCs w:val="22"/>
        </w:rPr>
        <w:t>исправить</w:t>
      </w:r>
      <w:r w:rsidRPr="00560842">
        <w:rPr>
          <w:sz w:val="22"/>
          <w:szCs w:val="22"/>
        </w:rPr>
        <w:t xml:space="preserve">, но </w:t>
      </w:r>
      <w:r w:rsidR="00B70523" w:rsidRPr="00560842">
        <w:rPr>
          <w:sz w:val="22"/>
          <w:szCs w:val="22"/>
        </w:rPr>
        <w:t xml:space="preserve">тот </w:t>
      </w:r>
      <w:r w:rsidRPr="00560842">
        <w:rPr>
          <w:sz w:val="22"/>
          <w:szCs w:val="22"/>
        </w:rPr>
        <w:t xml:space="preserve">еще </w:t>
      </w:r>
      <w:r w:rsidR="00AF730F" w:rsidRPr="00560842">
        <w:rPr>
          <w:sz w:val="22"/>
          <w:szCs w:val="22"/>
        </w:rPr>
        <w:t>большее</w:t>
      </w:r>
      <w:r w:rsidRPr="00560842">
        <w:rPr>
          <w:sz w:val="22"/>
          <w:szCs w:val="22"/>
        </w:rPr>
        <w:t xml:space="preserve"> </w:t>
      </w:r>
      <w:r w:rsidR="00AF730F" w:rsidRPr="00560842">
        <w:rPr>
          <w:sz w:val="22"/>
          <w:szCs w:val="22"/>
        </w:rPr>
        <w:t>показывает</w:t>
      </w:r>
      <w:r w:rsidRPr="00560842">
        <w:rPr>
          <w:sz w:val="22"/>
          <w:szCs w:val="22"/>
        </w:rPr>
        <w:t xml:space="preserve"> нерад</w:t>
      </w:r>
      <w:r w:rsidR="00AF730F" w:rsidRPr="00560842">
        <w:rPr>
          <w:sz w:val="22"/>
          <w:szCs w:val="22"/>
        </w:rPr>
        <w:t>ени</w:t>
      </w:r>
      <w:r w:rsidRPr="00560842">
        <w:rPr>
          <w:sz w:val="22"/>
          <w:szCs w:val="22"/>
        </w:rPr>
        <w:t>е, небреже</w:t>
      </w:r>
      <w:r w:rsidR="00AF730F" w:rsidRPr="00560842">
        <w:rPr>
          <w:sz w:val="22"/>
          <w:szCs w:val="22"/>
        </w:rPr>
        <w:t>ни</w:t>
      </w:r>
      <w:r w:rsidRPr="00560842">
        <w:rPr>
          <w:sz w:val="22"/>
          <w:szCs w:val="22"/>
        </w:rPr>
        <w:t xml:space="preserve">е и дерзость, то </w:t>
      </w:r>
      <w:r w:rsidR="00406DC5" w:rsidRPr="00560842">
        <w:rPr>
          <w:sz w:val="22"/>
          <w:szCs w:val="22"/>
        </w:rPr>
        <w:t>совсем</w:t>
      </w:r>
      <w:r w:rsidRPr="00560842">
        <w:rPr>
          <w:sz w:val="22"/>
          <w:szCs w:val="22"/>
        </w:rPr>
        <w:t xml:space="preserve"> уже </w:t>
      </w:r>
      <w:r w:rsidR="00AF730F" w:rsidRPr="00560842">
        <w:rPr>
          <w:sz w:val="22"/>
          <w:szCs w:val="22"/>
        </w:rPr>
        <w:t>буде</w:t>
      </w:r>
      <w:r w:rsidRPr="00560842">
        <w:rPr>
          <w:sz w:val="22"/>
          <w:szCs w:val="22"/>
        </w:rPr>
        <w:t xml:space="preserve">т отцу </w:t>
      </w:r>
      <w:r w:rsidR="00CB6333" w:rsidRPr="00560842">
        <w:rPr>
          <w:sz w:val="22"/>
          <w:szCs w:val="22"/>
        </w:rPr>
        <w:t>бесполез</w:t>
      </w:r>
      <w:r w:rsidRPr="00560842">
        <w:rPr>
          <w:sz w:val="22"/>
          <w:szCs w:val="22"/>
        </w:rPr>
        <w:t>но и безрассудно, если не п</w:t>
      </w:r>
      <w:r w:rsidR="000E6E84" w:rsidRPr="00560842">
        <w:rPr>
          <w:sz w:val="22"/>
          <w:szCs w:val="22"/>
        </w:rPr>
        <w:t>е</w:t>
      </w:r>
      <w:r w:rsidRPr="00560842">
        <w:rPr>
          <w:sz w:val="22"/>
          <w:szCs w:val="22"/>
        </w:rPr>
        <w:t>рестанет прила</w:t>
      </w:r>
      <w:r w:rsidR="00AF730F" w:rsidRPr="00560842">
        <w:rPr>
          <w:sz w:val="22"/>
          <w:szCs w:val="22"/>
        </w:rPr>
        <w:t>гат</w:t>
      </w:r>
      <w:r w:rsidRPr="00560842">
        <w:rPr>
          <w:sz w:val="22"/>
          <w:szCs w:val="22"/>
        </w:rPr>
        <w:t>ь своего стара</w:t>
      </w:r>
      <w:r w:rsidR="00AF730F" w:rsidRPr="00560842">
        <w:rPr>
          <w:sz w:val="22"/>
          <w:szCs w:val="22"/>
        </w:rPr>
        <w:t>ни</w:t>
      </w:r>
      <w:r w:rsidRPr="00560842">
        <w:rPr>
          <w:sz w:val="22"/>
          <w:szCs w:val="22"/>
        </w:rPr>
        <w:t xml:space="preserve">я о таком нечувственном, в нем же не </w:t>
      </w:r>
      <w:r w:rsidR="00AF730F" w:rsidRPr="00560842">
        <w:rPr>
          <w:sz w:val="22"/>
          <w:szCs w:val="22"/>
        </w:rPr>
        <w:t>предвидится</w:t>
      </w:r>
      <w:r w:rsidRPr="00560842">
        <w:rPr>
          <w:sz w:val="22"/>
          <w:szCs w:val="22"/>
        </w:rPr>
        <w:t xml:space="preserve"> ни малейшей надежды, чтобы оставил свое презор</w:t>
      </w:r>
      <w:r w:rsidR="00AF730F" w:rsidRPr="00560842">
        <w:rPr>
          <w:sz w:val="22"/>
          <w:szCs w:val="22"/>
        </w:rPr>
        <w:t>ство</w:t>
      </w:r>
      <w:r w:rsidRPr="00560842">
        <w:rPr>
          <w:sz w:val="22"/>
          <w:szCs w:val="22"/>
        </w:rPr>
        <w:t xml:space="preserve"> и высокоумие и возлюбил бы истин</w:t>
      </w:r>
      <w:r w:rsidR="00AF730F" w:rsidRPr="00560842">
        <w:rPr>
          <w:sz w:val="22"/>
          <w:szCs w:val="22"/>
        </w:rPr>
        <w:t>ное</w:t>
      </w:r>
      <w:r w:rsidRPr="00560842">
        <w:rPr>
          <w:sz w:val="22"/>
          <w:szCs w:val="22"/>
        </w:rPr>
        <w:t xml:space="preserve"> </w:t>
      </w:r>
      <w:r w:rsidR="00AF730F" w:rsidRPr="00560842">
        <w:rPr>
          <w:sz w:val="22"/>
          <w:szCs w:val="22"/>
        </w:rPr>
        <w:t>смиренномудрие</w:t>
      </w:r>
      <w:r w:rsidRPr="00560842">
        <w:rPr>
          <w:sz w:val="22"/>
          <w:szCs w:val="22"/>
        </w:rPr>
        <w:t xml:space="preserve">, </w:t>
      </w:r>
      <w:r w:rsidR="00AF730F" w:rsidRPr="00560842">
        <w:rPr>
          <w:sz w:val="22"/>
          <w:szCs w:val="22"/>
        </w:rPr>
        <w:t>кро</w:t>
      </w:r>
      <w:r w:rsidRPr="00560842">
        <w:rPr>
          <w:sz w:val="22"/>
          <w:szCs w:val="22"/>
        </w:rPr>
        <w:t xml:space="preserve">тость, и послушание, согласие и мирное единодушие. Но и </w:t>
      </w:r>
      <w:r w:rsidR="00AF730F" w:rsidRPr="00560842">
        <w:rPr>
          <w:sz w:val="22"/>
          <w:szCs w:val="22"/>
        </w:rPr>
        <w:t>Госп</w:t>
      </w:r>
      <w:r w:rsidRPr="00560842">
        <w:rPr>
          <w:sz w:val="22"/>
          <w:szCs w:val="22"/>
        </w:rPr>
        <w:t>одь между так</w:t>
      </w:r>
      <w:r w:rsidR="000E6E84" w:rsidRPr="00560842">
        <w:rPr>
          <w:sz w:val="22"/>
          <w:szCs w:val="22"/>
        </w:rPr>
        <w:t>и</w:t>
      </w:r>
      <w:r w:rsidRPr="00560842">
        <w:rPr>
          <w:sz w:val="22"/>
          <w:szCs w:val="22"/>
        </w:rPr>
        <w:t xml:space="preserve">ми несогласными вложил не мир, но </w:t>
      </w:r>
      <w:r w:rsidR="00AF730F" w:rsidRPr="00560842">
        <w:rPr>
          <w:sz w:val="22"/>
          <w:szCs w:val="22"/>
        </w:rPr>
        <w:t>меч</w:t>
      </w:r>
      <w:r w:rsidR="0035019C" w:rsidRPr="00560842">
        <w:rPr>
          <w:sz w:val="22"/>
          <w:szCs w:val="22"/>
        </w:rPr>
        <w:t xml:space="preserve"> (Мф.10,34)</w:t>
      </w:r>
      <w:r w:rsidRPr="00560842">
        <w:rPr>
          <w:sz w:val="22"/>
          <w:szCs w:val="22"/>
        </w:rPr>
        <w:t>, и повел</w:t>
      </w:r>
      <w:r w:rsidR="00AF730F" w:rsidRPr="00560842">
        <w:rPr>
          <w:sz w:val="22"/>
          <w:szCs w:val="22"/>
        </w:rPr>
        <w:t>ел</w:t>
      </w:r>
      <w:r w:rsidRPr="00560842">
        <w:rPr>
          <w:sz w:val="22"/>
          <w:szCs w:val="22"/>
        </w:rPr>
        <w:t xml:space="preserve"> от так</w:t>
      </w:r>
      <w:r w:rsidR="00AF730F" w:rsidRPr="00560842">
        <w:rPr>
          <w:sz w:val="22"/>
          <w:szCs w:val="22"/>
        </w:rPr>
        <w:t>и</w:t>
      </w:r>
      <w:r w:rsidRPr="00560842">
        <w:rPr>
          <w:sz w:val="22"/>
          <w:szCs w:val="22"/>
        </w:rPr>
        <w:t xml:space="preserve">х разлучаться, и </w:t>
      </w:r>
      <w:r w:rsidR="0035019C" w:rsidRPr="00560842">
        <w:rPr>
          <w:sz w:val="22"/>
          <w:szCs w:val="22"/>
        </w:rPr>
        <w:t>как</w:t>
      </w:r>
      <w:r w:rsidRPr="00560842">
        <w:rPr>
          <w:sz w:val="22"/>
          <w:szCs w:val="22"/>
        </w:rPr>
        <w:t xml:space="preserve"> гнилые уды </w:t>
      </w:r>
      <w:r w:rsidR="0035019C" w:rsidRPr="00560842">
        <w:rPr>
          <w:sz w:val="22"/>
          <w:szCs w:val="22"/>
        </w:rPr>
        <w:t>от</w:t>
      </w:r>
      <w:r w:rsidRPr="00560842">
        <w:rPr>
          <w:sz w:val="22"/>
          <w:szCs w:val="22"/>
        </w:rPr>
        <w:t>с</w:t>
      </w:r>
      <w:r w:rsidR="0035019C" w:rsidRPr="00560842">
        <w:rPr>
          <w:sz w:val="22"/>
          <w:szCs w:val="22"/>
        </w:rPr>
        <w:t>е</w:t>
      </w:r>
      <w:r w:rsidRPr="00560842">
        <w:rPr>
          <w:sz w:val="22"/>
          <w:szCs w:val="22"/>
        </w:rPr>
        <w:t>кат</w:t>
      </w:r>
      <w:r w:rsidR="0035019C" w:rsidRPr="00560842">
        <w:rPr>
          <w:sz w:val="22"/>
          <w:szCs w:val="22"/>
        </w:rPr>
        <w:t>ь</w:t>
      </w:r>
      <w:r w:rsidRPr="00560842">
        <w:rPr>
          <w:sz w:val="22"/>
          <w:szCs w:val="22"/>
        </w:rPr>
        <w:t>.</w:t>
      </w:r>
    </w:p>
    <w:p w:rsidR="001954EE" w:rsidRPr="00560842" w:rsidRDefault="00F24AA1" w:rsidP="001954EE">
      <w:pPr>
        <w:ind w:firstLine="540"/>
        <w:jc w:val="both"/>
        <w:rPr>
          <w:sz w:val="22"/>
          <w:szCs w:val="22"/>
        </w:rPr>
      </w:pPr>
      <w:r w:rsidRPr="00560842">
        <w:rPr>
          <w:sz w:val="22"/>
          <w:szCs w:val="22"/>
        </w:rPr>
        <w:t>Если</w:t>
      </w:r>
      <w:r w:rsidR="001954EE" w:rsidRPr="00560842">
        <w:rPr>
          <w:sz w:val="22"/>
          <w:szCs w:val="22"/>
        </w:rPr>
        <w:t xml:space="preserve"> старец от такого непокор</w:t>
      </w:r>
      <w:r w:rsidRPr="00560842">
        <w:rPr>
          <w:sz w:val="22"/>
          <w:szCs w:val="22"/>
        </w:rPr>
        <w:t>ного и высокоумного или гордо</w:t>
      </w:r>
      <w:r w:rsidR="001954EE" w:rsidRPr="00560842">
        <w:rPr>
          <w:sz w:val="22"/>
          <w:szCs w:val="22"/>
        </w:rPr>
        <w:t xml:space="preserve">го и </w:t>
      </w:r>
      <w:r w:rsidRPr="00560842">
        <w:rPr>
          <w:sz w:val="22"/>
          <w:szCs w:val="22"/>
        </w:rPr>
        <w:t>строптивого</w:t>
      </w:r>
      <w:r w:rsidR="001954EE" w:rsidRPr="00560842">
        <w:rPr>
          <w:sz w:val="22"/>
          <w:szCs w:val="22"/>
        </w:rPr>
        <w:t xml:space="preserve"> отчуждается, то не подобает и этому </w:t>
      </w:r>
      <w:r w:rsidRPr="00560842">
        <w:rPr>
          <w:sz w:val="22"/>
          <w:szCs w:val="22"/>
        </w:rPr>
        <w:t>про</w:t>
      </w:r>
      <w:r w:rsidR="001954EE" w:rsidRPr="00560842">
        <w:rPr>
          <w:sz w:val="22"/>
          <w:szCs w:val="22"/>
        </w:rPr>
        <w:t>тивиться, а отлучиться и удалиться от старца так немирн</w:t>
      </w:r>
      <w:r w:rsidR="00614BD0" w:rsidRPr="00560842">
        <w:rPr>
          <w:sz w:val="22"/>
          <w:szCs w:val="22"/>
        </w:rPr>
        <w:t>ым</w:t>
      </w:r>
      <w:r w:rsidR="001954EE" w:rsidRPr="00560842">
        <w:rPr>
          <w:sz w:val="22"/>
          <w:szCs w:val="22"/>
        </w:rPr>
        <w:t xml:space="preserve"> </w:t>
      </w:r>
      <w:r w:rsidR="00614BD0" w:rsidRPr="00560842">
        <w:rPr>
          <w:sz w:val="22"/>
          <w:szCs w:val="22"/>
        </w:rPr>
        <w:t>н</w:t>
      </w:r>
      <w:r w:rsidR="001954EE" w:rsidRPr="00560842">
        <w:rPr>
          <w:sz w:val="22"/>
          <w:szCs w:val="22"/>
        </w:rPr>
        <w:t>есогласн</w:t>
      </w:r>
      <w:r w:rsidR="00614BD0" w:rsidRPr="00560842">
        <w:rPr>
          <w:sz w:val="22"/>
          <w:szCs w:val="22"/>
        </w:rPr>
        <w:t>ым</w:t>
      </w:r>
      <w:r w:rsidR="001954EE" w:rsidRPr="00560842">
        <w:rPr>
          <w:sz w:val="22"/>
          <w:szCs w:val="22"/>
        </w:rPr>
        <w:t xml:space="preserve">: </w:t>
      </w:r>
      <w:r w:rsidR="00614BD0" w:rsidRPr="00560842">
        <w:rPr>
          <w:sz w:val="22"/>
          <w:szCs w:val="22"/>
        </w:rPr>
        <w:t>может быть</w:t>
      </w:r>
      <w:r w:rsidR="001954EE" w:rsidRPr="00560842">
        <w:rPr>
          <w:sz w:val="22"/>
          <w:szCs w:val="22"/>
        </w:rPr>
        <w:t xml:space="preserve"> и для души его будет полезнее и </w:t>
      </w:r>
      <w:r w:rsidR="00614BD0" w:rsidRPr="00560842">
        <w:rPr>
          <w:sz w:val="22"/>
          <w:szCs w:val="22"/>
        </w:rPr>
        <w:t>мене</w:t>
      </w:r>
      <w:r w:rsidR="001954EE" w:rsidRPr="00560842">
        <w:rPr>
          <w:sz w:val="22"/>
          <w:szCs w:val="22"/>
        </w:rPr>
        <w:t xml:space="preserve">е осуждения, </w:t>
      </w:r>
      <w:r w:rsidR="00614BD0" w:rsidRPr="00560842">
        <w:rPr>
          <w:sz w:val="22"/>
          <w:szCs w:val="22"/>
        </w:rPr>
        <w:t>чем</w:t>
      </w:r>
      <w:r w:rsidR="001954EE" w:rsidRPr="00560842">
        <w:rPr>
          <w:sz w:val="22"/>
          <w:szCs w:val="22"/>
        </w:rPr>
        <w:t xml:space="preserve"> жит</w:t>
      </w:r>
      <w:r w:rsidR="00614BD0" w:rsidRPr="00560842">
        <w:rPr>
          <w:sz w:val="22"/>
          <w:szCs w:val="22"/>
        </w:rPr>
        <w:t>ь</w:t>
      </w:r>
      <w:r w:rsidR="001954EE" w:rsidRPr="00560842">
        <w:rPr>
          <w:sz w:val="22"/>
          <w:szCs w:val="22"/>
        </w:rPr>
        <w:t xml:space="preserve"> так в противле</w:t>
      </w:r>
      <w:r w:rsidR="00614BD0" w:rsidRPr="00560842">
        <w:rPr>
          <w:sz w:val="22"/>
          <w:szCs w:val="22"/>
        </w:rPr>
        <w:t>ни</w:t>
      </w:r>
      <w:r w:rsidR="00BF5CCD" w:rsidRPr="00560842">
        <w:rPr>
          <w:sz w:val="22"/>
          <w:szCs w:val="22"/>
        </w:rPr>
        <w:t>е</w:t>
      </w:r>
      <w:r w:rsidR="001954EE" w:rsidRPr="00560842">
        <w:rPr>
          <w:sz w:val="22"/>
          <w:szCs w:val="22"/>
        </w:rPr>
        <w:t xml:space="preserve"> монашеству. </w:t>
      </w:r>
      <w:r w:rsidR="00614BD0" w:rsidRPr="00560842">
        <w:rPr>
          <w:sz w:val="22"/>
          <w:szCs w:val="22"/>
        </w:rPr>
        <w:t>Так</w:t>
      </w:r>
      <w:r w:rsidR="001954EE" w:rsidRPr="00560842">
        <w:rPr>
          <w:sz w:val="22"/>
          <w:szCs w:val="22"/>
        </w:rPr>
        <w:t xml:space="preserve"> живущ</w:t>
      </w:r>
      <w:r w:rsidR="00614BD0" w:rsidRPr="00560842">
        <w:rPr>
          <w:sz w:val="22"/>
          <w:szCs w:val="22"/>
        </w:rPr>
        <w:t>им</w:t>
      </w:r>
      <w:r w:rsidR="001954EE" w:rsidRPr="00560842">
        <w:rPr>
          <w:sz w:val="22"/>
          <w:szCs w:val="22"/>
        </w:rPr>
        <w:t xml:space="preserve"> неминуемо предстоит погибель и осуждение, </w:t>
      </w:r>
      <w:r w:rsidR="005F67A7" w:rsidRPr="00560842">
        <w:rPr>
          <w:sz w:val="22"/>
          <w:szCs w:val="22"/>
        </w:rPr>
        <w:t>либо</w:t>
      </w:r>
      <w:r w:rsidR="001954EE" w:rsidRPr="00560842">
        <w:rPr>
          <w:sz w:val="22"/>
          <w:szCs w:val="22"/>
        </w:rPr>
        <w:t xml:space="preserve"> </w:t>
      </w:r>
      <w:r w:rsidR="005F67A7" w:rsidRPr="00560842">
        <w:rPr>
          <w:sz w:val="22"/>
          <w:szCs w:val="22"/>
        </w:rPr>
        <w:t xml:space="preserve">за свои </w:t>
      </w:r>
      <w:r w:rsidR="001954EE" w:rsidRPr="00560842">
        <w:rPr>
          <w:sz w:val="22"/>
          <w:szCs w:val="22"/>
        </w:rPr>
        <w:t xml:space="preserve">богопротивные поступки, </w:t>
      </w:r>
      <w:r w:rsidR="005F67A7" w:rsidRPr="00560842">
        <w:rPr>
          <w:sz w:val="22"/>
          <w:szCs w:val="22"/>
        </w:rPr>
        <w:t>либо</w:t>
      </w:r>
      <w:r w:rsidR="001954EE" w:rsidRPr="00560842">
        <w:rPr>
          <w:sz w:val="22"/>
          <w:szCs w:val="22"/>
        </w:rPr>
        <w:t xml:space="preserve"> </w:t>
      </w:r>
      <w:r w:rsidR="005F67A7" w:rsidRPr="00560842">
        <w:rPr>
          <w:sz w:val="22"/>
          <w:szCs w:val="22"/>
        </w:rPr>
        <w:t xml:space="preserve">за то, что </w:t>
      </w:r>
      <w:r w:rsidR="001954EE" w:rsidRPr="00560842">
        <w:rPr>
          <w:sz w:val="22"/>
          <w:szCs w:val="22"/>
        </w:rPr>
        <w:t>брат</w:t>
      </w:r>
      <w:r w:rsidR="005F67A7" w:rsidRPr="00560842">
        <w:rPr>
          <w:sz w:val="22"/>
          <w:szCs w:val="22"/>
        </w:rPr>
        <w:t>ию</w:t>
      </w:r>
      <w:r w:rsidR="001954EE" w:rsidRPr="00560842">
        <w:rPr>
          <w:sz w:val="22"/>
          <w:szCs w:val="22"/>
        </w:rPr>
        <w:t xml:space="preserve"> своим нравом </w:t>
      </w:r>
      <w:r w:rsidR="005F67A7" w:rsidRPr="00560842">
        <w:rPr>
          <w:sz w:val="22"/>
          <w:szCs w:val="22"/>
        </w:rPr>
        <w:t>и роптани</w:t>
      </w:r>
      <w:r w:rsidR="001954EE" w:rsidRPr="00560842">
        <w:rPr>
          <w:sz w:val="22"/>
          <w:szCs w:val="22"/>
        </w:rPr>
        <w:t>ем тревожит и смущает, и тем самым души бра</w:t>
      </w:r>
      <w:r w:rsidR="00381D04" w:rsidRPr="00560842">
        <w:rPr>
          <w:sz w:val="22"/>
          <w:szCs w:val="22"/>
        </w:rPr>
        <w:t>тий по</w:t>
      </w:r>
      <w:r w:rsidR="001954EE" w:rsidRPr="00560842">
        <w:rPr>
          <w:sz w:val="22"/>
          <w:szCs w:val="22"/>
        </w:rPr>
        <w:t xml:space="preserve">вреждает. </w:t>
      </w:r>
      <w:r w:rsidR="00BF2CAC" w:rsidRPr="00560842">
        <w:rPr>
          <w:sz w:val="22"/>
          <w:szCs w:val="22"/>
        </w:rPr>
        <w:t>Отошедши</w:t>
      </w:r>
      <w:r w:rsidR="001954EE" w:rsidRPr="00560842">
        <w:rPr>
          <w:sz w:val="22"/>
          <w:szCs w:val="22"/>
        </w:rPr>
        <w:t xml:space="preserve"> же и </w:t>
      </w:r>
      <w:r w:rsidR="00BF2CAC" w:rsidRPr="00560842">
        <w:rPr>
          <w:sz w:val="22"/>
          <w:szCs w:val="22"/>
        </w:rPr>
        <w:t>отлучившись</w:t>
      </w:r>
      <w:r w:rsidR="001954EE" w:rsidRPr="00560842">
        <w:rPr>
          <w:sz w:val="22"/>
          <w:szCs w:val="22"/>
        </w:rPr>
        <w:t xml:space="preserve">, </w:t>
      </w:r>
      <w:r w:rsidR="00BF2CAC" w:rsidRPr="00560842">
        <w:rPr>
          <w:sz w:val="22"/>
          <w:szCs w:val="22"/>
        </w:rPr>
        <w:t>о</w:t>
      </w:r>
      <w:r w:rsidR="001954EE" w:rsidRPr="00560842">
        <w:rPr>
          <w:sz w:val="22"/>
          <w:szCs w:val="22"/>
        </w:rPr>
        <w:t xml:space="preserve">дин понесет </w:t>
      </w:r>
      <w:r w:rsidR="00BF2CAC" w:rsidRPr="00560842">
        <w:rPr>
          <w:sz w:val="22"/>
          <w:szCs w:val="22"/>
        </w:rPr>
        <w:t>гре</w:t>
      </w:r>
      <w:r w:rsidR="001954EE" w:rsidRPr="00560842">
        <w:rPr>
          <w:sz w:val="22"/>
          <w:szCs w:val="22"/>
        </w:rPr>
        <w:t xml:space="preserve">х, подобный </w:t>
      </w:r>
      <w:r w:rsidR="00BF2CAC" w:rsidRPr="00560842">
        <w:rPr>
          <w:sz w:val="22"/>
          <w:szCs w:val="22"/>
        </w:rPr>
        <w:t>И</w:t>
      </w:r>
      <w:r w:rsidR="001954EE" w:rsidRPr="00560842">
        <w:rPr>
          <w:sz w:val="22"/>
          <w:szCs w:val="22"/>
        </w:rPr>
        <w:t>уд</w:t>
      </w:r>
      <w:r w:rsidR="00BF2CAC" w:rsidRPr="00560842">
        <w:rPr>
          <w:sz w:val="22"/>
          <w:szCs w:val="22"/>
        </w:rPr>
        <w:t>е</w:t>
      </w:r>
      <w:r w:rsidR="001954EE" w:rsidRPr="00560842">
        <w:rPr>
          <w:sz w:val="22"/>
          <w:szCs w:val="22"/>
        </w:rPr>
        <w:t xml:space="preserve"> предателю, </w:t>
      </w:r>
      <w:r w:rsidR="00BF2CAC" w:rsidRPr="00560842">
        <w:rPr>
          <w:sz w:val="22"/>
          <w:szCs w:val="22"/>
        </w:rPr>
        <w:t xml:space="preserve">так </w:t>
      </w:r>
      <w:r w:rsidR="001954EE" w:rsidRPr="00560842">
        <w:rPr>
          <w:sz w:val="22"/>
          <w:szCs w:val="22"/>
        </w:rPr>
        <w:t xml:space="preserve">как он не </w:t>
      </w:r>
      <w:r w:rsidR="006E12DB" w:rsidRPr="00560842">
        <w:rPr>
          <w:sz w:val="22"/>
          <w:szCs w:val="22"/>
        </w:rPr>
        <w:t>за</w:t>
      </w:r>
      <w:r w:rsidR="001954EE" w:rsidRPr="00560842">
        <w:rPr>
          <w:sz w:val="22"/>
          <w:szCs w:val="22"/>
        </w:rPr>
        <w:t>хот</w:t>
      </w:r>
      <w:r w:rsidR="006E12DB" w:rsidRPr="00560842">
        <w:rPr>
          <w:sz w:val="22"/>
          <w:szCs w:val="22"/>
        </w:rPr>
        <w:t>ел</w:t>
      </w:r>
      <w:r w:rsidR="001954EE" w:rsidRPr="00560842">
        <w:rPr>
          <w:sz w:val="22"/>
          <w:szCs w:val="22"/>
        </w:rPr>
        <w:t xml:space="preserve"> последо</w:t>
      </w:r>
      <w:r w:rsidR="006E12DB" w:rsidRPr="00560842">
        <w:rPr>
          <w:sz w:val="22"/>
          <w:szCs w:val="22"/>
        </w:rPr>
        <w:t>вать</w:t>
      </w:r>
      <w:r w:rsidR="001954EE" w:rsidRPr="00560842">
        <w:rPr>
          <w:sz w:val="22"/>
          <w:szCs w:val="22"/>
        </w:rPr>
        <w:t xml:space="preserve"> Христу, и отступи</w:t>
      </w:r>
      <w:r w:rsidR="006E12DB" w:rsidRPr="00560842">
        <w:rPr>
          <w:sz w:val="22"/>
          <w:szCs w:val="22"/>
        </w:rPr>
        <w:t>л</w:t>
      </w:r>
      <w:r w:rsidR="001954EE" w:rsidRPr="00560842">
        <w:rPr>
          <w:sz w:val="22"/>
          <w:szCs w:val="22"/>
        </w:rPr>
        <w:t xml:space="preserve"> от Него, и прода</w:t>
      </w:r>
      <w:r w:rsidR="006E12DB" w:rsidRPr="00560842">
        <w:rPr>
          <w:sz w:val="22"/>
          <w:szCs w:val="22"/>
        </w:rPr>
        <w:t>л</w:t>
      </w:r>
      <w:r w:rsidR="001954EE" w:rsidRPr="00560842">
        <w:rPr>
          <w:sz w:val="22"/>
          <w:szCs w:val="22"/>
        </w:rPr>
        <w:t xml:space="preserve"> за тридесять </w:t>
      </w:r>
      <w:r w:rsidR="006E12DB" w:rsidRPr="00560842">
        <w:rPr>
          <w:sz w:val="22"/>
          <w:szCs w:val="22"/>
        </w:rPr>
        <w:t>серебряников</w:t>
      </w:r>
      <w:r w:rsidR="001954EE" w:rsidRPr="00560842">
        <w:rPr>
          <w:sz w:val="22"/>
          <w:szCs w:val="22"/>
        </w:rPr>
        <w:t xml:space="preserve">. </w:t>
      </w:r>
      <w:r w:rsidR="006E12DB" w:rsidRPr="00560842">
        <w:rPr>
          <w:sz w:val="22"/>
          <w:szCs w:val="22"/>
        </w:rPr>
        <w:t>Так</w:t>
      </w:r>
      <w:r w:rsidR="001954EE" w:rsidRPr="00560842">
        <w:rPr>
          <w:sz w:val="22"/>
          <w:szCs w:val="22"/>
        </w:rPr>
        <w:t xml:space="preserve"> и он не </w:t>
      </w:r>
      <w:r w:rsidR="006E12DB" w:rsidRPr="00560842">
        <w:rPr>
          <w:sz w:val="22"/>
          <w:szCs w:val="22"/>
        </w:rPr>
        <w:t>за</w:t>
      </w:r>
      <w:r w:rsidR="001954EE" w:rsidRPr="00560842">
        <w:rPr>
          <w:sz w:val="22"/>
          <w:szCs w:val="22"/>
        </w:rPr>
        <w:t>хот</w:t>
      </w:r>
      <w:r w:rsidR="006E12DB" w:rsidRPr="00560842">
        <w:rPr>
          <w:sz w:val="22"/>
          <w:szCs w:val="22"/>
        </w:rPr>
        <w:t>ел</w:t>
      </w:r>
      <w:r w:rsidR="001954EE" w:rsidRPr="00560842">
        <w:rPr>
          <w:sz w:val="22"/>
          <w:szCs w:val="22"/>
        </w:rPr>
        <w:t xml:space="preserve"> </w:t>
      </w:r>
      <w:r w:rsidR="006E12DB" w:rsidRPr="00560842">
        <w:rPr>
          <w:sz w:val="22"/>
          <w:szCs w:val="22"/>
        </w:rPr>
        <w:t>слушать</w:t>
      </w:r>
      <w:r w:rsidR="001954EE" w:rsidRPr="00560842">
        <w:rPr>
          <w:sz w:val="22"/>
          <w:szCs w:val="22"/>
        </w:rPr>
        <w:t xml:space="preserve"> и покоряться</w:t>
      </w:r>
      <w:r w:rsidR="00A12C7F" w:rsidRPr="00560842">
        <w:rPr>
          <w:sz w:val="22"/>
          <w:szCs w:val="22"/>
        </w:rPr>
        <w:t xml:space="preserve"> </w:t>
      </w:r>
      <w:r w:rsidR="001954EE" w:rsidRPr="00560842">
        <w:rPr>
          <w:sz w:val="22"/>
          <w:szCs w:val="22"/>
        </w:rPr>
        <w:t xml:space="preserve">отцу </w:t>
      </w:r>
      <w:r w:rsidR="006E12DB" w:rsidRPr="00560842">
        <w:rPr>
          <w:sz w:val="22"/>
          <w:szCs w:val="22"/>
        </w:rPr>
        <w:t>сво</w:t>
      </w:r>
      <w:r w:rsidR="001954EE" w:rsidRPr="00560842">
        <w:rPr>
          <w:sz w:val="22"/>
          <w:szCs w:val="22"/>
        </w:rPr>
        <w:t>му, но отступи</w:t>
      </w:r>
      <w:r w:rsidR="006E12DB" w:rsidRPr="00560842">
        <w:rPr>
          <w:sz w:val="22"/>
          <w:szCs w:val="22"/>
        </w:rPr>
        <w:t>л</w:t>
      </w:r>
      <w:r w:rsidR="001954EE" w:rsidRPr="00560842">
        <w:rPr>
          <w:sz w:val="22"/>
          <w:szCs w:val="22"/>
        </w:rPr>
        <w:t xml:space="preserve"> от него, и прода</w:t>
      </w:r>
      <w:r w:rsidR="006E12DB" w:rsidRPr="00560842">
        <w:rPr>
          <w:sz w:val="22"/>
          <w:szCs w:val="22"/>
        </w:rPr>
        <w:t>л</w:t>
      </w:r>
      <w:r w:rsidR="001954EE" w:rsidRPr="00560842">
        <w:rPr>
          <w:sz w:val="22"/>
          <w:szCs w:val="22"/>
        </w:rPr>
        <w:t xml:space="preserve"> свое монашество за свою </w:t>
      </w:r>
      <w:r w:rsidR="006E12DB" w:rsidRPr="00560842">
        <w:rPr>
          <w:sz w:val="22"/>
          <w:szCs w:val="22"/>
        </w:rPr>
        <w:t>раз</w:t>
      </w:r>
      <w:r w:rsidR="001954EE" w:rsidRPr="00560842">
        <w:rPr>
          <w:sz w:val="22"/>
          <w:szCs w:val="22"/>
        </w:rPr>
        <w:t>вращенную волю, самомне</w:t>
      </w:r>
      <w:r w:rsidR="006E12DB" w:rsidRPr="00560842">
        <w:rPr>
          <w:sz w:val="22"/>
          <w:szCs w:val="22"/>
        </w:rPr>
        <w:t>ни</w:t>
      </w:r>
      <w:r w:rsidR="001954EE" w:rsidRPr="00560842">
        <w:rPr>
          <w:sz w:val="22"/>
          <w:szCs w:val="22"/>
        </w:rPr>
        <w:t>е и пагубное презорство.</w:t>
      </w:r>
    </w:p>
    <w:p w:rsidR="001954EE" w:rsidRPr="00560842" w:rsidRDefault="002B562B" w:rsidP="001954EE">
      <w:pPr>
        <w:ind w:firstLine="540"/>
        <w:jc w:val="both"/>
        <w:rPr>
          <w:sz w:val="22"/>
          <w:szCs w:val="22"/>
        </w:rPr>
      </w:pPr>
      <w:r w:rsidRPr="00560842">
        <w:rPr>
          <w:sz w:val="22"/>
          <w:szCs w:val="22"/>
        </w:rPr>
        <w:t>[</w:t>
      </w:r>
      <w:r w:rsidR="00C024BC" w:rsidRPr="00560842">
        <w:rPr>
          <w:sz w:val="22"/>
          <w:szCs w:val="22"/>
        </w:rPr>
        <w:t>Если старец от такого непокорного и высокоумного, или высокомерного и строптивого отчуждается, то подобает и всему братству, по словам Златоуста</w:t>
      </w:r>
      <w:r w:rsidR="001954EE" w:rsidRPr="00560842">
        <w:rPr>
          <w:sz w:val="22"/>
          <w:szCs w:val="22"/>
        </w:rPr>
        <w:t xml:space="preserve">, против такого </w:t>
      </w:r>
      <w:r w:rsidR="00C024BC" w:rsidRPr="00560842">
        <w:rPr>
          <w:sz w:val="22"/>
          <w:szCs w:val="22"/>
        </w:rPr>
        <w:t>вместе</w:t>
      </w:r>
      <w:r w:rsidR="001954EE" w:rsidRPr="00560842">
        <w:rPr>
          <w:sz w:val="22"/>
          <w:szCs w:val="22"/>
        </w:rPr>
        <w:t xml:space="preserve"> с от</w:t>
      </w:r>
      <w:r w:rsidR="001954EE" w:rsidRPr="00560842">
        <w:rPr>
          <w:sz w:val="22"/>
          <w:szCs w:val="22"/>
        </w:rPr>
        <w:softHyphen/>
        <w:t>ц</w:t>
      </w:r>
      <w:r w:rsidR="00C024BC" w:rsidRPr="00560842">
        <w:rPr>
          <w:sz w:val="22"/>
          <w:szCs w:val="22"/>
        </w:rPr>
        <w:t>о</w:t>
      </w:r>
      <w:r w:rsidR="001954EE" w:rsidRPr="00560842">
        <w:rPr>
          <w:sz w:val="22"/>
          <w:szCs w:val="22"/>
        </w:rPr>
        <w:t xml:space="preserve">м вооружиться, и отвращаться от него, чтобы он чрез </w:t>
      </w:r>
      <w:r w:rsidR="000E45DC" w:rsidRPr="00560842">
        <w:rPr>
          <w:sz w:val="22"/>
          <w:szCs w:val="22"/>
        </w:rPr>
        <w:t>э</w:t>
      </w:r>
      <w:r w:rsidR="001954EE" w:rsidRPr="00560842">
        <w:rPr>
          <w:sz w:val="22"/>
          <w:szCs w:val="22"/>
        </w:rPr>
        <w:t>то познал свое заблужде</w:t>
      </w:r>
      <w:r w:rsidR="00C024BC" w:rsidRPr="00560842">
        <w:rPr>
          <w:sz w:val="22"/>
          <w:szCs w:val="22"/>
        </w:rPr>
        <w:t>ни</w:t>
      </w:r>
      <w:r w:rsidR="001954EE" w:rsidRPr="00560842">
        <w:rPr>
          <w:sz w:val="22"/>
          <w:szCs w:val="22"/>
        </w:rPr>
        <w:t xml:space="preserve">е, и </w:t>
      </w:r>
      <w:r w:rsidR="00C024BC" w:rsidRPr="00560842">
        <w:rPr>
          <w:sz w:val="22"/>
          <w:szCs w:val="22"/>
        </w:rPr>
        <w:t>по</w:t>
      </w:r>
      <w:r w:rsidR="001954EE" w:rsidRPr="00560842">
        <w:rPr>
          <w:sz w:val="22"/>
          <w:szCs w:val="22"/>
        </w:rPr>
        <w:t>чувствовал свое лише</w:t>
      </w:r>
      <w:r w:rsidR="00C024BC" w:rsidRPr="00560842">
        <w:rPr>
          <w:sz w:val="22"/>
          <w:szCs w:val="22"/>
        </w:rPr>
        <w:t>ни</w:t>
      </w:r>
      <w:r w:rsidR="001954EE" w:rsidRPr="00560842">
        <w:rPr>
          <w:sz w:val="22"/>
          <w:szCs w:val="22"/>
        </w:rPr>
        <w:t>е, чтобы возненавидел свой разум и киче</w:t>
      </w:r>
      <w:r w:rsidR="00C024BC" w:rsidRPr="00560842">
        <w:rPr>
          <w:sz w:val="22"/>
          <w:szCs w:val="22"/>
        </w:rPr>
        <w:t>ни</w:t>
      </w:r>
      <w:r w:rsidR="001954EE" w:rsidRPr="00560842">
        <w:rPr>
          <w:sz w:val="22"/>
          <w:szCs w:val="22"/>
        </w:rPr>
        <w:t>е</w:t>
      </w:r>
      <w:r w:rsidR="00C024BC" w:rsidRPr="00560842">
        <w:rPr>
          <w:sz w:val="22"/>
          <w:szCs w:val="22"/>
        </w:rPr>
        <w:t xml:space="preserve"> (гордость)</w:t>
      </w:r>
      <w:r w:rsidR="001954EE" w:rsidRPr="00560842">
        <w:rPr>
          <w:sz w:val="22"/>
          <w:szCs w:val="22"/>
        </w:rPr>
        <w:t>, и чтобы со смирением об</w:t>
      </w:r>
      <w:r w:rsidR="001954EE" w:rsidRPr="00560842">
        <w:rPr>
          <w:sz w:val="22"/>
          <w:szCs w:val="22"/>
        </w:rPr>
        <w:softHyphen/>
        <w:t xml:space="preserve">ратился и положил начало своего исправления. </w:t>
      </w:r>
      <w:r w:rsidR="00C024BC" w:rsidRPr="00560842">
        <w:rPr>
          <w:sz w:val="22"/>
          <w:szCs w:val="22"/>
        </w:rPr>
        <w:t>Е</w:t>
      </w:r>
      <w:r w:rsidR="001954EE" w:rsidRPr="00560842">
        <w:rPr>
          <w:sz w:val="22"/>
          <w:szCs w:val="22"/>
        </w:rPr>
        <w:t>сли же и по та</w:t>
      </w:r>
      <w:r w:rsidR="001954EE" w:rsidRPr="00560842">
        <w:rPr>
          <w:sz w:val="22"/>
          <w:szCs w:val="22"/>
        </w:rPr>
        <w:softHyphen/>
        <w:t>ком</w:t>
      </w:r>
      <w:r w:rsidR="000E45DC" w:rsidRPr="00560842">
        <w:rPr>
          <w:sz w:val="22"/>
          <w:szCs w:val="22"/>
        </w:rPr>
        <w:t>у</w:t>
      </w:r>
      <w:r w:rsidR="001954EE" w:rsidRPr="00560842">
        <w:rPr>
          <w:sz w:val="22"/>
          <w:szCs w:val="22"/>
        </w:rPr>
        <w:t xml:space="preserve"> оставлен</w:t>
      </w:r>
      <w:r w:rsidR="00C024BC" w:rsidRPr="00560842">
        <w:rPr>
          <w:sz w:val="22"/>
          <w:szCs w:val="22"/>
        </w:rPr>
        <w:t>ии</w:t>
      </w:r>
      <w:r w:rsidR="001954EE" w:rsidRPr="00560842">
        <w:rPr>
          <w:sz w:val="22"/>
          <w:szCs w:val="22"/>
        </w:rPr>
        <w:t xml:space="preserve"> и отчужден</w:t>
      </w:r>
      <w:r w:rsidR="00C024BC" w:rsidRPr="00560842">
        <w:rPr>
          <w:sz w:val="22"/>
          <w:szCs w:val="22"/>
        </w:rPr>
        <w:t>ии</w:t>
      </w:r>
      <w:r w:rsidR="001954EE" w:rsidRPr="00560842">
        <w:rPr>
          <w:sz w:val="22"/>
          <w:szCs w:val="22"/>
        </w:rPr>
        <w:t xml:space="preserve"> от него всего братства</w:t>
      </w:r>
      <w:r w:rsidR="000E45DC" w:rsidRPr="00560842">
        <w:rPr>
          <w:sz w:val="22"/>
          <w:szCs w:val="22"/>
        </w:rPr>
        <w:t>,</w:t>
      </w:r>
      <w:r w:rsidR="001954EE" w:rsidRPr="00560842">
        <w:rPr>
          <w:sz w:val="22"/>
          <w:szCs w:val="22"/>
        </w:rPr>
        <w:t xml:space="preserve"> он не обратится, и </w:t>
      </w:r>
      <w:r w:rsidR="00C024BC" w:rsidRPr="00560842">
        <w:rPr>
          <w:sz w:val="22"/>
          <w:szCs w:val="22"/>
        </w:rPr>
        <w:t xml:space="preserve">будет </w:t>
      </w:r>
      <w:r w:rsidR="001954EE" w:rsidRPr="00560842">
        <w:rPr>
          <w:sz w:val="22"/>
          <w:szCs w:val="22"/>
        </w:rPr>
        <w:t>пренебре</w:t>
      </w:r>
      <w:r w:rsidR="00C024BC" w:rsidRPr="00560842">
        <w:rPr>
          <w:sz w:val="22"/>
          <w:szCs w:val="22"/>
        </w:rPr>
        <w:t>га</w:t>
      </w:r>
      <w:r w:rsidR="001954EE" w:rsidRPr="00560842">
        <w:rPr>
          <w:sz w:val="22"/>
          <w:szCs w:val="22"/>
        </w:rPr>
        <w:t>т</w:t>
      </w:r>
      <w:r w:rsidR="00C024BC" w:rsidRPr="00560842">
        <w:rPr>
          <w:sz w:val="22"/>
          <w:szCs w:val="22"/>
        </w:rPr>
        <w:t>ь</w:t>
      </w:r>
      <w:r w:rsidR="001954EE" w:rsidRPr="00560842">
        <w:rPr>
          <w:sz w:val="22"/>
          <w:szCs w:val="22"/>
        </w:rPr>
        <w:t xml:space="preserve"> отц</w:t>
      </w:r>
      <w:r w:rsidR="001B2BC2" w:rsidRPr="00560842">
        <w:rPr>
          <w:sz w:val="22"/>
          <w:szCs w:val="22"/>
        </w:rPr>
        <w:t>ом и братией</w:t>
      </w:r>
      <w:r w:rsidR="001954EE" w:rsidRPr="00560842">
        <w:rPr>
          <w:sz w:val="22"/>
          <w:szCs w:val="22"/>
        </w:rPr>
        <w:t xml:space="preserve">, и не </w:t>
      </w:r>
      <w:r w:rsidR="001B2BC2" w:rsidRPr="00560842">
        <w:rPr>
          <w:sz w:val="22"/>
          <w:szCs w:val="22"/>
        </w:rPr>
        <w:t>восчувствует</w:t>
      </w:r>
      <w:r w:rsidR="001954EE" w:rsidRPr="00560842">
        <w:rPr>
          <w:sz w:val="22"/>
          <w:szCs w:val="22"/>
        </w:rPr>
        <w:t>, не ока</w:t>
      </w:r>
      <w:r w:rsidR="000E45DC" w:rsidRPr="00560842">
        <w:rPr>
          <w:sz w:val="22"/>
          <w:szCs w:val="22"/>
        </w:rPr>
        <w:t>е</w:t>
      </w:r>
      <w:r w:rsidR="001954EE" w:rsidRPr="00560842">
        <w:rPr>
          <w:sz w:val="22"/>
          <w:szCs w:val="22"/>
        </w:rPr>
        <w:t>т самого себ</w:t>
      </w:r>
      <w:r w:rsidR="000E45DC" w:rsidRPr="00560842">
        <w:rPr>
          <w:sz w:val="22"/>
          <w:szCs w:val="22"/>
        </w:rPr>
        <w:t>я</w:t>
      </w:r>
      <w:r w:rsidR="001954EE" w:rsidRPr="00560842">
        <w:rPr>
          <w:sz w:val="22"/>
          <w:szCs w:val="22"/>
        </w:rPr>
        <w:t xml:space="preserve"> и не смирится от всей души, то, по </w:t>
      </w:r>
      <w:r w:rsidR="000E45DC" w:rsidRPr="00560842">
        <w:rPr>
          <w:sz w:val="22"/>
          <w:szCs w:val="22"/>
        </w:rPr>
        <w:t>слов</w:t>
      </w:r>
      <w:r w:rsidR="001954EE" w:rsidRPr="00560842">
        <w:rPr>
          <w:sz w:val="22"/>
          <w:szCs w:val="22"/>
        </w:rPr>
        <w:t xml:space="preserve">у Лествичника, Един Бог только такого </w:t>
      </w:r>
      <w:r w:rsidR="00BC463A" w:rsidRPr="00560842">
        <w:rPr>
          <w:sz w:val="22"/>
          <w:szCs w:val="22"/>
        </w:rPr>
        <w:t>гордого</w:t>
      </w:r>
      <w:r w:rsidR="001954EE" w:rsidRPr="00560842">
        <w:rPr>
          <w:sz w:val="22"/>
          <w:szCs w:val="22"/>
        </w:rPr>
        <w:t xml:space="preserve"> и презорив</w:t>
      </w:r>
      <w:r w:rsidR="00BC463A" w:rsidRPr="00560842">
        <w:rPr>
          <w:sz w:val="22"/>
          <w:szCs w:val="22"/>
        </w:rPr>
        <w:t>о</w:t>
      </w:r>
      <w:r w:rsidR="001954EE" w:rsidRPr="00560842">
        <w:rPr>
          <w:sz w:val="22"/>
          <w:szCs w:val="22"/>
        </w:rPr>
        <w:t>го</w:t>
      </w:r>
      <w:r w:rsidR="005C0327" w:rsidRPr="00560842">
        <w:rPr>
          <w:sz w:val="22"/>
          <w:szCs w:val="22"/>
        </w:rPr>
        <w:t xml:space="preserve"> (высоком</w:t>
      </w:r>
      <w:r w:rsidR="000E45DC" w:rsidRPr="00560842">
        <w:rPr>
          <w:sz w:val="22"/>
          <w:szCs w:val="22"/>
        </w:rPr>
        <w:t>е</w:t>
      </w:r>
      <w:r w:rsidR="005C0327" w:rsidRPr="00560842">
        <w:rPr>
          <w:sz w:val="22"/>
          <w:szCs w:val="22"/>
        </w:rPr>
        <w:t>рн</w:t>
      </w:r>
      <w:r w:rsidR="000E45DC" w:rsidRPr="00560842">
        <w:rPr>
          <w:sz w:val="22"/>
          <w:szCs w:val="22"/>
        </w:rPr>
        <w:t>ого</w:t>
      </w:r>
      <w:r w:rsidR="005C0327" w:rsidRPr="00560842">
        <w:rPr>
          <w:sz w:val="22"/>
          <w:szCs w:val="22"/>
        </w:rPr>
        <w:t>)</w:t>
      </w:r>
      <w:r w:rsidR="001954EE" w:rsidRPr="00560842">
        <w:rPr>
          <w:sz w:val="22"/>
          <w:szCs w:val="22"/>
        </w:rPr>
        <w:t xml:space="preserve"> может </w:t>
      </w:r>
      <w:r w:rsidR="00BC463A" w:rsidRPr="00560842">
        <w:rPr>
          <w:sz w:val="22"/>
          <w:szCs w:val="22"/>
        </w:rPr>
        <w:t>исправить</w:t>
      </w:r>
      <w:r w:rsidR="001954EE" w:rsidRPr="00560842">
        <w:rPr>
          <w:sz w:val="22"/>
          <w:szCs w:val="22"/>
        </w:rPr>
        <w:t xml:space="preserve">, и, по </w:t>
      </w:r>
      <w:r w:rsidR="000E45DC" w:rsidRPr="00560842">
        <w:rPr>
          <w:sz w:val="22"/>
          <w:szCs w:val="22"/>
        </w:rPr>
        <w:t>слов</w:t>
      </w:r>
      <w:r w:rsidR="001954EE" w:rsidRPr="00560842">
        <w:rPr>
          <w:sz w:val="22"/>
          <w:szCs w:val="22"/>
        </w:rPr>
        <w:t xml:space="preserve">у святого </w:t>
      </w:r>
      <w:r w:rsidR="00BC463A" w:rsidRPr="00560842">
        <w:rPr>
          <w:sz w:val="22"/>
          <w:szCs w:val="22"/>
        </w:rPr>
        <w:t>Василия</w:t>
      </w:r>
      <w:r w:rsidR="001954EE" w:rsidRPr="00560842">
        <w:rPr>
          <w:sz w:val="22"/>
          <w:szCs w:val="22"/>
        </w:rPr>
        <w:t xml:space="preserve"> Великого: та</w:t>
      </w:r>
      <w:r w:rsidR="001954EE" w:rsidRPr="00560842">
        <w:rPr>
          <w:sz w:val="22"/>
          <w:szCs w:val="22"/>
        </w:rPr>
        <w:softHyphen/>
        <w:t>кой упорный и непокор</w:t>
      </w:r>
      <w:r w:rsidR="00BC463A" w:rsidRPr="00560842">
        <w:rPr>
          <w:sz w:val="22"/>
          <w:szCs w:val="22"/>
        </w:rPr>
        <w:t>н</w:t>
      </w:r>
      <w:r w:rsidR="001954EE" w:rsidRPr="00560842">
        <w:rPr>
          <w:sz w:val="22"/>
          <w:szCs w:val="22"/>
        </w:rPr>
        <w:t xml:space="preserve">ый будет в </w:t>
      </w:r>
      <w:r w:rsidR="00BC463A" w:rsidRPr="00560842">
        <w:rPr>
          <w:sz w:val="22"/>
          <w:szCs w:val="22"/>
        </w:rPr>
        <w:t>пищу</w:t>
      </w:r>
      <w:r w:rsidR="001954EE" w:rsidRPr="00560842">
        <w:rPr>
          <w:sz w:val="22"/>
          <w:szCs w:val="22"/>
        </w:rPr>
        <w:t xml:space="preserve"> диаволу.</w:t>
      </w:r>
    </w:p>
    <w:p w:rsidR="002B562B" w:rsidRPr="00560842" w:rsidRDefault="001954EE" w:rsidP="001954EE">
      <w:pPr>
        <w:ind w:firstLine="540"/>
        <w:jc w:val="both"/>
        <w:rPr>
          <w:sz w:val="22"/>
          <w:szCs w:val="22"/>
        </w:rPr>
      </w:pPr>
      <w:r w:rsidRPr="00560842">
        <w:rPr>
          <w:sz w:val="22"/>
          <w:szCs w:val="22"/>
        </w:rPr>
        <w:t xml:space="preserve">Сам такой высокоумный и презоривый да рассудит, </w:t>
      </w:r>
      <w:r w:rsidR="005C0327" w:rsidRPr="00560842">
        <w:rPr>
          <w:sz w:val="22"/>
          <w:szCs w:val="22"/>
        </w:rPr>
        <w:t>что</w:t>
      </w:r>
      <w:r w:rsidRPr="00560842">
        <w:rPr>
          <w:sz w:val="22"/>
          <w:szCs w:val="22"/>
        </w:rPr>
        <w:t xml:space="preserve"> подобает ему</w:t>
      </w:r>
      <w:r w:rsidR="003770B9" w:rsidRPr="00560842">
        <w:rPr>
          <w:sz w:val="22"/>
          <w:szCs w:val="22"/>
        </w:rPr>
        <w:t>,</w:t>
      </w:r>
      <w:r w:rsidRPr="00560842">
        <w:rPr>
          <w:sz w:val="22"/>
          <w:szCs w:val="22"/>
        </w:rPr>
        <w:t xml:space="preserve"> </w:t>
      </w:r>
      <w:r w:rsidR="005C0327" w:rsidRPr="00560842">
        <w:rPr>
          <w:sz w:val="22"/>
          <w:szCs w:val="22"/>
        </w:rPr>
        <w:t>будучи</w:t>
      </w:r>
      <w:r w:rsidRPr="00560842">
        <w:rPr>
          <w:sz w:val="22"/>
          <w:szCs w:val="22"/>
        </w:rPr>
        <w:t xml:space="preserve"> немирн</w:t>
      </w:r>
      <w:r w:rsidR="005C0327" w:rsidRPr="00560842">
        <w:rPr>
          <w:sz w:val="22"/>
          <w:szCs w:val="22"/>
        </w:rPr>
        <w:t>ым</w:t>
      </w:r>
      <w:r w:rsidRPr="00560842">
        <w:rPr>
          <w:sz w:val="22"/>
          <w:szCs w:val="22"/>
        </w:rPr>
        <w:t xml:space="preserve"> и несогласн</w:t>
      </w:r>
      <w:r w:rsidR="005C0327" w:rsidRPr="00560842">
        <w:rPr>
          <w:sz w:val="22"/>
          <w:szCs w:val="22"/>
        </w:rPr>
        <w:t>ым</w:t>
      </w:r>
      <w:r w:rsidR="003770B9" w:rsidRPr="00560842">
        <w:rPr>
          <w:sz w:val="22"/>
          <w:szCs w:val="22"/>
        </w:rPr>
        <w:t>,</w:t>
      </w:r>
      <w:r w:rsidRPr="00560842">
        <w:rPr>
          <w:sz w:val="22"/>
          <w:szCs w:val="22"/>
        </w:rPr>
        <w:t xml:space="preserve"> отлучиться и удалиться от старца, </w:t>
      </w:r>
      <w:r w:rsidR="002B562B" w:rsidRPr="00560842">
        <w:rPr>
          <w:sz w:val="22"/>
          <w:szCs w:val="22"/>
        </w:rPr>
        <w:t>может быть</w:t>
      </w:r>
      <w:r w:rsidRPr="00560842">
        <w:rPr>
          <w:sz w:val="22"/>
          <w:szCs w:val="22"/>
        </w:rPr>
        <w:t xml:space="preserve"> и для души его будет полезнее и менее осуждения, </w:t>
      </w:r>
      <w:r w:rsidR="002B562B" w:rsidRPr="00560842">
        <w:rPr>
          <w:sz w:val="22"/>
          <w:szCs w:val="22"/>
        </w:rPr>
        <w:t>если</w:t>
      </w:r>
      <w:r w:rsidRPr="00560842">
        <w:rPr>
          <w:sz w:val="22"/>
          <w:szCs w:val="22"/>
        </w:rPr>
        <w:t xml:space="preserve"> жит</w:t>
      </w:r>
      <w:r w:rsidR="002B562B" w:rsidRPr="00560842">
        <w:rPr>
          <w:sz w:val="22"/>
          <w:szCs w:val="22"/>
        </w:rPr>
        <w:t>ь</w:t>
      </w:r>
      <w:r w:rsidRPr="00560842">
        <w:rPr>
          <w:sz w:val="22"/>
          <w:szCs w:val="22"/>
        </w:rPr>
        <w:t xml:space="preserve"> так в противле</w:t>
      </w:r>
      <w:r w:rsidR="002B562B" w:rsidRPr="00560842">
        <w:rPr>
          <w:sz w:val="22"/>
          <w:szCs w:val="22"/>
        </w:rPr>
        <w:t>ни</w:t>
      </w:r>
      <w:r w:rsidR="00CB4158" w:rsidRPr="00560842">
        <w:rPr>
          <w:sz w:val="22"/>
          <w:szCs w:val="22"/>
        </w:rPr>
        <w:t>и</w:t>
      </w:r>
      <w:r w:rsidRPr="00560842">
        <w:rPr>
          <w:sz w:val="22"/>
          <w:szCs w:val="22"/>
        </w:rPr>
        <w:t xml:space="preserve"> монашеству. </w:t>
      </w:r>
      <w:r w:rsidR="002B562B" w:rsidRPr="00560842">
        <w:rPr>
          <w:sz w:val="22"/>
          <w:szCs w:val="22"/>
        </w:rPr>
        <w:t>Так живущим неминуемо предстоит погибель и осуждение, либо за свои богопротивные поступки, либо за то, что братию своим нравом и роптанием тревожит и смущает, и тем самым души братий повреждает. Отошедши же и отлучившись, один понесет грех, подобный Иуде предателю, так как он не захотел последовать Христу, и отступил от Него, и продал за тридесять серебряников. Так и он не захотел слушать и покоряться</w:t>
      </w:r>
      <w:r w:rsidR="00A12C7F" w:rsidRPr="00560842">
        <w:rPr>
          <w:sz w:val="22"/>
          <w:szCs w:val="22"/>
        </w:rPr>
        <w:t xml:space="preserve"> </w:t>
      </w:r>
      <w:r w:rsidR="002B562B" w:rsidRPr="00560842">
        <w:rPr>
          <w:sz w:val="22"/>
          <w:szCs w:val="22"/>
        </w:rPr>
        <w:t>отцу свому, но отступил от него, и продал свое монашество за свою развращенную волю, самомнение и пагубное презорство</w:t>
      </w:r>
      <w:r w:rsidRPr="00560842">
        <w:rPr>
          <w:sz w:val="22"/>
          <w:szCs w:val="22"/>
        </w:rPr>
        <w:t>.]</w:t>
      </w:r>
      <w:r w:rsidR="002B562B" w:rsidRPr="00560842">
        <w:rPr>
          <w:sz w:val="22"/>
          <w:szCs w:val="22"/>
        </w:rPr>
        <w:t xml:space="preserve"> (вместо вышестоящего абзаца)</w:t>
      </w:r>
      <w:r w:rsidRPr="00560842">
        <w:rPr>
          <w:sz w:val="22"/>
          <w:szCs w:val="22"/>
        </w:rPr>
        <w:t xml:space="preserve"> </w:t>
      </w:r>
    </w:p>
    <w:p w:rsidR="001954EE" w:rsidRPr="00560842" w:rsidRDefault="001954EE" w:rsidP="001954EE">
      <w:pPr>
        <w:ind w:firstLine="540"/>
        <w:jc w:val="both"/>
        <w:rPr>
          <w:sz w:val="22"/>
          <w:szCs w:val="22"/>
        </w:rPr>
      </w:pPr>
      <w:r w:rsidRPr="00560842">
        <w:rPr>
          <w:sz w:val="22"/>
          <w:szCs w:val="22"/>
        </w:rPr>
        <w:t xml:space="preserve">Но и сам отец должен неминуемо </w:t>
      </w:r>
      <w:r w:rsidR="002B562B" w:rsidRPr="00560842">
        <w:rPr>
          <w:sz w:val="22"/>
          <w:szCs w:val="22"/>
        </w:rPr>
        <w:t>отпустить</w:t>
      </w:r>
      <w:r w:rsidRPr="00560842">
        <w:rPr>
          <w:sz w:val="22"/>
          <w:szCs w:val="22"/>
        </w:rPr>
        <w:t xml:space="preserve"> от се</w:t>
      </w:r>
      <w:r w:rsidRPr="00560842">
        <w:rPr>
          <w:sz w:val="22"/>
          <w:szCs w:val="22"/>
        </w:rPr>
        <w:softHyphen/>
        <w:t>б</w:t>
      </w:r>
      <w:r w:rsidR="002B562B" w:rsidRPr="00560842">
        <w:rPr>
          <w:sz w:val="22"/>
          <w:szCs w:val="22"/>
        </w:rPr>
        <w:t>я</w:t>
      </w:r>
      <w:r w:rsidRPr="00560842">
        <w:rPr>
          <w:sz w:val="22"/>
          <w:szCs w:val="22"/>
        </w:rPr>
        <w:t xml:space="preserve"> такого, чтобы</w:t>
      </w:r>
      <w:r w:rsidR="00A12C7F" w:rsidRPr="00560842">
        <w:rPr>
          <w:sz w:val="22"/>
          <w:szCs w:val="22"/>
        </w:rPr>
        <w:t xml:space="preserve"> </w:t>
      </w:r>
      <w:r w:rsidRPr="00560842">
        <w:rPr>
          <w:sz w:val="22"/>
          <w:szCs w:val="22"/>
        </w:rPr>
        <w:t xml:space="preserve">не </w:t>
      </w:r>
      <w:r w:rsidR="002B562B" w:rsidRPr="00560842">
        <w:rPr>
          <w:sz w:val="22"/>
          <w:szCs w:val="22"/>
        </w:rPr>
        <w:t>подвергнуть</w:t>
      </w:r>
      <w:r w:rsidRPr="00560842">
        <w:rPr>
          <w:sz w:val="22"/>
          <w:szCs w:val="22"/>
        </w:rPr>
        <w:t xml:space="preserve"> его большему осужден</w:t>
      </w:r>
      <w:r w:rsidR="002B562B" w:rsidRPr="00560842">
        <w:rPr>
          <w:sz w:val="22"/>
          <w:szCs w:val="22"/>
        </w:rPr>
        <w:t>ию</w:t>
      </w:r>
      <w:r w:rsidRPr="00560842">
        <w:rPr>
          <w:sz w:val="22"/>
          <w:szCs w:val="22"/>
        </w:rPr>
        <w:t xml:space="preserve"> и гневу Бож</w:t>
      </w:r>
      <w:r w:rsidR="002B562B" w:rsidRPr="00560842">
        <w:rPr>
          <w:sz w:val="22"/>
          <w:szCs w:val="22"/>
        </w:rPr>
        <w:t>ию</w:t>
      </w:r>
      <w:r w:rsidRPr="00560842">
        <w:rPr>
          <w:sz w:val="22"/>
          <w:szCs w:val="22"/>
        </w:rPr>
        <w:t xml:space="preserve"> за его дерзости и строптивость, с ко</w:t>
      </w:r>
      <w:r w:rsidR="002B562B" w:rsidRPr="00560842">
        <w:rPr>
          <w:sz w:val="22"/>
          <w:szCs w:val="22"/>
        </w:rPr>
        <w:t>торы</w:t>
      </w:r>
      <w:r w:rsidRPr="00560842">
        <w:rPr>
          <w:sz w:val="22"/>
          <w:szCs w:val="22"/>
        </w:rPr>
        <w:t>ми он не стыдится и не страшится уничижать и укорять саму жизнь и поступки старца. А по</w:t>
      </w:r>
      <w:r w:rsidR="00CB4158" w:rsidRPr="00560842">
        <w:rPr>
          <w:sz w:val="22"/>
          <w:szCs w:val="22"/>
        </w:rPr>
        <w:t>это</w:t>
      </w:r>
      <w:r w:rsidRPr="00560842">
        <w:rPr>
          <w:sz w:val="22"/>
          <w:szCs w:val="22"/>
        </w:rPr>
        <w:t xml:space="preserve">му старец, </w:t>
      </w:r>
      <w:r w:rsidR="002B562B" w:rsidRPr="00560842">
        <w:rPr>
          <w:sz w:val="22"/>
          <w:szCs w:val="22"/>
        </w:rPr>
        <w:t>боясь</w:t>
      </w:r>
      <w:r w:rsidRPr="00560842">
        <w:rPr>
          <w:sz w:val="22"/>
          <w:szCs w:val="22"/>
        </w:rPr>
        <w:t xml:space="preserve"> сам при</w:t>
      </w:r>
      <w:r w:rsidR="002B562B" w:rsidRPr="00560842">
        <w:rPr>
          <w:sz w:val="22"/>
          <w:szCs w:val="22"/>
        </w:rPr>
        <w:t>н</w:t>
      </w:r>
      <w:r w:rsidRPr="00560842">
        <w:rPr>
          <w:sz w:val="22"/>
          <w:szCs w:val="22"/>
        </w:rPr>
        <w:t>ят</w:t>
      </w:r>
      <w:r w:rsidR="002B562B" w:rsidRPr="00560842">
        <w:rPr>
          <w:sz w:val="22"/>
          <w:szCs w:val="22"/>
        </w:rPr>
        <w:t>ь</w:t>
      </w:r>
      <w:r w:rsidRPr="00560842">
        <w:rPr>
          <w:sz w:val="22"/>
          <w:szCs w:val="22"/>
        </w:rPr>
        <w:t xml:space="preserve"> за него осуждение, должен </w:t>
      </w:r>
      <w:r w:rsidR="002B562B" w:rsidRPr="00560842">
        <w:rPr>
          <w:sz w:val="22"/>
          <w:szCs w:val="22"/>
        </w:rPr>
        <w:t>сказать</w:t>
      </w:r>
      <w:r w:rsidRPr="00560842">
        <w:rPr>
          <w:sz w:val="22"/>
          <w:szCs w:val="22"/>
        </w:rPr>
        <w:t xml:space="preserve"> ему </w:t>
      </w:r>
      <w:r w:rsidR="002B562B" w:rsidRPr="00560842">
        <w:rPr>
          <w:sz w:val="22"/>
          <w:szCs w:val="22"/>
        </w:rPr>
        <w:t>так</w:t>
      </w:r>
      <w:r w:rsidRPr="00560842">
        <w:rPr>
          <w:sz w:val="22"/>
          <w:szCs w:val="22"/>
        </w:rPr>
        <w:t>: «Прости, брат, если поступ</w:t>
      </w:r>
      <w:r w:rsidRPr="00560842">
        <w:rPr>
          <w:sz w:val="22"/>
          <w:szCs w:val="22"/>
        </w:rPr>
        <w:softHyphen/>
        <w:t>ки мои и жи</w:t>
      </w:r>
      <w:r w:rsidR="002B562B" w:rsidRPr="00560842">
        <w:rPr>
          <w:sz w:val="22"/>
          <w:szCs w:val="22"/>
        </w:rPr>
        <w:t>знь</w:t>
      </w:r>
      <w:r w:rsidRPr="00560842">
        <w:rPr>
          <w:sz w:val="22"/>
          <w:szCs w:val="22"/>
        </w:rPr>
        <w:t xml:space="preserve"> мо</w:t>
      </w:r>
      <w:r w:rsidR="002B562B" w:rsidRPr="00560842">
        <w:rPr>
          <w:sz w:val="22"/>
          <w:szCs w:val="22"/>
        </w:rPr>
        <w:t>я</w:t>
      </w:r>
      <w:r w:rsidRPr="00560842">
        <w:rPr>
          <w:sz w:val="22"/>
          <w:szCs w:val="22"/>
        </w:rPr>
        <w:t xml:space="preserve"> </w:t>
      </w:r>
      <w:r w:rsidR="002B562B" w:rsidRPr="00560842">
        <w:rPr>
          <w:sz w:val="22"/>
          <w:szCs w:val="22"/>
        </w:rPr>
        <w:t>со</w:t>
      </w:r>
      <w:r w:rsidRPr="00560842">
        <w:rPr>
          <w:sz w:val="22"/>
          <w:szCs w:val="22"/>
        </w:rPr>
        <w:t>блазн</w:t>
      </w:r>
      <w:r w:rsidR="002B562B" w:rsidRPr="00560842">
        <w:rPr>
          <w:sz w:val="22"/>
          <w:szCs w:val="22"/>
        </w:rPr>
        <w:t>яе</w:t>
      </w:r>
      <w:r w:rsidRPr="00560842">
        <w:rPr>
          <w:sz w:val="22"/>
          <w:szCs w:val="22"/>
        </w:rPr>
        <w:t xml:space="preserve">т </w:t>
      </w:r>
      <w:r w:rsidR="002B562B" w:rsidRPr="00560842">
        <w:rPr>
          <w:sz w:val="22"/>
          <w:szCs w:val="22"/>
        </w:rPr>
        <w:t>тебя</w:t>
      </w:r>
      <w:r w:rsidRPr="00560842">
        <w:rPr>
          <w:sz w:val="22"/>
          <w:szCs w:val="22"/>
        </w:rPr>
        <w:t>, то я не могу быть твоим [от</w:t>
      </w:r>
      <w:r w:rsidRPr="00560842">
        <w:rPr>
          <w:sz w:val="22"/>
          <w:szCs w:val="22"/>
        </w:rPr>
        <w:softHyphen/>
        <w:t>ц</w:t>
      </w:r>
      <w:r w:rsidR="002B562B" w:rsidRPr="00560842">
        <w:rPr>
          <w:sz w:val="22"/>
          <w:szCs w:val="22"/>
        </w:rPr>
        <w:t>о</w:t>
      </w:r>
      <w:r w:rsidRPr="00560842">
        <w:rPr>
          <w:sz w:val="22"/>
          <w:szCs w:val="22"/>
        </w:rPr>
        <w:t>м и] наставником, и ты должен удалиться от мен</w:t>
      </w:r>
      <w:r w:rsidR="002B562B" w:rsidRPr="00560842">
        <w:rPr>
          <w:sz w:val="22"/>
          <w:szCs w:val="22"/>
        </w:rPr>
        <w:t>я</w:t>
      </w:r>
      <w:r w:rsidRPr="00560842">
        <w:rPr>
          <w:sz w:val="22"/>
          <w:szCs w:val="22"/>
        </w:rPr>
        <w:t xml:space="preserve">, чтобы не </w:t>
      </w:r>
      <w:r w:rsidR="002B562B" w:rsidRPr="00560842">
        <w:rPr>
          <w:sz w:val="22"/>
          <w:szCs w:val="22"/>
        </w:rPr>
        <w:t>по</w:t>
      </w:r>
      <w:r w:rsidRPr="00560842">
        <w:rPr>
          <w:sz w:val="22"/>
          <w:szCs w:val="22"/>
        </w:rPr>
        <w:t>вреждаться бол</w:t>
      </w:r>
      <w:r w:rsidR="002B562B" w:rsidRPr="00560842">
        <w:rPr>
          <w:sz w:val="22"/>
          <w:szCs w:val="22"/>
        </w:rPr>
        <w:t>ьш</w:t>
      </w:r>
      <w:r w:rsidRPr="00560842">
        <w:rPr>
          <w:sz w:val="22"/>
          <w:szCs w:val="22"/>
        </w:rPr>
        <w:t>е слабым моим житием».</w:t>
      </w:r>
    </w:p>
    <w:p w:rsidR="00245F9A" w:rsidRPr="00560842" w:rsidRDefault="003770B9" w:rsidP="001954EE">
      <w:pPr>
        <w:ind w:firstLine="540"/>
        <w:jc w:val="both"/>
        <w:rPr>
          <w:sz w:val="22"/>
          <w:szCs w:val="22"/>
        </w:rPr>
      </w:pPr>
      <w:r w:rsidRPr="00560842">
        <w:rPr>
          <w:sz w:val="22"/>
          <w:szCs w:val="22"/>
        </w:rPr>
        <w:t>В обителях</w:t>
      </w:r>
      <w:r w:rsidR="001954EE" w:rsidRPr="00560842">
        <w:rPr>
          <w:sz w:val="22"/>
          <w:szCs w:val="22"/>
        </w:rPr>
        <w:t xml:space="preserve"> прилично держать так</w:t>
      </w:r>
      <w:r w:rsidRPr="00560842">
        <w:rPr>
          <w:sz w:val="22"/>
          <w:szCs w:val="22"/>
        </w:rPr>
        <w:t>и</w:t>
      </w:r>
      <w:r w:rsidR="001954EE" w:rsidRPr="00560842">
        <w:rPr>
          <w:sz w:val="22"/>
          <w:szCs w:val="22"/>
        </w:rPr>
        <w:t>х вместо</w:t>
      </w:r>
      <w:r w:rsidRPr="00560842">
        <w:rPr>
          <w:sz w:val="22"/>
          <w:szCs w:val="22"/>
        </w:rPr>
        <w:t xml:space="preserve"> работников</w:t>
      </w:r>
      <w:r w:rsidR="001954EE" w:rsidRPr="00560842">
        <w:rPr>
          <w:sz w:val="22"/>
          <w:szCs w:val="22"/>
        </w:rPr>
        <w:t>; отцу же безмолвствующ</w:t>
      </w:r>
      <w:r w:rsidRPr="00560842">
        <w:rPr>
          <w:sz w:val="22"/>
          <w:szCs w:val="22"/>
        </w:rPr>
        <w:t>ему</w:t>
      </w:r>
      <w:r w:rsidR="001954EE" w:rsidRPr="00560842">
        <w:rPr>
          <w:sz w:val="22"/>
          <w:szCs w:val="22"/>
        </w:rPr>
        <w:t xml:space="preserve"> </w:t>
      </w:r>
      <w:r w:rsidRPr="00560842">
        <w:rPr>
          <w:sz w:val="22"/>
          <w:szCs w:val="22"/>
        </w:rPr>
        <w:t>связываться</w:t>
      </w:r>
      <w:r w:rsidR="001954EE" w:rsidRPr="00560842">
        <w:rPr>
          <w:sz w:val="22"/>
          <w:szCs w:val="22"/>
        </w:rPr>
        <w:t xml:space="preserve"> с так</w:t>
      </w:r>
      <w:r w:rsidRPr="00560842">
        <w:rPr>
          <w:sz w:val="22"/>
          <w:szCs w:val="22"/>
        </w:rPr>
        <w:t>и</w:t>
      </w:r>
      <w:r w:rsidR="001954EE" w:rsidRPr="00560842">
        <w:rPr>
          <w:sz w:val="22"/>
          <w:szCs w:val="22"/>
        </w:rPr>
        <w:t>ми, которые ни веры к нему, ни усердия не им</w:t>
      </w:r>
      <w:r w:rsidRPr="00560842">
        <w:rPr>
          <w:sz w:val="22"/>
          <w:szCs w:val="22"/>
        </w:rPr>
        <w:t>ею</w:t>
      </w:r>
      <w:r w:rsidR="001954EE" w:rsidRPr="00560842">
        <w:rPr>
          <w:sz w:val="22"/>
          <w:szCs w:val="22"/>
        </w:rPr>
        <w:t>т, будет знаме</w:t>
      </w:r>
      <w:r w:rsidRPr="00560842">
        <w:rPr>
          <w:sz w:val="22"/>
          <w:szCs w:val="22"/>
        </w:rPr>
        <w:t>ни</w:t>
      </w:r>
      <w:r w:rsidR="001954EE" w:rsidRPr="00560842">
        <w:rPr>
          <w:sz w:val="22"/>
          <w:szCs w:val="22"/>
        </w:rPr>
        <w:t xml:space="preserve">ем, </w:t>
      </w:r>
      <w:r w:rsidRPr="00560842">
        <w:rPr>
          <w:sz w:val="22"/>
          <w:szCs w:val="22"/>
        </w:rPr>
        <w:t>когда</w:t>
      </w:r>
      <w:r w:rsidR="001954EE" w:rsidRPr="00560842">
        <w:rPr>
          <w:sz w:val="22"/>
          <w:szCs w:val="22"/>
        </w:rPr>
        <w:t xml:space="preserve"> сам старец обдержится любовла</w:t>
      </w:r>
      <w:r w:rsidRPr="00560842">
        <w:rPr>
          <w:sz w:val="22"/>
          <w:szCs w:val="22"/>
        </w:rPr>
        <w:t>с</w:t>
      </w:r>
      <w:r w:rsidR="001954EE" w:rsidRPr="00560842">
        <w:rPr>
          <w:sz w:val="22"/>
          <w:szCs w:val="22"/>
        </w:rPr>
        <w:t>т</w:t>
      </w:r>
      <w:r w:rsidRPr="00560842">
        <w:rPr>
          <w:sz w:val="22"/>
          <w:szCs w:val="22"/>
        </w:rPr>
        <w:t>и</w:t>
      </w:r>
      <w:r w:rsidR="001954EE" w:rsidRPr="00560842">
        <w:rPr>
          <w:sz w:val="22"/>
          <w:szCs w:val="22"/>
        </w:rPr>
        <w:t xml:space="preserve">ем, </w:t>
      </w:r>
      <w:r w:rsidRPr="00560842">
        <w:rPr>
          <w:sz w:val="22"/>
          <w:szCs w:val="22"/>
        </w:rPr>
        <w:t>потому что</w:t>
      </w:r>
      <w:r w:rsidR="001954EE" w:rsidRPr="00560842">
        <w:rPr>
          <w:sz w:val="22"/>
          <w:szCs w:val="22"/>
        </w:rPr>
        <w:t xml:space="preserve"> смиренномудрым и духовным старцам страшно показуется пр</w:t>
      </w:r>
      <w:r w:rsidRPr="00560842">
        <w:rPr>
          <w:sz w:val="22"/>
          <w:szCs w:val="22"/>
        </w:rPr>
        <w:t>ини</w:t>
      </w:r>
      <w:r w:rsidR="001954EE" w:rsidRPr="00560842">
        <w:rPr>
          <w:sz w:val="22"/>
          <w:szCs w:val="22"/>
        </w:rPr>
        <w:t>мать в сожитие свое и управление и так</w:t>
      </w:r>
      <w:r w:rsidRPr="00560842">
        <w:rPr>
          <w:sz w:val="22"/>
          <w:szCs w:val="22"/>
        </w:rPr>
        <w:t>и</w:t>
      </w:r>
      <w:r w:rsidR="001954EE" w:rsidRPr="00560842">
        <w:rPr>
          <w:sz w:val="22"/>
          <w:szCs w:val="22"/>
        </w:rPr>
        <w:t>х, которые со всею истинною и</w:t>
      </w:r>
      <w:r w:rsidRPr="00560842">
        <w:rPr>
          <w:sz w:val="22"/>
          <w:szCs w:val="22"/>
        </w:rPr>
        <w:t xml:space="preserve"> </w:t>
      </w:r>
      <w:r w:rsidR="00245F9A" w:rsidRPr="00560842">
        <w:rPr>
          <w:sz w:val="22"/>
          <w:szCs w:val="22"/>
        </w:rPr>
        <w:t xml:space="preserve">крепкою любовью и верою вседушно предаются конечным и безусловным самоотвержениям. От таких не смеют отрицаться, </w:t>
      </w:r>
      <w:r w:rsidR="001954EE" w:rsidRPr="00560842">
        <w:rPr>
          <w:sz w:val="22"/>
          <w:szCs w:val="22"/>
        </w:rPr>
        <w:t>ибо и безмолвствующим о так</w:t>
      </w:r>
      <w:r w:rsidR="00245F9A" w:rsidRPr="00560842">
        <w:rPr>
          <w:sz w:val="22"/>
          <w:szCs w:val="22"/>
        </w:rPr>
        <w:t>и</w:t>
      </w:r>
      <w:r w:rsidR="001954EE" w:rsidRPr="00560842">
        <w:rPr>
          <w:sz w:val="22"/>
          <w:szCs w:val="22"/>
        </w:rPr>
        <w:t>х повелено пе</w:t>
      </w:r>
      <w:r w:rsidR="00245F9A" w:rsidRPr="00560842">
        <w:rPr>
          <w:sz w:val="22"/>
          <w:szCs w:val="22"/>
        </w:rPr>
        <w:t>чь</w:t>
      </w:r>
      <w:r w:rsidR="001954EE" w:rsidRPr="00560842">
        <w:rPr>
          <w:sz w:val="22"/>
          <w:szCs w:val="22"/>
        </w:rPr>
        <w:t xml:space="preserve">ся, </w:t>
      </w:r>
      <w:r w:rsidR="00245F9A" w:rsidRPr="00560842">
        <w:rPr>
          <w:sz w:val="22"/>
          <w:szCs w:val="22"/>
        </w:rPr>
        <w:t>и очень</w:t>
      </w:r>
      <w:r w:rsidR="001954EE" w:rsidRPr="00560842">
        <w:rPr>
          <w:sz w:val="22"/>
          <w:szCs w:val="22"/>
        </w:rPr>
        <w:t xml:space="preserve"> опасно, е</w:t>
      </w:r>
      <w:r w:rsidR="00245F9A" w:rsidRPr="00560842">
        <w:rPr>
          <w:sz w:val="22"/>
          <w:szCs w:val="22"/>
        </w:rPr>
        <w:t>сли</w:t>
      </w:r>
      <w:r w:rsidR="001954EE" w:rsidRPr="00560842">
        <w:rPr>
          <w:sz w:val="22"/>
          <w:szCs w:val="22"/>
        </w:rPr>
        <w:t xml:space="preserve"> вознерадет</w:t>
      </w:r>
      <w:r w:rsidR="00245F9A" w:rsidRPr="00560842">
        <w:rPr>
          <w:sz w:val="22"/>
          <w:szCs w:val="22"/>
        </w:rPr>
        <w:t>ь</w:t>
      </w:r>
      <w:r w:rsidR="001954EE" w:rsidRPr="00560842">
        <w:rPr>
          <w:sz w:val="22"/>
          <w:szCs w:val="22"/>
        </w:rPr>
        <w:t xml:space="preserve"> о так</w:t>
      </w:r>
      <w:r w:rsidR="00245F9A" w:rsidRPr="00560842">
        <w:rPr>
          <w:sz w:val="22"/>
          <w:szCs w:val="22"/>
        </w:rPr>
        <w:t xml:space="preserve">их. </w:t>
      </w:r>
    </w:p>
    <w:p w:rsidR="001954EE" w:rsidRPr="00560842" w:rsidRDefault="00245F9A" w:rsidP="001954EE">
      <w:pPr>
        <w:ind w:firstLine="540"/>
        <w:jc w:val="both"/>
        <w:rPr>
          <w:sz w:val="22"/>
          <w:szCs w:val="22"/>
        </w:rPr>
      </w:pPr>
      <w:r w:rsidRPr="00560842">
        <w:rPr>
          <w:sz w:val="22"/>
          <w:szCs w:val="22"/>
        </w:rPr>
        <w:t>Если</w:t>
      </w:r>
      <w:r w:rsidR="001954EE" w:rsidRPr="00560842">
        <w:rPr>
          <w:sz w:val="22"/>
          <w:szCs w:val="22"/>
        </w:rPr>
        <w:t xml:space="preserve"> бы старец безмолвием своим, постом и всякого вида </w:t>
      </w:r>
      <w:r w:rsidRPr="00560842">
        <w:rPr>
          <w:sz w:val="22"/>
          <w:szCs w:val="22"/>
        </w:rPr>
        <w:t>под</w:t>
      </w:r>
      <w:r w:rsidR="001954EE" w:rsidRPr="00560842">
        <w:rPr>
          <w:sz w:val="22"/>
          <w:szCs w:val="22"/>
        </w:rPr>
        <w:t>вигами и моле</w:t>
      </w:r>
      <w:r w:rsidRPr="00560842">
        <w:rPr>
          <w:sz w:val="22"/>
          <w:szCs w:val="22"/>
        </w:rPr>
        <w:t>ни</w:t>
      </w:r>
      <w:r w:rsidR="001954EE" w:rsidRPr="00560842">
        <w:rPr>
          <w:sz w:val="22"/>
          <w:szCs w:val="22"/>
        </w:rPr>
        <w:t>ем во</w:t>
      </w:r>
      <w:r w:rsidRPr="00560842">
        <w:rPr>
          <w:sz w:val="22"/>
          <w:szCs w:val="22"/>
        </w:rPr>
        <w:t>с</w:t>
      </w:r>
      <w:r w:rsidR="001954EE" w:rsidRPr="00560842">
        <w:rPr>
          <w:sz w:val="22"/>
          <w:szCs w:val="22"/>
        </w:rPr>
        <w:t xml:space="preserve">шел на высоту </w:t>
      </w:r>
      <w:r w:rsidRPr="00560842">
        <w:rPr>
          <w:sz w:val="22"/>
          <w:szCs w:val="22"/>
        </w:rPr>
        <w:t>бесстрастия</w:t>
      </w:r>
      <w:r w:rsidR="001954EE" w:rsidRPr="00560842">
        <w:rPr>
          <w:sz w:val="22"/>
          <w:szCs w:val="22"/>
        </w:rPr>
        <w:t xml:space="preserve">, но, по </w:t>
      </w:r>
      <w:r w:rsidRPr="00560842">
        <w:rPr>
          <w:sz w:val="22"/>
          <w:szCs w:val="22"/>
        </w:rPr>
        <w:t>слову</w:t>
      </w:r>
      <w:r w:rsidR="001954EE" w:rsidRPr="00560842">
        <w:rPr>
          <w:sz w:val="22"/>
          <w:szCs w:val="22"/>
        </w:rPr>
        <w:t xml:space="preserve"> Златоуста, не спасется, если презрит и оставит немощ</w:t>
      </w:r>
      <w:r w:rsidRPr="00560842">
        <w:rPr>
          <w:sz w:val="22"/>
          <w:szCs w:val="22"/>
        </w:rPr>
        <w:t>ного</w:t>
      </w:r>
      <w:r w:rsidR="001954EE" w:rsidRPr="00560842">
        <w:rPr>
          <w:sz w:val="22"/>
          <w:szCs w:val="22"/>
        </w:rPr>
        <w:t xml:space="preserve"> брата, Бож</w:t>
      </w:r>
      <w:r w:rsidRPr="00560842">
        <w:rPr>
          <w:sz w:val="22"/>
          <w:szCs w:val="22"/>
        </w:rPr>
        <w:t>иим Промыслом</w:t>
      </w:r>
      <w:r w:rsidR="001954EE" w:rsidRPr="00560842">
        <w:rPr>
          <w:sz w:val="22"/>
          <w:szCs w:val="22"/>
        </w:rPr>
        <w:t xml:space="preserve"> к нему </w:t>
      </w:r>
      <w:r w:rsidRPr="00560842">
        <w:rPr>
          <w:sz w:val="22"/>
          <w:szCs w:val="22"/>
        </w:rPr>
        <w:t>притекшего</w:t>
      </w:r>
      <w:r w:rsidR="001954EE" w:rsidRPr="00560842">
        <w:rPr>
          <w:sz w:val="22"/>
          <w:szCs w:val="22"/>
        </w:rPr>
        <w:t xml:space="preserve"> и </w:t>
      </w:r>
      <w:r w:rsidRPr="00560842">
        <w:rPr>
          <w:sz w:val="22"/>
          <w:szCs w:val="22"/>
        </w:rPr>
        <w:t>желающего</w:t>
      </w:r>
      <w:r w:rsidR="001954EE" w:rsidRPr="00560842">
        <w:rPr>
          <w:sz w:val="22"/>
          <w:szCs w:val="22"/>
        </w:rPr>
        <w:t xml:space="preserve"> им </w:t>
      </w:r>
      <w:r w:rsidRPr="00560842">
        <w:rPr>
          <w:sz w:val="22"/>
          <w:szCs w:val="22"/>
        </w:rPr>
        <w:t>спастись</w:t>
      </w:r>
      <w:r w:rsidR="001954EE" w:rsidRPr="00560842">
        <w:rPr>
          <w:sz w:val="22"/>
          <w:szCs w:val="22"/>
        </w:rPr>
        <w:t>. Ибо где у такого старца покоре</w:t>
      </w:r>
      <w:r w:rsidRPr="00560842">
        <w:rPr>
          <w:sz w:val="22"/>
          <w:szCs w:val="22"/>
        </w:rPr>
        <w:t>ни</w:t>
      </w:r>
      <w:r w:rsidR="001954EE" w:rsidRPr="00560842">
        <w:rPr>
          <w:sz w:val="22"/>
          <w:szCs w:val="22"/>
        </w:rPr>
        <w:t xml:space="preserve">е </w:t>
      </w:r>
      <w:r w:rsidR="001954EE" w:rsidRPr="00560842">
        <w:rPr>
          <w:sz w:val="22"/>
          <w:szCs w:val="22"/>
        </w:rPr>
        <w:lastRenderedPageBreak/>
        <w:t>во</w:t>
      </w:r>
      <w:r w:rsidRPr="00560842">
        <w:rPr>
          <w:sz w:val="22"/>
          <w:szCs w:val="22"/>
        </w:rPr>
        <w:t xml:space="preserve">ле </w:t>
      </w:r>
      <w:r w:rsidR="001954EE" w:rsidRPr="00560842">
        <w:rPr>
          <w:sz w:val="22"/>
          <w:szCs w:val="22"/>
        </w:rPr>
        <w:t xml:space="preserve">Божией, ведая, </w:t>
      </w:r>
      <w:r w:rsidRPr="00560842">
        <w:rPr>
          <w:sz w:val="22"/>
          <w:szCs w:val="22"/>
        </w:rPr>
        <w:t>что</w:t>
      </w:r>
      <w:r w:rsidR="001954EE" w:rsidRPr="00560842">
        <w:rPr>
          <w:sz w:val="22"/>
          <w:szCs w:val="22"/>
        </w:rPr>
        <w:t xml:space="preserve"> Господу благоприятнее всего, если кто </w:t>
      </w:r>
      <w:r w:rsidRPr="00560842">
        <w:rPr>
          <w:sz w:val="22"/>
          <w:szCs w:val="22"/>
        </w:rPr>
        <w:t>нем</w:t>
      </w:r>
      <w:r w:rsidR="001954EE" w:rsidRPr="00560842">
        <w:rPr>
          <w:sz w:val="22"/>
          <w:szCs w:val="22"/>
        </w:rPr>
        <w:t>ощного и страстного исправит и спасет своим тщатель</w:t>
      </w:r>
      <w:r w:rsidRPr="00560842">
        <w:rPr>
          <w:sz w:val="22"/>
          <w:szCs w:val="22"/>
        </w:rPr>
        <w:t>ным</w:t>
      </w:r>
      <w:r w:rsidR="001954EE" w:rsidRPr="00560842">
        <w:rPr>
          <w:sz w:val="22"/>
          <w:szCs w:val="22"/>
        </w:rPr>
        <w:t xml:space="preserve"> стара</w:t>
      </w:r>
      <w:r w:rsidRPr="00560842">
        <w:rPr>
          <w:sz w:val="22"/>
          <w:szCs w:val="22"/>
        </w:rPr>
        <w:t>нием</w:t>
      </w:r>
      <w:r w:rsidR="001954EE" w:rsidRPr="00560842">
        <w:rPr>
          <w:sz w:val="22"/>
          <w:szCs w:val="22"/>
        </w:rPr>
        <w:t>?</w:t>
      </w:r>
    </w:p>
    <w:p w:rsidR="001954EE" w:rsidRPr="00560842" w:rsidRDefault="008B7AED" w:rsidP="001954EE">
      <w:pPr>
        <w:ind w:firstLine="540"/>
        <w:jc w:val="both"/>
        <w:rPr>
          <w:sz w:val="22"/>
          <w:szCs w:val="22"/>
        </w:rPr>
      </w:pPr>
      <w:r w:rsidRPr="00560842">
        <w:rPr>
          <w:sz w:val="22"/>
          <w:szCs w:val="22"/>
        </w:rPr>
        <w:t>Если</w:t>
      </w:r>
      <w:r w:rsidR="001954EE" w:rsidRPr="00560842">
        <w:rPr>
          <w:sz w:val="22"/>
          <w:szCs w:val="22"/>
        </w:rPr>
        <w:t xml:space="preserve"> же старец </w:t>
      </w:r>
      <w:r w:rsidRPr="00560842">
        <w:rPr>
          <w:sz w:val="22"/>
          <w:szCs w:val="22"/>
        </w:rPr>
        <w:t>говорит</w:t>
      </w:r>
      <w:r w:rsidR="001954EE" w:rsidRPr="00560842">
        <w:rPr>
          <w:sz w:val="22"/>
          <w:szCs w:val="22"/>
        </w:rPr>
        <w:t xml:space="preserve"> о себе, </w:t>
      </w:r>
      <w:r w:rsidRPr="00560842">
        <w:rPr>
          <w:sz w:val="22"/>
          <w:szCs w:val="22"/>
        </w:rPr>
        <w:t>что</w:t>
      </w:r>
      <w:r w:rsidR="001954EE" w:rsidRPr="00560842">
        <w:rPr>
          <w:sz w:val="22"/>
          <w:szCs w:val="22"/>
        </w:rPr>
        <w:t xml:space="preserve"> немощен есть и не </w:t>
      </w:r>
      <w:r w:rsidRPr="00560842">
        <w:rPr>
          <w:sz w:val="22"/>
          <w:szCs w:val="22"/>
        </w:rPr>
        <w:t>мож</w:t>
      </w:r>
      <w:r w:rsidR="001954EE" w:rsidRPr="00560842">
        <w:rPr>
          <w:sz w:val="22"/>
          <w:szCs w:val="22"/>
        </w:rPr>
        <w:t>ет ин</w:t>
      </w:r>
      <w:r w:rsidRPr="00560842">
        <w:rPr>
          <w:sz w:val="22"/>
          <w:szCs w:val="22"/>
        </w:rPr>
        <w:t>ы</w:t>
      </w:r>
      <w:r w:rsidR="001954EE" w:rsidRPr="00560842">
        <w:rPr>
          <w:sz w:val="22"/>
          <w:szCs w:val="22"/>
        </w:rPr>
        <w:t>х наставлять, — но Бог невозможного не требу</w:t>
      </w:r>
      <w:r w:rsidRPr="00560842">
        <w:rPr>
          <w:sz w:val="22"/>
          <w:szCs w:val="22"/>
        </w:rPr>
        <w:t>ет, но</w:t>
      </w:r>
      <w:r w:rsidR="001954EE" w:rsidRPr="00560842">
        <w:rPr>
          <w:sz w:val="22"/>
          <w:szCs w:val="22"/>
        </w:rPr>
        <w:t xml:space="preserve"> </w:t>
      </w:r>
      <w:r w:rsidRPr="00560842">
        <w:rPr>
          <w:sz w:val="22"/>
          <w:szCs w:val="22"/>
        </w:rPr>
        <w:t>сколько</w:t>
      </w:r>
      <w:r w:rsidR="001954EE" w:rsidRPr="00560842">
        <w:rPr>
          <w:sz w:val="22"/>
          <w:szCs w:val="22"/>
        </w:rPr>
        <w:t xml:space="preserve"> </w:t>
      </w:r>
      <w:r w:rsidRPr="00560842">
        <w:rPr>
          <w:sz w:val="22"/>
          <w:szCs w:val="22"/>
        </w:rPr>
        <w:t>с</w:t>
      </w:r>
      <w:r w:rsidR="001954EE" w:rsidRPr="00560842">
        <w:rPr>
          <w:sz w:val="22"/>
          <w:szCs w:val="22"/>
        </w:rPr>
        <w:t>мо</w:t>
      </w:r>
      <w:r w:rsidRPr="00560842">
        <w:rPr>
          <w:sz w:val="22"/>
          <w:szCs w:val="22"/>
        </w:rPr>
        <w:t>ж</w:t>
      </w:r>
      <w:r w:rsidR="001954EE" w:rsidRPr="00560842">
        <w:rPr>
          <w:sz w:val="22"/>
          <w:szCs w:val="22"/>
        </w:rPr>
        <w:t xml:space="preserve">ет, столько ради Господа, и </w:t>
      </w:r>
      <w:r w:rsidR="008C570F" w:rsidRPr="00560842">
        <w:rPr>
          <w:sz w:val="22"/>
          <w:szCs w:val="22"/>
        </w:rPr>
        <w:t>пусть</w:t>
      </w:r>
      <w:r w:rsidR="001954EE" w:rsidRPr="00560842">
        <w:rPr>
          <w:sz w:val="22"/>
          <w:szCs w:val="22"/>
        </w:rPr>
        <w:t xml:space="preserve"> печется о </w:t>
      </w:r>
      <w:r w:rsidRPr="00560842">
        <w:rPr>
          <w:sz w:val="22"/>
          <w:szCs w:val="22"/>
        </w:rPr>
        <w:t>брате</w:t>
      </w:r>
      <w:r w:rsidR="001954EE" w:rsidRPr="00560842">
        <w:rPr>
          <w:sz w:val="22"/>
          <w:szCs w:val="22"/>
        </w:rPr>
        <w:t>. Паде</w:t>
      </w:r>
      <w:r w:rsidRPr="00560842">
        <w:rPr>
          <w:sz w:val="22"/>
          <w:szCs w:val="22"/>
        </w:rPr>
        <w:t>ни</w:t>
      </w:r>
      <w:r w:rsidR="001954EE" w:rsidRPr="00560842">
        <w:rPr>
          <w:sz w:val="22"/>
          <w:szCs w:val="22"/>
        </w:rPr>
        <w:t>е же его, случающееся от сообраще</w:t>
      </w:r>
      <w:r w:rsidRPr="00560842">
        <w:rPr>
          <w:sz w:val="22"/>
          <w:szCs w:val="22"/>
        </w:rPr>
        <w:t>ни</w:t>
      </w:r>
      <w:r w:rsidR="001954EE" w:rsidRPr="00560842">
        <w:rPr>
          <w:sz w:val="22"/>
          <w:szCs w:val="22"/>
        </w:rPr>
        <w:t>я с немощ</w:t>
      </w:r>
      <w:r w:rsidRPr="00560842">
        <w:rPr>
          <w:sz w:val="22"/>
          <w:szCs w:val="22"/>
        </w:rPr>
        <w:t xml:space="preserve">ным </w:t>
      </w:r>
      <w:r w:rsidR="001954EE" w:rsidRPr="00560842">
        <w:rPr>
          <w:sz w:val="22"/>
          <w:szCs w:val="22"/>
        </w:rPr>
        <w:t>братом, прощается благодат</w:t>
      </w:r>
      <w:r w:rsidRPr="00560842">
        <w:rPr>
          <w:sz w:val="22"/>
          <w:szCs w:val="22"/>
        </w:rPr>
        <w:t>ью</w:t>
      </w:r>
      <w:r w:rsidR="001954EE" w:rsidRPr="00560842">
        <w:rPr>
          <w:sz w:val="22"/>
          <w:szCs w:val="22"/>
        </w:rPr>
        <w:t xml:space="preserve"> Божиею, любовь же и </w:t>
      </w:r>
      <w:r w:rsidR="00713C04" w:rsidRPr="00560842">
        <w:rPr>
          <w:sz w:val="22"/>
          <w:szCs w:val="22"/>
        </w:rPr>
        <w:t>попечение</w:t>
      </w:r>
      <w:r w:rsidR="001954EE" w:rsidRPr="00560842">
        <w:rPr>
          <w:sz w:val="22"/>
          <w:szCs w:val="22"/>
        </w:rPr>
        <w:t xml:space="preserve"> о спасении брата приемлются и вознаграждаются от Го</w:t>
      </w:r>
      <w:r w:rsidRPr="00560842">
        <w:rPr>
          <w:sz w:val="22"/>
          <w:szCs w:val="22"/>
        </w:rPr>
        <w:t>спода</w:t>
      </w:r>
      <w:r w:rsidR="001954EE" w:rsidRPr="00560842">
        <w:rPr>
          <w:sz w:val="22"/>
          <w:szCs w:val="22"/>
        </w:rPr>
        <w:t xml:space="preserve"> </w:t>
      </w:r>
      <w:r w:rsidRPr="00560842">
        <w:rPr>
          <w:sz w:val="22"/>
          <w:szCs w:val="22"/>
        </w:rPr>
        <w:t>более</w:t>
      </w:r>
      <w:r w:rsidR="001954EE" w:rsidRPr="00560842">
        <w:rPr>
          <w:sz w:val="22"/>
          <w:szCs w:val="22"/>
        </w:rPr>
        <w:t xml:space="preserve"> безмолвия.</w:t>
      </w:r>
    </w:p>
    <w:p w:rsidR="007C2A7D" w:rsidRPr="00560842" w:rsidRDefault="009972C9" w:rsidP="001954EE">
      <w:pPr>
        <w:ind w:firstLine="540"/>
        <w:jc w:val="both"/>
        <w:rPr>
          <w:sz w:val="22"/>
          <w:szCs w:val="22"/>
        </w:rPr>
      </w:pPr>
      <w:r w:rsidRPr="00560842">
        <w:rPr>
          <w:sz w:val="22"/>
          <w:szCs w:val="22"/>
        </w:rPr>
        <w:t>Н</w:t>
      </w:r>
      <w:r w:rsidR="001954EE" w:rsidRPr="00560842">
        <w:rPr>
          <w:sz w:val="22"/>
          <w:szCs w:val="22"/>
        </w:rPr>
        <w:t>апротив же, предосудительно и крайн</w:t>
      </w:r>
      <w:r w:rsidRPr="00560842">
        <w:rPr>
          <w:sz w:val="22"/>
          <w:szCs w:val="22"/>
        </w:rPr>
        <w:t>е</w:t>
      </w:r>
      <w:r w:rsidR="001954EE" w:rsidRPr="00560842">
        <w:rPr>
          <w:sz w:val="22"/>
          <w:szCs w:val="22"/>
        </w:rPr>
        <w:t xml:space="preserve"> опасно </w:t>
      </w:r>
      <w:r w:rsidRPr="00560842">
        <w:rPr>
          <w:sz w:val="22"/>
          <w:szCs w:val="22"/>
        </w:rPr>
        <w:t>лишать</w:t>
      </w:r>
      <w:r w:rsidR="001954EE" w:rsidRPr="00560842">
        <w:rPr>
          <w:sz w:val="22"/>
          <w:szCs w:val="22"/>
        </w:rPr>
        <w:t xml:space="preserve"> себ</w:t>
      </w:r>
      <w:r w:rsidRPr="00560842">
        <w:rPr>
          <w:sz w:val="22"/>
          <w:szCs w:val="22"/>
        </w:rPr>
        <w:t>я</w:t>
      </w:r>
      <w:r w:rsidR="001954EE" w:rsidRPr="00560842">
        <w:rPr>
          <w:sz w:val="22"/>
          <w:szCs w:val="22"/>
        </w:rPr>
        <w:t xml:space="preserve"> </w:t>
      </w:r>
      <w:r w:rsidRPr="00560842">
        <w:rPr>
          <w:sz w:val="22"/>
          <w:szCs w:val="22"/>
        </w:rPr>
        <w:t>безм</w:t>
      </w:r>
      <w:r w:rsidR="001954EE" w:rsidRPr="00560842">
        <w:rPr>
          <w:sz w:val="22"/>
          <w:szCs w:val="22"/>
        </w:rPr>
        <w:t xml:space="preserve">олвного и мирного жития ради строптивых, непокорных, </w:t>
      </w:r>
      <w:r w:rsidRPr="00560842">
        <w:rPr>
          <w:sz w:val="22"/>
          <w:szCs w:val="22"/>
        </w:rPr>
        <w:t>неми</w:t>
      </w:r>
      <w:r w:rsidR="001954EE" w:rsidRPr="00560842">
        <w:rPr>
          <w:sz w:val="22"/>
          <w:szCs w:val="22"/>
        </w:rPr>
        <w:t>рных и высокоумных самолюбцев. Так</w:t>
      </w:r>
      <w:r w:rsidRPr="00560842">
        <w:rPr>
          <w:sz w:val="22"/>
          <w:szCs w:val="22"/>
        </w:rPr>
        <w:t>и</w:t>
      </w:r>
      <w:r w:rsidR="001954EE" w:rsidRPr="00560842">
        <w:rPr>
          <w:sz w:val="22"/>
          <w:szCs w:val="22"/>
        </w:rPr>
        <w:t xml:space="preserve">е не от Бога, </w:t>
      </w:r>
      <w:r w:rsidR="007C2A7D" w:rsidRPr="00560842">
        <w:rPr>
          <w:sz w:val="22"/>
          <w:szCs w:val="22"/>
        </w:rPr>
        <w:t>н</w:t>
      </w:r>
      <w:r w:rsidR="001954EE" w:rsidRPr="00560842">
        <w:rPr>
          <w:sz w:val="22"/>
          <w:szCs w:val="22"/>
        </w:rPr>
        <w:t xml:space="preserve">о </w:t>
      </w:r>
      <w:r w:rsidR="007C2A7D" w:rsidRPr="00560842">
        <w:rPr>
          <w:sz w:val="22"/>
          <w:szCs w:val="22"/>
        </w:rPr>
        <w:t xml:space="preserve">по </w:t>
      </w:r>
      <w:r w:rsidR="001954EE" w:rsidRPr="00560842">
        <w:rPr>
          <w:sz w:val="22"/>
          <w:szCs w:val="22"/>
        </w:rPr>
        <w:t>науще</w:t>
      </w:r>
      <w:r w:rsidR="007C2A7D" w:rsidRPr="00560842">
        <w:rPr>
          <w:sz w:val="22"/>
          <w:szCs w:val="22"/>
        </w:rPr>
        <w:t>ни</w:t>
      </w:r>
      <w:r w:rsidR="001954EE" w:rsidRPr="00560842">
        <w:rPr>
          <w:sz w:val="22"/>
          <w:szCs w:val="22"/>
        </w:rPr>
        <w:t>ю завистника спасения нашего и врага — диаво</w:t>
      </w:r>
      <w:r w:rsidR="007C2A7D" w:rsidRPr="00560842">
        <w:rPr>
          <w:sz w:val="22"/>
          <w:szCs w:val="22"/>
        </w:rPr>
        <w:t>ла</w:t>
      </w:r>
      <w:r w:rsidR="001954EE" w:rsidRPr="00560842">
        <w:rPr>
          <w:sz w:val="22"/>
          <w:szCs w:val="22"/>
        </w:rPr>
        <w:t xml:space="preserve"> приходят, чтобы нарушить душевный мир и спокойствие. </w:t>
      </w:r>
    </w:p>
    <w:p w:rsidR="001954EE" w:rsidRPr="00560842" w:rsidRDefault="007C2A7D" w:rsidP="001954EE">
      <w:pPr>
        <w:ind w:firstLine="540"/>
        <w:jc w:val="both"/>
        <w:rPr>
          <w:sz w:val="22"/>
          <w:szCs w:val="22"/>
        </w:rPr>
      </w:pPr>
      <w:r w:rsidRPr="00560842">
        <w:rPr>
          <w:sz w:val="22"/>
          <w:szCs w:val="22"/>
        </w:rPr>
        <w:t>Если</w:t>
      </w:r>
      <w:r w:rsidR="001954EE" w:rsidRPr="00560842">
        <w:rPr>
          <w:sz w:val="22"/>
          <w:szCs w:val="22"/>
        </w:rPr>
        <w:t xml:space="preserve"> же брат, хотя и претыкается и часто падает, но </w:t>
      </w:r>
      <w:r w:rsidRPr="00560842">
        <w:rPr>
          <w:sz w:val="22"/>
          <w:szCs w:val="22"/>
        </w:rPr>
        <w:t>умоляет</w:t>
      </w:r>
      <w:r w:rsidR="001954EE" w:rsidRPr="00560842">
        <w:rPr>
          <w:sz w:val="22"/>
          <w:szCs w:val="22"/>
        </w:rPr>
        <w:t xml:space="preserve"> отца и брат</w:t>
      </w:r>
      <w:r w:rsidRPr="00560842">
        <w:rPr>
          <w:sz w:val="22"/>
          <w:szCs w:val="22"/>
        </w:rPr>
        <w:t>ий</w:t>
      </w:r>
      <w:r w:rsidR="001954EE" w:rsidRPr="00560842">
        <w:rPr>
          <w:sz w:val="22"/>
          <w:szCs w:val="22"/>
        </w:rPr>
        <w:t xml:space="preserve">, </w:t>
      </w:r>
      <w:r w:rsidRPr="00560842">
        <w:rPr>
          <w:sz w:val="22"/>
          <w:szCs w:val="22"/>
        </w:rPr>
        <w:t>что</w:t>
      </w:r>
      <w:r w:rsidR="001954EE" w:rsidRPr="00560842">
        <w:rPr>
          <w:sz w:val="22"/>
          <w:szCs w:val="22"/>
        </w:rPr>
        <w:t xml:space="preserve"> бы потерп</w:t>
      </w:r>
      <w:r w:rsidRPr="00560842">
        <w:rPr>
          <w:sz w:val="22"/>
          <w:szCs w:val="22"/>
        </w:rPr>
        <w:t>ел</w:t>
      </w:r>
      <w:r w:rsidR="001954EE" w:rsidRPr="00560842">
        <w:rPr>
          <w:sz w:val="22"/>
          <w:szCs w:val="22"/>
        </w:rPr>
        <w:t>и е</w:t>
      </w:r>
      <w:r w:rsidRPr="00560842">
        <w:rPr>
          <w:sz w:val="22"/>
          <w:szCs w:val="22"/>
        </w:rPr>
        <w:t>го</w:t>
      </w:r>
      <w:r w:rsidR="001954EE" w:rsidRPr="00560842">
        <w:rPr>
          <w:sz w:val="22"/>
          <w:szCs w:val="22"/>
        </w:rPr>
        <w:t xml:space="preserve">, и с верою хочет </w:t>
      </w:r>
      <w:r w:rsidRPr="00560842">
        <w:rPr>
          <w:sz w:val="22"/>
          <w:szCs w:val="22"/>
        </w:rPr>
        <w:t>держ</w:t>
      </w:r>
      <w:r w:rsidR="001954EE" w:rsidRPr="00560842">
        <w:rPr>
          <w:sz w:val="22"/>
          <w:szCs w:val="22"/>
        </w:rPr>
        <w:t xml:space="preserve">аться отца, и хотя насилуя себя, но </w:t>
      </w:r>
      <w:r w:rsidRPr="00560842">
        <w:rPr>
          <w:sz w:val="22"/>
          <w:szCs w:val="22"/>
        </w:rPr>
        <w:t>старается</w:t>
      </w:r>
      <w:r w:rsidR="001954EE" w:rsidRPr="00560842">
        <w:rPr>
          <w:sz w:val="22"/>
          <w:szCs w:val="22"/>
        </w:rPr>
        <w:t xml:space="preserve"> быт</w:t>
      </w:r>
      <w:r w:rsidRPr="00560842">
        <w:rPr>
          <w:sz w:val="22"/>
          <w:szCs w:val="22"/>
        </w:rPr>
        <w:t>ь</w:t>
      </w:r>
      <w:r w:rsidR="001954EE" w:rsidRPr="00560842">
        <w:rPr>
          <w:sz w:val="22"/>
          <w:szCs w:val="22"/>
        </w:rPr>
        <w:t xml:space="preserve"> в пови</w:t>
      </w:r>
      <w:r w:rsidR="001954EE" w:rsidRPr="00560842">
        <w:rPr>
          <w:sz w:val="22"/>
          <w:szCs w:val="22"/>
        </w:rPr>
        <w:softHyphen/>
      </w:r>
      <w:r w:rsidRPr="00560842">
        <w:rPr>
          <w:sz w:val="22"/>
          <w:szCs w:val="22"/>
        </w:rPr>
        <w:t>новении</w:t>
      </w:r>
      <w:r w:rsidR="001954EE" w:rsidRPr="00560842">
        <w:rPr>
          <w:sz w:val="22"/>
          <w:szCs w:val="22"/>
        </w:rPr>
        <w:t xml:space="preserve">, то если такого отец пренебрежет и оставит без </w:t>
      </w:r>
      <w:r w:rsidRPr="00560842">
        <w:rPr>
          <w:sz w:val="22"/>
          <w:szCs w:val="22"/>
        </w:rPr>
        <w:t>старания</w:t>
      </w:r>
      <w:r w:rsidR="001954EE" w:rsidRPr="00560842">
        <w:rPr>
          <w:sz w:val="22"/>
          <w:szCs w:val="22"/>
        </w:rPr>
        <w:t xml:space="preserve"> о его исправлен</w:t>
      </w:r>
      <w:r w:rsidRPr="00560842">
        <w:rPr>
          <w:sz w:val="22"/>
          <w:szCs w:val="22"/>
        </w:rPr>
        <w:t>ии</w:t>
      </w:r>
      <w:r w:rsidR="001954EE" w:rsidRPr="00560842">
        <w:rPr>
          <w:sz w:val="22"/>
          <w:szCs w:val="22"/>
        </w:rPr>
        <w:t>, то и сам старец будет оставлен Бог</w:t>
      </w:r>
      <w:r w:rsidRPr="00560842">
        <w:rPr>
          <w:sz w:val="22"/>
          <w:szCs w:val="22"/>
        </w:rPr>
        <w:t>ом</w:t>
      </w:r>
      <w:r w:rsidR="001954EE" w:rsidRPr="00560842">
        <w:rPr>
          <w:sz w:val="22"/>
          <w:szCs w:val="22"/>
        </w:rPr>
        <w:t xml:space="preserve">. </w:t>
      </w:r>
      <w:r w:rsidRPr="00560842">
        <w:rPr>
          <w:sz w:val="22"/>
          <w:szCs w:val="22"/>
        </w:rPr>
        <w:t>Потому что</w:t>
      </w:r>
      <w:r w:rsidR="001954EE" w:rsidRPr="00560842">
        <w:rPr>
          <w:sz w:val="22"/>
          <w:szCs w:val="22"/>
        </w:rPr>
        <w:t xml:space="preserve"> тогда приличествует </w:t>
      </w:r>
      <w:r w:rsidRPr="00560842">
        <w:rPr>
          <w:sz w:val="22"/>
          <w:szCs w:val="22"/>
        </w:rPr>
        <w:t>исполнить</w:t>
      </w:r>
      <w:r w:rsidR="001954EE" w:rsidRPr="00560842">
        <w:rPr>
          <w:sz w:val="22"/>
          <w:szCs w:val="22"/>
        </w:rPr>
        <w:t xml:space="preserve"> </w:t>
      </w:r>
      <w:r w:rsidRPr="00560842">
        <w:rPr>
          <w:sz w:val="22"/>
          <w:szCs w:val="22"/>
        </w:rPr>
        <w:t xml:space="preserve">сказанное: «спасая, </w:t>
      </w:r>
      <w:r w:rsidR="001954EE" w:rsidRPr="00560842">
        <w:rPr>
          <w:sz w:val="22"/>
          <w:szCs w:val="22"/>
        </w:rPr>
        <w:t>спасай твою душу</w:t>
      </w:r>
      <w:r w:rsidRPr="00560842">
        <w:rPr>
          <w:sz w:val="22"/>
          <w:szCs w:val="22"/>
        </w:rPr>
        <w:t>»</w:t>
      </w:r>
      <w:r w:rsidR="0063321D" w:rsidRPr="00560842">
        <w:rPr>
          <w:sz w:val="22"/>
          <w:szCs w:val="22"/>
        </w:rPr>
        <w:t xml:space="preserve"> (Быт.19,17)</w:t>
      </w:r>
      <w:r w:rsidR="001954EE" w:rsidRPr="00560842">
        <w:rPr>
          <w:sz w:val="22"/>
          <w:szCs w:val="22"/>
        </w:rPr>
        <w:t>, то есть: когда нет уже надежды испра</w:t>
      </w:r>
      <w:r w:rsidR="00994E33" w:rsidRPr="00560842">
        <w:rPr>
          <w:sz w:val="22"/>
          <w:szCs w:val="22"/>
        </w:rPr>
        <w:t xml:space="preserve">вить </w:t>
      </w:r>
      <w:r w:rsidR="001954EE" w:rsidRPr="00560842">
        <w:rPr>
          <w:sz w:val="22"/>
          <w:szCs w:val="22"/>
        </w:rPr>
        <w:t xml:space="preserve">брата, и когда отнюдь не слушает и не покоряется, не </w:t>
      </w:r>
      <w:r w:rsidR="00994E33" w:rsidRPr="00560842">
        <w:rPr>
          <w:sz w:val="22"/>
          <w:szCs w:val="22"/>
        </w:rPr>
        <w:t>приемл</w:t>
      </w:r>
      <w:r w:rsidR="001954EE" w:rsidRPr="00560842">
        <w:rPr>
          <w:sz w:val="22"/>
          <w:szCs w:val="22"/>
        </w:rPr>
        <w:t>ет советов и увещан</w:t>
      </w:r>
      <w:r w:rsidR="00994E33" w:rsidRPr="00560842">
        <w:rPr>
          <w:sz w:val="22"/>
          <w:szCs w:val="22"/>
        </w:rPr>
        <w:t>ий</w:t>
      </w:r>
      <w:r w:rsidR="001954EE" w:rsidRPr="00560842">
        <w:rPr>
          <w:sz w:val="22"/>
          <w:szCs w:val="22"/>
        </w:rPr>
        <w:t xml:space="preserve"> ни отца, ни брата, тогда правед</w:t>
      </w:r>
      <w:r w:rsidR="00994E33" w:rsidRPr="00560842">
        <w:rPr>
          <w:sz w:val="22"/>
          <w:szCs w:val="22"/>
        </w:rPr>
        <w:t>но ст</w:t>
      </w:r>
      <w:r w:rsidR="001954EE" w:rsidRPr="00560842">
        <w:rPr>
          <w:sz w:val="22"/>
          <w:szCs w:val="22"/>
        </w:rPr>
        <w:t xml:space="preserve">арцу </w:t>
      </w:r>
      <w:r w:rsidR="00994E33" w:rsidRPr="00560842">
        <w:rPr>
          <w:sz w:val="22"/>
          <w:szCs w:val="22"/>
        </w:rPr>
        <w:t>оставить</w:t>
      </w:r>
      <w:r w:rsidR="001954EE" w:rsidRPr="00560842">
        <w:rPr>
          <w:sz w:val="22"/>
          <w:szCs w:val="22"/>
        </w:rPr>
        <w:t xml:space="preserve"> такого и пе</w:t>
      </w:r>
      <w:r w:rsidR="00994E33" w:rsidRPr="00560842">
        <w:rPr>
          <w:sz w:val="22"/>
          <w:szCs w:val="22"/>
        </w:rPr>
        <w:t>чь</w:t>
      </w:r>
      <w:r w:rsidR="001954EE" w:rsidRPr="00560842">
        <w:rPr>
          <w:sz w:val="22"/>
          <w:szCs w:val="22"/>
        </w:rPr>
        <w:t>ся о своем спасении. Следо</w:t>
      </w:r>
      <w:r w:rsidR="00994E33" w:rsidRPr="00560842">
        <w:rPr>
          <w:sz w:val="22"/>
          <w:szCs w:val="22"/>
        </w:rPr>
        <w:t>ватель</w:t>
      </w:r>
      <w:r w:rsidR="001954EE" w:rsidRPr="00560842">
        <w:rPr>
          <w:sz w:val="22"/>
          <w:szCs w:val="22"/>
        </w:rPr>
        <w:t xml:space="preserve">но, </w:t>
      </w:r>
      <w:r w:rsidR="00994E33" w:rsidRPr="00560842">
        <w:rPr>
          <w:sz w:val="22"/>
          <w:szCs w:val="22"/>
        </w:rPr>
        <w:t>пока</w:t>
      </w:r>
      <w:r w:rsidR="001954EE" w:rsidRPr="00560842">
        <w:rPr>
          <w:sz w:val="22"/>
          <w:szCs w:val="22"/>
        </w:rPr>
        <w:t xml:space="preserve"> в конец не отринет брат жела</w:t>
      </w:r>
      <w:r w:rsidR="00994E33" w:rsidRPr="00560842">
        <w:rPr>
          <w:sz w:val="22"/>
          <w:szCs w:val="22"/>
        </w:rPr>
        <w:t>ни</w:t>
      </w:r>
      <w:r w:rsidR="001954EE" w:rsidRPr="00560842">
        <w:rPr>
          <w:sz w:val="22"/>
          <w:szCs w:val="22"/>
        </w:rPr>
        <w:t>я ко ис</w:t>
      </w:r>
      <w:r w:rsidR="00994E33" w:rsidRPr="00560842">
        <w:rPr>
          <w:sz w:val="22"/>
          <w:szCs w:val="22"/>
        </w:rPr>
        <w:t>правлению, то нужно и всему братству вместе</w:t>
      </w:r>
      <w:r w:rsidR="001954EE" w:rsidRPr="00560842">
        <w:rPr>
          <w:sz w:val="22"/>
          <w:szCs w:val="22"/>
        </w:rPr>
        <w:t xml:space="preserve"> с </w:t>
      </w:r>
      <w:r w:rsidR="00994E33" w:rsidRPr="00560842">
        <w:rPr>
          <w:sz w:val="22"/>
          <w:szCs w:val="22"/>
        </w:rPr>
        <w:t>отцом</w:t>
      </w:r>
      <w:r w:rsidR="001954EE" w:rsidRPr="00560842">
        <w:rPr>
          <w:sz w:val="22"/>
          <w:szCs w:val="22"/>
        </w:rPr>
        <w:t xml:space="preserve"> </w:t>
      </w:r>
      <w:r w:rsidR="00994E33" w:rsidRPr="00560842">
        <w:rPr>
          <w:sz w:val="22"/>
          <w:szCs w:val="22"/>
        </w:rPr>
        <w:t>печься</w:t>
      </w:r>
      <w:r w:rsidR="001954EE" w:rsidRPr="00560842">
        <w:rPr>
          <w:sz w:val="22"/>
          <w:szCs w:val="22"/>
        </w:rPr>
        <w:t xml:space="preserve"> </w:t>
      </w:r>
      <w:r w:rsidR="00994E33" w:rsidRPr="00560842">
        <w:rPr>
          <w:sz w:val="22"/>
          <w:szCs w:val="22"/>
        </w:rPr>
        <w:t>о н</w:t>
      </w:r>
      <w:r w:rsidR="001954EE" w:rsidRPr="00560842">
        <w:rPr>
          <w:sz w:val="22"/>
          <w:szCs w:val="22"/>
        </w:rPr>
        <w:t>е</w:t>
      </w:r>
      <w:r w:rsidR="00994E33" w:rsidRPr="00560842">
        <w:rPr>
          <w:sz w:val="22"/>
          <w:szCs w:val="22"/>
        </w:rPr>
        <w:t>м</w:t>
      </w:r>
      <w:r w:rsidR="001954EE" w:rsidRPr="00560842">
        <w:rPr>
          <w:sz w:val="22"/>
          <w:szCs w:val="22"/>
        </w:rPr>
        <w:t xml:space="preserve"> Бога ради.</w:t>
      </w:r>
    </w:p>
    <w:p w:rsidR="001954EE" w:rsidRPr="00560842" w:rsidRDefault="00A12C7F" w:rsidP="001954EE">
      <w:pPr>
        <w:ind w:firstLine="540"/>
        <w:jc w:val="both"/>
        <w:rPr>
          <w:sz w:val="22"/>
          <w:szCs w:val="22"/>
        </w:rPr>
      </w:pPr>
      <w:r w:rsidRPr="00560842">
        <w:rPr>
          <w:sz w:val="22"/>
          <w:szCs w:val="22"/>
        </w:rPr>
        <w:t>Если</w:t>
      </w:r>
      <w:r w:rsidR="001954EE" w:rsidRPr="00560842">
        <w:rPr>
          <w:sz w:val="22"/>
          <w:szCs w:val="22"/>
        </w:rPr>
        <w:t xml:space="preserve"> же такого страстного и неисправленного, и высокоум</w:t>
      </w:r>
      <w:r w:rsidRPr="00560842">
        <w:rPr>
          <w:sz w:val="22"/>
          <w:szCs w:val="22"/>
        </w:rPr>
        <w:t>н</w:t>
      </w:r>
      <w:r w:rsidR="001954EE" w:rsidRPr="00560842">
        <w:rPr>
          <w:sz w:val="22"/>
          <w:szCs w:val="22"/>
        </w:rPr>
        <w:t>о</w:t>
      </w:r>
      <w:r w:rsidRPr="00560842">
        <w:rPr>
          <w:sz w:val="22"/>
          <w:szCs w:val="22"/>
        </w:rPr>
        <w:t>го оставить</w:t>
      </w:r>
      <w:r w:rsidR="001954EE" w:rsidRPr="00560842">
        <w:rPr>
          <w:sz w:val="22"/>
          <w:szCs w:val="22"/>
        </w:rPr>
        <w:t xml:space="preserve"> жит</w:t>
      </w:r>
      <w:r w:rsidRPr="00560842">
        <w:rPr>
          <w:sz w:val="22"/>
          <w:szCs w:val="22"/>
        </w:rPr>
        <w:t>ь</w:t>
      </w:r>
      <w:r w:rsidR="001954EE" w:rsidRPr="00560842">
        <w:rPr>
          <w:sz w:val="22"/>
          <w:szCs w:val="22"/>
        </w:rPr>
        <w:t xml:space="preserve"> </w:t>
      </w:r>
      <w:r w:rsidR="009473BD" w:rsidRPr="00560842">
        <w:rPr>
          <w:sz w:val="22"/>
          <w:szCs w:val="22"/>
        </w:rPr>
        <w:t>самого</w:t>
      </w:r>
      <w:r w:rsidR="001954EE" w:rsidRPr="00560842">
        <w:rPr>
          <w:sz w:val="22"/>
          <w:szCs w:val="22"/>
        </w:rPr>
        <w:t>,</w:t>
      </w:r>
      <w:r w:rsidRPr="00560842">
        <w:rPr>
          <w:sz w:val="22"/>
          <w:szCs w:val="22"/>
        </w:rPr>
        <w:t xml:space="preserve"> </w:t>
      </w:r>
      <w:r w:rsidR="007B17C5" w:rsidRPr="00560842">
        <w:rPr>
          <w:sz w:val="22"/>
          <w:szCs w:val="22"/>
        </w:rPr>
        <w:t>как</w:t>
      </w:r>
      <w:r w:rsidR="001954EE" w:rsidRPr="00560842">
        <w:rPr>
          <w:sz w:val="22"/>
          <w:szCs w:val="22"/>
        </w:rPr>
        <w:t xml:space="preserve"> в затвор</w:t>
      </w:r>
      <w:r w:rsidR="007B17C5" w:rsidRPr="00560842">
        <w:rPr>
          <w:sz w:val="22"/>
          <w:szCs w:val="22"/>
        </w:rPr>
        <w:t>е</w:t>
      </w:r>
      <w:r w:rsidR="001954EE" w:rsidRPr="00560842">
        <w:rPr>
          <w:sz w:val="22"/>
          <w:szCs w:val="22"/>
        </w:rPr>
        <w:t xml:space="preserve">, </w:t>
      </w:r>
      <w:r w:rsidR="009473BD" w:rsidRPr="00560842">
        <w:rPr>
          <w:sz w:val="22"/>
          <w:szCs w:val="22"/>
        </w:rPr>
        <w:t>чтобы</w:t>
      </w:r>
      <w:r w:rsidR="001954EE" w:rsidRPr="00560842">
        <w:rPr>
          <w:sz w:val="22"/>
          <w:szCs w:val="22"/>
        </w:rPr>
        <w:t xml:space="preserve"> не сму</w:t>
      </w:r>
      <w:r w:rsidR="007B17C5" w:rsidRPr="00560842">
        <w:rPr>
          <w:sz w:val="22"/>
          <w:szCs w:val="22"/>
        </w:rPr>
        <w:t>ща</w:t>
      </w:r>
      <w:r w:rsidR="009473BD" w:rsidRPr="00560842">
        <w:rPr>
          <w:sz w:val="22"/>
          <w:szCs w:val="22"/>
        </w:rPr>
        <w:t>л</w:t>
      </w:r>
      <w:r w:rsidR="001954EE" w:rsidRPr="00560842">
        <w:rPr>
          <w:sz w:val="22"/>
          <w:szCs w:val="22"/>
        </w:rPr>
        <w:t xml:space="preserve"> иных, то от уедине</w:t>
      </w:r>
      <w:r w:rsidR="007B17C5" w:rsidRPr="00560842">
        <w:rPr>
          <w:sz w:val="22"/>
          <w:szCs w:val="22"/>
        </w:rPr>
        <w:t>ни</w:t>
      </w:r>
      <w:r w:rsidR="001954EE" w:rsidRPr="00560842">
        <w:rPr>
          <w:sz w:val="22"/>
          <w:szCs w:val="22"/>
        </w:rPr>
        <w:t xml:space="preserve">я </w:t>
      </w:r>
      <w:r w:rsidR="009473BD" w:rsidRPr="00560842">
        <w:rPr>
          <w:sz w:val="22"/>
          <w:szCs w:val="22"/>
        </w:rPr>
        <w:t>еще больше</w:t>
      </w:r>
      <w:r w:rsidR="001954EE" w:rsidRPr="00560842">
        <w:rPr>
          <w:sz w:val="22"/>
          <w:szCs w:val="22"/>
        </w:rPr>
        <w:t xml:space="preserve"> возгордится и более </w:t>
      </w:r>
      <w:r w:rsidR="009473BD" w:rsidRPr="00560842">
        <w:rPr>
          <w:sz w:val="22"/>
          <w:szCs w:val="22"/>
        </w:rPr>
        <w:t>с</w:t>
      </w:r>
      <w:r w:rsidR="001954EE" w:rsidRPr="00560842">
        <w:rPr>
          <w:sz w:val="22"/>
          <w:szCs w:val="22"/>
        </w:rPr>
        <w:t>т</w:t>
      </w:r>
      <w:r w:rsidR="009473BD" w:rsidRPr="00560842">
        <w:rPr>
          <w:sz w:val="22"/>
          <w:szCs w:val="22"/>
        </w:rPr>
        <w:t>анет</w:t>
      </w:r>
      <w:r w:rsidR="001954EE" w:rsidRPr="00560842">
        <w:rPr>
          <w:sz w:val="22"/>
          <w:szCs w:val="22"/>
        </w:rPr>
        <w:t xml:space="preserve"> высокоумствовать. </w:t>
      </w:r>
      <w:r w:rsidR="00B9267F" w:rsidRPr="00560842">
        <w:rPr>
          <w:sz w:val="22"/>
          <w:szCs w:val="22"/>
        </w:rPr>
        <w:t>Поэтому</w:t>
      </w:r>
      <w:r w:rsidR="001954EE" w:rsidRPr="00560842">
        <w:rPr>
          <w:sz w:val="22"/>
          <w:szCs w:val="22"/>
        </w:rPr>
        <w:t xml:space="preserve"> так</w:t>
      </w:r>
      <w:r w:rsidR="00B9267F" w:rsidRPr="00560842">
        <w:rPr>
          <w:sz w:val="22"/>
          <w:szCs w:val="22"/>
        </w:rPr>
        <w:t>и</w:t>
      </w:r>
      <w:r w:rsidR="001954EE" w:rsidRPr="00560842">
        <w:rPr>
          <w:sz w:val="22"/>
          <w:szCs w:val="22"/>
        </w:rPr>
        <w:t xml:space="preserve">м </w:t>
      </w:r>
      <w:r w:rsidR="005B3F15" w:rsidRPr="00560842">
        <w:rPr>
          <w:sz w:val="22"/>
          <w:szCs w:val="22"/>
        </w:rPr>
        <w:t xml:space="preserve">нельзя </w:t>
      </w:r>
      <w:r w:rsidR="00E74D73" w:rsidRPr="00560842">
        <w:rPr>
          <w:sz w:val="22"/>
          <w:szCs w:val="22"/>
        </w:rPr>
        <w:t>безмолвствовать</w:t>
      </w:r>
      <w:r w:rsidR="005B3F15" w:rsidRPr="00560842">
        <w:rPr>
          <w:sz w:val="22"/>
          <w:szCs w:val="22"/>
        </w:rPr>
        <w:t xml:space="preserve">, чтобы из человека не сделаться бесом. Полезнее такому проходить жизнь, подобно Исидору, так как стыда и скуки ради может быть слезу приобретет. </w:t>
      </w:r>
      <w:r w:rsidR="001954EE" w:rsidRPr="00560842">
        <w:rPr>
          <w:sz w:val="22"/>
          <w:szCs w:val="22"/>
        </w:rPr>
        <w:t xml:space="preserve">К тому же еще нужно такого высокоумного </w:t>
      </w:r>
      <w:r w:rsidR="00852714" w:rsidRPr="00560842">
        <w:rPr>
          <w:sz w:val="22"/>
          <w:szCs w:val="22"/>
        </w:rPr>
        <w:t>ставить</w:t>
      </w:r>
      <w:r w:rsidR="001954EE" w:rsidRPr="00560842">
        <w:rPr>
          <w:sz w:val="22"/>
          <w:szCs w:val="22"/>
        </w:rPr>
        <w:t xml:space="preserve"> между брат</w:t>
      </w:r>
      <w:r w:rsidR="00852714" w:rsidRPr="00560842">
        <w:rPr>
          <w:sz w:val="22"/>
          <w:szCs w:val="22"/>
        </w:rPr>
        <w:t>ьями</w:t>
      </w:r>
      <w:r w:rsidR="001954EE" w:rsidRPr="00560842">
        <w:rPr>
          <w:sz w:val="22"/>
          <w:szCs w:val="22"/>
        </w:rPr>
        <w:t xml:space="preserve">, </w:t>
      </w:r>
      <w:r w:rsidR="00852714" w:rsidRPr="00560842">
        <w:rPr>
          <w:sz w:val="22"/>
          <w:szCs w:val="22"/>
        </w:rPr>
        <w:t>пусть</w:t>
      </w:r>
      <w:r w:rsidR="001954EE" w:rsidRPr="00560842">
        <w:rPr>
          <w:sz w:val="22"/>
          <w:szCs w:val="22"/>
        </w:rPr>
        <w:t xml:space="preserve"> будет всюду </w:t>
      </w:r>
      <w:r w:rsidR="00852714" w:rsidRPr="00560842">
        <w:rPr>
          <w:sz w:val="22"/>
          <w:szCs w:val="22"/>
        </w:rPr>
        <w:t>как</w:t>
      </w:r>
      <w:r w:rsidR="001954EE" w:rsidRPr="00560842">
        <w:rPr>
          <w:sz w:val="22"/>
          <w:szCs w:val="22"/>
        </w:rPr>
        <w:t xml:space="preserve"> послед</w:t>
      </w:r>
      <w:r w:rsidR="00852714" w:rsidRPr="00560842">
        <w:rPr>
          <w:sz w:val="22"/>
          <w:szCs w:val="22"/>
        </w:rPr>
        <w:t>ни</w:t>
      </w:r>
      <w:r w:rsidR="001954EE" w:rsidRPr="00560842">
        <w:rPr>
          <w:sz w:val="22"/>
          <w:szCs w:val="22"/>
        </w:rPr>
        <w:t xml:space="preserve">й, чтобы чрез </w:t>
      </w:r>
      <w:r w:rsidR="00852714" w:rsidRPr="00560842">
        <w:rPr>
          <w:sz w:val="22"/>
          <w:szCs w:val="22"/>
        </w:rPr>
        <w:t>э</w:t>
      </w:r>
      <w:r w:rsidR="001954EE" w:rsidRPr="00560842">
        <w:rPr>
          <w:sz w:val="22"/>
          <w:szCs w:val="22"/>
        </w:rPr>
        <w:t xml:space="preserve">то соделался бездерзновенным. </w:t>
      </w:r>
      <w:r w:rsidR="00852714" w:rsidRPr="00560842">
        <w:rPr>
          <w:sz w:val="22"/>
          <w:szCs w:val="22"/>
        </w:rPr>
        <w:t>В</w:t>
      </w:r>
      <w:r w:rsidR="001954EE" w:rsidRPr="00560842">
        <w:rPr>
          <w:sz w:val="22"/>
          <w:szCs w:val="22"/>
        </w:rPr>
        <w:t>се</w:t>
      </w:r>
      <w:r w:rsidRPr="00560842">
        <w:rPr>
          <w:sz w:val="22"/>
          <w:szCs w:val="22"/>
        </w:rPr>
        <w:t xml:space="preserve"> </w:t>
      </w:r>
      <w:r w:rsidR="001954EE" w:rsidRPr="00560842">
        <w:rPr>
          <w:sz w:val="22"/>
          <w:szCs w:val="22"/>
        </w:rPr>
        <w:t>собственн</w:t>
      </w:r>
      <w:r w:rsidR="00852714" w:rsidRPr="00560842">
        <w:rPr>
          <w:sz w:val="22"/>
          <w:szCs w:val="22"/>
        </w:rPr>
        <w:t>ые,</w:t>
      </w:r>
      <w:r w:rsidR="001954EE" w:rsidRPr="00560842">
        <w:rPr>
          <w:sz w:val="22"/>
          <w:szCs w:val="22"/>
        </w:rPr>
        <w:t xml:space="preserve"> принадлежащ</w:t>
      </w:r>
      <w:r w:rsidR="00852714" w:rsidRPr="00560842">
        <w:rPr>
          <w:sz w:val="22"/>
          <w:szCs w:val="22"/>
        </w:rPr>
        <w:t>ие</w:t>
      </w:r>
      <w:r w:rsidR="001954EE" w:rsidRPr="00560842">
        <w:rPr>
          <w:sz w:val="22"/>
          <w:szCs w:val="22"/>
        </w:rPr>
        <w:t xml:space="preserve"> ему вещи </w:t>
      </w:r>
      <w:r w:rsidR="00852714" w:rsidRPr="00560842">
        <w:rPr>
          <w:sz w:val="22"/>
          <w:szCs w:val="22"/>
        </w:rPr>
        <w:t>забрать</w:t>
      </w:r>
      <w:r w:rsidR="001954EE" w:rsidRPr="00560842">
        <w:rPr>
          <w:sz w:val="22"/>
          <w:szCs w:val="22"/>
        </w:rPr>
        <w:t xml:space="preserve"> от него и </w:t>
      </w:r>
      <w:r w:rsidR="00852714" w:rsidRPr="00560842">
        <w:rPr>
          <w:sz w:val="22"/>
          <w:szCs w:val="22"/>
        </w:rPr>
        <w:t>истребить</w:t>
      </w:r>
      <w:r w:rsidR="001954EE" w:rsidRPr="00560842">
        <w:rPr>
          <w:sz w:val="22"/>
          <w:szCs w:val="22"/>
        </w:rPr>
        <w:t>, и не попускать ему отнюдь ни</w:t>
      </w:r>
      <w:r w:rsidR="00852714" w:rsidRPr="00560842">
        <w:rPr>
          <w:sz w:val="22"/>
          <w:szCs w:val="22"/>
        </w:rPr>
        <w:t xml:space="preserve"> </w:t>
      </w:r>
      <w:r w:rsidR="001954EE" w:rsidRPr="00560842">
        <w:rPr>
          <w:sz w:val="22"/>
          <w:szCs w:val="22"/>
        </w:rPr>
        <w:t>откуд</w:t>
      </w:r>
      <w:r w:rsidR="00852714" w:rsidRPr="00560842">
        <w:rPr>
          <w:sz w:val="22"/>
          <w:szCs w:val="22"/>
        </w:rPr>
        <w:t>а</w:t>
      </w:r>
      <w:r w:rsidR="001954EE" w:rsidRPr="00560842">
        <w:rPr>
          <w:sz w:val="22"/>
          <w:szCs w:val="22"/>
        </w:rPr>
        <w:t xml:space="preserve"> самому, ради свое</w:t>
      </w:r>
      <w:r w:rsidR="00852714" w:rsidRPr="00560842">
        <w:rPr>
          <w:sz w:val="22"/>
          <w:szCs w:val="22"/>
        </w:rPr>
        <w:t>й</w:t>
      </w:r>
      <w:r w:rsidR="001954EE" w:rsidRPr="00560842">
        <w:rPr>
          <w:sz w:val="22"/>
          <w:szCs w:val="22"/>
        </w:rPr>
        <w:t xml:space="preserve"> потреб</w:t>
      </w:r>
      <w:r w:rsidR="00852714" w:rsidRPr="00560842">
        <w:rPr>
          <w:sz w:val="22"/>
          <w:szCs w:val="22"/>
        </w:rPr>
        <w:t>ы не</w:t>
      </w:r>
      <w:r w:rsidR="001954EE" w:rsidRPr="00560842">
        <w:rPr>
          <w:sz w:val="22"/>
          <w:szCs w:val="22"/>
        </w:rPr>
        <w:t xml:space="preserve"> добывать [ничего], </w:t>
      </w:r>
      <w:r w:rsidR="00852714" w:rsidRPr="00560842">
        <w:rPr>
          <w:sz w:val="22"/>
          <w:szCs w:val="22"/>
        </w:rPr>
        <w:t>даже</w:t>
      </w:r>
      <w:r w:rsidR="001954EE" w:rsidRPr="00560842">
        <w:rPr>
          <w:sz w:val="22"/>
          <w:szCs w:val="22"/>
        </w:rPr>
        <w:t xml:space="preserve"> </w:t>
      </w:r>
      <w:r w:rsidR="00852714" w:rsidRPr="00560842">
        <w:rPr>
          <w:sz w:val="22"/>
          <w:szCs w:val="22"/>
        </w:rPr>
        <w:t>самого малейшего</w:t>
      </w:r>
      <w:r w:rsidR="001954EE" w:rsidRPr="00560842">
        <w:rPr>
          <w:sz w:val="22"/>
          <w:szCs w:val="22"/>
        </w:rPr>
        <w:t xml:space="preserve">, </w:t>
      </w:r>
      <w:r w:rsidR="00852714" w:rsidRPr="00560842">
        <w:rPr>
          <w:sz w:val="22"/>
          <w:szCs w:val="22"/>
        </w:rPr>
        <w:t>чтобы</w:t>
      </w:r>
      <w:r w:rsidR="001954EE" w:rsidRPr="00560842">
        <w:rPr>
          <w:sz w:val="22"/>
          <w:szCs w:val="22"/>
        </w:rPr>
        <w:t xml:space="preserve"> чрез нищету телесную соделался </w:t>
      </w:r>
      <w:r w:rsidR="00852714" w:rsidRPr="00560842">
        <w:rPr>
          <w:sz w:val="22"/>
          <w:szCs w:val="22"/>
        </w:rPr>
        <w:t>нищи</w:t>
      </w:r>
      <w:r w:rsidR="00E74D73" w:rsidRPr="00560842">
        <w:rPr>
          <w:sz w:val="22"/>
          <w:szCs w:val="22"/>
        </w:rPr>
        <w:t>м</w:t>
      </w:r>
      <w:r w:rsidR="001954EE" w:rsidRPr="00560842">
        <w:rPr>
          <w:sz w:val="22"/>
          <w:szCs w:val="22"/>
        </w:rPr>
        <w:t xml:space="preserve"> духом. И чрез то самое, </w:t>
      </w:r>
      <w:r w:rsidR="00E74D73" w:rsidRPr="00560842">
        <w:rPr>
          <w:sz w:val="22"/>
          <w:szCs w:val="22"/>
        </w:rPr>
        <w:t>пусть</w:t>
      </w:r>
      <w:r w:rsidR="001954EE" w:rsidRPr="00560842">
        <w:rPr>
          <w:sz w:val="22"/>
          <w:szCs w:val="22"/>
        </w:rPr>
        <w:t xml:space="preserve"> навыкнет и познает, </w:t>
      </w:r>
      <w:r w:rsidR="00852714" w:rsidRPr="00560842">
        <w:rPr>
          <w:sz w:val="22"/>
          <w:szCs w:val="22"/>
        </w:rPr>
        <w:t>чт</w:t>
      </w:r>
      <w:r w:rsidR="001954EE" w:rsidRPr="00560842">
        <w:rPr>
          <w:sz w:val="22"/>
          <w:szCs w:val="22"/>
        </w:rPr>
        <w:t>о отец его печется истинно о его спасении, а потому и соделается благодат</w:t>
      </w:r>
      <w:r w:rsidR="00852714" w:rsidRPr="00560842">
        <w:rPr>
          <w:sz w:val="22"/>
          <w:szCs w:val="22"/>
        </w:rPr>
        <w:t>ью</w:t>
      </w:r>
      <w:r w:rsidR="001954EE" w:rsidRPr="00560842">
        <w:rPr>
          <w:sz w:val="22"/>
          <w:szCs w:val="22"/>
        </w:rPr>
        <w:t xml:space="preserve"> Божиею признательным и благодарным к старан</w:t>
      </w:r>
      <w:r w:rsidR="00852714" w:rsidRPr="00560842">
        <w:rPr>
          <w:sz w:val="22"/>
          <w:szCs w:val="22"/>
        </w:rPr>
        <w:t>ию</w:t>
      </w:r>
      <w:r w:rsidR="001954EE" w:rsidRPr="00560842">
        <w:rPr>
          <w:sz w:val="22"/>
          <w:szCs w:val="22"/>
        </w:rPr>
        <w:t xml:space="preserve"> о нем старца и стяжет терпе</w:t>
      </w:r>
      <w:r w:rsidR="00852714" w:rsidRPr="00560842">
        <w:rPr>
          <w:sz w:val="22"/>
          <w:szCs w:val="22"/>
        </w:rPr>
        <w:t>ни</w:t>
      </w:r>
      <w:r w:rsidR="001954EE" w:rsidRPr="00560842">
        <w:rPr>
          <w:sz w:val="22"/>
          <w:szCs w:val="22"/>
        </w:rPr>
        <w:t>е к понесен</w:t>
      </w:r>
      <w:r w:rsidR="00852714" w:rsidRPr="00560842">
        <w:rPr>
          <w:sz w:val="22"/>
          <w:szCs w:val="22"/>
        </w:rPr>
        <w:t>ию</w:t>
      </w:r>
      <w:r w:rsidR="001954EE" w:rsidRPr="00560842">
        <w:rPr>
          <w:sz w:val="22"/>
          <w:szCs w:val="22"/>
        </w:rPr>
        <w:t xml:space="preserve"> всяких подвигов и уничижен</w:t>
      </w:r>
      <w:r w:rsidR="00852714" w:rsidRPr="00560842">
        <w:rPr>
          <w:sz w:val="22"/>
          <w:szCs w:val="22"/>
        </w:rPr>
        <w:t>ий</w:t>
      </w:r>
      <w:r w:rsidR="001954EE" w:rsidRPr="00560842">
        <w:rPr>
          <w:sz w:val="22"/>
          <w:szCs w:val="22"/>
        </w:rPr>
        <w:t xml:space="preserve">. И так, если в </w:t>
      </w:r>
      <w:r w:rsidR="00EC6230" w:rsidRPr="00560842">
        <w:rPr>
          <w:sz w:val="22"/>
          <w:szCs w:val="22"/>
        </w:rPr>
        <w:t>эт</w:t>
      </w:r>
      <w:r w:rsidR="001954EE" w:rsidRPr="00560842">
        <w:rPr>
          <w:sz w:val="22"/>
          <w:szCs w:val="22"/>
        </w:rPr>
        <w:t>их д</w:t>
      </w:r>
      <w:r w:rsidR="00EC6230" w:rsidRPr="00560842">
        <w:rPr>
          <w:sz w:val="22"/>
          <w:szCs w:val="22"/>
        </w:rPr>
        <w:t>еяни</w:t>
      </w:r>
      <w:r w:rsidR="001954EE" w:rsidRPr="00560842">
        <w:rPr>
          <w:sz w:val="22"/>
          <w:szCs w:val="22"/>
        </w:rPr>
        <w:t xml:space="preserve">ях </w:t>
      </w:r>
      <w:r w:rsidR="00EC6230" w:rsidRPr="00560842">
        <w:rPr>
          <w:sz w:val="22"/>
          <w:szCs w:val="22"/>
        </w:rPr>
        <w:t>за</w:t>
      </w:r>
      <w:r w:rsidR="001954EE" w:rsidRPr="00560842">
        <w:rPr>
          <w:sz w:val="22"/>
          <w:szCs w:val="22"/>
        </w:rPr>
        <w:t>хочет с покорност</w:t>
      </w:r>
      <w:r w:rsidR="00EC6230" w:rsidRPr="00560842">
        <w:rPr>
          <w:sz w:val="22"/>
          <w:szCs w:val="22"/>
        </w:rPr>
        <w:t>ью</w:t>
      </w:r>
      <w:r w:rsidR="001954EE" w:rsidRPr="00560842">
        <w:rPr>
          <w:sz w:val="22"/>
          <w:szCs w:val="22"/>
        </w:rPr>
        <w:t xml:space="preserve"> повиноваться и </w:t>
      </w:r>
      <w:r w:rsidR="00EC6230" w:rsidRPr="00560842">
        <w:rPr>
          <w:sz w:val="22"/>
          <w:szCs w:val="22"/>
        </w:rPr>
        <w:t>претерпевать</w:t>
      </w:r>
      <w:r w:rsidR="001954EE" w:rsidRPr="00560842">
        <w:rPr>
          <w:sz w:val="22"/>
          <w:szCs w:val="22"/>
        </w:rPr>
        <w:t>, то всячески милостив</w:t>
      </w:r>
      <w:r w:rsidR="00EC6230" w:rsidRPr="00560842">
        <w:rPr>
          <w:sz w:val="22"/>
          <w:szCs w:val="22"/>
        </w:rPr>
        <w:t>ого</w:t>
      </w:r>
      <w:r w:rsidR="001954EE" w:rsidRPr="00560842">
        <w:rPr>
          <w:sz w:val="22"/>
          <w:szCs w:val="22"/>
        </w:rPr>
        <w:t xml:space="preserve"> к себе узрит Господа и спа</w:t>
      </w:r>
      <w:r w:rsidR="001954EE" w:rsidRPr="00560842">
        <w:rPr>
          <w:sz w:val="22"/>
          <w:szCs w:val="22"/>
        </w:rPr>
        <w:softHyphen/>
        <w:t>се</w:t>
      </w:r>
      <w:r w:rsidR="00EC6230" w:rsidRPr="00560842">
        <w:rPr>
          <w:sz w:val="22"/>
          <w:szCs w:val="22"/>
        </w:rPr>
        <w:t>ни</w:t>
      </w:r>
      <w:r w:rsidR="001954EE" w:rsidRPr="00560842">
        <w:rPr>
          <w:sz w:val="22"/>
          <w:szCs w:val="22"/>
        </w:rPr>
        <w:t>е пр</w:t>
      </w:r>
      <w:r w:rsidR="00EC6230" w:rsidRPr="00560842">
        <w:rPr>
          <w:sz w:val="22"/>
          <w:szCs w:val="22"/>
        </w:rPr>
        <w:t>и</w:t>
      </w:r>
      <w:r w:rsidR="001954EE" w:rsidRPr="00560842">
        <w:rPr>
          <w:sz w:val="22"/>
          <w:szCs w:val="22"/>
        </w:rPr>
        <w:t>мет.</w:t>
      </w:r>
    </w:p>
    <w:p w:rsidR="001954EE" w:rsidRPr="00560842" w:rsidRDefault="006930A5" w:rsidP="001954EE">
      <w:pPr>
        <w:ind w:firstLine="540"/>
        <w:jc w:val="both"/>
        <w:rPr>
          <w:sz w:val="22"/>
          <w:szCs w:val="22"/>
        </w:rPr>
      </w:pPr>
      <w:r w:rsidRPr="00560842">
        <w:rPr>
          <w:sz w:val="22"/>
          <w:szCs w:val="22"/>
        </w:rPr>
        <w:t>Говорят</w:t>
      </w:r>
      <w:r w:rsidR="001954EE" w:rsidRPr="00560842">
        <w:rPr>
          <w:sz w:val="22"/>
          <w:szCs w:val="22"/>
        </w:rPr>
        <w:t xml:space="preserve"> все</w:t>
      </w:r>
      <w:r w:rsidR="00A12C7F" w:rsidRPr="00560842">
        <w:rPr>
          <w:sz w:val="22"/>
          <w:szCs w:val="22"/>
        </w:rPr>
        <w:t xml:space="preserve"> </w:t>
      </w:r>
      <w:r w:rsidR="001954EE" w:rsidRPr="00560842">
        <w:rPr>
          <w:sz w:val="22"/>
          <w:szCs w:val="22"/>
        </w:rPr>
        <w:t xml:space="preserve">святые отцы, </w:t>
      </w:r>
      <w:r w:rsidRPr="00560842">
        <w:rPr>
          <w:sz w:val="22"/>
          <w:szCs w:val="22"/>
        </w:rPr>
        <w:t>что</w:t>
      </w:r>
      <w:r w:rsidR="001954EE" w:rsidRPr="00560842">
        <w:rPr>
          <w:sz w:val="22"/>
          <w:szCs w:val="22"/>
        </w:rPr>
        <w:t xml:space="preserve"> нет монаху иного пути, только е</w:t>
      </w:r>
      <w:r w:rsidRPr="00560842">
        <w:rPr>
          <w:sz w:val="22"/>
          <w:szCs w:val="22"/>
        </w:rPr>
        <w:t>сли</w:t>
      </w:r>
      <w:r w:rsidR="001954EE" w:rsidRPr="00560842">
        <w:rPr>
          <w:sz w:val="22"/>
          <w:szCs w:val="22"/>
        </w:rPr>
        <w:t xml:space="preserve"> повиноваться и </w:t>
      </w:r>
      <w:r w:rsidRPr="00560842">
        <w:rPr>
          <w:sz w:val="22"/>
          <w:szCs w:val="22"/>
        </w:rPr>
        <w:t>порица</w:t>
      </w:r>
      <w:r w:rsidR="00E74D73" w:rsidRPr="00560842">
        <w:rPr>
          <w:sz w:val="22"/>
          <w:szCs w:val="22"/>
        </w:rPr>
        <w:t>ть</w:t>
      </w:r>
      <w:r w:rsidR="001954EE" w:rsidRPr="00560842">
        <w:rPr>
          <w:sz w:val="22"/>
          <w:szCs w:val="22"/>
        </w:rPr>
        <w:t xml:space="preserve"> себ</w:t>
      </w:r>
      <w:r w:rsidRPr="00560842">
        <w:rPr>
          <w:sz w:val="22"/>
          <w:szCs w:val="22"/>
        </w:rPr>
        <w:t>я</w:t>
      </w:r>
      <w:r w:rsidR="001954EE" w:rsidRPr="00560842">
        <w:rPr>
          <w:sz w:val="22"/>
          <w:szCs w:val="22"/>
        </w:rPr>
        <w:t xml:space="preserve"> в</w:t>
      </w:r>
      <w:r w:rsidRPr="00560842">
        <w:rPr>
          <w:sz w:val="22"/>
          <w:szCs w:val="22"/>
        </w:rPr>
        <w:t>сегда</w:t>
      </w:r>
      <w:r w:rsidR="001954EE" w:rsidRPr="00560842">
        <w:rPr>
          <w:sz w:val="22"/>
          <w:szCs w:val="22"/>
        </w:rPr>
        <w:t>, по</w:t>
      </w:r>
      <w:r w:rsidRPr="00560842">
        <w:rPr>
          <w:sz w:val="22"/>
          <w:szCs w:val="22"/>
        </w:rPr>
        <w:t>тому что врата Божие</w:t>
      </w:r>
      <w:r w:rsidR="001954EE" w:rsidRPr="00560842">
        <w:rPr>
          <w:sz w:val="22"/>
          <w:szCs w:val="22"/>
        </w:rPr>
        <w:t xml:space="preserve"> — смире</w:t>
      </w:r>
      <w:r w:rsidRPr="00560842">
        <w:rPr>
          <w:sz w:val="22"/>
          <w:szCs w:val="22"/>
        </w:rPr>
        <w:t>ни</w:t>
      </w:r>
      <w:r w:rsidR="001954EE" w:rsidRPr="00560842">
        <w:rPr>
          <w:sz w:val="22"/>
          <w:szCs w:val="22"/>
        </w:rPr>
        <w:t xml:space="preserve">е. И отцы наши, много </w:t>
      </w:r>
      <w:r w:rsidR="000F30DC" w:rsidRPr="00560842">
        <w:rPr>
          <w:sz w:val="22"/>
          <w:szCs w:val="22"/>
        </w:rPr>
        <w:t>поносимые</w:t>
      </w:r>
      <w:r w:rsidR="001954EE" w:rsidRPr="00560842">
        <w:rPr>
          <w:sz w:val="22"/>
          <w:szCs w:val="22"/>
        </w:rPr>
        <w:t>, в</w:t>
      </w:r>
      <w:r w:rsidR="000F30DC" w:rsidRPr="00560842">
        <w:rPr>
          <w:sz w:val="22"/>
          <w:szCs w:val="22"/>
        </w:rPr>
        <w:t>ошли</w:t>
      </w:r>
      <w:r w:rsidR="001954EE" w:rsidRPr="00560842">
        <w:rPr>
          <w:sz w:val="22"/>
          <w:szCs w:val="22"/>
        </w:rPr>
        <w:t xml:space="preserve"> радующ</w:t>
      </w:r>
      <w:r w:rsidR="000F30DC" w:rsidRPr="00560842">
        <w:rPr>
          <w:sz w:val="22"/>
          <w:szCs w:val="22"/>
        </w:rPr>
        <w:t>и</w:t>
      </w:r>
      <w:r w:rsidR="001954EE" w:rsidRPr="00560842">
        <w:rPr>
          <w:sz w:val="22"/>
          <w:szCs w:val="22"/>
        </w:rPr>
        <w:t>еся в храм Бож</w:t>
      </w:r>
      <w:r w:rsidR="000F30DC" w:rsidRPr="00560842">
        <w:rPr>
          <w:sz w:val="22"/>
          <w:szCs w:val="22"/>
        </w:rPr>
        <w:t>ий</w:t>
      </w:r>
      <w:r w:rsidR="001954EE" w:rsidRPr="00560842">
        <w:rPr>
          <w:sz w:val="22"/>
          <w:szCs w:val="22"/>
        </w:rPr>
        <w:t>! — Брат нек</w:t>
      </w:r>
      <w:r w:rsidR="000F30DC" w:rsidRPr="00560842">
        <w:rPr>
          <w:sz w:val="22"/>
          <w:szCs w:val="22"/>
        </w:rPr>
        <w:t>ий</w:t>
      </w:r>
      <w:r w:rsidR="001954EE" w:rsidRPr="00560842">
        <w:rPr>
          <w:sz w:val="22"/>
          <w:szCs w:val="22"/>
        </w:rPr>
        <w:t xml:space="preserve"> три </w:t>
      </w:r>
      <w:r w:rsidR="000F30DC" w:rsidRPr="00560842">
        <w:rPr>
          <w:sz w:val="22"/>
          <w:szCs w:val="22"/>
        </w:rPr>
        <w:t>года давал плату</w:t>
      </w:r>
      <w:r w:rsidR="001954EE" w:rsidRPr="00560842">
        <w:rPr>
          <w:sz w:val="22"/>
          <w:szCs w:val="22"/>
        </w:rPr>
        <w:t xml:space="preserve">, </w:t>
      </w:r>
      <w:r w:rsidR="000F30DC" w:rsidRPr="00560842">
        <w:rPr>
          <w:sz w:val="22"/>
          <w:szCs w:val="22"/>
        </w:rPr>
        <w:t>чтобы</w:t>
      </w:r>
      <w:r w:rsidR="001954EE" w:rsidRPr="00560842">
        <w:rPr>
          <w:sz w:val="22"/>
          <w:szCs w:val="22"/>
        </w:rPr>
        <w:t xml:space="preserve"> ему досажда</w:t>
      </w:r>
      <w:r w:rsidR="000F30DC" w:rsidRPr="00560842">
        <w:rPr>
          <w:sz w:val="22"/>
          <w:szCs w:val="22"/>
        </w:rPr>
        <w:t>ли</w:t>
      </w:r>
      <w:r w:rsidR="001954EE" w:rsidRPr="00560842">
        <w:rPr>
          <w:sz w:val="22"/>
          <w:szCs w:val="22"/>
        </w:rPr>
        <w:t>.</w:t>
      </w:r>
    </w:p>
    <w:p w:rsidR="004A4C96" w:rsidRPr="00560842" w:rsidRDefault="004A4C96" w:rsidP="004A4C96">
      <w:pPr>
        <w:rPr>
          <w:sz w:val="22"/>
          <w:szCs w:val="22"/>
        </w:rPr>
      </w:pPr>
    </w:p>
    <w:p w:rsidR="004B1FA9" w:rsidRPr="00560842" w:rsidRDefault="004B1FA9" w:rsidP="004A4C96">
      <w:pPr>
        <w:rPr>
          <w:sz w:val="22"/>
          <w:szCs w:val="22"/>
        </w:rPr>
      </w:pPr>
    </w:p>
    <w:p w:rsidR="004B1FA9" w:rsidRPr="00560842" w:rsidRDefault="004B1FA9" w:rsidP="004B1FA9">
      <w:pPr>
        <w:pStyle w:val="3"/>
        <w:rPr>
          <w:rFonts w:ascii="Times New Roman" w:hAnsi="Times New Roman"/>
          <w:sz w:val="22"/>
          <w:szCs w:val="22"/>
        </w:rPr>
      </w:pPr>
      <w:bookmarkStart w:id="82" w:name="_Toc224731177"/>
      <w:bookmarkStart w:id="83" w:name="_Toc225009368"/>
      <w:r w:rsidRPr="00560842">
        <w:rPr>
          <w:rFonts w:ascii="Times New Roman" w:hAnsi="Times New Roman"/>
          <w:sz w:val="22"/>
          <w:szCs w:val="22"/>
        </w:rPr>
        <w:t>Слово 39. О презорстве и гордыне</w:t>
      </w:r>
      <w:bookmarkEnd w:id="82"/>
      <w:bookmarkEnd w:id="83"/>
    </w:p>
    <w:p w:rsidR="004B1FA9" w:rsidRPr="00560842" w:rsidRDefault="004B1FA9" w:rsidP="004B1FA9">
      <w:pPr>
        <w:ind w:firstLine="540"/>
        <w:jc w:val="both"/>
        <w:rPr>
          <w:sz w:val="22"/>
          <w:szCs w:val="22"/>
        </w:rPr>
      </w:pPr>
    </w:p>
    <w:p w:rsidR="004B1FA9" w:rsidRPr="00560842" w:rsidRDefault="004B1FA9" w:rsidP="004B1FA9">
      <w:pPr>
        <w:ind w:firstLine="540"/>
        <w:jc w:val="both"/>
        <w:rPr>
          <w:sz w:val="22"/>
          <w:szCs w:val="22"/>
        </w:rPr>
      </w:pPr>
      <w:r w:rsidRPr="00560842">
        <w:rPr>
          <w:sz w:val="22"/>
          <w:szCs w:val="22"/>
        </w:rPr>
        <w:t>Может ли обитать благодать Божия или являть свои спасительные действия и силу Божественной помощи и плодов Духа Святого в душе, зараженной богоненавистным высокоумием и презорством</w:t>
      </w:r>
      <w:r w:rsidR="00436A76" w:rsidRPr="00560842">
        <w:rPr>
          <w:sz w:val="22"/>
          <w:szCs w:val="22"/>
        </w:rPr>
        <w:t xml:space="preserve"> (непослушанием, строптивостью, надменностью)</w:t>
      </w:r>
      <w:r w:rsidRPr="00560842">
        <w:rPr>
          <w:sz w:val="22"/>
          <w:szCs w:val="22"/>
        </w:rPr>
        <w:t>? О нем</w:t>
      </w:r>
      <w:r w:rsidR="00436A76" w:rsidRPr="00560842">
        <w:rPr>
          <w:sz w:val="22"/>
          <w:szCs w:val="22"/>
        </w:rPr>
        <w:t xml:space="preserve"> </w:t>
      </w:r>
      <w:r w:rsidRPr="00560842">
        <w:rPr>
          <w:sz w:val="22"/>
          <w:szCs w:val="22"/>
        </w:rPr>
        <w:t xml:space="preserve">же говорит </w:t>
      </w:r>
      <w:r w:rsidR="00436A76" w:rsidRPr="00560842">
        <w:rPr>
          <w:sz w:val="22"/>
          <w:szCs w:val="22"/>
        </w:rPr>
        <w:t>святой</w:t>
      </w:r>
      <w:r w:rsidRPr="00560842">
        <w:rPr>
          <w:sz w:val="22"/>
          <w:szCs w:val="22"/>
        </w:rPr>
        <w:t xml:space="preserve"> Лествичник: «Презоривый сам себе бес и </w:t>
      </w:r>
      <w:r w:rsidR="00436A76" w:rsidRPr="00560842">
        <w:rPr>
          <w:sz w:val="22"/>
          <w:szCs w:val="22"/>
        </w:rPr>
        <w:t>враг</w:t>
      </w:r>
      <w:r w:rsidRPr="00560842">
        <w:rPr>
          <w:sz w:val="22"/>
          <w:szCs w:val="22"/>
        </w:rPr>
        <w:t>». А по</w:t>
      </w:r>
      <w:r w:rsidR="00436A76" w:rsidRPr="00560842">
        <w:rPr>
          <w:sz w:val="22"/>
          <w:szCs w:val="22"/>
        </w:rPr>
        <w:t>это</w:t>
      </w:r>
      <w:r w:rsidRPr="00560842">
        <w:rPr>
          <w:sz w:val="22"/>
          <w:szCs w:val="22"/>
        </w:rPr>
        <w:t xml:space="preserve">му такого душа не может </w:t>
      </w:r>
      <w:r w:rsidR="00436A76" w:rsidRPr="00560842">
        <w:rPr>
          <w:sz w:val="22"/>
          <w:szCs w:val="22"/>
        </w:rPr>
        <w:t>вмещать</w:t>
      </w:r>
      <w:r w:rsidRPr="00560842">
        <w:rPr>
          <w:sz w:val="22"/>
          <w:szCs w:val="22"/>
        </w:rPr>
        <w:t xml:space="preserve"> в себ</w:t>
      </w:r>
      <w:r w:rsidR="00436A76" w:rsidRPr="00560842">
        <w:rPr>
          <w:sz w:val="22"/>
          <w:szCs w:val="22"/>
        </w:rPr>
        <w:t>я</w:t>
      </w:r>
      <w:r w:rsidRPr="00560842">
        <w:rPr>
          <w:sz w:val="22"/>
          <w:szCs w:val="22"/>
        </w:rPr>
        <w:t xml:space="preserve"> ни</w:t>
      </w:r>
      <w:r w:rsidRPr="00560842">
        <w:rPr>
          <w:sz w:val="22"/>
          <w:szCs w:val="22"/>
        </w:rPr>
        <w:softHyphen/>
        <w:t xml:space="preserve">чего, </w:t>
      </w:r>
      <w:r w:rsidR="00436A76" w:rsidRPr="00560842">
        <w:rPr>
          <w:sz w:val="22"/>
          <w:szCs w:val="22"/>
        </w:rPr>
        <w:t>кр</w:t>
      </w:r>
      <w:r w:rsidR="006863A6" w:rsidRPr="00560842">
        <w:rPr>
          <w:sz w:val="22"/>
          <w:szCs w:val="22"/>
        </w:rPr>
        <w:t>о</w:t>
      </w:r>
      <w:r w:rsidR="00436A76" w:rsidRPr="00560842">
        <w:rPr>
          <w:sz w:val="22"/>
          <w:szCs w:val="22"/>
        </w:rPr>
        <w:t>ме</w:t>
      </w:r>
      <w:r w:rsidRPr="00560842">
        <w:rPr>
          <w:sz w:val="22"/>
          <w:szCs w:val="22"/>
        </w:rPr>
        <w:t xml:space="preserve"> гибельного и </w:t>
      </w:r>
      <w:r w:rsidR="00436A76" w:rsidRPr="00560842">
        <w:rPr>
          <w:sz w:val="22"/>
          <w:szCs w:val="22"/>
        </w:rPr>
        <w:t>бесовского</w:t>
      </w:r>
      <w:r w:rsidRPr="00560842">
        <w:rPr>
          <w:sz w:val="22"/>
          <w:szCs w:val="22"/>
        </w:rPr>
        <w:t>, то есть: злобы, зависти, подозрен</w:t>
      </w:r>
      <w:r w:rsidR="00436A76" w:rsidRPr="00560842">
        <w:rPr>
          <w:sz w:val="22"/>
          <w:szCs w:val="22"/>
        </w:rPr>
        <w:t>ий</w:t>
      </w:r>
      <w:r w:rsidRPr="00560842">
        <w:rPr>
          <w:sz w:val="22"/>
          <w:szCs w:val="22"/>
        </w:rPr>
        <w:t xml:space="preserve">, хулы, </w:t>
      </w:r>
      <w:r w:rsidR="00436A76" w:rsidRPr="00560842">
        <w:rPr>
          <w:sz w:val="22"/>
          <w:szCs w:val="22"/>
        </w:rPr>
        <w:t>самооправдани</w:t>
      </w:r>
      <w:r w:rsidRPr="00560842">
        <w:rPr>
          <w:sz w:val="22"/>
          <w:szCs w:val="22"/>
        </w:rPr>
        <w:t>я, самомнен</w:t>
      </w:r>
      <w:r w:rsidR="00436A76" w:rsidRPr="00560842">
        <w:rPr>
          <w:sz w:val="22"/>
          <w:szCs w:val="22"/>
        </w:rPr>
        <w:t>и</w:t>
      </w:r>
      <w:r w:rsidRPr="00560842">
        <w:rPr>
          <w:sz w:val="22"/>
          <w:szCs w:val="22"/>
        </w:rPr>
        <w:t>я и пагубного возношен</w:t>
      </w:r>
      <w:r w:rsidR="00436A76" w:rsidRPr="00560842">
        <w:rPr>
          <w:sz w:val="22"/>
          <w:szCs w:val="22"/>
        </w:rPr>
        <w:t>и</w:t>
      </w:r>
      <w:r w:rsidRPr="00560842">
        <w:rPr>
          <w:sz w:val="22"/>
          <w:szCs w:val="22"/>
        </w:rPr>
        <w:t>я. И если не по</w:t>
      </w:r>
      <w:r w:rsidR="00436A76" w:rsidRPr="00560842">
        <w:rPr>
          <w:sz w:val="22"/>
          <w:szCs w:val="22"/>
        </w:rPr>
        <w:t>старает</w:t>
      </w:r>
      <w:r w:rsidRPr="00560842">
        <w:rPr>
          <w:sz w:val="22"/>
          <w:szCs w:val="22"/>
        </w:rPr>
        <w:t>ся такой смире</w:t>
      </w:r>
      <w:r w:rsidR="00436A76" w:rsidRPr="00560842">
        <w:rPr>
          <w:sz w:val="22"/>
          <w:szCs w:val="22"/>
        </w:rPr>
        <w:t>ни</w:t>
      </w:r>
      <w:r w:rsidRPr="00560842">
        <w:rPr>
          <w:sz w:val="22"/>
          <w:szCs w:val="22"/>
        </w:rPr>
        <w:t>ем, всяким уничиже</w:t>
      </w:r>
      <w:r w:rsidR="00436A76" w:rsidRPr="00560842">
        <w:rPr>
          <w:sz w:val="22"/>
          <w:szCs w:val="22"/>
        </w:rPr>
        <w:t>ни</w:t>
      </w:r>
      <w:r w:rsidRPr="00560842">
        <w:rPr>
          <w:sz w:val="22"/>
          <w:szCs w:val="22"/>
        </w:rPr>
        <w:t>ем и искренним сознан</w:t>
      </w:r>
      <w:r w:rsidR="00436A76" w:rsidRPr="00560842">
        <w:rPr>
          <w:sz w:val="22"/>
          <w:szCs w:val="22"/>
        </w:rPr>
        <w:t>и</w:t>
      </w:r>
      <w:r w:rsidRPr="00560842">
        <w:rPr>
          <w:sz w:val="22"/>
          <w:szCs w:val="22"/>
        </w:rPr>
        <w:t>ем победит</w:t>
      </w:r>
      <w:r w:rsidR="00436A76" w:rsidRPr="00560842">
        <w:rPr>
          <w:sz w:val="22"/>
          <w:szCs w:val="22"/>
        </w:rPr>
        <w:t>ь</w:t>
      </w:r>
      <w:r w:rsidRPr="00560842">
        <w:rPr>
          <w:sz w:val="22"/>
          <w:szCs w:val="22"/>
        </w:rPr>
        <w:t xml:space="preserve"> и </w:t>
      </w:r>
      <w:r w:rsidR="00436A76" w:rsidRPr="00560842">
        <w:rPr>
          <w:sz w:val="22"/>
          <w:szCs w:val="22"/>
        </w:rPr>
        <w:t>отвергнуть</w:t>
      </w:r>
      <w:r w:rsidRPr="00560842">
        <w:rPr>
          <w:sz w:val="22"/>
          <w:szCs w:val="22"/>
        </w:rPr>
        <w:t xml:space="preserve"> от себ</w:t>
      </w:r>
      <w:r w:rsidR="00436A76" w:rsidRPr="00560842">
        <w:rPr>
          <w:sz w:val="22"/>
          <w:szCs w:val="22"/>
        </w:rPr>
        <w:t>я</w:t>
      </w:r>
      <w:r w:rsidRPr="00560842">
        <w:rPr>
          <w:sz w:val="22"/>
          <w:szCs w:val="22"/>
        </w:rPr>
        <w:t xml:space="preserve"> пагубное презорство и высокоумие, то </w:t>
      </w:r>
      <w:r w:rsidR="00436A76" w:rsidRPr="00560842">
        <w:rPr>
          <w:sz w:val="22"/>
          <w:szCs w:val="22"/>
        </w:rPr>
        <w:t>это настолько</w:t>
      </w:r>
      <w:r w:rsidRPr="00560842">
        <w:rPr>
          <w:sz w:val="22"/>
          <w:szCs w:val="22"/>
        </w:rPr>
        <w:t xml:space="preserve"> возрас</w:t>
      </w:r>
      <w:r w:rsidR="00436A76" w:rsidRPr="00560842">
        <w:rPr>
          <w:sz w:val="22"/>
          <w:szCs w:val="22"/>
        </w:rPr>
        <w:t>тет в нем и доведет до того, что и он начнет презирать и хулить не только отца и живущих с ним братьев, но и всех святых и Самого Бога, по подобие того</w:t>
      </w:r>
      <w:r w:rsidR="00B82139" w:rsidRPr="00560842">
        <w:rPr>
          <w:sz w:val="22"/>
          <w:szCs w:val="22"/>
        </w:rPr>
        <w:t>, что описал авва Дорофей.</w:t>
      </w:r>
    </w:p>
    <w:p w:rsidR="004B1FA9" w:rsidRPr="00560842" w:rsidRDefault="004B1FA9" w:rsidP="004B1FA9">
      <w:pPr>
        <w:ind w:firstLine="540"/>
        <w:jc w:val="both"/>
        <w:rPr>
          <w:sz w:val="22"/>
          <w:szCs w:val="22"/>
        </w:rPr>
      </w:pPr>
      <w:r w:rsidRPr="00560842">
        <w:rPr>
          <w:sz w:val="22"/>
          <w:szCs w:val="22"/>
        </w:rPr>
        <w:t>А по</w:t>
      </w:r>
      <w:r w:rsidR="005F0C5E" w:rsidRPr="00560842">
        <w:rPr>
          <w:sz w:val="22"/>
          <w:szCs w:val="22"/>
        </w:rPr>
        <w:t>это</w:t>
      </w:r>
      <w:r w:rsidRPr="00560842">
        <w:rPr>
          <w:sz w:val="22"/>
          <w:szCs w:val="22"/>
        </w:rPr>
        <w:t>му ищущ</w:t>
      </w:r>
      <w:r w:rsidR="005F0C5E" w:rsidRPr="00560842">
        <w:rPr>
          <w:sz w:val="22"/>
          <w:szCs w:val="22"/>
        </w:rPr>
        <w:t>ий</w:t>
      </w:r>
      <w:r w:rsidRPr="00560842">
        <w:rPr>
          <w:sz w:val="22"/>
          <w:szCs w:val="22"/>
        </w:rPr>
        <w:t xml:space="preserve"> Господа и желающ</w:t>
      </w:r>
      <w:r w:rsidR="005F0C5E" w:rsidRPr="00560842">
        <w:rPr>
          <w:sz w:val="22"/>
          <w:szCs w:val="22"/>
        </w:rPr>
        <w:t>ий</w:t>
      </w:r>
      <w:r w:rsidRPr="00560842">
        <w:rPr>
          <w:sz w:val="22"/>
          <w:szCs w:val="22"/>
        </w:rPr>
        <w:t xml:space="preserve"> усвоиться Ему дол</w:t>
      </w:r>
      <w:r w:rsidR="005F0C5E" w:rsidRPr="00560842">
        <w:rPr>
          <w:sz w:val="22"/>
          <w:szCs w:val="22"/>
        </w:rPr>
        <w:t>жен</w:t>
      </w:r>
      <w:r w:rsidRPr="00560842">
        <w:rPr>
          <w:sz w:val="22"/>
          <w:szCs w:val="22"/>
        </w:rPr>
        <w:t xml:space="preserve"> </w:t>
      </w:r>
      <w:r w:rsidR="005F0C5E" w:rsidRPr="00560842">
        <w:rPr>
          <w:sz w:val="22"/>
          <w:szCs w:val="22"/>
        </w:rPr>
        <w:t>более</w:t>
      </w:r>
      <w:r w:rsidRPr="00560842">
        <w:rPr>
          <w:sz w:val="22"/>
          <w:szCs w:val="22"/>
        </w:rPr>
        <w:t xml:space="preserve"> всего блюсти себ</w:t>
      </w:r>
      <w:r w:rsidR="005F0C5E" w:rsidRPr="00560842">
        <w:rPr>
          <w:sz w:val="22"/>
          <w:szCs w:val="22"/>
        </w:rPr>
        <w:t>я</w:t>
      </w:r>
      <w:r w:rsidRPr="00560842">
        <w:rPr>
          <w:sz w:val="22"/>
          <w:szCs w:val="22"/>
        </w:rPr>
        <w:t xml:space="preserve"> от </w:t>
      </w:r>
      <w:r w:rsidR="005F0C5E" w:rsidRPr="00560842">
        <w:rPr>
          <w:sz w:val="22"/>
          <w:szCs w:val="22"/>
        </w:rPr>
        <w:t>это</w:t>
      </w:r>
      <w:r w:rsidRPr="00560842">
        <w:rPr>
          <w:sz w:val="22"/>
          <w:szCs w:val="22"/>
        </w:rPr>
        <w:t>го душепагубного неду</w:t>
      </w:r>
      <w:r w:rsidR="004463E8" w:rsidRPr="00560842">
        <w:rPr>
          <w:sz w:val="22"/>
          <w:szCs w:val="22"/>
        </w:rPr>
        <w:t>га</w:t>
      </w:r>
      <w:r w:rsidR="00435C70" w:rsidRPr="00560842">
        <w:rPr>
          <w:sz w:val="22"/>
          <w:szCs w:val="22"/>
        </w:rPr>
        <w:t xml:space="preserve"> и </w:t>
      </w:r>
      <w:r w:rsidRPr="00560842">
        <w:rPr>
          <w:sz w:val="22"/>
          <w:szCs w:val="22"/>
        </w:rPr>
        <w:t xml:space="preserve">не </w:t>
      </w:r>
      <w:r w:rsidR="00435C70" w:rsidRPr="00560842">
        <w:rPr>
          <w:sz w:val="22"/>
          <w:szCs w:val="22"/>
        </w:rPr>
        <w:t>помышлять</w:t>
      </w:r>
      <w:r w:rsidRPr="00560842">
        <w:rPr>
          <w:sz w:val="22"/>
          <w:szCs w:val="22"/>
        </w:rPr>
        <w:t xml:space="preserve"> маловажным и ничтожным, е</w:t>
      </w:r>
      <w:r w:rsidR="00435C70" w:rsidRPr="00560842">
        <w:rPr>
          <w:sz w:val="22"/>
          <w:szCs w:val="22"/>
        </w:rPr>
        <w:t>сли</w:t>
      </w:r>
      <w:r w:rsidRPr="00560842">
        <w:rPr>
          <w:sz w:val="22"/>
          <w:szCs w:val="22"/>
        </w:rPr>
        <w:t xml:space="preserve"> побежда</w:t>
      </w:r>
      <w:r w:rsidR="00435C70" w:rsidRPr="00560842">
        <w:rPr>
          <w:sz w:val="22"/>
          <w:szCs w:val="22"/>
        </w:rPr>
        <w:t>ет</w:t>
      </w:r>
      <w:r w:rsidRPr="00560842">
        <w:rPr>
          <w:sz w:val="22"/>
          <w:szCs w:val="22"/>
        </w:rPr>
        <w:t xml:space="preserve">ся </w:t>
      </w:r>
      <w:r w:rsidR="00C45228" w:rsidRPr="00560842">
        <w:rPr>
          <w:sz w:val="22"/>
          <w:szCs w:val="22"/>
        </w:rPr>
        <w:t>им</w:t>
      </w:r>
      <w:r w:rsidR="003A7AD3" w:rsidRPr="00560842">
        <w:rPr>
          <w:sz w:val="22"/>
          <w:szCs w:val="22"/>
        </w:rPr>
        <w:t>,</w:t>
      </w:r>
      <w:r w:rsidRPr="00560842">
        <w:rPr>
          <w:sz w:val="22"/>
          <w:szCs w:val="22"/>
        </w:rPr>
        <w:t xml:space="preserve"> хотя в </w:t>
      </w:r>
      <w:r w:rsidR="00435C70" w:rsidRPr="00560842">
        <w:rPr>
          <w:sz w:val="22"/>
          <w:szCs w:val="22"/>
        </w:rPr>
        <w:t xml:space="preserve">чем самом </w:t>
      </w:r>
      <w:r w:rsidRPr="00560842">
        <w:rPr>
          <w:sz w:val="22"/>
          <w:szCs w:val="22"/>
        </w:rPr>
        <w:t xml:space="preserve">малом, </w:t>
      </w:r>
      <w:r w:rsidR="00435C70" w:rsidRPr="00560842">
        <w:rPr>
          <w:sz w:val="22"/>
          <w:szCs w:val="22"/>
        </w:rPr>
        <w:t>т.к.</w:t>
      </w:r>
      <w:r w:rsidRPr="00560842">
        <w:rPr>
          <w:sz w:val="22"/>
          <w:szCs w:val="22"/>
        </w:rPr>
        <w:t xml:space="preserve"> великое ли, малое ли </w:t>
      </w:r>
      <w:r w:rsidR="00435C70" w:rsidRPr="00560842">
        <w:rPr>
          <w:sz w:val="22"/>
          <w:szCs w:val="22"/>
        </w:rPr>
        <w:t>пр</w:t>
      </w:r>
      <w:r w:rsidRPr="00560842">
        <w:rPr>
          <w:sz w:val="22"/>
          <w:szCs w:val="22"/>
        </w:rPr>
        <w:t>езорство, но все произрастает от д</w:t>
      </w:r>
      <w:r w:rsidR="00435C70" w:rsidRPr="00560842">
        <w:rPr>
          <w:sz w:val="22"/>
          <w:szCs w:val="22"/>
        </w:rPr>
        <w:t>и</w:t>
      </w:r>
      <w:r w:rsidRPr="00560842">
        <w:rPr>
          <w:sz w:val="22"/>
          <w:szCs w:val="22"/>
        </w:rPr>
        <w:t>авольского корн</w:t>
      </w:r>
      <w:r w:rsidR="00435C70" w:rsidRPr="00560842">
        <w:rPr>
          <w:sz w:val="22"/>
          <w:szCs w:val="22"/>
        </w:rPr>
        <w:t>я</w:t>
      </w:r>
      <w:r w:rsidRPr="00560842">
        <w:rPr>
          <w:sz w:val="22"/>
          <w:szCs w:val="22"/>
        </w:rPr>
        <w:t xml:space="preserve"> и не </w:t>
      </w:r>
      <w:r w:rsidR="00435C70" w:rsidRPr="00560842">
        <w:rPr>
          <w:sz w:val="22"/>
          <w:szCs w:val="22"/>
        </w:rPr>
        <w:t>мо</w:t>
      </w:r>
      <w:r w:rsidRPr="00560842">
        <w:rPr>
          <w:sz w:val="22"/>
          <w:szCs w:val="22"/>
        </w:rPr>
        <w:t xml:space="preserve">жет быть не сопряжено с обидою </w:t>
      </w:r>
      <w:r w:rsidR="00435C70" w:rsidRPr="00560842">
        <w:rPr>
          <w:sz w:val="22"/>
          <w:szCs w:val="22"/>
        </w:rPr>
        <w:t>ближнего</w:t>
      </w:r>
      <w:r w:rsidRPr="00560842">
        <w:rPr>
          <w:sz w:val="22"/>
          <w:szCs w:val="22"/>
        </w:rPr>
        <w:t xml:space="preserve">. И зараженный </w:t>
      </w:r>
      <w:r w:rsidR="003A7AD3" w:rsidRPr="00560842">
        <w:rPr>
          <w:sz w:val="22"/>
          <w:szCs w:val="22"/>
        </w:rPr>
        <w:t>эти</w:t>
      </w:r>
      <w:r w:rsidRPr="00560842">
        <w:rPr>
          <w:sz w:val="22"/>
          <w:szCs w:val="22"/>
        </w:rPr>
        <w:t xml:space="preserve">м недугом часто </w:t>
      </w:r>
      <w:r w:rsidR="003A7AD3" w:rsidRPr="00560842">
        <w:rPr>
          <w:sz w:val="22"/>
          <w:szCs w:val="22"/>
        </w:rPr>
        <w:t>претыка</w:t>
      </w:r>
      <w:r w:rsidRPr="00560842">
        <w:rPr>
          <w:sz w:val="22"/>
          <w:szCs w:val="22"/>
        </w:rPr>
        <w:t xml:space="preserve">ется и погрешает против Самого </w:t>
      </w:r>
      <w:r w:rsidR="003A7AD3" w:rsidRPr="00560842">
        <w:rPr>
          <w:sz w:val="22"/>
          <w:szCs w:val="22"/>
        </w:rPr>
        <w:t>Бо</w:t>
      </w:r>
      <w:r w:rsidRPr="00560842">
        <w:rPr>
          <w:sz w:val="22"/>
          <w:szCs w:val="22"/>
        </w:rPr>
        <w:t xml:space="preserve">га чрез брата, </w:t>
      </w:r>
      <w:r w:rsidR="003A7AD3" w:rsidRPr="00560842">
        <w:rPr>
          <w:sz w:val="22"/>
          <w:szCs w:val="22"/>
        </w:rPr>
        <w:t>потому что</w:t>
      </w:r>
      <w:r w:rsidRPr="00560842">
        <w:rPr>
          <w:sz w:val="22"/>
          <w:szCs w:val="22"/>
        </w:rPr>
        <w:t xml:space="preserve"> святые отцы так </w:t>
      </w:r>
      <w:r w:rsidR="003A7AD3" w:rsidRPr="00560842">
        <w:rPr>
          <w:sz w:val="22"/>
          <w:szCs w:val="22"/>
        </w:rPr>
        <w:t>говорят</w:t>
      </w:r>
      <w:r w:rsidRPr="00560842">
        <w:rPr>
          <w:sz w:val="22"/>
          <w:szCs w:val="22"/>
        </w:rPr>
        <w:t>: увидев</w:t>
      </w:r>
      <w:r w:rsidR="003A7AD3" w:rsidRPr="00560842">
        <w:rPr>
          <w:sz w:val="22"/>
          <w:szCs w:val="22"/>
        </w:rPr>
        <w:t xml:space="preserve"> бр</w:t>
      </w:r>
      <w:r w:rsidRPr="00560842">
        <w:rPr>
          <w:sz w:val="22"/>
          <w:szCs w:val="22"/>
        </w:rPr>
        <w:t>ата твоего, увид</w:t>
      </w:r>
      <w:r w:rsidR="003A7AD3" w:rsidRPr="00560842">
        <w:rPr>
          <w:sz w:val="22"/>
          <w:szCs w:val="22"/>
        </w:rPr>
        <w:t>ь</w:t>
      </w:r>
      <w:r w:rsidRPr="00560842">
        <w:rPr>
          <w:sz w:val="22"/>
          <w:szCs w:val="22"/>
        </w:rPr>
        <w:t xml:space="preserve"> Господа твоего. Следовательно, кто презри</w:t>
      </w:r>
      <w:r w:rsidR="00673D2A" w:rsidRPr="00560842">
        <w:rPr>
          <w:sz w:val="22"/>
          <w:szCs w:val="22"/>
        </w:rPr>
        <w:t>те</w:t>
      </w:r>
      <w:r w:rsidRPr="00560842">
        <w:rPr>
          <w:sz w:val="22"/>
          <w:szCs w:val="22"/>
        </w:rPr>
        <w:t>льно и свирепо отве</w:t>
      </w:r>
      <w:r w:rsidR="00673D2A" w:rsidRPr="00560842">
        <w:rPr>
          <w:sz w:val="22"/>
          <w:szCs w:val="22"/>
        </w:rPr>
        <w:t>ча</w:t>
      </w:r>
      <w:r w:rsidRPr="00560842">
        <w:rPr>
          <w:sz w:val="22"/>
          <w:szCs w:val="22"/>
        </w:rPr>
        <w:t xml:space="preserve">ет брату, то не брату, но Самому </w:t>
      </w:r>
      <w:r w:rsidR="00673D2A" w:rsidRPr="00560842">
        <w:rPr>
          <w:sz w:val="22"/>
          <w:szCs w:val="22"/>
        </w:rPr>
        <w:t>Го</w:t>
      </w:r>
      <w:r w:rsidRPr="00560842">
        <w:rPr>
          <w:sz w:val="22"/>
          <w:szCs w:val="22"/>
        </w:rPr>
        <w:t>споду так отве</w:t>
      </w:r>
      <w:r w:rsidR="00673D2A" w:rsidRPr="00560842">
        <w:rPr>
          <w:sz w:val="22"/>
          <w:szCs w:val="22"/>
        </w:rPr>
        <w:t>ча</w:t>
      </w:r>
      <w:r w:rsidRPr="00560842">
        <w:rPr>
          <w:sz w:val="22"/>
          <w:szCs w:val="22"/>
        </w:rPr>
        <w:t xml:space="preserve">ет. И Сам Господь </w:t>
      </w:r>
      <w:r w:rsidR="00673D2A" w:rsidRPr="00560842">
        <w:rPr>
          <w:sz w:val="22"/>
          <w:szCs w:val="22"/>
        </w:rPr>
        <w:t>сообщае</w:t>
      </w:r>
      <w:r w:rsidRPr="00560842">
        <w:rPr>
          <w:sz w:val="22"/>
          <w:szCs w:val="22"/>
        </w:rPr>
        <w:t xml:space="preserve">т, </w:t>
      </w:r>
      <w:r w:rsidR="00673D2A" w:rsidRPr="00560842">
        <w:rPr>
          <w:sz w:val="22"/>
          <w:szCs w:val="22"/>
        </w:rPr>
        <w:t>говоря</w:t>
      </w:r>
      <w:r w:rsidRPr="00560842">
        <w:rPr>
          <w:sz w:val="22"/>
          <w:szCs w:val="22"/>
        </w:rPr>
        <w:t xml:space="preserve">: </w:t>
      </w:r>
      <w:r w:rsidR="00673D2A" w:rsidRPr="00560842">
        <w:rPr>
          <w:sz w:val="22"/>
          <w:szCs w:val="22"/>
        </w:rPr>
        <w:t>«так как вы сделали это одному из сих братьев Моих меньших, то сделали Мне» (Мф.25,40)</w:t>
      </w:r>
      <w:r w:rsidRPr="00560842">
        <w:rPr>
          <w:sz w:val="22"/>
          <w:szCs w:val="22"/>
        </w:rPr>
        <w:t>;</w:t>
      </w:r>
      <w:r w:rsidR="00673D2A" w:rsidRPr="00560842">
        <w:rPr>
          <w:sz w:val="22"/>
          <w:szCs w:val="22"/>
        </w:rPr>
        <w:t xml:space="preserve"> «и какою мерою мерите, [такою] и вам будут мерить» (Мф</w:t>
      </w:r>
      <w:r w:rsidRPr="00560842">
        <w:rPr>
          <w:sz w:val="22"/>
          <w:szCs w:val="22"/>
        </w:rPr>
        <w:t>.</w:t>
      </w:r>
      <w:r w:rsidR="008141E1" w:rsidRPr="00560842">
        <w:rPr>
          <w:sz w:val="22"/>
          <w:szCs w:val="22"/>
        </w:rPr>
        <w:t>7,2)</w:t>
      </w:r>
    </w:p>
    <w:p w:rsidR="004B1FA9" w:rsidRPr="00560842" w:rsidRDefault="00B329C0" w:rsidP="004B1FA9">
      <w:pPr>
        <w:ind w:firstLine="540"/>
        <w:jc w:val="both"/>
        <w:rPr>
          <w:sz w:val="22"/>
          <w:szCs w:val="22"/>
        </w:rPr>
      </w:pPr>
      <w:r w:rsidRPr="00560842">
        <w:rPr>
          <w:sz w:val="22"/>
          <w:szCs w:val="22"/>
        </w:rPr>
        <w:lastRenderedPageBreak/>
        <w:t>Наиболее</w:t>
      </w:r>
      <w:r w:rsidR="004B1FA9" w:rsidRPr="00560842">
        <w:rPr>
          <w:sz w:val="22"/>
          <w:szCs w:val="22"/>
        </w:rPr>
        <w:t xml:space="preserve"> страшно </w:t>
      </w:r>
      <w:r w:rsidRPr="00560842">
        <w:rPr>
          <w:sz w:val="22"/>
          <w:szCs w:val="22"/>
        </w:rPr>
        <w:t>презирать</w:t>
      </w:r>
      <w:r w:rsidR="004B1FA9" w:rsidRPr="00560842">
        <w:rPr>
          <w:sz w:val="22"/>
          <w:szCs w:val="22"/>
        </w:rPr>
        <w:t xml:space="preserve"> такого, ко</w:t>
      </w:r>
      <w:r w:rsidRPr="00560842">
        <w:rPr>
          <w:sz w:val="22"/>
          <w:szCs w:val="22"/>
        </w:rPr>
        <w:t>т</w:t>
      </w:r>
      <w:r w:rsidR="004B1FA9" w:rsidRPr="00560842">
        <w:rPr>
          <w:sz w:val="22"/>
          <w:szCs w:val="22"/>
        </w:rPr>
        <w:t>о</w:t>
      </w:r>
      <w:r w:rsidRPr="00560842">
        <w:rPr>
          <w:sz w:val="22"/>
          <w:szCs w:val="22"/>
        </w:rPr>
        <w:t>рого</w:t>
      </w:r>
      <w:r w:rsidR="004B1FA9" w:rsidRPr="00560842">
        <w:rPr>
          <w:sz w:val="22"/>
          <w:szCs w:val="22"/>
        </w:rPr>
        <w:t xml:space="preserve"> Господь по че</w:t>
      </w:r>
      <w:r w:rsidRPr="00560842">
        <w:rPr>
          <w:sz w:val="22"/>
          <w:szCs w:val="22"/>
        </w:rPr>
        <w:t>ло</w:t>
      </w:r>
      <w:r w:rsidR="004B1FA9" w:rsidRPr="00560842">
        <w:rPr>
          <w:sz w:val="22"/>
          <w:szCs w:val="22"/>
        </w:rPr>
        <w:t>веколюб</w:t>
      </w:r>
      <w:r w:rsidRPr="00560842">
        <w:rPr>
          <w:sz w:val="22"/>
          <w:szCs w:val="22"/>
        </w:rPr>
        <w:t>ив</w:t>
      </w:r>
      <w:r w:rsidR="004B1FA9" w:rsidRPr="00560842">
        <w:rPr>
          <w:sz w:val="22"/>
          <w:szCs w:val="22"/>
        </w:rPr>
        <w:t>ому смотре</w:t>
      </w:r>
      <w:r w:rsidRPr="00560842">
        <w:rPr>
          <w:sz w:val="22"/>
          <w:szCs w:val="22"/>
        </w:rPr>
        <w:t>ни</w:t>
      </w:r>
      <w:r w:rsidR="004B1FA9" w:rsidRPr="00560842">
        <w:rPr>
          <w:sz w:val="22"/>
          <w:szCs w:val="22"/>
        </w:rPr>
        <w:t xml:space="preserve">ю Своему, </w:t>
      </w:r>
      <w:r w:rsidRPr="00560842">
        <w:rPr>
          <w:sz w:val="22"/>
          <w:szCs w:val="22"/>
        </w:rPr>
        <w:t xml:space="preserve">и </w:t>
      </w:r>
      <w:r w:rsidR="004B1FA9" w:rsidRPr="00560842">
        <w:rPr>
          <w:sz w:val="22"/>
          <w:szCs w:val="22"/>
        </w:rPr>
        <w:t>не</w:t>
      </w:r>
      <w:r w:rsidRPr="00560842">
        <w:rPr>
          <w:sz w:val="22"/>
          <w:szCs w:val="22"/>
        </w:rPr>
        <w:t>понятн</w:t>
      </w:r>
      <w:r w:rsidR="004B1FA9" w:rsidRPr="00560842">
        <w:rPr>
          <w:sz w:val="22"/>
          <w:szCs w:val="22"/>
        </w:rPr>
        <w:t xml:space="preserve">ым нам </w:t>
      </w:r>
      <w:r w:rsidRPr="00560842">
        <w:rPr>
          <w:sz w:val="22"/>
          <w:szCs w:val="22"/>
        </w:rPr>
        <w:t>су</w:t>
      </w:r>
      <w:r w:rsidR="004B1FA9" w:rsidRPr="00560842">
        <w:rPr>
          <w:sz w:val="22"/>
          <w:szCs w:val="22"/>
        </w:rPr>
        <w:t>дьбам лишил каких</w:t>
      </w:r>
      <w:r w:rsidRPr="00560842">
        <w:rPr>
          <w:sz w:val="22"/>
          <w:szCs w:val="22"/>
        </w:rPr>
        <w:t>-</w:t>
      </w:r>
      <w:r w:rsidR="004B1FA9" w:rsidRPr="00560842">
        <w:rPr>
          <w:sz w:val="22"/>
          <w:szCs w:val="22"/>
        </w:rPr>
        <w:t xml:space="preserve">либо видимых </w:t>
      </w:r>
      <w:r w:rsidRPr="00560842">
        <w:rPr>
          <w:sz w:val="22"/>
          <w:szCs w:val="22"/>
        </w:rPr>
        <w:t xml:space="preserve">или </w:t>
      </w:r>
      <w:r w:rsidR="004B1FA9" w:rsidRPr="00560842">
        <w:rPr>
          <w:sz w:val="22"/>
          <w:szCs w:val="22"/>
        </w:rPr>
        <w:t>внешних дарова</w:t>
      </w:r>
      <w:r w:rsidRPr="00560842">
        <w:rPr>
          <w:sz w:val="22"/>
          <w:szCs w:val="22"/>
        </w:rPr>
        <w:t>ни</w:t>
      </w:r>
      <w:r w:rsidR="004B1FA9" w:rsidRPr="00560842">
        <w:rPr>
          <w:sz w:val="22"/>
          <w:szCs w:val="22"/>
        </w:rPr>
        <w:t xml:space="preserve">й, как то: разума и премудрости, или способностей, или </w:t>
      </w:r>
      <w:r w:rsidRPr="00560842">
        <w:rPr>
          <w:sz w:val="22"/>
          <w:szCs w:val="22"/>
        </w:rPr>
        <w:t>высокого</w:t>
      </w:r>
      <w:r w:rsidR="004B1FA9" w:rsidRPr="00560842">
        <w:rPr>
          <w:sz w:val="22"/>
          <w:szCs w:val="22"/>
        </w:rPr>
        <w:t xml:space="preserve"> зва</w:t>
      </w:r>
      <w:r w:rsidRPr="00560842">
        <w:rPr>
          <w:sz w:val="22"/>
          <w:szCs w:val="22"/>
        </w:rPr>
        <w:t>ни</w:t>
      </w:r>
      <w:r w:rsidR="004B1FA9" w:rsidRPr="00560842">
        <w:rPr>
          <w:sz w:val="22"/>
          <w:szCs w:val="22"/>
        </w:rPr>
        <w:t xml:space="preserve">я и имуществ, или </w:t>
      </w:r>
      <w:r w:rsidRPr="00560842">
        <w:rPr>
          <w:sz w:val="22"/>
          <w:szCs w:val="22"/>
        </w:rPr>
        <w:t>внешнего</w:t>
      </w:r>
      <w:r w:rsidR="004B1FA9" w:rsidRPr="00560842">
        <w:rPr>
          <w:sz w:val="22"/>
          <w:szCs w:val="22"/>
        </w:rPr>
        <w:t xml:space="preserve"> образования, или </w:t>
      </w:r>
      <w:r w:rsidRPr="00560842">
        <w:rPr>
          <w:sz w:val="22"/>
          <w:szCs w:val="22"/>
        </w:rPr>
        <w:t>те</w:t>
      </w:r>
      <w:r w:rsidR="004B1FA9" w:rsidRPr="00560842">
        <w:rPr>
          <w:sz w:val="22"/>
          <w:szCs w:val="22"/>
        </w:rPr>
        <w:t>лесного благообразия, сил и здравия. Одним словом, по ка</w:t>
      </w:r>
      <w:r w:rsidRPr="00560842">
        <w:rPr>
          <w:sz w:val="22"/>
          <w:szCs w:val="22"/>
        </w:rPr>
        <w:t>ки</w:t>
      </w:r>
      <w:r w:rsidR="004B1FA9" w:rsidRPr="00560842">
        <w:rPr>
          <w:sz w:val="22"/>
          <w:szCs w:val="22"/>
        </w:rPr>
        <w:t>м бы ни было лише</w:t>
      </w:r>
      <w:r w:rsidRPr="00560842">
        <w:rPr>
          <w:sz w:val="22"/>
          <w:szCs w:val="22"/>
        </w:rPr>
        <w:t>ни</w:t>
      </w:r>
      <w:r w:rsidR="004B1FA9" w:rsidRPr="00560842">
        <w:rPr>
          <w:sz w:val="22"/>
          <w:szCs w:val="22"/>
        </w:rPr>
        <w:t xml:space="preserve">ям, </w:t>
      </w:r>
      <w:r w:rsidRPr="00560842">
        <w:rPr>
          <w:sz w:val="22"/>
          <w:szCs w:val="22"/>
        </w:rPr>
        <w:t xml:space="preserve">происходящим </w:t>
      </w:r>
      <w:r w:rsidR="004B1FA9" w:rsidRPr="00560842">
        <w:rPr>
          <w:sz w:val="22"/>
          <w:szCs w:val="22"/>
        </w:rPr>
        <w:t xml:space="preserve">по </w:t>
      </w:r>
      <w:r w:rsidRPr="00560842">
        <w:rPr>
          <w:sz w:val="22"/>
          <w:szCs w:val="22"/>
        </w:rPr>
        <w:t xml:space="preserve">воле </w:t>
      </w:r>
      <w:r w:rsidR="004B1FA9" w:rsidRPr="00560842">
        <w:rPr>
          <w:sz w:val="22"/>
          <w:szCs w:val="22"/>
        </w:rPr>
        <w:t>Бож</w:t>
      </w:r>
      <w:r w:rsidRPr="00560842">
        <w:rPr>
          <w:sz w:val="22"/>
          <w:szCs w:val="22"/>
        </w:rPr>
        <w:t>ией</w:t>
      </w:r>
      <w:r w:rsidR="004B1FA9" w:rsidRPr="00560842">
        <w:rPr>
          <w:sz w:val="22"/>
          <w:szCs w:val="22"/>
        </w:rPr>
        <w:t xml:space="preserve">, </w:t>
      </w:r>
      <w:r w:rsidRPr="00560842">
        <w:rPr>
          <w:sz w:val="22"/>
          <w:szCs w:val="22"/>
        </w:rPr>
        <w:t>убогого</w:t>
      </w:r>
      <w:r w:rsidR="004B1FA9" w:rsidRPr="00560842">
        <w:rPr>
          <w:sz w:val="22"/>
          <w:szCs w:val="22"/>
        </w:rPr>
        <w:t xml:space="preserve">, уничиженного и немощного, если дерзает презирать и </w:t>
      </w:r>
      <w:r w:rsidRPr="00560842">
        <w:rPr>
          <w:sz w:val="22"/>
          <w:szCs w:val="22"/>
        </w:rPr>
        <w:t>уни</w:t>
      </w:r>
      <w:r w:rsidR="004B1FA9" w:rsidRPr="00560842">
        <w:rPr>
          <w:sz w:val="22"/>
          <w:szCs w:val="22"/>
        </w:rPr>
        <w:t xml:space="preserve">чижать или озлоблять, то оскорбляет и озлобляет в лице </w:t>
      </w:r>
      <w:r w:rsidRPr="00560842">
        <w:rPr>
          <w:sz w:val="22"/>
          <w:szCs w:val="22"/>
        </w:rPr>
        <w:t>Само</w:t>
      </w:r>
      <w:r w:rsidR="004B1FA9" w:rsidRPr="00560842">
        <w:rPr>
          <w:sz w:val="22"/>
          <w:szCs w:val="22"/>
        </w:rPr>
        <w:t>го Бога, Который благоволил всех так</w:t>
      </w:r>
      <w:r w:rsidR="00B242EA" w:rsidRPr="00560842">
        <w:rPr>
          <w:sz w:val="22"/>
          <w:szCs w:val="22"/>
        </w:rPr>
        <w:t>и</w:t>
      </w:r>
      <w:r w:rsidR="004B1FA9" w:rsidRPr="00560842">
        <w:rPr>
          <w:sz w:val="22"/>
          <w:szCs w:val="22"/>
        </w:rPr>
        <w:t xml:space="preserve">х наименовать </w:t>
      </w:r>
      <w:r w:rsidR="00B242EA" w:rsidRPr="00560842">
        <w:rPr>
          <w:sz w:val="22"/>
          <w:szCs w:val="22"/>
        </w:rPr>
        <w:t>Сво</w:t>
      </w:r>
      <w:r w:rsidR="004B1FA9" w:rsidRPr="00560842">
        <w:rPr>
          <w:sz w:val="22"/>
          <w:szCs w:val="22"/>
        </w:rPr>
        <w:t xml:space="preserve">ею братиею и ублажил, глаголя: </w:t>
      </w:r>
      <w:r w:rsidR="00B242EA" w:rsidRPr="00560842">
        <w:rPr>
          <w:sz w:val="22"/>
          <w:szCs w:val="22"/>
        </w:rPr>
        <w:t>«Блаженны нищие духом, ибо их есть Царство Небесное» (Мф</w:t>
      </w:r>
      <w:r w:rsidR="004B1FA9" w:rsidRPr="00560842">
        <w:rPr>
          <w:sz w:val="22"/>
          <w:szCs w:val="22"/>
        </w:rPr>
        <w:t>.</w:t>
      </w:r>
      <w:r w:rsidR="00B242EA" w:rsidRPr="00560842">
        <w:rPr>
          <w:sz w:val="22"/>
          <w:szCs w:val="22"/>
        </w:rPr>
        <w:t>5,3).</w:t>
      </w:r>
      <w:r w:rsidR="004B1FA9" w:rsidRPr="00560842">
        <w:rPr>
          <w:sz w:val="22"/>
          <w:szCs w:val="22"/>
        </w:rPr>
        <w:t xml:space="preserve"> Мерзок же пред Господом всяк </w:t>
      </w:r>
      <w:r w:rsidR="00B242EA" w:rsidRPr="00560842">
        <w:rPr>
          <w:sz w:val="22"/>
          <w:szCs w:val="22"/>
        </w:rPr>
        <w:t>выс</w:t>
      </w:r>
      <w:r w:rsidR="004B1FA9" w:rsidRPr="00560842">
        <w:rPr>
          <w:sz w:val="22"/>
          <w:szCs w:val="22"/>
        </w:rPr>
        <w:t>окосердый</w:t>
      </w:r>
      <w:r w:rsidR="00870754" w:rsidRPr="00560842">
        <w:rPr>
          <w:sz w:val="22"/>
          <w:szCs w:val="22"/>
        </w:rPr>
        <w:t xml:space="preserve"> (гордый, который много о себе думает</w:t>
      </w:r>
      <w:r w:rsidR="00E2035D" w:rsidRPr="00560842">
        <w:rPr>
          <w:sz w:val="22"/>
          <w:szCs w:val="22"/>
        </w:rPr>
        <w:t xml:space="preserve"> – ред.</w:t>
      </w:r>
      <w:r w:rsidR="00870754" w:rsidRPr="00560842">
        <w:rPr>
          <w:sz w:val="22"/>
          <w:szCs w:val="22"/>
        </w:rPr>
        <w:t>)</w:t>
      </w:r>
      <w:r w:rsidR="004B1FA9" w:rsidRPr="00560842">
        <w:rPr>
          <w:sz w:val="22"/>
          <w:szCs w:val="22"/>
        </w:rPr>
        <w:t xml:space="preserve">, и место гордым и презоривым уготовано с </w:t>
      </w:r>
      <w:r w:rsidR="00870754" w:rsidRPr="00560842">
        <w:rPr>
          <w:sz w:val="22"/>
          <w:szCs w:val="22"/>
        </w:rPr>
        <w:t>ди</w:t>
      </w:r>
      <w:r w:rsidR="004B1FA9" w:rsidRPr="00560842">
        <w:rPr>
          <w:sz w:val="22"/>
          <w:szCs w:val="22"/>
        </w:rPr>
        <w:t>аволом и аггел</w:t>
      </w:r>
      <w:r w:rsidR="00870754" w:rsidRPr="00560842">
        <w:rPr>
          <w:sz w:val="22"/>
          <w:szCs w:val="22"/>
        </w:rPr>
        <w:t>ами</w:t>
      </w:r>
      <w:r w:rsidR="004B1FA9" w:rsidRPr="00560842">
        <w:rPr>
          <w:sz w:val="22"/>
          <w:szCs w:val="22"/>
        </w:rPr>
        <w:t xml:space="preserve"> его.</w:t>
      </w:r>
    </w:p>
    <w:p w:rsidR="004B1FA9" w:rsidRPr="00560842" w:rsidRDefault="0047031B" w:rsidP="004B1FA9">
      <w:pPr>
        <w:ind w:firstLine="540"/>
        <w:jc w:val="both"/>
        <w:rPr>
          <w:sz w:val="22"/>
          <w:szCs w:val="22"/>
        </w:rPr>
      </w:pPr>
      <w:r w:rsidRPr="00560842">
        <w:rPr>
          <w:sz w:val="22"/>
          <w:szCs w:val="22"/>
        </w:rPr>
        <w:t>Более</w:t>
      </w:r>
      <w:r w:rsidR="004B1FA9" w:rsidRPr="00560842">
        <w:rPr>
          <w:sz w:val="22"/>
          <w:szCs w:val="22"/>
        </w:rPr>
        <w:t xml:space="preserve"> </w:t>
      </w:r>
      <w:r w:rsidRPr="00560842">
        <w:rPr>
          <w:sz w:val="22"/>
          <w:szCs w:val="22"/>
        </w:rPr>
        <w:t>прос</w:t>
      </w:r>
      <w:r w:rsidR="002B510B" w:rsidRPr="00560842">
        <w:rPr>
          <w:sz w:val="22"/>
          <w:szCs w:val="22"/>
        </w:rPr>
        <w:t>т</w:t>
      </w:r>
      <w:r w:rsidRPr="00560842">
        <w:rPr>
          <w:sz w:val="22"/>
          <w:szCs w:val="22"/>
        </w:rPr>
        <w:t>ительнее</w:t>
      </w:r>
      <w:r w:rsidR="004B1FA9" w:rsidRPr="00560842">
        <w:rPr>
          <w:sz w:val="22"/>
          <w:szCs w:val="22"/>
        </w:rPr>
        <w:t xml:space="preserve"> пренебречь зд</w:t>
      </w:r>
      <w:r w:rsidRPr="00560842">
        <w:rPr>
          <w:sz w:val="22"/>
          <w:szCs w:val="22"/>
        </w:rPr>
        <w:t>о</w:t>
      </w:r>
      <w:r w:rsidR="004B1FA9" w:rsidRPr="00560842">
        <w:rPr>
          <w:sz w:val="22"/>
          <w:szCs w:val="22"/>
        </w:rPr>
        <w:t>р</w:t>
      </w:r>
      <w:r w:rsidRPr="00560842">
        <w:rPr>
          <w:sz w:val="22"/>
          <w:szCs w:val="22"/>
        </w:rPr>
        <w:t>овым и</w:t>
      </w:r>
      <w:r w:rsidR="004B1FA9" w:rsidRPr="00560842">
        <w:rPr>
          <w:sz w:val="22"/>
          <w:szCs w:val="22"/>
        </w:rPr>
        <w:t xml:space="preserve"> богат</w:t>
      </w:r>
      <w:r w:rsidRPr="00560842">
        <w:rPr>
          <w:sz w:val="22"/>
          <w:szCs w:val="22"/>
        </w:rPr>
        <w:t>ым</w:t>
      </w:r>
      <w:r w:rsidR="004B1FA9" w:rsidRPr="00560842">
        <w:rPr>
          <w:sz w:val="22"/>
          <w:szCs w:val="22"/>
        </w:rPr>
        <w:t xml:space="preserve">, нежели </w:t>
      </w:r>
      <w:r w:rsidR="00083DB3" w:rsidRPr="00560842">
        <w:rPr>
          <w:sz w:val="22"/>
          <w:szCs w:val="22"/>
        </w:rPr>
        <w:t>не имеющего достатка</w:t>
      </w:r>
      <w:r w:rsidR="004B1FA9" w:rsidRPr="00560842">
        <w:rPr>
          <w:sz w:val="22"/>
          <w:szCs w:val="22"/>
        </w:rPr>
        <w:t xml:space="preserve">, или </w:t>
      </w:r>
      <w:r w:rsidR="00083DB3" w:rsidRPr="00560842">
        <w:rPr>
          <w:sz w:val="22"/>
          <w:szCs w:val="22"/>
        </w:rPr>
        <w:t>болящего</w:t>
      </w:r>
      <w:r w:rsidR="004B1FA9" w:rsidRPr="00560842">
        <w:rPr>
          <w:sz w:val="22"/>
          <w:szCs w:val="22"/>
        </w:rPr>
        <w:t xml:space="preserve">, или слепого и </w:t>
      </w:r>
      <w:r w:rsidR="00083DB3" w:rsidRPr="00560842">
        <w:rPr>
          <w:sz w:val="22"/>
          <w:szCs w:val="22"/>
        </w:rPr>
        <w:t>глухого</w:t>
      </w:r>
      <w:r w:rsidR="004B1FA9" w:rsidRPr="00560842">
        <w:rPr>
          <w:sz w:val="22"/>
          <w:szCs w:val="22"/>
        </w:rPr>
        <w:t>. Ибо не богатых и здравых заповедал Господь при</w:t>
      </w:r>
      <w:r w:rsidR="00083DB3" w:rsidRPr="00560842">
        <w:rPr>
          <w:sz w:val="22"/>
          <w:szCs w:val="22"/>
        </w:rPr>
        <w:t>зы</w:t>
      </w:r>
      <w:r w:rsidR="004B1FA9" w:rsidRPr="00560842">
        <w:rPr>
          <w:sz w:val="22"/>
          <w:szCs w:val="22"/>
        </w:rPr>
        <w:t>ват</w:t>
      </w:r>
      <w:r w:rsidR="00083DB3" w:rsidRPr="00560842">
        <w:rPr>
          <w:sz w:val="22"/>
          <w:szCs w:val="22"/>
        </w:rPr>
        <w:t>ь</w:t>
      </w:r>
      <w:r w:rsidR="004B1FA9" w:rsidRPr="00560842">
        <w:rPr>
          <w:sz w:val="22"/>
          <w:szCs w:val="22"/>
        </w:rPr>
        <w:t xml:space="preserve"> и </w:t>
      </w:r>
      <w:r w:rsidR="00083DB3" w:rsidRPr="00560842">
        <w:rPr>
          <w:sz w:val="22"/>
          <w:szCs w:val="22"/>
        </w:rPr>
        <w:t>питать</w:t>
      </w:r>
      <w:r w:rsidR="004B1FA9" w:rsidRPr="00560842">
        <w:rPr>
          <w:sz w:val="22"/>
          <w:szCs w:val="22"/>
        </w:rPr>
        <w:t xml:space="preserve">, и </w:t>
      </w:r>
      <w:r w:rsidR="00083DB3" w:rsidRPr="00560842">
        <w:rPr>
          <w:sz w:val="22"/>
          <w:szCs w:val="22"/>
        </w:rPr>
        <w:t>покоить</w:t>
      </w:r>
      <w:r w:rsidR="004B1FA9" w:rsidRPr="00560842">
        <w:rPr>
          <w:sz w:val="22"/>
          <w:szCs w:val="22"/>
        </w:rPr>
        <w:t>, но за служе</w:t>
      </w:r>
      <w:r w:rsidR="00083DB3" w:rsidRPr="00560842">
        <w:rPr>
          <w:sz w:val="22"/>
          <w:szCs w:val="22"/>
        </w:rPr>
        <w:t>ни</w:t>
      </w:r>
      <w:r w:rsidR="004B1FA9" w:rsidRPr="00560842">
        <w:rPr>
          <w:sz w:val="22"/>
          <w:szCs w:val="22"/>
        </w:rPr>
        <w:t>е бедным и боль</w:t>
      </w:r>
      <w:r w:rsidR="00083DB3" w:rsidRPr="00560842">
        <w:rPr>
          <w:sz w:val="22"/>
          <w:szCs w:val="22"/>
        </w:rPr>
        <w:t>ным</w:t>
      </w:r>
      <w:r w:rsidR="004B1FA9" w:rsidRPr="00560842">
        <w:rPr>
          <w:sz w:val="22"/>
          <w:szCs w:val="22"/>
        </w:rPr>
        <w:t xml:space="preserve"> обеща</w:t>
      </w:r>
      <w:r w:rsidR="00083DB3" w:rsidRPr="00560842">
        <w:rPr>
          <w:sz w:val="22"/>
          <w:szCs w:val="22"/>
        </w:rPr>
        <w:t>ет</w:t>
      </w:r>
      <w:r w:rsidR="004B1FA9" w:rsidRPr="00560842">
        <w:rPr>
          <w:sz w:val="22"/>
          <w:szCs w:val="22"/>
        </w:rPr>
        <w:t xml:space="preserve"> </w:t>
      </w:r>
      <w:r w:rsidR="00083DB3" w:rsidRPr="00560842">
        <w:rPr>
          <w:sz w:val="22"/>
          <w:szCs w:val="22"/>
        </w:rPr>
        <w:t>воздать</w:t>
      </w:r>
      <w:r w:rsidR="004B1FA9" w:rsidRPr="00560842">
        <w:rPr>
          <w:sz w:val="22"/>
          <w:szCs w:val="22"/>
        </w:rPr>
        <w:t xml:space="preserve"> во Царств</w:t>
      </w:r>
      <w:r w:rsidR="00083DB3" w:rsidRPr="00560842">
        <w:rPr>
          <w:sz w:val="22"/>
          <w:szCs w:val="22"/>
        </w:rPr>
        <w:t>ии</w:t>
      </w:r>
      <w:r w:rsidR="004B1FA9" w:rsidRPr="00560842">
        <w:rPr>
          <w:sz w:val="22"/>
          <w:szCs w:val="22"/>
        </w:rPr>
        <w:t xml:space="preserve"> Своем. То не явно ли, </w:t>
      </w:r>
      <w:r w:rsidR="00083DB3" w:rsidRPr="00560842">
        <w:rPr>
          <w:sz w:val="22"/>
          <w:szCs w:val="22"/>
        </w:rPr>
        <w:t xml:space="preserve">когда против этой заповеди Божией поступает, который если за некую бедность или неискусство и простоту обидит и презирает, а особенно </w:t>
      </w:r>
      <w:r w:rsidR="004B1FA9" w:rsidRPr="00560842">
        <w:rPr>
          <w:sz w:val="22"/>
          <w:szCs w:val="22"/>
        </w:rPr>
        <w:t>непростительно, если живущ</w:t>
      </w:r>
      <w:r w:rsidR="00083DB3" w:rsidRPr="00560842">
        <w:rPr>
          <w:sz w:val="22"/>
          <w:szCs w:val="22"/>
        </w:rPr>
        <w:t>ий</w:t>
      </w:r>
      <w:r w:rsidR="004B1FA9" w:rsidRPr="00560842">
        <w:rPr>
          <w:sz w:val="22"/>
          <w:szCs w:val="22"/>
        </w:rPr>
        <w:t xml:space="preserve"> в иночеств</w:t>
      </w:r>
      <w:r w:rsidR="00083DB3" w:rsidRPr="00560842">
        <w:rPr>
          <w:sz w:val="22"/>
          <w:szCs w:val="22"/>
        </w:rPr>
        <w:t>е</w:t>
      </w:r>
      <w:r w:rsidR="004B1FA9" w:rsidRPr="00560842">
        <w:rPr>
          <w:sz w:val="22"/>
          <w:szCs w:val="22"/>
        </w:rPr>
        <w:t xml:space="preserve">, горд, </w:t>
      </w:r>
      <w:r w:rsidR="00083DB3" w:rsidRPr="00560842">
        <w:rPr>
          <w:sz w:val="22"/>
          <w:szCs w:val="22"/>
        </w:rPr>
        <w:t>зверстен</w:t>
      </w:r>
      <w:r w:rsidR="004B1FA9" w:rsidRPr="00560842">
        <w:rPr>
          <w:sz w:val="22"/>
          <w:szCs w:val="22"/>
        </w:rPr>
        <w:t xml:space="preserve"> и жесток </w:t>
      </w:r>
      <w:r w:rsidR="009931FE" w:rsidRPr="00560842">
        <w:rPr>
          <w:sz w:val="22"/>
          <w:szCs w:val="22"/>
        </w:rPr>
        <w:t xml:space="preserve">и так </w:t>
      </w:r>
      <w:r w:rsidR="004B1FA9" w:rsidRPr="00560842">
        <w:rPr>
          <w:sz w:val="22"/>
          <w:szCs w:val="22"/>
        </w:rPr>
        <w:t>обр</w:t>
      </w:r>
      <w:r w:rsidR="009931FE" w:rsidRPr="00560842">
        <w:rPr>
          <w:sz w:val="22"/>
          <w:szCs w:val="22"/>
        </w:rPr>
        <w:t>аща</w:t>
      </w:r>
      <w:r w:rsidR="004B1FA9" w:rsidRPr="00560842">
        <w:rPr>
          <w:sz w:val="22"/>
          <w:szCs w:val="22"/>
        </w:rPr>
        <w:t>ется к живущим и соиночествующим с ним братиям.</w:t>
      </w:r>
    </w:p>
    <w:p w:rsidR="004B1FA9" w:rsidRPr="00560842" w:rsidRDefault="004B1FA9" w:rsidP="004B1FA9">
      <w:pPr>
        <w:ind w:firstLine="540"/>
        <w:jc w:val="both"/>
        <w:rPr>
          <w:sz w:val="22"/>
          <w:szCs w:val="22"/>
        </w:rPr>
      </w:pPr>
      <w:r w:rsidRPr="00560842">
        <w:rPr>
          <w:sz w:val="22"/>
          <w:szCs w:val="22"/>
        </w:rPr>
        <w:t>Жизнь иноческая, покаянная, смиренная, равноангельная; следовательно, всяк</w:t>
      </w:r>
      <w:r w:rsidR="00561E80" w:rsidRPr="00560842">
        <w:rPr>
          <w:sz w:val="22"/>
          <w:szCs w:val="22"/>
        </w:rPr>
        <w:t>ий</w:t>
      </w:r>
      <w:r w:rsidRPr="00560842">
        <w:rPr>
          <w:sz w:val="22"/>
          <w:szCs w:val="22"/>
        </w:rPr>
        <w:t xml:space="preserve"> вступающ</w:t>
      </w:r>
      <w:r w:rsidR="00561E80" w:rsidRPr="00560842">
        <w:rPr>
          <w:sz w:val="22"/>
          <w:szCs w:val="22"/>
        </w:rPr>
        <w:t>ий</w:t>
      </w:r>
      <w:r w:rsidRPr="00560842">
        <w:rPr>
          <w:sz w:val="22"/>
          <w:szCs w:val="22"/>
        </w:rPr>
        <w:t xml:space="preserve"> в иночество обязан прежде всего отринуть всякое возноше</w:t>
      </w:r>
      <w:r w:rsidR="00561E80" w:rsidRPr="00560842">
        <w:rPr>
          <w:sz w:val="22"/>
          <w:szCs w:val="22"/>
        </w:rPr>
        <w:t>ни</w:t>
      </w:r>
      <w:r w:rsidRPr="00560842">
        <w:rPr>
          <w:sz w:val="22"/>
          <w:szCs w:val="22"/>
        </w:rPr>
        <w:t>е и гордыню, совлечься совер</w:t>
      </w:r>
      <w:r w:rsidRPr="00560842">
        <w:rPr>
          <w:sz w:val="22"/>
          <w:szCs w:val="22"/>
        </w:rPr>
        <w:softHyphen/>
        <w:t xml:space="preserve">шенно </w:t>
      </w:r>
      <w:r w:rsidR="00561E80" w:rsidRPr="00560842">
        <w:rPr>
          <w:sz w:val="22"/>
          <w:szCs w:val="22"/>
        </w:rPr>
        <w:t>ветхого</w:t>
      </w:r>
      <w:r w:rsidRPr="00560842">
        <w:rPr>
          <w:sz w:val="22"/>
          <w:szCs w:val="22"/>
        </w:rPr>
        <w:t xml:space="preserve"> человека и обле</w:t>
      </w:r>
      <w:r w:rsidR="00561E80" w:rsidRPr="00560842">
        <w:rPr>
          <w:sz w:val="22"/>
          <w:szCs w:val="22"/>
        </w:rPr>
        <w:t>чь</w:t>
      </w:r>
      <w:r w:rsidRPr="00560842">
        <w:rPr>
          <w:sz w:val="22"/>
          <w:szCs w:val="22"/>
        </w:rPr>
        <w:t xml:space="preserve">ся в </w:t>
      </w:r>
      <w:r w:rsidR="00561E80" w:rsidRPr="00560842">
        <w:rPr>
          <w:sz w:val="22"/>
          <w:szCs w:val="22"/>
        </w:rPr>
        <w:t>нового</w:t>
      </w:r>
      <w:r w:rsidRPr="00560842">
        <w:rPr>
          <w:sz w:val="22"/>
          <w:szCs w:val="22"/>
        </w:rPr>
        <w:t xml:space="preserve"> благодат</w:t>
      </w:r>
      <w:r w:rsidR="00561E80" w:rsidRPr="00560842">
        <w:rPr>
          <w:sz w:val="22"/>
          <w:szCs w:val="22"/>
        </w:rPr>
        <w:t>ью</w:t>
      </w:r>
      <w:r w:rsidRPr="00560842">
        <w:rPr>
          <w:sz w:val="22"/>
          <w:szCs w:val="22"/>
        </w:rPr>
        <w:t xml:space="preserve"> Божиею и Христоподражательным смирением, чтобы последовать стопам Владыки своего, </w:t>
      </w:r>
      <w:r w:rsidR="00561E80" w:rsidRPr="00560842">
        <w:rPr>
          <w:sz w:val="22"/>
          <w:szCs w:val="22"/>
        </w:rPr>
        <w:t>Который</w:t>
      </w:r>
      <w:r w:rsidRPr="00560842">
        <w:rPr>
          <w:sz w:val="22"/>
          <w:szCs w:val="22"/>
        </w:rPr>
        <w:t xml:space="preserve"> пр</w:t>
      </w:r>
      <w:r w:rsidR="00561E80" w:rsidRPr="00560842">
        <w:rPr>
          <w:sz w:val="22"/>
          <w:szCs w:val="22"/>
        </w:rPr>
        <w:t>иш</w:t>
      </w:r>
      <w:r w:rsidRPr="00560842">
        <w:rPr>
          <w:sz w:val="22"/>
          <w:szCs w:val="22"/>
        </w:rPr>
        <w:t>е</w:t>
      </w:r>
      <w:r w:rsidR="00561E80" w:rsidRPr="00560842">
        <w:rPr>
          <w:sz w:val="22"/>
          <w:szCs w:val="22"/>
        </w:rPr>
        <w:t>л</w:t>
      </w:r>
      <w:r w:rsidRPr="00560842">
        <w:rPr>
          <w:sz w:val="22"/>
          <w:szCs w:val="22"/>
        </w:rPr>
        <w:t xml:space="preserve"> в </w:t>
      </w:r>
      <w:r w:rsidR="00561E80" w:rsidRPr="00560842">
        <w:rPr>
          <w:sz w:val="22"/>
          <w:szCs w:val="22"/>
        </w:rPr>
        <w:t>образе раба</w:t>
      </w:r>
      <w:r w:rsidRPr="00560842">
        <w:rPr>
          <w:sz w:val="22"/>
          <w:szCs w:val="22"/>
        </w:rPr>
        <w:t xml:space="preserve">, не </w:t>
      </w:r>
      <w:r w:rsidR="00561E80" w:rsidRPr="00560842">
        <w:rPr>
          <w:sz w:val="22"/>
          <w:szCs w:val="22"/>
        </w:rPr>
        <w:t>для того. чтобы</w:t>
      </w:r>
      <w:r w:rsidRPr="00560842">
        <w:rPr>
          <w:sz w:val="22"/>
          <w:szCs w:val="22"/>
        </w:rPr>
        <w:t xml:space="preserve"> служ</w:t>
      </w:r>
      <w:r w:rsidR="00561E80" w:rsidRPr="00560842">
        <w:rPr>
          <w:sz w:val="22"/>
          <w:szCs w:val="22"/>
        </w:rPr>
        <w:t>или</w:t>
      </w:r>
      <w:r w:rsidRPr="00560842">
        <w:rPr>
          <w:sz w:val="22"/>
          <w:szCs w:val="22"/>
        </w:rPr>
        <w:t xml:space="preserve"> Ему, но послужить Самому.</w:t>
      </w:r>
    </w:p>
    <w:p w:rsidR="004B1FA9" w:rsidRPr="00560842" w:rsidRDefault="004B1FA9" w:rsidP="004B1FA9">
      <w:pPr>
        <w:ind w:firstLine="540"/>
        <w:jc w:val="both"/>
        <w:rPr>
          <w:sz w:val="22"/>
          <w:szCs w:val="22"/>
        </w:rPr>
      </w:pPr>
      <w:r w:rsidRPr="00560842">
        <w:rPr>
          <w:sz w:val="22"/>
          <w:szCs w:val="22"/>
        </w:rPr>
        <w:t>По</w:t>
      </w:r>
      <w:r w:rsidR="00364105" w:rsidRPr="00560842">
        <w:rPr>
          <w:sz w:val="22"/>
          <w:szCs w:val="22"/>
        </w:rPr>
        <w:t>это</w:t>
      </w:r>
      <w:r w:rsidRPr="00560842">
        <w:rPr>
          <w:sz w:val="22"/>
          <w:szCs w:val="22"/>
        </w:rPr>
        <w:t>му вступающ</w:t>
      </w:r>
      <w:r w:rsidR="00E370B9" w:rsidRPr="00560842">
        <w:rPr>
          <w:sz w:val="22"/>
          <w:szCs w:val="22"/>
        </w:rPr>
        <w:t>ий</w:t>
      </w:r>
      <w:r w:rsidRPr="00560842">
        <w:rPr>
          <w:sz w:val="22"/>
          <w:szCs w:val="22"/>
        </w:rPr>
        <w:t xml:space="preserve"> в иночество и самым наименова</w:t>
      </w:r>
      <w:r w:rsidR="00E370B9" w:rsidRPr="00560842">
        <w:rPr>
          <w:sz w:val="22"/>
          <w:szCs w:val="22"/>
        </w:rPr>
        <w:t>ни</w:t>
      </w:r>
      <w:r w:rsidRPr="00560842">
        <w:rPr>
          <w:sz w:val="22"/>
          <w:szCs w:val="22"/>
        </w:rPr>
        <w:t>ем являет свою обязанность, то есть: приемлет именова</w:t>
      </w:r>
      <w:r w:rsidR="00E370B9" w:rsidRPr="00560842">
        <w:rPr>
          <w:sz w:val="22"/>
          <w:szCs w:val="22"/>
        </w:rPr>
        <w:t>ни</w:t>
      </w:r>
      <w:r w:rsidRPr="00560842">
        <w:rPr>
          <w:sz w:val="22"/>
          <w:szCs w:val="22"/>
        </w:rPr>
        <w:t>е по</w:t>
      </w:r>
      <w:r w:rsidRPr="00560842">
        <w:rPr>
          <w:sz w:val="22"/>
          <w:szCs w:val="22"/>
        </w:rPr>
        <w:softHyphen/>
        <w:t>слушника, следовательно, обязан быть в послушании и со смирением благоговет</w:t>
      </w:r>
      <w:r w:rsidR="00E370B9" w:rsidRPr="00560842">
        <w:rPr>
          <w:sz w:val="22"/>
          <w:szCs w:val="22"/>
        </w:rPr>
        <w:t>ь</w:t>
      </w:r>
      <w:r w:rsidRPr="00560842">
        <w:rPr>
          <w:sz w:val="22"/>
          <w:szCs w:val="22"/>
        </w:rPr>
        <w:t xml:space="preserve"> ко всякому брату, </w:t>
      </w:r>
      <w:r w:rsidR="00E370B9" w:rsidRPr="00560842">
        <w:rPr>
          <w:sz w:val="22"/>
          <w:szCs w:val="22"/>
        </w:rPr>
        <w:t>как</w:t>
      </w:r>
      <w:r w:rsidRPr="00560842">
        <w:rPr>
          <w:sz w:val="22"/>
          <w:szCs w:val="22"/>
        </w:rPr>
        <w:t xml:space="preserve"> [к] Ангелу Бож</w:t>
      </w:r>
      <w:r w:rsidR="00E370B9" w:rsidRPr="00560842">
        <w:rPr>
          <w:sz w:val="22"/>
          <w:szCs w:val="22"/>
        </w:rPr>
        <w:t>ию</w:t>
      </w:r>
      <w:r w:rsidRPr="00560842">
        <w:rPr>
          <w:sz w:val="22"/>
          <w:szCs w:val="22"/>
        </w:rPr>
        <w:t xml:space="preserve">. </w:t>
      </w:r>
      <w:r w:rsidR="00E370B9" w:rsidRPr="00560842">
        <w:rPr>
          <w:sz w:val="22"/>
          <w:szCs w:val="22"/>
        </w:rPr>
        <w:t>Бесстыдно</w:t>
      </w:r>
      <w:r w:rsidRPr="00560842">
        <w:rPr>
          <w:sz w:val="22"/>
          <w:szCs w:val="22"/>
        </w:rPr>
        <w:t xml:space="preserve"> же и досадительно</w:t>
      </w:r>
      <w:r w:rsidR="00233A41" w:rsidRPr="00560842">
        <w:rPr>
          <w:sz w:val="22"/>
          <w:szCs w:val="22"/>
        </w:rPr>
        <w:t xml:space="preserve"> (оскорбительно</w:t>
      </w:r>
      <w:r w:rsidR="00CB5079" w:rsidRPr="00560842">
        <w:rPr>
          <w:sz w:val="22"/>
          <w:szCs w:val="22"/>
        </w:rPr>
        <w:t xml:space="preserve"> – ред.</w:t>
      </w:r>
      <w:r w:rsidR="00233A41" w:rsidRPr="00560842">
        <w:rPr>
          <w:sz w:val="22"/>
          <w:szCs w:val="22"/>
        </w:rPr>
        <w:t>)</w:t>
      </w:r>
      <w:r w:rsidRPr="00560842">
        <w:rPr>
          <w:sz w:val="22"/>
          <w:szCs w:val="22"/>
        </w:rPr>
        <w:t xml:space="preserve"> обращать свои взоры и презритель</w:t>
      </w:r>
      <w:r w:rsidRPr="00560842">
        <w:rPr>
          <w:sz w:val="22"/>
          <w:szCs w:val="22"/>
        </w:rPr>
        <w:softHyphen/>
        <w:t>но отве</w:t>
      </w:r>
      <w:r w:rsidR="00233A41" w:rsidRPr="00560842">
        <w:rPr>
          <w:sz w:val="22"/>
          <w:szCs w:val="22"/>
        </w:rPr>
        <w:t>ч</w:t>
      </w:r>
      <w:r w:rsidRPr="00560842">
        <w:rPr>
          <w:sz w:val="22"/>
          <w:szCs w:val="22"/>
        </w:rPr>
        <w:t xml:space="preserve">ать дерзающему, как возможно </w:t>
      </w:r>
      <w:r w:rsidR="00E701E8" w:rsidRPr="00560842">
        <w:rPr>
          <w:sz w:val="22"/>
          <w:szCs w:val="22"/>
        </w:rPr>
        <w:t>ожидать</w:t>
      </w:r>
      <w:r w:rsidRPr="00560842">
        <w:rPr>
          <w:sz w:val="22"/>
          <w:szCs w:val="22"/>
        </w:rPr>
        <w:t xml:space="preserve"> </w:t>
      </w:r>
      <w:r w:rsidR="006A15F4" w:rsidRPr="00560842">
        <w:rPr>
          <w:sz w:val="22"/>
          <w:szCs w:val="22"/>
        </w:rPr>
        <w:t>получить</w:t>
      </w:r>
      <w:r w:rsidRPr="00560842">
        <w:rPr>
          <w:sz w:val="22"/>
          <w:szCs w:val="22"/>
        </w:rPr>
        <w:t xml:space="preserve"> спасе</w:t>
      </w:r>
      <w:r w:rsidR="006A15F4" w:rsidRPr="00560842">
        <w:rPr>
          <w:sz w:val="22"/>
          <w:szCs w:val="22"/>
        </w:rPr>
        <w:t>ни</w:t>
      </w:r>
      <w:r w:rsidRPr="00560842">
        <w:rPr>
          <w:sz w:val="22"/>
          <w:szCs w:val="22"/>
        </w:rPr>
        <w:t xml:space="preserve">е; </w:t>
      </w:r>
      <w:r w:rsidR="006A15F4" w:rsidRPr="00560842">
        <w:rPr>
          <w:sz w:val="22"/>
          <w:szCs w:val="22"/>
        </w:rPr>
        <w:t>поистине</w:t>
      </w:r>
      <w:r w:rsidRPr="00560842">
        <w:rPr>
          <w:sz w:val="22"/>
          <w:szCs w:val="22"/>
        </w:rPr>
        <w:t xml:space="preserve"> такой гордый досадитель недостоин самого именова</w:t>
      </w:r>
      <w:r w:rsidR="006A15F4" w:rsidRPr="00560842">
        <w:rPr>
          <w:sz w:val="22"/>
          <w:szCs w:val="22"/>
        </w:rPr>
        <w:t>ни</w:t>
      </w:r>
      <w:r w:rsidRPr="00560842">
        <w:rPr>
          <w:sz w:val="22"/>
          <w:szCs w:val="22"/>
        </w:rPr>
        <w:t>я иноческого, и за само пребыва</w:t>
      </w:r>
      <w:r w:rsidR="00E701E8" w:rsidRPr="00560842">
        <w:rPr>
          <w:sz w:val="22"/>
          <w:szCs w:val="22"/>
        </w:rPr>
        <w:t>ни</w:t>
      </w:r>
      <w:r w:rsidRPr="00560842">
        <w:rPr>
          <w:sz w:val="22"/>
          <w:szCs w:val="22"/>
        </w:rPr>
        <w:t>е свое во свя</w:t>
      </w:r>
      <w:r w:rsidRPr="00560842">
        <w:rPr>
          <w:sz w:val="22"/>
          <w:szCs w:val="22"/>
        </w:rPr>
        <w:softHyphen/>
        <w:t>той обители иночествующих умножается такому казнь и осуждение за уничиже</w:t>
      </w:r>
      <w:r w:rsidR="00E701E8" w:rsidRPr="00560842">
        <w:rPr>
          <w:sz w:val="22"/>
          <w:szCs w:val="22"/>
        </w:rPr>
        <w:t>ни</w:t>
      </w:r>
      <w:r w:rsidRPr="00560842">
        <w:rPr>
          <w:sz w:val="22"/>
          <w:szCs w:val="22"/>
        </w:rPr>
        <w:t>е иноческого образа.</w:t>
      </w:r>
    </w:p>
    <w:p w:rsidR="004B1FA9" w:rsidRPr="00560842" w:rsidRDefault="004B1FA9" w:rsidP="004B1FA9">
      <w:pPr>
        <w:ind w:firstLine="540"/>
        <w:jc w:val="both"/>
        <w:rPr>
          <w:sz w:val="22"/>
          <w:szCs w:val="22"/>
        </w:rPr>
      </w:pPr>
      <w:r w:rsidRPr="00560842">
        <w:rPr>
          <w:sz w:val="22"/>
          <w:szCs w:val="22"/>
        </w:rPr>
        <w:t>Помысли, о презориве! если бы ты имел у себ</w:t>
      </w:r>
      <w:r w:rsidR="00F703B6" w:rsidRPr="00560842">
        <w:rPr>
          <w:sz w:val="22"/>
          <w:szCs w:val="22"/>
        </w:rPr>
        <w:t xml:space="preserve">я </w:t>
      </w:r>
      <w:r w:rsidRPr="00560842">
        <w:rPr>
          <w:sz w:val="22"/>
          <w:szCs w:val="22"/>
        </w:rPr>
        <w:t>сына, сам же сотворился бы немощен, глух, слеп или убог; сын же твой за то стал бы с тобою зверски и презрительно обращать</w:t>
      </w:r>
      <w:r w:rsidRPr="00560842">
        <w:rPr>
          <w:sz w:val="22"/>
          <w:szCs w:val="22"/>
        </w:rPr>
        <w:softHyphen/>
        <w:t>ся, досаждать и отвращаться, то сам ты не предал ли бы такого проклят</w:t>
      </w:r>
      <w:r w:rsidR="00F703B6" w:rsidRPr="00560842">
        <w:rPr>
          <w:sz w:val="22"/>
          <w:szCs w:val="22"/>
        </w:rPr>
        <w:t>ью</w:t>
      </w:r>
      <w:r w:rsidRPr="00560842">
        <w:rPr>
          <w:sz w:val="22"/>
          <w:szCs w:val="22"/>
        </w:rPr>
        <w:t xml:space="preserve">? Какого же ты </w:t>
      </w:r>
      <w:r w:rsidR="00F703B6" w:rsidRPr="00560842">
        <w:rPr>
          <w:sz w:val="22"/>
          <w:szCs w:val="22"/>
        </w:rPr>
        <w:t>ждешь</w:t>
      </w:r>
      <w:r w:rsidRPr="00560842">
        <w:rPr>
          <w:sz w:val="22"/>
          <w:szCs w:val="22"/>
        </w:rPr>
        <w:t xml:space="preserve"> себе помилования от Бога, если дерза</w:t>
      </w:r>
      <w:r w:rsidR="00E330CC" w:rsidRPr="00560842">
        <w:rPr>
          <w:sz w:val="22"/>
          <w:szCs w:val="22"/>
        </w:rPr>
        <w:t>ешь</w:t>
      </w:r>
      <w:r w:rsidRPr="00560842">
        <w:rPr>
          <w:sz w:val="22"/>
          <w:szCs w:val="22"/>
        </w:rPr>
        <w:t xml:space="preserve"> </w:t>
      </w:r>
      <w:r w:rsidR="00F703B6" w:rsidRPr="00560842">
        <w:rPr>
          <w:sz w:val="22"/>
          <w:szCs w:val="22"/>
        </w:rPr>
        <w:t>озлоблять</w:t>
      </w:r>
      <w:r w:rsidRPr="00560842">
        <w:rPr>
          <w:sz w:val="22"/>
          <w:szCs w:val="22"/>
        </w:rPr>
        <w:t xml:space="preserve"> и </w:t>
      </w:r>
      <w:r w:rsidR="00F703B6" w:rsidRPr="00560842">
        <w:rPr>
          <w:sz w:val="22"/>
          <w:szCs w:val="22"/>
        </w:rPr>
        <w:t>презирать</w:t>
      </w:r>
      <w:r w:rsidRPr="00560842">
        <w:rPr>
          <w:sz w:val="22"/>
          <w:szCs w:val="22"/>
        </w:rPr>
        <w:t xml:space="preserve"> иночествующего бра</w:t>
      </w:r>
      <w:r w:rsidRPr="00560842">
        <w:rPr>
          <w:sz w:val="22"/>
          <w:szCs w:val="22"/>
        </w:rPr>
        <w:softHyphen/>
        <w:t>та, немощного,</w:t>
      </w:r>
      <w:r w:rsidR="00B242EA" w:rsidRPr="00560842">
        <w:rPr>
          <w:sz w:val="22"/>
          <w:szCs w:val="22"/>
        </w:rPr>
        <w:t xml:space="preserve"> </w:t>
      </w:r>
      <w:r w:rsidRPr="00560842">
        <w:rPr>
          <w:sz w:val="22"/>
          <w:szCs w:val="22"/>
        </w:rPr>
        <w:t>смиренного и вседушн</w:t>
      </w:r>
      <w:r w:rsidR="00F703B6" w:rsidRPr="00560842">
        <w:rPr>
          <w:sz w:val="22"/>
          <w:szCs w:val="22"/>
        </w:rPr>
        <w:t>о</w:t>
      </w:r>
      <w:r w:rsidRPr="00560842">
        <w:rPr>
          <w:sz w:val="22"/>
          <w:szCs w:val="22"/>
        </w:rPr>
        <w:t xml:space="preserve"> </w:t>
      </w:r>
      <w:r w:rsidR="0078253B" w:rsidRPr="00560842">
        <w:rPr>
          <w:sz w:val="22"/>
          <w:szCs w:val="22"/>
        </w:rPr>
        <w:t>старающегося</w:t>
      </w:r>
      <w:r w:rsidR="00B242EA" w:rsidRPr="00560842">
        <w:rPr>
          <w:sz w:val="22"/>
          <w:szCs w:val="22"/>
        </w:rPr>
        <w:t xml:space="preserve"> </w:t>
      </w:r>
      <w:r w:rsidRPr="00560842">
        <w:rPr>
          <w:sz w:val="22"/>
          <w:szCs w:val="22"/>
        </w:rPr>
        <w:t>о благоугожден</w:t>
      </w:r>
      <w:r w:rsidR="00F703B6" w:rsidRPr="00560842">
        <w:rPr>
          <w:sz w:val="22"/>
          <w:szCs w:val="22"/>
        </w:rPr>
        <w:t>ии</w:t>
      </w:r>
      <w:r w:rsidRPr="00560842">
        <w:rPr>
          <w:sz w:val="22"/>
          <w:szCs w:val="22"/>
        </w:rPr>
        <w:t xml:space="preserve"> Господу? Такой если и претыкается в чем</w:t>
      </w:r>
      <w:r w:rsidR="0078253B" w:rsidRPr="00560842">
        <w:rPr>
          <w:sz w:val="22"/>
          <w:szCs w:val="22"/>
        </w:rPr>
        <w:t>-</w:t>
      </w:r>
      <w:r w:rsidRPr="00560842">
        <w:rPr>
          <w:sz w:val="22"/>
          <w:szCs w:val="22"/>
        </w:rPr>
        <w:t xml:space="preserve">либо, если и падет </w:t>
      </w:r>
      <w:r w:rsidR="0078253B" w:rsidRPr="00560842">
        <w:rPr>
          <w:sz w:val="22"/>
          <w:szCs w:val="22"/>
        </w:rPr>
        <w:t>как</w:t>
      </w:r>
      <w:r w:rsidRPr="00560842">
        <w:rPr>
          <w:sz w:val="22"/>
          <w:szCs w:val="22"/>
        </w:rPr>
        <w:t xml:space="preserve"> человек, но безропотным терп</w:t>
      </w:r>
      <w:r w:rsidR="0078253B" w:rsidRPr="00560842">
        <w:rPr>
          <w:sz w:val="22"/>
          <w:szCs w:val="22"/>
        </w:rPr>
        <w:t>ени</w:t>
      </w:r>
      <w:r w:rsidRPr="00560842">
        <w:rPr>
          <w:sz w:val="22"/>
          <w:szCs w:val="22"/>
        </w:rPr>
        <w:t>ем немощей, убожества, болезней заглаж</w:t>
      </w:r>
      <w:r w:rsidR="0078253B" w:rsidRPr="00560842">
        <w:rPr>
          <w:sz w:val="22"/>
          <w:szCs w:val="22"/>
        </w:rPr>
        <w:t>ива</w:t>
      </w:r>
      <w:r w:rsidRPr="00560842">
        <w:rPr>
          <w:sz w:val="22"/>
          <w:szCs w:val="22"/>
        </w:rPr>
        <w:t>ются все</w:t>
      </w:r>
      <w:r w:rsidR="005107B3" w:rsidRPr="00560842">
        <w:rPr>
          <w:sz w:val="22"/>
          <w:szCs w:val="22"/>
        </w:rPr>
        <w:t xml:space="preserve"> </w:t>
      </w:r>
      <w:r w:rsidRPr="00560842">
        <w:rPr>
          <w:sz w:val="22"/>
          <w:szCs w:val="22"/>
        </w:rPr>
        <w:t>погрешности его, и удов</w:t>
      </w:r>
      <w:r w:rsidRPr="00560842">
        <w:rPr>
          <w:sz w:val="22"/>
          <w:szCs w:val="22"/>
        </w:rPr>
        <w:softHyphen/>
        <w:t>летворяется человеколюб</w:t>
      </w:r>
      <w:r w:rsidR="0078253B" w:rsidRPr="00560842">
        <w:rPr>
          <w:sz w:val="22"/>
          <w:szCs w:val="22"/>
        </w:rPr>
        <w:t>ие</w:t>
      </w:r>
      <w:r w:rsidRPr="00560842">
        <w:rPr>
          <w:sz w:val="22"/>
          <w:szCs w:val="22"/>
        </w:rPr>
        <w:t xml:space="preserve"> Божие, и </w:t>
      </w:r>
      <w:r w:rsidR="0078253B" w:rsidRPr="00560842">
        <w:rPr>
          <w:sz w:val="22"/>
          <w:szCs w:val="22"/>
        </w:rPr>
        <w:t>приобретает</w:t>
      </w:r>
      <w:r w:rsidRPr="00560842">
        <w:rPr>
          <w:sz w:val="22"/>
          <w:szCs w:val="22"/>
        </w:rPr>
        <w:t xml:space="preserve"> такого </w:t>
      </w:r>
      <w:r w:rsidR="0078253B" w:rsidRPr="00560842">
        <w:rPr>
          <w:sz w:val="22"/>
          <w:szCs w:val="22"/>
        </w:rPr>
        <w:t>как</w:t>
      </w:r>
      <w:r w:rsidRPr="00560842">
        <w:rPr>
          <w:sz w:val="22"/>
          <w:szCs w:val="22"/>
        </w:rPr>
        <w:t xml:space="preserve"> возлюбленного Своего раба и угодника.</w:t>
      </w:r>
    </w:p>
    <w:p w:rsidR="004B1FA9" w:rsidRPr="00560842" w:rsidRDefault="004B1FA9" w:rsidP="004B1FA9">
      <w:pPr>
        <w:ind w:firstLine="540"/>
        <w:jc w:val="both"/>
        <w:rPr>
          <w:sz w:val="22"/>
          <w:szCs w:val="22"/>
        </w:rPr>
      </w:pPr>
      <w:r w:rsidRPr="00560842">
        <w:rPr>
          <w:sz w:val="22"/>
          <w:szCs w:val="22"/>
        </w:rPr>
        <w:t>Еще же рассуди, кто достоин более поноше</w:t>
      </w:r>
      <w:r w:rsidR="00E74522" w:rsidRPr="00560842">
        <w:rPr>
          <w:sz w:val="22"/>
          <w:szCs w:val="22"/>
        </w:rPr>
        <w:t>ни</w:t>
      </w:r>
      <w:r w:rsidRPr="00560842">
        <w:rPr>
          <w:sz w:val="22"/>
          <w:szCs w:val="22"/>
        </w:rPr>
        <w:t>й и наказан</w:t>
      </w:r>
      <w:r w:rsidR="00E74522" w:rsidRPr="00560842">
        <w:rPr>
          <w:sz w:val="22"/>
          <w:szCs w:val="22"/>
        </w:rPr>
        <w:t>ий</w:t>
      </w:r>
      <w:r w:rsidRPr="00560842">
        <w:rPr>
          <w:sz w:val="22"/>
          <w:szCs w:val="22"/>
        </w:rPr>
        <w:t>: то</w:t>
      </w:r>
      <w:r w:rsidR="00E74522" w:rsidRPr="00560842">
        <w:rPr>
          <w:sz w:val="22"/>
          <w:szCs w:val="22"/>
        </w:rPr>
        <w:t>т</w:t>
      </w:r>
      <w:r w:rsidRPr="00560842">
        <w:rPr>
          <w:sz w:val="22"/>
          <w:szCs w:val="22"/>
        </w:rPr>
        <w:t xml:space="preserve"> ли, который нападает на </w:t>
      </w:r>
      <w:r w:rsidR="00E74522" w:rsidRPr="00560842">
        <w:rPr>
          <w:sz w:val="22"/>
          <w:szCs w:val="22"/>
        </w:rPr>
        <w:t>здорового</w:t>
      </w:r>
      <w:r w:rsidRPr="00560842">
        <w:rPr>
          <w:sz w:val="22"/>
          <w:szCs w:val="22"/>
        </w:rPr>
        <w:t xml:space="preserve"> и борется с могущим </w:t>
      </w:r>
      <w:r w:rsidR="00E74522" w:rsidRPr="00560842">
        <w:rPr>
          <w:sz w:val="22"/>
          <w:szCs w:val="22"/>
        </w:rPr>
        <w:t>защити</w:t>
      </w:r>
      <w:r w:rsidRPr="00560842">
        <w:rPr>
          <w:sz w:val="22"/>
          <w:szCs w:val="22"/>
        </w:rPr>
        <w:t xml:space="preserve">ться и </w:t>
      </w:r>
      <w:r w:rsidR="00E74522" w:rsidRPr="00560842">
        <w:rPr>
          <w:sz w:val="22"/>
          <w:szCs w:val="22"/>
        </w:rPr>
        <w:t>отомстить</w:t>
      </w:r>
      <w:r w:rsidRPr="00560842">
        <w:rPr>
          <w:sz w:val="22"/>
          <w:szCs w:val="22"/>
        </w:rPr>
        <w:t xml:space="preserve"> ему, или то</w:t>
      </w:r>
      <w:r w:rsidR="00E74522" w:rsidRPr="00560842">
        <w:rPr>
          <w:sz w:val="22"/>
          <w:szCs w:val="22"/>
        </w:rPr>
        <w:t>т</w:t>
      </w:r>
      <w:r w:rsidRPr="00560842">
        <w:rPr>
          <w:sz w:val="22"/>
          <w:szCs w:val="22"/>
        </w:rPr>
        <w:t xml:space="preserve">, </w:t>
      </w:r>
      <w:r w:rsidR="00E74522" w:rsidRPr="00560842">
        <w:rPr>
          <w:sz w:val="22"/>
          <w:szCs w:val="22"/>
        </w:rPr>
        <w:t>который</w:t>
      </w:r>
      <w:r w:rsidRPr="00560842">
        <w:rPr>
          <w:sz w:val="22"/>
          <w:szCs w:val="22"/>
        </w:rPr>
        <w:t xml:space="preserve"> нападает, б</w:t>
      </w:r>
      <w:r w:rsidR="00E74522" w:rsidRPr="00560842">
        <w:rPr>
          <w:sz w:val="22"/>
          <w:szCs w:val="22"/>
        </w:rPr>
        <w:t>ь</w:t>
      </w:r>
      <w:r w:rsidRPr="00560842">
        <w:rPr>
          <w:sz w:val="22"/>
          <w:szCs w:val="22"/>
        </w:rPr>
        <w:t xml:space="preserve">ет и уязвляет </w:t>
      </w:r>
      <w:r w:rsidR="00E74522" w:rsidRPr="00560842">
        <w:rPr>
          <w:sz w:val="22"/>
          <w:szCs w:val="22"/>
        </w:rPr>
        <w:t>болящего</w:t>
      </w:r>
      <w:r w:rsidRPr="00560842">
        <w:rPr>
          <w:sz w:val="22"/>
          <w:szCs w:val="22"/>
        </w:rPr>
        <w:t xml:space="preserve"> и немощного,</w:t>
      </w:r>
      <w:r w:rsidR="00B242EA" w:rsidRPr="00560842">
        <w:rPr>
          <w:sz w:val="22"/>
          <w:szCs w:val="22"/>
        </w:rPr>
        <w:t xml:space="preserve"> </w:t>
      </w:r>
      <w:r w:rsidRPr="00560842">
        <w:rPr>
          <w:sz w:val="22"/>
          <w:szCs w:val="22"/>
        </w:rPr>
        <w:t>который не имеет ни рук, ни сил защитить себ</w:t>
      </w:r>
      <w:r w:rsidR="00E74522" w:rsidRPr="00560842">
        <w:rPr>
          <w:sz w:val="22"/>
          <w:szCs w:val="22"/>
        </w:rPr>
        <w:t>я</w:t>
      </w:r>
      <w:r w:rsidRPr="00560842">
        <w:rPr>
          <w:sz w:val="22"/>
          <w:szCs w:val="22"/>
        </w:rPr>
        <w:t xml:space="preserve">. </w:t>
      </w:r>
      <w:r w:rsidR="00E74522" w:rsidRPr="00560842">
        <w:rPr>
          <w:sz w:val="22"/>
          <w:szCs w:val="22"/>
        </w:rPr>
        <w:t>Так</w:t>
      </w:r>
      <w:r w:rsidRPr="00560842">
        <w:rPr>
          <w:sz w:val="22"/>
          <w:szCs w:val="22"/>
        </w:rPr>
        <w:t xml:space="preserve"> и то</w:t>
      </w:r>
      <w:r w:rsidR="00E74522" w:rsidRPr="00560842">
        <w:rPr>
          <w:sz w:val="22"/>
          <w:szCs w:val="22"/>
        </w:rPr>
        <w:t>т</w:t>
      </w:r>
      <w:r w:rsidRPr="00560842">
        <w:rPr>
          <w:sz w:val="22"/>
          <w:szCs w:val="22"/>
        </w:rPr>
        <w:t xml:space="preserve"> достоин есть </w:t>
      </w:r>
      <w:r w:rsidR="00E74522" w:rsidRPr="00560842">
        <w:rPr>
          <w:sz w:val="22"/>
          <w:szCs w:val="22"/>
        </w:rPr>
        <w:t>большего</w:t>
      </w:r>
      <w:r w:rsidRPr="00560842">
        <w:rPr>
          <w:sz w:val="22"/>
          <w:szCs w:val="22"/>
        </w:rPr>
        <w:t xml:space="preserve"> на</w:t>
      </w:r>
      <w:r w:rsidRPr="00560842">
        <w:rPr>
          <w:sz w:val="22"/>
          <w:szCs w:val="22"/>
        </w:rPr>
        <w:softHyphen/>
        <w:t xml:space="preserve">казания и осуждения от Господа, </w:t>
      </w:r>
      <w:r w:rsidR="00E74522" w:rsidRPr="00560842">
        <w:rPr>
          <w:sz w:val="22"/>
          <w:szCs w:val="22"/>
        </w:rPr>
        <w:t>который</w:t>
      </w:r>
      <w:r w:rsidRPr="00560842">
        <w:rPr>
          <w:sz w:val="22"/>
          <w:szCs w:val="22"/>
        </w:rPr>
        <w:t xml:space="preserve"> уязвляет и поражает своею дерзост</w:t>
      </w:r>
      <w:r w:rsidR="00E74522" w:rsidRPr="00560842">
        <w:rPr>
          <w:sz w:val="22"/>
          <w:szCs w:val="22"/>
        </w:rPr>
        <w:t>ью</w:t>
      </w:r>
      <w:r w:rsidRPr="00560842">
        <w:rPr>
          <w:sz w:val="22"/>
          <w:szCs w:val="22"/>
        </w:rPr>
        <w:t xml:space="preserve"> и презорством </w:t>
      </w:r>
      <w:r w:rsidR="00E74522" w:rsidRPr="00560842">
        <w:rPr>
          <w:sz w:val="22"/>
          <w:szCs w:val="22"/>
        </w:rPr>
        <w:t>убогого</w:t>
      </w:r>
      <w:r w:rsidRPr="00560842">
        <w:rPr>
          <w:sz w:val="22"/>
          <w:szCs w:val="22"/>
        </w:rPr>
        <w:t xml:space="preserve"> или малоумного,</w:t>
      </w:r>
      <w:r w:rsidR="00B242EA" w:rsidRPr="00560842">
        <w:rPr>
          <w:sz w:val="22"/>
          <w:szCs w:val="22"/>
        </w:rPr>
        <w:t xml:space="preserve"> </w:t>
      </w:r>
      <w:r w:rsidRPr="00560842">
        <w:rPr>
          <w:sz w:val="22"/>
          <w:szCs w:val="22"/>
        </w:rPr>
        <w:t>или не</w:t>
      </w:r>
      <w:r w:rsidRPr="00560842">
        <w:rPr>
          <w:sz w:val="22"/>
          <w:szCs w:val="22"/>
        </w:rPr>
        <w:softHyphen/>
        <w:t>мощн</w:t>
      </w:r>
      <w:r w:rsidR="00E74522" w:rsidRPr="00560842">
        <w:rPr>
          <w:sz w:val="22"/>
          <w:szCs w:val="22"/>
        </w:rPr>
        <w:t>о</w:t>
      </w:r>
      <w:r w:rsidRPr="00560842">
        <w:rPr>
          <w:sz w:val="22"/>
          <w:szCs w:val="22"/>
        </w:rPr>
        <w:t>го.</w:t>
      </w:r>
    </w:p>
    <w:p w:rsidR="00B149E6" w:rsidRPr="00560842" w:rsidRDefault="004B1FA9" w:rsidP="004B1FA9">
      <w:pPr>
        <w:ind w:firstLine="540"/>
        <w:jc w:val="both"/>
        <w:rPr>
          <w:sz w:val="22"/>
          <w:szCs w:val="22"/>
        </w:rPr>
      </w:pPr>
      <w:r w:rsidRPr="00560842">
        <w:rPr>
          <w:sz w:val="22"/>
          <w:szCs w:val="22"/>
        </w:rPr>
        <w:t xml:space="preserve">Единожды презреть и опечалить брата </w:t>
      </w:r>
      <w:r w:rsidR="008F138F" w:rsidRPr="00560842">
        <w:rPr>
          <w:sz w:val="22"/>
          <w:szCs w:val="22"/>
        </w:rPr>
        <w:t>считается</w:t>
      </w:r>
      <w:r w:rsidRPr="00560842">
        <w:rPr>
          <w:sz w:val="22"/>
          <w:szCs w:val="22"/>
        </w:rPr>
        <w:t xml:space="preserve"> </w:t>
      </w:r>
      <w:r w:rsidR="00E74522" w:rsidRPr="00560842">
        <w:rPr>
          <w:sz w:val="22"/>
          <w:szCs w:val="22"/>
        </w:rPr>
        <w:t>в</w:t>
      </w:r>
      <w:r w:rsidRPr="00560842">
        <w:rPr>
          <w:sz w:val="22"/>
          <w:szCs w:val="22"/>
        </w:rPr>
        <w:t>елики</w:t>
      </w:r>
      <w:r w:rsidR="008F138F" w:rsidRPr="00560842">
        <w:rPr>
          <w:sz w:val="22"/>
          <w:szCs w:val="22"/>
        </w:rPr>
        <w:t>м</w:t>
      </w:r>
      <w:r w:rsidRPr="00560842">
        <w:rPr>
          <w:sz w:val="22"/>
          <w:szCs w:val="22"/>
        </w:rPr>
        <w:t xml:space="preserve"> грех</w:t>
      </w:r>
      <w:r w:rsidR="008F138F" w:rsidRPr="00560842">
        <w:rPr>
          <w:sz w:val="22"/>
          <w:szCs w:val="22"/>
        </w:rPr>
        <w:t>ом</w:t>
      </w:r>
      <w:r w:rsidRPr="00560842">
        <w:rPr>
          <w:sz w:val="22"/>
          <w:szCs w:val="22"/>
        </w:rPr>
        <w:t xml:space="preserve">. А </w:t>
      </w:r>
      <w:r w:rsidR="00E74522" w:rsidRPr="00560842">
        <w:rPr>
          <w:sz w:val="22"/>
          <w:szCs w:val="22"/>
        </w:rPr>
        <w:t>который</w:t>
      </w:r>
      <w:r w:rsidRPr="00560842">
        <w:rPr>
          <w:sz w:val="22"/>
          <w:szCs w:val="22"/>
        </w:rPr>
        <w:t xml:space="preserve"> мног</w:t>
      </w:r>
      <w:r w:rsidR="00E74522" w:rsidRPr="00560842">
        <w:rPr>
          <w:sz w:val="22"/>
          <w:szCs w:val="22"/>
        </w:rPr>
        <w:t>о</w:t>
      </w:r>
      <w:r w:rsidRPr="00560842">
        <w:rPr>
          <w:sz w:val="22"/>
          <w:szCs w:val="22"/>
        </w:rPr>
        <w:t xml:space="preserve"> и почасту оскорбляет и пренебре</w:t>
      </w:r>
      <w:r w:rsidRPr="00560842">
        <w:rPr>
          <w:sz w:val="22"/>
          <w:szCs w:val="22"/>
        </w:rPr>
        <w:softHyphen/>
      </w:r>
      <w:r w:rsidR="008F138F" w:rsidRPr="00560842">
        <w:rPr>
          <w:sz w:val="22"/>
          <w:szCs w:val="22"/>
        </w:rPr>
        <w:t>гает, какого гнева и наказания от Бога достоин? Более того, если за такую свою дерзость и наглость не ругает себя и не вменяет того в великое согрешение.</w:t>
      </w:r>
      <w:r w:rsidRPr="00560842">
        <w:rPr>
          <w:sz w:val="22"/>
          <w:szCs w:val="22"/>
        </w:rPr>
        <w:t xml:space="preserve"> Такого неминуе</w:t>
      </w:r>
      <w:r w:rsidR="00205532" w:rsidRPr="00560842">
        <w:rPr>
          <w:sz w:val="22"/>
          <w:szCs w:val="22"/>
        </w:rPr>
        <w:t>мо по</w:t>
      </w:r>
      <w:r w:rsidRPr="00560842">
        <w:rPr>
          <w:sz w:val="22"/>
          <w:szCs w:val="22"/>
        </w:rPr>
        <w:t>стигнет тяжкое муче</w:t>
      </w:r>
      <w:r w:rsidR="00205532" w:rsidRPr="00560842">
        <w:rPr>
          <w:sz w:val="22"/>
          <w:szCs w:val="22"/>
        </w:rPr>
        <w:t>ни</w:t>
      </w:r>
      <w:r w:rsidRPr="00560842">
        <w:rPr>
          <w:sz w:val="22"/>
          <w:szCs w:val="22"/>
        </w:rPr>
        <w:t>е, ибо если то</w:t>
      </w:r>
      <w:r w:rsidR="00205532" w:rsidRPr="00560842">
        <w:rPr>
          <w:sz w:val="22"/>
          <w:szCs w:val="22"/>
        </w:rPr>
        <w:t>лько</w:t>
      </w:r>
      <w:r w:rsidRPr="00560842">
        <w:rPr>
          <w:sz w:val="22"/>
          <w:szCs w:val="22"/>
        </w:rPr>
        <w:t xml:space="preserve"> за наименова</w:t>
      </w:r>
      <w:r w:rsidR="00205532" w:rsidRPr="00560842">
        <w:rPr>
          <w:sz w:val="22"/>
          <w:szCs w:val="22"/>
        </w:rPr>
        <w:t>ни</w:t>
      </w:r>
      <w:r w:rsidRPr="00560842">
        <w:rPr>
          <w:sz w:val="22"/>
          <w:szCs w:val="22"/>
        </w:rPr>
        <w:t xml:space="preserve">е </w:t>
      </w:r>
      <w:r w:rsidR="00205532" w:rsidRPr="00560842">
        <w:rPr>
          <w:sz w:val="22"/>
          <w:szCs w:val="22"/>
        </w:rPr>
        <w:t>«уро</w:t>
      </w:r>
      <w:r w:rsidRPr="00560842">
        <w:rPr>
          <w:sz w:val="22"/>
          <w:szCs w:val="22"/>
        </w:rPr>
        <w:t>д», повинен геенн</w:t>
      </w:r>
      <w:r w:rsidR="00205532" w:rsidRPr="00560842">
        <w:rPr>
          <w:sz w:val="22"/>
          <w:szCs w:val="22"/>
        </w:rPr>
        <w:t>е</w:t>
      </w:r>
      <w:r w:rsidRPr="00560842">
        <w:rPr>
          <w:sz w:val="22"/>
          <w:szCs w:val="22"/>
        </w:rPr>
        <w:t xml:space="preserve"> огненной, то </w:t>
      </w:r>
      <w:r w:rsidR="00205532" w:rsidRPr="00560842">
        <w:rPr>
          <w:sz w:val="22"/>
          <w:szCs w:val="22"/>
        </w:rPr>
        <w:t>тем более</w:t>
      </w:r>
      <w:r w:rsidRPr="00560842">
        <w:rPr>
          <w:sz w:val="22"/>
          <w:szCs w:val="22"/>
        </w:rPr>
        <w:t xml:space="preserve"> за презорст</w:t>
      </w:r>
      <w:r w:rsidR="00205532" w:rsidRPr="00560842">
        <w:rPr>
          <w:sz w:val="22"/>
          <w:szCs w:val="22"/>
        </w:rPr>
        <w:t>во тяжче</w:t>
      </w:r>
      <w:r w:rsidRPr="00560842">
        <w:rPr>
          <w:sz w:val="22"/>
          <w:szCs w:val="22"/>
        </w:rPr>
        <w:t xml:space="preserve"> ожидает осуждение, ибо чрез просты</w:t>
      </w:r>
      <w:r w:rsidR="00205532" w:rsidRPr="00560842">
        <w:rPr>
          <w:sz w:val="22"/>
          <w:szCs w:val="22"/>
        </w:rPr>
        <w:t>е</w:t>
      </w:r>
      <w:r w:rsidRPr="00560842">
        <w:rPr>
          <w:sz w:val="22"/>
          <w:szCs w:val="22"/>
        </w:rPr>
        <w:t xml:space="preserve"> без злобы </w:t>
      </w:r>
      <w:r w:rsidR="00205532" w:rsidRPr="00560842">
        <w:rPr>
          <w:sz w:val="22"/>
          <w:szCs w:val="22"/>
        </w:rPr>
        <w:t>наим</w:t>
      </w:r>
      <w:r w:rsidRPr="00560842">
        <w:rPr>
          <w:sz w:val="22"/>
          <w:szCs w:val="22"/>
        </w:rPr>
        <w:t>енова</w:t>
      </w:r>
      <w:r w:rsidR="00205532" w:rsidRPr="00560842">
        <w:rPr>
          <w:sz w:val="22"/>
          <w:szCs w:val="22"/>
        </w:rPr>
        <w:t>ни</w:t>
      </w:r>
      <w:r w:rsidRPr="00560842">
        <w:rPr>
          <w:sz w:val="22"/>
          <w:szCs w:val="22"/>
        </w:rPr>
        <w:t>я усердие друг к другу не истребляется, если по</w:t>
      </w:r>
      <w:r w:rsidR="00B149E6" w:rsidRPr="00560842">
        <w:rPr>
          <w:sz w:val="22"/>
          <w:szCs w:val="22"/>
        </w:rPr>
        <w:t>том</w:t>
      </w:r>
      <w:r w:rsidRPr="00560842">
        <w:rPr>
          <w:sz w:val="22"/>
          <w:szCs w:val="22"/>
        </w:rPr>
        <w:t xml:space="preserve"> </w:t>
      </w:r>
      <w:r w:rsidR="00B149E6" w:rsidRPr="00560842">
        <w:rPr>
          <w:sz w:val="22"/>
          <w:szCs w:val="22"/>
        </w:rPr>
        <w:t xml:space="preserve">с </w:t>
      </w:r>
      <w:r w:rsidRPr="00560842">
        <w:rPr>
          <w:sz w:val="22"/>
          <w:szCs w:val="22"/>
        </w:rPr>
        <w:t>любов</w:t>
      </w:r>
      <w:r w:rsidR="00B149E6" w:rsidRPr="00560842">
        <w:rPr>
          <w:sz w:val="22"/>
          <w:szCs w:val="22"/>
        </w:rPr>
        <w:t>ью</w:t>
      </w:r>
      <w:r w:rsidRPr="00560842">
        <w:rPr>
          <w:sz w:val="22"/>
          <w:szCs w:val="22"/>
        </w:rPr>
        <w:t xml:space="preserve"> и благопр</w:t>
      </w:r>
      <w:r w:rsidR="00B149E6" w:rsidRPr="00560842">
        <w:rPr>
          <w:sz w:val="22"/>
          <w:szCs w:val="22"/>
        </w:rPr>
        <w:t>и</w:t>
      </w:r>
      <w:r w:rsidRPr="00560842">
        <w:rPr>
          <w:sz w:val="22"/>
          <w:szCs w:val="22"/>
        </w:rPr>
        <w:t>ятно между собою обращаются. Презор</w:t>
      </w:r>
      <w:r w:rsidR="00B149E6" w:rsidRPr="00560842">
        <w:rPr>
          <w:sz w:val="22"/>
          <w:szCs w:val="22"/>
        </w:rPr>
        <w:t xml:space="preserve">ство </w:t>
      </w:r>
      <w:r w:rsidRPr="00560842">
        <w:rPr>
          <w:sz w:val="22"/>
          <w:szCs w:val="22"/>
        </w:rPr>
        <w:t>же показ</w:t>
      </w:r>
      <w:r w:rsidR="00B149E6" w:rsidRPr="00560842">
        <w:rPr>
          <w:sz w:val="22"/>
          <w:szCs w:val="22"/>
        </w:rPr>
        <w:t>ывая</w:t>
      </w:r>
      <w:r w:rsidRPr="00560842">
        <w:rPr>
          <w:sz w:val="22"/>
          <w:szCs w:val="22"/>
        </w:rPr>
        <w:t>, всячески любовь угашает и делается тягост</w:t>
      </w:r>
      <w:r w:rsidR="00B149E6" w:rsidRPr="00560842">
        <w:rPr>
          <w:sz w:val="22"/>
          <w:szCs w:val="22"/>
        </w:rPr>
        <w:t>ным</w:t>
      </w:r>
      <w:r w:rsidRPr="00560842">
        <w:rPr>
          <w:sz w:val="22"/>
          <w:szCs w:val="22"/>
        </w:rPr>
        <w:t xml:space="preserve">; без любви же </w:t>
      </w:r>
      <w:r w:rsidR="00B149E6" w:rsidRPr="00560842">
        <w:rPr>
          <w:sz w:val="22"/>
          <w:szCs w:val="22"/>
        </w:rPr>
        <w:t>спастись</w:t>
      </w:r>
      <w:r w:rsidRPr="00560842">
        <w:rPr>
          <w:sz w:val="22"/>
          <w:szCs w:val="22"/>
        </w:rPr>
        <w:t xml:space="preserve"> </w:t>
      </w:r>
      <w:r w:rsidR="00F9688D" w:rsidRPr="00560842">
        <w:rPr>
          <w:sz w:val="22"/>
          <w:szCs w:val="22"/>
        </w:rPr>
        <w:t>не надейся.</w:t>
      </w:r>
      <w:r w:rsidRPr="00560842">
        <w:rPr>
          <w:sz w:val="22"/>
          <w:szCs w:val="22"/>
        </w:rPr>
        <w:t xml:space="preserve"> </w:t>
      </w:r>
    </w:p>
    <w:p w:rsidR="004B1FA9" w:rsidRPr="00560842" w:rsidRDefault="00CB7734" w:rsidP="004B1FA9">
      <w:pPr>
        <w:ind w:firstLine="540"/>
        <w:jc w:val="both"/>
        <w:rPr>
          <w:sz w:val="22"/>
          <w:szCs w:val="22"/>
        </w:rPr>
      </w:pPr>
      <w:r w:rsidRPr="00560842">
        <w:rPr>
          <w:sz w:val="22"/>
          <w:szCs w:val="22"/>
        </w:rPr>
        <w:t>Ч</w:t>
      </w:r>
      <w:r w:rsidR="004B1FA9" w:rsidRPr="00560842">
        <w:rPr>
          <w:sz w:val="22"/>
          <w:szCs w:val="22"/>
        </w:rPr>
        <w:t>то может быть грешнее и законопреступнее того, если прежде, в мирском зван</w:t>
      </w:r>
      <w:r w:rsidR="0063424F" w:rsidRPr="00560842">
        <w:rPr>
          <w:sz w:val="22"/>
          <w:szCs w:val="22"/>
        </w:rPr>
        <w:t>ии</w:t>
      </w:r>
      <w:r w:rsidR="004B1FA9" w:rsidRPr="00560842">
        <w:rPr>
          <w:sz w:val="22"/>
          <w:szCs w:val="22"/>
        </w:rPr>
        <w:t xml:space="preserve"> пребывая, со всеми был лас</w:t>
      </w:r>
      <w:r w:rsidR="0063424F" w:rsidRPr="00560842">
        <w:rPr>
          <w:sz w:val="22"/>
          <w:szCs w:val="22"/>
        </w:rPr>
        <w:t>ков</w:t>
      </w:r>
      <w:r w:rsidR="004B1FA9" w:rsidRPr="00560842">
        <w:rPr>
          <w:sz w:val="22"/>
          <w:szCs w:val="22"/>
        </w:rPr>
        <w:t xml:space="preserve">, благоприятен и почтителен, </w:t>
      </w:r>
      <w:r w:rsidR="0063424F" w:rsidRPr="00560842">
        <w:rPr>
          <w:sz w:val="22"/>
          <w:szCs w:val="22"/>
        </w:rPr>
        <w:t>вступивши</w:t>
      </w:r>
      <w:r w:rsidR="004B1FA9" w:rsidRPr="00560842">
        <w:rPr>
          <w:sz w:val="22"/>
          <w:szCs w:val="22"/>
        </w:rPr>
        <w:t xml:space="preserve"> же во иночество, </w:t>
      </w:r>
      <w:r w:rsidR="0063424F" w:rsidRPr="00560842">
        <w:rPr>
          <w:sz w:val="22"/>
          <w:szCs w:val="22"/>
        </w:rPr>
        <w:t>соде</w:t>
      </w:r>
      <w:r w:rsidR="004B1FA9" w:rsidRPr="00560842">
        <w:rPr>
          <w:sz w:val="22"/>
          <w:szCs w:val="22"/>
        </w:rPr>
        <w:t xml:space="preserve">лался презоривым, дерзким, неуважительным, и где бы </w:t>
      </w:r>
      <w:r w:rsidR="0063424F" w:rsidRPr="00560842">
        <w:rPr>
          <w:sz w:val="22"/>
          <w:szCs w:val="22"/>
        </w:rPr>
        <w:t>тако</w:t>
      </w:r>
      <w:r w:rsidR="004B1FA9" w:rsidRPr="00560842">
        <w:rPr>
          <w:sz w:val="22"/>
          <w:szCs w:val="22"/>
        </w:rPr>
        <w:t xml:space="preserve">му </w:t>
      </w:r>
      <w:r w:rsidR="00CD2B28" w:rsidRPr="00560842">
        <w:rPr>
          <w:sz w:val="22"/>
          <w:szCs w:val="22"/>
        </w:rPr>
        <w:t>имеющему силу</w:t>
      </w:r>
      <w:r w:rsidR="004B1FA9" w:rsidRPr="00560842">
        <w:rPr>
          <w:sz w:val="22"/>
          <w:szCs w:val="22"/>
        </w:rPr>
        <w:t xml:space="preserve">, вступивши в иночество, </w:t>
      </w:r>
      <w:r w:rsidR="00F826E8" w:rsidRPr="00560842">
        <w:rPr>
          <w:sz w:val="22"/>
          <w:szCs w:val="22"/>
        </w:rPr>
        <w:t>преимущественно</w:t>
      </w:r>
      <w:r w:rsidR="004B1FA9" w:rsidRPr="00560842">
        <w:rPr>
          <w:sz w:val="22"/>
          <w:szCs w:val="22"/>
        </w:rPr>
        <w:t xml:space="preserve"> подвигну</w:t>
      </w:r>
      <w:r w:rsidR="00CD2B28" w:rsidRPr="00560842">
        <w:rPr>
          <w:sz w:val="22"/>
          <w:szCs w:val="22"/>
        </w:rPr>
        <w:t>ться</w:t>
      </w:r>
      <w:r w:rsidR="004B1FA9" w:rsidRPr="00560842">
        <w:rPr>
          <w:sz w:val="22"/>
          <w:szCs w:val="22"/>
        </w:rPr>
        <w:t xml:space="preserve"> к смирению и </w:t>
      </w:r>
      <w:r w:rsidR="00CD2B28" w:rsidRPr="00560842">
        <w:rPr>
          <w:sz w:val="22"/>
          <w:szCs w:val="22"/>
        </w:rPr>
        <w:t xml:space="preserve">если бы быть под ногами всего братства, как </w:t>
      </w:r>
      <w:r w:rsidR="004B1FA9" w:rsidRPr="00560842">
        <w:rPr>
          <w:sz w:val="22"/>
          <w:szCs w:val="22"/>
        </w:rPr>
        <w:t>научи</w:t>
      </w:r>
      <w:r w:rsidR="00CD2B28" w:rsidRPr="00560842">
        <w:rPr>
          <w:sz w:val="22"/>
          <w:szCs w:val="22"/>
        </w:rPr>
        <w:t>л</w:t>
      </w:r>
      <w:r w:rsidR="004B1FA9" w:rsidRPr="00560842">
        <w:rPr>
          <w:sz w:val="22"/>
          <w:szCs w:val="22"/>
        </w:rPr>
        <w:t xml:space="preserve"> преподобный Захар</w:t>
      </w:r>
      <w:r w:rsidR="00CD2B28" w:rsidRPr="00560842">
        <w:rPr>
          <w:sz w:val="22"/>
          <w:szCs w:val="22"/>
        </w:rPr>
        <w:t>ий, поправив свой куколь</w:t>
      </w:r>
      <w:r w:rsidR="004B1FA9" w:rsidRPr="00560842">
        <w:rPr>
          <w:sz w:val="22"/>
          <w:szCs w:val="22"/>
        </w:rPr>
        <w:t xml:space="preserve">, </w:t>
      </w:r>
      <w:r w:rsidR="00CD2B28" w:rsidRPr="00560842">
        <w:rPr>
          <w:sz w:val="22"/>
          <w:szCs w:val="22"/>
        </w:rPr>
        <w:t>сказал</w:t>
      </w:r>
      <w:r w:rsidR="004B1FA9" w:rsidRPr="00560842">
        <w:rPr>
          <w:sz w:val="22"/>
          <w:szCs w:val="22"/>
        </w:rPr>
        <w:t>: «</w:t>
      </w:r>
      <w:r w:rsidR="00CD2B28" w:rsidRPr="00560842">
        <w:rPr>
          <w:sz w:val="22"/>
          <w:szCs w:val="22"/>
        </w:rPr>
        <w:t>Который,</w:t>
      </w:r>
      <w:r w:rsidR="004B1FA9" w:rsidRPr="00560842">
        <w:rPr>
          <w:sz w:val="22"/>
          <w:szCs w:val="22"/>
        </w:rPr>
        <w:t xml:space="preserve"> если кто </w:t>
      </w:r>
      <w:r w:rsidR="00CD2B28" w:rsidRPr="00560842">
        <w:rPr>
          <w:sz w:val="22"/>
          <w:szCs w:val="22"/>
        </w:rPr>
        <w:t>это</w:t>
      </w:r>
      <w:r w:rsidR="004B1FA9" w:rsidRPr="00560842">
        <w:rPr>
          <w:sz w:val="22"/>
          <w:szCs w:val="22"/>
        </w:rPr>
        <w:t xml:space="preserve"> не сотрет, не может быт</w:t>
      </w:r>
      <w:r w:rsidR="00CD2B28" w:rsidRPr="00560842">
        <w:rPr>
          <w:sz w:val="22"/>
          <w:szCs w:val="22"/>
        </w:rPr>
        <w:t>ь</w:t>
      </w:r>
      <w:r w:rsidR="004B1FA9" w:rsidRPr="00560842">
        <w:rPr>
          <w:sz w:val="22"/>
          <w:szCs w:val="22"/>
        </w:rPr>
        <w:t xml:space="preserve"> монах</w:t>
      </w:r>
      <w:r w:rsidR="00CD2B28" w:rsidRPr="00560842">
        <w:rPr>
          <w:sz w:val="22"/>
          <w:szCs w:val="22"/>
        </w:rPr>
        <w:t>ом</w:t>
      </w:r>
      <w:r w:rsidR="004B1FA9" w:rsidRPr="00560842">
        <w:rPr>
          <w:sz w:val="22"/>
          <w:szCs w:val="22"/>
        </w:rPr>
        <w:t xml:space="preserve">». </w:t>
      </w:r>
      <w:r w:rsidR="00CD2B28" w:rsidRPr="00560842">
        <w:rPr>
          <w:sz w:val="22"/>
          <w:szCs w:val="22"/>
        </w:rPr>
        <w:t>Но в</w:t>
      </w:r>
      <w:r w:rsidR="004B1FA9" w:rsidRPr="00560842">
        <w:rPr>
          <w:sz w:val="22"/>
          <w:szCs w:val="22"/>
        </w:rPr>
        <w:t xml:space="preserve">место того, если он не только сам от иных не стирается, </w:t>
      </w:r>
      <w:r w:rsidR="00CD2B28" w:rsidRPr="00560842">
        <w:rPr>
          <w:sz w:val="22"/>
          <w:szCs w:val="22"/>
        </w:rPr>
        <w:t>н</w:t>
      </w:r>
      <w:r w:rsidR="004B1FA9" w:rsidRPr="00560842">
        <w:rPr>
          <w:sz w:val="22"/>
          <w:szCs w:val="22"/>
        </w:rPr>
        <w:t xml:space="preserve">апротив, сам еще иных стирает, приводя в печаль и </w:t>
      </w:r>
      <w:r w:rsidR="00C37687" w:rsidRPr="00560842">
        <w:rPr>
          <w:sz w:val="22"/>
          <w:szCs w:val="22"/>
        </w:rPr>
        <w:t>уныние</w:t>
      </w:r>
      <w:r w:rsidR="004B1FA9" w:rsidRPr="00560842">
        <w:rPr>
          <w:sz w:val="22"/>
          <w:szCs w:val="22"/>
        </w:rPr>
        <w:t xml:space="preserve"> своею дерзост</w:t>
      </w:r>
      <w:r w:rsidR="00C37687" w:rsidRPr="00560842">
        <w:rPr>
          <w:sz w:val="22"/>
          <w:szCs w:val="22"/>
        </w:rPr>
        <w:t>ью</w:t>
      </w:r>
      <w:r w:rsidR="004B1FA9" w:rsidRPr="00560842">
        <w:rPr>
          <w:sz w:val="22"/>
          <w:szCs w:val="22"/>
        </w:rPr>
        <w:t>, пренебреже</w:t>
      </w:r>
      <w:r w:rsidR="00C37687" w:rsidRPr="00560842">
        <w:rPr>
          <w:sz w:val="22"/>
          <w:szCs w:val="22"/>
        </w:rPr>
        <w:t>ни</w:t>
      </w:r>
      <w:r w:rsidR="004B1FA9" w:rsidRPr="00560842">
        <w:rPr>
          <w:sz w:val="22"/>
          <w:szCs w:val="22"/>
        </w:rPr>
        <w:t>ем и гневным устрое</w:t>
      </w:r>
      <w:r w:rsidR="00C37687" w:rsidRPr="00560842">
        <w:rPr>
          <w:sz w:val="22"/>
          <w:szCs w:val="22"/>
        </w:rPr>
        <w:t>нием, и</w:t>
      </w:r>
      <w:r w:rsidR="004B1FA9" w:rsidRPr="00560842">
        <w:rPr>
          <w:sz w:val="22"/>
          <w:szCs w:val="22"/>
        </w:rPr>
        <w:t xml:space="preserve"> к тому же еще так</w:t>
      </w:r>
      <w:r w:rsidR="00C37687" w:rsidRPr="00560842">
        <w:rPr>
          <w:sz w:val="22"/>
          <w:szCs w:val="22"/>
        </w:rPr>
        <w:t>и</w:t>
      </w:r>
      <w:r w:rsidR="004B1FA9" w:rsidRPr="00560842">
        <w:rPr>
          <w:sz w:val="22"/>
          <w:szCs w:val="22"/>
        </w:rPr>
        <w:t xml:space="preserve">х, которые прежде </w:t>
      </w:r>
      <w:r w:rsidR="00C37687" w:rsidRPr="00560842">
        <w:rPr>
          <w:sz w:val="22"/>
          <w:szCs w:val="22"/>
        </w:rPr>
        <w:t>н</w:t>
      </w:r>
      <w:r w:rsidR="004B1FA9" w:rsidRPr="00560842">
        <w:rPr>
          <w:sz w:val="22"/>
          <w:szCs w:val="22"/>
        </w:rPr>
        <w:t>его вступили в</w:t>
      </w:r>
      <w:r w:rsidR="00C37687" w:rsidRPr="00560842">
        <w:rPr>
          <w:sz w:val="22"/>
          <w:szCs w:val="22"/>
        </w:rPr>
        <w:t xml:space="preserve"> иноч</w:t>
      </w:r>
      <w:r w:rsidR="004B1FA9" w:rsidRPr="00560842">
        <w:rPr>
          <w:sz w:val="22"/>
          <w:szCs w:val="22"/>
        </w:rPr>
        <w:t>ество и желали бы иметь</w:t>
      </w:r>
      <w:r w:rsidR="00B242EA" w:rsidRPr="00560842">
        <w:rPr>
          <w:sz w:val="22"/>
          <w:szCs w:val="22"/>
        </w:rPr>
        <w:t xml:space="preserve"> </w:t>
      </w:r>
      <w:r w:rsidR="004B1FA9" w:rsidRPr="00560842">
        <w:rPr>
          <w:sz w:val="22"/>
          <w:szCs w:val="22"/>
        </w:rPr>
        <w:t>его содружественн</w:t>
      </w:r>
      <w:r w:rsidR="00C37687" w:rsidRPr="00560842">
        <w:rPr>
          <w:sz w:val="22"/>
          <w:szCs w:val="22"/>
        </w:rPr>
        <w:t>ым</w:t>
      </w:r>
      <w:r w:rsidR="004B1FA9" w:rsidRPr="00560842">
        <w:rPr>
          <w:sz w:val="22"/>
          <w:szCs w:val="22"/>
        </w:rPr>
        <w:t xml:space="preserve"> и утешаться </w:t>
      </w:r>
      <w:r w:rsidR="00C37687" w:rsidRPr="00560842">
        <w:rPr>
          <w:sz w:val="22"/>
          <w:szCs w:val="22"/>
        </w:rPr>
        <w:t xml:space="preserve">о Господе </w:t>
      </w:r>
      <w:r w:rsidR="004B1FA9" w:rsidRPr="00560842">
        <w:rPr>
          <w:sz w:val="22"/>
          <w:szCs w:val="22"/>
        </w:rPr>
        <w:t>его любов</w:t>
      </w:r>
      <w:r w:rsidR="00C37687" w:rsidRPr="00560842">
        <w:rPr>
          <w:sz w:val="22"/>
          <w:szCs w:val="22"/>
        </w:rPr>
        <w:t>ью</w:t>
      </w:r>
      <w:r w:rsidR="004B1FA9" w:rsidRPr="00560842">
        <w:rPr>
          <w:sz w:val="22"/>
          <w:szCs w:val="22"/>
        </w:rPr>
        <w:t xml:space="preserve"> и единоду</w:t>
      </w:r>
      <w:r w:rsidR="00C37687" w:rsidRPr="00560842">
        <w:rPr>
          <w:sz w:val="22"/>
          <w:szCs w:val="22"/>
        </w:rPr>
        <w:t>ши</w:t>
      </w:r>
      <w:r w:rsidR="004B1FA9" w:rsidRPr="00560842">
        <w:rPr>
          <w:sz w:val="22"/>
          <w:szCs w:val="22"/>
        </w:rPr>
        <w:t xml:space="preserve">ем, </w:t>
      </w:r>
      <w:r w:rsidR="00C37687" w:rsidRPr="00560842">
        <w:rPr>
          <w:sz w:val="22"/>
          <w:szCs w:val="22"/>
        </w:rPr>
        <w:t>вместе</w:t>
      </w:r>
      <w:r w:rsidR="004B1FA9" w:rsidRPr="00560842">
        <w:rPr>
          <w:sz w:val="22"/>
          <w:szCs w:val="22"/>
        </w:rPr>
        <w:t xml:space="preserve"> иночеству</w:t>
      </w:r>
      <w:r w:rsidR="00C37687" w:rsidRPr="00560842">
        <w:rPr>
          <w:sz w:val="22"/>
          <w:szCs w:val="22"/>
        </w:rPr>
        <w:t>я</w:t>
      </w:r>
      <w:r w:rsidR="004B1FA9" w:rsidRPr="00560842">
        <w:rPr>
          <w:sz w:val="22"/>
          <w:szCs w:val="22"/>
        </w:rPr>
        <w:t xml:space="preserve">, — </w:t>
      </w:r>
      <w:r w:rsidR="00C37687" w:rsidRPr="00560842">
        <w:rPr>
          <w:sz w:val="22"/>
          <w:szCs w:val="22"/>
        </w:rPr>
        <w:t>то где</w:t>
      </w:r>
      <w:r w:rsidR="004B1FA9" w:rsidRPr="00560842">
        <w:rPr>
          <w:sz w:val="22"/>
          <w:szCs w:val="22"/>
        </w:rPr>
        <w:t xml:space="preserve"> у такого совесть или страх Бож</w:t>
      </w:r>
      <w:r w:rsidR="0078167B" w:rsidRPr="00560842">
        <w:rPr>
          <w:sz w:val="22"/>
          <w:szCs w:val="22"/>
        </w:rPr>
        <w:t>ий</w:t>
      </w:r>
      <w:r w:rsidR="004B1FA9" w:rsidRPr="00560842">
        <w:rPr>
          <w:sz w:val="22"/>
          <w:szCs w:val="22"/>
        </w:rPr>
        <w:t>, если так</w:t>
      </w:r>
      <w:r w:rsidR="00C641E4" w:rsidRPr="00560842">
        <w:rPr>
          <w:sz w:val="22"/>
          <w:szCs w:val="22"/>
        </w:rPr>
        <w:t>и</w:t>
      </w:r>
      <w:r w:rsidR="004B1FA9" w:rsidRPr="00560842">
        <w:rPr>
          <w:sz w:val="22"/>
          <w:szCs w:val="22"/>
        </w:rPr>
        <w:t>х к</w:t>
      </w:r>
      <w:r w:rsidR="00B242EA" w:rsidRPr="00560842">
        <w:rPr>
          <w:sz w:val="22"/>
          <w:szCs w:val="22"/>
        </w:rPr>
        <w:t xml:space="preserve"> </w:t>
      </w:r>
      <w:r w:rsidR="00C641E4" w:rsidRPr="00560842">
        <w:rPr>
          <w:sz w:val="22"/>
          <w:szCs w:val="22"/>
        </w:rPr>
        <w:t>нему</w:t>
      </w:r>
      <w:r w:rsidR="004B1FA9" w:rsidRPr="00560842">
        <w:rPr>
          <w:sz w:val="22"/>
          <w:szCs w:val="22"/>
        </w:rPr>
        <w:t xml:space="preserve"> благоприязненных столь болезненно оскорбляет холодно</w:t>
      </w:r>
      <w:r w:rsidR="00C641E4" w:rsidRPr="00560842">
        <w:rPr>
          <w:sz w:val="22"/>
          <w:szCs w:val="22"/>
        </w:rPr>
        <w:t xml:space="preserve">стью </w:t>
      </w:r>
      <w:r w:rsidR="004B1FA9" w:rsidRPr="00560842">
        <w:rPr>
          <w:sz w:val="22"/>
          <w:szCs w:val="22"/>
        </w:rPr>
        <w:t>своею и презорством?</w:t>
      </w:r>
    </w:p>
    <w:p w:rsidR="004B1FA9" w:rsidRPr="00560842" w:rsidRDefault="00B73D23" w:rsidP="004B1FA9">
      <w:pPr>
        <w:ind w:firstLine="540"/>
        <w:jc w:val="both"/>
        <w:rPr>
          <w:sz w:val="22"/>
          <w:szCs w:val="22"/>
        </w:rPr>
      </w:pPr>
      <w:r w:rsidRPr="00560842">
        <w:rPr>
          <w:sz w:val="22"/>
          <w:szCs w:val="22"/>
        </w:rPr>
        <w:lastRenderedPageBreak/>
        <w:t>Это</w:t>
      </w:r>
      <w:r w:rsidR="004B1FA9" w:rsidRPr="00560842">
        <w:rPr>
          <w:sz w:val="22"/>
          <w:szCs w:val="22"/>
        </w:rPr>
        <w:t>го ради слыш</w:t>
      </w:r>
      <w:r w:rsidR="008A300E" w:rsidRPr="00560842">
        <w:rPr>
          <w:sz w:val="22"/>
          <w:szCs w:val="22"/>
        </w:rPr>
        <w:t>ь</w:t>
      </w:r>
      <w:r w:rsidR="004B1FA9" w:rsidRPr="00560842">
        <w:rPr>
          <w:sz w:val="22"/>
          <w:szCs w:val="22"/>
        </w:rPr>
        <w:t xml:space="preserve">, о презориве! и </w:t>
      </w:r>
      <w:r w:rsidR="008A300E" w:rsidRPr="00560842">
        <w:rPr>
          <w:sz w:val="22"/>
          <w:szCs w:val="22"/>
        </w:rPr>
        <w:t>устыдись</w:t>
      </w:r>
      <w:r w:rsidR="004B1FA9" w:rsidRPr="00560842">
        <w:rPr>
          <w:sz w:val="22"/>
          <w:szCs w:val="22"/>
        </w:rPr>
        <w:t xml:space="preserve"> слов святого </w:t>
      </w:r>
      <w:r w:rsidR="008A300E" w:rsidRPr="00560842">
        <w:rPr>
          <w:sz w:val="22"/>
          <w:szCs w:val="22"/>
        </w:rPr>
        <w:t>отца</w:t>
      </w:r>
      <w:r w:rsidR="004B1FA9" w:rsidRPr="00560842">
        <w:rPr>
          <w:sz w:val="22"/>
          <w:szCs w:val="22"/>
        </w:rPr>
        <w:t>: «</w:t>
      </w:r>
      <w:r w:rsidR="009617B7" w:rsidRPr="00560842">
        <w:rPr>
          <w:sz w:val="22"/>
          <w:szCs w:val="22"/>
        </w:rPr>
        <w:t>Когда ты хочешь воевать с братом, то подумай, что воюешь с членами Христа, и останови безумие. Что в том, если он отвержен, если ничтожен, если презренен? "</w:t>
      </w:r>
      <w:r w:rsidR="009617B7" w:rsidRPr="00560842">
        <w:rPr>
          <w:bCs/>
          <w:iCs/>
          <w:sz w:val="22"/>
          <w:szCs w:val="22"/>
        </w:rPr>
        <w:t>Так, нет</w:t>
      </w:r>
      <w:r w:rsidR="009617B7" w:rsidRPr="00560842">
        <w:rPr>
          <w:sz w:val="22"/>
          <w:szCs w:val="22"/>
        </w:rPr>
        <w:t>, – сказал Господь, –</w:t>
      </w:r>
      <w:r w:rsidR="009617B7" w:rsidRPr="00560842">
        <w:rPr>
          <w:bCs/>
          <w:iCs/>
          <w:sz w:val="22"/>
          <w:szCs w:val="22"/>
        </w:rPr>
        <w:t xml:space="preserve"> воли Отца вашего Небесного, чтобы погиб один из малых сих</w:t>
      </w:r>
      <w:r w:rsidR="009617B7" w:rsidRPr="00560842">
        <w:rPr>
          <w:sz w:val="22"/>
          <w:szCs w:val="22"/>
        </w:rPr>
        <w:t>",</w:t>
      </w:r>
      <w:r w:rsidR="009617B7" w:rsidRPr="00560842">
        <w:rPr>
          <w:iCs/>
          <w:sz w:val="22"/>
          <w:szCs w:val="22"/>
        </w:rPr>
        <w:t xml:space="preserve"> </w:t>
      </w:r>
      <w:r w:rsidR="009617B7" w:rsidRPr="00560842">
        <w:rPr>
          <w:sz w:val="22"/>
          <w:szCs w:val="22"/>
        </w:rPr>
        <w:t>и еще: "</w:t>
      </w:r>
      <w:r w:rsidR="009617B7" w:rsidRPr="00560842">
        <w:rPr>
          <w:bCs/>
          <w:iCs/>
          <w:sz w:val="22"/>
          <w:szCs w:val="22"/>
        </w:rPr>
        <w:t>Ангелы их на небесах всегда видят лицо Отца Моего Небесного</w:t>
      </w:r>
      <w:r w:rsidR="009617B7" w:rsidRPr="00560842">
        <w:rPr>
          <w:sz w:val="22"/>
          <w:szCs w:val="22"/>
        </w:rPr>
        <w:t>"</w:t>
      </w:r>
      <w:r w:rsidR="009617B7" w:rsidRPr="00560842">
        <w:rPr>
          <w:iCs/>
          <w:sz w:val="22"/>
          <w:szCs w:val="22"/>
        </w:rPr>
        <w:t xml:space="preserve"> </w:t>
      </w:r>
      <w:r w:rsidR="009617B7" w:rsidRPr="00560842">
        <w:rPr>
          <w:sz w:val="22"/>
          <w:szCs w:val="22"/>
        </w:rPr>
        <w:t>(Мф.18: 14, 10). Бог за него и за тебя стал рабом и был умерщвлен, а ты считаешь его за ничто? Разве же и в этом ты не воюешь против Бога, когда выносишь противные Ему приговоры?</w:t>
      </w:r>
      <w:r w:rsidR="006B5D52" w:rsidRPr="00560842">
        <w:rPr>
          <w:sz w:val="22"/>
          <w:szCs w:val="22"/>
        </w:rPr>
        <w:t>»</w:t>
      </w:r>
      <w:r w:rsidR="009617B7" w:rsidRPr="00560842">
        <w:rPr>
          <w:sz w:val="22"/>
          <w:szCs w:val="22"/>
        </w:rPr>
        <w:t xml:space="preserve"> </w:t>
      </w:r>
      <w:r w:rsidR="004B1FA9" w:rsidRPr="00560842">
        <w:rPr>
          <w:sz w:val="22"/>
          <w:szCs w:val="22"/>
        </w:rPr>
        <w:t>[</w:t>
      </w:r>
      <w:r w:rsidR="009617B7" w:rsidRPr="00560842">
        <w:rPr>
          <w:sz w:val="22"/>
          <w:szCs w:val="22"/>
        </w:rPr>
        <w:t>п</w:t>
      </w:r>
      <w:r w:rsidR="004B1FA9" w:rsidRPr="00560842">
        <w:rPr>
          <w:sz w:val="22"/>
          <w:szCs w:val="22"/>
        </w:rPr>
        <w:t>о Златоуст</w:t>
      </w:r>
      <w:r w:rsidR="009617B7" w:rsidRPr="00560842">
        <w:rPr>
          <w:sz w:val="22"/>
          <w:szCs w:val="22"/>
        </w:rPr>
        <w:t>у</w:t>
      </w:r>
      <w:r w:rsidR="004B1FA9" w:rsidRPr="00560842">
        <w:rPr>
          <w:sz w:val="22"/>
          <w:szCs w:val="22"/>
        </w:rPr>
        <w:t>.]</w:t>
      </w:r>
    </w:p>
    <w:p w:rsidR="004B1FA9" w:rsidRPr="00560842" w:rsidRDefault="002C5275" w:rsidP="004B1FA9">
      <w:pPr>
        <w:ind w:firstLine="540"/>
        <w:jc w:val="both"/>
        <w:rPr>
          <w:sz w:val="22"/>
          <w:szCs w:val="22"/>
        </w:rPr>
      </w:pPr>
      <w:r w:rsidRPr="00560842">
        <w:rPr>
          <w:sz w:val="22"/>
          <w:szCs w:val="22"/>
        </w:rPr>
        <w:t>И</w:t>
      </w:r>
      <w:r w:rsidR="004B1FA9" w:rsidRPr="00560842">
        <w:rPr>
          <w:sz w:val="22"/>
          <w:szCs w:val="22"/>
        </w:rPr>
        <w:t xml:space="preserve"> так видим, сколь люто презорство и противно спа</w:t>
      </w:r>
      <w:r w:rsidR="006174EB" w:rsidRPr="00560842">
        <w:rPr>
          <w:sz w:val="22"/>
          <w:szCs w:val="22"/>
        </w:rPr>
        <w:t>сению</w:t>
      </w:r>
      <w:r w:rsidR="004B1FA9" w:rsidRPr="00560842">
        <w:rPr>
          <w:sz w:val="22"/>
          <w:szCs w:val="22"/>
        </w:rPr>
        <w:t xml:space="preserve">. Того ради </w:t>
      </w:r>
      <w:r w:rsidR="003672C7" w:rsidRPr="00560842">
        <w:rPr>
          <w:sz w:val="22"/>
          <w:szCs w:val="22"/>
        </w:rPr>
        <w:t>с</w:t>
      </w:r>
      <w:r w:rsidR="004B1FA9" w:rsidRPr="00560842">
        <w:rPr>
          <w:sz w:val="22"/>
          <w:szCs w:val="22"/>
        </w:rPr>
        <w:t>перв</w:t>
      </w:r>
      <w:r w:rsidR="003672C7" w:rsidRPr="00560842">
        <w:rPr>
          <w:sz w:val="22"/>
          <w:szCs w:val="22"/>
        </w:rPr>
        <w:t>а</w:t>
      </w:r>
      <w:r w:rsidR="004B1FA9" w:rsidRPr="00560842">
        <w:rPr>
          <w:sz w:val="22"/>
          <w:szCs w:val="22"/>
        </w:rPr>
        <w:t xml:space="preserve"> всего и </w:t>
      </w:r>
      <w:r w:rsidR="006174EB" w:rsidRPr="00560842">
        <w:rPr>
          <w:sz w:val="22"/>
          <w:szCs w:val="22"/>
        </w:rPr>
        <w:t>более</w:t>
      </w:r>
      <w:r w:rsidR="004B1FA9" w:rsidRPr="00560842">
        <w:rPr>
          <w:sz w:val="22"/>
          <w:szCs w:val="22"/>
        </w:rPr>
        <w:t xml:space="preserve"> всего должны молит</w:t>
      </w:r>
      <w:r w:rsidR="006174EB" w:rsidRPr="00560842">
        <w:rPr>
          <w:sz w:val="22"/>
          <w:szCs w:val="22"/>
        </w:rPr>
        <w:t>ь</w:t>
      </w:r>
      <w:r w:rsidR="004B1FA9" w:rsidRPr="00560842">
        <w:rPr>
          <w:sz w:val="22"/>
          <w:szCs w:val="22"/>
        </w:rPr>
        <w:t xml:space="preserve"> Гос</w:t>
      </w:r>
      <w:r w:rsidR="006174EB" w:rsidRPr="00560842">
        <w:rPr>
          <w:sz w:val="22"/>
          <w:szCs w:val="22"/>
        </w:rPr>
        <w:t>пода и сами прилагать всякое старание, чтобы от этого гибельного недуга избавиться нам. Если же будем держаться его, то всю жизнь н</w:t>
      </w:r>
      <w:r w:rsidR="006378AE" w:rsidRPr="00560842">
        <w:rPr>
          <w:sz w:val="22"/>
          <w:szCs w:val="22"/>
        </w:rPr>
        <w:t>аш</w:t>
      </w:r>
      <w:r w:rsidR="006174EB" w:rsidRPr="00560842">
        <w:rPr>
          <w:sz w:val="22"/>
          <w:szCs w:val="22"/>
        </w:rPr>
        <w:t xml:space="preserve">у </w:t>
      </w:r>
      <w:r w:rsidR="004B1FA9" w:rsidRPr="00560842">
        <w:rPr>
          <w:sz w:val="22"/>
          <w:szCs w:val="22"/>
        </w:rPr>
        <w:t>не узрим в себе плодов Святого Духа, то есть: любви, радости и мира.</w:t>
      </w:r>
    </w:p>
    <w:p w:rsidR="004B1FA9" w:rsidRPr="00560842" w:rsidRDefault="004B1FA9" w:rsidP="004B1FA9">
      <w:pPr>
        <w:ind w:firstLine="540"/>
        <w:jc w:val="both"/>
        <w:rPr>
          <w:sz w:val="22"/>
          <w:szCs w:val="22"/>
        </w:rPr>
      </w:pPr>
      <w:r w:rsidRPr="00560842">
        <w:rPr>
          <w:sz w:val="22"/>
          <w:szCs w:val="22"/>
        </w:rPr>
        <w:t xml:space="preserve">Внемлите же и тому, как враг </w:t>
      </w:r>
      <w:r w:rsidR="008A1804" w:rsidRPr="00560842">
        <w:rPr>
          <w:sz w:val="22"/>
          <w:szCs w:val="22"/>
        </w:rPr>
        <w:t>обкрадывает</w:t>
      </w:r>
      <w:r w:rsidRPr="00560842">
        <w:rPr>
          <w:sz w:val="22"/>
          <w:szCs w:val="22"/>
        </w:rPr>
        <w:t xml:space="preserve"> такого: где ему подобает </w:t>
      </w:r>
      <w:r w:rsidR="008A1804" w:rsidRPr="00560842">
        <w:rPr>
          <w:sz w:val="22"/>
          <w:szCs w:val="22"/>
        </w:rPr>
        <w:t>оказывать</w:t>
      </w:r>
      <w:r w:rsidRPr="00560842">
        <w:rPr>
          <w:sz w:val="22"/>
          <w:szCs w:val="22"/>
        </w:rPr>
        <w:t xml:space="preserve"> любовь, кротость и благогове</w:t>
      </w:r>
      <w:r w:rsidR="008A1804" w:rsidRPr="00560842">
        <w:rPr>
          <w:sz w:val="22"/>
          <w:szCs w:val="22"/>
        </w:rPr>
        <w:t>ни</w:t>
      </w:r>
      <w:r w:rsidRPr="00560842">
        <w:rPr>
          <w:sz w:val="22"/>
          <w:szCs w:val="22"/>
        </w:rPr>
        <w:t>е, то есть с живущими и иночествующими с ним отц</w:t>
      </w:r>
      <w:r w:rsidR="008A1804" w:rsidRPr="00560842">
        <w:rPr>
          <w:sz w:val="22"/>
          <w:szCs w:val="22"/>
        </w:rPr>
        <w:t>ам</w:t>
      </w:r>
      <w:r w:rsidRPr="00560842">
        <w:rPr>
          <w:sz w:val="22"/>
          <w:szCs w:val="22"/>
        </w:rPr>
        <w:t xml:space="preserve"> и брати</w:t>
      </w:r>
      <w:r w:rsidR="008A1804" w:rsidRPr="00560842">
        <w:rPr>
          <w:sz w:val="22"/>
          <w:szCs w:val="22"/>
        </w:rPr>
        <w:t>ям</w:t>
      </w:r>
      <w:r w:rsidRPr="00560842">
        <w:rPr>
          <w:sz w:val="22"/>
          <w:szCs w:val="22"/>
        </w:rPr>
        <w:t xml:space="preserve">, там он презрителен, небрежен, хладен и </w:t>
      </w:r>
      <w:r w:rsidR="008A1804" w:rsidRPr="00560842">
        <w:rPr>
          <w:sz w:val="22"/>
          <w:szCs w:val="22"/>
        </w:rPr>
        <w:t>как</w:t>
      </w:r>
      <w:r w:rsidRPr="00560842">
        <w:rPr>
          <w:sz w:val="22"/>
          <w:szCs w:val="22"/>
        </w:rPr>
        <w:t xml:space="preserve"> чуж</w:t>
      </w:r>
      <w:r w:rsidR="008A1804" w:rsidRPr="00560842">
        <w:rPr>
          <w:sz w:val="22"/>
          <w:szCs w:val="22"/>
        </w:rPr>
        <w:t>ой</w:t>
      </w:r>
      <w:r w:rsidRPr="00560842">
        <w:rPr>
          <w:sz w:val="22"/>
          <w:szCs w:val="22"/>
        </w:rPr>
        <w:t xml:space="preserve"> </w:t>
      </w:r>
      <w:r w:rsidR="008A1804" w:rsidRPr="00560842">
        <w:rPr>
          <w:sz w:val="22"/>
          <w:szCs w:val="22"/>
        </w:rPr>
        <w:t>находи</w:t>
      </w:r>
      <w:r w:rsidRPr="00560842">
        <w:rPr>
          <w:sz w:val="22"/>
          <w:szCs w:val="22"/>
        </w:rPr>
        <w:t xml:space="preserve">тся. А где </w:t>
      </w:r>
      <w:r w:rsidR="008A1804" w:rsidRPr="00560842">
        <w:rPr>
          <w:sz w:val="22"/>
          <w:szCs w:val="22"/>
        </w:rPr>
        <w:t>следовало</w:t>
      </w:r>
      <w:r w:rsidRPr="00560842">
        <w:rPr>
          <w:sz w:val="22"/>
          <w:szCs w:val="22"/>
        </w:rPr>
        <w:t xml:space="preserve"> бы охраняться</w:t>
      </w:r>
      <w:r w:rsidR="00B242EA" w:rsidRPr="00560842">
        <w:rPr>
          <w:sz w:val="22"/>
          <w:szCs w:val="22"/>
        </w:rPr>
        <w:t xml:space="preserve"> </w:t>
      </w:r>
      <w:r w:rsidRPr="00560842">
        <w:rPr>
          <w:sz w:val="22"/>
          <w:szCs w:val="22"/>
        </w:rPr>
        <w:t>и блюсти себ</w:t>
      </w:r>
      <w:r w:rsidR="008A1804" w:rsidRPr="00560842">
        <w:rPr>
          <w:sz w:val="22"/>
          <w:szCs w:val="22"/>
        </w:rPr>
        <w:t>я</w:t>
      </w:r>
      <w:r w:rsidRPr="00560842">
        <w:rPr>
          <w:sz w:val="22"/>
          <w:szCs w:val="22"/>
        </w:rPr>
        <w:t xml:space="preserve"> </w:t>
      </w:r>
      <w:r w:rsidR="008A1804" w:rsidRPr="00560842">
        <w:rPr>
          <w:sz w:val="22"/>
          <w:szCs w:val="22"/>
        </w:rPr>
        <w:t>внимательно</w:t>
      </w:r>
      <w:r w:rsidRPr="00560842">
        <w:rPr>
          <w:sz w:val="22"/>
          <w:szCs w:val="22"/>
        </w:rPr>
        <w:t xml:space="preserve">, </w:t>
      </w:r>
      <w:r w:rsidR="008A1804" w:rsidRPr="00560842">
        <w:rPr>
          <w:sz w:val="22"/>
          <w:szCs w:val="22"/>
        </w:rPr>
        <w:t>лучше</w:t>
      </w:r>
      <w:r w:rsidRPr="00560842">
        <w:rPr>
          <w:sz w:val="22"/>
          <w:szCs w:val="22"/>
        </w:rPr>
        <w:t xml:space="preserve"> же сколько возможно удаляться</w:t>
      </w:r>
      <w:r w:rsidR="00B242EA" w:rsidRPr="00560842">
        <w:rPr>
          <w:sz w:val="22"/>
          <w:szCs w:val="22"/>
        </w:rPr>
        <w:t xml:space="preserve"> </w:t>
      </w:r>
      <w:r w:rsidRPr="00560842">
        <w:rPr>
          <w:sz w:val="22"/>
          <w:szCs w:val="22"/>
        </w:rPr>
        <w:t>и бегат</w:t>
      </w:r>
      <w:r w:rsidR="008A1804" w:rsidRPr="00560842">
        <w:rPr>
          <w:sz w:val="22"/>
          <w:szCs w:val="22"/>
        </w:rPr>
        <w:t>ь</w:t>
      </w:r>
      <w:r w:rsidRPr="00560842">
        <w:rPr>
          <w:sz w:val="22"/>
          <w:szCs w:val="22"/>
        </w:rPr>
        <w:t>, то есть: посещающих мирян, и не суесловит</w:t>
      </w:r>
      <w:r w:rsidR="008A1804" w:rsidRPr="00560842">
        <w:rPr>
          <w:sz w:val="22"/>
          <w:szCs w:val="22"/>
        </w:rPr>
        <w:t>ь</w:t>
      </w:r>
      <w:r w:rsidRPr="00560842">
        <w:rPr>
          <w:sz w:val="22"/>
          <w:szCs w:val="22"/>
        </w:rPr>
        <w:t xml:space="preserve">, не </w:t>
      </w:r>
      <w:r w:rsidR="008A1804" w:rsidRPr="00560842">
        <w:rPr>
          <w:sz w:val="22"/>
          <w:szCs w:val="22"/>
        </w:rPr>
        <w:t>слушать</w:t>
      </w:r>
      <w:r w:rsidRPr="00560842">
        <w:rPr>
          <w:sz w:val="22"/>
          <w:szCs w:val="22"/>
        </w:rPr>
        <w:t xml:space="preserve">, не </w:t>
      </w:r>
      <w:r w:rsidR="008A1804" w:rsidRPr="00560842">
        <w:rPr>
          <w:sz w:val="22"/>
          <w:szCs w:val="22"/>
        </w:rPr>
        <w:t>любопытствовать</w:t>
      </w:r>
      <w:r w:rsidRPr="00560842">
        <w:rPr>
          <w:sz w:val="22"/>
          <w:szCs w:val="22"/>
        </w:rPr>
        <w:t xml:space="preserve"> о житейских </w:t>
      </w:r>
      <w:r w:rsidR="008A1804" w:rsidRPr="00560842">
        <w:rPr>
          <w:sz w:val="22"/>
          <w:szCs w:val="22"/>
        </w:rPr>
        <w:t>дела</w:t>
      </w:r>
      <w:r w:rsidRPr="00560842">
        <w:rPr>
          <w:sz w:val="22"/>
          <w:szCs w:val="22"/>
        </w:rPr>
        <w:t>х, ни о состоян</w:t>
      </w:r>
      <w:r w:rsidR="008A1804" w:rsidRPr="00560842">
        <w:rPr>
          <w:sz w:val="22"/>
          <w:szCs w:val="22"/>
        </w:rPr>
        <w:t>ии</w:t>
      </w:r>
      <w:r w:rsidRPr="00560842">
        <w:rPr>
          <w:sz w:val="22"/>
          <w:szCs w:val="22"/>
        </w:rPr>
        <w:t xml:space="preserve"> своих домашних, от ко</w:t>
      </w:r>
      <w:r w:rsidR="008A1804" w:rsidRPr="00560842">
        <w:rPr>
          <w:sz w:val="22"/>
          <w:szCs w:val="22"/>
        </w:rPr>
        <w:t>торы</w:t>
      </w:r>
      <w:r w:rsidRPr="00560842">
        <w:rPr>
          <w:sz w:val="22"/>
          <w:szCs w:val="22"/>
        </w:rPr>
        <w:t>х он отделился и умер иноческими обет</w:t>
      </w:r>
      <w:r w:rsidR="008A1804" w:rsidRPr="00560842">
        <w:rPr>
          <w:sz w:val="22"/>
          <w:szCs w:val="22"/>
        </w:rPr>
        <w:t>ами</w:t>
      </w:r>
      <w:r w:rsidRPr="00560842">
        <w:rPr>
          <w:sz w:val="22"/>
          <w:szCs w:val="22"/>
        </w:rPr>
        <w:t>, — он же, напротив, любез</w:t>
      </w:r>
      <w:r w:rsidR="008A1804" w:rsidRPr="00560842">
        <w:rPr>
          <w:sz w:val="22"/>
          <w:szCs w:val="22"/>
        </w:rPr>
        <w:t>е</w:t>
      </w:r>
      <w:r w:rsidRPr="00560842">
        <w:rPr>
          <w:sz w:val="22"/>
          <w:szCs w:val="22"/>
        </w:rPr>
        <w:t xml:space="preserve">н и благоприятно с </w:t>
      </w:r>
      <w:r w:rsidR="008A1804" w:rsidRPr="00560842">
        <w:rPr>
          <w:sz w:val="22"/>
          <w:szCs w:val="22"/>
        </w:rPr>
        <w:t>ни</w:t>
      </w:r>
      <w:r w:rsidRPr="00560842">
        <w:rPr>
          <w:sz w:val="22"/>
          <w:szCs w:val="22"/>
        </w:rPr>
        <w:t xml:space="preserve">ми простирает свои беседы, и </w:t>
      </w:r>
      <w:r w:rsidR="008A1804" w:rsidRPr="00560842">
        <w:rPr>
          <w:sz w:val="22"/>
          <w:szCs w:val="22"/>
        </w:rPr>
        <w:t>находится</w:t>
      </w:r>
      <w:r w:rsidRPr="00560842">
        <w:rPr>
          <w:sz w:val="22"/>
          <w:szCs w:val="22"/>
        </w:rPr>
        <w:t xml:space="preserve"> охотне</w:t>
      </w:r>
      <w:r w:rsidR="008A1804" w:rsidRPr="00560842">
        <w:rPr>
          <w:sz w:val="22"/>
          <w:szCs w:val="22"/>
        </w:rPr>
        <w:t>е</w:t>
      </w:r>
      <w:r w:rsidRPr="00560842">
        <w:rPr>
          <w:sz w:val="22"/>
          <w:szCs w:val="22"/>
        </w:rPr>
        <w:t>, и со всяким прилежа</w:t>
      </w:r>
      <w:r w:rsidR="008A1804" w:rsidRPr="00560842">
        <w:rPr>
          <w:sz w:val="22"/>
          <w:szCs w:val="22"/>
        </w:rPr>
        <w:t>ни</w:t>
      </w:r>
      <w:r w:rsidRPr="00560842">
        <w:rPr>
          <w:sz w:val="22"/>
          <w:szCs w:val="22"/>
        </w:rPr>
        <w:t xml:space="preserve">ем </w:t>
      </w:r>
      <w:r w:rsidR="008A1804" w:rsidRPr="00560842">
        <w:rPr>
          <w:sz w:val="22"/>
          <w:szCs w:val="22"/>
        </w:rPr>
        <w:t>старае</w:t>
      </w:r>
      <w:r w:rsidRPr="00560842">
        <w:rPr>
          <w:sz w:val="22"/>
          <w:szCs w:val="22"/>
        </w:rPr>
        <w:t>т</w:t>
      </w:r>
      <w:r w:rsidRPr="00560842">
        <w:rPr>
          <w:sz w:val="22"/>
          <w:szCs w:val="22"/>
        </w:rPr>
        <w:softHyphen/>
        <w:t>ся о</w:t>
      </w:r>
      <w:r w:rsidR="008A1804" w:rsidRPr="00560842">
        <w:rPr>
          <w:sz w:val="22"/>
          <w:szCs w:val="22"/>
        </w:rPr>
        <w:t>б</w:t>
      </w:r>
      <w:r w:rsidRPr="00560842">
        <w:rPr>
          <w:sz w:val="22"/>
          <w:szCs w:val="22"/>
        </w:rPr>
        <w:t xml:space="preserve"> угожден</w:t>
      </w:r>
      <w:r w:rsidR="008A1804" w:rsidRPr="00560842">
        <w:rPr>
          <w:sz w:val="22"/>
          <w:szCs w:val="22"/>
        </w:rPr>
        <w:t>ии</w:t>
      </w:r>
      <w:r w:rsidRPr="00560842">
        <w:rPr>
          <w:sz w:val="22"/>
          <w:szCs w:val="22"/>
        </w:rPr>
        <w:t xml:space="preserve"> </w:t>
      </w:r>
      <w:r w:rsidR="008A1804" w:rsidRPr="00560842">
        <w:rPr>
          <w:sz w:val="22"/>
          <w:szCs w:val="22"/>
        </w:rPr>
        <w:t>и</w:t>
      </w:r>
      <w:r w:rsidRPr="00560842">
        <w:rPr>
          <w:sz w:val="22"/>
          <w:szCs w:val="22"/>
        </w:rPr>
        <w:t xml:space="preserve">м, и делает подобно тому, </w:t>
      </w:r>
      <w:r w:rsidR="008A1804" w:rsidRPr="00560842">
        <w:rPr>
          <w:sz w:val="22"/>
          <w:szCs w:val="22"/>
        </w:rPr>
        <w:t>который</w:t>
      </w:r>
      <w:r w:rsidRPr="00560842">
        <w:rPr>
          <w:sz w:val="22"/>
          <w:szCs w:val="22"/>
        </w:rPr>
        <w:t>, законную свою жену остав</w:t>
      </w:r>
      <w:r w:rsidR="008A1804" w:rsidRPr="00560842">
        <w:rPr>
          <w:sz w:val="22"/>
          <w:szCs w:val="22"/>
        </w:rPr>
        <w:t>ив</w:t>
      </w:r>
      <w:r w:rsidRPr="00560842">
        <w:rPr>
          <w:sz w:val="22"/>
          <w:szCs w:val="22"/>
        </w:rPr>
        <w:t xml:space="preserve">, с иными прелюбодействует. </w:t>
      </w:r>
      <w:r w:rsidR="008A1804" w:rsidRPr="00560842">
        <w:rPr>
          <w:sz w:val="22"/>
          <w:szCs w:val="22"/>
        </w:rPr>
        <w:t>Таким образом</w:t>
      </w:r>
      <w:r w:rsidRPr="00560842">
        <w:rPr>
          <w:sz w:val="22"/>
          <w:szCs w:val="22"/>
        </w:rPr>
        <w:t xml:space="preserve"> творяще</w:t>
      </w:r>
      <w:r w:rsidRPr="00560842">
        <w:rPr>
          <w:sz w:val="22"/>
          <w:szCs w:val="22"/>
        </w:rPr>
        <w:softHyphen/>
        <w:t xml:space="preserve">му как Бог </w:t>
      </w:r>
      <w:r w:rsidR="008A1804" w:rsidRPr="00560842">
        <w:rPr>
          <w:sz w:val="22"/>
          <w:szCs w:val="22"/>
        </w:rPr>
        <w:t>за</w:t>
      </w:r>
      <w:r w:rsidRPr="00560842">
        <w:rPr>
          <w:sz w:val="22"/>
          <w:szCs w:val="22"/>
        </w:rPr>
        <w:t>хочет вспомоществоват</w:t>
      </w:r>
      <w:r w:rsidR="008A1804" w:rsidRPr="00560842">
        <w:rPr>
          <w:sz w:val="22"/>
          <w:szCs w:val="22"/>
        </w:rPr>
        <w:t>ь</w:t>
      </w:r>
      <w:r w:rsidRPr="00560842">
        <w:rPr>
          <w:sz w:val="22"/>
          <w:szCs w:val="22"/>
        </w:rPr>
        <w:t xml:space="preserve"> Своею благодат</w:t>
      </w:r>
      <w:r w:rsidR="008A1804" w:rsidRPr="00560842">
        <w:rPr>
          <w:sz w:val="22"/>
          <w:szCs w:val="22"/>
        </w:rPr>
        <w:t>ью</w:t>
      </w:r>
      <w:r w:rsidRPr="00560842">
        <w:rPr>
          <w:sz w:val="22"/>
          <w:szCs w:val="22"/>
        </w:rPr>
        <w:t xml:space="preserve">, и как возможет </w:t>
      </w:r>
      <w:r w:rsidR="008A1804" w:rsidRPr="00560842">
        <w:rPr>
          <w:sz w:val="22"/>
          <w:szCs w:val="22"/>
        </w:rPr>
        <w:t>стяжать</w:t>
      </w:r>
      <w:r w:rsidRPr="00560842">
        <w:rPr>
          <w:sz w:val="22"/>
          <w:szCs w:val="22"/>
        </w:rPr>
        <w:t xml:space="preserve"> умную чистоту и мир душевный?</w:t>
      </w:r>
    </w:p>
    <w:p w:rsidR="004B1FA9" w:rsidRPr="00560842" w:rsidRDefault="004B1FA9" w:rsidP="004B1FA9">
      <w:pPr>
        <w:ind w:firstLine="540"/>
        <w:jc w:val="both"/>
        <w:rPr>
          <w:sz w:val="22"/>
          <w:szCs w:val="22"/>
        </w:rPr>
      </w:pPr>
      <w:r w:rsidRPr="00560842">
        <w:rPr>
          <w:sz w:val="22"/>
          <w:szCs w:val="22"/>
        </w:rPr>
        <w:t>О</w:t>
      </w:r>
      <w:r w:rsidR="008A1804" w:rsidRPr="00560842">
        <w:rPr>
          <w:sz w:val="22"/>
          <w:szCs w:val="22"/>
        </w:rPr>
        <w:t>,</w:t>
      </w:r>
      <w:r w:rsidRPr="00560842">
        <w:rPr>
          <w:sz w:val="22"/>
          <w:szCs w:val="22"/>
        </w:rPr>
        <w:t xml:space="preserve"> возлюбленн</w:t>
      </w:r>
      <w:r w:rsidR="008A1804" w:rsidRPr="00560842">
        <w:rPr>
          <w:sz w:val="22"/>
          <w:szCs w:val="22"/>
        </w:rPr>
        <w:t>ые</w:t>
      </w:r>
      <w:r w:rsidRPr="00560842">
        <w:rPr>
          <w:sz w:val="22"/>
          <w:szCs w:val="22"/>
        </w:rPr>
        <w:t xml:space="preserve">! </w:t>
      </w:r>
      <w:r w:rsidR="008A1804" w:rsidRPr="00560842">
        <w:rPr>
          <w:sz w:val="22"/>
          <w:szCs w:val="22"/>
        </w:rPr>
        <w:t>Поистине</w:t>
      </w:r>
      <w:r w:rsidRPr="00560842">
        <w:rPr>
          <w:sz w:val="22"/>
          <w:szCs w:val="22"/>
        </w:rPr>
        <w:t xml:space="preserve"> порок </w:t>
      </w:r>
      <w:r w:rsidR="008A1804" w:rsidRPr="00560842">
        <w:rPr>
          <w:sz w:val="22"/>
          <w:szCs w:val="22"/>
        </w:rPr>
        <w:t>этот</w:t>
      </w:r>
      <w:r w:rsidRPr="00560842">
        <w:rPr>
          <w:sz w:val="22"/>
          <w:szCs w:val="22"/>
        </w:rPr>
        <w:t xml:space="preserve"> презорства ненавистнее пред Господом всяких иных пороков и грехопаден</w:t>
      </w:r>
      <w:r w:rsidR="008A1804" w:rsidRPr="00560842">
        <w:rPr>
          <w:sz w:val="22"/>
          <w:szCs w:val="22"/>
        </w:rPr>
        <w:t>ий</w:t>
      </w:r>
      <w:r w:rsidRPr="00560842">
        <w:rPr>
          <w:sz w:val="22"/>
          <w:szCs w:val="22"/>
        </w:rPr>
        <w:t>, и отнюдь не попускает приблизиться к исправлен</w:t>
      </w:r>
      <w:r w:rsidR="006F398D" w:rsidRPr="00560842">
        <w:rPr>
          <w:sz w:val="22"/>
          <w:szCs w:val="22"/>
        </w:rPr>
        <w:t>ию</w:t>
      </w:r>
      <w:r w:rsidRPr="00560842">
        <w:rPr>
          <w:sz w:val="22"/>
          <w:szCs w:val="22"/>
        </w:rPr>
        <w:t xml:space="preserve"> и </w:t>
      </w:r>
      <w:r w:rsidR="006F398D" w:rsidRPr="00560842">
        <w:rPr>
          <w:sz w:val="22"/>
          <w:szCs w:val="22"/>
        </w:rPr>
        <w:t>восчувствовать</w:t>
      </w:r>
      <w:r w:rsidRPr="00560842">
        <w:rPr>
          <w:sz w:val="22"/>
          <w:szCs w:val="22"/>
        </w:rPr>
        <w:t xml:space="preserve"> свое от Бога удале</w:t>
      </w:r>
      <w:r w:rsidR="006F398D" w:rsidRPr="00560842">
        <w:rPr>
          <w:sz w:val="22"/>
          <w:szCs w:val="22"/>
        </w:rPr>
        <w:t>ни</w:t>
      </w:r>
      <w:r w:rsidRPr="00560842">
        <w:rPr>
          <w:sz w:val="22"/>
          <w:szCs w:val="22"/>
        </w:rPr>
        <w:t xml:space="preserve">е: ибо видим многих великих грешников, разбойников, чародеев, прелюбодеев, хищников, </w:t>
      </w:r>
      <w:r w:rsidR="006F398D" w:rsidRPr="00560842">
        <w:rPr>
          <w:sz w:val="22"/>
          <w:szCs w:val="22"/>
        </w:rPr>
        <w:t>воров</w:t>
      </w:r>
      <w:r w:rsidRPr="00560842">
        <w:rPr>
          <w:sz w:val="22"/>
          <w:szCs w:val="22"/>
        </w:rPr>
        <w:t xml:space="preserve">, </w:t>
      </w:r>
      <w:r w:rsidR="006F398D" w:rsidRPr="00560842">
        <w:rPr>
          <w:sz w:val="22"/>
          <w:szCs w:val="22"/>
        </w:rPr>
        <w:t>пья</w:t>
      </w:r>
      <w:r w:rsidRPr="00560842">
        <w:rPr>
          <w:sz w:val="22"/>
          <w:szCs w:val="22"/>
        </w:rPr>
        <w:t xml:space="preserve">ниц и в конец развращенных, но </w:t>
      </w:r>
      <w:r w:rsidR="006F398D" w:rsidRPr="00560842">
        <w:rPr>
          <w:sz w:val="22"/>
          <w:szCs w:val="22"/>
        </w:rPr>
        <w:t>т.к.</w:t>
      </w:r>
      <w:r w:rsidRPr="00560842">
        <w:rPr>
          <w:sz w:val="22"/>
          <w:szCs w:val="22"/>
        </w:rPr>
        <w:t xml:space="preserve"> которые не одержимы были от богоненавистного и диавольского порока высокоумия и презорства, то благодать и человеколюбие Божие не </w:t>
      </w:r>
      <w:r w:rsidR="006F398D" w:rsidRPr="00560842">
        <w:rPr>
          <w:sz w:val="22"/>
          <w:szCs w:val="22"/>
        </w:rPr>
        <w:t>отринула и</w:t>
      </w:r>
      <w:r w:rsidRPr="00560842">
        <w:rPr>
          <w:sz w:val="22"/>
          <w:szCs w:val="22"/>
        </w:rPr>
        <w:t>х в конец, но вспомоществова</w:t>
      </w:r>
      <w:r w:rsidR="006F398D" w:rsidRPr="00560842">
        <w:rPr>
          <w:sz w:val="22"/>
          <w:szCs w:val="22"/>
        </w:rPr>
        <w:t>ла</w:t>
      </w:r>
      <w:r w:rsidRPr="00560842">
        <w:rPr>
          <w:sz w:val="22"/>
          <w:szCs w:val="22"/>
        </w:rPr>
        <w:t xml:space="preserve"> им от так</w:t>
      </w:r>
      <w:r w:rsidR="003C2780" w:rsidRPr="00560842">
        <w:rPr>
          <w:sz w:val="22"/>
          <w:szCs w:val="22"/>
        </w:rPr>
        <w:t>и</w:t>
      </w:r>
      <w:r w:rsidRPr="00560842">
        <w:rPr>
          <w:sz w:val="22"/>
          <w:szCs w:val="22"/>
        </w:rPr>
        <w:t>х уму необ</w:t>
      </w:r>
      <w:r w:rsidR="003C2780" w:rsidRPr="00560842">
        <w:rPr>
          <w:sz w:val="22"/>
          <w:szCs w:val="22"/>
        </w:rPr>
        <w:t>ъ</w:t>
      </w:r>
      <w:r w:rsidRPr="00560842">
        <w:rPr>
          <w:sz w:val="22"/>
          <w:szCs w:val="22"/>
        </w:rPr>
        <w:t>ятных беззакон</w:t>
      </w:r>
      <w:r w:rsidR="003C2780" w:rsidRPr="00560842">
        <w:rPr>
          <w:sz w:val="22"/>
          <w:szCs w:val="22"/>
        </w:rPr>
        <w:t>ий</w:t>
      </w:r>
      <w:r w:rsidRPr="00560842">
        <w:rPr>
          <w:sz w:val="22"/>
          <w:szCs w:val="22"/>
        </w:rPr>
        <w:t xml:space="preserve"> обратиться, сокрушиться, смириться и </w:t>
      </w:r>
      <w:r w:rsidR="003C2780" w:rsidRPr="00560842">
        <w:rPr>
          <w:sz w:val="22"/>
          <w:szCs w:val="22"/>
        </w:rPr>
        <w:t>достигнуть</w:t>
      </w:r>
      <w:r w:rsidRPr="00560842">
        <w:rPr>
          <w:sz w:val="22"/>
          <w:szCs w:val="22"/>
        </w:rPr>
        <w:t xml:space="preserve"> спасения. Книжни</w:t>
      </w:r>
      <w:r w:rsidR="00C84FCC" w:rsidRPr="00560842">
        <w:rPr>
          <w:sz w:val="22"/>
          <w:szCs w:val="22"/>
        </w:rPr>
        <w:t>ки</w:t>
      </w:r>
      <w:r w:rsidRPr="00560842">
        <w:rPr>
          <w:sz w:val="22"/>
          <w:szCs w:val="22"/>
        </w:rPr>
        <w:t xml:space="preserve"> же и фарисеи, мнящ</w:t>
      </w:r>
      <w:r w:rsidR="003C2780" w:rsidRPr="00560842">
        <w:rPr>
          <w:sz w:val="22"/>
          <w:szCs w:val="22"/>
        </w:rPr>
        <w:t>ие</w:t>
      </w:r>
      <w:r w:rsidRPr="00560842">
        <w:rPr>
          <w:sz w:val="22"/>
          <w:szCs w:val="22"/>
        </w:rPr>
        <w:t>ся быт</w:t>
      </w:r>
      <w:r w:rsidR="003C2780" w:rsidRPr="00560842">
        <w:rPr>
          <w:sz w:val="22"/>
          <w:szCs w:val="22"/>
        </w:rPr>
        <w:t>ь</w:t>
      </w:r>
      <w:r w:rsidRPr="00560842">
        <w:rPr>
          <w:sz w:val="22"/>
          <w:szCs w:val="22"/>
        </w:rPr>
        <w:t xml:space="preserve"> праведными, </w:t>
      </w:r>
      <w:r w:rsidR="00C84FCC" w:rsidRPr="00560842">
        <w:rPr>
          <w:sz w:val="22"/>
          <w:szCs w:val="22"/>
        </w:rPr>
        <w:t>судящие</w:t>
      </w:r>
      <w:r w:rsidRPr="00560842">
        <w:rPr>
          <w:sz w:val="22"/>
          <w:szCs w:val="22"/>
        </w:rPr>
        <w:t xml:space="preserve"> иных, и сами </w:t>
      </w:r>
      <w:r w:rsidR="00C84FCC" w:rsidRPr="00560842">
        <w:rPr>
          <w:sz w:val="22"/>
          <w:szCs w:val="22"/>
        </w:rPr>
        <w:t>находились</w:t>
      </w:r>
      <w:r w:rsidRPr="00560842">
        <w:rPr>
          <w:sz w:val="22"/>
          <w:szCs w:val="22"/>
        </w:rPr>
        <w:t xml:space="preserve"> чистыми от та</w:t>
      </w:r>
      <w:r w:rsidRPr="00560842">
        <w:rPr>
          <w:sz w:val="22"/>
          <w:szCs w:val="22"/>
        </w:rPr>
        <w:softHyphen/>
        <w:t>к</w:t>
      </w:r>
      <w:r w:rsidR="00C84FCC" w:rsidRPr="00560842">
        <w:rPr>
          <w:sz w:val="22"/>
          <w:szCs w:val="22"/>
        </w:rPr>
        <w:t>и</w:t>
      </w:r>
      <w:r w:rsidRPr="00560842">
        <w:rPr>
          <w:sz w:val="22"/>
          <w:szCs w:val="22"/>
        </w:rPr>
        <w:t xml:space="preserve">х лютых грехопадений, но </w:t>
      </w:r>
      <w:r w:rsidR="00C84FCC" w:rsidRPr="00560842">
        <w:rPr>
          <w:sz w:val="22"/>
          <w:szCs w:val="22"/>
        </w:rPr>
        <w:t>так как</w:t>
      </w:r>
      <w:r w:rsidRPr="00560842">
        <w:rPr>
          <w:sz w:val="22"/>
          <w:szCs w:val="22"/>
        </w:rPr>
        <w:t xml:space="preserve"> содела</w:t>
      </w:r>
      <w:r w:rsidR="00C84FCC" w:rsidRPr="00560842">
        <w:rPr>
          <w:sz w:val="22"/>
          <w:szCs w:val="22"/>
        </w:rPr>
        <w:t>лись</w:t>
      </w:r>
      <w:r w:rsidRPr="00560842">
        <w:rPr>
          <w:sz w:val="22"/>
          <w:szCs w:val="22"/>
        </w:rPr>
        <w:t xml:space="preserve"> порабо</w:t>
      </w:r>
      <w:r w:rsidRPr="00560842">
        <w:rPr>
          <w:sz w:val="22"/>
          <w:szCs w:val="22"/>
        </w:rPr>
        <w:softHyphen/>
        <w:t>щенными славолюбием, гордынею и презорством, то в конец ослеп</w:t>
      </w:r>
      <w:r w:rsidR="00AB3AA4" w:rsidRPr="00560842">
        <w:rPr>
          <w:sz w:val="22"/>
          <w:szCs w:val="22"/>
        </w:rPr>
        <w:t>ши</w:t>
      </w:r>
      <w:r w:rsidRPr="00560842">
        <w:rPr>
          <w:sz w:val="22"/>
          <w:szCs w:val="22"/>
        </w:rPr>
        <w:t xml:space="preserve"> злобою, не </w:t>
      </w:r>
      <w:r w:rsidR="00AB3AA4" w:rsidRPr="00560842">
        <w:rPr>
          <w:sz w:val="22"/>
          <w:szCs w:val="22"/>
        </w:rPr>
        <w:t>смогли</w:t>
      </w:r>
      <w:r w:rsidRPr="00560842">
        <w:rPr>
          <w:sz w:val="22"/>
          <w:szCs w:val="22"/>
        </w:rPr>
        <w:t xml:space="preserve"> </w:t>
      </w:r>
      <w:r w:rsidR="00AB3AA4" w:rsidRPr="00560842">
        <w:rPr>
          <w:sz w:val="22"/>
          <w:szCs w:val="22"/>
        </w:rPr>
        <w:t>познать</w:t>
      </w:r>
      <w:r w:rsidRPr="00560842">
        <w:rPr>
          <w:sz w:val="22"/>
          <w:szCs w:val="22"/>
        </w:rPr>
        <w:t xml:space="preserve"> своего заблуждения, не </w:t>
      </w:r>
      <w:r w:rsidR="001A4F07" w:rsidRPr="00560842">
        <w:rPr>
          <w:sz w:val="22"/>
          <w:szCs w:val="22"/>
        </w:rPr>
        <w:t>захотели</w:t>
      </w:r>
      <w:r w:rsidRPr="00560842">
        <w:rPr>
          <w:sz w:val="22"/>
          <w:szCs w:val="22"/>
        </w:rPr>
        <w:t xml:space="preserve"> </w:t>
      </w:r>
      <w:r w:rsidR="00AB3AA4" w:rsidRPr="00560842">
        <w:rPr>
          <w:sz w:val="22"/>
          <w:szCs w:val="22"/>
        </w:rPr>
        <w:t>по</w:t>
      </w:r>
      <w:r w:rsidRPr="00560842">
        <w:rPr>
          <w:sz w:val="22"/>
          <w:szCs w:val="22"/>
        </w:rPr>
        <w:t>вер</w:t>
      </w:r>
      <w:r w:rsidR="00AB3AA4" w:rsidRPr="00560842">
        <w:rPr>
          <w:sz w:val="22"/>
          <w:szCs w:val="22"/>
        </w:rPr>
        <w:t>ить</w:t>
      </w:r>
      <w:r w:rsidRPr="00560842">
        <w:rPr>
          <w:sz w:val="22"/>
          <w:szCs w:val="22"/>
        </w:rPr>
        <w:t xml:space="preserve"> Христу Господу, осуди</w:t>
      </w:r>
      <w:r w:rsidR="00AB3AA4" w:rsidRPr="00560842">
        <w:rPr>
          <w:sz w:val="22"/>
          <w:szCs w:val="22"/>
        </w:rPr>
        <w:t>в</w:t>
      </w:r>
      <w:r w:rsidRPr="00560842">
        <w:rPr>
          <w:sz w:val="22"/>
          <w:szCs w:val="22"/>
        </w:rPr>
        <w:t xml:space="preserve"> Его на распятие, сами же чрез то наследова</w:t>
      </w:r>
      <w:r w:rsidR="00AB3AA4" w:rsidRPr="00560842">
        <w:rPr>
          <w:sz w:val="22"/>
          <w:szCs w:val="22"/>
        </w:rPr>
        <w:t>ли</w:t>
      </w:r>
      <w:r w:rsidRPr="00560842">
        <w:rPr>
          <w:sz w:val="22"/>
          <w:szCs w:val="22"/>
        </w:rPr>
        <w:t xml:space="preserve"> огнь вечный и муче</w:t>
      </w:r>
      <w:r w:rsidR="00AB3AA4" w:rsidRPr="00560842">
        <w:rPr>
          <w:sz w:val="22"/>
          <w:szCs w:val="22"/>
        </w:rPr>
        <w:t>ни</w:t>
      </w:r>
      <w:r w:rsidRPr="00560842">
        <w:rPr>
          <w:sz w:val="22"/>
          <w:szCs w:val="22"/>
        </w:rPr>
        <w:t>е.</w:t>
      </w:r>
    </w:p>
    <w:p w:rsidR="004B1FA9" w:rsidRPr="00560842" w:rsidRDefault="00156059" w:rsidP="004B1FA9">
      <w:pPr>
        <w:ind w:firstLine="540"/>
        <w:jc w:val="both"/>
        <w:rPr>
          <w:sz w:val="22"/>
          <w:szCs w:val="22"/>
        </w:rPr>
      </w:pPr>
      <w:r w:rsidRPr="00560842">
        <w:rPr>
          <w:sz w:val="22"/>
          <w:szCs w:val="22"/>
        </w:rPr>
        <w:t>Подумайте еще</w:t>
      </w:r>
      <w:r w:rsidR="004B1FA9" w:rsidRPr="00560842">
        <w:rPr>
          <w:sz w:val="22"/>
          <w:szCs w:val="22"/>
        </w:rPr>
        <w:t>, если за чуждый ог</w:t>
      </w:r>
      <w:r w:rsidRPr="00560842">
        <w:rPr>
          <w:sz w:val="22"/>
          <w:szCs w:val="22"/>
        </w:rPr>
        <w:t>о</w:t>
      </w:r>
      <w:r w:rsidR="004B1FA9" w:rsidRPr="00560842">
        <w:rPr>
          <w:sz w:val="22"/>
          <w:szCs w:val="22"/>
        </w:rPr>
        <w:t>нь, внесенный в жертвенник, много прогнева</w:t>
      </w:r>
      <w:r w:rsidRPr="00560842">
        <w:rPr>
          <w:sz w:val="22"/>
          <w:szCs w:val="22"/>
        </w:rPr>
        <w:t>л</w:t>
      </w:r>
      <w:r w:rsidR="004B1FA9" w:rsidRPr="00560842">
        <w:rPr>
          <w:sz w:val="22"/>
          <w:szCs w:val="22"/>
        </w:rPr>
        <w:t>ся Господь и не пощад</w:t>
      </w:r>
      <w:r w:rsidRPr="00560842">
        <w:rPr>
          <w:sz w:val="22"/>
          <w:szCs w:val="22"/>
        </w:rPr>
        <w:t>ил</w:t>
      </w:r>
      <w:r w:rsidR="004B1FA9" w:rsidRPr="00560842">
        <w:rPr>
          <w:sz w:val="22"/>
          <w:szCs w:val="22"/>
        </w:rPr>
        <w:t xml:space="preserve"> так</w:t>
      </w:r>
      <w:r w:rsidRPr="00560842">
        <w:rPr>
          <w:sz w:val="22"/>
          <w:szCs w:val="22"/>
        </w:rPr>
        <w:t>их</w:t>
      </w:r>
      <w:r w:rsidR="004B1FA9" w:rsidRPr="00560842">
        <w:rPr>
          <w:sz w:val="22"/>
          <w:szCs w:val="22"/>
        </w:rPr>
        <w:t xml:space="preserve"> дерзнувших, как написано о в Ветхом Завете</w:t>
      </w:r>
      <w:r w:rsidRPr="00560842">
        <w:rPr>
          <w:sz w:val="22"/>
          <w:szCs w:val="22"/>
        </w:rPr>
        <w:t xml:space="preserve"> (Чис.3,4)</w:t>
      </w:r>
      <w:r w:rsidR="004B1FA9" w:rsidRPr="00560842">
        <w:rPr>
          <w:sz w:val="22"/>
          <w:szCs w:val="22"/>
        </w:rPr>
        <w:t xml:space="preserve">. То как помилует того, </w:t>
      </w:r>
      <w:r w:rsidR="00E32CD7" w:rsidRPr="00560842">
        <w:rPr>
          <w:sz w:val="22"/>
          <w:szCs w:val="22"/>
        </w:rPr>
        <w:t>который</w:t>
      </w:r>
      <w:r w:rsidR="004B1FA9" w:rsidRPr="00560842">
        <w:rPr>
          <w:sz w:val="22"/>
          <w:szCs w:val="22"/>
        </w:rPr>
        <w:t xml:space="preserve"> дерзает в равноангельную иноческую жизнь вносить то, </w:t>
      </w:r>
      <w:r w:rsidR="00E32CD7" w:rsidRPr="00560842">
        <w:rPr>
          <w:sz w:val="22"/>
          <w:szCs w:val="22"/>
        </w:rPr>
        <w:t>что</w:t>
      </w:r>
      <w:r w:rsidR="004B1FA9" w:rsidRPr="00560842">
        <w:rPr>
          <w:sz w:val="22"/>
          <w:szCs w:val="22"/>
        </w:rPr>
        <w:t xml:space="preserve"> сродно то</w:t>
      </w:r>
      <w:r w:rsidR="00E32CD7" w:rsidRPr="00560842">
        <w:rPr>
          <w:sz w:val="22"/>
          <w:szCs w:val="22"/>
        </w:rPr>
        <w:t>лько</w:t>
      </w:r>
      <w:r w:rsidR="004B1FA9" w:rsidRPr="00560842">
        <w:rPr>
          <w:sz w:val="22"/>
          <w:szCs w:val="22"/>
        </w:rPr>
        <w:t xml:space="preserve"> бес</w:t>
      </w:r>
      <w:r w:rsidR="00E32CD7" w:rsidRPr="00560842">
        <w:rPr>
          <w:sz w:val="22"/>
          <w:szCs w:val="22"/>
        </w:rPr>
        <w:t>а</w:t>
      </w:r>
      <w:r w:rsidR="004B1FA9" w:rsidRPr="00560842">
        <w:rPr>
          <w:sz w:val="22"/>
          <w:szCs w:val="22"/>
        </w:rPr>
        <w:t>м и происходит от д</w:t>
      </w:r>
      <w:r w:rsidR="00E32CD7" w:rsidRPr="00560842">
        <w:rPr>
          <w:sz w:val="22"/>
          <w:szCs w:val="22"/>
        </w:rPr>
        <w:t>и</w:t>
      </w:r>
      <w:r w:rsidR="004B1FA9" w:rsidRPr="00560842">
        <w:rPr>
          <w:sz w:val="22"/>
          <w:szCs w:val="22"/>
        </w:rPr>
        <w:t xml:space="preserve">авола, то есть презорство и гордыня? А потому </w:t>
      </w:r>
      <w:r w:rsidR="00E32CD7" w:rsidRPr="00560842">
        <w:rPr>
          <w:sz w:val="22"/>
          <w:szCs w:val="22"/>
        </w:rPr>
        <w:t>пусть</w:t>
      </w:r>
      <w:r w:rsidR="004B1FA9" w:rsidRPr="00560842">
        <w:rPr>
          <w:sz w:val="22"/>
          <w:szCs w:val="22"/>
        </w:rPr>
        <w:t xml:space="preserve"> </w:t>
      </w:r>
      <w:r w:rsidR="00E32CD7" w:rsidRPr="00560842">
        <w:rPr>
          <w:sz w:val="22"/>
          <w:szCs w:val="22"/>
        </w:rPr>
        <w:t>знает</w:t>
      </w:r>
      <w:r w:rsidR="00FA1040" w:rsidRPr="00560842">
        <w:rPr>
          <w:sz w:val="22"/>
          <w:szCs w:val="22"/>
        </w:rPr>
        <w:t xml:space="preserve"> такой, что все святые Ангелы с преподобными отцами ополчаться на него, если не переменится. </w:t>
      </w:r>
    </w:p>
    <w:p w:rsidR="004B1FA9" w:rsidRPr="00560842" w:rsidRDefault="004B1FA9" w:rsidP="004B1FA9">
      <w:pPr>
        <w:ind w:firstLine="540"/>
        <w:jc w:val="both"/>
        <w:rPr>
          <w:sz w:val="22"/>
          <w:szCs w:val="22"/>
        </w:rPr>
      </w:pPr>
      <w:r w:rsidRPr="00560842">
        <w:rPr>
          <w:sz w:val="22"/>
          <w:szCs w:val="22"/>
        </w:rPr>
        <w:t>Ко</w:t>
      </w:r>
      <w:r w:rsidR="006D6EFB" w:rsidRPr="00560842">
        <w:rPr>
          <w:sz w:val="22"/>
          <w:szCs w:val="22"/>
        </w:rPr>
        <w:t>торые</w:t>
      </w:r>
      <w:r w:rsidRPr="00560842">
        <w:rPr>
          <w:sz w:val="22"/>
          <w:szCs w:val="22"/>
        </w:rPr>
        <w:t xml:space="preserve"> же с помощ</w:t>
      </w:r>
      <w:r w:rsidR="006D6EFB" w:rsidRPr="00560842">
        <w:rPr>
          <w:sz w:val="22"/>
          <w:szCs w:val="22"/>
        </w:rPr>
        <w:t>ь</w:t>
      </w:r>
      <w:r w:rsidRPr="00560842">
        <w:rPr>
          <w:sz w:val="22"/>
          <w:szCs w:val="22"/>
        </w:rPr>
        <w:t>ю Божиею отринут от себ</w:t>
      </w:r>
      <w:r w:rsidR="006D6EFB" w:rsidRPr="00560842">
        <w:rPr>
          <w:sz w:val="22"/>
          <w:szCs w:val="22"/>
        </w:rPr>
        <w:t>я</w:t>
      </w:r>
      <w:r w:rsidRPr="00560842">
        <w:rPr>
          <w:sz w:val="22"/>
          <w:szCs w:val="22"/>
        </w:rPr>
        <w:t xml:space="preserve"> </w:t>
      </w:r>
      <w:r w:rsidR="006D6EFB" w:rsidRPr="00560842">
        <w:rPr>
          <w:sz w:val="22"/>
          <w:szCs w:val="22"/>
        </w:rPr>
        <w:t>этот</w:t>
      </w:r>
      <w:r w:rsidRPr="00560842">
        <w:rPr>
          <w:sz w:val="22"/>
          <w:szCs w:val="22"/>
        </w:rPr>
        <w:t xml:space="preserve"> диаволь</w:t>
      </w:r>
      <w:r w:rsidR="006D6EFB" w:rsidRPr="00560842">
        <w:rPr>
          <w:sz w:val="22"/>
          <w:szCs w:val="22"/>
        </w:rPr>
        <w:t>ский</w:t>
      </w:r>
      <w:r w:rsidRPr="00560842">
        <w:rPr>
          <w:sz w:val="22"/>
          <w:szCs w:val="22"/>
        </w:rPr>
        <w:t xml:space="preserve"> недуг, т</w:t>
      </w:r>
      <w:r w:rsidR="006D6EFB" w:rsidRPr="00560842">
        <w:rPr>
          <w:sz w:val="22"/>
          <w:szCs w:val="22"/>
        </w:rPr>
        <w:t>е</w:t>
      </w:r>
      <w:r w:rsidRPr="00560842">
        <w:rPr>
          <w:sz w:val="22"/>
          <w:szCs w:val="22"/>
        </w:rPr>
        <w:t>, как невинн</w:t>
      </w:r>
      <w:r w:rsidR="006D6EFB" w:rsidRPr="00560842">
        <w:rPr>
          <w:sz w:val="22"/>
          <w:szCs w:val="22"/>
        </w:rPr>
        <w:t>ые</w:t>
      </w:r>
      <w:r w:rsidRPr="00560842">
        <w:rPr>
          <w:sz w:val="22"/>
          <w:szCs w:val="22"/>
        </w:rPr>
        <w:t xml:space="preserve"> отро</w:t>
      </w:r>
      <w:r w:rsidR="006D6EFB" w:rsidRPr="00560842">
        <w:rPr>
          <w:sz w:val="22"/>
          <w:szCs w:val="22"/>
        </w:rPr>
        <w:t>ки</w:t>
      </w:r>
      <w:r w:rsidRPr="00560842">
        <w:rPr>
          <w:sz w:val="22"/>
          <w:szCs w:val="22"/>
        </w:rPr>
        <w:t>, со всяким простосер</w:t>
      </w:r>
      <w:r w:rsidR="006D6EFB" w:rsidRPr="00560842">
        <w:rPr>
          <w:sz w:val="22"/>
          <w:szCs w:val="22"/>
        </w:rPr>
        <w:t>д</w:t>
      </w:r>
      <w:r w:rsidRPr="00560842">
        <w:rPr>
          <w:sz w:val="22"/>
          <w:szCs w:val="22"/>
        </w:rPr>
        <w:t>ечием в смирен</w:t>
      </w:r>
      <w:r w:rsidR="006D6EFB" w:rsidRPr="00560842">
        <w:rPr>
          <w:sz w:val="22"/>
          <w:szCs w:val="22"/>
        </w:rPr>
        <w:t>ии</w:t>
      </w:r>
      <w:r w:rsidRPr="00560842">
        <w:rPr>
          <w:sz w:val="22"/>
          <w:szCs w:val="22"/>
        </w:rPr>
        <w:t xml:space="preserve"> и с любов</w:t>
      </w:r>
      <w:r w:rsidR="006D6EFB" w:rsidRPr="00560842">
        <w:rPr>
          <w:sz w:val="22"/>
          <w:szCs w:val="22"/>
        </w:rPr>
        <w:t>ью</w:t>
      </w:r>
      <w:r w:rsidRPr="00560842">
        <w:rPr>
          <w:sz w:val="22"/>
          <w:szCs w:val="22"/>
        </w:rPr>
        <w:t xml:space="preserve"> повинуются и покоряются </w:t>
      </w:r>
      <w:r w:rsidR="006D6EFB" w:rsidRPr="00560842">
        <w:rPr>
          <w:sz w:val="22"/>
          <w:szCs w:val="22"/>
        </w:rPr>
        <w:t>о</w:t>
      </w:r>
      <w:r w:rsidRPr="00560842">
        <w:rPr>
          <w:sz w:val="22"/>
          <w:szCs w:val="22"/>
        </w:rPr>
        <w:t>тцу своему. Друг о друг</w:t>
      </w:r>
      <w:r w:rsidR="00873AFB" w:rsidRPr="00560842">
        <w:rPr>
          <w:sz w:val="22"/>
          <w:szCs w:val="22"/>
        </w:rPr>
        <w:t>е</w:t>
      </w:r>
      <w:r w:rsidRPr="00560842">
        <w:rPr>
          <w:sz w:val="22"/>
          <w:szCs w:val="22"/>
        </w:rPr>
        <w:t xml:space="preserve"> </w:t>
      </w:r>
      <w:r w:rsidR="00873AFB" w:rsidRPr="00560842">
        <w:rPr>
          <w:sz w:val="22"/>
          <w:szCs w:val="22"/>
        </w:rPr>
        <w:t>радуясь</w:t>
      </w:r>
      <w:r w:rsidR="00702B93" w:rsidRPr="00560842">
        <w:rPr>
          <w:sz w:val="22"/>
          <w:szCs w:val="22"/>
        </w:rPr>
        <w:t>, друг к</w:t>
      </w:r>
      <w:r w:rsidRPr="00560842">
        <w:rPr>
          <w:sz w:val="22"/>
          <w:szCs w:val="22"/>
        </w:rPr>
        <w:t xml:space="preserve"> другу </w:t>
      </w:r>
      <w:r w:rsidR="00873AFB" w:rsidRPr="00560842">
        <w:rPr>
          <w:sz w:val="22"/>
          <w:szCs w:val="22"/>
        </w:rPr>
        <w:t>соединяясь</w:t>
      </w:r>
      <w:r w:rsidRPr="00560842">
        <w:rPr>
          <w:sz w:val="22"/>
          <w:szCs w:val="22"/>
        </w:rPr>
        <w:t xml:space="preserve"> </w:t>
      </w:r>
      <w:r w:rsidR="00873AFB" w:rsidRPr="00560842">
        <w:rPr>
          <w:sz w:val="22"/>
          <w:szCs w:val="22"/>
        </w:rPr>
        <w:t>с</w:t>
      </w:r>
      <w:r w:rsidRPr="00560842">
        <w:rPr>
          <w:sz w:val="22"/>
          <w:szCs w:val="22"/>
        </w:rPr>
        <w:t>вятою чистою любов</w:t>
      </w:r>
      <w:r w:rsidR="00873AFB" w:rsidRPr="00560842">
        <w:rPr>
          <w:sz w:val="22"/>
          <w:szCs w:val="22"/>
        </w:rPr>
        <w:t>ью</w:t>
      </w:r>
      <w:r w:rsidRPr="00560842">
        <w:rPr>
          <w:sz w:val="22"/>
          <w:szCs w:val="22"/>
        </w:rPr>
        <w:t>, предпочита</w:t>
      </w:r>
      <w:r w:rsidR="00873AFB" w:rsidRPr="00560842">
        <w:rPr>
          <w:sz w:val="22"/>
          <w:szCs w:val="22"/>
        </w:rPr>
        <w:t>я</w:t>
      </w:r>
      <w:r w:rsidRPr="00560842">
        <w:rPr>
          <w:sz w:val="22"/>
          <w:szCs w:val="22"/>
        </w:rPr>
        <w:t xml:space="preserve"> каждый </w:t>
      </w:r>
      <w:r w:rsidR="00873AFB" w:rsidRPr="00560842">
        <w:rPr>
          <w:sz w:val="22"/>
          <w:szCs w:val="22"/>
        </w:rPr>
        <w:t>ближнего</w:t>
      </w:r>
      <w:r w:rsidRPr="00560842">
        <w:rPr>
          <w:sz w:val="22"/>
          <w:szCs w:val="22"/>
        </w:rPr>
        <w:t xml:space="preserve"> и </w:t>
      </w:r>
      <w:r w:rsidR="00873AFB" w:rsidRPr="00560842">
        <w:rPr>
          <w:sz w:val="22"/>
          <w:szCs w:val="22"/>
        </w:rPr>
        <w:t>у</w:t>
      </w:r>
      <w:r w:rsidRPr="00560842">
        <w:rPr>
          <w:sz w:val="22"/>
          <w:szCs w:val="22"/>
        </w:rPr>
        <w:t>прежда</w:t>
      </w:r>
      <w:r w:rsidR="00873AFB" w:rsidRPr="00560842">
        <w:rPr>
          <w:sz w:val="22"/>
          <w:szCs w:val="22"/>
        </w:rPr>
        <w:t>я</w:t>
      </w:r>
      <w:r w:rsidRPr="00560842">
        <w:rPr>
          <w:sz w:val="22"/>
          <w:szCs w:val="22"/>
        </w:rPr>
        <w:t xml:space="preserve"> своим служе</w:t>
      </w:r>
      <w:r w:rsidR="00873AFB" w:rsidRPr="00560842">
        <w:rPr>
          <w:sz w:val="22"/>
          <w:szCs w:val="22"/>
        </w:rPr>
        <w:t>ни</w:t>
      </w:r>
      <w:r w:rsidRPr="00560842">
        <w:rPr>
          <w:sz w:val="22"/>
          <w:szCs w:val="22"/>
        </w:rPr>
        <w:t xml:space="preserve">ем, </w:t>
      </w:r>
      <w:r w:rsidR="00873AFB" w:rsidRPr="00560842">
        <w:rPr>
          <w:sz w:val="22"/>
          <w:szCs w:val="22"/>
        </w:rPr>
        <w:t>видят</w:t>
      </w:r>
      <w:r w:rsidRPr="00560842">
        <w:rPr>
          <w:sz w:val="22"/>
          <w:szCs w:val="22"/>
        </w:rPr>
        <w:t xml:space="preserve"> самих себя не </w:t>
      </w:r>
      <w:r w:rsidR="00873AFB" w:rsidRPr="00560842">
        <w:rPr>
          <w:sz w:val="22"/>
          <w:szCs w:val="22"/>
        </w:rPr>
        <w:t>обеспокоенных</w:t>
      </w:r>
      <w:r w:rsidRPr="00560842">
        <w:rPr>
          <w:sz w:val="22"/>
          <w:szCs w:val="22"/>
        </w:rPr>
        <w:t>, а тем более не порабощенных от страстей, но все</w:t>
      </w:r>
      <w:r w:rsidR="00873AFB" w:rsidRPr="00560842">
        <w:rPr>
          <w:sz w:val="22"/>
          <w:szCs w:val="22"/>
        </w:rPr>
        <w:t>д</w:t>
      </w:r>
      <w:r w:rsidRPr="00560842">
        <w:rPr>
          <w:sz w:val="22"/>
          <w:szCs w:val="22"/>
        </w:rPr>
        <w:t>ушн</w:t>
      </w:r>
      <w:r w:rsidR="00873AFB" w:rsidRPr="00560842">
        <w:rPr>
          <w:sz w:val="22"/>
          <w:szCs w:val="22"/>
        </w:rPr>
        <w:t>о</w:t>
      </w:r>
      <w:r w:rsidRPr="00560842">
        <w:rPr>
          <w:sz w:val="22"/>
          <w:szCs w:val="22"/>
        </w:rPr>
        <w:t>, в чистот</w:t>
      </w:r>
      <w:r w:rsidR="00873AFB" w:rsidRPr="00560842">
        <w:rPr>
          <w:sz w:val="22"/>
          <w:szCs w:val="22"/>
        </w:rPr>
        <w:t>е</w:t>
      </w:r>
      <w:r w:rsidRPr="00560842">
        <w:rPr>
          <w:sz w:val="22"/>
          <w:szCs w:val="22"/>
        </w:rPr>
        <w:t xml:space="preserve"> сердца, умом утвержденных в Божествен</w:t>
      </w:r>
      <w:r w:rsidR="00873AFB" w:rsidRPr="00560842">
        <w:rPr>
          <w:sz w:val="22"/>
          <w:szCs w:val="22"/>
        </w:rPr>
        <w:t>но</w:t>
      </w:r>
      <w:r w:rsidRPr="00560842">
        <w:rPr>
          <w:sz w:val="22"/>
          <w:szCs w:val="22"/>
        </w:rPr>
        <w:t>м позна</w:t>
      </w:r>
      <w:r w:rsidR="00873AFB" w:rsidRPr="00560842">
        <w:rPr>
          <w:sz w:val="22"/>
          <w:szCs w:val="22"/>
        </w:rPr>
        <w:t>ни</w:t>
      </w:r>
      <w:r w:rsidRPr="00560842">
        <w:rPr>
          <w:sz w:val="22"/>
          <w:szCs w:val="22"/>
        </w:rPr>
        <w:t>и и любви.</w:t>
      </w:r>
    </w:p>
    <w:p w:rsidR="004B1FA9" w:rsidRPr="00560842" w:rsidRDefault="004B1FA9" w:rsidP="004B1FA9">
      <w:pPr>
        <w:ind w:firstLine="540"/>
        <w:jc w:val="both"/>
        <w:rPr>
          <w:sz w:val="22"/>
          <w:szCs w:val="22"/>
        </w:rPr>
      </w:pPr>
      <w:r w:rsidRPr="00560842">
        <w:rPr>
          <w:sz w:val="22"/>
          <w:szCs w:val="22"/>
        </w:rPr>
        <w:t xml:space="preserve">Нам, </w:t>
      </w:r>
      <w:r w:rsidR="005D0293" w:rsidRPr="00560842">
        <w:rPr>
          <w:sz w:val="22"/>
          <w:szCs w:val="22"/>
        </w:rPr>
        <w:t>христианам</w:t>
      </w:r>
      <w:r w:rsidRPr="00560842">
        <w:rPr>
          <w:sz w:val="22"/>
          <w:szCs w:val="22"/>
        </w:rPr>
        <w:t xml:space="preserve">, </w:t>
      </w:r>
      <w:r w:rsidR="005D0293" w:rsidRPr="00560842">
        <w:rPr>
          <w:sz w:val="22"/>
          <w:szCs w:val="22"/>
        </w:rPr>
        <w:t>боле</w:t>
      </w:r>
      <w:r w:rsidRPr="00560842">
        <w:rPr>
          <w:sz w:val="22"/>
          <w:szCs w:val="22"/>
        </w:rPr>
        <w:t xml:space="preserve">е же иночествующим, </w:t>
      </w:r>
      <w:r w:rsidR="005D0293" w:rsidRPr="00560842">
        <w:rPr>
          <w:sz w:val="22"/>
          <w:szCs w:val="22"/>
        </w:rPr>
        <w:t>должно</w:t>
      </w:r>
      <w:r w:rsidRPr="00560842">
        <w:rPr>
          <w:sz w:val="22"/>
          <w:szCs w:val="22"/>
        </w:rPr>
        <w:t xml:space="preserve"> бы </w:t>
      </w:r>
      <w:r w:rsidR="005D0293" w:rsidRPr="00560842">
        <w:rPr>
          <w:sz w:val="22"/>
          <w:szCs w:val="22"/>
        </w:rPr>
        <w:t>больше</w:t>
      </w:r>
      <w:r w:rsidRPr="00560842">
        <w:rPr>
          <w:sz w:val="22"/>
          <w:szCs w:val="22"/>
        </w:rPr>
        <w:t xml:space="preserve"> Ангелов </w:t>
      </w:r>
      <w:r w:rsidR="005D0293" w:rsidRPr="00560842">
        <w:rPr>
          <w:sz w:val="22"/>
          <w:szCs w:val="22"/>
        </w:rPr>
        <w:t>с</w:t>
      </w:r>
      <w:r w:rsidRPr="00560842">
        <w:rPr>
          <w:sz w:val="22"/>
          <w:szCs w:val="22"/>
        </w:rPr>
        <w:t>т</w:t>
      </w:r>
      <w:r w:rsidR="005D0293" w:rsidRPr="00560842">
        <w:rPr>
          <w:sz w:val="22"/>
          <w:szCs w:val="22"/>
        </w:rPr>
        <w:t>арат</w:t>
      </w:r>
      <w:r w:rsidRPr="00560842">
        <w:rPr>
          <w:sz w:val="22"/>
          <w:szCs w:val="22"/>
        </w:rPr>
        <w:t>ься о благоугожден</w:t>
      </w:r>
      <w:r w:rsidR="005D0293" w:rsidRPr="00560842">
        <w:rPr>
          <w:sz w:val="22"/>
          <w:szCs w:val="22"/>
        </w:rPr>
        <w:t>ии</w:t>
      </w:r>
      <w:r w:rsidRPr="00560842">
        <w:rPr>
          <w:sz w:val="22"/>
          <w:szCs w:val="22"/>
        </w:rPr>
        <w:t xml:space="preserve"> Господу сми</w:t>
      </w:r>
      <w:r w:rsidR="005D0293" w:rsidRPr="00560842">
        <w:rPr>
          <w:sz w:val="22"/>
          <w:szCs w:val="22"/>
        </w:rPr>
        <w:t>р</w:t>
      </w:r>
      <w:r w:rsidRPr="00560842">
        <w:rPr>
          <w:sz w:val="22"/>
          <w:szCs w:val="22"/>
        </w:rPr>
        <w:t>е</w:t>
      </w:r>
      <w:r w:rsidR="005D0293" w:rsidRPr="00560842">
        <w:rPr>
          <w:sz w:val="22"/>
          <w:szCs w:val="22"/>
        </w:rPr>
        <w:t>ни</w:t>
      </w:r>
      <w:r w:rsidRPr="00560842">
        <w:rPr>
          <w:sz w:val="22"/>
          <w:szCs w:val="22"/>
        </w:rPr>
        <w:t>ем, покорност</w:t>
      </w:r>
      <w:r w:rsidR="005D0293" w:rsidRPr="00560842">
        <w:rPr>
          <w:sz w:val="22"/>
          <w:szCs w:val="22"/>
        </w:rPr>
        <w:t>ью</w:t>
      </w:r>
      <w:r w:rsidRPr="00560842">
        <w:rPr>
          <w:sz w:val="22"/>
          <w:szCs w:val="22"/>
        </w:rPr>
        <w:t xml:space="preserve"> и чистою любов</w:t>
      </w:r>
      <w:r w:rsidR="005D0293" w:rsidRPr="00560842">
        <w:rPr>
          <w:sz w:val="22"/>
          <w:szCs w:val="22"/>
        </w:rPr>
        <w:t>ью</w:t>
      </w:r>
      <w:r w:rsidRPr="00560842">
        <w:rPr>
          <w:sz w:val="22"/>
          <w:szCs w:val="22"/>
        </w:rPr>
        <w:t xml:space="preserve">, ибо </w:t>
      </w:r>
      <w:r w:rsidR="005D0293" w:rsidRPr="00560842">
        <w:rPr>
          <w:sz w:val="22"/>
          <w:szCs w:val="22"/>
        </w:rPr>
        <w:t>больше</w:t>
      </w:r>
      <w:r w:rsidRPr="00560842">
        <w:rPr>
          <w:sz w:val="22"/>
          <w:szCs w:val="22"/>
        </w:rPr>
        <w:t xml:space="preserve"> Ангелов почтены и возвеличены вочеловече</w:t>
      </w:r>
      <w:r w:rsidR="005D0293" w:rsidRPr="00560842">
        <w:rPr>
          <w:sz w:val="22"/>
          <w:szCs w:val="22"/>
        </w:rPr>
        <w:t>ни</w:t>
      </w:r>
      <w:r w:rsidRPr="00560842">
        <w:rPr>
          <w:sz w:val="22"/>
          <w:szCs w:val="22"/>
        </w:rPr>
        <w:t>ем и страда</w:t>
      </w:r>
      <w:r w:rsidR="005D0293" w:rsidRPr="00560842">
        <w:rPr>
          <w:sz w:val="22"/>
          <w:szCs w:val="22"/>
        </w:rPr>
        <w:t>ни</w:t>
      </w:r>
      <w:r w:rsidRPr="00560842">
        <w:rPr>
          <w:sz w:val="22"/>
          <w:szCs w:val="22"/>
        </w:rPr>
        <w:t xml:space="preserve">ем </w:t>
      </w:r>
      <w:r w:rsidR="005D0293" w:rsidRPr="00560842">
        <w:rPr>
          <w:sz w:val="22"/>
          <w:szCs w:val="22"/>
        </w:rPr>
        <w:t>Искупителя</w:t>
      </w:r>
      <w:r w:rsidRPr="00560842">
        <w:rPr>
          <w:sz w:val="22"/>
          <w:szCs w:val="22"/>
        </w:rPr>
        <w:t xml:space="preserve"> нашего Христа Господа. А потому, если вознерадим о </w:t>
      </w:r>
      <w:r w:rsidR="005D0293" w:rsidRPr="00560842">
        <w:rPr>
          <w:sz w:val="22"/>
          <w:szCs w:val="22"/>
        </w:rPr>
        <w:t>та</w:t>
      </w:r>
      <w:r w:rsidRPr="00560842">
        <w:rPr>
          <w:sz w:val="22"/>
          <w:szCs w:val="22"/>
        </w:rPr>
        <w:t>ком Его человеколюб</w:t>
      </w:r>
      <w:r w:rsidR="005D0293" w:rsidRPr="00560842">
        <w:rPr>
          <w:sz w:val="22"/>
          <w:szCs w:val="22"/>
        </w:rPr>
        <w:t>ии</w:t>
      </w:r>
      <w:r w:rsidRPr="00560842">
        <w:rPr>
          <w:sz w:val="22"/>
          <w:szCs w:val="22"/>
        </w:rPr>
        <w:t xml:space="preserve"> и не отринем от себ</w:t>
      </w:r>
      <w:r w:rsidR="005D0293" w:rsidRPr="00560842">
        <w:rPr>
          <w:sz w:val="22"/>
          <w:szCs w:val="22"/>
        </w:rPr>
        <w:t>я</w:t>
      </w:r>
      <w:r w:rsidRPr="00560842">
        <w:rPr>
          <w:sz w:val="22"/>
          <w:szCs w:val="22"/>
        </w:rPr>
        <w:t xml:space="preserve"> в конец сего </w:t>
      </w:r>
      <w:r w:rsidR="005D0293" w:rsidRPr="00560842">
        <w:rPr>
          <w:sz w:val="22"/>
          <w:szCs w:val="22"/>
        </w:rPr>
        <w:t>богопротивного</w:t>
      </w:r>
      <w:r w:rsidRPr="00560842">
        <w:rPr>
          <w:sz w:val="22"/>
          <w:szCs w:val="22"/>
        </w:rPr>
        <w:t xml:space="preserve"> и диавольского недуга: презорства, высокоумия и </w:t>
      </w:r>
      <w:r w:rsidR="005D0293" w:rsidRPr="00560842">
        <w:rPr>
          <w:sz w:val="22"/>
          <w:szCs w:val="22"/>
        </w:rPr>
        <w:t>г</w:t>
      </w:r>
      <w:r w:rsidRPr="00560842">
        <w:rPr>
          <w:sz w:val="22"/>
          <w:szCs w:val="22"/>
        </w:rPr>
        <w:t>ордыни, — то все Ангел</w:t>
      </w:r>
      <w:r w:rsidR="005D0293" w:rsidRPr="00560842">
        <w:rPr>
          <w:sz w:val="22"/>
          <w:szCs w:val="22"/>
        </w:rPr>
        <w:t>ы</w:t>
      </w:r>
      <w:r w:rsidRPr="00560842">
        <w:rPr>
          <w:sz w:val="22"/>
          <w:szCs w:val="22"/>
        </w:rPr>
        <w:t xml:space="preserve"> Бож</w:t>
      </w:r>
      <w:r w:rsidR="005D0293" w:rsidRPr="00560842">
        <w:rPr>
          <w:sz w:val="22"/>
          <w:szCs w:val="22"/>
        </w:rPr>
        <w:t>ии</w:t>
      </w:r>
      <w:r w:rsidRPr="00560842">
        <w:rPr>
          <w:sz w:val="22"/>
          <w:szCs w:val="22"/>
        </w:rPr>
        <w:t xml:space="preserve"> [со всеми святыми] осудят </w:t>
      </w:r>
      <w:r w:rsidR="005D0293" w:rsidRPr="00560842">
        <w:rPr>
          <w:sz w:val="22"/>
          <w:szCs w:val="22"/>
        </w:rPr>
        <w:t>н</w:t>
      </w:r>
      <w:r w:rsidRPr="00560842">
        <w:rPr>
          <w:sz w:val="22"/>
          <w:szCs w:val="22"/>
        </w:rPr>
        <w:t>ас пред Господом на Страшном и праведном Суд Его.</w:t>
      </w:r>
    </w:p>
    <w:p w:rsidR="004B1FA9" w:rsidRPr="00560842" w:rsidRDefault="00835D4A" w:rsidP="004B1FA9">
      <w:pPr>
        <w:ind w:firstLine="540"/>
        <w:jc w:val="both"/>
        <w:rPr>
          <w:sz w:val="22"/>
          <w:szCs w:val="22"/>
        </w:rPr>
      </w:pPr>
      <w:r w:rsidRPr="00560842">
        <w:rPr>
          <w:sz w:val="22"/>
          <w:szCs w:val="22"/>
        </w:rPr>
        <w:t>Если</w:t>
      </w:r>
      <w:r w:rsidR="004B1FA9" w:rsidRPr="00560842">
        <w:rPr>
          <w:sz w:val="22"/>
          <w:szCs w:val="22"/>
        </w:rPr>
        <w:t xml:space="preserve"> же который смиренный и любомудрый брат, отвращая</w:t>
      </w:r>
      <w:r w:rsidRPr="00560842">
        <w:rPr>
          <w:sz w:val="22"/>
          <w:szCs w:val="22"/>
        </w:rPr>
        <w:t>сь</w:t>
      </w:r>
      <w:r w:rsidR="004B1FA9" w:rsidRPr="00560842">
        <w:rPr>
          <w:sz w:val="22"/>
          <w:szCs w:val="22"/>
        </w:rPr>
        <w:t xml:space="preserve"> суетных </w:t>
      </w:r>
      <w:r w:rsidRPr="00560842">
        <w:rPr>
          <w:sz w:val="22"/>
          <w:szCs w:val="22"/>
        </w:rPr>
        <w:t>бесед</w:t>
      </w:r>
      <w:r w:rsidR="004B1FA9" w:rsidRPr="00560842">
        <w:rPr>
          <w:sz w:val="22"/>
          <w:szCs w:val="22"/>
        </w:rPr>
        <w:t xml:space="preserve"> и празднословия, тяготится вопрошающим </w:t>
      </w:r>
      <w:r w:rsidRPr="00560842">
        <w:rPr>
          <w:sz w:val="22"/>
          <w:szCs w:val="22"/>
        </w:rPr>
        <w:t>е</w:t>
      </w:r>
      <w:r w:rsidR="004B1FA9" w:rsidRPr="00560842">
        <w:rPr>
          <w:sz w:val="22"/>
          <w:szCs w:val="22"/>
        </w:rPr>
        <w:t>го и вовлекающим во многоглагола</w:t>
      </w:r>
      <w:r w:rsidRPr="00560842">
        <w:rPr>
          <w:sz w:val="22"/>
          <w:szCs w:val="22"/>
        </w:rPr>
        <w:t>ни</w:t>
      </w:r>
      <w:r w:rsidR="004B1FA9" w:rsidRPr="00560842">
        <w:rPr>
          <w:sz w:val="22"/>
          <w:szCs w:val="22"/>
        </w:rPr>
        <w:t xml:space="preserve">е и пустословие, такой </w:t>
      </w:r>
      <w:r w:rsidRPr="00560842">
        <w:rPr>
          <w:sz w:val="22"/>
          <w:szCs w:val="22"/>
        </w:rPr>
        <w:t>до</w:t>
      </w:r>
      <w:r w:rsidR="004B1FA9" w:rsidRPr="00560842">
        <w:rPr>
          <w:sz w:val="22"/>
          <w:szCs w:val="22"/>
        </w:rPr>
        <w:t>лжен со смирением и любов</w:t>
      </w:r>
      <w:r w:rsidRPr="00560842">
        <w:rPr>
          <w:sz w:val="22"/>
          <w:szCs w:val="22"/>
        </w:rPr>
        <w:t>ью</w:t>
      </w:r>
      <w:r w:rsidR="004B1FA9" w:rsidRPr="00560842">
        <w:rPr>
          <w:sz w:val="22"/>
          <w:szCs w:val="22"/>
        </w:rPr>
        <w:t xml:space="preserve">, </w:t>
      </w:r>
      <w:r w:rsidRPr="00560842">
        <w:rPr>
          <w:sz w:val="22"/>
          <w:szCs w:val="22"/>
        </w:rPr>
        <w:t>лучше</w:t>
      </w:r>
      <w:r w:rsidR="004B1FA9" w:rsidRPr="00560842">
        <w:rPr>
          <w:sz w:val="22"/>
          <w:szCs w:val="22"/>
        </w:rPr>
        <w:t xml:space="preserve"> же с поклон</w:t>
      </w:r>
      <w:r w:rsidRPr="00560842">
        <w:rPr>
          <w:sz w:val="22"/>
          <w:szCs w:val="22"/>
        </w:rPr>
        <w:t>о</w:t>
      </w:r>
      <w:r w:rsidR="004B1FA9" w:rsidRPr="00560842">
        <w:rPr>
          <w:sz w:val="22"/>
          <w:szCs w:val="22"/>
        </w:rPr>
        <w:t xml:space="preserve">м и </w:t>
      </w:r>
      <w:r w:rsidRPr="00560842">
        <w:rPr>
          <w:sz w:val="22"/>
          <w:szCs w:val="22"/>
        </w:rPr>
        <w:t>т</w:t>
      </w:r>
      <w:r w:rsidR="004B1FA9" w:rsidRPr="00560842">
        <w:rPr>
          <w:sz w:val="22"/>
          <w:szCs w:val="22"/>
        </w:rPr>
        <w:t>ихост</w:t>
      </w:r>
      <w:r w:rsidRPr="00560842">
        <w:rPr>
          <w:sz w:val="22"/>
          <w:szCs w:val="22"/>
        </w:rPr>
        <w:t>ью</w:t>
      </w:r>
      <w:r w:rsidR="004B1FA9" w:rsidRPr="00560842">
        <w:rPr>
          <w:sz w:val="22"/>
          <w:szCs w:val="22"/>
        </w:rPr>
        <w:t xml:space="preserve"> отве</w:t>
      </w:r>
      <w:r w:rsidRPr="00560842">
        <w:rPr>
          <w:sz w:val="22"/>
          <w:szCs w:val="22"/>
        </w:rPr>
        <w:t>ч</w:t>
      </w:r>
      <w:r w:rsidR="004B1FA9" w:rsidRPr="00560842">
        <w:rPr>
          <w:sz w:val="22"/>
          <w:szCs w:val="22"/>
        </w:rPr>
        <w:t>ат</w:t>
      </w:r>
      <w:r w:rsidRPr="00560842">
        <w:rPr>
          <w:sz w:val="22"/>
          <w:szCs w:val="22"/>
        </w:rPr>
        <w:t>ь</w:t>
      </w:r>
      <w:r w:rsidR="004B1FA9" w:rsidRPr="00560842">
        <w:rPr>
          <w:sz w:val="22"/>
          <w:szCs w:val="22"/>
        </w:rPr>
        <w:t xml:space="preserve"> так: «Прости, брат, не могу </w:t>
      </w:r>
      <w:r w:rsidRPr="00560842">
        <w:rPr>
          <w:sz w:val="22"/>
          <w:szCs w:val="22"/>
        </w:rPr>
        <w:t>отвечать</w:t>
      </w:r>
      <w:r w:rsidR="004B1FA9" w:rsidRPr="00560842">
        <w:rPr>
          <w:sz w:val="22"/>
          <w:szCs w:val="22"/>
        </w:rPr>
        <w:t xml:space="preserve"> тебе </w:t>
      </w:r>
      <w:r w:rsidRPr="00560842">
        <w:rPr>
          <w:sz w:val="22"/>
          <w:szCs w:val="22"/>
        </w:rPr>
        <w:t>н</w:t>
      </w:r>
      <w:r w:rsidR="004B1FA9" w:rsidRPr="00560842">
        <w:rPr>
          <w:sz w:val="22"/>
          <w:szCs w:val="22"/>
        </w:rPr>
        <w:t xml:space="preserve">а суетные и неполезные твои </w:t>
      </w:r>
      <w:r w:rsidRPr="00560842">
        <w:rPr>
          <w:sz w:val="22"/>
          <w:szCs w:val="22"/>
        </w:rPr>
        <w:t>беседы</w:t>
      </w:r>
      <w:r w:rsidR="004B1FA9" w:rsidRPr="00560842">
        <w:rPr>
          <w:sz w:val="22"/>
          <w:szCs w:val="22"/>
        </w:rPr>
        <w:t xml:space="preserve"> и вопрошени</w:t>
      </w:r>
      <w:r w:rsidRPr="00560842">
        <w:rPr>
          <w:sz w:val="22"/>
          <w:szCs w:val="22"/>
        </w:rPr>
        <w:t>я</w:t>
      </w:r>
      <w:r w:rsidR="004B1FA9" w:rsidRPr="00560842">
        <w:rPr>
          <w:sz w:val="22"/>
          <w:szCs w:val="22"/>
        </w:rPr>
        <w:t xml:space="preserve">, </w:t>
      </w:r>
      <w:r w:rsidRPr="00560842">
        <w:rPr>
          <w:sz w:val="22"/>
          <w:szCs w:val="22"/>
        </w:rPr>
        <w:t>потому что н</w:t>
      </w:r>
      <w:r w:rsidR="004B1FA9" w:rsidRPr="00560842">
        <w:rPr>
          <w:sz w:val="22"/>
          <w:szCs w:val="22"/>
        </w:rPr>
        <w:t>ам, иноком, правилами святых от</w:t>
      </w:r>
      <w:r w:rsidRPr="00560842">
        <w:rPr>
          <w:sz w:val="22"/>
          <w:szCs w:val="22"/>
        </w:rPr>
        <w:t>цов</w:t>
      </w:r>
      <w:r w:rsidR="004B1FA9" w:rsidRPr="00560842">
        <w:rPr>
          <w:sz w:val="22"/>
          <w:szCs w:val="22"/>
        </w:rPr>
        <w:t xml:space="preserve"> заповедано храниться </w:t>
      </w:r>
      <w:r w:rsidRPr="00560842">
        <w:rPr>
          <w:sz w:val="22"/>
          <w:szCs w:val="22"/>
        </w:rPr>
        <w:t>о</w:t>
      </w:r>
      <w:r w:rsidR="004B1FA9" w:rsidRPr="00560842">
        <w:rPr>
          <w:sz w:val="22"/>
          <w:szCs w:val="22"/>
        </w:rPr>
        <w:t>т празднословия и учиться молчан</w:t>
      </w:r>
      <w:r w:rsidRPr="00560842">
        <w:rPr>
          <w:sz w:val="22"/>
          <w:szCs w:val="22"/>
        </w:rPr>
        <w:t>ию</w:t>
      </w:r>
      <w:r w:rsidR="004B1FA9" w:rsidRPr="00560842">
        <w:rPr>
          <w:sz w:val="22"/>
          <w:szCs w:val="22"/>
        </w:rPr>
        <w:t xml:space="preserve">: </w:t>
      </w:r>
      <w:r w:rsidRPr="00560842">
        <w:rPr>
          <w:sz w:val="22"/>
          <w:szCs w:val="22"/>
        </w:rPr>
        <w:t>хвати</w:t>
      </w:r>
      <w:r w:rsidR="004B1FA9" w:rsidRPr="00560842">
        <w:rPr>
          <w:sz w:val="22"/>
          <w:szCs w:val="22"/>
        </w:rPr>
        <w:t xml:space="preserve">т нам, </w:t>
      </w:r>
      <w:r w:rsidRPr="00560842">
        <w:rPr>
          <w:sz w:val="22"/>
          <w:szCs w:val="22"/>
        </w:rPr>
        <w:t>что</w:t>
      </w:r>
      <w:r w:rsidR="004B1FA9" w:rsidRPr="00560842">
        <w:rPr>
          <w:sz w:val="22"/>
          <w:szCs w:val="22"/>
        </w:rPr>
        <w:t xml:space="preserve"> живя</w:t>
      </w:r>
      <w:r w:rsidRPr="00560842">
        <w:rPr>
          <w:sz w:val="22"/>
          <w:szCs w:val="22"/>
        </w:rPr>
        <w:t xml:space="preserve"> в</w:t>
      </w:r>
      <w:r w:rsidR="00B242EA" w:rsidRPr="00560842">
        <w:rPr>
          <w:sz w:val="22"/>
          <w:szCs w:val="22"/>
        </w:rPr>
        <w:t xml:space="preserve"> </w:t>
      </w:r>
      <w:r w:rsidR="004B1FA9" w:rsidRPr="00560842">
        <w:rPr>
          <w:sz w:val="22"/>
          <w:szCs w:val="22"/>
        </w:rPr>
        <w:t>мир</w:t>
      </w:r>
      <w:r w:rsidRPr="00560842">
        <w:rPr>
          <w:sz w:val="22"/>
          <w:szCs w:val="22"/>
        </w:rPr>
        <w:t>е</w:t>
      </w:r>
      <w:r w:rsidR="004B1FA9" w:rsidRPr="00560842">
        <w:rPr>
          <w:sz w:val="22"/>
          <w:szCs w:val="22"/>
        </w:rPr>
        <w:t xml:space="preserve">, проводили </w:t>
      </w:r>
      <w:r w:rsidRPr="00560842">
        <w:rPr>
          <w:sz w:val="22"/>
          <w:szCs w:val="22"/>
        </w:rPr>
        <w:t>жизнь</w:t>
      </w:r>
      <w:r w:rsidR="004B1FA9" w:rsidRPr="00560842">
        <w:rPr>
          <w:sz w:val="22"/>
          <w:szCs w:val="22"/>
        </w:rPr>
        <w:t xml:space="preserve"> наш</w:t>
      </w:r>
      <w:r w:rsidRPr="00560842">
        <w:rPr>
          <w:sz w:val="22"/>
          <w:szCs w:val="22"/>
        </w:rPr>
        <w:t>у</w:t>
      </w:r>
      <w:r w:rsidR="004B1FA9" w:rsidRPr="00560842">
        <w:rPr>
          <w:sz w:val="22"/>
          <w:szCs w:val="22"/>
        </w:rPr>
        <w:t xml:space="preserve"> суетно и бесполезно, в молвах </w:t>
      </w:r>
      <w:r w:rsidRPr="00560842">
        <w:rPr>
          <w:sz w:val="22"/>
          <w:szCs w:val="22"/>
        </w:rPr>
        <w:t>и</w:t>
      </w:r>
      <w:r w:rsidR="004B1FA9" w:rsidRPr="00560842">
        <w:rPr>
          <w:sz w:val="22"/>
          <w:szCs w:val="22"/>
        </w:rPr>
        <w:t xml:space="preserve"> праздных </w:t>
      </w:r>
      <w:r w:rsidRPr="00560842">
        <w:rPr>
          <w:sz w:val="22"/>
          <w:szCs w:val="22"/>
        </w:rPr>
        <w:t>беседах</w:t>
      </w:r>
      <w:r w:rsidR="004B1FA9" w:rsidRPr="00560842">
        <w:rPr>
          <w:sz w:val="22"/>
          <w:szCs w:val="22"/>
        </w:rPr>
        <w:t xml:space="preserve">». </w:t>
      </w:r>
      <w:r w:rsidRPr="00560842">
        <w:rPr>
          <w:sz w:val="22"/>
          <w:szCs w:val="22"/>
        </w:rPr>
        <w:t>Так</w:t>
      </w:r>
      <w:r w:rsidR="004B1FA9" w:rsidRPr="00560842">
        <w:rPr>
          <w:sz w:val="22"/>
          <w:szCs w:val="22"/>
        </w:rPr>
        <w:t xml:space="preserve"> поступая, и себ</w:t>
      </w:r>
      <w:r w:rsidRPr="00560842">
        <w:rPr>
          <w:sz w:val="22"/>
          <w:szCs w:val="22"/>
        </w:rPr>
        <w:t>я</w:t>
      </w:r>
      <w:r w:rsidR="004B1FA9" w:rsidRPr="00560842">
        <w:rPr>
          <w:sz w:val="22"/>
          <w:szCs w:val="22"/>
        </w:rPr>
        <w:t xml:space="preserve"> соблюдет без </w:t>
      </w:r>
      <w:r w:rsidRPr="00560842">
        <w:rPr>
          <w:sz w:val="22"/>
          <w:szCs w:val="22"/>
        </w:rPr>
        <w:t>вр</w:t>
      </w:r>
      <w:r w:rsidR="004B1FA9" w:rsidRPr="00560842">
        <w:rPr>
          <w:sz w:val="22"/>
          <w:szCs w:val="22"/>
        </w:rPr>
        <w:t>еда, и брата вразумит, и Богу благоугодит.</w:t>
      </w:r>
    </w:p>
    <w:p w:rsidR="00C83CF6" w:rsidRPr="00560842" w:rsidRDefault="00AD17D1" w:rsidP="004B1FA9">
      <w:pPr>
        <w:ind w:firstLine="540"/>
        <w:jc w:val="both"/>
        <w:rPr>
          <w:sz w:val="22"/>
          <w:szCs w:val="22"/>
        </w:rPr>
      </w:pPr>
      <w:r w:rsidRPr="00560842">
        <w:rPr>
          <w:sz w:val="22"/>
          <w:szCs w:val="22"/>
        </w:rPr>
        <w:t>Если</w:t>
      </w:r>
      <w:r w:rsidR="004B1FA9" w:rsidRPr="00560842">
        <w:rPr>
          <w:sz w:val="22"/>
          <w:szCs w:val="22"/>
        </w:rPr>
        <w:t xml:space="preserve"> который брат не хочет и не </w:t>
      </w:r>
      <w:r w:rsidRPr="00560842">
        <w:rPr>
          <w:sz w:val="22"/>
          <w:szCs w:val="22"/>
        </w:rPr>
        <w:t>старается</w:t>
      </w:r>
      <w:r w:rsidR="004B1FA9" w:rsidRPr="00560842">
        <w:rPr>
          <w:sz w:val="22"/>
          <w:szCs w:val="22"/>
        </w:rPr>
        <w:t xml:space="preserve"> переменить своего нрава </w:t>
      </w:r>
      <w:r w:rsidRPr="00560842">
        <w:rPr>
          <w:sz w:val="22"/>
          <w:szCs w:val="22"/>
        </w:rPr>
        <w:t>злого</w:t>
      </w:r>
      <w:r w:rsidR="004B1FA9" w:rsidRPr="00560842">
        <w:rPr>
          <w:sz w:val="22"/>
          <w:szCs w:val="22"/>
        </w:rPr>
        <w:t xml:space="preserve"> и раздражительного,</w:t>
      </w:r>
      <w:r w:rsidR="00B242EA" w:rsidRPr="00560842">
        <w:rPr>
          <w:sz w:val="22"/>
          <w:szCs w:val="22"/>
        </w:rPr>
        <w:t xml:space="preserve"> </w:t>
      </w:r>
      <w:r w:rsidR="004B1FA9" w:rsidRPr="00560842">
        <w:rPr>
          <w:sz w:val="22"/>
          <w:szCs w:val="22"/>
        </w:rPr>
        <w:t>и не приемлет с крото</w:t>
      </w:r>
      <w:r w:rsidRPr="00560842">
        <w:rPr>
          <w:sz w:val="22"/>
          <w:szCs w:val="22"/>
        </w:rPr>
        <w:t>стью</w:t>
      </w:r>
      <w:r w:rsidR="004B1FA9" w:rsidRPr="00560842">
        <w:rPr>
          <w:sz w:val="22"/>
          <w:szCs w:val="22"/>
        </w:rPr>
        <w:t xml:space="preserve"> и смирением, </w:t>
      </w:r>
      <w:r w:rsidRPr="00560842">
        <w:rPr>
          <w:sz w:val="22"/>
          <w:szCs w:val="22"/>
        </w:rPr>
        <w:t>более</w:t>
      </w:r>
      <w:r w:rsidR="004B1FA9" w:rsidRPr="00560842">
        <w:rPr>
          <w:sz w:val="22"/>
          <w:szCs w:val="22"/>
        </w:rPr>
        <w:t xml:space="preserve"> же с благодаре</w:t>
      </w:r>
      <w:r w:rsidRPr="00560842">
        <w:rPr>
          <w:sz w:val="22"/>
          <w:szCs w:val="22"/>
        </w:rPr>
        <w:t>ни</w:t>
      </w:r>
      <w:r w:rsidR="004B1FA9" w:rsidRPr="00560842">
        <w:rPr>
          <w:sz w:val="22"/>
          <w:szCs w:val="22"/>
        </w:rPr>
        <w:t>ем наказа</w:t>
      </w:r>
      <w:r w:rsidRPr="00560842">
        <w:rPr>
          <w:sz w:val="22"/>
          <w:szCs w:val="22"/>
        </w:rPr>
        <w:t>ни</w:t>
      </w:r>
      <w:r w:rsidR="004B1FA9" w:rsidRPr="00560842">
        <w:rPr>
          <w:sz w:val="22"/>
          <w:szCs w:val="22"/>
        </w:rPr>
        <w:t xml:space="preserve">е, советы </w:t>
      </w:r>
      <w:r w:rsidRPr="00560842">
        <w:rPr>
          <w:sz w:val="22"/>
          <w:szCs w:val="22"/>
        </w:rPr>
        <w:t xml:space="preserve">и </w:t>
      </w:r>
      <w:r w:rsidR="004B1FA9" w:rsidRPr="00560842">
        <w:rPr>
          <w:sz w:val="22"/>
          <w:szCs w:val="22"/>
        </w:rPr>
        <w:t>обличе</w:t>
      </w:r>
      <w:r w:rsidRPr="00560842">
        <w:rPr>
          <w:sz w:val="22"/>
          <w:szCs w:val="22"/>
        </w:rPr>
        <w:t>ния</w:t>
      </w:r>
      <w:r w:rsidR="004B1FA9" w:rsidRPr="00560842">
        <w:rPr>
          <w:sz w:val="22"/>
          <w:szCs w:val="22"/>
        </w:rPr>
        <w:t xml:space="preserve">, но скорбит и раздражается, такому праведно не </w:t>
      </w:r>
      <w:r w:rsidR="003457C1" w:rsidRPr="00560842">
        <w:rPr>
          <w:sz w:val="22"/>
          <w:szCs w:val="22"/>
        </w:rPr>
        <w:t>говорить</w:t>
      </w:r>
      <w:r w:rsidR="004B1FA9" w:rsidRPr="00560842">
        <w:rPr>
          <w:sz w:val="22"/>
          <w:szCs w:val="22"/>
        </w:rPr>
        <w:t xml:space="preserve"> о пороках его, и </w:t>
      </w:r>
      <w:r w:rsidR="000B1FE8" w:rsidRPr="00560842">
        <w:rPr>
          <w:sz w:val="22"/>
          <w:szCs w:val="22"/>
        </w:rPr>
        <w:t>оставить</w:t>
      </w:r>
      <w:r w:rsidR="004B1FA9" w:rsidRPr="00560842">
        <w:rPr>
          <w:sz w:val="22"/>
          <w:szCs w:val="22"/>
        </w:rPr>
        <w:t xml:space="preserve"> его: как хочет, так </w:t>
      </w:r>
      <w:r w:rsidR="000B1FE8" w:rsidRPr="00560842">
        <w:rPr>
          <w:sz w:val="22"/>
          <w:szCs w:val="22"/>
        </w:rPr>
        <w:t xml:space="preserve">пусть </w:t>
      </w:r>
      <w:r w:rsidR="000B1FE8" w:rsidRPr="00560842">
        <w:rPr>
          <w:sz w:val="22"/>
          <w:szCs w:val="22"/>
        </w:rPr>
        <w:lastRenderedPageBreak/>
        <w:t>и</w:t>
      </w:r>
      <w:r w:rsidR="004B1FA9" w:rsidRPr="00560842">
        <w:rPr>
          <w:sz w:val="22"/>
          <w:szCs w:val="22"/>
        </w:rPr>
        <w:t xml:space="preserve"> </w:t>
      </w:r>
      <w:r w:rsidR="000B1FE8" w:rsidRPr="00560842">
        <w:rPr>
          <w:sz w:val="22"/>
          <w:szCs w:val="22"/>
        </w:rPr>
        <w:t>устраивает</w:t>
      </w:r>
      <w:r w:rsidR="004B1FA9" w:rsidRPr="00560842">
        <w:rPr>
          <w:sz w:val="22"/>
          <w:szCs w:val="22"/>
        </w:rPr>
        <w:t xml:space="preserve"> сам свое спасение. Но ве</w:t>
      </w:r>
      <w:r w:rsidR="000B1FE8" w:rsidRPr="00560842">
        <w:rPr>
          <w:sz w:val="22"/>
          <w:szCs w:val="22"/>
        </w:rPr>
        <w:t>сьма</w:t>
      </w:r>
      <w:r w:rsidR="004B1FA9" w:rsidRPr="00560842">
        <w:rPr>
          <w:sz w:val="22"/>
          <w:szCs w:val="22"/>
        </w:rPr>
        <w:t xml:space="preserve"> достоин сожале</w:t>
      </w:r>
      <w:r w:rsidR="000B1FE8" w:rsidRPr="00560842">
        <w:rPr>
          <w:sz w:val="22"/>
          <w:szCs w:val="22"/>
        </w:rPr>
        <w:t>ни</w:t>
      </w:r>
      <w:r w:rsidR="004B1FA9" w:rsidRPr="00560842">
        <w:rPr>
          <w:sz w:val="22"/>
          <w:szCs w:val="22"/>
        </w:rPr>
        <w:t xml:space="preserve">я </w:t>
      </w:r>
      <w:r w:rsidR="000B1FE8" w:rsidRPr="00560842">
        <w:rPr>
          <w:sz w:val="22"/>
          <w:szCs w:val="22"/>
        </w:rPr>
        <w:t>тако</w:t>
      </w:r>
      <w:r w:rsidR="004B1FA9" w:rsidRPr="00560842">
        <w:rPr>
          <w:sz w:val="22"/>
          <w:szCs w:val="22"/>
        </w:rPr>
        <w:t>й, ибо сомнительно его исправление и без</w:t>
      </w:r>
      <w:r w:rsidR="000B1FE8" w:rsidRPr="00560842">
        <w:rPr>
          <w:sz w:val="22"/>
          <w:szCs w:val="22"/>
        </w:rPr>
        <w:t>ы</w:t>
      </w:r>
      <w:r w:rsidR="004B1FA9" w:rsidRPr="00560842">
        <w:rPr>
          <w:sz w:val="22"/>
          <w:szCs w:val="22"/>
        </w:rPr>
        <w:t>звестно спа</w:t>
      </w:r>
      <w:r w:rsidR="000B1FE8" w:rsidRPr="00560842">
        <w:rPr>
          <w:sz w:val="22"/>
          <w:szCs w:val="22"/>
        </w:rPr>
        <w:t>с</w:t>
      </w:r>
      <w:r w:rsidR="004B1FA9" w:rsidRPr="00560842">
        <w:rPr>
          <w:sz w:val="22"/>
          <w:szCs w:val="22"/>
        </w:rPr>
        <w:t>е</w:t>
      </w:r>
      <w:r w:rsidR="000B1FE8" w:rsidRPr="00560842">
        <w:rPr>
          <w:sz w:val="22"/>
          <w:szCs w:val="22"/>
        </w:rPr>
        <w:t>ни</w:t>
      </w:r>
      <w:r w:rsidR="004B1FA9" w:rsidRPr="00560842">
        <w:rPr>
          <w:sz w:val="22"/>
          <w:szCs w:val="22"/>
        </w:rPr>
        <w:t xml:space="preserve">е. И как </w:t>
      </w:r>
      <w:r w:rsidR="00C83CF6" w:rsidRPr="00560842">
        <w:rPr>
          <w:sz w:val="22"/>
          <w:szCs w:val="22"/>
        </w:rPr>
        <w:t>с</w:t>
      </w:r>
      <w:r w:rsidR="004B1FA9" w:rsidRPr="00560842">
        <w:rPr>
          <w:sz w:val="22"/>
          <w:szCs w:val="22"/>
        </w:rPr>
        <w:t>может пр</w:t>
      </w:r>
      <w:r w:rsidR="00C83CF6" w:rsidRPr="00560842">
        <w:rPr>
          <w:sz w:val="22"/>
          <w:szCs w:val="22"/>
        </w:rPr>
        <w:t>ий</w:t>
      </w:r>
      <w:r w:rsidR="004B1FA9" w:rsidRPr="00560842">
        <w:rPr>
          <w:sz w:val="22"/>
          <w:szCs w:val="22"/>
        </w:rPr>
        <w:t>ти в позна</w:t>
      </w:r>
      <w:r w:rsidR="00C83CF6" w:rsidRPr="00560842">
        <w:rPr>
          <w:sz w:val="22"/>
          <w:szCs w:val="22"/>
        </w:rPr>
        <w:t>ни</w:t>
      </w:r>
      <w:r w:rsidR="004B1FA9" w:rsidRPr="00560842">
        <w:rPr>
          <w:sz w:val="22"/>
          <w:szCs w:val="22"/>
        </w:rPr>
        <w:t xml:space="preserve">е своих пороков и </w:t>
      </w:r>
      <w:r w:rsidR="00C83CF6" w:rsidRPr="00560842">
        <w:rPr>
          <w:sz w:val="22"/>
          <w:szCs w:val="22"/>
        </w:rPr>
        <w:t>з</w:t>
      </w:r>
      <w:r w:rsidR="004B1FA9" w:rsidRPr="00560842">
        <w:rPr>
          <w:sz w:val="22"/>
          <w:szCs w:val="22"/>
        </w:rPr>
        <w:t>аблужден</w:t>
      </w:r>
      <w:r w:rsidR="00C83CF6" w:rsidRPr="00560842">
        <w:rPr>
          <w:sz w:val="22"/>
          <w:szCs w:val="22"/>
        </w:rPr>
        <w:t>ий</w:t>
      </w:r>
      <w:r w:rsidR="004B1FA9" w:rsidRPr="00560842">
        <w:rPr>
          <w:sz w:val="22"/>
          <w:szCs w:val="22"/>
        </w:rPr>
        <w:t>, если не терпит обличен</w:t>
      </w:r>
      <w:r w:rsidR="00C83CF6" w:rsidRPr="00560842">
        <w:rPr>
          <w:sz w:val="22"/>
          <w:szCs w:val="22"/>
        </w:rPr>
        <w:t>ий</w:t>
      </w:r>
      <w:r w:rsidR="004B1FA9" w:rsidRPr="00560842">
        <w:rPr>
          <w:sz w:val="22"/>
          <w:szCs w:val="22"/>
        </w:rPr>
        <w:t xml:space="preserve"> и </w:t>
      </w:r>
      <w:r w:rsidR="00C83CF6" w:rsidRPr="00560842">
        <w:rPr>
          <w:sz w:val="22"/>
          <w:szCs w:val="22"/>
        </w:rPr>
        <w:t>не хочет</w:t>
      </w:r>
      <w:r w:rsidR="004B1FA9" w:rsidRPr="00560842">
        <w:rPr>
          <w:sz w:val="22"/>
          <w:szCs w:val="22"/>
        </w:rPr>
        <w:t xml:space="preserve"> </w:t>
      </w:r>
      <w:r w:rsidR="00C83CF6" w:rsidRPr="00560842">
        <w:rPr>
          <w:sz w:val="22"/>
          <w:szCs w:val="22"/>
        </w:rPr>
        <w:t>слушать</w:t>
      </w:r>
      <w:r w:rsidR="004B1FA9" w:rsidRPr="00560842">
        <w:rPr>
          <w:sz w:val="22"/>
          <w:szCs w:val="22"/>
        </w:rPr>
        <w:t xml:space="preserve"> советов и наказан</w:t>
      </w:r>
      <w:r w:rsidR="00C83CF6" w:rsidRPr="00560842">
        <w:rPr>
          <w:sz w:val="22"/>
          <w:szCs w:val="22"/>
        </w:rPr>
        <w:t>ий</w:t>
      </w:r>
      <w:r w:rsidR="004B1FA9" w:rsidRPr="00560842">
        <w:rPr>
          <w:sz w:val="22"/>
          <w:szCs w:val="22"/>
        </w:rPr>
        <w:t xml:space="preserve"> [от] отца и духовных единодуш</w:t>
      </w:r>
      <w:r w:rsidR="00C83CF6" w:rsidRPr="00560842">
        <w:rPr>
          <w:sz w:val="22"/>
          <w:szCs w:val="22"/>
        </w:rPr>
        <w:t>н</w:t>
      </w:r>
      <w:r w:rsidR="004B1FA9" w:rsidRPr="00560842">
        <w:rPr>
          <w:sz w:val="22"/>
          <w:szCs w:val="22"/>
        </w:rPr>
        <w:t>ых брат</w:t>
      </w:r>
      <w:r w:rsidR="00C83CF6" w:rsidRPr="00560842">
        <w:rPr>
          <w:sz w:val="22"/>
          <w:szCs w:val="22"/>
        </w:rPr>
        <w:t>ий</w:t>
      </w:r>
      <w:r w:rsidR="004B1FA9" w:rsidRPr="00560842">
        <w:rPr>
          <w:sz w:val="22"/>
          <w:szCs w:val="22"/>
        </w:rPr>
        <w:t xml:space="preserve">? Такой подобен </w:t>
      </w:r>
      <w:r w:rsidR="00C83CF6" w:rsidRPr="00560842">
        <w:rPr>
          <w:sz w:val="22"/>
          <w:szCs w:val="22"/>
        </w:rPr>
        <w:t>те</w:t>
      </w:r>
      <w:r w:rsidR="004B1FA9" w:rsidRPr="00560842">
        <w:rPr>
          <w:sz w:val="22"/>
          <w:szCs w:val="22"/>
        </w:rPr>
        <w:t xml:space="preserve">м раскольникам, </w:t>
      </w:r>
      <w:r w:rsidR="00C83CF6" w:rsidRPr="00560842">
        <w:rPr>
          <w:sz w:val="22"/>
          <w:szCs w:val="22"/>
        </w:rPr>
        <w:t>которые</w:t>
      </w:r>
      <w:r w:rsidR="00DF3187" w:rsidRPr="00560842">
        <w:rPr>
          <w:sz w:val="22"/>
          <w:szCs w:val="22"/>
        </w:rPr>
        <w:t xml:space="preserve"> пребывают неисцеленными, потому что хранят заповедь такую: чтобы отнюдь с православными христианами о вере не говорить, даже не слушать, даже не читать книг, составленных богоугодными пастырями и богоносными отцами на обличение и возражение их зломудрствований;</w:t>
      </w:r>
      <w:r w:rsidR="00587F2E" w:rsidRPr="00560842">
        <w:rPr>
          <w:sz w:val="22"/>
          <w:szCs w:val="22"/>
        </w:rPr>
        <w:t xml:space="preserve"> п</w:t>
      </w:r>
      <w:r w:rsidR="00964A7E" w:rsidRPr="00560842">
        <w:rPr>
          <w:sz w:val="22"/>
          <w:szCs w:val="22"/>
        </w:rPr>
        <w:t>о</w:t>
      </w:r>
      <w:r w:rsidR="00587F2E" w:rsidRPr="00560842">
        <w:rPr>
          <w:sz w:val="22"/>
          <w:szCs w:val="22"/>
        </w:rPr>
        <w:t>этому даже познать не могут своего заблуждения</w:t>
      </w:r>
      <w:r w:rsidR="00964A7E" w:rsidRPr="00560842">
        <w:rPr>
          <w:sz w:val="22"/>
          <w:szCs w:val="22"/>
        </w:rPr>
        <w:t xml:space="preserve">, тем более не стараются избавиться от своей пагубы. </w:t>
      </w:r>
    </w:p>
    <w:p w:rsidR="004B1FA9" w:rsidRPr="00560842" w:rsidRDefault="004B1FA9" w:rsidP="004B1FA9">
      <w:pPr>
        <w:ind w:firstLine="540"/>
        <w:jc w:val="both"/>
        <w:rPr>
          <w:sz w:val="22"/>
          <w:szCs w:val="22"/>
        </w:rPr>
      </w:pPr>
      <w:r w:rsidRPr="00560842">
        <w:rPr>
          <w:sz w:val="22"/>
          <w:szCs w:val="22"/>
          <w:highlight w:val="lightGray"/>
        </w:rPr>
        <w:t>Мн</w:t>
      </w:r>
      <w:r w:rsidR="00502670" w:rsidRPr="00560842">
        <w:rPr>
          <w:sz w:val="22"/>
          <w:szCs w:val="22"/>
          <w:highlight w:val="lightGray"/>
        </w:rPr>
        <w:t>е</w:t>
      </w:r>
      <w:r w:rsidRPr="00560842">
        <w:rPr>
          <w:sz w:val="22"/>
          <w:szCs w:val="22"/>
          <w:highlight w:val="lightGray"/>
        </w:rPr>
        <w:t xml:space="preserve"> </w:t>
      </w:r>
      <w:r w:rsidR="00F04CFC" w:rsidRPr="00560842">
        <w:rPr>
          <w:sz w:val="22"/>
          <w:szCs w:val="22"/>
          <w:highlight w:val="lightGray"/>
        </w:rPr>
        <w:t>каже</w:t>
      </w:r>
      <w:r w:rsidRPr="00560842">
        <w:rPr>
          <w:sz w:val="22"/>
          <w:szCs w:val="22"/>
          <w:highlight w:val="lightGray"/>
        </w:rPr>
        <w:t xml:space="preserve">тся, </w:t>
      </w:r>
      <w:r w:rsidR="00502670" w:rsidRPr="00560842">
        <w:rPr>
          <w:sz w:val="22"/>
          <w:szCs w:val="22"/>
          <w:highlight w:val="lightGray"/>
        </w:rPr>
        <w:t>чт</w:t>
      </w:r>
      <w:r w:rsidRPr="00560842">
        <w:rPr>
          <w:sz w:val="22"/>
          <w:szCs w:val="22"/>
          <w:highlight w:val="lightGray"/>
        </w:rPr>
        <w:t>о лучше во всяких пороках и грехопаде</w:t>
      </w:r>
      <w:r w:rsidR="00502670" w:rsidRPr="00560842">
        <w:rPr>
          <w:sz w:val="22"/>
          <w:szCs w:val="22"/>
          <w:highlight w:val="lightGray"/>
        </w:rPr>
        <w:t>ни</w:t>
      </w:r>
      <w:r w:rsidRPr="00560842">
        <w:rPr>
          <w:sz w:val="22"/>
          <w:szCs w:val="22"/>
          <w:highlight w:val="lightGray"/>
        </w:rPr>
        <w:t>ях ум</w:t>
      </w:r>
      <w:r w:rsidR="00502670" w:rsidRPr="00560842">
        <w:rPr>
          <w:sz w:val="22"/>
          <w:szCs w:val="22"/>
          <w:highlight w:val="lightGray"/>
        </w:rPr>
        <w:t>е</w:t>
      </w:r>
      <w:r w:rsidRPr="00560842">
        <w:rPr>
          <w:sz w:val="22"/>
          <w:szCs w:val="22"/>
          <w:highlight w:val="lightGray"/>
        </w:rPr>
        <w:t>рет</w:t>
      </w:r>
      <w:r w:rsidR="00502670" w:rsidRPr="00560842">
        <w:rPr>
          <w:sz w:val="22"/>
          <w:szCs w:val="22"/>
          <w:highlight w:val="lightGray"/>
        </w:rPr>
        <w:t>ь</w:t>
      </w:r>
      <w:r w:rsidRPr="00560842">
        <w:rPr>
          <w:sz w:val="22"/>
          <w:szCs w:val="22"/>
          <w:highlight w:val="lightGray"/>
        </w:rPr>
        <w:t xml:space="preserve">, </w:t>
      </w:r>
      <w:r w:rsidR="00502670" w:rsidRPr="00560842">
        <w:rPr>
          <w:sz w:val="22"/>
          <w:szCs w:val="22"/>
          <w:highlight w:val="lightGray"/>
        </w:rPr>
        <w:t>чем</w:t>
      </w:r>
      <w:r w:rsidRPr="00560842">
        <w:rPr>
          <w:sz w:val="22"/>
          <w:szCs w:val="22"/>
          <w:highlight w:val="lightGray"/>
        </w:rPr>
        <w:t xml:space="preserve"> с гордос</w:t>
      </w:r>
      <w:r w:rsidR="00502670" w:rsidRPr="00560842">
        <w:rPr>
          <w:sz w:val="22"/>
          <w:szCs w:val="22"/>
          <w:highlight w:val="lightGray"/>
        </w:rPr>
        <w:t>ть</w:t>
      </w:r>
      <w:r w:rsidRPr="00560842">
        <w:rPr>
          <w:sz w:val="22"/>
          <w:szCs w:val="22"/>
          <w:highlight w:val="lightGray"/>
        </w:rPr>
        <w:t>ю, превозноше</w:t>
      </w:r>
      <w:r w:rsidR="00502670" w:rsidRPr="00560842">
        <w:rPr>
          <w:sz w:val="22"/>
          <w:szCs w:val="22"/>
          <w:highlight w:val="lightGray"/>
        </w:rPr>
        <w:t>ни</w:t>
      </w:r>
      <w:r w:rsidRPr="00560842">
        <w:rPr>
          <w:sz w:val="22"/>
          <w:szCs w:val="22"/>
          <w:highlight w:val="lightGray"/>
        </w:rPr>
        <w:t xml:space="preserve">ем и презорством явиться пред Богом, </w:t>
      </w:r>
      <w:r w:rsidR="00502670" w:rsidRPr="00560842">
        <w:rPr>
          <w:sz w:val="22"/>
          <w:szCs w:val="22"/>
          <w:highlight w:val="lightGray"/>
        </w:rPr>
        <w:t>так как</w:t>
      </w:r>
      <w:r w:rsidRPr="00560842">
        <w:rPr>
          <w:sz w:val="22"/>
          <w:szCs w:val="22"/>
          <w:highlight w:val="lightGray"/>
        </w:rPr>
        <w:t xml:space="preserve"> видим во Святом Писан</w:t>
      </w:r>
      <w:r w:rsidR="00502670" w:rsidRPr="00560842">
        <w:rPr>
          <w:sz w:val="22"/>
          <w:szCs w:val="22"/>
          <w:highlight w:val="lightGray"/>
        </w:rPr>
        <w:t>ии</w:t>
      </w:r>
      <w:r w:rsidRPr="00560842">
        <w:rPr>
          <w:sz w:val="22"/>
          <w:szCs w:val="22"/>
          <w:highlight w:val="lightGray"/>
        </w:rPr>
        <w:t xml:space="preserve">, </w:t>
      </w:r>
      <w:r w:rsidR="00502670" w:rsidRPr="00560842">
        <w:rPr>
          <w:sz w:val="22"/>
          <w:szCs w:val="22"/>
          <w:highlight w:val="lightGray"/>
        </w:rPr>
        <w:t>когда</w:t>
      </w:r>
      <w:r w:rsidRPr="00560842">
        <w:rPr>
          <w:sz w:val="22"/>
          <w:szCs w:val="22"/>
          <w:highlight w:val="lightGray"/>
        </w:rPr>
        <w:t xml:space="preserve"> многих попу</w:t>
      </w:r>
      <w:r w:rsidR="00502670" w:rsidRPr="00560842">
        <w:rPr>
          <w:sz w:val="22"/>
          <w:szCs w:val="22"/>
          <w:highlight w:val="lightGray"/>
        </w:rPr>
        <w:t>ск</w:t>
      </w:r>
      <w:r w:rsidRPr="00560842">
        <w:rPr>
          <w:sz w:val="22"/>
          <w:szCs w:val="22"/>
          <w:highlight w:val="lightGray"/>
        </w:rPr>
        <w:t>ает Бог смотрительн</w:t>
      </w:r>
      <w:r w:rsidR="00502670" w:rsidRPr="00560842">
        <w:rPr>
          <w:sz w:val="22"/>
          <w:szCs w:val="22"/>
          <w:highlight w:val="lightGray"/>
        </w:rPr>
        <w:t>о</w:t>
      </w:r>
      <w:r w:rsidRPr="00560842">
        <w:rPr>
          <w:sz w:val="22"/>
          <w:szCs w:val="22"/>
          <w:highlight w:val="lightGray"/>
        </w:rPr>
        <w:t xml:space="preserve"> впаст</w:t>
      </w:r>
      <w:r w:rsidR="00502670" w:rsidRPr="00560842">
        <w:rPr>
          <w:sz w:val="22"/>
          <w:szCs w:val="22"/>
          <w:highlight w:val="lightGray"/>
        </w:rPr>
        <w:t>ь</w:t>
      </w:r>
      <w:r w:rsidRPr="00560842">
        <w:rPr>
          <w:sz w:val="22"/>
          <w:szCs w:val="22"/>
          <w:highlight w:val="lightGray"/>
        </w:rPr>
        <w:t xml:space="preserve"> в блуд и в многообразн</w:t>
      </w:r>
      <w:r w:rsidR="00502670" w:rsidRPr="00560842">
        <w:rPr>
          <w:sz w:val="22"/>
          <w:szCs w:val="22"/>
          <w:highlight w:val="lightGray"/>
        </w:rPr>
        <w:t>ые</w:t>
      </w:r>
      <w:r w:rsidRPr="00560842">
        <w:rPr>
          <w:sz w:val="22"/>
          <w:szCs w:val="22"/>
          <w:highlight w:val="lightGray"/>
        </w:rPr>
        <w:t xml:space="preserve"> лют</w:t>
      </w:r>
      <w:r w:rsidR="00502670" w:rsidRPr="00560842">
        <w:rPr>
          <w:sz w:val="22"/>
          <w:szCs w:val="22"/>
          <w:highlight w:val="lightGray"/>
        </w:rPr>
        <w:t>ые</w:t>
      </w:r>
      <w:r w:rsidRPr="00560842">
        <w:rPr>
          <w:sz w:val="22"/>
          <w:szCs w:val="22"/>
          <w:highlight w:val="lightGray"/>
        </w:rPr>
        <w:t xml:space="preserve"> паде</w:t>
      </w:r>
      <w:r w:rsidR="00502670" w:rsidRPr="00560842">
        <w:rPr>
          <w:sz w:val="22"/>
          <w:szCs w:val="22"/>
          <w:highlight w:val="lightGray"/>
        </w:rPr>
        <w:t>ни</w:t>
      </w:r>
      <w:r w:rsidRPr="00560842">
        <w:rPr>
          <w:sz w:val="22"/>
          <w:szCs w:val="22"/>
          <w:highlight w:val="lightGray"/>
        </w:rPr>
        <w:t>я ради смирения и ис</w:t>
      </w:r>
      <w:r w:rsidRPr="00560842">
        <w:rPr>
          <w:sz w:val="22"/>
          <w:szCs w:val="22"/>
          <w:highlight w:val="lightGray"/>
        </w:rPr>
        <w:softHyphen/>
        <w:t>требления богоненавистного презорства, высокоумия и гордыни.</w:t>
      </w:r>
    </w:p>
    <w:p w:rsidR="004B1FA9" w:rsidRPr="00560842" w:rsidRDefault="004B1FA9" w:rsidP="004B1FA9">
      <w:pPr>
        <w:ind w:firstLine="540"/>
        <w:jc w:val="both"/>
        <w:rPr>
          <w:sz w:val="22"/>
          <w:szCs w:val="22"/>
        </w:rPr>
      </w:pPr>
      <w:r w:rsidRPr="00560842">
        <w:rPr>
          <w:sz w:val="22"/>
          <w:szCs w:val="22"/>
        </w:rPr>
        <w:t>А потому если кто, облада</w:t>
      </w:r>
      <w:r w:rsidR="003E066E" w:rsidRPr="00560842">
        <w:rPr>
          <w:sz w:val="22"/>
          <w:szCs w:val="22"/>
        </w:rPr>
        <w:t>ем</w:t>
      </w:r>
      <w:r w:rsidRPr="00560842">
        <w:rPr>
          <w:sz w:val="22"/>
          <w:szCs w:val="22"/>
        </w:rPr>
        <w:t xml:space="preserve"> сим диавольским недугом, и не </w:t>
      </w:r>
      <w:r w:rsidR="003E066E" w:rsidRPr="00560842">
        <w:rPr>
          <w:sz w:val="22"/>
          <w:szCs w:val="22"/>
        </w:rPr>
        <w:t>старает</w:t>
      </w:r>
      <w:r w:rsidRPr="00560842">
        <w:rPr>
          <w:sz w:val="22"/>
          <w:szCs w:val="22"/>
        </w:rPr>
        <w:t>ся исправиться, то такой конечно более самого беса пр</w:t>
      </w:r>
      <w:r w:rsidR="003E066E" w:rsidRPr="00560842">
        <w:rPr>
          <w:sz w:val="22"/>
          <w:szCs w:val="22"/>
        </w:rPr>
        <w:t>и</w:t>
      </w:r>
      <w:r w:rsidRPr="00560842">
        <w:rPr>
          <w:sz w:val="22"/>
          <w:szCs w:val="22"/>
        </w:rPr>
        <w:t>мет осуждение, ибо, сотворенный по образу и по подоб</w:t>
      </w:r>
      <w:r w:rsidR="003E066E" w:rsidRPr="00560842">
        <w:rPr>
          <w:sz w:val="22"/>
          <w:szCs w:val="22"/>
        </w:rPr>
        <w:t>ию</w:t>
      </w:r>
      <w:r w:rsidRPr="00560842">
        <w:rPr>
          <w:sz w:val="22"/>
          <w:szCs w:val="22"/>
        </w:rPr>
        <w:t xml:space="preserve"> Бож</w:t>
      </w:r>
      <w:r w:rsidR="003E066E" w:rsidRPr="00560842">
        <w:rPr>
          <w:sz w:val="22"/>
          <w:szCs w:val="22"/>
        </w:rPr>
        <w:t>ьему</w:t>
      </w:r>
      <w:r w:rsidRPr="00560842">
        <w:rPr>
          <w:sz w:val="22"/>
          <w:szCs w:val="22"/>
        </w:rPr>
        <w:t xml:space="preserve">, добровольно соделался подобным и содружественным с превознесшимся гордынею диаволом, и </w:t>
      </w:r>
      <w:r w:rsidR="003E066E" w:rsidRPr="00560842">
        <w:rPr>
          <w:sz w:val="22"/>
          <w:szCs w:val="22"/>
        </w:rPr>
        <w:t>вместе</w:t>
      </w:r>
      <w:r w:rsidRPr="00560842">
        <w:rPr>
          <w:sz w:val="22"/>
          <w:szCs w:val="22"/>
        </w:rPr>
        <w:t xml:space="preserve"> с ним низведется в преисподнее дно и бездну ад</w:t>
      </w:r>
      <w:r w:rsidR="00FB01BF" w:rsidRPr="00560842">
        <w:rPr>
          <w:sz w:val="22"/>
          <w:szCs w:val="22"/>
        </w:rPr>
        <w:t>а</w:t>
      </w:r>
      <w:r w:rsidRPr="00560842">
        <w:rPr>
          <w:sz w:val="22"/>
          <w:szCs w:val="22"/>
        </w:rPr>
        <w:t>.</w:t>
      </w:r>
    </w:p>
    <w:p w:rsidR="004B1FA9" w:rsidRPr="00560842" w:rsidRDefault="004B1FA9" w:rsidP="004B1FA9">
      <w:pPr>
        <w:ind w:firstLine="540"/>
        <w:jc w:val="both"/>
        <w:rPr>
          <w:sz w:val="22"/>
          <w:szCs w:val="22"/>
        </w:rPr>
      </w:pPr>
      <w:r w:rsidRPr="00560842">
        <w:rPr>
          <w:sz w:val="22"/>
          <w:szCs w:val="22"/>
        </w:rPr>
        <w:t>То как отцу духовному не печал</w:t>
      </w:r>
      <w:r w:rsidR="003E066E" w:rsidRPr="00560842">
        <w:rPr>
          <w:sz w:val="22"/>
          <w:szCs w:val="22"/>
        </w:rPr>
        <w:t>и</w:t>
      </w:r>
      <w:r w:rsidRPr="00560842">
        <w:rPr>
          <w:sz w:val="22"/>
          <w:szCs w:val="22"/>
        </w:rPr>
        <w:t>ть</w:t>
      </w:r>
      <w:r w:rsidR="003E066E" w:rsidRPr="00560842">
        <w:rPr>
          <w:sz w:val="22"/>
          <w:szCs w:val="22"/>
        </w:rPr>
        <w:t>ся</w:t>
      </w:r>
      <w:r w:rsidRPr="00560842">
        <w:rPr>
          <w:sz w:val="22"/>
          <w:szCs w:val="22"/>
        </w:rPr>
        <w:t xml:space="preserve"> о так</w:t>
      </w:r>
      <w:r w:rsidR="003E066E" w:rsidRPr="00560842">
        <w:rPr>
          <w:sz w:val="22"/>
          <w:szCs w:val="22"/>
        </w:rPr>
        <w:t>и</w:t>
      </w:r>
      <w:r w:rsidRPr="00560842">
        <w:rPr>
          <w:sz w:val="22"/>
          <w:szCs w:val="22"/>
        </w:rPr>
        <w:t>х, которые по причин</w:t>
      </w:r>
      <w:r w:rsidR="003E066E" w:rsidRPr="00560842">
        <w:rPr>
          <w:sz w:val="22"/>
          <w:szCs w:val="22"/>
        </w:rPr>
        <w:t>е</w:t>
      </w:r>
      <w:r w:rsidRPr="00560842">
        <w:rPr>
          <w:sz w:val="22"/>
          <w:szCs w:val="22"/>
        </w:rPr>
        <w:t xml:space="preserve"> высокоумия, самомне</w:t>
      </w:r>
      <w:r w:rsidR="003E066E" w:rsidRPr="00560842">
        <w:rPr>
          <w:sz w:val="22"/>
          <w:szCs w:val="22"/>
        </w:rPr>
        <w:t>ни</w:t>
      </w:r>
      <w:r w:rsidRPr="00560842">
        <w:rPr>
          <w:sz w:val="22"/>
          <w:szCs w:val="22"/>
        </w:rPr>
        <w:t xml:space="preserve">я своего и гордыни отступили от спасительной стези и </w:t>
      </w:r>
      <w:r w:rsidR="003E066E" w:rsidRPr="00560842">
        <w:rPr>
          <w:sz w:val="22"/>
          <w:szCs w:val="22"/>
        </w:rPr>
        <w:t>уклонились</w:t>
      </w:r>
      <w:r w:rsidRPr="00560842">
        <w:rPr>
          <w:sz w:val="22"/>
          <w:szCs w:val="22"/>
        </w:rPr>
        <w:t xml:space="preserve"> на непреданный путь?</w:t>
      </w:r>
    </w:p>
    <w:p w:rsidR="004B1FA9" w:rsidRPr="00560842" w:rsidRDefault="004B1FA9" w:rsidP="004B1FA9">
      <w:pPr>
        <w:ind w:firstLine="540"/>
        <w:jc w:val="both"/>
        <w:rPr>
          <w:sz w:val="22"/>
          <w:szCs w:val="22"/>
        </w:rPr>
      </w:pPr>
      <w:r w:rsidRPr="00560842">
        <w:rPr>
          <w:sz w:val="22"/>
          <w:szCs w:val="22"/>
        </w:rPr>
        <w:t>Равен же или подобен диаволу еще здесь такой потому показ</w:t>
      </w:r>
      <w:r w:rsidR="00F30DF6" w:rsidRPr="00560842">
        <w:rPr>
          <w:sz w:val="22"/>
          <w:szCs w:val="22"/>
        </w:rPr>
        <w:t>ыва</w:t>
      </w:r>
      <w:r w:rsidRPr="00560842">
        <w:rPr>
          <w:sz w:val="22"/>
          <w:szCs w:val="22"/>
        </w:rPr>
        <w:t>ется, ибо как д</w:t>
      </w:r>
      <w:r w:rsidR="00F30DF6" w:rsidRPr="00560842">
        <w:rPr>
          <w:sz w:val="22"/>
          <w:szCs w:val="22"/>
        </w:rPr>
        <w:t>и</w:t>
      </w:r>
      <w:r w:rsidRPr="00560842">
        <w:rPr>
          <w:sz w:val="22"/>
          <w:szCs w:val="22"/>
        </w:rPr>
        <w:t>авол исправиться не хочет, но не</w:t>
      </w:r>
      <w:r w:rsidRPr="00560842">
        <w:rPr>
          <w:sz w:val="22"/>
          <w:szCs w:val="22"/>
        </w:rPr>
        <w:softHyphen/>
        <w:t>престанно ненавистн</w:t>
      </w:r>
      <w:r w:rsidR="00474876" w:rsidRPr="00560842">
        <w:rPr>
          <w:sz w:val="22"/>
          <w:szCs w:val="22"/>
        </w:rPr>
        <w:t>о</w:t>
      </w:r>
      <w:r w:rsidR="00F30DF6" w:rsidRPr="00560842">
        <w:rPr>
          <w:sz w:val="22"/>
          <w:szCs w:val="22"/>
        </w:rPr>
        <w:t>е</w:t>
      </w:r>
      <w:r w:rsidRPr="00560842">
        <w:rPr>
          <w:sz w:val="22"/>
          <w:szCs w:val="22"/>
        </w:rPr>
        <w:t xml:space="preserve"> Господу творит</w:t>
      </w:r>
      <w:r w:rsidR="00F30DF6" w:rsidRPr="00560842">
        <w:rPr>
          <w:sz w:val="22"/>
          <w:szCs w:val="22"/>
        </w:rPr>
        <w:t>ь</w:t>
      </w:r>
      <w:r w:rsidRPr="00560842">
        <w:rPr>
          <w:sz w:val="22"/>
          <w:szCs w:val="22"/>
        </w:rPr>
        <w:t xml:space="preserve"> </w:t>
      </w:r>
      <w:r w:rsidR="00F30DF6" w:rsidRPr="00560842">
        <w:rPr>
          <w:sz w:val="22"/>
          <w:szCs w:val="22"/>
        </w:rPr>
        <w:t>старае</w:t>
      </w:r>
      <w:r w:rsidRPr="00560842">
        <w:rPr>
          <w:sz w:val="22"/>
          <w:szCs w:val="22"/>
        </w:rPr>
        <w:t xml:space="preserve">тся, </w:t>
      </w:r>
      <w:r w:rsidR="00F30DF6" w:rsidRPr="00560842">
        <w:rPr>
          <w:sz w:val="22"/>
          <w:szCs w:val="22"/>
        </w:rPr>
        <w:t>так</w:t>
      </w:r>
      <w:r w:rsidRPr="00560842">
        <w:rPr>
          <w:sz w:val="22"/>
          <w:szCs w:val="22"/>
        </w:rPr>
        <w:t xml:space="preserve"> и презоривый по подоб</w:t>
      </w:r>
      <w:r w:rsidR="00F30DF6" w:rsidRPr="00560842">
        <w:rPr>
          <w:sz w:val="22"/>
          <w:szCs w:val="22"/>
        </w:rPr>
        <w:t>ию</w:t>
      </w:r>
      <w:r w:rsidRPr="00560842">
        <w:rPr>
          <w:sz w:val="22"/>
          <w:szCs w:val="22"/>
        </w:rPr>
        <w:t xml:space="preserve"> диавола о</w:t>
      </w:r>
      <w:r w:rsidR="00474876" w:rsidRPr="00560842">
        <w:rPr>
          <w:sz w:val="22"/>
          <w:szCs w:val="22"/>
        </w:rPr>
        <w:t>б</w:t>
      </w:r>
      <w:r w:rsidRPr="00560842">
        <w:rPr>
          <w:sz w:val="22"/>
          <w:szCs w:val="22"/>
        </w:rPr>
        <w:t xml:space="preserve"> исправлен</w:t>
      </w:r>
      <w:r w:rsidR="00F30DF6" w:rsidRPr="00560842">
        <w:rPr>
          <w:sz w:val="22"/>
          <w:szCs w:val="22"/>
        </w:rPr>
        <w:t>ии</w:t>
      </w:r>
      <w:r w:rsidRPr="00560842">
        <w:rPr>
          <w:sz w:val="22"/>
          <w:szCs w:val="22"/>
        </w:rPr>
        <w:t xml:space="preserve"> небрежет, и словес и поучений к обраще</w:t>
      </w:r>
      <w:r w:rsidR="00CC33F4" w:rsidRPr="00560842">
        <w:rPr>
          <w:sz w:val="22"/>
          <w:szCs w:val="22"/>
        </w:rPr>
        <w:t>ни</w:t>
      </w:r>
      <w:r w:rsidRPr="00560842">
        <w:rPr>
          <w:sz w:val="22"/>
          <w:szCs w:val="22"/>
        </w:rPr>
        <w:t xml:space="preserve">ю его глаголемых не приемлет, и смириться или </w:t>
      </w:r>
      <w:r w:rsidR="009747FA" w:rsidRPr="00560842">
        <w:rPr>
          <w:sz w:val="22"/>
          <w:szCs w:val="22"/>
        </w:rPr>
        <w:t>признать</w:t>
      </w:r>
      <w:r w:rsidRPr="00560842">
        <w:rPr>
          <w:sz w:val="22"/>
          <w:szCs w:val="22"/>
        </w:rPr>
        <w:t xml:space="preserve"> себ</w:t>
      </w:r>
      <w:r w:rsidR="00ED301B" w:rsidRPr="00560842">
        <w:rPr>
          <w:sz w:val="22"/>
          <w:szCs w:val="22"/>
        </w:rPr>
        <w:t>я</w:t>
      </w:r>
      <w:r w:rsidRPr="00560842">
        <w:rPr>
          <w:sz w:val="22"/>
          <w:szCs w:val="22"/>
        </w:rPr>
        <w:t xml:space="preserve"> вин</w:t>
      </w:r>
      <w:r w:rsidR="00474876" w:rsidRPr="00560842">
        <w:rPr>
          <w:sz w:val="22"/>
          <w:szCs w:val="22"/>
        </w:rPr>
        <w:t>овным</w:t>
      </w:r>
      <w:r w:rsidRPr="00560842">
        <w:rPr>
          <w:sz w:val="22"/>
          <w:szCs w:val="22"/>
        </w:rPr>
        <w:t xml:space="preserve"> не терпит, </w:t>
      </w:r>
      <w:r w:rsidR="00D049CE" w:rsidRPr="00560842">
        <w:rPr>
          <w:sz w:val="22"/>
          <w:szCs w:val="22"/>
        </w:rPr>
        <w:t>боле</w:t>
      </w:r>
      <w:r w:rsidRPr="00560842">
        <w:rPr>
          <w:sz w:val="22"/>
          <w:szCs w:val="22"/>
        </w:rPr>
        <w:t>е же не хочет, но повсечасно брат</w:t>
      </w:r>
      <w:r w:rsidR="00D049CE" w:rsidRPr="00560842">
        <w:rPr>
          <w:sz w:val="22"/>
          <w:szCs w:val="22"/>
        </w:rPr>
        <w:t>ию</w:t>
      </w:r>
      <w:r w:rsidRPr="00560842">
        <w:rPr>
          <w:sz w:val="22"/>
          <w:szCs w:val="22"/>
        </w:rPr>
        <w:t>, живущую с ним, смущает, соблазняет и во вся</w:t>
      </w:r>
      <w:r w:rsidR="00D049CE" w:rsidRPr="00560842">
        <w:rPr>
          <w:sz w:val="22"/>
          <w:szCs w:val="22"/>
        </w:rPr>
        <w:t>ки</w:t>
      </w:r>
      <w:r w:rsidRPr="00560842">
        <w:rPr>
          <w:sz w:val="22"/>
          <w:szCs w:val="22"/>
        </w:rPr>
        <w:t xml:space="preserve">е слабости и грехи вовлекает. С противящимися же ему </w:t>
      </w:r>
      <w:r w:rsidR="00893DC6" w:rsidRPr="00560842">
        <w:rPr>
          <w:sz w:val="22"/>
          <w:szCs w:val="22"/>
        </w:rPr>
        <w:t>спорит</w:t>
      </w:r>
      <w:r w:rsidRPr="00560842">
        <w:rPr>
          <w:sz w:val="22"/>
          <w:szCs w:val="22"/>
        </w:rPr>
        <w:t xml:space="preserve"> и брат</w:t>
      </w:r>
      <w:r w:rsidR="00893DC6" w:rsidRPr="00560842">
        <w:rPr>
          <w:sz w:val="22"/>
          <w:szCs w:val="22"/>
        </w:rPr>
        <w:t>ии</w:t>
      </w:r>
      <w:r w:rsidRPr="00560842">
        <w:rPr>
          <w:sz w:val="22"/>
          <w:szCs w:val="22"/>
        </w:rPr>
        <w:t xml:space="preserve"> успокоиться не </w:t>
      </w:r>
      <w:r w:rsidR="00893DC6" w:rsidRPr="00560842">
        <w:rPr>
          <w:sz w:val="22"/>
          <w:szCs w:val="22"/>
        </w:rPr>
        <w:t>д</w:t>
      </w:r>
      <w:r w:rsidRPr="00560842">
        <w:rPr>
          <w:sz w:val="22"/>
          <w:szCs w:val="22"/>
        </w:rPr>
        <w:t>ает. Настоя</w:t>
      </w:r>
      <w:r w:rsidRPr="00560842">
        <w:rPr>
          <w:sz w:val="22"/>
          <w:szCs w:val="22"/>
        </w:rPr>
        <w:softHyphen/>
        <w:t>телю же и отцу своему неутолимую печаль и неусыпные труды о врачеван</w:t>
      </w:r>
      <w:r w:rsidR="00BA2D9E" w:rsidRPr="00560842">
        <w:rPr>
          <w:sz w:val="22"/>
          <w:szCs w:val="22"/>
        </w:rPr>
        <w:t>ии</w:t>
      </w:r>
      <w:r w:rsidRPr="00560842">
        <w:rPr>
          <w:sz w:val="22"/>
          <w:szCs w:val="22"/>
        </w:rPr>
        <w:t xml:space="preserve"> его соделывает.</w:t>
      </w:r>
    </w:p>
    <w:p w:rsidR="004B1FA9" w:rsidRPr="00560842" w:rsidRDefault="004B1FA9" w:rsidP="004B1FA9">
      <w:pPr>
        <w:ind w:firstLine="540"/>
        <w:jc w:val="both"/>
        <w:rPr>
          <w:sz w:val="22"/>
          <w:szCs w:val="22"/>
        </w:rPr>
      </w:pPr>
      <w:r w:rsidRPr="00560842">
        <w:rPr>
          <w:sz w:val="22"/>
          <w:szCs w:val="22"/>
        </w:rPr>
        <w:t xml:space="preserve">Но если </w:t>
      </w:r>
      <w:r w:rsidR="00BA2D9E" w:rsidRPr="00560842">
        <w:rPr>
          <w:sz w:val="22"/>
          <w:szCs w:val="22"/>
        </w:rPr>
        <w:t>с</w:t>
      </w:r>
      <w:r w:rsidRPr="00560842">
        <w:rPr>
          <w:sz w:val="22"/>
          <w:szCs w:val="22"/>
        </w:rPr>
        <w:t xml:space="preserve">просите, как </w:t>
      </w:r>
      <w:r w:rsidR="00BA2D9E" w:rsidRPr="00560842">
        <w:rPr>
          <w:sz w:val="22"/>
          <w:szCs w:val="22"/>
        </w:rPr>
        <w:t>этот</w:t>
      </w:r>
      <w:r w:rsidRPr="00560842">
        <w:rPr>
          <w:sz w:val="22"/>
          <w:szCs w:val="22"/>
        </w:rPr>
        <w:t xml:space="preserve"> недуг высокоумия уврачевать и как [возможно] от </w:t>
      </w:r>
      <w:r w:rsidR="00BA2D9E" w:rsidRPr="00560842">
        <w:rPr>
          <w:sz w:val="22"/>
          <w:szCs w:val="22"/>
        </w:rPr>
        <w:t>не</w:t>
      </w:r>
      <w:r w:rsidRPr="00560842">
        <w:rPr>
          <w:sz w:val="22"/>
          <w:szCs w:val="22"/>
        </w:rPr>
        <w:t>го избавиться, отве</w:t>
      </w:r>
      <w:r w:rsidR="008F338A" w:rsidRPr="00560842">
        <w:rPr>
          <w:sz w:val="22"/>
          <w:szCs w:val="22"/>
        </w:rPr>
        <w:t>ча</w:t>
      </w:r>
      <w:r w:rsidRPr="00560842">
        <w:rPr>
          <w:sz w:val="22"/>
          <w:szCs w:val="22"/>
        </w:rPr>
        <w:t>ет на это свя</w:t>
      </w:r>
      <w:r w:rsidRPr="00560842">
        <w:rPr>
          <w:sz w:val="22"/>
          <w:szCs w:val="22"/>
        </w:rPr>
        <w:softHyphen/>
        <w:t>т</w:t>
      </w:r>
      <w:r w:rsidR="00BA2D9E" w:rsidRPr="00560842">
        <w:rPr>
          <w:sz w:val="22"/>
          <w:szCs w:val="22"/>
        </w:rPr>
        <w:t>о</w:t>
      </w:r>
      <w:r w:rsidRPr="00560842">
        <w:rPr>
          <w:sz w:val="22"/>
          <w:szCs w:val="22"/>
        </w:rPr>
        <w:t xml:space="preserve">й Лествичник: </w:t>
      </w:r>
      <w:r w:rsidR="00BA2D9E" w:rsidRPr="00560842">
        <w:rPr>
          <w:sz w:val="22"/>
          <w:szCs w:val="22"/>
        </w:rPr>
        <w:t>как</w:t>
      </w:r>
      <w:r w:rsidRPr="00560842">
        <w:rPr>
          <w:sz w:val="22"/>
          <w:szCs w:val="22"/>
        </w:rPr>
        <w:t xml:space="preserve"> от человек </w:t>
      </w:r>
      <w:r w:rsidR="00BA2D9E" w:rsidRPr="00560842">
        <w:rPr>
          <w:sz w:val="22"/>
          <w:szCs w:val="22"/>
        </w:rPr>
        <w:t xml:space="preserve">это </w:t>
      </w:r>
      <w:r w:rsidRPr="00560842">
        <w:rPr>
          <w:sz w:val="22"/>
          <w:szCs w:val="22"/>
        </w:rPr>
        <w:t xml:space="preserve">не </w:t>
      </w:r>
      <w:r w:rsidR="00BA2D9E" w:rsidRPr="00560842">
        <w:rPr>
          <w:sz w:val="22"/>
          <w:szCs w:val="22"/>
        </w:rPr>
        <w:t>излечимо</w:t>
      </w:r>
      <w:r w:rsidRPr="00560842">
        <w:rPr>
          <w:sz w:val="22"/>
          <w:szCs w:val="22"/>
        </w:rPr>
        <w:t xml:space="preserve"> — то есть, </w:t>
      </w:r>
      <w:r w:rsidR="00BA2D9E" w:rsidRPr="00560842">
        <w:rPr>
          <w:sz w:val="22"/>
          <w:szCs w:val="22"/>
        </w:rPr>
        <w:t>тем более</w:t>
      </w:r>
      <w:r w:rsidRPr="00560842">
        <w:rPr>
          <w:sz w:val="22"/>
          <w:szCs w:val="22"/>
        </w:rPr>
        <w:t xml:space="preserve"> сам отец </w:t>
      </w:r>
      <w:r w:rsidR="00BA2D9E" w:rsidRPr="00560842">
        <w:rPr>
          <w:sz w:val="22"/>
          <w:szCs w:val="22"/>
        </w:rPr>
        <w:t>не исправит</w:t>
      </w:r>
      <w:r w:rsidRPr="00560842">
        <w:rPr>
          <w:sz w:val="22"/>
          <w:szCs w:val="22"/>
        </w:rPr>
        <w:t xml:space="preserve">, только </w:t>
      </w:r>
      <w:r w:rsidR="00BA2D9E" w:rsidRPr="00560842">
        <w:rPr>
          <w:sz w:val="22"/>
          <w:szCs w:val="22"/>
        </w:rPr>
        <w:t>о</w:t>
      </w:r>
      <w:r w:rsidRPr="00560842">
        <w:rPr>
          <w:sz w:val="22"/>
          <w:szCs w:val="22"/>
        </w:rPr>
        <w:t xml:space="preserve">дин Бог силен такого </w:t>
      </w:r>
      <w:r w:rsidR="00BA2D9E" w:rsidRPr="00560842">
        <w:rPr>
          <w:sz w:val="22"/>
          <w:szCs w:val="22"/>
        </w:rPr>
        <w:t>уврачевать</w:t>
      </w:r>
      <w:r w:rsidRPr="00560842">
        <w:rPr>
          <w:sz w:val="22"/>
          <w:szCs w:val="22"/>
        </w:rPr>
        <w:t xml:space="preserve"> и </w:t>
      </w:r>
      <w:r w:rsidR="00BA2D9E" w:rsidRPr="00560842">
        <w:rPr>
          <w:sz w:val="22"/>
          <w:szCs w:val="22"/>
        </w:rPr>
        <w:t>исцелить</w:t>
      </w:r>
      <w:r w:rsidRPr="00560842">
        <w:rPr>
          <w:sz w:val="22"/>
          <w:szCs w:val="22"/>
        </w:rPr>
        <w:t xml:space="preserve">. И </w:t>
      </w:r>
      <w:r w:rsidR="00BA2D9E" w:rsidRPr="00560842">
        <w:rPr>
          <w:sz w:val="22"/>
          <w:szCs w:val="22"/>
        </w:rPr>
        <w:t>поистине</w:t>
      </w:r>
      <w:r w:rsidRPr="00560842">
        <w:rPr>
          <w:sz w:val="22"/>
          <w:szCs w:val="22"/>
        </w:rPr>
        <w:t xml:space="preserve"> трудно и не</w:t>
      </w:r>
      <w:r w:rsidRPr="00560842">
        <w:rPr>
          <w:sz w:val="22"/>
          <w:szCs w:val="22"/>
        </w:rPr>
        <w:softHyphen/>
        <w:t>возможно отцу ученика, облада</w:t>
      </w:r>
      <w:r w:rsidR="00BA2D9E" w:rsidRPr="00560842">
        <w:rPr>
          <w:sz w:val="22"/>
          <w:szCs w:val="22"/>
        </w:rPr>
        <w:t>ющему</w:t>
      </w:r>
      <w:r w:rsidRPr="00560842">
        <w:rPr>
          <w:sz w:val="22"/>
          <w:szCs w:val="22"/>
        </w:rPr>
        <w:t xml:space="preserve"> высокоумием и презорством, </w:t>
      </w:r>
      <w:r w:rsidR="00BA2D9E" w:rsidRPr="00560842">
        <w:rPr>
          <w:sz w:val="22"/>
          <w:szCs w:val="22"/>
        </w:rPr>
        <w:t>уврачевать</w:t>
      </w:r>
      <w:r w:rsidRPr="00560842">
        <w:rPr>
          <w:sz w:val="22"/>
          <w:szCs w:val="22"/>
        </w:rPr>
        <w:t xml:space="preserve">, если не </w:t>
      </w:r>
      <w:r w:rsidR="00BA2D9E" w:rsidRPr="00560842">
        <w:rPr>
          <w:sz w:val="22"/>
          <w:szCs w:val="22"/>
        </w:rPr>
        <w:t>при</w:t>
      </w:r>
      <w:r w:rsidRPr="00560842">
        <w:rPr>
          <w:sz w:val="22"/>
          <w:szCs w:val="22"/>
        </w:rPr>
        <w:t xml:space="preserve">дет особенная помощь Божия; </w:t>
      </w:r>
      <w:r w:rsidR="00BA2D9E" w:rsidRPr="00560842">
        <w:rPr>
          <w:sz w:val="22"/>
          <w:szCs w:val="22"/>
        </w:rPr>
        <w:t>тем более</w:t>
      </w:r>
      <w:r w:rsidRPr="00560842">
        <w:rPr>
          <w:sz w:val="22"/>
          <w:szCs w:val="22"/>
        </w:rPr>
        <w:t xml:space="preserve"> без отца самому собою измениться от сего диавольского недуга невозможно.</w:t>
      </w:r>
    </w:p>
    <w:p w:rsidR="004B1FA9" w:rsidRPr="00560842" w:rsidRDefault="004B1FA9" w:rsidP="004B1FA9">
      <w:pPr>
        <w:ind w:firstLine="540"/>
        <w:jc w:val="both"/>
        <w:rPr>
          <w:sz w:val="22"/>
          <w:szCs w:val="22"/>
        </w:rPr>
      </w:pPr>
      <w:r w:rsidRPr="00560842">
        <w:rPr>
          <w:sz w:val="22"/>
          <w:szCs w:val="22"/>
        </w:rPr>
        <w:t xml:space="preserve">Сего ради подобает таковому, </w:t>
      </w:r>
      <w:r w:rsidR="003672C7" w:rsidRPr="00560842">
        <w:rPr>
          <w:sz w:val="22"/>
          <w:szCs w:val="22"/>
        </w:rPr>
        <w:t>с</w:t>
      </w:r>
      <w:r w:rsidRPr="00560842">
        <w:rPr>
          <w:sz w:val="22"/>
          <w:szCs w:val="22"/>
        </w:rPr>
        <w:t>перв</w:t>
      </w:r>
      <w:r w:rsidR="003672C7" w:rsidRPr="00560842">
        <w:rPr>
          <w:sz w:val="22"/>
          <w:szCs w:val="22"/>
        </w:rPr>
        <w:t>а</w:t>
      </w:r>
      <w:r w:rsidRPr="00560842">
        <w:rPr>
          <w:sz w:val="22"/>
          <w:szCs w:val="22"/>
        </w:rPr>
        <w:t xml:space="preserve"> всего с горьким стена</w:t>
      </w:r>
      <w:r w:rsidR="003C6328" w:rsidRPr="00560842">
        <w:rPr>
          <w:sz w:val="22"/>
          <w:szCs w:val="22"/>
        </w:rPr>
        <w:t>ни</w:t>
      </w:r>
      <w:r w:rsidRPr="00560842">
        <w:rPr>
          <w:sz w:val="22"/>
          <w:szCs w:val="22"/>
        </w:rPr>
        <w:t>ем</w:t>
      </w:r>
      <w:r w:rsidR="003C6328" w:rsidRPr="00560842">
        <w:rPr>
          <w:sz w:val="22"/>
          <w:szCs w:val="22"/>
        </w:rPr>
        <w:t>,</w:t>
      </w:r>
      <w:r w:rsidRPr="00560842">
        <w:rPr>
          <w:sz w:val="22"/>
          <w:szCs w:val="22"/>
        </w:rPr>
        <w:t xml:space="preserve"> </w:t>
      </w:r>
      <w:r w:rsidR="003C6328" w:rsidRPr="00560842">
        <w:rPr>
          <w:sz w:val="22"/>
          <w:szCs w:val="22"/>
        </w:rPr>
        <w:t>укоряя</w:t>
      </w:r>
      <w:r w:rsidRPr="00560842">
        <w:rPr>
          <w:sz w:val="22"/>
          <w:szCs w:val="22"/>
        </w:rPr>
        <w:t xml:space="preserve"> самого себя и </w:t>
      </w:r>
      <w:r w:rsidR="003C6328" w:rsidRPr="00560842">
        <w:rPr>
          <w:sz w:val="22"/>
          <w:szCs w:val="22"/>
        </w:rPr>
        <w:t>стыдя</w:t>
      </w:r>
      <w:r w:rsidRPr="00560842">
        <w:rPr>
          <w:sz w:val="22"/>
          <w:szCs w:val="22"/>
        </w:rPr>
        <w:t>, и осуждая, болез</w:t>
      </w:r>
      <w:r w:rsidR="003C6328" w:rsidRPr="00560842">
        <w:rPr>
          <w:sz w:val="22"/>
          <w:szCs w:val="22"/>
        </w:rPr>
        <w:t>ненно молить Бога, чтобы умилосердился</w:t>
      </w:r>
      <w:r w:rsidR="001C6A42" w:rsidRPr="00560842">
        <w:rPr>
          <w:sz w:val="22"/>
          <w:szCs w:val="22"/>
        </w:rPr>
        <w:t xml:space="preserve"> и избавил его от такой неизлечимой болезни, которая есть мерзостна и нечиста пред Святейшими и Божественными очами Его. </w:t>
      </w:r>
      <w:r w:rsidRPr="00560842">
        <w:rPr>
          <w:sz w:val="22"/>
          <w:szCs w:val="22"/>
        </w:rPr>
        <w:t xml:space="preserve">К тому же </w:t>
      </w:r>
      <w:r w:rsidR="007070A5" w:rsidRPr="00560842">
        <w:rPr>
          <w:sz w:val="22"/>
          <w:szCs w:val="22"/>
        </w:rPr>
        <w:t>ещ</w:t>
      </w:r>
      <w:r w:rsidRPr="00560842">
        <w:rPr>
          <w:sz w:val="22"/>
          <w:szCs w:val="22"/>
        </w:rPr>
        <w:t xml:space="preserve">е непременно должен самого себя насильно, </w:t>
      </w:r>
      <w:r w:rsidR="007070A5" w:rsidRPr="00560842">
        <w:rPr>
          <w:sz w:val="22"/>
          <w:szCs w:val="22"/>
        </w:rPr>
        <w:t>как бы</w:t>
      </w:r>
      <w:r w:rsidRPr="00560842">
        <w:rPr>
          <w:sz w:val="22"/>
          <w:szCs w:val="22"/>
        </w:rPr>
        <w:t xml:space="preserve"> с кров</w:t>
      </w:r>
      <w:r w:rsidR="007070A5" w:rsidRPr="00560842">
        <w:rPr>
          <w:sz w:val="22"/>
          <w:szCs w:val="22"/>
        </w:rPr>
        <w:t>ью</w:t>
      </w:r>
      <w:r w:rsidRPr="00560842">
        <w:rPr>
          <w:sz w:val="22"/>
          <w:szCs w:val="22"/>
        </w:rPr>
        <w:t>, понуждат</w:t>
      </w:r>
      <w:r w:rsidR="007070A5" w:rsidRPr="00560842">
        <w:rPr>
          <w:sz w:val="22"/>
          <w:szCs w:val="22"/>
        </w:rPr>
        <w:t>ь</w:t>
      </w:r>
      <w:r w:rsidRPr="00560842">
        <w:rPr>
          <w:sz w:val="22"/>
          <w:szCs w:val="22"/>
        </w:rPr>
        <w:t>, везде и во всем последн</w:t>
      </w:r>
      <w:r w:rsidR="007070A5" w:rsidRPr="00560842">
        <w:rPr>
          <w:sz w:val="22"/>
          <w:szCs w:val="22"/>
        </w:rPr>
        <w:t>им ставить себя</w:t>
      </w:r>
      <w:r w:rsidRPr="00560842">
        <w:rPr>
          <w:sz w:val="22"/>
          <w:szCs w:val="22"/>
        </w:rPr>
        <w:t>, и на уничиженны</w:t>
      </w:r>
      <w:r w:rsidR="007070A5" w:rsidRPr="00560842">
        <w:rPr>
          <w:sz w:val="22"/>
          <w:szCs w:val="22"/>
        </w:rPr>
        <w:t>е</w:t>
      </w:r>
      <w:r w:rsidRPr="00560842">
        <w:rPr>
          <w:sz w:val="22"/>
          <w:szCs w:val="22"/>
        </w:rPr>
        <w:t xml:space="preserve"> дела и послушан</w:t>
      </w:r>
      <w:r w:rsidR="007070A5" w:rsidRPr="00560842">
        <w:rPr>
          <w:sz w:val="22"/>
          <w:szCs w:val="22"/>
        </w:rPr>
        <w:t>ия</w:t>
      </w:r>
      <w:r w:rsidRPr="00560842">
        <w:rPr>
          <w:sz w:val="22"/>
          <w:szCs w:val="22"/>
        </w:rPr>
        <w:t xml:space="preserve"> себя </w:t>
      </w:r>
      <w:r w:rsidR="007070A5" w:rsidRPr="00560842">
        <w:rPr>
          <w:sz w:val="22"/>
          <w:szCs w:val="22"/>
        </w:rPr>
        <w:t>при</w:t>
      </w:r>
      <w:r w:rsidRPr="00560842">
        <w:rPr>
          <w:sz w:val="22"/>
          <w:szCs w:val="22"/>
        </w:rPr>
        <w:t>давать, и отнюдь без</w:t>
      </w:r>
      <w:r w:rsidR="005107B3" w:rsidRPr="00560842">
        <w:rPr>
          <w:sz w:val="22"/>
          <w:szCs w:val="22"/>
        </w:rPr>
        <w:t xml:space="preserve"> </w:t>
      </w:r>
      <w:r w:rsidR="007070A5" w:rsidRPr="00560842">
        <w:rPr>
          <w:sz w:val="22"/>
          <w:szCs w:val="22"/>
        </w:rPr>
        <w:t>б</w:t>
      </w:r>
      <w:r w:rsidRPr="00560842">
        <w:rPr>
          <w:sz w:val="22"/>
          <w:szCs w:val="22"/>
        </w:rPr>
        <w:t>лагослове</w:t>
      </w:r>
      <w:r w:rsidR="007070A5" w:rsidRPr="00560842">
        <w:rPr>
          <w:sz w:val="22"/>
          <w:szCs w:val="22"/>
        </w:rPr>
        <w:t>ни</w:t>
      </w:r>
      <w:r w:rsidRPr="00560842">
        <w:rPr>
          <w:sz w:val="22"/>
          <w:szCs w:val="22"/>
        </w:rPr>
        <w:t>я и без вопрошения самовольн</w:t>
      </w:r>
      <w:r w:rsidR="007070A5" w:rsidRPr="00560842">
        <w:rPr>
          <w:sz w:val="22"/>
          <w:szCs w:val="22"/>
        </w:rPr>
        <w:t>о</w:t>
      </w:r>
      <w:r w:rsidRPr="00560842">
        <w:rPr>
          <w:sz w:val="22"/>
          <w:szCs w:val="22"/>
        </w:rPr>
        <w:t xml:space="preserve"> ничего не твори</w:t>
      </w:r>
      <w:r w:rsidR="007070A5" w:rsidRPr="00560842">
        <w:rPr>
          <w:sz w:val="22"/>
          <w:szCs w:val="22"/>
        </w:rPr>
        <w:t>ть</w:t>
      </w:r>
      <w:r w:rsidRPr="00560842">
        <w:rPr>
          <w:sz w:val="22"/>
          <w:szCs w:val="22"/>
        </w:rPr>
        <w:t xml:space="preserve">, и </w:t>
      </w:r>
      <w:r w:rsidR="007070A5" w:rsidRPr="00560842">
        <w:rPr>
          <w:sz w:val="22"/>
          <w:szCs w:val="22"/>
        </w:rPr>
        <w:t>каждый день</w:t>
      </w:r>
      <w:r w:rsidRPr="00560842">
        <w:rPr>
          <w:sz w:val="22"/>
          <w:szCs w:val="22"/>
        </w:rPr>
        <w:t xml:space="preserve"> </w:t>
      </w:r>
      <w:r w:rsidR="007070A5" w:rsidRPr="00560842">
        <w:rPr>
          <w:sz w:val="22"/>
          <w:szCs w:val="22"/>
        </w:rPr>
        <w:t>открывать</w:t>
      </w:r>
      <w:r w:rsidRPr="00560842">
        <w:rPr>
          <w:sz w:val="22"/>
          <w:szCs w:val="22"/>
        </w:rPr>
        <w:t xml:space="preserve"> свои деян</w:t>
      </w:r>
      <w:r w:rsidR="007070A5" w:rsidRPr="00560842">
        <w:rPr>
          <w:sz w:val="22"/>
          <w:szCs w:val="22"/>
        </w:rPr>
        <w:t>ия</w:t>
      </w:r>
      <w:r w:rsidRPr="00560842">
        <w:rPr>
          <w:sz w:val="22"/>
          <w:szCs w:val="22"/>
        </w:rPr>
        <w:t xml:space="preserve"> и помышлен</w:t>
      </w:r>
      <w:r w:rsidR="007070A5" w:rsidRPr="00560842">
        <w:rPr>
          <w:sz w:val="22"/>
          <w:szCs w:val="22"/>
        </w:rPr>
        <w:t>ия</w:t>
      </w:r>
      <w:r w:rsidRPr="00560842">
        <w:rPr>
          <w:sz w:val="22"/>
          <w:szCs w:val="22"/>
        </w:rPr>
        <w:t>, запо</w:t>
      </w:r>
      <w:r w:rsidRPr="00560842">
        <w:rPr>
          <w:sz w:val="22"/>
          <w:szCs w:val="22"/>
        </w:rPr>
        <w:softHyphen/>
        <w:t>ведуемы</w:t>
      </w:r>
      <w:r w:rsidR="007070A5" w:rsidRPr="00560842">
        <w:rPr>
          <w:sz w:val="22"/>
          <w:szCs w:val="22"/>
        </w:rPr>
        <w:t>е</w:t>
      </w:r>
      <w:r w:rsidRPr="00560842">
        <w:rPr>
          <w:sz w:val="22"/>
          <w:szCs w:val="22"/>
        </w:rPr>
        <w:t xml:space="preserve"> епитим</w:t>
      </w:r>
      <w:r w:rsidR="007070A5" w:rsidRPr="00560842">
        <w:rPr>
          <w:sz w:val="22"/>
          <w:szCs w:val="22"/>
        </w:rPr>
        <w:t>ии</w:t>
      </w:r>
      <w:r w:rsidRPr="00560842">
        <w:rPr>
          <w:sz w:val="22"/>
          <w:szCs w:val="22"/>
        </w:rPr>
        <w:t xml:space="preserve"> неотреченно выполнять. Тогда </w:t>
      </w:r>
      <w:r w:rsidR="007070A5" w:rsidRPr="00560842">
        <w:rPr>
          <w:sz w:val="22"/>
          <w:szCs w:val="22"/>
        </w:rPr>
        <w:t>может быть</w:t>
      </w:r>
      <w:r w:rsidRPr="00560842">
        <w:rPr>
          <w:sz w:val="22"/>
          <w:szCs w:val="22"/>
        </w:rPr>
        <w:t xml:space="preserve"> поми</w:t>
      </w:r>
      <w:r w:rsidRPr="00560842">
        <w:rPr>
          <w:sz w:val="22"/>
          <w:szCs w:val="22"/>
        </w:rPr>
        <w:softHyphen/>
        <w:t xml:space="preserve">лует Господь </w:t>
      </w:r>
      <w:r w:rsidR="007070A5" w:rsidRPr="00560842">
        <w:rPr>
          <w:sz w:val="22"/>
          <w:szCs w:val="22"/>
        </w:rPr>
        <w:t>такого</w:t>
      </w:r>
      <w:r w:rsidRPr="00560842">
        <w:rPr>
          <w:sz w:val="22"/>
          <w:szCs w:val="22"/>
        </w:rPr>
        <w:t xml:space="preserve"> труждающегося, дарует благодать Свою и избавит от диавольского облада</w:t>
      </w:r>
      <w:r w:rsidR="007070A5" w:rsidRPr="00560842">
        <w:rPr>
          <w:sz w:val="22"/>
          <w:szCs w:val="22"/>
        </w:rPr>
        <w:t>ни</w:t>
      </w:r>
      <w:r w:rsidRPr="00560842">
        <w:rPr>
          <w:sz w:val="22"/>
          <w:szCs w:val="22"/>
        </w:rPr>
        <w:t>я.</w:t>
      </w:r>
    </w:p>
    <w:p w:rsidR="004B1FA9" w:rsidRPr="00560842" w:rsidRDefault="002B4188" w:rsidP="004B1FA9">
      <w:pPr>
        <w:ind w:firstLine="540"/>
        <w:jc w:val="both"/>
        <w:rPr>
          <w:sz w:val="22"/>
          <w:szCs w:val="22"/>
        </w:rPr>
      </w:pPr>
      <w:r w:rsidRPr="00560842">
        <w:rPr>
          <w:sz w:val="22"/>
          <w:szCs w:val="22"/>
        </w:rPr>
        <w:t>Если</w:t>
      </w:r>
      <w:r w:rsidR="004B1FA9" w:rsidRPr="00560842">
        <w:rPr>
          <w:sz w:val="22"/>
          <w:szCs w:val="22"/>
        </w:rPr>
        <w:t xml:space="preserve"> же и по </w:t>
      </w:r>
      <w:r w:rsidR="003916E9" w:rsidRPr="00560842">
        <w:rPr>
          <w:sz w:val="22"/>
          <w:szCs w:val="22"/>
        </w:rPr>
        <w:t xml:space="preserve">продолжении </w:t>
      </w:r>
      <w:r w:rsidR="00256689" w:rsidRPr="00560842">
        <w:rPr>
          <w:sz w:val="22"/>
          <w:szCs w:val="22"/>
        </w:rPr>
        <w:t>таких</w:t>
      </w:r>
      <w:r w:rsidR="004B1FA9" w:rsidRPr="00560842">
        <w:rPr>
          <w:sz w:val="22"/>
          <w:szCs w:val="22"/>
        </w:rPr>
        <w:t xml:space="preserve"> самопроизвольных труд</w:t>
      </w:r>
      <w:r w:rsidR="00256689" w:rsidRPr="00560842">
        <w:rPr>
          <w:sz w:val="22"/>
          <w:szCs w:val="22"/>
        </w:rPr>
        <w:t>ов</w:t>
      </w:r>
      <w:r w:rsidR="004B1FA9" w:rsidRPr="00560842">
        <w:rPr>
          <w:sz w:val="22"/>
          <w:szCs w:val="22"/>
        </w:rPr>
        <w:t xml:space="preserve"> еще не </w:t>
      </w:r>
      <w:r w:rsidR="00256689" w:rsidRPr="00560842">
        <w:rPr>
          <w:sz w:val="22"/>
          <w:szCs w:val="22"/>
        </w:rPr>
        <w:t xml:space="preserve">увидит в </w:t>
      </w:r>
      <w:r w:rsidR="004B1FA9" w:rsidRPr="00560842">
        <w:rPr>
          <w:sz w:val="22"/>
          <w:szCs w:val="22"/>
        </w:rPr>
        <w:t>себе изменен</w:t>
      </w:r>
      <w:r w:rsidR="00256689" w:rsidRPr="00560842">
        <w:rPr>
          <w:sz w:val="22"/>
          <w:szCs w:val="22"/>
        </w:rPr>
        <w:t>ия</w:t>
      </w:r>
      <w:r w:rsidR="004B1FA9" w:rsidRPr="00560842">
        <w:rPr>
          <w:sz w:val="22"/>
          <w:szCs w:val="22"/>
        </w:rPr>
        <w:t xml:space="preserve"> и избавлен</w:t>
      </w:r>
      <w:r w:rsidR="00256689" w:rsidRPr="00560842">
        <w:rPr>
          <w:sz w:val="22"/>
          <w:szCs w:val="22"/>
        </w:rPr>
        <w:t>ия</w:t>
      </w:r>
      <w:r w:rsidR="004B1FA9" w:rsidRPr="00560842">
        <w:rPr>
          <w:sz w:val="22"/>
          <w:szCs w:val="22"/>
        </w:rPr>
        <w:t xml:space="preserve"> от презорства и </w:t>
      </w:r>
      <w:r w:rsidR="00256689" w:rsidRPr="00560842">
        <w:rPr>
          <w:sz w:val="22"/>
          <w:szCs w:val="22"/>
        </w:rPr>
        <w:t>ги</w:t>
      </w:r>
      <w:r w:rsidR="004B1FA9" w:rsidRPr="00560842">
        <w:rPr>
          <w:sz w:val="22"/>
          <w:szCs w:val="22"/>
        </w:rPr>
        <w:t xml:space="preserve">бельной гордыни, тогда неминуемо должно </w:t>
      </w:r>
      <w:r w:rsidR="00256689" w:rsidRPr="00560842">
        <w:rPr>
          <w:sz w:val="22"/>
          <w:szCs w:val="22"/>
        </w:rPr>
        <w:t>поступить</w:t>
      </w:r>
      <w:r w:rsidR="004B1FA9" w:rsidRPr="00560842">
        <w:rPr>
          <w:sz w:val="22"/>
          <w:szCs w:val="22"/>
        </w:rPr>
        <w:t xml:space="preserve"> по </w:t>
      </w:r>
      <w:r w:rsidR="00256689" w:rsidRPr="00560842">
        <w:rPr>
          <w:sz w:val="22"/>
          <w:szCs w:val="22"/>
        </w:rPr>
        <w:t>на</w:t>
      </w:r>
      <w:r w:rsidR="004B1FA9" w:rsidRPr="00560842">
        <w:rPr>
          <w:sz w:val="22"/>
          <w:szCs w:val="22"/>
        </w:rPr>
        <w:t>ставле</w:t>
      </w:r>
      <w:r w:rsidR="00256689" w:rsidRPr="00560842">
        <w:rPr>
          <w:sz w:val="22"/>
          <w:szCs w:val="22"/>
        </w:rPr>
        <w:t>ни</w:t>
      </w:r>
      <w:r w:rsidR="004B1FA9" w:rsidRPr="00560842">
        <w:rPr>
          <w:sz w:val="22"/>
          <w:szCs w:val="22"/>
        </w:rPr>
        <w:t xml:space="preserve">ю преподобного Иоанна Савваита, упоминаемаго в Лествице: подобает, </w:t>
      </w:r>
      <w:r w:rsidR="007A67BC" w:rsidRPr="00560842">
        <w:rPr>
          <w:sz w:val="22"/>
          <w:szCs w:val="22"/>
        </w:rPr>
        <w:t>говорит</w:t>
      </w:r>
      <w:r w:rsidR="004B1FA9" w:rsidRPr="00560842">
        <w:rPr>
          <w:sz w:val="22"/>
          <w:szCs w:val="22"/>
        </w:rPr>
        <w:t>, такому предаться в повино</w:t>
      </w:r>
      <w:r w:rsidR="007A67BC" w:rsidRPr="00560842">
        <w:rPr>
          <w:sz w:val="22"/>
          <w:szCs w:val="22"/>
        </w:rPr>
        <w:t>вение</w:t>
      </w:r>
      <w:r w:rsidR="004B1FA9" w:rsidRPr="00560842">
        <w:rPr>
          <w:sz w:val="22"/>
          <w:szCs w:val="22"/>
        </w:rPr>
        <w:t xml:space="preserve"> человеку яростн</w:t>
      </w:r>
      <w:r w:rsidR="007A67BC" w:rsidRPr="00560842">
        <w:rPr>
          <w:sz w:val="22"/>
          <w:szCs w:val="22"/>
        </w:rPr>
        <w:t>ому</w:t>
      </w:r>
      <w:r w:rsidR="004B1FA9" w:rsidRPr="00560842">
        <w:rPr>
          <w:sz w:val="22"/>
          <w:szCs w:val="22"/>
        </w:rPr>
        <w:t>, напраслив</w:t>
      </w:r>
      <w:r w:rsidR="007A67BC" w:rsidRPr="00560842">
        <w:rPr>
          <w:sz w:val="22"/>
          <w:szCs w:val="22"/>
        </w:rPr>
        <w:t>ому</w:t>
      </w:r>
      <w:r w:rsidR="004B1FA9" w:rsidRPr="00560842">
        <w:rPr>
          <w:sz w:val="22"/>
          <w:szCs w:val="22"/>
        </w:rPr>
        <w:t xml:space="preserve"> и немилосерд</w:t>
      </w:r>
      <w:r w:rsidR="007A67BC" w:rsidRPr="00560842">
        <w:rPr>
          <w:sz w:val="22"/>
          <w:szCs w:val="22"/>
        </w:rPr>
        <w:t>ому</w:t>
      </w:r>
      <w:r w:rsidR="004B1FA9" w:rsidRPr="00560842">
        <w:rPr>
          <w:sz w:val="22"/>
          <w:szCs w:val="22"/>
        </w:rPr>
        <w:t xml:space="preserve">, </w:t>
      </w:r>
      <w:r w:rsidR="00E418A0" w:rsidRPr="00560842">
        <w:rPr>
          <w:sz w:val="22"/>
          <w:szCs w:val="22"/>
        </w:rPr>
        <w:t>чтобы таким образом</w:t>
      </w:r>
      <w:r w:rsidR="004B1FA9" w:rsidRPr="00560842">
        <w:rPr>
          <w:sz w:val="22"/>
          <w:szCs w:val="22"/>
        </w:rPr>
        <w:t xml:space="preserve"> у </w:t>
      </w:r>
      <w:r w:rsidR="00E418A0" w:rsidRPr="00560842">
        <w:rPr>
          <w:sz w:val="22"/>
          <w:szCs w:val="22"/>
        </w:rPr>
        <w:t>т</w:t>
      </w:r>
      <w:r w:rsidR="004B1FA9" w:rsidRPr="00560842">
        <w:rPr>
          <w:sz w:val="22"/>
          <w:szCs w:val="22"/>
        </w:rPr>
        <w:t>акого</w:t>
      </w:r>
      <w:r w:rsidR="003916E9" w:rsidRPr="00560842">
        <w:rPr>
          <w:sz w:val="22"/>
          <w:szCs w:val="22"/>
        </w:rPr>
        <w:t>,</w:t>
      </w:r>
      <w:r w:rsidR="004B1FA9" w:rsidRPr="00560842">
        <w:rPr>
          <w:sz w:val="22"/>
          <w:szCs w:val="22"/>
        </w:rPr>
        <w:t xml:space="preserve"> злострадательн</w:t>
      </w:r>
      <w:r w:rsidR="00E418A0" w:rsidRPr="00560842">
        <w:rPr>
          <w:sz w:val="22"/>
          <w:szCs w:val="22"/>
        </w:rPr>
        <w:t>о</w:t>
      </w:r>
      <w:r w:rsidR="004B1FA9" w:rsidRPr="00560842">
        <w:rPr>
          <w:sz w:val="22"/>
          <w:szCs w:val="22"/>
        </w:rPr>
        <w:t xml:space="preserve"> претерпевая, </w:t>
      </w:r>
      <w:r w:rsidR="003916E9" w:rsidRPr="00560842">
        <w:rPr>
          <w:sz w:val="22"/>
          <w:szCs w:val="22"/>
        </w:rPr>
        <w:t>заставить</w:t>
      </w:r>
      <w:r w:rsidR="004B1FA9" w:rsidRPr="00560842">
        <w:rPr>
          <w:sz w:val="22"/>
          <w:szCs w:val="22"/>
        </w:rPr>
        <w:t xml:space="preserve"> бежат</w:t>
      </w:r>
      <w:r w:rsidR="00E418A0" w:rsidRPr="00560842">
        <w:rPr>
          <w:sz w:val="22"/>
          <w:szCs w:val="22"/>
        </w:rPr>
        <w:t>ь</w:t>
      </w:r>
      <w:r w:rsidR="004B1FA9" w:rsidRPr="00560842">
        <w:rPr>
          <w:sz w:val="22"/>
          <w:szCs w:val="22"/>
        </w:rPr>
        <w:t xml:space="preserve"> от </w:t>
      </w:r>
      <w:r w:rsidR="00E418A0" w:rsidRPr="00560842">
        <w:rPr>
          <w:sz w:val="22"/>
          <w:szCs w:val="22"/>
        </w:rPr>
        <w:t>н</w:t>
      </w:r>
      <w:r w:rsidR="004B1FA9" w:rsidRPr="00560842">
        <w:rPr>
          <w:sz w:val="22"/>
          <w:szCs w:val="22"/>
        </w:rPr>
        <w:t xml:space="preserve">его </w:t>
      </w:r>
      <w:r w:rsidR="00E418A0" w:rsidRPr="00560842">
        <w:rPr>
          <w:sz w:val="22"/>
          <w:szCs w:val="22"/>
        </w:rPr>
        <w:t>это</w:t>
      </w:r>
      <w:r w:rsidR="003916E9" w:rsidRPr="00560842">
        <w:rPr>
          <w:sz w:val="22"/>
          <w:szCs w:val="22"/>
        </w:rPr>
        <w:t>го</w:t>
      </w:r>
      <w:r w:rsidR="004B1FA9" w:rsidRPr="00560842">
        <w:rPr>
          <w:sz w:val="22"/>
          <w:szCs w:val="22"/>
        </w:rPr>
        <w:t xml:space="preserve"> духу</w:t>
      </w:r>
      <w:r w:rsidR="00E418A0" w:rsidRPr="00560842">
        <w:rPr>
          <w:sz w:val="22"/>
          <w:szCs w:val="22"/>
        </w:rPr>
        <w:t xml:space="preserve"> презорства и гордыни</w:t>
      </w:r>
      <w:r w:rsidR="004B1FA9" w:rsidRPr="00560842">
        <w:rPr>
          <w:sz w:val="22"/>
          <w:szCs w:val="22"/>
        </w:rPr>
        <w:t>. Или по подоб</w:t>
      </w:r>
      <w:r w:rsidR="00E418A0" w:rsidRPr="00560842">
        <w:rPr>
          <w:sz w:val="22"/>
          <w:szCs w:val="22"/>
        </w:rPr>
        <w:t>ию</w:t>
      </w:r>
      <w:r w:rsidR="004B1FA9" w:rsidRPr="00560842">
        <w:rPr>
          <w:sz w:val="22"/>
          <w:szCs w:val="22"/>
        </w:rPr>
        <w:t xml:space="preserve"> Исидора, </w:t>
      </w:r>
      <w:r w:rsidR="00E418A0" w:rsidRPr="00560842">
        <w:rPr>
          <w:sz w:val="22"/>
          <w:szCs w:val="22"/>
        </w:rPr>
        <w:t>который</w:t>
      </w:r>
      <w:r w:rsidR="004B1FA9" w:rsidRPr="00560842">
        <w:rPr>
          <w:sz w:val="22"/>
          <w:szCs w:val="22"/>
        </w:rPr>
        <w:t xml:space="preserve"> всех мол</w:t>
      </w:r>
      <w:r w:rsidR="00E418A0" w:rsidRPr="00560842">
        <w:rPr>
          <w:sz w:val="22"/>
          <w:szCs w:val="22"/>
        </w:rPr>
        <w:t>ил</w:t>
      </w:r>
      <w:r w:rsidR="004B1FA9" w:rsidRPr="00560842">
        <w:rPr>
          <w:sz w:val="22"/>
          <w:szCs w:val="22"/>
        </w:rPr>
        <w:t xml:space="preserve"> с поклоне</w:t>
      </w:r>
      <w:r w:rsidR="00E418A0" w:rsidRPr="00560842">
        <w:rPr>
          <w:sz w:val="22"/>
          <w:szCs w:val="22"/>
        </w:rPr>
        <w:t>ни</w:t>
      </w:r>
      <w:r w:rsidR="004B1FA9" w:rsidRPr="00560842">
        <w:rPr>
          <w:sz w:val="22"/>
          <w:szCs w:val="22"/>
        </w:rPr>
        <w:t xml:space="preserve">ем, </w:t>
      </w:r>
      <w:r w:rsidR="00E418A0" w:rsidRPr="00560842">
        <w:rPr>
          <w:sz w:val="22"/>
          <w:szCs w:val="22"/>
        </w:rPr>
        <w:t>пусть</w:t>
      </w:r>
      <w:r w:rsidR="004B1FA9" w:rsidRPr="00560842">
        <w:rPr>
          <w:sz w:val="22"/>
          <w:szCs w:val="22"/>
        </w:rPr>
        <w:t xml:space="preserve"> просят, </w:t>
      </w:r>
      <w:r w:rsidR="00E418A0" w:rsidRPr="00560842">
        <w:rPr>
          <w:sz w:val="22"/>
          <w:szCs w:val="22"/>
        </w:rPr>
        <w:t>пусть</w:t>
      </w:r>
      <w:r w:rsidR="004B1FA9" w:rsidRPr="00560842">
        <w:rPr>
          <w:sz w:val="22"/>
          <w:szCs w:val="22"/>
        </w:rPr>
        <w:t xml:space="preserve"> молятся о </w:t>
      </w:r>
      <w:r w:rsidR="00E418A0" w:rsidRPr="00560842">
        <w:rPr>
          <w:sz w:val="22"/>
          <w:szCs w:val="22"/>
        </w:rPr>
        <w:t>н</w:t>
      </w:r>
      <w:r w:rsidR="004B1FA9" w:rsidRPr="00560842">
        <w:rPr>
          <w:sz w:val="22"/>
          <w:szCs w:val="22"/>
        </w:rPr>
        <w:t>ем. Ибо несравнительно лучше зде</w:t>
      </w:r>
      <w:r w:rsidR="002A437D" w:rsidRPr="00560842">
        <w:rPr>
          <w:sz w:val="22"/>
          <w:szCs w:val="22"/>
        </w:rPr>
        <w:t>сь</w:t>
      </w:r>
      <w:r w:rsidR="004B1FA9" w:rsidRPr="00560842">
        <w:rPr>
          <w:sz w:val="22"/>
          <w:szCs w:val="22"/>
        </w:rPr>
        <w:t xml:space="preserve"> всякое злострада</w:t>
      </w:r>
      <w:r w:rsidR="002A437D" w:rsidRPr="00560842">
        <w:rPr>
          <w:sz w:val="22"/>
          <w:szCs w:val="22"/>
        </w:rPr>
        <w:t>ни</w:t>
      </w:r>
      <w:r w:rsidR="004B1FA9" w:rsidRPr="00560842">
        <w:rPr>
          <w:sz w:val="22"/>
          <w:szCs w:val="22"/>
        </w:rPr>
        <w:t>е, под</w:t>
      </w:r>
      <w:r w:rsidR="002A437D" w:rsidRPr="00560842">
        <w:rPr>
          <w:sz w:val="22"/>
          <w:szCs w:val="22"/>
        </w:rPr>
        <w:t>в</w:t>
      </w:r>
      <w:r w:rsidR="004B1FA9" w:rsidRPr="00560842">
        <w:rPr>
          <w:sz w:val="22"/>
          <w:szCs w:val="22"/>
        </w:rPr>
        <w:t>ижничество и презре</w:t>
      </w:r>
      <w:r w:rsidR="002A437D" w:rsidRPr="00560842">
        <w:rPr>
          <w:sz w:val="22"/>
          <w:szCs w:val="22"/>
        </w:rPr>
        <w:t>ни</w:t>
      </w:r>
      <w:r w:rsidR="004B1FA9" w:rsidRPr="00560842">
        <w:rPr>
          <w:sz w:val="22"/>
          <w:szCs w:val="22"/>
        </w:rPr>
        <w:t>е претерпеват</w:t>
      </w:r>
      <w:r w:rsidR="002A437D" w:rsidRPr="00560842">
        <w:rPr>
          <w:sz w:val="22"/>
          <w:szCs w:val="22"/>
        </w:rPr>
        <w:t>ь</w:t>
      </w:r>
      <w:r w:rsidR="004B1FA9" w:rsidRPr="00560842">
        <w:rPr>
          <w:sz w:val="22"/>
          <w:szCs w:val="22"/>
        </w:rPr>
        <w:t xml:space="preserve">, </w:t>
      </w:r>
      <w:r w:rsidR="002A437D" w:rsidRPr="00560842">
        <w:rPr>
          <w:sz w:val="22"/>
          <w:szCs w:val="22"/>
        </w:rPr>
        <w:t>чем</w:t>
      </w:r>
      <w:r w:rsidR="004B1FA9" w:rsidRPr="00560842">
        <w:rPr>
          <w:sz w:val="22"/>
          <w:szCs w:val="22"/>
        </w:rPr>
        <w:t xml:space="preserve"> </w:t>
      </w:r>
      <w:r w:rsidR="002A437D" w:rsidRPr="00560842">
        <w:rPr>
          <w:sz w:val="22"/>
          <w:szCs w:val="22"/>
        </w:rPr>
        <w:t xml:space="preserve">по </w:t>
      </w:r>
      <w:r w:rsidR="004B1FA9" w:rsidRPr="00560842">
        <w:rPr>
          <w:sz w:val="22"/>
          <w:szCs w:val="22"/>
        </w:rPr>
        <w:t xml:space="preserve">гордыни и </w:t>
      </w:r>
      <w:r w:rsidR="002A437D" w:rsidRPr="00560842">
        <w:rPr>
          <w:sz w:val="22"/>
          <w:szCs w:val="22"/>
        </w:rPr>
        <w:t>п</w:t>
      </w:r>
      <w:r w:rsidR="004B1FA9" w:rsidRPr="00560842">
        <w:rPr>
          <w:sz w:val="22"/>
          <w:szCs w:val="22"/>
        </w:rPr>
        <w:t>резорств</w:t>
      </w:r>
      <w:r w:rsidR="002A437D" w:rsidRPr="00560842">
        <w:rPr>
          <w:sz w:val="22"/>
          <w:szCs w:val="22"/>
        </w:rPr>
        <w:t>у</w:t>
      </w:r>
      <w:r w:rsidR="004B1FA9" w:rsidRPr="00560842">
        <w:rPr>
          <w:sz w:val="22"/>
          <w:szCs w:val="22"/>
        </w:rPr>
        <w:t xml:space="preserve"> в</w:t>
      </w:r>
      <w:r w:rsidR="002A437D" w:rsidRPr="00560842">
        <w:rPr>
          <w:sz w:val="22"/>
          <w:szCs w:val="22"/>
        </w:rPr>
        <w:t>м</w:t>
      </w:r>
      <w:r w:rsidR="004B1FA9" w:rsidRPr="00560842">
        <w:rPr>
          <w:sz w:val="22"/>
          <w:szCs w:val="22"/>
        </w:rPr>
        <w:t>е</w:t>
      </w:r>
      <w:r w:rsidR="002A437D" w:rsidRPr="00560842">
        <w:rPr>
          <w:sz w:val="22"/>
          <w:szCs w:val="22"/>
        </w:rPr>
        <w:t>сте с</w:t>
      </w:r>
      <w:r w:rsidR="004B1FA9" w:rsidRPr="00560842">
        <w:rPr>
          <w:sz w:val="22"/>
          <w:szCs w:val="22"/>
        </w:rPr>
        <w:t xml:space="preserve"> бес</w:t>
      </w:r>
      <w:r w:rsidR="002A437D" w:rsidRPr="00560842">
        <w:rPr>
          <w:sz w:val="22"/>
          <w:szCs w:val="22"/>
        </w:rPr>
        <w:t>ами</w:t>
      </w:r>
      <w:r w:rsidR="004B1FA9" w:rsidRPr="00560842">
        <w:rPr>
          <w:sz w:val="22"/>
          <w:szCs w:val="22"/>
        </w:rPr>
        <w:t xml:space="preserve"> </w:t>
      </w:r>
      <w:r w:rsidR="002A437D" w:rsidRPr="00560842">
        <w:rPr>
          <w:sz w:val="22"/>
          <w:szCs w:val="22"/>
        </w:rPr>
        <w:t>быть низринутым</w:t>
      </w:r>
      <w:r w:rsidR="004B1FA9" w:rsidRPr="00560842">
        <w:rPr>
          <w:sz w:val="22"/>
          <w:szCs w:val="22"/>
        </w:rPr>
        <w:t xml:space="preserve"> в бесконечные </w:t>
      </w:r>
      <w:r w:rsidR="002A437D" w:rsidRPr="00560842">
        <w:rPr>
          <w:sz w:val="22"/>
          <w:szCs w:val="22"/>
        </w:rPr>
        <w:t>а</w:t>
      </w:r>
      <w:r w:rsidR="004B1FA9" w:rsidRPr="00560842">
        <w:rPr>
          <w:sz w:val="22"/>
          <w:szCs w:val="22"/>
        </w:rPr>
        <w:t>дские муче</w:t>
      </w:r>
      <w:r w:rsidR="002A437D" w:rsidRPr="00560842">
        <w:rPr>
          <w:sz w:val="22"/>
          <w:szCs w:val="22"/>
        </w:rPr>
        <w:t>ни</w:t>
      </w:r>
      <w:r w:rsidR="004B1FA9" w:rsidRPr="00560842">
        <w:rPr>
          <w:sz w:val="22"/>
          <w:szCs w:val="22"/>
        </w:rPr>
        <w:t xml:space="preserve">я, и лишиться вечного блаженства и </w:t>
      </w:r>
      <w:r w:rsidR="002A437D" w:rsidRPr="00560842">
        <w:rPr>
          <w:sz w:val="22"/>
          <w:szCs w:val="22"/>
        </w:rPr>
        <w:t>сладкого</w:t>
      </w:r>
      <w:r w:rsidR="004B1FA9" w:rsidRPr="00560842">
        <w:rPr>
          <w:sz w:val="22"/>
          <w:szCs w:val="22"/>
        </w:rPr>
        <w:t xml:space="preserve"> ли</w:t>
      </w:r>
      <w:r w:rsidR="002A437D" w:rsidRPr="00560842">
        <w:rPr>
          <w:sz w:val="22"/>
          <w:szCs w:val="22"/>
        </w:rPr>
        <w:t>ц</w:t>
      </w:r>
      <w:r w:rsidR="004B1FA9" w:rsidRPr="00560842">
        <w:rPr>
          <w:sz w:val="22"/>
          <w:szCs w:val="22"/>
        </w:rPr>
        <w:t>езре</w:t>
      </w:r>
      <w:r w:rsidR="002A437D" w:rsidRPr="00560842">
        <w:rPr>
          <w:sz w:val="22"/>
          <w:szCs w:val="22"/>
        </w:rPr>
        <w:t>ни</w:t>
      </w:r>
      <w:r w:rsidR="004B1FA9" w:rsidRPr="00560842">
        <w:rPr>
          <w:sz w:val="22"/>
          <w:szCs w:val="22"/>
        </w:rPr>
        <w:t>я Божия и славы святых.</w:t>
      </w:r>
    </w:p>
    <w:p w:rsidR="004B1FA9" w:rsidRPr="00560842" w:rsidRDefault="004B1FA9" w:rsidP="004A4C96">
      <w:pPr>
        <w:rPr>
          <w:sz w:val="22"/>
          <w:szCs w:val="22"/>
        </w:rPr>
      </w:pPr>
    </w:p>
    <w:p w:rsidR="00287BAA" w:rsidRPr="00560842" w:rsidRDefault="00287BAA" w:rsidP="004A4C96">
      <w:pPr>
        <w:rPr>
          <w:sz w:val="22"/>
          <w:szCs w:val="22"/>
        </w:rPr>
      </w:pPr>
    </w:p>
    <w:p w:rsidR="00287BAA" w:rsidRPr="00560842" w:rsidRDefault="00287BAA" w:rsidP="00E47C8D">
      <w:pPr>
        <w:pStyle w:val="3"/>
        <w:rPr>
          <w:rFonts w:ascii="Times New Roman" w:hAnsi="Times New Roman"/>
          <w:sz w:val="22"/>
          <w:szCs w:val="22"/>
        </w:rPr>
      </w:pPr>
      <w:bookmarkStart w:id="84" w:name="_Toc224731178"/>
      <w:bookmarkStart w:id="85" w:name="_Toc225009369"/>
      <w:r w:rsidRPr="00560842">
        <w:rPr>
          <w:rFonts w:ascii="Times New Roman" w:hAnsi="Times New Roman"/>
          <w:sz w:val="22"/>
          <w:szCs w:val="22"/>
        </w:rPr>
        <w:t>Слово 40. О непокорном и развращающем иных</w:t>
      </w:r>
      <w:r w:rsidR="00E47C8D" w:rsidRPr="00560842">
        <w:rPr>
          <w:rFonts w:ascii="Times New Roman" w:hAnsi="Times New Roman"/>
          <w:sz w:val="22"/>
          <w:szCs w:val="22"/>
        </w:rPr>
        <w:t>, да не предаются в повиновение</w:t>
      </w:r>
      <w:bookmarkEnd w:id="84"/>
      <w:bookmarkEnd w:id="85"/>
    </w:p>
    <w:p w:rsidR="00B051A3" w:rsidRPr="00560842" w:rsidRDefault="00B051A3" w:rsidP="00B051A3">
      <w:pPr>
        <w:rPr>
          <w:sz w:val="22"/>
          <w:szCs w:val="22"/>
        </w:rPr>
      </w:pPr>
    </w:p>
    <w:p w:rsidR="001F7819" w:rsidRPr="00560842" w:rsidRDefault="001F7819" w:rsidP="001F7819">
      <w:pPr>
        <w:ind w:firstLine="540"/>
        <w:jc w:val="both"/>
        <w:rPr>
          <w:sz w:val="22"/>
          <w:szCs w:val="22"/>
        </w:rPr>
      </w:pPr>
      <w:r w:rsidRPr="00560842">
        <w:rPr>
          <w:sz w:val="22"/>
          <w:szCs w:val="22"/>
        </w:rPr>
        <w:t xml:space="preserve">Говорят святые отцы: «Кто Богу не повинуется, тот и неволею повинуется врагу». Так, возлюбленные! это самое увидим и познаем над теми, которые, вступая в иночество, не хотят с истиною покориться и отвергаются носить благое иго послушания Христова, потому что, как бы невольно и неудержимо, влекутся на сопротивное и богоненавистное служение диаволу. Такой сам, покорившись непокорному бесу, тщательно исполняет волю его и лестно, как бы под видом любви и дружелюбия, </w:t>
      </w:r>
      <w:r w:rsidRPr="00560842">
        <w:rPr>
          <w:sz w:val="22"/>
          <w:szCs w:val="22"/>
        </w:rPr>
        <w:lastRenderedPageBreak/>
        <w:t>прельщает и отвлекает иных от спасения. Более же сам наветник и враг спасения нашего диавол, употребляя его как подручного себе, и его устами изрыгает свой гибель</w:t>
      </w:r>
      <w:r w:rsidRPr="00560842">
        <w:rPr>
          <w:sz w:val="22"/>
          <w:szCs w:val="22"/>
        </w:rPr>
        <w:softHyphen/>
        <w:t>ный яд, то есть</w:t>
      </w:r>
      <w:r w:rsidR="008E3860" w:rsidRPr="00560842">
        <w:rPr>
          <w:sz w:val="22"/>
          <w:szCs w:val="22"/>
        </w:rPr>
        <w:t>,</w:t>
      </w:r>
      <w:r w:rsidRPr="00560842">
        <w:rPr>
          <w:sz w:val="22"/>
          <w:szCs w:val="22"/>
        </w:rPr>
        <w:t xml:space="preserve"> советуя братии, пусть не предаются в повиновение и руководство отцом духовным, но да последуют и подражают ему. Он же, злосчастный, пусть проникнет сам в свою душу и тогда познает, сколь далеко отстоит от спасительной стези, и как поработился диаволу, и невольно влечет тяжкое ярмо его, которое есть: смущение, ненависть, злоба, отчаяние, буря волнений и терзаний, к тому же уныние и душевная удава. Ибо якобы неким ядом опоен, так вся внутренность и самое тело его стра</w:t>
      </w:r>
      <w:r w:rsidRPr="00560842">
        <w:rPr>
          <w:sz w:val="22"/>
          <w:szCs w:val="22"/>
        </w:rPr>
        <w:softHyphen/>
        <w:t>дает, мятется и мучится, и не имеет ослабы и помилования ни днем, ни ночью: но метется подобно Каину, ибо, соделавшись в конец подручным диаволу, не имеет уже ни на один час душевной свободы. Не может ни с братиею мирно побесе</w:t>
      </w:r>
      <w:r w:rsidRPr="00560842">
        <w:rPr>
          <w:sz w:val="22"/>
          <w:szCs w:val="22"/>
        </w:rPr>
        <w:softHyphen/>
        <w:t>довать, ни Богу помолиться не дерзает, ни книг к обличению его послушать не хочет, ни советов и поучений отца своего терпеть не может; но всегда и беспрестанно на все скорбит, со всеми крамолится (бунтует) и все дни свои проводит со смущением, негодованием и ропотом. К тому же еще увлекается диаволом в раз</w:t>
      </w:r>
      <w:r w:rsidRPr="00560842">
        <w:rPr>
          <w:sz w:val="22"/>
          <w:szCs w:val="22"/>
        </w:rPr>
        <w:softHyphen/>
        <w:t>личные прихоти, сладострастие и греховные вожделения. При этом же надмевает его своенравием, непокорством и презор</w:t>
      </w:r>
      <w:r w:rsidRPr="00560842">
        <w:rPr>
          <w:sz w:val="22"/>
          <w:szCs w:val="22"/>
        </w:rPr>
        <w:softHyphen/>
        <w:t>ством, и гордынею, и за все это в награду и воздаяние, как содружественному и послушнику своему, усваивает ему вместе с собою вечное мучение [и геенну огненную].</w:t>
      </w:r>
    </w:p>
    <w:p w:rsidR="001F7819" w:rsidRPr="00560842" w:rsidRDefault="001F7819" w:rsidP="001F7819">
      <w:pPr>
        <w:ind w:firstLine="540"/>
        <w:jc w:val="both"/>
        <w:rPr>
          <w:sz w:val="22"/>
          <w:szCs w:val="22"/>
        </w:rPr>
      </w:pPr>
      <w:r w:rsidRPr="00560842">
        <w:rPr>
          <w:sz w:val="22"/>
          <w:szCs w:val="22"/>
        </w:rPr>
        <w:t>Хватило бы для такого развращенного и той погибели, что сам не покоряется и презирает отца своего, сопротивляется и ругается преданиям святых отцов, за что соделывается противным Богу и другом диаволу; он же еще дерзает прельщать неопытных и малодушных братий чтобы подражали ему. Поэтому</w:t>
      </w:r>
      <w:r w:rsidR="00072ADC" w:rsidRPr="00560842">
        <w:rPr>
          <w:sz w:val="22"/>
          <w:szCs w:val="22"/>
        </w:rPr>
        <w:t>,</w:t>
      </w:r>
      <w:r w:rsidRPr="00560842">
        <w:rPr>
          <w:sz w:val="22"/>
          <w:szCs w:val="22"/>
        </w:rPr>
        <w:t xml:space="preserve"> какого суда должен ожидать себе от Господа, увлекая в поги</w:t>
      </w:r>
      <w:r w:rsidRPr="00560842">
        <w:rPr>
          <w:sz w:val="22"/>
          <w:szCs w:val="22"/>
        </w:rPr>
        <w:softHyphen/>
        <w:t xml:space="preserve">бель искупленных Божественною кровью Христа Спасителя и приведенных Его человеколюбием в жизнь равноангельную, </w:t>
      </w:r>
      <w:r w:rsidR="00072ADC" w:rsidRPr="00560842">
        <w:rPr>
          <w:sz w:val="22"/>
          <w:szCs w:val="22"/>
        </w:rPr>
        <w:t>чтобы</w:t>
      </w:r>
      <w:r w:rsidRPr="00560842">
        <w:rPr>
          <w:sz w:val="22"/>
          <w:szCs w:val="22"/>
        </w:rPr>
        <w:t xml:space="preserve"> служ</w:t>
      </w:r>
      <w:r w:rsidR="00072ADC" w:rsidRPr="00560842">
        <w:rPr>
          <w:sz w:val="22"/>
          <w:szCs w:val="22"/>
        </w:rPr>
        <w:t>или</w:t>
      </w:r>
      <w:r w:rsidRPr="00560842">
        <w:rPr>
          <w:sz w:val="22"/>
          <w:szCs w:val="22"/>
        </w:rPr>
        <w:t xml:space="preserve"> Ему в мирном единении, в чистоте, любви и согласии, со смирением и послушанием, за обетованное блажен</w:t>
      </w:r>
      <w:r w:rsidRPr="00560842">
        <w:rPr>
          <w:sz w:val="22"/>
          <w:szCs w:val="22"/>
        </w:rPr>
        <w:softHyphen/>
        <w:t>ство со всеми святыми Его</w:t>
      </w:r>
      <w:r w:rsidR="009C49DF" w:rsidRPr="00560842">
        <w:rPr>
          <w:sz w:val="22"/>
          <w:szCs w:val="22"/>
        </w:rPr>
        <w:t>?</w:t>
      </w:r>
    </w:p>
    <w:p w:rsidR="001F7819" w:rsidRPr="00560842" w:rsidRDefault="001F7819" w:rsidP="001F7819">
      <w:pPr>
        <w:ind w:firstLine="540"/>
        <w:jc w:val="both"/>
        <w:rPr>
          <w:sz w:val="22"/>
          <w:szCs w:val="22"/>
        </w:rPr>
      </w:pPr>
      <w:r w:rsidRPr="00560842">
        <w:rPr>
          <w:sz w:val="22"/>
          <w:szCs w:val="22"/>
        </w:rPr>
        <w:t>Святые угодники Божие за спасение ближнего нещадно предавали душу свою, иные мучение и смерть приняли. Святые Апостолы всю землю обошли, как крылатые, взыск</w:t>
      </w:r>
      <w:r w:rsidR="009C49DF" w:rsidRPr="00560842">
        <w:rPr>
          <w:sz w:val="22"/>
          <w:szCs w:val="22"/>
        </w:rPr>
        <w:t>ива</w:t>
      </w:r>
      <w:r w:rsidRPr="00560842">
        <w:rPr>
          <w:sz w:val="22"/>
          <w:szCs w:val="22"/>
        </w:rPr>
        <w:t>я и обращая ко Господу. Преподобные отцы со вседневным бдением, постами и под</w:t>
      </w:r>
      <w:r w:rsidRPr="00560842">
        <w:rPr>
          <w:sz w:val="22"/>
          <w:szCs w:val="22"/>
        </w:rPr>
        <w:softHyphen/>
        <w:t>вигами, и со слезами, и молением неусыпное старание показывали, и изобретали всякие способы для нашего спасения, и своим примером тщательно возбуждали и поощряли на богоугодные деяния. Того ради святые обители, киновии и монастыри сооружали, и уставы, и правила, и увещательные поучения издавали, чтобы привлечь нас к ревности и усердию последовать примеру их, и чтобы воспламенить в любовь ко Господу и в желание к презрению мира и вступлению в жизнь иноческую. При том же изъявили и утвердили, что и в монашестве нет никакого пу</w:t>
      </w:r>
      <w:r w:rsidRPr="00560842">
        <w:rPr>
          <w:sz w:val="22"/>
          <w:szCs w:val="22"/>
        </w:rPr>
        <w:softHyphen/>
        <w:t>ти лучшего, удобнейшего, скорейшего, вернейшего и ко Госпо</w:t>
      </w:r>
      <w:r w:rsidRPr="00560842">
        <w:rPr>
          <w:sz w:val="22"/>
          <w:szCs w:val="22"/>
        </w:rPr>
        <w:softHyphen/>
        <w:t>ду благоугоднейшего, как если всесовершенно отречься своей во</w:t>
      </w:r>
      <w:r w:rsidRPr="00560842">
        <w:rPr>
          <w:sz w:val="22"/>
          <w:szCs w:val="22"/>
        </w:rPr>
        <w:softHyphen/>
        <w:t>ли и со всею истинною искренно предаться в повиновение к отцу духовному и жить с нерассудным послушанием. И такую жизнь наименовали превыше всякой иной жизни, как христоподражательную, страстотерпческую, быстро на небо возводя</w:t>
      </w:r>
      <w:r w:rsidRPr="00560842">
        <w:rPr>
          <w:sz w:val="22"/>
          <w:szCs w:val="22"/>
        </w:rPr>
        <w:softHyphen/>
        <w:t>щую и небоязненно пред Богом поставляющую.</w:t>
      </w:r>
    </w:p>
    <w:p w:rsidR="001F7819" w:rsidRPr="00560842" w:rsidRDefault="001F7819" w:rsidP="001F7819">
      <w:pPr>
        <w:ind w:firstLine="540"/>
        <w:jc w:val="both"/>
        <w:rPr>
          <w:sz w:val="22"/>
          <w:szCs w:val="22"/>
        </w:rPr>
      </w:pPr>
      <w:r w:rsidRPr="00560842">
        <w:rPr>
          <w:sz w:val="22"/>
          <w:szCs w:val="22"/>
        </w:rPr>
        <w:t xml:space="preserve">Если же сам непокорный брат будет и иным советовать, чтоб не поддавались в повиновение, говоря: да не трутся шеи ваши под бременем смиренного послушания, — то какое лютое последует зло! Если не изгнан будет такой и оставлен будет между братьями, имея споспешником себе и советником непокорного беса, непрестанно будет смущать и развращать немощнейших, чтобы не поддавались, чтобы не теряли своей свободы и чтобы не соделывались рабами аввы и всего братства. И если об этом всесокрушенно не </w:t>
      </w:r>
      <w:r w:rsidR="009C49DF" w:rsidRPr="00560842">
        <w:rPr>
          <w:sz w:val="22"/>
          <w:szCs w:val="22"/>
        </w:rPr>
        <w:t>раскается</w:t>
      </w:r>
      <w:r w:rsidRPr="00560842">
        <w:rPr>
          <w:sz w:val="22"/>
          <w:szCs w:val="22"/>
        </w:rPr>
        <w:t>, то поистине бедно и отчаянно его спасение, так как едва ли обретается грех более этого погрешения. Ибо видим, что многажды случается новоначальным по некоему обстоятельству преслушать и отказаться, и не повиниться или не исполнить в точности по завещанию отца своего или чего-то преданного святыми правилами, или за бессилие и не</w:t>
      </w:r>
      <w:r w:rsidRPr="00560842">
        <w:rPr>
          <w:sz w:val="22"/>
          <w:szCs w:val="22"/>
        </w:rPr>
        <w:softHyphen/>
        <w:t>мощь, или за некую вину. Впрочем</w:t>
      </w:r>
      <w:r w:rsidR="009C49DF" w:rsidRPr="00560842">
        <w:rPr>
          <w:sz w:val="22"/>
          <w:szCs w:val="22"/>
        </w:rPr>
        <w:t>,</w:t>
      </w:r>
      <w:r w:rsidRPr="00560842">
        <w:rPr>
          <w:sz w:val="22"/>
          <w:szCs w:val="22"/>
        </w:rPr>
        <w:t xml:space="preserve"> грех такого преслушания близ милости Божией имеется, а преимущественно</w:t>
      </w:r>
      <w:r w:rsidR="009C49DF" w:rsidRPr="00560842">
        <w:rPr>
          <w:sz w:val="22"/>
          <w:szCs w:val="22"/>
        </w:rPr>
        <w:t>,</w:t>
      </w:r>
      <w:r w:rsidRPr="00560842">
        <w:rPr>
          <w:sz w:val="22"/>
          <w:szCs w:val="22"/>
        </w:rPr>
        <w:t xml:space="preserve"> если еще такой за неисполнение и неповиновение свое скорбит и тужит, и окаивает самого себя. И ради такого сокрушенного раскаяния его, от благодати Божией, и в грех ему не вменяется.</w:t>
      </w:r>
    </w:p>
    <w:p w:rsidR="001F7819" w:rsidRPr="00560842" w:rsidRDefault="001F7819" w:rsidP="001F7819">
      <w:pPr>
        <w:ind w:firstLine="540"/>
        <w:jc w:val="both"/>
        <w:rPr>
          <w:sz w:val="22"/>
          <w:szCs w:val="22"/>
        </w:rPr>
      </w:pPr>
      <w:r w:rsidRPr="00560842">
        <w:rPr>
          <w:sz w:val="22"/>
          <w:szCs w:val="22"/>
        </w:rPr>
        <w:t>Если же кто добровольно слагается и соутверждается в душе своей к непослушанию и непокорности, и мнит себе, что право и хорошо делает, то это есть диавольский недуг: так как и диавол со злобою своею и непокорством расстаться не желает. И с таким зломудрованием живя, не возможно от</w:t>
      </w:r>
      <w:r w:rsidRPr="00560842">
        <w:rPr>
          <w:sz w:val="22"/>
          <w:szCs w:val="22"/>
        </w:rPr>
        <w:softHyphen/>
        <w:t>нюдь спастись. И к таким нужно нам не иметь ни еди</w:t>
      </w:r>
      <w:r w:rsidRPr="00560842">
        <w:rPr>
          <w:sz w:val="22"/>
          <w:szCs w:val="22"/>
        </w:rPr>
        <w:softHyphen/>
        <w:t>ного слова.</w:t>
      </w:r>
    </w:p>
    <w:p w:rsidR="001F7819" w:rsidRPr="00560842" w:rsidRDefault="001F7819" w:rsidP="001F7819">
      <w:pPr>
        <w:ind w:firstLine="540"/>
        <w:jc w:val="both"/>
        <w:rPr>
          <w:sz w:val="22"/>
          <w:szCs w:val="22"/>
        </w:rPr>
      </w:pPr>
      <w:r w:rsidRPr="00560842">
        <w:rPr>
          <w:sz w:val="22"/>
          <w:szCs w:val="22"/>
        </w:rPr>
        <w:t>Такому последует сугубое осуждение, если не покается и не обратится. Первое, за свою злобу и непокорность. Второе же, осуждение услышит и двойной муке повинен будет за брат</w:t>
      </w:r>
      <w:r w:rsidRPr="00560842">
        <w:rPr>
          <w:sz w:val="22"/>
          <w:szCs w:val="22"/>
        </w:rPr>
        <w:softHyphen/>
        <w:t>нюю погибель. Хотя братия покровом благодати Божией и не приемлют и не слагаются с его умовредными и богоненавистными советами, однако</w:t>
      </w:r>
      <w:r w:rsidR="009C49DF" w:rsidRPr="00560842">
        <w:rPr>
          <w:sz w:val="22"/>
          <w:szCs w:val="22"/>
        </w:rPr>
        <w:t>,</w:t>
      </w:r>
      <w:r w:rsidRPr="00560842">
        <w:rPr>
          <w:sz w:val="22"/>
          <w:szCs w:val="22"/>
        </w:rPr>
        <w:t xml:space="preserve"> он осудится, как развративший уже бра</w:t>
      </w:r>
      <w:r w:rsidRPr="00560842">
        <w:rPr>
          <w:sz w:val="22"/>
          <w:szCs w:val="22"/>
        </w:rPr>
        <w:softHyphen/>
        <w:t>тию. Сколь же за это нестерпимая мука уготована, о том ни</w:t>
      </w:r>
      <w:r w:rsidRPr="00560842">
        <w:rPr>
          <w:sz w:val="22"/>
          <w:szCs w:val="22"/>
        </w:rPr>
        <w:softHyphen/>
        <w:t>какой разум не может постигнуть. До</w:t>
      </w:r>
      <w:r w:rsidR="009C49DF" w:rsidRPr="00560842">
        <w:rPr>
          <w:sz w:val="22"/>
          <w:szCs w:val="22"/>
        </w:rPr>
        <w:t>лжно</w:t>
      </w:r>
      <w:r w:rsidRPr="00560842">
        <w:rPr>
          <w:sz w:val="22"/>
          <w:szCs w:val="22"/>
        </w:rPr>
        <w:t xml:space="preserve"> бы поистине отчаяться </w:t>
      </w:r>
      <w:r w:rsidRPr="00560842">
        <w:rPr>
          <w:sz w:val="22"/>
          <w:szCs w:val="22"/>
        </w:rPr>
        <w:lastRenderedPageBreak/>
        <w:t>такому, если бы непобедимое человеколюбие, долготерпение и милосердие Божие не превышало грехов всего мира. А потому, если и он обратится, познает свое заблуждение, и всем сердцем припадет ко Господу с истинным раскаянием и смирением, и прибегнет ко отцу своему и ко всему еди</w:t>
      </w:r>
      <w:r w:rsidRPr="00560842">
        <w:rPr>
          <w:sz w:val="22"/>
          <w:szCs w:val="22"/>
        </w:rPr>
        <w:softHyphen/>
        <w:t>нодушному и богоугодному братству, повергаясь с сокрушением к стопам их, умоляя искренно простить его и принять, как блудного сына, то все грехи его и злоба погрузятся и потонут в бездну человеколюбия Божия, и он обновится душою и поживет прочее в любви, мире и радости о Духе Святе. И по смерти не помянутся грехи его, но вместе со всеми богобоязнен</w:t>
      </w:r>
      <w:r w:rsidRPr="00560842">
        <w:rPr>
          <w:sz w:val="22"/>
          <w:szCs w:val="22"/>
        </w:rPr>
        <w:softHyphen/>
        <w:t>ными и богоугодными братиями водворится в вечное блаженст</w:t>
      </w:r>
      <w:r w:rsidRPr="00560842">
        <w:rPr>
          <w:sz w:val="22"/>
          <w:szCs w:val="22"/>
        </w:rPr>
        <w:softHyphen/>
        <w:t xml:space="preserve">во. Если же до конца пребудет упорен в своем зломудровании, то наследует тягчайшее осуждение, ибо говорят святые отцы: «Всяк, кто сопротивное делает Богу, тот снова распинает Господа». Как и Сама Матерь Божия сказала к кающемуся Феофилу: «Бываемое что от вас Сыну Моему, озлобления и досада, яже творите распинающе Его вторицею грехами вашими, сего ни </w:t>
      </w:r>
      <w:r w:rsidR="009C49DF" w:rsidRPr="00560842">
        <w:rPr>
          <w:sz w:val="22"/>
          <w:szCs w:val="22"/>
        </w:rPr>
        <w:t>видеть</w:t>
      </w:r>
      <w:r w:rsidRPr="00560842">
        <w:rPr>
          <w:sz w:val="22"/>
          <w:szCs w:val="22"/>
        </w:rPr>
        <w:t xml:space="preserve">, ни </w:t>
      </w:r>
      <w:r w:rsidR="009C49DF" w:rsidRPr="00560842">
        <w:rPr>
          <w:sz w:val="22"/>
          <w:szCs w:val="22"/>
        </w:rPr>
        <w:t>слышать</w:t>
      </w:r>
      <w:r w:rsidRPr="00560842">
        <w:rPr>
          <w:sz w:val="22"/>
          <w:szCs w:val="22"/>
        </w:rPr>
        <w:t xml:space="preserve"> </w:t>
      </w:r>
      <w:r w:rsidR="009C49DF" w:rsidRPr="00560842">
        <w:rPr>
          <w:sz w:val="22"/>
          <w:szCs w:val="22"/>
        </w:rPr>
        <w:t xml:space="preserve">не </w:t>
      </w:r>
      <w:r w:rsidRPr="00560842">
        <w:rPr>
          <w:sz w:val="22"/>
          <w:szCs w:val="22"/>
        </w:rPr>
        <w:t>могу». Потребны же таким многие труды и подвиги, и сокрушение сердечное, да возмогут умолить благоутробие Его. Поскольку и очень милосерд есть, но и Судия есть праведный, и грозен мститель,</w:t>
      </w:r>
      <w:r w:rsidR="009C49DF" w:rsidRPr="00560842">
        <w:rPr>
          <w:sz w:val="22"/>
          <w:szCs w:val="22"/>
        </w:rPr>
        <w:t xml:space="preserve"> то</w:t>
      </w:r>
      <w:r w:rsidRPr="00560842">
        <w:rPr>
          <w:sz w:val="22"/>
          <w:szCs w:val="22"/>
        </w:rPr>
        <w:t xml:space="preserve"> каждому воздает по делам его.</w:t>
      </w:r>
    </w:p>
    <w:p w:rsidR="001F7819" w:rsidRPr="00560842" w:rsidRDefault="001F7819" w:rsidP="001F7819">
      <w:pPr>
        <w:ind w:firstLine="540"/>
        <w:jc w:val="both"/>
        <w:rPr>
          <w:sz w:val="22"/>
          <w:szCs w:val="22"/>
        </w:rPr>
      </w:pPr>
      <w:r w:rsidRPr="00560842">
        <w:rPr>
          <w:sz w:val="22"/>
          <w:szCs w:val="22"/>
        </w:rPr>
        <w:t>И так, если непокорный не обратится и не престанет развращать иных, и покаяния достойных трудов не принесет, то будет и Матерью Божиею ненавидим, и Сам Бог бу</w:t>
      </w:r>
      <w:r w:rsidRPr="00560842">
        <w:rPr>
          <w:sz w:val="22"/>
          <w:szCs w:val="22"/>
        </w:rPr>
        <w:softHyphen/>
        <w:t>дет ему грозный мститель. То куда бежит и где укроется та</w:t>
      </w:r>
      <w:r w:rsidRPr="00560842">
        <w:rPr>
          <w:sz w:val="22"/>
          <w:szCs w:val="22"/>
        </w:rPr>
        <w:softHyphen/>
        <w:t>кой от гнева Божия?</w:t>
      </w:r>
    </w:p>
    <w:p w:rsidR="001F7819" w:rsidRPr="00560842" w:rsidRDefault="001F7819" w:rsidP="001F7819">
      <w:pPr>
        <w:ind w:firstLine="540"/>
        <w:jc w:val="both"/>
        <w:rPr>
          <w:sz w:val="22"/>
          <w:szCs w:val="22"/>
        </w:rPr>
      </w:pPr>
      <w:r w:rsidRPr="00560842">
        <w:rPr>
          <w:sz w:val="22"/>
          <w:szCs w:val="22"/>
        </w:rPr>
        <w:t>Такой хотя и оказывает любовь и желание содружества, но можно ли признать любовью то, где укрываются сети диавола и обольщение, чтобы уловить и отвлечь от спасительной стези? Истинная духовная по Богу любовь в том заключается: что вся</w:t>
      </w:r>
      <w:r w:rsidRPr="00560842">
        <w:rPr>
          <w:sz w:val="22"/>
          <w:szCs w:val="22"/>
        </w:rPr>
        <w:softHyphen/>
        <w:t>чески друг друга подкрепляем и увещеваем на богоугодные труды и постнические подвиги и самоотвержение, по подобию, как во время гонения и мученичества многие творили: то есть, отцы — чад, мужья — жен, и жены — мужей, брат — брата и все друг друга увещевали и утверждали к мужественному терпению за Господа. Или по подобию преподобных подвижников, как и они увещевали друг к другу: «Потерпим, братие, до конца, вот еще мало, и скончается житие наше». И прочее.</w:t>
      </w:r>
    </w:p>
    <w:p w:rsidR="001F7819" w:rsidRPr="00560842" w:rsidRDefault="001F7819" w:rsidP="001F7819">
      <w:pPr>
        <w:ind w:firstLine="540"/>
        <w:jc w:val="both"/>
        <w:rPr>
          <w:sz w:val="22"/>
          <w:szCs w:val="22"/>
        </w:rPr>
      </w:pPr>
      <w:r w:rsidRPr="00560842">
        <w:rPr>
          <w:sz w:val="22"/>
          <w:szCs w:val="22"/>
        </w:rPr>
        <w:t>Небрегущий же и нерадящий о спасении и сам не слушает полезного от своих наставников, и иных поучает, чтобы не поддавались в повиновение отцам духовным, чрез что и свою и иных погибель устраивают.</w:t>
      </w:r>
    </w:p>
    <w:p w:rsidR="001F7819" w:rsidRPr="00560842" w:rsidRDefault="001F7819" w:rsidP="001F7819">
      <w:pPr>
        <w:rPr>
          <w:sz w:val="22"/>
          <w:szCs w:val="22"/>
          <w:highlight w:val="yellow"/>
        </w:rPr>
      </w:pPr>
    </w:p>
    <w:p w:rsidR="001F7819" w:rsidRPr="00560842" w:rsidRDefault="001F7819" w:rsidP="001F7819">
      <w:pPr>
        <w:rPr>
          <w:sz w:val="22"/>
          <w:szCs w:val="22"/>
          <w:highlight w:val="yellow"/>
        </w:rPr>
      </w:pPr>
    </w:p>
    <w:p w:rsidR="00FE74A9" w:rsidRPr="00560842" w:rsidRDefault="001F7819" w:rsidP="001F7819">
      <w:pPr>
        <w:pStyle w:val="3"/>
        <w:rPr>
          <w:rFonts w:ascii="Times New Roman" w:hAnsi="Times New Roman"/>
          <w:sz w:val="22"/>
          <w:szCs w:val="22"/>
        </w:rPr>
      </w:pPr>
      <w:bookmarkStart w:id="86" w:name="_Toc224731179"/>
      <w:bookmarkStart w:id="87" w:name="_Toc225009370"/>
      <w:r w:rsidRPr="00560842">
        <w:rPr>
          <w:rFonts w:ascii="Times New Roman" w:hAnsi="Times New Roman"/>
          <w:sz w:val="22"/>
          <w:szCs w:val="22"/>
        </w:rPr>
        <w:t>С</w:t>
      </w:r>
      <w:r w:rsidR="00B051A3" w:rsidRPr="00560842">
        <w:rPr>
          <w:rFonts w:ascii="Times New Roman" w:hAnsi="Times New Roman"/>
          <w:sz w:val="22"/>
          <w:szCs w:val="22"/>
        </w:rPr>
        <w:t>лово 41. К слышавшему недобрые советы от развращенного брата</w:t>
      </w:r>
      <w:bookmarkEnd w:id="86"/>
      <w:bookmarkEnd w:id="87"/>
    </w:p>
    <w:p w:rsidR="00FE74A9" w:rsidRPr="00560842" w:rsidRDefault="00FE74A9" w:rsidP="001F7819">
      <w:pPr>
        <w:rPr>
          <w:sz w:val="22"/>
          <w:szCs w:val="22"/>
        </w:rPr>
      </w:pPr>
    </w:p>
    <w:p w:rsidR="00FD7C57" w:rsidRPr="00560842" w:rsidRDefault="00FD7C57" w:rsidP="00FD7C57">
      <w:pPr>
        <w:ind w:firstLine="540"/>
        <w:jc w:val="both"/>
        <w:rPr>
          <w:sz w:val="22"/>
          <w:szCs w:val="22"/>
        </w:rPr>
      </w:pPr>
      <w:r w:rsidRPr="00560842">
        <w:rPr>
          <w:sz w:val="22"/>
          <w:szCs w:val="22"/>
        </w:rPr>
        <w:t>Всякий же брат, слышавший от развращенного брата советы, поощряющий и наклоняющий на сла</w:t>
      </w:r>
      <w:r w:rsidRPr="00560842">
        <w:rPr>
          <w:sz w:val="22"/>
          <w:szCs w:val="22"/>
        </w:rPr>
        <w:softHyphen/>
        <w:t>бое житие и отторгающий от послушания, не дол</w:t>
      </w:r>
      <w:r w:rsidRPr="00560842">
        <w:rPr>
          <w:sz w:val="22"/>
          <w:szCs w:val="22"/>
        </w:rPr>
        <w:softHyphen/>
        <w:t>жен за это негодовать и скорбеть на него, но более должен с сердечным соболезнованием молиться о нем и вместе с отцом прилагать старание об его исправлении, чтобы и он почувствовался и познал, сколь далеко заблудился от истинного пути.</w:t>
      </w:r>
    </w:p>
    <w:p w:rsidR="00FD7C57" w:rsidRPr="00560842" w:rsidRDefault="00FD7C57" w:rsidP="00FD7C57">
      <w:pPr>
        <w:ind w:firstLine="540"/>
        <w:jc w:val="both"/>
        <w:rPr>
          <w:sz w:val="22"/>
          <w:szCs w:val="22"/>
        </w:rPr>
      </w:pPr>
      <w:r w:rsidRPr="00560842">
        <w:rPr>
          <w:sz w:val="22"/>
          <w:szCs w:val="22"/>
        </w:rPr>
        <w:t xml:space="preserve">Так же, слыша это написанное обличительное увещание, не должно соблазняться или повреждаться, или осуждать его, ибо и отец, если и к развращенному брату написал это, но вместе желая предохранить от такого заблуждения слушающих и прочищающих его. Ибо тот, низводящийся в такой грех, может быть и по неведению увлекается. Если же кто по прочитании и слышании этого обличения низведется в такие же богоненавистные свойства и поступки, то, как уже вразумленный, несравненно более осудится пред Богом и останется по всему безответен. </w:t>
      </w:r>
    </w:p>
    <w:p w:rsidR="00FD7C57" w:rsidRPr="00560842" w:rsidRDefault="00FD7C57" w:rsidP="00FD7C57">
      <w:pPr>
        <w:ind w:firstLine="540"/>
        <w:jc w:val="both"/>
        <w:rPr>
          <w:sz w:val="22"/>
          <w:szCs w:val="22"/>
        </w:rPr>
      </w:pPr>
      <w:r w:rsidRPr="00560842">
        <w:rPr>
          <w:sz w:val="22"/>
          <w:szCs w:val="22"/>
        </w:rPr>
        <w:t>[Если бы брат тот не был одержим таким жестоким нечувствием, то не нужно было бы излагать столь жестокого обличения, ибо и Господь, если бы жестоко не угрожал нам ожесточенным, то и мы никогда бы не пришли в страх Божий. А ныне не только убийство или иное некое смертное погрешение творить не дерзаем, но и уродивым называем или и в милости отказать опасаемся. И если бы Павел Апостол не предал сатане сблудившего во измождение плоти, то согрешивший не пришел бы в раскаяние.</w:t>
      </w:r>
    </w:p>
    <w:p w:rsidR="00FD7C57" w:rsidRPr="00560842" w:rsidRDefault="00FD7C57" w:rsidP="00FD7C57">
      <w:pPr>
        <w:ind w:firstLine="540"/>
        <w:jc w:val="both"/>
        <w:rPr>
          <w:sz w:val="22"/>
          <w:szCs w:val="22"/>
        </w:rPr>
      </w:pPr>
      <w:r w:rsidRPr="00560842">
        <w:rPr>
          <w:sz w:val="22"/>
          <w:szCs w:val="22"/>
        </w:rPr>
        <w:t xml:space="preserve">Поистине, возлюбленные, не просто скоро столь умноженно написать и столь язвительно порок этого брата изъявить, но так как Самому Господу нашему Иисусу Христу изволено было кровь Свою излить, и божественную душу Свою положить за спасение каждого. Того ради и я грешный тщательно гонюсь с его обращением ко спасению. К тому же </w:t>
      </w:r>
      <w:r w:rsidR="006C412B" w:rsidRPr="00560842">
        <w:rPr>
          <w:sz w:val="22"/>
          <w:szCs w:val="22"/>
        </w:rPr>
        <w:t>страшусь</w:t>
      </w:r>
      <w:r w:rsidRPr="00560842">
        <w:rPr>
          <w:sz w:val="22"/>
          <w:szCs w:val="22"/>
        </w:rPr>
        <w:t xml:space="preserve"> и того, дабы брат такой, умирая, не стал бы произносить проклятия, взывая к Богу на меня, что, живя со мною, я ленился настав</w:t>
      </w:r>
      <w:r w:rsidRPr="00560842">
        <w:rPr>
          <w:sz w:val="22"/>
          <w:szCs w:val="22"/>
        </w:rPr>
        <w:softHyphen/>
        <w:t>лять и охранять, поэтому он и не пришел во исправление.]</w:t>
      </w:r>
    </w:p>
    <w:p w:rsidR="00FD7C57" w:rsidRPr="00560842" w:rsidRDefault="00FD7C57" w:rsidP="00FD7C57">
      <w:pPr>
        <w:ind w:firstLine="540"/>
        <w:jc w:val="both"/>
        <w:rPr>
          <w:sz w:val="22"/>
          <w:szCs w:val="22"/>
        </w:rPr>
      </w:pPr>
      <w:r w:rsidRPr="00560842">
        <w:rPr>
          <w:sz w:val="22"/>
          <w:szCs w:val="22"/>
        </w:rPr>
        <w:t>Ныне же вы все слышавшие это должны весьма опасно блю</w:t>
      </w:r>
      <w:r w:rsidRPr="00560842">
        <w:rPr>
          <w:sz w:val="22"/>
          <w:szCs w:val="22"/>
        </w:rPr>
        <w:softHyphen/>
        <w:t xml:space="preserve">сти себя, чтобы избежать евангельского осуждения: «кому дано много, много и потребуется» (Лк.12,48). А о таком молитесь, </w:t>
      </w:r>
      <w:r w:rsidRPr="00560842">
        <w:rPr>
          <w:sz w:val="22"/>
          <w:szCs w:val="22"/>
        </w:rPr>
        <w:lastRenderedPageBreak/>
        <w:t>чтобы познал свое гибельное заблуждение и пришел в исправление.</w:t>
      </w:r>
    </w:p>
    <w:p w:rsidR="00FD7C57" w:rsidRPr="00560842" w:rsidRDefault="00FD7C57" w:rsidP="00FD7C57">
      <w:pPr>
        <w:ind w:firstLine="540"/>
        <w:jc w:val="both"/>
        <w:rPr>
          <w:sz w:val="22"/>
          <w:szCs w:val="22"/>
        </w:rPr>
      </w:pPr>
      <w:r w:rsidRPr="00560842">
        <w:rPr>
          <w:sz w:val="22"/>
          <w:szCs w:val="22"/>
        </w:rPr>
        <w:t>[Если такого брата расстроенного оставить одного жить, как в затворе, чтобы не смущал иных, то более возгордится от уединения и начнет более и более высокоумствовать. Этого ради таким не следует безмолвия видеть, чтобы из человека бесом не сделался. Но подражать нужно такому преподобному Исидору, так как смирения ради и уничижения, может быть и слезу стяжает. К тому же такого нужно еще ставить между братиями везде</w:t>
      </w:r>
      <w:r w:rsidR="00437291" w:rsidRPr="00560842">
        <w:rPr>
          <w:sz w:val="22"/>
          <w:szCs w:val="22"/>
        </w:rPr>
        <w:t xml:space="preserve"> </w:t>
      </w:r>
      <w:r w:rsidRPr="00560842">
        <w:rPr>
          <w:sz w:val="22"/>
          <w:szCs w:val="22"/>
        </w:rPr>
        <w:t xml:space="preserve">последним, чтобы чрез то соделался бездерзновен. Если имеет некие собственные или мирские вещи, то все должно истребить и не попускать ни откуда самому ничего изыскивать на свои потребы и нужды, ни малейшего, чтобы чрез нищету телесную соделался и духом нищий, и чрез это самое вразумится и познает, что отец его истинно печется о его спасении. И так если в сих деяниях претерпевает, то всяческие Господа милости к себе стяжет и спасение получит.] </w:t>
      </w:r>
    </w:p>
    <w:p w:rsidR="00FD7C57" w:rsidRPr="00560842" w:rsidRDefault="00FD7C57" w:rsidP="00FD7C57">
      <w:pPr>
        <w:ind w:firstLine="540"/>
        <w:jc w:val="both"/>
        <w:rPr>
          <w:sz w:val="22"/>
          <w:szCs w:val="22"/>
        </w:rPr>
      </w:pPr>
    </w:p>
    <w:p w:rsidR="00FE74A9" w:rsidRPr="00560842" w:rsidRDefault="00FE74A9" w:rsidP="001F7819">
      <w:pPr>
        <w:rPr>
          <w:sz w:val="22"/>
          <w:szCs w:val="22"/>
        </w:rPr>
      </w:pPr>
    </w:p>
    <w:p w:rsidR="00FE74A9" w:rsidRPr="00560842" w:rsidRDefault="00FE74A9" w:rsidP="00FE74A9">
      <w:pPr>
        <w:pStyle w:val="3"/>
        <w:rPr>
          <w:rFonts w:ascii="Times New Roman" w:hAnsi="Times New Roman"/>
          <w:sz w:val="22"/>
          <w:szCs w:val="22"/>
        </w:rPr>
      </w:pPr>
      <w:bookmarkStart w:id="88" w:name="_Toc224731180"/>
      <w:bookmarkStart w:id="89" w:name="_Toc225009371"/>
      <w:r w:rsidRPr="00560842">
        <w:rPr>
          <w:rFonts w:ascii="Times New Roman" w:hAnsi="Times New Roman"/>
          <w:sz w:val="22"/>
          <w:szCs w:val="22"/>
        </w:rPr>
        <w:t>Слово 42. К не хотящему слушать написанного поучения</w:t>
      </w:r>
      <w:bookmarkEnd w:id="88"/>
      <w:bookmarkEnd w:id="89"/>
    </w:p>
    <w:p w:rsidR="00A855A5" w:rsidRPr="00560842" w:rsidRDefault="00A855A5" w:rsidP="00A855A5">
      <w:pPr>
        <w:ind w:firstLine="540"/>
        <w:jc w:val="both"/>
        <w:rPr>
          <w:sz w:val="22"/>
          <w:szCs w:val="22"/>
        </w:rPr>
      </w:pPr>
    </w:p>
    <w:p w:rsidR="00A855A5" w:rsidRPr="00560842" w:rsidRDefault="00A855A5" w:rsidP="00A855A5">
      <w:pPr>
        <w:ind w:firstLine="540"/>
        <w:jc w:val="both"/>
        <w:rPr>
          <w:sz w:val="22"/>
          <w:szCs w:val="22"/>
        </w:rPr>
      </w:pPr>
      <w:r w:rsidRPr="00560842">
        <w:rPr>
          <w:sz w:val="22"/>
          <w:szCs w:val="22"/>
        </w:rPr>
        <w:t>Поистине неслыханно, чтобы кто, желая быть спасенным, презирал бы Святое Писание и не хотел слушать продолжительного поучения и на</w:t>
      </w:r>
      <w:r w:rsidRPr="00560842">
        <w:rPr>
          <w:sz w:val="22"/>
          <w:szCs w:val="22"/>
        </w:rPr>
        <w:softHyphen/>
        <w:t>ставления отеческого. Видим, как Мария, упоми</w:t>
      </w:r>
      <w:r w:rsidRPr="00560842">
        <w:rPr>
          <w:sz w:val="22"/>
          <w:szCs w:val="22"/>
        </w:rPr>
        <w:softHyphen/>
        <w:t>наемая во Евангелии, присев у ног Иисуса, тщательно слушая поучения Его, за что самое от Господа более сестры ее Марфы похвалена была. И при Апостоле Павле всю ночь сидев, слушали поучения его, если и от сна победившись, как тот юноша, упавший с третьего этажа (См. Деян.20,9). И пророк Давид славит тех, которые поучаются в законе Гос</w:t>
      </w:r>
      <w:r w:rsidRPr="00560842">
        <w:rPr>
          <w:sz w:val="22"/>
          <w:szCs w:val="22"/>
        </w:rPr>
        <w:softHyphen/>
        <w:t>поднем день и ночь. Вспомним и того старца, который весь вечер долго поучал ученика своего и, поучая, уснул; ученик же во всю ночь предстоял при нем. И за та</w:t>
      </w:r>
      <w:r w:rsidRPr="00560842">
        <w:rPr>
          <w:sz w:val="22"/>
          <w:szCs w:val="22"/>
        </w:rPr>
        <w:softHyphen/>
        <w:t>кое его терпение семь венцев сплелись ему от Господа в ночь ту. Ожесточенному же брату надлежало бы нудить себя более других тщательно и прилежно слушать полезные по</w:t>
      </w:r>
      <w:r w:rsidRPr="00560842">
        <w:rPr>
          <w:sz w:val="22"/>
          <w:szCs w:val="22"/>
        </w:rPr>
        <w:softHyphen/>
        <w:t>учения, чтобы и самому приблизиться к тем добродетелям. Но вместо того еще досадует, почто его поучают и стараются об его исправлении.</w:t>
      </w:r>
    </w:p>
    <w:p w:rsidR="00A855A5" w:rsidRPr="00560842" w:rsidRDefault="00A855A5" w:rsidP="00A855A5">
      <w:pPr>
        <w:ind w:firstLine="540"/>
        <w:jc w:val="both"/>
        <w:rPr>
          <w:sz w:val="22"/>
          <w:szCs w:val="22"/>
        </w:rPr>
      </w:pPr>
      <w:r w:rsidRPr="00560842">
        <w:rPr>
          <w:sz w:val="22"/>
          <w:szCs w:val="22"/>
        </w:rPr>
        <w:t>Всякий нерадивый и не хотящий слушать полезных поуче</w:t>
      </w:r>
      <w:r w:rsidRPr="00560842">
        <w:rPr>
          <w:sz w:val="22"/>
          <w:szCs w:val="22"/>
        </w:rPr>
        <w:softHyphen/>
        <w:t>ний, хотя и молит Бога о помиловании, но не услышит его Бог и не приемлет моления его, так как он не слушает отца своего и отвращается от его отеческих наставлений. Еще по</w:t>
      </w:r>
      <w:r w:rsidRPr="00560842">
        <w:rPr>
          <w:sz w:val="22"/>
          <w:szCs w:val="22"/>
        </w:rPr>
        <w:softHyphen/>
        <w:t>мыслите, добро ли воссиявшему солнцу оставаться добровольно во тьме. Так творит тот, кто не хочет просвещаться от Святого Писания, какое показывает ему отец, как солнце, про</w:t>
      </w:r>
      <w:r w:rsidRPr="00560842">
        <w:rPr>
          <w:sz w:val="22"/>
          <w:szCs w:val="22"/>
        </w:rPr>
        <w:softHyphen/>
        <w:t>свещающее и согревающее душу прилежащего ему.</w:t>
      </w:r>
    </w:p>
    <w:p w:rsidR="00A855A5" w:rsidRPr="00560842" w:rsidRDefault="00A855A5" w:rsidP="00A855A5">
      <w:pPr>
        <w:ind w:firstLine="540"/>
        <w:jc w:val="both"/>
        <w:rPr>
          <w:sz w:val="22"/>
          <w:szCs w:val="22"/>
        </w:rPr>
      </w:pPr>
      <w:r w:rsidRPr="00560842">
        <w:rPr>
          <w:sz w:val="22"/>
          <w:szCs w:val="22"/>
        </w:rPr>
        <w:t>Вступившему в иночество подобает, по Апостолу Павлу, все за сор вменять и гоняться за спасением. Гоните, а не медлите: то есть все препятствующее к богоугождению, как сор, вскоре и не малодушествуя от себя отметать. Видим го</w:t>
      </w:r>
      <w:r w:rsidRPr="00560842">
        <w:rPr>
          <w:sz w:val="22"/>
          <w:szCs w:val="22"/>
        </w:rPr>
        <w:softHyphen/>
        <w:t>нящихся на состязаниях, со скольким усилием бегут, ни на ко</w:t>
      </w:r>
      <w:r w:rsidRPr="00560842">
        <w:rPr>
          <w:sz w:val="22"/>
          <w:szCs w:val="22"/>
        </w:rPr>
        <w:softHyphen/>
        <w:t>го не глядя, всех возбраняющих со многим стремлением отревают: и смысл, и око, и крепость, и душу, и тело ни к чему иному не простирают, но только к почести и к надлежащему концу. Так подобает усиленно стремиться к богоугождению, чтобы достигнуть спасительного чаяния и не лишится жизни вечной. Но развращенный брат противно поступает, не только сам не прилагает старания к исправлению, но и вспомоществующих ему отметает, и более свирепствует, и в нена</w:t>
      </w:r>
      <w:r w:rsidRPr="00560842">
        <w:rPr>
          <w:sz w:val="22"/>
          <w:szCs w:val="22"/>
        </w:rPr>
        <w:softHyphen/>
        <w:t>вист</w:t>
      </w:r>
      <w:r w:rsidR="00F512DF" w:rsidRPr="00560842">
        <w:rPr>
          <w:sz w:val="22"/>
          <w:szCs w:val="22"/>
        </w:rPr>
        <w:t>и</w:t>
      </w:r>
      <w:r w:rsidRPr="00560842">
        <w:rPr>
          <w:sz w:val="22"/>
          <w:szCs w:val="22"/>
        </w:rPr>
        <w:t xml:space="preserve"> снисходит к отцу и ко всем богобоящимся братиям, пекущимся о нем и о его спасении.</w:t>
      </w:r>
    </w:p>
    <w:p w:rsidR="00A855A5" w:rsidRPr="00560842" w:rsidRDefault="00A855A5" w:rsidP="00A855A5">
      <w:pPr>
        <w:ind w:firstLine="540"/>
        <w:jc w:val="both"/>
        <w:rPr>
          <w:sz w:val="22"/>
          <w:szCs w:val="22"/>
        </w:rPr>
      </w:pPr>
      <w:r w:rsidRPr="00560842">
        <w:rPr>
          <w:sz w:val="22"/>
          <w:szCs w:val="22"/>
        </w:rPr>
        <w:t>Если же говорит, что потому не терпит продолжитель</w:t>
      </w:r>
      <w:r w:rsidRPr="00560842">
        <w:rPr>
          <w:sz w:val="22"/>
          <w:szCs w:val="22"/>
        </w:rPr>
        <w:softHyphen/>
        <w:t>ного чтения и поучений из Святого Евангелия и святых отец, что не понимает чтимого. Но такой должен бы еще более оказывать терпения и тщания, и со смирением умолять отца и братий, чтобы вразумляли его и объясняли ему чтимое, ибо без усердного старания и земного, и временного — ничему невозможно научиться. Тем более, Святое Писание невозможно без усердия и самому собою право уразуметь.</w:t>
      </w:r>
    </w:p>
    <w:p w:rsidR="00A855A5" w:rsidRPr="00560842" w:rsidRDefault="00A855A5" w:rsidP="00A855A5">
      <w:pPr>
        <w:ind w:firstLine="540"/>
        <w:jc w:val="both"/>
        <w:rPr>
          <w:sz w:val="22"/>
          <w:szCs w:val="22"/>
        </w:rPr>
      </w:pPr>
      <w:r w:rsidRPr="00560842">
        <w:rPr>
          <w:sz w:val="22"/>
          <w:szCs w:val="22"/>
        </w:rPr>
        <w:t>Такая же холодность и отвращение к словам наставника очень сладка и любезна врагу более всех величайших грехов. Потому что всякий грехи, который творим, от немощи совращаемся и падаем, как люди, или от ярости, или от похо</w:t>
      </w:r>
      <w:r w:rsidRPr="00560842">
        <w:rPr>
          <w:sz w:val="22"/>
          <w:szCs w:val="22"/>
        </w:rPr>
        <w:softHyphen/>
        <w:t>ти, или от нетерпения побеждаемся. А если отвращаемся и не терпим поучений отеческих и Священного Писания, происходит ни от чего иного, как только от неверия к наставнику и ожесточения и презорства к слову Божию. Божие же слово столь уважительно, что достаточно его держаться и предпочитать более жизни своей. Ибо все святые апостолы и мучени</w:t>
      </w:r>
      <w:r w:rsidR="00BB5B78" w:rsidRPr="00560842">
        <w:rPr>
          <w:sz w:val="22"/>
          <w:szCs w:val="22"/>
        </w:rPr>
        <w:t>ки</w:t>
      </w:r>
      <w:r w:rsidRPr="00560842">
        <w:rPr>
          <w:sz w:val="22"/>
          <w:szCs w:val="22"/>
        </w:rPr>
        <w:t xml:space="preserve"> захотели лучше страдать и умереть, нежели умолчать и не говорить слово Божие ко спасению иных. Так как если бы умолчали и не возвещали слов поучительных, то могли бы избежать и мучительных страданий, и мы не познали бы истины и пребыва</w:t>
      </w:r>
      <w:r w:rsidRPr="00560842">
        <w:rPr>
          <w:sz w:val="22"/>
          <w:szCs w:val="22"/>
        </w:rPr>
        <w:softHyphen/>
        <w:t>ли бы во тьме пагубных заблуждений. А по</w:t>
      </w:r>
      <w:r w:rsidR="00BB5B78" w:rsidRPr="00560842">
        <w:rPr>
          <w:sz w:val="22"/>
          <w:szCs w:val="22"/>
        </w:rPr>
        <w:t>это</w:t>
      </w:r>
      <w:r w:rsidRPr="00560842">
        <w:rPr>
          <w:sz w:val="22"/>
          <w:szCs w:val="22"/>
        </w:rPr>
        <w:t>му и у такого брата, который ожесточается, свирепствует и отвращается от спасительных поучений, видится сердце и дух такой же, како</w:t>
      </w:r>
      <w:r w:rsidRPr="00560842">
        <w:rPr>
          <w:sz w:val="22"/>
          <w:szCs w:val="22"/>
        </w:rPr>
        <w:softHyphen/>
        <w:t xml:space="preserve">й был у иных безбожных тиранов, которые мучили и убивали святых апостолов, мучеников и святых отцов за поучение и проповедание слова Божия. И этот, если бы имел </w:t>
      </w:r>
      <w:r w:rsidRPr="00560842">
        <w:rPr>
          <w:sz w:val="22"/>
          <w:szCs w:val="22"/>
        </w:rPr>
        <w:lastRenderedPageBreak/>
        <w:t>власть и силу тех, то не только стал бы молить отца, чтобы сократил и оставил поучений, но употребил бы власть свою насильно сжечь все написанное к его обращению и назиданию.</w:t>
      </w:r>
    </w:p>
    <w:p w:rsidR="00A855A5" w:rsidRPr="00560842" w:rsidRDefault="00A855A5" w:rsidP="00A855A5">
      <w:pPr>
        <w:ind w:firstLine="540"/>
        <w:jc w:val="both"/>
        <w:rPr>
          <w:sz w:val="22"/>
          <w:szCs w:val="22"/>
        </w:rPr>
      </w:pPr>
      <w:r w:rsidRPr="00560842">
        <w:rPr>
          <w:sz w:val="22"/>
          <w:szCs w:val="22"/>
        </w:rPr>
        <w:t>Хотя такой брат в точности и не безбожник, и не варвар, но однако делами своими подражает им; так как не имя христианское и монашеское спасает, но дела иноческие приводят к Господу. Так и брат, если не слушает Святого Евангелия, отвращается поучений и наставлений, и живет с враждою, со смущением, тщеславием, славолюбием, презорством и непокорством, не воспользуется от наименования христианского, тем более</w:t>
      </w:r>
      <w:r w:rsidR="00BB5B78" w:rsidRPr="00560842">
        <w:rPr>
          <w:sz w:val="22"/>
          <w:szCs w:val="22"/>
        </w:rPr>
        <w:t>,</w:t>
      </w:r>
      <w:r w:rsidRPr="00560842">
        <w:rPr>
          <w:sz w:val="22"/>
          <w:szCs w:val="22"/>
        </w:rPr>
        <w:t xml:space="preserve"> иноческого, потому что говорят святые отцы: если кто какой страсти поработился, то она ему и бог. И Апостол говорит: если христианин есть сребролюбец, то почитается как идолослужитель (Еф.5,5). А поэтому также, кто не хочет слушать святого поучения, то волею соделывается служителем диавола и повинуется ему, потому что только диавольским служителям противны и ненавистны святые поучения. То как можно признать такого брата за инока благочестивого, который управляет себя по подобию неверных безбожников? Поистине если о таком своем нечувствии и окаянстве не возопиет со стенанием ко Господу, чтобы всемогущею Своею десницею подъял его и помог бы ему обратиться и исправиться, то отчаянно его спасение.</w:t>
      </w:r>
    </w:p>
    <w:p w:rsidR="00A855A5" w:rsidRPr="00560842" w:rsidRDefault="00A855A5" w:rsidP="00A855A5">
      <w:pPr>
        <w:ind w:firstLine="540"/>
        <w:jc w:val="both"/>
        <w:rPr>
          <w:sz w:val="22"/>
          <w:szCs w:val="22"/>
        </w:rPr>
      </w:pPr>
      <w:r w:rsidRPr="00560842">
        <w:rPr>
          <w:sz w:val="22"/>
          <w:szCs w:val="22"/>
        </w:rPr>
        <w:t xml:space="preserve">Если бы брат отверг от себя пагубное высокоумие с презорством и гнался бы за смиренномудрием, тогда не только не захотел бы запрещать отцу составлять для него продолжительные поучения, но и просил бы отца умиленно, чтобы написанное для него всем объявлял и прочитывал </w:t>
      </w:r>
      <w:r w:rsidR="00BB5B78" w:rsidRPr="00560842">
        <w:rPr>
          <w:sz w:val="22"/>
          <w:szCs w:val="22"/>
        </w:rPr>
        <w:t>для</w:t>
      </w:r>
      <w:r w:rsidRPr="00560842">
        <w:rPr>
          <w:sz w:val="22"/>
          <w:szCs w:val="22"/>
        </w:rPr>
        <w:t xml:space="preserve"> позор</w:t>
      </w:r>
      <w:r w:rsidR="00BB5B78" w:rsidRPr="00560842">
        <w:rPr>
          <w:sz w:val="22"/>
          <w:szCs w:val="22"/>
        </w:rPr>
        <w:t>а</w:t>
      </w:r>
      <w:r w:rsidRPr="00560842">
        <w:rPr>
          <w:sz w:val="22"/>
          <w:szCs w:val="22"/>
        </w:rPr>
        <w:t xml:space="preserve"> о его порочной жизни. Ибо со смирением сопряженный брат того и желает и тем более услаждается, если его бесчестят и уничижают.</w:t>
      </w:r>
    </w:p>
    <w:p w:rsidR="00A855A5" w:rsidRPr="00560842" w:rsidRDefault="00A855A5" w:rsidP="00A855A5">
      <w:pPr>
        <w:ind w:firstLine="540"/>
        <w:jc w:val="both"/>
        <w:rPr>
          <w:sz w:val="22"/>
          <w:szCs w:val="22"/>
        </w:rPr>
      </w:pPr>
      <w:r w:rsidRPr="00560842">
        <w:rPr>
          <w:sz w:val="22"/>
          <w:szCs w:val="22"/>
        </w:rPr>
        <w:t>И так каждый да испытывает сам себя, если поистине признает себя непотребным и любит уничижен [и поношаем] быть. Тогда от всей души да благодарит Бога, так как это не ложное есть знамение, яко вселился в него Дух Святый, и благодатью Божиею сподобился дара смиренномудрия.</w:t>
      </w:r>
    </w:p>
    <w:p w:rsidR="00A855A5" w:rsidRPr="00560842" w:rsidRDefault="00A855A5" w:rsidP="00A855A5">
      <w:pPr>
        <w:ind w:firstLine="540"/>
        <w:jc w:val="both"/>
        <w:rPr>
          <w:sz w:val="22"/>
          <w:szCs w:val="22"/>
        </w:rPr>
      </w:pPr>
      <w:r w:rsidRPr="00560842">
        <w:rPr>
          <w:sz w:val="22"/>
          <w:szCs w:val="22"/>
        </w:rPr>
        <w:t>Отец же еще более осудится от Бога, если не будет тщательно печься об исправлении брата, или поучением из Священного Писания, или сам написуя, что Бог внушает к его назиданию. Так как брат может быть ради страстного своего навыкновения, самонравия, высокоумия, как во мраке слепотствуя и не видит, не может познать своей гибели, но вопреки еще са</w:t>
      </w:r>
      <w:r w:rsidR="00D53605" w:rsidRPr="00560842">
        <w:rPr>
          <w:sz w:val="22"/>
          <w:szCs w:val="22"/>
        </w:rPr>
        <w:t>мо</w:t>
      </w:r>
      <w:r w:rsidRPr="00560842">
        <w:rPr>
          <w:sz w:val="22"/>
          <w:szCs w:val="22"/>
        </w:rPr>
        <w:t xml:space="preserve">обольщается и мнит о себе, как право и благо поступающий. Подобно лишенному ума, который хотя </w:t>
      </w:r>
      <w:r w:rsidR="00D53605" w:rsidRPr="00560842">
        <w:rPr>
          <w:sz w:val="22"/>
          <w:szCs w:val="22"/>
        </w:rPr>
        <w:t>ножом</w:t>
      </w:r>
      <w:r w:rsidRPr="00560842">
        <w:rPr>
          <w:sz w:val="22"/>
          <w:szCs w:val="22"/>
        </w:rPr>
        <w:t xml:space="preserve"> режется, хотя сам себя угрызает, или в воде потопляется, или иным чем себя повреждает или </w:t>
      </w:r>
      <w:r w:rsidR="00D53605" w:rsidRPr="00560842">
        <w:rPr>
          <w:sz w:val="22"/>
          <w:szCs w:val="22"/>
        </w:rPr>
        <w:t>губи</w:t>
      </w:r>
      <w:r w:rsidRPr="00560842">
        <w:rPr>
          <w:sz w:val="22"/>
          <w:szCs w:val="22"/>
        </w:rPr>
        <w:t>т, но все такое творя, мнит, что хорошо делает. И если сидящие при нем не будут его уберегать, то как не большему повинны будут греху и наказанию, нежели сам безумный. Так и братии, а тем более отцу неминуемо последует горе и осуждение, если вознерадит и не будет оберегать, вразумлять и удерживать брата от душевной погибели; но и сам брат при кончине лишится блаженного упования, и в бедственном отчаянии сократится жизнь его.</w:t>
      </w:r>
    </w:p>
    <w:p w:rsidR="00A855A5" w:rsidRPr="00560842" w:rsidRDefault="00A855A5" w:rsidP="00A855A5">
      <w:pPr>
        <w:ind w:firstLine="540"/>
        <w:jc w:val="both"/>
        <w:rPr>
          <w:sz w:val="22"/>
          <w:szCs w:val="22"/>
        </w:rPr>
      </w:pPr>
      <w:r w:rsidRPr="00560842">
        <w:rPr>
          <w:sz w:val="22"/>
          <w:szCs w:val="22"/>
        </w:rPr>
        <w:t>Оскорбление же и негодование порочного брата за продолжи</w:t>
      </w:r>
      <w:r w:rsidRPr="00560842">
        <w:rPr>
          <w:sz w:val="22"/>
          <w:szCs w:val="22"/>
        </w:rPr>
        <w:softHyphen/>
        <w:t>тельные поучения или писание старца к его душевному назиданию и исправлению касаются не только старца, но восходят к хулению Самого Бога. Потому что отец не от себя и не своим разумом пишет и поучает его, но сколько Бог помогает и вразумляет, как же Сам говорит в Евангелии: «без Мене не можете творити ничесоже» (Ин.15,5). Тем более, что без Господа и без Его все</w:t>
      </w:r>
      <w:r w:rsidRPr="00560842">
        <w:rPr>
          <w:sz w:val="22"/>
          <w:szCs w:val="22"/>
        </w:rPr>
        <w:softHyphen/>
        <w:t>сильной помощи столь много написать и стараться об его исправ</w:t>
      </w:r>
      <w:r w:rsidRPr="00560842">
        <w:rPr>
          <w:sz w:val="22"/>
          <w:szCs w:val="22"/>
        </w:rPr>
        <w:softHyphen/>
        <w:t>лении невозможно.</w:t>
      </w:r>
    </w:p>
    <w:p w:rsidR="00A855A5" w:rsidRPr="00560842" w:rsidRDefault="00A855A5" w:rsidP="00A855A5">
      <w:pPr>
        <w:ind w:firstLine="540"/>
        <w:jc w:val="both"/>
        <w:rPr>
          <w:sz w:val="22"/>
          <w:szCs w:val="22"/>
        </w:rPr>
      </w:pPr>
      <w:r w:rsidRPr="00560842">
        <w:rPr>
          <w:sz w:val="22"/>
          <w:szCs w:val="22"/>
        </w:rPr>
        <w:t>Поэтому, о, брате! посмотри на пагубу души своей, если за труд и попечение отца ты пл</w:t>
      </w:r>
      <w:r w:rsidR="00D53605" w:rsidRPr="00560842">
        <w:rPr>
          <w:sz w:val="22"/>
          <w:szCs w:val="22"/>
        </w:rPr>
        <w:t>а</w:t>
      </w:r>
      <w:r w:rsidRPr="00560842">
        <w:rPr>
          <w:sz w:val="22"/>
          <w:szCs w:val="22"/>
        </w:rPr>
        <w:t>тишь ему ненавистью и злобою. Тем более трудно тебе спорить с Богом: ибо если Гос</w:t>
      </w:r>
      <w:r w:rsidRPr="00560842">
        <w:rPr>
          <w:sz w:val="22"/>
          <w:szCs w:val="22"/>
        </w:rPr>
        <w:softHyphen/>
        <w:t>подь благоволил быть старцу в этом служении, то есть да будет попечителем и советником к назиданию и исправле</w:t>
      </w:r>
      <w:r w:rsidRPr="00560842">
        <w:rPr>
          <w:sz w:val="22"/>
          <w:szCs w:val="22"/>
        </w:rPr>
        <w:softHyphen/>
        <w:t>нию твоему и других, ты же споришь вопреки, чтобы не советовал, не писал и не предлагал о полезном, то этим самым Богу противишься; сопротивляясь же Богу, как можешь быть Ему благоугоден?</w:t>
      </w:r>
    </w:p>
    <w:p w:rsidR="00A855A5" w:rsidRPr="00560842" w:rsidRDefault="00A855A5" w:rsidP="00A855A5">
      <w:pPr>
        <w:ind w:firstLine="540"/>
        <w:jc w:val="both"/>
        <w:rPr>
          <w:sz w:val="22"/>
          <w:szCs w:val="22"/>
        </w:rPr>
      </w:pPr>
      <w:r w:rsidRPr="00560842">
        <w:rPr>
          <w:sz w:val="22"/>
          <w:szCs w:val="22"/>
        </w:rPr>
        <w:t>Известно же всем, что других приводить ко спасении и охра</w:t>
      </w:r>
      <w:r w:rsidRPr="00560842">
        <w:rPr>
          <w:sz w:val="22"/>
          <w:szCs w:val="22"/>
        </w:rPr>
        <w:softHyphen/>
        <w:t>нять от греховных деяний есть богоугоднее и благоприятнее более всех дел, постов и милостыней подаваемых. Чего ради не только не подобает скорбеть, но более благодарить и молить отца, чтобы не только об одних его пороках писал и обличал, но и самомалейших погрешностей не утаивал бы и не оставлял без уврачевания. Чтобы слышащий и прочитывающий этим польз</w:t>
      </w:r>
      <w:r w:rsidR="00D53605" w:rsidRPr="00560842">
        <w:rPr>
          <w:sz w:val="22"/>
          <w:szCs w:val="22"/>
        </w:rPr>
        <w:t>овал</w:t>
      </w:r>
      <w:r w:rsidRPr="00560842">
        <w:rPr>
          <w:sz w:val="22"/>
          <w:szCs w:val="22"/>
        </w:rPr>
        <w:t>ся, а чрез то сколько последует ему спасение, если только Сам захочет перемениться и исправиться: ибо Господь не только простит ему, но еще по благости Своей вменит ему, что он и братии послужил примером к исправлению.</w:t>
      </w:r>
    </w:p>
    <w:p w:rsidR="003B3D0E" w:rsidRPr="00560842" w:rsidRDefault="003B3D0E" w:rsidP="003B3D0E">
      <w:pPr>
        <w:ind w:firstLine="540"/>
        <w:jc w:val="both"/>
        <w:rPr>
          <w:sz w:val="22"/>
          <w:szCs w:val="22"/>
        </w:rPr>
      </w:pPr>
      <w:r w:rsidRPr="00560842">
        <w:rPr>
          <w:sz w:val="22"/>
          <w:szCs w:val="22"/>
        </w:rPr>
        <w:t>Не так тот воин дивен бывает, который, пользуясь здравием и силою, крепко сражается и побеждает, как тот, кто весь в ранах и в пленении не поддается и не порабощается, но вырывается и, избежавши рук неприятельских, укрепив</w:t>
      </w:r>
      <w:r w:rsidRPr="00560842">
        <w:rPr>
          <w:sz w:val="22"/>
          <w:szCs w:val="22"/>
        </w:rPr>
        <w:softHyphen/>
        <w:t>шись, поражает их самих. Так и порочный, высокоумный и самонравный брат тогда дивен будет и увенчается от Бога, если поборет и отринет от себя богопротивные свойства: презорства, гордости, злобы, ненависти и пагубного высокоумия, и облечется, как щитом и бронею, кротостью, смирением и покорностью к отцу и к богобоящимся братиям.</w:t>
      </w:r>
    </w:p>
    <w:p w:rsidR="003B3D0E" w:rsidRPr="00560842" w:rsidRDefault="003B3D0E" w:rsidP="003B3D0E">
      <w:pPr>
        <w:ind w:firstLine="540"/>
        <w:jc w:val="both"/>
        <w:rPr>
          <w:sz w:val="22"/>
          <w:szCs w:val="22"/>
        </w:rPr>
      </w:pPr>
      <w:r w:rsidRPr="00560842">
        <w:rPr>
          <w:sz w:val="22"/>
          <w:szCs w:val="22"/>
        </w:rPr>
        <w:lastRenderedPageBreak/>
        <w:t>Если же брат скорбит и не терпит того, почему сам отец от себя пишет и излагает для него поучения и увещания, — но такое его негодование не праведно, ибо видим и в святых житиях примеры благопокорных смиренных и даже облагодатствованных учеников, которые не только не отягоща</w:t>
      </w:r>
      <w:r w:rsidRPr="00560842">
        <w:rPr>
          <w:sz w:val="22"/>
          <w:szCs w:val="22"/>
        </w:rPr>
        <w:softHyphen/>
        <w:t xml:space="preserve">лись поучением своих наставников, но еще сами записывали преподаваемые им устные наставления. Писания же вменялись как священное сокровище, и всеусердно старались и самою жизнью ненарушимо исполнять его, и по кончине их еще их ученики воспринимали его </w:t>
      </w:r>
      <w:r w:rsidR="00AE2C64" w:rsidRPr="00560842">
        <w:rPr>
          <w:sz w:val="22"/>
          <w:szCs w:val="22"/>
        </w:rPr>
        <w:t>как</w:t>
      </w:r>
      <w:r w:rsidRPr="00560842">
        <w:rPr>
          <w:sz w:val="22"/>
          <w:szCs w:val="22"/>
        </w:rPr>
        <w:t xml:space="preserve"> священное наследие. Видим много примеров святых, которые едиными только словами спасали и управляли учеников своих; видим и таких, которые при словесных поучениях и писание свое предлагали в наставление; но которые без писания одними словами поучали, то таких отцов все речи и наставления ныне нам не известны, как и о чем поучали своих учеников. А которые свои поучительные на</w:t>
      </w:r>
      <w:r w:rsidRPr="00560842">
        <w:rPr>
          <w:sz w:val="22"/>
          <w:szCs w:val="22"/>
        </w:rPr>
        <w:softHyphen/>
        <w:t>ставления писанием оставили, то и до сегодня весь мир вразумля</w:t>
      </w:r>
      <w:r w:rsidRPr="00560842">
        <w:rPr>
          <w:sz w:val="22"/>
          <w:szCs w:val="22"/>
        </w:rPr>
        <w:softHyphen/>
        <w:t>ется и пользуется ими.</w:t>
      </w:r>
    </w:p>
    <w:p w:rsidR="003B3D0E" w:rsidRPr="00560842" w:rsidRDefault="003B3D0E" w:rsidP="003B3D0E">
      <w:pPr>
        <w:ind w:firstLine="540"/>
        <w:jc w:val="both"/>
        <w:rPr>
          <w:sz w:val="22"/>
          <w:szCs w:val="22"/>
        </w:rPr>
      </w:pPr>
      <w:r w:rsidRPr="00560842">
        <w:rPr>
          <w:sz w:val="22"/>
          <w:szCs w:val="22"/>
        </w:rPr>
        <w:t>Если бы Василий Великий, Григорий Богослов и Иоанн Златоуст и прочие святые отцы одними бы только словами опроверга</w:t>
      </w:r>
      <w:r w:rsidRPr="00560842">
        <w:rPr>
          <w:sz w:val="22"/>
          <w:szCs w:val="22"/>
        </w:rPr>
        <w:softHyphen/>
        <w:t>ли еретиков и обращали от заблуждения, и устным только поучением просвещали и утверждали в истинном богопознании, то мало последовало бы пользы, ибо в те только времена процветало бы благочестие, и по кончине их еще возникло бы и усилилось злочестие и многовидные ереси. Но ныне, благодарение Богу, хотя и тьмами от недр сатаны проистекают пле</w:t>
      </w:r>
      <w:r w:rsidRPr="00560842">
        <w:rPr>
          <w:sz w:val="22"/>
          <w:szCs w:val="22"/>
        </w:rPr>
        <w:softHyphen/>
        <w:t>велы еретические, но поучаясь и вникая в премудрое и богодухновенное святых отцов писание, просвещаемся и утверждаемся в благочестии, и всякое ложное и богопротивное учение, как зловоние и прах, помощью Божиею отметаем.</w:t>
      </w:r>
    </w:p>
    <w:p w:rsidR="003B3D0E" w:rsidRPr="00560842" w:rsidRDefault="003B3D0E" w:rsidP="003B3D0E">
      <w:pPr>
        <w:ind w:firstLine="540"/>
        <w:jc w:val="both"/>
        <w:rPr>
          <w:sz w:val="22"/>
          <w:szCs w:val="22"/>
        </w:rPr>
      </w:pPr>
      <w:r w:rsidRPr="00560842">
        <w:rPr>
          <w:sz w:val="22"/>
          <w:szCs w:val="22"/>
        </w:rPr>
        <w:t xml:space="preserve">Если же презоривый и высокоумный брат уничижает писание отца [своего] что далеко отстоящее от оных премудрых светил </w:t>
      </w:r>
      <w:r w:rsidR="00AE2C64" w:rsidRPr="00560842">
        <w:rPr>
          <w:sz w:val="22"/>
          <w:szCs w:val="22"/>
        </w:rPr>
        <w:t>в</w:t>
      </w:r>
      <w:r w:rsidRPr="00560842">
        <w:rPr>
          <w:sz w:val="22"/>
          <w:szCs w:val="22"/>
        </w:rPr>
        <w:t>селенной, но тем более такому старцу, который и сам несовершенен и многонемощен, скудоумен и грешен, подоба</w:t>
      </w:r>
      <w:r w:rsidRPr="00560842">
        <w:rPr>
          <w:sz w:val="22"/>
          <w:szCs w:val="22"/>
        </w:rPr>
        <w:softHyphen/>
        <w:t xml:space="preserve">ет более писать, чем говорить. Ибо, словами поучая, удобно может ошибиться и сказать ошибочно; написав же, со всяким опасением внимает, чтобы во всем сходно было со Священным Писанием. К тому же предлагает </w:t>
      </w:r>
      <w:r w:rsidR="00AE2C64" w:rsidRPr="00560842">
        <w:rPr>
          <w:sz w:val="22"/>
          <w:szCs w:val="22"/>
        </w:rPr>
        <w:t>многажды</w:t>
      </w:r>
      <w:r w:rsidRPr="00560842">
        <w:rPr>
          <w:sz w:val="22"/>
          <w:szCs w:val="22"/>
        </w:rPr>
        <w:t xml:space="preserve"> на рассмотрение богопросвященным отцам, и по свидетельству их предлагает и ученикам своим без сомнения.</w:t>
      </w:r>
    </w:p>
    <w:p w:rsidR="003B3D0E" w:rsidRPr="00560842" w:rsidRDefault="003B3D0E" w:rsidP="003B3D0E">
      <w:pPr>
        <w:ind w:firstLine="540"/>
        <w:jc w:val="both"/>
        <w:rPr>
          <w:sz w:val="22"/>
          <w:szCs w:val="22"/>
        </w:rPr>
      </w:pPr>
      <w:r w:rsidRPr="00560842">
        <w:rPr>
          <w:sz w:val="22"/>
          <w:szCs w:val="22"/>
        </w:rPr>
        <w:t>Но гордого и ожесточенного брата, по слову святых отцов, и святые книги не могут привести в чувство. Только Един Бог силен такого исправить. То может ли так высокоумный принимать и верить простым словам старца своего, если они с таким старанием написанное и избранное из святых книг и которые вся братия и отцы приемлют и одобряют, он же враждебно почитает, но еще и ругательное говорит, что сам диавол научает такое слагать и много написать. И если не слушает святого Лествичника, что бы от всякого подозрения на наставника, как от блуда отскочить. Он же не только не отвергает таких хульных мнений и подозрений, но и правое его писание приписывает диаволу. И если просто только в чем-либо не соизволит или противоречит наставнику своему, говорит святой Лествичник что весьма важно и грешно, то чего достоин такой, который непрестанно негодует, прекословит и отвергает управление и учение своего старца, именуя его наущением диавола и иных расстраивая и к тому же привлекая.</w:t>
      </w:r>
    </w:p>
    <w:p w:rsidR="003B3D0E" w:rsidRPr="00560842" w:rsidRDefault="003B3D0E" w:rsidP="003B3D0E">
      <w:pPr>
        <w:ind w:firstLine="540"/>
        <w:jc w:val="both"/>
        <w:rPr>
          <w:sz w:val="22"/>
          <w:szCs w:val="22"/>
        </w:rPr>
      </w:pPr>
      <w:r w:rsidRPr="00560842">
        <w:rPr>
          <w:sz w:val="22"/>
          <w:szCs w:val="22"/>
        </w:rPr>
        <w:t>После такого хульного изречения нужно было бы ни часа не терпеть брата, но тотчас от себя и от братства и от святой обители отогнать; но так как Господь запретил самому за себя отмщать, того ради подобает и старцу терпеть. И еще повелел любить врагов, и добро творить ненавидящим. А поэтому и старец всетщательно гонится за его спасением и неусыпно старается о наследовании ему вечного блаженства.</w:t>
      </w:r>
    </w:p>
    <w:p w:rsidR="003B3D0E" w:rsidRPr="00560842" w:rsidRDefault="003B3D0E" w:rsidP="003B3D0E">
      <w:pPr>
        <w:ind w:firstLine="540"/>
        <w:jc w:val="both"/>
        <w:rPr>
          <w:sz w:val="22"/>
          <w:szCs w:val="22"/>
        </w:rPr>
      </w:pPr>
      <w:r w:rsidRPr="00560842">
        <w:rPr>
          <w:sz w:val="22"/>
          <w:szCs w:val="22"/>
        </w:rPr>
        <w:t>Этого ради праведно есть брату, видя такую старцеву неизменную к нему любовь и болезненное старание о его спасении, верить, что отец его предлагает то, в чем сам должен ответ дать Господу, а потому не иное что, но только согласное с волею Божиею и служащее к его исправлению. И если таким смиренным помышлением послушает увещаний отца своего, то прочее время поживет мирно, в любви и согласии, и в сорадовании, и пребудет любезен Богу, старцу и всему братству.</w:t>
      </w:r>
    </w:p>
    <w:p w:rsidR="003B3D0E" w:rsidRPr="00560842" w:rsidRDefault="003B3D0E" w:rsidP="003B3D0E">
      <w:pPr>
        <w:ind w:firstLine="540"/>
        <w:jc w:val="both"/>
        <w:rPr>
          <w:sz w:val="22"/>
          <w:szCs w:val="22"/>
        </w:rPr>
      </w:pPr>
      <w:r w:rsidRPr="00560842">
        <w:rPr>
          <w:sz w:val="22"/>
          <w:szCs w:val="22"/>
        </w:rPr>
        <w:t>Помыслите, что более и достоуважительнее — чудо ли некое увидеть или глас и слова Божия услышать? Всяк скажет, весьма предпочтительнее глас и слово Божие. Но развращенные и чудеса видели, и глас с небес слышали, но ни от чего не воспользовались. Ибо, видя чудеса, разгорячались завистью, слыша глас, «говорил: это гром», и: «Ангел говорил Ему» (Ин.12,29). Ныне же не от небес, но якобы из уст Божиих слышим Святое Евангелие, и лицом к лицу предлагается нам проповедание Святых Апостолов и святых богоносных отцов; и которые с верою и простосердечием приемлют его, тех видим в спасаемых, и небрегущих — далеко заблуждающих и отдаляю</w:t>
      </w:r>
      <w:r w:rsidRPr="00560842">
        <w:rPr>
          <w:sz w:val="22"/>
          <w:szCs w:val="22"/>
        </w:rPr>
        <w:softHyphen/>
        <w:t>щихся от Бога и своего спасения.</w:t>
      </w:r>
    </w:p>
    <w:p w:rsidR="007E59DF" w:rsidRPr="00560842" w:rsidRDefault="007E59DF" w:rsidP="00B051A3">
      <w:pPr>
        <w:pStyle w:val="3"/>
        <w:rPr>
          <w:rFonts w:ascii="Times New Roman" w:hAnsi="Times New Roman"/>
          <w:sz w:val="22"/>
          <w:szCs w:val="22"/>
        </w:rPr>
      </w:pPr>
    </w:p>
    <w:p w:rsidR="00B051A3" w:rsidRPr="00560842" w:rsidRDefault="007E59DF" w:rsidP="007E59DF">
      <w:pPr>
        <w:pStyle w:val="3"/>
        <w:rPr>
          <w:rFonts w:ascii="Times New Roman" w:hAnsi="Times New Roman"/>
          <w:sz w:val="22"/>
          <w:szCs w:val="22"/>
        </w:rPr>
      </w:pPr>
      <w:bookmarkStart w:id="90" w:name="_Toc224731181"/>
      <w:bookmarkStart w:id="91" w:name="_Toc225009372"/>
      <w:r w:rsidRPr="00560842">
        <w:rPr>
          <w:rFonts w:ascii="Times New Roman" w:hAnsi="Times New Roman"/>
          <w:sz w:val="22"/>
          <w:szCs w:val="22"/>
        </w:rPr>
        <w:t>Слово 43. К спящим на чтении поучения</w:t>
      </w:r>
      <w:bookmarkEnd w:id="90"/>
      <w:bookmarkEnd w:id="91"/>
    </w:p>
    <w:p w:rsidR="0091258E" w:rsidRPr="00560842" w:rsidRDefault="0091258E" w:rsidP="0091258E">
      <w:pPr>
        <w:rPr>
          <w:sz w:val="22"/>
          <w:szCs w:val="22"/>
        </w:rPr>
      </w:pPr>
    </w:p>
    <w:p w:rsidR="0091258E" w:rsidRPr="00560842" w:rsidRDefault="0091258E" w:rsidP="0091258E">
      <w:pPr>
        <w:ind w:firstLine="540"/>
        <w:jc w:val="both"/>
        <w:rPr>
          <w:sz w:val="22"/>
          <w:szCs w:val="22"/>
        </w:rPr>
      </w:pPr>
      <w:r w:rsidRPr="00560842">
        <w:rPr>
          <w:sz w:val="22"/>
          <w:szCs w:val="22"/>
        </w:rPr>
        <w:t>Таких, которые не внемлют Святому Писанию, Гос</w:t>
      </w:r>
      <w:r w:rsidRPr="00560842">
        <w:rPr>
          <w:sz w:val="22"/>
          <w:szCs w:val="22"/>
        </w:rPr>
        <w:softHyphen/>
        <w:t>подь уподобляет семени, посеянному при пути, по притче евангельской («слыша не слышат, и не разумеют» (Мф.13.13)), их же и обладающих от врага показывает, говоря: приходит враг и отъемлет от них сло</w:t>
      </w:r>
      <w:r w:rsidRPr="00560842">
        <w:rPr>
          <w:sz w:val="22"/>
          <w:szCs w:val="22"/>
        </w:rPr>
        <w:softHyphen/>
        <w:t>во, да не веровавше спасутся. И еще по Господней притче: лесть, богатства и житейские попечения подавляют сло</w:t>
      </w:r>
      <w:r w:rsidRPr="00560842">
        <w:rPr>
          <w:sz w:val="22"/>
          <w:szCs w:val="22"/>
        </w:rPr>
        <w:softHyphen/>
        <w:t>во Божие, равно от печали и гонения соблазняются. Сонливый же брат всех этих (то есть, от которых враг отъемлет разумение за богатства, или гонения, не совершают плода) более недугует, потому что те хотя слышат, он же из-за дремания не удостоен и слышания.</w:t>
      </w:r>
    </w:p>
    <w:p w:rsidR="0091258E" w:rsidRPr="00560842" w:rsidRDefault="0091258E" w:rsidP="0091258E">
      <w:pPr>
        <w:ind w:firstLine="540"/>
        <w:jc w:val="both"/>
        <w:rPr>
          <w:sz w:val="22"/>
          <w:szCs w:val="22"/>
        </w:rPr>
      </w:pPr>
      <w:r w:rsidRPr="00560842">
        <w:rPr>
          <w:sz w:val="22"/>
          <w:szCs w:val="22"/>
        </w:rPr>
        <w:t>Может быть сонливый брат не за великое погрешение вменяет свое дремание и того ради низводится в сон, или не уважает достодолжно словес Священного Писания, или маловерен и не твердо верует тому, что во Святом Писании повествуется, что есть спасительно и от Самого Бога чрез Евангелие или чрез святых Его Апостолов и богоносных отцов нам предано. А по</w:t>
      </w:r>
      <w:r w:rsidRPr="00560842">
        <w:rPr>
          <w:sz w:val="22"/>
          <w:szCs w:val="22"/>
        </w:rPr>
        <w:softHyphen/>
        <w:t>тому как бы самое благоволение Божие и заповедание Его прези</w:t>
      </w:r>
      <w:r w:rsidRPr="00560842">
        <w:rPr>
          <w:sz w:val="22"/>
          <w:szCs w:val="22"/>
        </w:rPr>
        <w:softHyphen/>
        <w:t>рает. Если кто без веры и без усердия слушает, то возбране</w:t>
      </w:r>
      <w:r w:rsidRPr="00560842">
        <w:rPr>
          <w:sz w:val="22"/>
          <w:szCs w:val="22"/>
        </w:rPr>
        <w:softHyphen/>
        <w:t xml:space="preserve">но такому предлагать слова Божия, ибо говорит Господь: </w:t>
      </w:r>
      <w:r w:rsidR="00D757A5" w:rsidRPr="00560842">
        <w:rPr>
          <w:sz w:val="22"/>
          <w:szCs w:val="22"/>
        </w:rPr>
        <w:t>«</w:t>
      </w:r>
      <w:r w:rsidRPr="00560842">
        <w:rPr>
          <w:sz w:val="22"/>
          <w:szCs w:val="22"/>
        </w:rPr>
        <w:t>не мечите бисер пред свиньями</w:t>
      </w:r>
      <w:r w:rsidR="00D757A5" w:rsidRPr="00560842">
        <w:rPr>
          <w:sz w:val="22"/>
          <w:szCs w:val="22"/>
        </w:rPr>
        <w:t>»</w:t>
      </w:r>
      <w:r w:rsidRPr="00560842">
        <w:rPr>
          <w:sz w:val="22"/>
          <w:szCs w:val="22"/>
        </w:rPr>
        <w:t xml:space="preserve"> (Мф.7,6) То сколь же более для спящих нельзя читать Святое Писание, так как на воздух читается.</w:t>
      </w:r>
    </w:p>
    <w:p w:rsidR="0091258E" w:rsidRPr="00560842" w:rsidRDefault="0091258E" w:rsidP="0091258E">
      <w:pPr>
        <w:ind w:firstLine="540"/>
        <w:jc w:val="both"/>
        <w:rPr>
          <w:sz w:val="22"/>
          <w:szCs w:val="22"/>
        </w:rPr>
      </w:pPr>
      <w:r w:rsidRPr="00560842">
        <w:rPr>
          <w:sz w:val="22"/>
          <w:szCs w:val="22"/>
        </w:rPr>
        <w:t>Еще же думается, как за свинонравных и за неверующих больше осудится инок спящий и дремлющий на чтении, более тех, кто не озарен светом познания истинны. Иночествующий же, как богопросвещенный и призванный благодатью Божиею, и есть в Ангельском чине, и будучи в таком превознесенном достоинстве, сном своим и дреманием лишается вразумления и пользы, происходящей от Священного Писания. Такой дрем</w:t>
      </w:r>
      <w:r w:rsidRPr="00560842">
        <w:rPr>
          <w:sz w:val="22"/>
          <w:szCs w:val="22"/>
        </w:rPr>
        <w:softHyphen/>
        <w:t>лющий не только не удобряет и не утучняет своей душевные нивы источниками, проистекающими от Святого Духа чрез слово Божие, но мало помалу увядает и иссыхает в конец в душе его и само предложение и намерение о стяжании спасительных плодов, и от нерадения всячески приходит в небре</w:t>
      </w:r>
      <w:r w:rsidRPr="00560842">
        <w:rPr>
          <w:sz w:val="22"/>
          <w:szCs w:val="22"/>
        </w:rPr>
        <w:softHyphen/>
        <w:t xml:space="preserve">жение, расслабление и забвение к заповедям и правилам и преданиям святых отец. И так может </w:t>
      </w:r>
      <w:r w:rsidR="00864ECA" w:rsidRPr="00560842">
        <w:rPr>
          <w:sz w:val="22"/>
          <w:szCs w:val="22"/>
        </w:rPr>
        <w:t>о</w:t>
      </w:r>
      <w:r w:rsidRPr="00560842">
        <w:rPr>
          <w:sz w:val="22"/>
          <w:szCs w:val="22"/>
        </w:rPr>
        <w:t xml:space="preserve">пять возвратиться в свои страстные наклонности и наконец останется в диавольском обладании. Поэтому и во Святом Евангелии говорится о нерадивых: «кто не имеет» и </w:t>
      </w:r>
      <w:r w:rsidR="00864ECA" w:rsidRPr="00560842">
        <w:rPr>
          <w:sz w:val="22"/>
          <w:szCs w:val="22"/>
        </w:rPr>
        <w:t>что</w:t>
      </w:r>
      <w:r w:rsidRPr="00560842">
        <w:rPr>
          <w:sz w:val="22"/>
          <w:szCs w:val="22"/>
        </w:rPr>
        <w:t xml:space="preserve"> думает иметь, «того отнимется» (Мф.13,12) [И еще: «И от всякого, кому дано много, много и потребуется, и кому много вверено, с того больше взыщут» (Лк.12,48)] И еще: знающий и не делающий, «бит будет много» (Лк.12,47).</w:t>
      </w:r>
    </w:p>
    <w:p w:rsidR="0091258E" w:rsidRPr="00560842" w:rsidRDefault="0091258E" w:rsidP="0091258E">
      <w:pPr>
        <w:ind w:firstLine="540"/>
        <w:jc w:val="both"/>
        <w:rPr>
          <w:sz w:val="22"/>
          <w:szCs w:val="22"/>
        </w:rPr>
      </w:pPr>
      <w:r w:rsidRPr="00560842">
        <w:rPr>
          <w:sz w:val="22"/>
          <w:szCs w:val="22"/>
        </w:rPr>
        <w:t>Сонливый брат сам от себе познавать должен, в какое зло снисходит чрез сон и дремание, и еще: чрез бодрствование и трезвенное поучение на какое восходит успеяние и кого более любит и уважает. Если за едой и за празд</w:t>
      </w:r>
      <w:r w:rsidRPr="00560842">
        <w:rPr>
          <w:sz w:val="22"/>
          <w:szCs w:val="22"/>
        </w:rPr>
        <w:softHyphen/>
        <w:t>ными беседами не дремлет, а на молении, чтении и Божественном поучении спит и дремлет, то уже не Бога любит и чтит, и не Богу служит, а мамоне и праздным беседам. А посему такой и равен идолослужителям.</w:t>
      </w:r>
    </w:p>
    <w:p w:rsidR="0091258E" w:rsidRPr="00560842" w:rsidRDefault="0091258E" w:rsidP="0091258E">
      <w:pPr>
        <w:ind w:firstLine="540"/>
        <w:jc w:val="both"/>
        <w:rPr>
          <w:sz w:val="22"/>
          <w:szCs w:val="22"/>
        </w:rPr>
      </w:pPr>
      <w:r w:rsidRPr="00560842">
        <w:rPr>
          <w:sz w:val="22"/>
          <w:szCs w:val="22"/>
        </w:rPr>
        <w:t>Подумаем также, можно ли что приобрести или что сделать погруженному в сон и нерадение? Тем более не возможно приобрести благодать Божию и сподобиться спасительных плодов и улучить жизнь вечную нерадивому и беспечно предаю</w:t>
      </w:r>
      <w:r w:rsidRPr="00560842">
        <w:rPr>
          <w:sz w:val="22"/>
          <w:szCs w:val="22"/>
        </w:rPr>
        <w:softHyphen/>
        <w:t>щемуся сну и нечувственности.</w:t>
      </w:r>
    </w:p>
    <w:p w:rsidR="0091258E" w:rsidRPr="00560842" w:rsidRDefault="0091258E" w:rsidP="0091258E">
      <w:pPr>
        <w:ind w:firstLine="540"/>
        <w:jc w:val="both"/>
        <w:rPr>
          <w:sz w:val="22"/>
          <w:szCs w:val="22"/>
        </w:rPr>
      </w:pPr>
      <w:r w:rsidRPr="00560842">
        <w:rPr>
          <w:sz w:val="22"/>
          <w:szCs w:val="22"/>
        </w:rPr>
        <w:t>Поэтому, если хотим наше спасение устроить, то да постараемся подражать истинно и ревностно взыскующим Господа и вседушно служащим Ему. Ибо они всенощное бодрствование труждаясь совершают. И многие из них и под кров не входят, но так открытым небом разными видами борются со сном, неотторжно держа память о Господе Боге, и день и ночь поучаются в Божественных Его словах. То тем более погрешно и непростительно, воспользовавшись ночным сном и упокоением, становиться нечувственным и погружаться в безвременный сон и дремоту при слушании чтения и поучения, и чрез то лишаться проистекающей от него пользы. Потому что при чтении нужно иметь бодрость умную, память трезвую, вни</w:t>
      </w:r>
      <w:r w:rsidRPr="00560842">
        <w:rPr>
          <w:sz w:val="22"/>
          <w:szCs w:val="22"/>
        </w:rPr>
        <w:softHyphen/>
        <w:t>мание углубленное и рассуждение незаблудное. Дремлющий же отнюдь этих действий не может иметь. Более же всего страшнее, что этим самым дреманием ясное нерадение и небрежение к словесам Божиим, более же к Самому Богу показывается. А чрез то и спасения своего лишается.</w:t>
      </w:r>
    </w:p>
    <w:p w:rsidR="0091258E" w:rsidRPr="00560842" w:rsidRDefault="0091258E" w:rsidP="0091258E">
      <w:pPr>
        <w:ind w:firstLine="540"/>
        <w:jc w:val="both"/>
        <w:rPr>
          <w:sz w:val="22"/>
          <w:szCs w:val="22"/>
        </w:rPr>
      </w:pPr>
      <w:r w:rsidRPr="00560842">
        <w:rPr>
          <w:sz w:val="22"/>
          <w:szCs w:val="22"/>
        </w:rPr>
        <w:t xml:space="preserve">Мы знаем, что враг — льстец, старается всегда чрез малые вины в величайшие беззакония низвергать. Что менее, как на жену воззреть? А этим самым и святого пророка Давида в тягчайшие потом беззакония ввергнул, и многих так погубил. Так и этот вражеский недуг дремания во время чтения думается есть не велик, но отъемлет от нас весьма великие блага. Ибо если бы с трезвостью слушали святое поучение, то может быть и последовали бы чтимому и научились бы, как бороться со </w:t>
      </w:r>
      <w:r w:rsidR="00CC102A" w:rsidRPr="00560842">
        <w:rPr>
          <w:sz w:val="22"/>
          <w:szCs w:val="22"/>
        </w:rPr>
        <w:t>страстями</w:t>
      </w:r>
      <w:r w:rsidRPr="00560842">
        <w:rPr>
          <w:sz w:val="22"/>
          <w:szCs w:val="22"/>
        </w:rPr>
        <w:t xml:space="preserve"> и похотями, как послушание иметь, как в общежитии жить и претерпевать, как пустынное житие проходить, как безмолвствовать, как умное трезвение стяжать, как в смирении и любви </w:t>
      </w:r>
      <w:r w:rsidRPr="00560842">
        <w:rPr>
          <w:sz w:val="22"/>
          <w:szCs w:val="22"/>
        </w:rPr>
        <w:lastRenderedPageBreak/>
        <w:t>достигнуть, как на все труды беспрекословно придаваться, как подвизаться соразмерно силам своим. Одним словом, удобно научились бы, как подражать святым, как стереть главу самого сатаны и Богу угодить. Дремлю</w:t>
      </w:r>
      <w:r w:rsidRPr="00560842">
        <w:rPr>
          <w:sz w:val="22"/>
          <w:szCs w:val="22"/>
        </w:rPr>
        <w:softHyphen/>
        <w:t>щему же о всем таком услышать и научиться отнюдь не возможно. И так видим, как диавол чрез малое дремание какого и спасительного сокровища нас лишает и пустых всякого знания и дерзкими соделывает. Господь говорит во Святом Евангелии: «Я не сужу», но слово Мое, «будет судить … в последний день» (Ин.12, 47,48). Слово же Божие — не одно только то, что проповедуют на кафедре учителя, которое мы или никогда</w:t>
      </w:r>
      <w:r w:rsidR="00CC102A" w:rsidRPr="00560842">
        <w:rPr>
          <w:sz w:val="22"/>
          <w:szCs w:val="22"/>
        </w:rPr>
        <w:t>,</w:t>
      </w:r>
      <w:r w:rsidRPr="00560842">
        <w:rPr>
          <w:sz w:val="22"/>
          <w:szCs w:val="22"/>
        </w:rPr>
        <w:t xml:space="preserve"> или очень редко слышим. Слово Божие есть Священное Евангелие и прочее Бо</w:t>
      </w:r>
      <w:r w:rsidRPr="00560842">
        <w:rPr>
          <w:sz w:val="22"/>
          <w:szCs w:val="22"/>
        </w:rPr>
        <w:softHyphen/>
        <w:t>жественное Писание, так же и церковное последование. Слово Божие есть жизнью, душою, воскресением слушающим его. Живо бо слово Божие и действительно. Мертв ли кто — или безбожием или по грехам — душою своею, кто может его воскресить? Слово Божие, которое жизнь есть. Заблудил</w:t>
      </w:r>
      <w:r w:rsidR="00CC102A" w:rsidRPr="00560842">
        <w:rPr>
          <w:sz w:val="22"/>
          <w:szCs w:val="22"/>
        </w:rPr>
        <w:t>ся</w:t>
      </w:r>
      <w:r w:rsidRPr="00560842">
        <w:rPr>
          <w:sz w:val="22"/>
          <w:szCs w:val="22"/>
        </w:rPr>
        <w:t xml:space="preserve"> ли кто во тьме ереси или в пути развращенной жизни, кто может его просветить? Слово Божие, которое свет есть и истинна. Болен ли кто душою? Слово Божие есть исцеление. Жесток ли кто сердцем? Слово Божие умягчит его. Грешник ли отчаявшийся? Слово Божие влечет его на покаяние. Живо бо слово Божие и действительно. Григорий Богослов говорит, что слово Божие хлеб есть ангельский, им же питаются души, Бога алчущие. Ев</w:t>
      </w:r>
      <w:r w:rsidRPr="00560842">
        <w:rPr>
          <w:sz w:val="22"/>
          <w:szCs w:val="22"/>
        </w:rPr>
        <w:softHyphen/>
        <w:t>реи в пустыни питались манною, души же христианские пита</w:t>
      </w:r>
      <w:r w:rsidRPr="00560842">
        <w:rPr>
          <w:sz w:val="22"/>
          <w:szCs w:val="22"/>
        </w:rPr>
        <w:softHyphen/>
        <w:t xml:space="preserve">ются словом Божиим. И если бы там, в пустыне, не послал Бог манны, что бы было бедными евреями? Так нежели не будет слова Божия, что будет с христианами? Хуже сего голода и казни наслать Божий гнев не может. Бог угрожал евреям устами пророческими, так говоря: </w:t>
      </w:r>
      <w:r w:rsidR="00CC102A" w:rsidRPr="00560842">
        <w:rPr>
          <w:sz w:val="22"/>
          <w:szCs w:val="22"/>
        </w:rPr>
        <w:t>«</w:t>
      </w:r>
      <w:r w:rsidRPr="00560842">
        <w:rPr>
          <w:sz w:val="22"/>
          <w:szCs w:val="22"/>
        </w:rPr>
        <w:t>Послушай</w:t>
      </w:r>
      <w:r w:rsidRPr="00560842">
        <w:rPr>
          <w:sz w:val="22"/>
          <w:szCs w:val="22"/>
        </w:rPr>
        <w:softHyphen/>
        <w:t>те, о жестокосердые люди израильские! За грехи ваши и неправ</w:t>
      </w:r>
      <w:r w:rsidRPr="00560842">
        <w:rPr>
          <w:sz w:val="22"/>
          <w:szCs w:val="22"/>
        </w:rPr>
        <w:softHyphen/>
        <w:t>ды ваши пошлю Я на вас голод, но [голод не в хлеб, но] в слове Божием: то есть что вы возжаждете, взалчете, возжелае</w:t>
      </w:r>
      <w:r w:rsidRPr="00560842">
        <w:rPr>
          <w:sz w:val="22"/>
          <w:szCs w:val="22"/>
        </w:rPr>
        <w:softHyphen/>
        <w:t>те себе слово Божие, но его не услышите. «Вот наступают дни, говорит Господь Бог, когда Я пошлю на землю голод, -</w:t>
      </w:r>
      <w:r w:rsidR="00CC102A" w:rsidRPr="00560842">
        <w:rPr>
          <w:sz w:val="22"/>
          <w:szCs w:val="22"/>
        </w:rPr>
        <w:t xml:space="preserve"> </w:t>
      </w:r>
      <w:r w:rsidRPr="00560842">
        <w:rPr>
          <w:sz w:val="22"/>
          <w:szCs w:val="22"/>
        </w:rPr>
        <w:t>не голод хлеба, не жажду воды, но жажду слышания слов Господних» (Ам.8,11). Не слышаться в церкви Божией слову Божьему, не на</w:t>
      </w:r>
      <w:r w:rsidRPr="00560842">
        <w:rPr>
          <w:sz w:val="22"/>
          <w:szCs w:val="22"/>
        </w:rPr>
        <w:softHyphen/>
        <w:t>ходиться сей небесной манне, этому хлебу ангельскому, которым питаются души, Бога алчущие, перевестись вовсе семени еван</w:t>
      </w:r>
      <w:r w:rsidRPr="00560842">
        <w:rPr>
          <w:sz w:val="22"/>
          <w:szCs w:val="22"/>
        </w:rPr>
        <w:softHyphen/>
        <w:t>гельской проповеди: это такой голод, что не тела, но души до умирания смертного приводит, а смерть душевная в муке состоит. Это такое наказание и явнейший знак Божиего гнева, душам погибель, печаль и убыток Христу, радость же [и прибыток] диаволу.</w:t>
      </w:r>
    </w:p>
    <w:p w:rsidR="0091258E" w:rsidRPr="00560842" w:rsidRDefault="0091258E" w:rsidP="0091258E">
      <w:pPr>
        <w:ind w:firstLine="540"/>
        <w:jc w:val="both"/>
        <w:rPr>
          <w:sz w:val="22"/>
          <w:szCs w:val="22"/>
        </w:rPr>
      </w:pPr>
      <w:r w:rsidRPr="00560842">
        <w:rPr>
          <w:sz w:val="22"/>
          <w:szCs w:val="22"/>
        </w:rPr>
        <w:t xml:space="preserve">Еще же показывается, </w:t>
      </w:r>
      <w:r w:rsidR="00CC102A" w:rsidRPr="00560842">
        <w:rPr>
          <w:sz w:val="22"/>
          <w:szCs w:val="22"/>
        </w:rPr>
        <w:t>чт</w:t>
      </w:r>
      <w:r w:rsidRPr="00560842">
        <w:rPr>
          <w:sz w:val="22"/>
          <w:szCs w:val="22"/>
        </w:rPr>
        <w:t>о лучше во многих мерзостях и нечистотах валяться, нежели беспечно предаваться сну и дреманию во время чтения. Поскольку блуд, воровство и пьянство, и прочие развращенные дела сотворивший, чрез услышание Святого Писания и поучения могут перемениться и очиститься благодатью Божиею. Сонливый же брат лишает сам себя всякого познания, и не может рассуждать о спасительном может, но как скотина, не имущая разума, не может даже воззреть на не</w:t>
      </w:r>
      <w:r w:rsidRPr="00560842">
        <w:rPr>
          <w:sz w:val="22"/>
          <w:szCs w:val="22"/>
        </w:rPr>
        <w:softHyphen/>
        <w:t>бо; так и тот беспечный и невнимательный не способен и не удостаивается горнего мудрования, и пуст остается благодати Божией.</w:t>
      </w:r>
    </w:p>
    <w:p w:rsidR="0091258E" w:rsidRPr="00560842" w:rsidRDefault="0091258E" w:rsidP="0091258E">
      <w:pPr>
        <w:ind w:firstLine="540"/>
        <w:jc w:val="both"/>
        <w:rPr>
          <w:sz w:val="22"/>
          <w:szCs w:val="22"/>
        </w:rPr>
      </w:pPr>
      <w:r w:rsidRPr="00560842">
        <w:rPr>
          <w:sz w:val="22"/>
          <w:szCs w:val="22"/>
        </w:rPr>
        <w:t>Тем же более потребно не нерадеть о</w:t>
      </w:r>
      <w:r w:rsidR="00CC102A" w:rsidRPr="00560842">
        <w:rPr>
          <w:sz w:val="22"/>
          <w:szCs w:val="22"/>
        </w:rPr>
        <w:t>б это</w:t>
      </w:r>
      <w:r w:rsidRPr="00560842">
        <w:rPr>
          <w:sz w:val="22"/>
          <w:szCs w:val="22"/>
        </w:rPr>
        <w:t>м пагубном недуге, но молить о помощи свыше от Самого Господа и стараться ревностно и усердно сопротивоборствовать и с большим подвигом нудиться против сна и дремания, тогда и Господь поможет по обещанию Своему: «просите, и дастся вам» (Мф.7,7). И еще: если имеет усердие, дастся ему, а если не имеет и если не думает иметь, и то возьмется от него (Мф.13,12)</w:t>
      </w:r>
    </w:p>
    <w:p w:rsidR="0091258E" w:rsidRPr="00560842" w:rsidRDefault="0091258E" w:rsidP="0091258E">
      <w:pPr>
        <w:ind w:firstLine="540"/>
        <w:jc w:val="both"/>
        <w:rPr>
          <w:sz w:val="22"/>
          <w:szCs w:val="22"/>
        </w:rPr>
      </w:pPr>
      <w:r w:rsidRPr="00560842">
        <w:rPr>
          <w:sz w:val="22"/>
          <w:szCs w:val="22"/>
        </w:rPr>
        <w:t>Если птица некая, по слову святого Исаака, столько своим пением пленяет человека, что от сладости слышания ее забывает себя, следует за нею, падает и умирает. То сколь же более глас Божий в Священном Писании силен был бы совосхитить нашу душу и пленить сердце в свою Божественную любовь и сладость, если бы с достодолжным вниманием, верою и усердием слушали бы и поучались в Священном Пи</w:t>
      </w:r>
      <w:r w:rsidRPr="00560842">
        <w:rPr>
          <w:sz w:val="22"/>
          <w:szCs w:val="22"/>
        </w:rPr>
        <w:softHyphen/>
        <w:t>сании. Такое благодатное действие видим во многих свя</w:t>
      </w:r>
      <w:r w:rsidRPr="00560842">
        <w:rPr>
          <w:sz w:val="22"/>
          <w:szCs w:val="22"/>
        </w:rPr>
        <w:softHyphen/>
        <w:t>тых, которые от сладких словес Божиих, то есть от Евангелия и прочих священных поучений и повестей, столько пленились и увлеклись любовью к Богу, что были вне себя от многой сладости и радования, забывали и саму пищу и питие, как преподобный Исаак и Дорофей повествует, и Григорий Синаит, разглагольствуя со святым Максимом. Но даже и самые грехолюбивые и развращенные, углубившись в Священное Писание, тотчас переменялись от скверны греховной во святыню.</w:t>
      </w:r>
    </w:p>
    <w:p w:rsidR="0091258E" w:rsidRPr="00560842" w:rsidRDefault="0091258E" w:rsidP="0091258E">
      <w:pPr>
        <w:ind w:firstLine="540"/>
        <w:jc w:val="both"/>
        <w:rPr>
          <w:sz w:val="22"/>
          <w:szCs w:val="22"/>
        </w:rPr>
      </w:pPr>
      <w:r w:rsidRPr="00560842">
        <w:rPr>
          <w:sz w:val="22"/>
          <w:szCs w:val="22"/>
        </w:rPr>
        <w:t>Как же, видя сколькую пользу и верное спасение, проистекающие от святых поучений, как не осудится нерадящий и беспечно предающийся усыплению и дреманию?</w:t>
      </w:r>
    </w:p>
    <w:p w:rsidR="0091258E" w:rsidRPr="00560842" w:rsidRDefault="0091258E" w:rsidP="0091258E">
      <w:pPr>
        <w:ind w:firstLine="540"/>
        <w:jc w:val="both"/>
        <w:rPr>
          <w:sz w:val="22"/>
          <w:szCs w:val="22"/>
        </w:rPr>
      </w:pPr>
      <w:r w:rsidRPr="00560842">
        <w:rPr>
          <w:sz w:val="22"/>
          <w:szCs w:val="22"/>
        </w:rPr>
        <w:t>Вспомним же еще слова Самого Господа, сладчайшего нашего Иисуса Христа, как Он желает и как молит нас, чтобы знали и помнили заповеди Его, говоря: «Вы друзья Мои, если исполняете то, что Я заповедую вам» (Ин.15,14). Всякий же нерадивый и дремлющий как может познать и помнить, более же исполнить волю Господа, а потому и далеко отстоит от истинных друзей Христовых. Истинный друзья Божии, так как всеусердно слушают и приемлют</w:t>
      </w:r>
      <w:r w:rsidR="00437291" w:rsidRPr="00560842">
        <w:rPr>
          <w:sz w:val="22"/>
          <w:szCs w:val="22"/>
        </w:rPr>
        <w:t xml:space="preserve"> </w:t>
      </w:r>
      <w:r w:rsidRPr="00560842">
        <w:rPr>
          <w:sz w:val="22"/>
          <w:szCs w:val="22"/>
        </w:rPr>
        <w:t xml:space="preserve">сердцем слова Христовы, того ради столикою любовью к Нему привязались, что вся вменяют за сор: отступив от родных своих, пренебрегая о здравии своем, </w:t>
      </w:r>
      <w:r w:rsidRPr="00560842">
        <w:rPr>
          <w:sz w:val="22"/>
          <w:szCs w:val="22"/>
        </w:rPr>
        <w:lastRenderedPageBreak/>
        <w:t>никакие препятствия, никакие напасти, ни мучение, ни даже сама смерть не смогла удержать их от стремления к возлюбленно</w:t>
      </w:r>
      <w:r w:rsidRPr="00560842">
        <w:rPr>
          <w:sz w:val="22"/>
          <w:szCs w:val="22"/>
        </w:rPr>
        <w:softHyphen/>
        <w:t>му Господу. И, последуя учению Его, подражая Его человеколюбию, и сами столько разжигались ревностью по Боге и любовью к ближним, что сами желали быть жертвою за их спа</w:t>
      </w:r>
      <w:r w:rsidRPr="00560842">
        <w:rPr>
          <w:sz w:val="22"/>
          <w:szCs w:val="22"/>
        </w:rPr>
        <w:softHyphen/>
        <w:t>сение, и как потерянную свою душу взыскующе, обходили по вселенной. Так сострадали сердцем и так старались о спасении каждого человека, чего не делали, каких усилий и средств не предпринимали, и делами и поучениями, и образ собою всем показывали, как должно Богу служить. И что человеколюбивые отцы оставили нам на воспоминание и на помощь свое спаси</w:t>
      </w:r>
      <w:r w:rsidRPr="00560842">
        <w:rPr>
          <w:sz w:val="22"/>
          <w:szCs w:val="22"/>
        </w:rPr>
        <w:softHyphen/>
        <w:t>тельное писание в наставлении, увещании, толковании, поучении, и правила, догматы, законы, предания, уставы и обряды — одним словом, все необходимо нужное и служащее к верному спасению. И сами заповедуют и молят нас, да усердно и трез</w:t>
      </w:r>
      <w:r w:rsidRPr="00560842">
        <w:rPr>
          <w:sz w:val="22"/>
          <w:szCs w:val="22"/>
        </w:rPr>
        <w:softHyphen/>
        <w:t>венно внемлем и управляем себя по преданному от них, за что и сами ходатайствуют за нас пред Богом. То какого осуждения, более же отвержения от Бога и удаления от части спасаемых, достоин будет презритель нерадящий, более же ругающийся слову Божию и поучению святых Его! А которые поистине усердствуют угодить Господу и стараются о своем спасении, такие все за сор почитают, и день и ночь поучают</w:t>
      </w:r>
      <w:r w:rsidRPr="00560842">
        <w:rPr>
          <w:sz w:val="22"/>
          <w:szCs w:val="22"/>
        </w:rPr>
        <w:softHyphen/>
        <w:t>ся во Священном Писании.</w:t>
      </w:r>
    </w:p>
    <w:p w:rsidR="0091258E" w:rsidRPr="00560842" w:rsidRDefault="0091258E" w:rsidP="0091258E">
      <w:pPr>
        <w:rPr>
          <w:sz w:val="22"/>
          <w:szCs w:val="22"/>
        </w:rPr>
      </w:pPr>
    </w:p>
    <w:p w:rsidR="00F4276D" w:rsidRPr="00560842" w:rsidRDefault="00F4276D" w:rsidP="0024184F">
      <w:pPr>
        <w:pStyle w:val="3"/>
        <w:rPr>
          <w:rFonts w:ascii="Times New Roman" w:hAnsi="Times New Roman"/>
          <w:sz w:val="22"/>
          <w:szCs w:val="22"/>
        </w:rPr>
      </w:pPr>
      <w:bookmarkStart w:id="92" w:name="_Toc224731182"/>
      <w:bookmarkStart w:id="93" w:name="_Toc225009373"/>
      <w:r w:rsidRPr="00560842">
        <w:rPr>
          <w:rFonts w:ascii="Times New Roman" w:hAnsi="Times New Roman"/>
          <w:sz w:val="22"/>
          <w:szCs w:val="22"/>
        </w:rPr>
        <w:t>Слово 44. О посылании даров послушником и безгодной любви к родственникам</w:t>
      </w:r>
      <w:bookmarkEnd w:id="92"/>
      <w:bookmarkEnd w:id="93"/>
    </w:p>
    <w:p w:rsidR="00F4276D" w:rsidRPr="00560842" w:rsidRDefault="00F4276D" w:rsidP="00F4276D">
      <w:pPr>
        <w:ind w:firstLine="540"/>
        <w:jc w:val="both"/>
        <w:rPr>
          <w:sz w:val="22"/>
          <w:szCs w:val="22"/>
        </w:rPr>
      </w:pPr>
    </w:p>
    <w:p w:rsidR="00F4276D" w:rsidRPr="00560842" w:rsidRDefault="00F4276D" w:rsidP="00F4276D">
      <w:pPr>
        <w:ind w:firstLine="540"/>
        <w:jc w:val="both"/>
        <w:rPr>
          <w:sz w:val="22"/>
          <w:szCs w:val="22"/>
        </w:rPr>
      </w:pPr>
      <w:r w:rsidRPr="00560842">
        <w:rPr>
          <w:sz w:val="22"/>
          <w:szCs w:val="22"/>
        </w:rPr>
        <w:t>От послушника посылаемые дары [и гостинцы] от</w:t>
      </w:r>
      <w:r w:rsidRPr="00560842">
        <w:rPr>
          <w:sz w:val="22"/>
          <w:szCs w:val="22"/>
        </w:rPr>
        <w:softHyphen/>
        <w:t xml:space="preserve">нюдь воспрещаются от святых отцов, и вместо благословения вменяются в клятву и огонь, все истребляющий. Василий Великий пишет: От родственников, друзей и родителей надо столько же отдаляться своим расположением, сколько видим далекими между собою мертвых и живых. Ибо кто действительно приуготовил себя к подвигам добродетели, отрекся от целого мира и от всего, что в мире, и, скажу полнее, распялся миру, тот умер для мира и для всего, что в мире, будут ли это родители или братья, или родственники, состоящие в третьем, четвертом и далее колене. Поэтому если родители удаляются от мира и приступят к тому же роду жизни, какой ведет сын, то подлинно они сродники и стоят на степени не родителей, а братий. Ибо первый, самый истинный, отец есть Отец всех, а второй после Него - наставник в духовном житии. </w:t>
      </w:r>
    </w:p>
    <w:p w:rsidR="00F4276D" w:rsidRPr="00560842" w:rsidRDefault="00F4276D" w:rsidP="00F4276D">
      <w:pPr>
        <w:ind w:firstLine="540"/>
        <w:jc w:val="both"/>
        <w:rPr>
          <w:sz w:val="22"/>
          <w:szCs w:val="22"/>
        </w:rPr>
      </w:pPr>
      <w:r w:rsidRPr="00560842">
        <w:rPr>
          <w:sz w:val="22"/>
          <w:szCs w:val="22"/>
        </w:rPr>
        <w:t>Если же сродники продолжают любить прежнюю жизнь, то составляют они часть мира, от которого мы удалились, и ни в каком родстве не состоят с тем, кто отложил плотского человека и совлекся свойства с ними. А кто вполне любит дружбу с людьми мирскими и желает непрестанно с ними беседовать, тот вследствие частых бесед поселяет в душе своей их расположения. И опять, кто наполнил ум мирскими понятиями, тот отстал от благого предприятия, удалился от духовного образа мыслей, снова собрал в душу извергнутое им прежде и уязвлен врагом, который плотским сродством возмущает духовное житие.</w:t>
      </w:r>
    </w:p>
    <w:p w:rsidR="00F4276D" w:rsidRPr="00560842" w:rsidRDefault="00F4276D" w:rsidP="00F4276D">
      <w:pPr>
        <w:ind w:firstLine="540"/>
        <w:jc w:val="both"/>
        <w:rPr>
          <w:sz w:val="22"/>
          <w:szCs w:val="22"/>
        </w:rPr>
      </w:pPr>
      <w:r w:rsidRPr="00560842">
        <w:rPr>
          <w:sz w:val="22"/>
          <w:szCs w:val="22"/>
        </w:rPr>
        <w:t xml:space="preserve">Поэтому пожелаем сродникам наилучшего, то есть правды и благочестия и того, что мы признали для себя досточестным. Ибо и нам прилично желать сего, и им полезно получить от нас такой плод. А сами освободим свои помыслы от заботы и беспокойства о них, потому что диавол, как скоро видит, что совлеклись мы всякого житейского попечения и с легкостью течем к небу, внушив нам мысль о родственниках и настроив нас заботиться об их делах, делает, что рассудок наш обеспокоивается житейскими заботами о том, каково имущество у близких нам, достаточное или скудное; какая прибыль получена от сделанных ими оборотов и насколько от сего возросло их богатство; какие потери понесены ими от встретившихся несчастных обстоятельств и насколько от этого уменьшилось настоящее их имущество. </w:t>
      </w:r>
    </w:p>
    <w:p w:rsidR="00F4276D" w:rsidRPr="00560842" w:rsidRDefault="00F4276D" w:rsidP="00F4276D">
      <w:pPr>
        <w:ind w:firstLine="540"/>
        <w:jc w:val="both"/>
        <w:rPr>
          <w:sz w:val="22"/>
          <w:szCs w:val="22"/>
        </w:rPr>
      </w:pPr>
      <w:r w:rsidRPr="00560842">
        <w:rPr>
          <w:sz w:val="22"/>
          <w:szCs w:val="22"/>
        </w:rPr>
        <w:t>Он делает также, что как радуемся их успехам и приходим в уныние от их неудач, так и враждуем с ними на их врагов» (тогда как нам велено никого не считать врагом - Мф. 5, 44), и радуемся с друзьями, которые часто бывают недостойны духовного сближения, радуемся неправедным и безрасчетным их прибыткам. Диавол снова вводит в наши помыслы все лукавые расположения к предметам житейским, которых совлеклись мы, чтобы поселить в себе духовные понятия. И опять внеся в душу вещественный и мирской образ мыслей, уничтожает в нас внутреннего подвижника, делает же из нас какой-то истукан, который носит на себе наружность подвижника, но нимало не одушевлен добродетелями. А нередко бывало, что от сильного расположения к родственникам подвижник осмеливался учинить святотатство, чтобы избавить от нужды родственников. Ибо сберегаемое для святых, посвятивших себя Богу, священно, признается и приемлется за истинное приношение Богу, а потому похищающий что-либо из этого принадлежит к числу отважившихся на святотатство.</w:t>
      </w:r>
    </w:p>
    <w:p w:rsidR="00F4276D" w:rsidRPr="00560842" w:rsidRDefault="00F4276D" w:rsidP="00F4276D">
      <w:pPr>
        <w:ind w:firstLine="540"/>
        <w:jc w:val="both"/>
        <w:rPr>
          <w:sz w:val="22"/>
          <w:szCs w:val="22"/>
        </w:rPr>
      </w:pPr>
      <w:r w:rsidRPr="00560842">
        <w:rPr>
          <w:sz w:val="22"/>
          <w:szCs w:val="22"/>
        </w:rPr>
        <w:t xml:space="preserve">Посему, познав несносный вред сего расположения к своим, будем избегать заботы о них, как диавольского оружия. Ибо и Сам Господь запретил таковую привязанность и привычку, не дозволив одному из учеников даже проститься с домашними, а другому - предать земле тело умершего отца. </w:t>
      </w:r>
      <w:r w:rsidRPr="00560842">
        <w:rPr>
          <w:sz w:val="22"/>
          <w:szCs w:val="22"/>
        </w:rPr>
        <w:lastRenderedPageBreak/>
        <w:t>Тому, кто хочет проститься с домашними, Господь говорит: «никто, возложивший руку свою на плуг и озирающийся назад, не благонадежен для Царствия Божия» (Лк. 9, 62). А тому, кто просит погребсти отца, ответствует: «следуй за Мною… предоставь мертвым погребать своих мертвецов» (59-60). Хотя по-видимому тот и другой предлагают весьма благовидные и справедливые прошения, однако же Спаситель не дал на них соизволения и на короткое время не позволил отлучиться от Него питомцам Небесного Царствия, чтобы они по увлечению в земные и плотские расположения, не сделали или не помыслили чего-либо такого, что ниже возвышенного и небесного образа мыслей. Посему помышляющим о небесном, как уже переселенным отселе и мысленно сделавшимся премирными, непозволительно иметь какое-либо уважение к земному.</w:t>
      </w:r>
    </w:p>
    <w:p w:rsidR="00F4276D" w:rsidRPr="00560842" w:rsidRDefault="00F4276D" w:rsidP="00F4276D">
      <w:pPr>
        <w:ind w:firstLine="540"/>
        <w:jc w:val="both"/>
        <w:rPr>
          <w:sz w:val="22"/>
          <w:szCs w:val="22"/>
        </w:rPr>
      </w:pPr>
      <w:r w:rsidRPr="00560842">
        <w:rPr>
          <w:sz w:val="22"/>
          <w:szCs w:val="22"/>
        </w:rPr>
        <w:t>Если же кто скажет: «Как же закон повелевает заботиться о своих, говоря: «и от единокровного твоего не укрывайся» (Ис.58, 7), а подобно сему и Апостол: «» (1 Тим. 5, 8)»,</w:t>
      </w:r>
      <w:r w:rsidR="00437291" w:rsidRPr="00560842">
        <w:rPr>
          <w:sz w:val="22"/>
          <w:szCs w:val="22"/>
        </w:rPr>
        <w:t xml:space="preserve"> </w:t>
      </w:r>
      <w:r w:rsidRPr="00560842">
        <w:rPr>
          <w:sz w:val="22"/>
          <w:szCs w:val="22"/>
        </w:rPr>
        <w:t>- то дадим ему краткий ответ, что божественный Апостол сказал сие людям мирским, имеющим у себя вещественное богатство и возможность облегчить нужду родственников; а подобно и закон говорит сие» (скажу короче) живым, а не мертвым, потому что последние не подлежат никакой подобной сему обязанности. А ты умер и распялся целому миру. Ибо, отказавшись от вещественного богатства, возлюбил ты нестяжательность, посвятив себя Богу, соделался Божией драгоценностью. Как умерший свободен ты от всякого вклада в пользу сродников, а как нестяжательный ничего у себя не имеешь, что мог бы подать им. Поелику же ты плодопринес Богу и самое тело и над ним, как над принесенным в дар Богу, не имеешь уже власти, то непозволительно тебе обращать себя на употребление людям и надобно иметь дело с одними единонравными, которые и сами все посвятили Богу. Посему как могут быть прилагаемы к тебе упомянутые изречения Святого Писания? Или не погрешишь ли, отказываясь от обета своего касательно подвижничества?» (До этих пор Василий Великий.)4</w:t>
      </w:r>
    </w:p>
    <w:p w:rsidR="00F4276D" w:rsidRPr="00560842" w:rsidRDefault="00F4276D" w:rsidP="00F4276D">
      <w:pPr>
        <w:ind w:firstLine="540"/>
        <w:jc w:val="both"/>
        <w:rPr>
          <w:sz w:val="22"/>
          <w:szCs w:val="22"/>
        </w:rPr>
      </w:pPr>
      <w:r w:rsidRPr="00560842">
        <w:rPr>
          <w:sz w:val="22"/>
          <w:szCs w:val="22"/>
        </w:rPr>
        <w:t>А поэтому, ни един отец духовный, подражающий Христу, без благословной вины не дерзнет ученику своему датьи благословение или дозволение, даже на малое время отойти в дом своих родственников или печься о делах их. если Сам Господь последующих Ему разделяет как живых от мерт</w:t>
      </w:r>
      <w:r w:rsidRPr="00560842">
        <w:rPr>
          <w:sz w:val="22"/>
          <w:szCs w:val="22"/>
        </w:rPr>
        <w:softHyphen/>
        <w:t>вых, то не явно ли есть, сколь погрешно и противно Его Святой воле, чтобы избранный Им и посвятивший себя на служение Ему Единому, попирая совесть, преступая правила святых отцов и нарушая послушание и покорность к своему духовному отцу, обращаются вспять и, увлекаясь любовью и пристрастием к домашним, оскверняются и обезображиваются душами в мирских развлечениях, сластях и попечениях. Может быть же помыслит кто, что того ради позволительно и непогрешно проживать в дому своем, когда не принял еще пострижения? Но и такой льстит себе и обманывает свою совесть, ибо Бог судит по намерению, а не только по делам нашим. К тому же, если уже и пре</w:t>
      </w:r>
      <w:r w:rsidRPr="00560842">
        <w:rPr>
          <w:sz w:val="22"/>
          <w:szCs w:val="22"/>
        </w:rPr>
        <w:softHyphen/>
        <w:t>дался отцу по правилам иноческим, то совершил уже все со своей стороны, и не по чему не имеет права и свободы отлучаться от отца своего без нарушения иноческих правил. Как говорит святой Апостол: как «пес возвращается на свою блевотину, и: вымытая свинья [идет] валяться в грязи» (2Петр.2.22), так и инок, вращающийся с мирянами. И еще: кто хочет друг быть миру, той враг Божий бывает. И как может отец охранять и печься о таком ученике, который отлучается от него и от благоговейных братий? И как такой предстанет Господу и соединится со всеми сонмы и соборы иночествующих, которые до конца любви ради Божия претерпели, из коих многие быв и царями и князьями, но не только не возвращались вспять, но ни в слух свой приемля что житейское, и бегали самого свидания с домашними и родными, которые даже матерей своих, пришед</w:t>
      </w:r>
      <w:r w:rsidRPr="00560842">
        <w:rPr>
          <w:sz w:val="22"/>
          <w:szCs w:val="22"/>
        </w:rPr>
        <w:softHyphen/>
        <w:t>ших к ним, не принимали ради свидания и собеседования.</w:t>
      </w:r>
    </w:p>
    <w:p w:rsidR="00F4276D" w:rsidRPr="00560842" w:rsidRDefault="00F4276D" w:rsidP="00F4276D">
      <w:pPr>
        <w:ind w:firstLine="540"/>
        <w:jc w:val="both"/>
        <w:rPr>
          <w:sz w:val="22"/>
          <w:szCs w:val="22"/>
        </w:rPr>
      </w:pPr>
      <w:r w:rsidRPr="00560842">
        <w:rPr>
          <w:sz w:val="22"/>
          <w:szCs w:val="22"/>
        </w:rPr>
        <w:t>Еще же говорят святые отцы, что один взгляд на мирянина развращенного убивает монаха. От этого то ради вины немощным от братий возбраняется даже и в Святые Церкви мирские на моление ходить, да не примут никакого вреда душевного, ви</w:t>
      </w:r>
      <w:r w:rsidRPr="00560842">
        <w:rPr>
          <w:sz w:val="22"/>
          <w:szCs w:val="22"/>
        </w:rPr>
        <w:softHyphen/>
        <w:t>дя разные лица разряженных, напыщенных на прельщение и обольщение. Ибо Бог более всего требует от инока умного неразвлечения, и не столько приятна его молитва, сколько благоволит и услаждается его охранением и осторожным трезвением.</w:t>
      </w:r>
    </w:p>
    <w:p w:rsidR="00F4276D" w:rsidRPr="00560842" w:rsidRDefault="00F4276D" w:rsidP="00F4276D">
      <w:pPr>
        <w:ind w:firstLine="540"/>
        <w:jc w:val="both"/>
        <w:rPr>
          <w:sz w:val="22"/>
          <w:szCs w:val="22"/>
        </w:rPr>
      </w:pPr>
      <w:r w:rsidRPr="00560842">
        <w:rPr>
          <w:sz w:val="22"/>
          <w:szCs w:val="22"/>
        </w:rPr>
        <w:t>(В Добротолюбии): Поэтому говорят нам святые отцы Каллист и Игнатий, что с самого начала все суетные и домашние помыслы, пока еще младенцы, разбивай их о камень, который есть Господь наш Иисус Христос. Ибо многие так сами себя прельстив, больше же погубив, вознерадевши в начале и вознадеявшись на себя, ни во что же не вменяли помышлений, потом слагались с сердцем, и напоследок в конец предавшись обольщению льстивого диавола, не смогли противиться и, увлекшись сладострастием, возвращались в мир. Иные же вступали в супружество, а иные впадали в уныние, печаль и тоску, страшась же в конец изъять себя из монашества, живя как в удавке, и от нетерпения, как умовредные влачась от места на место, и нигде же не обретая себе покоя.</w:t>
      </w:r>
    </w:p>
    <w:p w:rsidR="000446AA" w:rsidRPr="00560842" w:rsidRDefault="000446AA" w:rsidP="000446AA">
      <w:pPr>
        <w:ind w:firstLine="540"/>
        <w:jc w:val="both"/>
        <w:rPr>
          <w:sz w:val="22"/>
          <w:szCs w:val="22"/>
        </w:rPr>
      </w:pPr>
      <w:r w:rsidRPr="00560842">
        <w:rPr>
          <w:sz w:val="22"/>
          <w:szCs w:val="22"/>
        </w:rPr>
        <w:t>А поэтому, как желания и помышления, так и сами даропосылания послушника бывают по наущению диавола, потому что делает это против воли отца своего! хотя не тайно, хотя и с позволения его, но испрашивает с усилием, убеждая отца по</w:t>
      </w:r>
      <w:r w:rsidRPr="00560842">
        <w:rPr>
          <w:sz w:val="22"/>
          <w:szCs w:val="22"/>
        </w:rPr>
        <w:softHyphen/>
        <w:t xml:space="preserve">зволить ему. Если же отец не соизволит, то он бывает </w:t>
      </w:r>
      <w:r w:rsidRPr="00560842">
        <w:rPr>
          <w:sz w:val="22"/>
          <w:szCs w:val="22"/>
        </w:rPr>
        <w:lastRenderedPageBreak/>
        <w:t>дряхл и негодует, не внимая убеждению отца, который с отече</w:t>
      </w:r>
      <w:r w:rsidRPr="00560842">
        <w:rPr>
          <w:sz w:val="22"/>
          <w:szCs w:val="22"/>
        </w:rPr>
        <w:softHyphen/>
        <w:t>скою любовью указывает ему предания и правила святых отцов, воспрещающих не только даропосылания и сношения с мирянами, но воспрещают и осуждают всякую о них заботу и по</w:t>
      </w:r>
      <w:r w:rsidRPr="00560842">
        <w:rPr>
          <w:sz w:val="22"/>
          <w:szCs w:val="22"/>
        </w:rPr>
        <w:softHyphen/>
        <w:t>мышления. И если он пребывает нечувствен и непокорен ни к правилам святых отцов, ни к убеждениям своего настав</w:t>
      </w:r>
      <w:r w:rsidRPr="00560842">
        <w:rPr>
          <w:sz w:val="22"/>
          <w:szCs w:val="22"/>
        </w:rPr>
        <w:softHyphen/>
        <w:t>ника, и не стыдится о негодовании за то братий, то как не сам будет виновен своему осуждению? И зачем такой вступил в иночество и оставил мир, если не соизволяет покоряться иноческому уставоположению, и если душою и сердцем пригвожден к домашним и сродникам, и все помышление свое обращает к ним и печется о них более своей души? Ка</w:t>
      </w:r>
      <w:r w:rsidRPr="00560842">
        <w:rPr>
          <w:sz w:val="22"/>
          <w:szCs w:val="22"/>
        </w:rPr>
        <w:softHyphen/>
        <w:t>к такого брата возможно наименовать послушником, сколько более недостоин иноческого звания! Ибо тот истинный инок показывается, который кроме Бога и по Богу отца своего, ни о ком не думает, и ради благоугождения Господу ничем земным не по</w:t>
      </w:r>
      <w:r w:rsidRPr="00560842">
        <w:rPr>
          <w:sz w:val="22"/>
          <w:szCs w:val="22"/>
        </w:rPr>
        <w:softHyphen/>
        <w:t>рабощается.</w:t>
      </w:r>
    </w:p>
    <w:p w:rsidR="000446AA" w:rsidRPr="00560842" w:rsidRDefault="000446AA" w:rsidP="000446AA">
      <w:pPr>
        <w:ind w:firstLine="540"/>
        <w:jc w:val="both"/>
        <w:rPr>
          <w:sz w:val="22"/>
          <w:szCs w:val="22"/>
        </w:rPr>
      </w:pPr>
      <w:r w:rsidRPr="00560842">
        <w:rPr>
          <w:sz w:val="22"/>
          <w:szCs w:val="22"/>
        </w:rPr>
        <w:t>Преимущественно же такой поистине достоин слез, так как сам не чувствует своей пагубы, но мнит, что добро творит, и небрежет, что чрез то делает преслушание отцу и оскорбляет все братство. Но если бы покорился увещанию своего отца и пра</w:t>
      </w:r>
      <w:r w:rsidRPr="00560842">
        <w:rPr>
          <w:sz w:val="22"/>
          <w:szCs w:val="22"/>
        </w:rPr>
        <w:softHyphen/>
        <w:t>вилам святого Василия Великого, то в скором времени восчувствовал бы в душе своей свободу и бесстрастие ко всему земному, всею душою и помышлением стремился бы к Богу, воспламеняясь ежечасно Его Божественною любовью и преуспевая, просвещаясь благодатью Святого Духа. Иначе же не возможно отнюдь истинною служить Господу и чисто любить и памятовать о Нем. Ибо Он Сам изрек: «если кто приходит ко Мне и не возненавидит отца своего и матери, и жены и детей, и братьев и сестер, …тот не может быть Моим учеником» (Лк.14,26). Следовательно, необходимо должен брат пристраст</w:t>
      </w:r>
      <w:r w:rsidRPr="00560842">
        <w:rPr>
          <w:sz w:val="22"/>
          <w:szCs w:val="22"/>
        </w:rPr>
        <w:softHyphen/>
        <w:t>ную любовь свою к сродникам угасить, как препятствующую ко спасению, по слову Божию: «Если же правый глаз твой соблазняет тебя, вырви его и брось от себя» (Мф.5,29). Если же не будет повиноваться гласу Евангелия, ни даже преданиям святых отцов, то как избежит осуждения? И поэтому как сам за непокорность свою подлежит осуждению, так и посылаемые от него дары бывают предосудитель</w:t>
      </w:r>
      <w:r w:rsidRPr="00560842">
        <w:rPr>
          <w:sz w:val="22"/>
          <w:szCs w:val="22"/>
        </w:rPr>
        <w:softHyphen/>
        <w:t>ны. А где противное воле Божией, больше же по наущению диавола посылаемое приемлется, там не может быть благословения, но злополучие и разорение! Еще же приемлющие от него дары ли</w:t>
      </w:r>
      <w:r w:rsidRPr="00560842">
        <w:rPr>
          <w:sz w:val="22"/>
          <w:szCs w:val="22"/>
        </w:rPr>
        <w:softHyphen/>
        <w:t>шаются награды и воздаяния от Бога за свои подаяния и приношения. А поэтому и себе и другим навлекают осуждение [непокорностью своею отцу и правилам иноческим].</w:t>
      </w:r>
    </w:p>
    <w:p w:rsidR="000446AA" w:rsidRPr="00560842" w:rsidRDefault="000446AA" w:rsidP="000446AA">
      <w:pPr>
        <w:ind w:firstLine="540"/>
        <w:jc w:val="both"/>
        <w:rPr>
          <w:sz w:val="22"/>
          <w:szCs w:val="22"/>
        </w:rPr>
      </w:pPr>
      <w:r w:rsidRPr="00560842">
        <w:rPr>
          <w:sz w:val="22"/>
          <w:szCs w:val="22"/>
        </w:rPr>
        <w:t>Тщеславный, бесчинный и миролюбивый монах жительствует с братиею, подобно прелюбодействующему, который небрежет о законной супруге своей, любящей его и сберегающей все его имущество, но оскорбляет ее и презирает; к тем же прилежит душою, которые расточают все имение его [и делают его всем презрительным и гнусным] и губят и самую душу его. Так и сей бесчинный брат живущих с ним духовных братий, любящих его и пекущихся о нем, не уважа</w:t>
      </w:r>
      <w:r w:rsidRPr="00560842">
        <w:rPr>
          <w:sz w:val="22"/>
          <w:szCs w:val="22"/>
        </w:rPr>
        <w:softHyphen/>
        <w:t>ет и оскорбляет своим непокорством и самочинием. А мирских, которые отъемлют его душевное спасение и лишают его безмолвия, не пускают и препятствуют жить по закону ино</w:t>
      </w:r>
      <w:r w:rsidRPr="00560842">
        <w:rPr>
          <w:sz w:val="22"/>
          <w:szCs w:val="22"/>
        </w:rPr>
        <w:softHyphen/>
        <w:t>ческому, заграждают ему вход в Царство Небесное и ли</w:t>
      </w:r>
      <w:r w:rsidRPr="00560842">
        <w:rPr>
          <w:sz w:val="22"/>
          <w:szCs w:val="22"/>
        </w:rPr>
        <w:softHyphen/>
        <w:t>шают любви Божией и единения со святыми, — тех любит и прилежно старается угождать им своими услугами и даропосыланиями.</w:t>
      </w:r>
    </w:p>
    <w:p w:rsidR="000446AA" w:rsidRPr="00560842" w:rsidRDefault="000446AA" w:rsidP="000446AA">
      <w:pPr>
        <w:ind w:firstLine="540"/>
        <w:jc w:val="both"/>
        <w:rPr>
          <w:sz w:val="22"/>
          <w:szCs w:val="22"/>
        </w:rPr>
      </w:pPr>
      <w:r w:rsidRPr="00560842">
        <w:rPr>
          <w:sz w:val="22"/>
          <w:szCs w:val="22"/>
        </w:rPr>
        <w:t>Вступивши в иночество, подобает слушать и внимать наставлениям, во всем покоряться, нигде ни в чем своего хотения не приискивать, нраву, воле и желанию своему отнюдь не внимать, стараться во всем покоить и услуживать отцу своему и сожительствующей с ним братии.</w:t>
      </w:r>
    </w:p>
    <w:p w:rsidR="000446AA" w:rsidRPr="00560842" w:rsidRDefault="000446AA" w:rsidP="000446AA">
      <w:pPr>
        <w:ind w:firstLine="540"/>
        <w:jc w:val="both"/>
        <w:rPr>
          <w:sz w:val="22"/>
          <w:szCs w:val="22"/>
        </w:rPr>
      </w:pPr>
      <w:r w:rsidRPr="00560842">
        <w:rPr>
          <w:sz w:val="22"/>
          <w:szCs w:val="22"/>
        </w:rPr>
        <w:t>Если же, о послушниче! будешь противоречить и по сво</w:t>
      </w:r>
      <w:r w:rsidRPr="00560842">
        <w:rPr>
          <w:sz w:val="22"/>
          <w:szCs w:val="22"/>
        </w:rPr>
        <w:softHyphen/>
        <w:t>ему обычаю, и нраву, и хотению воспримешь жить и чрез то отца своего вместо упокоения в печаль ввергать, то так жи</w:t>
      </w:r>
      <w:r w:rsidRPr="00560842">
        <w:rPr>
          <w:sz w:val="22"/>
          <w:szCs w:val="22"/>
        </w:rPr>
        <w:softHyphen/>
        <w:t>тельствуя, всуе дни свои будешь изнурять, [ибо самочинно и развращенно живя] и спасения отнюдь не можешь получить.</w:t>
      </w:r>
    </w:p>
    <w:p w:rsidR="00F4276D" w:rsidRPr="00560842" w:rsidRDefault="00F4276D" w:rsidP="0091258E">
      <w:pPr>
        <w:rPr>
          <w:sz w:val="22"/>
          <w:szCs w:val="22"/>
        </w:rPr>
      </w:pPr>
    </w:p>
    <w:p w:rsidR="00C04B52" w:rsidRPr="00560842" w:rsidRDefault="00C04B52" w:rsidP="00C04B52">
      <w:pPr>
        <w:pStyle w:val="3"/>
        <w:rPr>
          <w:rFonts w:ascii="Times New Roman" w:hAnsi="Times New Roman"/>
          <w:sz w:val="22"/>
          <w:szCs w:val="22"/>
        </w:rPr>
      </w:pPr>
      <w:bookmarkStart w:id="94" w:name="_Toc224731183"/>
      <w:bookmarkStart w:id="95" w:name="_Toc225009374"/>
      <w:r w:rsidRPr="00560842">
        <w:rPr>
          <w:rFonts w:ascii="Times New Roman" w:hAnsi="Times New Roman"/>
          <w:sz w:val="22"/>
          <w:szCs w:val="22"/>
        </w:rPr>
        <w:t>Слово 45. Об оставлении иночества, духовного отца и братства</w:t>
      </w:r>
      <w:bookmarkEnd w:id="94"/>
      <w:bookmarkEnd w:id="95"/>
    </w:p>
    <w:p w:rsidR="0095533C" w:rsidRPr="00560842" w:rsidRDefault="0095533C" w:rsidP="0095533C">
      <w:pPr>
        <w:rPr>
          <w:sz w:val="22"/>
          <w:szCs w:val="22"/>
        </w:rPr>
      </w:pPr>
    </w:p>
    <w:p w:rsidR="0095533C" w:rsidRPr="00560842" w:rsidRDefault="0095533C" w:rsidP="0095533C">
      <w:pPr>
        <w:ind w:firstLine="540"/>
        <w:jc w:val="both"/>
        <w:rPr>
          <w:sz w:val="22"/>
          <w:szCs w:val="22"/>
        </w:rPr>
      </w:pPr>
      <w:r w:rsidRPr="00560842">
        <w:rPr>
          <w:sz w:val="22"/>
          <w:szCs w:val="22"/>
        </w:rPr>
        <w:t>Если и вся Вселенная плакать и рыдать будет, но по достоинству не восплачет о тех, которые, вступивши в иночество, в жизнь равноагельную, и не хотят мужественно терпеть и повиноваться святых отцов увещанию, которые единогласно запрещают, по обещани</w:t>
      </w:r>
      <w:r w:rsidR="003A0E8E" w:rsidRPr="00560842">
        <w:rPr>
          <w:sz w:val="22"/>
          <w:szCs w:val="22"/>
        </w:rPr>
        <w:t>ю</w:t>
      </w:r>
      <w:r w:rsidRPr="00560842">
        <w:rPr>
          <w:sz w:val="22"/>
          <w:szCs w:val="22"/>
        </w:rPr>
        <w:t>, уже не исходить более и не переменять места своего жительства.</w:t>
      </w:r>
    </w:p>
    <w:p w:rsidR="0095533C" w:rsidRPr="00560842" w:rsidRDefault="0095533C" w:rsidP="0095533C">
      <w:pPr>
        <w:ind w:firstLine="540"/>
        <w:jc w:val="both"/>
        <w:rPr>
          <w:sz w:val="22"/>
          <w:szCs w:val="22"/>
        </w:rPr>
      </w:pPr>
      <w:r w:rsidRPr="00560842">
        <w:rPr>
          <w:sz w:val="22"/>
          <w:szCs w:val="22"/>
        </w:rPr>
        <w:t xml:space="preserve">Ты же, брат послушник, как дерзаешь попирать свою совесть и нарушать данное пред Богом свое обещание быть до смерти послушным и повиноваться во всем, и после этого страшишься обидеть всех святых правила и увещания, явиться солгавшим пред Богом, чрез что и Господа из милости в гнев себе обратишь? Ибо, отпав от послушания сообразен будешь непослушным диаволам, поэтому с ними и от Господа возненавиден будешь, и все радование и торжество святых Ангелов и всех святых, бывшее на небесах тебя ради, в сетование обратишь. Как говорится во Святом Евангелии, что радость бывает на </w:t>
      </w:r>
      <w:r w:rsidRPr="00560842">
        <w:rPr>
          <w:sz w:val="22"/>
          <w:szCs w:val="22"/>
        </w:rPr>
        <w:lastRenderedPageBreak/>
        <w:t xml:space="preserve">небе «об одном грешнике кающемся» (Лк.15,7). То как же более святые Ангелы и все святые угодники Божии возрадовались о тебе, когда ты богоугодное троякое обещание пред Господом сотворил. Первое: когда ты в примирение с Богом за грехи свои пришел в Святую обитель, чтоб в иночестве служить Богу, тогда и Сам Бог таинственно встретил тебя и, как Отец щедролюбивый, обнял за шею твою и облобызал тебя и облек тебя Своею благодатью. Второе обещание сотворил ты в том, что ни ради муки, ни ради смерти не оставишь иноческого жития. Третье же обещание сотворил пред Богом, чтобы жить тебе по подобию истинных послушников, повинуясь и не разлучаясь до смерти от отца твоего духовного. И за такое твое третье обещание единогласно все святые отцы несомненно уверяют тебя, говоря: так как спасение твое уже совершилось, и ты тем сотворился подражателем Спаса Христа и не имеешь потребности поучаться отвечать за себя Богу, потому что на руках наставника твоего несешься к Богу. И если с самого начала отвергнув все </w:t>
      </w:r>
      <w:r w:rsidR="003A0E8E" w:rsidRPr="00560842">
        <w:rPr>
          <w:sz w:val="22"/>
          <w:szCs w:val="22"/>
        </w:rPr>
        <w:t>помышления</w:t>
      </w:r>
      <w:r w:rsidRPr="00560842">
        <w:rPr>
          <w:sz w:val="22"/>
          <w:szCs w:val="22"/>
        </w:rPr>
        <w:t xml:space="preserve"> и прилоги вражии и возлагаясь на волю и управление отца своего, претерпишь, то окажешься как верный воин Царя Небесного, подъемля от врага великие наветы, борьбы и искушения, и неизменен пребудешь в звании своем, и как должно, неуклонно понесешь иго Христово до конца жизни твоей, чрез что и других примером своим привлечешь к подражанию, и тем окажешься как ходатай и иных спасения. И так прославится нами богопрославляемая жизнь иноческая; прославляя же Бога, и сами от Него прославлены будем (См.:1Цар.2.30).</w:t>
      </w:r>
    </w:p>
    <w:p w:rsidR="0095533C" w:rsidRPr="00560842" w:rsidRDefault="0095533C" w:rsidP="0095533C">
      <w:pPr>
        <w:ind w:firstLine="540"/>
        <w:jc w:val="both"/>
        <w:rPr>
          <w:sz w:val="22"/>
          <w:szCs w:val="22"/>
        </w:rPr>
      </w:pPr>
      <w:r w:rsidRPr="00560842">
        <w:rPr>
          <w:sz w:val="22"/>
          <w:szCs w:val="22"/>
        </w:rPr>
        <w:t>Сколько же, напротив, опасно и бедственно состояние такого, который, оставив отца и братию, остается один беспомощный, и не избежит такой сетей диавола, ибо злой дух, как лев, рыкая, ищет нашей погибели и тысячи имеет сетей и прельщений на уловление нас. Но, по слову святого Лествичника, с наставником и духовным братством живущий, хотя и претыкается, но не умирает. Без помощи же не только может преткнуться, но и пасть и умереть, то есть погибнуть. Василий Великий так говорит: «Если хочет кто оставить обитель, отца и братию, кроме ереси, но за укоризну или язву, или что видел на час смутившуюся обитель, или ради бдения, или долулежания, или неумовения, или так как меньший есть всех, или так как желает мира и что в мире, или что отец или игумен, или брат огорчили его, и поэтому хочет уйти: горе ему! Кому его уподоблю? Только Иуде предателю, разлучившемуся от Христа и учеников Его!» И еще он же говорит: «подвижник, принятый в братство и удерживаемый в нем счленением Духа, которое крепче естественных уз, не имеет власти отделяться от тех, с которыми стал соединен; или, поступая так, он мертв душою и лишен благодати Духа, как обративший в ничто условия, заключенные при Самом Духе».</w:t>
      </w:r>
    </w:p>
    <w:p w:rsidR="0095533C" w:rsidRPr="00560842" w:rsidRDefault="0095533C" w:rsidP="0095533C">
      <w:pPr>
        <w:ind w:firstLine="540"/>
        <w:jc w:val="both"/>
        <w:rPr>
          <w:sz w:val="22"/>
          <w:szCs w:val="22"/>
        </w:rPr>
      </w:pPr>
      <w:r w:rsidRPr="00560842">
        <w:rPr>
          <w:sz w:val="22"/>
          <w:szCs w:val="22"/>
        </w:rPr>
        <w:t>К этому приложу и слово святого Златоуста (к Феодору падшему): «Посему никто не станет теперь порицать меня, если я изложу больше скорбей и изображу сильнейшие сетования, нежели какие изложены у пророка. Я оплакиваю не разрушение города и не пленение беззаконных мужей, но опустошение священной души и разрушение и истребление христоносного храма. Кто, зная хорошо, сожженную теперь диаволом, красоту ума твоего в то время, когда блистала она, не восстенал бы плачем пророка, - слыша, что варварские руки осквернили святое святых, и, подложив огонь, сожгли все … А теперь уже не то: он теперь пусть и лишен прежней красоты и благолепия, потерял божественное и несказанное украшение, и лишился всякой безопасности и охраны: нет у него ни двери, ни запора, и он открыт для всех душепагубных и постыдных помыслов. Помысл ли гордости, помысл ли блуда, помысл ли сребролюбия, или еще гнуснейшие помыслы устремятся войти в него, - никто не помешает этому; а прежде, как небо недоступно всему этому, так (недоступна была) и чистота ума твоего. Может быть, слова мои покажутся невероятными некоторым из тех, кто видят теперь твое запустение и извращение; поэтому я и скорблю и сетую, и не перестану делать это, доколе опять не увижу тебя в прежнем блеске».</w:t>
      </w:r>
    </w:p>
    <w:p w:rsidR="0095533C" w:rsidRPr="00560842" w:rsidRDefault="0095533C" w:rsidP="0095533C">
      <w:pPr>
        <w:ind w:firstLine="540"/>
        <w:jc w:val="both"/>
        <w:rPr>
          <w:sz w:val="22"/>
          <w:szCs w:val="22"/>
        </w:rPr>
      </w:pPr>
      <w:r w:rsidRPr="00560842">
        <w:rPr>
          <w:sz w:val="22"/>
          <w:szCs w:val="22"/>
        </w:rPr>
        <w:t>Исхождение или отбегание от обители столько есть страшно и проклято, что святые отцы повелели отбегающих и погребению не предавать, ни прошение за тех творить, как преступнику своих обетов. Но даже и перемена монастыря вос</w:t>
      </w:r>
      <w:r w:rsidRPr="00560842">
        <w:rPr>
          <w:sz w:val="22"/>
          <w:szCs w:val="22"/>
        </w:rPr>
        <w:softHyphen/>
        <w:t>прещена Вселенскими соборами (во 2м в 1м): если который инок отбежит от своего монастыря, или во иной монастырь войдет, или в мире обитает, сам тое с принявшим его да отлучится, пока не возвратится в свой монастырь. И игумен, если с прилежанием не взыщете его, да отлучится.</w:t>
      </w:r>
    </w:p>
    <w:p w:rsidR="0095533C" w:rsidRPr="00560842" w:rsidRDefault="0095533C" w:rsidP="0095533C">
      <w:pPr>
        <w:ind w:firstLine="540"/>
        <w:jc w:val="both"/>
        <w:rPr>
          <w:sz w:val="22"/>
          <w:szCs w:val="22"/>
        </w:rPr>
      </w:pPr>
      <w:r w:rsidRPr="00560842">
        <w:rPr>
          <w:sz w:val="22"/>
          <w:szCs w:val="22"/>
        </w:rPr>
        <w:t>О, коль страшна вещь и суд Божий на прежде бывших и ныне дерзающих! если ли не в этом веке казнь прилучится ему, то вечное томление ожидает не покаявшихся преступников своих обетов.</w:t>
      </w:r>
    </w:p>
    <w:p w:rsidR="0095533C" w:rsidRPr="00560842" w:rsidRDefault="0095533C" w:rsidP="0095533C">
      <w:pPr>
        <w:ind w:firstLine="540"/>
        <w:jc w:val="both"/>
        <w:rPr>
          <w:sz w:val="22"/>
          <w:szCs w:val="22"/>
        </w:rPr>
      </w:pPr>
    </w:p>
    <w:p w:rsidR="0095533C" w:rsidRPr="00560842" w:rsidRDefault="0095533C" w:rsidP="0095533C">
      <w:pPr>
        <w:pStyle w:val="3"/>
        <w:rPr>
          <w:rFonts w:ascii="Times New Roman" w:hAnsi="Times New Roman"/>
          <w:sz w:val="22"/>
          <w:szCs w:val="22"/>
        </w:rPr>
      </w:pPr>
      <w:bookmarkStart w:id="96" w:name="_Toc224731184"/>
      <w:bookmarkStart w:id="97" w:name="_Toc225009375"/>
      <w:r w:rsidRPr="00560842">
        <w:rPr>
          <w:rFonts w:ascii="Times New Roman" w:hAnsi="Times New Roman"/>
          <w:sz w:val="22"/>
          <w:szCs w:val="22"/>
        </w:rPr>
        <w:t>Слово старца схимонаха Зосимы к сестрам его обители</w:t>
      </w:r>
      <w:bookmarkEnd w:id="96"/>
      <w:bookmarkEnd w:id="97"/>
    </w:p>
    <w:p w:rsidR="0095533C" w:rsidRPr="00560842" w:rsidRDefault="0095533C" w:rsidP="0095533C">
      <w:pPr>
        <w:rPr>
          <w:sz w:val="22"/>
          <w:szCs w:val="22"/>
        </w:rPr>
      </w:pPr>
    </w:p>
    <w:p w:rsidR="0062197E" w:rsidRPr="00560842" w:rsidRDefault="0062197E" w:rsidP="0062197E">
      <w:pPr>
        <w:ind w:firstLine="540"/>
        <w:jc w:val="both"/>
        <w:rPr>
          <w:sz w:val="22"/>
          <w:szCs w:val="22"/>
        </w:rPr>
      </w:pPr>
      <w:r w:rsidRPr="00560842">
        <w:rPr>
          <w:sz w:val="22"/>
          <w:szCs w:val="22"/>
        </w:rPr>
        <w:t>Снова обращаюсь к вам, о богоизбранные сестры! Вот, видите, сколько с помощью Божиею представил вам указаний об истинном, богоподражательном, смиренномудром послушании и о противном, самомнительном непокорстве. Этого ради, я греш</w:t>
      </w:r>
      <w:r w:rsidRPr="00560842">
        <w:rPr>
          <w:sz w:val="22"/>
          <w:szCs w:val="22"/>
        </w:rPr>
        <w:softHyphen/>
        <w:t xml:space="preserve">ный старец и попечитель ваш, от </w:t>
      </w:r>
      <w:r w:rsidRPr="00560842">
        <w:rPr>
          <w:sz w:val="22"/>
          <w:szCs w:val="22"/>
        </w:rPr>
        <w:lastRenderedPageBreak/>
        <w:t>болезненной души написал это во утверждение ваше, чтобы и вы, о возлюбленые сестры, боясь страшных запретов, соблюдали себя осторожно от нарушения ваших обетов и преданий, и все старание прилагали бы утверждать друг друга к терпению, подражая Святым девам, обручившим себя Господу, как Варвара, Екатерина, Иулиания, Евдокия, Мелания, Евпраксия, Евфросиния, Ксения и прочие. Не только богатство свое и обручников и супругов, любви ради своей ко Господу, оставившие, но и кровь свою и души в мучение Христа ради предавши. И если вы воспротивитесь и не захотите следовать с покорностью и смирением указанным вам мною путем и правилам, преданным от святых отцов, то простите: я грешный не могу вмещать немирствия вашего и непокорства. И более желаю обратиться к моему любимому безмолвию, да пекусь о моей душе, чтобы ни всуе и бесполезно изнурять дни мои, не видя вашего преуспеяния под моим руководством и попечением. Оставив вас, один буду отвечать ко Господу, как не смог управлять и служить непокорным и самомнительным, и поэтому если не приму награды, но по крайней мере избавлюсь осуждения. Если же до конца пребу</w:t>
      </w:r>
      <w:r w:rsidRPr="00560842">
        <w:rPr>
          <w:sz w:val="22"/>
          <w:szCs w:val="22"/>
        </w:rPr>
        <w:softHyphen/>
        <w:t>ду с вами, и вы всегда пребудете упорны и непокорны, то какое горе и осуждение предлежит мне за каждую из вас. Того ради и предлагаю вам избрать одно из двух: или от</w:t>
      </w:r>
      <w:r w:rsidRPr="00560842">
        <w:rPr>
          <w:sz w:val="22"/>
          <w:szCs w:val="22"/>
        </w:rPr>
        <w:softHyphen/>
        <w:t>вергши в конец свою волю и мудрование, преклонитесь все</w:t>
      </w:r>
      <w:r w:rsidRPr="00560842">
        <w:rPr>
          <w:sz w:val="22"/>
          <w:szCs w:val="22"/>
        </w:rPr>
        <w:softHyphen/>
        <w:t>душно к совершенному смиренномудрию и послушанию, или отпустите меня, да не примете и вы большего осуждения за то самое, что вас ради я оставил безмолвие и спасительное житие и предпочтительно восприял послужить вам как богоизбранным девам, уневещенным Самому Господу нашему Иисусу Христу. Вы же, напротив, своим непокорством и возношением предаете себя диаволу, меня же вовлекаете в молву, болезнь и скорбь [душевную], чрез что бедствует и мое и ваше спасение, и Бог нами прогневляется.</w:t>
      </w:r>
    </w:p>
    <w:p w:rsidR="0062197E" w:rsidRPr="00560842" w:rsidRDefault="0062197E" w:rsidP="0062197E">
      <w:pPr>
        <w:ind w:firstLine="540"/>
        <w:jc w:val="both"/>
        <w:rPr>
          <w:sz w:val="22"/>
          <w:szCs w:val="22"/>
        </w:rPr>
      </w:pPr>
      <w:r w:rsidRPr="00560842">
        <w:rPr>
          <w:sz w:val="22"/>
          <w:szCs w:val="22"/>
        </w:rPr>
        <w:t>А потому не только я грешный, боясь осуждения от Бога, пишу и увещеваю вас, да соблюдаете достодолжно обеты ваши и да провождаете житие ваше богоугодно в единодушии и неразрывном дружелюбии; но и каждая из вас, вспомоществуйте сильные немощным любовью и советами и примером доброго жития, чтобы, вооружившись единодушием, стереть главу адского Голиафа и явиться угодными Христу Господу, Жениху душ ваших, чрез что и сами сподобитесь вечного радования в блаженств праведных, и мне может быть исходатайствуете некую от</w:t>
      </w:r>
      <w:r w:rsidRPr="00560842">
        <w:rPr>
          <w:sz w:val="22"/>
          <w:szCs w:val="22"/>
        </w:rPr>
        <w:softHyphen/>
        <w:t>раду и милость Божию за усердное послужение к вашему спасению.</w:t>
      </w:r>
    </w:p>
    <w:p w:rsidR="0062197E" w:rsidRPr="00560842" w:rsidRDefault="0062197E" w:rsidP="0095533C">
      <w:pPr>
        <w:rPr>
          <w:sz w:val="22"/>
          <w:szCs w:val="22"/>
        </w:rPr>
      </w:pPr>
    </w:p>
    <w:sectPr w:rsidR="0062197E" w:rsidRPr="00560842" w:rsidSect="00066C1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695B"/>
    <w:rsid w:val="00013993"/>
    <w:rsid w:val="00023C56"/>
    <w:rsid w:val="000254E2"/>
    <w:rsid w:val="00026A97"/>
    <w:rsid w:val="00026D4C"/>
    <w:rsid w:val="0003430F"/>
    <w:rsid w:val="000446AA"/>
    <w:rsid w:val="00047501"/>
    <w:rsid w:val="00050D5F"/>
    <w:rsid w:val="00054054"/>
    <w:rsid w:val="00055519"/>
    <w:rsid w:val="00057D30"/>
    <w:rsid w:val="00060067"/>
    <w:rsid w:val="000619D6"/>
    <w:rsid w:val="00066C18"/>
    <w:rsid w:val="000709FC"/>
    <w:rsid w:val="00071474"/>
    <w:rsid w:val="00072ADC"/>
    <w:rsid w:val="0007437C"/>
    <w:rsid w:val="000755CC"/>
    <w:rsid w:val="00076492"/>
    <w:rsid w:val="00081AE4"/>
    <w:rsid w:val="00083DB3"/>
    <w:rsid w:val="00086984"/>
    <w:rsid w:val="00087C21"/>
    <w:rsid w:val="000905FC"/>
    <w:rsid w:val="000944BF"/>
    <w:rsid w:val="000951E0"/>
    <w:rsid w:val="000A6E76"/>
    <w:rsid w:val="000B1A76"/>
    <w:rsid w:val="000B1FA0"/>
    <w:rsid w:val="000B1FE8"/>
    <w:rsid w:val="000C3E00"/>
    <w:rsid w:val="000D6FE5"/>
    <w:rsid w:val="000E1DF0"/>
    <w:rsid w:val="000E45DC"/>
    <w:rsid w:val="000E6E84"/>
    <w:rsid w:val="000F1A11"/>
    <w:rsid w:val="000F30DC"/>
    <w:rsid w:val="000F3CB2"/>
    <w:rsid w:val="000F4056"/>
    <w:rsid w:val="000F4C22"/>
    <w:rsid w:val="000F7D24"/>
    <w:rsid w:val="00101F68"/>
    <w:rsid w:val="0010372E"/>
    <w:rsid w:val="00111D91"/>
    <w:rsid w:val="0011256E"/>
    <w:rsid w:val="00112580"/>
    <w:rsid w:val="001128C4"/>
    <w:rsid w:val="00114115"/>
    <w:rsid w:val="00114D13"/>
    <w:rsid w:val="00117DCA"/>
    <w:rsid w:val="0012123E"/>
    <w:rsid w:val="001228B7"/>
    <w:rsid w:val="00123B54"/>
    <w:rsid w:val="00131762"/>
    <w:rsid w:val="00134A2B"/>
    <w:rsid w:val="00135FDD"/>
    <w:rsid w:val="00137002"/>
    <w:rsid w:val="00141A6B"/>
    <w:rsid w:val="00143F37"/>
    <w:rsid w:val="001477CF"/>
    <w:rsid w:val="00153407"/>
    <w:rsid w:val="00154E4E"/>
    <w:rsid w:val="00156059"/>
    <w:rsid w:val="00163413"/>
    <w:rsid w:val="0017023A"/>
    <w:rsid w:val="00170B61"/>
    <w:rsid w:val="00173395"/>
    <w:rsid w:val="00176FC8"/>
    <w:rsid w:val="00183E05"/>
    <w:rsid w:val="00184C26"/>
    <w:rsid w:val="00187F29"/>
    <w:rsid w:val="00190739"/>
    <w:rsid w:val="00192529"/>
    <w:rsid w:val="001954EE"/>
    <w:rsid w:val="00196B16"/>
    <w:rsid w:val="001A23A9"/>
    <w:rsid w:val="001A4F07"/>
    <w:rsid w:val="001B06E2"/>
    <w:rsid w:val="001B1DC6"/>
    <w:rsid w:val="001B2BC2"/>
    <w:rsid w:val="001B2CEC"/>
    <w:rsid w:val="001B4740"/>
    <w:rsid w:val="001B5EF5"/>
    <w:rsid w:val="001C32B7"/>
    <w:rsid w:val="001C6A42"/>
    <w:rsid w:val="001D0EBA"/>
    <w:rsid w:val="001D1E4F"/>
    <w:rsid w:val="001D3BAF"/>
    <w:rsid w:val="001D4079"/>
    <w:rsid w:val="001D5410"/>
    <w:rsid w:val="001D5D4B"/>
    <w:rsid w:val="001D7135"/>
    <w:rsid w:val="001E44ED"/>
    <w:rsid w:val="001E60D0"/>
    <w:rsid w:val="001F6EFD"/>
    <w:rsid w:val="001F7819"/>
    <w:rsid w:val="00204300"/>
    <w:rsid w:val="00204DD8"/>
    <w:rsid w:val="00205532"/>
    <w:rsid w:val="00205D61"/>
    <w:rsid w:val="00207766"/>
    <w:rsid w:val="00223B79"/>
    <w:rsid w:val="00223C13"/>
    <w:rsid w:val="00224E59"/>
    <w:rsid w:val="0022747D"/>
    <w:rsid w:val="00233025"/>
    <w:rsid w:val="00233A41"/>
    <w:rsid w:val="0024184F"/>
    <w:rsid w:val="00245E15"/>
    <w:rsid w:val="00245F9A"/>
    <w:rsid w:val="0024798A"/>
    <w:rsid w:val="00256689"/>
    <w:rsid w:val="00257597"/>
    <w:rsid w:val="00260861"/>
    <w:rsid w:val="00265CBE"/>
    <w:rsid w:val="002668ED"/>
    <w:rsid w:val="002772FA"/>
    <w:rsid w:val="00280363"/>
    <w:rsid w:val="00282FFC"/>
    <w:rsid w:val="00284C48"/>
    <w:rsid w:val="00287AE9"/>
    <w:rsid w:val="00287BAA"/>
    <w:rsid w:val="00290A78"/>
    <w:rsid w:val="00291FBE"/>
    <w:rsid w:val="00295442"/>
    <w:rsid w:val="002A0C1E"/>
    <w:rsid w:val="002A2D81"/>
    <w:rsid w:val="002A35F1"/>
    <w:rsid w:val="002A437D"/>
    <w:rsid w:val="002B047B"/>
    <w:rsid w:val="002B0494"/>
    <w:rsid w:val="002B4188"/>
    <w:rsid w:val="002B510B"/>
    <w:rsid w:val="002B562B"/>
    <w:rsid w:val="002B5E29"/>
    <w:rsid w:val="002B68B6"/>
    <w:rsid w:val="002C0633"/>
    <w:rsid w:val="002C39BE"/>
    <w:rsid w:val="002C4BD6"/>
    <w:rsid w:val="002C5275"/>
    <w:rsid w:val="002C5A95"/>
    <w:rsid w:val="002D5A38"/>
    <w:rsid w:val="002F1366"/>
    <w:rsid w:val="002F3156"/>
    <w:rsid w:val="00300AF3"/>
    <w:rsid w:val="00300E33"/>
    <w:rsid w:val="00302376"/>
    <w:rsid w:val="003048E8"/>
    <w:rsid w:val="0031449E"/>
    <w:rsid w:val="00315AEA"/>
    <w:rsid w:val="00317A83"/>
    <w:rsid w:val="003240A8"/>
    <w:rsid w:val="0032598F"/>
    <w:rsid w:val="00332885"/>
    <w:rsid w:val="003343EC"/>
    <w:rsid w:val="00337948"/>
    <w:rsid w:val="0034029E"/>
    <w:rsid w:val="00342B41"/>
    <w:rsid w:val="003457C1"/>
    <w:rsid w:val="00347C1C"/>
    <w:rsid w:val="00347E9D"/>
    <w:rsid w:val="0035019C"/>
    <w:rsid w:val="003542AF"/>
    <w:rsid w:val="00355562"/>
    <w:rsid w:val="00364105"/>
    <w:rsid w:val="00364131"/>
    <w:rsid w:val="0036421F"/>
    <w:rsid w:val="003656E6"/>
    <w:rsid w:val="0036725A"/>
    <w:rsid w:val="003672C7"/>
    <w:rsid w:val="00375DFC"/>
    <w:rsid w:val="00376940"/>
    <w:rsid w:val="003770B9"/>
    <w:rsid w:val="00380E76"/>
    <w:rsid w:val="00381D04"/>
    <w:rsid w:val="00386833"/>
    <w:rsid w:val="003901FB"/>
    <w:rsid w:val="003916E9"/>
    <w:rsid w:val="003933BC"/>
    <w:rsid w:val="0039357D"/>
    <w:rsid w:val="0039400C"/>
    <w:rsid w:val="003A0E8E"/>
    <w:rsid w:val="003A7AD3"/>
    <w:rsid w:val="003B3D0E"/>
    <w:rsid w:val="003C0DC3"/>
    <w:rsid w:val="003C181C"/>
    <w:rsid w:val="003C217F"/>
    <w:rsid w:val="003C2780"/>
    <w:rsid w:val="003C6328"/>
    <w:rsid w:val="003C736C"/>
    <w:rsid w:val="003D18C1"/>
    <w:rsid w:val="003E066E"/>
    <w:rsid w:val="004023DA"/>
    <w:rsid w:val="00402CE1"/>
    <w:rsid w:val="0040322E"/>
    <w:rsid w:val="00406565"/>
    <w:rsid w:val="00406A8D"/>
    <w:rsid w:val="00406DC5"/>
    <w:rsid w:val="00412221"/>
    <w:rsid w:val="00412471"/>
    <w:rsid w:val="00412C7F"/>
    <w:rsid w:val="00413191"/>
    <w:rsid w:val="004141E9"/>
    <w:rsid w:val="00415B5A"/>
    <w:rsid w:val="004160D3"/>
    <w:rsid w:val="00416D13"/>
    <w:rsid w:val="00417840"/>
    <w:rsid w:val="0042158F"/>
    <w:rsid w:val="00422596"/>
    <w:rsid w:val="00430344"/>
    <w:rsid w:val="00432AE0"/>
    <w:rsid w:val="00435C70"/>
    <w:rsid w:val="00436A76"/>
    <w:rsid w:val="00437291"/>
    <w:rsid w:val="00442564"/>
    <w:rsid w:val="00444B96"/>
    <w:rsid w:val="004463E8"/>
    <w:rsid w:val="0045144E"/>
    <w:rsid w:val="0045366C"/>
    <w:rsid w:val="0045397F"/>
    <w:rsid w:val="004566E2"/>
    <w:rsid w:val="00465573"/>
    <w:rsid w:val="004655E3"/>
    <w:rsid w:val="0047031B"/>
    <w:rsid w:val="00470704"/>
    <w:rsid w:val="004719F1"/>
    <w:rsid w:val="00474213"/>
    <w:rsid w:val="0047422E"/>
    <w:rsid w:val="00474876"/>
    <w:rsid w:val="00485C12"/>
    <w:rsid w:val="00487444"/>
    <w:rsid w:val="00490413"/>
    <w:rsid w:val="004A1A44"/>
    <w:rsid w:val="004A2B97"/>
    <w:rsid w:val="004A4640"/>
    <w:rsid w:val="004A4C96"/>
    <w:rsid w:val="004A5F34"/>
    <w:rsid w:val="004B085F"/>
    <w:rsid w:val="004B1FA9"/>
    <w:rsid w:val="004B250A"/>
    <w:rsid w:val="004C517E"/>
    <w:rsid w:val="004C70EE"/>
    <w:rsid w:val="004D3E94"/>
    <w:rsid w:val="004D512D"/>
    <w:rsid w:val="004D5815"/>
    <w:rsid w:val="004D5DB7"/>
    <w:rsid w:val="004E0DD2"/>
    <w:rsid w:val="004E4D18"/>
    <w:rsid w:val="004E5402"/>
    <w:rsid w:val="004E70CC"/>
    <w:rsid w:val="004F4D8F"/>
    <w:rsid w:val="004F5C99"/>
    <w:rsid w:val="00502670"/>
    <w:rsid w:val="005107B3"/>
    <w:rsid w:val="005127FC"/>
    <w:rsid w:val="00520817"/>
    <w:rsid w:val="00522A9F"/>
    <w:rsid w:val="005274DF"/>
    <w:rsid w:val="0052756A"/>
    <w:rsid w:val="0053021C"/>
    <w:rsid w:val="005319A1"/>
    <w:rsid w:val="00543F7F"/>
    <w:rsid w:val="00545AD2"/>
    <w:rsid w:val="005526FB"/>
    <w:rsid w:val="00553816"/>
    <w:rsid w:val="00553BBB"/>
    <w:rsid w:val="00554807"/>
    <w:rsid w:val="00560842"/>
    <w:rsid w:val="00561E80"/>
    <w:rsid w:val="00571376"/>
    <w:rsid w:val="00573045"/>
    <w:rsid w:val="00574E14"/>
    <w:rsid w:val="0058167C"/>
    <w:rsid w:val="00581C6A"/>
    <w:rsid w:val="005834B3"/>
    <w:rsid w:val="0058423A"/>
    <w:rsid w:val="00585AFA"/>
    <w:rsid w:val="00587F2E"/>
    <w:rsid w:val="0059038B"/>
    <w:rsid w:val="005945AE"/>
    <w:rsid w:val="00596F1E"/>
    <w:rsid w:val="005A0043"/>
    <w:rsid w:val="005A44A0"/>
    <w:rsid w:val="005B1038"/>
    <w:rsid w:val="005B1039"/>
    <w:rsid w:val="005B2F74"/>
    <w:rsid w:val="005B3F15"/>
    <w:rsid w:val="005B49F3"/>
    <w:rsid w:val="005C0327"/>
    <w:rsid w:val="005C2182"/>
    <w:rsid w:val="005C4D80"/>
    <w:rsid w:val="005D0293"/>
    <w:rsid w:val="005D4A1B"/>
    <w:rsid w:val="005D552A"/>
    <w:rsid w:val="005E2F9C"/>
    <w:rsid w:val="005E3B07"/>
    <w:rsid w:val="005E4C3C"/>
    <w:rsid w:val="005F0C5E"/>
    <w:rsid w:val="005F0D9E"/>
    <w:rsid w:val="005F5565"/>
    <w:rsid w:val="005F6654"/>
    <w:rsid w:val="005F67A7"/>
    <w:rsid w:val="005F67D4"/>
    <w:rsid w:val="00604757"/>
    <w:rsid w:val="00605336"/>
    <w:rsid w:val="00606A9C"/>
    <w:rsid w:val="00606F8D"/>
    <w:rsid w:val="00612FFC"/>
    <w:rsid w:val="00614BD0"/>
    <w:rsid w:val="006167C4"/>
    <w:rsid w:val="006174EB"/>
    <w:rsid w:val="0062197E"/>
    <w:rsid w:val="00623CAD"/>
    <w:rsid w:val="00623E95"/>
    <w:rsid w:val="00624A3B"/>
    <w:rsid w:val="00627D10"/>
    <w:rsid w:val="0063321D"/>
    <w:rsid w:val="00633A6B"/>
    <w:rsid w:val="0063424F"/>
    <w:rsid w:val="006378AE"/>
    <w:rsid w:val="00644CD2"/>
    <w:rsid w:val="00645914"/>
    <w:rsid w:val="00645B0B"/>
    <w:rsid w:val="00645C13"/>
    <w:rsid w:val="006535FC"/>
    <w:rsid w:val="0066206B"/>
    <w:rsid w:val="00663A86"/>
    <w:rsid w:val="00667ACA"/>
    <w:rsid w:val="006728CE"/>
    <w:rsid w:val="00673D2A"/>
    <w:rsid w:val="00681201"/>
    <w:rsid w:val="0068417B"/>
    <w:rsid w:val="0068473D"/>
    <w:rsid w:val="006863A6"/>
    <w:rsid w:val="006930A5"/>
    <w:rsid w:val="00696C68"/>
    <w:rsid w:val="006A0FCB"/>
    <w:rsid w:val="006A15F4"/>
    <w:rsid w:val="006A1D58"/>
    <w:rsid w:val="006A4020"/>
    <w:rsid w:val="006B4DA0"/>
    <w:rsid w:val="006B5D52"/>
    <w:rsid w:val="006C0B50"/>
    <w:rsid w:val="006C3041"/>
    <w:rsid w:val="006C412B"/>
    <w:rsid w:val="006C7561"/>
    <w:rsid w:val="006D6EFB"/>
    <w:rsid w:val="006D797E"/>
    <w:rsid w:val="006E12DB"/>
    <w:rsid w:val="006E439E"/>
    <w:rsid w:val="006E4B7F"/>
    <w:rsid w:val="006F398D"/>
    <w:rsid w:val="006F502E"/>
    <w:rsid w:val="00702B93"/>
    <w:rsid w:val="007052A8"/>
    <w:rsid w:val="007070A5"/>
    <w:rsid w:val="007072D9"/>
    <w:rsid w:val="00711DDD"/>
    <w:rsid w:val="00713C04"/>
    <w:rsid w:val="00722F66"/>
    <w:rsid w:val="00723A26"/>
    <w:rsid w:val="007243CB"/>
    <w:rsid w:val="00724997"/>
    <w:rsid w:val="00736222"/>
    <w:rsid w:val="007375C5"/>
    <w:rsid w:val="00742CFA"/>
    <w:rsid w:val="00743076"/>
    <w:rsid w:val="0074565F"/>
    <w:rsid w:val="00747C67"/>
    <w:rsid w:val="007503BC"/>
    <w:rsid w:val="00751C2B"/>
    <w:rsid w:val="007539AB"/>
    <w:rsid w:val="0075582F"/>
    <w:rsid w:val="0076115F"/>
    <w:rsid w:val="0076361B"/>
    <w:rsid w:val="0078167B"/>
    <w:rsid w:val="0078253B"/>
    <w:rsid w:val="00790830"/>
    <w:rsid w:val="00790B0F"/>
    <w:rsid w:val="00792E5B"/>
    <w:rsid w:val="00793262"/>
    <w:rsid w:val="007957D7"/>
    <w:rsid w:val="007A560C"/>
    <w:rsid w:val="007A5CA2"/>
    <w:rsid w:val="007A67BC"/>
    <w:rsid w:val="007B17C5"/>
    <w:rsid w:val="007C2A7D"/>
    <w:rsid w:val="007C2FF0"/>
    <w:rsid w:val="007C3040"/>
    <w:rsid w:val="007C780E"/>
    <w:rsid w:val="007C7B95"/>
    <w:rsid w:val="007D1583"/>
    <w:rsid w:val="007D569F"/>
    <w:rsid w:val="007E2107"/>
    <w:rsid w:val="007E34C2"/>
    <w:rsid w:val="007E3F41"/>
    <w:rsid w:val="007E3FB0"/>
    <w:rsid w:val="007E59DF"/>
    <w:rsid w:val="007E5AEB"/>
    <w:rsid w:val="007E7BB2"/>
    <w:rsid w:val="007F3EB6"/>
    <w:rsid w:val="007F5B19"/>
    <w:rsid w:val="00803F22"/>
    <w:rsid w:val="008133C9"/>
    <w:rsid w:val="008141E1"/>
    <w:rsid w:val="0081556B"/>
    <w:rsid w:val="0081762C"/>
    <w:rsid w:val="008200A7"/>
    <w:rsid w:val="00822058"/>
    <w:rsid w:val="00827514"/>
    <w:rsid w:val="00830B7A"/>
    <w:rsid w:val="00835D4A"/>
    <w:rsid w:val="00836CFA"/>
    <w:rsid w:val="00841CFC"/>
    <w:rsid w:val="00843638"/>
    <w:rsid w:val="00843E83"/>
    <w:rsid w:val="008441DD"/>
    <w:rsid w:val="00844C88"/>
    <w:rsid w:val="008462AF"/>
    <w:rsid w:val="00850E6C"/>
    <w:rsid w:val="00852714"/>
    <w:rsid w:val="00853F81"/>
    <w:rsid w:val="00854E60"/>
    <w:rsid w:val="00856E65"/>
    <w:rsid w:val="0086219B"/>
    <w:rsid w:val="0086358B"/>
    <w:rsid w:val="00864ECA"/>
    <w:rsid w:val="00866F31"/>
    <w:rsid w:val="00867248"/>
    <w:rsid w:val="00870754"/>
    <w:rsid w:val="00870BE7"/>
    <w:rsid w:val="00873732"/>
    <w:rsid w:val="00873AFB"/>
    <w:rsid w:val="00886CBE"/>
    <w:rsid w:val="00893DC6"/>
    <w:rsid w:val="008A1804"/>
    <w:rsid w:val="008A300E"/>
    <w:rsid w:val="008A4149"/>
    <w:rsid w:val="008A4813"/>
    <w:rsid w:val="008A4E2A"/>
    <w:rsid w:val="008A59A1"/>
    <w:rsid w:val="008A5EC3"/>
    <w:rsid w:val="008B7AED"/>
    <w:rsid w:val="008C570F"/>
    <w:rsid w:val="008C573F"/>
    <w:rsid w:val="008C65DA"/>
    <w:rsid w:val="008D3EB9"/>
    <w:rsid w:val="008D40F6"/>
    <w:rsid w:val="008D5310"/>
    <w:rsid w:val="008D641E"/>
    <w:rsid w:val="008D6645"/>
    <w:rsid w:val="008E3860"/>
    <w:rsid w:val="008E5E80"/>
    <w:rsid w:val="008F138F"/>
    <w:rsid w:val="008F338A"/>
    <w:rsid w:val="008F60E2"/>
    <w:rsid w:val="0090026A"/>
    <w:rsid w:val="00903FE1"/>
    <w:rsid w:val="00904823"/>
    <w:rsid w:val="00907119"/>
    <w:rsid w:val="009107E8"/>
    <w:rsid w:val="00911BDD"/>
    <w:rsid w:val="0091258E"/>
    <w:rsid w:val="00913340"/>
    <w:rsid w:val="009221CA"/>
    <w:rsid w:val="00927447"/>
    <w:rsid w:val="00930A9E"/>
    <w:rsid w:val="0093300C"/>
    <w:rsid w:val="00934302"/>
    <w:rsid w:val="00941547"/>
    <w:rsid w:val="00943641"/>
    <w:rsid w:val="009473BD"/>
    <w:rsid w:val="00954AB2"/>
    <w:rsid w:val="00954B27"/>
    <w:rsid w:val="0095533C"/>
    <w:rsid w:val="009605C3"/>
    <w:rsid w:val="009617B7"/>
    <w:rsid w:val="00964438"/>
    <w:rsid w:val="00964706"/>
    <w:rsid w:val="00964A7E"/>
    <w:rsid w:val="009665CF"/>
    <w:rsid w:val="00971F15"/>
    <w:rsid w:val="0097335E"/>
    <w:rsid w:val="00974459"/>
    <w:rsid w:val="009747FA"/>
    <w:rsid w:val="00974F85"/>
    <w:rsid w:val="009752E2"/>
    <w:rsid w:val="00980FF6"/>
    <w:rsid w:val="00983667"/>
    <w:rsid w:val="00984FEE"/>
    <w:rsid w:val="00990585"/>
    <w:rsid w:val="00990E61"/>
    <w:rsid w:val="00991DA4"/>
    <w:rsid w:val="0099258A"/>
    <w:rsid w:val="009931FE"/>
    <w:rsid w:val="0099450B"/>
    <w:rsid w:val="00994E33"/>
    <w:rsid w:val="0099525B"/>
    <w:rsid w:val="009967AC"/>
    <w:rsid w:val="009972C9"/>
    <w:rsid w:val="009A079F"/>
    <w:rsid w:val="009A45CE"/>
    <w:rsid w:val="009A4FFA"/>
    <w:rsid w:val="009A6F79"/>
    <w:rsid w:val="009A7472"/>
    <w:rsid w:val="009B6186"/>
    <w:rsid w:val="009B7E53"/>
    <w:rsid w:val="009C29F6"/>
    <w:rsid w:val="009C4069"/>
    <w:rsid w:val="009C49DF"/>
    <w:rsid w:val="009D2756"/>
    <w:rsid w:val="009D513B"/>
    <w:rsid w:val="009D5F40"/>
    <w:rsid w:val="009D6595"/>
    <w:rsid w:val="009E1B7C"/>
    <w:rsid w:val="009E5877"/>
    <w:rsid w:val="009F12B4"/>
    <w:rsid w:val="009F434C"/>
    <w:rsid w:val="009F728D"/>
    <w:rsid w:val="00A00143"/>
    <w:rsid w:val="00A028A8"/>
    <w:rsid w:val="00A035E9"/>
    <w:rsid w:val="00A11AFC"/>
    <w:rsid w:val="00A12C7F"/>
    <w:rsid w:val="00A2711E"/>
    <w:rsid w:val="00A271B8"/>
    <w:rsid w:val="00A44D34"/>
    <w:rsid w:val="00A512D1"/>
    <w:rsid w:val="00A51B62"/>
    <w:rsid w:val="00A52964"/>
    <w:rsid w:val="00A70004"/>
    <w:rsid w:val="00A705CD"/>
    <w:rsid w:val="00A75D7B"/>
    <w:rsid w:val="00A80226"/>
    <w:rsid w:val="00A82685"/>
    <w:rsid w:val="00A834FB"/>
    <w:rsid w:val="00A855A5"/>
    <w:rsid w:val="00A901DE"/>
    <w:rsid w:val="00A905EE"/>
    <w:rsid w:val="00A93543"/>
    <w:rsid w:val="00A93853"/>
    <w:rsid w:val="00A93A6A"/>
    <w:rsid w:val="00AA016A"/>
    <w:rsid w:val="00AA08BE"/>
    <w:rsid w:val="00AA310B"/>
    <w:rsid w:val="00AB3052"/>
    <w:rsid w:val="00AB3AA4"/>
    <w:rsid w:val="00AC16C0"/>
    <w:rsid w:val="00AC1939"/>
    <w:rsid w:val="00AC34EC"/>
    <w:rsid w:val="00AC70B5"/>
    <w:rsid w:val="00AD093E"/>
    <w:rsid w:val="00AD17D1"/>
    <w:rsid w:val="00AD2082"/>
    <w:rsid w:val="00AE1636"/>
    <w:rsid w:val="00AE2C64"/>
    <w:rsid w:val="00AE2E0B"/>
    <w:rsid w:val="00AF1CA6"/>
    <w:rsid w:val="00AF3206"/>
    <w:rsid w:val="00AF40B0"/>
    <w:rsid w:val="00AF730F"/>
    <w:rsid w:val="00B02E9E"/>
    <w:rsid w:val="00B0379C"/>
    <w:rsid w:val="00B051A3"/>
    <w:rsid w:val="00B073DA"/>
    <w:rsid w:val="00B12E0D"/>
    <w:rsid w:val="00B1447D"/>
    <w:rsid w:val="00B149E6"/>
    <w:rsid w:val="00B209C0"/>
    <w:rsid w:val="00B237EE"/>
    <w:rsid w:val="00B23DF5"/>
    <w:rsid w:val="00B242EA"/>
    <w:rsid w:val="00B2596E"/>
    <w:rsid w:val="00B31D4D"/>
    <w:rsid w:val="00B329C0"/>
    <w:rsid w:val="00B40851"/>
    <w:rsid w:val="00B50690"/>
    <w:rsid w:val="00B54DD8"/>
    <w:rsid w:val="00B55FA5"/>
    <w:rsid w:val="00B57FAE"/>
    <w:rsid w:val="00B64027"/>
    <w:rsid w:val="00B70523"/>
    <w:rsid w:val="00B73D23"/>
    <w:rsid w:val="00B76D5E"/>
    <w:rsid w:val="00B8154A"/>
    <w:rsid w:val="00B82139"/>
    <w:rsid w:val="00B82B73"/>
    <w:rsid w:val="00B8602C"/>
    <w:rsid w:val="00B91830"/>
    <w:rsid w:val="00B9267F"/>
    <w:rsid w:val="00B92C2A"/>
    <w:rsid w:val="00B95482"/>
    <w:rsid w:val="00BA1E00"/>
    <w:rsid w:val="00BA2D9E"/>
    <w:rsid w:val="00BA56DA"/>
    <w:rsid w:val="00BA72FF"/>
    <w:rsid w:val="00BB5B78"/>
    <w:rsid w:val="00BC42D1"/>
    <w:rsid w:val="00BC463A"/>
    <w:rsid w:val="00BD13DC"/>
    <w:rsid w:val="00BD67A2"/>
    <w:rsid w:val="00BD69D1"/>
    <w:rsid w:val="00BE08D0"/>
    <w:rsid w:val="00BE5E8B"/>
    <w:rsid w:val="00BE6833"/>
    <w:rsid w:val="00BE75A6"/>
    <w:rsid w:val="00BF166F"/>
    <w:rsid w:val="00BF2CAC"/>
    <w:rsid w:val="00BF4968"/>
    <w:rsid w:val="00BF5CCD"/>
    <w:rsid w:val="00BF5F38"/>
    <w:rsid w:val="00BF695B"/>
    <w:rsid w:val="00C024BC"/>
    <w:rsid w:val="00C03977"/>
    <w:rsid w:val="00C04181"/>
    <w:rsid w:val="00C04B52"/>
    <w:rsid w:val="00C0532B"/>
    <w:rsid w:val="00C14EA5"/>
    <w:rsid w:val="00C26DBA"/>
    <w:rsid w:val="00C278FE"/>
    <w:rsid w:val="00C30B77"/>
    <w:rsid w:val="00C33806"/>
    <w:rsid w:val="00C37687"/>
    <w:rsid w:val="00C40B82"/>
    <w:rsid w:val="00C427B3"/>
    <w:rsid w:val="00C42B0F"/>
    <w:rsid w:val="00C45228"/>
    <w:rsid w:val="00C45AD7"/>
    <w:rsid w:val="00C4722F"/>
    <w:rsid w:val="00C503A1"/>
    <w:rsid w:val="00C5168C"/>
    <w:rsid w:val="00C52F34"/>
    <w:rsid w:val="00C53B97"/>
    <w:rsid w:val="00C577AE"/>
    <w:rsid w:val="00C641E4"/>
    <w:rsid w:val="00C650C5"/>
    <w:rsid w:val="00C7023D"/>
    <w:rsid w:val="00C73895"/>
    <w:rsid w:val="00C75FD7"/>
    <w:rsid w:val="00C76350"/>
    <w:rsid w:val="00C83CF6"/>
    <w:rsid w:val="00C84A6C"/>
    <w:rsid w:val="00C84FCC"/>
    <w:rsid w:val="00C8672C"/>
    <w:rsid w:val="00C972E4"/>
    <w:rsid w:val="00C97F05"/>
    <w:rsid w:val="00CA095B"/>
    <w:rsid w:val="00CA0D2D"/>
    <w:rsid w:val="00CA7381"/>
    <w:rsid w:val="00CA75A0"/>
    <w:rsid w:val="00CB0D20"/>
    <w:rsid w:val="00CB0F66"/>
    <w:rsid w:val="00CB2A8E"/>
    <w:rsid w:val="00CB3882"/>
    <w:rsid w:val="00CB4158"/>
    <w:rsid w:val="00CB5079"/>
    <w:rsid w:val="00CB5EDE"/>
    <w:rsid w:val="00CB6333"/>
    <w:rsid w:val="00CB7734"/>
    <w:rsid w:val="00CC0F06"/>
    <w:rsid w:val="00CC102A"/>
    <w:rsid w:val="00CC2F60"/>
    <w:rsid w:val="00CC33F4"/>
    <w:rsid w:val="00CC3C5C"/>
    <w:rsid w:val="00CC5440"/>
    <w:rsid w:val="00CD2B28"/>
    <w:rsid w:val="00CD3A83"/>
    <w:rsid w:val="00CD4910"/>
    <w:rsid w:val="00CE017F"/>
    <w:rsid w:val="00CE4786"/>
    <w:rsid w:val="00CF0917"/>
    <w:rsid w:val="00CF47BA"/>
    <w:rsid w:val="00D00052"/>
    <w:rsid w:val="00D0019A"/>
    <w:rsid w:val="00D049CE"/>
    <w:rsid w:val="00D10C36"/>
    <w:rsid w:val="00D14195"/>
    <w:rsid w:val="00D21110"/>
    <w:rsid w:val="00D22C70"/>
    <w:rsid w:val="00D2443F"/>
    <w:rsid w:val="00D26288"/>
    <w:rsid w:val="00D26C7A"/>
    <w:rsid w:val="00D34E17"/>
    <w:rsid w:val="00D36049"/>
    <w:rsid w:val="00D408B4"/>
    <w:rsid w:val="00D50A32"/>
    <w:rsid w:val="00D53605"/>
    <w:rsid w:val="00D57AD8"/>
    <w:rsid w:val="00D757A5"/>
    <w:rsid w:val="00D81E18"/>
    <w:rsid w:val="00D83CE0"/>
    <w:rsid w:val="00D84C23"/>
    <w:rsid w:val="00D84CD9"/>
    <w:rsid w:val="00D85F61"/>
    <w:rsid w:val="00D87403"/>
    <w:rsid w:val="00D96C75"/>
    <w:rsid w:val="00DA0D53"/>
    <w:rsid w:val="00DA212C"/>
    <w:rsid w:val="00DA2819"/>
    <w:rsid w:val="00DA2B36"/>
    <w:rsid w:val="00DA4B6B"/>
    <w:rsid w:val="00DB1353"/>
    <w:rsid w:val="00DB57AB"/>
    <w:rsid w:val="00DC33A5"/>
    <w:rsid w:val="00DC4152"/>
    <w:rsid w:val="00DC4837"/>
    <w:rsid w:val="00DC78EB"/>
    <w:rsid w:val="00DC7CC0"/>
    <w:rsid w:val="00DD0DE0"/>
    <w:rsid w:val="00DD1A98"/>
    <w:rsid w:val="00DD7D8D"/>
    <w:rsid w:val="00DF2FDA"/>
    <w:rsid w:val="00DF3187"/>
    <w:rsid w:val="00DF588B"/>
    <w:rsid w:val="00E011FB"/>
    <w:rsid w:val="00E026E5"/>
    <w:rsid w:val="00E05970"/>
    <w:rsid w:val="00E06662"/>
    <w:rsid w:val="00E2035D"/>
    <w:rsid w:val="00E243C9"/>
    <w:rsid w:val="00E317B1"/>
    <w:rsid w:val="00E32CD7"/>
    <w:rsid w:val="00E330CC"/>
    <w:rsid w:val="00E3342A"/>
    <w:rsid w:val="00E339C4"/>
    <w:rsid w:val="00E35ECB"/>
    <w:rsid w:val="00E36544"/>
    <w:rsid w:val="00E370B9"/>
    <w:rsid w:val="00E4033D"/>
    <w:rsid w:val="00E40D9A"/>
    <w:rsid w:val="00E418A0"/>
    <w:rsid w:val="00E418C6"/>
    <w:rsid w:val="00E42539"/>
    <w:rsid w:val="00E428D6"/>
    <w:rsid w:val="00E47AFE"/>
    <w:rsid w:val="00E47C8D"/>
    <w:rsid w:val="00E53059"/>
    <w:rsid w:val="00E53874"/>
    <w:rsid w:val="00E55A7D"/>
    <w:rsid w:val="00E61060"/>
    <w:rsid w:val="00E63C32"/>
    <w:rsid w:val="00E64FA8"/>
    <w:rsid w:val="00E701E8"/>
    <w:rsid w:val="00E7243F"/>
    <w:rsid w:val="00E74522"/>
    <w:rsid w:val="00E74D73"/>
    <w:rsid w:val="00E82F6B"/>
    <w:rsid w:val="00E939B2"/>
    <w:rsid w:val="00E952DA"/>
    <w:rsid w:val="00EB44F2"/>
    <w:rsid w:val="00EB5A6F"/>
    <w:rsid w:val="00EB5F8D"/>
    <w:rsid w:val="00EB64AF"/>
    <w:rsid w:val="00EC4212"/>
    <w:rsid w:val="00EC6230"/>
    <w:rsid w:val="00EC62F5"/>
    <w:rsid w:val="00EC7AF0"/>
    <w:rsid w:val="00ED301B"/>
    <w:rsid w:val="00ED541B"/>
    <w:rsid w:val="00ED5647"/>
    <w:rsid w:val="00ED671C"/>
    <w:rsid w:val="00EF0BB7"/>
    <w:rsid w:val="00F01F50"/>
    <w:rsid w:val="00F02F7B"/>
    <w:rsid w:val="00F04CFC"/>
    <w:rsid w:val="00F056AC"/>
    <w:rsid w:val="00F059FA"/>
    <w:rsid w:val="00F116CD"/>
    <w:rsid w:val="00F150EA"/>
    <w:rsid w:val="00F16306"/>
    <w:rsid w:val="00F20EBB"/>
    <w:rsid w:val="00F20FE0"/>
    <w:rsid w:val="00F215C3"/>
    <w:rsid w:val="00F24AA1"/>
    <w:rsid w:val="00F25EA5"/>
    <w:rsid w:val="00F30DF6"/>
    <w:rsid w:val="00F31139"/>
    <w:rsid w:val="00F32014"/>
    <w:rsid w:val="00F36F24"/>
    <w:rsid w:val="00F4276D"/>
    <w:rsid w:val="00F438D5"/>
    <w:rsid w:val="00F460E3"/>
    <w:rsid w:val="00F512DF"/>
    <w:rsid w:val="00F526D5"/>
    <w:rsid w:val="00F564FB"/>
    <w:rsid w:val="00F57C9C"/>
    <w:rsid w:val="00F62507"/>
    <w:rsid w:val="00F650FA"/>
    <w:rsid w:val="00F66538"/>
    <w:rsid w:val="00F6716D"/>
    <w:rsid w:val="00F703B6"/>
    <w:rsid w:val="00F73759"/>
    <w:rsid w:val="00F73E31"/>
    <w:rsid w:val="00F75835"/>
    <w:rsid w:val="00F826E8"/>
    <w:rsid w:val="00F92762"/>
    <w:rsid w:val="00F9688D"/>
    <w:rsid w:val="00FA1040"/>
    <w:rsid w:val="00FA16F6"/>
    <w:rsid w:val="00FA2F93"/>
    <w:rsid w:val="00FA3DE2"/>
    <w:rsid w:val="00FB01BF"/>
    <w:rsid w:val="00FD0420"/>
    <w:rsid w:val="00FD1421"/>
    <w:rsid w:val="00FD49EB"/>
    <w:rsid w:val="00FD7C57"/>
    <w:rsid w:val="00FE0240"/>
    <w:rsid w:val="00FE2AAC"/>
    <w:rsid w:val="00FE31F8"/>
    <w:rsid w:val="00FE3477"/>
    <w:rsid w:val="00FE74A9"/>
    <w:rsid w:val="00FF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3045ED-587E-492C-95E3-87F2D260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95B"/>
    <w:pPr>
      <w:widowControl w:val="0"/>
      <w:autoSpaceDE w:val="0"/>
      <w:autoSpaceDN w:val="0"/>
      <w:adjustRightInd w:val="0"/>
    </w:pPr>
    <w:rPr>
      <w:sz w:val="24"/>
      <w:szCs w:val="24"/>
    </w:rPr>
  </w:style>
  <w:style w:type="paragraph" w:styleId="1">
    <w:name w:val="heading 1"/>
    <w:basedOn w:val="a"/>
    <w:next w:val="a"/>
    <w:qFormat/>
    <w:rsid w:val="00AD2082"/>
    <w:pPr>
      <w:keepNext/>
      <w:spacing w:before="240" w:after="60"/>
      <w:outlineLvl w:val="0"/>
    </w:pPr>
    <w:rPr>
      <w:rFonts w:ascii="Arial" w:hAnsi="Arial" w:cs="Arial"/>
      <w:b/>
      <w:bCs/>
      <w:kern w:val="32"/>
      <w:sz w:val="32"/>
      <w:szCs w:val="32"/>
    </w:rPr>
  </w:style>
  <w:style w:type="paragraph" w:styleId="2">
    <w:name w:val="heading 2"/>
    <w:basedOn w:val="a"/>
    <w:next w:val="a"/>
    <w:qFormat/>
    <w:rsid w:val="0095533C"/>
    <w:pPr>
      <w:keepNext/>
      <w:spacing w:before="240" w:after="60"/>
      <w:outlineLvl w:val="1"/>
    </w:pPr>
    <w:rPr>
      <w:rFonts w:ascii="Arial" w:hAnsi="Arial" w:cs="Arial"/>
      <w:b/>
      <w:bCs/>
      <w:i/>
      <w:iCs/>
      <w:sz w:val="28"/>
      <w:szCs w:val="28"/>
    </w:rPr>
  </w:style>
  <w:style w:type="paragraph" w:styleId="3">
    <w:name w:val="heading 3"/>
    <w:basedOn w:val="a"/>
    <w:next w:val="a"/>
    <w:qFormat/>
    <w:rsid w:val="00BF695B"/>
    <w:pPr>
      <w:keepNext/>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qFormat/>
    <w:rsid w:val="00B0379C"/>
    <w:pPr>
      <w:keepNext/>
      <w:widowControl/>
      <w:autoSpaceDE/>
      <w:autoSpaceDN/>
      <w:adjustRightInd/>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aliases w:val="Знак Знак Знак1,Знак Знак Знак Знак,Знак Знак Знак Знак Знак Знак1,Знак Знак Знак Знак Знак Знак Знак Знак1,Знак Знак Знак Знак Знак Знак Знак Знак Знак, Знак Знак Знак, Знак Знак Знак Знак Знак Знак,Знак Знак Знак Знак Знак Знак Знак1"/>
    <w:link w:val="4"/>
    <w:locked/>
    <w:rsid w:val="00B0379C"/>
    <w:rPr>
      <w:b/>
      <w:bCs/>
      <w:sz w:val="28"/>
      <w:szCs w:val="28"/>
      <w:lang w:val="ru-RU" w:eastAsia="ru-RU" w:bidi="ar-SA"/>
    </w:rPr>
  </w:style>
  <w:style w:type="paragraph" w:styleId="30">
    <w:name w:val="toc 3"/>
    <w:basedOn w:val="a"/>
    <w:next w:val="a"/>
    <w:autoRedefine/>
    <w:uiPriority w:val="39"/>
    <w:rsid w:val="00BF695B"/>
    <w:pPr>
      <w:ind w:left="480"/>
    </w:pPr>
  </w:style>
  <w:style w:type="character" w:styleId="a3">
    <w:name w:val="Hyperlink"/>
    <w:uiPriority w:val="99"/>
    <w:rsid w:val="00BF695B"/>
    <w:rPr>
      <w:color w:val="0000FF"/>
      <w:u w:val="single"/>
    </w:rPr>
  </w:style>
  <w:style w:type="character" w:customStyle="1" w:styleId="FontStyle84">
    <w:name w:val="Font Style84"/>
    <w:rsid w:val="009D6595"/>
    <w:rPr>
      <w:rFonts w:ascii="Times New Roman" w:hAnsi="Times New Roman" w:cs="Times New Roman"/>
      <w:sz w:val="24"/>
      <w:szCs w:val="24"/>
    </w:rPr>
  </w:style>
  <w:style w:type="character" w:customStyle="1" w:styleId="FontStyle94">
    <w:name w:val="Font Style94"/>
    <w:rsid w:val="009D6595"/>
    <w:rPr>
      <w:rFonts w:ascii="Times New Roman" w:hAnsi="Times New Roman" w:cs="Times New Roman"/>
      <w:sz w:val="24"/>
      <w:szCs w:val="24"/>
    </w:rPr>
  </w:style>
  <w:style w:type="paragraph" w:customStyle="1" w:styleId="Style2">
    <w:name w:val="Style2"/>
    <w:basedOn w:val="a"/>
    <w:rsid w:val="009D6595"/>
  </w:style>
  <w:style w:type="character" w:customStyle="1" w:styleId="FontStyle97">
    <w:name w:val="Font Style97"/>
    <w:rsid w:val="009D6595"/>
    <w:rPr>
      <w:rFonts w:ascii="Times New Roman" w:hAnsi="Times New Roman" w:cs="Times New Roman"/>
      <w:b/>
      <w:bCs/>
      <w:sz w:val="18"/>
      <w:szCs w:val="18"/>
    </w:rPr>
  </w:style>
  <w:style w:type="paragraph" w:customStyle="1" w:styleId="Style1">
    <w:name w:val="Style1"/>
    <w:basedOn w:val="a"/>
    <w:rsid w:val="009D6595"/>
  </w:style>
  <w:style w:type="character" w:customStyle="1" w:styleId="FontStyle107">
    <w:name w:val="Font Style107"/>
    <w:rsid w:val="009D6595"/>
    <w:rPr>
      <w:rFonts w:ascii="Book Antiqua" w:hAnsi="Book Antiqua" w:cs="Book Antiqua"/>
      <w:i/>
      <w:iCs/>
      <w:sz w:val="126"/>
      <w:szCs w:val="126"/>
    </w:rPr>
  </w:style>
  <w:style w:type="paragraph" w:customStyle="1" w:styleId="Style33">
    <w:name w:val="Style33"/>
    <w:basedOn w:val="a"/>
    <w:rsid w:val="009D6595"/>
  </w:style>
  <w:style w:type="character" w:customStyle="1" w:styleId="FontStyle108">
    <w:name w:val="Font Style108"/>
    <w:rsid w:val="009D6595"/>
    <w:rPr>
      <w:rFonts w:ascii="Book Antiqua" w:hAnsi="Book Antiqua" w:cs="Book Antiqua"/>
      <w:sz w:val="12"/>
      <w:szCs w:val="12"/>
    </w:rPr>
  </w:style>
  <w:style w:type="paragraph" w:customStyle="1" w:styleId="Style59">
    <w:name w:val="Style59"/>
    <w:basedOn w:val="a"/>
    <w:rsid w:val="009D6595"/>
  </w:style>
  <w:style w:type="character" w:customStyle="1" w:styleId="FontStyle89">
    <w:name w:val="Font Style89"/>
    <w:rsid w:val="009D6595"/>
    <w:rPr>
      <w:rFonts w:ascii="Georgia" w:hAnsi="Georgia" w:cs="Georgia"/>
      <w:b/>
      <w:bCs/>
      <w:spacing w:val="30"/>
      <w:sz w:val="18"/>
      <w:szCs w:val="18"/>
    </w:rPr>
  </w:style>
  <w:style w:type="character" w:customStyle="1" w:styleId="FontStyle138">
    <w:name w:val="Font Style138"/>
    <w:rsid w:val="009D6595"/>
    <w:rPr>
      <w:rFonts w:ascii="Times New Roman" w:hAnsi="Times New Roman" w:cs="Times New Roman"/>
      <w:b/>
      <w:bCs/>
      <w:sz w:val="20"/>
      <w:szCs w:val="20"/>
    </w:rPr>
  </w:style>
  <w:style w:type="paragraph" w:customStyle="1" w:styleId="Style14">
    <w:name w:val="Style14"/>
    <w:basedOn w:val="a"/>
    <w:rsid w:val="009D6595"/>
  </w:style>
  <w:style w:type="paragraph" w:customStyle="1" w:styleId="Style5">
    <w:name w:val="Style5"/>
    <w:basedOn w:val="a"/>
    <w:rsid w:val="009D6595"/>
  </w:style>
  <w:style w:type="character" w:customStyle="1" w:styleId="FontStyle122">
    <w:name w:val="Font Style122"/>
    <w:rsid w:val="009D6595"/>
    <w:rPr>
      <w:rFonts w:ascii="Times New Roman" w:hAnsi="Times New Roman" w:cs="Times New Roman"/>
      <w:i/>
      <w:iCs/>
      <w:sz w:val="18"/>
      <w:szCs w:val="18"/>
    </w:rPr>
  </w:style>
  <w:style w:type="paragraph" w:customStyle="1" w:styleId="Style10">
    <w:name w:val="Style10"/>
    <w:basedOn w:val="a"/>
    <w:rsid w:val="009D6595"/>
  </w:style>
  <w:style w:type="character" w:customStyle="1" w:styleId="FontStyle120">
    <w:name w:val="Font Style120"/>
    <w:rsid w:val="009D6595"/>
    <w:rPr>
      <w:rFonts w:ascii="Times New Roman" w:hAnsi="Times New Roman" w:cs="Times New Roman"/>
      <w:b/>
      <w:bCs/>
      <w:sz w:val="24"/>
      <w:szCs w:val="24"/>
    </w:rPr>
  </w:style>
  <w:style w:type="paragraph" w:styleId="a4">
    <w:name w:val="Normal (Web)"/>
    <w:basedOn w:val="a"/>
    <w:rsid w:val="00623E95"/>
    <w:pPr>
      <w:widowControl/>
      <w:autoSpaceDE/>
      <w:autoSpaceDN/>
      <w:adjustRightInd/>
      <w:spacing w:before="100" w:beforeAutospacing="1" w:after="100" w:afterAutospacing="1"/>
    </w:pPr>
    <w:rPr>
      <w:color w:val="000000"/>
    </w:rPr>
  </w:style>
  <w:style w:type="paragraph" w:customStyle="1" w:styleId="Style79">
    <w:name w:val="Style79"/>
    <w:basedOn w:val="a"/>
    <w:rsid w:val="00412221"/>
  </w:style>
  <w:style w:type="character" w:customStyle="1" w:styleId="FontStyle91">
    <w:name w:val="Font Style91"/>
    <w:rsid w:val="00412221"/>
    <w:rPr>
      <w:rFonts w:ascii="Book Antiqua" w:hAnsi="Book Antiqua" w:cs="Book Antiqua"/>
      <w:b/>
      <w:bCs/>
      <w:i/>
      <w:iCs/>
      <w:smallCaps/>
      <w:sz w:val="16"/>
      <w:szCs w:val="16"/>
    </w:rPr>
  </w:style>
  <w:style w:type="paragraph" w:customStyle="1" w:styleId="Style38">
    <w:name w:val="Style38"/>
    <w:basedOn w:val="a"/>
    <w:rsid w:val="00412221"/>
  </w:style>
  <w:style w:type="paragraph" w:styleId="41">
    <w:name w:val="toc 4"/>
    <w:basedOn w:val="a"/>
    <w:next w:val="a"/>
    <w:autoRedefine/>
    <w:semiHidden/>
    <w:rsid w:val="00B0379C"/>
    <w:pPr>
      <w:ind w:left="720"/>
    </w:pPr>
  </w:style>
  <w:style w:type="character" w:customStyle="1" w:styleId="FontStyle102">
    <w:name w:val="Font Style102"/>
    <w:rsid w:val="001F7819"/>
    <w:rPr>
      <w:rFonts w:ascii="Times New Roman" w:hAnsi="Times New Roman" w:cs="Times New Roman"/>
      <w:b/>
      <w:bCs/>
      <w:spacing w:val="30"/>
      <w:sz w:val="26"/>
      <w:szCs w:val="26"/>
    </w:rPr>
  </w:style>
  <w:style w:type="paragraph" w:customStyle="1" w:styleId="Style70">
    <w:name w:val="Style70"/>
    <w:basedOn w:val="a"/>
    <w:rsid w:val="001F7819"/>
  </w:style>
  <w:style w:type="paragraph" w:styleId="20">
    <w:name w:val="toc 2"/>
    <w:basedOn w:val="a"/>
    <w:next w:val="a"/>
    <w:autoRedefine/>
    <w:semiHidden/>
    <w:rsid w:val="00233025"/>
    <w:pPr>
      <w:ind w:left="240"/>
    </w:pPr>
  </w:style>
  <w:style w:type="paragraph" w:styleId="a5">
    <w:name w:val="TOC Heading"/>
    <w:basedOn w:val="1"/>
    <w:next w:val="a"/>
    <w:uiPriority w:val="39"/>
    <w:semiHidden/>
    <w:unhideWhenUsed/>
    <w:qFormat/>
    <w:rsid w:val="000C3E00"/>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24DC-EC2A-4586-8199-DE29C743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8625</Words>
  <Characters>277166</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25141</CharactersWithSpaces>
  <SharedDoc>false</SharedDoc>
  <HLinks>
    <vt:vector size="282" baseType="variant">
      <vt:variant>
        <vt:i4>1769524</vt:i4>
      </vt:variant>
      <vt:variant>
        <vt:i4>278</vt:i4>
      </vt:variant>
      <vt:variant>
        <vt:i4>0</vt:i4>
      </vt:variant>
      <vt:variant>
        <vt:i4>5</vt:i4>
      </vt:variant>
      <vt:variant>
        <vt:lpwstr/>
      </vt:variant>
      <vt:variant>
        <vt:lpwstr>_Toc225009375</vt:lpwstr>
      </vt:variant>
      <vt:variant>
        <vt:i4>1769524</vt:i4>
      </vt:variant>
      <vt:variant>
        <vt:i4>272</vt:i4>
      </vt:variant>
      <vt:variant>
        <vt:i4>0</vt:i4>
      </vt:variant>
      <vt:variant>
        <vt:i4>5</vt:i4>
      </vt:variant>
      <vt:variant>
        <vt:lpwstr/>
      </vt:variant>
      <vt:variant>
        <vt:lpwstr>_Toc225009374</vt:lpwstr>
      </vt:variant>
      <vt:variant>
        <vt:i4>1769524</vt:i4>
      </vt:variant>
      <vt:variant>
        <vt:i4>266</vt:i4>
      </vt:variant>
      <vt:variant>
        <vt:i4>0</vt:i4>
      </vt:variant>
      <vt:variant>
        <vt:i4>5</vt:i4>
      </vt:variant>
      <vt:variant>
        <vt:lpwstr/>
      </vt:variant>
      <vt:variant>
        <vt:lpwstr>_Toc225009373</vt:lpwstr>
      </vt:variant>
      <vt:variant>
        <vt:i4>1769524</vt:i4>
      </vt:variant>
      <vt:variant>
        <vt:i4>260</vt:i4>
      </vt:variant>
      <vt:variant>
        <vt:i4>0</vt:i4>
      </vt:variant>
      <vt:variant>
        <vt:i4>5</vt:i4>
      </vt:variant>
      <vt:variant>
        <vt:lpwstr/>
      </vt:variant>
      <vt:variant>
        <vt:lpwstr>_Toc225009372</vt:lpwstr>
      </vt:variant>
      <vt:variant>
        <vt:i4>1769524</vt:i4>
      </vt:variant>
      <vt:variant>
        <vt:i4>254</vt:i4>
      </vt:variant>
      <vt:variant>
        <vt:i4>0</vt:i4>
      </vt:variant>
      <vt:variant>
        <vt:i4>5</vt:i4>
      </vt:variant>
      <vt:variant>
        <vt:lpwstr/>
      </vt:variant>
      <vt:variant>
        <vt:lpwstr>_Toc225009371</vt:lpwstr>
      </vt:variant>
      <vt:variant>
        <vt:i4>1769524</vt:i4>
      </vt:variant>
      <vt:variant>
        <vt:i4>248</vt:i4>
      </vt:variant>
      <vt:variant>
        <vt:i4>0</vt:i4>
      </vt:variant>
      <vt:variant>
        <vt:i4>5</vt:i4>
      </vt:variant>
      <vt:variant>
        <vt:lpwstr/>
      </vt:variant>
      <vt:variant>
        <vt:lpwstr>_Toc225009370</vt:lpwstr>
      </vt:variant>
      <vt:variant>
        <vt:i4>1703988</vt:i4>
      </vt:variant>
      <vt:variant>
        <vt:i4>242</vt:i4>
      </vt:variant>
      <vt:variant>
        <vt:i4>0</vt:i4>
      </vt:variant>
      <vt:variant>
        <vt:i4>5</vt:i4>
      </vt:variant>
      <vt:variant>
        <vt:lpwstr/>
      </vt:variant>
      <vt:variant>
        <vt:lpwstr>_Toc225009369</vt:lpwstr>
      </vt:variant>
      <vt:variant>
        <vt:i4>1703988</vt:i4>
      </vt:variant>
      <vt:variant>
        <vt:i4>236</vt:i4>
      </vt:variant>
      <vt:variant>
        <vt:i4>0</vt:i4>
      </vt:variant>
      <vt:variant>
        <vt:i4>5</vt:i4>
      </vt:variant>
      <vt:variant>
        <vt:lpwstr/>
      </vt:variant>
      <vt:variant>
        <vt:lpwstr>_Toc225009368</vt:lpwstr>
      </vt:variant>
      <vt:variant>
        <vt:i4>1703988</vt:i4>
      </vt:variant>
      <vt:variant>
        <vt:i4>230</vt:i4>
      </vt:variant>
      <vt:variant>
        <vt:i4>0</vt:i4>
      </vt:variant>
      <vt:variant>
        <vt:i4>5</vt:i4>
      </vt:variant>
      <vt:variant>
        <vt:lpwstr/>
      </vt:variant>
      <vt:variant>
        <vt:lpwstr>_Toc225009367</vt:lpwstr>
      </vt:variant>
      <vt:variant>
        <vt:i4>1703988</vt:i4>
      </vt:variant>
      <vt:variant>
        <vt:i4>224</vt:i4>
      </vt:variant>
      <vt:variant>
        <vt:i4>0</vt:i4>
      </vt:variant>
      <vt:variant>
        <vt:i4>5</vt:i4>
      </vt:variant>
      <vt:variant>
        <vt:lpwstr/>
      </vt:variant>
      <vt:variant>
        <vt:lpwstr>_Toc225009366</vt:lpwstr>
      </vt:variant>
      <vt:variant>
        <vt:i4>1703988</vt:i4>
      </vt:variant>
      <vt:variant>
        <vt:i4>218</vt:i4>
      </vt:variant>
      <vt:variant>
        <vt:i4>0</vt:i4>
      </vt:variant>
      <vt:variant>
        <vt:i4>5</vt:i4>
      </vt:variant>
      <vt:variant>
        <vt:lpwstr/>
      </vt:variant>
      <vt:variant>
        <vt:lpwstr>_Toc225009365</vt:lpwstr>
      </vt:variant>
      <vt:variant>
        <vt:i4>1703988</vt:i4>
      </vt:variant>
      <vt:variant>
        <vt:i4>212</vt:i4>
      </vt:variant>
      <vt:variant>
        <vt:i4>0</vt:i4>
      </vt:variant>
      <vt:variant>
        <vt:i4>5</vt:i4>
      </vt:variant>
      <vt:variant>
        <vt:lpwstr/>
      </vt:variant>
      <vt:variant>
        <vt:lpwstr>_Toc225009364</vt:lpwstr>
      </vt:variant>
      <vt:variant>
        <vt:i4>1703988</vt:i4>
      </vt:variant>
      <vt:variant>
        <vt:i4>206</vt:i4>
      </vt:variant>
      <vt:variant>
        <vt:i4>0</vt:i4>
      </vt:variant>
      <vt:variant>
        <vt:i4>5</vt:i4>
      </vt:variant>
      <vt:variant>
        <vt:lpwstr/>
      </vt:variant>
      <vt:variant>
        <vt:lpwstr>_Toc225009363</vt:lpwstr>
      </vt:variant>
      <vt:variant>
        <vt:i4>1703988</vt:i4>
      </vt:variant>
      <vt:variant>
        <vt:i4>200</vt:i4>
      </vt:variant>
      <vt:variant>
        <vt:i4>0</vt:i4>
      </vt:variant>
      <vt:variant>
        <vt:i4>5</vt:i4>
      </vt:variant>
      <vt:variant>
        <vt:lpwstr/>
      </vt:variant>
      <vt:variant>
        <vt:lpwstr>_Toc225009362</vt:lpwstr>
      </vt:variant>
      <vt:variant>
        <vt:i4>1703988</vt:i4>
      </vt:variant>
      <vt:variant>
        <vt:i4>194</vt:i4>
      </vt:variant>
      <vt:variant>
        <vt:i4>0</vt:i4>
      </vt:variant>
      <vt:variant>
        <vt:i4>5</vt:i4>
      </vt:variant>
      <vt:variant>
        <vt:lpwstr/>
      </vt:variant>
      <vt:variant>
        <vt:lpwstr>_Toc225009361</vt:lpwstr>
      </vt:variant>
      <vt:variant>
        <vt:i4>1703988</vt:i4>
      </vt:variant>
      <vt:variant>
        <vt:i4>188</vt:i4>
      </vt:variant>
      <vt:variant>
        <vt:i4>0</vt:i4>
      </vt:variant>
      <vt:variant>
        <vt:i4>5</vt:i4>
      </vt:variant>
      <vt:variant>
        <vt:lpwstr/>
      </vt:variant>
      <vt:variant>
        <vt:lpwstr>_Toc225009360</vt:lpwstr>
      </vt:variant>
      <vt:variant>
        <vt:i4>1638452</vt:i4>
      </vt:variant>
      <vt:variant>
        <vt:i4>182</vt:i4>
      </vt:variant>
      <vt:variant>
        <vt:i4>0</vt:i4>
      </vt:variant>
      <vt:variant>
        <vt:i4>5</vt:i4>
      </vt:variant>
      <vt:variant>
        <vt:lpwstr/>
      </vt:variant>
      <vt:variant>
        <vt:lpwstr>_Toc225009359</vt:lpwstr>
      </vt:variant>
      <vt:variant>
        <vt:i4>1638452</vt:i4>
      </vt:variant>
      <vt:variant>
        <vt:i4>176</vt:i4>
      </vt:variant>
      <vt:variant>
        <vt:i4>0</vt:i4>
      </vt:variant>
      <vt:variant>
        <vt:i4>5</vt:i4>
      </vt:variant>
      <vt:variant>
        <vt:lpwstr/>
      </vt:variant>
      <vt:variant>
        <vt:lpwstr>_Toc225009358</vt:lpwstr>
      </vt:variant>
      <vt:variant>
        <vt:i4>1638452</vt:i4>
      </vt:variant>
      <vt:variant>
        <vt:i4>170</vt:i4>
      </vt:variant>
      <vt:variant>
        <vt:i4>0</vt:i4>
      </vt:variant>
      <vt:variant>
        <vt:i4>5</vt:i4>
      </vt:variant>
      <vt:variant>
        <vt:lpwstr/>
      </vt:variant>
      <vt:variant>
        <vt:lpwstr>_Toc225009357</vt:lpwstr>
      </vt:variant>
      <vt:variant>
        <vt:i4>1638452</vt:i4>
      </vt:variant>
      <vt:variant>
        <vt:i4>164</vt:i4>
      </vt:variant>
      <vt:variant>
        <vt:i4>0</vt:i4>
      </vt:variant>
      <vt:variant>
        <vt:i4>5</vt:i4>
      </vt:variant>
      <vt:variant>
        <vt:lpwstr/>
      </vt:variant>
      <vt:variant>
        <vt:lpwstr>_Toc225009356</vt:lpwstr>
      </vt:variant>
      <vt:variant>
        <vt:i4>1638452</vt:i4>
      </vt:variant>
      <vt:variant>
        <vt:i4>158</vt:i4>
      </vt:variant>
      <vt:variant>
        <vt:i4>0</vt:i4>
      </vt:variant>
      <vt:variant>
        <vt:i4>5</vt:i4>
      </vt:variant>
      <vt:variant>
        <vt:lpwstr/>
      </vt:variant>
      <vt:variant>
        <vt:lpwstr>_Toc225009355</vt:lpwstr>
      </vt:variant>
      <vt:variant>
        <vt:i4>1638452</vt:i4>
      </vt:variant>
      <vt:variant>
        <vt:i4>152</vt:i4>
      </vt:variant>
      <vt:variant>
        <vt:i4>0</vt:i4>
      </vt:variant>
      <vt:variant>
        <vt:i4>5</vt:i4>
      </vt:variant>
      <vt:variant>
        <vt:lpwstr/>
      </vt:variant>
      <vt:variant>
        <vt:lpwstr>_Toc225009354</vt:lpwstr>
      </vt:variant>
      <vt:variant>
        <vt:i4>1638452</vt:i4>
      </vt:variant>
      <vt:variant>
        <vt:i4>146</vt:i4>
      </vt:variant>
      <vt:variant>
        <vt:i4>0</vt:i4>
      </vt:variant>
      <vt:variant>
        <vt:i4>5</vt:i4>
      </vt:variant>
      <vt:variant>
        <vt:lpwstr/>
      </vt:variant>
      <vt:variant>
        <vt:lpwstr>_Toc225009353</vt:lpwstr>
      </vt:variant>
      <vt:variant>
        <vt:i4>1638452</vt:i4>
      </vt:variant>
      <vt:variant>
        <vt:i4>140</vt:i4>
      </vt:variant>
      <vt:variant>
        <vt:i4>0</vt:i4>
      </vt:variant>
      <vt:variant>
        <vt:i4>5</vt:i4>
      </vt:variant>
      <vt:variant>
        <vt:lpwstr/>
      </vt:variant>
      <vt:variant>
        <vt:lpwstr>_Toc225009352</vt:lpwstr>
      </vt:variant>
      <vt:variant>
        <vt:i4>1638452</vt:i4>
      </vt:variant>
      <vt:variant>
        <vt:i4>134</vt:i4>
      </vt:variant>
      <vt:variant>
        <vt:i4>0</vt:i4>
      </vt:variant>
      <vt:variant>
        <vt:i4>5</vt:i4>
      </vt:variant>
      <vt:variant>
        <vt:lpwstr/>
      </vt:variant>
      <vt:variant>
        <vt:lpwstr>_Toc225009351</vt:lpwstr>
      </vt:variant>
      <vt:variant>
        <vt:i4>1638452</vt:i4>
      </vt:variant>
      <vt:variant>
        <vt:i4>128</vt:i4>
      </vt:variant>
      <vt:variant>
        <vt:i4>0</vt:i4>
      </vt:variant>
      <vt:variant>
        <vt:i4>5</vt:i4>
      </vt:variant>
      <vt:variant>
        <vt:lpwstr/>
      </vt:variant>
      <vt:variant>
        <vt:lpwstr>_Toc225009350</vt:lpwstr>
      </vt:variant>
      <vt:variant>
        <vt:i4>1572916</vt:i4>
      </vt:variant>
      <vt:variant>
        <vt:i4>122</vt:i4>
      </vt:variant>
      <vt:variant>
        <vt:i4>0</vt:i4>
      </vt:variant>
      <vt:variant>
        <vt:i4>5</vt:i4>
      </vt:variant>
      <vt:variant>
        <vt:lpwstr/>
      </vt:variant>
      <vt:variant>
        <vt:lpwstr>_Toc225009349</vt:lpwstr>
      </vt:variant>
      <vt:variant>
        <vt:i4>1572916</vt:i4>
      </vt:variant>
      <vt:variant>
        <vt:i4>116</vt:i4>
      </vt:variant>
      <vt:variant>
        <vt:i4>0</vt:i4>
      </vt:variant>
      <vt:variant>
        <vt:i4>5</vt:i4>
      </vt:variant>
      <vt:variant>
        <vt:lpwstr/>
      </vt:variant>
      <vt:variant>
        <vt:lpwstr>_Toc225009348</vt:lpwstr>
      </vt:variant>
      <vt:variant>
        <vt:i4>1572916</vt:i4>
      </vt:variant>
      <vt:variant>
        <vt:i4>110</vt:i4>
      </vt:variant>
      <vt:variant>
        <vt:i4>0</vt:i4>
      </vt:variant>
      <vt:variant>
        <vt:i4>5</vt:i4>
      </vt:variant>
      <vt:variant>
        <vt:lpwstr/>
      </vt:variant>
      <vt:variant>
        <vt:lpwstr>_Toc225009347</vt:lpwstr>
      </vt:variant>
      <vt:variant>
        <vt:i4>1572916</vt:i4>
      </vt:variant>
      <vt:variant>
        <vt:i4>104</vt:i4>
      </vt:variant>
      <vt:variant>
        <vt:i4>0</vt:i4>
      </vt:variant>
      <vt:variant>
        <vt:i4>5</vt:i4>
      </vt:variant>
      <vt:variant>
        <vt:lpwstr/>
      </vt:variant>
      <vt:variant>
        <vt:lpwstr>_Toc225009346</vt:lpwstr>
      </vt:variant>
      <vt:variant>
        <vt:i4>1572916</vt:i4>
      </vt:variant>
      <vt:variant>
        <vt:i4>98</vt:i4>
      </vt:variant>
      <vt:variant>
        <vt:i4>0</vt:i4>
      </vt:variant>
      <vt:variant>
        <vt:i4>5</vt:i4>
      </vt:variant>
      <vt:variant>
        <vt:lpwstr/>
      </vt:variant>
      <vt:variant>
        <vt:lpwstr>_Toc225009345</vt:lpwstr>
      </vt:variant>
      <vt:variant>
        <vt:i4>1572916</vt:i4>
      </vt:variant>
      <vt:variant>
        <vt:i4>92</vt:i4>
      </vt:variant>
      <vt:variant>
        <vt:i4>0</vt:i4>
      </vt:variant>
      <vt:variant>
        <vt:i4>5</vt:i4>
      </vt:variant>
      <vt:variant>
        <vt:lpwstr/>
      </vt:variant>
      <vt:variant>
        <vt:lpwstr>_Toc225009344</vt:lpwstr>
      </vt:variant>
      <vt:variant>
        <vt:i4>1572916</vt:i4>
      </vt:variant>
      <vt:variant>
        <vt:i4>86</vt:i4>
      </vt:variant>
      <vt:variant>
        <vt:i4>0</vt:i4>
      </vt:variant>
      <vt:variant>
        <vt:i4>5</vt:i4>
      </vt:variant>
      <vt:variant>
        <vt:lpwstr/>
      </vt:variant>
      <vt:variant>
        <vt:lpwstr>_Toc225009343</vt:lpwstr>
      </vt:variant>
      <vt:variant>
        <vt:i4>1572916</vt:i4>
      </vt:variant>
      <vt:variant>
        <vt:i4>80</vt:i4>
      </vt:variant>
      <vt:variant>
        <vt:i4>0</vt:i4>
      </vt:variant>
      <vt:variant>
        <vt:i4>5</vt:i4>
      </vt:variant>
      <vt:variant>
        <vt:lpwstr/>
      </vt:variant>
      <vt:variant>
        <vt:lpwstr>_Toc225009342</vt:lpwstr>
      </vt:variant>
      <vt:variant>
        <vt:i4>1572916</vt:i4>
      </vt:variant>
      <vt:variant>
        <vt:i4>74</vt:i4>
      </vt:variant>
      <vt:variant>
        <vt:i4>0</vt:i4>
      </vt:variant>
      <vt:variant>
        <vt:i4>5</vt:i4>
      </vt:variant>
      <vt:variant>
        <vt:lpwstr/>
      </vt:variant>
      <vt:variant>
        <vt:lpwstr>_Toc225009341</vt:lpwstr>
      </vt:variant>
      <vt:variant>
        <vt:i4>1572916</vt:i4>
      </vt:variant>
      <vt:variant>
        <vt:i4>68</vt:i4>
      </vt:variant>
      <vt:variant>
        <vt:i4>0</vt:i4>
      </vt:variant>
      <vt:variant>
        <vt:i4>5</vt:i4>
      </vt:variant>
      <vt:variant>
        <vt:lpwstr/>
      </vt:variant>
      <vt:variant>
        <vt:lpwstr>_Toc225009340</vt:lpwstr>
      </vt:variant>
      <vt:variant>
        <vt:i4>2031668</vt:i4>
      </vt:variant>
      <vt:variant>
        <vt:i4>62</vt:i4>
      </vt:variant>
      <vt:variant>
        <vt:i4>0</vt:i4>
      </vt:variant>
      <vt:variant>
        <vt:i4>5</vt:i4>
      </vt:variant>
      <vt:variant>
        <vt:lpwstr/>
      </vt:variant>
      <vt:variant>
        <vt:lpwstr>_Toc225009339</vt:lpwstr>
      </vt:variant>
      <vt:variant>
        <vt:i4>2031668</vt:i4>
      </vt:variant>
      <vt:variant>
        <vt:i4>56</vt:i4>
      </vt:variant>
      <vt:variant>
        <vt:i4>0</vt:i4>
      </vt:variant>
      <vt:variant>
        <vt:i4>5</vt:i4>
      </vt:variant>
      <vt:variant>
        <vt:lpwstr/>
      </vt:variant>
      <vt:variant>
        <vt:lpwstr>_Toc225009338</vt:lpwstr>
      </vt:variant>
      <vt:variant>
        <vt:i4>2031668</vt:i4>
      </vt:variant>
      <vt:variant>
        <vt:i4>50</vt:i4>
      </vt:variant>
      <vt:variant>
        <vt:i4>0</vt:i4>
      </vt:variant>
      <vt:variant>
        <vt:i4>5</vt:i4>
      </vt:variant>
      <vt:variant>
        <vt:lpwstr/>
      </vt:variant>
      <vt:variant>
        <vt:lpwstr>_Toc225009337</vt:lpwstr>
      </vt:variant>
      <vt:variant>
        <vt:i4>2031668</vt:i4>
      </vt:variant>
      <vt:variant>
        <vt:i4>44</vt:i4>
      </vt:variant>
      <vt:variant>
        <vt:i4>0</vt:i4>
      </vt:variant>
      <vt:variant>
        <vt:i4>5</vt:i4>
      </vt:variant>
      <vt:variant>
        <vt:lpwstr/>
      </vt:variant>
      <vt:variant>
        <vt:lpwstr>_Toc225009336</vt:lpwstr>
      </vt:variant>
      <vt:variant>
        <vt:i4>2031668</vt:i4>
      </vt:variant>
      <vt:variant>
        <vt:i4>38</vt:i4>
      </vt:variant>
      <vt:variant>
        <vt:i4>0</vt:i4>
      </vt:variant>
      <vt:variant>
        <vt:i4>5</vt:i4>
      </vt:variant>
      <vt:variant>
        <vt:lpwstr/>
      </vt:variant>
      <vt:variant>
        <vt:lpwstr>_Toc225009335</vt:lpwstr>
      </vt:variant>
      <vt:variant>
        <vt:i4>2031668</vt:i4>
      </vt:variant>
      <vt:variant>
        <vt:i4>32</vt:i4>
      </vt:variant>
      <vt:variant>
        <vt:i4>0</vt:i4>
      </vt:variant>
      <vt:variant>
        <vt:i4>5</vt:i4>
      </vt:variant>
      <vt:variant>
        <vt:lpwstr/>
      </vt:variant>
      <vt:variant>
        <vt:lpwstr>_Toc225009334</vt:lpwstr>
      </vt:variant>
      <vt:variant>
        <vt:i4>2031668</vt:i4>
      </vt:variant>
      <vt:variant>
        <vt:i4>26</vt:i4>
      </vt:variant>
      <vt:variant>
        <vt:i4>0</vt:i4>
      </vt:variant>
      <vt:variant>
        <vt:i4>5</vt:i4>
      </vt:variant>
      <vt:variant>
        <vt:lpwstr/>
      </vt:variant>
      <vt:variant>
        <vt:lpwstr>_Toc225009333</vt:lpwstr>
      </vt:variant>
      <vt:variant>
        <vt:i4>2031668</vt:i4>
      </vt:variant>
      <vt:variant>
        <vt:i4>20</vt:i4>
      </vt:variant>
      <vt:variant>
        <vt:i4>0</vt:i4>
      </vt:variant>
      <vt:variant>
        <vt:i4>5</vt:i4>
      </vt:variant>
      <vt:variant>
        <vt:lpwstr/>
      </vt:variant>
      <vt:variant>
        <vt:lpwstr>_Toc225009332</vt:lpwstr>
      </vt:variant>
      <vt:variant>
        <vt:i4>2031668</vt:i4>
      </vt:variant>
      <vt:variant>
        <vt:i4>14</vt:i4>
      </vt:variant>
      <vt:variant>
        <vt:i4>0</vt:i4>
      </vt:variant>
      <vt:variant>
        <vt:i4>5</vt:i4>
      </vt:variant>
      <vt:variant>
        <vt:lpwstr/>
      </vt:variant>
      <vt:variant>
        <vt:lpwstr>_Toc225009331</vt:lpwstr>
      </vt:variant>
      <vt:variant>
        <vt:i4>2031668</vt:i4>
      </vt:variant>
      <vt:variant>
        <vt:i4>8</vt:i4>
      </vt:variant>
      <vt:variant>
        <vt:i4>0</vt:i4>
      </vt:variant>
      <vt:variant>
        <vt:i4>5</vt:i4>
      </vt:variant>
      <vt:variant>
        <vt:lpwstr/>
      </vt:variant>
      <vt:variant>
        <vt:lpwstr>_Toc225009330</vt:lpwstr>
      </vt:variant>
      <vt:variant>
        <vt:i4>1966132</vt:i4>
      </vt:variant>
      <vt:variant>
        <vt:i4>2</vt:i4>
      </vt:variant>
      <vt:variant>
        <vt:i4>0</vt:i4>
      </vt:variant>
      <vt:variant>
        <vt:i4>5</vt:i4>
      </vt:variant>
      <vt:variant>
        <vt:lpwstr/>
      </vt:variant>
      <vt:variant>
        <vt:lpwstr>_Toc22500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3T21:16:00Z</dcterms:created>
  <dcterms:modified xsi:type="dcterms:W3CDTF">2021-08-03T21:16:00Z</dcterms:modified>
</cp:coreProperties>
</file>